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Hlk72950648"/>
      <w:bookmarkEnd w:id="0"/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bookmarkStart w:id="1" w:name="_Toc73052053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Content>
        <w:p w14:paraId="095FACC9" w14:textId="77777777" w:rsidR="00BC5833" w:rsidRDefault="00DB4126" w:rsidP="00E12D59">
          <w:pPr>
            <w:pStyle w:val="1"/>
            <w:rPr>
              <w:lang w:val="zh-CN"/>
            </w:rPr>
          </w:pPr>
          <w:r>
            <w:rPr>
              <w:lang w:val="zh-CN"/>
            </w:rPr>
            <w:t>目录</w:t>
          </w:r>
          <w:bookmarkEnd w:id="1"/>
        </w:p>
        <w:p w14:paraId="397262DA" w14:textId="237E2F34" w:rsidR="00664B9A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3052053" w:history="1">
            <w:r w:rsidR="00664B9A" w:rsidRPr="009779CE">
              <w:rPr>
                <w:rStyle w:val="af"/>
                <w:noProof/>
                <w:lang w:val="zh-CN"/>
              </w:rPr>
              <w:t>目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4471D62" w14:textId="335FE41D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4" w:history="1">
            <w:r w:rsidR="00664B9A" w:rsidRPr="009779CE">
              <w:rPr>
                <w:rStyle w:val="af"/>
                <w:noProof/>
              </w:rPr>
              <w:t>图目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73F30C9" w14:textId="6ADA4847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5" w:history="1">
            <w:r w:rsidR="00664B9A" w:rsidRPr="009779CE">
              <w:rPr>
                <w:rStyle w:val="af"/>
                <w:noProof/>
              </w:rPr>
              <w:t>表目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E3F7658" w14:textId="07450438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6" w:history="1">
            <w:r w:rsidR="00664B9A" w:rsidRPr="009779CE">
              <w:rPr>
                <w:rStyle w:val="af"/>
                <w:noProof/>
              </w:rPr>
              <w:t>文件标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3ABFA50" w14:textId="5D071471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7" w:history="1">
            <w:r w:rsidR="00664B9A" w:rsidRPr="009779CE">
              <w:rPr>
                <w:rStyle w:val="af"/>
                <w:noProof/>
              </w:rPr>
              <w:t>版本历史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7AEC214" w14:textId="2A45F3FC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8" w:history="1">
            <w:r w:rsidR="00664B9A" w:rsidRPr="009779CE">
              <w:rPr>
                <w:rStyle w:val="af"/>
                <w:noProof/>
              </w:rPr>
              <w:t>一、用例编号规定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6584C22" w14:textId="28C4A0D3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59" w:history="1">
            <w:r w:rsidR="00664B9A" w:rsidRPr="009779CE">
              <w:rPr>
                <w:rStyle w:val="af"/>
                <w:noProof/>
              </w:rPr>
              <w:t>二、用例表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5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46DB081" w14:textId="28FFDBCF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0" w:history="1">
            <w:r w:rsidR="00664B9A" w:rsidRPr="009779CE">
              <w:rPr>
                <w:rStyle w:val="af"/>
                <w:noProof/>
              </w:rPr>
              <w:t>三、实施计划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F19443D" w14:textId="1D59E600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1" w:history="1">
            <w:r w:rsidR="00664B9A" w:rsidRPr="009779CE">
              <w:rPr>
                <w:rStyle w:val="af"/>
                <w:noProof/>
              </w:rPr>
              <w:t>3.1</w:t>
            </w:r>
            <w:r w:rsidR="00664B9A" w:rsidRPr="009779CE">
              <w:rPr>
                <w:rStyle w:val="af"/>
                <w:noProof/>
              </w:rPr>
              <w:t>顶层用例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75BD045" w14:textId="641D1B97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2" w:history="1">
            <w:r w:rsidR="00664B9A" w:rsidRPr="009779CE">
              <w:rPr>
                <w:rStyle w:val="af"/>
                <w:noProof/>
              </w:rPr>
              <w:t>3.2</w:t>
            </w:r>
            <w:r w:rsidR="00664B9A" w:rsidRPr="009779CE">
              <w:rPr>
                <w:rStyle w:val="af"/>
                <w:noProof/>
              </w:rPr>
              <w:t>使用优团</w:t>
            </w:r>
            <w:r w:rsidR="00664B9A" w:rsidRPr="009779CE">
              <w:rPr>
                <w:rStyle w:val="af"/>
                <w:noProof/>
              </w:rPr>
              <w:t>app</w:t>
            </w:r>
            <w:r w:rsidR="00664B9A" w:rsidRPr="009779CE">
              <w:rPr>
                <w:rStyle w:val="af"/>
                <w:noProof/>
              </w:rPr>
              <w:t>用例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851C76D" w14:textId="02BDDFFA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3" w:history="1">
            <w:r w:rsidR="00664B9A" w:rsidRPr="009779CE">
              <w:rPr>
                <w:rStyle w:val="af"/>
                <w:noProof/>
              </w:rPr>
              <w:t xml:space="preserve">3.3 </w:t>
            </w:r>
            <w:r w:rsidR="00664B9A" w:rsidRPr="009779CE">
              <w:rPr>
                <w:rStyle w:val="af"/>
                <w:noProof/>
              </w:rPr>
              <w:t>登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45C6AB5" w14:textId="33B26BD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4" w:history="1">
            <w:r w:rsidR="00664B9A" w:rsidRPr="009779CE">
              <w:rPr>
                <w:rStyle w:val="af"/>
                <w:noProof/>
              </w:rPr>
              <w:t>3.3.1</w:t>
            </w:r>
            <w:r w:rsidR="00664B9A" w:rsidRPr="009779CE">
              <w:rPr>
                <w:rStyle w:val="af"/>
                <w:noProof/>
              </w:rPr>
              <w:t>验证码登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8764784" w14:textId="0D326F8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5" w:history="1">
            <w:r w:rsidR="00664B9A" w:rsidRPr="009779CE">
              <w:rPr>
                <w:rStyle w:val="af"/>
                <w:noProof/>
              </w:rPr>
              <w:t>3.3.2</w:t>
            </w:r>
            <w:r w:rsidR="00664B9A" w:rsidRPr="009779CE">
              <w:rPr>
                <w:rStyle w:val="af"/>
                <w:noProof/>
              </w:rPr>
              <w:t>密码登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CA281C6" w14:textId="332B716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6" w:history="1">
            <w:r w:rsidR="00664B9A" w:rsidRPr="009779CE">
              <w:rPr>
                <w:rStyle w:val="af"/>
                <w:noProof/>
              </w:rPr>
              <w:t>3.3.3</w:t>
            </w:r>
            <w:r w:rsidR="00664B9A" w:rsidRPr="009779CE">
              <w:rPr>
                <w:rStyle w:val="af"/>
                <w:noProof/>
              </w:rPr>
              <w:t>找回密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1595535" w14:textId="1C7136A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7" w:history="1">
            <w:r w:rsidR="00664B9A" w:rsidRPr="009779CE">
              <w:rPr>
                <w:rStyle w:val="af"/>
                <w:noProof/>
              </w:rPr>
              <w:t>3.3.4</w:t>
            </w:r>
            <w:r w:rsidR="00664B9A" w:rsidRPr="009779CE">
              <w:rPr>
                <w:rStyle w:val="af"/>
                <w:noProof/>
              </w:rPr>
              <w:t>更换手机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B26A8A5" w14:textId="5D5DC76D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8" w:history="1">
            <w:r w:rsidR="00664B9A" w:rsidRPr="009779CE">
              <w:rPr>
                <w:rStyle w:val="af"/>
                <w:noProof/>
              </w:rPr>
              <w:t xml:space="preserve">3.4 </w:t>
            </w:r>
            <w:r w:rsidR="00664B9A" w:rsidRPr="009779CE">
              <w:rPr>
                <w:rStyle w:val="af"/>
                <w:noProof/>
              </w:rPr>
              <w:t>注册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520AC58" w14:textId="2F251C33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69" w:history="1">
            <w:r w:rsidR="00664B9A" w:rsidRPr="009779CE">
              <w:rPr>
                <w:rStyle w:val="af"/>
                <w:noProof/>
              </w:rPr>
              <w:t xml:space="preserve">3.5 </w:t>
            </w:r>
            <w:r w:rsidR="00664B9A" w:rsidRPr="009779CE">
              <w:rPr>
                <w:rStyle w:val="af"/>
                <w:noProof/>
              </w:rPr>
              <w:t>定位到社区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6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1805CC0" w14:textId="29DBD043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0" w:history="1">
            <w:r w:rsidR="00664B9A" w:rsidRPr="009779CE">
              <w:rPr>
                <w:rStyle w:val="af"/>
                <w:noProof/>
              </w:rPr>
              <w:t xml:space="preserve">3.6 </w:t>
            </w:r>
            <w:r w:rsidR="00664B9A" w:rsidRPr="009779CE">
              <w:rPr>
                <w:rStyle w:val="af"/>
                <w:noProof/>
              </w:rPr>
              <w:t>查看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472EEBE" w14:textId="3E99130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1" w:history="1">
            <w:r w:rsidR="00664B9A" w:rsidRPr="009779CE">
              <w:rPr>
                <w:rStyle w:val="af"/>
                <w:noProof/>
              </w:rPr>
              <w:t>3.6.1</w:t>
            </w:r>
            <w:r w:rsidR="00664B9A" w:rsidRPr="009779CE">
              <w:rPr>
                <w:rStyle w:val="af"/>
                <w:noProof/>
              </w:rPr>
              <w:t>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83DC351" w14:textId="4DA3565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2" w:history="1">
            <w:r w:rsidR="00664B9A" w:rsidRPr="009779CE">
              <w:rPr>
                <w:rStyle w:val="af"/>
                <w:noProof/>
              </w:rPr>
              <w:t>3.6.2</w:t>
            </w:r>
            <w:r w:rsidR="00664B9A" w:rsidRPr="009779CE">
              <w:rPr>
                <w:rStyle w:val="af"/>
                <w:noProof/>
              </w:rPr>
              <w:t>根据商品分类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47AE187" w14:textId="27719A0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3" w:history="1">
            <w:r w:rsidR="00664B9A" w:rsidRPr="009779CE">
              <w:rPr>
                <w:rStyle w:val="af"/>
                <w:noProof/>
              </w:rPr>
              <w:t>3.6.3</w:t>
            </w:r>
            <w:r w:rsidR="00664B9A" w:rsidRPr="009779CE">
              <w:rPr>
                <w:rStyle w:val="af"/>
                <w:noProof/>
              </w:rPr>
              <w:t>根据社区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92ACF7D" w14:textId="011DE7F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4" w:history="1">
            <w:r w:rsidR="00664B9A" w:rsidRPr="009779CE">
              <w:rPr>
                <w:rStyle w:val="af"/>
                <w:noProof/>
              </w:rPr>
              <w:t>3.6.4</w:t>
            </w:r>
            <w:r w:rsidR="00664B9A" w:rsidRPr="009779CE">
              <w:rPr>
                <w:rStyle w:val="af"/>
                <w:noProof/>
              </w:rPr>
              <w:t>根据系统推荐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3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A66A0E9" w14:textId="596CA465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5" w:history="1">
            <w:r w:rsidR="00664B9A" w:rsidRPr="009779CE">
              <w:rPr>
                <w:rStyle w:val="af"/>
                <w:noProof/>
              </w:rPr>
              <w:t>3.6.5</w:t>
            </w:r>
            <w:r w:rsidR="00664B9A" w:rsidRPr="009779CE">
              <w:rPr>
                <w:rStyle w:val="af"/>
                <w:noProof/>
              </w:rPr>
              <w:t>根据截止时间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3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E37F4D1" w14:textId="18518B8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6" w:history="1">
            <w:r w:rsidR="00664B9A" w:rsidRPr="009779CE">
              <w:rPr>
                <w:rStyle w:val="af"/>
                <w:noProof/>
              </w:rPr>
              <w:t>3.6.6</w:t>
            </w:r>
            <w:r w:rsidR="00664B9A" w:rsidRPr="009779CE">
              <w:rPr>
                <w:rStyle w:val="af"/>
                <w:noProof/>
              </w:rPr>
              <w:t>根据上新时间浏览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3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3B7DE87" w14:textId="2E27063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7" w:history="1">
            <w:r w:rsidR="00664B9A" w:rsidRPr="009779CE">
              <w:rPr>
                <w:rStyle w:val="af"/>
                <w:noProof/>
              </w:rPr>
              <w:t>3.6.7</w:t>
            </w:r>
            <w:r w:rsidR="00664B9A" w:rsidRPr="009779CE">
              <w:rPr>
                <w:rStyle w:val="af"/>
                <w:noProof/>
              </w:rPr>
              <w:t>搜索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3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FE0AA65" w14:textId="1D49764B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8" w:history="1">
            <w:r w:rsidR="00664B9A" w:rsidRPr="009779CE">
              <w:rPr>
                <w:rStyle w:val="af"/>
                <w:noProof/>
              </w:rPr>
              <w:t>3.6.8</w:t>
            </w:r>
            <w:r w:rsidR="00664B9A" w:rsidRPr="009779CE">
              <w:rPr>
                <w:rStyle w:val="af"/>
                <w:noProof/>
              </w:rPr>
              <w:t>根据关键词搜索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3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8F5DE3A" w14:textId="36DDBFC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79" w:history="1">
            <w:r w:rsidR="00664B9A" w:rsidRPr="009779CE">
              <w:rPr>
                <w:rStyle w:val="af"/>
                <w:noProof/>
              </w:rPr>
              <w:t>3.6.9</w:t>
            </w:r>
            <w:r w:rsidR="00664B9A" w:rsidRPr="009779CE">
              <w:rPr>
                <w:rStyle w:val="af"/>
                <w:noProof/>
              </w:rPr>
              <w:t>根据参团人数搜索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7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4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B5B2260" w14:textId="239B7D2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0" w:history="1">
            <w:r w:rsidR="00664B9A" w:rsidRPr="009779CE">
              <w:rPr>
                <w:rStyle w:val="af"/>
                <w:noProof/>
              </w:rPr>
              <w:t>3.6.10</w:t>
            </w:r>
            <w:r w:rsidR="00664B9A" w:rsidRPr="009779CE">
              <w:rPr>
                <w:rStyle w:val="af"/>
                <w:noProof/>
              </w:rPr>
              <w:t>根据价格搜索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4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2428569" w14:textId="04FA258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1" w:history="1">
            <w:r w:rsidR="00664B9A" w:rsidRPr="009779CE">
              <w:rPr>
                <w:rStyle w:val="af"/>
                <w:noProof/>
              </w:rPr>
              <w:t>3.6.11</w:t>
            </w:r>
            <w:r w:rsidR="00664B9A" w:rsidRPr="009779CE">
              <w:rPr>
                <w:rStyle w:val="af"/>
                <w:noProof/>
              </w:rPr>
              <w:t>根据团长信誉搜索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4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D04BA07" w14:textId="5B207FE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2" w:history="1">
            <w:r w:rsidR="00664B9A" w:rsidRPr="009779CE">
              <w:rPr>
                <w:rStyle w:val="af"/>
                <w:noProof/>
              </w:rPr>
              <w:t>3.6.12</w:t>
            </w:r>
            <w:r w:rsidR="00664B9A" w:rsidRPr="009779CE">
              <w:rPr>
                <w:rStyle w:val="af"/>
                <w:noProof/>
              </w:rPr>
              <w:t>收藏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4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96170D0" w14:textId="5DB8414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3" w:history="1">
            <w:r w:rsidR="00664B9A" w:rsidRPr="009779CE">
              <w:rPr>
                <w:rStyle w:val="af"/>
                <w:noProof/>
              </w:rPr>
              <w:t>3.6.13</w:t>
            </w:r>
            <w:r w:rsidR="00664B9A" w:rsidRPr="009779CE">
              <w:rPr>
                <w:rStyle w:val="af"/>
                <w:noProof/>
              </w:rPr>
              <w:t>查看商品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4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A31C657" w14:textId="398534C6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4" w:history="1">
            <w:r w:rsidR="00664B9A" w:rsidRPr="009779CE">
              <w:rPr>
                <w:rStyle w:val="af"/>
                <w:noProof/>
              </w:rPr>
              <w:t xml:space="preserve">3.7 </w:t>
            </w:r>
            <w:r w:rsidR="00664B9A" w:rsidRPr="009779CE">
              <w:rPr>
                <w:rStyle w:val="af"/>
                <w:noProof/>
              </w:rPr>
              <w:t>查看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292A4DD" w14:textId="79C2390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5" w:history="1">
            <w:r w:rsidR="00664B9A" w:rsidRPr="009779CE">
              <w:rPr>
                <w:rStyle w:val="af"/>
                <w:noProof/>
              </w:rPr>
              <w:t>3.7.1</w:t>
            </w:r>
            <w:r w:rsidR="00664B9A" w:rsidRPr="009779CE">
              <w:rPr>
                <w:rStyle w:val="af"/>
                <w:noProof/>
              </w:rPr>
              <w:t>查看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ECB8109" w14:textId="44CC784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6" w:history="1">
            <w:r w:rsidR="00664B9A" w:rsidRPr="009779CE">
              <w:rPr>
                <w:rStyle w:val="af"/>
                <w:noProof/>
              </w:rPr>
              <w:t>3.7.2</w:t>
            </w:r>
            <w:r w:rsidR="00664B9A" w:rsidRPr="009779CE">
              <w:rPr>
                <w:rStyle w:val="af"/>
                <w:noProof/>
              </w:rPr>
              <w:t>查看社区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0220C70" w14:textId="79EEBB05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7" w:history="1">
            <w:r w:rsidR="00664B9A" w:rsidRPr="009779CE">
              <w:rPr>
                <w:rStyle w:val="af"/>
                <w:noProof/>
              </w:rPr>
              <w:t>3.7.3</w:t>
            </w:r>
            <w:r w:rsidR="00664B9A" w:rsidRPr="009779CE">
              <w:rPr>
                <w:rStyle w:val="af"/>
                <w:noProof/>
              </w:rPr>
              <w:t>查看动态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543FA2E" w14:textId="7F3DE54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8" w:history="1">
            <w:r w:rsidR="00664B9A" w:rsidRPr="009779CE">
              <w:rPr>
                <w:rStyle w:val="af"/>
                <w:noProof/>
              </w:rPr>
              <w:t>3.7.4</w:t>
            </w:r>
            <w:r w:rsidR="00664B9A" w:rsidRPr="009779CE">
              <w:rPr>
                <w:rStyle w:val="af"/>
                <w:noProof/>
              </w:rPr>
              <w:t>查看评论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BE19A38" w14:textId="4346B628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89" w:history="1">
            <w:r w:rsidR="00664B9A" w:rsidRPr="009779CE">
              <w:rPr>
                <w:rStyle w:val="af"/>
                <w:noProof/>
              </w:rPr>
              <w:t xml:space="preserve">3.8 </w:t>
            </w:r>
            <w:r w:rsidR="00664B9A" w:rsidRPr="009779CE">
              <w:rPr>
                <w:rStyle w:val="af"/>
                <w:noProof/>
              </w:rPr>
              <w:t>查看团长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8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5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8E61237" w14:textId="3951D0A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0" w:history="1">
            <w:r w:rsidR="00664B9A" w:rsidRPr="009779CE">
              <w:rPr>
                <w:rStyle w:val="af"/>
                <w:noProof/>
              </w:rPr>
              <w:t>3.8.1</w:t>
            </w:r>
            <w:r w:rsidR="00664B9A" w:rsidRPr="009779CE">
              <w:rPr>
                <w:rStyle w:val="af"/>
                <w:noProof/>
              </w:rPr>
              <w:t>搜索团长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D558079" w14:textId="169C5F7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1" w:history="1">
            <w:r w:rsidR="00664B9A" w:rsidRPr="009779CE">
              <w:rPr>
                <w:rStyle w:val="af"/>
                <w:noProof/>
              </w:rPr>
              <w:t>3.8.2</w:t>
            </w:r>
            <w:r w:rsidR="00664B9A" w:rsidRPr="009779CE">
              <w:rPr>
                <w:rStyle w:val="af"/>
                <w:noProof/>
              </w:rPr>
              <w:t>按关键词搜索团长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42EA083" w14:textId="0024652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2" w:history="1">
            <w:r w:rsidR="00664B9A" w:rsidRPr="009779CE">
              <w:rPr>
                <w:rStyle w:val="af"/>
                <w:b/>
                <w:bCs/>
                <w:noProof/>
              </w:rPr>
              <w:t>3.8.3</w:t>
            </w:r>
            <w:r w:rsidR="00664B9A" w:rsidRPr="009779CE">
              <w:rPr>
                <w:rStyle w:val="af"/>
                <w:b/>
                <w:bCs/>
                <w:noProof/>
              </w:rPr>
              <w:t>查看团长主页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BD0937D" w14:textId="092F547B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3" w:history="1">
            <w:r w:rsidR="00664B9A" w:rsidRPr="009779CE">
              <w:rPr>
                <w:rStyle w:val="af"/>
                <w:noProof/>
              </w:rPr>
              <w:t xml:space="preserve">3.9 </w:t>
            </w:r>
            <w:r w:rsidR="00664B9A" w:rsidRPr="009779CE">
              <w:rPr>
                <w:rStyle w:val="af"/>
                <w:noProof/>
              </w:rPr>
              <w:t>购买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BB6EA58" w14:textId="326C815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4" w:history="1">
            <w:r w:rsidR="00664B9A" w:rsidRPr="009779CE">
              <w:rPr>
                <w:rStyle w:val="af"/>
                <w:b/>
                <w:bCs/>
                <w:noProof/>
              </w:rPr>
              <w:t>3.9.1</w:t>
            </w:r>
            <w:r w:rsidR="00664B9A" w:rsidRPr="009779CE">
              <w:rPr>
                <w:rStyle w:val="af"/>
                <w:b/>
                <w:bCs/>
                <w:noProof/>
              </w:rPr>
              <w:t>购买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348F3D5" w14:textId="58E39DD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5" w:history="1">
            <w:r w:rsidR="00664B9A" w:rsidRPr="009779CE">
              <w:rPr>
                <w:rStyle w:val="af"/>
                <w:noProof/>
              </w:rPr>
              <w:t>3.9.2</w:t>
            </w:r>
            <w:r w:rsidR="00664B9A" w:rsidRPr="009779CE">
              <w:rPr>
                <w:rStyle w:val="af"/>
                <w:noProof/>
              </w:rPr>
              <w:t>下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6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0BEFF41" w14:textId="78D81F8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6" w:history="1">
            <w:r w:rsidR="00664B9A" w:rsidRPr="009779CE">
              <w:rPr>
                <w:rStyle w:val="af"/>
                <w:noProof/>
              </w:rPr>
              <w:t>3.9.3</w:t>
            </w:r>
            <w:r w:rsidR="00664B9A" w:rsidRPr="009779CE">
              <w:rPr>
                <w:rStyle w:val="af"/>
                <w:noProof/>
              </w:rPr>
              <w:t>支付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534863" w14:textId="56D2AE3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7" w:history="1">
            <w:r w:rsidR="00664B9A" w:rsidRPr="009779CE">
              <w:rPr>
                <w:rStyle w:val="af"/>
                <w:noProof/>
              </w:rPr>
              <w:t>3.9.4</w:t>
            </w:r>
            <w:r w:rsidR="00664B9A" w:rsidRPr="009779CE">
              <w:rPr>
                <w:rStyle w:val="af"/>
                <w:noProof/>
              </w:rPr>
              <w:t>继续付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80CEDC1" w14:textId="70FA4FF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8" w:history="1">
            <w:r w:rsidR="00664B9A" w:rsidRPr="009779CE">
              <w:rPr>
                <w:rStyle w:val="af"/>
                <w:noProof/>
              </w:rPr>
              <w:t>3.9.5</w:t>
            </w:r>
            <w:r w:rsidR="00664B9A" w:rsidRPr="009779CE">
              <w:rPr>
                <w:rStyle w:val="af"/>
                <w:noProof/>
              </w:rPr>
              <w:t>取消订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30A059D" w14:textId="033B53F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099" w:history="1">
            <w:r w:rsidR="00664B9A" w:rsidRPr="009779CE">
              <w:rPr>
                <w:rStyle w:val="af"/>
                <w:noProof/>
              </w:rPr>
              <w:t>3.9.6</w:t>
            </w:r>
            <w:r w:rsidR="00664B9A" w:rsidRPr="009779CE">
              <w:rPr>
                <w:rStyle w:val="af"/>
                <w:noProof/>
              </w:rPr>
              <w:t>查看订单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09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2864595" w14:textId="0497635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0" w:history="1">
            <w:r w:rsidR="00664B9A" w:rsidRPr="009779CE">
              <w:rPr>
                <w:rStyle w:val="af"/>
                <w:noProof/>
              </w:rPr>
              <w:t>3.9.7</w:t>
            </w:r>
            <w:r w:rsidR="00664B9A" w:rsidRPr="009779CE">
              <w:rPr>
                <w:rStyle w:val="af"/>
                <w:noProof/>
              </w:rPr>
              <w:t>查看取货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4282E09" w14:textId="4F8B8AA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1" w:history="1">
            <w:r w:rsidR="00664B9A" w:rsidRPr="009779CE">
              <w:rPr>
                <w:rStyle w:val="af"/>
                <w:noProof/>
              </w:rPr>
              <w:t>3.9.8</w:t>
            </w:r>
            <w:r w:rsidR="00664B9A" w:rsidRPr="009779CE">
              <w:rPr>
                <w:rStyle w:val="af"/>
                <w:noProof/>
              </w:rPr>
              <w:t>确认收货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7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47ADEFF" w14:textId="60E59585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2" w:history="1">
            <w:r w:rsidR="00664B9A" w:rsidRPr="009779CE">
              <w:rPr>
                <w:rStyle w:val="af"/>
                <w:noProof/>
              </w:rPr>
              <w:t>3.9.9</w:t>
            </w:r>
            <w:r w:rsidR="00664B9A" w:rsidRPr="009779CE">
              <w:rPr>
                <w:rStyle w:val="af"/>
                <w:noProof/>
              </w:rPr>
              <w:t>评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8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8C99A4D" w14:textId="30C3FE9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3" w:history="1">
            <w:r w:rsidR="00664B9A" w:rsidRPr="009779CE">
              <w:rPr>
                <w:rStyle w:val="af"/>
                <w:noProof/>
              </w:rPr>
              <w:t>3.9.10</w:t>
            </w:r>
            <w:r w:rsidR="00664B9A" w:rsidRPr="009779CE">
              <w:rPr>
                <w:rStyle w:val="af"/>
                <w:noProof/>
              </w:rPr>
              <w:t>联系团长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8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931689E" w14:textId="3734B11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4" w:history="1">
            <w:r w:rsidR="00664B9A" w:rsidRPr="009779CE">
              <w:rPr>
                <w:rStyle w:val="af"/>
                <w:noProof/>
              </w:rPr>
              <w:t>3.9.11</w:t>
            </w:r>
            <w:r w:rsidR="00664B9A" w:rsidRPr="009779CE">
              <w:rPr>
                <w:rStyle w:val="af"/>
                <w:noProof/>
              </w:rPr>
              <w:t>申请退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8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7875DED" w14:textId="0F43270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5" w:history="1">
            <w:r w:rsidR="00664B9A" w:rsidRPr="009779CE">
              <w:rPr>
                <w:rStyle w:val="af"/>
                <w:noProof/>
              </w:rPr>
              <w:t>3.9.12</w:t>
            </w:r>
            <w:r w:rsidR="00664B9A" w:rsidRPr="009779CE">
              <w:rPr>
                <w:rStyle w:val="af"/>
                <w:noProof/>
              </w:rPr>
              <w:t>售后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8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F2B0F7D" w14:textId="65CCB68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6" w:history="1">
            <w:r w:rsidR="00664B9A" w:rsidRPr="009779CE">
              <w:rPr>
                <w:rStyle w:val="af"/>
                <w:noProof/>
              </w:rPr>
              <w:t>3.9.13</w:t>
            </w:r>
            <w:r w:rsidR="00664B9A" w:rsidRPr="009779CE">
              <w:rPr>
                <w:rStyle w:val="af"/>
                <w:noProof/>
              </w:rPr>
              <w:t>查看售后</w:t>
            </w:r>
            <w:r w:rsidR="00664B9A" w:rsidRPr="009779CE">
              <w:rPr>
                <w:rStyle w:val="af"/>
                <w:noProof/>
              </w:rPr>
              <w:t>/</w:t>
            </w:r>
            <w:r w:rsidR="00664B9A" w:rsidRPr="009779CE">
              <w:rPr>
                <w:rStyle w:val="af"/>
                <w:noProof/>
              </w:rPr>
              <w:t>退款进度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9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1FDDF58" w14:textId="1CB7DA1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7" w:history="1">
            <w:r w:rsidR="00664B9A" w:rsidRPr="009779CE">
              <w:rPr>
                <w:rStyle w:val="af"/>
                <w:noProof/>
              </w:rPr>
              <w:t>3.9.14</w:t>
            </w:r>
            <w:r w:rsidR="00664B9A" w:rsidRPr="009779CE">
              <w:rPr>
                <w:rStyle w:val="af"/>
                <w:noProof/>
              </w:rPr>
              <w:t>撤销申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9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36DD78A" w14:textId="41B163F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8" w:history="1">
            <w:r w:rsidR="00664B9A" w:rsidRPr="009779CE">
              <w:rPr>
                <w:rStyle w:val="af"/>
                <w:noProof/>
              </w:rPr>
              <w:t>3.9.15</w:t>
            </w:r>
            <w:r w:rsidR="00664B9A" w:rsidRPr="009779CE">
              <w:rPr>
                <w:rStyle w:val="af"/>
                <w:noProof/>
              </w:rPr>
              <w:t>团购商品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9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7F26ED3" w14:textId="3E65136B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09" w:history="1">
            <w:r w:rsidR="00664B9A" w:rsidRPr="009779CE">
              <w:rPr>
                <w:rStyle w:val="af"/>
                <w:noProof/>
              </w:rPr>
              <w:t>3.10</w:t>
            </w:r>
            <w:r w:rsidR="00664B9A" w:rsidRPr="009779CE">
              <w:rPr>
                <w:rStyle w:val="af"/>
                <w:noProof/>
              </w:rPr>
              <w:t>动态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0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9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A926D23" w14:textId="4E9136C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0" w:history="1">
            <w:r w:rsidR="00664B9A" w:rsidRPr="009779CE">
              <w:rPr>
                <w:rStyle w:val="af"/>
                <w:noProof/>
              </w:rPr>
              <w:t>3.10.1</w:t>
            </w:r>
            <w:r w:rsidR="00664B9A" w:rsidRPr="009779CE">
              <w:rPr>
                <w:rStyle w:val="af"/>
                <w:noProof/>
              </w:rPr>
              <w:t>查看关注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9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E718FCC" w14:textId="5B773DC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1" w:history="1">
            <w:r w:rsidR="00664B9A" w:rsidRPr="009779CE">
              <w:rPr>
                <w:rStyle w:val="af"/>
                <w:noProof/>
              </w:rPr>
              <w:t>3.10.2</w:t>
            </w:r>
            <w:r w:rsidR="00664B9A" w:rsidRPr="009779CE">
              <w:rPr>
                <w:rStyle w:val="af"/>
                <w:noProof/>
              </w:rPr>
              <w:t>取消关注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0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5A67084" w14:textId="36F659C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2" w:history="1">
            <w:r w:rsidR="00664B9A" w:rsidRPr="009779CE">
              <w:rPr>
                <w:rStyle w:val="af"/>
                <w:noProof/>
              </w:rPr>
              <w:t>3.10.3</w:t>
            </w:r>
            <w:r w:rsidR="00664B9A" w:rsidRPr="009779CE">
              <w:rPr>
                <w:rStyle w:val="af"/>
                <w:noProof/>
              </w:rPr>
              <w:t>评论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0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D3773A9" w14:textId="0B9F44A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3" w:history="1">
            <w:r w:rsidR="00664B9A" w:rsidRPr="009779CE">
              <w:rPr>
                <w:rStyle w:val="af"/>
                <w:noProof/>
              </w:rPr>
              <w:t>3.10.4</w:t>
            </w:r>
            <w:r w:rsidR="00664B9A" w:rsidRPr="009779CE">
              <w:rPr>
                <w:rStyle w:val="af"/>
                <w:noProof/>
              </w:rPr>
              <w:t>点赞评论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0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35CEFF7" w14:textId="7F4D18C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4" w:history="1">
            <w:r w:rsidR="00664B9A" w:rsidRPr="009779CE">
              <w:rPr>
                <w:rStyle w:val="af"/>
                <w:noProof/>
              </w:rPr>
              <w:t>3.10.5</w:t>
            </w:r>
            <w:r w:rsidR="00664B9A" w:rsidRPr="009779CE">
              <w:rPr>
                <w:rStyle w:val="af"/>
                <w:noProof/>
              </w:rPr>
              <w:t>取消评论点赞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0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F6E9AD6" w14:textId="05899D2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5" w:history="1">
            <w:r w:rsidR="00664B9A" w:rsidRPr="009779CE">
              <w:rPr>
                <w:rStyle w:val="af"/>
                <w:noProof/>
              </w:rPr>
              <w:t>3.10.6</w:t>
            </w:r>
            <w:r w:rsidR="00664B9A" w:rsidRPr="009779CE">
              <w:rPr>
                <w:rStyle w:val="af"/>
                <w:noProof/>
              </w:rPr>
              <w:t>回复评论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0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1370838" w14:textId="0684B46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6" w:history="1">
            <w:r w:rsidR="00664B9A" w:rsidRPr="009779CE">
              <w:rPr>
                <w:rStyle w:val="af"/>
                <w:noProof/>
              </w:rPr>
              <w:t>3.10.7</w:t>
            </w:r>
            <w:r w:rsidR="00664B9A" w:rsidRPr="009779CE">
              <w:rPr>
                <w:rStyle w:val="af"/>
                <w:noProof/>
              </w:rPr>
              <w:t>点赞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7430537" w14:textId="39326E0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7" w:history="1">
            <w:r w:rsidR="00664B9A" w:rsidRPr="009779CE">
              <w:rPr>
                <w:rStyle w:val="af"/>
                <w:noProof/>
              </w:rPr>
              <w:t>3.10.8</w:t>
            </w:r>
            <w:r w:rsidR="00664B9A" w:rsidRPr="009779CE">
              <w:rPr>
                <w:rStyle w:val="af"/>
                <w:noProof/>
              </w:rPr>
              <w:t>收藏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12BE3A7" w14:textId="45FFC9E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8" w:history="1">
            <w:r w:rsidR="00664B9A" w:rsidRPr="009779CE">
              <w:rPr>
                <w:rStyle w:val="af"/>
                <w:noProof/>
              </w:rPr>
              <w:t>3.10.9</w:t>
            </w:r>
            <w:r w:rsidR="00664B9A" w:rsidRPr="009779CE">
              <w:rPr>
                <w:rStyle w:val="af"/>
                <w:noProof/>
              </w:rPr>
              <w:t>取消收藏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BC9465A" w14:textId="6BA7457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19" w:history="1">
            <w:r w:rsidR="00664B9A" w:rsidRPr="009779CE">
              <w:rPr>
                <w:rStyle w:val="af"/>
                <w:noProof/>
              </w:rPr>
              <w:t>3.10.10</w:t>
            </w:r>
            <w:r w:rsidR="00664B9A" w:rsidRPr="009779CE">
              <w:rPr>
                <w:rStyle w:val="af"/>
                <w:noProof/>
              </w:rPr>
              <w:t>关注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1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39CA583" w14:textId="54F57EE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0" w:history="1">
            <w:r w:rsidR="00664B9A" w:rsidRPr="009779CE">
              <w:rPr>
                <w:rStyle w:val="af"/>
                <w:noProof/>
              </w:rPr>
              <w:t>3.10.11</w:t>
            </w:r>
            <w:r w:rsidR="00664B9A" w:rsidRPr="009779CE">
              <w:rPr>
                <w:rStyle w:val="af"/>
                <w:noProof/>
              </w:rPr>
              <w:t>发布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1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B8682FC" w14:textId="07C4D3E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1" w:history="1">
            <w:r w:rsidR="00664B9A" w:rsidRPr="009779CE">
              <w:rPr>
                <w:rStyle w:val="af"/>
                <w:noProof/>
              </w:rPr>
              <w:t>3.10.12</w:t>
            </w:r>
            <w:r w:rsidR="00664B9A" w:rsidRPr="009779CE">
              <w:rPr>
                <w:rStyle w:val="af"/>
                <w:noProof/>
              </w:rPr>
              <w:t>删除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25BC2B5" w14:textId="556530F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2" w:history="1">
            <w:r w:rsidR="00664B9A" w:rsidRPr="009779CE">
              <w:rPr>
                <w:rStyle w:val="af"/>
                <w:noProof/>
              </w:rPr>
              <w:t>3.10.13</w:t>
            </w:r>
            <w:r w:rsidR="00664B9A" w:rsidRPr="009779CE">
              <w:rPr>
                <w:rStyle w:val="af"/>
                <w:noProof/>
              </w:rPr>
              <w:t>动态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5496654" w14:textId="6E9FDF1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3" w:history="1">
            <w:r w:rsidR="00664B9A" w:rsidRPr="009779CE">
              <w:rPr>
                <w:rStyle w:val="af"/>
                <w:noProof/>
              </w:rPr>
              <w:t>3.10.14</w:t>
            </w:r>
            <w:r w:rsidR="00664B9A" w:rsidRPr="009779CE">
              <w:rPr>
                <w:rStyle w:val="af"/>
                <w:noProof/>
              </w:rPr>
              <w:t>动态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BE796C7" w14:textId="64D25C2A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4" w:history="1">
            <w:r w:rsidR="00664B9A" w:rsidRPr="009779CE">
              <w:rPr>
                <w:rStyle w:val="af"/>
                <w:noProof/>
              </w:rPr>
              <w:t>3.11</w:t>
            </w:r>
            <w:r w:rsidR="00664B9A" w:rsidRPr="009779CE">
              <w:rPr>
                <w:rStyle w:val="af"/>
                <w:noProof/>
              </w:rPr>
              <w:t>消息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E905091" w14:textId="228FE48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5" w:history="1">
            <w:r w:rsidR="00664B9A" w:rsidRPr="009779CE">
              <w:rPr>
                <w:rStyle w:val="af"/>
                <w:noProof/>
              </w:rPr>
              <w:t>3.11.1</w:t>
            </w:r>
            <w:r w:rsidR="00664B9A" w:rsidRPr="009779CE">
              <w:rPr>
                <w:rStyle w:val="af"/>
                <w:noProof/>
              </w:rPr>
              <w:t>消息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16FC9AF" w14:textId="353DFD46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6" w:history="1">
            <w:r w:rsidR="00664B9A" w:rsidRPr="009779CE">
              <w:rPr>
                <w:rStyle w:val="af"/>
                <w:noProof/>
              </w:rPr>
              <w:t>3.11.2</w:t>
            </w:r>
            <w:r w:rsidR="00664B9A" w:rsidRPr="009779CE">
              <w:rPr>
                <w:rStyle w:val="af"/>
                <w:b/>
                <w:bCs/>
                <w:noProof/>
              </w:rPr>
              <w:t>查看系统消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2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898ED8E" w14:textId="270550F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7" w:history="1">
            <w:r w:rsidR="00664B9A" w:rsidRPr="009779CE">
              <w:rPr>
                <w:rStyle w:val="af"/>
                <w:noProof/>
              </w:rPr>
              <w:t>3.11.3</w:t>
            </w:r>
            <w:r w:rsidR="00664B9A" w:rsidRPr="009779CE">
              <w:rPr>
                <w:rStyle w:val="af"/>
                <w:b/>
                <w:bCs/>
                <w:noProof/>
              </w:rPr>
              <w:t>查看团购进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3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DDE3627" w14:textId="5D8D8B1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8" w:history="1">
            <w:r w:rsidR="00664B9A" w:rsidRPr="009779CE">
              <w:rPr>
                <w:rStyle w:val="af"/>
                <w:noProof/>
              </w:rPr>
              <w:t>3.11.4</w:t>
            </w:r>
            <w:r w:rsidR="00664B9A" w:rsidRPr="009779CE">
              <w:rPr>
                <w:rStyle w:val="af"/>
                <w:b/>
                <w:bCs/>
                <w:noProof/>
              </w:rPr>
              <w:t>发送消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3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0D06C1B" w14:textId="5EA2A4D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29" w:history="1">
            <w:r w:rsidR="00664B9A" w:rsidRPr="009779CE">
              <w:rPr>
                <w:rStyle w:val="af"/>
                <w:noProof/>
              </w:rPr>
              <w:t>3.11.5</w:t>
            </w:r>
            <w:r w:rsidR="00664B9A" w:rsidRPr="009779CE">
              <w:rPr>
                <w:rStyle w:val="af"/>
                <w:b/>
                <w:bCs/>
                <w:noProof/>
              </w:rPr>
              <w:t>发送红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2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3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6D01DE7" w14:textId="6F0695C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0" w:history="1">
            <w:r w:rsidR="00664B9A" w:rsidRPr="009779CE">
              <w:rPr>
                <w:rStyle w:val="af"/>
                <w:noProof/>
              </w:rPr>
              <w:t>3.11.6</w:t>
            </w:r>
            <w:r w:rsidR="00664B9A" w:rsidRPr="009779CE">
              <w:rPr>
                <w:rStyle w:val="af"/>
                <w:b/>
                <w:bCs/>
                <w:noProof/>
              </w:rPr>
              <w:t>发送定位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3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917F572" w14:textId="059AA88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1" w:history="1">
            <w:r w:rsidR="00664B9A" w:rsidRPr="009779CE">
              <w:rPr>
                <w:rStyle w:val="af"/>
                <w:noProof/>
              </w:rPr>
              <w:t>3.11.7</w:t>
            </w:r>
            <w:r w:rsidR="00664B9A" w:rsidRPr="009779CE">
              <w:rPr>
                <w:rStyle w:val="af"/>
                <w:b/>
                <w:bCs/>
                <w:noProof/>
              </w:rPr>
              <w:t>搜索聊天记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3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72FD7AD" w14:textId="1EF87F0B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2" w:history="1">
            <w:r w:rsidR="00664B9A" w:rsidRPr="009779CE">
              <w:rPr>
                <w:rStyle w:val="af"/>
                <w:noProof/>
              </w:rPr>
              <w:t>3.11.8</w:t>
            </w:r>
            <w:r w:rsidR="00664B9A" w:rsidRPr="009779CE">
              <w:rPr>
                <w:rStyle w:val="af"/>
                <w:b/>
                <w:bCs/>
                <w:noProof/>
              </w:rPr>
              <w:t>删除聊天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171E9B5" w14:textId="129857AF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3" w:history="1">
            <w:r w:rsidR="00664B9A" w:rsidRPr="009779CE">
              <w:rPr>
                <w:rStyle w:val="af"/>
                <w:noProof/>
              </w:rPr>
              <w:t>3.12</w:t>
            </w:r>
            <w:r w:rsidR="00664B9A" w:rsidRPr="009779CE">
              <w:rPr>
                <w:rStyle w:val="af"/>
                <w:noProof/>
              </w:rPr>
              <w:t>个人主页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1F80C5" w14:textId="3BA1A98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4" w:history="1">
            <w:r w:rsidR="00664B9A" w:rsidRPr="009779CE">
              <w:rPr>
                <w:rStyle w:val="af"/>
                <w:noProof/>
              </w:rPr>
              <w:t>3.12.1</w:t>
            </w:r>
            <w:r w:rsidR="00664B9A" w:rsidRPr="009779CE">
              <w:rPr>
                <w:rStyle w:val="af"/>
                <w:noProof/>
              </w:rPr>
              <w:t>查看个人主页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59BF25D" w14:textId="7864650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5" w:history="1">
            <w:r w:rsidR="00664B9A" w:rsidRPr="009779CE">
              <w:rPr>
                <w:rStyle w:val="af"/>
                <w:noProof/>
              </w:rPr>
              <w:t>3.12.2</w:t>
            </w:r>
            <w:r w:rsidR="00664B9A" w:rsidRPr="009779CE">
              <w:rPr>
                <w:rStyle w:val="af"/>
                <w:noProof/>
              </w:rPr>
              <w:t>查看关注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AADA9BB" w14:textId="22558A33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6" w:history="1">
            <w:r w:rsidR="00664B9A" w:rsidRPr="009779CE">
              <w:rPr>
                <w:rStyle w:val="af"/>
                <w:noProof/>
              </w:rPr>
              <w:t>3.12.3</w:t>
            </w:r>
            <w:r w:rsidR="00664B9A" w:rsidRPr="009779CE">
              <w:rPr>
                <w:rStyle w:val="af"/>
                <w:noProof/>
              </w:rPr>
              <w:t>查看粉丝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35563DF" w14:textId="756624E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7" w:history="1">
            <w:r w:rsidR="00664B9A" w:rsidRPr="009779CE">
              <w:rPr>
                <w:rStyle w:val="af"/>
                <w:noProof/>
              </w:rPr>
              <w:t>3.12.4</w:t>
            </w:r>
            <w:r w:rsidR="00664B9A" w:rsidRPr="009779CE">
              <w:rPr>
                <w:rStyle w:val="af"/>
                <w:noProof/>
              </w:rPr>
              <w:t>查看收藏的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4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DE51BEF" w14:textId="544E60E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8" w:history="1">
            <w:r w:rsidR="00664B9A" w:rsidRPr="009779CE">
              <w:rPr>
                <w:rStyle w:val="af"/>
                <w:noProof/>
              </w:rPr>
              <w:t>3.12.5</w:t>
            </w:r>
            <w:r w:rsidR="00664B9A" w:rsidRPr="009779CE">
              <w:rPr>
                <w:rStyle w:val="af"/>
                <w:b/>
                <w:bCs/>
                <w:noProof/>
              </w:rPr>
              <w:t>查看发布的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5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96D62F5" w14:textId="31DFF88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39" w:history="1">
            <w:r w:rsidR="00664B9A" w:rsidRPr="009779CE">
              <w:rPr>
                <w:rStyle w:val="af"/>
                <w:noProof/>
              </w:rPr>
              <w:t>3.12.6</w:t>
            </w:r>
            <w:r w:rsidR="00664B9A" w:rsidRPr="009779CE">
              <w:rPr>
                <w:rStyle w:val="af"/>
                <w:b/>
                <w:bCs/>
                <w:noProof/>
              </w:rPr>
              <w:t>查看发布的动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3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5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47A479D" w14:textId="488BB03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0" w:history="1">
            <w:r w:rsidR="00664B9A" w:rsidRPr="009779CE">
              <w:rPr>
                <w:rStyle w:val="af"/>
                <w:noProof/>
              </w:rPr>
              <w:t>3.12.7</w:t>
            </w:r>
            <w:r w:rsidR="00664B9A" w:rsidRPr="009779CE">
              <w:rPr>
                <w:rStyle w:val="af"/>
                <w:b/>
                <w:bCs/>
                <w:noProof/>
              </w:rPr>
              <w:t>查看别人的评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5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21A408F" w14:textId="64BFF62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1" w:history="1">
            <w:r w:rsidR="00664B9A" w:rsidRPr="009779CE">
              <w:rPr>
                <w:rStyle w:val="af"/>
                <w:b/>
                <w:bCs/>
                <w:noProof/>
              </w:rPr>
              <w:t>3.12.8</w:t>
            </w:r>
            <w:r w:rsidR="00664B9A" w:rsidRPr="009779CE">
              <w:rPr>
                <w:rStyle w:val="af"/>
                <w:b/>
                <w:bCs/>
                <w:noProof/>
              </w:rPr>
              <w:t>用户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5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42B5E6E" w14:textId="4D8B35DB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2" w:history="1">
            <w:r w:rsidR="00664B9A" w:rsidRPr="009779CE">
              <w:rPr>
                <w:rStyle w:val="af"/>
                <w:b/>
                <w:bCs/>
                <w:noProof/>
              </w:rPr>
              <w:t>3.12.9</w:t>
            </w:r>
            <w:r w:rsidR="00664B9A" w:rsidRPr="009779CE">
              <w:rPr>
                <w:rStyle w:val="af"/>
                <w:b/>
                <w:bCs/>
                <w:noProof/>
              </w:rPr>
              <w:t>用户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5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ED26971" w14:textId="3BBFBF17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3" w:history="1">
            <w:r w:rsidR="00664B9A" w:rsidRPr="009779CE">
              <w:rPr>
                <w:rStyle w:val="af"/>
                <w:noProof/>
              </w:rPr>
              <w:t xml:space="preserve">3.13.1 </w:t>
            </w:r>
            <w:r w:rsidR="00664B9A" w:rsidRPr="009779CE">
              <w:rPr>
                <w:rStyle w:val="af"/>
                <w:noProof/>
              </w:rPr>
              <w:t>个人信息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923F8D4" w14:textId="435ACE4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4" w:history="1">
            <w:r w:rsidR="00664B9A" w:rsidRPr="009779CE">
              <w:rPr>
                <w:rStyle w:val="af"/>
                <w:noProof/>
              </w:rPr>
              <w:t>3.13.1</w:t>
            </w:r>
            <w:r w:rsidR="00664B9A" w:rsidRPr="009779CE">
              <w:rPr>
                <w:rStyle w:val="af"/>
                <w:noProof/>
              </w:rPr>
              <w:t>查看个人信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40DC29F" w14:textId="17C040F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5" w:history="1">
            <w:r w:rsidR="00664B9A" w:rsidRPr="009779CE">
              <w:rPr>
                <w:rStyle w:val="af"/>
                <w:noProof/>
              </w:rPr>
              <w:t>3.13.2</w:t>
            </w:r>
            <w:r w:rsidR="00664B9A" w:rsidRPr="009779CE">
              <w:rPr>
                <w:rStyle w:val="af"/>
                <w:noProof/>
              </w:rPr>
              <w:t>修改个人信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EF00CEE" w14:textId="3CDC9BC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6" w:history="1">
            <w:r w:rsidR="00664B9A" w:rsidRPr="009779CE">
              <w:rPr>
                <w:rStyle w:val="af"/>
                <w:noProof/>
              </w:rPr>
              <w:t>3.13.3</w:t>
            </w:r>
            <w:r w:rsidR="00664B9A" w:rsidRPr="009779CE">
              <w:rPr>
                <w:rStyle w:val="af"/>
                <w:noProof/>
              </w:rPr>
              <w:t>实名认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2CBEA7" w14:textId="446402D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7" w:history="1">
            <w:r w:rsidR="00664B9A" w:rsidRPr="009779CE">
              <w:rPr>
                <w:rStyle w:val="af"/>
                <w:noProof/>
              </w:rPr>
              <w:t>3.13.4</w:t>
            </w:r>
            <w:r w:rsidR="00664B9A" w:rsidRPr="009779CE">
              <w:rPr>
                <w:rStyle w:val="af"/>
                <w:noProof/>
              </w:rPr>
              <w:t>账户与安全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19B15B7" w14:textId="41F2142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8" w:history="1">
            <w:r w:rsidR="00664B9A" w:rsidRPr="009779CE">
              <w:rPr>
                <w:rStyle w:val="af"/>
                <w:noProof/>
              </w:rPr>
              <w:t>3.13.5</w:t>
            </w:r>
            <w:r w:rsidR="00664B9A" w:rsidRPr="009779CE">
              <w:rPr>
                <w:rStyle w:val="af"/>
                <w:noProof/>
              </w:rPr>
              <w:t>修改密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6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59CC97F" w14:textId="0277FB1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49" w:history="1">
            <w:r w:rsidR="00664B9A" w:rsidRPr="009779CE">
              <w:rPr>
                <w:rStyle w:val="af"/>
                <w:noProof/>
              </w:rPr>
              <w:t>3.13.6</w:t>
            </w:r>
            <w:r w:rsidR="00664B9A" w:rsidRPr="009779CE">
              <w:rPr>
                <w:rStyle w:val="af"/>
                <w:noProof/>
              </w:rPr>
              <w:t>退出登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4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7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EAF9EE" w14:textId="6AB78D6B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0" w:history="1">
            <w:r w:rsidR="00664B9A" w:rsidRPr="009779CE">
              <w:rPr>
                <w:rStyle w:val="af"/>
                <w:noProof/>
              </w:rPr>
              <w:t xml:space="preserve">3.14 </w:t>
            </w:r>
            <w:r w:rsidR="00664B9A" w:rsidRPr="009779CE">
              <w:rPr>
                <w:rStyle w:val="af"/>
                <w:noProof/>
              </w:rPr>
              <w:t>出售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7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38315C6" w14:textId="1FA162D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1" w:history="1">
            <w:r w:rsidR="00664B9A" w:rsidRPr="009779CE">
              <w:rPr>
                <w:rStyle w:val="af"/>
                <w:noProof/>
              </w:rPr>
              <w:t>3.14.1</w:t>
            </w:r>
            <w:r w:rsidR="00664B9A" w:rsidRPr="009779CE">
              <w:rPr>
                <w:rStyle w:val="af"/>
                <w:noProof/>
              </w:rPr>
              <w:t>发布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7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6E71F93" w14:textId="7326AA4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2" w:history="1">
            <w:r w:rsidR="00664B9A" w:rsidRPr="009779CE">
              <w:rPr>
                <w:rStyle w:val="af"/>
                <w:noProof/>
              </w:rPr>
              <w:t>3.14.2</w:t>
            </w:r>
            <w:r w:rsidR="00664B9A" w:rsidRPr="009779CE">
              <w:rPr>
                <w:rStyle w:val="af"/>
                <w:noProof/>
              </w:rPr>
              <w:t>查看发布商品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7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BB331A8" w14:textId="3497F5EB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3" w:history="1">
            <w:r w:rsidR="00664B9A" w:rsidRPr="009779CE">
              <w:rPr>
                <w:rStyle w:val="af"/>
                <w:noProof/>
              </w:rPr>
              <w:t>3.14.3</w:t>
            </w:r>
            <w:r w:rsidR="00664B9A" w:rsidRPr="009779CE">
              <w:rPr>
                <w:rStyle w:val="af"/>
                <w:noProof/>
              </w:rPr>
              <w:t>修改商品信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7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484B932" w14:textId="2F55894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4" w:history="1">
            <w:r w:rsidR="00664B9A" w:rsidRPr="009779CE">
              <w:rPr>
                <w:rStyle w:val="af"/>
                <w:noProof/>
              </w:rPr>
              <w:t>3.14.4</w:t>
            </w:r>
            <w:r w:rsidR="00664B9A" w:rsidRPr="009779CE">
              <w:rPr>
                <w:rStyle w:val="af"/>
                <w:noProof/>
              </w:rPr>
              <w:t>下架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2C191BA" w14:textId="515A810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5" w:history="1">
            <w:r w:rsidR="00664B9A" w:rsidRPr="009779CE">
              <w:rPr>
                <w:rStyle w:val="af"/>
                <w:noProof/>
              </w:rPr>
              <w:t>3.14.5</w:t>
            </w:r>
            <w:r w:rsidR="00664B9A" w:rsidRPr="009779CE">
              <w:rPr>
                <w:rStyle w:val="af"/>
                <w:noProof/>
              </w:rPr>
              <w:t>删除商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70048E3" w14:textId="4306463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6" w:history="1">
            <w:r w:rsidR="00664B9A" w:rsidRPr="009779CE">
              <w:rPr>
                <w:rStyle w:val="af"/>
                <w:noProof/>
              </w:rPr>
              <w:t>3.14.6</w:t>
            </w:r>
            <w:r w:rsidR="00664B9A" w:rsidRPr="009779CE">
              <w:rPr>
                <w:rStyle w:val="af"/>
                <w:noProof/>
              </w:rPr>
              <w:t>重新上架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0F90EC5" w14:textId="62F934E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7" w:history="1">
            <w:r w:rsidR="00664B9A" w:rsidRPr="009779CE">
              <w:rPr>
                <w:rStyle w:val="af"/>
                <w:noProof/>
              </w:rPr>
              <w:t>3.14.7</w:t>
            </w:r>
            <w:r w:rsidR="00664B9A" w:rsidRPr="009779CE">
              <w:rPr>
                <w:rStyle w:val="af"/>
                <w:noProof/>
              </w:rPr>
              <w:t>订单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DB88165" w14:textId="08487EA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8" w:history="1">
            <w:r w:rsidR="00664B9A" w:rsidRPr="009779CE">
              <w:rPr>
                <w:rStyle w:val="af"/>
                <w:noProof/>
              </w:rPr>
              <w:t>3.14.8</w:t>
            </w:r>
            <w:r w:rsidR="00664B9A" w:rsidRPr="009779CE">
              <w:rPr>
                <w:rStyle w:val="af"/>
                <w:noProof/>
              </w:rPr>
              <w:t>查看订单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A48D3D6" w14:textId="627DDDC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59" w:history="1">
            <w:r w:rsidR="00664B9A" w:rsidRPr="009779CE">
              <w:rPr>
                <w:rStyle w:val="af"/>
                <w:noProof/>
              </w:rPr>
              <w:t>3.14.9</w:t>
            </w:r>
            <w:r w:rsidR="00664B9A" w:rsidRPr="009779CE">
              <w:rPr>
                <w:rStyle w:val="af"/>
                <w:noProof/>
              </w:rPr>
              <w:t>联系买家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5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8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6F391E8" w14:textId="7477E43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0" w:history="1">
            <w:r w:rsidR="00664B9A" w:rsidRPr="009779CE">
              <w:rPr>
                <w:rStyle w:val="af"/>
                <w:noProof/>
              </w:rPr>
              <w:t>3.14.10</w:t>
            </w:r>
            <w:r w:rsidR="00664B9A" w:rsidRPr="009779CE">
              <w:rPr>
                <w:rStyle w:val="af"/>
                <w:noProof/>
              </w:rPr>
              <w:t>查看商品统计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9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93150F7" w14:textId="701F389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1" w:history="1">
            <w:r w:rsidR="00664B9A" w:rsidRPr="009779CE">
              <w:rPr>
                <w:rStyle w:val="af"/>
                <w:noProof/>
              </w:rPr>
              <w:t>3.14.11</w:t>
            </w:r>
            <w:r w:rsidR="00664B9A" w:rsidRPr="009779CE">
              <w:rPr>
                <w:rStyle w:val="af"/>
                <w:noProof/>
              </w:rPr>
              <w:t>查看取货记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9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3FBEBD8" w14:textId="1370315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2" w:history="1">
            <w:r w:rsidR="00664B9A" w:rsidRPr="009779CE">
              <w:rPr>
                <w:rStyle w:val="af"/>
                <w:noProof/>
              </w:rPr>
              <w:t>3.14.12</w:t>
            </w:r>
            <w:r w:rsidR="00664B9A" w:rsidRPr="009779CE">
              <w:rPr>
                <w:rStyle w:val="af"/>
                <w:noProof/>
              </w:rPr>
              <w:t>查看收入明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9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293AEAF" w14:textId="41184A0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3" w:history="1">
            <w:r w:rsidR="00664B9A" w:rsidRPr="009779CE">
              <w:rPr>
                <w:rStyle w:val="af"/>
                <w:noProof/>
              </w:rPr>
              <w:t>3.14.13</w:t>
            </w:r>
            <w:r w:rsidR="00664B9A" w:rsidRPr="009779CE">
              <w:rPr>
                <w:rStyle w:val="af"/>
                <w:noProof/>
              </w:rPr>
              <w:t>扫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9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6A15B06" w14:textId="4AE71DD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4" w:history="1">
            <w:r w:rsidR="00664B9A" w:rsidRPr="009779CE">
              <w:rPr>
                <w:rStyle w:val="af"/>
                <w:noProof/>
              </w:rPr>
              <w:t>3.14.14</w:t>
            </w:r>
            <w:r w:rsidR="00664B9A" w:rsidRPr="009779CE">
              <w:rPr>
                <w:rStyle w:val="af"/>
                <w:noProof/>
              </w:rPr>
              <w:t>售后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19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72DBAC9" w14:textId="665C1AC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5" w:history="1">
            <w:r w:rsidR="00664B9A" w:rsidRPr="009779CE">
              <w:rPr>
                <w:rStyle w:val="af"/>
                <w:noProof/>
              </w:rPr>
              <w:t>3.14.15</w:t>
            </w:r>
            <w:r w:rsidR="00664B9A" w:rsidRPr="009779CE">
              <w:rPr>
                <w:rStyle w:val="af"/>
                <w:noProof/>
              </w:rPr>
              <w:t>查看退款订单详情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063A768" w14:textId="0E06957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6" w:history="1">
            <w:r w:rsidR="00664B9A" w:rsidRPr="009779CE">
              <w:rPr>
                <w:rStyle w:val="af"/>
                <w:noProof/>
              </w:rPr>
              <w:t>3.14.16</w:t>
            </w:r>
            <w:r w:rsidR="00664B9A" w:rsidRPr="009779CE">
              <w:rPr>
                <w:rStyle w:val="af"/>
                <w:noProof/>
              </w:rPr>
              <w:t>同意退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1A1A51" w14:textId="4E51CE3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7" w:history="1">
            <w:r w:rsidR="00664B9A" w:rsidRPr="009779CE">
              <w:rPr>
                <w:rStyle w:val="af"/>
                <w:noProof/>
              </w:rPr>
              <w:t>3.14.17</w:t>
            </w:r>
            <w:r w:rsidR="00664B9A" w:rsidRPr="009779CE">
              <w:rPr>
                <w:rStyle w:val="af"/>
                <w:noProof/>
              </w:rPr>
              <w:t>拒绝退款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67097F3" w14:textId="66B8575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8" w:history="1">
            <w:r w:rsidR="00664B9A" w:rsidRPr="009779CE">
              <w:rPr>
                <w:rStyle w:val="af"/>
                <w:noProof/>
              </w:rPr>
              <w:t>3.14.18</w:t>
            </w:r>
            <w:r w:rsidR="00664B9A" w:rsidRPr="009779CE">
              <w:rPr>
                <w:rStyle w:val="af"/>
                <w:noProof/>
              </w:rPr>
              <w:t>平台介入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8822F4D" w14:textId="0897DEAE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69" w:history="1">
            <w:r w:rsidR="00664B9A" w:rsidRPr="009779CE">
              <w:rPr>
                <w:rStyle w:val="af"/>
                <w:noProof/>
              </w:rPr>
              <w:t>3.14.19</w:t>
            </w:r>
            <w:r w:rsidR="00664B9A" w:rsidRPr="009779CE">
              <w:rPr>
                <w:rStyle w:val="af"/>
                <w:noProof/>
              </w:rPr>
              <w:t>团购商品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6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55D77A2" w14:textId="369971D5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0" w:history="1">
            <w:r w:rsidR="00664B9A" w:rsidRPr="009779CE">
              <w:rPr>
                <w:rStyle w:val="af"/>
                <w:noProof/>
              </w:rPr>
              <w:t xml:space="preserve">3.15 </w:t>
            </w:r>
            <w:r w:rsidR="00664B9A" w:rsidRPr="009779CE">
              <w:rPr>
                <w:rStyle w:val="af"/>
                <w:noProof/>
              </w:rPr>
              <w:t>收藏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0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1DC379D0" w14:textId="282DB77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1" w:history="1">
            <w:r w:rsidR="00664B9A" w:rsidRPr="009779CE">
              <w:rPr>
                <w:rStyle w:val="af"/>
                <w:noProof/>
              </w:rPr>
              <w:t>取消收藏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F24F30E" w14:textId="11200341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2" w:history="1">
            <w:r w:rsidR="00664B9A" w:rsidRPr="009779CE">
              <w:rPr>
                <w:rStyle w:val="af"/>
                <w:noProof/>
              </w:rPr>
              <w:t>3.16</w:t>
            </w:r>
            <w:r w:rsidR="00664B9A" w:rsidRPr="009779CE">
              <w:rPr>
                <w:rStyle w:val="af"/>
                <w:noProof/>
              </w:rPr>
              <w:t>查看历史浏览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78D5FC3" w14:textId="53163016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3" w:history="1">
            <w:r w:rsidR="00664B9A" w:rsidRPr="009779CE">
              <w:rPr>
                <w:rStyle w:val="af"/>
                <w:noProof/>
              </w:rPr>
              <w:t xml:space="preserve">3.17 </w:t>
            </w:r>
            <w:r w:rsidR="00664B9A" w:rsidRPr="009779CE">
              <w:rPr>
                <w:rStyle w:val="af"/>
                <w:noProof/>
              </w:rPr>
              <w:t>用户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59FA977" w14:textId="7DD5316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4" w:history="1">
            <w:r w:rsidR="00664B9A" w:rsidRPr="009779CE">
              <w:rPr>
                <w:rStyle w:val="af"/>
                <w:noProof/>
              </w:rPr>
              <w:t>3.17.1</w:t>
            </w:r>
            <w:r w:rsidR="00664B9A" w:rsidRPr="009779CE">
              <w:rPr>
                <w:rStyle w:val="af"/>
                <w:noProof/>
              </w:rPr>
              <w:t>查看用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934E3D1" w14:textId="6DFE8B1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5" w:history="1">
            <w:r w:rsidR="00664B9A" w:rsidRPr="009779CE">
              <w:rPr>
                <w:rStyle w:val="af"/>
                <w:noProof/>
              </w:rPr>
              <w:t>3.17.2</w:t>
            </w:r>
            <w:r w:rsidR="00664B9A" w:rsidRPr="009779CE">
              <w:rPr>
                <w:rStyle w:val="af"/>
                <w:noProof/>
              </w:rPr>
              <w:t>查看用户信息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D149B7F" w14:textId="2463E2D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6" w:history="1">
            <w:r w:rsidR="00664B9A" w:rsidRPr="009779CE">
              <w:rPr>
                <w:rStyle w:val="af"/>
                <w:noProof/>
              </w:rPr>
              <w:t>3.17.3</w:t>
            </w:r>
            <w:r w:rsidR="00664B9A" w:rsidRPr="009779CE">
              <w:rPr>
                <w:rStyle w:val="af"/>
                <w:noProof/>
              </w:rPr>
              <w:t>搜索用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1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9E376B" w14:textId="10A7B5D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7" w:history="1">
            <w:r w:rsidR="00664B9A" w:rsidRPr="009779CE">
              <w:rPr>
                <w:rStyle w:val="af"/>
                <w:noProof/>
              </w:rPr>
              <w:t>3.17.4</w:t>
            </w:r>
            <w:r w:rsidR="00664B9A" w:rsidRPr="009779CE">
              <w:rPr>
                <w:rStyle w:val="af"/>
                <w:noProof/>
              </w:rPr>
              <w:t>用户处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2C0ED5F" w14:textId="7614F99C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8" w:history="1">
            <w:r w:rsidR="00664B9A" w:rsidRPr="009779CE">
              <w:rPr>
                <w:rStyle w:val="af"/>
                <w:noProof/>
              </w:rPr>
              <w:t>3.17.5</w:t>
            </w:r>
            <w:r w:rsidR="00664B9A" w:rsidRPr="009779CE">
              <w:rPr>
                <w:rStyle w:val="af"/>
                <w:noProof/>
              </w:rPr>
              <w:t>重置密码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E5F25C2" w14:textId="2D17F81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79" w:history="1">
            <w:r w:rsidR="00664B9A" w:rsidRPr="009779CE">
              <w:rPr>
                <w:rStyle w:val="af"/>
                <w:noProof/>
              </w:rPr>
              <w:t>3.17.6</w:t>
            </w:r>
            <w:r w:rsidR="00664B9A" w:rsidRPr="009779CE">
              <w:rPr>
                <w:rStyle w:val="af"/>
                <w:noProof/>
              </w:rPr>
              <w:t>封禁用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7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033871ED" w14:textId="7BC50A3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0" w:history="1">
            <w:r w:rsidR="00664B9A" w:rsidRPr="009779CE">
              <w:rPr>
                <w:rStyle w:val="af"/>
                <w:noProof/>
              </w:rPr>
              <w:t>3.17.7</w:t>
            </w:r>
            <w:r w:rsidR="00664B9A" w:rsidRPr="009779CE">
              <w:rPr>
                <w:rStyle w:val="af"/>
                <w:noProof/>
              </w:rPr>
              <w:t>解封用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7773A89" w14:textId="0632B94D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1" w:history="1">
            <w:r w:rsidR="00664B9A" w:rsidRPr="009779CE">
              <w:rPr>
                <w:rStyle w:val="af"/>
                <w:noProof/>
              </w:rPr>
              <w:t xml:space="preserve">3.18 </w:t>
            </w:r>
            <w:r w:rsidR="00664B9A" w:rsidRPr="009779CE">
              <w:rPr>
                <w:rStyle w:val="af"/>
                <w:noProof/>
              </w:rPr>
              <w:t>投诉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40D5E69" w14:textId="66D9C702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2" w:history="1">
            <w:r w:rsidR="00664B9A" w:rsidRPr="009779CE">
              <w:rPr>
                <w:rStyle w:val="af"/>
                <w:noProof/>
              </w:rPr>
              <w:t>3.18.1</w:t>
            </w:r>
            <w:r w:rsidR="00664B9A" w:rsidRPr="009779CE">
              <w:rPr>
                <w:rStyle w:val="af"/>
                <w:noProof/>
              </w:rPr>
              <w:t>查看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FEB94F2" w14:textId="1D772C7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3" w:history="1">
            <w:r w:rsidR="00664B9A" w:rsidRPr="009779CE">
              <w:rPr>
                <w:rStyle w:val="af"/>
                <w:noProof/>
              </w:rPr>
              <w:t>3.18.2</w:t>
            </w:r>
            <w:r w:rsidR="00664B9A" w:rsidRPr="009779CE">
              <w:rPr>
                <w:rStyle w:val="af"/>
                <w:noProof/>
              </w:rPr>
              <w:t>查看用户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2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BBDE798" w14:textId="1621E6E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4" w:history="1">
            <w:r w:rsidR="00664B9A" w:rsidRPr="009779CE">
              <w:rPr>
                <w:rStyle w:val="af"/>
                <w:noProof/>
              </w:rPr>
              <w:t>3.18.3</w:t>
            </w:r>
            <w:r w:rsidR="00664B9A" w:rsidRPr="009779CE">
              <w:rPr>
                <w:rStyle w:val="af"/>
                <w:noProof/>
              </w:rPr>
              <w:t>查看动态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F6AB0B3" w14:textId="5EFFECC9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5" w:history="1">
            <w:r w:rsidR="00664B9A" w:rsidRPr="009779CE">
              <w:rPr>
                <w:rStyle w:val="af"/>
                <w:noProof/>
              </w:rPr>
              <w:t>3.18.4</w:t>
            </w:r>
            <w:r w:rsidR="00664B9A" w:rsidRPr="009779CE">
              <w:rPr>
                <w:rStyle w:val="af"/>
                <w:noProof/>
              </w:rPr>
              <w:t>查看团购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B098DE1" w14:textId="12DB2D9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6" w:history="1">
            <w:r w:rsidR="00664B9A" w:rsidRPr="009779CE">
              <w:rPr>
                <w:rStyle w:val="af"/>
                <w:noProof/>
              </w:rPr>
              <w:t>3.18.5</w:t>
            </w:r>
            <w:r w:rsidR="00664B9A" w:rsidRPr="009779CE">
              <w:rPr>
                <w:rStyle w:val="af"/>
                <w:noProof/>
              </w:rPr>
              <w:t>处理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894DC30" w14:textId="7119D18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7" w:history="1">
            <w:r w:rsidR="00664B9A" w:rsidRPr="009779CE">
              <w:rPr>
                <w:rStyle w:val="af"/>
                <w:noProof/>
              </w:rPr>
              <w:t>3.18.6</w:t>
            </w:r>
            <w:r w:rsidR="00664B9A" w:rsidRPr="009779CE">
              <w:rPr>
                <w:rStyle w:val="af"/>
                <w:noProof/>
              </w:rPr>
              <w:t>处理用户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1CFE332" w14:textId="24AADDD0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8" w:history="1">
            <w:r w:rsidR="00664B9A" w:rsidRPr="009779CE">
              <w:rPr>
                <w:rStyle w:val="af"/>
                <w:noProof/>
              </w:rPr>
              <w:t>3.18.7</w:t>
            </w:r>
            <w:r w:rsidR="00664B9A" w:rsidRPr="009779CE">
              <w:rPr>
                <w:rStyle w:val="af"/>
                <w:noProof/>
              </w:rPr>
              <w:t>处理动态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F4BD31F" w14:textId="5A6DA85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89" w:history="1">
            <w:r w:rsidR="00664B9A" w:rsidRPr="009779CE">
              <w:rPr>
                <w:rStyle w:val="af"/>
                <w:noProof/>
              </w:rPr>
              <w:t>3.18.8</w:t>
            </w:r>
            <w:r w:rsidR="00664B9A" w:rsidRPr="009779CE">
              <w:rPr>
                <w:rStyle w:val="af"/>
                <w:noProof/>
              </w:rPr>
              <w:t>处理团购投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8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AEF43EB" w14:textId="4B50BED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0" w:history="1">
            <w:r w:rsidR="00664B9A" w:rsidRPr="009779CE">
              <w:rPr>
                <w:rStyle w:val="af"/>
                <w:noProof/>
              </w:rPr>
              <w:t>3.18.9</w:t>
            </w:r>
            <w:r w:rsidR="00664B9A" w:rsidRPr="009779CE">
              <w:rPr>
                <w:rStyle w:val="af"/>
                <w:noProof/>
              </w:rPr>
              <w:t>发送通告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80D91A5" w14:textId="784311EF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1" w:history="1">
            <w:r w:rsidR="00664B9A" w:rsidRPr="009779CE">
              <w:rPr>
                <w:rStyle w:val="af"/>
                <w:noProof/>
              </w:rPr>
              <w:t xml:space="preserve">3.19 </w:t>
            </w:r>
            <w:r w:rsidR="00664B9A" w:rsidRPr="009779CE">
              <w:rPr>
                <w:rStyle w:val="af"/>
                <w:noProof/>
              </w:rPr>
              <w:t>申诉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B9949C5" w14:textId="0AB73FDF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2" w:history="1">
            <w:r w:rsidR="00664B9A" w:rsidRPr="009779CE">
              <w:rPr>
                <w:rStyle w:val="af"/>
                <w:noProof/>
              </w:rPr>
              <w:t>3.19.1</w:t>
            </w:r>
            <w:r w:rsidR="00664B9A" w:rsidRPr="009779CE">
              <w:rPr>
                <w:rStyle w:val="af"/>
                <w:noProof/>
              </w:rPr>
              <w:t>查看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3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2AFFACF" w14:textId="044DAD1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3" w:history="1">
            <w:r w:rsidR="00664B9A" w:rsidRPr="009779CE">
              <w:rPr>
                <w:rStyle w:val="af"/>
                <w:noProof/>
              </w:rPr>
              <w:t>3.19.2</w:t>
            </w:r>
            <w:r w:rsidR="00664B9A" w:rsidRPr="009779CE">
              <w:rPr>
                <w:rStyle w:val="af"/>
                <w:noProof/>
              </w:rPr>
              <w:t>查看用户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435B4C9" w14:textId="4F9D743D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4" w:history="1">
            <w:r w:rsidR="00664B9A" w:rsidRPr="009779CE">
              <w:rPr>
                <w:rStyle w:val="af"/>
                <w:noProof/>
              </w:rPr>
              <w:t>3.19.3</w:t>
            </w:r>
            <w:r w:rsidR="00664B9A" w:rsidRPr="009779CE">
              <w:rPr>
                <w:rStyle w:val="af"/>
                <w:noProof/>
              </w:rPr>
              <w:t>查看动态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3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B6557D6" w14:textId="5679F897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5" w:history="1">
            <w:r w:rsidR="00664B9A" w:rsidRPr="009779CE">
              <w:rPr>
                <w:rStyle w:val="af"/>
                <w:noProof/>
              </w:rPr>
              <w:t>3.19.4</w:t>
            </w:r>
            <w:r w:rsidR="00664B9A" w:rsidRPr="009779CE">
              <w:rPr>
                <w:rStyle w:val="af"/>
                <w:noProof/>
              </w:rPr>
              <w:t>查看团购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59E79E42" w14:textId="4A8BEDD4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6" w:history="1">
            <w:r w:rsidR="00664B9A" w:rsidRPr="009779CE">
              <w:rPr>
                <w:rStyle w:val="af"/>
                <w:noProof/>
              </w:rPr>
              <w:t>3.19.5</w:t>
            </w:r>
            <w:r w:rsidR="00664B9A" w:rsidRPr="009779CE">
              <w:rPr>
                <w:rStyle w:val="af"/>
                <w:noProof/>
              </w:rPr>
              <w:t>处理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6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6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5AF2AF0" w14:textId="17E791B5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7" w:history="1">
            <w:r w:rsidR="00664B9A" w:rsidRPr="009779CE">
              <w:rPr>
                <w:rStyle w:val="af"/>
                <w:noProof/>
              </w:rPr>
              <w:t>3.19.6</w:t>
            </w:r>
            <w:r w:rsidR="00664B9A" w:rsidRPr="009779CE">
              <w:rPr>
                <w:rStyle w:val="af"/>
                <w:noProof/>
              </w:rPr>
              <w:t>处理用户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7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C0EEE50" w14:textId="2064ED8A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8" w:history="1">
            <w:r w:rsidR="00664B9A" w:rsidRPr="009779CE">
              <w:rPr>
                <w:rStyle w:val="af"/>
                <w:noProof/>
              </w:rPr>
              <w:t>3.19.7</w:t>
            </w:r>
            <w:r w:rsidR="00664B9A" w:rsidRPr="009779CE">
              <w:rPr>
                <w:rStyle w:val="af"/>
                <w:noProof/>
              </w:rPr>
              <w:t>处理动态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8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49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3D94495" w14:textId="0BA95DA8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199" w:history="1">
            <w:r w:rsidR="00664B9A" w:rsidRPr="009779CE">
              <w:rPr>
                <w:rStyle w:val="af"/>
                <w:noProof/>
              </w:rPr>
              <w:t>3.19.8</w:t>
            </w:r>
            <w:r w:rsidR="00664B9A" w:rsidRPr="009779CE">
              <w:rPr>
                <w:rStyle w:val="af"/>
                <w:noProof/>
              </w:rPr>
              <w:t>处理团购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199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0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128F9F1" w14:textId="62DDC7E4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0" w:history="1">
            <w:r w:rsidR="00664B9A" w:rsidRPr="009779CE">
              <w:rPr>
                <w:rStyle w:val="af"/>
                <w:noProof/>
              </w:rPr>
              <w:t xml:space="preserve">3.20 </w:t>
            </w:r>
            <w:r w:rsidR="00664B9A" w:rsidRPr="009779CE">
              <w:rPr>
                <w:rStyle w:val="af"/>
                <w:noProof/>
              </w:rPr>
              <w:t>交易管理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0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1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4C098F75" w14:textId="1586536B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1" w:history="1">
            <w:r w:rsidR="00664B9A" w:rsidRPr="009779CE">
              <w:rPr>
                <w:rStyle w:val="af"/>
                <w:noProof/>
              </w:rPr>
              <w:t>3.20.1</w:t>
            </w:r>
            <w:r w:rsidR="00664B9A" w:rsidRPr="009779CE">
              <w:rPr>
                <w:rStyle w:val="af"/>
                <w:noProof/>
              </w:rPr>
              <w:t>查看纠纷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1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2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5D14D8D" w14:textId="37506D9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2" w:history="1">
            <w:r w:rsidR="00664B9A" w:rsidRPr="009779CE">
              <w:rPr>
                <w:rStyle w:val="af"/>
                <w:noProof/>
              </w:rPr>
              <w:t>3.20.2</w:t>
            </w:r>
            <w:r w:rsidR="00664B9A" w:rsidRPr="009779CE">
              <w:rPr>
                <w:rStyle w:val="af"/>
                <w:noProof/>
              </w:rPr>
              <w:t>处理申诉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2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4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6998F017" w14:textId="546286C1" w:rsidR="00664B9A" w:rsidRDefault="00B702C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3" w:history="1">
            <w:r w:rsidR="00664B9A" w:rsidRPr="009779CE">
              <w:rPr>
                <w:rStyle w:val="af"/>
                <w:noProof/>
              </w:rPr>
              <w:t>3.20.3</w:t>
            </w:r>
            <w:r w:rsidR="00664B9A" w:rsidRPr="009779CE">
              <w:rPr>
                <w:rStyle w:val="af"/>
                <w:noProof/>
              </w:rPr>
              <w:t>发送处理结果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3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5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2B3F8257" w14:textId="679A56BE" w:rsidR="00664B9A" w:rsidRDefault="00B702C8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4" w:history="1">
            <w:r w:rsidR="00664B9A" w:rsidRPr="009779CE">
              <w:rPr>
                <w:rStyle w:val="af"/>
                <w:noProof/>
              </w:rPr>
              <w:t>业务规则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4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7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3E78113B" w14:textId="6CBD1D65" w:rsidR="00664B9A" w:rsidRDefault="00B702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52205" w:history="1">
            <w:r w:rsidR="00664B9A" w:rsidRPr="009779CE">
              <w:rPr>
                <w:rStyle w:val="af"/>
                <w:noProof/>
              </w:rPr>
              <w:t>附录</w:t>
            </w:r>
            <w:r w:rsidR="00664B9A">
              <w:rPr>
                <w:noProof/>
                <w:webHidden/>
              </w:rPr>
              <w:tab/>
            </w:r>
            <w:r w:rsidR="00664B9A">
              <w:rPr>
                <w:noProof/>
                <w:webHidden/>
              </w:rPr>
              <w:fldChar w:fldCharType="begin"/>
            </w:r>
            <w:r w:rsidR="00664B9A">
              <w:rPr>
                <w:noProof/>
                <w:webHidden/>
              </w:rPr>
              <w:instrText xml:space="preserve"> PAGEREF _Toc73052205 \h </w:instrText>
            </w:r>
            <w:r w:rsidR="00664B9A">
              <w:rPr>
                <w:noProof/>
                <w:webHidden/>
              </w:rPr>
            </w:r>
            <w:r w:rsidR="00664B9A">
              <w:rPr>
                <w:noProof/>
                <w:webHidden/>
              </w:rPr>
              <w:fldChar w:fldCharType="separate"/>
            </w:r>
            <w:r w:rsidR="00664B9A">
              <w:rPr>
                <w:noProof/>
                <w:webHidden/>
              </w:rPr>
              <w:t>258</w:t>
            </w:r>
            <w:r w:rsidR="00664B9A">
              <w:rPr>
                <w:noProof/>
                <w:webHidden/>
              </w:rPr>
              <w:fldChar w:fldCharType="end"/>
            </w:r>
          </w:hyperlink>
        </w:p>
        <w:p w14:paraId="7DB7D5DF" w14:textId="1F39E52B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D3461F8" w14:textId="6CD941FE" w:rsidR="000605E9" w:rsidRDefault="000605E9" w:rsidP="00E12D59">
      <w:pPr>
        <w:pStyle w:val="1"/>
      </w:pPr>
      <w:bookmarkStart w:id="2" w:name="_Toc73052054"/>
      <w:bookmarkStart w:id="3" w:name="_Toc4953775"/>
      <w:bookmarkStart w:id="4" w:name="_Toc4953334"/>
      <w:r>
        <w:rPr>
          <w:rFonts w:hint="eastAsia"/>
        </w:rPr>
        <w:t>图目录</w:t>
      </w:r>
      <w:bookmarkEnd w:id="2"/>
    </w:p>
    <w:p w14:paraId="2153715A" w14:textId="100AAD49" w:rsidR="00664B9A" w:rsidRDefault="000605E9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3052206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</w:t>
        </w:r>
        <w:r w:rsidR="00664B9A" w:rsidRPr="008924C7">
          <w:rPr>
            <w:rStyle w:val="af"/>
            <w:noProof/>
          </w:rPr>
          <w:t>顶层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0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</w:t>
        </w:r>
        <w:r w:rsidR="00664B9A">
          <w:rPr>
            <w:noProof/>
            <w:webHidden/>
          </w:rPr>
          <w:fldChar w:fldCharType="end"/>
        </w:r>
      </w:hyperlink>
    </w:p>
    <w:p w14:paraId="19304126" w14:textId="3816932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7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2</w:t>
        </w:r>
        <w:r w:rsidR="00664B9A" w:rsidRPr="008924C7">
          <w:rPr>
            <w:rStyle w:val="af"/>
            <w:noProof/>
          </w:rPr>
          <w:t>使用优团</w:t>
        </w:r>
        <w:r w:rsidR="00664B9A" w:rsidRPr="008924C7">
          <w:rPr>
            <w:rStyle w:val="af"/>
            <w:noProof/>
          </w:rPr>
          <w:t>app</w:t>
        </w:r>
        <w:r w:rsidR="00664B9A" w:rsidRPr="008924C7">
          <w:rPr>
            <w:rStyle w:val="af"/>
            <w:noProof/>
          </w:rPr>
          <w:t>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0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</w:t>
        </w:r>
        <w:r w:rsidR="00664B9A">
          <w:rPr>
            <w:noProof/>
            <w:webHidden/>
          </w:rPr>
          <w:fldChar w:fldCharType="end"/>
        </w:r>
      </w:hyperlink>
    </w:p>
    <w:p w14:paraId="6B4002CD" w14:textId="45FCB62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8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3</w:t>
        </w:r>
        <w:r w:rsidR="00664B9A" w:rsidRPr="008924C7">
          <w:rPr>
            <w:rStyle w:val="af"/>
            <w:noProof/>
          </w:rPr>
          <w:t>登录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0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</w:t>
        </w:r>
        <w:r w:rsidR="00664B9A">
          <w:rPr>
            <w:noProof/>
            <w:webHidden/>
          </w:rPr>
          <w:fldChar w:fldCharType="end"/>
        </w:r>
      </w:hyperlink>
    </w:p>
    <w:p w14:paraId="11B874ED" w14:textId="6EF7A2D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09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4</w:t>
        </w:r>
        <w:r w:rsidR="00664B9A" w:rsidRPr="008924C7">
          <w:rPr>
            <w:rStyle w:val="af"/>
            <w:noProof/>
          </w:rPr>
          <w:t>注册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0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</w:t>
        </w:r>
        <w:r w:rsidR="00664B9A">
          <w:rPr>
            <w:noProof/>
            <w:webHidden/>
          </w:rPr>
          <w:fldChar w:fldCharType="end"/>
        </w:r>
      </w:hyperlink>
    </w:p>
    <w:p w14:paraId="6C6A64B6" w14:textId="6FE97DE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0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5</w:t>
        </w:r>
        <w:r w:rsidR="00664B9A" w:rsidRPr="008924C7">
          <w:rPr>
            <w:rStyle w:val="af"/>
            <w:noProof/>
          </w:rPr>
          <w:t>定位到社区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</w:t>
        </w:r>
        <w:r w:rsidR="00664B9A">
          <w:rPr>
            <w:noProof/>
            <w:webHidden/>
          </w:rPr>
          <w:fldChar w:fldCharType="end"/>
        </w:r>
      </w:hyperlink>
    </w:p>
    <w:p w14:paraId="48A6984C" w14:textId="16DBF8B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1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6</w:t>
        </w:r>
        <w:r w:rsidR="00664B9A" w:rsidRPr="008924C7">
          <w:rPr>
            <w:rStyle w:val="af"/>
            <w:noProof/>
          </w:rPr>
          <w:t>查看商品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</w:t>
        </w:r>
        <w:r w:rsidR="00664B9A">
          <w:rPr>
            <w:noProof/>
            <w:webHidden/>
          </w:rPr>
          <w:fldChar w:fldCharType="end"/>
        </w:r>
      </w:hyperlink>
    </w:p>
    <w:p w14:paraId="3A2D70F4" w14:textId="2D1AED8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2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7</w:t>
        </w:r>
        <w:r w:rsidR="00664B9A" w:rsidRPr="008924C7">
          <w:rPr>
            <w:rStyle w:val="af"/>
            <w:noProof/>
          </w:rPr>
          <w:t>查看动态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1</w:t>
        </w:r>
        <w:r w:rsidR="00664B9A">
          <w:rPr>
            <w:noProof/>
            <w:webHidden/>
          </w:rPr>
          <w:fldChar w:fldCharType="end"/>
        </w:r>
      </w:hyperlink>
    </w:p>
    <w:p w14:paraId="7C531635" w14:textId="51C296A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3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8</w:t>
        </w:r>
        <w:r w:rsidR="00664B9A" w:rsidRPr="008924C7">
          <w:rPr>
            <w:rStyle w:val="af"/>
            <w:noProof/>
          </w:rPr>
          <w:t>查看团长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9</w:t>
        </w:r>
        <w:r w:rsidR="00664B9A">
          <w:rPr>
            <w:noProof/>
            <w:webHidden/>
          </w:rPr>
          <w:fldChar w:fldCharType="end"/>
        </w:r>
      </w:hyperlink>
    </w:p>
    <w:p w14:paraId="1A87D9BB" w14:textId="056EAB3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4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9</w:t>
        </w:r>
        <w:r w:rsidR="00664B9A" w:rsidRPr="008924C7">
          <w:rPr>
            <w:rStyle w:val="af"/>
            <w:noProof/>
          </w:rPr>
          <w:t>购买商品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66</w:t>
        </w:r>
        <w:r w:rsidR="00664B9A">
          <w:rPr>
            <w:noProof/>
            <w:webHidden/>
          </w:rPr>
          <w:fldChar w:fldCharType="end"/>
        </w:r>
      </w:hyperlink>
    </w:p>
    <w:p w14:paraId="68B892C1" w14:textId="14BD7E1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5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0</w:t>
        </w:r>
        <w:r w:rsidR="00664B9A" w:rsidRPr="008924C7">
          <w:rPr>
            <w:rStyle w:val="af"/>
            <w:noProof/>
          </w:rPr>
          <w:t>动态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98</w:t>
        </w:r>
        <w:r w:rsidR="00664B9A">
          <w:rPr>
            <w:noProof/>
            <w:webHidden/>
          </w:rPr>
          <w:fldChar w:fldCharType="end"/>
        </w:r>
      </w:hyperlink>
    </w:p>
    <w:p w14:paraId="0BE2DC52" w14:textId="2447F1A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6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1</w:t>
        </w:r>
        <w:r w:rsidR="00664B9A" w:rsidRPr="008924C7">
          <w:rPr>
            <w:rStyle w:val="af"/>
            <w:noProof/>
          </w:rPr>
          <w:t>消息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7</w:t>
        </w:r>
        <w:r w:rsidR="00664B9A">
          <w:rPr>
            <w:noProof/>
            <w:webHidden/>
          </w:rPr>
          <w:fldChar w:fldCharType="end"/>
        </w:r>
      </w:hyperlink>
    </w:p>
    <w:p w14:paraId="192ADFFA" w14:textId="1FF9FC0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7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2</w:t>
        </w:r>
        <w:r w:rsidR="00664B9A" w:rsidRPr="008924C7">
          <w:rPr>
            <w:rStyle w:val="af"/>
            <w:noProof/>
          </w:rPr>
          <w:t>个人主页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3</w:t>
        </w:r>
        <w:r w:rsidR="00664B9A">
          <w:rPr>
            <w:noProof/>
            <w:webHidden/>
          </w:rPr>
          <w:fldChar w:fldCharType="end"/>
        </w:r>
      </w:hyperlink>
    </w:p>
    <w:p w14:paraId="1CDF376A" w14:textId="1197A2CD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8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3</w:t>
        </w:r>
        <w:r w:rsidR="00664B9A" w:rsidRPr="008924C7">
          <w:rPr>
            <w:rStyle w:val="af"/>
            <w:noProof/>
          </w:rPr>
          <w:t>个人信息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1</w:t>
        </w:r>
        <w:r w:rsidR="00664B9A">
          <w:rPr>
            <w:noProof/>
            <w:webHidden/>
          </w:rPr>
          <w:fldChar w:fldCharType="end"/>
        </w:r>
      </w:hyperlink>
    </w:p>
    <w:p w14:paraId="3A5D9CD3" w14:textId="5D7BBCB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19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4</w:t>
        </w:r>
        <w:r w:rsidR="00664B9A" w:rsidRPr="008924C7">
          <w:rPr>
            <w:rStyle w:val="af"/>
            <w:noProof/>
          </w:rPr>
          <w:t>出售商品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1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2</w:t>
        </w:r>
        <w:r w:rsidR="00664B9A">
          <w:rPr>
            <w:noProof/>
            <w:webHidden/>
          </w:rPr>
          <w:fldChar w:fldCharType="end"/>
        </w:r>
      </w:hyperlink>
    </w:p>
    <w:p w14:paraId="345610C9" w14:textId="3B96B0E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0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5</w:t>
        </w:r>
        <w:r w:rsidR="00664B9A" w:rsidRPr="008924C7">
          <w:rPr>
            <w:rStyle w:val="af"/>
            <w:noProof/>
          </w:rPr>
          <w:t>收藏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9</w:t>
        </w:r>
        <w:r w:rsidR="00664B9A">
          <w:rPr>
            <w:noProof/>
            <w:webHidden/>
          </w:rPr>
          <w:fldChar w:fldCharType="end"/>
        </w:r>
      </w:hyperlink>
    </w:p>
    <w:p w14:paraId="64CEC975" w14:textId="008B714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1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6</w:t>
        </w:r>
        <w:r w:rsidR="00664B9A" w:rsidRPr="008924C7">
          <w:rPr>
            <w:rStyle w:val="af"/>
            <w:noProof/>
          </w:rPr>
          <w:t>查看历史浏览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2</w:t>
        </w:r>
        <w:r w:rsidR="00664B9A">
          <w:rPr>
            <w:noProof/>
            <w:webHidden/>
          </w:rPr>
          <w:fldChar w:fldCharType="end"/>
        </w:r>
      </w:hyperlink>
    </w:p>
    <w:p w14:paraId="6C13708F" w14:textId="01159AED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2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7</w:t>
        </w:r>
        <w:r w:rsidR="00664B9A" w:rsidRPr="008924C7">
          <w:rPr>
            <w:rStyle w:val="af"/>
            <w:noProof/>
          </w:rPr>
          <w:t>用户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4</w:t>
        </w:r>
        <w:r w:rsidR="00664B9A">
          <w:rPr>
            <w:noProof/>
            <w:webHidden/>
          </w:rPr>
          <w:fldChar w:fldCharType="end"/>
        </w:r>
      </w:hyperlink>
    </w:p>
    <w:p w14:paraId="40D1FCBC" w14:textId="48C77AD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3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8</w:t>
        </w:r>
        <w:r w:rsidR="00664B9A" w:rsidRPr="008924C7">
          <w:rPr>
            <w:rStyle w:val="af"/>
            <w:noProof/>
          </w:rPr>
          <w:t>投诉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6</w:t>
        </w:r>
        <w:r w:rsidR="00664B9A">
          <w:rPr>
            <w:noProof/>
            <w:webHidden/>
          </w:rPr>
          <w:fldChar w:fldCharType="end"/>
        </w:r>
      </w:hyperlink>
    </w:p>
    <w:p w14:paraId="52D98998" w14:textId="34B492D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4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19</w:t>
        </w:r>
        <w:r w:rsidR="00664B9A" w:rsidRPr="008924C7">
          <w:rPr>
            <w:rStyle w:val="af"/>
            <w:noProof/>
          </w:rPr>
          <w:t>申诉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9</w:t>
        </w:r>
        <w:r w:rsidR="00664B9A">
          <w:rPr>
            <w:noProof/>
            <w:webHidden/>
          </w:rPr>
          <w:fldChar w:fldCharType="end"/>
        </w:r>
      </w:hyperlink>
    </w:p>
    <w:p w14:paraId="7E806920" w14:textId="682C1AA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5" w:history="1">
        <w:r w:rsidR="00664B9A" w:rsidRPr="008924C7">
          <w:rPr>
            <w:rStyle w:val="af"/>
            <w:noProof/>
          </w:rPr>
          <w:t>图</w:t>
        </w:r>
        <w:r w:rsidR="00664B9A" w:rsidRPr="008924C7">
          <w:rPr>
            <w:rStyle w:val="af"/>
            <w:noProof/>
          </w:rPr>
          <w:t xml:space="preserve"> 20</w:t>
        </w:r>
        <w:r w:rsidR="00664B9A" w:rsidRPr="008924C7">
          <w:rPr>
            <w:rStyle w:val="af"/>
            <w:noProof/>
          </w:rPr>
          <w:t>交易管理用例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2</w:t>
        </w:r>
        <w:r w:rsidR="00664B9A">
          <w:rPr>
            <w:noProof/>
            <w:webHidden/>
          </w:rPr>
          <w:fldChar w:fldCharType="end"/>
        </w:r>
      </w:hyperlink>
    </w:p>
    <w:p w14:paraId="65C59F3D" w14:textId="1F4DF9D2" w:rsidR="000605E9" w:rsidRDefault="000605E9" w:rsidP="000605E9">
      <w:r>
        <w:fldChar w:fldCharType="end"/>
      </w:r>
    </w:p>
    <w:p w14:paraId="045F88F1" w14:textId="4C38C7D0" w:rsidR="00421B92" w:rsidRDefault="00421B92" w:rsidP="00421B92">
      <w:pPr>
        <w:pStyle w:val="1"/>
      </w:pPr>
      <w:bookmarkStart w:id="5" w:name="_Toc73052055"/>
      <w:r>
        <w:rPr>
          <w:rFonts w:hint="eastAsia"/>
        </w:rPr>
        <w:t>表目录</w:t>
      </w:r>
      <w:bookmarkEnd w:id="5"/>
    </w:p>
    <w:p w14:paraId="1F13B3FA" w14:textId="75F702C8" w:rsidR="00664B9A" w:rsidRDefault="00421B92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305222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</w:t>
        </w:r>
        <w:r w:rsidR="00664B9A" w:rsidRPr="00200555">
          <w:rPr>
            <w:rStyle w:val="af"/>
            <w:noProof/>
          </w:rPr>
          <w:t>验证码登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</w:t>
        </w:r>
        <w:r w:rsidR="00664B9A">
          <w:rPr>
            <w:noProof/>
            <w:webHidden/>
          </w:rPr>
          <w:fldChar w:fldCharType="end"/>
        </w:r>
      </w:hyperlink>
    </w:p>
    <w:p w14:paraId="51EC3B8F" w14:textId="67EF714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</w:t>
        </w:r>
        <w:r w:rsidR="00664B9A" w:rsidRPr="00200555">
          <w:rPr>
            <w:rStyle w:val="af"/>
            <w:noProof/>
          </w:rPr>
          <w:t>密码登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</w:t>
        </w:r>
        <w:r w:rsidR="00664B9A">
          <w:rPr>
            <w:noProof/>
            <w:webHidden/>
          </w:rPr>
          <w:fldChar w:fldCharType="end"/>
        </w:r>
      </w:hyperlink>
    </w:p>
    <w:p w14:paraId="6EB5D090" w14:textId="4E9D4D1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</w:t>
        </w:r>
        <w:r w:rsidR="00664B9A" w:rsidRPr="00200555">
          <w:rPr>
            <w:rStyle w:val="af"/>
            <w:noProof/>
          </w:rPr>
          <w:t>找回密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</w:t>
        </w:r>
        <w:r w:rsidR="00664B9A">
          <w:rPr>
            <w:noProof/>
            <w:webHidden/>
          </w:rPr>
          <w:fldChar w:fldCharType="end"/>
        </w:r>
      </w:hyperlink>
    </w:p>
    <w:p w14:paraId="500F0891" w14:textId="306AC4E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2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</w:t>
        </w:r>
        <w:r w:rsidR="00664B9A" w:rsidRPr="00200555">
          <w:rPr>
            <w:rStyle w:val="af"/>
            <w:noProof/>
          </w:rPr>
          <w:t>修改手机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2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</w:t>
        </w:r>
        <w:r w:rsidR="00664B9A">
          <w:rPr>
            <w:noProof/>
            <w:webHidden/>
          </w:rPr>
          <w:fldChar w:fldCharType="end"/>
        </w:r>
      </w:hyperlink>
    </w:p>
    <w:p w14:paraId="6BC87E03" w14:textId="3089CF5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</w:t>
        </w:r>
        <w:r w:rsidR="00664B9A" w:rsidRPr="00200555">
          <w:rPr>
            <w:rStyle w:val="af"/>
            <w:noProof/>
          </w:rPr>
          <w:t>注册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</w:t>
        </w:r>
        <w:r w:rsidR="00664B9A">
          <w:rPr>
            <w:noProof/>
            <w:webHidden/>
          </w:rPr>
          <w:fldChar w:fldCharType="end"/>
        </w:r>
      </w:hyperlink>
    </w:p>
    <w:p w14:paraId="0597230B" w14:textId="15145E5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</w:t>
        </w:r>
        <w:r w:rsidR="00664B9A" w:rsidRPr="00200555">
          <w:rPr>
            <w:rStyle w:val="af"/>
            <w:noProof/>
          </w:rPr>
          <w:t>定位到社区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</w:t>
        </w:r>
        <w:r w:rsidR="00664B9A">
          <w:rPr>
            <w:noProof/>
            <w:webHidden/>
          </w:rPr>
          <w:fldChar w:fldCharType="end"/>
        </w:r>
      </w:hyperlink>
    </w:p>
    <w:p w14:paraId="12280A7B" w14:textId="58F4A30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</w:t>
        </w:r>
        <w:r w:rsidR="00664B9A" w:rsidRPr="00200555">
          <w:rPr>
            <w:rStyle w:val="af"/>
            <w:noProof/>
          </w:rPr>
          <w:t>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8</w:t>
        </w:r>
        <w:r w:rsidR="00664B9A">
          <w:rPr>
            <w:noProof/>
            <w:webHidden/>
          </w:rPr>
          <w:fldChar w:fldCharType="end"/>
        </w:r>
      </w:hyperlink>
    </w:p>
    <w:p w14:paraId="2526CDFA" w14:textId="0EB3AF5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</w:t>
        </w:r>
        <w:r w:rsidR="00664B9A" w:rsidRPr="00200555">
          <w:rPr>
            <w:rStyle w:val="af"/>
            <w:noProof/>
          </w:rPr>
          <w:t>根据商品分类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30</w:t>
        </w:r>
        <w:r w:rsidR="00664B9A">
          <w:rPr>
            <w:noProof/>
            <w:webHidden/>
          </w:rPr>
          <w:fldChar w:fldCharType="end"/>
        </w:r>
      </w:hyperlink>
    </w:p>
    <w:p w14:paraId="5CB8B9A0" w14:textId="5E1461A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</w:t>
        </w:r>
        <w:r w:rsidR="00664B9A" w:rsidRPr="00200555">
          <w:rPr>
            <w:rStyle w:val="af"/>
            <w:noProof/>
          </w:rPr>
          <w:t>根据社区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32</w:t>
        </w:r>
        <w:r w:rsidR="00664B9A">
          <w:rPr>
            <w:noProof/>
            <w:webHidden/>
          </w:rPr>
          <w:fldChar w:fldCharType="end"/>
        </w:r>
      </w:hyperlink>
    </w:p>
    <w:p w14:paraId="35B605BE" w14:textId="6C0ACE9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</w:t>
        </w:r>
        <w:r w:rsidR="00664B9A" w:rsidRPr="00200555">
          <w:rPr>
            <w:rStyle w:val="af"/>
            <w:noProof/>
          </w:rPr>
          <w:t>根据系统推荐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34</w:t>
        </w:r>
        <w:r w:rsidR="00664B9A">
          <w:rPr>
            <w:noProof/>
            <w:webHidden/>
          </w:rPr>
          <w:fldChar w:fldCharType="end"/>
        </w:r>
      </w:hyperlink>
    </w:p>
    <w:p w14:paraId="230722F7" w14:textId="5B88553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</w:t>
        </w:r>
        <w:r w:rsidR="00664B9A" w:rsidRPr="00200555">
          <w:rPr>
            <w:rStyle w:val="af"/>
            <w:noProof/>
          </w:rPr>
          <w:t>根据截止时间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36</w:t>
        </w:r>
        <w:r w:rsidR="00664B9A">
          <w:rPr>
            <w:noProof/>
            <w:webHidden/>
          </w:rPr>
          <w:fldChar w:fldCharType="end"/>
        </w:r>
      </w:hyperlink>
    </w:p>
    <w:p w14:paraId="63D52882" w14:textId="78AE930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</w:t>
        </w:r>
        <w:r w:rsidR="00664B9A" w:rsidRPr="00200555">
          <w:rPr>
            <w:rStyle w:val="af"/>
            <w:noProof/>
          </w:rPr>
          <w:t>根据上新时间浏览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38</w:t>
        </w:r>
        <w:r w:rsidR="00664B9A">
          <w:rPr>
            <w:noProof/>
            <w:webHidden/>
          </w:rPr>
          <w:fldChar w:fldCharType="end"/>
        </w:r>
      </w:hyperlink>
    </w:p>
    <w:p w14:paraId="037FE7B6" w14:textId="13C404D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3</w:t>
        </w:r>
        <w:r w:rsidR="00664B9A" w:rsidRPr="00200555">
          <w:rPr>
            <w:rStyle w:val="af"/>
            <w:noProof/>
          </w:rPr>
          <w:t>搜索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40</w:t>
        </w:r>
        <w:r w:rsidR="00664B9A">
          <w:rPr>
            <w:noProof/>
            <w:webHidden/>
          </w:rPr>
          <w:fldChar w:fldCharType="end"/>
        </w:r>
      </w:hyperlink>
    </w:p>
    <w:p w14:paraId="5CE8D47B" w14:textId="3585E300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3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4</w:t>
        </w:r>
        <w:r w:rsidR="00664B9A" w:rsidRPr="00200555">
          <w:rPr>
            <w:rStyle w:val="af"/>
            <w:noProof/>
          </w:rPr>
          <w:t>根据关键词搜索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3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42</w:t>
        </w:r>
        <w:r w:rsidR="00664B9A">
          <w:rPr>
            <w:noProof/>
            <w:webHidden/>
          </w:rPr>
          <w:fldChar w:fldCharType="end"/>
        </w:r>
      </w:hyperlink>
    </w:p>
    <w:p w14:paraId="6B2C68B1" w14:textId="0978E26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5</w:t>
        </w:r>
        <w:r w:rsidR="00664B9A" w:rsidRPr="00200555">
          <w:rPr>
            <w:rStyle w:val="af"/>
            <w:noProof/>
          </w:rPr>
          <w:t>根据参团人数搜索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44</w:t>
        </w:r>
        <w:r w:rsidR="00664B9A">
          <w:rPr>
            <w:noProof/>
            <w:webHidden/>
          </w:rPr>
          <w:fldChar w:fldCharType="end"/>
        </w:r>
      </w:hyperlink>
    </w:p>
    <w:p w14:paraId="21B951BA" w14:textId="2B6E66C0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6</w:t>
        </w:r>
        <w:r w:rsidR="00664B9A" w:rsidRPr="00200555">
          <w:rPr>
            <w:rStyle w:val="af"/>
            <w:noProof/>
          </w:rPr>
          <w:t>根据价格搜索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46</w:t>
        </w:r>
        <w:r w:rsidR="00664B9A">
          <w:rPr>
            <w:noProof/>
            <w:webHidden/>
          </w:rPr>
          <w:fldChar w:fldCharType="end"/>
        </w:r>
      </w:hyperlink>
    </w:p>
    <w:p w14:paraId="5D81171F" w14:textId="753C0C4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7</w:t>
        </w:r>
        <w:r w:rsidR="00664B9A" w:rsidRPr="00200555">
          <w:rPr>
            <w:rStyle w:val="af"/>
            <w:noProof/>
          </w:rPr>
          <w:t>根据团长信誉搜索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48</w:t>
        </w:r>
        <w:r w:rsidR="00664B9A">
          <w:rPr>
            <w:noProof/>
            <w:webHidden/>
          </w:rPr>
          <w:fldChar w:fldCharType="end"/>
        </w:r>
      </w:hyperlink>
    </w:p>
    <w:p w14:paraId="3C60F633" w14:textId="6A31B5F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8</w:t>
        </w:r>
        <w:r w:rsidR="00664B9A" w:rsidRPr="00200555">
          <w:rPr>
            <w:rStyle w:val="af"/>
            <w:noProof/>
          </w:rPr>
          <w:t>收藏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0</w:t>
        </w:r>
        <w:r w:rsidR="00664B9A">
          <w:rPr>
            <w:noProof/>
            <w:webHidden/>
          </w:rPr>
          <w:fldChar w:fldCharType="end"/>
        </w:r>
      </w:hyperlink>
    </w:p>
    <w:p w14:paraId="6ED1D89E" w14:textId="491C373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9</w:t>
        </w:r>
        <w:r w:rsidR="00664B9A" w:rsidRPr="00200555">
          <w:rPr>
            <w:rStyle w:val="af"/>
            <w:noProof/>
          </w:rPr>
          <w:t>查看商品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2</w:t>
        </w:r>
        <w:r w:rsidR="00664B9A">
          <w:rPr>
            <w:noProof/>
            <w:webHidden/>
          </w:rPr>
          <w:fldChar w:fldCharType="end"/>
        </w:r>
      </w:hyperlink>
    </w:p>
    <w:p w14:paraId="03701A4A" w14:textId="266F22B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0</w:t>
        </w:r>
        <w:r w:rsidR="00664B9A" w:rsidRPr="00200555">
          <w:rPr>
            <w:rStyle w:val="af"/>
            <w:noProof/>
          </w:rPr>
          <w:t>查看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4</w:t>
        </w:r>
        <w:r w:rsidR="00664B9A">
          <w:rPr>
            <w:noProof/>
            <w:webHidden/>
          </w:rPr>
          <w:fldChar w:fldCharType="end"/>
        </w:r>
      </w:hyperlink>
    </w:p>
    <w:p w14:paraId="7EAD4A24" w14:textId="43219AB0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1</w:t>
        </w:r>
        <w:r w:rsidR="00664B9A" w:rsidRPr="00200555">
          <w:rPr>
            <w:rStyle w:val="af"/>
            <w:noProof/>
          </w:rPr>
          <w:t>查看社区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6</w:t>
        </w:r>
        <w:r w:rsidR="00664B9A">
          <w:rPr>
            <w:noProof/>
            <w:webHidden/>
          </w:rPr>
          <w:fldChar w:fldCharType="end"/>
        </w:r>
      </w:hyperlink>
    </w:p>
    <w:p w14:paraId="59024F4C" w14:textId="1668EDB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2</w:t>
        </w:r>
        <w:r w:rsidR="00664B9A" w:rsidRPr="00200555">
          <w:rPr>
            <w:rStyle w:val="af"/>
            <w:noProof/>
          </w:rPr>
          <w:t>查看动态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58</w:t>
        </w:r>
        <w:r w:rsidR="00664B9A">
          <w:rPr>
            <w:noProof/>
            <w:webHidden/>
          </w:rPr>
          <w:fldChar w:fldCharType="end"/>
        </w:r>
      </w:hyperlink>
    </w:p>
    <w:p w14:paraId="48A8F924" w14:textId="710C599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3</w:t>
        </w:r>
        <w:r w:rsidR="00664B9A" w:rsidRPr="00200555">
          <w:rPr>
            <w:rStyle w:val="af"/>
            <w:noProof/>
          </w:rPr>
          <w:t>查看评论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60</w:t>
        </w:r>
        <w:r w:rsidR="00664B9A">
          <w:rPr>
            <w:noProof/>
            <w:webHidden/>
          </w:rPr>
          <w:fldChar w:fldCharType="end"/>
        </w:r>
      </w:hyperlink>
    </w:p>
    <w:p w14:paraId="156AAE73" w14:textId="7AB6B44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4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4</w:t>
        </w:r>
        <w:r w:rsidR="00664B9A" w:rsidRPr="00200555">
          <w:rPr>
            <w:rStyle w:val="af"/>
            <w:noProof/>
          </w:rPr>
          <w:t>搜索团长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4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63</w:t>
        </w:r>
        <w:r w:rsidR="00664B9A">
          <w:rPr>
            <w:noProof/>
            <w:webHidden/>
          </w:rPr>
          <w:fldChar w:fldCharType="end"/>
        </w:r>
      </w:hyperlink>
    </w:p>
    <w:p w14:paraId="38B3397C" w14:textId="684B3CE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5</w:t>
        </w:r>
        <w:r w:rsidR="00664B9A" w:rsidRPr="00200555">
          <w:rPr>
            <w:rStyle w:val="af"/>
            <w:noProof/>
          </w:rPr>
          <w:t>按照团长信息排序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65</w:t>
        </w:r>
        <w:r w:rsidR="00664B9A">
          <w:rPr>
            <w:noProof/>
            <w:webHidden/>
          </w:rPr>
          <w:fldChar w:fldCharType="end"/>
        </w:r>
      </w:hyperlink>
    </w:p>
    <w:p w14:paraId="4EB11D5E" w14:textId="1F0D900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6</w:t>
        </w:r>
        <w:r w:rsidR="00664B9A" w:rsidRPr="00200555">
          <w:rPr>
            <w:rStyle w:val="af"/>
            <w:noProof/>
          </w:rPr>
          <w:t>查看团长主页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67</w:t>
        </w:r>
        <w:r w:rsidR="00664B9A">
          <w:rPr>
            <w:noProof/>
            <w:webHidden/>
          </w:rPr>
          <w:fldChar w:fldCharType="end"/>
        </w:r>
      </w:hyperlink>
    </w:p>
    <w:p w14:paraId="7BC07862" w14:textId="1CE15B95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7</w:t>
        </w:r>
        <w:r w:rsidR="00664B9A" w:rsidRPr="00200555">
          <w:rPr>
            <w:rStyle w:val="af"/>
            <w:noProof/>
          </w:rPr>
          <w:t>购买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70</w:t>
        </w:r>
        <w:r w:rsidR="00664B9A">
          <w:rPr>
            <w:noProof/>
            <w:webHidden/>
          </w:rPr>
          <w:fldChar w:fldCharType="end"/>
        </w:r>
      </w:hyperlink>
    </w:p>
    <w:p w14:paraId="21D7549E" w14:textId="71DD979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8</w:t>
        </w:r>
        <w:r w:rsidR="00664B9A" w:rsidRPr="00200555">
          <w:rPr>
            <w:rStyle w:val="af"/>
            <w:noProof/>
          </w:rPr>
          <w:t>下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72</w:t>
        </w:r>
        <w:r w:rsidR="00664B9A">
          <w:rPr>
            <w:noProof/>
            <w:webHidden/>
          </w:rPr>
          <w:fldChar w:fldCharType="end"/>
        </w:r>
      </w:hyperlink>
    </w:p>
    <w:p w14:paraId="5CD6058B" w14:textId="49AB413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29</w:t>
        </w:r>
        <w:r w:rsidR="00664B9A" w:rsidRPr="00200555">
          <w:rPr>
            <w:rStyle w:val="af"/>
            <w:noProof/>
          </w:rPr>
          <w:t>支付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74</w:t>
        </w:r>
        <w:r w:rsidR="00664B9A">
          <w:rPr>
            <w:noProof/>
            <w:webHidden/>
          </w:rPr>
          <w:fldChar w:fldCharType="end"/>
        </w:r>
      </w:hyperlink>
    </w:p>
    <w:p w14:paraId="199F7EAA" w14:textId="1F3E139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0</w:t>
        </w:r>
        <w:r w:rsidR="00664B9A" w:rsidRPr="00200555">
          <w:rPr>
            <w:rStyle w:val="af"/>
            <w:noProof/>
          </w:rPr>
          <w:t>继续付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76</w:t>
        </w:r>
        <w:r w:rsidR="00664B9A">
          <w:rPr>
            <w:noProof/>
            <w:webHidden/>
          </w:rPr>
          <w:fldChar w:fldCharType="end"/>
        </w:r>
      </w:hyperlink>
    </w:p>
    <w:p w14:paraId="16CAF915" w14:textId="2BD4AF1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1</w:t>
        </w:r>
        <w:r w:rsidR="00664B9A" w:rsidRPr="00200555">
          <w:rPr>
            <w:rStyle w:val="af"/>
            <w:noProof/>
          </w:rPr>
          <w:t>取消订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78</w:t>
        </w:r>
        <w:r w:rsidR="00664B9A">
          <w:rPr>
            <w:noProof/>
            <w:webHidden/>
          </w:rPr>
          <w:fldChar w:fldCharType="end"/>
        </w:r>
      </w:hyperlink>
    </w:p>
    <w:p w14:paraId="03C24C63" w14:textId="4208D75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2</w:t>
        </w:r>
        <w:r w:rsidR="00664B9A" w:rsidRPr="00200555">
          <w:rPr>
            <w:rStyle w:val="af"/>
            <w:noProof/>
          </w:rPr>
          <w:t>查看订单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0</w:t>
        </w:r>
        <w:r w:rsidR="00664B9A">
          <w:rPr>
            <w:noProof/>
            <w:webHidden/>
          </w:rPr>
          <w:fldChar w:fldCharType="end"/>
        </w:r>
      </w:hyperlink>
    </w:p>
    <w:p w14:paraId="4FF91674" w14:textId="3815B15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3</w:t>
        </w:r>
        <w:r w:rsidR="00664B9A" w:rsidRPr="00200555">
          <w:rPr>
            <w:rStyle w:val="af"/>
            <w:noProof/>
          </w:rPr>
          <w:t>查看取货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1</w:t>
        </w:r>
        <w:r w:rsidR="00664B9A">
          <w:rPr>
            <w:noProof/>
            <w:webHidden/>
          </w:rPr>
          <w:fldChar w:fldCharType="end"/>
        </w:r>
      </w:hyperlink>
    </w:p>
    <w:p w14:paraId="21DF4B97" w14:textId="466B436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5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4</w:t>
        </w:r>
        <w:r w:rsidR="00664B9A" w:rsidRPr="00200555">
          <w:rPr>
            <w:rStyle w:val="af"/>
            <w:noProof/>
          </w:rPr>
          <w:t>确认收货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5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3</w:t>
        </w:r>
        <w:r w:rsidR="00664B9A">
          <w:rPr>
            <w:noProof/>
            <w:webHidden/>
          </w:rPr>
          <w:fldChar w:fldCharType="end"/>
        </w:r>
      </w:hyperlink>
    </w:p>
    <w:p w14:paraId="0E63A578" w14:textId="790779D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5</w:t>
        </w:r>
        <w:r w:rsidR="00664B9A" w:rsidRPr="00200555">
          <w:rPr>
            <w:rStyle w:val="af"/>
            <w:noProof/>
          </w:rPr>
          <w:t>评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4</w:t>
        </w:r>
        <w:r w:rsidR="00664B9A">
          <w:rPr>
            <w:noProof/>
            <w:webHidden/>
          </w:rPr>
          <w:fldChar w:fldCharType="end"/>
        </w:r>
      </w:hyperlink>
    </w:p>
    <w:p w14:paraId="1FCF9642" w14:textId="31DE8671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6</w:t>
        </w:r>
        <w:r w:rsidR="00664B9A" w:rsidRPr="00200555">
          <w:rPr>
            <w:rStyle w:val="af"/>
            <w:noProof/>
          </w:rPr>
          <w:t>联系团长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6</w:t>
        </w:r>
        <w:r w:rsidR="00664B9A">
          <w:rPr>
            <w:noProof/>
            <w:webHidden/>
          </w:rPr>
          <w:fldChar w:fldCharType="end"/>
        </w:r>
      </w:hyperlink>
    </w:p>
    <w:p w14:paraId="79C41526" w14:textId="0A35DCC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7</w:t>
        </w:r>
        <w:r w:rsidR="00664B9A" w:rsidRPr="00200555">
          <w:rPr>
            <w:rStyle w:val="af"/>
            <w:noProof/>
          </w:rPr>
          <w:t>申请退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88</w:t>
        </w:r>
        <w:r w:rsidR="00664B9A">
          <w:rPr>
            <w:noProof/>
            <w:webHidden/>
          </w:rPr>
          <w:fldChar w:fldCharType="end"/>
        </w:r>
      </w:hyperlink>
    </w:p>
    <w:p w14:paraId="726C5554" w14:textId="691483F0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8</w:t>
        </w:r>
        <w:r w:rsidR="00664B9A" w:rsidRPr="00200555">
          <w:rPr>
            <w:rStyle w:val="af"/>
            <w:noProof/>
          </w:rPr>
          <w:t>售后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91</w:t>
        </w:r>
        <w:r w:rsidR="00664B9A">
          <w:rPr>
            <w:noProof/>
            <w:webHidden/>
          </w:rPr>
          <w:fldChar w:fldCharType="end"/>
        </w:r>
      </w:hyperlink>
    </w:p>
    <w:p w14:paraId="4112618A" w14:textId="6D2415E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39</w:t>
        </w:r>
        <w:r w:rsidR="00664B9A" w:rsidRPr="00200555">
          <w:rPr>
            <w:rStyle w:val="af"/>
            <w:noProof/>
          </w:rPr>
          <w:t>查看售后</w:t>
        </w:r>
        <w:r w:rsidR="00664B9A" w:rsidRPr="00200555">
          <w:rPr>
            <w:rStyle w:val="af"/>
            <w:noProof/>
          </w:rPr>
          <w:t>/</w:t>
        </w:r>
        <w:r w:rsidR="00664B9A" w:rsidRPr="00200555">
          <w:rPr>
            <w:rStyle w:val="af"/>
            <w:noProof/>
          </w:rPr>
          <w:t>退款进度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93</w:t>
        </w:r>
        <w:r w:rsidR="00664B9A">
          <w:rPr>
            <w:noProof/>
            <w:webHidden/>
          </w:rPr>
          <w:fldChar w:fldCharType="end"/>
        </w:r>
      </w:hyperlink>
    </w:p>
    <w:p w14:paraId="7934C5DE" w14:textId="748CF21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0</w:t>
        </w:r>
        <w:r w:rsidR="00664B9A" w:rsidRPr="00200555">
          <w:rPr>
            <w:rStyle w:val="af"/>
            <w:noProof/>
          </w:rPr>
          <w:t>撤销申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95</w:t>
        </w:r>
        <w:r w:rsidR="00664B9A">
          <w:rPr>
            <w:noProof/>
            <w:webHidden/>
          </w:rPr>
          <w:fldChar w:fldCharType="end"/>
        </w:r>
      </w:hyperlink>
    </w:p>
    <w:p w14:paraId="7897D493" w14:textId="1D29055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1</w:t>
        </w:r>
        <w:r w:rsidR="00664B9A" w:rsidRPr="00200555">
          <w:rPr>
            <w:rStyle w:val="af"/>
            <w:noProof/>
          </w:rPr>
          <w:t>团购商品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96</w:t>
        </w:r>
        <w:r w:rsidR="00664B9A">
          <w:rPr>
            <w:noProof/>
            <w:webHidden/>
          </w:rPr>
          <w:fldChar w:fldCharType="end"/>
        </w:r>
      </w:hyperlink>
    </w:p>
    <w:p w14:paraId="73C30036" w14:textId="32A09D0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2</w:t>
        </w:r>
        <w:r w:rsidR="00664B9A" w:rsidRPr="00200555">
          <w:rPr>
            <w:rStyle w:val="af"/>
            <w:noProof/>
          </w:rPr>
          <w:t>查看动态关注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02</w:t>
        </w:r>
        <w:r w:rsidR="00664B9A">
          <w:rPr>
            <w:noProof/>
            <w:webHidden/>
          </w:rPr>
          <w:fldChar w:fldCharType="end"/>
        </w:r>
      </w:hyperlink>
    </w:p>
    <w:p w14:paraId="1AEC1EB7" w14:textId="6F05DC7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3</w:t>
        </w:r>
        <w:r w:rsidR="00664B9A" w:rsidRPr="00200555">
          <w:rPr>
            <w:rStyle w:val="af"/>
            <w:noProof/>
          </w:rPr>
          <w:t>取消关注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03</w:t>
        </w:r>
        <w:r w:rsidR="00664B9A">
          <w:rPr>
            <w:noProof/>
            <w:webHidden/>
          </w:rPr>
          <w:fldChar w:fldCharType="end"/>
        </w:r>
      </w:hyperlink>
    </w:p>
    <w:p w14:paraId="6F631923" w14:textId="48CF97F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6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4</w:t>
        </w:r>
        <w:r w:rsidR="00664B9A" w:rsidRPr="00200555">
          <w:rPr>
            <w:rStyle w:val="af"/>
            <w:noProof/>
          </w:rPr>
          <w:t>评论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6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05</w:t>
        </w:r>
        <w:r w:rsidR="00664B9A">
          <w:rPr>
            <w:noProof/>
            <w:webHidden/>
          </w:rPr>
          <w:fldChar w:fldCharType="end"/>
        </w:r>
      </w:hyperlink>
    </w:p>
    <w:p w14:paraId="47C83891" w14:textId="5D936F31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5</w:t>
        </w:r>
        <w:r w:rsidR="00664B9A" w:rsidRPr="00200555">
          <w:rPr>
            <w:rStyle w:val="af"/>
            <w:noProof/>
          </w:rPr>
          <w:t>点赞评论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07</w:t>
        </w:r>
        <w:r w:rsidR="00664B9A">
          <w:rPr>
            <w:noProof/>
            <w:webHidden/>
          </w:rPr>
          <w:fldChar w:fldCharType="end"/>
        </w:r>
      </w:hyperlink>
    </w:p>
    <w:p w14:paraId="672EFF65" w14:textId="484F209D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6</w:t>
        </w:r>
        <w:r w:rsidR="00664B9A" w:rsidRPr="00200555">
          <w:rPr>
            <w:rStyle w:val="af"/>
            <w:noProof/>
          </w:rPr>
          <w:t>取消评论点赞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09</w:t>
        </w:r>
        <w:r w:rsidR="00664B9A">
          <w:rPr>
            <w:noProof/>
            <w:webHidden/>
          </w:rPr>
          <w:fldChar w:fldCharType="end"/>
        </w:r>
      </w:hyperlink>
    </w:p>
    <w:p w14:paraId="1108B50A" w14:textId="609AC53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7</w:t>
        </w:r>
        <w:r w:rsidR="00664B9A" w:rsidRPr="00200555">
          <w:rPr>
            <w:rStyle w:val="af"/>
            <w:noProof/>
          </w:rPr>
          <w:t>回复评论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1</w:t>
        </w:r>
        <w:r w:rsidR="00664B9A">
          <w:rPr>
            <w:noProof/>
            <w:webHidden/>
          </w:rPr>
          <w:fldChar w:fldCharType="end"/>
        </w:r>
      </w:hyperlink>
    </w:p>
    <w:p w14:paraId="1615F0F7" w14:textId="3029F1B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8</w:t>
        </w:r>
        <w:r w:rsidR="00664B9A" w:rsidRPr="00200555">
          <w:rPr>
            <w:rStyle w:val="af"/>
            <w:noProof/>
          </w:rPr>
          <w:t>点赞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3</w:t>
        </w:r>
        <w:r w:rsidR="00664B9A">
          <w:rPr>
            <w:noProof/>
            <w:webHidden/>
          </w:rPr>
          <w:fldChar w:fldCharType="end"/>
        </w:r>
      </w:hyperlink>
    </w:p>
    <w:p w14:paraId="62C9ED46" w14:textId="696493B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49</w:t>
        </w:r>
        <w:r w:rsidR="00664B9A" w:rsidRPr="00200555">
          <w:rPr>
            <w:rStyle w:val="af"/>
            <w:noProof/>
          </w:rPr>
          <w:t>收藏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5</w:t>
        </w:r>
        <w:r w:rsidR="00664B9A">
          <w:rPr>
            <w:noProof/>
            <w:webHidden/>
          </w:rPr>
          <w:fldChar w:fldCharType="end"/>
        </w:r>
      </w:hyperlink>
    </w:p>
    <w:p w14:paraId="77A08373" w14:textId="1F70E48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0</w:t>
        </w:r>
        <w:r w:rsidR="00664B9A" w:rsidRPr="00200555">
          <w:rPr>
            <w:rStyle w:val="af"/>
            <w:noProof/>
          </w:rPr>
          <w:t>取消收藏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7</w:t>
        </w:r>
        <w:r w:rsidR="00664B9A">
          <w:rPr>
            <w:noProof/>
            <w:webHidden/>
          </w:rPr>
          <w:fldChar w:fldCharType="end"/>
        </w:r>
      </w:hyperlink>
    </w:p>
    <w:p w14:paraId="63DFB7A1" w14:textId="3C3CE3C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1</w:t>
        </w:r>
        <w:r w:rsidR="00664B9A" w:rsidRPr="00200555">
          <w:rPr>
            <w:rStyle w:val="af"/>
            <w:noProof/>
          </w:rPr>
          <w:t>关注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19</w:t>
        </w:r>
        <w:r w:rsidR="00664B9A">
          <w:rPr>
            <w:noProof/>
            <w:webHidden/>
          </w:rPr>
          <w:fldChar w:fldCharType="end"/>
        </w:r>
      </w:hyperlink>
    </w:p>
    <w:p w14:paraId="18948836" w14:textId="53C367F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2</w:t>
        </w:r>
        <w:r w:rsidR="00664B9A" w:rsidRPr="00200555">
          <w:rPr>
            <w:rStyle w:val="af"/>
            <w:noProof/>
          </w:rPr>
          <w:t>发布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1</w:t>
        </w:r>
        <w:r w:rsidR="00664B9A">
          <w:rPr>
            <w:noProof/>
            <w:webHidden/>
          </w:rPr>
          <w:fldChar w:fldCharType="end"/>
        </w:r>
      </w:hyperlink>
    </w:p>
    <w:p w14:paraId="153A489A" w14:textId="7D70634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3</w:t>
        </w:r>
        <w:r w:rsidR="00664B9A" w:rsidRPr="00200555">
          <w:rPr>
            <w:rStyle w:val="af"/>
            <w:noProof/>
          </w:rPr>
          <w:t>删除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3</w:t>
        </w:r>
        <w:r w:rsidR="00664B9A">
          <w:rPr>
            <w:noProof/>
            <w:webHidden/>
          </w:rPr>
          <w:fldChar w:fldCharType="end"/>
        </w:r>
      </w:hyperlink>
    </w:p>
    <w:p w14:paraId="77FFEC45" w14:textId="03B85E5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7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4</w:t>
        </w:r>
        <w:r w:rsidR="00664B9A" w:rsidRPr="00200555">
          <w:rPr>
            <w:rStyle w:val="af"/>
            <w:noProof/>
          </w:rPr>
          <w:t>动态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7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5</w:t>
        </w:r>
        <w:r w:rsidR="00664B9A">
          <w:rPr>
            <w:noProof/>
            <w:webHidden/>
          </w:rPr>
          <w:fldChar w:fldCharType="end"/>
        </w:r>
      </w:hyperlink>
    </w:p>
    <w:p w14:paraId="30181957" w14:textId="2946030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5</w:t>
        </w:r>
        <w:r w:rsidR="00664B9A" w:rsidRPr="00200555">
          <w:rPr>
            <w:rStyle w:val="af"/>
            <w:noProof/>
          </w:rPr>
          <w:t>动态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27</w:t>
        </w:r>
        <w:r w:rsidR="00664B9A">
          <w:rPr>
            <w:noProof/>
            <w:webHidden/>
          </w:rPr>
          <w:fldChar w:fldCharType="end"/>
        </w:r>
      </w:hyperlink>
    </w:p>
    <w:p w14:paraId="2790E544" w14:textId="449BF00D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6</w:t>
        </w:r>
        <w:r w:rsidR="00664B9A" w:rsidRPr="00200555">
          <w:rPr>
            <w:rStyle w:val="af"/>
            <w:noProof/>
          </w:rPr>
          <w:t>消息管理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30</w:t>
        </w:r>
        <w:r w:rsidR="00664B9A">
          <w:rPr>
            <w:noProof/>
            <w:webHidden/>
          </w:rPr>
          <w:fldChar w:fldCharType="end"/>
        </w:r>
      </w:hyperlink>
    </w:p>
    <w:p w14:paraId="7CB82031" w14:textId="24C1FE1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7</w:t>
        </w:r>
        <w:r w:rsidR="00664B9A" w:rsidRPr="00200555">
          <w:rPr>
            <w:rStyle w:val="af"/>
            <w:noProof/>
          </w:rPr>
          <w:t>查看系统消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32</w:t>
        </w:r>
        <w:r w:rsidR="00664B9A">
          <w:rPr>
            <w:noProof/>
            <w:webHidden/>
          </w:rPr>
          <w:fldChar w:fldCharType="end"/>
        </w:r>
      </w:hyperlink>
    </w:p>
    <w:p w14:paraId="3EB7E45F" w14:textId="62A4A02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8</w:t>
        </w:r>
        <w:r w:rsidR="00664B9A" w:rsidRPr="00200555">
          <w:rPr>
            <w:rStyle w:val="af"/>
            <w:noProof/>
          </w:rPr>
          <w:t>查看团购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34</w:t>
        </w:r>
        <w:r w:rsidR="00664B9A">
          <w:rPr>
            <w:noProof/>
            <w:webHidden/>
          </w:rPr>
          <w:fldChar w:fldCharType="end"/>
        </w:r>
      </w:hyperlink>
    </w:p>
    <w:p w14:paraId="2FC0F1FF" w14:textId="4D0D78C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59</w:t>
        </w:r>
        <w:r w:rsidR="00664B9A" w:rsidRPr="00200555">
          <w:rPr>
            <w:rStyle w:val="af"/>
            <w:noProof/>
          </w:rPr>
          <w:t>发送消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36</w:t>
        </w:r>
        <w:r w:rsidR="00664B9A">
          <w:rPr>
            <w:noProof/>
            <w:webHidden/>
          </w:rPr>
          <w:fldChar w:fldCharType="end"/>
        </w:r>
      </w:hyperlink>
    </w:p>
    <w:p w14:paraId="1810832E" w14:textId="17FD41E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0</w:t>
        </w:r>
        <w:r w:rsidR="00664B9A" w:rsidRPr="00200555">
          <w:rPr>
            <w:rStyle w:val="af"/>
            <w:noProof/>
          </w:rPr>
          <w:t>发送红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38</w:t>
        </w:r>
        <w:r w:rsidR="00664B9A">
          <w:rPr>
            <w:noProof/>
            <w:webHidden/>
          </w:rPr>
          <w:fldChar w:fldCharType="end"/>
        </w:r>
      </w:hyperlink>
    </w:p>
    <w:p w14:paraId="4C853063" w14:textId="3A3C69C5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1</w:t>
        </w:r>
        <w:r w:rsidR="00664B9A" w:rsidRPr="00200555">
          <w:rPr>
            <w:rStyle w:val="af"/>
            <w:noProof/>
          </w:rPr>
          <w:t>发送定位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0</w:t>
        </w:r>
        <w:r w:rsidR="00664B9A">
          <w:rPr>
            <w:noProof/>
            <w:webHidden/>
          </w:rPr>
          <w:fldChar w:fldCharType="end"/>
        </w:r>
      </w:hyperlink>
    </w:p>
    <w:p w14:paraId="2C9E140B" w14:textId="5F29D26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2</w:t>
        </w:r>
        <w:r w:rsidR="00664B9A" w:rsidRPr="00200555">
          <w:rPr>
            <w:rStyle w:val="af"/>
            <w:noProof/>
          </w:rPr>
          <w:t>搜索聊天记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2</w:t>
        </w:r>
        <w:r w:rsidR="00664B9A">
          <w:rPr>
            <w:noProof/>
            <w:webHidden/>
          </w:rPr>
          <w:fldChar w:fldCharType="end"/>
        </w:r>
      </w:hyperlink>
    </w:p>
    <w:p w14:paraId="4773A7D0" w14:textId="65478FA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3</w:t>
        </w:r>
        <w:r w:rsidR="00664B9A" w:rsidRPr="00200555">
          <w:rPr>
            <w:rStyle w:val="af"/>
            <w:noProof/>
          </w:rPr>
          <w:t>删除聊天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4</w:t>
        </w:r>
        <w:r w:rsidR="00664B9A">
          <w:rPr>
            <w:noProof/>
            <w:webHidden/>
          </w:rPr>
          <w:fldChar w:fldCharType="end"/>
        </w:r>
      </w:hyperlink>
    </w:p>
    <w:p w14:paraId="3AF9AAC8" w14:textId="0DEFC871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8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4</w:t>
        </w:r>
        <w:r w:rsidR="00664B9A" w:rsidRPr="00200555">
          <w:rPr>
            <w:rStyle w:val="af"/>
            <w:noProof/>
          </w:rPr>
          <w:t>查看个人主页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8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7</w:t>
        </w:r>
        <w:r w:rsidR="00664B9A">
          <w:rPr>
            <w:noProof/>
            <w:webHidden/>
          </w:rPr>
          <w:fldChar w:fldCharType="end"/>
        </w:r>
      </w:hyperlink>
    </w:p>
    <w:p w14:paraId="17199ACB" w14:textId="31A3C9E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5</w:t>
        </w:r>
        <w:r w:rsidR="00664B9A" w:rsidRPr="00200555">
          <w:rPr>
            <w:rStyle w:val="af"/>
            <w:noProof/>
          </w:rPr>
          <w:t>查看关注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49</w:t>
        </w:r>
        <w:r w:rsidR="00664B9A">
          <w:rPr>
            <w:noProof/>
            <w:webHidden/>
          </w:rPr>
          <w:fldChar w:fldCharType="end"/>
        </w:r>
      </w:hyperlink>
    </w:p>
    <w:p w14:paraId="4C5412F2" w14:textId="37E61D5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6</w:t>
        </w:r>
        <w:r w:rsidR="00664B9A" w:rsidRPr="00200555">
          <w:rPr>
            <w:rStyle w:val="af"/>
            <w:noProof/>
          </w:rPr>
          <w:t>查看粉丝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0</w:t>
        </w:r>
        <w:r w:rsidR="00664B9A">
          <w:rPr>
            <w:noProof/>
            <w:webHidden/>
          </w:rPr>
          <w:fldChar w:fldCharType="end"/>
        </w:r>
      </w:hyperlink>
    </w:p>
    <w:p w14:paraId="5067A667" w14:textId="63A8824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7</w:t>
        </w:r>
        <w:r w:rsidR="00664B9A" w:rsidRPr="00200555">
          <w:rPr>
            <w:rStyle w:val="af"/>
            <w:noProof/>
          </w:rPr>
          <w:t>查看收藏的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2</w:t>
        </w:r>
        <w:r w:rsidR="00664B9A">
          <w:rPr>
            <w:noProof/>
            <w:webHidden/>
          </w:rPr>
          <w:fldChar w:fldCharType="end"/>
        </w:r>
      </w:hyperlink>
    </w:p>
    <w:p w14:paraId="3367AB1D" w14:textId="68ADCA6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8</w:t>
        </w:r>
        <w:r w:rsidR="00664B9A" w:rsidRPr="00200555">
          <w:rPr>
            <w:rStyle w:val="af"/>
            <w:noProof/>
          </w:rPr>
          <w:t>查看发布的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4</w:t>
        </w:r>
        <w:r w:rsidR="00664B9A">
          <w:rPr>
            <w:noProof/>
            <w:webHidden/>
          </w:rPr>
          <w:fldChar w:fldCharType="end"/>
        </w:r>
      </w:hyperlink>
    </w:p>
    <w:p w14:paraId="2B1C4E61" w14:textId="1F314F3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69</w:t>
        </w:r>
        <w:r w:rsidR="00664B9A" w:rsidRPr="00200555">
          <w:rPr>
            <w:rStyle w:val="af"/>
            <w:noProof/>
          </w:rPr>
          <w:t>查看发布的动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6</w:t>
        </w:r>
        <w:r w:rsidR="00664B9A">
          <w:rPr>
            <w:noProof/>
            <w:webHidden/>
          </w:rPr>
          <w:fldChar w:fldCharType="end"/>
        </w:r>
      </w:hyperlink>
    </w:p>
    <w:p w14:paraId="77F7A6B7" w14:textId="513EE7BD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0</w:t>
        </w:r>
        <w:r w:rsidR="00664B9A" w:rsidRPr="00200555">
          <w:rPr>
            <w:rStyle w:val="af"/>
            <w:noProof/>
          </w:rPr>
          <w:t>查看别人的评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7</w:t>
        </w:r>
        <w:r w:rsidR="00664B9A">
          <w:rPr>
            <w:noProof/>
            <w:webHidden/>
          </w:rPr>
          <w:fldChar w:fldCharType="end"/>
        </w:r>
      </w:hyperlink>
    </w:p>
    <w:p w14:paraId="72C3C59F" w14:textId="2D253BB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1</w:t>
        </w:r>
        <w:r w:rsidR="00664B9A" w:rsidRPr="00200555">
          <w:rPr>
            <w:rStyle w:val="af"/>
            <w:noProof/>
          </w:rPr>
          <w:t>用户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58</w:t>
        </w:r>
        <w:r w:rsidR="00664B9A">
          <w:rPr>
            <w:noProof/>
            <w:webHidden/>
          </w:rPr>
          <w:fldChar w:fldCharType="end"/>
        </w:r>
      </w:hyperlink>
    </w:p>
    <w:p w14:paraId="5B814A70" w14:textId="4889C68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2</w:t>
        </w:r>
        <w:r w:rsidR="00664B9A" w:rsidRPr="00200555">
          <w:rPr>
            <w:rStyle w:val="af"/>
            <w:noProof/>
          </w:rPr>
          <w:t>用户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1</w:t>
        </w:r>
        <w:r w:rsidR="00664B9A">
          <w:rPr>
            <w:noProof/>
            <w:webHidden/>
          </w:rPr>
          <w:fldChar w:fldCharType="end"/>
        </w:r>
      </w:hyperlink>
    </w:p>
    <w:p w14:paraId="0A119743" w14:textId="29E5623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3</w:t>
        </w:r>
        <w:r w:rsidR="00664B9A" w:rsidRPr="00200555">
          <w:rPr>
            <w:rStyle w:val="af"/>
            <w:noProof/>
          </w:rPr>
          <w:t>查看个人信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4</w:t>
        </w:r>
        <w:r w:rsidR="00664B9A">
          <w:rPr>
            <w:noProof/>
            <w:webHidden/>
          </w:rPr>
          <w:fldChar w:fldCharType="end"/>
        </w:r>
      </w:hyperlink>
    </w:p>
    <w:p w14:paraId="5FE4A062" w14:textId="45CDA95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29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4</w:t>
        </w:r>
        <w:r w:rsidR="00664B9A" w:rsidRPr="00200555">
          <w:rPr>
            <w:rStyle w:val="af"/>
            <w:noProof/>
          </w:rPr>
          <w:t>修改个人信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29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6</w:t>
        </w:r>
        <w:r w:rsidR="00664B9A">
          <w:rPr>
            <w:noProof/>
            <w:webHidden/>
          </w:rPr>
          <w:fldChar w:fldCharType="end"/>
        </w:r>
      </w:hyperlink>
    </w:p>
    <w:p w14:paraId="60E9AE89" w14:textId="46E452F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5</w:t>
        </w:r>
        <w:r w:rsidR="00664B9A" w:rsidRPr="00200555">
          <w:rPr>
            <w:rStyle w:val="af"/>
            <w:noProof/>
          </w:rPr>
          <w:t>实名认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8</w:t>
        </w:r>
        <w:r w:rsidR="00664B9A">
          <w:rPr>
            <w:noProof/>
            <w:webHidden/>
          </w:rPr>
          <w:fldChar w:fldCharType="end"/>
        </w:r>
      </w:hyperlink>
    </w:p>
    <w:p w14:paraId="7FD99CED" w14:textId="31334A5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6</w:t>
        </w:r>
        <w:r w:rsidR="00664B9A" w:rsidRPr="00200555">
          <w:rPr>
            <w:rStyle w:val="af"/>
            <w:noProof/>
          </w:rPr>
          <w:t>管理账户与安全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69</w:t>
        </w:r>
        <w:r w:rsidR="00664B9A">
          <w:rPr>
            <w:noProof/>
            <w:webHidden/>
          </w:rPr>
          <w:fldChar w:fldCharType="end"/>
        </w:r>
      </w:hyperlink>
    </w:p>
    <w:p w14:paraId="5A662429" w14:textId="6B6BA38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7</w:t>
        </w:r>
        <w:r w:rsidR="00664B9A" w:rsidRPr="00200555">
          <w:rPr>
            <w:rStyle w:val="af"/>
            <w:noProof/>
          </w:rPr>
          <w:t>修改密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1</w:t>
        </w:r>
        <w:r w:rsidR="00664B9A">
          <w:rPr>
            <w:noProof/>
            <w:webHidden/>
          </w:rPr>
          <w:fldChar w:fldCharType="end"/>
        </w:r>
      </w:hyperlink>
    </w:p>
    <w:p w14:paraId="1B8620AC" w14:textId="4C14EF3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8</w:t>
        </w:r>
        <w:r w:rsidR="00664B9A" w:rsidRPr="00200555">
          <w:rPr>
            <w:rStyle w:val="af"/>
            <w:noProof/>
          </w:rPr>
          <w:t>退出登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3</w:t>
        </w:r>
        <w:r w:rsidR="00664B9A">
          <w:rPr>
            <w:noProof/>
            <w:webHidden/>
          </w:rPr>
          <w:fldChar w:fldCharType="end"/>
        </w:r>
      </w:hyperlink>
    </w:p>
    <w:p w14:paraId="03A02FEB" w14:textId="5D4265F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79</w:t>
        </w:r>
        <w:r w:rsidR="00664B9A" w:rsidRPr="00200555">
          <w:rPr>
            <w:rStyle w:val="af"/>
            <w:noProof/>
          </w:rPr>
          <w:t>发布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6</w:t>
        </w:r>
        <w:r w:rsidR="00664B9A">
          <w:rPr>
            <w:noProof/>
            <w:webHidden/>
          </w:rPr>
          <w:fldChar w:fldCharType="end"/>
        </w:r>
      </w:hyperlink>
    </w:p>
    <w:p w14:paraId="335AFE26" w14:textId="5CA2967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0</w:t>
        </w:r>
        <w:r w:rsidR="00664B9A" w:rsidRPr="00200555">
          <w:rPr>
            <w:rStyle w:val="af"/>
            <w:noProof/>
          </w:rPr>
          <w:t>查看发布商品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8</w:t>
        </w:r>
        <w:r w:rsidR="00664B9A">
          <w:rPr>
            <w:noProof/>
            <w:webHidden/>
          </w:rPr>
          <w:fldChar w:fldCharType="end"/>
        </w:r>
      </w:hyperlink>
    </w:p>
    <w:p w14:paraId="44D4BEFD" w14:textId="64204EC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1</w:t>
        </w:r>
        <w:r w:rsidR="00664B9A" w:rsidRPr="00200555">
          <w:rPr>
            <w:rStyle w:val="af"/>
            <w:noProof/>
          </w:rPr>
          <w:t>修改商品信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79</w:t>
        </w:r>
        <w:r w:rsidR="00664B9A">
          <w:rPr>
            <w:noProof/>
            <w:webHidden/>
          </w:rPr>
          <w:fldChar w:fldCharType="end"/>
        </w:r>
      </w:hyperlink>
    </w:p>
    <w:p w14:paraId="30AFB8D1" w14:textId="278DA5D0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2</w:t>
        </w:r>
        <w:r w:rsidR="00664B9A" w:rsidRPr="00200555">
          <w:rPr>
            <w:rStyle w:val="af"/>
            <w:noProof/>
          </w:rPr>
          <w:t>下架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83</w:t>
        </w:r>
        <w:r w:rsidR="00664B9A">
          <w:rPr>
            <w:noProof/>
            <w:webHidden/>
          </w:rPr>
          <w:fldChar w:fldCharType="end"/>
        </w:r>
      </w:hyperlink>
    </w:p>
    <w:p w14:paraId="6051F9A6" w14:textId="611615A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3</w:t>
        </w:r>
        <w:r w:rsidR="00664B9A" w:rsidRPr="00200555">
          <w:rPr>
            <w:rStyle w:val="af"/>
            <w:noProof/>
          </w:rPr>
          <w:t>删除商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85</w:t>
        </w:r>
        <w:r w:rsidR="00664B9A">
          <w:rPr>
            <w:noProof/>
            <w:webHidden/>
          </w:rPr>
          <w:fldChar w:fldCharType="end"/>
        </w:r>
      </w:hyperlink>
    </w:p>
    <w:p w14:paraId="43E33956" w14:textId="0D8668B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0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4</w:t>
        </w:r>
        <w:r w:rsidR="00664B9A" w:rsidRPr="00200555">
          <w:rPr>
            <w:rStyle w:val="af"/>
            <w:noProof/>
          </w:rPr>
          <w:t>重新上架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0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86</w:t>
        </w:r>
        <w:r w:rsidR="00664B9A">
          <w:rPr>
            <w:noProof/>
            <w:webHidden/>
          </w:rPr>
          <w:fldChar w:fldCharType="end"/>
        </w:r>
      </w:hyperlink>
    </w:p>
    <w:p w14:paraId="7F1B5E85" w14:textId="27E280F2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5</w:t>
        </w:r>
        <w:r w:rsidR="00664B9A" w:rsidRPr="00200555">
          <w:rPr>
            <w:rStyle w:val="af"/>
            <w:noProof/>
          </w:rPr>
          <w:t>订单管理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88</w:t>
        </w:r>
        <w:r w:rsidR="00664B9A">
          <w:rPr>
            <w:noProof/>
            <w:webHidden/>
          </w:rPr>
          <w:fldChar w:fldCharType="end"/>
        </w:r>
      </w:hyperlink>
    </w:p>
    <w:p w14:paraId="5806230E" w14:textId="2DF57144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6</w:t>
        </w:r>
        <w:r w:rsidR="00664B9A" w:rsidRPr="00200555">
          <w:rPr>
            <w:rStyle w:val="af"/>
            <w:noProof/>
          </w:rPr>
          <w:t>查看订单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0</w:t>
        </w:r>
        <w:r w:rsidR="00664B9A">
          <w:rPr>
            <w:noProof/>
            <w:webHidden/>
          </w:rPr>
          <w:fldChar w:fldCharType="end"/>
        </w:r>
      </w:hyperlink>
    </w:p>
    <w:p w14:paraId="7E7BAAF8" w14:textId="63FFE1F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7</w:t>
        </w:r>
        <w:r w:rsidR="00664B9A" w:rsidRPr="00200555">
          <w:rPr>
            <w:rStyle w:val="af"/>
            <w:noProof/>
          </w:rPr>
          <w:t>联系买家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2</w:t>
        </w:r>
        <w:r w:rsidR="00664B9A">
          <w:rPr>
            <w:noProof/>
            <w:webHidden/>
          </w:rPr>
          <w:fldChar w:fldCharType="end"/>
        </w:r>
      </w:hyperlink>
    </w:p>
    <w:p w14:paraId="695AF8F5" w14:textId="5EC9C1D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8</w:t>
        </w:r>
        <w:r w:rsidR="00664B9A" w:rsidRPr="00200555">
          <w:rPr>
            <w:rStyle w:val="af"/>
            <w:noProof/>
          </w:rPr>
          <w:t>查看商品统计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4</w:t>
        </w:r>
        <w:r w:rsidR="00664B9A">
          <w:rPr>
            <w:noProof/>
            <w:webHidden/>
          </w:rPr>
          <w:fldChar w:fldCharType="end"/>
        </w:r>
      </w:hyperlink>
    </w:p>
    <w:p w14:paraId="620DBB6C" w14:textId="6C0F074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89</w:t>
        </w:r>
        <w:r w:rsidR="00664B9A" w:rsidRPr="00200555">
          <w:rPr>
            <w:rStyle w:val="af"/>
            <w:noProof/>
          </w:rPr>
          <w:t>查看取货记录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5</w:t>
        </w:r>
        <w:r w:rsidR="00664B9A">
          <w:rPr>
            <w:noProof/>
            <w:webHidden/>
          </w:rPr>
          <w:fldChar w:fldCharType="end"/>
        </w:r>
      </w:hyperlink>
    </w:p>
    <w:p w14:paraId="43DC1811" w14:textId="34CF421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0</w:t>
        </w:r>
        <w:r w:rsidR="00664B9A" w:rsidRPr="00200555">
          <w:rPr>
            <w:rStyle w:val="af"/>
            <w:noProof/>
          </w:rPr>
          <w:t>查看收入明细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7</w:t>
        </w:r>
        <w:r w:rsidR="00664B9A">
          <w:rPr>
            <w:noProof/>
            <w:webHidden/>
          </w:rPr>
          <w:fldChar w:fldCharType="end"/>
        </w:r>
      </w:hyperlink>
    </w:p>
    <w:p w14:paraId="6D942B59" w14:textId="59397A6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1</w:t>
        </w:r>
        <w:r w:rsidR="00664B9A" w:rsidRPr="00200555">
          <w:rPr>
            <w:rStyle w:val="af"/>
            <w:noProof/>
          </w:rPr>
          <w:t>扫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199</w:t>
        </w:r>
        <w:r w:rsidR="00664B9A">
          <w:rPr>
            <w:noProof/>
            <w:webHidden/>
          </w:rPr>
          <w:fldChar w:fldCharType="end"/>
        </w:r>
      </w:hyperlink>
    </w:p>
    <w:p w14:paraId="684FFA1A" w14:textId="04F2CE1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2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1</w:t>
        </w:r>
        <w:r w:rsidR="00664B9A">
          <w:rPr>
            <w:noProof/>
            <w:webHidden/>
          </w:rPr>
          <w:fldChar w:fldCharType="end"/>
        </w:r>
      </w:hyperlink>
    </w:p>
    <w:p w14:paraId="5F3AB28D" w14:textId="5632C5D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3</w:t>
        </w:r>
        <w:r w:rsidR="00664B9A" w:rsidRPr="00200555">
          <w:rPr>
            <w:rStyle w:val="af"/>
            <w:noProof/>
          </w:rPr>
          <w:t>查看退款订单详情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3</w:t>
        </w:r>
        <w:r w:rsidR="00664B9A">
          <w:rPr>
            <w:noProof/>
            <w:webHidden/>
          </w:rPr>
          <w:fldChar w:fldCharType="end"/>
        </w:r>
      </w:hyperlink>
    </w:p>
    <w:p w14:paraId="69E0B5C5" w14:textId="55CA042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1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4</w:t>
        </w:r>
        <w:r w:rsidR="00664B9A" w:rsidRPr="00200555">
          <w:rPr>
            <w:rStyle w:val="af"/>
            <w:noProof/>
          </w:rPr>
          <w:t>同意退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1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4</w:t>
        </w:r>
        <w:r w:rsidR="00664B9A">
          <w:rPr>
            <w:noProof/>
            <w:webHidden/>
          </w:rPr>
          <w:fldChar w:fldCharType="end"/>
        </w:r>
      </w:hyperlink>
    </w:p>
    <w:p w14:paraId="6CAA2BA4" w14:textId="5B7FE55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5</w:t>
        </w:r>
        <w:r w:rsidR="00664B9A" w:rsidRPr="00200555">
          <w:rPr>
            <w:rStyle w:val="af"/>
            <w:noProof/>
          </w:rPr>
          <w:t>拒绝退款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6</w:t>
        </w:r>
        <w:r w:rsidR="00664B9A">
          <w:rPr>
            <w:noProof/>
            <w:webHidden/>
          </w:rPr>
          <w:fldChar w:fldCharType="end"/>
        </w:r>
      </w:hyperlink>
    </w:p>
    <w:p w14:paraId="5759340E" w14:textId="5CDE10B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6</w:t>
        </w:r>
        <w:r w:rsidR="00664B9A" w:rsidRPr="00200555">
          <w:rPr>
            <w:rStyle w:val="af"/>
            <w:noProof/>
          </w:rPr>
          <w:t>平台介入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08</w:t>
        </w:r>
        <w:r w:rsidR="00664B9A">
          <w:rPr>
            <w:noProof/>
            <w:webHidden/>
          </w:rPr>
          <w:fldChar w:fldCharType="end"/>
        </w:r>
      </w:hyperlink>
    </w:p>
    <w:p w14:paraId="142ED222" w14:textId="4B65C96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7</w:t>
        </w:r>
        <w:r w:rsidR="00664B9A" w:rsidRPr="00200555">
          <w:rPr>
            <w:rStyle w:val="af"/>
            <w:noProof/>
          </w:rPr>
          <w:t>团购商品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0</w:t>
        </w:r>
        <w:r w:rsidR="00664B9A">
          <w:rPr>
            <w:noProof/>
            <w:webHidden/>
          </w:rPr>
          <w:fldChar w:fldCharType="end"/>
        </w:r>
      </w:hyperlink>
    </w:p>
    <w:p w14:paraId="63401C0B" w14:textId="5C463967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8</w:t>
        </w:r>
        <w:r w:rsidR="00664B9A" w:rsidRPr="00200555">
          <w:rPr>
            <w:rStyle w:val="af"/>
            <w:noProof/>
          </w:rPr>
          <w:t>取消收藏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3</w:t>
        </w:r>
        <w:r w:rsidR="00664B9A">
          <w:rPr>
            <w:noProof/>
            <w:webHidden/>
          </w:rPr>
          <w:fldChar w:fldCharType="end"/>
        </w:r>
      </w:hyperlink>
    </w:p>
    <w:p w14:paraId="2D80CCF4" w14:textId="5FEA860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99</w:t>
        </w:r>
        <w:r w:rsidR="00664B9A" w:rsidRPr="00200555">
          <w:rPr>
            <w:rStyle w:val="af"/>
            <w:noProof/>
          </w:rPr>
          <w:t>查看历史浏览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5</w:t>
        </w:r>
        <w:r w:rsidR="00664B9A">
          <w:rPr>
            <w:noProof/>
            <w:webHidden/>
          </w:rPr>
          <w:fldChar w:fldCharType="end"/>
        </w:r>
      </w:hyperlink>
    </w:p>
    <w:p w14:paraId="41438941" w14:textId="00543F2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0</w:t>
        </w:r>
        <w:r w:rsidR="00664B9A" w:rsidRPr="00200555">
          <w:rPr>
            <w:rStyle w:val="af"/>
            <w:noProof/>
          </w:rPr>
          <w:t>查看用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7</w:t>
        </w:r>
        <w:r w:rsidR="00664B9A">
          <w:rPr>
            <w:noProof/>
            <w:webHidden/>
          </w:rPr>
          <w:fldChar w:fldCharType="end"/>
        </w:r>
      </w:hyperlink>
    </w:p>
    <w:p w14:paraId="56F54992" w14:textId="4F77A15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1</w:t>
        </w:r>
        <w:r w:rsidR="00664B9A" w:rsidRPr="00200555">
          <w:rPr>
            <w:rStyle w:val="af"/>
            <w:noProof/>
          </w:rPr>
          <w:t>查看用户信息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19</w:t>
        </w:r>
        <w:r w:rsidR="00664B9A">
          <w:rPr>
            <w:noProof/>
            <w:webHidden/>
          </w:rPr>
          <w:fldChar w:fldCharType="end"/>
        </w:r>
      </w:hyperlink>
    </w:p>
    <w:p w14:paraId="1B144068" w14:textId="1E9D5C2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2</w:t>
        </w:r>
        <w:r w:rsidR="00664B9A" w:rsidRPr="00200555">
          <w:rPr>
            <w:rStyle w:val="af"/>
            <w:noProof/>
          </w:rPr>
          <w:t>搜索用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1</w:t>
        </w:r>
        <w:r w:rsidR="00664B9A">
          <w:rPr>
            <w:noProof/>
            <w:webHidden/>
          </w:rPr>
          <w:fldChar w:fldCharType="end"/>
        </w:r>
      </w:hyperlink>
    </w:p>
    <w:p w14:paraId="72F78B81" w14:textId="2C190121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3</w:t>
        </w:r>
        <w:r w:rsidR="00664B9A" w:rsidRPr="00200555">
          <w:rPr>
            <w:rStyle w:val="af"/>
            <w:noProof/>
          </w:rPr>
          <w:t>用户处理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3</w:t>
        </w:r>
        <w:r w:rsidR="00664B9A">
          <w:rPr>
            <w:noProof/>
            <w:webHidden/>
          </w:rPr>
          <w:fldChar w:fldCharType="end"/>
        </w:r>
      </w:hyperlink>
    </w:p>
    <w:p w14:paraId="1DAFB6C5" w14:textId="34637525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2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4</w:t>
        </w:r>
        <w:r w:rsidR="00664B9A" w:rsidRPr="00200555">
          <w:rPr>
            <w:rStyle w:val="af"/>
            <w:noProof/>
          </w:rPr>
          <w:t>重置密码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2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4</w:t>
        </w:r>
        <w:r w:rsidR="00664B9A">
          <w:rPr>
            <w:noProof/>
            <w:webHidden/>
          </w:rPr>
          <w:fldChar w:fldCharType="end"/>
        </w:r>
      </w:hyperlink>
    </w:p>
    <w:p w14:paraId="79037469" w14:textId="2F136B2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5</w:t>
        </w:r>
        <w:r w:rsidR="00664B9A" w:rsidRPr="00200555">
          <w:rPr>
            <w:rStyle w:val="af"/>
            <w:noProof/>
          </w:rPr>
          <w:t>封禁用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5</w:t>
        </w:r>
        <w:r w:rsidR="00664B9A">
          <w:rPr>
            <w:noProof/>
            <w:webHidden/>
          </w:rPr>
          <w:fldChar w:fldCharType="end"/>
        </w:r>
      </w:hyperlink>
    </w:p>
    <w:p w14:paraId="1495DFFA" w14:textId="43A804C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6</w:t>
        </w:r>
        <w:r w:rsidR="00664B9A" w:rsidRPr="00200555">
          <w:rPr>
            <w:rStyle w:val="af"/>
            <w:noProof/>
          </w:rPr>
          <w:t>解封用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7</w:t>
        </w:r>
        <w:r w:rsidR="00664B9A">
          <w:rPr>
            <w:noProof/>
            <w:webHidden/>
          </w:rPr>
          <w:fldChar w:fldCharType="end"/>
        </w:r>
      </w:hyperlink>
    </w:p>
    <w:p w14:paraId="54BE28CD" w14:textId="1BD129BC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7</w:t>
        </w:r>
        <w:r w:rsidR="00664B9A" w:rsidRPr="00200555">
          <w:rPr>
            <w:rStyle w:val="af"/>
            <w:noProof/>
          </w:rPr>
          <w:t>查看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29</w:t>
        </w:r>
        <w:r w:rsidR="00664B9A">
          <w:rPr>
            <w:noProof/>
            <w:webHidden/>
          </w:rPr>
          <w:fldChar w:fldCharType="end"/>
        </w:r>
      </w:hyperlink>
    </w:p>
    <w:p w14:paraId="1E30160B" w14:textId="3989832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8</w:t>
        </w:r>
        <w:r w:rsidR="00664B9A" w:rsidRPr="00200555">
          <w:rPr>
            <w:rStyle w:val="af"/>
            <w:noProof/>
          </w:rPr>
          <w:t>查看用户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1</w:t>
        </w:r>
        <w:r w:rsidR="00664B9A">
          <w:rPr>
            <w:noProof/>
            <w:webHidden/>
          </w:rPr>
          <w:fldChar w:fldCharType="end"/>
        </w:r>
      </w:hyperlink>
    </w:p>
    <w:p w14:paraId="35CA681B" w14:textId="1165947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09</w:t>
        </w:r>
        <w:r w:rsidR="00664B9A" w:rsidRPr="00200555">
          <w:rPr>
            <w:rStyle w:val="af"/>
            <w:noProof/>
          </w:rPr>
          <w:t>查看动态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3</w:t>
        </w:r>
        <w:r w:rsidR="00664B9A">
          <w:rPr>
            <w:noProof/>
            <w:webHidden/>
          </w:rPr>
          <w:fldChar w:fldCharType="end"/>
        </w:r>
      </w:hyperlink>
    </w:p>
    <w:p w14:paraId="3108B1EB" w14:textId="4122744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0</w:t>
        </w:r>
        <w:r w:rsidR="00664B9A" w:rsidRPr="00200555">
          <w:rPr>
            <w:rStyle w:val="af"/>
            <w:noProof/>
          </w:rPr>
          <w:t>查看团购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4</w:t>
        </w:r>
        <w:r w:rsidR="00664B9A">
          <w:rPr>
            <w:noProof/>
            <w:webHidden/>
          </w:rPr>
          <w:fldChar w:fldCharType="end"/>
        </w:r>
      </w:hyperlink>
    </w:p>
    <w:p w14:paraId="359E639B" w14:textId="55F7331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1</w:t>
        </w:r>
        <w:r w:rsidR="00664B9A" w:rsidRPr="00200555">
          <w:rPr>
            <w:rStyle w:val="af"/>
            <w:noProof/>
          </w:rPr>
          <w:t>处理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6</w:t>
        </w:r>
        <w:r w:rsidR="00664B9A">
          <w:rPr>
            <w:noProof/>
            <w:webHidden/>
          </w:rPr>
          <w:fldChar w:fldCharType="end"/>
        </w:r>
      </w:hyperlink>
    </w:p>
    <w:p w14:paraId="186005FB" w14:textId="1407D55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2</w:t>
        </w:r>
        <w:r w:rsidR="00664B9A" w:rsidRPr="00200555">
          <w:rPr>
            <w:rStyle w:val="af"/>
            <w:noProof/>
          </w:rPr>
          <w:t>处理用户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7</w:t>
        </w:r>
        <w:r w:rsidR="00664B9A">
          <w:rPr>
            <w:noProof/>
            <w:webHidden/>
          </w:rPr>
          <w:fldChar w:fldCharType="end"/>
        </w:r>
      </w:hyperlink>
    </w:p>
    <w:p w14:paraId="36D22B67" w14:textId="437085D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3</w:t>
        </w:r>
        <w:r w:rsidR="00664B9A" w:rsidRPr="00200555">
          <w:rPr>
            <w:rStyle w:val="af"/>
            <w:noProof/>
          </w:rPr>
          <w:t>处理动态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8</w:t>
        </w:r>
        <w:r w:rsidR="00664B9A">
          <w:rPr>
            <w:noProof/>
            <w:webHidden/>
          </w:rPr>
          <w:fldChar w:fldCharType="end"/>
        </w:r>
      </w:hyperlink>
    </w:p>
    <w:p w14:paraId="37D7D141" w14:textId="28F3257E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3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4</w:t>
        </w:r>
        <w:r w:rsidR="00664B9A" w:rsidRPr="00200555">
          <w:rPr>
            <w:rStyle w:val="af"/>
            <w:noProof/>
          </w:rPr>
          <w:t>处理团购投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3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39</w:t>
        </w:r>
        <w:r w:rsidR="00664B9A">
          <w:rPr>
            <w:noProof/>
            <w:webHidden/>
          </w:rPr>
          <w:fldChar w:fldCharType="end"/>
        </w:r>
      </w:hyperlink>
    </w:p>
    <w:p w14:paraId="6D838559" w14:textId="2AD1A11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5</w:t>
        </w:r>
        <w:r w:rsidR="00664B9A" w:rsidRPr="00200555">
          <w:rPr>
            <w:rStyle w:val="af"/>
            <w:noProof/>
          </w:rPr>
          <w:t>发送通告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0</w:t>
        </w:r>
        <w:r w:rsidR="00664B9A">
          <w:rPr>
            <w:noProof/>
            <w:webHidden/>
          </w:rPr>
          <w:fldChar w:fldCharType="end"/>
        </w:r>
      </w:hyperlink>
    </w:p>
    <w:p w14:paraId="699FA642" w14:textId="03FD94C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6</w:t>
        </w:r>
        <w:r w:rsidR="00664B9A" w:rsidRPr="00200555">
          <w:rPr>
            <w:rStyle w:val="af"/>
            <w:noProof/>
          </w:rPr>
          <w:t>查看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2</w:t>
        </w:r>
        <w:r w:rsidR="00664B9A">
          <w:rPr>
            <w:noProof/>
            <w:webHidden/>
          </w:rPr>
          <w:fldChar w:fldCharType="end"/>
        </w:r>
      </w:hyperlink>
    </w:p>
    <w:p w14:paraId="2CBA26CB" w14:textId="2F3854F8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2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7</w:t>
        </w:r>
        <w:r w:rsidR="00664B9A" w:rsidRPr="00200555">
          <w:rPr>
            <w:rStyle w:val="af"/>
            <w:noProof/>
          </w:rPr>
          <w:t>查看用户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2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4</w:t>
        </w:r>
        <w:r w:rsidR="00664B9A">
          <w:rPr>
            <w:noProof/>
            <w:webHidden/>
          </w:rPr>
          <w:fldChar w:fldCharType="end"/>
        </w:r>
      </w:hyperlink>
    </w:p>
    <w:p w14:paraId="7C6EF409" w14:textId="65CDEEB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3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8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3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6</w:t>
        </w:r>
        <w:r w:rsidR="00664B9A">
          <w:rPr>
            <w:noProof/>
            <w:webHidden/>
          </w:rPr>
          <w:fldChar w:fldCharType="end"/>
        </w:r>
      </w:hyperlink>
    </w:p>
    <w:p w14:paraId="4795099C" w14:textId="520081DA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4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19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4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7</w:t>
        </w:r>
        <w:r w:rsidR="00664B9A">
          <w:rPr>
            <w:noProof/>
            <w:webHidden/>
          </w:rPr>
          <w:fldChar w:fldCharType="end"/>
        </w:r>
      </w:hyperlink>
    </w:p>
    <w:p w14:paraId="3B9E87C1" w14:textId="021965F6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5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0</w:t>
        </w:r>
        <w:r w:rsidR="00664B9A" w:rsidRPr="00200555">
          <w:rPr>
            <w:rStyle w:val="af"/>
            <w:noProof/>
          </w:rPr>
          <w:t>处理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5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49</w:t>
        </w:r>
        <w:r w:rsidR="00664B9A">
          <w:rPr>
            <w:noProof/>
            <w:webHidden/>
          </w:rPr>
          <w:fldChar w:fldCharType="end"/>
        </w:r>
      </w:hyperlink>
    </w:p>
    <w:p w14:paraId="4BCAC809" w14:textId="494BF0F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6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1</w:t>
        </w:r>
        <w:r w:rsidR="00664B9A" w:rsidRPr="00200555">
          <w:rPr>
            <w:rStyle w:val="af"/>
            <w:noProof/>
          </w:rPr>
          <w:t>处理用户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6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1</w:t>
        </w:r>
        <w:r w:rsidR="00664B9A">
          <w:rPr>
            <w:noProof/>
            <w:webHidden/>
          </w:rPr>
          <w:fldChar w:fldCharType="end"/>
        </w:r>
      </w:hyperlink>
    </w:p>
    <w:p w14:paraId="3D68E1B4" w14:textId="1AE8279F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7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2</w:t>
        </w:r>
        <w:r w:rsidR="00664B9A" w:rsidRPr="00200555">
          <w:rPr>
            <w:rStyle w:val="af"/>
            <w:noProof/>
          </w:rPr>
          <w:t>处理动态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7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2</w:t>
        </w:r>
        <w:r w:rsidR="00664B9A">
          <w:rPr>
            <w:noProof/>
            <w:webHidden/>
          </w:rPr>
          <w:fldChar w:fldCharType="end"/>
        </w:r>
      </w:hyperlink>
    </w:p>
    <w:p w14:paraId="7BA78776" w14:textId="17143E93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8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3</w:t>
        </w:r>
        <w:r w:rsidR="00664B9A" w:rsidRPr="00200555">
          <w:rPr>
            <w:rStyle w:val="af"/>
            <w:noProof/>
          </w:rPr>
          <w:t>处理团购申诉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8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3</w:t>
        </w:r>
        <w:r w:rsidR="00664B9A">
          <w:rPr>
            <w:noProof/>
            <w:webHidden/>
          </w:rPr>
          <w:fldChar w:fldCharType="end"/>
        </w:r>
      </w:hyperlink>
    </w:p>
    <w:p w14:paraId="6504A83C" w14:textId="05048E4B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49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4</w:t>
        </w:r>
        <w:r w:rsidR="00664B9A" w:rsidRPr="00200555">
          <w:rPr>
            <w:rStyle w:val="af"/>
            <w:noProof/>
          </w:rPr>
          <w:t>查看纠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49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5</w:t>
        </w:r>
        <w:r w:rsidR="00664B9A">
          <w:rPr>
            <w:noProof/>
            <w:webHidden/>
          </w:rPr>
          <w:fldChar w:fldCharType="end"/>
        </w:r>
      </w:hyperlink>
    </w:p>
    <w:p w14:paraId="7EB6F510" w14:textId="77F168F9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50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5</w:t>
        </w:r>
        <w:r w:rsidR="00664B9A" w:rsidRPr="00200555">
          <w:rPr>
            <w:rStyle w:val="af"/>
            <w:noProof/>
          </w:rPr>
          <w:t>处理纠纷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50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7</w:t>
        </w:r>
        <w:r w:rsidR="00664B9A">
          <w:rPr>
            <w:noProof/>
            <w:webHidden/>
          </w:rPr>
          <w:fldChar w:fldCharType="end"/>
        </w:r>
      </w:hyperlink>
    </w:p>
    <w:p w14:paraId="4BE45CE6" w14:textId="10AEE2B5" w:rsidR="00664B9A" w:rsidRDefault="00B702C8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052351" w:history="1">
        <w:r w:rsidR="00664B9A" w:rsidRPr="00200555">
          <w:rPr>
            <w:rStyle w:val="af"/>
            <w:noProof/>
          </w:rPr>
          <w:t>表</w:t>
        </w:r>
        <w:r w:rsidR="00664B9A" w:rsidRPr="00200555">
          <w:rPr>
            <w:rStyle w:val="af"/>
            <w:noProof/>
          </w:rPr>
          <w:t xml:space="preserve"> 126</w:t>
        </w:r>
        <w:r w:rsidR="00664B9A" w:rsidRPr="00200555">
          <w:rPr>
            <w:rStyle w:val="af"/>
            <w:noProof/>
          </w:rPr>
          <w:t>发送处理结果</w:t>
        </w:r>
        <w:r w:rsidR="00664B9A">
          <w:rPr>
            <w:noProof/>
            <w:webHidden/>
          </w:rPr>
          <w:tab/>
        </w:r>
        <w:r w:rsidR="00664B9A">
          <w:rPr>
            <w:noProof/>
            <w:webHidden/>
          </w:rPr>
          <w:fldChar w:fldCharType="begin"/>
        </w:r>
        <w:r w:rsidR="00664B9A">
          <w:rPr>
            <w:noProof/>
            <w:webHidden/>
          </w:rPr>
          <w:instrText xml:space="preserve"> PAGEREF _Toc73052351 \h </w:instrText>
        </w:r>
        <w:r w:rsidR="00664B9A">
          <w:rPr>
            <w:noProof/>
            <w:webHidden/>
          </w:rPr>
        </w:r>
        <w:r w:rsidR="00664B9A">
          <w:rPr>
            <w:noProof/>
            <w:webHidden/>
          </w:rPr>
          <w:fldChar w:fldCharType="separate"/>
        </w:r>
        <w:r w:rsidR="00664B9A">
          <w:rPr>
            <w:noProof/>
            <w:webHidden/>
          </w:rPr>
          <w:t>258</w:t>
        </w:r>
        <w:r w:rsidR="00664B9A">
          <w:rPr>
            <w:noProof/>
            <w:webHidden/>
          </w:rPr>
          <w:fldChar w:fldCharType="end"/>
        </w:r>
      </w:hyperlink>
    </w:p>
    <w:p w14:paraId="3956593E" w14:textId="12CCC796" w:rsidR="00421B92" w:rsidRPr="00421B92" w:rsidRDefault="00421B92" w:rsidP="00421B92">
      <w:r>
        <w:fldChar w:fldCharType="end"/>
      </w:r>
    </w:p>
    <w:p w14:paraId="1094CED7" w14:textId="5E988BB4" w:rsidR="00BC5833" w:rsidRDefault="00AD3AF4">
      <w:pPr>
        <w:pStyle w:val="1"/>
        <w:rPr>
          <w:sz w:val="24"/>
          <w:szCs w:val="36"/>
        </w:rPr>
      </w:pPr>
      <w:bookmarkStart w:id="6" w:name="_Toc73052056"/>
      <w:r w:rsidRPr="00AD3AF4">
        <w:rPr>
          <w:rFonts w:hint="eastAsia"/>
          <w:sz w:val="24"/>
          <w:szCs w:val="36"/>
        </w:rPr>
        <w:t>文件标识</w:t>
      </w:r>
      <w:bookmarkEnd w:id="6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609FD1F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D6432B">
              <w:t>10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28C2A3A8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481AB8">
              <w:t>2</w:t>
            </w:r>
            <w:r w:rsidR="00D6432B">
              <w:t>7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7" w:name="_Toc73052057"/>
      <w:r>
        <w:rPr>
          <w:rFonts w:hint="eastAsia"/>
        </w:rPr>
        <w:t>版本历史</w:t>
      </w:r>
      <w:bookmarkEnd w:id="3"/>
      <w:bookmarkEnd w:id="4"/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00946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1E7419AA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7019E99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2D226A38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4" w14:textId="3F900D71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0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4E8C33B" w14:textId="2E18DCF2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A9D88DE" w:rsidR="00A00946" w:rsidRDefault="00A00946" w:rsidP="00A00946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AE27A5" w14:paraId="227148E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DCC" w14:textId="10A351DF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E2A" w14:textId="274AFA0D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032" w14:textId="0267846A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1E" w14:textId="64F7709B" w:rsidR="00AE27A5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D7206F6" w14:textId="478CE348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163873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912" w14:textId="47BA94A6" w:rsidR="00AE27A5" w:rsidRPr="00C51A72" w:rsidRDefault="00AE27A5" w:rsidP="00AE27A5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163873" w14:paraId="2187C63F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18E" w14:textId="0EA4FBB4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</w:t>
            </w:r>
            <w:r>
              <w:rPr>
                <w:rFonts w:ascii="宋体" w:hAnsi="宋体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327" w14:textId="6C643FF0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57" w14:textId="5CF5B9CB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41" w14:textId="02DD1E10" w:rsidR="00163873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6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12327942" w14:textId="580EEAF3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1FF" w14:textId="4F585759" w:rsidR="00163873" w:rsidRPr="00C51A72" w:rsidRDefault="00163873" w:rsidP="00163873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3B39EE" w14:paraId="4AAB568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71E" w14:textId="4BA7E796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B61" w14:textId="6C99507B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E23" w14:textId="50B1748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E0F" w14:textId="641002FB" w:rsidR="003B39EE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1</w:t>
            </w:r>
            <w:r w:rsidR="00472E0D"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0593761F" w14:textId="1CC34D7C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 w:rsidR="00472E0D"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0D" w14:textId="75023BF1" w:rsidR="003B39EE" w:rsidRPr="00C51A72" w:rsidRDefault="003B39EE" w:rsidP="003B39EE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5950B7" w14:paraId="3FF2E5B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EB2" w14:textId="1F01F917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32E" w14:textId="5674C2D9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578" w14:textId="5863DBE4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A99" w14:textId="0A3ADC16" w:rsidR="005950B7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62C5BCCD" w14:textId="42651527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01" w14:textId="44FC4FAE" w:rsidR="005950B7" w:rsidRPr="00C51A72" w:rsidRDefault="005950B7" w:rsidP="005950B7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D6432B" w14:paraId="004AD11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2F7" w14:textId="13BE6924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</w:t>
            </w:r>
            <w:r w:rsidR="002F5F0C">
              <w:rPr>
                <w:rFonts w:ascii="宋体" w:hAnsi="宋体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BE1" w14:textId="47CD46E2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D1E3" w14:textId="292521BF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778" w14:textId="7BFF48D2" w:rsidR="00D6432B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4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4039C1B7" w14:textId="3F7A4EB1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 w:hint="eastAsia"/>
              </w:rPr>
              <w:t>2</w:t>
            </w:r>
            <w:r w:rsidR="002F5F0C"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191" w14:textId="027CB5F5" w:rsidR="00D6432B" w:rsidRPr="00C51A72" w:rsidRDefault="00D6432B" w:rsidP="00D6432B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8" w:name="_Toc73052058"/>
      <w:r>
        <w:rPr>
          <w:rFonts w:hint="eastAsia"/>
        </w:rPr>
        <w:t>一、</w:t>
      </w:r>
      <w:r w:rsidR="007F14DB">
        <w:rPr>
          <w:rFonts w:hint="eastAsia"/>
        </w:rPr>
        <w:t>用例编号规定</w:t>
      </w:r>
      <w:bookmarkEnd w:id="8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172A1A53" w:rsidR="00CF5302" w:rsidRDefault="005950B7" w:rsidP="00CF5302">
            <w:r w:rsidRPr="00481AB8">
              <w:t>Group purchase</w:t>
            </w:r>
            <w:r w:rsidRPr="00481AB8">
              <w:rPr>
                <w:rFonts w:hint="eastAsia"/>
              </w:rPr>
              <w:t>（团购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9" w:name="_Toc73052059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4327"/>
      </w:tblGrid>
      <w:tr w:rsidR="005976CB" w14:paraId="5AB4649E" w14:textId="77777777" w:rsidTr="00E332EC">
        <w:tc>
          <w:tcPr>
            <w:tcW w:w="3969" w:type="dxa"/>
          </w:tcPr>
          <w:p w14:paraId="7E502918" w14:textId="470F9459" w:rsidR="005976CB" w:rsidRDefault="00481AB8" w:rsidP="005976CB"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 w14:paraId="64458962" w14:textId="464D65C2" w:rsidR="005976CB" w:rsidRDefault="00481AB8" w:rsidP="005976CB">
            <w:r>
              <w:rPr>
                <w:rFonts w:hint="eastAsia"/>
              </w:rPr>
              <w:t>关联用例</w:t>
            </w:r>
          </w:p>
        </w:tc>
      </w:tr>
      <w:tr w:rsidR="00481AB8" w14:paraId="421DAE90" w14:textId="77777777" w:rsidTr="00E332EC">
        <w:tc>
          <w:tcPr>
            <w:tcW w:w="3969" w:type="dxa"/>
          </w:tcPr>
          <w:p w14:paraId="23B87112" w14:textId="07BE8F07" w:rsidR="00481AB8" w:rsidRDefault="00481AB8" w:rsidP="005976CB"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 w14:paraId="30357C36" w14:textId="77777777" w:rsidR="00481AB8" w:rsidRDefault="00481AB8" w:rsidP="00481AB8">
            <w:r>
              <w:rPr>
                <w:rFonts w:hint="eastAsia"/>
              </w:rPr>
              <w:t>验证码登录</w:t>
            </w:r>
          </w:p>
          <w:p w14:paraId="0EEAF6A4" w14:textId="77777777" w:rsidR="00481AB8" w:rsidRDefault="00481AB8" w:rsidP="00481AB8">
            <w:r>
              <w:rPr>
                <w:rFonts w:hint="eastAsia"/>
              </w:rPr>
              <w:t>密码登录</w:t>
            </w:r>
          </w:p>
          <w:p w14:paraId="6E16146E" w14:textId="77777777" w:rsidR="00481AB8" w:rsidRDefault="00481AB8" w:rsidP="00481AB8">
            <w:r>
              <w:rPr>
                <w:rFonts w:hint="eastAsia"/>
              </w:rPr>
              <w:t>找回密码</w:t>
            </w:r>
          </w:p>
          <w:p w14:paraId="75D6879E" w14:textId="7D36BDD5" w:rsidR="00481AB8" w:rsidRDefault="00481AB8" w:rsidP="005976CB">
            <w:r>
              <w:rPr>
                <w:rFonts w:hint="eastAsia"/>
              </w:rPr>
              <w:t>更换手机号</w:t>
            </w:r>
          </w:p>
        </w:tc>
      </w:tr>
      <w:tr w:rsidR="00481AB8" w14:paraId="4C42DB21" w14:textId="77777777" w:rsidTr="00E332EC">
        <w:tc>
          <w:tcPr>
            <w:tcW w:w="3969" w:type="dxa"/>
          </w:tcPr>
          <w:p w14:paraId="238BB353" w14:textId="3BDD4C11" w:rsidR="00481AB8" w:rsidRDefault="00481AB8" w:rsidP="005976CB"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 w14:paraId="416B4BAC" w14:textId="77777777" w:rsidR="00481AB8" w:rsidRDefault="00481AB8" w:rsidP="00481AB8"/>
        </w:tc>
      </w:tr>
      <w:tr w:rsidR="00481AB8" w14:paraId="591AED94" w14:textId="77777777" w:rsidTr="00E332EC">
        <w:tc>
          <w:tcPr>
            <w:tcW w:w="3969" w:type="dxa"/>
          </w:tcPr>
          <w:p w14:paraId="47694885" w14:textId="67709C7D" w:rsidR="00481AB8" w:rsidRDefault="00481AB8" w:rsidP="005976CB"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 w14:paraId="2D0FFAF2" w14:textId="12C08103" w:rsidR="00481AB8" w:rsidRDefault="00481AB8" w:rsidP="00481AB8"/>
        </w:tc>
      </w:tr>
      <w:tr w:rsidR="00481AB8" w14:paraId="28D95CAB" w14:textId="77777777" w:rsidTr="00E332EC">
        <w:tc>
          <w:tcPr>
            <w:tcW w:w="3969" w:type="dxa"/>
          </w:tcPr>
          <w:p w14:paraId="2C2C7D9E" w14:textId="5B0ABED1" w:rsidR="00481AB8" w:rsidRDefault="00481AB8" w:rsidP="005976CB">
            <w:bookmarkStart w:id="10" w:name="查看商品"/>
            <w:r>
              <w:rPr>
                <w:rFonts w:hint="eastAsia"/>
              </w:rPr>
              <w:t>查看商品</w:t>
            </w:r>
            <w:bookmarkEnd w:id="10"/>
          </w:p>
        </w:tc>
        <w:tc>
          <w:tcPr>
            <w:tcW w:w="4327" w:type="dxa"/>
          </w:tcPr>
          <w:p w14:paraId="7BD28D9E" w14:textId="288BC3F3" w:rsidR="00416D41" w:rsidRDefault="00B702C8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41BC63FF" w14:textId="0815A22D" w:rsidR="00481AB8" w:rsidRDefault="00B702C8" w:rsidP="00481AB8">
            <w:hyperlink w:anchor="浏览商品" w:history="1">
              <w:r w:rsidR="00481AB8" w:rsidRPr="00A42857">
                <w:rPr>
                  <w:rStyle w:val="af"/>
                  <w:rFonts w:hint="eastAsia"/>
                </w:rPr>
                <w:t>浏览商品</w:t>
              </w:r>
            </w:hyperlink>
          </w:p>
          <w:p w14:paraId="770F5066" w14:textId="78C001C1" w:rsidR="00481AB8" w:rsidRDefault="00B702C8" w:rsidP="00481AB8">
            <w:hyperlink w:anchor="搜索商品" w:history="1">
              <w:r w:rsidR="00481AB8" w:rsidRPr="00A42857">
                <w:rPr>
                  <w:rStyle w:val="af"/>
                  <w:rFonts w:hint="eastAsia"/>
                </w:rPr>
                <w:t>搜索商品</w:t>
              </w:r>
            </w:hyperlink>
          </w:p>
          <w:p w14:paraId="07A1BDAA" w14:textId="77777777" w:rsidR="00481AB8" w:rsidRDefault="00481AB8" w:rsidP="00481AB8">
            <w:r>
              <w:rPr>
                <w:rFonts w:hint="eastAsia"/>
              </w:rPr>
              <w:t>收藏商品</w:t>
            </w:r>
          </w:p>
          <w:p w14:paraId="41DBD078" w14:textId="661A71C4" w:rsidR="00481AB8" w:rsidRDefault="00481AB8" w:rsidP="00481AB8">
            <w:r>
              <w:rPr>
                <w:rFonts w:hint="eastAsia"/>
              </w:rPr>
              <w:t>查看商品详情</w:t>
            </w:r>
          </w:p>
        </w:tc>
      </w:tr>
      <w:tr w:rsidR="00481AB8" w14:paraId="2A274056" w14:textId="77777777" w:rsidTr="00E332EC">
        <w:tc>
          <w:tcPr>
            <w:tcW w:w="3969" w:type="dxa"/>
          </w:tcPr>
          <w:p w14:paraId="202DC123" w14:textId="3EDBFE81" w:rsidR="00481AB8" w:rsidRDefault="00481AB8" w:rsidP="005976CB">
            <w:bookmarkStart w:id="11" w:name="浏览商品"/>
            <w:r>
              <w:rPr>
                <w:rFonts w:hint="eastAsia"/>
              </w:rPr>
              <w:t>浏览商品</w:t>
            </w:r>
            <w:bookmarkEnd w:id="11"/>
          </w:p>
        </w:tc>
        <w:tc>
          <w:tcPr>
            <w:tcW w:w="4327" w:type="dxa"/>
          </w:tcPr>
          <w:p w14:paraId="64496F69" w14:textId="381203A3" w:rsidR="00481AB8" w:rsidRDefault="00481AB8" w:rsidP="00481AB8">
            <w:r>
              <w:rPr>
                <w:rFonts w:hint="eastAsia"/>
              </w:rPr>
              <w:t>根据商品分类浏览商品</w:t>
            </w:r>
          </w:p>
          <w:p w14:paraId="50BE8570" w14:textId="77777777" w:rsidR="00481AB8" w:rsidRDefault="00481AB8" w:rsidP="00481AB8">
            <w:r>
              <w:rPr>
                <w:rFonts w:hint="eastAsia"/>
              </w:rPr>
              <w:t>根据社区浏览商品</w:t>
            </w:r>
          </w:p>
          <w:p w14:paraId="245017D2" w14:textId="77777777" w:rsidR="00481AB8" w:rsidRDefault="00481AB8" w:rsidP="00481AB8">
            <w:r>
              <w:rPr>
                <w:rFonts w:hint="eastAsia"/>
              </w:rPr>
              <w:t>根据系统推荐浏览商品</w:t>
            </w:r>
          </w:p>
          <w:p w14:paraId="3980C9AB" w14:textId="77777777" w:rsidR="00481AB8" w:rsidRDefault="00481AB8" w:rsidP="00481AB8">
            <w:r>
              <w:rPr>
                <w:rFonts w:hint="eastAsia"/>
              </w:rPr>
              <w:t>根据截止时间浏览商品</w:t>
            </w:r>
          </w:p>
          <w:p w14:paraId="16573209" w14:textId="1BABAB77" w:rsidR="00481AB8" w:rsidRDefault="00481AB8" w:rsidP="00481AB8">
            <w:r>
              <w:rPr>
                <w:rFonts w:hint="eastAsia"/>
              </w:rPr>
              <w:t>根据上新时间浏览商品</w:t>
            </w:r>
          </w:p>
        </w:tc>
      </w:tr>
      <w:tr w:rsidR="00481AB8" w14:paraId="47B221B3" w14:textId="77777777" w:rsidTr="00E332EC">
        <w:tc>
          <w:tcPr>
            <w:tcW w:w="3969" w:type="dxa"/>
          </w:tcPr>
          <w:p w14:paraId="4DDB0797" w14:textId="6F9B1C9E" w:rsidR="00481AB8" w:rsidRDefault="00481AB8" w:rsidP="005976CB">
            <w:bookmarkStart w:id="12" w:name="搜索商品"/>
            <w:r>
              <w:rPr>
                <w:rFonts w:hint="eastAsia"/>
              </w:rPr>
              <w:t>搜索商品</w:t>
            </w:r>
            <w:bookmarkEnd w:id="12"/>
          </w:p>
        </w:tc>
        <w:tc>
          <w:tcPr>
            <w:tcW w:w="4327" w:type="dxa"/>
          </w:tcPr>
          <w:p w14:paraId="7F49C366" w14:textId="77777777" w:rsidR="00481AB8" w:rsidRDefault="00481AB8" w:rsidP="00481AB8">
            <w:r>
              <w:rPr>
                <w:rFonts w:hint="eastAsia"/>
              </w:rPr>
              <w:t>根据关键词搜索商品</w:t>
            </w:r>
          </w:p>
          <w:p w14:paraId="01216D8C" w14:textId="77777777" w:rsidR="00481AB8" w:rsidRDefault="00481AB8" w:rsidP="00481AB8">
            <w:r>
              <w:rPr>
                <w:rFonts w:hint="eastAsia"/>
              </w:rPr>
              <w:t>根据参团人数搜索商品</w:t>
            </w:r>
          </w:p>
          <w:p w14:paraId="314B2E14" w14:textId="24DD1384" w:rsidR="00481AB8" w:rsidRDefault="00481AB8" w:rsidP="00481AB8">
            <w:r>
              <w:rPr>
                <w:rFonts w:hint="eastAsia"/>
              </w:rPr>
              <w:t>根据价格搜索商品</w:t>
            </w:r>
          </w:p>
          <w:p w14:paraId="66BEFB0D" w14:textId="103561F2" w:rsidR="00481AB8" w:rsidRDefault="00481AB8" w:rsidP="00481AB8">
            <w:r>
              <w:rPr>
                <w:rFonts w:hint="eastAsia"/>
              </w:rPr>
              <w:t>根据团长信誉搜索商品</w:t>
            </w:r>
          </w:p>
        </w:tc>
      </w:tr>
      <w:tr w:rsidR="00481AB8" w14:paraId="20FE08F9" w14:textId="77777777" w:rsidTr="00E332EC">
        <w:tc>
          <w:tcPr>
            <w:tcW w:w="3969" w:type="dxa"/>
          </w:tcPr>
          <w:p w14:paraId="429AD522" w14:textId="58854F51" w:rsidR="00481AB8" w:rsidRDefault="00481AB8" w:rsidP="005976CB"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 w14:paraId="5C8C4A4B" w14:textId="1086BDC2" w:rsidR="00416D41" w:rsidRDefault="00B702C8" w:rsidP="00481AB8">
            <w:hyperlink w:anchor="定位到社区" w:history="1">
              <w:r w:rsidR="00416D41" w:rsidRPr="00A42857">
                <w:rPr>
                  <w:rStyle w:val="af"/>
                </w:rPr>
                <w:t>定位到社区</w:t>
              </w:r>
            </w:hyperlink>
          </w:p>
          <w:p w14:paraId="234B4CF8" w14:textId="5300B0D2" w:rsidR="00481AB8" w:rsidRDefault="00481AB8" w:rsidP="00481AB8">
            <w:r>
              <w:rPr>
                <w:rFonts w:hint="eastAsia"/>
              </w:rPr>
              <w:t>查看社区动态</w:t>
            </w:r>
          </w:p>
          <w:p w14:paraId="656CD33F" w14:textId="77777777" w:rsidR="00481AB8" w:rsidRDefault="00481AB8" w:rsidP="00481AB8">
            <w:r>
              <w:rPr>
                <w:rFonts w:hint="eastAsia"/>
              </w:rPr>
              <w:lastRenderedPageBreak/>
              <w:t>查看动态详情</w:t>
            </w:r>
          </w:p>
          <w:p w14:paraId="48EF5789" w14:textId="177D1858" w:rsidR="00481AB8" w:rsidRDefault="00481AB8" w:rsidP="00481AB8">
            <w:r>
              <w:rPr>
                <w:rFonts w:hint="eastAsia"/>
              </w:rPr>
              <w:t>查看评论</w:t>
            </w:r>
          </w:p>
        </w:tc>
      </w:tr>
      <w:tr w:rsidR="00481AB8" w14:paraId="14115D9D" w14:textId="77777777" w:rsidTr="00E332EC">
        <w:tc>
          <w:tcPr>
            <w:tcW w:w="3969" w:type="dxa"/>
          </w:tcPr>
          <w:p w14:paraId="023CED35" w14:textId="58595C04" w:rsidR="00481AB8" w:rsidRDefault="00481AB8" w:rsidP="005976CB">
            <w:r>
              <w:rPr>
                <w:rFonts w:hint="eastAsia"/>
              </w:rPr>
              <w:lastRenderedPageBreak/>
              <w:t>查看团长</w:t>
            </w:r>
          </w:p>
        </w:tc>
        <w:tc>
          <w:tcPr>
            <w:tcW w:w="4327" w:type="dxa"/>
          </w:tcPr>
          <w:p w14:paraId="2D457459" w14:textId="1149AF2F" w:rsidR="00481AB8" w:rsidRDefault="00481AB8" w:rsidP="00481AB8">
            <w:r>
              <w:rPr>
                <w:rFonts w:hint="eastAsia"/>
              </w:rPr>
              <w:t>搜索团长</w:t>
            </w:r>
          </w:p>
          <w:p w14:paraId="52D24BC8" w14:textId="0E97D667" w:rsidR="00416D41" w:rsidRDefault="00416D41" w:rsidP="00481AB8">
            <w:r>
              <w:rPr>
                <w:rFonts w:hint="eastAsia"/>
              </w:rPr>
              <w:t>按关键词搜索团长</w:t>
            </w:r>
          </w:p>
          <w:p w14:paraId="7664CCCA" w14:textId="1DC8F2D0" w:rsidR="00416D41" w:rsidRDefault="00B702C8" w:rsidP="00481AB8">
            <w:hyperlink w:anchor="查看团长主页" w:history="1">
              <w:r w:rsidR="00416D41" w:rsidRPr="002F36B1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416D41" w14:paraId="5CB3E282" w14:textId="77777777" w:rsidTr="00E332EC">
        <w:tc>
          <w:tcPr>
            <w:tcW w:w="3969" w:type="dxa"/>
          </w:tcPr>
          <w:p w14:paraId="28818832" w14:textId="1232E7AC" w:rsidR="00416D41" w:rsidRDefault="00416D41" w:rsidP="00416D41">
            <w:bookmarkStart w:id="13" w:name="查看团长主页"/>
            <w:r>
              <w:rPr>
                <w:rFonts w:hint="eastAsia"/>
              </w:rPr>
              <w:t>查看团长主页</w:t>
            </w:r>
            <w:bookmarkEnd w:id="13"/>
          </w:p>
        </w:tc>
        <w:tc>
          <w:tcPr>
            <w:tcW w:w="4327" w:type="dxa"/>
          </w:tcPr>
          <w:p w14:paraId="662E2BD6" w14:textId="77777777" w:rsidR="00416D41" w:rsidRDefault="00416D41" w:rsidP="00481AB8">
            <w:r>
              <w:rPr>
                <w:rFonts w:hint="eastAsia"/>
              </w:rPr>
              <w:t>查看粉丝</w:t>
            </w:r>
          </w:p>
          <w:p w14:paraId="0087C1B9" w14:textId="77777777" w:rsidR="00416D41" w:rsidRDefault="00416D41" w:rsidP="00481AB8">
            <w:r>
              <w:rPr>
                <w:rFonts w:hint="eastAsia"/>
              </w:rPr>
              <w:t>查看关注</w:t>
            </w:r>
          </w:p>
          <w:p w14:paraId="51EACA42" w14:textId="77777777" w:rsidR="00416D41" w:rsidRDefault="00416D41" w:rsidP="00481AB8">
            <w:r>
              <w:rPr>
                <w:rFonts w:hint="eastAsia"/>
              </w:rPr>
              <w:t>查看收藏的动态</w:t>
            </w:r>
          </w:p>
          <w:p w14:paraId="16E93373" w14:textId="77777777" w:rsidR="00416D41" w:rsidRDefault="00416D41" w:rsidP="00481AB8">
            <w:r>
              <w:rPr>
                <w:rFonts w:hint="eastAsia"/>
              </w:rPr>
              <w:t>查看发布的商品</w:t>
            </w:r>
          </w:p>
          <w:p w14:paraId="0C52B9F0" w14:textId="0E495C0F" w:rsidR="00416D41" w:rsidRDefault="00416D41" w:rsidP="00481AB8">
            <w:r>
              <w:rPr>
                <w:rFonts w:hint="eastAsia"/>
              </w:rPr>
              <w:t>查看别人的评价</w:t>
            </w:r>
          </w:p>
        </w:tc>
      </w:tr>
      <w:tr w:rsidR="00416D41" w14:paraId="1E68AB59" w14:textId="77777777" w:rsidTr="00E332EC">
        <w:tc>
          <w:tcPr>
            <w:tcW w:w="3969" w:type="dxa"/>
          </w:tcPr>
          <w:p w14:paraId="598FD65D" w14:textId="23B6751A" w:rsidR="00416D41" w:rsidRDefault="00416D41" w:rsidP="00416D41"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 w14:paraId="4E864776" w14:textId="6B9690C8" w:rsidR="00416D41" w:rsidRDefault="00B702C8" w:rsidP="00481AB8">
            <w:hyperlink w:anchor="查看商品" w:history="1">
              <w:r w:rsidR="00416D41" w:rsidRPr="002F36B1">
                <w:rPr>
                  <w:rStyle w:val="af"/>
                  <w:rFonts w:hint="eastAsia"/>
                </w:rPr>
                <w:t>查看商品</w:t>
              </w:r>
            </w:hyperlink>
          </w:p>
          <w:p w14:paraId="7BB8FFF2" w14:textId="145B0309" w:rsidR="00416D41" w:rsidRDefault="00B702C8" w:rsidP="00481AB8">
            <w:hyperlink w:anchor="下单" w:history="1">
              <w:r w:rsidR="00416D41" w:rsidRPr="002F36B1">
                <w:rPr>
                  <w:rStyle w:val="af"/>
                  <w:rFonts w:hint="eastAsia"/>
                </w:rPr>
                <w:t>下单</w:t>
              </w:r>
            </w:hyperlink>
          </w:p>
          <w:p w14:paraId="68F75EDA" w14:textId="39DD9F81" w:rsidR="00416D41" w:rsidRDefault="00B702C8" w:rsidP="00481AB8">
            <w:hyperlink w:anchor="查看订单详情" w:history="1">
              <w:r w:rsidR="00416D41" w:rsidRPr="002F36B1">
                <w:rPr>
                  <w:rStyle w:val="af"/>
                </w:rPr>
                <w:t>查看订单详情</w:t>
              </w:r>
            </w:hyperlink>
          </w:p>
          <w:p w14:paraId="5CCB7C0D" w14:textId="77777777" w:rsidR="00416D41" w:rsidRDefault="00B702C8" w:rsidP="00481AB8">
            <w:pPr>
              <w:rPr>
                <w:rStyle w:val="af"/>
              </w:rPr>
            </w:pPr>
            <w:hyperlink w:anchor="售后" w:history="1">
              <w:r w:rsidR="00416D41" w:rsidRPr="002F36B1">
                <w:rPr>
                  <w:rStyle w:val="af"/>
                </w:rPr>
                <w:t>售后</w:t>
              </w:r>
            </w:hyperlink>
          </w:p>
          <w:p w14:paraId="7E1FA0CC" w14:textId="6785CB68" w:rsidR="00B864F6" w:rsidRDefault="00B864F6" w:rsidP="00481AB8">
            <w:r w:rsidRPr="00B864F6">
              <w:t>商品投诉</w:t>
            </w:r>
          </w:p>
        </w:tc>
      </w:tr>
      <w:tr w:rsidR="00416D41" w14:paraId="55436879" w14:textId="77777777" w:rsidTr="00E332EC">
        <w:tc>
          <w:tcPr>
            <w:tcW w:w="3969" w:type="dxa"/>
          </w:tcPr>
          <w:p w14:paraId="4FE07E5A" w14:textId="6FC82748" w:rsidR="00416D41" w:rsidRDefault="00416D41" w:rsidP="00416D41">
            <w:bookmarkStart w:id="14" w:name="下单"/>
            <w:r>
              <w:rPr>
                <w:rFonts w:hint="eastAsia"/>
              </w:rPr>
              <w:t>下单</w:t>
            </w:r>
            <w:bookmarkEnd w:id="14"/>
          </w:p>
        </w:tc>
        <w:tc>
          <w:tcPr>
            <w:tcW w:w="4327" w:type="dxa"/>
          </w:tcPr>
          <w:p w14:paraId="5C22C18D" w14:textId="77777777" w:rsidR="00416D41" w:rsidRDefault="00416D41" w:rsidP="00481AB8">
            <w:r>
              <w:rPr>
                <w:rFonts w:hint="eastAsia"/>
              </w:rPr>
              <w:t>支付商品</w:t>
            </w:r>
          </w:p>
          <w:p w14:paraId="1BE675BF" w14:textId="77777777" w:rsidR="00416D41" w:rsidRDefault="00416D41" w:rsidP="00481AB8">
            <w:r>
              <w:rPr>
                <w:rFonts w:hint="eastAsia"/>
              </w:rPr>
              <w:t>取消订单</w:t>
            </w:r>
          </w:p>
          <w:p w14:paraId="725C2D51" w14:textId="733FD390" w:rsidR="00416D41" w:rsidRDefault="00416D41" w:rsidP="00481AB8">
            <w:r>
              <w:rPr>
                <w:rFonts w:hint="eastAsia"/>
              </w:rPr>
              <w:t>继续支付</w:t>
            </w:r>
          </w:p>
        </w:tc>
      </w:tr>
      <w:tr w:rsidR="00416D41" w14:paraId="4F1B595A" w14:textId="77777777" w:rsidTr="00E332EC">
        <w:tc>
          <w:tcPr>
            <w:tcW w:w="3969" w:type="dxa"/>
          </w:tcPr>
          <w:p w14:paraId="149A45AE" w14:textId="77777777" w:rsidR="00416D41" w:rsidRDefault="00416D41" w:rsidP="00416D41">
            <w:bookmarkStart w:id="15" w:name="查看订单详情"/>
            <w:r>
              <w:rPr>
                <w:rFonts w:hint="eastAsia"/>
              </w:rPr>
              <w:t>查看订单详情</w:t>
            </w:r>
          </w:p>
          <w:bookmarkEnd w:id="15"/>
          <w:p w14:paraId="205AA27D" w14:textId="77777777" w:rsidR="00416D41" w:rsidRDefault="00416D41" w:rsidP="00416D41"/>
        </w:tc>
        <w:tc>
          <w:tcPr>
            <w:tcW w:w="4327" w:type="dxa"/>
          </w:tcPr>
          <w:p w14:paraId="242E1973" w14:textId="77777777" w:rsidR="00416D41" w:rsidRDefault="00416D41" w:rsidP="00481AB8">
            <w:r>
              <w:rPr>
                <w:rFonts w:hint="eastAsia"/>
              </w:rPr>
              <w:t>查看取货码</w:t>
            </w:r>
          </w:p>
          <w:p w14:paraId="74F5B4A2" w14:textId="77777777" w:rsidR="00416D41" w:rsidRDefault="00416D41" w:rsidP="00481AB8">
            <w:r>
              <w:rPr>
                <w:rFonts w:hint="eastAsia"/>
              </w:rPr>
              <w:t>确认收货</w:t>
            </w:r>
          </w:p>
          <w:p w14:paraId="572D527E" w14:textId="77777777" w:rsidR="00416D41" w:rsidRDefault="00416D41" w:rsidP="00481AB8">
            <w:r>
              <w:rPr>
                <w:rFonts w:hint="eastAsia"/>
              </w:rPr>
              <w:t>评价</w:t>
            </w:r>
          </w:p>
          <w:p w14:paraId="44011F3F" w14:textId="77777777" w:rsidR="00416D41" w:rsidRDefault="00416D41" w:rsidP="00481AB8">
            <w:r>
              <w:rPr>
                <w:rFonts w:hint="eastAsia"/>
              </w:rPr>
              <w:t>联系团长</w:t>
            </w:r>
          </w:p>
          <w:p w14:paraId="50184BA8" w14:textId="7A189D02" w:rsidR="00416D41" w:rsidRDefault="00416D41" w:rsidP="00481AB8">
            <w:r>
              <w:rPr>
                <w:rFonts w:hint="eastAsia"/>
              </w:rPr>
              <w:t>申请退款</w:t>
            </w:r>
          </w:p>
        </w:tc>
      </w:tr>
      <w:tr w:rsidR="00416D41" w14:paraId="34ADB385" w14:textId="77777777" w:rsidTr="00E332EC">
        <w:tc>
          <w:tcPr>
            <w:tcW w:w="3969" w:type="dxa"/>
          </w:tcPr>
          <w:p w14:paraId="1084F958" w14:textId="06CCCDA9" w:rsidR="00416D41" w:rsidRDefault="00416D41" w:rsidP="00416D41">
            <w:bookmarkStart w:id="16" w:name="售后"/>
            <w:r>
              <w:rPr>
                <w:rFonts w:hint="eastAsia"/>
              </w:rPr>
              <w:t>售后</w:t>
            </w:r>
            <w:bookmarkEnd w:id="16"/>
          </w:p>
        </w:tc>
        <w:tc>
          <w:tcPr>
            <w:tcW w:w="4327" w:type="dxa"/>
          </w:tcPr>
          <w:p w14:paraId="4211D898" w14:textId="77777777" w:rsidR="00416D41" w:rsidRDefault="00416D41" w:rsidP="00481AB8">
            <w:r>
              <w:rPr>
                <w:rFonts w:hint="eastAsia"/>
              </w:rPr>
              <w:t>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进度</w:t>
            </w:r>
          </w:p>
          <w:p w14:paraId="585E4C9B" w14:textId="1F7E4FDD" w:rsidR="00416D41" w:rsidRDefault="00416D41" w:rsidP="00481AB8">
            <w:r>
              <w:rPr>
                <w:rFonts w:hint="eastAsia"/>
              </w:rPr>
              <w:t>撤销退款</w:t>
            </w:r>
          </w:p>
        </w:tc>
      </w:tr>
      <w:tr w:rsidR="00416D41" w14:paraId="02E25527" w14:textId="77777777" w:rsidTr="00E332EC">
        <w:tc>
          <w:tcPr>
            <w:tcW w:w="3969" w:type="dxa"/>
          </w:tcPr>
          <w:p w14:paraId="6ECFD5D6" w14:textId="3FE961C8" w:rsidR="00416D41" w:rsidRDefault="00416D41" w:rsidP="00416D41"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 w14:paraId="15164435" w14:textId="02DF08A7" w:rsidR="00416D41" w:rsidRDefault="00B702C8" w:rsidP="00481AB8">
            <w:hyperlink w:anchor="定位到社区" w:history="1">
              <w:r w:rsidR="00416D41" w:rsidRPr="002F36B1">
                <w:rPr>
                  <w:rStyle w:val="af"/>
                  <w:rFonts w:hint="eastAsia"/>
                </w:rPr>
                <w:t>定位到社区</w:t>
              </w:r>
            </w:hyperlink>
          </w:p>
          <w:p w14:paraId="18A2B6CC" w14:textId="434EBF0F" w:rsidR="00C64413" w:rsidRPr="00C64413" w:rsidRDefault="00B702C8" w:rsidP="00481AB8">
            <w:hyperlink w:anchor="查看关注的动态" w:history="1">
              <w:r w:rsidR="00C64413" w:rsidRPr="002F36B1">
                <w:rPr>
                  <w:rStyle w:val="af"/>
                </w:rPr>
                <w:t>查看</w:t>
              </w:r>
              <w:r w:rsidR="00C64413" w:rsidRPr="002F36B1">
                <w:rPr>
                  <w:rStyle w:val="af"/>
                  <w:rFonts w:hint="eastAsia"/>
                </w:rPr>
                <w:t>关注的动态</w:t>
              </w:r>
            </w:hyperlink>
          </w:p>
          <w:p w14:paraId="2EFDCB0A" w14:textId="1DF5C528" w:rsidR="00416D41" w:rsidRDefault="00B702C8" w:rsidP="00481AB8">
            <w:hyperlink w:anchor="查看社区的动态" w:history="1">
              <w:r w:rsidR="00416D41" w:rsidRPr="002F36B1">
                <w:rPr>
                  <w:rStyle w:val="af"/>
                </w:rPr>
                <w:t>查看社区的动态</w:t>
              </w:r>
            </w:hyperlink>
          </w:p>
          <w:p w14:paraId="1F92985D" w14:textId="77777777" w:rsidR="00416D41" w:rsidRDefault="00B702C8" w:rsidP="00481AB8">
            <w:pPr>
              <w:rPr>
                <w:rStyle w:val="af"/>
              </w:rPr>
            </w:pPr>
            <w:hyperlink w:anchor="发布动态" w:history="1">
              <w:r w:rsidR="00416D41" w:rsidRPr="002F36B1">
                <w:rPr>
                  <w:rStyle w:val="af"/>
                  <w:rFonts w:hint="eastAsia"/>
                </w:rPr>
                <w:t>发布动态</w:t>
              </w:r>
            </w:hyperlink>
          </w:p>
          <w:p w14:paraId="2574B3AC" w14:textId="77777777" w:rsidR="00B864F6" w:rsidRPr="00B864F6" w:rsidRDefault="00B864F6" w:rsidP="00481AB8">
            <w:r w:rsidRPr="00B864F6">
              <w:t>动态投诉</w:t>
            </w:r>
          </w:p>
          <w:p w14:paraId="364B5400" w14:textId="19F65428" w:rsidR="00B864F6" w:rsidRDefault="00B864F6" w:rsidP="00481AB8">
            <w:r w:rsidRPr="00B864F6">
              <w:t>动态申诉</w:t>
            </w:r>
          </w:p>
        </w:tc>
      </w:tr>
      <w:tr w:rsidR="00416D41" w14:paraId="68794090" w14:textId="77777777" w:rsidTr="00E332EC">
        <w:tc>
          <w:tcPr>
            <w:tcW w:w="3969" w:type="dxa"/>
          </w:tcPr>
          <w:p w14:paraId="60054CB3" w14:textId="77777777" w:rsidR="00416D41" w:rsidRDefault="00416D41" w:rsidP="00416D41">
            <w:bookmarkStart w:id="17" w:name="查看关注的动态"/>
            <w:r>
              <w:rPr>
                <w:rFonts w:hint="eastAsia"/>
              </w:rPr>
              <w:t>查看关注的动态</w:t>
            </w:r>
          </w:p>
          <w:bookmarkEnd w:id="17"/>
          <w:p w14:paraId="13339D22" w14:textId="77777777" w:rsidR="00416D41" w:rsidRDefault="00416D41" w:rsidP="00416D41"/>
        </w:tc>
        <w:tc>
          <w:tcPr>
            <w:tcW w:w="4327" w:type="dxa"/>
          </w:tcPr>
          <w:p w14:paraId="3A5EB026" w14:textId="77777777" w:rsidR="00416D41" w:rsidRDefault="00416D41" w:rsidP="00481AB8">
            <w:r>
              <w:rPr>
                <w:rFonts w:hint="eastAsia"/>
              </w:rPr>
              <w:t>取消关注</w:t>
            </w:r>
          </w:p>
          <w:p w14:paraId="3E1FE3F7" w14:textId="245DA0E8" w:rsidR="00416D41" w:rsidRDefault="00B702C8" w:rsidP="00481AB8">
            <w:hyperlink w:anchor="查看动态详情" w:history="1">
              <w:r w:rsidR="00416D41" w:rsidRPr="002F36B1">
                <w:rPr>
                  <w:rStyle w:val="af"/>
                </w:rPr>
                <w:t>查看动态详情</w:t>
              </w:r>
            </w:hyperlink>
          </w:p>
        </w:tc>
      </w:tr>
      <w:tr w:rsidR="00416D41" w14:paraId="52B1E62C" w14:textId="77777777" w:rsidTr="00E332EC">
        <w:tc>
          <w:tcPr>
            <w:tcW w:w="3969" w:type="dxa"/>
          </w:tcPr>
          <w:p w14:paraId="6BF8347D" w14:textId="77777777" w:rsidR="00C64413" w:rsidRDefault="00C64413" w:rsidP="00C64413">
            <w:bookmarkStart w:id="18" w:name="查看社区的动态"/>
            <w:r>
              <w:rPr>
                <w:rFonts w:hint="eastAsia"/>
              </w:rPr>
              <w:t>查看社区的动态</w:t>
            </w:r>
          </w:p>
          <w:bookmarkEnd w:id="18"/>
          <w:p w14:paraId="236F32BE" w14:textId="77777777" w:rsidR="00416D41" w:rsidRDefault="00416D41" w:rsidP="00416D41"/>
        </w:tc>
        <w:tc>
          <w:tcPr>
            <w:tcW w:w="4327" w:type="dxa"/>
          </w:tcPr>
          <w:p w14:paraId="4F325530" w14:textId="77777777" w:rsidR="00416D41" w:rsidRDefault="00C64413" w:rsidP="00481AB8">
            <w:r>
              <w:rPr>
                <w:rFonts w:hint="eastAsia"/>
              </w:rPr>
              <w:t>关注</w:t>
            </w:r>
          </w:p>
          <w:p w14:paraId="7BFA76F1" w14:textId="3A35813E" w:rsidR="00C64413" w:rsidRDefault="00B702C8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551C2A7F" w14:textId="77777777" w:rsidTr="00E332EC">
        <w:tc>
          <w:tcPr>
            <w:tcW w:w="3969" w:type="dxa"/>
          </w:tcPr>
          <w:p w14:paraId="1ADB6F04" w14:textId="618A7313" w:rsidR="00C64413" w:rsidRDefault="00C64413" w:rsidP="00C64413">
            <w:bookmarkStart w:id="19" w:name="发布动态"/>
            <w:r>
              <w:rPr>
                <w:rFonts w:hint="eastAsia"/>
              </w:rPr>
              <w:t>发布动态</w:t>
            </w:r>
            <w:bookmarkEnd w:id="19"/>
          </w:p>
        </w:tc>
        <w:tc>
          <w:tcPr>
            <w:tcW w:w="4327" w:type="dxa"/>
          </w:tcPr>
          <w:p w14:paraId="00BFEC8B" w14:textId="77777777" w:rsidR="00C64413" w:rsidRDefault="00C64413" w:rsidP="00481AB8">
            <w:r>
              <w:rPr>
                <w:rFonts w:hint="eastAsia"/>
              </w:rPr>
              <w:t>删除动态</w:t>
            </w:r>
          </w:p>
          <w:p w14:paraId="6F3EBE6C" w14:textId="6D9A565F" w:rsidR="00C64413" w:rsidRDefault="00B702C8" w:rsidP="00481AB8">
            <w:hyperlink w:anchor="查看动态详情" w:history="1">
              <w:r w:rsidR="00C64413" w:rsidRPr="002F36B1">
                <w:rPr>
                  <w:rStyle w:val="af"/>
                </w:rPr>
                <w:t>查看动态详情</w:t>
              </w:r>
            </w:hyperlink>
          </w:p>
        </w:tc>
      </w:tr>
      <w:tr w:rsidR="00C64413" w14:paraId="43D84CB7" w14:textId="77777777" w:rsidTr="00E332EC">
        <w:tc>
          <w:tcPr>
            <w:tcW w:w="3969" w:type="dxa"/>
          </w:tcPr>
          <w:p w14:paraId="06D8D789" w14:textId="4B6B7EF5" w:rsidR="00C64413" w:rsidRDefault="00C64413" w:rsidP="00C64413">
            <w:bookmarkStart w:id="20" w:name="查看动态详情"/>
            <w:r>
              <w:rPr>
                <w:rFonts w:hint="eastAsia"/>
              </w:rPr>
              <w:t>查看动态详情</w:t>
            </w:r>
            <w:bookmarkEnd w:id="20"/>
          </w:p>
        </w:tc>
        <w:tc>
          <w:tcPr>
            <w:tcW w:w="4327" w:type="dxa"/>
          </w:tcPr>
          <w:p w14:paraId="75F24E13" w14:textId="77777777" w:rsidR="00C64413" w:rsidRDefault="00C64413" w:rsidP="00C64413">
            <w:r>
              <w:rPr>
                <w:rFonts w:hint="eastAsia"/>
              </w:rPr>
              <w:t>评论动态</w:t>
            </w:r>
          </w:p>
          <w:p w14:paraId="6BAA1D45" w14:textId="77777777" w:rsidR="00C64413" w:rsidRDefault="00C64413" w:rsidP="00C64413"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  <w:p w14:paraId="7831CF55" w14:textId="77777777" w:rsidR="00C64413" w:rsidRDefault="00C64413" w:rsidP="00C64413">
            <w:r>
              <w:rPr>
                <w:rFonts w:hint="eastAsia"/>
              </w:rPr>
              <w:t>取消评论点赞</w:t>
            </w:r>
          </w:p>
          <w:p w14:paraId="29EBE60B" w14:textId="77777777" w:rsidR="00C64413" w:rsidRDefault="00C64413" w:rsidP="00C64413">
            <w:r>
              <w:rPr>
                <w:rFonts w:hint="eastAsia"/>
              </w:rPr>
              <w:t>回复评论</w:t>
            </w:r>
          </w:p>
          <w:p w14:paraId="59E4F8B4" w14:textId="77777777" w:rsidR="00C64413" w:rsidRDefault="00C64413" w:rsidP="00C64413">
            <w:proofErr w:type="gramStart"/>
            <w:r>
              <w:rPr>
                <w:rFonts w:hint="eastAsia"/>
              </w:rPr>
              <w:t>点赞动态</w:t>
            </w:r>
            <w:proofErr w:type="gramEnd"/>
          </w:p>
          <w:p w14:paraId="402600E2" w14:textId="77777777" w:rsidR="00C64413" w:rsidRDefault="00C64413" w:rsidP="00C64413">
            <w:r>
              <w:rPr>
                <w:rFonts w:hint="eastAsia"/>
              </w:rPr>
              <w:t>收藏动态</w:t>
            </w:r>
          </w:p>
          <w:p w14:paraId="47D14F34" w14:textId="0CFCC2BC" w:rsidR="00C64413" w:rsidRDefault="00C64413" w:rsidP="00C64413">
            <w:r>
              <w:rPr>
                <w:rFonts w:hint="eastAsia"/>
              </w:rPr>
              <w:t>取消收藏动态</w:t>
            </w:r>
          </w:p>
        </w:tc>
      </w:tr>
      <w:tr w:rsidR="00C64413" w14:paraId="4BF0F6CA" w14:textId="77777777" w:rsidTr="00E332EC">
        <w:tc>
          <w:tcPr>
            <w:tcW w:w="3969" w:type="dxa"/>
          </w:tcPr>
          <w:p w14:paraId="06A2192A" w14:textId="31BFE81A" w:rsidR="00C64413" w:rsidRDefault="00C64413" w:rsidP="00C64413">
            <w:r>
              <w:rPr>
                <w:rFonts w:hint="eastAsia"/>
              </w:rPr>
              <w:lastRenderedPageBreak/>
              <w:t>消息管理</w:t>
            </w:r>
          </w:p>
        </w:tc>
        <w:tc>
          <w:tcPr>
            <w:tcW w:w="4327" w:type="dxa"/>
          </w:tcPr>
          <w:p w14:paraId="7E5CF9DE" w14:textId="77777777" w:rsidR="00C64413" w:rsidRDefault="00C64413" w:rsidP="00C64413">
            <w:r>
              <w:rPr>
                <w:rFonts w:hint="eastAsia"/>
              </w:rPr>
              <w:t>查看系统消息</w:t>
            </w:r>
          </w:p>
          <w:p w14:paraId="69631F5B" w14:textId="77777777" w:rsidR="00C64413" w:rsidRDefault="00C64413" w:rsidP="00C64413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进展</w:t>
            </w:r>
          </w:p>
          <w:p w14:paraId="13AC16BC" w14:textId="2AA62886" w:rsidR="00C64413" w:rsidRDefault="00B702C8" w:rsidP="00C64413">
            <w:hyperlink w:anchor="聊天" w:history="1">
              <w:r w:rsidR="00C64413" w:rsidRPr="002F36B1">
                <w:rPr>
                  <w:rStyle w:val="af"/>
                </w:rPr>
                <w:t>聊天</w:t>
              </w:r>
            </w:hyperlink>
          </w:p>
        </w:tc>
      </w:tr>
      <w:tr w:rsidR="00C64413" w14:paraId="4F23BAA3" w14:textId="77777777" w:rsidTr="00E332EC">
        <w:tc>
          <w:tcPr>
            <w:tcW w:w="3969" w:type="dxa"/>
          </w:tcPr>
          <w:p w14:paraId="67B06784" w14:textId="4201D523" w:rsidR="00C64413" w:rsidRDefault="00C64413" w:rsidP="00C64413">
            <w:bookmarkStart w:id="21" w:name="聊天"/>
            <w:r>
              <w:rPr>
                <w:rFonts w:hint="eastAsia"/>
              </w:rPr>
              <w:t>聊天</w:t>
            </w:r>
            <w:bookmarkEnd w:id="21"/>
          </w:p>
        </w:tc>
        <w:tc>
          <w:tcPr>
            <w:tcW w:w="4327" w:type="dxa"/>
          </w:tcPr>
          <w:p w14:paraId="5B5A7282" w14:textId="77777777" w:rsidR="00C64413" w:rsidRDefault="00C64413" w:rsidP="00C64413">
            <w:r>
              <w:rPr>
                <w:rFonts w:hint="eastAsia"/>
              </w:rPr>
              <w:t>发送消息</w:t>
            </w:r>
          </w:p>
          <w:p w14:paraId="37E7DA6A" w14:textId="77777777" w:rsidR="00C64413" w:rsidRDefault="00C64413" w:rsidP="00C64413">
            <w:r>
              <w:rPr>
                <w:rFonts w:hint="eastAsia"/>
              </w:rPr>
              <w:t>发送红包</w:t>
            </w:r>
          </w:p>
          <w:p w14:paraId="54B2F1A5" w14:textId="77777777" w:rsidR="00C64413" w:rsidRDefault="00C64413" w:rsidP="00C64413">
            <w:r>
              <w:rPr>
                <w:rFonts w:hint="eastAsia"/>
              </w:rPr>
              <w:t>发送定位</w:t>
            </w:r>
          </w:p>
          <w:p w14:paraId="6FED1850" w14:textId="77777777" w:rsidR="00C64413" w:rsidRDefault="00C64413" w:rsidP="00C64413">
            <w:r>
              <w:rPr>
                <w:rFonts w:hint="eastAsia"/>
              </w:rPr>
              <w:t>搜索聊天记录</w:t>
            </w:r>
          </w:p>
          <w:p w14:paraId="75801E9F" w14:textId="75CA98F0" w:rsidR="00C64413" w:rsidRDefault="00C64413" w:rsidP="00C64413">
            <w:r>
              <w:rPr>
                <w:rFonts w:hint="eastAsia"/>
              </w:rPr>
              <w:t>删除聊天</w:t>
            </w:r>
          </w:p>
        </w:tc>
      </w:tr>
      <w:tr w:rsidR="00C64413" w14:paraId="40560B20" w14:textId="77777777" w:rsidTr="00E332EC">
        <w:tc>
          <w:tcPr>
            <w:tcW w:w="3969" w:type="dxa"/>
          </w:tcPr>
          <w:p w14:paraId="4CC1576F" w14:textId="785A3455" w:rsidR="00C64413" w:rsidRDefault="00C64413" w:rsidP="00C64413"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 w14:paraId="50907BC9" w14:textId="77777777" w:rsidR="00C64413" w:rsidRDefault="00C64413" w:rsidP="00C64413">
            <w:r>
              <w:rPr>
                <w:rFonts w:hint="eastAsia"/>
              </w:rPr>
              <w:t>查看关注</w:t>
            </w:r>
          </w:p>
          <w:p w14:paraId="617B8498" w14:textId="77777777" w:rsidR="00C64413" w:rsidRDefault="00C64413" w:rsidP="00C64413">
            <w:r>
              <w:rPr>
                <w:rFonts w:hint="eastAsia"/>
              </w:rPr>
              <w:t>取消关注</w:t>
            </w:r>
          </w:p>
          <w:p w14:paraId="7AC8754C" w14:textId="77777777" w:rsidR="00C64413" w:rsidRDefault="00C64413" w:rsidP="00C64413">
            <w:r>
              <w:rPr>
                <w:rFonts w:hint="eastAsia"/>
              </w:rPr>
              <w:t>查看粉丝</w:t>
            </w:r>
          </w:p>
          <w:p w14:paraId="37D92986" w14:textId="77777777" w:rsidR="00C64413" w:rsidRDefault="00C64413" w:rsidP="00C64413">
            <w:r>
              <w:rPr>
                <w:rFonts w:hint="eastAsia"/>
              </w:rPr>
              <w:t>关注</w:t>
            </w:r>
          </w:p>
          <w:p w14:paraId="6E9ED24B" w14:textId="77777777" w:rsidR="00C64413" w:rsidRDefault="00C64413" w:rsidP="00C64413">
            <w:r>
              <w:rPr>
                <w:rFonts w:hint="eastAsia"/>
              </w:rPr>
              <w:t>查看收藏的动态</w:t>
            </w:r>
          </w:p>
          <w:p w14:paraId="58F18A2F" w14:textId="77777777" w:rsidR="00C64413" w:rsidRDefault="00C64413" w:rsidP="00C64413">
            <w:r>
              <w:rPr>
                <w:rFonts w:hint="eastAsia"/>
              </w:rPr>
              <w:t>取消收藏</w:t>
            </w:r>
          </w:p>
          <w:p w14:paraId="52752AAE" w14:textId="77777777" w:rsidR="00C64413" w:rsidRDefault="00C64413" w:rsidP="00C64413">
            <w:r>
              <w:rPr>
                <w:rFonts w:hint="eastAsia"/>
              </w:rPr>
              <w:t>查看发布的商品</w:t>
            </w:r>
          </w:p>
          <w:p w14:paraId="1CC0A280" w14:textId="77777777" w:rsidR="00C64413" w:rsidRDefault="00C64413" w:rsidP="00C64413">
            <w:r>
              <w:rPr>
                <w:rFonts w:hint="eastAsia"/>
              </w:rPr>
              <w:t>查看发布的动态</w:t>
            </w:r>
          </w:p>
          <w:p w14:paraId="5658DC47" w14:textId="77777777" w:rsidR="00C64413" w:rsidRDefault="00C64413" w:rsidP="00C64413">
            <w:r>
              <w:rPr>
                <w:rFonts w:hint="eastAsia"/>
              </w:rPr>
              <w:t>查看别人的评价</w:t>
            </w:r>
          </w:p>
          <w:p w14:paraId="1E7FF34E" w14:textId="77777777" w:rsidR="00B864F6" w:rsidRDefault="00B864F6" w:rsidP="00C64413">
            <w:r>
              <w:rPr>
                <w:rFonts w:hint="eastAsia"/>
              </w:rPr>
              <w:t>用户投诉</w:t>
            </w:r>
          </w:p>
          <w:p w14:paraId="30441E95" w14:textId="4BCCAEBD" w:rsidR="00B864F6" w:rsidRDefault="00B864F6" w:rsidP="00C64413">
            <w:r>
              <w:rPr>
                <w:rFonts w:hint="eastAsia"/>
              </w:rPr>
              <w:t>用户申诉</w:t>
            </w:r>
          </w:p>
        </w:tc>
      </w:tr>
      <w:tr w:rsidR="00C64413" w14:paraId="24F53B62" w14:textId="77777777" w:rsidTr="00E332EC">
        <w:tc>
          <w:tcPr>
            <w:tcW w:w="3969" w:type="dxa"/>
          </w:tcPr>
          <w:p w14:paraId="66E9E0E8" w14:textId="002AD32E" w:rsidR="00C64413" w:rsidRDefault="00C64413" w:rsidP="00C64413"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 w14:paraId="09A91BFF" w14:textId="77777777" w:rsidR="00C64413" w:rsidRDefault="00C64413" w:rsidP="00C64413">
            <w:r>
              <w:rPr>
                <w:rFonts w:hint="eastAsia"/>
              </w:rPr>
              <w:t>查看个人信息</w:t>
            </w:r>
          </w:p>
          <w:p w14:paraId="59AB9ED6" w14:textId="77777777" w:rsidR="00C64413" w:rsidRDefault="00C64413" w:rsidP="00C64413">
            <w:r>
              <w:rPr>
                <w:rFonts w:hint="eastAsia"/>
              </w:rPr>
              <w:t>修改个人信息</w:t>
            </w:r>
          </w:p>
          <w:p w14:paraId="1B3678B0" w14:textId="77777777" w:rsidR="00C64413" w:rsidRDefault="00C64413" w:rsidP="00C64413">
            <w:r>
              <w:rPr>
                <w:rFonts w:hint="eastAsia"/>
              </w:rPr>
              <w:t>实名认证</w:t>
            </w:r>
          </w:p>
          <w:p w14:paraId="3565FF05" w14:textId="2C388CC0" w:rsidR="00C64413" w:rsidRDefault="00B702C8" w:rsidP="00C64413">
            <w:hyperlink w:anchor="账户与安全管理" w:history="1">
              <w:r w:rsidR="00C64413" w:rsidRPr="002F36B1">
                <w:rPr>
                  <w:rStyle w:val="af"/>
                </w:rPr>
                <w:t>账户与安全</w:t>
              </w:r>
              <w:r w:rsidR="00C64413" w:rsidRPr="002F36B1">
                <w:rPr>
                  <w:rStyle w:val="af"/>
                  <w:rFonts w:hint="eastAsia"/>
                </w:rPr>
                <w:t>管理</w:t>
              </w:r>
            </w:hyperlink>
          </w:p>
        </w:tc>
      </w:tr>
      <w:tr w:rsidR="00C64413" w14:paraId="27EEE50D" w14:textId="77777777" w:rsidTr="00E332EC">
        <w:tc>
          <w:tcPr>
            <w:tcW w:w="3969" w:type="dxa"/>
          </w:tcPr>
          <w:p w14:paraId="5D6B5088" w14:textId="605AA53B" w:rsidR="00C64413" w:rsidRDefault="00C64413" w:rsidP="00C64413">
            <w:bookmarkStart w:id="22" w:name="账户与安全管理"/>
            <w:r>
              <w:rPr>
                <w:rFonts w:hint="eastAsia"/>
              </w:rPr>
              <w:t>账户与安全管理</w:t>
            </w:r>
            <w:bookmarkEnd w:id="22"/>
          </w:p>
        </w:tc>
        <w:tc>
          <w:tcPr>
            <w:tcW w:w="4327" w:type="dxa"/>
          </w:tcPr>
          <w:p w14:paraId="4C95E615" w14:textId="77777777" w:rsidR="00C64413" w:rsidRDefault="00C64413" w:rsidP="00C64413">
            <w:r>
              <w:rPr>
                <w:rFonts w:hint="eastAsia"/>
              </w:rPr>
              <w:t>修改密码</w:t>
            </w:r>
          </w:p>
          <w:p w14:paraId="78FD4938" w14:textId="2DA88946" w:rsidR="00C64413" w:rsidRDefault="00C64413" w:rsidP="00C64413">
            <w:r>
              <w:rPr>
                <w:rFonts w:hint="eastAsia"/>
              </w:rPr>
              <w:t>退出登录</w:t>
            </w:r>
          </w:p>
        </w:tc>
      </w:tr>
      <w:tr w:rsidR="00C64413" w14:paraId="732FDDC2" w14:textId="77777777" w:rsidTr="00E332EC">
        <w:tc>
          <w:tcPr>
            <w:tcW w:w="3969" w:type="dxa"/>
          </w:tcPr>
          <w:p w14:paraId="5356A774" w14:textId="35A70D82" w:rsidR="00C64413" w:rsidRDefault="00C64413" w:rsidP="00C64413"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 w14:paraId="6FABF900" w14:textId="77777777" w:rsidR="00C64413" w:rsidRDefault="00C64413" w:rsidP="00C64413">
            <w:r>
              <w:rPr>
                <w:rFonts w:hint="eastAsia"/>
              </w:rPr>
              <w:t>发布商品</w:t>
            </w:r>
          </w:p>
          <w:bookmarkStart w:id="23" w:name="_Hlk72679941"/>
          <w:p w14:paraId="22168E0E" w14:textId="5A5BE906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查看发布商品详情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</w:rPr>
              <w:t>查看发布商品详情</w:t>
            </w:r>
            <w:r>
              <w:fldChar w:fldCharType="end"/>
            </w:r>
          </w:p>
          <w:bookmarkEnd w:id="23"/>
          <w:p w14:paraId="1637CD49" w14:textId="339D56D5" w:rsidR="00C64413" w:rsidRDefault="002F36B1" w:rsidP="00C6441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订单管理</w:instrText>
            </w:r>
            <w:r>
              <w:instrText xml:space="preserve">" </w:instrText>
            </w:r>
            <w:r>
              <w:fldChar w:fldCharType="separate"/>
            </w:r>
            <w:r w:rsidR="00C64413" w:rsidRPr="002F36B1">
              <w:rPr>
                <w:rStyle w:val="af"/>
                <w:rFonts w:hint="eastAsia"/>
              </w:rPr>
              <w:t>订单管理</w:t>
            </w:r>
            <w:r>
              <w:fldChar w:fldCharType="end"/>
            </w:r>
          </w:p>
          <w:p w14:paraId="3E62E675" w14:textId="1BF897FA" w:rsidR="00C64413" w:rsidRDefault="00B702C8" w:rsidP="00C64413">
            <w:hyperlink w:anchor="售后管理" w:history="1">
              <w:r w:rsidR="00C64413" w:rsidRPr="002F36B1">
                <w:rPr>
                  <w:rStyle w:val="af"/>
                </w:rPr>
                <w:t>售后管理</w:t>
              </w:r>
            </w:hyperlink>
          </w:p>
        </w:tc>
      </w:tr>
      <w:tr w:rsidR="00C64413" w14:paraId="1C11F82F" w14:textId="77777777" w:rsidTr="00E332EC">
        <w:tc>
          <w:tcPr>
            <w:tcW w:w="3969" w:type="dxa"/>
          </w:tcPr>
          <w:p w14:paraId="2A6D5A89" w14:textId="389B669F" w:rsidR="00C64413" w:rsidRDefault="00C64413" w:rsidP="00C64413">
            <w:bookmarkStart w:id="24" w:name="查看发布商品详情"/>
            <w:r>
              <w:rPr>
                <w:rFonts w:hint="eastAsia"/>
              </w:rPr>
              <w:t>查看发布商品详情</w:t>
            </w:r>
            <w:bookmarkEnd w:id="24"/>
          </w:p>
        </w:tc>
        <w:tc>
          <w:tcPr>
            <w:tcW w:w="4327" w:type="dxa"/>
          </w:tcPr>
          <w:p w14:paraId="2EEB1456" w14:textId="77777777" w:rsidR="00C64413" w:rsidRDefault="00C64413" w:rsidP="00C64413">
            <w:r>
              <w:rPr>
                <w:rFonts w:hint="eastAsia"/>
              </w:rPr>
              <w:t>修改商品信息</w:t>
            </w:r>
          </w:p>
          <w:p w14:paraId="4CFE14C0" w14:textId="77777777" w:rsidR="00C64413" w:rsidRDefault="00C64413" w:rsidP="00C64413">
            <w:r>
              <w:rPr>
                <w:rFonts w:hint="eastAsia"/>
              </w:rPr>
              <w:t>下架商品</w:t>
            </w:r>
          </w:p>
          <w:p w14:paraId="69244758" w14:textId="77777777" w:rsidR="00C64413" w:rsidRDefault="00C64413" w:rsidP="00C64413">
            <w:r>
              <w:rPr>
                <w:rFonts w:hint="eastAsia"/>
              </w:rPr>
              <w:t>删除商品</w:t>
            </w:r>
          </w:p>
          <w:p w14:paraId="4CF404A3" w14:textId="77777777" w:rsidR="00C64413" w:rsidRDefault="00C64413" w:rsidP="00C64413">
            <w:r>
              <w:rPr>
                <w:rFonts w:hint="eastAsia"/>
              </w:rPr>
              <w:t>重新上架</w:t>
            </w:r>
          </w:p>
          <w:p w14:paraId="40371449" w14:textId="047EFD1F" w:rsidR="00B864F6" w:rsidRDefault="00B864F6" w:rsidP="00C64413">
            <w:r>
              <w:rPr>
                <w:rFonts w:hint="eastAsia"/>
              </w:rPr>
              <w:t>商品申诉</w:t>
            </w:r>
          </w:p>
        </w:tc>
      </w:tr>
      <w:tr w:rsidR="00C64413" w14:paraId="42D3DFF9" w14:textId="77777777" w:rsidTr="00E332EC">
        <w:tc>
          <w:tcPr>
            <w:tcW w:w="3969" w:type="dxa"/>
          </w:tcPr>
          <w:p w14:paraId="6CFDE55A" w14:textId="23B7CE84" w:rsidR="00C64413" w:rsidRDefault="00C64413" w:rsidP="00C64413">
            <w:bookmarkStart w:id="25" w:name="订单管理"/>
            <w:r>
              <w:rPr>
                <w:rFonts w:hint="eastAsia"/>
              </w:rPr>
              <w:t>订单管理</w:t>
            </w:r>
            <w:bookmarkEnd w:id="25"/>
          </w:p>
        </w:tc>
        <w:tc>
          <w:tcPr>
            <w:tcW w:w="4327" w:type="dxa"/>
          </w:tcPr>
          <w:p w14:paraId="2874578C" w14:textId="421DF825" w:rsidR="00405E62" w:rsidRDefault="00405E62" w:rsidP="00C64413">
            <w:r>
              <w:rPr>
                <w:rFonts w:hint="eastAsia"/>
              </w:rPr>
              <w:t>查看订单详情</w:t>
            </w:r>
          </w:p>
          <w:p w14:paraId="6222E442" w14:textId="5AFC9F33" w:rsidR="00C64413" w:rsidRDefault="00C64413" w:rsidP="00C64413">
            <w:r>
              <w:rPr>
                <w:rFonts w:hint="eastAsia"/>
              </w:rPr>
              <w:t>联系买家</w:t>
            </w:r>
          </w:p>
          <w:p w14:paraId="6EB32DCB" w14:textId="77777777" w:rsidR="00C64413" w:rsidRDefault="00C64413" w:rsidP="00C64413">
            <w:r>
              <w:rPr>
                <w:rFonts w:hint="eastAsia"/>
              </w:rPr>
              <w:t>查看商品统计</w:t>
            </w:r>
          </w:p>
          <w:p w14:paraId="05C1DE66" w14:textId="77777777" w:rsidR="00C64413" w:rsidRDefault="00C64413" w:rsidP="00C64413">
            <w:r>
              <w:rPr>
                <w:rFonts w:hint="eastAsia"/>
              </w:rPr>
              <w:t>查看取货记录</w:t>
            </w:r>
          </w:p>
          <w:p w14:paraId="1E2EEFB0" w14:textId="77777777" w:rsidR="00C64413" w:rsidRDefault="00C64413" w:rsidP="00C64413">
            <w:r>
              <w:rPr>
                <w:rFonts w:hint="eastAsia"/>
              </w:rPr>
              <w:t>查看收货明细</w:t>
            </w:r>
          </w:p>
          <w:p w14:paraId="6354AF3F" w14:textId="2FC20FFC" w:rsidR="00C64413" w:rsidRDefault="00C64413" w:rsidP="00C64413">
            <w:proofErr w:type="gramStart"/>
            <w:r>
              <w:rPr>
                <w:rFonts w:hint="eastAsia"/>
              </w:rPr>
              <w:t>扫码</w:t>
            </w:r>
            <w:proofErr w:type="gramEnd"/>
          </w:p>
        </w:tc>
      </w:tr>
      <w:tr w:rsidR="00C64413" w14:paraId="733A767F" w14:textId="77777777" w:rsidTr="00E332EC">
        <w:tc>
          <w:tcPr>
            <w:tcW w:w="3969" w:type="dxa"/>
          </w:tcPr>
          <w:p w14:paraId="72F6C7A3" w14:textId="42EC097E" w:rsidR="00C64413" w:rsidRDefault="00C64413" w:rsidP="00C64413">
            <w:bookmarkStart w:id="26" w:name="售后管理"/>
            <w:r>
              <w:rPr>
                <w:rFonts w:hint="eastAsia"/>
              </w:rPr>
              <w:t>售后管理</w:t>
            </w:r>
            <w:bookmarkEnd w:id="26"/>
          </w:p>
        </w:tc>
        <w:tc>
          <w:tcPr>
            <w:tcW w:w="4327" w:type="dxa"/>
          </w:tcPr>
          <w:p w14:paraId="5DC03327" w14:textId="77777777" w:rsidR="00C64413" w:rsidRDefault="00C64413" w:rsidP="00C64413">
            <w:r>
              <w:rPr>
                <w:rFonts w:hint="eastAsia"/>
              </w:rPr>
              <w:t>查看退款订单进度</w:t>
            </w:r>
          </w:p>
          <w:p w14:paraId="68C34831" w14:textId="77777777" w:rsidR="00C64413" w:rsidRDefault="00C64413" w:rsidP="00C64413">
            <w:r>
              <w:rPr>
                <w:rFonts w:hint="eastAsia"/>
              </w:rPr>
              <w:t>同意退款</w:t>
            </w:r>
          </w:p>
          <w:p w14:paraId="29081516" w14:textId="77777777" w:rsidR="00C64413" w:rsidRDefault="00C64413" w:rsidP="00C64413">
            <w:r>
              <w:rPr>
                <w:rFonts w:hint="eastAsia"/>
              </w:rPr>
              <w:t>拒绝退款</w:t>
            </w:r>
          </w:p>
          <w:p w14:paraId="0055B62C" w14:textId="567E1086" w:rsidR="0094693C" w:rsidRDefault="007E5BFA" w:rsidP="00C64413">
            <w:r>
              <w:rPr>
                <w:rFonts w:hint="eastAsia"/>
              </w:rPr>
              <w:t>平台</w:t>
            </w:r>
            <w:r w:rsidR="0094693C">
              <w:rPr>
                <w:rFonts w:hint="eastAsia"/>
              </w:rPr>
              <w:t>介入</w:t>
            </w:r>
          </w:p>
        </w:tc>
      </w:tr>
      <w:tr w:rsidR="00C64413" w14:paraId="6B9E617B" w14:textId="77777777" w:rsidTr="00E332EC">
        <w:tc>
          <w:tcPr>
            <w:tcW w:w="3969" w:type="dxa"/>
          </w:tcPr>
          <w:p w14:paraId="56F4F62F" w14:textId="5C17901A" w:rsidR="00C64413" w:rsidRDefault="00C64413" w:rsidP="00C64413">
            <w:r>
              <w:rPr>
                <w:rFonts w:hint="eastAsia"/>
              </w:rPr>
              <w:lastRenderedPageBreak/>
              <w:t>收藏管理</w:t>
            </w:r>
          </w:p>
        </w:tc>
        <w:tc>
          <w:tcPr>
            <w:tcW w:w="4327" w:type="dxa"/>
          </w:tcPr>
          <w:p w14:paraId="390C4AF1" w14:textId="77777777" w:rsidR="00C64413" w:rsidRDefault="00C64413" w:rsidP="00C64413">
            <w:r>
              <w:rPr>
                <w:rFonts w:hint="eastAsia"/>
              </w:rPr>
              <w:t>查看商品详情</w:t>
            </w:r>
          </w:p>
          <w:p w14:paraId="5B15BA71" w14:textId="21CAB482" w:rsidR="00C64413" w:rsidRDefault="00C64413" w:rsidP="00C64413">
            <w:r>
              <w:rPr>
                <w:rFonts w:hint="eastAsia"/>
              </w:rPr>
              <w:t>取消收藏</w:t>
            </w:r>
          </w:p>
        </w:tc>
      </w:tr>
      <w:tr w:rsidR="00C64413" w14:paraId="392E144C" w14:textId="77777777" w:rsidTr="00E332EC">
        <w:tc>
          <w:tcPr>
            <w:tcW w:w="3969" w:type="dxa"/>
          </w:tcPr>
          <w:p w14:paraId="360EA31F" w14:textId="2A28BCAE" w:rsidR="00C64413" w:rsidRDefault="002544FA" w:rsidP="00C64413">
            <w:r>
              <w:rPr>
                <w:rFonts w:hint="eastAsia"/>
              </w:rPr>
              <w:t>查看</w:t>
            </w:r>
            <w:r w:rsidR="00C64413">
              <w:rPr>
                <w:rFonts w:hint="eastAsia"/>
              </w:rPr>
              <w:t>历史浏览</w:t>
            </w:r>
          </w:p>
        </w:tc>
        <w:tc>
          <w:tcPr>
            <w:tcW w:w="4327" w:type="dxa"/>
          </w:tcPr>
          <w:p w14:paraId="3D81D751" w14:textId="5BC241D1" w:rsidR="00C64413" w:rsidRDefault="00C64413" w:rsidP="00C64413">
            <w:r>
              <w:rPr>
                <w:rFonts w:hint="eastAsia"/>
              </w:rPr>
              <w:t>查看商品详情</w:t>
            </w:r>
          </w:p>
        </w:tc>
      </w:tr>
      <w:tr w:rsidR="00E332EC" w14:paraId="7D2FCA60" w14:textId="77777777" w:rsidTr="00E332EC">
        <w:tc>
          <w:tcPr>
            <w:tcW w:w="3969" w:type="dxa"/>
          </w:tcPr>
          <w:p w14:paraId="4BB3228A" w14:textId="2D73D1E4" w:rsidR="00E332EC" w:rsidRDefault="00E332EC" w:rsidP="00C64413"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 w14:paraId="199968CB" w14:textId="5D6BA1DB" w:rsidR="00E332EC" w:rsidRDefault="00B702C8" w:rsidP="00C64413">
            <w:hyperlink w:anchor="查看用户" w:history="1">
              <w:r w:rsidR="00E332EC" w:rsidRPr="00BB10B2">
                <w:rPr>
                  <w:rStyle w:val="af"/>
                  <w:rFonts w:hint="eastAsia"/>
                </w:rPr>
                <w:t>查看用户</w:t>
              </w:r>
            </w:hyperlink>
          </w:p>
          <w:p w14:paraId="3240DB74" w14:textId="3057BF79" w:rsidR="00E332EC" w:rsidRDefault="00B702C8" w:rsidP="00C64413">
            <w:hyperlink w:anchor="用户处理" w:history="1">
              <w:r w:rsidR="00E332EC" w:rsidRPr="00BB10B2">
                <w:rPr>
                  <w:rStyle w:val="af"/>
                </w:rPr>
                <w:t>用户处理</w:t>
              </w:r>
            </w:hyperlink>
          </w:p>
        </w:tc>
      </w:tr>
      <w:tr w:rsidR="00E332EC" w14:paraId="456D4F74" w14:textId="77777777" w:rsidTr="00E332EC">
        <w:tc>
          <w:tcPr>
            <w:tcW w:w="3969" w:type="dxa"/>
          </w:tcPr>
          <w:p w14:paraId="0DDE3482" w14:textId="77777777" w:rsidR="00E332EC" w:rsidRDefault="00E332EC" w:rsidP="00E332EC">
            <w:bookmarkStart w:id="27" w:name="查看用户"/>
            <w:r>
              <w:rPr>
                <w:rFonts w:hint="eastAsia"/>
              </w:rPr>
              <w:t>查看用户</w:t>
            </w:r>
          </w:p>
          <w:bookmarkEnd w:id="27"/>
          <w:p w14:paraId="55AA8945" w14:textId="77777777" w:rsidR="00E332EC" w:rsidRDefault="00E332EC" w:rsidP="00C64413"/>
        </w:tc>
        <w:tc>
          <w:tcPr>
            <w:tcW w:w="4327" w:type="dxa"/>
          </w:tcPr>
          <w:p w14:paraId="5F353BC1" w14:textId="77777777" w:rsidR="00E332EC" w:rsidRDefault="00E332EC" w:rsidP="00C64413">
            <w:r>
              <w:rPr>
                <w:rFonts w:hint="eastAsia"/>
              </w:rPr>
              <w:t>查看用户信息</w:t>
            </w:r>
          </w:p>
          <w:p w14:paraId="0A60FA41" w14:textId="60CB7119" w:rsidR="00E332EC" w:rsidRDefault="00E332EC" w:rsidP="00C64413">
            <w:r>
              <w:rPr>
                <w:rFonts w:hint="eastAsia"/>
              </w:rPr>
              <w:t>搜索用户</w:t>
            </w:r>
          </w:p>
        </w:tc>
      </w:tr>
      <w:tr w:rsidR="00E332EC" w14:paraId="6FB8D59F" w14:textId="77777777" w:rsidTr="00E332EC">
        <w:tc>
          <w:tcPr>
            <w:tcW w:w="3969" w:type="dxa"/>
          </w:tcPr>
          <w:p w14:paraId="399464FF" w14:textId="6AD5BF0A" w:rsidR="00E332EC" w:rsidRDefault="00E332EC" w:rsidP="00E332EC">
            <w:bookmarkStart w:id="28" w:name="用户处理"/>
            <w:r>
              <w:rPr>
                <w:rFonts w:hint="eastAsia"/>
              </w:rPr>
              <w:t>用户处理</w:t>
            </w:r>
            <w:bookmarkEnd w:id="28"/>
          </w:p>
        </w:tc>
        <w:tc>
          <w:tcPr>
            <w:tcW w:w="4327" w:type="dxa"/>
          </w:tcPr>
          <w:p w14:paraId="4B8396A4" w14:textId="77777777" w:rsidR="00E332EC" w:rsidRDefault="00E332EC" w:rsidP="00E332EC">
            <w:r>
              <w:rPr>
                <w:rFonts w:hint="eastAsia"/>
              </w:rPr>
              <w:t>重置密码</w:t>
            </w:r>
          </w:p>
          <w:p w14:paraId="5171AA67" w14:textId="5D240FEB" w:rsidR="00E332EC" w:rsidRDefault="00E332EC" w:rsidP="00E332EC">
            <w:r>
              <w:rPr>
                <w:rFonts w:hint="eastAsia"/>
              </w:rPr>
              <w:t>封禁用户</w:t>
            </w:r>
          </w:p>
          <w:p w14:paraId="0CF3600F" w14:textId="62A6FA60" w:rsidR="00E332EC" w:rsidRDefault="00E332EC" w:rsidP="00E332EC">
            <w:r>
              <w:rPr>
                <w:rFonts w:hint="eastAsia"/>
              </w:rPr>
              <w:t>解封用户</w:t>
            </w:r>
          </w:p>
        </w:tc>
      </w:tr>
      <w:tr w:rsidR="00E332EC" w14:paraId="58F10BF6" w14:textId="77777777" w:rsidTr="00E332EC">
        <w:tc>
          <w:tcPr>
            <w:tcW w:w="3969" w:type="dxa"/>
          </w:tcPr>
          <w:p w14:paraId="42DB39FB" w14:textId="002D4DFC" w:rsidR="00E332EC" w:rsidRDefault="00E332EC" w:rsidP="00E332EC"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 w14:paraId="4D595B09" w14:textId="07F6D31A" w:rsidR="00E332EC" w:rsidRDefault="00B702C8" w:rsidP="00E332EC">
            <w:hyperlink w:anchor="查看投诉" w:history="1">
              <w:r w:rsidR="00E332EC" w:rsidRPr="00BB10B2">
                <w:rPr>
                  <w:rStyle w:val="af"/>
                  <w:rFonts w:hint="eastAsia"/>
                </w:rPr>
                <w:t>查看投诉</w:t>
              </w:r>
            </w:hyperlink>
          </w:p>
          <w:p w14:paraId="6F4C3097" w14:textId="0942189D" w:rsidR="00E332EC" w:rsidRDefault="00B702C8" w:rsidP="00E332EC">
            <w:hyperlink w:anchor="处理投诉" w:history="1">
              <w:r w:rsidR="00E332EC" w:rsidRPr="00BB10B2">
                <w:rPr>
                  <w:rStyle w:val="af"/>
                </w:rPr>
                <w:t>处理投诉</w:t>
              </w:r>
            </w:hyperlink>
          </w:p>
        </w:tc>
      </w:tr>
      <w:tr w:rsidR="00E332EC" w14:paraId="474E676C" w14:textId="77777777" w:rsidTr="00E332EC">
        <w:tc>
          <w:tcPr>
            <w:tcW w:w="3969" w:type="dxa"/>
          </w:tcPr>
          <w:p w14:paraId="50ABBC87" w14:textId="7603F3F8" w:rsidR="00E332EC" w:rsidRDefault="00E332EC" w:rsidP="00E332EC">
            <w:bookmarkStart w:id="29" w:name="查看投诉"/>
            <w:r w:rsidRPr="00E332EC">
              <w:rPr>
                <w:rFonts w:hint="eastAsia"/>
              </w:rPr>
              <w:t>查看投诉</w:t>
            </w:r>
            <w:bookmarkEnd w:id="29"/>
          </w:p>
        </w:tc>
        <w:tc>
          <w:tcPr>
            <w:tcW w:w="4327" w:type="dxa"/>
          </w:tcPr>
          <w:p w14:paraId="6FB74230" w14:textId="77777777" w:rsidR="00E332EC" w:rsidRDefault="00E332EC" w:rsidP="00E332EC">
            <w:r>
              <w:rPr>
                <w:rFonts w:hint="eastAsia"/>
              </w:rPr>
              <w:t>查看用户投诉</w:t>
            </w:r>
          </w:p>
          <w:p w14:paraId="28382665" w14:textId="77777777" w:rsidR="00E332EC" w:rsidRDefault="00E332EC" w:rsidP="00E332EC">
            <w:r>
              <w:rPr>
                <w:rFonts w:hint="eastAsia"/>
              </w:rPr>
              <w:t>查看动态投诉</w:t>
            </w:r>
          </w:p>
          <w:p w14:paraId="676C7842" w14:textId="65FDF5DA" w:rsidR="00E332EC" w:rsidRDefault="00E332EC" w:rsidP="00E332EC"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E332EC" w14:paraId="541DE7B7" w14:textId="77777777" w:rsidTr="00E332EC">
        <w:tc>
          <w:tcPr>
            <w:tcW w:w="3969" w:type="dxa"/>
          </w:tcPr>
          <w:p w14:paraId="2C15291E" w14:textId="506CF294" w:rsidR="00E332EC" w:rsidRDefault="00E332EC" w:rsidP="00E332EC">
            <w:bookmarkStart w:id="30" w:name="处理投诉"/>
            <w:r>
              <w:rPr>
                <w:rFonts w:hint="eastAsia"/>
              </w:rPr>
              <w:t>处理投诉</w:t>
            </w:r>
            <w:bookmarkEnd w:id="30"/>
          </w:p>
        </w:tc>
        <w:tc>
          <w:tcPr>
            <w:tcW w:w="4327" w:type="dxa"/>
          </w:tcPr>
          <w:p w14:paraId="3952FE10" w14:textId="6CF650E2" w:rsidR="00E332EC" w:rsidRDefault="00E332EC" w:rsidP="00E332EC">
            <w:r>
              <w:rPr>
                <w:rFonts w:hint="eastAsia"/>
              </w:rPr>
              <w:t>处理用户投诉</w:t>
            </w:r>
          </w:p>
          <w:p w14:paraId="3FE989EC" w14:textId="01E7EC68" w:rsidR="00E332EC" w:rsidRDefault="00E332EC" w:rsidP="00E332EC">
            <w:r>
              <w:rPr>
                <w:rFonts w:hint="eastAsia"/>
              </w:rPr>
              <w:t>处理动态投诉</w:t>
            </w:r>
          </w:p>
          <w:p w14:paraId="6DE543F9" w14:textId="77777777" w:rsidR="00E332EC" w:rsidRDefault="00E332EC" w:rsidP="00E332EC">
            <w:r>
              <w:rPr>
                <w:rFonts w:hint="eastAsia"/>
              </w:rPr>
              <w:t>处理团购投诉</w:t>
            </w:r>
          </w:p>
          <w:p w14:paraId="42D72E74" w14:textId="7D38CAF7" w:rsidR="00B864F6" w:rsidRDefault="00B864F6" w:rsidP="00E332EC">
            <w:r>
              <w:rPr>
                <w:rFonts w:hint="eastAsia"/>
              </w:rPr>
              <w:t>发送通告</w:t>
            </w:r>
          </w:p>
        </w:tc>
      </w:tr>
      <w:tr w:rsidR="00E332EC" w14:paraId="7960C24F" w14:textId="77777777" w:rsidTr="00E332EC">
        <w:tc>
          <w:tcPr>
            <w:tcW w:w="3969" w:type="dxa"/>
          </w:tcPr>
          <w:p w14:paraId="04856FA8" w14:textId="2E47EB5A" w:rsidR="00E332EC" w:rsidRDefault="00E332EC" w:rsidP="00E332EC"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 w14:paraId="2F2E0863" w14:textId="2B4924BE" w:rsidR="00E332EC" w:rsidRDefault="00B702C8" w:rsidP="00E332EC">
            <w:hyperlink w:anchor="查看申诉" w:history="1">
              <w:r w:rsidR="00E332EC" w:rsidRPr="00BB10B2">
                <w:rPr>
                  <w:rStyle w:val="af"/>
                  <w:rFonts w:hint="eastAsia"/>
                </w:rPr>
                <w:t>查看</w:t>
              </w:r>
              <w:r w:rsidR="00B864F6" w:rsidRPr="00BB10B2">
                <w:rPr>
                  <w:rStyle w:val="af"/>
                  <w:rFonts w:hint="eastAsia"/>
                </w:rPr>
                <w:t>申诉</w:t>
              </w:r>
            </w:hyperlink>
          </w:p>
          <w:p w14:paraId="0E193DB3" w14:textId="43B80571" w:rsidR="00B864F6" w:rsidRDefault="00B702C8" w:rsidP="00E332EC">
            <w:hyperlink w:anchor="处理申诉" w:history="1">
              <w:r w:rsidR="00B864F6" w:rsidRPr="00BB10B2">
                <w:rPr>
                  <w:rStyle w:val="af"/>
                </w:rPr>
                <w:t>处理申诉</w:t>
              </w:r>
            </w:hyperlink>
          </w:p>
        </w:tc>
      </w:tr>
      <w:tr w:rsidR="00E332EC" w14:paraId="692A40F2" w14:textId="77777777" w:rsidTr="00E332EC">
        <w:tc>
          <w:tcPr>
            <w:tcW w:w="3969" w:type="dxa"/>
          </w:tcPr>
          <w:p w14:paraId="1497C0FB" w14:textId="175D38EF" w:rsidR="00E332EC" w:rsidRDefault="00B864F6" w:rsidP="00E332EC">
            <w:bookmarkStart w:id="31" w:name="查看申诉"/>
            <w:r>
              <w:rPr>
                <w:rFonts w:hint="eastAsia"/>
              </w:rPr>
              <w:t>查看申诉</w:t>
            </w:r>
            <w:bookmarkEnd w:id="31"/>
          </w:p>
        </w:tc>
        <w:tc>
          <w:tcPr>
            <w:tcW w:w="4327" w:type="dxa"/>
          </w:tcPr>
          <w:p w14:paraId="5D24CB58" w14:textId="64EFD5BF" w:rsidR="00B864F6" w:rsidRDefault="00B864F6" w:rsidP="00B864F6">
            <w:r>
              <w:rPr>
                <w:rFonts w:hint="eastAsia"/>
              </w:rPr>
              <w:t>查看用户申诉</w:t>
            </w:r>
          </w:p>
          <w:p w14:paraId="6799D4A5" w14:textId="5D5B0CDA" w:rsidR="00B864F6" w:rsidRDefault="00B864F6" w:rsidP="00B864F6">
            <w:r>
              <w:rPr>
                <w:rFonts w:hint="eastAsia"/>
              </w:rPr>
              <w:t>查看动态申诉</w:t>
            </w:r>
          </w:p>
          <w:p w14:paraId="1CD3171C" w14:textId="66D7523A" w:rsidR="00B864F6" w:rsidRDefault="00B864F6" w:rsidP="00B864F6"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B864F6" w14:paraId="2FA98032" w14:textId="77777777" w:rsidTr="00E332EC">
        <w:tc>
          <w:tcPr>
            <w:tcW w:w="3969" w:type="dxa"/>
          </w:tcPr>
          <w:p w14:paraId="51D921B9" w14:textId="14B37365" w:rsidR="00B864F6" w:rsidRDefault="00B864F6" w:rsidP="00B864F6">
            <w:bookmarkStart w:id="32" w:name="处理申诉"/>
            <w:bookmarkStart w:id="33" w:name="_Hlk73016392"/>
            <w:r>
              <w:rPr>
                <w:rFonts w:hint="eastAsia"/>
              </w:rPr>
              <w:t>处理申诉</w:t>
            </w:r>
            <w:bookmarkEnd w:id="32"/>
          </w:p>
        </w:tc>
        <w:tc>
          <w:tcPr>
            <w:tcW w:w="4327" w:type="dxa"/>
          </w:tcPr>
          <w:p w14:paraId="28452E54" w14:textId="1148B492" w:rsidR="00B864F6" w:rsidRDefault="00B864F6" w:rsidP="00B864F6">
            <w:r>
              <w:rPr>
                <w:rFonts w:hint="eastAsia"/>
              </w:rPr>
              <w:t>处理用户申诉</w:t>
            </w:r>
          </w:p>
          <w:p w14:paraId="010F03BE" w14:textId="268D1001" w:rsidR="00B864F6" w:rsidRDefault="00B864F6" w:rsidP="00B864F6">
            <w:r>
              <w:rPr>
                <w:rFonts w:hint="eastAsia"/>
              </w:rPr>
              <w:t>处理动态申诉</w:t>
            </w:r>
          </w:p>
          <w:p w14:paraId="0E902157" w14:textId="77777777" w:rsidR="00B864F6" w:rsidRDefault="00B864F6" w:rsidP="00B864F6">
            <w:r>
              <w:rPr>
                <w:rFonts w:hint="eastAsia"/>
              </w:rPr>
              <w:t>处理团购申诉</w:t>
            </w:r>
          </w:p>
          <w:p w14:paraId="11EF9811" w14:textId="2B2B445A" w:rsidR="00B864F6" w:rsidRDefault="00B864F6" w:rsidP="00B864F6">
            <w:r>
              <w:rPr>
                <w:rFonts w:hint="eastAsia"/>
              </w:rPr>
              <w:t>发送通告</w:t>
            </w:r>
          </w:p>
        </w:tc>
      </w:tr>
      <w:tr w:rsidR="00B864F6" w14:paraId="1C43BBB3" w14:textId="77777777" w:rsidTr="00B702C8">
        <w:tc>
          <w:tcPr>
            <w:tcW w:w="3969" w:type="dxa"/>
          </w:tcPr>
          <w:p w14:paraId="0134E678" w14:textId="2C1FEC3E" w:rsidR="00B864F6" w:rsidRDefault="00B864F6" w:rsidP="00B702C8"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 w14:paraId="0B06E0EC" w14:textId="77777777" w:rsidR="00B864F6" w:rsidRDefault="00B864F6" w:rsidP="00B702C8">
            <w:r>
              <w:rPr>
                <w:rFonts w:hint="eastAsia"/>
              </w:rPr>
              <w:t>查看纠纷</w:t>
            </w:r>
          </w:p>
          <w:p w14:paraId="3CB46587" w14:textId="77777777" w:rsidR="00B864F6" w:rsidRDefault="00B864F6" w:rsidP="00B702C8">
            <w:r>
              <w:rPr>
                <w:rFonts w:hint="eastAsia"/>
              </w:rPr>
              <w:t>处理纠纷</w:t>
            </w:r>
          </w:p>
          <w:p w14:paraId="657A34AD" w14:textId="6FA7B1F3" w:rsidR="00B864F6" w:rsidRDefault="00B864F6" w:rsidP="00B702C8">
            <w:r>
              <w:rPr>
                <w:rFonts w:hint="eastAsia"/>
              </w:rPr>
              <w:t>发送处理结果</w:t>
            </w:r>
          </w:p>
        </w:tc>
      </w:tr>
      <w:bookmarkEnd w:id="33"/>
    </w:tbl>
    <w:p w14:paraId="26C568BF" w14:textId="77777777" w:rsidR="005976CB" w:rsidRPr="005976CB" w:rsidRDefault="005976CB" w:rsidP="005976CB"/>
    <w:p w14:paraId="56D30530" w14:textId="5E1E5A1E" w:rsidR="00BC5833" w:rsidRDefault="00DB4126">
      <w:pPr>
        <w:pStyle w:val="1"/>
        <w:ind w:firstLine="643"/>
      </w:pPr>
      <w:bookmarkStart w:id="34" w:name="_Toc73052060"/>
      <w:r>
        <w:rPr>
          <w:rFonts w:hint="eastAsia"/>
        </w:rPr>
        <w:lastRenderedPageBreak/>
        <w:t>三、实施计划</w:t>
      </w:r>
      <w:bookmarkEnd w:id="34"/>
    </w:p>
    <w:p w14:paraId="4D7426E9" w14:textId="0BBB1A13" w:rsidR="00E12D59" w:rsidRDefault="00EB6185" w:rsidP="00E12D59">
      <w:pPr>
        <w:pStyle w:val="2"/>
      </w:pPr>
      <w:bookmarkStart w:id="35" w:name="_Toc73052061"/>
      <w:r>
        <w:rPr>
          <w:rFonts w:hint="eastAsia"/>
        </w:rPr>
        <w:t>3</w:t>
      </w:r>
      <w:r>
        <w:t>.1</w:t>
      </w:r>
      <w:proofErr w:type="gramStart"/>
      <w:r w:rsidR="00E12D59">
        <w:rPr>
          <w:rFonts w:hint="eastAsia"/>
        </w:rPr>
        <w:t>顶层用</w:t>
      </w:r>
      <w:proofErr w:type="gramEnd"/>
      <w:r w:rsidR="00E12D59">
        <w:rPr>
          <w:rFonts w:hint="eastAsia"/>
        </w:rPr>
        <w:t>例图</w:t>
      </w:r>
      <w:bookmarkEnd w:id="35"/>
    </w:p>
    <w:p w14:paraId="495464E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3E1B845C" wp14:editId="642CBEDC">
            <wp:extent cx="2867025" cy="3096567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45" cy="3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E59C" w14:textId="207686ED" w:rsidR="00E12D59" w:rsidRDefault="008E056C" w:rsidP="00806861">
      <w:pPr>
        <w:pStyle w:val="af2"/>
        <w:jc w:val="center"/>
      </w:pPr>
      <w:bookmarkStart w:id="36" w:name="_Toc730522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rPr>
          <w:rFonts w:hint="eastAsia"/>
        </w:rPr>
        <w:t>顶层用</w:t>
      </w:r>
      <w:proofErr w:type="gramEnd"/>
      <w:r>
        <w:rPr>
          <w:rFonts w:hint="eastAsia"/>
        </w:rPr>
        <w:t>例图</w:t>
      </w:r>
      <w:bookmarkEnd w:id="36"/>
    </w:p>
    <w:p w14:paraId="3E97D05D" w14:textId="600E4237" w:rsidR="00E12D59" w:rsidRDefault="00EB6185" w:rsidP="00E12D59">
      <w:pPr>
        <w:pStyle w:val="2"/>
      </w:pPr>
      <w:bookmarkStart w:id="37" w:name="_Toc73052062"/>
      <w:r>
        <w:rPr>
          <w:rFonts w:hint="eastAsia"/>
        </w:rPr>
        <w:t>3</w:t>
      </w:r>
      <w:r>
        <w:t>.2</w:t>
      </w:r>
      <w:proofErr w:type="gramStart"/>
      <w:r w:rsidR="00E12D59">
        <w:rPr>
          <w:rFonts w:hint="eastAsia"/>
        </w:rPr>
        <w:t>使用优团</w:t>
      </w:r>
      <w:proofErr w:type="gramEnd"/>
      <w:r w:rsidR="00E12D59">
        <w:rPr>
          <w:rFonts w:hint="eastAsia"/>
        </w:rPr>
        <w:t>a</w:t>
      </w:r>
      <w:r w:rsidR="00E12D59">
        <w:t>pp</w:t>
      </w:r>
      <w:r w:rsidR="00E12D59">
        <w:rPr>
          <w:rFonts w:hint="eastAsia"/>
        </w:rPr>
        <w:t>用例图</w:t>
      </w:r>
      <w:bookmarkEnd w:id="37"/>
    </w:p>
    <w:p w14:paraId="23226924" w14:textId="77777777" w:rsidR="008E056C" w:rsidRDefault="008E056C" w:rsidP="008E056C">
      <w:pPr>
        <w:keepNext/>
      </w:pPr>
      <w:r w:rsidRPr="008E056C">
        <w:rPr>
          <w:noProof/>
        </w:rPr>
        <w:drawing>
          <wp:inline distT="0" distB="0" distL="0" distR="0" wp14:anchorId="6C3D6B2C" wp14:editId="1D2ECD5F">
            <wp:extent cx="5274310" cy="30645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826B" w14:textId="79169A88" w:rsidR="00E12D59" w:rsidRPr="00E12D59" w:rsidRDefault="008E056C" w:rsidP="00806861">
      <w:pPr>
        <w:pStyle w:val="af2"/>
        <w:jc w:val="center"/>
      </w:pPr>
      <w:bookmarkStart w:id="38" w:name="_Toc730522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使用优团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38"/>
    </w:p>
    <w:p w14:paraId="1CE978A7" w14:textId="47907C26" w:rsidR="00F15FC6" w:rsidRDefault="00DB4126" w:rsidP="00E12D59">
      <w:pPr>
        <w:pStyle w:val="2"/>
        <w:ind w:firstLine="562"/>
      </w:pPr>
      <w:bookmarkStart w:id="39" w:name="_Toc73052063"/>
      <w:r>
        <w:rPr>
          <w:rFonts w:hint="eastAsia"/>
        </w:rPr>
        <w:lastRenderedPageBreak/>
        <w:t>3.</w:t>
      </w:r>
      <w:r w:rsidR="00EB6185">
        <w:t>3</w:t>
      </w:r>
      <w:r w:rsidR="00D7131D">
        <w:t xml:space="preserve"> </w:t>
      </w:r>
      <w:r w:rsidR="00802F26">
        <w:rPr>
          <w:rFonts w:hint="eastAsia"/>
        </w:rPr>
        <w:t>登录</w:t>
      </w:r>
      <w:bookmarkEnd w:id="39"/>
    </w:p>
    <w:p w14:paraId="19F34248" w14:textId="000AE4A5" w:rsidR="00DC3131" w:rsidRDefault="00DC3131" w:rsidP="00142D44">
      <w:r>
        <w:rPr>
          <w:rFonts w:hint="eastAsia"/>
        </w:rPr>
        <w:t>用例图：</w:t>
      </w:r>
    </w:p>
    <w:p w14:paraId="3FC8791C" w14:textId="77777777" w:rsidR="00DC3131" w:rsidRDefault="00DC3131" w:rsidP="00DC3131">
      <w:pPr>
        <w:keepNext/>
      </w:pPr>
      <w:r>
        <w:rPr>
          <w:noProof/>
        </w:rPr>
        <w:drawing>
          <wp:inline distT="0" distB="0" distL="0" distR="0" wp14:anchorId="549D4371" wp14:editId="30312EA7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CCF" w14:textId="7535259E" w:rsidR="00DC3131" w:rsidRDefault="00DC3131" w:rsidP="00DC3131">
      <w:pPr>
        <w:pStyle w:val="af2"/>
        <w:ind w:left="960"/>
        <w:jc w:val="center"/>
      </w:pPr>
      <w:bookmarkStart w:id="40" w:name="_Toc730522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3</w:t>
      </w:r>
      <w:r>
        <w:fldChar w:fldCharType="end"/>
      </w:r>
      <w:r>
        <w:rPr>
          <w:rFonts w:hint="eastAsia"/>
        </w:rPr>
        <w:t>登录用例图</w:t>
      </w:r>
      <w:bookmarkEnd w:id="40"/>
    </w:p>
    <w:p w14:paraId="369B5910" w14:textId="3656C4CD" w:rsidR="00DC3131" w:rsidRP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DC3131" w14:paraId="26AE86DD" w14:textId="77777777" w:rsidTr="00B702C8">
        <w:tc>
          <w:tcPr>
            <w:tcW w:w="2376" w:type="dxa"/>
          </w:tcPr>
          <w:p w14:paraId="3CE7CBAE" w14:textId="77777777" w:rsidR="00DC3131" w:rsidRPr="00DC3131" w:rsidRDefault="00DC3131" w:rsidP="00DC3131">
            <w:r w:rsidRPr="00DC313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37DA84E" w14:textId="77777777" w:rsidR="00DC3131" w:rsidRPr="00DC3131" w:rsidRDefault="00DC3131" w:rsidP="00DC3131">
            <w:r w:rsidRPr="00DC3131">
              <w:rPr>
                <w:rFonts w:hint="eastAsia"/>
              </w:rPr>
              <w:t>登录</w:t>
            </w:r>
          </w:p>
        </w:tc>
      </w:tr>
      <w:tr w:rsidR="00DC3131" w:rsidRPr="00DC3131" w14:paraId="1EDCEFDD" w14:textId="77777777" w:rsidTr="00B702C8">
        <w:tc>
          <w:tcPr>
            <w:tcW w:w="2376" w:type="dxa"/>
          </w:tcPr>
          <w:p w14:paraId="10788D8D" w14:textId="77777777" w:rsidR="00DC3131" w:rsidRPr="00DC3131" w:rsidRDefault="00DC3131" w:rsidP="00DC3131">
            <w:r w:rsidRPr="00DC313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BDB15B6" w14:textId="77777777" w:rsidR="00DC3131" w:rsidRPr="00DC3131" w:rsidRDefault="00DC3131" w:rsidP="00DC3131">
            <w:r w:rsidRPr="00DC3131">
              <w:rPr>
                <w:rFonts w:hint="eastAsia"/>
              </w:rPr>
              <w:t>团购参与者</w:t>
            </w:r>
            <w:proofErr w:type="gramStart"/>
            <w:r w:rsidRPr="00DC3131">
              <w:rPr>
                <w:rFonts w:hint="eastAsia"/>
              </w:rPr>
              <w:t>登录优团</w:t>
            </w:r>
            <w:proofErr w:type="gramEnd"/>
            <w:r w:rsidRPr="00DC3131">
              <w:rPr>
                <w:rFonts w:hint="eastAsia"/>
              </w:rPr>
              <w:t>app</w:t>
            </w:r>
          </w:p>
        </w:tc>
      </w:tr>
      <w:tr w:rsidR="00DC3131" w:rsidRPr="00DC3131" w14:paraId="6C0DF135" w14:textId="77777777" w:rsidTr="00B702C8">
        <w:tc>
          <w:tcPr>
            <w:tcW w:w="2376" w:type="dxa"/>
          </w:tcPr>
          <w:p w14:paraId="1CEAB7CC" w14:textId="77777777" w:rsidR="00DC3131" w:rsidRPr="00DC3131" w:rsidRDefault="00DC3131" w:rsidP="00DC3131">
            <w:r w:rsidRPr="00DC313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399BDA9" w14:textId="77777777" w:rsidR="00DC3131" w:rsidRPr="00DC3131" w:rsidRDefault="00DC3131" w:rsidP="00DC3131">
            <w:r w:rsidRPr="00DC3131">
              <w:rPr>
                <w:rFonts w:hint="eastAsia"/>
              </w:rPr>
              <w:t>团购参与者</w:t>
            </w:r>
          </w:p>
        </w:tc>
      </w:tr>
      <w:tr w:rsidR="00DC3131" w:rsidRPr="00DC3131" w14:paraId="36DF5D9B" w14:textId="77777777" w:rsidTr="00B702C8">
        <w:tc>
          <w:tcPr>
            <w:tcW w:w="2376" w:type="dxa"/>
          </w:tcPr>
          <w:p w14:paraId="6DEB5EFC" w14:textId="77777777" w:rsidR="00DC3131" w:rsidRPr="00DC3131" w:rsidRDefault="00DC3131" w:rsidP="00DC3131">
            <w:r w:rsidRPr="00DC313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9A7D690" w14:textId="77777777" w:rsidR="00DC3131" w:rsidRPr="00DC3131" w:rsidRDefault="00DC3131" w:rsidP="00DC3131">
            <w:r w:rsidRPr="00DC3131">
              <w:rPr>
                <w:rFonts w:hint="eastAsia"/>
              </w:rPr>
              <w:t>无</w:t>
            </w:r>
          </w:p>
        </w:tc>
      </w:tr>
      <w:tr w:rsidR="00DC3131" w:rsidRPr="00DC3131" w14:paraId="79A6B0E6" w14:textId="77777777" w:rsidTr="00B702C8">
        <w:tc>
          <w:tcPr>
            <w:tcW w:w="2376" w:type="dxa"/>
          </w:tcPr>
          <w:p w14:paraId="3216D090" w14:textId="77777777" w:rsidR="00DC3131" w:rsidRPr="00DC3131" w:rsidRDefault="00DC3131" w:rsidP="00DC3131">
            <w:proofErr w:type="gramStart"/>
            <w:r w:rsidRPr="00DC3131">
              <w:t>子事件</w:t>
            </w:r>
            <w:proofErr w:type="gramEnd"/>
          </w:p>
        </w:tc>
        <w:tc>
          <w:tcPr>
            <w:tcW w:w="6146" w:type="dxa"/>
          </w:tcPr>
          <w:p w14:paraId="304BE234" w14:textId="77777777" w:rsidR="00DC3131" w:rsidRPr="00DC3131" w:rsidRDefault="00B702C8" w:rsidP="00DC3131">
            <w:hyperlink w:anchor="G1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1</w:t>
              </w:r>
              <w:r w:rsidR="00DC3131" w:rsidRPr="00DC3131">
                <w:rPr>
                  <w:rStyle w:val="af"/>
                  <w:rFonts w:hint="eastAsia"/>
                </w:rPr>
                <w:t>验证码登录</w:t>
              </w:r>
            </w:hyperlink>
          </w:p>
          <w:p w14:paraId="6A31C013" w14:textId="77777777" w:rsidR="00DC3131" w:rsidRPr="00DC3131" w:rsidRDefault="00B702C8" w:rsidP="00DC3131">
            <w:hyperlink w:anchor="密码登录" w:history="1">
              <w:r w:rsidR="00DC3131" w:rsidRPr="00DC3131">
                <w:rPr>
                  <w:rStyle w:val="af"/>
                </w:rPr>
                <w:t>GP</w:t>
              </w:r>
              <w:r w:rsidR="00DC3131" w:rsidRPr="00DC3131">
                <w:rPr>
                  <w:rStyle w:val="af"/>
                  <w:rFonts w:hint="eastAsia"/>
                </w:rPr>
                <w:t xml:space="preserve"> -</w:t>
              </w:r>
              <w:r w:rsidR="00DC3131" w:rsidRPr="00DC3131">
                <w:rPr>
                  <w:rStyle w:val="af"/>
                </w:rPr>
                <w:t>2</w:t>
              </w:r>
              <w:r w:rsidR="00DC3131" w:rsidRPr="00DC3131">
                <w:rPr>
                  <w:rStyle w:val="af"/>
                  <w:rFonts w:hint="eastAsia"/>
                </w:rPr>
                <w:t>密码登录</w:t>
              </w:r>
            </w:hyperlink>
          </w:p>
          <w:p w14:paraId="11A29B48" w14:textId="77777777" w:rsidR="00DC3131" w:rsidRPr="00DC3131" w:rsidRDefault="00DC3131" w:rsidP="00DC3131">
            <w:pPr>
              <w:rPr>
                <w:rStyle w:val="af"/>
              </w:rPr>
            </w:pPr>
            <w:r w:rsidRPr="00DC3131">
              <w:fldChar w:fldCharType="begin"/>
            </w:r>
            <w:r w:rsidRPr="00DC3131">
              <w:instrText xml:space="preserve"> HYPERLINK  \l "</w:instrText>
            </w:r>
            <w:r w:rsidRPr="00DC3131">
              <w:rPr>
                <w:rFonts w:hint="eastAsia"/>
              </w:rPr>
              <w:instrText>找回密码</w:instrText>
            </w:r>
            <w:r w:rsidRPr="00DC3131">
              <w:instrText xml:space="preserve">" </w:instrText>
            </w:r>
            <w:r w:rsidRPr="00DC3131">
              <w:fldChar w:fldCharType="separate"/>
            </w:r>
            <w:r w:rsidRPr="00DC3131">
              <w:rPr>
                <w:rStyle w:val="af"/>
              </w:rPr>
              <w:t>GP</w:t>
            </w:r>
            <w:r w:rsidRPr="00DC3131">
              <w:rPr>
                <w:rStyle w:val="af"/>
                <w:rFonts w:hint="eastAsia"/>
              </w:rPr>
              <w:t xml:space="preserve"> -</w:t>
            </w:r>
            <w:r w:rsidRPr="00DC3131">
              <w:rPr>
                <w:rStyle w:val="af"/>
              </w:rPr>
              <w:t>3</w:t>
            </w:r>
            <w:r w:rsidRPr="00DC3131">
              <w:rPr>
                <w:rStyle w:val="af"/>
                <w:rFonts w:hint="eastAsia"/>
              </w:rPr>
              <w:t>找回密码</w:t>
            </w:r>
          </w:p>
          <w:p w14:paraId="262BCEBB" w14:textId="622F462A" w:rsidR="00493CBA" w:rsidRPr="00421B92" w:rsidRDefault="00DC3131" w:rsidP="00DC3131">
            <w:pPr>
              <w:rPr>
                <w:color w:val="0563C1" w:themeColor="hyperlink"/>
                <w:u w:val="single"/>
              </w:rPr>
            </w:pPr>
            <w:r w:rsidRPr="00DC3131">
              <w:fldChar w:fldCharType="end"/>
            </w:r>
            <w:hyperlink w:anchor="修改手机号" w:history="1">
              <w:r w:rsidRPr="00DC3131">
                <w:rPr>
                  <w:rStyle w:val="af"/>
                </w:rPr>
                <w:t>GP</w:t>
              </w:r>
              <w:r w:rsidRPr="00DC3131">
                <w:rPr>
                  <w:rStyle w:val="af"/>
                  <w:rFonts w:hint="eastAsia"/>
                </w:rPr>
                <w:t xml:space="preserve"> -</w:t>
              </w:r>
              <w:r w:rsidRPr="00DC3131">
                <w:rPr>
                  <w:rStyle w:val="af"/>
                </w:rPr>
                <w:t>4</w:t>
              </w:r>
              <w:r w:rsidRPr="00DC3131">
                <w:rPr>
                  <w:rStyle w:val="af"/>
                  <w:rFonts w:hint="eastAsia"/>
                </w:rPr>
                <w:t>修改手机号</w:t>
              </w:r>
            </w:hyperlink>
          </w:p>
        </w:tc>
      </w:tr>
      <w:tr w:rsidR="00DC3131" w:rsidRPr="00DC3131" w14:paraId="3845FB29" w14:textId="77777777" w:rsidTr="00B702C8">
        <w:tc>
          <w:tcPr>
            <w:tcW w:w="2376" w:type="dxa"/>
          </w:tcPr>
          <w:p w14:paraId="0ADD6703" w14:textId="77777777" w:rsidR="00DC3131" w:rsidRPr="00DC3131" w:rsidRDefault="00DC3131" w:rsidP="00DC3131">
            <w:r w:rsidRPr="00DC313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AC59084" w14:textId="77777777" w:rsidR="00DC3131" w:rsidRPr="00DC3131" w:rsidRDefault="00DC3131" w:rsidP="00DC3131">
            <w:r w:rsidRPr="00DC3131">
              <w:rPr>
                <w:rFonts w:hint="eastAsia"/>
              </w:rPr>
              <w:t>系统保存用户的个人信息</w:t>
            </w:r>
          </w:p>
        </w:tc>
      </w:tr>
      <w:tr w:rsidR="00DC3131" w:rsidRPr="00DC3131" w14:paraId="7F05B60F" w14:textId="77777777" w:rsidTr="00B702C8">
        <w:tc>
          <w:tcPr>
            <w:tcW w:w="2376" w:type="dxa"/>
          </w:tcPr>
          <w:p w14:paraId="6FC11A40" w14:textId="77777777" w:rsidR="00DC3131" w:rsidRPr="00DC3131" w:rsidRDefault="00DC3131" w:rsidP="00DC3131">
            <w:r w:rsidRPr="00DC313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E18F898" w14:textId="77777777" w:rsidR="00DC3131" w:rsidRPr="00DC3131" w:rsidRDefault="00DC3131" w:rsidP="00DC3131">
            <w:r w:rsidRPr="00DC3131">
              <w:rPr>
                <w:rFonts w:hint="eastAsia"/>
              </w:rPr>
              <w:t>高</w:t>
            </w:r>
          </w:p>
        </w:tc>
      </w:tr>
    </w:tbl>
    <w:p w14:paraId="7AC05AA5" w14:textId="77777777" w:rsidR="00DC3131" w:rsidRPr="00142D44" w:rsidRDefault="00DC3131" w:rsidP="00142D44"/>
    <w:p w14:paraId="78CFEAD0" w14:textId="08D9A010" w:rsidR="00FF274D" w:rsidRDefault="00031113" w:rsidP="00F15FC6">
      <w:pPr>
        <w:pStyle w:val="3"/>
      </w:pPr>
      <w:bookmarkStart w:id="41" w:name="_Toc73052064"/>
      <w:r>
        <w:rPr>
          <w:rFonts w:hint="eastAsia"/>
        </w:rPr>
        <w:t>3</w:t>
      </w:r>
      <w:r>
        <w:t>.3.1</w:t>
      </w:r>
      <w:r w:rsidR="00FF274D">
        <w:rPr>
          <w:rFonts w:hint="eastAsia"/>
        </w:rPr>
        <w:t>验证码登录</w:t>
      </w:r>
      <w:bookmarkEnd w:id="41"/>
    </w:p>
    <w:p w14:paraId="09715574" w14:textId="77777777" w:rsidR="00FF274D" w:rsidRDefault="00FF274D" w:rsidP="00A31B47">
      <w:r>
        <w:rPr>
          <w:rFonts w:hint="eastAsia"/>
        </w:rPr>
        <w:t>用例描述：</w:t>
      </w:r>
    </w:p>
    <w:p w14:paraId="1804CF4A" w14:textId="6DB8028D" w:rsidR="00421B92" w:rsidRDefault="00421B92" w:rsidP="00421B92">
      <w:pPr>
        <w:pStyle w:val="af2"/>
        <w:keepNext/>
      </w:pPr>
      <w:bookmarkStart w:id="42" w:name="_Toc730522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1</w:t>
      </w:r>
      <w:r>
        <w:fldChar w:fldCharType="end"/>
      </w:r>
      <w:r>
        <w:rPr>
          <w:rFonts w:hint="eastAsia"/>
        </w:rPr>
        <w:t>验证码登录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503528BC" w14:textId="77777777" w:rsidTr="00421B92">
        <w:tc>
          <w:tcPr>
            <w:tcW w:w="2069" w:type="dxa"/>
          </w:tcPr>
          <w:p w14:paraId="5BE7EE86" w14:textId="77777777" w:rsidR="00FF274D" w:rsidRDefault="00FF274D" w:rsidP="00381D0B">
            <w:bookmarkStart w:id="43" w:name="_Hlk7299844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BB66B09" w14:textId="335A49F1" w:rsidR="00FF274D" w:rsidRDefault="00FF274D" w:rsidP="00381D0B">
            <w:bookmarkStart w:id="44" w:name="G1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1</w:t>
            </w:r>
            <w:r>
              <w:rPr>
                <w:rFonts w:hint="eastAsia"/>
              </w:rPr>
              <w:t>验证码登录</w:t>
            </w:r>
            <w:bookmarkEnd w:id="44"/>
          </w:p>
        </w:tc>
      </w:tr>
      <w:tr w:rsidR="00FF274D" w14:paraId="72160E30" w14:textId="77777777" w:rsidTr="00421B92">
        <w:tc>
          <w:tcPr>
            <w:tcW w:w="2069" w:type="dxa"/>
          </w:tcPr>
          <w:p w14:paraId="2268A6D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3D63BB6" w14:textId="74B50BF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CBD7D45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C7BBD32" w14:textId="77777777" w:rsidR="00FF274D" w:rsidRDefault="00FF274D" w:rsidP="00381D0B">
            <w:r>
              <w:t>2021/5/6</w:t>
            </w:r>
          </w:p>
        </w:tc>
      </w:tr>
      <w:tr w:rsidR="00FF274D" w14:paraId="610C3EDE" w14:textId="77777777" w:rsidTr="00421B92">
        <w:tc>
          <w:tcPr>
            <w:tcW w:w="2069" w:type="dxa"/>
          </w:tcPr>
          <w:p w14:paraId="532B3E46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D00E091" w14:textId="78B6D76C" w:rsidR="00FF274D" w:rsidRDefault="00FF274D" w:rsidP="00381D0B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团购发起者</w:t>
            </w:r>
          </w:p>
        </w:tc>
        <w:tc>
          <w:tcPr>
            <w:tcW w:w="2071" w:type="dxa"/>
          </w:tcPr>
          <w:p w14:paraId="65B3EC0C" w14:textId="77777777" w:rsidR="00FF274D" w:rsidRDefault="00FF274D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42736C3D" w14:textId="7A1D8B16" w:rsidR="00FF274D" w:rsidRDefault="00E03B98" w:rsidP="00381D0B">
            <w:r>
              <w:rPr>
                <w:rFonts w:hint="eastAsia"/>
              </w:rPr>
              <w:t>游客</w:t>
            </w:r>
          </w:p>
        </w:tc>
      </w:tr>
      <w:tr w:rsidR="00FF274D" w14:paraId="6D1ABAC7" w14:textId="77777777" w:rsidTr="00421B92">
        <w:tc>
          <w:tcPr>
            <w:tcW w:w="2069" w:type="dxa"/>
          </w:tcPr>
          <w:p w14:paraId="2DD4BB44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520F9C4" w14:textId="77777777" w:rsidR="00FF274D" w:rsidRDefault="00FF274D" w:rsidP="00381D0B">
            <w:r>
              <w:rPr>
                <w:rFonts w:hint="eastAsia"/>
              </w:rPr>
              <w:t>用户输入手机号获取验证码</w:t>
            </w:r>
            <w:proofErr w:type="gramStart"/>
            <w:r>
              <w:rPr>
                <w:rFonts w:hint="eastAsia"/>
              </w:rPr>
              <w:t>登录优团</w:t>
            </w:r>
            <w:proofErr w:type="gramEnd"/>
            <w:r>
              <w:rPr>
                <w:rFonts w:hint="eastAsia"/>
              </w:rPr>
              <w:t>ap</w:t>
            </w:r>
            <w:r>
              <w:t>p</w:t>
            </w:r>
          </w:p>
        </w:tc>
      </w:tr>
      <w:tr w:rsidR="00FF274D" w14:paraId="77697C48" w14:textId="77777777" w:rsidTr="00421B92">
        <w:tc>
          <w:tcPr>
            <w:tcW w:w="2069" w:type="dxa"/>
          </w:tcPr>
          <w:p w14:paraId="357C57AF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E3CA3EB" w14:textId="77777777" w:rsidR="00FF274D" w:rsidRDefault="00FF274D" w:rsidP="00381D0B">
            <w:r>
              <w:rPr>
                <w:rFonts w:hint="eastAsia"/>
              </w:rPr>
              <w:t>输入手机号和验证码，并点击登录按钮</w:t>
            </w:r>
          </w:p>
        </w:tc>
      </w:tr>
      <w:tr w:rsidR="00FF274D" w14:paraId="48E5453B" w14:textId="77777777" w:rsidTr="00421B92">
        <w:tc>
          <w:tcPr>
            <w:tcW w:w="2069" w:type="dxa"/>
          </w:tcPr>
          <w:p w14:paraId="24D1D78F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147571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FF274D" w14:paraId="2897FE0D" w14:textId="77777777" w:rsidTr="00421B92">
        <w:tc>
          <w:tcPr>
            <w:tcW w:w="2069" w:type="dxa"/>
          </w:tcPr>
          <w:p w14:paraId="1E9DB889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D19EA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登录申请被发送到系统</w:t>
            </w:r>
          </w:p>
        </w:tc>
      </w:tr>
      <w:tr w:rsidR="00FF274D" w14:paraId="46DEE725" w14:textId="77777777" w:rsidTr="00421B92">
        <w:tc>
          <w:tcPr>
            <w:tcW w:w="2069" w:type="dxa"/>
          </w:tcPr>
          <w:p w14:paraId="69F9FC9B" w14:textId="77777777" w:rsidR="00FF274D" w:rsidRDefault="00FF274D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7" w:type="dxa"/>
            <w:gridSpan w:val="3"/>
          </w:tcPr>
          <w:p w14:paraId="365CB5E1" w14:textId="77777777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</w:p>
          <w:p w14:paraId="1DBA3DF9" w14:textId="77777777" w:rsidR="00FF274D" w:rsidRDefault="00FF274D" w:rsidP="00D2606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获取短信验证码</w:t>
            </w:r>
          </w:p>
          <w:p w14:paraId="0CE84D01" w14:textId="77777777" w:rsidR="00FF274D" w:rsidRDefault="00FF274D" w:rsidP="00D2606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263D38C0" w14:textId="77777777" w:rsidTr="00421B92">
        <w:tc>
          <w:tcPr>
            <w:tcW w:w="2069" w:type="dxa"/>
          </w:tcPr>
          <w:p w14:paraId="705650BA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63EB0E" w14:textId="77777777" w:rsidR="00FF274D" w:rsidRDefault="00FF274D" w:rsidP="00381D0B">
            <w:r>
              <w:rPr>
                <w:rFonts w:hint="eastAsia"/>
              </w:rPr>
              <w:t>重新获取验证码</w:t>
            </w:r>
          </w:p>
        </w:tc>
      </w:tr>
      <w:tr w:rsidR="00FF274D" w14:paraId="222908DA" w14:textId="77777777" w:rsidTr="00421B92">
        <w:tc>
          <w:tcPr>
            <w:tcW w:w="2069" w:type="dxa"/>
          </w:tcPr>
          <w:p w14:paraId="15B6EE3A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5DDDDB2" w14:textId="4A0526A1" w:rsidR="00FF274D" w:rsidRDefault="00FF274D" w:rsidP="00D2606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“验证码错误</w:t>
            </w:r>
            <w:r w:rsidR="00960D95">
              <w:t>”</w:t>
            </w:r>
          </w:p>
          <w:p w14:paraId="3D5FE034" w14:textId="02FAD9F6" w:rsidR="00FF274D" w:rsidRDefault="00960D95" w:rsidP="00D26065">
            <w:r>
              <w:t>2</w:t>
            </w:r>
            <w:r w:rsidR="00FF274D">
              <w:t>.</w:t>
            </w:r>
            <w:r w:rsidR="00FF274D">
              <w:rPr>
                <w:rFonts w:hint="eastAsia"/>
              </w:rPr>
              <w:t>网络连接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“网络似乎开了小差</w:t>
            </w:r>
            <w:r>
              <w:t>”</w:t>
            </w:r>
          </w:p>
        </w:tc>
      </w:tr>
      <w:tr w:rsidR="00FF274D" w14:paraId="6C32A667" w14:textId="77777777" w:rsidTr="00421B92">
        <w:tc>
          <w:tcPr>
            <w:tcW w:w="2069" w:type="dxa"/>
            <w:vMerge w:val="restart"/>
          </w:tcPr>
          <w:p w14:paraId="1B45647F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502D12AF" w14:textId="77777777" w:rsidR="00FF274D" w:rsidRDefault="00FF274D" w:rsidP="00D2606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和验证码</w:t>
            </w:r>
          </w:p>
        </w:tc>
      </w:tr>
      <w:tr w:rsidR="00FF274D" w14:paraId="404E76D2" w14:textId="77777777" w:rsidTr="00421B92">
        <w:tc>
          <w:tcPr>
            <w:tcW w:w="2069" w:type="dxa"/>
            <w:vMerge/>
          </w:tcPr>
          <w:p w14:paraId="6E26ADA8" w14:textId="77777777" w:rsidR="00FF274D" w:rsidRDefault="00FF274D" w:rsidP="00381D0B"/>
        </w:tc>
        <w:tc>
          <w:tcPr>
            <w:tcW w:w="6227" w:type="dxa"/>
            <w:gridSpan w:val="3"/>
          </w:tcPr>
          <w:p w14:paraId="5CE10A21" w14:textId="77777777" w:rsidR="00FF274D" w:rsidRDefault="00FF274D" w:rsidP="00D26065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登录按钮</w:t>
            </w:r>
          </w:p>
        </w:tc>
      </w:tr>
      <w:tr w:rsidR="00FF274D" w14:paraId="5F049912" w14:textId="77777777" w:rsidTr="00421B92">
        <w:tc>
          <w:tcPr>
            <w:tcW w:w="2069" w:type="dxa"/>
            <w:vMerge/>
          </w:tcPr>
          <w:p w14:paraId="1D31202C" w14:textId="77777777" w:rsidR="00FF274D" w:rsidRDefault="00FF274D" w:rsidP="00381D0B"/>
        </w:tc>
        <w:tc>
          <w:tcPr>
            <w:tcW w:w="6227" w:type="dxa"/>
            <w:gridSpan w:val="3"/>
          </w:tcPr>
          <w:p w14:paraId="00ABEF36" w14:textId="51805BB1" w:rsidR="00FF274D" w:rsidRDefault="00FF274D" w:rsidP="00D2606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 w:rsidR="00960D95">
              <w:rPr>
                <w:rFonts w:hint="eastAsia"/>
              </w:rPr>
              <w:t>登录成功</w:t>
            </w:r>
          </w:p>
        </w:tc>
      </w:tr>
      <w:tr w:rsidR="00FF274D" w14:paraId="5F4DE0B2" w14:textId="77777777" w:rsidTr="00421B92">
        <w:tc>
          <w:tcPr>
            <w:tcW w:w="2069" w:type="dxa"/>
          </w:tcPr>
          <w:p w14:paraId="4E71390E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8A6BA81" w14:textId="1193CDFB" w:rsidR="00FF274D" w:rsidRDefault="00B40D83" w:rsidP="00381D0B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FF274D" w14:paraId="35E465B3" w14:textId="77777777" w:rsidTr="00421B92">
        <w:tc>
          <w:tcPr>
            <w:tcW w:w="2069" w:type="dxa"/>
          </w:tcPr>
          <w:p w14:paraId="49B1F3D7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AE45D84" w14:textId="77777777" w:rsidR="00FF274D" w:rsidRDefault="00FF274D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FF274D" w14:paraId="001D9BC8" w14:textId="77777777" w:rsidTr="00421B92">
        <w:tc>
          <w:tcPr>
            <w:tcW w:w="2069" w:type="dxa"/>
          </w:tcPr>
          <w:p w14:paraId="161E4837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2C524B3" w14:textId="7B03087A" w:rsidR="00FF274D" w:rsidRDefault="009B6E28" w:rsidP="00381D0B">
            <w:r>
              <w:rPr>
                <w:rFonts w:hint="eastAsia"/>
              </w:rPr>
              <w:t>B</w:t>
            </w:r>
            <w:r>
              <w:t>R-1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2</w:t>
            </w:r>
            <w:r w:rsidR="00BF3A9A">
              <w:rPr>
                <w:rFonts w:hint="eastAsia"/>
              </w:rPr>
              <w:t>，</w:t>
            </w:r>
            <w:r w:rsidR="00BF3A9A">
              <w:rPr>
                <w:rFonts w:hint="eastAsia"/>
              </w:rPr>
              <w:t>B</w:t>
            </w:r>
            <w:r w:rsidR="00BF3A9A">
              <w:t>R-3</w:t>
            </w:r>
          </w:p>
        </w:tc>
      </w:tr>
      <w:tr w:rsidR="00FF274D" w14:paraId="13DA69F2" w14:textId="77777777" w:rsidTr="00421B92">
        <w:tc>
          <w:tcPr>
            <w:tcW w:w="2069" w:type="dxa"/>
          </w:tcPr>
          <w:p w14:paraId="0AEDF65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610214D" w14:textId="44416848" w:rsidR="00FF274D" w:rsidRDefault="00E5369C" w:rsidP="00381D0B">
            <w:r>
              <w:rPr>
                <w:rFonts w:hint="eastAsia"/>
              </w:rPr>
              <w:t>无</w:t>
            </w:r>
          </w:p>
        </w:tc>
      </w:tr>
      <w:tr w:rsidR="00FF274D" w14:paraId="791DE6AA" w14:textId="77777777" w:rsidTr="00421B92">
        <w:tc>
          <w:tcPr>
            <w:tcW w:w="2069" w:type="dxa"/>
          </w:tcPr>
          <w:p w14:paraId="3D1F317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0B8B5A8" w14:textId="7B9F9095" w:rsidR="00FF274D" w:rsidRDefault="00BF3A9A" w:rsidP="00493CBA">
            <w:pPr>
              <w:keepNext/>
            </w:pPr>
            <w:r>
              <w:rPr>
                <w:rFonts w:hint="eastAsia"/>
              </w:rPr>
              <w:t>团购参与者拥有自己的手机号</w:t>
            </w:r>
          </w:p>
        </w:tc>
      </w:tr>
    </w:tbl>
    <w:bookmarkEnd w:id="43"/>
    <w:p w14:paraId="2FCBE3F3" w14:textId="77777777" w:rsidR="00C81407" w:rsidRDefault="00C81407" w:rsidP="00C81407">
      <w:r>
        <w:rPr>
          <w:rFonts w:hint="eastAsia"/>
        </w:rPr>
        <w:t>对话框图：</w:t>
      </w:r>
    </w:p>
    <w:p w14:paraId="3BF4BE90" w14:textId="0A765B01" w:rsidR="00C81407" w:rsidRDefault="003A05B5" w:rsidP="00C81407">
      <w:r>
        <w:rPr>
          <w:noProof/>
        </w:rPr>
        <w:drawing>
          <wp:inline distT="0" distB="0" distL="0" distR="0" wp14:anchorId="798DF9C5" wp14:editId="7777A035">
            <wp:extent cx="3333750" cy="458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147" w14:textId="77777777" w:rsidR="00C81407" w:rsidRDefault="00C81407" w:rsidP="00A31B47"/>
    <w:p w14:paraId="7038DED7" w14:textId="77777777" w:rsidR="00FF274D" w:rsidRDefault="00FF274D" w:rsidP="00A31B47">
      <w:r>
        <w:rPr>
          <w:rFonts w:hint="eastAsia"/>
        </w:rPr>
        <w:t>界面原型：</w:t>
      </w:r>
    </w:p>
    <w:p w14:paraId="50C9D1F2" w14:textId="77777777" w:rsidR="00FF274D" w:rsidRDefault="00FF274D" w:rsidP="00A31B47">
      <w:r w:rsidRPr="00384723">
        <w:rPr>
          <w:noProof/>
        </w:rPr>
        <w:lastRenderedPageBreak/>
        <w:drawing>
          <wp:inline distT="0" distB="0" distL="0" distR="0" wp14:anchorId="7F9DA4AD" wp14:editId="5DC37F8D">
            <wp:extent cx="1814542" cy="32337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3001240F" wp14:editId="36D11324">
            <wp:extent cx="1817217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D78" w14:textId="30A8E5D5" w:rsidR="00FF274D" w:rsidRDefault="00031113" w:rsidP="00B702C8">
      <w:pPr>
        <w:pStyle w:val="3"/>
      </w:pPr>
      <w:bookmarkStart w:id="45" w:name="_Toc73052065"/>
      <w:r>
        <w:rPr>
          <w:rFonts w:hint="eastAsia"/>
        </w:rPr>
        <w:t>3</w:t>
      </w:r>
      <w:r>
        <w:t>.3.2</w:t>
      </w:r>
      <w:r w:rsidR="00FF274D">
        <w:rPr>
          <w:rFonts w:hint="eastAsia"/>
        </w:rPr>
        <w:t>密码登录</w:t>
      </w:r>
      <w:bookmarkEnd w:id="45"/>
    </w:p>
    <w:p w14:paraId="43A19A4A" w14:textId="2835A34D" w:rsidR="00FF274D" w:rsidRDefault="00FF274D" w:rsidP="00B702C8">
      <w:r>
        <w:rPr>
          <w:rFonts w:hint="eastAsia"/>
        </w:rPr>
        <w:t>用例描述：</w:t>
      </w:r>
    </w:p>
    <w:p w14:paraId="0A7BD369" w14:textId="0F3A692B" w:rsidR="00421B92" w:rsidRDefault="00421B92" w:rsidP="00421B92">
      <w:pPr>
        <w:pStyle w:val="af2"/>
        <w:keepNext/>
      </w:pPr>
      <w:bookmarkStart w:id="46" w:name="_Toc730522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2</w:t>
      </w:r>
      <w:r>
        <w:fldChar w:fldCharType="end"/>
      </w:r>
      <w:r w:rsidRPr="00C340E1">
        <w:rPr>
          <w:rFonts w:hint="eastAsia"/>
        </w:rPr>
        <w:t>密码登录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340E1" w:rsidRPr="00C340E1" w14:paraId="709F59E4" w14:textId="77777777" w:rsidTr="00421B92">
        <w:tc>
          <w:tcPr>
            <w:tcW w:w="2069" w:type="dxa"/>
          </w:tcPr>
          <w:p w14:paraId="53334878" w14:textId="77777777" w:rsidR="00C340E1" w:rsidRPr="00C340E1" w:rsidRDefault="00C340E1" w:rsidP="00C340E1">
            <w:r w:rsidRPr="00C340E1">
              <w:rPr>
                <w:rFonts w:hint="eastAsia"/>
              </w:rPr>
              <w:t>ID</w:t>
            </w:r>
            <w:r w:rsidRPr="00C340E1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16FFF3A" w14:textId="77777777" w:rsidR="00C340E1" w:rsidRPr="00C340E1" w:rsidRDefault="00C340E1" w:rsidP="00C340E1">
            <w:bookmarkStart w:id="47" w:name="密码登录"/>
            <w:r w:rsidRPr="00C340E1">
              <w:t>GP</w:t>
            </w:r>
            <w:r w:rsidRPr="00C340E1">
              <w:rPr>
                <w:rFonts w:hint="eastAsia"/>
              </w:rPr>
              <w:t xml:space="preserve"> -</w:t>
            </w:r>
            <w:r w:rsidRPr="00C340E1">
              <w:t>2</w:t>
            </w:r>
            <w:r w:rsidRPr="00C340E1">
              <w:rPr>
                <w:rFonts w:hint="eastAsia"/>
              </w:rPr>
              <w:t>密码登录</w:t>
            </w:r>
            <w:bookmarkEnd w:id="47"/>
          </w:p>
        </w:tc>
      </w:tr>
      <w:tr w:rsidR="00C340E1" w:rsidRPr="00C340E1" w14:paraId="76DDBA79" w14:textId="77777777" w:rsidTr="00421B92">
        <w:tc>
          <w:tcPr>
            <w:tcW w:w="2069" w:type="dxa"/>
          </w:tcPr>
          <w:p w14:paraId="2C48698E" w14:textId="77777777" w:rsidR="00C340E1" w:rsidRPr="00C340E1" w:rsidRDefault="00C340E1" w:rsidP="00C340E1">
            <w:r w:rsidRPr="00C340E1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1062B73" w14:textId="77777777" w:rsidR="00C340E1" w:rsidRPr="00C340E1" w:rsidRDefault="00C340E1" w:rsidP="00C340E1">
            <w:r w:rsidRPr="00C340E1"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4BDC3D4" w14:textId="77777777" w:rsidR="00C340E1" w:rsidRPr="00C340E1" w:rsidRDefault="00C340E1" w:rsidP="00C340E1">
            <w:r w:rsidRPr="00C340E1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4F0E68F7" w14:textId="77777777" w:rsidR="00C340E1" w:rsidRPr="00C340E1" w:rsidRDefault="00C340E1" w:rsidP="00C340E1">
            <w:r w:rsidRPr="00C340E1">
              <w:t>2021/5/6</w:t>
            </w:r>
          </w:p>
        </w:tc>
      </w:tr>
      <w:tr w:rsidR="00C340E1" w:rsidRPr="00C340E1" w14:paraId="3420B045" w14:textId="77777777" w:rsidTr="00421B92">
        <w:tc>
          <w:tcPr>
            <w:tcW w:w="2069" w:type="dxa"/>
          </w:tcPr>
          <w:p w14:paraId="33479FA1" w14:textId="77777777" w:rsidR="00C340E1" w:rsidRPr="00C340E1" w:rsidRDefault="00C340E1" w:rsidP="00C340E1">
            <w:r w:rsidRPr="00C340E1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3BE13" w14:textId="79BB8BB0" w:rsidR="00C340E1" w:rsidRPr="00C340E1" w:rsidRDefault="00C340E1" w:rsidP="00C340E1">
            <w:r w:rsidRPr="00C340E1">
              <w:rPr>
                <w:rFonts w:hint="eastAsia"/>
              </w:rPr>
              <w:t>团购参与者</w:t>
            </w:r>
            <w:r w:rsidR="00960D95">
              <w:rPr>
                <w:rFonts w:hint="eastAsia"/>
              </w:rPr>
              <w:t>、团购发起者、管理员</w:t>
            </w:r>
          </w:p>
        </w:tc>
        <w:tc>
          <w:tcPr>
            <w:tcW w:w="2071" w:type="dxa"/>
          </w:tcPr>
          <w:p w14:paraId="395FCFE5" w14:textId="77777777" w:rsidR="00C340E1" w:rsidRPr="00C340E1" w:rsidRDefault="00C340E1" w:rsidP="00C340E1">
            <w:r w:rsidRPr="00C340E1">
              <w:rPr>
                <w:rFonts w:hint="eastAsia"/>
              </w:rPr>
              <w:t>次要操作：</w:t>
            </w:r>
          </w:p>
        </w:tc>
        <w:tc>
          <w:tcPr>
            <w:tcW w:w="2086" w:type="dxa"/>
          </w:tcPr>
          <w:p w14:paraId="2BB75ABC" w14:textId="77777777" w:rsidR="00C340E1" w:rsidRPr="00C340E1" w:rsidRDefault="00C340E1" w:rsidP="00C340E1">
            <w:proofErr w:type="gramStart"/>
            <w:r w:rsidRPr="00C340E1">
              <w:rPr>
                <w:rFonts w:hint="eastAsia"/>
              </w:rPr>
              <w:t>优团</w:t>
            </w:r>
            <w:proofErr w:type="gramEnd"/>
            <w:r w:rsidRPr="00C340E1">
              <w:rPr>
                <w:rFonts w:hint="eastAsia"/>
              </w:rPr>
              <w:t>app</w:t>
            </w:r>
          </w:p>
        </w:tc>
      </w:tr>
      <w:tr w:rsidR="00C340E1" w:rsidRPr="00C340E1" w14:paraId="793846FD" w14:textId="77777777" w:rsidTr="00421B92">
        <w:tc>
          <w:tcPr>
            <w:tcW w:w="2069" w:type="dxa"/>
          </w:tcPr>
          <w:p w14:paraId="651715F7" w14:textId="77777777" w:rsidR="00C340E1" w:rsidRPr="00C340E1" w:rsidRDefault="00C340E1" w:rsidP="00C340E1">
            <w:r w:rsidRPr="00C340E1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B288D6" w14:textId="77777777" w:rsidR="00C340E1" w:rsidRPr="00C340E1" w:rsidRDefault="00C340E1" w:rsidP="00C340E1">
            <w:r w:rsidRPr="00C340E1">
              <w:rPr>
                <w:rFonts w:hint="eastAsia"/>
              </w:rPr>
              <w:t>用户输入手机号和密码</w:t>
            </w:r>
            <w:proofErr w:type="gramStart"/>
            <w:r w:rsidRPr="00C340E1">
              <w:rPr>
                <w:rFonts w:hint="eastAsia"/>
              </w:rPr>
              <w:t>登录优团</w:t>
            </w:r>
            <w:proofErr w:type="gramEnd"/>
            <w:r w:rsidRPr="00C340E1">
              <w:rPr>
                <w:rFonts w:hint="eastAsia"/>
              </w:rPr>
              <w:t>ap</w:t>
            </w:r>
            <w:r w:rsidRPr="00C340E1">
              <w:t>p</w:t>
            </w:r>
          </w:p>
        </w:tc>
      </w:tr>
      <w:tr w:rsidR="00C340E1" w:rsidRPr="00C340E1" w14:paraId="6B536342" w14:textId="77777777" w:rsidTr="00421B92">
        <w:tc>
          <w:tcPr>
            <w:tcW w:w="2069" w:type="dxa"/>
          </w:tcPr>
          <w:p w14:paraId="7F086286" w14:textId="77777777" w:rsidR="00C340E1" w:rsidRPr="00C340E1" w:rsidRDefault="00C340E1" w:rsidP="00C340E1">
            <w:r w:rsidRPr="00C340E1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B8B061" w14:textId="77777777" w:rsidR="00C340E1" w:rsidRPr="00C340E1" w:rsidRDefault="00C340E1" w:rsidP="00C340E1">
            <w:r w:rsidRPr="00C340E1">
              <w:rPr>
                <w:rFonts w:hint="eastAsia"/>
              </w:rPr>
              <w:t>输入手机号和验证码，并点击登录按钮</w:t>
            </w:r>
          </w:p>
        </w:tc>
      </w:tr>
      <w:tr w:rsidR="00C340E1" w:rsidRPr="00C340E1" w14:paraId="1B937FB2" w14:textId="77777777" w:rsidTr="00421B92">
        <w:tc>
          <w:tcPr>
            <w:tcW w:w="2069" w:type="dxa"/>
          </w:tcPr>
          <w:p w14:paraId="7913DC13" w14:textId="77777777" w:rsidR="00C340E1" w:rsidRPr="00C340E1" w:rsidRDefault="00C340E1" w:rsidP="00C340E1">
            <w:r w:rsidRPr="00C340E1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9EEC3E9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进入登录界面</w:t>
            </w:r>
          </w:p>
          <w:p w14:paraId="27DE70A0" w14:textId="77777777" w:rsidR="00C340E1" w:rsidRPr="00C340E1" w:rsidRDefault="00C340E1" w:rsidP="00C340E1">
            <w:pPr>
              <w:numPr>
                <w:ilvl w:val="0"/>
                <w:numId w:val="19"/>
              </w:numPr>
            </w:pPr>
            <w:r w:rsidRPr="00C340E1">
              <w:rPr>
                <w:rFonts w:hint="eastAsia"/>
              </w:rPr>
              <w:t>团购参与者已成功注册账户</w:t>
            </w:r>
          </w:p>
        </w:tc>
      </w:tr>
      <w:tr w:rsidR="00C340E1" w:rsidRPr="00C340E1" w14:paraId="266B7852" w14:textId="77777777" w:rsidTr="00421B92">
        <w:trPr>
          <w:trHeight w:val="405"/>
        </w:trPr>
        <w:tc>
          <w:tcPr>
            <w:tcW w:w="2069" w:type="dxa"/>
          </w:tcPr>
          <w:p w14:paraId="049693C7" w14:textId="77777777" w:rsidR="00C340E1" w:rsidRPr="00C340E1" w:rsidRDefault="00C340E1" w:rsidP="00C340E1">
            <w:r w:rsidRPr="00C340E1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BBEEBDE" w14:textId="48E07258" w:rsidR="00C340E1" w:rsidRPr="00C340E1" w:rsidRDefault="00C340E1" w:rsidP="00C340E1">
            <w:pPr>
              <w:numPr>
                <w:ilvl w:val="0"/>
                <w:numId w:val="27"/>
              </w:numPr>
            </w:pPr>
            <w:r w:rsidRPr="00C340E1">
              <w:rPr>
                <w:rFonts w:hint="eastAsia"/>
              </w:rPr>
              <w:t>登录申请被发送到系统</w:t>
            </w:r>
          </w:p>
        </w:tc>
      </w:tr>
      <w:tr w:rsidR="00C340E1" w:rsidRPr="00C340E1" w14:paraId="636CE555" w14:textId="77777777" w:rsidTr="00421B92">
        <w:tc>
          <w:tcPr>
            <w:tcW w:w="2069" w:type="dxa"/>
          </w:tcPr>
          <w:p w14:paraId="03F39F02" w14:textId="77777777" w:rsidR="00C340E1" w:rsidRPr="00C340E1" w:rsidRDefault="00C340E1" w:rsidP="00C340E1">
            <w:r w:rsidRPr="00C340E1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427D290" w14:textId="77777777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打开</w:t>
            </w:r>
            <w:r w:rsidRPr="00C340E1">
              <w:rPr>
                <w:rFonts w:hint="eastAsia"/>
              </w:rPr>
              <w:t>app</w:t>
            </w:r>
          </w:p>
          <w:p w14:paraId="76C5B90C" w14:textId="77777777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输入手机号和密码</w:t>
            </w:r>
          </w:p>
          <w:p w14:paraId="1A59004A" w14:textId="77777777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289D866" w14:textId="77777777" w:rsidTr="00421B92">
        <w:tc>
          <w:tcPr>
            <w:tcW w:w="2069" w:type="dxa"/>
          </w:tcPr>
          <w:p w14:paraId="63A6CE89" w14:textId="77777777" w:rsidR="00C340E1" w:rsidRPr="00C340E1" w:rsidRDefault="00C340E1" w:rsidP="00C340E1">
            <w:r w:rsidRPr="00C340E1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14E43C0" w14:textId="77777777" w:rsidR="00C340E1" w:rsidRPr="00C340E1" w:rsidRDefault="00C340E1" w:rsidP="00C340E1">
            <w:r w:rsidRPr="00C340E1">
              <w:rPr>
                <w:rFonts w:hint="eastAsia"/>
              </w:rPr>
              <w:t>重新输入密码</w:t>
            </w:r>
          </w:p>
        </w:tc>
      </w:tr>
      <w:tr w:rsidR="00C340E1" w:rsidRPr="00C340E1" w14:paraId="2D8A35D4" w14:textId="77777777" w:rsidTr="00421B92">
        <w:tc>
          <w:tcPr>
            <w:tcW w:w="2069" w:type="dxa"/>
          </w:tcPr>
          <w:p w14:paraId="7D3F64A4" w14:textId="77777777" w:rsidR="00C340E1" w:rsidRPr="00C340E1" w:rsidRDefault="00C340E1" w:rsidP="00C340E1">
            <w:r w:rsidRPr="00C340E1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404F280" w14:textId="7D282E9B" w:rsidR="00C340E1" w:rsidRPr="00C340E1" w:rsidRDefault="00C340E1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用户名输入不正确</w:t>
            </w:r>
            <w:r w:rsidR="00960D95">
              <w:rPr>
                <w:rFonts w:hint="eastAsia"/>
              </w:rPr>
              <w:t>,</w:t>
            </w:r>
            <w:r w:rsidR="00960D95">
              <w:rPr>
                <w:rFonts w:hint="eastAsia"/>
              </w:rPr>
              <w:t>提示</w:t>
            </w:r>
            <w:proofErr w:type="gramStart"/>
            <w:r w:rsidR="00960D95">
              <w:t>”</w:t>
            </w:r>
            <w:proofErr w:type="gramEnd"/>
            <w:r w:rsidR="00960D95">
              <w:rPr>
                <w:rFonts w:hint="eastAsia"/>
              </w:rPr>
              <w:t>用户名错误</w:t>
            </w:r>
            <w:r w:rsidR="00960D95">
              <w:t>”</w:t>
            </w:r>
          </w:p>
          <w:p w14:paraId="4CD7D9E9" w14:textId="71C0594D" w:rsidR="00C340E1" w:rsidRPr="00C340E1" w:rsidRDefault="00C340E1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密码输入不正确</w:t>
            </w:r>
            <w:r w:rsidR="00960D95">
              <w:rPr>
                <w:rFonts w:hint="eastAsia"/>
              </w:rPr>
              <w:t>，提示“密码输入错误”</w:t>
            </w:r>
          </w:p>
          <w:p w14:paraId="0FCFAF71" w14:textId="58924CFA" w:rsidR="00C340E1" w:rsidRPr="00C340E1" w:rsidRDefault="00C340E1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网络连接失败</w:t>
            </w:r>
            <w:r w:rsidR="00960D95">
              <w:rPr>
                <w:rFonts w:hint="eastAsia"/>
              </w:rPr>
              <w:t>，提示“网络似乎开了小差</w:t>
            </w:r>
            <w:r w:rsidR="00960D95">
              <w:t>”</w:t>
            </w:r>
          </w:p>
        </w:tc>
      </w:tr>
      <w:tr w:rsidR="00C340E1" w:rsidRPr="00C340E1" w14:paraId="3328000D" w14:textId="77777777" w:rsidTr="00421B92">
        <w:tc>
          <w:tcPr>
            <w:tcW w:w="2069" w:type="dxa"/>
            <w:vMerge w:val="restart"/>
          </w:tcPr>
          <w:p w14:paraId="2A3FCD33" w14:textId="77777777" w:rsidR="00C340E1" w:rsidRPr="00C340E1" w:rsidRDefault="00C340E1" w:rsidP="00C340E1">
            <w:r w:rsidRPr="00C340E1"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CAFE66E" w14:textId="77777777" w:rsidR="00C340E1" w:rsidRPr="00C340E1" w:rsidRDefault="00C340E1" w:rsidP="00C340E1">
            <w:r w:rsidRPr="00C340E1">
              <w:rPr>
                <w:rFonts w:hint="eastAsia"/>
              </w:rPr>
              <w:t>输入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用户名和密码</w:t>
            </w:r>
          </w:p>
        </w:tc>
      </w:tr>
      <w:tr w:rsidR="00C340E1" w:rsidRPr="00C340E1" w14:paraId="3945F30C" w14:textId="77777777" w:rsidTr="00421B92">
        <w:tc>
          <w:tcPr>
            <w:tcW w:w="2069" w:type="dxa"/>
            <w:vMerge/>
          </w:tcPr>
          <w:p w14:paraId="2096B064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4FF9B29C" w14:textId="77777777" w:rsidR="00C340E1" w:rsidRPr="00C340E1" w:rsidRDefault="00C340E1" w:rsidP="00C340E1">
            <w:r w:rsidRPr="00C340E1">
              <w:rPr>
                <w:rFonts w:hint="eastAsia"/>
              </w:rPr>
              <w:t>处理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340E1" w:rsidRPr="00C340E1" w14:paraId="0ADED180" w14:textId="77777777" w:rsidTr="00421B92">
        <w:tc>
          <w:tcPr>
            <w:tcW w:w="2069" w:type="dxa"/>
            <w:vMerge/>
          </w:tcPr>
          <w:p w14:paraId="4B89EE2C" w14:textId="77777777" w:rsidR="00C340E1" w:rsidRPr="00C340E1" w:rsidRDefault="00C340E1" w:rsidP="00C340E1"/>
        </w:tc>
        <w:tc>
          <w:tcPr>
            <w:tcW w:w="6227" w:type="dxa"/>
            <w:gridSpan w:val="3"/>
          </w:tcPr>
          <w:p w14:paraId="0582ED86" w14:textId="25E97618" w:rsidR="00C340E1" w:rsidRPr="00C340E1" w:rsidRDefault="00C340E1" w:rsidP="00C340E1">
            <w:r w:rsidRPr="00C340E1">
              <w:rPr>
                <w:rFonts w:hint="eastAsia"/>
              </w:rPr>
              <w:t>输出</w:t>
            </w:r>
            <w:r w:rsidRPr="00C340E1">
              <w:rPr>
                <w:rFonts w:hint="eastAsia"/>
              </w:rPr>
              <w:t>:</w:t>
            </w:r>
            <w:r w:rsidR="003A05B5">
              <w:rPr>
                <w:rFonts w:hint="eastAsia"/>
              </w:rPr>
              <w:t>登录成功</w:t>
            </w:r>
          </w:p>
        </w:tc>
      </w:tr>
      <w:tr w:rsidR="00C340E1" w:rsidRPr="00C340E1" w14:paraId="6F196700" w14:textId="77777777" w:rsidTr="00421B92">
        <w:tc>
          <w:tcPr>
            <w:tcW w:w="2069" w:type="dxa"/>
          </w:tcPr>
          <w:p w14:paraId="2117C83C" w14:textId="77777777" w:rsidR="00C340E1" w:rsidRPr="00C340E1" w:rsidRDefault="00C340E1" w:rsidP="00C340E1">
            <w:r w:rsidRPr="00C340E1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8696A22" w14:textId="56A8405C" w:rsidR="00C340E1" w:rsidRPr="00C340E1" w:rsidRDefault="00B40D83" w:rsidP="00C340E1"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 w:rsidR="00C340E1" w:rsidRPr="00C340E1" w14:paraId="3064649D" w14:textId="77777777" w:rsidTr="00421B92">
        <w:tc>
          <w:tcPr>
            <w:tcW w:w="2069" w:type="dxa"/>
          </w:tcPr>
          <w:p w14:paraId="3C91643C" w14:textId="77777777" w:rsidR="00C340E1" w:rsidRPr="00C340E1" w:rsidRDefault="00C340E1" w:rsidP="00C340E1">
            <w:r w:rsidRPr="00C340E1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0BF27BE" w14:textId="77777777" w:rsidR="00C340E1" w:rsidRPr="00C340E1" w:rsidRDefault="00C340E1" w:rsidP="00C340E1">
            <w:r w:rsidRPr="00C340E1">
              <w:rPr>
                <w:rFonts w:hint="eastAsia"/>
              </w:rPr>
              <w:t>每次使用</w:t>
            </w:r>
            <w:r w:rsidRPr="00C340E1">
              <w:rPr>
                <w:rFonts w:hint="eastAsia"/>
              </w:rPr>
              <w:t>app</w:t>
            </w:r>
            <w:r w:rsidRPr="00C340E1">
              <w:rPr>
                <w:rFonts w:hint="eastAsia"/>
              </w:rPr>
              <w:t>时</w:t>
            </w:r>
          </w:p>
        </w:tc>
      </w:tr>
      <w:tr w:rsidR="00C340E1" w:rsidRPr="00C340E1" w14:paraId="0C29C496" w14:textId="77777777" w:rsidTr="00421B92">
        <w:tc>
          <w:tcPr>
            <w:tcW w:w="2069" w:type="dxa"/>
          </w:tcPr>
          <w:p w14:paraId="1674A48B" w14:textId="77777777" w:rsidR="00C340E1" w:rsidRPr="00C340E1" w:rsidRDefault="00C340E1" w:rsidP="00C340E1">
            <w:r w:rsidRPr="00C340E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13D9233E" w14:textId="77777777" w:rsidR="00C340E1" w:rsidRPr="00C340E1" w:rsidRDefault="00C340E1" w:rsidP="00C340E1">
            <w:r w:rsidRPr="00C340E1">
              <w:rPr>
                <w:rFonts w:hint="eastAsia"/>
              </w:rPr>
              <w:t>B</w:t>
            </w:r>
            <w:r w:rsidRPr="00C340E1">
              <w:t>R-1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2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3</w:t>
            </w:r>
          </w:p>
        </w:tc>
      </w:tr>
      <w:tr w:rsidR="00C340E1" w:rsidRPr="00C340E1" w14:paraId="0566EEC8" w14:textId="77777777" w:rsidTr="00421B92">
        <w:tc>
          <w:tcPr>
            <w:tcW w:w="2069" w:type="dxa"/>
          </w:tcPr>
          <w:p w14:paraId="396777C6" w14:textId="77777777" w:rsidR="00C340E1" w:rsidRPr="00C340E1" w:rsidRDefault="00C340E1" w:rsidP="00C340E1">
            <w:r w:rsidRPr="00C340E1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6AB322" w14:textId="77777777" w:rsidR="00C340E1" w:rsidRPr="00C340E1" w:rsidRDefault="00C340E1" w:rsidP="00C340E1">
            <w:r w:rsidRPr="00C340E1">
              <w:rPr>
                <w:rFonts w:hint="eastAsia"/>
              </w:rPr>
              <w:t>设置的密码遵守密码规则</w:t>
            </w:r>
          </w:p>
        </w:tc>
      </w:tr>
      <w:tr w:rsidR="00C340E1" w:rsidRPr="00C340E1" w14:paraId="48D1D55F" w14:textId="77777777" w:rsidTr="00421B92">
        <w:tc>
          <w:tcPr>
            <w:tcW w:w="2069" w:type="dxa"/>
          </w:tcPr>
          <w:p w14:paraId="58E31073" w14:textId="77777777" w:rsidR="00C340E1" w:rsidRPr="00C340E1" w:rsidRDefault="00C340E1" w:rsidP="00C340E1">
            <w:r w:rsidRPr="00C340E1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19FAE28C" w14:textId="77777777" w:rsidR="00C340E1" w:rsidRPr="00C340E1" w:rsidRDefault="00C340E1" w:rsidP="00C340E1">
            <w:r w:rsidRPr="00C340E1">
              <w:rPr>
                <w:rFonts w:hint="eastAsia"/>
              </w:rPr>
              <w:t>团购参与者拥有自己的手机号</w:t>
            </w:r>
          </w:p>
        </w:tc>
      </w:tr>
    </w:tbl>
    <w:p w14:paraId="2CC68D67" w14:textId="5B500F7C" w:rsidR="00DC3131" w:rsidRDefault="00DC3131" w:rsidP="00B702C8"/>
    <w:p w14:paraId="2268BEC3" w14:textId="77777777" w:rsidR="00C81407" w:rsidRDefault="00C81407" w:rsidP="00C81407">
      <w:r>
        <w:rPr>
          <w:rFonts w:hint="eastAsia"/>
        </w:rPr>
        <w:t>对话框图：</w:t>
      </w:r>
    </w:p>
    <w:p w14:paraId="276B04D3" w14:textId="7255368E" w:rsidR="00C81407" w:rsidRDefault="003A05B5" w:rsidP="00C81407">
      <w:r>
        <w:rPr>
          <w:noProof/>
        </w:rPr>
        <w:drawing>
          <wp:inline distT="0" distB="0" distL="0" distR="0" wp14:anchorId="4A1AE9D6" wp14:editId="1DA6E9ED">
            <wp:extent cx="3248391" cy="482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6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003C" w14:textId="77777777" w:rsidR="00C81407" w:rsidRPr="00C340E1" w:rsidRDefault="00C81407" w:rsidP="00B702C8"/>
    <w:p w14:paraId="12DC8C76" w14:textId="77777777" w:rsidR="00FF274D" w:rsidRDefault="00FF274D" w:rsidP="00B702C8">
      <w:r>
        <w:rPr>
          <w:rFonts w:hint="eastAsia"/>
        </w:rPr>
        <w:t>界面原型：</w:t>
      </w:r>
    </w:p>
    <w:p w14:paraId="32053E0B" w14:textId="77777777" w:rsidR="00FF274D" w:rsidRDefault="00FF274D" w:rsidP="00B702C8">
      <w:r w:rsidRPr="00384723">
        <w:rPr>
          <w:noProof/>
        </w:rPr>
        <w:lastRenderedPageBreak/>
        <w:drawing>
          <wp:inline distT="0" distB="0" distL="0" distR="0" wp14:anchorId="1928042B" wp14:editId="2F349E9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10B3FC51" wp14:editId="63E36885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ABF" w14:textId="484A64C2" w:rsidR="00FF274D" w:rsidRDefault="00031113" w:rsidP="00475ED7">
      <w:pPr>
        <w:pStyle w:val="3"/>
      </w:pPr>
      <w:bookmarkStart w:id="48" w:name="_找回密码"/>
      <w:bookmarkStart w:id="49" w:name="_Toc73052066"/>
      <w:bookmarkEnd w:id="48"/>
      <w:r>
        <w:rPr>
          <w:rFonts w:hint="eastAsia"/>
        </w:rPr>
        <w:t>3</w:t>
      </w:r>
      <w:r>
        <w:t>.3.3</w:t>
      </w:r>
      <w:r w:rsidR="00FF274D">
        <w:rPr>
          <w:rFonts w:hint="eastAsia"/>
        </w:rPr>
        <w:t>找回密码</w:t>
      </w:r>
      <w:bookmarkEnd w:id="49"/>
    </w:p>
    <w:p w14:paraId="6676E72D" w14:textId="77777777" w:rsidR="00FF274D" w:rsidRDefault="00FF274D" w:rsidP="004F2E2F">
      <w:r>
        <w:rPr>
          <w:rFonts w:hint="eastAsia"/>
        </w:rPr>
        <w:t>用例描述：</w:t>
      </w:r>
    </w:p>
    <w:p w14:paraId="3EC1A970" w14:textId="0DE88CC8" w:rsidR="00421B92" w:rsidRDefault="00421B92" w:rsidP="00421B92">
      <w:pPr>
        <w:pStyle w:val="af2"/>
        <w:keepNext/>
      </w:pPr>
      <w:bookmarkStart w:id="50" w:name="_Toc730522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3</w:t>
      </w:r>
      <w:r>
        <w:fldChar w:fldCharType="end"/>
      </w:r>
      <w:r>
        <w:rPr>
          <w:rFonts w:hint="eastAsia"/>
        </w:rPr>
        <w:t>找回密码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D206E64" w14:textId="77777777" w:rsidTr="00421B92">
        <w:tc>
          <w:tcPr>
            <w:tcW w:w="2069" w:type="dxa"/>
          </w:tcPr>
          <w:p w14:paraId="7A8FA7AC" w14:textId="77777777" w:rsidR="00FF274D" w:rsidRDefault="00FF274D" w:rsidP="00381D0B">
            <w:bookmarkStart w:id="51" w:name="_Hlk71622226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4207B20" w14:textId="3E078CBE" w:rsidR="00FF274D" w:rsidRDefault="00FF274D" w:rsidP="00381D0B">
            <w:bookmarkStart w:id="52" w:name="找回密码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3</w:t>
            </w:r>
            <w:r>
              <w:rPr>
                <w:rFonts w:hint="eastAsia"/>
              </w:rPr>
              <w:t>找回密码</w:t>
            </w:r>
            <w:bookmarkEnd w:id="52"/>
          </w:p>
        </w:tc>
      </w:tr>
      <w:tr w:rsidR="00FF274D" w14:paraId="15359737" w14:textId="77777777" w:rsidTr="00421B92">
        <w:tc>
          <w:tcPr>
            <w:tcW w:w="2069" w:type="dxa"/>
          </w:tcPr>
          <w:p w14:paraId="0037BE3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589B758" w14:textId="65D5C6EF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F4BA9F9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4C49930" w14:textId="77777777" w:rsidR="00FF274D" w:rsidRDefault="00FF274D" w:rsidP="00381D0B">
            <w:r>
              <w:t>2021/5/6</w:t>
            </w:r>
          </w:p>
        </w:tc>
      </w:tr>
      <w:tr w:rsidR="00FF274D" w14:paraId="20A4BAEE" w14:textId="77777777" w:rsidTr="00421B92">
        <w:tc>
          <w:tcPr>
            <w:tcW w:w="2069" w:type="dxa"/>
          </w:tcPr>
          <w:p w14:paraId="43F6C51D" w14:textId="77777777" w:rsidR="00FF274D" w:rsidRDefault="00FF274D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CF4C2D9" w14:textId="732CC061" w:rsidR="00FF274D" w:rsidRDefault="00E03B98" w:rsidP="00381D0B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04E3EC75" w14:textId="77777777" w:rsidR="00FF274D" w:rsidRDefault="00FF274D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6F2EE17" w14:textId="42C480E2" w:rsidR="00FF274D" w:rsidRDefault="00E03B98" w:rsidP="00381D0B">
            <w:r>
              <w:rPr>
                <w:rFonts w:hint="eastAsia"/>
              </w:rPr>
              <w:t>无</w:t>
            </w:r>
          </w:p>
        </w:tc>
      </w:tr>
      <w:tr w:rsidR="00FF274D" w14:paraId="5867B2E8" w14:textId="77777777" w:rsidTr="00421B92">
        <w:tc>
          <w:tcPr>
            <w:tcW w:w="2069" w:type="dxa"/>
          </w:tcPr>
          <w:p w14:paraId="6AA3F661" w14:textId="77777777" w:rsidR="00FF274D" w:rsidRDefault="00FF274D" w:rsidP="006A3045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F2FD0BD" w14:textId="77777777" w:rsidR="00FF274D" w:rsidRDefault="00FF274D" w:rsidP="006A3045"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 w:rsidR="00FF274D" w14:paraId="52CFD025" w14:textId="77777777" w:rsidTr="00421B92">
        <w:tc>
          <w:tcPr>
            <w:tcW w:w="2069" w:type="dxa"/>
          </w:tcPr>
          <w:p w14:paraId="1D475CBA" w14:textId="77777777" w:rsidR="00FF274D" w:rsidRDefault="00FF274D" w:rsidP="006A3045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BD1B5E" w14:textId="77777777" w:rsidR="00FF274D" w:rsidRDefault="00FF274D" w:rsidP="006A3045">
            <w:r>
              <w:rPr>
                <w:rFonts w:hint="eastAsia"/>
              </w:rPr>
              <w:t>点击“遇到问题”按钮选择找回密码</w:t>
            </w:r>
          </w:p>
        </w:tc>
      </w:tr>
      <w:tr w:rsidR="00FF274D" w14:paraId="7B3C5CF9" w14:textId="77777777" w:rsidTr="00421B92">
        <w:tc>
          <w:tcPr>
            <w:tcW w:w="2069" w:type="dxa"/>
          </w:tcPr>
          <w:p w14:paraId="097103F8" w14:textId="77777777" w:rsidR="00FF274D" w:rsidRDefault="00FF274D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2037B" w14:textId="77777777" w:rsidR="00FF274D" w:rsidRDefault="00FF274D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已经注册过账号</w:t>
            </w:r>
          </w:p>
        </w:tc>
      </w:tr>
      <w:tr w:rsidR="00FF274D" w14:paraId="7C4B2252" w14:textId="77777777" w:rsidTr="00421B92">
        <w:tc>
          <w:tcPr>
            <w:tcW w:w="2069" w:type="dxa"/>
          </w:tcPr>
          <w:p w14:paraId="55C7ADBF" w14:textId="77777777" w:rsidR="00FF274D" w:rsidRDefault="00FF274D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616ACD" w14:textId="1C1E47E2" w:rsidR="00FF274D" w:rsidRDefault="00C37838" w:rsidP="006A3045">
            <w:r>
              <w:rPr>
                <w:rFonts w:hint="eastAsia"/>
              </w:rPr>
              <w:t>内部系统中该团购参与者的密码更改</w:t>
            </w:r>
          </w:p>
        </w:tc>
      </w:tr>
      <w:tr w:rsidR="00FF274D" w14:paraId="0C023850" w14:textId="77777777" w:rsidTr="00421B92">
        <w:tc>
          <w:tcPr>
            <w:tcW w:w="2069" w:type="dxa"/>
          </w:tcPr>
          <w:p w14:paraId="69709A8C" w14:textId="77777777" w:rsidR="00FF274D" w:rsidRDefault="00FF274D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FE5E951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 w14:paraId="523496F3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468FCFE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627B2C7" w14:textId="77777777" w:rsidR="00FF274D" w:rsidRDefault="00FF274D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FF274D" w14:paraId="5AE4C990" w14:textId="77777777" w:rsidTr="00421B92">
        <w:tc>
          <w:tcPr>
            <w:tcW w:w="2069" w:type="dxa"/>
          </w:tcPr>
          <w:p w14:paraId="4C371B7F" w14:textId="77777777" w:rsidR="00FF274D" w:rsidRDefault="00FF274D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926A715" w14:textId="4DC0B8A9" w:rsidR="00FF274D" w:rsidRDefault="000A60F5" w:rsidP="006A3045">
            <w:r>
              <w:rPr>
                <w:rFonts w:hint="eastAsia"/>
              </w:rPr>
              <w:t>重新输入验证码</w:t>
            </w:r>
          </w:p>
        </w:tc>
      </w:tr>
      <w:tr w:rsidR="00FF274D" w14:paraId="65EF8534" w14:textId="77777777" w:rsidTr="00421B92">
        <w:tc>
          <w:tcPr>
            <w:tcW w:w="2069" w:type="dxa"/>
          </w:tcPr>
          <w:p w14:paraId="161579C0" w14:textId="77777777" w:rsidR="00FF274D" w:rsidRDefault="00FF274D" w:rsidP="006A3045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0EC6575" w14:textId="7CE33429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网络似乎开了小差</w:t>
            </w:r>
            <w:r w:rsidR="000A60F5">
              <w:t>”</w:t>
            </w:r>
          </w:p>
          <w:p w14:paraId="17FD27E0" w14:textId="7FBF0B77" w:rsidR="00FF274D" w:rsidRDefault="00FF274D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  <w:r w:rsidR="000A60F5">
              <w:rPr>
                <w:rFonts w:hint="eastAsia"/>
              </w:rPr>
              <w:t>,</w:t>
            </w:r>
            <w:r w:rsidR="000A60F5">
              <w:rPr>
                <w:rFonts w:hint="eastAsia"/>
              </w:rPr>
              <w:t>提示“账号未注册，请先注册”</w:t>
            </w:r>
          </w:p>
        </w:tc>
      </w:tr>
      <w:tr w:rsidR="00FF274D" w14:paraId="77E004A5" w14:textId="77777777" w:rsidTr="00421B92">
        <w:tc>
          <w:tcPr>
            <w:tcW w:w="2069" w:type="dxa"/>
            <w:vMerge w:val="restart"/>
          </w:tcPr>
          <w:p w14:paraId="30D60B03" w14:textId="77777777" w:rsidR="00FF274D" w:rsidRDefault="00FF274D" w:rsidP="006A3045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1E7133E1" w14:textId="77777777" w:rsidR="00FF274D" w:rsidRDefault="00FF274D" w:rsidP="00B702C8">
            <w:r>
              <w:rPr>
                <w:rFonts w:hint="eastAsia"/>
              </w:rPr>
              <w:t>输入：手机号和验证码，新的密码</w:t>
            </w:r>
          </w:p>
        </w:tc>
      </w:tr>
      <w:tr w:rsidR="00FF274D" w14:paraId="0572008F" w14:textId="77777777" w:rsidTr="00421B92">
        <w:tc>
          <w:tcPr>
            <w:tcW w:w="2069" w:type="dxa"/>
            <w:vMerge/>
          </w:tcPr>
          <w:p w14:paraId="681F19D6" w14:textId="77777777" w:rsidR="00FF274D" w:rsidRDefault="00FF274D" w:rsidP="006A3045"/>
        </w:tc>
        <w:tc>
          <w:tcPr>
            <w:tcW w:w="6227" w:type="dxa"/>
            <w:gridSpan w:val="3"/>
          </w:tcPr>
          <w:p w14:paraId="0C2F162A" w14:textId="77777777" w:rsidR="00FF274D" w:rsidRDefault="00FF274D" w:rsidP="00B702C8">
            <w:r>
              <w:rPr>
                <w:rFonts w:hint="eastAsia"/>
              </w:rPr>
              <w:t>处理：点击更改密码按钮</w:t>
            </w:r>
          </w:p>
        </w:tc>
      </w:tr>
      <w:tr w:rsidR="00FF274D" w14:paraId="4602059D" w14:textId="77777777" w:rsidTr="00421B92">
        <w:tc>
          <w:tcPr>
            <w:tcW w:w="2069" w:type="dxa"/>
            <w:vMerge/>
          </w:tcPr>
          <w:p w14:paraId="018C2361" w14:textId="77777777" w:rsidR="00FF274D" w:rsidRDefault="00FF274D" w:rsidP="006A3045"/>
        </w:tc>
        <w:tc>
          <w:tcPr>
            <w:tcW w:w="6227" w:type="dxa"/>
            <w:gridSpan w:val="3"/>
          </w:tcPr>
          <w:p w14:paraId="7835E0E7" w14:textId="77777777" w:rsidR="00FF274D" w:rsidRDefault="00FF274D" w:rsidP="00B702C8">
            <w:r>
              <w:rPr>
                <w:rFonts w:hint="eastAsia"/>
              </w:rPr>
              <w:t>输出：更改密码成功</w:t>
            </w:r>
          </w:p>
        </w:tc>
      </w:tr>
      <w:tr w:rsidR="00FF274D" w14:paraId="38BDDB89" w14:textId="77777777" w:rsidTr="00421B92">
        <w:tc>
          <w:tcPr>
            <w:tcW w:w="2069" w:type="dxa"/>
          </w:tcPr>
          <w:p w14:paraId="569E3B9D" w14:textId="77777777" w:rsidR="00FF274D" w:rsidRDefault="00FF274D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F61DF3D" w14:textId="29696069" w:rsidR="00FF274D" w:rsidRDefault="00B40D83" w:rsidP="006A3045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FF274D" w14:paraId="449E9B38" w14:textId="77777777" w:rsidTr="00421B92">
        <w:tc>
          <w:tcPr>
            <w:tcW w:w="2069" w:type="dxa"/>
          </w:tcPr>
          <w:p w14:paraId="669BEF55" w14:textId="77777777" w:rsidR="00FF274D" w:rsidRDefault="00FF274D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739848C" w14:textId="77777777" w:rsidR="00FF274D" w:rsidRDefault="00FF274D" w:rsidP="006A3045">
            <w:r>
              <w:rPr>
                <w:rFonts w:hint="eastAsia"/>
              </w:rPr>
              <w:t>用户忘记密码的时候</w:t>
            </w:r>
          </w:p>
        </w:tc>
      </w:tr>
      <w:tr w:rsidR="00FF274D" w14:paraId="37A9D405" w14:textId="77777777" w:rsidTr="00421B92">
        <w:tc>
          <w:tcPr>
            <w:tcW w:w="2069" w:type="dxa"/>
          </w:tcPr>
          <w:p w14:paraId="13B57B34" w14:textId="77777777" w:rsidR="00FF274D" w:rsidRDefault="00FF274D" w:rsidP="006A3045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7" w:type="dxa"/>
            <w:gridSpan w:val="3"/>
          </w:tcPr>
          <w:p w14:paraId="344434C9" w14:textId="0DACC4B3" w:rsidR="00FF274D" w:rsidRDefault="00E5369C" w:rsidP="006A3045"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 w:rsidR="00FF274D" w14:paraId="753173F8" w14:textId="77777777" w:rsidTr="00421B92">
        <w:tc>
          <w:tcPr>
            <w:tcW w:w="2069" w:type="dxa"/>
          </w:tcPr>
          <w:p w14:paraId="093784DC" w14:textId="77777777" w:rsidR="00FF274D" w:rsidRDefault="00FF274D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1F09283" w14:textId="35B1EF91" w:rsidR="00FF274D" w:rsidRDefault="00C37838" w:rsidP="006A3045">
            <w:r>
              <w:rPr>
                <w:rFonts w:hint="eastAsia"/>
              </w:rPr>
              <w:t>设置的密码遵守密码规则</w:t>
            </w:r>
          </w:p>
        </w:tc>
      </w:tr>
      <w:tr w:rsidR="00FF274D" w14:paraId="719AA75F" w14:textId="77777777" w:rsidTr="00421B92">
        <w:tc>
          <w:tcPr>
            <w:tcW w:w="2069" w:type="dxa"/>
          </w:tcPr>
          <w:p w14:paraId="053ADCC5" w14:textId="77777777" w:rsidR="00FF274D" w:rsidRDefault="00FF274D" w:rsidP="006A3045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E3425CB" w14:textId="70DE4E11" w:rsidR="00FF274D" w:rsidRDefault="00E5369C" w:rsidP="006A3045">
            <w:r>
              <w:rPr>
                <w:rFonts w:hint="eastAsia"/>
              </w:rPr>
              <w:t>团购参与者拥有自己的手机号</w:t>
            </w:r>
          </w:p>
        </w:tc>
      </w:tr>
      <w:bookmarkEnd w:id="51"/>
    </w:tbl>
    <w:p w14:paraId="5513E46B" w14:textId="61216D86" w:rsidR="00FF274D" w:rsidRDefault="00FF274D" w:rsidP="004F2E2F"/>
    <w:p w14:paraId="0208736A" w14:textId="77777777" w:rsidR="00C81407" w:rsidRDefault="00C81407" w:rsidP="00C81407">
      <w:r>
        <w:rPr>
          <w:rFonts w:hint="eastAsia"/>
        </w:rPr>
        <w:t>对话框图：</w:t>
      </w:r>
    </w:p>
    <w:p w14:paraId="19405E56" w14:textId="129E5709" w:rsidR="00C81407" w:rsidRDefault="003A05B5" w:rsidP="00C81407">
      <w:r>
        <w:rPr>
          <w:noProof/>
        </w:rPr>
        <w:drawing>
          <wp:inline distT="0" distB="0" distL="0" distR="0" wp14:anchorId="5F7DB455" wp14:editId="7817F600">
            <wp:extent cx="2247900" cy="4403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0" cy="4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A2F1" w14:textId="77777777" w:rsidR="00C81407" w:rsidRDefault="00C81407" w:rsidP="004F2E2F"/>
    <w:p w14:paraId="772EAEEA" w14:textId="77777777" w:rsidR="00FF274D" w:rsidRDefault="00FF274D" w:rsidP="004F2E2F">
      <w:r>
        <w:rPr>
          <w:rFonts w:hint="eastAsia"/>
        </w:rPr>
        <w:t>界面原型：</w:t>
      </w:r>
    </w:p>
    <w:p w14:paraId="54F9433D" w14:textId="77777777" w:rsidR="00FF274D" w:rsidRDefault="00FF274D" w:rsidP="004F2E2F">
      <w:r w:rsidRPr="00384723">
        <w:rPr>
          <w:noProof/>
        </w:rPr>
        <w:lastRenderedPageBreak/>
        <w:drawing>
          <wp:inline distT="0" distB="0" distL="0" distR="0" wp14:anchorId="7FB0E8F6" wp14:editId="40E61E60">
            <wp:extent cx="1814016" cy="3232800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57283033" wp14:editId="3BCE00E0">
            <wp:extent cx="1814016" cy="3232800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B4A" w14:textId="77777777" w:rsidR="00FF274D" w:rsidRDefault="00FF274D" w:rsidP="004F2E2F">
      <w:r w:rsidRPr="00384723">
        <w:rPr>
          <w:noProof/>
        </w:rPr>
        <w:drawing>
          <wp:inline distT="0" distB="0" distL="0" distR="0" wp14:anchorId="69045DE0" wp14:editId="679245AC">
            <wp:extent cx="1827014" cy="3232800"/>
            <wp:effectExtent l="0" t="0" r="1905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01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187B584" wp14:editId="7E4B8794">
            <wp:extent cx="1816864" cy="32328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574" w14:textId="44BFE6F9" w:rsidR="00FF274D" w:rsidRDefault="00031113" w:rsidP="00B702C8">
      <w:pPr>
        <w:pStyle w:val="3"/>
      </w:pPr>
      <w:bookmarkStart w:id="53" w:name="_Toc73052067"/>
      <w:r>
        <w:rPr>
          <w:rFonts w:hint="eastAsia"/>
        </w:rPr>
        <w:t>3</w:t>
      </w:r>
      <w:r>
        <w:t>.3.4</w:t>
      </w:r>
      <w:r w:rsidR="00FF274D">
        <w:rPr>
          <w:rFonts w:hint="eastAsia"/>
        </w:rPr>
        <w:t>更换手机号</w:t>
      </w:r>
      <w:bookmarkEnd w:id="53"/>
    </w:p>
    <w:p w14:paraId="7CD56128" w14:textId="77777777" w:rsidR="00FF274D" w:rsidRDefault="00FF274D" w:rsidP="00B702C8">
      <w:r>
        <w:rPr>
          <w:rFonts w:hint="eastAsia"/>
        </w:rPr>
        <w:t>用例描述：</w:t>
      </w:r>
    </w:p>
    <w:p w14:paraId="7B3B106C" w14:textId="12CE42EC" w:rsidR="00421B92" w:rsidRDefault="00421B92" w:rsidP="00421B92">
      <w:pPr>
        <w:pStyle w:val="af2"/>
        <w:keepNext/>
      </w:pPr>
      <w:bookmarkStart w:id="54" w:name="_Toc730522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4</w:t>
      </w:r>
      <w:r>
        <w:fldChar w:fldCharType="end"/>
      </w:r>
      <w:r>
        <w:rPr>
          <w:rFonts w:hint="eastAsia"/>
        </w:rPr>
        <w:t>修改手机号</w:t>
      </w:r>
      <w:bookmarkEnd w:id="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:rsidRPr="00205D97" w14:paraId="72D6E77B" w14:textId="77777777" w:rsidTr="00421B92">
        <w:tc>
          <w:tcPr>
            <w:tcW w:w="2069" w:type="dxa"/>
          </w:tcPr>
          <w:p w14:paraId="20FD4121" w14:textId="77777777" w:rsidR="00FF274D" w:rsidRPr="00205D97" w:rsidRDefault="00FF274D" w:rsidP="00B702C8">
            <w:r w:rsidRPr="00205D97">
              <w:rPr>
                <w:rFonts w:hint="eastAsia"/>
              </w:rPr>
              <w:t>ID</w:t>
            </w:r>
            <w:r w:rsidRPr="00205D97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B863BC" w14:textId="552FCB42" w:rsidR="00FF274D" w:rsidRPr="00205D97" w:rsidRDefault="00FF274D" w:rsidP="00B702C8">
            <w:bookmarkStart w:id="55" w:name="修改手机号"/>
            <w:r w:rsidRPr="00205D97">
              <w:t>GP</w:t>
            </w:r>
            <w:r w:rsidRPr="00205D97">
              <w:rPr>
                <w:rFonts w:hint="eastAsia"/>
              </w:rPr>
              <w:t xml:space="preserve"> -</w:t>
            </w:r>
            <w:r w:rsidR="00F15FC6">
              <w:t>4</w:t>
            </w:r>
            <w:r>
              <w:rPr>
                <w:rFonts w:hint="eastAsia"/>
              </w:rPr>
              <w:t>修改手机号</w:t>
            </w:r>
            <w:bookmarkEnd w:id="55"/>
          </w:p>
        </w:tc>
      </w:tr>
      <w:tr w:rsidR="00FF274D" w:rsidRPr="00205D97" w14:paraId="48EECAA6" w14:textId="77777777" w:rsidTr="00421B92">
        <w:tc>
          <w:tcPr>
            <w:tcW w:w="2069" w:type="dxa"/>
          </w:tcPr>
          <w:p w14:paraId="397B3EC3" w14:textId="77777777" w:rsidR="00FF274D" w:rsidRPr="00205D97" w:rsidRDefault="00FF274D" w:rsidP="00B702C8">
            <w:r w:rsidRPr="00205D97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8239A07" w14:textId="74DD86F4" w:rsidR="00FF274D" w:rsidRPr="00205D97" w:rsidRDefault="00FF274D" w:rsidP="00B702C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8D8DA8F" w14:textId="77777777" w:rsidR="00FF274D" w:rsidRPr="00205D97" w:rsidRDefault="00FF274D" w:rsidP="00B702C8">
            <w:r w:rsidRPr="00205D97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2455586" w14:textId="77777777" w:rsidR="00FF274D" w:rsidRPr="00205D97" w:rsidRDefault="00FF274D" w:rsidP="00B702C8">
            <w:r w:rsidRPr="00205D97">
              <w:t>2021/5/6</w:t>
            </w:r>
          </w:p>
        </w:tc>
      </w:tr>
      <w:tr w:rsidR="00FF274D" w:rsidRPr="00205D97" w14:paraId="3246C237" w14:textId="77777777" w:rsidTr="00421B92">
        <w:tc>
          <w:tcPr>
            <w:tcW w:w="2069" w:type="dxa"/>
          </w:tcPr>
          <w:p w14:paraId="0BE11B66" w14:textId="77777777" w:rsidR="00FF274D" w:rsidRPr="00205D97" w:rsidRDefault="00FF274D" w:rsidP="00B702C8">
            <w:r w:rsidRPr="00205D97"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5E4CA68" w14:textId="699D4467" w:rsidR="00FF274D" w:rsidRPr="00205D97" w:rsidRDefault="00E03B98" w:rsidP="00B702C8"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071" w:type="dxa"/>
          </w:tcPr>
          <w:p w14:paraId="4535D405" w14:textId="77777777" w:rsidR="00FF274D" w:rsidRPr="00205D97" w:rsidRDefault="00FF274D" w:rsidP="00B702C8">
            <w:r w:rsidRPr="00205D97"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138E4C" w14:textId="6BC4B46E" w:rsidR="00FF274D" w:rsidRPr="00205D97" w:rsidRDefault="00E03B98" w:rsidP="00B702C8">
            <w:r>
              <w:rPr>
                <w:rFonts w:hint="eastAsia"/>
              </w:rPr>
              <w:t>无</w:t>
            </w:r>
          </w:p>
        </w:tc>
      </w:tr>
      <w:tr w:rsidR="00FF274D" w:rsidRPr="00205D97" w14:paraId="5BFA2635" w14:textId="77777777" w:rsidTr="00421B92">
        <w:tc>
          <w:tcPr>
            <w:tcW w:w="2069" w:type="dxa"/>
          </w:tcPr>
          <w:p w14:paraId="5F959231" w14:textId="77777777" w:rsidR="00FF274D" w:rsidRPr="00205D97" w:rsidRDefault="00FF274D" w:rsidP="00B702C8">
            <w:r w:rsidRPr="00205D97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8165651" w14:textId="77777777" w:rsidR="00FF274D" w:rsidRPr="00205D97" w:rsidRDefault="00FF274D" w:rsidP="00B702C8">
            <w:r w:rsidRPr="00205D97">
              <w:rPr>
                <w:rFonts w:hint="eastAsia"/>
              </w:rPr>
              <w:t>团购参与者点击“遇到问题”按钮选择</w:t>
            </w:r>
            <w:r>
              <w:rPr>
                <w:rFonts w:hint="eastAsia"/>
              </w:rPr>
              <w:t>更换手机号</w:t>
            </w:r>
            <w:r w:rsidRPr="00205D97">
              <w:rPr>
                <w:rFonts w:hint="eastAsia"/>
              </w:rPr>
              <w:t>输入手</w:t>
            </w:r>
            <w:r w:rsidRPr="00205D97">
              <w:rPr>
                <w:rFonts w:hint="eastAsia"/>
              </w:rPr>
              <w:lastRenderedPageBreak/>
              <w:t>机号和验证码，</w:t>
            </w:r>
            <w:r>
              <w:rPr>
                <w:rFonts w:hint="eastAsia"/>
              </w:rPr>
              <w:t>更换手机号</w:t>
            </w:r>
          </w:p>
        </w:tc>
      </w:tr>
      <w:tr w:rsidR="00FF274D" w:rsidRPr="00205D97" w14:paraId="0AA57AF4" w14:textId="77777777" w:rsidTr="00421B92">
        <w:tc>
          <w:tcPr>
            <w:tcW w:w="2069" w:type="dxa"/>
          </w:tcPr>
          <w:p w14:paraId="2698B5B8" w14:textId="77777777" w:rsidR="00FF274D" w:rsidRPr="00205D97" w:rsidRDefault="00FF274D" w:rsidP="00B702C8">
            <w:r w:rsidRPr="00205D97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7" w:type="dxa"/>
            <w:gridSpan w:val="3"/>
          </w:tcPr>
          <w:p w14:paraId="4B800DFD" w14:textId="77777777" w:rsidR="00FF274D" w:rsidRPr="00205D97" w:rsidRDefault="00FF274D" w:rsidP="00B702C8">
            <w:r w:rsidRPr="00205D97">
              <w:rPr>
                <w:rFonts w:hint="eastAsia"/>
              </w:rPr>
              <w:t>点击“遇到问题”按钮选择找回密码</w:t>
            </w:r>
          </w:p>
        </w:tc>
      </w:tr>
      <w:tr w:rsidR="00FF274D" w:rsidRPr="00205D97" w14:paraId="57F7267C" w14:textId="77777777" w:rsidTr="00421B92">
        <w:tc>
          <w:tcPr>
            <w:tcW w:w="2069" w:type="dxa"/>
          </w:tcPr>
          <w:p w14:paraId="096AA688" w14:textId="77777777" w:rsidR="00FF274D" w:rsidRPr="00205D97" w:rsidRDefault="00FF274D" w:rsidP="00B702C8">
            <w:r w:rsidRPr="00205D97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B83523F" w14:textId="77777777" w:rsidR="00FF274D" w:rsidRPr="00205D97" w:rsidRDefault="00FF274D" w:rsidP="00B702C8">
            <w:r w:rsidRPr="00205D97">
              <w:rPr>
                <w:rFonts w:hint="eastAsia"/>
              </w:rPr>
              <w:t>1</w:t>
            </w:r>
            <w:r w:rsidRPr="00205D97">
              <w:rPr>
                <w:rFonts w:hint="eastAsia"/>
              </w:rPr>
              <w:t>．已经注册过账号</w:t>
            </w:r>
          </w:p>
        </w:tc>
      </w:tr>
      <w:tr w:rsidR="00FF274D" w:rsidRPr="00205D97" w14:paraId="71263349" w14:textId="77777777" w:rsidTr="00421B92">
        <w:tc>
          <w:tcPr>
            <w:tcW w:w="2069" w:type="dxa"/>
          </w:tcPr>
          <w:p w14:paraId="3F8C3698" w14:textId="77777777" w:rsidR="00FF274D" w:rsidRPr="00205D97" w:rsidRDefault="00FF274D" w:rsidP="00B702C8">
            <w:r w:rsidRPr="00205D97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1172D01" w14:textId="691339E2" w:rsidR="00FF274D" w:rsidRPr="00205D97" w:rsidRDefault="00C37838" w:rsidP="00B702C8">
            <w:r>
              <w:rPr>
                <w:rFonts w:hint="eastAsia"/>
              </w:rPr>
              <w:t>内部系统该团购参与者的手机号更改</w:t>
            </w:r>
          </w:p>
        </w:tc>
      </w:tr>
      <w:tr w:rsidR="00FF274D" w:rsidRPr="00205D97" w14:paraId="7E7EBAC9" w14:textId="77777777" w:rsidTr="00421B92">
        <w:tc>
          <w:tcPr>
            <w:tcW w:w="2069" w:type="dxa"/>
          </w:tcPr>
          <w:p w14:paraId="618A7300" w14:textId="77777777" w:rsidR="00FF274D" w:rsidRPr="00205D97" w:rsidRDefault="00FF274D" w:rsidP="00B702C8">
            <w:r w:rsidRPr="00205D97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76AB991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t>点击</w:t>
            </w:r>
            <w:r w:rsidRPr="00205D97">
              <w:t>“</w:t>
            </w:r>
            <w:r w:rsidRPr="00205D97">
              <w:rPr>
                <w:rFonts w:hint="eastAsia"/>
              </w:rPr>
              <w:t>遇到问题</w:t>
            </w:r>
            <w:r w:rsidRPr="00205D97">
              <w:t>”</w:t>
            </w:r>
            <w:r w:rsidRPr="00205D97">
              <w:rPr>
                <w:rFonts w:hint="eastAsia"/>
              </w:rPr>
              <w:t>选择</w:t>
            </w:r>
            <w:r>
              <w:rPr>
                <w:rFonts w:hint="eastAsia"/>
              </w:rPr>
              <w:t>更换手机号</w:t>
            </w:r>
          </w:p>
          <w:p w14:paraId="745DBF19" w14:textId="77777777" w:rsidR="00FF274D" w:rsidRPr="00205D97" w:rsidRDefault="00FF274D" w:rsidP="00FF274D">
            <w:pPr>
              <w:pStyle w:val="af0"/>
              <w:numPr>
                <w:ilvl w:val="0"/>
                <w:numId w:val="21"/>
              </w:numPr>
              <w:ind w:firstLineChars="0"/>
            </w:pPr>
            <w:r w:rsidRPr="00205D97">
              <w:rPr>
                <w:rFonts w:hint="eastAsia"/>
              </w:rPr>
              <w:t>输入手机号和验证码</w:t>
            </w:r>
          </w:p>
          <w:p w14:paraId="4B79109A" w14:textId="77777777" w:rsidR="00FF274D" w:rsidRPr="00205D97" w:rsidRDefault="00FF274D" w:rsidP="00FF274D">
            <w:pPr>
              <w:numPr>
                <w:ilvl w:val="0"/>
                <w:numId w:val="21"/>
              </w:numPr>
            </w:pPr>
            <w:r w:rsidRPr="00205D97">
              <w:rPr>
                <w:rFonts w:hint="eastAsia"/>
              </w:rPr>
              <w:t>点击保存</w:t>
            </w:r>
          </w:p>
        </w:tc>
      </w:tr>
      <w:tr w:rsidR="00FF274D" w:rsidRPr="00205D97" w14:paraId="27B03029" w14:textId="77777777" w:rsidTr="00421B92">
        <w:tc>
          <w:tcPr>
            <w:tcW w:w="2069" w:type="dxa"/>
          </w:tcPr>
          <w:p w14:paraId="5ED09EDD" w14:textId="77777777" w:rsidR="00FF274D" w:rsidRPr="00205D97" w:rsidRDefault="00FF274D" w:rsidP="00B702C8">
            <w:r w:rsidRPr="00205D97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46B6938" w14:textId="77777777" w:rsidR="00FF274D" w:rsidRPr="00205D97" w:rsidRDefault="00FF274D" w:rsidP="00B702C8"/>
        </w:tc>
      </w:tr>
      <w:tr w:rsidR="00FF274D" w:rsidRPr="00205D97" w14:paraId="17D78970" w14:textId="77777777" w:rsidTr="00421B92">
        <w:tc>
          <w:tcPr>
            <w:tcW w:w="2069" w:type="dxa"/>
          </w:tcPr>
          <w:p w14:paraId="2D344BD2" w14:textId="77777777" w:rsidR="00FF274D" w:rsidRPr="00205D97" w:rsidRDefault="00FF274D" w:rsidP="00B702C8">
            <w:r w:rsidRPr="00205D97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A4D703C" w14:textId="519C463C" w:rsidR="00FF274D" w:rsidRPr="00205D97" w:rsidRDefault="00FF274D" w:rsidP="00FF274D">
            <w:pPr>
              <w:pStyle w:val="af0"/>
              <w:numPr>
                <w:ilvl w:val="0"/>
                <w:numId w:val="22"/>
              </w:numPr>
              <w:ind w:firstLineChars="0"/>
            </w:pPr>
            <w:r w:rsidRPr="00205D97">
              <w:rPr>
                <w:rFonts w:hint="eastAsia"/>
              </w:rPr>
              <w:t>网络连接失败</w:t>
            </w:r>
            <w:r w:rsidR="000A60F5">
              <w:rPr>
                <w:rFonts w:hint="eastAsia"/>
              </w:rPr>
              <w:t>，提示“网络似乎开了小差</w:t>
            </w:r>
            <w:r w:rsidR="000A60F5">
              <w:t>”</w:t>
            </w:r>
          </w:p>
        </w:tc>
      </w:tr>
      <w:tr w:rsidR="00FF274D" w:rsidRPr="00205D97" w14:paraId="6DDABEA6" w14:textId="77777777" w:rsidTr="00421B92">
        <w:tc>
          <w:tcPr>
            <w:tcW w:w="2069" w:type="dxa"/>
            <w:vMerge w:val="restart"/>
          </w:tcPr>
          <w:p w14:paraId="42C046C8" w14:textId="77777777" w:rsidR="00FF274D" w:rsidRPr="00205D97" w:rsidRDefault="00FF274D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6568503A" w14:textId="77777777" w:rsidR="00FF274D" w:rsidRPr="00205D97" w:rsidRDefault="00FF274D" w:rsidP="00B702C8">
            <w:r>
              <w:rPr>
                <w:rFonts w:hint="eastAsia"/>
              </w:rPr>
              <w:t>输入：新的手机号和验证码</w:t>
            </w:r>
          </w:p>
        </w:tc>
      </w:tr>
      <w:tr w:rsidR="00FF274D" w:rsidRPr="00205D97" w14:paraId="03B79AD2" w14:textId="77777777" w:rsidTr="00421B92">
        <w:tc>
          <w:tcPr>
            <w:tcW w:w="2069" w:type="dxa"/>
            <w:vMerge/>
          </w:tcPr>
          <w:p w14:paraId="7BD0D0A0" w14:textId="77777777" w:rsidR="00FF274D" w:rsidRDefault="00FF274D" w:rsidP="00B702C8"/>
        </w:tc>
        <w:tc>
          <w:tcPr>
            <w:tcW w:w="6227" w:type="dxa"/>
            <w:gridSpan w:val="3"/>
          </w:tcPr>
          <w:p w14:paraId="14E080BD" w14:textId="77777777" w:rsidR="00FF274D" w:rsidRPr="00A64165" w:rsidRDefault="00FF274D" w:rsidP="00B702C8">
            <w:r>
              <w:rPr>
                <w:rFonts w:hint="eastAsia"/>
              </w:rPr>
              <w:t>处理：点击确认更换手机按钮</w:t>
            </w:r>
          </w:p>
        </w:tc>
      </w:tr>
      <w:tr w:rsidR="00FF274D" w:rsidRPr="00205D97" w14:paraId="0AADAA40" w14:textId="77777777" w:rsidTr="00421B92">
        <w:tc>
          <w:tcPr>
            <w:tcW w:w="2069" w:type="dxa"/>
            <w:vMerge/>
          </w:tcPr>
          <w:p w14:paraId="35BB1AB2" w14:textId="77777777" w:rsidR="00FF274D" w:rsidRPr="00205D97" w:rsidRDefault="00FF274D" w:rsidP="00B702C8"/>
        </w:tc>
        <w:tc>
          <w:tcPr>
            <w:tcW w:w="6227" w:type="dxa"/>
            <w:gridSpan w:val="3"/>
          </w:tcPr>
          <w:p w14:paraId="65FBDF2D" w14:textId="77777777" w:rsidR="00FF274D" w:rsidRPr="00205D97" w:rsidRDefault="00FF274D" w:rsidP="00B702C8">
            <w:r>
              <w:rPr>
                <w:rFonts w:hint="eastAsia"/>
              </w:rPr>
              <w:t>输出：更换手机完成</w:t>
            </w:r>
          </w:p>
        </w:tc>
      </w:tr>
      <w:tr w:rsidR="00FF274D" w:rsidRPr="00205D97" w14:paraId="6C49BC4B" w14:textId="77777777" w:rsidTr="00421B92">
        <w:tc>
          <w:tcPr>
            <w:tcW w:w="2069" w:type="dxa"/>
          </w:tcPr>
          <w:p w14:paraId="4369181D" w14:textId="77777777" w:rsidR="00FF274D" w:rsidRPr="00205D97" w:rsidRDefault="00FF274D" w:rsidP="00B702C8">
            <w:r w:rsidRPr="00205D97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1CEF996" w14:textId="44B1A15B" w:rsidR="00FF274D" w:rsidRPr="00205D97" w:rsidRDefault="00B40D83" w:rsidP="00B702C8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FF274D" w:rsidRPr="00205D97" w14:paraId="48190EFB" w14:textId="77777777" w:rsidTr="00421B92">
        <w:tc>
          <w:tcPr>
            <w:tcW w:w="2069" w:type="dxa"/>
          </w:tcPr>
          <w:p w14:paraId="63C96A0D" w14:textId="77777777" w:rsidR="00FF274D" w:rsidRPr="00205D97" w:rsidRDefault="00FF274D" w:rsidP="00B702C8">
            <w:r w:rsidRPr="00205D97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0F668A3" w14:textId="77777777" w:rsidR="00FF274D" w:rsidRPr="00205D97" w:rsidRDefault="00FF274D" w:rsidP="00B702C8">
            <w:r w:rsidRPr="00205D97">
              <w:rPr>
                <w:rFonts w:hint="eastAsia"/>
              </w:rPr>
              <w:t>用户</w:t>
            </w:r>
            <w:r>
              <w:rPr>
                <w:rFonts w:hint="eastAsia"/>
              </w:rPr>
              <w:t>需要更换手机号</w:t>
            </w:r>
          </w:p>
        </w:tc>
      </w:tr>
      <w:tr w:rsidR="00FF274D" w:rsidRPr="00205D97" w14:paraId="5FAB26AB" w14:textId="77777777" w:rsidTr="00421B92">
        <w:tc>
          <w:tcPr>
            <w:tcW w:w="2069" w:type="dxa"/>
          </w:tcPr>
          <w:p w14:paraId="04607DE4" w14:textId="77777777" w:rsidR="00FF274D" w:rsidRPr="00205D97" w:rsidRDefault="00FF274D" w:rsidP="00B702C8">
            <w:r w:rsidRPr="00205D97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04CA4AFB" w14:textId="6636D682" w:rsidR="00FF274D" w:rsidRPr="00205D97" w:rsidRDefault="00C37838" w:rsidP="00B702C8"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 w:rsidR="00FF274D" w:rsidRPr="00205D97" w14:paraId="11B22076" w14:textId="77777777" w:rsidTr="00421B92">
        <w:tc>
          <w:tcPr>
            <w:tcW w:w="2069" w:type="dxa"/>
          </w:tcPr>
          <w:p w14:paraId="43F763C2" w14:textId="77777777" w:rsidR="00FF274D" w:rsidRPr="00205D97" w:rsidRDefault="00FF274D" w:rsidP="00B702C8">
            <w:r w:rsidRPr="00205D97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4BAEA10" w14:textId="49A73599" w:rsidR="00FF274D" w:rsidRPr="00205D97" w:rsidRDefault="00C37838" w:rsidP="00B702C8">
            <w:r>
              <w:rPr>
                <w:rFonts w:hint="eastAsia"/>
              </w:rPr>
              <w:t>无</w:t>
            </w:r>
          </w:p>
        </w:tc>
      </w:tr>
      <w:tr w:rsidR="00FF274D" w:rsidRPr="00205D97" w14:paraId="2D893230" w14:textId="77777777" w:rsidTr="00421B92">
        <w:tc>
          <w:tcPr>
            <w:tcW w:w="2069" w:type="dxa"/>
          </w:tcPr>
          <w:p w14:paraId="79940EA1" w14:textId="77777777" w:rsidR="00FF274D" w:rsidRPr="00205D97" w:rsidRDefault="00FF274D" w:rsidP="00B702C8">
            <w:r w:rsidRPr="00205D97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002266E" w14:textId="20D4C555" w:rsidR="00FF274D" w:rsidRPr="00205D97" w:rsidRDefault="00C37838" w:rsidP="00B702C8">
            <w:r>
              <w:rPr>
                <w:rFonts w:hint="eastAsia"/>
              </w:rPr>
              <w:t>团购参与者拥有自己的手机号</w:t>
            </w:r>
          </w:p>
        </w:tc>
      </w:tr>
    </w:tbl>
    <w:p w14:paraId="67E0C625" w14:textId="351E74D9" w:rsidR="00C81407" w:rsidRDefault="00C81407" w:rsidP="00B702C8"/>
    <w:p w14:paraId="7411676B" w14:textId="77777777" w:rsidR="00C81407" w:rsidRDefault="00C81407" w:rsidP="00C81407">
      <w:r>
        <w:rPr>
          <w:rFonts w:hint="eastAsia"/>
        </w:rPr>
        <w:t>对话框图：</w:t>
      </w:r>
    </w:p>
    <w:p w14:paraId="5AB976EB" w14:textId="068A710F" w:rsidR="00C81407" w:rsidRPr="00205D97" w:rsidRDefault="00E95DD3" w:rsidP="00C81407">
      <w:r>
        <w:rPr>
          <w:noProof/>
        </w:rPr>
        <w:drawing>
          <wp:inline distT="0" distB="0" distL="0" distR="0" wp14:anchorId="081FF656" wp14:editId="3138C944">
            <wp:extent cx="2796864" cy="45481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49" cy="4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8E3" w14:textId="77777777" w:rsidR="00C81407" w:rsidRDefault="00C81407" w:rsidP="00B702C8"/>
    <w:p w14:paraId="03572851" w14:textId="769FB49C" w:rsidR="00FF274D" w:rsidRDefault="00FF274D" w:rsidP="00B702C8">
      <w:r>
        <w:rPr>
          <w:rFonts w:hint="eastAsia"/>
        </w:rPr>
        <w:t>界面原型：</w:t>
      </w:r>
    </w:p>
    <w:p w14:paraId="41B26CD7" w14:textId="77777777" w:rsidR="00FF274D" w:rsidRDefault="00FF274D" w:rsidP="00B702C8">
      <w:r w:rsidRPr="000E48E3">
        <w:rPr>
          <w:noProof/>
        </w:rPr>
        <w:lastRenderedPageBreak/>
        <w:drawing>
          <wp:inline distT="0" distB="0" distL="0" distR="0" wp14:anchorId="435DD0F1" wp14:editId="01258719">
            <wp:extent cx="1851349" cy="3232800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9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3E6" w14:textId="77777777" w:rsidR="00FF274D" w:rsidRDefault="00FF274D" w:rsidP="00A31B47"/>
    <w:p w14:paraId="70481537" w14:textId="5015F107" w:rsidR="006F0488" w:rsidRPr="006F0488" w:rsidRDefault="00802F26" w:rsidP="00DC3131">
      <w:pPr>
        <w:pStyle w:val="2"/>
      </w:pPr>
      <w:bookmarkStart w:id="56" w:name="_Toc73052068"/>
      <w:r>
        <w:rPr>
          <w:rFonts w:hint="eastAsia"/>
        </w:rPr>
        <w:t>3</w:t>
      </w:r>
      <w:r>
        <w:t>.</w:t>
      </w:r>
      <w:r w:rsidR="00031113">
        <w:t xml:space="preserve">4 </w:t>
      </w:r>
      <w:r>
        <w:rPr>
          <w:rFonts w:hint="eastAsia"/>
        </w:rPr>
        <w:t>注册</w:t>
      </w:r>
      <w:bookmarkEnd w:id="56"/>
    </w:p>
    <w:p w14:paraId="5BE823AA" w14:textId="77777777" w:rsidR="00802F26" w:rsidRDefault="00802F26" w:rsidP="00802F26">
      <w:r>
        <w:rPr>
          <w:rFonts w:hint="eastAsia"/>
        </w:rPr>
        <w:t>用例图：</w:t>
      </w:r>
    </w:p>
    <w:p w14:paraId="5E6EDC54" w14:textId="77777777" w:rsidR="00E12D59" w:rsidRDefault="00802F26" w:rsidP="00E12D59">
      <w:pPr>
        <w:keepNext/>
      </w:pPr>
      <w:r>
        <w:rPr>
          <w:rFonts w:hint="eastAsia"/>
          <w:noProof/>
        </w:rPr>
        <w:drawing>
          <wp:inline distT="0" distB="0" distL="0" distR="0" wp14:anchorId="3C3E2DB8" wp14:editId="20D4650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0C7" w14:textId="66F98659" w:rsidR="00E12D59" w:rsidRDefault="00E12D59" w:rsidP="00DC3131">
      <w:pPr>
        <w:pStyle w:val="af2"/>
        <w:jc w:val="center"/>
      </w:pPr>
      <w:bookmarkStart w:id="57" w:name="_Toc730522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4</w:t>
      </w:r>
      <w:r>
        <w:fldChar w:fldCharType="end"/>
      </w:r>
      <w:r>
        <w:rPr>
          <w:rFonts w:hint="eastAsia"/>
        </w:rPr>
        <w:t>注册用例图</w:t>
      </w:r>
      <w:bookmarkEnd w:id="57"/>
    </w:p>
    <w:p w14:paraId="519054D6" w14:textId="77777777" w:rsidR="00802F26" w:rsidRDefault="00802F26" w:rsidP="00802F26">
      <w:r>
        <w:rPr>
          <w:rFonts w:hint="eastAsia"/>
        </w:rPr>
        <w:t>用例描述：</w:t>
      </w:r>
    </w:p>
    <w:p w14:paraId="2CBDD8BC" w14:textId="7DDA8F6E" w:rsidR="00421B92" w:rsidRDefault="00421B92" w:rsidP="00421B92">
      <w:pPr>
        <w:pStyle w:val="af2"/>
        <w:keepNext/>
      </w:pPr>
      <w:bookmarkStart w:id="58" w:name="_Toc7305223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5</w:t>
      </w:r>
      <w:r>
        <w:fldChar w:fldCharType="end"/>
      </w:r>
      <w:r>
        <w:rPr>
          <w:rFonts w:hint="eastAsia"/>
        </w:rPr>
        <w:t>注册</w:t>
      </w:r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0A60F5" w:rsidRPr="000A60F5" w14:paraId="65A8B694" w14:textId="77777777" w:rsidTr="00421B92">
        <w:tc>
          <w:tcPr>
            <w:tcW w:w="2073" w:type="dxa"/>
          </w:tcPr>
          <w:p w14:paraId="1800AFB9" w14:textId="77777777" w:rsidR="000A60F5" w:rsidRPr="000A60F5" w:rsidRDefault="000A60F5" w:rsidP="000A60F5">
            <w:r w:rsidRPr="000A60F5">
              <w:rPr>
                <w:rFonts w:hint="eastAsia"/>
              </w:rPr>
              <w:t>ID</w:t>
            </w:r>
            <w:r w:rsidRPr="000A60F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620D64" w14:textId="402FF21B" w:rsidR="000A60F5" w:rsidRPr="000A60F5" w:rsidRDefault="000A60F5" w:rsidP="000A60F5">
            <w:r w:rsidRPr="000A60F5">
              <w:t>GP</w:t>
            </w:r>
            <w:r w:rsidRPr="000A60F5"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 w:rsidR="000A60F5" w:rsidRPr="000A60F5" w14:paraId="468463F8" w14:textId="77777777" w:rsidTr="00421B92">
        <w:tc>
          <w:tcPr>
            <w:tcW w:w="2073" w:type="dxa"/>
          </w:tcPr>
          <w:p w14:paraId="14713258" w14:textId="77777777" w:rsidR="000A60F5" w:rsidRPr="000A60F5" w:rsidRDefault="000A60F5" w:rsidP="000A60F5">
            <w:r w:rsidRPr="000A60F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526FE" w14:textId="77777777" w:rsidR="000A60F5" w:rsidRPr="000A60F5" w:rsidRDefault="000A60F5" w:rsidP="000A60F5">
            <w:r w:rsidRPr="000A60F5"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3BD5D3FD" w14:textId="77777777" w:rsidR="000A60F5" w:rsidRPr="000A60F5" w:rsidRDefault="000A60F5" w:rsidP="000A60F5">
            <w:r w:rsidRPr="000A60F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32521A" w14:textId="77777777" w:rsidR="000A60F5" w:rsidRPr="000A60F5" w:rsidRDefault="000A60F5" w:rsidP="000A60F5">
            <w:r w:rsidRPr="000A60F5">
              <w:t>2021/5/6</w:t>
            </w:r>
          </w:p>
        </w:tc>
      </w:tr>
      <w:tr w:rsidR="000A60F5" w:rsidRPr="000A60F5" w14:paraId="7C90822D" w14:textId="77777777" w:rsidTr="00421B92">
        <w:tc>
          <w:tcPr>
            <w:tcW w:w="2073" w:type="dxa"/>
          </w:tcPr>
          <w:p w14:paraId="5FFC0798" w14:textId="77777777" w:rsidR="000A60F5" w:rsidRPr="000A60F5" w:rsidRDefault="000A60F5" w:rsidP="000A60F5">
            <w:r w:rsidRPr="000A60F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BC3EA3" w14:textId="4AD2C78F" w:rsidR="000A60F5" w:rsidRPr="000A60F5" w:rsidRDefault="000A60F5" w:rsidP="000A60F5"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 w14:paraId="6ABBED0C" w14:textId="77777777" w:rsidR="000A60F5" w:rsidRPr="000A60F5" w:rsidRDefault="000A60F5" w:rsidP="000A60F5">
            <w:r w:rsidRPr="000A60F5"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 w14:paraId="4681CC89" w14:textId="77777777" w:rsidR="000A60F5" w:rsidRPr="000A60F5" w:rsidRDefault="000A60F5" w:rsidP="000A60F5">
            <w:r w:rsidRPr="000A60F5">
              <w:rPr>
                <w:rFonts w:hint="eastAsia"/>
              </w:rPr>
              <w:t>游客</w:t>
            </w:r>
          </w:p>
        </w:tc>
      </w:tr>
      <w:tr w:rsidR="000A60F5" w:rsidRPr="000A60F5" w14:paraId="47E78BE3" w14:textId="77777777" w:rsidTr="00421B92">
        <w:tc>
          <w:tcPr>
            <w:tcW w:w="2073" w:type="dxa"/>
          </w:tcPr>
          <w:p w14:paraId="4EDEF374" w14:textId="77777777" w:rsidR="000A60F5" w:rsidRPr="000A60F5" w:rsidRDefault="000A60F5" w:rsidP="000A60F5">
            <w:r w:rsidRPr="000A60F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2E93C3" w14:textId="07493760" w:rsidR="000A60F5" w:rsidRPr="000A60F5" w:rsidRDefault="000A60F5" w:rsidP="000A60F5">
            <w:r w:rsidRPr="000A60F5">
              <w:rPr>
                <w:rFonts w:hint="eastAsia"/>
              </w:rPr>
              <w:t>用户输入手机号获取验证</w:t>
            </w:r>
            <w:proofErr w:type="gramStart"/>
            <w:r w:rsidRPr="000A60F5">
              <w:rPr>
                <w:rFonts w:hint="eastAsia"/>
              </w:rPr>
              <w:t>码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优团</w:t>
            </w:r>
            <w:proofErr w:type="gramEnd"/>
            <w:r w:rsidRPr="000A60F5">
              <w:rPr>
                <w:rFonts w:hint="eastAsia"/>
              </w:rPr>
              <w:t>ap</w:t>
            </w:r>
            <w:r w:rsidRPr="000A60F5">
              <w:t>p</w:t>
            </w:r>
          </w:p>
        </w:tc>
      </w:tr>
      <w:tr w:rsidR="000A60F5" w:rsidRPr="000A60F5" w14:paraId="289CAD46" w14:textId="77777777" w:rsidTr="00421B92">
        <w:tc>
          <w:tcPr>
            <w:tcW w:w="2073" w:type="dxa"/>
          </w:tcPr>
          <w:p w14:paraId="18EE5A76" w14:textId="77777777" w:rsidR="000A60F5" w:rsidRPr="000A60F5" w:rsidRDefault="000A60F5" w:rsidP="000A60F5">
            <w:r w:rsidRPr="000A60F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B110FED" w14:textId="1EDE2296" w:rsidR="000A60F5" w:rsidRPr="000A60F5" w:rsidRDefault="000A60F5" w:rsidP="000A60F5">
            <w:r w:rsidRPr="000A60F5">
              <w:rPr>
                <w:rFonts w:hint="eastAsia"/>
              </w:rPr>
              <w:t>输入手机号和验证码</w:t>
            </w:r>
          </w:p>
        </w:tc>
      </w:tr>
      <w:tr w:rsidR="000A60F5" w:rsidRPr="000A60F5" w14:paraId="7863AFC5" w14:textId="77777777" w:rsidTr="00421B92">
        <w:tc>
          <w:tcPr>
            <w:tcW w:w="2073" w:type="dxa"/>
          </w:tcPr>
          <w:p w14:paraId="1DB0166C" w14:textId="77777777" w:rsidR="000A60F5" w:rsidRPr="000A60F5" w:rsidRDefault="000A60F5" w:rsidP="000A60F5">
            <w:r w:rsidRPr="000A60F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758E55C" w14:textId="05CA6B5C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游客</w:t>
            </w:r>
            <w:r w:rsidRPr="000A60F5">
              <w:rPr>
                <w:rFonts w:hint="eastAsia"/>
              </w:rPr>
              <w:t>进入登录界面</w:t>
            </w:r>
          </w:p>
        </w:tc>
      </w:tr>
      <w:tr w:rsidR="000A60F5" w:rsidRPr="000A60F5" w14:paraId="7F040607" w14:textId="77777777" w:rsidTr="00421B92">
        <w:tc>
          <w:tcPr>
            <w:tcW w:w="2073" w:type="dxa"/>
          </w:tcPr>
          <w:p w14:paraId="235AFEFF" w14:textId="77777777" w:rsidR="000A60F5" w:rsidRPr="000A60F5" w:rsidRDefault="000A60F5" w:rsidP="000A60F5">
            <w:r w:rsidRPr="000A60F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4F53BCC" w14:textId="71C3CC59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rPr>
                <w:rFonts w:hint="eastAsia"/>
              </w:rPr>
              <w:t>．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申请被发送到系统</w:t>
            </w:r>
          </w:p>
        </w:tc>
      </w:tr>
      <w:tr w:rsidR="000A60F5" w:rsidRPr="000A60F5" w14:paraId="7B20622F" w14:textId="77777777" w:rsidTr="00421B92">
        <w:tc>
          <w:tcPr>
            <w:tcW w:w="2073" w:type="dxa"/>
          </w:tcPr>
          <w:p w14:paraId="586843BC" w14:textId="77777777" w:rsidR="000A60F5" w:rsidRPr="000A60F5" w:rsidRDefault="000A60F5" w:rsidP="000A60F5">
            <w:r w:rsidRPr="000A60F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2FB739E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打开</w:t>
            </w:r>
            <w:r w:rsidRPr="000A60F5">
              <w:rPr>
                <w:rFonts w:hint="eastAsia"/>
              </w:rPr>
              <w:t>app</w:t>
            </w:r>
          </w:p>
          <w:p w14:paraId="738F3296" w14:textId="77777777" w:rsidR="000A60F5" w:rsidRPr="000A60F5" w:rsidRDefault="000A60F5" w:rsidP="000A60F5">
            <w:r w:rsidRPr="000A60F5">
              <w:rPr>
                <w:rFonts w:hint="eastAsia"/>
              </w:rPr>
              <w:t>2</w:t>
            </w:r>
            <w:r w:rsidRPr="000A60F5">
              <w:t>.</w:t>
            </w:r>
            <w:r w:rsidRPr="000A60F5">
              <w:rPr>
                <w:rFonts w:hint="eastAsia"/>
              </w:rPr>
              <w:t>输入手机号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点击获取短信验证码</w:t>
            </w:r>
          </w:p>
          <w:p w14:paraId="57949B8D" w14:textId="7F835B01" w:rsidR="000A60F5" w:rsidRPr="000A60F5" w:rsidRDefault="000A60F5" w:rsidP="000A60F5">
            <w:r w:rsidRPr="000A60F5">
              <w:rPr>
                <w:rFonts w:hint="eastAsia"/>
              </w:rPr>
              <w:t>3</w:t>
            </w:r>
            <w:r w:rsidRPr="000A60F5">
              <w:t>.</w:t>
            </w:r>
            <w:r w:rsidRPr="000A60F5">
              <w:rPr>
                <w:rFonts w:hint="eastAsia"/>
              </w:rPr>
              <w:t>输入验证码</w:t>
            </w:r>
          </w:p>
        </w:tc>
      </w:tr>
      <w:tr w:rsidR="000A60F5" w:rsidRPr="000A60F5" w14:paraId="68D80F34" w14:textId="77777777" w:rsidTr="00421B92">
        <w:tc>
          <w:tcPr>
            <w:tcW w:w="2073" w:type="dxa"/>
          </w:tcPr>
          <w:p w14:paraId="2463AFD8" w14:textId="77777777" w:rsidR="000A60F5" w:rsidRPr="000A60F5" w:rsidRDefault="000A60F5" w:rsidP="000A60F5">
            <w:r w:rsidRPr="000A60F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F5DB43B" w14:textId="77777777" w:rsidR="000A60F5" w:rsidRPr="000A60F5" w:rsidRDefault="000A60F5" w:rsidP="000A60F5">
            <w:r w:rsidRPr="000A60F5">
              <w:rPr>
                <w:rFonts w:hint="eastAsia"/>
              </w:rPr>
              <w:t>重新获取验证码</w:t>
            </w:r>
          </w:p>
        </w:tc>
      </w:tr>
      <w:tr w:rsidR="000A60F5" w:rsidRPr="000A60F5" w14:paraId="6C28B1F5" w14:textId="77777777" w:rsidTr="00421B92">
        <w:tc>
          <w:tcPr>
            <w:tcW w:w="2073" w:type="dxa"/>
          </w:tcPr>
          <w:p w14:paraId="43CC1A94" w14:textId="77777777" w:rsidR="000A60F5" w:rsidRPr="000A60F5" w:rsidRDefault="000A60F5" w:rsidP="000A60F5">
            <w:r w:rsidRPr="000A60F5"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3" w:type="dxa"/>
            <w:gridSpan w:val="3"/>
          </w:tcPr>
          <w:p w14:paraId="08246DB2" w14:textId="77777777" w:rsidR="000A60F5" w:rsidRPr="000A60F5" w:rsidRDefault="000A60F5" w:rsidP="000A60F5">
            <w:r w:rsidRPr="000A60F5">
              <w:rPr>
                <w:rFonts w:hint="eastAsia"/>
              </w:rPr>
              <w:t>1</w:t>
            </w:r>
            <w:r w:rsidRPr="000A60F5">
              <w:t>.</w:t>
            </w:r>
            <w:r w:rsidRPr="000A60F5">
              <w:rPr>
                <w:rFonts w:hint="eastAsia"/>
              </w:rPr>
              <w:t>验证码输入不正确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验证码错误</w:t>
            </w:r>
            <w:r w:rsidRPr="000A60F5">
              <w:t>”</w:t>
            </w:r>
          </w:p>
          <w:p w14:paraId="7890F58A" w14:textId="77777777" w:rsidR="000A60F5" w:rsidRPr="000A60F5" w:rsidRDefault="000A60F5" w:rsidP="000A60F5">
            <w:r w:rsidRPr="000A60F5">
              <w:t>2.</w:t>
            </w:r>
            <w:r w:rsidRPr="000A60F5">
              <w:rPr>
                <w:rFonts w:hint="eastAsia"/>
              </w:rPr>
              <w:t>网络连接失败</w:t>
            </w:r>
            <w:r w:rsidRPr="000A60F5">
              <w:rPr>
                <w:rFonts w:hint="eastAsia"/>
              </w:rPr>
              <w:t>,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0A60F5" w:rsidRPr="000A60F5" w14:paraId="17D4831B" w14:textId="77777777" w:rsidTr="00421B92">
        <w:tc>
          <w:tcPr>
            <w:tcW w:w="2073" w:type="dxa"/>
            <w:vMerge w:val="restart"/>
          </w:tcPr>
          <w:p w14:paraId="703FE389" w14:textId="77777777" w:rsidR="000A60F5" w:rsidRPr="000A60F5" w:rsidRDefault="000A60F5" w:rsidP="000A60F5">
            <w:r w:rsidRPr="000A60F5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E08EF63" w14:textId="77777777" w:rsidR="000A60F5" w:rsidRPr="000A60F5" w:rsidRDefault="000A60F5" w:rsidP="000A60F5">
            <w:r w:rsidRPr="000A60F5">
              <w:rPr>
                <w:rFonts w:hint="eastAsia"/>
              </w:rPr>
              <w:t>输入</w:t>
            </w:r>
            <w:r w:rsidRPr="000A60F5">
              <w:rPr>
                <w:rFonts w:hint="eastAsia"/>
              </w:rPr>
              <w:t>:</w:t>
            </w:r>
            <w:r w:rsidRPr="000A60F5">
              <w:rPr>
                <w:rFonts w:hint="eastAsia"/>
              </w:rPr>
              <w:t>用户名和验证码</w:t>
            </w:r>
          </w:p>
        </w:tc>
      </w:tr>
      <w:tr w:rsidR="000A60F5" w:rsidRPr="000A60F5" w14:paraId="587FFA6F" w14:textId="77777777" w:rsidTr="00421B92">
        <w:tc>
          <w:tcPr>
            <w:tcW w:w="2073" w:type="dxa"/>
            <w:vMerge/>
          </w:tcPr>
          <w:p w14:paraId="4EB669FD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470CFE2E" w14:textId="18174556" w:rsidR="000A60F5" w:rsidRPr="000A60F5" w:rsidRDefault="000A60F5" w:rsidP="000A60F5">
            <w:r w:rsidRPr="000A60F5">
              <w:rPr>
                <w:rFonts w:hint="eastAsia"/>
              </w:rPr>
              <w:t>处理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系统增加一条信息</w:t>
            </w:r>
          </w:p>
        </w:tc>
      </w:tr>
      <w:tr w:rsidR="000A60F5" w:rsidRPr="000A60F5" w14:paraId="33342EFB" w14:textId="77777777" w:rsidTr="00421B92">
        <w:tc>
          <w:tcPr>
            <w:tcW w:w="2073" w:type="dxa"/>
            <w:vMerge/>
          </w:tcPr>
          <w:p w14:paraId="40B7585B" w14:textId="77777777" w:rsidR="000A60F5" w:rsidRPr="000A60F5" w:rsidRDefault="000A60F5" w:rsidP="000A60F5"/>
        </w:tc>
        <w:tc>
          <w:tcPr>
            <w:tcW w:w="6223" w:type="dxa"/>
            <w:gridSpan w:val="3"/>
          </w:tcPr>
          <w:p w14:paraId="54C56157" w14:textId="45D8CD85" w:rsidR="000A60F5" w:rsidRPr="000A60F5" w:rsidRDefault="000A60F5" w:rsidP="000A60F5">
            <w:r w:rsidRPr="000A60F5">
              <w:rPr>
                <w:rFonts w:hint="eastAsia"/>
              </w:rPr>
              <w:t>输出</w:t>
            </w:r>
            <w:r w:rsidRPr="000A60F5">
              <w:rPr>
                <w:rFonts w:hint="eastAsia"/>
              </w:rPr>
              <w:t>:</w:t>
            </w:r>
            <w:r>
              <w:rPr>
                <w:rFonts w:hint="eastAsia"/>
              </w:rPr>
              <w:t>注册</w:t>
            </w:r>
            <w:r w:rsidRPr="000A60F5">
              <w:rPr>
                <w:rFonts w:hint="eastAsia"/>
              </w:rPr>
              <w:t>成功</w:t>
            </w:r>
          </w:p>
        </w:tc>
      </w:tr>
      <w:tr w:rsidR="000A60F5" w:rsidRPr="000A60F5" w14:paraId="2555B53E" w14:textId="77777777" w:rsidTr="00421B92">
        <w:tc>
          <w:tcPr>
            <w:tcW w:w="2073" w:type="dxa"/>
          </w:tcPr>
          <w:p w14:paraId="73FB2DFE" w14:textId="77777777" w:rsidR="000A60F5" w:rsidRPr="000A60F5" w:rsidRDefault="000A60F5" w:rsidP="000A60F5">
            <w:r w:rsidRPr="000A60F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6206F2D" w14:textId="324A9D36" w:rsidR="000A60F5" w:rsidRPr="000A60F5" w:rsidRDefault="00B40D83" w:rsidP="000A60F5"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 w:rsidR="000A60F5" w:rsidRPr="000A60F5" w14:paraId="0286C18D" w14:textId="77777777" w:rsidTr="00421B92">
        <w:tc>
          <w:tcPr>
            <w:tcW w:w="2073" w:type="dxa"/>
          </w:tcPr>
          <w:p w14:paraId="6416BF39" w14:textId="77777777" w:rsidR="000A60F5" w:rsidRPr="000A60F5" w:rsidRDefault="000A60F5" w:rsidP="000A60F5">
            <w:r w:rsidRPr="000A60F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B2D448" w14:textId="77777777" w:rsidR="000A60F5" w:rsidRPr="000A60F5" w:rsidRDefault="000A60F5" w:rsidP="000A60F5">
            <w:r w:rsidRPr="000A60F5">
              <w:rPr>
                <w:rFonts w:hint="eastAsia"/>
              </w:rPr>
              <w:t>每次使用</w:t>
            </w:r>
            <w:r w:rsidRPr="000A60F5">
              <w:rPr>
                <w:rFonts w:hint="eastAsia"/>
              </w:rPr>
              <w:t>app</w:t>
            </w:r>
            <w:r w:rsidRPr="000A60F5">
              <w:rPr>
                <w:rFonts w:hint="eastAsia"/>
              </w:rPr>
              <w:t>时</w:t>
            </w:r>
          </w:p>
        </w:tc>
      </w:tr>
      <w:tr w:rsidR="000A60F5" w:rsidRPr="000A60F5" w14:paraId="65E1A7B7" w14:textId="77777777" w:rsidTr="00421B92">
        <w:tc>
          <w:tcPr>
            <w:tcW w:w="2073" w:type="dxa"/>
          </w:tcPr>
          <w:p w14:paraId="06BBE736" w14:textId="77777777" w:rsidR="000A60F5" w:rsidRPr="000A60F5" w:rsidRDefault="000A60F5" w:rsidP="000A60F5">
            <w:r w:rsidRPr="000A60F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1A1C3CE" w14:textId="77777777" w:rsidR="000A60F5" w:rsidRPr="000A60F5" w:rsidRDefault="000A60F5" w:rsidP="000A60F5">
            <w:r w:rsidRPr="000A60F5">
              <w:rPr>
                <w:rFonts w:hint="eastAsia"/>
              </w:rPr>
              <w:t>B</w:t>
            </w:r>
            <w:r w:rsidRPr="000A60F5">
              <w:t>R-1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2</w:t>
            </w:r>
            <w:r w:rsidRPr="000A60F5">
              <w:rPr>
                <w:rFonts w:hint="eastAsia"/>
              </w:rPr>
              <w:t>，</w:t>
            </w:r>
            <w:r w:rsidRPr="000A60F5">
              <w:rPr>
                <w:rFonts w:hint="eastAsia"/>
              </w:rPr>
              <w:t>B</w:t>
            </w:r>
            <w:r w:rsidRPr="000A60F5">
              <w:t>R-3</w:t>
            </w:r>
          </w:p>
        </w:tc>
      </w:tr>
      <w:tr w:rsidR="000A60F5" w:rsidRPr="000A60F5" w14:paraId="18E4A51E" w14:textId="77777777" w:rsidTr="00421B92">
        <w:tc>
          <w:tcPr>
            <w:tcW w:w="2073" w:type="dxa"/>
          </w:tcPr>
          <w:p w14:paraId="1CEC0C25" w14:textId="77777777" w:rsidR="000A60F5" w:rsidRPr="000A60F5" w:rsidRDefault="000A60F5" w:rsidP="000A60F5">
            <w:r w:rsidRPr="000A60F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69ABA2A" w14:textId="77777777" w:rsidR="000A60F5" w:rsidRPr="000A60F5" w:rsidRDefault="000A60F5" w:rsidP="000A60F5">
            <w:r w:rsidRPr="000A60F5">
              <w:rPr>
                <w:rFonts w:hint="eastAsia"/>
              </w:rPr>
              <w:t>无</w:t>
            </w:r>
          </w:p>
        </w:tc>
      </w:tr>
      <w:tr w:rsidR="000A60F5" w:rsidRPr="000A60F5" w14:paraId="7FC0266C" w14:textId="77777777" w:rsidTr="00421B92">
        <w:tc>
          <w:tcPr>
            <w:tcW w:w="2073" w:type="dxa"/>
          </w:tcPr>
          <w:p w14:paraId="169F2ACC" w14:textId="77777777" w:rsidR="000A60F5" w:rsidRPr="000A60F5" w:rsidRDefault="000A60F5" w:rsidP="000A60F5">
            <w:r w:rsidRPr="000A60F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3397EBE" w14:textId="77777777" w:rsidR="000A60F5" w:rsidRPr="000A60F5" w:rsidRDefault="000A60F5" w:rsidP="000A60F5">
            <w:r w:rsidRPr="000A60F5">
              <w:rPr>
                <w:rFonts w:hint="eastAsia"/>
              </w:rPr>
              <w:t>团购参与者拥有自己的手机号</w:t>
            </w:r>
          </w:p>
        </w:tc>
      </w:tr>
    </w:tbl>
    <w:p w14:paraId="441F2CE2" w14:textId="58078722" w:rsidR="00802F26" w:rsidRDefault="00802F26" w:rsidP="00802F26"/>
    <w:p w14:paraId="2F79D6D1" w14:textId="77777777" w:rsidR="00C81407" w:rsidRDefault="00C81407" w:rsidP="00C81407">
      <w:r>
        <w:rPr>
          <w:rFonts w:hint="eastAsia"/>
        </w:rPr>
        <w:t>对话框图：</w:t>
      </w:r>
    </w:p>
    <w:p w14:paraId="7032CA36" w14:textId="15544FCD" w:rsidR="00C81407" w:rsidRDefault="00E95DD3" w:rsidP="00C81407">
      <w:r>
        <w:rPr>
          <w:noProof/>
        </w:rPr>
        <w:drawing>
          <wp:inline distT="0" distB="0" distL="0" distR="0" wp14:anchorId="5E862145" wp14:editId="5AB73DF0">
            <wp:extent cx="3333750" cy="45803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4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97B" w14:textId="77777777" w:rsidR="00C81407" w:rsidRDefault="00C81407" w:rsidP="00802F26"/>
    <w:p w14:paraId="7B09C3BF" w14:textId="77777777" w:rsidR="00802F26" w:rsidRDefault="00802F26" w:rsidP="00802F26">
      <w:r>
        <w:rPr>
          <w:rFonts w:hint="eastAsia"/>
        </w:rPr>
        <w:t>界面原型：</w:t>
      </w:r>
    </w:p>
    <w:p w14:paraId="40A77AEF" w14:textId="77777777" w:rsidR="00802F26" w:rsidRDefault="00802F26" w:rsidP="00802F26">
      <w:r w:rsidRPr="00384723">
        <w:rPr>
          <w:noProof/>
        </w:rPr>
        <w:lastRenderedPageBreak/>
        <w:drawing>
          <wp:inline distT="0" distB="0" distL="0" distR="0" wp14:anchorId="12E9A2E5" wp14:editId="281AD89A">
            <wp:extent cx="1814542" cy="3233737"/>
            <wp:effectExtent l="0" t="0" r="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28F44245" wp14:editId="3D9F1EFE">
            <wp:extent cx="1817217" cy="32385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7" cy="32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864" w14:textId="2C29C0A0" w:rsidR="006F0488" w:rsidRPr="006F0488" w:rsidRDefault="00DF2280" w:rsidP="00DC3131">
      <w:pPr>
        <w:pStyle w:val="2"/>
      </w:pPr>
      <w:bookmarkStart w:id="59" w:name="_Toc73052069"/>
      <w:r>
        <w:rPr>
          <w:rFonts w:hint="eastAsia"/>
        </w:rPr>
        <w:t>3</w:t>
      </w:r>
      <w:r>
        <w:t>.</w:t>
      </w:r>
      <w:r w:rsidR="00031113">
        <w:t>5</w:t>
      </w:r>
      <w:r w:rsidR="00C24A93">
        <w:t xml:space="preserve"> </w:t>
      </w:r>
      <w:r w:rsidR="00F15FC6">
        <w:rPr>
          <w:rFonts w:hint="eastAsia"/>
        </w:rPr>
        <w:t>定位到社区</w:t>
      </w:r>
      <w:bookmarkEnd w:id="59"/>
    </w:p>
    <w:p w14:paraId="57A4B121" w14:textId="77777777" w:rsidR="00FF274D" w:rsidRDefault="00FF274D" w:rsidP="000139F8">
      <w:r>
        <w:rPr>
          <w:rFonts w:hint="eastAsia"/>
        </w:rPr>
        <w:t>用例图：</w:t>
      </w:r>
    </w:p>
    <w:p w14:paraId="4750B7D1" w14:textId="53ACC044" w:rsidR="00D1427F" w:rsidRDefault="00DF2280" w:rsidP="00D1427F">
      <w:pPr>
        <w:keepNext/>
      </w:pPr>
      <w:r>
        <w:rPr>
          <w:noProof/>
        </w:rPr>
        <w:drawing>
          <wp:inline distT="0" distB="0" distL="0" distR="0" wp14:anchorId="2558C5E6" wp14:editId="2540363F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CB9" w14:textId="341E376B" w:rsidR="00FF274D" w:rsidRDefault="00D1427F" w:rsidP="00DC3131">
      <w:pPr>
        <w:pStyle w:val="af2"/>
        <w:jc w:val="center"/>
      </w:pPr>
      <w:bookmarkStart w:id="60" w:name="_Toc730522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5</w:t>
      </w:r>
      <w:r>
        <w:fldChar w:fldCharType="end"/>
      </w:r>
      <w:r w:rsidR="006D0211">
        <w:rPr>
          <w:rFonts w:hint="eastAsia"/>
        </w:rPr>
        <w:t>定位到社区</w:t>
      </w:r>
      <w:r>
        <w:rPr>
          <w:rFonts w:hint="eastAsia"/>
        </w:rPr>
        <w:t>用例图</w:t>
      </w:r>
      <w:bookmarkEnd w:id="60"/>
    </w:p>
    <w:p w14:paraId="0B56C7F7" w14:textId="77777777" w:rsidR="00FF274D" w:rsidRDefault="00FF274D" w:rsidP="000139F8">
      <w:r>
        <w:rPr>
          <w:rFonts w:hint="eastAsia"/>
        </w:rPr>
        <w:t>用例描述：</w:t>
      </w:r>
    </w:p>
    <w:p w14:paraId="722E69E8" w14:textId="158F0766" w:rsidR="00421B92" w:rsidRDefault="00421B92" w:rsidP="00421B92">
      <w:pPr>
        <w:pStyle w:val="af2"/>
        <w:keepNext/>
      </w:pPr>
      <w:bookmarkStart w:id="61" w:name="_Toc730522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0479">
        <w:rPr>
          <w:noProof/>
        </w:rPr>
        <w:t>6</w:t>
      </w:r>
      <w:r>
        <w:fldChar w:fldCharType="end"/>
      </w:r>
      <w:r>
        <w:rPr>
          <w:rFonts w:hint="eastAsia"/>
        </w:rPr>
        <w:t>定位到社区</w:t>
      </w:r>
      <w:bookmarkEnd w:id="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37D9EF6" w14:textId="77777777" w:rsidTr="00421B92">
        <w:tc>
          <w:tcPr>
            <w:tcW w:w="2069" w:type="dxa"/>
          </w:tcPr>
          <w:p w14:paraId="1B4211A5" w14:textId="77777777" w:rsidR="00FF274D" w:rsidRDefault="00FF274D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0ABA249" w14:textId="1EC9EC97" w:rsidR="00FF274D" w:rsidRDefault="00FF274D" w:rsidP="00B702C8">
            <w:bookmarkStart w:id="62" w:name="定位到社区"/>
            <w:r>
              <w:t>GP</w:t>
            </w:r>
            <w:r>
              <w:rPr>
                <w:rFonts w:hint="eastAsia"/>
              </w:rPr>
              <w:t xml:space="preserve"> -</w:t>
            </w:r>
            <w:r w:rsidR="00F15FC6">
              <w:t>6</w:t>
            </w:r>
            <w:r w:rsidR="00DF2280">
              <w:rPr>
                <w:rFonts w:hint="eastAsia"/>
              </w:rPr>
              <w:t>定位到社区</w:t>
            </w:r>
            <w:bookmarkEnd w:id="62"/>
          </w:p>
        </w:tc>
      </w:tr>
      <w:tr w:rsidR="00FF274D" w14:paraId="7325DCE9" w14:textId="77777777" w:rsidTr="00421B92">
        <w:tc>
          <w:tcPr>
            <w:tcW w:w="2069" w:type="dxa"/>
          </w:tcPr>
          <w:p w14:paraId="65483867" w14:textId="77777777" w:rsidR="00FF274D" w:rsidRDefault="00FF274D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EA8BCFC" w14:textId="2C08D802" w:rsidR="00FF274D" w:rsidRDefault="00FF274D" w:rsidP="00B702C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A66C2CC" w14:textId="77777777" w:rsidR="00FF274D" w:rsidRDefault="00FF274D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4BEF3D" w14:textId="77777777" w:rsidR="00FF274D" w:rsidRDefault="00FF274D" w:rsidP="00B702C8">
            <w:r>
              <w:t>2021/5/6</w:t>
            </w:r>
          </w:p>
        </w:tc>
      </w:tr>
      <w:tr w:rsidR="00FF274D" w14:paraId="45AA5068" w14:textId="77777777" w:rsidTr="00421B92">
        <w:tc>
          <w:tcPr>
            <w:tcW w:w="2069" w:type="dxa"/>
          </w:tcPr>
          <w:p w14:paraId="0E98CA1D" w14:textId="77777777" w:rsidR="00FF274D" w:rsidRDefault="00FF274D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68E6A91" w14:textId="41D14B74" w:rsidR="00FF274D" w:rsidRDefault="00E03B98" w:rsidP="00B702C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09B00B5" w14:textId="77777777" w:rsidR="00FF274D" w:rsidRDefault="00FF274D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5771D43" w14:textId="03A6A9CB" w:rsidR="00FF274D" w:rsidRDefault="00E03B98" w:rsidP="00B702C8">
            <w:r>
              <w:rPr>
                <w:rFonts w:hint="eastAsia"/>
              </w:rPr>
              <w:t>团购发起者</w:t>
            </w:r>
          </w:p>
        </w:tc>
      </w:tr>
      <w:tr w:rsidR="00FF274D" w14:paraId="0A3EFFA4" w14:textId="77777777" w:rsidTr="00421B92">
        <w:tc>
          <w:tcPr>
            <w:tcW w:w="2069" w:type="dxa"/>
          </w:tcPr>
          <w:p w14:paraId="31DB810C" w14:textId="77777777" w:rsidR="00FF274D" w:rsidRDefault="00FF274D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F265FA" w14:textId="77777777" w:rsidR="00FF274D" w:rsidRDefault="00FF274D" w:rsidP="00B702C8">
            <w:r>
              <w:rPr>
                <w:rFonts w:hint="eastAsia"/>
              </w:rPr>
              <w:t>用户设置当前所在的社区</w:t>
            </w:r>
          </w:p>
        </w:tc>
      </w:tr>
      <w:tr w:rsidR="00FF274D" w14:paraId="33F2D66D" w14:textId="77777777" w:rsidTr="00421B92">
        <w:tc>
          <w:tcPr>
            <w:tcW w:w="2069" w:type="dxa"/>
          </w:tcPr>
          <w:p w14:paraId="2DE1E58F" w14:textId="77777777" w:rsidR="00FF274D" w:rsidRDefault="00FF274D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E307484" w14:textId="77777777" w:rsidR="00FF274D" w:rsidRDefault="00FF274D" w:rsidP="00B702C8">
            <w:r>
              <w:rPr>
                <w:rFonts w:hint="eastAsia"/>
              </w:rPr>
              <w:t>点击首页顶部的地址定位按钮</w:t>
            </w:r>
          </w:p>
        </w:tc>
      </w:tr>
      <w:tr w:rsidR="00FF274D" w14:paraId="6AF03D94" w14:textId="77777777" w:rsidTr="00421B92">
        <w:tc>
          <w:tcPr>
            <w:tcW w:w="2069" w:type="dxa"/>
          </w:tcPr>
          <w:p w14:paraId="0618F1B6" w14:textId="77777777" w:rsidR="00FF274D" w:rsidRDefault="00FF274D" w:rsidP="00B702C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7" w:type="dxa"/>
            <w:gridSpan w:val="3"/>
          </w:tcPr>
          <w:p w14:paraId="05FD8BFE" w14:textId="77777777" w:rsidR="00FF274D" w:rsidRDefault="00FF274D" w:rsidP="0021265E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F274D" w14:paraId="41B5CB3B" w14:textId="77777777" w:rsidTr="00421B92">
        <w:tc>
          <w:tcPr>
            <w:tcW w:w="2069" w:type="dxa"/>
          </w:tcPr>
          <w:p w14:paraId="1D773A59" w14:textId="77777777" w:rsidR="00FF274D" w:rsidRDefault="00FF274D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02062B3F" w14:textId="22CD84EB" w:rsidR="00FF274D" w:rsidRDefault="00C37838" w:rsidP="00B702C8">
            <w:r>
              <w:rPr>
                <w:rFonts w:hint="eastAsia"/>
              </w:rPr>
              <w:t>系统</w:t>
            </w:r>
            <w:proofErr w:type="gramStart"/>
            <w:r w:rsidR="0040735A">
              <w:rPr>
                <w:rFonts w:hint="eastAsia"/>
              </w:rPr>
              <w:t>显示团</w:t>
            </w:r>
            <w:proofErr w:type="gramEnd"/>
            <w:r w:rsidR="0040735A">
              <w:rPr>
                <w:rFonts w:hint="eastAsia"/>
              </w:rPr>
              <w:t>购参与者处于的社区</w:t>
            </w:r>
          </w:p>
        </w:tc>
      </w:tr>
      <w:tr w:rsidR="00FF274D" w14:paraId="290F074A" w14:textId="77777777" w:rsidTr="00421B92">
        <w:tc>
          <w:tcPr>
            <w:tcW w:w="2069" w:type="dxa"/>
          </w:tcPr>
          <w:p w14:paraId="76426AE1" w14:textId="77777777" w:rsidR="00FF274D" w:rsidRDefault="00FF274D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D0B1F6A" w14:textId="77777777" w:rsidR="00FF274D" w:rsidRDefault="00FF274D" w:rsidP="0021265E">
            <w:r>
              <w:rPr>
                <w:rFonts w:hint="eastAsia"/>
              </w:rPr>
              <w:t>1</w:t>
            </w:r>
            <w:r>
              <w:t>.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  <w:r>
              <w:t xml:space="preserve"> </w:t>
            </w:r>
          </w:p>
          <w:p w14:paraId="5EC11214" w14:textId="77777777" w:rsidR="00FF274D" w:rsidRDefault="00FF274D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</w:t>
            </w:r>
            <w:proofErr w:type="gramStart"/>
            <w:r>
              <w:rPr>
                <w:rFonts w:hint="eastAsia"/>
              </w:rPr>
              <w:t>附近社</w:t>
            </w:r>
            <w:proofErr w:type="gramEnd"/>
            <w:r>
              <w:rPr>
                <w:rFonts w:hint="eastAsia"/>
              </w:rPr>
              <w:t>区区</w:t>
            </w:r>
          </w:p>
          <w:p w14:paraId="2FDF6AC0" w14:textId="77777777" w:rsidR="00FF274D" w:rsidRDefault="00FF274D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 w:rsidR="00FF274D" w14:paraId="3389E461" w14:textId="77777777" w:rsidTr="00421B92">
        <w:tc>
          <w:tcPr>
            <w:tcW w:w="2069" w:type="dxa"/>
          </w:tcPr>
          <w:p w14:paraId="40977CEC" w14:textId="77777777" w:rsidR="00FF274D" w:rsidRDefault="00FF274D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EA037D0" w14:textId="77777777" w:rsidR="00FF274D" w:rsidRDefault="00FF274D" w:rsidP="00B702C8">
            <w:r>
              <w:rPr>
                <w:rFonts w:hint="eastAsia"/>
              </w:rPr>
              <w:t>定位失败自行输入社区</w:t>
            </w:r>
          </w:p>
        </w:tc>
      </w:tr>
      <w:tr w:rsidR="00FF274D" w14:paraId="738D6FC8" w14:textId="77777777" w:rsidTr="00421B92">
        <w:tc>
          <w:tcPr>
            <w:tcW w:w="2069" w:type="dxa"/>
          </w:tcPr>
          <w:p w14:paraId="4C0B3175" w14:textId="77777777" w:rsidR="00FF274D" w:rsidRDefault="00FF274D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47535A3" w14:textId="000A25C6" w:rsidR="00FF274D" w:rsidRDefault="00FF274D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7F9789C6" w14:textId="0837ABC1" w:rsidR="00FF274D" w:rsidRDefault="00FF274D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未开启手机定位功能</w:t>
            </w:r>
            <w:r w:rsidR="000A60F5">
              <w:rPr>
                <w:rFonts w:hint="eastAsia"/>
              </w:rPr>
              <w:t>，提示“定位服务未授权”</w:t>
            </w:r>
          </w:p>
        </w:tc>
      </w:tr>
      <w:tr w:rsidR="00FF274D" w14:paraId="2244A761" w14:textId="77777777" w:rsidTr="00421B92">
        <w:tc>
          <w:tcPr>
            <w:tcW w:w="2069" w:type="dxa"/>
            <w:vMerge w:val="restart"/>
          </w:tcPr>
          <w:p w14:paraId="1406396E" w14:textId="77777777" w:rsidR="00FF274D" w:rsidRDefault="00FF274D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DD5E87B" w14:textId="77777777" w:rsidR="00FF274D" w:rsidRDefault="00FF274D" w:rsidP="00B702C8">
            <w:r>
              <w:rPr>
                <w:rFonts w:hint="eastAsia"/>
              </w:rPr>
              <w:t>输入：系统检测所在位置</w:t>
            </w:r>
          </w:p>
        </w:tc>
      </w:tr>
      <w:tr w:rsidR="00FF274D" w14:paraId="66CA4C0F" w14:textId="77777777" w:rsidTr="00421B92">
        <w:tc>
          <w:tcPr>
            <w:tcW w:w="2069" w:type="dxa"/>
            <w:vMerge/>
          </w:tcPr>
          <w:p w14:paraId="3ED5EEE8" w14:textId="77777777" w:rsidR="00FF274D" w:rsidRDefault="00FF274D" w:rsidP="00B702C8"/>
        </w:tc>
        <w:tc>
          <w:tcPr>
            <w:tcW w:w="6227" w:type="dxa"/>
            <w:gridSpan w:val="3"/>
          </w:tcPr>
          <w:p w14:paraId="303B1CBD" w14:textId="77777777" w:rsidR="00FF274D" w:rsidRDefault="00FF274D" w:rsidP="00B702C8">
            <w:r>
              <w:rPr>
                <w:rFonts w:hint="eastAsia"/>
              </w:rPr>
              <w:t>处理：系统自动搜索附近的社区</w:t>
            </w:r>
          </w:p>
        </w:tc>
      </w:tr>
      <w:tr w:rsidR="00FF274D" w14:paraId="3B48F484" w14:textId="77777777" w:rsidTr="00421B92">
        <w:tc>
          <w:tcPr>
            <w:tcW w:w="2069" w:type="dxa"/>
            <w:vMerge/>
          </w:tcPr>
          <w:p w14:paraId="79D4CDA3" w14:textId="77777777" w:rsidR="00FF274D" w:rsidRDefault="00FF274D" w:rsidP="00B702C8"/>
        </w:tc>
        <w:tc>
          <w:tcPr>
            <w:tcW w:w="6227" w:type="dxa"/>
            <w:gridSpan w:val="3"/>
          </w:tcPr>
          <w:p w14:paraId="73E1DF85" w14:textId="77777777" w:rsidR="00FF274D" w:rsidRDefault="00FF274D" w:rsidP="00B702C8">
            <w:r>
              <w:rPr>
                <w:rFonts w:hint="eastAsia"/>
              </w:rPr>
              <w:t>输出：团购参与者所在的社区</w:t>
            </w:r>
          </w:p>
        </w:tc>
      </w:tr>
      <w:tr w:rsidR="00FF274D" w14:paraId="3A1BCD5A" w14:textId="77777777" w:rsidTr="00421B92">
        <w:tc>
          <w:tcPr>
            <w:tcW w:w="2069" w:type="dxa"/>
          </w:tcPr>
          <w:p w14:paraId="78D947E3" w14:textId="77777777" w:rsidR="00FF274D" w:rsidRDefault="00FF274D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A7CACC" w14:textId="55F1C2BE" w:rsidR="00FF274D" w:rsidRDefault="00B40D83" w:rsidP="00B702C8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FF274D" w14:paraId="3A8497BA" w14:textId="77777777" w:rsidTr="00421B92">
        <w:tc>
          <w:tcPr>
            <w:tcW w:w="2069" w:type="dxa"/>
          </w:tcPr>
          <w:p w14:paraId="57A1B5FC" w14:textId="77777777" w:rsidR="00FF274D" w:rsidRDefault="00FF274D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71CF588A" w14:textId="77777777" w:rsidR="00FF274D" w:rsidRDefault="00FF274D" w:rsidP="00B702C8">
            <w:r>
              <w:rPr>
                <w:rFonts w:hint="eastAsia"/>
              </w:rPr>
              <w:t>用户查看</w:t>
            </w:r>
            <w:proofErr w:type="gramStart"/>
            <w:r>
              <w:rPr>
                <w:rFonts w:hint="eastAsia"/>
              </w:rPr>
              <w:t>首页团</w:t>
            </w:r>
            <w:proofErr w:type="gramEnd"/>
            <w:r>
              <w:rPr>
                <w:rFonts w:hint="eastAsia"/>
              </w:rPr>
              <w:t>购时需要定位当前地址</w:t>
            </w:r>
          </w:p>
        </w:tc>
      </w:tr>
      <w:tr w:rsidR="00FF274D" w14:paraId="3A7893BE" w14:textId="77777777" w:rsidTr="00421B92">
        <w:tc>
          <w:tcPr>
            <w:tcW w:w="2069" w:type="dxa"/>
          </w:tcPr>
          <w:p w14:paraId="0BBD7C23" w14:textId="77777777" w:rsidR="00FF274D" w:rsidRDefault="00FF274D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F4FFBB7" w14:textId="73BE4338" w:rsidR="00FF274D" w:rsidRDefault="00C37838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4A13326A" w14:textId="77777777" w:rsidTr="00421B92">
        <w:tc>
          <w:tcPr>
            <w:tcW w:w="2069" w:type="dxa"/>
          </w:tcPr>
          <w:p w14:paraId="3EC8A808" w14:textId="77777777" w:rsidR="00FF274D" w:rsidRDefault="00FF274D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2E303BD" w14:textId="15AE2C15" w:rsidR="00FF274D" w:rsidRDefault="00BC2DB3" w:rsidP="00B702C8">
            <w:r>
              <w:rPr>
                <w:rFonts w:hint="eastAsia"/>
              </w:rPr>
              <w:t>无</w:t>
            </w:r>
          </w:p>
        </w:tc>
      </w:tr>
      <w:tr w:rsidR="00FF274D" w14:paraId="07D21EE0" w14:textId="77777777" w:rsidTr="00421B92">
        <w:tc>
          <w:tcPr>
            <w:tcW w:w="2069" w:type="dxa"/>
          </w:tcPr>
          <w:p w14:paraId="5D81F4A8" w14:textId="77777777" w:rsidR="00FF274D" w:rsidRDefault="00FF274D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D93BD4D" w14:textId="05D67669" w:rsidR="00FF274D" w:rsidRDefault="00BC2DB3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2F71A12" w14:textId="7B8E7CB2" w:rsidR="00FF274D" w:rsidRDefault="00FF274D" w:rsidP="000139F8"/>
    <w:p w14:paraId="792F1B27" w14:textId="77777777" w:rsidR="00C81407" w:rsidRDefault="00C81407" w:rsidP="00C81407">
      <w:r>
        <w:rPr>
          <w:rFonts w:hint="eastAsia"/>
        </w:rPr>
        <w:t>对话框图：</w:t>
      </w:r>
    </w:p>
    <w:p w14:paraId="1F31911F" w14:textId="5863717C" w:rsidR="00C81407" w:rsidRDefault="009F0C96" w:rsidP="00C81407">
      <w:r>
        <w:rPr>
          <w:noProof/>
        </w:rPr>
        <w:drawing>
          <wp:inline distT="0" distB="0" distL="0" distR="0" wp14:anchorId="7A058F97" wp14:editId="46BF4952">
            <wp:extent cx="3048000" cy="39940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67" cy="3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C51" w14:textId="77777777" w:rsidR="00C81407" w:rsidRDefault="00C81407" w:rsidP="000139F8"/>
    <w:p w14:paraId="7CAFDBD5" w14:textId="77777777" w:rsidR="00FF274D" w:rsidRDefault="00FF274D" w:rsidP="000139F8">
      <w:r>
        <w:rPr>
          <w:rFonts w:hint="eastAsia"/>
        </w:rPr>
        <w:t>界面原型：</w:t>
      </w:r>
    </w:p>
    <w:p w14:paraId="01917C89" w14:textId="77777777" w:rsidR="00FF274D" w:rsidRDefault="00FF274D" w:rsidP="000139F8">
      <w:r w:rsidRPr="00093DC3">
        <w:rPr>
          <w:noProof/>
        </w:rPr>
        <w:lastRenderedPageBreak/>
        <w:drawing>
          <wp:inline distT="0" distB="0" distL="0" distR="0" wp14:anchorId="3D8666B4" wp14:editId="681EDA56">
            <wp:extent cx="1814016" cy="3232800"/>
            <wp:effectExtent l="0" t="0" r="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02AAF202" wp14:editId="7312E541">
            <wp:extent cx="1814016" cy="3232800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BAB" w14:textId="2C4CF4D9" w:rsidR="00DF2280" w:rsidRDefault="00DF2280" w:rsidP="006D0211">
      <w:pPr>
        <w:pStyle w:val="2"/>
      </w:pPr>
      <w:bookmarkStart w:id="63" w:name="_Toc73052070"/>
      <w:r>
        <w:rPr>
          <w:rFonts w:hint="eastAsia"/>
        </w:rPr>
        <w:t>3</w:t>
      </w:r>
      <w:r>
        <w:t>.</w:t>
      </w:r>
      <w:r w:rsidR="00031113">
        <w:t>6</w:t>
      </w:r>
      <w:r w:rsidR="00C24A93">
        <w:t xml:space="preserve"> </w:t>
      </w:r>
      <w:r>
        <w:rPr>
          <w:rFonts w:hint="eastAsia"/>
        </w:rPr>
        <w:t>查看商品</w:t>
      </w:r>
      <w:bookmarkEnd w:id="63"/>
    </w:p>
    <w:p w14:paraId="4C16F6A8" w14:textId="2CC49A80" w:rsidR="00DC3131" w:rsidRDefault="00DC3131" w:rsidP="00DC3131">
      <w:r>
        <w:rPr>
          <w:rFonts w:hint="eastAsia"/>
        </w:rPr>
        <w:t>用例图：</w:t>
      </w:r>
    </w:p>
    <w:p w14:paraId="6C2448BF" w14:textId="77777777" w:rsidR="00DC3131" w:rsidRDefault="00DC3131" w:rsidP="00DC3131">
      <w:pPr>
        <w:keepNext/>
      </w:pPr>
      <w:r>
        <w:rPr>
          <w:rFonts w:hint="eastAsia"/>
          <w:noProof/>
        </w:rPr>
        <w:drawing>
          <wp:inline distT="0" distB="0" distL="0" distR="0" wp14:anchorId="10A61BD9" wp14:editId="4F871E03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C890" w14:textId="069901CD" w:rsidR="00DC3131" w:rsidRDefault="00DC3131" w:rsidP="00DC3131">
      <w:pPr>
        <w:pStyle w:val="af2"/>
        <w:ind w:left="960"/>
        <w:jc w:val="center"/>
      </w:pPr>
      <w:bookmarkStart w:id="64" w:name="_Toc730522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6</w:t>
      </w:r>
      <w:r>
        <w:fldChar w:fldCharType="end"/>
      </w:r>
      <w:r>
        <w:rPr>
          <w:rFonts w:hint="eastAsia"/>
        </w:rPr>
        <w:t>查看商品用例图</w:t>
      </w:r>
      <w:bookmarkEnd w:id="64"/>
    </w:p>
    <w:p w14:paraId="0D67DD32" w14:textId="254E4471" w:rsidR="00DC3131" w:rsidRDefault="00DC3131" w:rsidP="00DC3131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C3131" w:rsidRPr="006F0488" w14:paraId="421099AE" w14:textId="77777777" w:rsidTr="00B702C8">
        <w:tc>
          <w:tcPr>
            <w:tcW w:w="2376" w:type="dxa"/>
          </w:tcPr>
          <w:p w14:paraId="542A5B1E" w14:textId="77777777" w:rsidR="00DC3131" w:rsidRPr="006F0488" w:rsidRDefault="00DC3131" w:rsidP="00B702C8">
            <w:bookmarkStart w:id="65" w:name="_Hlk72853349"/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7F661BD" w14:textId="2D9367A5" w:rsidR="00DC3131" w:rsidRPr="006F0488" w:rsidRDefault="00DC3131" w:rsidP="00B702C8">
            <w:r>
              <w:rPr>
                <w:rFonts w:hint="eastAsia"/>
              </w:rPr>
              <w:t>查看商品</w:t>
            </w:r>
          </w:p>
        </w:tc>
      </w:tr>
      <w:tr w:rsidR="00DC3131" w:rsidRPr="006F0488" w14:paraId="0CA59144" w14:textId="77777777" w:rsidTr="00B702C8">
        <w:tc>
          <w:tcPr>
            <w:tcW w:w="2376" w:type="dxa"/>
          </w:tcPr>
          <w:p w14:paraId="11E4722B" w14:textId="77777777" w:rsidR="00DC3131" w:rsidRPr="006F0488" w:rsidRDefault="00DC3131" w:rsidP="00B702C8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3FC99D1" w14:textId="423B361F" w:rsidR="00DC3131" w:rsidRPr="006F0488" w:rsidRDefault="00DC313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  <w:r w:rsidR="002C586A">
              <w:rPr>
                <w:rFonts w:hint="eastAsia"/>
              </w:rPr>
              <w:t>查看商品的信息</w:t>
            </w:r>
          </w:p>
        </w:tc>
      </w:tr>
      <w:tr w:rsidR="00DC3131" w:rsidRPr="006F0488" w14:paraId="7A907EDF" w14:textId="77777777" w:rsidTr="00B702C8">
        <w:tc>
          <w:tcPr>
            <w:tcW w:w="2376" w:type="dxa"/>
          </w:tcPr>
          <w:p w14:paraId="46C282DE" w14:textId="77777777" w:rsidR="00DC3131" w:rsidRPr="006F0488" w:rsidRDefault="00DC3131" w:rsidP="00B702C8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F235C16" w14:textId="77777777" w:rsidR="00DC3131" w:rsidRPr="006F0488" w:rsidRDefault="00DC3131" w:rsidP="00B702C8">
            <w:r>
              <w:rPr>
                <w:rFonts w:hint="eastAsia"/>
              </w:rPr>
              <w:t>游客、团购参与者、团长</w:t>
            </w:r>
          </w:p>
        </w:tc>
      </w:tr>
      <w:tr w:rsidR="00DC3131" w:rsidRPr="006F0488" w14:paraId="19151955" w14:textId="77777777" w:rsidTr="00B702C8">
        <w:tc>
          <w:tcPr>
            <w:tcW w:w="2376" w:type="dxa"/>
          </w:tcPr>
          <w:p w14:paraId="14602AC6" w14:textId="77777777" w:rsidR="00DC3131" w:rsidRPr="006F0488" w:rsidRDefault="00DC3131" w:rsidP="00B702C8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855A7D9" w14:textId="4FEEEE05" w:rsidR="00DC3131" w:rsidRPr="006F0488" w:rsidRDefault="00B702C8" w:rsidP="00B702C8">
            <w:hyperlink w:anchor="定位到社区" w:history="1">
              <w:r w:rsidR="009307B3" w:rsidRPr="009307B3">
                <w:rPr>
                  <w:rStyle w:val="af"/>
                </w:rPr>
                <w:t>GP</w:t>
              </w:r>
              <w:r w:rsidR="009307B3" w:rsidRPr="009307B3">
                <w:rPr>
                  <w:rStyle w:val="af"/>
                  <w:rFonts w:hint="eastAsia"/>
                </w:rPr>
                <w:t xml:space="preserve"> -</w:t>
              </w:r>
              <w:r w:rsidR="009307B3" w:rsidRPr="009307B3">
                <w:rPr>
                  <w:rStyle w:val="af"/>
                </w:rPr>
                <w:t>6</w:t>
              </w:r>
              <w:r w:rsidR="009307B3" w:rsidRPr="009307B3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DC3131" w:rsidRPr="006F0488" w14:paraId="7D364656" w14:textId="77777777" w:rsidTr="00B702C8">
        <w:tc>
          <w:tcPr>
            <w:tcW w:w="2376" w:type="dxa"/>
          </w:tcPr>
          <w:p w14:paraId="5979A220" w14:textId="77777777" w:rsidR="00DC3131" w:rsidRPr="006F0488" w:rsidRDefault="00DC3131" w:rsidP="00B702C8">
            <w:proofErr w:type="gramStart"/>
            <w:r w:rsidRPr="006F0488">
              <w:lastRenderedPageBreak/>
              <w:t>子事件</w:t>
            </w:r>
            <w:proofErr w:type="gramEnd"/>
          </w:p>
        </w:tc>
        <w:tc>
          <w:tcPr>
            <w:tcW w:w="6146" w:type="dxa"/>
          </w:tcPr>
          <w:p w14:paraId="1751C906" w14:textId="3BD108C8" w:rsidR="00DC3131" w:rsidRDefault="00B702C8" w:rsidP="00B702C8">
            <w:hyperlink w:anchor="G7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7</w:t>
              </w:r>
              <w:r w:rsidR="009307B3" w:rsidRPr="008469EF">
                <w:rPr>
                  <w:rStyle w:val="af"/>
                </w:rPr>
                <w:t>浏览商品</w:t>
              </w:r>
            </w:hyperlink>
          </w:p>
          <w:p w14:paraId="155E4E12" w14:textId="13A0B4F2" w:rsidR="009307B3" w:rsidRDefault="00B702C8" w:rsidP="00B702C8">
            <w:hyperlink w:anchor="G8" w:history="1">
              <w:r w:rsidR="009307B3" w:rsidRPr="008469EF">
                <w:rPr>
                  <w:rStyle w:val="af"/>
                </w:rPr>
                <w:t>GP</w:t>
              </w:r>
              <w:r w:rsidR="009307B3" w:rsidRPr="008469EF">
                <w:rPr>
                  <w:rStyle w:val="af"/>
                  <w:rFonts w:hint="eastAsia"/>
                </w:rPr>
                <w:t xml:space="preserve"> -</w:t>
              </w:r>
              <w:r w:rsidR="009307B3" w:rsidRPr="008469EF">
                <w:rPr>
                  <w:rStyle w:val="af"/>
                </w:rPr>
                <w:t>8</w:t>
              </w:r>
              <w:r w:rsidR="009307B3" w:rsidRPr="008469EF">
                <w:rPr>
                  <w:rStyle w:val="af"/>
                  <w:rFonts w:hint="eastAsia"/>
                </w:rPr>
                <w:t>根据商品分类浏览商品</w:t>
              </w:r>
            </w:hyperlink>
          </w:p>
          <w:p w14:paraId="4A98113A" w14:textId="7D58FCC6" w:rsidR="009307B3" w:rsidRDefault="00B702C8" w:rsidP="00B702C8">
            <w:hyperlink w:anchor="G9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9</w:t>
              </w:r>
              <w:r w:rsidR="009307B3" w:rsidRPr="002C586A">
                <w:rPr>
                  <w:rStyle w:val="af"/>
                  <w:rFonts w:hint="eastAsia"/>
                </w:rPr>
                <w:t>根据社区浏览商品</w:t>
              </w:r>
            </w:hyperlink>
          </w:p>
          <w:p w14:paraId="2F8AC083" w14:textId="65D15412" w:rsidR="009307B3" w:rsidRDefault="00B702C8" w:rsidP="00B702C8">
            <w:hyperlink w:anchor="G10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0</w:t>
              </w:r>
              <w:r w:rsidR="009307B3" w:rsidRPr="002C586A">
                <w:rPr>
                  <w:rStyle w:val="af"/>
                  <w:rFonts w:hint="eastAsia"/>
                </w:rPr>
                <w:t>根据系统推荐浏览商品</w:t>
              </w:r>
            </w:hyperlink>
          </w:p>
          <w:p w14:paraId="18C3BEF3" w14:textId="7CA7F570" w:rsidR="009307B3" w:rsidRDefault="00B702C8" w:rsidP="00B702C8">
            <w:hyperlink w:anchor="G11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1</w:t>
              </w:r>
              <w:r w:rsidR="009307B3" w:rsidRPr="002C586A">
                <w:rPr>
                  <w:rStyle w:val="af"/>
                  <w:rFonts w:hint="eastAsia"/>
                </w:rPr>
                <w:t>根据截止时间浏览商品</w:t>
              </w:r>
            </w:hyperlink>
          </w:p>
          <w:p w14:paraId="5F2881EF" w14:textId="0EB89CA9" w:rsidR="009307B3" w:rsidRDefault="00B702C8" w:rsidP="00B702C8">
            <w:hyperlink w:anchor="G12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2</w:t>
              </w:r>
              <w:r w:rsidR="009307B3" w:rsidRPr="002C586A">
                <w:rPr>
                  <w:rStyle w:val="af"/>
                  <w:rFonts w:hint="eastAsia"/>
                </w:rPr>
                <w:t>根据上新时间浏览商品</w:t>
              </w:r>
            </w:hyperlink>
          </w:p>
          <w:p w14:paraId="128B1642" w14:textId="663678C9" w:rsidR="009307B3" w:rsidRDefault="00B702C8" w:rsidP="00B702C8">
            <w:hyperlink w:anchor="G13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3</w:t>
              </w:r>
              <w:r w:rsidR="009307B3" w:rsidRPr="002C586A">
                <w:rPr>
                  <w:rStyle w:val="af"/>
                  <w:rFonts w:hint="eastAsia"/>
                </w:rPr>
                <w:t>搜索商品</w:t>
              </w:r>
            </w:hyperlink>
          </w:p>
          <w:p w14:paraId="32782D25" w14:textId="4EC6BFF7" w:rsidR="009307B3" w:rsidRDefault="00B702C8" w:rsidP="00B702C8">
            <w:hyperlink w:anchor="G14" w:history="1">
              <w:r w:rsidR="009307B3" w:rsidRPr="002C586A">
                <w:rPr>
                  <w:rStyle w:val="af"/>
                </w:rPr>
                <w:t>GP</w:t>
              </w:r>
              <w:r w:rsidR="009307B3" w:rsidRPr="002C586A">
                <w:rPr>
                  <w:rStyle w:val="af"/>
                  <w:rFonts w:hint="eastAsia"/>
                </w:rPr>
                <w:t xml:space="preserve"> -</w:t>
              </w:r>
              <w:r w:rsidR="009307B3" w:rsidRPr="002C586A">
                <w:rPr>
                  <w:rStyle w:val="af"/>
                </w:rPr>
                <w:t>14</w:t>
              </w:r>
              <w:r w:rsidR="009307B3" w:rsidRPr="002C586A">
                <w:rPr>
                  <w:rStyle w:val="af"/>
                  <w:rFonts w:hint="eastAsia"/>
                </w:rPr>
                <w:t>根据关键词搜索商品</w:t>
              </w:r>
            </w:hyperlink>
          </w:p>
          <w:p w14:paraId="5C7C55EA" w14:textId="3DA5E539" w:rsidR="008469EF" w:rsidRDefault="00B702C8" w:rsidP="00B702C8">
            <w:hyperlink w:anchor="G15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5</w:t>
              </w:r>
              <w:r w:rsidR="008469EF" w:rsidRPr="002C586A">
                <w:rPr>
                  <w:rStyle w:val="af"/>
                  <w:rFonts w:hint="eastAsia"/>
                </w:rPr>
                <w:t>根据参团人数搜索商品</w:t>
              </w:r>
            </w:hyperlink>
          </w:p>
          <w:p w14:paraId="5AB9AB34" w14:textId="60DA501E" w:rsidR="008469EF" w:rsidRDefault="00B702C8" w:rsidP="00B702C8">
            <w:hyperlink w:anchor="G16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6</w:t>
              </w:r>
              <w:r w:rsidR="008469EF" w:rsidRPr="002C586A">
                <w:rPr>
                  <w:rStyle w:val="af"/>
                  <w:rFonts w:hint="eastAsia"/>
                </w:rPr>
                <w:t>根据价格搜索商品</w:t>
              </w:r>
            </w:hyperlink>
          </w:p>
          <w:p w14:paraId="2D97AA79" w14:textId="2CF342C5" w:rsidR="008469EF" w:rsidRDefault="00B702C8" w:rsidP="00B702C8">
            <w:hyperlink w:anchor="G17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7</w:t>
              </w:r>
              <w:r w:rsidR="008469EF" w:rsidRPr="002C586A">
                <w:rPr>
                  <w:rStyle w:val="af"/>
                  <w:rFonts w:hint="eastAsia"/>
                </w:rPr>
                <w:t>根据团长信誉搜索商品</w:t>
              </w:r>
            </w:hyperlink>
          </w:p>
          <w:p w14:paraId="0B2DCFAC" w14:textId="58BD7320" w:rsidR="008469EF" w:rsidRDefault="00B702C8" w:rsidP="00B702C8">
            <w:hyperlink w:anchor="G18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8</w:t>
              </w:r>
              <w:r w:rsidR="008469EF" w:rsidRPr="002C586A">
                <w:rPr>
                  <w:rStyle w:val="af"/>
                  <w:rFonts w:hint="eastAsia"/>
                </w:rPr>
                <w:t>收藏商品</w:t>
              </w:r>
            </w:hyperlink>
          </w:p>
          <w:p w14:paraId="2A4D9412" w14:textId="5680EAFE" w:rsidR="008469EF" w:rsidRPr="006F0488" w:rsidRDefault="00B702C8" w:rsidP="00B702C8">
            <w:hyperlink w:anchor="G19" w:history="1">
              <w:r w:rsidR="008469EF" w:rsidRPr="002C586A">
                <w:rPr>
                  <w:rStyle w:val="af"/>
                </w:rPr>
                <w:t>GP</w:t>
              </w:r>
              <w:r w:rsidR="008469EF" w:rsidRPr="002C586A">
                <w:rPr>
                  <w:rStyle w:val="af"/>
                  <w:rFonts w:hint="eastAsia"/>
                </w:rPr>
                <w:t xml:space="preserve"> -</w:t>
              </w:r>
              <w:r w:rsidR="008469EF" w:rsidRPr="002C586A">
                <w:rPr>
                  <w:rStyle w:val="af"/>
                </w:rPr>
                <w:t>19</w:t>
              </w:r>
              <w:r w:rsidR="008469EF" w:rsidRPr="002C586A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DC3131" w:rsidRPr="006F0488" w14:paraId="49099A53" w14:textId="77777777" w:rsidTr="00B702C8">
        <w:tc>
          <w:tcPr>
            <w:tcW w:w="2376" w:type="dxa"/>
          </w:tcPr>
          <w:p w14:paraId="26353C3E" w14:textId="77777777" w:rsidR="00DC3131" w:rsidRPr="006F0488" w:rsidRDefault="00DC3131" w:rsidP="00B702C8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354D8AF" w14:textId="7B434390" w:rsidR="00DC3131" w:rsidRPr="006F0488" w:rsidRDefault="002C586A" w:rsidP="00B702C8">
            <w:r>
              <w:rPr>
                <w:rFonts w:hint="eastAsia"/>
              </w:rPr>
              <w:t>无</w:t>
            </w:r>
          </w:p>
        </w:tc>
      </w:tr>
      <w:tr w:rsidR="00DC3131" w:rsidRPr="006F0488" w14:paraId="28F81D06" w14:textId="77777777" w:rsidTr="00B702C8">
        <w:tc>
          <w:tcPr>
            <w:tcW w:w="2376" w:type="dxa"/>
          </w:tcPr>
          <w:p w14:paraId="10723972" w14:textId="77777777" w:rsidR="00DC3131" w:rsidRPr="006F0488" w:rsidRDefault="00DC3131" w:rsidP="00B702C8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9129559" w14:textId="77777777" w:rsidR="00DC3131" w:rsidRPr="006F0488" w:rsidRDefault="00DC3131" w:rsidP="00B702C8">
            <w:r w:rsidRPr="006F0488">
              <w:rPr>
                <w:rFonts w:hint="eastAsia"/>
              </w:rPr>
              <w:t>高</w:t>
            </w:r>
          </w:p>
        </w:tc>
      </w:tr>
      <w:bookmarkEnd w:id="65"/>
    </w:tbl>
    <w:p w14:paraId="46A46211" w14:textId="77777777" w:rsidR="00DC3131" w:rsidRPr="00DC3131" w:rsidRDefault="00DC3131" w:rsidP="00DC3131"/>
    <w:p w14:paraId="0173CAB3" w14:textId="4AB892F9" w:rsidR="00DF2280" w:rsidRDefault="00031113" w:rsidP="00DF2280">
      <w:pPr>
        <w:pStyle w:val="3"/>
      </w:pPr>
      <w:bookmarkStart w:id="66" w:name="_Toc73052071"/>
      <w:r>
        <w:rPr>
          <w:rFonts w:hint="eastAsia"/>
        </w:rPr>
        <w:t>3</w:t>
      </w:r>
      <w:r>
        <w:t>.6.1</w:t>
      </w:r>
      <w:r w:rsidR="00C24A93">
        <w:rPr>
          <w:rFonts w:hint="eastAsia"/>
        </w:rPr>
        <w:t>浏览商品</w:t>
      </w:r>
      <w:bookmarkEnd w:id="66"/>
    </w:p>
    <w:p w14:paraId="42D57436" w14:textId="77777777" w:rsidR="00DF2280" w:rsidRDefault="00DF2280" w:rsidP="00DF2280">
      <w:r>
        <w:rPr>
          <w:rFonts w:hint="eastAsia"/>
        </w:rPr>
        <w:t>用例描述：</w:t>
      </w:r>
    </w:p>
    <w:p w14:paraId="00EE8A66" w14:textId="08B345B4" w:rsidR="00460479" w:rsidRDefault="00460479" w:rsidP="00460479">
      <w:pPr>
        <w:pStyle w:val="af2"/>
        <w:keepNext/>
      </w:pPr>
      <w:bookmarkStart w:id="67" w:name="_Toc730522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浏览商品</w:t>
      </w:r>
      <w:bookmarkEnd w:id="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F2280" w14:paraId="09B62744" w14:textId="77777777" w:rsidTr="00460479">
        <w:tc>
          <w:tcPr>
            <w:tcW w:w="2069" w:type="dxa"/>
          </w:tcPr>
          <w:p w14:paraId="11D826EB" w14:textId="77777777" w:rsidR="00DF2280" w:rsidRDefault="00DF228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C59BD0B" w14:textId="59BADE39" w:rsidR="00DF2280" w:rsidRDefault="00DF2280" w:rsidP="00B702C8">
            <w:bookmarkStart w:id="68" w:name="G7"/>
            <w:r>
              <w:t>GP</w:t>
            </w:r>
            <w:r>
              <w:rPr>
                <w:rFonts w:hint="eastAsia"/>
              </w:rPr>
              <w:t xml:space="preserve"> -</w:t>
            </w:r>
            <w:r w:rsidR="00C24A93">
              <w:t>7</w:t>
            </w:r>
            <w:r w:rsidR="00DC3131">
              <w:rPr>
                <w:rFonts w:hint="eastAsia"/>
              </w:rPr>
              <w:t>浏览商品</w:t>
            </w:r>
            <w:bookmarkEnd w:id="68"/>
          </w:p>
        </w:tc>
      </w:tr>
      <w:tr w:rsidR="00DF2280" w14:paraId="480D6E16" w14:textId="77777777" w:rsidTr="00460479">
        <w:tc>
          <w:tcPr>
            <w:tcW w:w="2069" w:type="dxa"/>
          </w:tcPr>
          <w:p w14:paraId="2C0D0E22" w14:textId="77777777" w:rsidR="00DF2280" w:rsidRDefault="00DF228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E3EB32" w14:textId="77777777" w:rsidR="00DF2280" w:rsidRDefault="00DF2280" w:rsidP="00B702C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41C2A386" w14:textId="77777777" w:rsidR="00DF2280" w:rsidRDefault="00DF228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30814A8" w14:textId="77777777" w:rsidR="00DF2280" w:rsidRDefault="00DF2280" w:rsidP="00B702C8">
            <w:r>
              <w:t>2021/5/6</w:t>
            </w:r>
          </w:p>
        </w:tc>
      </w:tr>
      <w:tr w:rsidR="00DF2280" w14:paraId="42F6DF7B" w14:textId="77777777" w:rsidTr="00460479">
        <w:tc>
          <w:tcPr>
            <w:tcW w:w="2069" w:type="dxa"/>
          </w:tcPr>
          <w:p w14:paraId="464521E6" w14:textId="77777777" w:rsidR="00DF2280" w:rsidRDefault="00DF228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326193" w14:textId="0C1E76BF" w:rsidR="00DF2280" w:rsidRDefault="00DF2280" w:rsidP="00B702C8">
            <w:r>
              <w:rPr>
                <w:rFonts w:hint="eastAsia"/>
              </w:rPr>
              <w:t>团购参与者</w:t>
            </w:r>
            <w:r w:rsidR="00E03B98">
              <w:rPr>
                <w:rFonts w:hint="eastAsia"/>
              </w:rPr>
              <w:t>、游客</w:t>
            </w:r>
          </w:p>
        </w:tc>
        <w:tc>
          <w:tcPr>
            <w:tcW w:w="2071" w:type="dxa"/>
          </w:tcPr>
          <w:p w14:paraId="58D62941" w14:textId="77777777" w:rsidR="00DF2280" w:rsidRDefault="00DF228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AF98F30" w14:textId="5F3DA4DF" w:rsidR="00DF2280" w:rsidRDefault="00E03B98" w:rsidP="00B702C8">
            <w:r>
              <w:rPr>
                <w:rFonts w:hint="eastAsia"/>
              </w:rPr>
              <w:t>团购发起者</w:t>
            </w:r>
          </w:p>
        </w:tc>
      </w:tr>
      <w:tr w:rsidR="00DF2280" w14:paraId="38A7E7A7" w14:textId="77777777" w:rsidTr="00460479">
        <w:tc>
          <w:tcPr>
            <w:tcW w:w="2069" w:type="dxa"/>
          </w:tcPr>
          <w:p w14:paraId="13E8509F" w14:textId="77777777" w:rsidR="00DF2280" w:rsidRDefault="00DF228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2699C8E" w14:textId="68C077DC" w:rsidR="00DF2280" w:rsidRDefault="00DF2280" w:rsidP="00B702C8">
            <w:r>
              <w:rPr>
                <w:rFonts w:hint="eastAsia"/>
              </w:rPr>
              <w:t>用户</w:t>
            </w:r>
            <w:r w:rsidR="00C24A93" w:rsidRPr="00C24A93">
              <w:rPr>
                <w:rFonts w:hint="eastAsia"/>
              </w:rPr>
              <w:t>浏览商品</w:t>
            </w:r>
          </w:p>
        </w:tc>
      </w:tr>
      <w:tr w:rsidR="00DF2280" w14:paraId="791E0DB2" w14:textId="77777777" w:rsidTr="00460479">
        <w:tc>
          <w:tcPr>
            <w:tcW w:w="2069" w:type="dxa"/>
          </w:tcPr>
          <w:p w14:paraId="1C6EB302" w14:textId="77777777" w:rsidR="00DF2280" w:rsidRDefault="00DF228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DD61630" w14:textId="77777777" w:rsidR="00DF2280" w:rsidRDefault="00DF2280" w:rsidP="00B702C8">
            <w:r>
              <w:rPr>
                <w:rFonts w:hint="eastAsia"/>
              </w:rPr>
              <w:t>点击底部导航栏的首页</w:t>
            </w:r>
          </w:p>
        </w:tc>
      </w:tr>
      <w:tr w:rsidR="00DF2280" w14:paraId="014D7F54" w14:textId="77777777" w:rsidTr="00460479">
        <w:tc>
          <w:tcPr>
            <w:tcW w:w="2069" w:type="dxa"/>
          </w:tcPr>
          <w:p w14:paraId="110052D6" w14:textId="77777777" w:rsidR="00DF2280" w:rsidRDefault="00DF228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5476A83E" w14:textId="77777777" w:rsidR="00DF2280" w:rsidRDefault="00DF228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7213DD2" w14:textId="77777777" w:rsidR="00DF2280" w:rsidRDefault="00DF2280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定位到社区</w:t>
            </w:r>
          </w:p>
        </w:tc>
      </w:tr>
      <w:tr w:rsidR="00DF2280" w14:paraId="25C7021A" w14:textId="77777777" w:rsidTr="00460479">
        <w:tc>
          <w:tcPr>
            <w:tcW w:w="2069" w:type="dxa"/>
          </w:tcPr>
          <w:p w14:paraId="151A6B6C" w14:textId="77777777" w:rsidR="00DF2280" w:rsidRDefault="00DF228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97C0AA" w14:textId="47BD7DDF" w:rsidR="00DF2280" w:rsidRDefault="000A60F5" w:rsidP="00B702C8">
            <w:r>
              <w:rPr>
                <w:rFonts w:hint="eastAsia"/>
              </w:rPr>
              <w:t>系统显示社区进行的团购</w:t>
            </w:r>
          </w:p>
        </w:tc>
      </w:tr>
      <w:tr w:rsidR="00DF2280" w14:paraId="73A23A0C" w14:textId="77777777" w:rsidTr="00460479">
        <w:tc>
          <w:tcPr>
            <w:tcW w:w="2069" w:type="dxa"/>
          </w:tcPr>
          <w:p w14:paraId="5EA87473" w14:textId="77777777" w:rsidR="00DF2280" w:rsidRDefault="00DF228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F884F88" w14:textId="77777777" w:rsidR="00DF2280" w:rsidRDefault="00DF2280" w:rsidP="00B702C8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2B5FFE35" w14:textId="77777777" w:rsidR="00DF2280" w:rsidRDefault="00DF2280" w:rsidP="00B702C8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 w14:paraId="1CA7FD04" w14:textId="77777777" w:rsidR="00DF2280" w:rsidRDefault="00DF2280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上下滑动查看首页内容</w:t>
            </w:r>
          </w:p>
        </w:tc>
      </w:tr>
      <w:tr w:rsidR="00DF2280" w14:paraId="230C5446" w14:textId="77777777" w:rsidTr="00460479">
        <w:tc>
          <w:tcPr>
            <w:tcW w:w="2069" w:type="dxa"/>
          </w:tcPr>
          <w:p w14:paraId="3199D605" w14:textId="77777777" w:rsidR="00DF2280" w:rsidRDefault="00DF228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5B45ACD" w14:textId="77777777" w:rsidR="00DF2280" w:rsidRDefault="00DF2280" w:rsidP="00B702C8">
            <w:r>
              <w:rPr>
                <w:rFonts w:hint="eastAsia"/>
              </w:rPr>
              <w:t>左右滑动查看分类</w:t>
            </w:r>
          </w:p>
        </w:tc>
      </w:tr>
      <w:tr w:rsidR="00DF2280" w14:paraId="62A7759B" w14:textId="77777777" w:rsidTr="00460479">
        <w:tc>
          <w:tcPr>
            <w:tcW w:w="2069" w:type="dxa"/>
          </w:tcPr>
          <w:p w14:paraId="2B09C731" w14:textId="77777777" w:rsidR="00DF2280" w:rsidRDefault="00DF228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12B5A66" w14:textId="65500707" w:rsidR="00DF2280" w:rsidRDefault="00DF228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0A60F5">
              <w:rPr>
                <w:rFonts w:hint="eastAsia"/>
              </w:rPr>
              <w:t>，</w:t>
            </w:r>
            <w:r w:rsidR="000A60F5" w:rsidRPr="000A60F5">
              <w:rPr>
                <w:rFonts w:hint="eastAsia"/>
              </w:rPr>
              <w:t>提示“网络似乎开了小差</w:t>
            </w:r>
            <w:r w:rsidR="000A60F5" w:rsidRPr="000A60F5">
              <w:t>”</w:t>
            </w:r>
          </w:p>
          <w:p w14:paraId="6737CC5A" w14:textId="609BA79B" w:rsidR="00DF2280" w:rsidRDefault="00DF2280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尚未定位当前位置</w:t>
            </w:r>
            <w:r w:rsidR="000A60F5">
              <w:rPr>
                <w:rFonts w:hint="eastAsia"/>
              </w:rPr>
              <w:t>，</w:t>
            </w:r>
            <w:r w:rsidR="001F2075">
              <w:rPr>
                <w:rFonts w:hint="eastAsia"/>
              </w:rPr>
              <w:t>提示“定位服务未授权”</w:t>
            </w:r>
          </w:p>
        </w:tc>
      </w:tr>
      <w:tr w:rsidR="00DF2280" w14:paraId="6F115896" w14:textId="77777777" w:rsidTr="00460479">
        <w:tc>
          <w:tcPr>
            <w:tcW w:w="2069" w:type="dxa"/>
            <w:vMerge w:val="restart"/>
          </w:tcPr>
          <w:p w14:paraId="4D579E23" w14:textId="77777777" w:rsidR="00DF2280" w:rsidRDefault="00DF2280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355A94F5" w14:textId="77777777" w:rsidR="00DF2280" w:rsidRPr="00C37838" w:rsidRDefault="00DF2280" w:rsidP="00B702C8">
            <w:r>
              <w:rPr>
                <w:rFonts w:hint="eastAsia"/>
              </w:rPr>
              <w:t>输入：点击底部导航栏的首页</w:t>
            </w:r>
          </w:p>
        </w:tc>
      </w:tr>
      <w:tr w:rsidR="00DF2280" w14:paraId="3EBC4DF5" w14:textId="77777777" w:rsidTr="00460479">
        <w:tc>
          <w:tcPr>
            <w:tcW w:w="2069" w:type="dxa"/>
            <w:vMerge/>
          </w:tcPr>
          <w:p w14:paraId="07806DAE" w14:textId="77777777" w:rsidR="00DF2280" w:rsidRDefault="00DF2280" w:rsidP="00B702C8"/>
        </w:tc>
        <w:tc>
          <w:tcPr>
            <w:tcW w:w="6227" w:type="dxa"/>
            <w:gridSpan w:val="3"/>
          </w:tcPr>
          <w:p w14:paraId="64FC5100" w14:textId="77777777" w:rsidR="00DF2280" w:rsidRDefault="00DF2280" w:rsidP="00B702C8">
            <w:r>
              <w:rPr>
                <w:rFonts w:hint="eastAsia"/>
              </w:rPr>
              <w:t>处理：页面跳转</w:t>
            </w:r>
          </w:p>
        </w:tc>
      </w:tr>
      <w:tr w:rsidR="00DF2280" w14:paraId="57B95910" w14:textId="77777777" w:rsidTr="00460479">
        <w:tc>
          <w:tcPr>
            <w:tcW w:w="2069" w:type="dxa"/>
            <w:vMerge/>
          </w:tcPr>
          <w:p w14:paraId="59078B7D" w14:textId="77777777" w:rsidR="00DF2280" w:rsidRDefault="00DF2280" w:rsidP="00B702C8"/>
        </w:tc>
        <w:tc>
          <w:tcPr>
            <w:tcW w:w="6227" w:type="dxa"/>
            <w:gridSpan w:val="3"/>
          </w:tcPr>
          <w:p w14:paraId="117F324C" w14:textId="77777777" w:rsidR="00DF2280" w:rsidRDefault="00DF2280" w:rsidP="00B702C8">
            <w:r>
              <w:rPr>
                <w:rFonts w:hint="eastAsia"/>
              </w:rPr>
              <w:t>输出：首页页面</w:t>
            </w:r>
          </w:p>
        </w:tc>
      </w:tr>
      <w:tr w:rsidR="00DF2280" w14:paraId="142AF1FE" w14:textId="77777777" w:rsidTr="00460479">
        <w:tc>
          <w:tcPr>
            <w:tcW w:w="2069" w:type="dxa"/>
          </w:tcPr>
          <w:p w14:paraId="7C9A9147" w14:textId="77777777" w:rsidR="00DF2280" w:rsidRDefault="00DF228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0C44229" w14:textId="7D817358" w:rsidR="00DF2280" w:rsidRDefault="00B40D83" w:rsidP="00B702C8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DF2280" w14:paraId="7776C505" w14:textId="77777777" w:rsidTr="00460479">
        <w:tc>
          <w:tcPr>
            <w:tcW w:w="2069" w:type="dxa"/>
          </w:tcPr>
          <w:p w14:paraId="4E92619C" w14:textId="77777777" w:rsidR="00DF2280" w:rsidRDefault="00DF228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0B76A52" w14:textId="77777777" w:rsidR="00DF2280" w:rsidRDefault="00DF2280" w:rsidP="00B702C8"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app</w:t>
            </w:r>
          </w:p>
        </w:tc>
      </w:tr>
      <w:tr w:rsidR="00DF2280" w14:paraId="52816493" w14:textId="77777777" w:rsidTr="00460479">
        <w:tc>
          <w:tcPr>
            <w:tcW w:w="2069" w:type="dxa"/>
          </w:tcPr>
          <w:p w14:paraId="22714CFA" w14:textId="77777777" w:rsidR="00DF2280" w:rsidRDefault="00DF228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FA2C58B" w14:textId="77777777" w:rsidR="00DF2280" w:rsidRDefault="00DF2280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DF2280" w14:paraId="0F385D0F" w14:textId="77777777" w:rsidTr="00460479">
        <w:tc>
          <w:tcPr>
            <w:tcW w:w="2069" w:type="dxa"/>
          </w:tcPr>
          <w:p w14:paraId="48FC37A4" w14:textId="77777777" w:rsidR="00DF2280" w:rsidRDefault="00DF228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EF590F" w14:textId="77777777" w:rsidR="00DF2280" w:rsidRDefault="00DF2280" w:rsidP="00B702C8">
            <w:r>
              <w:rPr>
                <w:rFonts w:hint="eastAsia"/>
              </w:rPr>
              <w:t>无</w:t>
            </w:r>
          </w:p>
        </w:tc>
      </w:tr>
      <w:tr w:rsidR="00DF2280" w14:paraId="20DF246A" w14:textId="77777777" w:rsidTr="00460479">
        <w:tc>
          <w:tcPr>
            <w:tcW w:w="2069" w:type="dxa"/>
          </w:tcPr>
          <w:p w14:paraId="0056BC4E" w14:textId="77777777" w:rsidR="00DF2280" w:rsidRDefault="00DF2280" w:rsidP="00B702C8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7" w:type="dxa"/>
            <w:gridSpan w:val="3"/>
          </w:tcPr>
          <w:p w14:paraId="1A82A420" w14:textId="77777777" w:rsidR="00DF2280" w:rsidRDefault="00DF2280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B84AE9D" w14:textId="645DF4AB" w:rsidR="00DF2280" w:rsidRDefault="00DF2280" w:rsidP="00DF2280"/>
    <w:p w14:paraId="41514989" w14:textId="77777777" w:rsidR="00C81407" w:rsidRDefault="00C81407" w:rsidP="00C81407">
      <w:r>
        <w:rPr>
          <w:rFonts w:hint="eastAsia"/>
        </w:rPr>
        <w:t>对话框图：</w:t>
      </w:r>
    </w:p>
    <w:p w14:paraId="667EDB71" w14:textId="3BCD13BC" w:rsidR="00C81407" w:rsidRDefault="004831C6" w:rsidP="00C81407">
      <w:r>
        <w:rPr>
          <w:noProof/>
        </w:rPr>
        <w:drawing>
          <wp:inline distT="0" distB="0" distL="0" distR="0" wp14:anchorId="457AF1EE" wp14:editId="52230D5B">
            <wp:extent cx="3276600" cy="462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6E1" w14:textId="77777777" w:rsidR="00C81407" w:rsidRDefault="00C81407" w:rsidP="00DF2280"/>
    <w:p w14:paraId="1C2B7A41" w14:textId="77777777" w:rsidR="00DF2280" w:rsidRDefault="00DF2280" w:rsidP="00DF2280">
      <w:bookmarkStart w:id="69" w:name="_Hlk71722562"/>
      <w:r>
        <w:rPr>
          <w:rFonts w:hint="eastAsia"/>
        </w:rPr>
        <w:t>界面原型：</w:t>
      </w:r>
    </w:p>
    <w:p w14:paraId="4AFDD273" w14:textId="77777777" w:rsidR="00DF2280" w:rsidRDefault="00DF2280" w:rsidP="00DF2280">
      <w:r w:rsidRPr="00093DC3">
        <w:rPr>
          <w:noProof/>
        </w:rPr>
        <w:lastRenderedPageBreak/>
        <w:drawing>
          <wp:inline distT="0" distB="0" distL="0" distR="0" wp14:anchorId="1014091F" wp14:editId="6BAEA527">
            <wp:extent cx="1814016" cy="3232800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928" w14:textId="4AF02C0B" w:rsidR="00FF274D" w:rsidRDefault="00031113" w:rsidP="002C586A">
      <w:pPr>
        <w:pStyle w:val="3"/>
      </w:pPr>
      <w:bookmarkStart w:id="70" w:name="_Toc73052072"/>
      <w:bookmarkEnd w:id="69"/>
      <w:r>
        <w:rPr>
          <w:rFonts w:hint="eastAsia"/>
        </w:rPr>
        <w:t>3</w:t>
      </w:r>
      <w:r>
        <w:t>.6.2</w:t>
      </w:r>
      <w:r w:rsidR="00C24A93">
        <w:rPr>
          <w:rFonts w:hint="eastAsia"/>
        </w:rPr>
        <w:t>根据商品分类浏览商品</w:t>
      </w:r>
      <w:bookmarkEnd w:id="70"/>
    </w:p>
    <w:p w14:paraId="3327C6BE" w14:textId="77777777" w:rsidR="00FF274D" w:rsidRDefault="00FF274D" w:rsidP="004F2E2F">
      <w:r>
        <w:rPr>
          <w:rFonts w:hint="eastAsia"/>
        </w:rPr>
        <w:t>用例描述：</w:t>
      </w:r>
    </w:p>
    <w:p w14:paraId="352B1220" w14:textId="3787C2F2" w:rsidR="00460479" w:rsidRDefault="00460479" w:rsidP="00460479">
      <w:pPr>
        <w:pStyle w:val="af2"/>
        <w:keepNext/>
      </w:pPr>
      <w:bookmarkStart w:id="71" w:name="_Toc730522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根据商品分类浏览商品</w:t>
      </w:r>
      <w:bookmarkEnd w:id="7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02D2939" w14:textId="77777777" w:rsidTr="00460479">
        <w:tc>
          <w:tcPr>
            <w:tcW w:w="2069" w:type="dxa"/>
          </w:tcPr>
          <w:p w14:paraId="18003E3E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C60947B" w14:textId="7FFC723A" w:rsidR="00FF274D" w:rsidRDefault="00FF274D" w:rsidP="00381D0B">
            <w:bookmarkStart w:id="72" w:name="G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 w:rsidR="00C24A93">
              <w:rPr>
                <w:rFonts w:hint="eastAsia"/>
              </w:rPr>
              <w:t>根据商品分类浏览商品</w:t>
            </w:r>
            <w:bookmarkEnd w:id="72"/>
          </w:p>
        </w:tc>
      </w:tr>
      <w:tr w:rsidR="00FF274D" w14:paraId="2B24793C" w14:textId="77777777" w:rsidTr="00460479">
        <w:tc>
          <w:tcPr>
            <w:tcW w:w="2069" w:type="dxa"/>
          </w:tcPr>
          <w:p w14:paraId="5F9330D1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CC4BC36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12753644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5AF8F98" w14:textId="77777777" w:rsidR="00FF274D" w:rsidRDefault="00FF274D" w:rsidP="00381D0B">
            <w:r>
              <w:t>2021/5/6</w:t>
            </w:r>
          </w:p>
        </w:tc>
      </w:tr>
      <w:tr w:rsidR="00E03B98" w14:paraId="5D247A62" w14:textId="77777777" w:rsidTr="00460479">
        <w:tc>
          <w:tcPr>
            <w:tcW w:w="2069" w:type="dxa"/>
          </w:tcPr>
          <w:p w14:paraId="314BC36C" w14:textId="52B501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4294CACB" w14:textId="03CB8EE0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134AF4D" w14:textId="0F68FB9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D3609D8" w14:textId="26488012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25462E3D" w14:textId="77777777" w:rsidTr="00460479">
        <w:tc>
          <w:tcPr>
            <w:tcW w:w="2069" w:type="dxa"/>
          </w:tcPr>
          <w:p w14:paraId="5B77F66A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435212B" w14:textId="77777777" w:rsidR="00FF274D" w:rsidRDefault="00FF274D" w:rsidP="00381D0B">
            <w:r>
              <w:rPr>
                <w:rFonts w:hint="eastAsia"/>
              </w:rPr>
              <w:t>团购参与者按照商品的分类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FF274D" w14:paraId="38152EF0" w14:textId="77777777" w:rsidTr="00460479">
        <w:tc>
          <w:tcPr>
            <w:tcW w:w="2069" w:type="dxa"/>
          </w:tcPr>
          <w:p w14:paraId="106895CE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747C9CB" w14:textId="77777777" w:rsidR="00FF274D" w:rsidRDefault="00FF274D" w:rsidP="00381D0B">
            <w:r>
              <w:rPr>
                <w:rFonts w:hint="eastAsia"/>
              </w:rPr>
              <w:t>点击搜索栏下方的商品分类</w:t>
            </w:r>
          </w:p>
        </w:tc>
      </w:tr>
      <w:tr w:rsidR="00FF274D" w14:paraId="517F45B5" w14:textId="77777777" w:rsidTr="00460479">
        <w:tc>
          <w:tcPr>
            <w:tcW w:w="2069" w:type="dxa"/>
          </w:tcPr>
          <w:p w14:paraId="1FB67DE3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70838FE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518637E6" w14:textId="77777777" w:rsidTr="00460479">
        <w:tc>
          <w:tcPr>
            <w:tcW w:w="2069" w:type="dxa"/>
          </w:tcPr>
          <w:p w14:paraId="1AA21E01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865B965" w14:textId="3D564236" w:rsidR="00FF274D" w:rsidRDefault="00BC2DB3" w:rsidP="00381D0B">
            <w:r>
              <w:rPr>
                <w:rFonts w:hint="eastAsia"/>
              </w:rPr>
              <w:t>显示分类商品的页面</w:t>
            </w:r>
          </w:p>
        </w:tc>
      </w:tr>
      <w:tr w:rsidR="00FF274D" w14:paraId="1F5BE6F6" w14:textId="77777777" w:rsidTr="00460479">
        <w:tc>
          <w:tcPr>
            <w:tcW w:w="2069" w:type="dxa"/>
          </w:tcPr>
          <w:p w14:paraId="251B551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49C015D" w14:textId="77777777" w:rsidR="00FF274D" w:rsidRDefault="00FF274D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FED147F" w14:textId="77777777" w:rsidR="00FF274D" w:rsidRDefault="00FF274D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537F919" w14:textId="77777777" w:rsidR="00FF274D" w:rsidRDefault="00FF274D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搜索栏下方的商品分类</w:t>
            </w:r>
          </w:p>
        </w:tc>
      </w:tr>
      <w:tr w:rsidR="00FF274D" w14:paraId="345AF7C6" w14:textId="77777777" w:rsidTr="00460479">
        <w:tc>
          <w:tcPr>
            <w:tcW w:w="2069" w:type="dxa"/>
          </w:tcPr>
          <w:p w14:paraId="23B82BA8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B6FA006" w14:textId="77777777" w:rsidR="00FF274D" w:rsidRDefault="00FF274D" w:rsidP="00381D0B"/>
        </w:tc>
      </w:tr>
      <w:tr w:rsidR="00FF274D" w14:paraId="5095D3F9" w14:textId="77777777" w:rsidTr="00460479">
        <w:tc>
          <w:tcPr>
            <w:tcW w:w="2069" w:type="dxa"/>
          </w:tcPr>
          <w:p w14:paraId="20E0287F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27E4124" w14:textId="66DF40AE" w:rsidR="00FF274D" w:rsidRPr="00EE039E" w:rsidRDefault="00EE039E" w:rsidP="00381D0B">
            <w:r>
              <w:rPr>
                <w:rFonts w:hint="eastAsia"/>
              </w:rPr>
              <w:t>网络链接失败，提示“网络似乎开了小差”，</w:t>
            </w:r>
            <w:r w:rsidRPr="000A60F5">
              <w:rPr>
                <w:rFonts w:hint="eastAsia"/>
              </w:rPr>
              <w:t>提示“网络似乎开了小差</w:t>
            </w:r>
            <w:r w:rsidRPr="000A60F5">
              <w:t>”</w:t>
            </w:r>
          </w:p>
        </w:tc>
      </w:tr>
      <w:tr w:rsidR="00FF274D" w14:paraId="6601E9B2" w14:textId="77777777" w:rsidTr="00460479">
        <w:tc>
          <w:tcPr>
            <w:tcW w:w="2069" w:type="dxa"/>
            <w:vMerge w:val="restart"/>
          </w:tcPr>
          <w:p w14:paraId="1EF1E5C1" w14:textId="77777777" w:rsidR="00FF274D" w:rsidRDefault="00FF274D" w:rsidP="00381D0B">
            <w:r>
              <w:rPr>
                <w:rFonts w:hint="eastAsia"/>
              </w:rPr>
              <w:t>相关数据</w:t>
            </w:r>
          </w:p>
        </w:tc>
        <w:tc>
          <w:tcPr>
            <w:tcW w:w="6227" w:type="dxa"/>
            <w:gridSpan w:val="3"/>
          </w:tcPr>
          <w:p w14:paraId="4107DEFA" w14:textId="77777777" w:rsidR="00FF274D" w:rsidRDefault="00FF274D" w:rsidP="00381D0B">
            <w:r>
              <w:rPr>
                <w:rFonts w:hint="eastAsia"/>
              </w:rPr>
              <w:t>输入：选择想要搜索的商品分类</w:t>
            </w:r>
          </w:p>
        </w:tc>
      </w:tr>
      <w:tr w:rsidR="00FF274D" w14:paraId="5BA3E1D2" w14:textId="77777777" w:rsidTr="00460479">
        <w:tc>
          <w:tcPr>
            <w:tcW w:w="2069" w:type="dxa"/>
            <w:vMerge/>
          </w:tcPr>
          <w:p w14:paraId="726F3970" w14:textId="77777777" w:rsidR="00FF274D" w:rsidRDefault="00FF274D" w:rsidP="00381D0B"/>
        </w:tc>
        <w:tc>
          <w:tcPr>
            <w:tcW w:w="6227" w:type="dxa"/>
            <w:gridSpan w:val="3"/>
          </w:tcPr>
          <w:p w14:paraId="2FFB6D7B" w14:textId="77777777" w:rsidR="00FF274D" w:rsidRDefault="00FF274D" w:rsidP="00381D0B">
            <w:r>
              <w:rPr>
                <w:rFonts w:hint="eastAsia"/>
              </w:rPr>
              <w:t>处理：点击商品分类图标</w:t>
            </w:r>
          </w:p>
        </w:tc>
      </w:tr>
      <w:tr w:rsidR="00FF274D" w14:paraId="5F349407" w14:textId="77777777" w:rsidTr="00460479">
        <w:tc>
          <w:tcPr>
            <w:tcW w:w="2069" w:type="dxa"/>
            <w:vMerge/>
          </w:tcPr>
          <w:p w14:paraId="391B22D6" w14:textId="77777777" w:rsidR="00FF274D" w:rsidRDefault="00FF274D" w:rsidP="00381D0B"/>
        </w:tc>
        <w:tc>
          <w:tcPr>
            <w:tcW w:w="6227" w:type="dxa"/>
            <w:gridSpan w:val="3"/>
          </w:tcPr>
          <w:p w14:paraId="611434A5" w14:textId="77777777" w:rsidR="00FF274D" w:rsidRDefault="00FF274D" w:rsidP="00381D0B">
            <w:r>
              <w:rPr>
                <w:rFonts w:hint="eastAsia"/>
              </w:rPr>
              <w:t>输出：相关商品分类页面</w:t>
            </w:r>
          </w:p>
        </w:tc>
      </w:tr>
      <w:tr w:rsidR="00FF274D" w14:paraId="2501EF1A" w14:textId="77777777" w:rsidTr="00460479">
        <w:tc>
          <w:tcPr>
            <w:tcW w:w="2069" w:type="dxa"/>
          </w:tcPr>
          <w:p w14:paraId="7F1FB492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7E5F31AE" w14:textId="722BB565" w:rsidR="00FF274D" w:rsidRDefault="00B40D83" w:rsidP="00381D0B">
            <w:r>
              <w:rPr>
                <w:rFonts w:hint="eastAsia"/>
              </w:rPr>
              <w:t>0</w:t>
            </w:r>
            <w:r>
              <w:t>.79</w:t>
            </w:r>
          </w:p>
        </w:tc>
      </w:tr>
      <w:tr w:rsidR="00FF274D" w14:paraId="6A9B3F4D" w14:textId="77777777" w:rsidTr="00460479">
        <w:tc>
          <w:tcPr>
            <w:tcW w:w="2069" w:type="dxa"/>
          </w:tcPr>
          <w:p w14:paraId="563E7AE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5FDF48B" w14:textId="77777777" w:rsidR="00FF274D" w:rsidRDefault="00FF274D" w:rsidP="00381D0B">
            <w:r>
              <w:rPr>
                <w:rFonts w:hint="eastAsia"/>
              </w:rPr>
              <w:t>搜索商品分类时</w:t>
            </w:r>
          </w:p>
        </w:tc>
      </w:tr>
      <w:tr w:rsidR="00FF274D" w14:paraId="62B373C6" w14:textId="77777777" w:rsidTr="00460479">
        <w:tc>
          <w:tcPr>
            <w:tcW w:w="2069" w:type="dxa"/>
          </w:tcPr>
          <w:p w14:paraId="60D85FC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7DEA02B" w14:textId="65E9AF1D" w:rsidR="00FF274D" w:rsidRDefault="00BC2DB3" w:rsidP="00381D0B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F274D" w14:paraId="77FB4B69" w14:textId="77777777" w:rsidTr="00460479">
        <w:tc>
          <w:tcPr>
            <w:tcW w:w="2069" w:type="dxa"/>
          </w:tcPr>
          <w:p w14:paraId="196D7130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169BF464" w14:textId="5494C563" w:rsidR="00FF274D" w:rsidRDefault="00BC2DB3" w:rsidP="00381D0B">
            <w:r>
              <w:rPr>
                <w:rFonts w:hint="eastAsia"/>
              </w:rPr>
              <w:t>团长上架商品时，选择相关的商品分类</w:t>
            </w:r>
          </w:p>
        </w:tc>
      </w:tr>
      <w:tr w:rsidR="00FF274D" w14:paraId="50FB77BB" w14:textId="77777777" w:rsidTr="00460479">
        <w:tc>
          <w:tcPr>
            <w:tcW w:w="2069" w:type="dxa"/>
          </w:tcPr>
          <w:p w14:paraId="7E88E5FD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4EC1C02" w14:textId="325228F0" w:rsidR="00FF274D" w:rsidRDefault="00BC2DB3" w:rsidP="00381D0B">
            <w:r>
              <w:rPr>
                <w:rFonts w:hint="eastAsia"/>
              </w:rPr>
              <w:t>全部商品分类正确</w:t>
            </w:r>
          </w:p>
        </w:tc>
      </w:tr>
    </w:tbl>
    <w:p w14:paraId="61518C01" w14:textId="77777777" w:rsidR="00C81407" w:rsidRDefault="00C81407" w:rsidP="00C81407"/>
    <w:p w14:paraId="72A7F5F9" w14:textId="5CC3DF12" w:rsidR="00C81407" w:rsidRDefault="00C81407" w:rsidP="00C81407">
      <w:r>
        <w:rPr>
          <w:rFonts w:hint="eastAsia"/>
        </w:rPr>
        <w:t>对话框图：</w:t>
      </w:r>
    </w:p>
    <w:p w14:paraId="30944D77" w14:textId="20A9EC6C" w:rsidR="00C81407" w:rsidRDefault="004831C6" w:rsidP="00C81407">
      <w:r>
        <w:rPr>
          <w:noProof/>
        </w:rPr>
        <w:drawing>
          <wp:inline distT="0" distB="0" distL="0" distR="0" wp14:anchorId="31DFAAB3" wp14:editId="7D3552AB">
            <wp:extent cx="2486025" cy="480014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65" cy="4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633" w14:textId="77777777" w:rsidR="00FF274D" w:rsidRDefault="00FF274D" w:rsidP="004F2E2F"/>
    <w:p w14:paraId="0EB9977E" w14:textId="77777777" w:rsidR="00FF274D" w:rsidRDefault="00FF274D" w:rsidP="004F2E2F">
      <w:r>
        <w:rPr>
          <w:rFonts w:hint="eastAsia"/>
        </w:rPr>
        <w:t>界面原型：</w:t>
      </w:r>
    </w:p>
    <w:p w14:paraId="00F58502" w14:textId="77777777" w:rsidR="00FF274D" w:rsidRDefault="00FF274D" w:rsidP="004F2E2F">
      <w:r w:rsidRPr="00093DC3">
        <w:rPr>
          <w:noProof/>
        </w:rPr>
        <w:lastRenderedPageBreak/>
        <w:drawing>
          <wp:inline distT="0" distB="0" distL="0" distR="0" wp14:anchorId="7AADF596" wp14:editId="7EB36E6E">
            <wp:extent cx="1814016" cy="3232800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44A06460" wp14:editId="58379ECD">
            <wp:extent cx="1806118" cy="3232800"/>
            <wp:effectExtent l="0" t="0" r="381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079" w14:textId="09F73993" w:rsidR="00C24A93" w:rsidRDefault="00031113" w:rsidP="002C586A">
      <w:pPr>
        <w:pStyle w:val="3"/>
      </w:pPr>
      <w:bookmarkStart w:id="73" w:name="_Toc73052073"/>
      <w:r>
        <w:rPr>
          <w:rFonts w:hint="eastAsia"/>
        </w:rPr>
        <w:t>3</w:t>
      </w:r>
      <w:r>
        <w:t>.6.3</w:t>
      </w:r>
      <w:r w:rsidR="00C24A93">
        <w:rPr>
          <w:rFonts w:hint="eastAsia"/>
        </w:rPr>
        <w:t>根据社区浏览商品</w:t>
      </w:r>
      <w:bookmarkEnd w:id="73"/>
    </w:p>
    <w:p w14:paraId="28F26EF0" w14:textId="77777777" w:rsidR="00C24A93" w:rsidRDefault="00C24A93" w:rsidP="00C24A93">
      <w:r>
        <w:rPr>
          <w:rFonts w:hint="eastAsia"/>
        </w:rPr>
        <w:t>用例描述：</w:t>
      </w:r>
    </w:p>
    <w:p w14:paraId="14CD81B7" w14:textId="4C4986CB" w:rsidR="00460479" w:rsidRDefault="00460479" w:rsidP="00460479">
      <w:pPr>
        <w:pStyle w:val="af2"/>
        <w:keepNext/>
      </w:pPr>
      <w:bookmarkStart w:id="74" w:name="_Toc730522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24A93">
        <w:rPr>
          <w:rFonts w:hint="eastAsia"/>
        </w:rPr>
        <w:t>根据社区浏览商品</w:t>
      </w:r>
      <w:bookmarkEnd w:id="7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21305D6" w14:textId="77777777" w:rsidTr="00460479">
        <w:tc>
          <w:tcPr>
            <w:tcW w:w="2069" w:type="dxa"/>
          </w:tcPr>
          <w:p w14:paraId="7796C620" w14:textId="77777777" w:rsidR="00C24A93" w:rsidRDefault="00C24A9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E3BAAC4" w14:textId="1FC49769" w:rsidR="00C24A93" w:rsidRDefault="00C24A93" w:rsidP="00B702C8">
            <w:bookmarkStart w:id="75" w:name="G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Pr="00C24A93">
              <w:rPr>
                <w:rFonts w:hint="eastAsia"/>
              </w:rPr>
              <w:t>根据社区浏览商品</w:t>
            </w:r>
            <w:bookmarkEnd w:id="75"/>
          </w:p>
        </w:tc>
      </w:tr>
      <w:tr w:rsidR="00C24A93" w14:paraId="245BE898" w14:textId="77777777" w:rsidTr="00460479">
        <w:tc>
          <w:tcPr>
            <w:tcW w:w="2069" w:type="dxa"/>
          </w:tcPr>
          <w:p w14:paraId="2ED3941F" w14:textId="77777777" w:rsidR="00C24A93" w:rsidRDefault="00C24A9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5E637A5" w14:textId="77777777" w:rsidR="00C24A93" w:rsidRDefault="00C24A93" w:rsidP="00B702C8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6BF158E8" w14:textId="77777777" w:rsidR="00C24A93" w:rsidRDefault="00C24A9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4EC9D51" w14:textId="77777777" w:rsidR="00C24A93" w:rsidRDefault="00C24A93" w:rsidP="00B702C8">
            <w:r>
              <w:t>2021/5/6</w:t>
            </w:r>
          </w:p>
        </w:tc>
      </w:tr>
      <w:tr w:rsidR="00E03B98" w14:paraId="11769CE7" w14:textId="77777777" w:rsidTr="00460479">
        <w:tc>
          <w:tcPr>
            <w:tcW w:w="2069" w:type="dxa"/>
          </w:tcPr>
          <w:p w14:paraId="74F6E396" w14:textId="04AAA3F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E85DF90" w14:textId="1938972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0DE6AB5" w14:textId="567799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FB081F6" w14:textId="47E9B213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38AE027" w14:textId="77777777" w:rsidTr="00460479">
        <w:tc>
          <w:tcPr>
            <w:tcW w:w="2069" w:type="dxa"/>
          </w:tcPr>
          <w:p w14:paraId="0E6DF7ED" w14:textId="77777777" w:rsidR="00C24A93" w:rsidRDefault="00C24A9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BCD06CE" w14:textId="77777777" w:rsidR="00C24A93" w:rsidRDefault="00C24A93" w:rsidP="00B702C8">
            <w:r>
              <w:rPr>
                <w:rFonts w:hint="eastAsia"/>
              </w:rPr>
              <w:t>推荐</w:t>
            </w:r>
            <w:proofErr w:type="gramStart"/>
            <w:r>
              <w:rPr>
                <w:rFonts w:hint="eastAsia"/>
              </w:rPr>
              <w:t>附近团购人数</w:t>
            </w:r>
            <w:proofErr w:type="gramEnd"/>
            <w:r>
              <w:rPr>
                <w:rFonts w:hint="eastAsia"/>
              </w:rPr>
              <w:t>最多的团购</w:t>
            </w:r>
          </w:p>
        </w:tc>
      </w:tr>
      <w:tr w:rsidR="00C24A93" w14:paraId="39C58336" w14:textId="77777777" w:rsidTr="00460479">
        <w:tc>
          <w:tcPr>
            <w:tcW w:w="2069" w:type="dxa"/>
          </w:tcPr>
          <w:p w14:paraId="31C637C6" w14:textId="77777777" w:rsidR="00C24A93" w:rsidRDefault="00C24A9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C56674C" w14:textId="77777777" w:rsidR="00C24A93" w:rsidRDefault="00C24A93" w:rsidP="00B702C8">
            <w:r>
              <w:rPr>
                <w:rFonts w:hint="eastAsia"/>
              </w:rPr>
              <w:t>点击附近人都在团中的商品</w:t>
            </w:r>
          </w:p>
        </w:tc>
      </w:tr>
      <w:tr w:rsidR="00C24A93" w14:paraId="3644A912" w14:textId="77777777" w:rsidTr="00460479">
        <w:tc>
          <w:tcPr>
            <w:tcW w:w="2069" w:type="dxa"/>
          </w:tcPr>
          <w:p w14:paraId="694775B9" w14:textId="77777777" w:rsidR="00C24A93" w:rsidRDefault="00C24A9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57C2281" w14:textId="77777777" w:rsidR="00C24A93" w:rsidRDefault="00C24A93" w:rsidP="00B702C8">
            <w:r>
              <w:rPr>
                <w:rFonts w:hint="eastAsia"/>
              </w:rPr>
              <w:t>定位到所在的社区</w:t>
            </w:r>
          </w:p>
        </w:tc>
      </w:tr>
      <w:tr w:rsidR="00C24A93" w14:paraId="0BBA489B" w14:textId="77777777" w:rsidTr="00460479">
        <w:tc>
          <w:tcPr>
            <w:tcW w:w="2069" w:type="dxa"/>
          </w:tcPr>
          <w:p w14:paraId="0316FB46" w14:textId="77777777" w:rsidR="00C24A93" w:rsidRDefault="00C24A9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3B256D7" w14:textId="77777777" w:rsidR="00C24A93" w:rsidRDefault="00C24A93" w:rsidP="00B702C8">
            <w:r>
              <w:rPr>
                <w:rFonts w:hint="eastAsia"/>
              </w:rPr>
              <w:t>商品详情页</w:t>
            </w:r>
          </w:p>
        </w:tc>
      </w:tr>
      <w:tr w:rsidR="00C24A93" w14:paraId="0FC6597F" w14:textId="77777777" w:rsidTr="00460479">
        <w:tc>
          <w:tcPr>
            <w:tcW w:w="2069" w:type="dxa"/>
          </w:tcPr>
          <w:p w14:paraId="04802C44" w14:textId="77777777" w:rsidR="00C24A93" w:rsidRDefault="00C24A9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2EEAE5" w14:textId="77777777" w:rsidR="00C24A93" w:rsidRDefault="00C24A9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6F623E3" w14:textId="77777777" w:rsidR="00C24A93" w:rsidRDefault="00C24A9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BCBAD5B" w14:textId="77777777" w:rsidR="00C24A93" w:rsidRDefault="00C24A9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附近人都在团中的商品</w:t>
            </w:r>
          </w:p>
        </w:tc>
      </w:tr>
      <w:tr w:rsidR="00C24A93" w14:paraId="4B09A2D3" w14:textId="77777777" w:rsidTr="00460479">
        <w:tc>
          <w:tcPr>
            <w:tcW w:w="2069" w:type="dxa"/>
          </w:tcPr>
          <w:p w14:paraId="47642405" w14:textId="77777777" w:rsidR="00C24A93" w:rsidRDefault="00C24A9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7C6A736" w14:textId="77777777" w:rsidR="00C24A93" w:rsidRDefault="00C24A93" w:rsidP="00B702C8"/>
        </w:tc>
      </w:tr>
      <w:tr w:rsidR="00C24A93" w14:paraId="585E531F" w14:textId="77777777" w:rsidTr="00460479">
        <w:tc>
          <w:tcPr>
            <w:tcW w:w="2069" w:type="dxa"/>
          </w:tcPr>
          <w:p w14:paraId="4BB85B2F" w14:textId="77777777" w:rsidR="00C24A93" w:rsidRDefault="00C24A9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A8EEE71" w14:textId="25382C92" w:rsidR="00C24A93" w:rsidRDefault="00EE039E" w:rsidP="00B702C8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1FD596B1" w14:textId="77777777" w:rsidTr="00460479">
        <w:tc>
          <w:tcPr>
            <w:tcW w:w="2069" w:type="dxa"/>
            <w:vMerge w:val="restart"/>
          </w:tcPr>
          <w:p w14:paraId="35A79FA8" w14:textId="77777777" w:rsidR="00C24A93" w:rsidRDefault="00C24A93" w:rsidP="00B702C8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7AA4D03C" w14:textId="77777777" w:rsidR="00C24A93" w:rsidRDefault="00C24A93" w:rsidP="00B702C8">
            <w:r>
              <w:rPr>
                <w:rFonts w:hint="eastAsia"/>
              </w:rPr>
              <w:t>输入：点击想要选购的商品</w:t>
            </w:r>
          </w:p>
        </w:tc>
      </w:tr>
      <w:tr w:rsidR="00C24A93" w14:paraId="4323C303" w14:textId="77777777" w:rsidTr="00460479">
        <w:tc>
          <w:tcPr>
            <w:tcW w:w="2069" w:type="dxa"/>
            <w:vMerge/>
          </w:tcPr>
          <w:p w14:paraId="6002D8BE" w14:textId="77777777" w:rsidR="00C24A93" w:rsidRDefault="00C24A93" w:rsidP="00B702C8"/>
        </w:tc>
        <w:tc>
          <w:tcPr>
            <w:tcW w:w="6227" w:type="dxa"/>
            <w:gridSpan w:val="3"/>
          </w:tcPr>
          <w:p w14:paraId="6841E60F" w14:textId="77777777" w:rsidR="00C24A93" w:rsidRDefault="00C24A93" w:rsidP="00B702C8">
            <w:r>
              <w:rPr>
                <w:rFonts w:hint="eastAsia"/>
              </w:rPr>
              <w:t>处理：跳转网页</w:t>
            </w:r>
          </w:p>
        </w:tc>
      </w:tr>
      <w:tr w:rsidR="00C24A93" w14:paraId="1EDB3B12" w14:textId="77777777" w:rsidTr="00460479">
        <w:tc>
          <w:tcPr>
            <w:tcW w:w="2069" w:type="dxa"/>
            <w:vMerge/>
          </w:tcPr>
          <w:p w14:paraId="4DFD23B4" w14:textId="77777777" w:rsidR="00C24A93" w:rsidRDefault="00C24A93" w:rsidP="00B702C8"/>
        </w:tc>
        <w:tc>
          <w:tcPr>
            <w:tcW w:w="6227" w:type="dxa"/>
            <w:gridSpan w:val="3"/>
          </w:tcPr>
          <w:p w14:paraId="034F9386" w14:textId="77777777" w:rsidR="00C24A93" w:rsidRDefault="00C24A93" w:rsidP="00B702C8">
            <w:r>
              <w:rPr>
                <w:rFonts w:hint="eastAsia"/>
              </w:rPr>
              <w:t>输出：商品详情页</w:t>
            </w:r>
          </w:p>
        </w:tc>
      </w:tr>
      <w:tr w:rsidR="00C24A93" w14:paraId="7B1CAFEA" w14:textId="77777777" w:rsidTr="00460479">
        <w:tc>
          <w:tcPr>
            <w:tcW w:w="2069" w:type="dxa"/>
          </w:tcPr>
          <w:p w14:paraId="5B75EEA4" w14:textId="77777777" w:rsidR="00C24A93" w:rsidRDefault="00C24A9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650F6E6" w14:textId="74E182C6" w:rsidR="00C24A93" w:rsidRDefault="00B40D83" w:rsidP="00B702C8">
            <w:r>
              <w:rPr>
                <w:rFonts w:hint="eastAsia"/>
              </w:rPr>
              <w:t>0</w:t>
            </w:r>
            <w:r>
              <w:t>.94</w:t>
            </w:r>
          </w:p>
        </w:tc>
      </w:tr>
      <w:tr w:rsidR="00C24A93" w14:paraId="0A1BA1DE" w14:textId="77777777" w:rsidTr="00460479">
        <w:tc>
          <w:tcPr>
            <w:tcW w:w="2069" w:type="dxa"/>
          </w:tcPr>
          <w:p w14:paraId="1695A676" w14:textId="77777777" w:rsidR="00C24A93" w:rsidRDefault="00C24A9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61FB97D" w14:textId="77777777" w:rsidR="00C24A93" w:rsidRDefault="00C24A93" w:rsidP="00B702C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附近人都在团的商品详情</w:t>
            </w:r>
          </w:p>
        </w:tc>
      </w:tr>
      <w:tr w:rsidR="00C24A93" w14:paraId="7FCD518E" w14:textId="77777777" w:rsidTr="00460479">
        <w:tc>
          <w:tcPr>
            <w:tcW w:w="2069" w:type="dxa"/>
          </w:tcPr>
          <w:p w14:paraId="611D70A0" w14:textId="77777777" w:rsidR="00C24A93" w:rsidRDefault="00C24A9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176A60E" w14:textId="77777777" w:rsidR="00C24A93" w:rsidRDefault="00C24A93" w:rsidP="00B702C8"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 w:rsidR="00C24A93" w14:paraId="2B6D353F" w14:textId="77777777" w:rsidTr="00460479">
        <w:tc>
          <w:tcPr>
            <w:tcW w:w="2069" w:type="dxa"/>
          </w:tcPr>
          <w:p w14:paraId="02BEB910" w14:textId="77777777" w:rsidR="00C24A93" w:rsidRDefault="00C24A93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69CE53AE" w14:textId="77777777" w:rsidR="00C24A93" w:rsidRDefault="00C24A93" w:rsidP="00B702C8">
            <w:r>
              <w:rPr>
                <w:rFonts w:hint="eastAsia"/>
              </w:rPr>
              <w:t>无</w:t>
            </w:r>
          </w:p>
        </w:tc>
      </w:tr>
      <w:tr w:rsidR="00C24A93" w14:paraId="7D2F8E1C" w14:textId="77777777" w:rsidTr="00460479">
        <w:tc>
          <w:tcPr>
            <w:tcW w:w="2069" w:type="dxa"/>
          </w:tcPr>
          <w:p w14:paraId="17A0861C" w14:textId="77777777" w:rsidR="00C24A93" w:rsidRDefault="00C24A93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44599F2" w14:textId="77777777" w:rsidR="00C24A93" w:rsidRDefault="00C24A93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46BC707" w14:textId="6048B975" w:rsidR="00C24A93" w:rsidRDefault="00C24A93" w:rsidP="00C24A93"/>
    <w:p w14:paraId="576D8155" w14:textId="77777777" w:rsidR="00C81407" w:rsidRDefault="00C81407" w:rsidP="00C81407">
      <w:r>
        <w:rPr>
          <w:rFonts w:hint="eastAsia"/>
        </w:rPr>
        <w:lastRenderedPageBreak/>
        <w:t>对话框图：</w:t>
      </w:r>
    </w:p>
    <w:p w14:paraId="1F077A77" w14:textId="2127C83B" w:rsidR="00C81407" w:rsidRDefault="0050445F" w:rsidP="00C81407">
      <w:r>
        <w:rPr>
          <w:noProof/>
        </w:rPr>
        <w:drawing>
          <wp:inline distT="0" distB="0" distL="0" distR="0" wp14:anchorId="0E394379" wp14:editId="53694A2F">
            <wp:extent cx="2852738" cy="440278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84" cy="4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7B7" w14:textId="77777777" w:rsidR="00C81407" w:rsidRDefault="00C81407" w:rsidP="00C24A93"/>
    <w:p w14:paraId="55BF1EF3" w14:textId="77777777" w:rsidR="00C24A93" w:rsidRDefault="00C24A93" w:rsidP="00C24A93">
      <w:r>
        <w:rPr>
          <w:rFonts w:hint="eastAsia"/>
        </w:rPr>
        <w:t>界面原型：</w:t>
      </w:r>
    </w:p>
    <w:p w14:paraId="20132E17" w14:textId="77777777" w:rsidR="00C24A93" w:rsidRDefault="00C24A93" w:rsidP="00C24A93">
      <w:r w:rsidRPr="00093DC3">
        <w:rPr>
          <w:noProof/>
        </w:rPr>
        <w:drawing>
          <wp:inline distT="0" distB="0" distL="0" distR="0" wp14:anchorId="5D97EBD2" wp14:editId="283EC5A9">
            <wp:extent cx="1814016" cy="3232800"/>
            <wp:effectExtent l="0" t="0" r="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FF" w14:textId="76009290" w:rsidR="00FF274D" w:rsidRDefault="00031113" w:rsidP="002E20CC">
      <w:pPr>
        <w:pStyle w:val="3"/>
      </w:pPr>
      <w:bookmarkStart w:id="76" w:name="_Toc73052074"/>
      <w:r>
        <w:rPr>
          <w:rFonts w:hint="eastAsia"/>
        </w:rPr>
        <w:lastRenderedPageBreak/>
        <w:t>3</w:t>
      </w:r>
      <w:r>
        <w:t>.6.4</w:t>
      </w:r>
      <w:r w:rsidR="00C24A93">
        <w:rPr>
          <w:rFonts w:hint="eastAsia"/>
        </w:rPr>
        <w:t>根据系统推荐浏览商品</w:t>
      </w:r>
      <w:bookmarkEnd w:id="76"/>
    </w:p>
    <w:p w14:paraId="7ECEA00A" w14:textId="77777777" w:rsidR="00FF274D" w:rsidRDefault="00FF274D" w:rsidP="004F2E2F">
      <w:r>
        <w:rPr>
          <w:rFonts w:hint="eastAsia"/>
        </w:rPr>
        <w:t>用例描述：</w:t>
      </w:r>
    </w:p>
    <w:p w14:paraId="5B2FA16E" w14:textId="3D12F674" w:rsidR="00460479" w:rsidRDefault="00460479" w:rsidP="00460479">
      <w:pPr>
        <w:pStyle w:val="af2"/>
        <w:keepNext/>
      </w:pPr>
      <w:bookmarkStart w:id="77" w:name="_Toc730522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C24A93">
        <w:rPr>
          <w:rFonts w:hint="eastAsia"/>
        </w:rPr>
        <w:t>根据系统推荐浏览商品</w:t>
      </w:r>
      <w:bookmarkEnd w:id="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3E0F8B18" w14:textId="77777777" w:rsidTr="00460479">
        <w:tc>
          <w:tcPr>
            <w:tcW w:w="2069" w:type="dxa"/>
          </w:tcPr>
          <w:p w14:paraId="57DE956B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1171865" w14:textId="0FE550AA" w:rsidR="00FF274D" w:rsidRDefault="00FF274D" w:rsidP="00381D0B">
            <w:bookmarkStart w:id="78" w:name="G10"/>
            <w:r>
              <w:t>GP</w:t>
            </w:r>
            <w:r>
              <w:rPr>
                <w:rFonts w:hint="eastAsia"/>
              </w:rPr>
              <w:t xml:space="preserve"> -</w:t>
            </w:r>
            <w:r w:rsidR="0076455D">
              <w:t>10</w:t>
            </w:r>
            <w:r w:rsidR="00C24A93" w:rsidRPr="00C24A93">
              <w:rPr>
                <w:rFonts w:hint="eastAsia"/>
              </w:rPr>
              <w:t>根据系统推荐浏览商品</w:t>
            </w:r>
            <w:bookmarkEnd w:id="78"/>
          </w:p>
        </w:tc>
      </w:tr>
      <w:tr w:rsidR="00FF274D" w14:paraId="32036FA6" w14:textId="77777777" w:rsidTr="00460479">
        <w:tc>
          <w:tcPr>
            <w:tcW w:w="2069" w:type="dxa"/>
          </w:tcPr>
          <w:p w14:paraId="7557FE98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BCEF61E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5DC4C220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0582EAC" w14:textId="77777777" w:rsidR="00FF274D" w:rsidRDefault="00FF274D" w:rsidP="00381D0B">
            <w:r>
              <w:t>2021/5/6</w:t>
            </w:r>
          </w:p>
        </w:tc>
      </w:tr>
      <w:tr w:rsidR="00E03B98" w14:paraId="74462A38" w14:textId="77777777" w:rsidTr="00460479">
        <w:tc>
          <w:tcPr>
            <w:tcW w:w="2069" w:type="dxa"/>
          </w:tcPr>
          <w:p w14:paraId="48DF141D" w14:textId="3B20269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1136A16" w14:textId="5773FAD1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0D9A7C1" w14:textId="595E4CAF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905882E" w14:textId="4274451C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6D7F5E28" w14:textId="77777777" w:rsidTr="00460479">
        <w:tc>
          <w:tcPr>
            <w:tcW w:w="2069" w:type="dxa"/>
          </w:tcPr>
          <w:p w14:paraId="42CE9A8F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B0C2F4D" w14:textId="77777777" w:rsidR="00FF274D" w:rsidRDefault="00FF274D" w:rsidP="00381D0B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7EDCDAD2" w14:textId="77777777" w:rsidTr="00460479">
        <w:tc>
          <w:tcPr>
            <w:tcW w:w="2069" w:type="dxa"/>
          </w:tcPr>
          <w:p w14:paraId="4A4C25C8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652503B" w14:textId="77777777" w:rsidR="00FF274D" w:rsidRDefault="00FF274D" w:rsidP="00381D0B">
            <w:proofErr w:type="gramStart"/>
            <w:r>
              <w:rPr>
                <w:rFonts w:hint="eastAsia"/>
              </w:rPr>
              <w:t>查看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40D7670E" w14:textId="77777777" w:rsidTr="00460479">
        <w:tc>
          <w:tcPr>
            <w:tcW w:w="2069" w:type="dxa"/>
          </w:tcPr>
          <w:p w14:paraId="79C3A00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0DE07A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1A59E453" w14:textId="77777777" w:rsidTr="00460479">
        <w:tc>
          <w:tcPr>
            <w:tcW w:w="2069" w:type="dxa"/>
          </w:tcPr>
          <w:p w14:paraId="22996D70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30823FF" w14:textId="41B7D3F7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21ADD7EF" w14:textId="77777777" w:rsidTr="00460479">
        <w:tc>
          <w:tcPr>
            <w:tcW w:w="2069" w:type="dxa"/>
          </w:tcPr>
          <w:p w14:paraId="05991335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5C827D91" w14:textId="77777777" w:rsidR="00FF274D" w:rsidRDefault="00FF274D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5180F0D" w14:textId="77777777" w:rsidR="00FF274D" w:rsidRDefault="00FF274D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706245D" w14:textId="77777777" w:rsidR="00FF274D" w:rsidRDefault="00FF274D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击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推荐的商品</w:t>
            </w:r>
          </w:p>
        </w:tc>
      </w:tr>
      <w:tr w:rsidR="00FF274D" w14:paraId="03EFC052" w14:textId="77777777" w:rsidTr="00460479">
        <w:tc>
          <w:tcPr>
            <w:tcW w:w="2069" w:type="dxa"/>
          </w:tcPr>
          <w:p w14:paraId="25419EA1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616F3FCF" w14:textId="77777777" w:rsidR="00FF274D" w:rsidRDefault="00FF274D" w:rsidP="00381D0B"/>
        </w:tc>
      </w:tr>
      <w:tr w:rsidR="00FF274D" w14:paraId="53D6A122" w14:textId="77777777" w:rsidTr="00460479">
        <w:tc>
          <w:tcPr>
            <w:tcW w:w="2069" w:type="dxa"/>
          </w:tcPr>
          <w:p w14:paraId="1FB1AE48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7E77C53D" w14:textId="20331320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804190" w14:textId="77777777" w:rsidTr="00460479">
        <w:tc>
          <w:tcPr>
            <w:tcW w:w="2069" w:type="dxa"/>
            <w:vMerge w:val="restart"/>
          </w:tcPr>
          <w:p w14:paraId="6BF06573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0070CD4A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1EB40CAE" w14:textId="77777777" w:rsidTr="00460479">
        <w:tc>
          <w:tcPr>
            <w:tcW w:w="2069" w:type="dxa"/>
            <w:vMerge/>
          </w:tcPr>
          <w:p w14:paraId="0D5FF534" w14:textId="77777777" w:rsidR="00FF274D" w:rsidRDefault="00FF274D" w:rsidP="00381D0B"/>
        </w:tc>
        <w:tc>
          <w:tcPr>
            <w:tcW w:w="6227" w:type="dxa"/>
            <w:gridSpan w:val="3"/>
          </w:tcPr>
          <w:p w14:paraId="354E7A3B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6ADB4D86" w14:textId="77777777" w:rsidTr="00460479">
        <w:tc>
          <w:tcPr>
            <w:tcW w:w="2069" w:type="dxa"/>
            <w:vMerge/>
          </w:tcPr>
          <w:p w14:paraId="7C5725DE" w14:textId="77777777" w:rsidR="00FF274D" w:rsidRDefault="00FF274D" w:rsidP="00381D0B"/>
        </w:tc>
        <w:tc>
          <w:tcPr>
            <w:tcW w:w="6227" w:type="dxa"/>
            <w:gridSpan w:val="3"/>
          </w:tcPr>
          <w:p w14:paraId="3654B61D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050CE5D9" w14:textId="77777777" w:rsidTr="00460479">
        <w:tc>
          <w:tcPr>
            <w:tcW w:w="2069" w:type="dxa"/>
          </w:tcPr>
          <w:p w14:paraId="7A3A0975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F89D068" w14:textId="7E369A64" w:rsidR="00FF274D" w:rsidRDefault="00B40D83" w:rsidP="00381D0B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FF274D" w14:paraId="4CA3ABF4" w14:textId="77777777" w:rsidTr="00460479">
        <w:tc>
          <w:tcPr>
            <w:tcW w:w="2069" w:type="dxa"/>
          </w:tcPr>
          <w:p w14:paraId="5ADA74E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9C45954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猜你喜欢的商品详情</w:t>
            </w:r>
          </w:p>
        </w:tc>
      </w:tr>
      <w:tr w:rsidR="00FF274D" w14:paraId="5781F9A3" w14:textId="77777777" w:rsidTr="00460479">
        <w:tc>
          <w:tcPr>
            <w:tcW w:w="2069" w:type="dxa"/>
          </w:tcPr>
          <w:p w14:paraId="3E089193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69C57763" w14:textId="7305D837" w:rsidR="00FF274D" w:rsidRDefault="00BC2DB3" w:rsidP="00381D0B">
            <w:r>
              <w:t>BR-4,BR-6</w:t>
            </w:r>
          </w:p>
        </w:tc>
      </w:tr>
      <w:tr w:rsidR="00FF274D" w14:paraId="47F7C9C5" w14:textId="77777777" w:rsidTr="00460479">
        <w:tc>
          <w:tcPr>
            <w:tcW w:w="2069" w:type="dxa"/>
          </w:tcPr>
          <w:p w14:paraId="3052D8E7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557E4F7" w14:textId="113CA505" w:rsidR="00FF274D" w:rsidRDefault="00BC2DB3" w:rsidP="00381D0B">
            <w:r>
              <w:rPr>
                <w:rFonts w:hint="eastAsia"/>
              </w:rPr>
              <w:t>系统向团购参与者推荐商品</w:t>
            </w:r>
          </w:p>
        </w:tc>
      </w:tr>
      <w:tr w:rsidR="00FF274D" w14:paraId="79E9C8B9" w14:textId="77777777" w:rsidTr="00460479">
        <w:tc>
          <w:tcPr>
            <w:tcW w:w="2069" w:type="dxa"/>
          </w:tcPr>
          <w:p w14:paraId="08047618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E331CEF" w14:textId="228FE07B" w:rsidR="00FF274D" w:rsidRDefault="00BC2DB3" w:rsidP="00381D0B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8C6617D" w14:textId="5AC4033B" w:rsidR="00FF274D" w:rsidRDefault="00FF274D" w:rsidP="004F2E2F"/>
    <w:p w14:paraId="3439CF4F" w14:textId="77777777" w:rsidR="00C81407" w:rsidRDefault="00C81407" w:rsidP="00C81407">
      <w:r>
        <w:rPr>
          <w:rFonts w:hint="eastAsia"/>
        </w:rPr>
        <w:t>对话框图：</w:t>
      </w:r>
    </w:p>
    <w:p w14:paraId="28D2E1AB" w14:textId="1D37A1CC" w:rsidR="00C81407" w:rsidRDefault="0050445F" w:rsidP="00C81407">
      <w:r>
        <w:rPr>
          <w:noProof/>
        </w:rPr>
        <w:lastRenderedPageBreak/>
        <w:drawing>
          <wp:inline distT="0" distB="0" distL="0" distR="0" wp14:anchorId="7A46D10B" wp14:editId="13703497">
            <wp:extent cx="4313005" cy="4643437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67" cy="46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C18" w14:textId="77777777" w:rsidR="00C81407" w:rsidRDefault="00C81407" w:rsidP="004F2E2F"/>
    <w:p w14:paraId="0D96AAB1" w14:textId="77777777" w:rsidR="00FF274D" w:rsidRDefault="00FF274D" w:rsidP="004F2E2F">
      <w:r>
        <w:rPr>
          <w:rFonts w:hint="eastAsia"/>
        </w:rPr>
        <w:t>界面原型：</w:t>
      </w:r>
    </w:p>
    <w:p w14:paraId="681EF734" w14:textId="77777777" w:rsidR="00FF274D" w:rsidRDefault="00FF274D" w:rsidP="004F2E2F">
      <w:r w:rsidRPr="00093DC3">
        <w:rPr>
          <w:noProof/>
        </w:rPr>
        <w:drawing>
          <wp:inline distT="0" distB="0" distL="0" distR="0" wp14:anchorId="32F62043" wp14:editId="27406BC1">
            <wp:extent cx="1819721" cy="3232800"/>
            <wp:effectExtent l="0" t="0" r="9525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1ED0" w14:textId="462D6E45" w:rsidR="00FF274D" w:rsidRDefault="00031113" w:rsidP="002C586A">
      <w:pPr>
        <w:pStyle w:val="3"/>
      </w:pPr>
      <w:bookmarkStart w:id="79" w:name="_Toc73052075"/>
      <w:r>
        <w:rPr>
          <w:rFonts w:hint="eastAsia"/>
        </w:rPr>
        <w:lastRenderedPageBreak/>
        <w:t>3</w:t>
      </w:r>
      <w:r>
        <w:t>.6.5</w:t>
      </w:r>
      <w:r w:rsidR="00C24A93">
        <w:rPr>
          <w:rFonts w:hint="eastAsia"/>
        </w:rPr>
        <w:t>根据截止时间浏览商品</w:t>
      </w:r>
      <w:bookmarkEnd w:id="79"/>
    </w:p>
    <w:p w14:paraId="0022EF27" w14:textId="77777777" w:rsidR="00FF274D" w:rsidRDefault="00FF274D" w:rsidP="004F2E2F">
      <w:r>
        <w:rPr>
          <w:rFonts w:hint="eastAsia"/>
        </w:rPr>
        <w:t>用例描述：</w:t>
      </w:r>
    </w:p>
    <w:p w14:paraId="75B3ABB4" w14:textId="3FF52B67" w:rsidR="00460479" w:rsidRDefault="00460479" w:rsidP="00460479">
      <w:pPr>
        <w:pStyle w:val="af2"/>
        <w:keepNext/>
      </w:pPr>
      <w:bookmarkStart w:id="80" w:name="_Toc7305223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C24A93">
        <w:rPr>
          <w:rFonts w:hint="eastAsia"/>
        </w:rPr>
        <w:t>根据截止时间浏览商品</w:t>
      </w:r>
      <w:bookmarkEnd w:id="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0BD76F08" w14:textId="77777777" w:rsidTr="00460479">
        <w:tc>
          <w:tcPr>
            <w:tcW w:w="2069" w:type="dxa"/>
          </w:tcPr>
          <w:p w14:paraId="573D5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7A6FA26" w14:textId="60D6D0C2" w:rsidR="00FF274D" w:rsidRDefault="00FF274D" w:rsidP="00381D0B">
            <w:bookmarkStart w:id="81" w:name="G1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1</w:t>
            </w:r>
            <w:r w:rsidR="00C24A93" w:rsidRPr="00C24A93">
              <w:rPr>
                <w:rFonts w:hint="eastAsia"/>
              </w:rPr>
              <w:t>根据截止时间浏览商品</w:t>
            </w:r>
            <w:bookmarkEnd w:id="81"/>
          </w:p>
        </w:tc>
      </w:tr>
      <w:tr w:rsidR="00FF274D" w14:paraId="2455750E" w14:textId="77777777" w:rsidTr="00460479">
        <w:tc>
          <w:tcPr>
            <w:tcW w:w="2069" w:type="dxa"/>
          </w:tcPr>
          <w:p w14:paraId="62CB369C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8FADB0F" w14:textId="77777777" w:rsidR="00FF274D" w:rsidRDefault="00FF274D" w:rsidP="00381D0B">
            <w:r>
              <w:rPr>
                <w:rFonts w:hint="eastAsia"/>
              </w:rPr>
              <w:t>张安硕</w:t>
            </w:r>
          </w:p>
        </w:tc>
        <w:tc>
          <w:tcPr>
            <w:tcW w:w="2071" w:type="dxa"/>
          </w:tcPr>
          <w:p w14:paraId="3AB2A6DE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2B85302" w14:textId="77777777" w:rsidR="00FF274D" w:rsidRDefault="00FF274D" w:rsidP="00381D0B">
            <w:r>
              <w:t>2021/5/6</w:t>
            </w:r>
          </w:p>
        </w:tc>
      </w:tr>
      <w:tr w:rsidR="00E03B98" w14:paraId="232B7E75" w14:textId="77777777" w:rsidTr="00460479">
        <w:tc>
          <w:tcPr>
            <w:tcW w:w="2069" w:type="dxa"/>
          </w:tcPr>
          <w:p w14:paraId="7D786157" w14:textId="782D32EC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E3B3CD8" w14:textId="2DB81963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1199F639" w14:textId="03BF8C58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A87B4AF" w14:textId="1B65852D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5B4D3BC" w14:textId="77777777" w:rsidTr="00460479">
        <w:tc>
          <w:tcPr>
            <w:tcW w:w="2069" w:type="dxa"/>
          </w:tcPr>
          <w:p w14:paraId="569F2306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20F72D3" w14:textId="77777777" w:rsidR="00FF274D" w:rsidRDefault="00FF274D" w:rsidP="00381D0B">
            <w:r>
              <w:rPr>
                <w:rFonts w:hint="eastAsia"/>
              </w:rPr>
              <w:t>团购参与者查看即将结束的商品</w:t>
            </w:r>
          </w:p>
        </w:tc>
      </w:tr>
      <w:tr w:rsidR="00FF274D" w14:paraId="1FC8601E" w14:textId="77777777" w:rsidTr="00460479">
        <w:tc>
          <w:tcPr>
            <w:tcW w:w="2069" w:type="dxa"/>
          </w:tcPr>
          <w:p w14:paraId="552B86EC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1E3EB59" w14:textId="77777777" w:rsidR="00FF274D" w:rsidRDefault="00FF274D" w:rsidP="00381D0B">
            <w:r>
              <w:rPr>
                <w:rFonts w:hint="eastAsia"/>
              </w:rPr>
              <w:t>查看即将结束的商品</w:t>
            </w:r>
          </w:p>
        </w:tc>
      </w:tr>
      <w:tr w:rsidR="00FF274D" w14:paraId="2274206C" w14:textId="77777777" w:rsidTr="00460479">
        <w:tc>
          <w:tcPr>
            <w:tcW w:w="2069" w:type="dxa"/>
          </w:tcPr>
          <w:p w14:paraId="651C2DE0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518C617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3093A8D4" w14:textId="77777777" w:rsidTr="00460479">
        <w:tc>
          <w:tcPr>
            <w:tcW w:w="2069" w:type="dxa"/>
          </w:tcPr>
          <w:p w14:paraId="5C0C8E5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68BCDDBE" w14:textId="679938FC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36CAC36B" w14:textId="77777777" w:rsidTr="00460479">
        <w:tc>
          <w:tcPr>
            <w:tcW w:w="2069" w:type="dxa"/>
          </w:tcPr>
          <w:p w14:paraId="2BC08896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444A57B" w14:textId="77777777" w:rsidR="00FF274D" w:rsidRDefault="00FF274D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88D21FF" w14:textId="77777777" w:rsidR="00FF274D" w:rsidRDefault="00FF274D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95E03F6" w14:textId="77777777" w:rsidR="00FF274D" w:rsidRDefault="00FF274D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即将结束的商品</w:t>
            </w:r>
          </w:p>
        </w:tc>
      </w:tr>
      <w:tr w:rsidR="00FF274D" w14:paraId="6FFE8D6F" w14:textId="77777777" w:rsidTr="00460479">
        <w:tc>
          <w:tcPr>
            <w:tcW w:w="2069" w:type="dxa"/>
          </w:tcPr>
          <w:p w14:paraId="1BB7AB8D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03D053B" w14:textId="77777777" w:rsidR="00FF274D" w:rsidRDefault="00FF274D" w:rsidP="00381D0B"/>
        </w:tc>
      </w:tr>
      <w:tr w:rsidR="00FF274D" w14:paraId="6F0C050C" w14:textId="77777777" w:rsidTr="00460479">
        <w:tc>
          <w:tcPr>
            <w:tcW w:w="2069" w:type="dxa"/>
          </w:tcPr>
          <w:p w14:paraId="1384D5D6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A0C259E" w14:textId="351BB176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59C2F57" w14:textId="77777777" w:rsidTr="00460479">
        <w:tc>
          <w:tcPr>
            <w:tcW w:w="2069" w:type="dxa"/>
            <w:vMerge w:val="restart"/>
          </w:tcPr>
          <w:p w14:paraId="3B2A97B8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C0B3925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EDE07FD" w14:textId="77777777" w:rsidTr="00460479">
        <w:tc>
          <w:tcPr>
            <w:tcW w:w="2069" w:type="dxa"/>
            <w:vMerge/>
          </w:tcPr>
          <w:p w14:paraId="53D0C97D" w14:textId="77777777" w:rsidR="00FF274D" w:rsidRDefault="00FF274D" w:rsidP="00381D0B"/>
        </w:tc>
        <w:tc>
          <w:tcPr>
            <w:tcW w:w="6227" w:type="dxa"/>
            <w:gridSpan w:val="3"/>
          </w:tcPr>
          <w:p w14:paraId="0BCE92AF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2E9B04C1" w14:textId="77777777" w:rsidTr="00460479">
        <w:tc>
          <w:tcPr>
            <w:tcW w:w="2069" w:type="dxa"/>
            <w:vMerge/>
          </w:tcPr>
          <w:p w14:paraId="76E5222A" w14:textId="77777777" w:rsidR="00FF274D" w:rsidRDefault="00FF274D" w:rsidP="00381D0B"/>
        </w:tc>
        <w:tc>
          <w:tcPr>
            <w:tcW w:w="6227" w:type="dxa"/>
            <w:gridSpan w:val="3"/>
          </w:tcPr>
          <w:p w14:paraId="4F5C9A5F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999ABA0" w14:textId="77777777" w:rsidTr="00460479">
        <w:tc>
          <w:tcPr>
            <w:tcW w:w="2069" w:type="dxa"/>
          </w:tcPr>
          <w:p w14:paraId="0C123C94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2AAB2CA" w14:textId="0E3A9808" w:rsidR="00FF274D" w:rsidRDefault="00B40D83" w:rsidP="00381D0B">
            <w:r>
              <w:rPr>
                <w:rFonts w:hint="eastAsia"/>
              </w:rPr>
              <w:t>0</w:t>
            </w:r>
            <w:r>
              <w:t>.66</w:t>
            </w:r>
          </w:p>
        </w:tc>
      </w:tr>
      <w:tr w:rsidR="00FF274D" w14:paraId="2A9DF1C6" w14:textId="77777777" w:rsidTr="00460479">
        <w:tc>
          <w:tcPr>
            <w:tcW w:w="2069" w:type="dxa"/>
          </w:tcPr>
          <w:p w14:paraId="7759F476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51043CD1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即将结束的商品详情</w:t>
            </w:r>
          </w:p>
        </w:tc>
      </w:tr>
      <w:tr w:rsidR="00BC2DB3" w14:paraId="73872234" w14:textId="77777777" w:rsidTr="00460479">
        <w:tc>
          <w:tcPr>
            <w:tcW w:w="2069" w:type="dxa"/>
          </w:tcPr>
          <w:p w14:paraId="0850F63A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502B283" w14:textId="779E8AF0" w:rsidR="00BC2DB3" w:rsidRDefault="00BC2DB3" w:rsidP="00BC2DB3">
            <w:r>
              <w:t>BR-4,BR-6</w:t>
            </w:r>
          </w:p>
        </w:tc>
      </w:tr>
      <w:tr w:rsidR="00BC2DB3" w14:paraId="20EA4DE7" w14:textId="77777777" w:rsidTr="00460479">
        <w:tc>
          <w:tcPr>
            <w:tcW w:w="2069" w:type="dxa"/>
          </w:tcPr>
          <w:p w14:paraId="22382432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ED15D04" w14:textId="30C05A06" w:rsidR="00BC2DB3" w:rsidRDefault="00BC2DB3" w:rsidP="00BC2DB3">
            <w:r>
              <w:rPr>
                <w:rFonts w:hint="eastAsia"/>
              </w:rPr>
              <w:t>系统向团购参与者</w:t>
            </w:r>
            <w:proofErr w:type="gramStart"/>
            <w:r>
              <w:rPr>
                <w:rFonts w:hint="eastAsia"/>
              </w:rPr>
              <w:t>即将截团的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  <w:tr w:rsidR="00BC2DB3" w14:paraId="36B9A0B7" w14:textId="77777777" w:rsidTr="00460479">
        <w:tc>
          <w:tcPr>
            <w:tcW w:w="2069" w:type="dxa"/>
          </w:tcPr>
          <w:p w14:paraId="57BB5C86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9D97711" w14:textId="14D3008E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0A5768A5" w14:textId="2AACF12B" w:rsidR="00FF274D" w:rsidRDefault="00FF274D" w:rsidP="004F2E2F"/>
    <w:p w14:paraId="6DE7C232" w14:textId="77777777" w:rsidR="00C81407" w:rsidRDefault="00C81407" w:rsidP="00C81407">
      <w:r>
        <w:rPr>
          <w:rFonts w:hint="eastAsia"/>
        </w:rPr>
        <w:t>对话框图：</w:t>
      </w:r>
    </w:p>
    <w:p w14:paraId="6F11F9F0" w14:textId="361689C9" w:rsidR="00C81407" w:rsidRDefault="0050445F" w:rsidP="00C81407">
      <w:r>
        <w:rPr>
          <w:noProof/>
        </w:rPr>
        <w:lastRenderedPageBreak/>
        <w:drawing>
          <wp:inline distT="0" distB="0" distL="0" distR="0" wp14:anchorId="19B0A762" wp14:editId="6445306A">
            <wp:extent cx="4207320" cy="4405312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99" cy="44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C55A" w14:textId="77777777" w:rsidR="00C81407" w:rsidRDefault="00C81407" w:rsidP="004F2E2F"/>
    <w:p w14:paraId="56564573" w14:textId="77777777" w:rsidR="00FF274D" w:rsidRDefault="00FF274D" w:rsidP="004F2E2F">
      <w:r>
        <w:rPr>
          <w:rFonts w:hint="eastAsia"/>
        </w:rPr>
        <w:t>界面原型：</w:t>
      </w:r>
    </w:p>
    <w:p w14:paraId="46B33FDE" w14:textId="77777777" w:rsidR="00FF274D" w:rsidRDefault="00FF274D" w:rsidP="004F2E2F">
      <w:r w:rsidRPr="00093DC3">
        <w:rPr>
          <w:noProof/>
        </w:rPr>
        <w:drawing>
          <wp:inline distT="0" distB="0" distL="0" distR="0" wp14:anchorId="567951FB" wp14:editId="074AEE97">
            <wp:extent cx="1811789" cy="3232800"/>
            <wp:effectExtent l="0" t="0" r="0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0C1" w14:textId="09984D72" w:rsidR="00FF274D" w:rsidRDefault="00031113" w:rsidP="002C586A">
      <w:pPr>
        <w:pStyle w:val="3"/>
      </w:pPr>
      <w:bookmarkStart w:id="82" w:name="_Toc73052076"/>
      <w:r>
        <w:rPr>
          <w:rFonts w:hint="eastAsia"/>
        </w:rPr>
        <w:lastRenderedPageBreak/>
        <w:t>3</w:t>
      </w:r>
      <w:r>
        <w:t>.6.6</w:t>
      </w:r>
      <w:r w:rsidR="00C24A93">
        <w:rPr>
          <w:rFonts w:hint="eastAsia"/>
        </w:rPr>
        <w:t>根据上新时间浏览商品</w:t>
      </w:r>
      <w:bookmarkEnd w:id="82"/>
    </w:p>
    <w:p w14:paraId="211921BB" w14:textId="77777777" w:rsidR="00FF274D" w:rsidRDefault="00FF274D" w:rsidP="004F2E2F">
      <w:r>
        <w:rPr>
          <w:rFonts w:hint="eastAsia"/>
        </w:rPr>
        <w:t>用例描述：</w:t>
      </w:r>
    </w:p>
    <w:p w14:paraId="6DEF1817" w14:textId="10CE9B83" w:rsidR="00460479" w:rsidRDefault="00460479" w:rsidP="00460479">
      <w:pPr>
        <w:pStyle w:val="af2"/>
        <w:keepNext/>
      </w:pPr>
      <w:bookmarkStart w:id="83" w:name="_Toc730522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C24A93">
        <w:rPr>
          <w:rFonts w:hint="eastAsia"/>
        </w:rPr>
        <w:t>根据上新时间浏览商品</w:t>
      </w:r>
      <w:bookmarkEnd w:id="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14282C0A" w14:textId="77777777" w:rsidTr="00460479">
        <w:tc>
          <w:tcPr>
            <w:tcW w:w="2069" w:type="dxa"/>
          </w:tcPr>
          <w:p w14:paraId="5C2FBD74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E83DFA9" w14:textId="050A021F" w:rsidR="00FF274D" w:rsidRDefault="00FF274D" w:rsidP="00381D0B">
            <w:bookmarkStart w:id="84" w:name="G1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2</w:t>
            </w:r>
            <w:r w:rsidR="00C24A93" w:rsidRPr="00C24A93">
              <w:rPr>
                <w:rFonts w:hint="eastAsia"/>
              </w:rPr>
              <w:t>根据上新时间浏览商品</w:t>
            </w:r>
            <w:bookmarkEnd w:id="84"/>
          </w:p>
        </w:tc>
      </w:tr>
      <w:tr w:rsidR="00FF274D" w14:paraId="386609DE" w14:textId="77777777" w:rsidTr="00460479">
        <w:tc>
          <w:tcPr>
            <w:tcW w:w="2069" w:type="dxa"/>
          </w:tcPr>
          <w:p w14:paraId="642E46B6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E5B8E1B" w14:textId="77777777" w:rsidR="00FF274D" w:rsidRDefault="00FF274D" w:rsidP="00381D0B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7967816A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12DCB706" w14:textId="77777777" w:rsidR="00FF274D" w:rsidRDefault="00FF274D" w:rsidP="00381D0B">
            <w:r>
              <w:t>2021/5/6</w:t>
            </w:r>
          </w:p>
        </w:tc>
      </w:tr>
      <w:tr w:rsidR="00E03B98" w14:paraId="03B2D203" w14:textId="77777777" w:rsidTr="00460479">
        <w:tc>
          <w:tcPr>
            <w:tcW w:w="2069" w:type="dxa"/>
          </w:tcPr>
          <w:p w14:paraId="3D955554" w14:textId="552ABAE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4F73C87" w14:textId="428F434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BD9C5AF" w14:textId="0ED03E41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C819EB8" w14:textId="6BD8F5C5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59D23F31" w14:textId="77777777" w:rsidTr="00460479">
        <w:tc>
          <w:tcPr>
            <w:tcW w:w="2069" w:type="dxa"/>
          </w:tcPr>
          <w:p w14:paraId="7E2F7668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DDE7242" w14:textId="77777777" w:rsidR="00FF274D" w:rsidRDefault="00FF274D" w:rsidP="00381D0B">
            <w:r>
              <w:rPr>
                <w:rFonts w:hint="eastAsia"/>
              </w:rPr>
              <w:t>团购参与者查看上新的商品</w:t>
            </w:r>
          </w:p>
        </w:tc>
      </w:tr>
      <w:tr w:rsidR="00FF274D" w14:paraId="56EE73FC" w14:textId="77777777" w:rsidTr="00460479">
        <w:tc>
          <w:tcPr>
            <w:tcW w:w="2069" w:type="dxa"/>
          </w:tcPr>
          <w:p w14:paraId="71CF2652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E0ABB" w14:textId="77777777" w:rsidR="00FF274D" w:rsidRDefault="00FF274D" w:rsidP="00381D0B">
            <w:r>
              <w:rPr>
                <w:rFonts w:hint="eastAsia"/>
              </w:rPr>
              <w:t>查看上新的商品</w:t>
            </w:r>
          </w:p>
        </w:tc>
      </w:tr>
      <w:tr w:rsidR="00FF274D" w14:paraId="3D90CF29" w14:textId="77777777" w:rsidTr="00460479">
        <w:tc>
          <w:tcPr>
            <w:tcW w:w="2069" w:type="dxa"/>
          </w:tcPr>
          <w:p w14:paraId="14E47267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058375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2F827850" w14:textId="77777777" w:rsidTr="00460479">
        <w:tc>
          <w:tcPr>
            <w:tcW w:w="2069" w:type="dxa"/>
          </w:tcPr>
          <w:p w14:paraId="77681F73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08B6A86" w14:textId="588DEDBE" w:rsidR="00FF274D" w:rsidRDefault="00BC2DB3" w:rsidP="00381D0B">
            <w:r>
              <w:rPr>
                <w:rFonts w:hint="eastAsia"/>
              </w:rPr>
              <w:t>商品详情页</w:t>
            </w:r>
          </w:p>
        </w:tc>
      </w:tr>
      <w:tr w:rsidR="00FF274D" w14:paraId="5351D1C6" w14:textId="77777777" w:rsidTr="00460479">
        <w:tc>
          <w:tcPr>
            <w:tcW w:w="2069" w:type="dxa"/>
          </w:tcPr>
          <w:p w14:paraId="3B4E629D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929FACD" w14:textId="77777777" w:rsidR="00FF274D" w:rsidRDefault="00FF274D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87552D" w14:textId="77777777" w:rsidR="00FF274D" w:rsidRDefault="00FF274D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4DB7CDB" w14:textId="77777777" w:rsidR="00FF274D" w:rsidRDefault="00FF274D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新团上新的商品</w:t>
            </w:r>
          </w:p>
        </w:tc>
      </w:tr>
      <w:tr w:rsidR="00FF274D" w14:paraId="480DC7F7" w14:textId="77777777" w:rsidTr="00460479">
        <w:tc>
          <w:tcPr>
            <w:tcW w:w="2069" w:type="dxa"/>
          </w:tcPr>
          <w:p w14:paraId="04E96835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4F737A" w14:textId="77777777" w:rsidR="00FF274D" w:rsidRDefault="00FF274D" w:rsidP="00381D0B"/>
        </w:tc>
      </w:tr>
      <w:tr w:rsidR="00FF274D" w14:paraId="00570794" w14:textId="77777777" w:rsidTr="00460479">
        <w:tc>
          <w:tcPr>
            <w:tcW w:w="2069" w:type="dxa"/>
          </w:tcPr>
          <w:p w14:paraId="53BD34DB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CA1A581" w14:textId="2EE628EE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5404A736" w14:textId="77777777" w:rsidTr="00460479">
        <w:tc>
          <w:tcPr>
            <w:tcW w:w="2069" w:type="dxa"/>
            <w:vMerge w:val="restart"/>
          </w:tcPr>
          <w:p w14:paraId="25CA77B5" w14:textId="77777777" w:rsidR="00FF274D" w:rsidRDefault="00FF274D" w:rsidP="00381D0B">
            <w:r>
              <w:rPr>
                <w:rFonts w:hint="eastAsia"/>
              </w:rPr>
              <w:t>相关数据：</w:t>
            </w:r>
          </w:p>
        </w:tc>
        <w:tc>
          <w:tcPr>
            <w:tcW w:w="6227" w:type="dxa"/>
            <w:gridSpan w:val="3"/>
          </w:tcPr>
          <w:p w14:paraId="635F2468" w14:textId="77777777" w:rsidR="00FF274D" w:rsidRDefault="00FF274D" w:rsidP="00381D0B">
            <w:r>
              <w:rPr>
                <w:rFonts w:hint="eastAsia"/>
              </w:rPr>
              <w:t>输入：点击想要选购的商品</w:t>
            </w:r>
          </w:p>
        </w:tc>
      </w:tr>
      <w:tr w:rsidR="00FF274D" w14:paraId="0FBDD606" w14:textId="77777777" w:rsidTr="00460479">
        <w:tc>
          <w:tcPr>
            <w:tcW w:w="2069" w:type="dxa"/>
            <w:vMerge/>
          </w:tcPr>
          <w:p w14:paraId="518F9F01" w14:textId="77777777" w:rsidR="00FF274D" w:rsidRDefault="00FF274D" w:rsidP="00381D0B"/>
        </w:tc>
        <w:tc>
          <w:tcPr>
            <w:tcW w:w="6227" w:type="dxa"/>
            <w:gridSpan w:val="3"/>
          </w:tcPr>
          <w:p w14:paraId="0DD3C1C8" w14:textId="77777777" w:rsidR="00FF274D" w:rsidRDefault="00FF274D" w:rsidP="00381D0B">
            <w:r>
              <w:rPr>
                <w:rFonts w:hint="eastAsia"/>
              </w:rPr>
              <w:t>处理：跳转网页</w:t>
            </w:r>
          </w:p>
        </w:tc>
      </w:tr>
      <w:tr w:rsidR="00FF274D" w14:paraId="00509C25" w14:textId="77777777" w:rsidTr="00460479">
        <w:tc>
          <w:tcPr>
            <w:tcW w:w="2069" w:type="dxa"/>
            <w:vMerge/>
          </w:tcPr>
          <w:p w14:paraId="00C858C9" w14:textId="77777777" w:rsidR="00FF274D" w:rsidRDefault="00FF274D" w:rsidP="00381D0B"/>
        </w:tc>
        <w:tc>
          <w:tcPr>
            <w:tcW w:w="6227" w:type="dxa"/>
            <w:gridSpan w:val="3"/>
          </w:tcPr>
          <w:p w14:paraId="2102B7C4" w14:textId="77777777" w:rsidR="00FF274D" w:rsidRDefault="00FF274D" w:rsidP="00381D0B">
            <w:r>
              <w:rPr>
                <w:rFonts w:hint="eastAsia"/>
              </w:rPr>
              <w:t>输出：商品详情页</w:t>
            </w:r>
          </w:p>
        </w:tc>
      </w:tr>
      <w:tr w:rsidR="00FF274D" w14:paraId="509AF3BC" w14:textId="77777777" w:rsidTr="00460479">
        <w:tc>
          <w:tcPr>
            <w:tcW w:w="2069" w:type="dxa"/>
          </w:tcPr>
          <w:p w14:paraId="2F82F06D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D4E518A" w14:textId="59BA71A2" w:rsidR="00FF274D" w:rsidRDefault="00B40D83" w:rsidP="00381D0B"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 w:rsidR="00FF274D" w14:paraId="4E899610" w14:textId="77777777" w:rsidTr="00460479">
        <w:tc>
          <w:tcPr>
            <w:tcW w:w="2069" w:type="dxa"/>
          </w:tcPr>
          <w:p w14:paraId="6385584C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0D99561F" w14:textId="77777777" w:rsidR="00FF274D" w:rsidRDefault="00FF274D" w:rsidP="00381D0B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使用</w:t>
            </w:r>
            <w:proofErr w:type="gramEnd"/>
            <w:r>
              <w:rPr>
                <w:rFonts w:hint="eastAsia"/>
              </w:rPr>
              <w:t>者查看新团上新的商品详情</w:t>
            </w:r>
          </w:p>
        </w:tc>
      </w:tr>
      <w:tr w:rsidR="00BC2DB3" w14:paraId="58B90377" w14:textId="77777777" w:rsidTr="00460479">
        <w:tc>
          <w:tcPr>
            <w:tcW w:w="2069" w:type="dxa"/>
          </w:tcPr>
          <w:p w14:paraId="0F4EC380" w14:textId="77777777" w:rsidR="00BC2DB3" w:rsidRDefault="00BC2DB3" w:rsidP="00BC2DB3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BAEB740" w14:textId="34E67F78" w:rsidR="00BC2DB3" w:rsidRDefault="00BC2DB3" w:rsidP="00BC2DB3">
            <w:r>
              <w:t>BR-4,BR-6</w:t>
            </w:r>
          </w:p>
        </w:tc>
      </w:tr>
      <w:tr w:rsidR="00BC2DB3" w14:paraId="3A328F50" w14:textId="77777777" w:rsidTr="00460479">
        <w:tc>
          <w:tcPr>
            <w:tcW w:w="2069" w:type="dxa"/>
          </w:tcPr>
          <w:p w14:paraId="4CC6D7AD" w14:textId="77777777" w:rsidR="00BC2DB3" w:rsidRDefault="00BC2DB3" w:rsidP="00BC2DB3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34CF3D3" w14:textId="4EA8B4D8" w:rsidR="00BC2DB3" w:rsidRDefault="00BC2DB3" w:rsidP="00BC2DB3">
            <w:r>
              <w:rPr>
                <w:rFonts w:hint="eastAsia"/>
              </w:rPr>
              <w:t>系统向团购参与者推荐刚刚上新的商品</w:t>
            </w:r>
          </w:p>
        </w:tc>
      </w:tr>
      <w:tr w:rsidR="00BC2DB3" w14:paraId="16646EFB" w14:textId="77777777" w:rsidTr="00460479">
        <w:tc>
          <w:tcPr>
            <w:tcW w:w="2069" w:type="dxa"/>
          </w:tcPr>
          <w:p w14:paraId="40B0C99B" w14:textId="77777777" w:rsidR="00BC2DB3" w:rsidRDefault="00BC2DB3" w:rsidP="00BC2DB3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9330C1C" w14:textId="37F04DF9" w:rsidR="00BC2DB3" w:rsidRDefault="00BC2DB3" w:rsidP="00BC2DB3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60260BC" w14:textId="1F97E2DF" w:rsidR="00FF274D" w:rsidRDefault="00FF274D" w:rsidP="004F2E2F"/>
    <w:p w14:paraId="3B27786C" w14:textId="77777777" w:rsidR="00C81407" w:rsidRDefault="00C81407" w:rsidP="00C81407">
      <w:r>
        <w:rPr>
          <w:rFonts w:hint="eastAsia"/>
        </w:rPr>
        <w:t>对话框图：</w:t>
      </w:r>
    </w:p>
    <w:p w14:paraId="74438BF1" w14:textId="537793AC" w:rsidR="00C81407" w:rsidRDefault="0050445F" w:rsidP="00C81407">
      <w:r>
        <w:rPr>
          <w:noProof/>
        </w:rPr>
        <w:lastRenderedPageBreak/>
        <w:drawing>
          <wp:inline distT="0" distB="0" distL="0" distR="0" wp14:anchorId="2D690441" wp14:editId="004EE254">
            <wp:extent cx="4462034" cy="4672012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46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826" w14:textId="77777777" w:rsidR="00C81407" w:rsidRDefault="00C81407" w:rsidP="004F2E2F"/>
    <w:p w14:paraId="4445E610" w14:textId="77777777" w:rsidR="00FF274D" w:rsidRDefault="00FF274D" w:rsidP="004F2E2F">
      <w:r>
        <w:rPr>
          <w:rFonts w:hint="eastAsia"/>
        </w:rPr>
        <w:t>界面原型：</w:t>
      </w:r>
    </w:p>
    <w:p w14:paraId="4897BE84" w14:textId="77777777" w:rsidR="00FF274D" w:rsidRDefault="00FF274D" w:rsidP="004F2E2F">
      <w:r w:rsidRPr="00093DC3">
        <w:rPr>
          <w:noProof/>
        </w:rPr>
        <w:drawing>
          <wp:inline distT="0" distB="0" distL="0" distR="0" wp14:anchorId="7F8C505D" wp14:editId="44F402AF">
            <wp:extent cx="1816236" cy="3232800"/>
            <wp:effectExtent l="0" t="0" r="0" b="571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623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DA9" w14:textId="7D6A5955" w:rsidR="00FF274D" w:rsidRDefault="00031113" w:rsidP="002C586A">
      <w:pPr>
        <w:pStyle w:val="3"/>
      </w:pPr>
      <w:bookmarkStart w:id="85" w:name="_Toc73052077"/>
      <w:r>
        <w:rPr>
          <w:rFonts w:hint="eastAsia"/>
        </w:rPr>
        <w:lastRenderedPageBreak/>
        <w:t>3</w:t>
      </w:r>
      <w:r>
        <w:t>.6.7</w:t>
      </w:r>
      <w:r w:rsidR="00FF274D">
        <w:rPr>
          <w:rFonts w:hint="eastAsia"/>
        </w:rPr>
        <w:t>搜索</w:t>
      </w:r>
      <w:r w:rsidR="00F15FC6">
        <w:rPr>
          <w:rFonts w:hint="eastAsia"/>
        </w:rPr>
        <w:t>商品</w:t>
      </w:r>
      <w:bookmarkEnd w:id="85"/>
    </w:p>
    <w:p w14:paraId="0659AC9D" w14:textId="77777777" w:rsidR="00FF274D" w:rsidRDefault="00FF274D" w:rsidP="004F2E2F">
      <w:r>
        <w:rPr>
          <w:rFonts w:hint="eastAsia"/>
        </w:rPr>
        <w:t>用例描述：</w:t>
      </w:r>
    </w:p>
    <w:p w14:paraId="28C08A77" w14:textId="5202D860" w:rsidR="00460479" w:rsidRDefault="00460479" w:rsidP="00460479">
      <w:pPr>
        <w:pStyle w:val="af2"/>
        <w:keepNext/>
      </w:pPr>
      <w:bookmarkStart w:id="86" w:name="_Toc730522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搜索商品</w:t>
      </w:r>
      <w:bookmarkEnd w:id="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F274D" w14:paraId="644DD56D" w14:textId="77777777" w:rsidTr="00460479">
        <w:tc>
          <w:tcPr>
            <w:tcW w:w="2069" w:type="dxa"/>
          </w:tcPr>
          <w:p w14:paraId="393FA9B3" w14:textId="77777777" w:rsidR="00FF274D" w:rsidRDefault="00FF274D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A5E0760" w14:textId="593DBCD9" w:rsidR="00FF274D" w:rsidRDefault="00FF274D" w:rsidP="00381D0B">
            <w:bookmarkStart w:id="87" w:name="G1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76455D">
              <w:t>3</w:t>
            </w:r>
            <w:r>
              <w:rPr>
                <w:rFonts w:hint="eastAsia"/>
              </w:rPr>
              <w:t>搜索</w:t>
            </w:r>
            <w:r w:rsidR="00DE6F31">
              <w:rPr>
                <w:rFonts w:hint="eastAsia"/>
              </w:rPr>
              <w:t>商品</w:t>
            </w:r>
            <w:bookmarkEnd w:id="87"/>
          </w:p>
        </w:tc>
      </w:tr>
      <w:tr w:rsidR="00FF274D" w14:paraId="4E86F12C" w14:textId="77777777" w:rsidTr="00460479">
        <w:tc>
          <w:tcPr>
            <w:tcW w:w="2069" w:type="dxa"/>
          </w:tcPr>
          <w:p w14:paraId="1901917D" w14:textId="77777777" w:rsidR="00FF274D" w:rsidRDefault="00FF274D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C37288C" w14:textId="77777777" w:rsidR="00FF274D" w:rsidRDefault="00FF274D" w:rsidP="00381D0B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1B1B6F48" w14:textId="77777777" w:rsidR="00FF274D" w:rsidRDefault="00FF274D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688F0B5" w14:textId="77777777" w:rsidR="00FF274D" w:rsidRDefault="00FF274D" w:rsidP="00381D0B">
            <w:r>
              <w:t>2021/5/6</w:t>
            </w:r>
          </w:p>
        </w:tc>
      </w:tr>
      <w:tr w:rsidR="00E03B98" w14:paraId="3B912A0B" w14:textId="77777777" w:rsidTr="00460479">
        <w:tc>
          <w:tcPr>
            <w:tcW w:w="2069" w:type="dxa"/>
          </w:tcPr>
          <w:p w14:paraId="29DEFF46" w14:textId="478FBFD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AF3F58C" w14:textId="13A488D7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1FE2E3" w14:textId="04712FD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E4FEF03" w14:textId="3CBA72EE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F274D" w14:paraId="175D16A0" w14:textId="77777777" w:rsidTr="00460479">
        <w:tc>
          <w:tcPr>
            <w:tcW w:w="2069" w:type="dxa"/>
          </w:tcPr>
          <w:p w14:paraId="4B06CDAC" w14:textId="77777777" w:rsidR="00FF274D" w:rsidRDefault="00FF274D" w:rsidP="00381D0B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F0D2BFB" w14:textId="77777777" w:rsidR="00FF274D" w:rsidRDefault="00FF274D" w:rsidP="00381D0B">
            <w:r>
              <w:rPr>
                <w:rFonts w:hint="eastAsia"/>
              </w:rPr>
              <w:t>团购参与者搜索相关信息</w:t>
            </w:r>
          </w:p>
        </w:tc>
      </w:tr>
      <w:tr w:rsidR="00FF274D" w14:paraId="0D87DB58" w14:textId="77777777" w:rsidTr="00460479">
        <w:tc>
          <w:tcPr>
            <w:tcW w:w="2069" w:type="dxa"/>
          </w:tcPr>
          <w:p w14:paraId="6939B4D1" w14:textId="77777777" w:rsidR="00FF274D" w:rsidRDefault="00FF274D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65DA94B5" w14:textId="77777777" w:rsidR="00FF274D" w:rsidRDefault="00FF274D" w:rsidP="00381D0B">
            <w:r>
              <w:rPr>
                <w:rFonts w:hint="eastAsia"/>
              </w:rPr>
              <w:t>点击搜索按钮</w:t>
            </w:r>
          </w:p>
        </w:tc>
      </w:tr>
      <w:tr w:rsidR="00FF274D" w14:paraId="27931012" w14:textId="77777777" w:rsidTr="00460479">
        <w:tc>
          <w:tcPr>
            <w:tcW w:w="2069" w:type="dxa"/>
          </w:tcPr>
          <w:p w14:paraId="2FF66E8D" w14:textId="77777777" w:rsidR="00FF274D" w:rsidRDefault="00FF274D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BFBD7D0" w14:textId="77777777" w:rsidR="00FF274D" w:rsidRDefault="00FF274D" w:rsidP="00381D0B">
            <w:r>
              <w:rPr>
                <w:rFonts w:hint="eastAsia"/>
              </w:rPr>
              <w:t>定位到所在的社区</w:t>
            </w:r>
          </w:p>
        </w:tc>
      </w:tr>
      <w:tr w:rsidR="00FF274D" w14:paraId="47460969" w14:textId="77777777" w:rsidTr="00460479">
        <w:tc>
          <w:tcPr>
            <w:tcW w:w="2069" w:type="dxa"/>
          </w:tcPr>
          <w:p w14:paraId="4FDC3D48" w14:textId="77777777" w:rsidR="00FF274D" w:rsidRDefault="00FF274D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F27DC94" w14:textId="2F54FBE5" w:rsidR="00FF274D" w:rsidRDefault="00CC34E8" w:rsidP="00381D0B">
            <w:r>
              <w:rPr>
                <w:rFonts w:hint="eastAsia"/>
              </w:rPr>
              <w:t>系统显示搜索的相关信息</w:t>
            </w:r>
          </w:p>
        </w:tc>
      </w:tr>
      <w:tr w:rsidR="00FF274D" w14:paraId="729C5D46" w14:textId="77777777" w:rsidTr="00460479">
        <w:tc>
          <w:tcPr>
            <w:tcW w:w="2069" w:type="dxa"/>
          </w:tcPr>
          <w:p w14:paraId="64E3CD58" w14:textId="77777777" w:rsidR="00FF274D" w:rsidRDefault="00FF274D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2499EC2" w14:textId="77777777" w:rsidR="00FF274D" w:rsidRDefault="00FF274D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D5C40A2" w14:textId="77777777" w:rsidR="00FF274D" w:rsidRDefault="00FF274D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47285D9E" w14:textId="77777777" w:rsidR="00FF274D" w:rsidRDefault="00FF274D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F274D" w14:paraId="6E0FF825" w14:textId="77777777" w:rsidTr="00460479">
        <w:tc>
          <w:tcPr>
            <w:tcW w:w="2069" w:type="dxa"/>
          </w:tcPr>
          <w:p w14:paraId="73B32F54" w14:textId="77777777" w:rsidR="00FF274D" w:rsidRDefault="00FF274D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C2B8EBF" w14:textId="77777777" w:rsidR="00FF274D" w:rsidRDefault="00FF274D" w:rsidP="00381D0B"/>
        </w:tc>
      </w:tr>
      <w:tr w:rsidR="00FF274D" w14:paraId="55661919" w14:textId="77777777" w:rsidTr="00460479">
        <w:tc>
          <w:tcPr>
            <w:tcW w:w="2069" w:type="dxa"/>
          </w:tcPr>
          <w:p w14:paraId="75AF9D92" w14:textId="77777777" w:rsidR="00FF274D" w:rsidRDefault="00FF274D" w:rsidP="00381D0B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D3CED3C" w14:textId="43B663DB" w:rsidR="00FF274D" w:rsidRDefault="00EE039E" w:rsidP="00381D0B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F274D" w14:paraId="02C2DE2C" w14:textId="77777777" w:rsidTr="00460479">
        <w:tc>
          <w:tcPr>
            <w:tcW w:w="2069" w:type="dxa"/>
            <w:vMerge w:val="restart"/>
          </w:tcPr>
          <w:p w14:paraId="48DDA920" w14:textId="77777777" w:rsidR="00FF274D" w:rsidRDefault="00FF274D" w:rsidP="00381D0B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7AAE10AE" w14:textId="77777777" w:rsidR="00FF274D" w:rsidRDefault="00FF274D" w:rsidP="00381D0B">
            <w:r>
              <w:rPr>
                <w:rFonts w:hint="eastAsia"/>
              </w:rPr>
              <w:t>输入：搜索相关信息</w:t>
            </w:r>
          </w:p>
        </w:tc>
      </w:tr>
      <w:tr w:rsidR="00FF274D" w14:paraId="156D0F5D" w14:textId="77777777" w:rsidTr="00460479">
        <w:tc>
          <w:tcPr>
            <w:tcW w:w="2069" w:type="dxa"/>
            <w:vMerge/>
          </w:tcPr>
          <w:p w14:paraId="08D1F450" w14:textId="77777777" w:rsidR="00FF274D" w:rsidRDefault="00FF274D" w:rsidP="00381D0B"/>
        </w:tc>
        <w:tc>
          <w:tcPr>
            <w:tcW w:w="6227" w:type="dxa"/>
            <w:gridSpan w:val="3"/>
          </w:tcPr>
          <w:p w14:paraId="799648A0" w14:textId="77777777" w:rsidR="00FF274D" w:rsidRDefault="00FF274D" w:rsidP="00381D0B">
            <w:r>
              <w:rPr>
                <w:rFonts w:hint="eastAsia"/>
              </w:rPr>
              <w:t>处理：点击搜索按钮</w:t>
            </w:r>
          </w:p>
        </w:tc>
      </w:tr>
      <w:tr w:rsidR="00FF274D" w14:paraId="5FBA25FC" w14:textId="77777777" w:rsidTr="00460479">
        <w:tc>
          <w:tcPr>
            <w:tcW w:w="2069" w:type="dxa"/>
            <w:vMerge/>
          </w:tcPr>
          <w:p w14:paraId="13F3270C" w14:textId="77777777" w:rsidR="00FF274D" w:rsidRDefault="00FF274D" w:rsidP="00381D0B"/>
        </w:tc>
        <w:tc>
          <w:tcPr>
            <w:tcW w:w="6227" w:type="dxa"/>
            <w:gridSpan w:val="3"/>
          </w:tcPr>
          <w:p w14:paraId="722DBD0A" w14:textId="77777777" w:rsidR="00FF274D" w:rsidRDefault="00FF274D" w:rsidP="00381D0B">
            <w:r>
              <w:rPr>
                <w:rFonts w:hint="eastAsia"/>
              </w:rPr>
              <w:t>输出：搜索页</w:t>
            </w:r>
          </w:p>
        </w:tc>
      </w:tr>
      <w:tr w:rsidR="00FF274D" w14:paraId="460BB9F8" w14:textId="77777777" w:rsidTr="00460479">
        <w:tc>
          <w:tcPr>
            <w:tcW w:w="2069" w:type="dxa"/>
          </w:tcPr>
          <w:p w14:paraId="03503068" w14:textId="77777777" w:rsidR="00FF274D" w:rsidRDefault="00FF274D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65DC2EC" w14:textId="46788BBE" w:rsidR="00FF274D" w:rsidRDefault="00B40D83" w:rsidP="00381D0B">
            <w:r>
              <w:rPr>
                <w:rFonts w:hint="eastAsia"/>
              </w:rPr>
              <w:t>0</w:t>
            </w:r>
            <w:r>
              <w:t>.96</w:t>
            </w:r>
          </w:p>
        </w:tc>
      </w:tr>
      <w:tr w:rsidR="00FF274D" w14:paraId="471F9E9D" w14:textId="77777777" w:rsidTr="00460479">
        <w:tc>
          <w:tcPr>
            <w:tcW w:w="2069" w:type="dxa"/>
          </w:tcPr>
          <w:p w14:paraId="4AEA2E98" w14:textId="77777777" w:rsidR="00FF274D" w:rsidRDefault="00FF274D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50A4C59" w14:textId="77777777" w:rsidR="00FF274D" w:rsidRDefault="00FF274D" w:rsidP="00381D0B">
            <w:r>
              <w:rPr>
                <w:rFonts w:hint="eastAsia"/>
              </w:rPr>
              <w:t>团购参与者搜索相关的信息</w:t>
            </w:r>
          </w:p>
        </w:tc>
      </w:tr>
      <w:tr w:rsidR="00FF274D" w14:paraId="14541D2E" w14:textId="77777777" w:rsidTr="00460479">
        <w:tc>
          <w:tcPr>
            <w:tcW w:w="2069" w:type="dxa"/>
          </w:tcPr>
          <w:p w14:paraId="2314D44A" w14:textId="77777777" w:rsidR="00FF274D" w:rsidRDefault="00FF274D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120D9E5" w14:textId="4FA04211" w:rsidR="00FF274D" w:rsidRDefault="00CC34E8" w:rsidP="00381D0B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F274D" w14:paraId="45655AC8" w14:textId="77777777" w:rsidTr="00460479">
        <w:tc>
          <w:tcPr>
            <w:tcW w:w="2069" w:type="dxa"/>
          </w:tcPr>
          <w:p w14:paraId="79F03244" w14:textId="77777777" w:rsidR="00FF274D" w:rsidRDefault="00FF274D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EC562A0" w14:textId="4AF8D8CD" w:rsidR="00FF274D" w:rsidRDefault="00CC34E8" w:rsidP="00381D0B">
            <w:r>
              <w:rPr>
                <w:rFonts w:hint="eastAsia"/>
              </w:rPr>
              <w:t>无</w:t>
            </w:r>
          </w:p>
        </w:tc>
      </w:tr>
      <w:tr w:rsidR="00FF274D" w14:paraId="59562584" w14:textId="77777777" w:rsidTr="00460479">
        <w:tc>
          <w:tcPr>
            <w:tcW w:w="2069" w:type="dxa"/>
          </w:tcPr>
          <w:p w14:paraId="5C588F82" w14:textId="77777777" w:rsidR="00FF274D" w:rsidRDefault="00FF274D" w:rsidP="00381D0B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C865ACC" w14:textId="207BB1BA" w:rsidR="00FF274D" w:rsidRDefault="00CC34E8" w:rsidP="00381D0B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58EA17E3" w14:textId="14E68CF0" w:rsidR="00FF274D" w:rsidRDefault="00FF274D" w:rsidP="004F2E2F"/>
    <w:p w14:paraId="7711CE6E" w14:textId="77777777" w:rsidR="00C81407" w:rsidRDefault="00C81407" w:rsidP="00C81407">
      <w:r>
        <w:rPr>
          <w:rFonts w:hint="eastAsia"/>
        </w:rPr>
        <w:t>对话框图：</w:t>
      </w:r>
    </w:p>
    <w:p w14:paraId="0129407C" w14:textId="5AAE697A" w:rsidR="00C81407" w:rsidRDefault="0050445F" w:rsidP="00C81407">
      <w:r>
        <w:rPr>
          <w:noProof/>
        </w:rPr>
        <w:lastRenderedPageBreak/>
        <w:drawing>
          <wp:inline distT="0" distB="0" distL="0" distR="0" wp14:anchorId="70114116" wp14:editId="2D5EF553">
            <wp:extent cx="2519363" cy="4341621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77" cy="43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D2E" w14:textId="77777777" w:rsidR="00C81407" w:rsidRDefault="00C81407" w:rsidP="004F2E2F"/>
    <w:p w14:paraId="27A33EA0" w14:textId="77777777" w:rsidR="00FF274D" w:rsidRDefault="00FF274D" w:rsidP="004F2E2F">
      <w:r>
        <w:rPr>
          <w:rFonts w:hint="eastAsia"/>
        </w:rPr>
        <w:t>界面原型：</w:t>
      </w:r>
    </w:p>
    <w:p w14:paraId="3CA64DD3" w14:textId="77777777" w:rsidR="00FF274D" w:rsidRDefault="00FF274D" w:rsidP="004F2E2F">
      <w:r w:rsidRPr="00093DC3">
        <w:rPr>
          <w:noProof/>
        </w:rPr>
        <w:drawing>
          <wp:inline distT="0" distB="0" distL="0" distR="0" wp14:anchorId="5335FE3A" wp14:editId="5966E06B">
            <wp:extent cx="1814016" cy="323280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5ABC518B" wp14:editId="05913830">
            <wp:extent cx="1819084" cy="3232800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131" w14:textId="065F4A2B" w:rsidR="00DE6F31" w:rsidRDefault="00031113" w:rsidP="002C586A">
      <w:pPr>
        <w:pStyle w:val="3"/>
      </w:pPr>
      <w:bookmarkStart w:id="88" w:name="_Toc73052078"/>
      <w:r>
        <w:rPr>
          <w:rFonts w:hint="eastAsia"/>
        </w:rPr>
        <w:lastRenderedPageBreak/>
        <w:t>3</w:t>
      </w:r>
      <w:r>
        <w:t>.6.8</w:t>
      </w:r>
      <w:r w:rsidR="00DE6F31">
        <w:rPr>
          <w:rFonts w:hint="eastAsia"/>
        </w:rPr>
        <w:t>根据关键词搜索商品</w:t>
      </w:r>
      <w:bookmarkEnd w:id="88"/>
    </w:p>
    <w:p w14:paraId="04B54D8F" w14:textId="77777777" w:rsidR="00DE6F31" w:rsidRDefault="00DE6F31" w:rsidP="00DE6F31">
      <w:r>
        <w:rPr>
          <w:rFonts w:hint="eastAsia"/>
        </w:rPr>
        <w:t>用例描述：</w:t>
      </w:r>
    </w:p>
    <w:p w14:paraId="53CA6269" w14:textId="00DAF580" w:rsidR="00460479" w:rsidRDefault="00460479" w:rsidP="00460479">
      <w:pPr>
        <w:pStyle w:val="af2"/>
        <w:keepNext/>
      </w:pPr>
      <w:bookmarkStart w:id="89" w:name="_Toc730522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DE6F31">
        <w:rPr>
          <w:rFonts w:hint="eastAsia"/>
        </w:rPr>
        <w:t>根据关键词搜索商品</w:t>
      </w:r>
      <w:bookmarkEnd w:id="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60DCC692" w14:textId="77777777" w:rsidTr="00460479">
        <w:tc>
          <w:tcPr>
            <w:tcW w:w="2069" w:type="dxa"/>
          </w:tcPr>
          <w:p w14:paraId="3A6D28BD" w14:textId="77777777" w:rsidR="00DE6F31" w:rsidRDefault="00DE6F3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8C0A092" w14:textId="00254E29" w:rsidR="00DE6F31" w:rsidRDefault="00DE6F31" w:rsidP="00B702C8">
            <w:bookmarkStart w:id="90" w:name="G1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 w:rsidRPr="00DE6F31">
              <w:rPr>
                <w:rFonts w:hint="eastAsia"/>
              </w:rPr>
              <w:t>根据关键词搜索商品</w:t>
            </w:r>
            <w:bookmarkEnd w:id="90"/>
          </w:p>
        </w:tc>
      </w:tr>
      <w:tr w:rsidR="00DE6F31" w14:paraId="7C3CFFA8" w14:textId="77777777" w:rsidTr="00460479">
        <w:tc>
          <w:tcPr>
            <w:tcW w:w="2069" w:type="dxa"/>
          </w:tcPr>
          <w:p w14:paraId="10BABE76" w14:textId="77777777" w:rsidR="00DE6F31" w:rsidRDefault="00DE6F3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7296C2A" w14:textId="77777777" w:rsidR="00DE6F31" w:rsidRDefault="00DE6F3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3B27630C" w14:textId="77777777" w:rsidR="00DE6F31" w:rsidRDefault="00DE6F3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10F8A64" w14:textId="77777777" w:rsidR="00DE6F31" w:rsidRDefault="00DE6F31" w:rsidP="00B702C8">
            <w:r>
              <w:t>2021/5/6</w:t>
            </w:r>
          </w:p>
        </w:tc>
      </w:tr>
      <w:tr w:rsidR="00E03B98" w14:paraId="122C52C6" w14:textId="77777777" w:rsidTr="00460479">
        <w:tc>
          <w:tcPr>
            <w:tcW w:w="2069" w:type="dxa"/>
          </w:tcPr>
          <w:p w14:paraId="4B28CE6F" w14:textId="76FB86E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8462A5" w14:textId="3AE4CE0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C94A7B" w14:textId="5D499347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13B11F2" w14:textId="2ED1522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5569FF11" w14:textId="77777777" w:rsidTr="00460479">
        <w:tc>
          <w:tcPr>
            <w:tcW w:w="2069" w:type="dxa"/>
          </w:tcPr>
          <w:p w14:paraId="497031F2" w14:textId="77777777" w:rsidR="00DE6F31" w:rsidRDefault="00DE6F3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7038FDB5" w14:textId="77777777" w:rsidR="00DE6F31" w:rsidRDefault="00DE6F31" w:rsidP="00B702C8">
            <w:proofErr w:type="gramStart"/>
            <w:r>
              <w:rPr>
                <w:rFonts w:hint="eastAsia"/>
              </w:rPr>
              <w:t>优团展示</w:t>
            </w:r>
            <w:proofErr w:type="gramEnd"/>
            <w:r>
              <w:rPr>
                <w:rFonts w:hint="eastAsia"/>
              </w:rPr>
              <w:t>搜索相关的商品信息</w:t>
            </w:r>
          </w:p>
        </w:tc>
      </w:tr>
      <w:tr w:rsidR="00DE6F31" w14:paraId="711ADF82" w14:textId="77777777" w:rsidTr="00460479">
        <w:tc>
          <w:tcPr>
            <w:tcW w:w="2069" w:type="dxa"/>
          </w:tcPr>
          <w:p w14:paraId="5E6B01D2" w14:textId="77777777" w:rsidR="00DE6F31" w:rsidRDefault="00DE6F3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4A31BC8A" w14:textId="77777777" w:rsidR="00DE6F31" w:rsidRDefault="00DE6F31" w:rsidP="00B702C8">
            <w:r>
              <w:rPr>
                <w:rFonts w:hint="eastAsia"/>
              </w:rPr>
              <w:t>点击商品按钮</w:t>
            </w:r>
          </w:p>
        </w:tc>
      </w:tr>
      <w:tr w:rsidR="00DE6F31" w14:paraId="12E61AD0" w14:textId="77777777" w:rsidTr="00460479">
        <w:tc>
          <w:tcPr>
            <w:tcW w:w="2069" w:type="dxa"/>
          </w:tcPr>
          <w:p w14:paraId="2EFD7537" w14:textId="77777777" w:rsidR="00DE6F31" w:rsidRDefault="00DE6F3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C86838A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F7126B0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6D7B6DFD" w14:textId="77777777" w:rsidTr="00460479">
        <w:tc>
          <w:tcPr>
            <w:tcW w:w="2069" w:type="dxa"/>
          </w:tcPr>
          <w:p w14:paraId="209F4E1E" w14:textId="77777777" w:rsidR="00DE6F31" w:rsidRDefault="00DE6F3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84A35A" w14:textId="77777777" w:rsidR="00DE6F31" w:rsidRDefault="00DE6F31" w:rsidP="00B702C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119100F8" w14:textId="77777777" w:rsidTr="00460479">
        <w:tc>
          <w:tcPr>
            <w:tcW w:w="2069" w:type="dxa"/>
          </w:tcPr>
          <w:p w14:paraId="333768E4" w14:textId="77777777" w:rsidR="00DE6F31" w:rsidRDefault="00DE6F3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FBFAE8B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79801C9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0D893618" w14:textId="77777777" w:rsidR="00DE6F31" w:rsidRDefault="00DE6F3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63ECE16D" w14:textId="77777777" w:rsidR="00DE6F31" w:rsidRDefault="00DE6F31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商品</w:t>
            </w:r>
          </w:p>
        </w:tc>
      </w:tr>
      <w:tr w:rsidR="00DE6F31" w14:paraId="0EB7315A" w14:textId="77777777" w:rsidTr="00460479">
        <w:tc>
          <w:tcPr>
            <w:tcW w:w="2069" w:type="dxa"/>
          </w:tcPr>
          <w:p w14:paraId="02DEF2EE" w14:textId="77777777" w:rsidR="00DE6F31" w:rsidRDefault="00DE6F3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E1A36DA" w14:textId="77777777" w:rsidR="00DE6F31" w:rsidRDefault="00DE6F31" w:rsidP="00B702C8"/>
        </w:tc>
      </w:tr>
      <w:tr w:rsidR="00DE6F31" w14:paraId="0AEE31C1" w14:textId="77777777" w:rsidTr="00460479">
        <w:tc>
          <w:tcPr>
            <w:tcW w:w="2069" w:type="dxa"/>
          </w:tcPr>
          <w:p w14:paraId="24ED003F" w14:textId="77777777" w:rsidR="00DE6F31" w:rsidRDefault="00DE6F3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32F2D5B" w14:textId="727F3C48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1565C5" w14:textId="1282414E" w:rsidR="00DE6F31" w:rsidRDefault="00EE039E" w:rsidP="00B702C8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，提示“没有找到相关的产品”</w:t>
            </w:r>
          </w:p>
        </w:tc>
      </w:tr>
      <w:tr w:rsidR="00DE6F31" w14:paraId="2B043804" w14:textId="77777777" w:rsidTr="00460479">
        <w:tc>
          <w:tcPr>
            <w:tcW w:w="2069" w:type="dxa"/>
            <w:vMerge w:val="restart"/>
          </w:tcPr>
          <w:p w14:paraId="6EF75DE7" w14:textId="77777777" w:rsidR="00DE6F31" w:rsidRDefault="00DE6F31" w:rsidP="00B702C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22DA47E1" w14:textId="77777777" w:rsidR="00DE6F31" w:rsidRDefault="00DE6F31" w:rsidP="00B702C8">
            <w:r>
              <w:rPr>
                <w:rFonts w:hint="eastAsia"/>
              </w:rPr>
              <w:t>输入：搜索的相关信息</w:t>
            </w:r>
          </w:p>
        </w:tc>
      </w:tr>
      <w:tr w:rsidR="00DE6F31" w14:paraId="0A19C78B" w14:textId="77777777" w:rsidTr="00460479">
        <w:tc>
          <w:tcPr>
            <w:tcW w:w="2069" w:type="dxa"/>
            <w:vMerge/>
          </w:tcPr>
          <w:p w14:paraId="5BE5AA8C" w14:textId="77777777" w:rsidR="00DE6F31" w:rsidRDefault="00DE6F31" w:rsidP="00B702C8"/>
        </w:tc>
        <w:tc>
          <w:tcPr>
            <w:tcW w:w="6227" w:type="dxa"/>
            <w:gridSpan w:val="3"/>
          </w:tcPr>
          <w:p w14:paraId="14CCA670" w14:textId="77777777" w:rsidR="00DE6F31" w:rsidRDefault="00DE6F31" w:rsidP="00B702C8">
            <w:r>
              <w:rPr>
                <w:rFonts w:hint="eastAsia"/>
              </w:rPr>
              <w:t>处理：页面跳转</w:t>
            </w:r>
          </w:p>
        </w:tc>
      </w:tr>
      <w:tr w:rsidR="00DE6F31" w14:paraId="53CE0753" w14:textId="77777777" w:rsidTr="00460479">
        <w:tc>
          <w:tcPr>
            <w:tcW w:w="2069" w:type="dxa"/>
            <w:vMerge/>
          </w:tcPr>
          <w:p w14:paraId="1A08E375" w14:textId="77777777" w:rsidR="00DE6F31" w:rsidRDefault="00DE6F31" w:rsidP="00B702C8"/>
        </w:tc>
        <w:tc>
          <w:tcPr>
            <w:tcW w:w="6227" w:type="dxa"/>
            <w:gridSpan w:val="3"/>
          </w:tcPr>
          <w:p w14:paraId="620ACFAD" w14:textId="77777777" w:rsidR="00DE6F31" w:rsidRDefault="00DE6F31" w:rsidP="00B702C8">
            <w:r>
              <w:rPr>
                <w:rFonts w:hint="eastAsia"/>
              </w:rPr>
              <w:t>输出：商品展示页</w:t>
            </w:r>
          </w:p>
        </w:tc>
      </w:tr>
      <w:tr w:rsidR="00DE6F31" w14:paraId="4895A0F1" w14:textId="77777777" w:rsidTr="00460479">
        <w:tc>
          <w:tcPr>
            <w:tcW w:w="2069" w:type="dxa"/>
          </w:tcPr>
          <w:p w14:paraId="21FBCF13" w14:textId="77777777" w:rsidR="00DE6F31" w:rsidRDefault="00DE6F3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443D029" w14:textId="5BF26E64" w:rsidR="00DE6F31" w:rsidRDefault="00B40D83" w:rsidP="00B702C8">
            <w:r>
              <w:rPr>
                <w:rFonts w:hint="eastAsia"/>
              </w:rPr>
              <w:t>0</w:t>
            </w:r>
            <w:r>
              <w:t>.93</w:t>
            </w:r>
          </w:p>
        </w:tc>
      </w:tr>
      <w:tr w:rsidR="00DE6F31" w14:paraId="2F00068C" w14:textId="77777777" w:rsidTr="00460479">
        <w:tc>
          <w:tcPr>
            <w:tcW w:w="2069" w:type="dxa"/>
          </w:tcPr>
          <w:p w14:paraId="2F4C148B" w14:textId="77777777" w:rsidR="00DE6F31" w:rsidRDefault="00DE6F3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4BCEDEB" w14:textId="77777777" w:rsidR="00DE6F31" w:rsidRDefault="00DE6F31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2C51E24" w14:textId="77777777" w:rsidTr="00460479">
        <w:tc>
          <w:tcPr>
            <w:tcW w:w="2069" w:type="dxa"/>
          </w:tcPr>
          <w:p w14:paraId="2F07E8D9" w14:textId="77777777" w:rsidR="00DE6F31" w:rsidRDefault="00DE6F3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D7CAB51" w14:textId="77777777" w:rsidR="00DE6F31" w:rsidRDefault="00DE6F31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009BBE00" w14:textId="77777777" w:rsidTr="00460479">
        <w:tc>
          <w:tcPr>
            <w:tcW w:w="2069" w:type="dxa"/>
          </w:tcPr>
          <w:p w14:paraId="2F220B25" w14:textId="77777777" w:rsidR="00DE6F31" w:rsidRDefault="00DE6F3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8124988" w14:textId="77777777" w:rsidR="00DE6F31" w:rsidRDefault="00DE6F31" w:rsidP="00B702C8">
            <w:r>
              <w:rPr>
                <w:rFonts w:hint="eastAsia"/>
              </w:rPr>
              <w:t>无</w:t>
            </w:r>
          </w:p>
        </w:tc>
      </w:tr>
      <w:tr w:rsidR="00DE6F31" w14:paraId="0C64DA5D" w14:textId="77777777" w:rsidTr="00460479">
        <w:tc>
          <w:tcPr>
            <w:tcW w:w="2069" w:type="dxa"/>
          </w:tcPr>
          <w:p w14:paraId="71D4C670" w14:textId="77777777" w:rsidR="00DE6F31" w:rsidRDefault="00DE6F3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0ACD98A0" w14:textId="77777777" w:rsidR="00DE6F31" w:rsidRDefault="00DE6F31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419EA05" w14:textId="0C13E448" w:rsidR="00DE6F31" w:rsidRDefault="00DE6F31" w:rsidP="00DE6F31"/>
    <w:p w14:paraId="6E1326BF" w14:textId="77777777" w:rsidR="00C81407" w:rsidRDefault="00C81407" w:rsidP="00C81407">
      <w:r>
        <w:rPr>
          <w:rFonts w:hint="eastAsia"/>
        </w:rPr>
        <w:t>对话框图：</w:t>
      </w:r>
    </w:p>
    <w:p w14:paraId="6FC26BCA" w14:textId="69694C53" w:rsidR="00C81407" w:rsidRDefault="00430CAC" w:rsidP="00C81407">
      <w:r>
        <w:rPr>
          <w:noProof/>
        </w:rPr>
        <w:lastRenderedPageBreak/>
        <w:drawing>
          <wp:inline distT="0" distB="0" distL="0" distR="0" wp14:anchorId="07A1EFE3" wp14:editId="50704D51">
            <wp:extent cx="2290625" cy="5014912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19" cy="5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D4" w14:textId="77777777" w:rsidR="00C81407" w:rsidRDefault="00C81407" w:rsidP="00DE6F31"/>
    <w:p w14:paraId="41337930" w14:textId="77777777" w:rsidR="00DE6F31" w:rsidRDefault="00DE6F31" w:rsidP="00DE6F31">
      <w:r>
        <w:rPr>
          <w:rFonts w:hint="eastAsia"/>
        </w:rPr>
        <w:t>界面原型：</w:t>
      </w:r>
    </w:p>
    <w:p w14:paraId="6EBD0931" w14:textId="77777777" w:rsidR="00DE6F31" w:rsidRDefault="00DE6F31" w:rsidP="00DE6F31">
      <w:r w:rsidRPr="00093DC3">
        <w:rPr>
          <w:noProof/>
        </w:rPr>
        <w:drawing>
          <wp:inline distT="0" distB="0" distL="0" distR="0" wp14:anchorId="10A0C4CF" wp14:editId="02AAE915">
            <wp:extent cx="1819084" cy="3232800"/>
            <wp:effectExtent l="0" t="0" r="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1BC80B9" wp14:editId="67A33EF4">
            <wp:extent cx="1821939" cy="3232800"/>
            <wp:effectExtent l="0" t="0" r="6985" b="571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1A3" w14:textId="77EAB6B2" w:rsidR="00DE6F31" w:rsidRDefault="00031113" w:rsidP="002C586A">
      <w:pPr>
        <w:pStyle w:val="3"/>
      </w:pPr>
      <w:bookmarkStart w:id="91" w:name="_Toc73052079"/>
      <w:r>
        <w:rPr>
          <w:rFonts w:hint="eastAsia"/>
        </w:rPr>
        <w:lastRenderedPageBreak/>
        <w:t>3</w:t>
      </w:r>
      <w:r>
        <w:t>.6.9</w:t>
      </w:r>
      <w:r w:rsidR="00DE6F31">
        <w:rPr>
          <w:rFonts w:hint="eastAsia"/>
        </w:rPr>
        <w:t>根据参团人数搜索商品</w:t>
      </w:r>
      <w:bookmarkEnd w:id="91"/>
    </w:p>
    <w:p w14:paraId="7F08FDAE" w14:textId="77777777" w:rsidR="00DE6F31" w:rsidRDefault="00DE6F31" w:rsidP="00DE6F31">
      <w:r>
        <w:rPr>
          <w:rFonts w:hint="eastAsia"/>
        </w:rPr>
        <w:t>用例描述：</w:t>
      </w:r>
    </w:p>
    <w:p w14:paraId="1EE67443" w14:textId="03763BA9" w:rsidR="00460479" w:rsidRDefault="00460479" w:rsidP="00460479">
      <w:pPr>
        <w:pStyle w:val="af2"/>
        <w:keepNext/>
      </w:pPr>
      <w:bookmarkStart w:id="92" w:name="_Toc730522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DE6F31">
        <w:rPr>
          <w:rFonts w:hint="eastAsia"/>
        </w:rPr>
        <w:t>根据参团人数搜索商品</w:t>
      </w:r>
      <w:bookmarkEnd w:id="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43BB7E82" w14:textId="77777777" w:rsidTr="00460479">
        <w:tc>
          <w:tcPr>
            <w:tcW w:w="2069" w:type="dxa"/>
          </w:tcPr>
          <w:p w14:paraId="16F909C1" w14:textId="77777777" w:rsidR="00DE6F31" w:rsidRDefault="00DE6F3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6AF7E93B" w14:textId="5937D5B4" w:rsidR="00DE6F31" w:rsidRDefault="00DE6F31" w:rsidP="00B702C8">
            <w:bookmarkStart w:id="93" w:name="G1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5</w:t>
            </w:r>
            <w:r w:rsidRPr="00DE6F31">
              <w:rPr>
                <w:rFonts w:hint="eastAsia"/>
              </w:rPr>
              <w:t>根据参团人数搜索商品</w:t>
            </w:r>
            <w:bookmarkEnd w:id="93"/>
          </w:p>
        </w:tc>
      </w:tr>
      <w:tr w:rsidR="00DE6F31" w14:paraId="6D3C9491" w14:textId="77777777" w:rsidTr="00460479">
        <w:tc>
          <w:tcPr>
            <w:tcW w:w="2069" w:type="dxa"/>
          </w:tcPr>
          <w:p w14:paraId="0AF127A8" w14:textId="77777777" w:rsidR="00DE6F31" w:rsidRDefault="00DE6F3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08B171F" w14:textId="77777777" w:rsidR="00DE6F31" w:rsidRDefault="00DE6F3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5302D7DA" w14:textId="77777777" w:rsidR="00DE6F31" w:rsidRDefault="00DE6F3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1FAD00" w14:textId="77777777" w:rsidR="00DE6F31" w:rsidRDefault="00DE6F31" w:rsidP="00B702C8">
            <w:r>
              <w:t>2021/5/6</w:t>
            </w:r>
          </w:p>
        </w:tc>
      </w:tr>
      <w:tr w:rsidR="00E03B98" w14:paraId="7C3C743F" w14:textId="77777777" w:rsidTr="00460479">
        <w:tc>
          <w:tcPr>
            <w:tcW w:w="2069" w:type="dxa"/>
          </w:tcPr>
          <w:p w14:paraId="481C6806" w14:textId="407378C0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4CF9702" w14:textId="081AB92C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AE0DFA0" w14:textId="6AD9174C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FEFC3EF" w14:textId="648CCA4A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116D5F80" w14:textId="77777777" w:rsidTr="00460479">
        <w:tc>
          <w:tcPr>
            <w:tcW w:w="2069" w:type="dxa"/>
          </w:tcPr>
          <w:p w14:paraId="36449F94" w14:textId="77777777" w:rsidR="00DE6F31" w:rsidRDefault="00DE6F3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1AAD300" w14:textId="77777777" w:rsidR="00DE6F31" w:rsidRDefault="00DE6F31" w:rsidP="00B702C8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6F8C5DD" w14:textId="77777777" w:rsidTr="00460479">
        <w:tc>
          <w:tcPr>
            <w:tcW w:w="2069" w:type="dxa"/>
          </w:tcPr>
          <w:p w14:paraId="2BF56355" w14:textId="77777777" w:rsidR="00DE6F31" w:rsidRDefault="00DE6F3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7FF07656" w14:textId="77777777" w:rsidR="00DE6F31" w:rsidRDefault="00DE6F31" w:rsidP="00B702C8">
            <w:r>
              <w:rPr>
                <w:rFonts w:hint="eastAsia"/>
              </w:rPr>
              <w:t>点击人数按钮</w:t>
            </w:r>
          </w:p>
        </w:tc>
      </w:tr>
      <w:tr w:rsidR="00DE6F31" w14:paraId="4C295DF2" w14:textId="77777777" w:rsidTr="00460479">
        <w:tc>
          <w:tcPr>
            <w:tcW w:w="2069" w:type="dxa"/>
          </w:tcPr>
          <w:p w14:paraId="50CB9C9B" w14:textId="77777777" w:rsidR="00DE6F31" w:rsidRDefault="00DE6F3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E43C0AC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8436291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DD09488" w14:textId="77777777" w:rsidTr="00460479">
        <w:tc>
          <w:tcPr>
            <w:tcW w:w="2069" w:type="dxa"/>
          </w:tcPr>
          <w:p w14:paraId="6A05DDC2" w14:textId="77777777" w:rsidR="00DE6F31" w:rsidRDefault="00DE6F3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E195B4D" w14:textId="77777777" w:rsidR="00DE6F31" w:rsidRDefault="00DE6F31" w:rsidP="00B702C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B6746F9" w14:textId="77777777" w:rsidTr="00460479">
        <w:tc>
          <w:tcPr>
            <w:tcW w:w="2069" w:type="dxa"/>
          </w:tcPr>
          <w:p w14:paraId="35DEED1D" w14:textId="77777777" w:rsidR="00DE6F31" w:rsidRDefault="00DE6F3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443B44DB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0CD5ECD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1BA9EC3" w14:textId="77777777" w:rsidR="00DE6F31" w:rsidRDefault="00DE6F3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7F6972D5" w14:textId="77777777" w:rsidR="00DE6F31" w:rsidRDefault="00DE6F31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参团的人数展示商品信息</w:t>
            </w:r>
          </w:p>
        </w:tc>
      </w:tr>
      <w:tr w:rsidR="00DE6F31" w14:paraId="4CBC37F8" w14:textId="77777777" w:rsidTr="00460479">
        <w:tc>
          <w:tcPr>
            <w:tcW w:w="2069" w:type="dxa"/>
          </w:tcPr>
          <w:p w14:paraId="141A8006" w14:textId="77777777" w:rsidR="00DE6F31" w:rsidRDefault="00DE6F3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7AE172F" w14:textId="77777777" w:rsidR="00DE6F31" w:rsidRDefault="00DE6F31" w:rsidP="00B702C8"/>
        </w:tc>
      </w:tr>
      <w:tr w:rsidR="00DE6F31" w14:paraId="758DAE71" w14:textId="77777777" w:rsidTr="00460479">
        <w:tc>
          <w:tcPr>
            <w:tcW w:w="2069" w:type="dxa"/>
          </w:tcPr>
          <w:p w14:paraId="6BBC1363" w14:textId="77777777" w:rsidR="00DE6F31" w:rsidRDefault="00DE6F3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2940A531" w14:textId="121E4E11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765557F" w14:textId="45A81E74" w:rsidR="00DE6F31" w:rsidRDefault="00DE6F3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46A582ED" w14:textId="77777777" w:rsidTr="00460479">
        <w:tc>
          <w:tcPr>
            <w:tcW w:w="2069" w:type="dxa"/>
            <w:vMerge w:val="restart"/>
          </w:tcPr>
          <w:p w14:paraId="576A25ED" w14:textId="77777777" w:rsidR="00DE6F31" w:rsidRDefault="00DE6F31" w:rsidP="00B702C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1E3DDF20" w14:textId="77777777" w:rsidR="00DE6F31" w:rsidRDefault="00DE6F31" w:rsidP="00B702C8">
            <w:r>
              <w:rPr>
                <w:rFonts w:hint="eastAsia"/>
              </w:rPr>
              <w:t>输入：搜索的相关信息</w:t>
            </w:r>
          </w:p>
        </w:tc>
      </w:tr>
      <w:tr w:rsidR="00DE6F31" w14:paraId="1CC28857" w14:textId="77777777" w:rsidTr="00460479">
        <w:tc>
          <w:tcPr>
            <w:tcW w:w="2069" w:type="dxa"/>
            <w:vMerge/>
          </w:tcPr>
          <w:p w14:paraId="569C8FB2" w14:textId="77777777" w:rsidR="00DE6F31" w:rsidRDefault="00DE6F31" w:rsidP="00B702C8"/>
        </w:tc>
        <w:tc>
          <w:tcPr>
            <w:tcW w:w="6227" w:type="dxa"/>
            <w:gridSpan w:val="3"/>
          </w:tcPr>
          <w:p w14:paraId="4F417216" w14:textId="77777777" w:rsidR="00DE6F31" w:rsidRDefault="00DE6F31" w:rsidP="00B702C8">
            <w:r>
              <w:rPr>
                <w:rFonts w:hint="eastAsia"/>
              </w:rPr>
              <w:t>处理：页面跳转</w:t>
            </w:r>
          </w:p>
        </w:tc>
      </w:tr>
      <w:tr w:rsidR="00DE6F31" w14:paraId="25181E90" w14:textId="77777777" w:rsidTr="00460479">
        <w:tc>
          <w:tcPr>
            <w:tcW w:w="2069" w:type="dxa"/>
            <w:vMerge/>
          </w:tcPr>
          <w:p w14:paraId="6DF53CFB" w14:textId="77777777" w:rsidR="00DE6F31" w:rsidRDefault="00DE6F31" w:rsidP="00B702C8"/>
        </w:tc>
        <w:tc>
          <w:tcPr>
            <w:tcW w:w="6227" w:type="dxa"/>
            <w:gridSpan w:val="3"/>
          </w:tcPr>
          <w:p w14:paraId="74315F0B" w14:textId="77777777" w:rsidR="00DE6F31" w:rsidRDefault="00DE6F31" w:rsidP="00B702C8">
            <w:r>
              <w:rPr>
                <w:rFonts w:hint="eastAsia"/>
              </w:rPr>
              <w:t>输出：商品展示页</w:t>
            </w:r>
          </w:p>
        </w:tc>
      </w:tr>
      <w:tr w:rsidR="00DE6F31" w14:paraId="62D0CEB1" w14:textId="77777777" w:rsidTr="00460479">
        <w:tc>
          <w:tcPr>
            <w:tcW w:w="2069" w:type="dxa"/>
          </w:tcPr>
          <w:p w14:paraId="29592DA4" w14:textId="77777777" w:rsidR="00DE6F31" w:rsidRDefault="00DE6F3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5D38B050" w14:textId="59903CAA" w:rsidR="00DE6F31" w:rsidRDefault="00B40D83" w:rsidP="00B702C8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E6F31" w14:paraId="7B0B2B45" w14:textId="77777777" w:rsidTr="00460479">
        <w:tc>
          <w:tcPr>
            <w:tcW w:w="2069" w:type="dxa"/>
          </w:tcPr>
          <w:p w14:paraId="7F965023" w14:textId="77777777" w:rsidR="00DE6F31" w:rsidRDefault="00DE6F3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48D47E0" w14:textId="77777777" w:rsidR="00DE6F31" w:rsidRDefault="00DE6F31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618F8525" w14:textId="77777777" w:rsidTr="00460479">
        <w:tc>
          <w:tcPr>
            <w:tcW w:w="2069" w:type="dxa"/>
          </w:tcPr>
          <w:p w14:paraId="76880088" w14:textId="77777777" w:rsidR="00DE6F31" w:rsidRDefault="00DE6F3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A895505" w14:textId="77777777" w:rsidR="00DE6F31" w:rsidRDefault="00DE6F31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1C01BD45" w14:textId="77777777" w:rsidTr="00460479">
        <w:tc>
          <w:tcPr>
            <w:tcW w:w="2069" w:type="dxa"/>
          </w:tcPr>
          <w:p w14:paraId="59F3BE99" w14:textId="77777777" w:rsidR="00DE6F31" w:rsidRDefault="00DE6F3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6E3CB78" w14:textId="77777777" w:rsidR="00DE6F31" w:rsidRDefault="00DE6F31" w:rsidP="00B702C8">
            <w:r>
              <w:rPr>
                <w:rFonts w:hint="eastAsia"/>
              </w:rPr>
              <w:t>无</w:t>
            </w:r>
          </w:p>
        </w:tc>
      </w:tr>
      <w:tr w:rsidR="00DE6F31" w14:paraId="2F1F9847" w14:textId="77777777" w:rsidTr="00460479">
        <w:tc>
          <w:tcPr>
            <w:tcW w:w="2069" w:type="dxa"/>
          </w:tcPr>
          <w:p w14:paraId="09C6D184" w14:textId="77777777" w:rsidR="00DE6F31" w:rsidRDefault="00DE6F3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B607970" w14:textId="77777777" w:rsidR="00DE6F31" w:rsidRDefault="00DE6F31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A21A66B" w14:textId="10CAA80F" w:rsidR="00DE6F31" w:rsidRDefault="00DE6F31" w:rsidP="00DE6F31"/>
    <w:p w14:paraId="3DF253F6" w14:textId="77777777" w:rsidR="00C81407" w:rsidRDefault="00C81407" w:rsidP="00C81407">
      <w:r>
        <w:rPr>
          <w:rFonts w:hint="eastAsia"/>
        </w:rPr>
        <w:t>对话框图：</w:t>
      </w:r>
    </w:p>
    <w:p w14:paraId="148BE6E7" w14:textId="263EC9B4" w:rsidR="00C81407" w:rsidRDefault="00430CAC" w:rsidP="00C81407">
      <w:r>
        <w:rPr>
          <w:noProof/>
        </w:rPr>
        <w:lastRenderedPageBreak/>
        <w:drawing>
          <wp:inline distT="0" distB="0" distL="0" distR="0" wp14:anchorId="51CCCAD1" wp14:editId="4ABC465D">
            <wp:extent cx="1860511" cy="4014788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19" cy="4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FE85" w14:textId="77777777" w:rsidR="00C81407" w:rsidRDefault="00C81407" w:rsidP="00DE6F31"/>
    <w:p w14:paraId="27FA53C7" w14:textId="77777777" w:rsidR="00DE6F31" w:rsidRDefault="00DE6F31" w:rsidP="00DE6F31">
      <w:r>
        <w:rPr>
          <w:rFonts w:hint="eastAsia"/>
        </w:rPr>
        <w:t>界面原型：</w:t>
      </w:r>
    </w:p>
    <w:p w14:paraId="496CCB44" w14:textId="77777777" w:rsidR="00DE6F31" w:rsidRDefault="00DE6F31" w:rsidP="00DE6F31">
      <w:r w:rsidRPr="00093DC3">
        <w:rPr>
          <w:noProof/>
        </w:rPr>
        <w:drawing>
          <wp:inline distT="0" distB="0" distL="0" distR="0" wp14:anchorId="3352F24E" wp14:editId="1026765A">
            <wp:extent cx="1819084" cy="3232800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2E971045" wp14:editId="7457FC08">
            <wp:extent cx="1821939" cy="3232800"/>
            <wp:effectExtent l="0" t="0" r="6985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C67" w14:textId="24FC88A6" w:rsidR="00DE6F31" w:rsidRDefault="00031113" w:rsidP="002C586A">
      <w:pPr>
        <w:pStyle w:val="3"/>
      </w:pPr>
      <w:bookmarkStart w:id="94" w:name="_Toc73052080"/>
      <w:r>
        <w:rPr>
          <w:rFonts w:hint="eastAsia"/>
        </w:rPr>
        <w:t>3</w:t>
      </w:r>
      <w:r>
        <w:t>.6.10</w:t>
      </w:r>
      <w:r w:rsidR="00DE6F31">
        <w:rPr>
          <w:rFonts w:hint="eastAsia"/>
        </w:rPr>
        <w:t>根据价格搜索商品</w:t>
      </w:r>
      <w:bookmarkEnd w:id="94"/>
    </w:p>
    <w:p w14:paraId="5B009B5E" w14:textId="77777777" w:rsidR="00DE6F31" w:rsidRDefault="00DE6F31" w:rsidP="00DE6F31">
      <w:r>
        <w:rPr>
          <w:rFonts w:hint="eastAsia"/>
        </w:rPr>
        <w:t>用例描述：</w:t>
      </w:r>
    </w:p>
    <w:p w14:paraId="6F3607CB" w14:textId="793111E9" w:rsidR="00460479" w:rsidRDefault="00460479" w:rsidP="00460479">
      <w:pPr>
        <w:pStyle w:val="af2"/>
        <w:keepNext/>
      </w:pPr>
      <w:bookmarkStart w:id="95" w:name="_Toc730522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DE6F31">
        <w:rPr>
          <w:rFonts w:hint="eastAsia"/>
        </w:rPr>
        <w:t>根据价格搜索商品</w:t>
      </w:r>
      <w:bookmarkEnd w:id="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78FB968" w14:textId="77777777" w:rsidTr="00460479">
        <w:tc>
          <w:tcPr>
            <w:tcW w:w="2069" w:type="dxa"/>
          </w:tcPr>
          <w:p w14:paraId="41554339" w14:textId="77777777" w:rsidR="00DE6F31" w:rsidRDefault="00DE6F3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F00AA3C" w14:textId="129D459C" w:rsidR="00DE6F31" w:rsidRDefault="00DE6F31" w:rsidP="00B702C8">
            <w:bookmarkStart w:id="96" w:name="G1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6</w:t>
            </w:r>
            <w:r w:rsidRPr="00DE6F31">
              <w:rPr>
                <w:rFonts w:hint="eastAsia"/>
              </w:rPr>
              <w:t>根据价格搜索商品</w:t>
            </w:r>
            <w:bookmarkEnd w:id="96"/>
          </w:p>
        </w:tc>
      </w:tr>
      <w:tr w:rsidR="00DE6F31" w14:paraId="21EA8C9C" w14:textId="77777777" w:rsidTr="00460479">
        <w:tc>
          <w:tcPr>
            <w:tcW w:w="2069" w:type="dxa"/>
          </w:tcPr>
          <w:p w14:paraId="3FC89D21" w14:textId="77777777" w:rsidR="00DE6F31" w:rsidRDefault="00DE6F3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E40C65F" w14:textId="77777777" w:rsidR="00DE6F31" w:rsidRDefault="00DE6F3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6606D3A5" w14:textId="77777777" w:rsidR="00DE6F31" w:rsidRDefault="00DE6F3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EF2566E" w14:textId="77777777" w:rsidR="00DE6F31" w:rsidRDefault="00DE6F31" w:rsidP="00B702C8">
            <w:r>
              <w:t>2021/5/6</w:t>
            </w:r>
          </w:p>
        </w:tc>
      </w:tr>
      <w:tr w:rsidR="00E03B98" w14:paraId="640E3ED8" w14:textId="77777777" w:rsidTr="00460479">
        <w:tc>
          <w:tcPr>
            <w:tcW w:w="2069" w:type="dxa"/>
          </w:tcPr>
          <w:p w14:paraId="3E20FD8F" w14:textId="54734AC6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AC3C55" w14:textId="6E19C45D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74933323" w14:textId="22A4894A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1DB0A3" w14:textId="6087F1A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4501D3F6" w14:textId="77777777" w:rsidTr="00460479">
        <w:tc>
          <w:tcPr>
            <w:tcW w:w="2069" w:type="dxa"/>
          </w:tcPr>
          <w:p w14:paraId="118DD850" w14:textId="77777777" w:rsidR="00DE6F31" w:rsidRDefault="00DE6F3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9B02180" w14:textId="77777777" w:rsidR="00DE6F31" w:rsidRDefault="00DE6F31" w:rsidP="00B702C8">
            <w:r>
              <w:rPr>
                <w:rFonts w:hint="eastAsia"/>
              </w:rPr>
              <w:t>团购参与者按照参团的人数展示搜索的商品信息</w:t>
            </w:r>
          </w:p>
        </w:tc>
      </w:tr>
      <w:tr w:rsidR="00DE6F31" w14:paraId="40A5D8D4" w14:textId="77777777" w:rsidTr="00460479">
        <w:tc>
          <w:tcPr>
            <w:tcW w:w="2069" w:type="dxa"/>
          </w:tcPr>
          <w:p w14:paraId="722D6180" w14:textId="77777777" w:rsidR="00DE6F31" w:rsidRDefault="00DE6F3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202633C" w14:textId="77777777" w:rsidR="00DE6F31" w:rsidRDefault="00DE6F31" w:rsidP="00B702C8">
            <w:r>
              <w:rPr>
                <w:rFonts w:hint="eastAsia"/>
              </w:rPr>
              <w:t>点击时间按钮</w:t>
            </w:r>
          </w:p>
        </w:tc>
      </w:tr>
      <w:tr w:rsidR="00DE6F31" w14:paraId="112800F5" w14:textId="77777777" w:rsidTr="00460479">
        <w:tc>
          <w:tcPr>
            <w:tcW w:w="2069" w:type="dxa"/>
          </w:tcPr>
          <w:p w14:paraId="357C034D" w14:textId="77777777" w:rsidR="00DE6F31" w:rsidRDefault="00DE6F3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719762FB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57BD385C" w14:textId="77777777" w:rsidR="00DE6F31" w:rsidRPr="00F928F7" w:rsidRDefault="00DE6F31" w:rsidP="00B702C8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1F224B52" w14:textId="77777777" w:rsidTr="00460479">
        <w:tc>
          <w:tcPr>
            <w:tcW w:w="2069" w:type="dxa"/>
          </w:tcPr>
          <w:p w14:paraId="46B9812F" w14:textId="77777777" w:rsidR="00DE6F31" w:rsidRDefault="00DE6F3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59DBB2B" w14:textId="77777777" w:rsidR="00DE6F31" w:rsidRDefault="00DE6F31" w:rsidP="00B702C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58A67CF4" w14:textId="77777777" w:rsidTr="00460479">
        <w:tc>
          <w:tcPr>
            <w:tcW w:w="2069" w:type="dxa"/>
          </w:tcPr>
          <w:p w14:paraId="01B05572" w14:textId="77777777" w:rsidR="00DE6F31" w:rsidRDefault="00DE6F3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4CAA2EB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CD90D87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3DE8E410" w14:textId="77777777" w:rsidR="00DE6F31" w:rsidRDefault="00DE6F3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A82027F" w14:textId="77777777" w:rsidR="00DE6F31" w:rsidRDefault="00DE6F31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截止的时间展示商品信息</w:t>
            </w:r>
          </w:p>
        </w:tc>
      </w:tr>
      <w:tr w:rsidR="00DE6F31" w14:paraId="2CEDE38A" w14:textId="77777777" w:rsidTr="00460479">
        <w:tc>
          <w:tcPr>
            <w:tcW w:w="2069" w:type="dxa"/>
          </w:tcPr>
          <w:p w14:paraId="06148D09" w14:textId="77777777" w:rsidR="00DE6F31" w:rsidRDefault="00DE6F3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D73576D" w14:textId="77777777" w:rsidR="00DE6F31" w:rsidRDefault="00DE6F31" w:rsidP="00B702C8"/>
        </w:tc>
      </w:tr>
      <w:tr w:rsidR="00DE6F31" w14:paraId="5C1C2C59" w14:textId="77777777" w:rsidTr="00460479">
        <w:tc>
          <w:tcPr>
            <w:tcW w:w="2069" w:type="dxa"/>
          </w:tcPr>
          <w:p w14:paraId="3D3EF109" w14:textId="77777777" w:rsidR="00DE6F31" w:rsidRDefault="00DE6F3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826A3B6" w14:textId="03B25364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D6378C0" w14:textId="0A6A866C" w:rsidR="00DE6F31" w:rsidRDefault="00EE039E" w:rsidP="00B702C8">
            <w:r>
              <w:rPr>
                <w:rFonts w:hint="eastAsia"/>
              </w:rP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E64B23" w14:textId="77777777" w:rsidTr="00460479">
        <w:tc>
          <w:tcPr>
            <w:tcW w:w="2069" w:type="dxa"/>
            <w:vMerge w:val="restart"/>
          </w:tcPr>
          <w:p w14:paraId="3FDE40ED" w14:textId="77777777" w:rsidR="00DE6F31" w:rsidRDefault="00DE6F31" w:rsidP="00B702C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C6DA1D5" w14:textId="77777777" w:rsidR="00DE6F31" w:rsidRDefault="00DE6F31" w:rsidP="00B702C8">
            <w:r>
              <w:rPr>
                <w:rFonts w:hint="eastAsia"/>
              </w:rPr>
              <w:t>输入：搜索的相关信息</w:t>
            </w:r>
          </w:p>
        </w:tc>
      </w:tr>
      <w:tr w:rsidR="00DE6F31" w14:paraId="2F098ED3" w14:textId="77777777" w:rsidTr="00460479">
        <w:tc>
          <w:tcPr>
            <w:tcW w:w="2069" w:type="dxa"/>
            <w:vMerge/>
          </w:tcPr>
          <w:p w14:paraId="31DD40A1" w14:textId="77777777" w:rsidR="00DE6F31" w:rsidRDefault="00DE6F31" w:rsidP="00B702C8"/>
        </w:tc>
        <w:tc>
          <w:tcPr>
            <w:tcW w:w="6227" w:type="dxa"/>
            <w:gridSpan w:val="3"/>
          </w:tcPr>
          <w:p w14:paraId="10051BD6" w14:textId="77777777" w:rsidR="00DE6F31" w:rsidRDefault="00DE6F31" w:rsidP="00B702C8">
            <w:r>
              <w:rPr>
                <w:rFonts w:hint="eastAsia"/>
              </w:rPr>
              <w:t>处理：页面跳转</w:t>
            </w:r>
          </w:p>
        </w:tc>
      </w:tr>
      <w:tr w:rsidR="00DE6F31" w14:paraId="19DA5219" w14:textId="77777777" w:rsidTr="00460479">
        <w:tc>
          <w:tcPr>
            <w:tcW w:w="2069" w:type="dxa"/>
            <w:vMerge/>
          </w:tcPr>
          <w:p w14:paraId="1CB90354" w14:textId="77777777" w:rsidR="00DE6F31" w:rsidRDefault="00DE6F31" w:rsidP="00B702C8"/>
        </w:tc>
        <w:tc>
          <w:tcPr>
            <w:tcW w:w="6227" w:type="dxa"/>
            <w:gridSpan w:val="3"/>
          </w:tcPr>
          <w:p w14:paraId="00C17CB8" w14:textId="77777777" w:rsidR="00DE6F31" w:rsidRDefault="00DE6F31" w:rsidP="00B702C8">
            <w:r>
              <w:rPr>
                <w:rFonts w:hint="eastAsia"/>
              </w:rPr>
              <w:t>输出：商品展示页</w:t>
            </w:r>
          </w:p>
        </w:tc>
      </w:tr>
      <w:tr w:rsidR="00DE6F31" w14:paraId="112B32B5" w14:textId="77777777" w:rsidTr="00460479">
        <w:tc>
          <w:tcPr>
            <w:tcW w:w="2069" w:type="dxa"/>
          </w:tcPr>
          <w:p w14:paraId="678C45D9" w14:textId="77777777" w:rsidR="00DE6F31" w:rsidRDefault="00DE6F3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0B608717" w14:textId="11B5A9B9" w:rsidR="00DE6F31" w:rsidRDefault="00B40D83" w:rsidP="00B702C8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DE6F31" w14:paraId="782E6CD4" w14:textId="77777777" w:rsidTr="00460479">
        <w:tc>
          <w:tcPr>
            <w:tcW w:w="2069" w:type="dxa"/>
          </w:tcPr>
          <w:p w14:paraId="414509D1" w14:textId="77777777" w:rsidR="00DE6F31" w:rsidRDefault="00DE6F3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967C62" w14:textId="77777777" w:rsidR="00DE6F31" w:rsidRDefault="00DE6F31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1067A0E9" w14:textId="77777777" w:rsidTr="00460479">
        <w:tc>
          <w:tcPr>
            <w:tcW w:w="2069" w:type="dxa"/>
          </w:tcPr>
          <w:p w14:paraId="2811E7D2" w14:textId="77777777" w:rsidR="00DE6F31" w:rsidRDefault="00DE6F3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1F71EDB" w14:textId="77777777" w:rsidR="00DE6F31" w:rsidRDefault="00DE6F31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5B919C90" w14:textId="77777777" w:rsidTr="00460479">
        <w:tc>
          <w:tcPr>
            <w:tcW w:w="2069" w:type="dxa"/>
          </w:tcPr>
          <w:p w14:paraId="7294CCF4" w14:textId="77777777" w:rsidR="00DE6F31" w:rsidRDefault="00DE6F3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5187A354" w14:textId="77777777" w:rsidR="00DE6F31" w:rsidRDefault="00DE6F31" w:rsidP="00B702C8">
            <w:r>
              <w:rPr>
                <w:rFonts w:hint="eastAsia"/>
              </w:rPr>
              <w:t>无</w:t>
            </w:r>
          </w:p>
        </w:tc>
      </w:tr>
      <w:tr w:rsidR="00DE6F31" w14:paraId="43D87B41" w14:textId="77777777" w:rsidTr="00460479">
        <w:tc>
          <w:tcPr>
            <w:tcW w:w="2069" w:type="dxa"/>
          </w:tcPr>
          <w:p w14:paraId="7C30325A" w14:textId="77777777" w:rsidR="00DE6F31" w:rsidRDefault="00DE6F3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60089211" w14:textId="77777777" w:rsidR="00DE6F31" w:rsidRDefault="00DE6F31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62FD47B9" w14:textId="05A8AA31" w:rsidR="00DE6F31" w:rsidRDefault="00DE6F31" w:rsidP="00DE6F31"/>
    <w:p w14:paraId="3F635C0D" w14:textId="77777777" w:rsidR="00C81407" w:rsidRDefault="00C81407" w:rsidP="00C81407">
      <w:r>
        <w:rPr>
          <w:rFonts w:hint="eastAsia"/>
        </w:rPr>
        <w:t>对话框图：</w:t>
      </w:r>
    </w:p>
    <w:p w14:paraId="61CF3D95" w14:textId="4B661166" w:rsidR="00C81407" w:rsidRDefault="00430CAC" w:rsidP="00C81407">
      <w:r>
        <w:rPr>
          <w:noProof/>
        </w:rPr>
        <w:lastRenderedPageBreak/>
        <w:drawing>
          <wp:inline distT="0" distB="0" distL="0" distR="0" wp14:anchorId="25B64CD3" wp14:editId="32E4AE49">
            <wp:extent cx="2306328" cy="4976812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09" cy="49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99B" w14:textId="77777777" w:rsidR="00C81407" w:rsidRDefault="00C81407" w:rsidP="00DE6F31"/>
    <w:p w14:paraId="29B57F9E" w14:textId="77777777" w:rsidR="00DE6F31" w:rsidRDefault="00DE6F31" w:rsidP="00DE6F31">
      <w:r>
        <w:rPr>
          <w:rFonts w:hint="eastAsia"/>
        </w:rPr>
        <w:t>界面原型：</w:t>
      </w:r>
    </w:p>
    <w:p w14:paraId="32ED8A18" w14:textId="77777777" w:rsidR="00DE6F31" w:rsidRDefault="00DE6F31" w:rsidP="00DE6F31">
      <w:r w:rsidRPr="00093DC3">
        <w:rPr>
          <w:noProof/>
        </w:rPr>
        <w:drawing>
          <wp:inline distT="0" distB="0" distL="0" distR="0" wp14:anchorId="6B7F3C9D" wp14:editId="0B4535F2">
            <wp:extent cx="1819084" cy="3232800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79332F65" wp14:editId="3BAE3585">
            <wp:extent cx="1821939" cy="3232800"/>
            <wp:effectExtent l="0" t="0" r="6985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823" w14:textId="18935CAB" w:rsidR="00DE6F31" w:rsidRDefault="00031113" w:rsidP="002C586A">
      <w:pPr>
        <w:pStyle w:val="3"/>
      </w:pPr>
      <w:bookmarkStart w:id="97" w:name="_Toc73052081"/>
      <w:r>
        <w:rPr>
          <w:rFonts w:hint="eastAsia"/>
        </w:rPr>
        <w:lastRenderedPageBreak/>
        <w:t>3</w:t>
      </w:r>
      <w:r>
        <w:t>.6.11</w:t>
      </w:r>
      <w:r w:rsidR="00DE6F31">
        <w:rPr>
          <w:rFonts w:hint="eastAsia"/>
        </w:rPr>
        <w:t>根据团长信誉搜索商品</w:t>
      </w:r>
      <w:bookmarkEnd w:id="97"/>
    </w:p>
    <w:p w14:paraId="06089324" w14:textId="77777777" w:rsidR="00DE6F31" w:rsidRDefault="00DE6F31" w:rsidP="00DE6F31">
      <w:r>
        <w:rPr>
          <w:rFonts w:hint="eastAsia"/>
        </w:rPr>
        <w:t>用例描述：</w:t>
      </w:r>
    </w:p>
    <w:p w14:paraId="64C1AA54" w14:textId="50E25D6E" w:rsidR="00460479" w:rsidRDefault="00460479" w:rsidP="00460479">
      <w:pPr>
        <w:pStyle w:val="af2"/>
        <w:keepNext/>
      </w:pPr>
      <w:bookmarkStart w:id="98" w:name="_Toc7305224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DE6F31">
        <w:rPr>
          <w:rFonts w:hint="eastAsia"/>
        </w:rPr>
        <w:t>根据团长信誉搜索商品</w:t>
      </w:r>
      <w:bookmarkEnd w:id="9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DE6F31" w14:paraId="5604CA8D" w14:textId="77777777" w:rsidTr="00460479">
        <w:tc>
          <w:tcPr>
            <w:tcW w:w="2069" w:type="dxa"/>
          </w:tcPr>
          <w:p w14:paraId="12017943" w14:textId="77777777" w:rsidR="00DE6F31" w:rsidRDefault="00DE6F3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5D95C71F" w14:textId="052D8484" w:rsidR="00DE6F31" w:rsidRDefault="00DE6F31" w:rsidP="00B702C8">
            <w:bookmarkStart w:id="99" w:name="G1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 w:rsidR="00C24A93">
              <w:t>7</w:t>
            </w:r>
            <w:r w:rsidRPr="00DE6F31">
              <w:rPr>
                <w:rFonts w:hint="eastAsia"/>
              </w:rPr>
              <w:t>根据团长信誉搜索商品</w:t>
            </w:r>
            <w:bookmarkEnd w:id="99"/>
          </w:p>
        </w:tc>
      </w:tr>
      <w:tr w:rsidR="00DE6F31" w14:paraId="2E47B884" w14:textId="77777777" w:rsidTr="00460479">
        <w:tc>
          <w:tcPr>
            <w:tcW w:w="2069" w:type="dxa"/>
          </w:tcPr>
          <w:p w14:paraId="10DB5858" w14:textId="77777777" w:rsidR="00DE6F31" w:rsidRDefault="00DE6F3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9D8E8A2" w14:textId="77777777" w:rsidR="00DE6F31" w:rsidRDefault="00DE6F3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21615F54" w14:textId="77777777" w:rsidR="00DE6F31" w:rsidRDefault="00DE6F3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2F92D024" w14:textId="77777777" w:rsidR="00DE6F31" w:rsidRDefault="00DE6F31" w:rsidP="00B702C8">
            <w:r>
              <w:t>2021/5/6</w:t>
            </w:r>
          </w:p>
        </w:tc>
      </w:tr>
      <w:tr w:rsidR="00E03B98" w14:paraId="3114F38A" w14:textId="77777777" w:rsidTr="00460479">
        <w:tc>
          <w:tcPr>
            <w:tcW w:w="2069" w:type="dxa"/>
          </w:tcPr>
          <w:p w14:paraId="107E65B7" w14:textId="022758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C10D513" w14:textId="0EE5646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CCB3191" w14:textId="78D10A1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6A393E39" w14:textId="11E1EC8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DE6F31" w14:paraId="0FFCC8AB" w14:textId="77777777" w:rsidTr="00460479">
        <w:tc>
          <w:tcPr>
            <w:tcW w:w="2069" w:type="dxa"/>
          </w:tcPr>
          <w:p w14:paraId="0BCFBF04" w14:textId="77777777" w:rsidR="00DE6F31" w:rsidRDefault="00DE6F3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3BDFB3AD" w14:textId="77777777" w:rsidR="00DE6F31" w:rsidRDefault="00DE6F31" w:rsidP="00B702C8">
            <w:r>
              <w:rPr>
                <w:rFonts w:hint="eastAsia"/>
              </w:rPr>
              <w:t>团购参与者按照团长的信誉展示搜索的商品信息</w:t>
            </w:r>
          </w:p>
        </w:tc>
      </w:tr>
      <w:tr w:rsidR="00DE6F31" w14:paraId="11E5C29B" w14:textId="77777777" w:rsidTr="00460479">
        <w:tc>
          <w:tcPr>
            <w:tcW w:w="2069" w:type="dxa"/>
          </w:tcPr>
          <w:p w14:paraId="6FAB1346" w14:textId="77777777" w:rsidR="00DE6F31" w:rsidRDefault="00DE6F3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10F4564" w14:textId="77777777" w:rsidR="00DE6F31" w:rsidRDefault="00DE6F31" w:rsidP="00B702C8">
            <w:r>
              <w:rPr>
                <w:rFonts w:hint="eastAsia"/>
              </w:rPr>
              <w:t>点击团长信誉按钮</w:t>
            </w:r>
          </w:p>
        </w:tc>
      </w:tr>
      <w:tr w:rsidR="00DE6F31" w14:paraId="1D4DC9BC" w14:textId="77777777" w:rsidTr="00460479">
        <w:tc>
          <w:tcPr>
            <w:tcW w:w="2069" w:type="dxa"/>
          </w:tcPr>
          <w:p w14:paraId="36676D68" w14:textId="77777777" w:rsidR="00DE6F31" w:rsidRDefault="00DE6F3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38DCF1FE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0F3C747E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DE6F31" w14:paraId="26C0C676" w14:textId="77777777" w:rsidTr="00460479">
        <w:tc>
          <w:tcPr>
            <w:tcW w:w="2069" w:type="dxa"/>
          </w:tcPr>
          <w:p w14:paraId="4C410178" w14:textId="77777777" w:rsidR="00DE6F31" w:rsidRDefault="00DE6F3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74E24011" w14:textId="77777777" w:rsidR="00DE6F31" w:rsidRDefault="00DE6F31" w:rsidP="00B702C8">
            <w:r>
              <w:rPr>
                <w:rFonts w:hint="eastAsia"/>
              </w:rPr>
              <w:t>系统显示搜索相关的商品信息</w:t>
            </w:r>
          </w:p>
        </w:tc>
      </w:tr>
      <w:tr w:rsidR="00DE6F31" w14:paraId="07F9EB69" w14:textId="77777777" w:rsidTr="00460479">
        <w:tc>
          <w:tcPr>
            <w:tcW w:w="2069" w:type="dxa"/>
          </w:tcPr>
          <w:p w14:paraId="4C8A6120" w14:textId="77777777" w:rsidR="00DE6F31" w:rsidRDefault="00DE6F3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73BCF4AB" w14:textId="77777777" w:rsidR="00DE6F31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303417A" w14:textId="77777777" w:rsidR="00DE6F31" w:rsidRDefault="00DE6F3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1EF3BAD1" w14:textId="77777777" w:rsidR="00DE6F31" w:rsidRDefault="00DE6F3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0752A112" w14:textId="77777777" w:rsidR="00DE6F31" w:rsidRDefault="00DE6F31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按照团长的信誉展示商品信息</w:t>
            </w:r>
          </w:p>
        </w:tc>
      </w:tr>
      <w:tr w:rsidR="00DE6F31" w14:paraId="7518E163" w14:textId="77777777" w:rsidTr="00460479">
        <w:tc>
          <w:tcPr>
            <w:tcW w:w="2069" w:type="dxa"/>
          </w:tcPr>
          <w:p w14:paraId="19C8D3A5" w14:textId="77777777" w:rsidR="00DE6F31" w:rsidRDefault="00DE6F3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6C12C5" w14:textId="77777777" w:rsidR="00DE6F31" w:rsidRDefault="00DE6F31" w:rsidP="00B702C8"/>
        </w:tc>
      </w:tr>
      <w:tr w:rsidR="00DE6F31" w14:paraId="5E12C393" w14:textId="77777777" w:rsidTr="00460479">
        <w:tc>
          <w:tcPr>
            <w:tcW w:w="2069" w:type="dxa"/>
          </w:tcPr>
          <w:p w14:paraId="568B7A4A" w14:textId="77777777" w:rsidR="00DE6F31" w:rsidRDefault="00DE6F3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59A81EA8" w14:textId="77777777" w:rsidR="00EE039E" w:rsidRDefault="00DE6F3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9A01A04" w14:textId="02B750CC" w:rsidR="00DE6F31" w:rsidRDefault="00EE039E" w:rsidP="00B702C8">
            <w:r>
              <w:t>2</w:t>
            </w:r>
            <w:r w:rsidR="00DE6F31">
              <w:rPr>
                <w:rFonts w:hint="eastAsia"/>
              </w:rPr>
              <w:t>．</w:t>
            </w:r>
            <w:r>
              <w:rPr>
                <w:rFonts w:hint="eastAsia"/>
              </w:rPr>
              <w:t>相关信息未找到，提示“没有找到相关的产品”</w:t>
            </w:r>
          </w:p>
        </w:tc>
      </w:tr>
      <w:tr w:rsidR="00DE6F31" w14:paraId="245A52D2" w14:textId="77777777" w:rsidTr="00460479">
        <w:tc>
          <w:tcPr>
            <w:tcW w:w="2069" w:type="dxa"/>
            <w:vMerge w:val="restart"/>
          </w:tcPr>
          <w:p w14:paraId="10E5BA1E" w14:textId="77777777" w:rsidR="00DE6F31" w:rsidRDefault="00DE6F31" w:rsidP="00B702C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5821D0F6" w14:textId="77777777" w:rsidR="00DE6F31" w:rsidRDefault="00DE6F31" w:rsidP="00B702C8">
            <w:r>
              <w:rPr>
                <w:rFonts w:hint="eastAsia"/>
              </w:rPr>
              <w:t>输入：搜索的相关信息</w:t>
            </w:r>
          </w:p>
        </w:tc>
      </w:tr>
      <w:tr w:rsidR="00DE6F31" w14:paraId="3F759711" w14:textId="77777777" w:rsidTr="00460479">
        <w:tc>
          <w:tcPr>
            <w:tcW w:w="2069" w:type="dxa"/>
            <w:vMerge/>
          </w:tcPr>
          <w:p w14:paraId="382819E2" w14:textId="77777777" w:rsidR="00DE6F31" w:rsidRDefault="00DE6F31" w:rsidP="00B702C8"/>
        </w:tc>
        <w:tc>
          <w:tcPr>
            <w:tcW w:w="6227" w:type="dxa"/>
            <w:gridSpan w:val="3"/>
          </w:tcPr>
          <w:p w14:paraId="7575B389" w14:textId="77777777" w:rsidR="00DE6F31" w:rsidRDefault="00DE6F31" w:rsidP="00B702C8">
            <w:r>
              <w:rPr>
                <w:rFonts w:hint="eastAsia"/>
              </w:rPr>
              <w:t>处理：页面跳转</w:t>
            </w:r>
          </w:p>
        </w:tc>
      </w:tr>
      <w:tr w:rsidR="00DE6F31" w14:paraId="40DECE41" w14:textId="77777777" w:rsidTr="00460479">
        <w:tc>
          <w:tcPr>
            <w:tcW w:w="2069" w:type="dxa"/>
            <w:vMerge/>
          </w:tcPr>
          <w:p w14:paraId="1D312A3D" w14:textId="77777777" w:rsidR="00DE6F31" w:rsidRDefault="00DE6F31" w:rsidP="00B702C8"/>
        </w:tc>
        <w:tc>
          <w:tcPr>
            <w:tcW w:w="6227" w:type="dxa"/>
            <w:gridSpan w:val="3"/>
          </w:tcPr>
          <w:p w14:paraId="022E2F72" w14:textId="77777777" w:rsidR="00DE6F31" w:rsidRDefault="00DE6F31" w:rsidP="00B702C8">
            <w:r>
              <w:rPr>
                <w:rFonts w:hint="eastAsia"/>
              </w:rPr>
              <w:t>输出：商品展示页</w:t>
            </w:r>
          </w:p>
        </w:tc>
      </w:tr>
      <w:tr w:rsidR="00DE6F31" w14:paraId="4E6F1A72" w14:textId="77777777" w:rsidTr="00460479">
        <w:tc>
          <w:tcPr>
            <w:tcW w:w="2069" w:type="dxa"/>
          </w:tcPr>
          <w:p w14:paraId="3E9B630A" w14:textId="77777777" w:rsidR="00DE6F31" w:rsidRDefault="00DE6F3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6A3355CA" w14:textId="7F4CB982" w:rsidR="00DE6F31" w:rsidRDefault="00B40D83" w:rsidP="00B702C8">
            <w:r>
              <w:rPr>
                <w:rFonts w:hint="eastAsia"/>
              </w:rPr>
              <w:t>0</w:t>
            </w:r>
            <w:r>
              <w:t>.77</w:t>
            </w:r>
          </w:p>
        </w:tc>
      </w:tr>
      <w:tr w:rsidR="00DE6F31" w14:paraId="73D56BAE" w14:textId="77777777" w:rsidTr="00460479">
        <w:tc>
          <w:tcPr>
            <w:tcW w:w="2069" w:type="dxa"/>
          </w:tcPr>
          <w:p w14:paraId="17566F1E" w14:textId="77777777" w:rsidR="00DE6F31" w:rsidRDefault="00DE6F3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9F1945C" w14:textId="77777777" w:rsidR="00DE6F31" w:rsidRDefault="00DE6F31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DE6F31" w14:paraId="54D6F3BE" w14:textId="77777777" w:rsidTr="00460479">
        <w:tc>
          <w:tcPr>
            <w:tcW w:w="2069" w:type="dxa"/>
          </w:tcPr>
          <w:p w14:paraId="5D90DF61" w14:textId="77777777" w:rsidR="00DE6F31" w:rsidRDefault="00DE6F3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9D67F1B" w14:textId="77777777" w:rsidR="00DE6F31" w:rsidRDefault="00DE6F31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DE6F31" w14:paraId="4DC8AE45" w14:textId="77777777" w:rsidTr="00460479">
        <w:tc>
          <w:tcPr>
            <w:tcW w:w="2069" w:type="dxa"/>
          </w:tcPr>
          <w:p w14:paraId="55519E0F" w14:textId="77777777" w:rsidR="00DE6F31" w:rsidRDefault="00DE6F3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7297DB7" w14:textId="77777777" w:rsidR="00DE6F31" w:rsidRDefault="00DE6F31" w:rsidP="00B702C8">
            <w:r>
              <w:rPr>
                <w:rFonts w:hint="eastAsia"/>
              </w:rPr>
              <w:t>无</w:t>
            </w:r>
          </w:p>
        </w:tc>
      </w:tr>
      <w:tr w:rsidR="00DE6F31" w14:paraId="4E7A555D" w14:textId="77777777" w:rsidTr="00460479">
        <w:tc>
          <w:tcPr>
            <w:tcW w:w="2069" w:type="dxa"/>
          </w:tcPr>
          <w:p w14:paraId="26D27046" w14:textId="77777777" w:rsidR="00DE6F31" w:rsidRDefault="00DE6F3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229F3C9" w14:textId="77777777" w:rsidR="00DE6F31" w:rsidRDefault="00DE6F31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4629A7A1" w14:textId="27CB4B94" w:rsidR="00DE6F31" w:rsidRDefault="00DE6F31" w:rsidP="00DE6F31"/>
    <w:p w14:paraId="52513314" w14:textId="77777777" w:rsidR="00C81407" w:rsidRDefault="00C81407" w:rsidP="00C81407">
      <w:r>
        <w:rPr>
          <w:rFonts w:hint="eastAsia"/>
        </w:rPr>
        <w:t>对话框图：</w:t>
      </w:r>
    </w:p>
    <w:p w14:paraId="1021752A" w14:textId="6F918125" w:rsidR="00C81407" w:rsidRDefault="00430CAC" w:rsidP="00C81407">
      <w:r>
        <w:rPr>
          <w:noProof/>
        </w:rPr>
        <w:lastRenderedPageBreak/>
        <w:drawing>
          <wp:inline distT="0" distB="0" distL="0" distR="0" wp14:anchorId="3C146BF1" wp14:editId="7F9CBCAF">
            <wp:extent cx="2288671" cy="4938712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07" cy="4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4601" w14:textId="77777777" w:rsidR="00C81407" w:rsidRDefault="00C81407" w:rsidP="00DE6F31"/>
    <w:p w14:paraId="471092F8" w14:textId="77777777" w:rsidR="00DE6F31" w:rsidRDefault="00DE6F31" w:rsidP="00DE6F31">
      <w:r>
        <w:rPr>
          <w:rFonts w:hint="eastAsia"/>
        </w:rPr>
        <w:t>界面原型：</w:t>
      </w:r>
    </w:p>
    <w:p w14:paraId="61E318DF" w14:textId="77777777" w:rsidR="00DE6F31" w:rsidRDefault="00DE6F31" w:rsidP="00DE6F31">
      <w:r w:rsidRPr="00093DC3">
        <w:rPr>
          <w:noProof/>
        </w:rPr>
        <w:drawing>
          <wp:inline distT="0" distB="0" distL="0" distR="0" wp14:anchorId="2C8F879C" wp14:editId="19522B24">
            <wp:extent cx="1819084" cy="3232800"/>
            <wp:effectExtent l="0" t="0" r="0" b="571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004DB1CA" wp14:editId="3FAA3E37">
            <wp:extent cx="1821939" cy="3232800"/>
            <wp:effectExtent l="0" t="0" r="6985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0CF" w14:textId="00D1B000" w:rsidR="00C24A93" w:rsidRDefault="00031113" w:rsidP="002C586A">
      <w:pPr>
        <w:pStyle w:val="3"/>
      </w:pPr>
      <w:bookmarkStart w:id="100" w:name="_Toc73052082"/>
      <w:r>
        <w:lastRenderedPageBreak/>
        <w:t>3.6.12</w:t>
      </w:r>
      <w:r w:rsidR="00C24A93">
        <w:rPr>
          <w:rFonts w:hint="eastAsia"/>
        </w:rPr>
        <w:t>收藏商品</w:t>
      </w:r>
      <w:bookmarkEnd w:id="100"/>
    </w:p>
    <w:p w14:paraId="3DC84162" w14:textId="77777777" w:rsidR="00C24A93" w:rsidRDefault="00C24A93" w:rsidP="00C24A93">
      <w:r>
        <w:rPr>
          <w:rFonts w:hint="eastAsia"/>
        </w:rPr>
        <w:t>用例描述：</w:t>
      </w:r>
    </w:p>
    <w:p w14:paraId="75DC72A1" w14:textId="7FEB8820" w:rsidR="00460479" w:rsidRDefault="00460479" w:rsidP="00460479">
      <w:pPr>
        <w:pStyle w:val="af2"/>
        <w:keepNext/>
      </w:pPr>
      <w:bookmarkStart w:id="101" w:name="_Toc730522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收藏商品</w:t>
      </w:r>
      <w:bookmarkEnd w:id="1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C24A93" w14:paraId="0392A3F2" w14:textId="77777777" w:rsidTr="00460479">
        <w:tc>
          <w:tcPr>
            <w:tcW w:w="2073" w:type="dxa"/>
          </w:tcPr>
          <w:p w14:paraId="468126E4" w14:textId="77777777" w:rsidR="00C24A93" w:rsidRDefault="00C24A9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3BDCDF2" w14:textId="6A4B3C6C" w:rsidR="00C24A93" w:rsidRDefault="00C24A93" w:rsidP="00B702C8">
            <w:bookmarkStart w:id="102" w:name="G1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  <w:bookmarkEnd w:id="102"/>
          </w:p>
        </w:tc>
      </w:tr>
      <w:tr w:rsidR="00C24A93" w14:paraId="1143414B" w14:textId="77777777" w:rsidTr="00460479">
        <w:tc>
          <w:tcPr>
            <w:tcW w:w="2073" w:type="dxa"/>
          </w:tcPr>
          <w:p w14:paraId="2BA82506" w14:textId="77777777" w:rsidR="00C24A93" w:rsidRDefault="00C24A9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A1342A" w14:textId="77777777" w:rsidR="00C24A93" w:rsidRDefault="00C24A9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F5B190E" w14:textId="77777777" w:rsidR="00C24A93" w:rsidRDefault="00C24A9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DD1A35" w14:textId="77777777" w:rsidR="00C24A93" w:rsidRDefault="00C24A93" w:rsidP="00B702C8">
            <w:r>
              <w:t>2021/5/6</w:t>
            </w:r>
          </w:p>
        </w:tc>
      </w:tr>
      <w:tr w:rsidR="00E03B98" w14:paraId="2E27C6FC" w14:textId="77777777" w:rsidTr="00460479">
        <w:tc>
          <w:tcPr>
            <w:tcW w:w="2073" w:type="dxa"/>
          </w:tcPr>
          <w:p w14:paraId="5C2C8C26" w14:textId="35701C77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4096699" w14:textId="36A3CAB2" w:rsidR="00E03B98" w:rsidRDefault="00E03B98" w:rsidP="00E03B9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7B1B86C" w14:textId="529BF4F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7FCF3F5" w14:textId="68B3F41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7E8AB531" w14:textId="77777777" w:rsidTr="00460479">
        <w:tc>
          <w:tcPr>
            <w:tcW w:w="2073" w:type="dxa"/>
          </w:tcPr>
          <w:p w14:paraId="4709883D" w14:textId="77777777" w:rsidR="00C24A93" w:rsidRDefault="00C24A9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3BC6C11" w14:textId="77777777" w:rsidR="00C24A93" w:rsidRDefault="00C24A93" w:rsidP="00B702C8">
            <w:r>
              <w:rPr>
                <w:rFonts w:hint="eastAsia"/>
              </w:rPr>
              <w:t>团购参与者收藏心动的商品</w:t>
            </w:r>
          </w:p>
        </w:tc>
      </w:tr>
      <w:tr w:rsidR="00C24A93" w14:paraId="23177954" w14:textId="77777777" w:rsidTr="00460479">
        <w:tc>
          <w:tcPr>
            <w:tcW w:w="2073" w:type="dxa"/>
          </w:tcPr>
          <w:p w14:paraId="2A562405" w14:textId="77777777" w:rsidR="00C24A93" w:rsidRDefault="00C24A9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5B09A2D" w14:textId="77777777" w:rsidR="00C24A93" w:rsidRDefault="00C24A93" w:rsidP="00B702C8">
            <w:r>
              <w:rPr>
                <w:rFonts w:hint="eastAsia"/>
              </w:rPr>
              <w:t>点击收藏按钮</w:t>
            </w:r>
          </w:p>
        </w:tc>
      </w:tr>
      <w:tr w:rsidR="00C24A93" w14:paraId="2915F0EB" w14:textId="77777777" w:rsidTr="00460479">
        <w:tc>
          <w:tcPr>
            <w:tcW w:w="2073" w:type="dxa"/>
          </w:tcPr>
          <w:p w14:paraId="56966235" w14:textId="77777777" w:rsidR="00C24A93" w:rsidRDefault="00C24A9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2426B29" w14:textId="77777777" w:rsidR="00C24A93" w:rsidRDefault="00C24A93" w:rsidP="00B702C8">
            <w:r>
              <w:rPr>
                <w:rFonts w:hint="eastAsia"/>
              </w:rPr>
              <w:t>查看商品详情</w:t>
            </w:r>
          </w:p>
        </w:tc>
      </w:tr>
      <w:tr w:rsidR="00C24A93" w14:paraId="1719A42F" w14:textId="77777777" w:rsidTr="00460479">
        <w:tc>
          <w:tcPr>
            <w:tcW w:w="2073" w:type="dxa"/>
          </w:tcPr>
          <w:p w14:paraId="49C825DC" w14:textId="77777777" w:rsidR="00C24A93" w:rsidRDefault="00C24A9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61557F" w14:textId="77777777" w:rsidR="00C24A93" w:rsidRDefault="00C24A93" w:rsidP="00B702C8">
            <w:r>
              <w:rPr>
                <w:rFonts w:hint="eastAsia"/>
              </w:rPr>
              <w:t>收藏商品列表添加收藏的商品</w:t>
            </w:r>
          </w:p>
        </w:tc>
      </w:tr>
      <w:tr w:rsidR="00C24A93" w14:paraId="6F23A3E6" w14:textId="77777777" w:rsidTr="00460479">
        <w:tc>
          <w:tcPr>
            <w:tcW w:w="2073" w:type="dxa"/>
          </w:tcPr>
          <w:p w14:paraId="4DBC57A5" w14:textId="77777777" w:rsidR="00C24A93" w:rsidRDefault="00C24A9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7B341A" w14:textId="77777777" w:rsidR="00C24A93" w:rsidRDefault="00C24A9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商品</w:t>
            </w:r>
          </w:p>
          <w:p w14:paraId="0A8A9726" w14:textId="77777777" w:rsidR="00C24A93" w:rsidRDefault="00C24A9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打开商品详情页</w:t>
            </w:r>
          </w:p>
          <w:p w14:paraId="01D54E25" w14:textId="77777777" w:rsidR="00C24A93" w:rsidRDefault="00C24A9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收藏商品</w:t>
            </w:r>
          </w:p>
        </w:tc>
      </w:tr>
      <w:tr w:rsidR="00C24A93" w14:paraId="26FBBCEA" w14:textId="77777777" w:rsidTr="00460479">
        <w:tc>
          <w:tcPr>
            <w:tcW w:w="2073" w:type="dxa"/>
          </w:tcPr>
          <w:p w14:paraId="4553B32E" w14:textId="77777777" w:rsidR="00C24A93" w:rsidRDefault="00C24A9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70DC999" w14:textId="77777777" w:rsidR="00C24A93" w:rsidRDefault="00C24A93" w:rsidP="00B702C8"/>
        </w:tc>
      </w:tr>
      <w:tr w:rsidR="00C24A93" w14:paraId="4A97817D" w14:textId="77777777" w:rsidTr="00460479">
        <w:tc>
          <w:tcPr>
            <w:tcW w:w="2073" w:type="dxa"/>
          </w:tcPr>
          <w:p w14:paraId="228B17AE" w14:textId="77777777" w:rsidR="00C24A93" w:rsidRDefault="00C24A9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D182A4E" w14:textId="51BB1EF0" w:rsidR="00C24A93" w:rsidRDefault="00C24A9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31BBFBD" w14:textId="37B13226" w:rsidR="00C24A93" w:rsidRDefault="00C24A9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商品收藏失败，提示“收藏失败了”</w:t>
            </w:r>
          </w:p>
        </w:tc>
      </w:tr>
      <w:tr w:rsidR="00C24A93" w14:paraId="11007330" w14:textId="77777777" w:rsidTr="00460479">
        <w:tc>
          <w:tcPr>
            <w:tcW w:w="2073" w:type="dxa"/>
            <w:vMerge w:val="restart"/>
          </w:tcPr>
          <w:p w14:paraId="314F6B5B" w14:textId="77777777" w:rsidR="00C24A93" w:rsidRDefault="00C24A93" w:rsidP="00B702C8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4ED65ED2" w14:textId="77777777" w:rsidR="00C24A93" w:rsidRDefault="00C24A9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收藏商品按钮</w:t>
            </w:r>
          </w:p>
        </w:tc>
      </w:tr>
      <w:tr w:rsidR="00C24A93" w14:paraId="3E8FAEDD" w14:textId="77777777" w:rsidTr="00460479">
        <w:tc>
          <w:tcPr>
            <w:tcW w:w="2073" w:type="dxa"/>
            <w:vMerge/>
          </w:tcPr>
          <w:p w14:paraId="594FA432" w14:textId="77777777" w:rsidR="00C24A93" w:rsidRDefault="00C24A93" w:rsidP="00B702C8"/>
        </w:tc>
        <w:tc>
          <w:tcPr>
            <w:tcW w:w="6223" w:type="dxa"/>
            <w:gridSpan w:val="3"/>
          </w:tcPr>
          <w:p w14:paraId="5F5AEF00" w14:textId="77777777" w:rsidR="00C24A93" w:rsidRDefault="00C24A9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将商品加入收藏列表</w:t>
            </w:r>
          </w:p>
        </w:tc>
      </w:tr>
      <w:tr w:rsidR="00C24A93" w14:paraId="30450946" w14:textId="77777777" w:rsidTr="00460479">
        <w:tc>
          <w:tcPr>
            <w:tcW w:w="2073" w:type="dxa"/>
            <w:vMerge/>
          </w:tcPr>
          <w:p w14:paraId="2934224A" w14:textId="77777777" w:rsidR="00C24A93" w:rsidRDefault="00C24A93" w:rsidP="00B702C8"/>
        </w:tc>
        <w:tc>
          <w:tcPr>
            <w:tcW w:w="6223" w:type="dxa"/>
            <w:gridSpan w:val="3"/>
          </w:tcPr>
          <w:p w14:paraId="501427BB" w14:textId="77777777" w:rsidR="00C24A93" w:rsidRDefault="00C24A9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藏商品成功</w:t>
            </w:r>
          </w:p>
        </w:tc>
      </w:tr>
      <w:tr w:rsidR="00C24A93" w14:paraId="1F2CDD6A" w14:textId="77777777" w:rsidTr="00460479">
        <w:tc>
          <w:tcPr>
            <w:tcW w:w="2073" w:type="dxa"/>
          </w:tcPr>
          <w:p w14:paraId="6381A230" w14:textId="77777777" w:rsidR="00C24A93" w:rsidRDefault="00C24A9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F37EA85" w14:textId="466A37F6" w:rsidR="00C24A93" w:rsidRDefault="00B40D83" w:rsidP="00B702C8">
            <w:r>
              <w:rPr>
                <w:rFonts w:hint="eastAsia"/>
              </w:rPr>
              <w:t>0</w:t>
            </w:r>
            <w:r>
              <w:t>.82</w:t>
            </w:r>
          </w:p>
        </w:tc>
      </w:tr>
      <w:tr w:rsidR="00C24A93" w14:paraId="3E90F27E" w14:textId="77777777" w:rsidTr="00460479">
        <w:tc>
          <w:tcPr>
            <w:tcW w:w="2073" w:type="dxa"/>
          </w:tcPr>
          <w:p w14:paraId="1736F0F8" w14:textId="77777777" w:rsidR="00C24A93" w:rsidRDefault="00C24A9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C71C2F" w14:textId="77777777" w:rsidR="00C24A93" w:rsidRDefault="00C24A93" w:rsidP="00B702C8">
            <w:r>
              <w:rPr>
                <w:rFonts w:hint="eastAsia"/>
              </w:rPr>
              <w:t>团购参与者想要收藏商品</w:t>
            </w:r>
          </w:p>
        </w:tc>
      </w:tr>
      <w:tr w:rsidR="00C24A93" w14:paraId="12102DDA" w14:textId="77777777" w:rsidTr="00460479">
        <w:tc>
          <w:tcPr>
            <w:tcW w:w="2073" w:type="dxa"/>
          </w:tcPr>
          <w:p w14:paraId="59B3A72F" w14:textId="77777777" w:rsidR="00C24A93" w:rsidRDefault="00C24A9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21A6FD" w14:textId="77777777" w:rsidR="00C24A93" w:rsidRDefault="00C24A93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C24A93" w14:paraId="34651063" w14:textId="77777777" w:rsidTr="00460479">
        <w:tc>
          <w:tcPr>
            <w:tcW w:w="2073" w:type="dxa"/>
          </w:tcPr>
          <w:p w14:paraId="11BBB3EE" w14:textId="77777777" w:rsidR="00C24A93" w:rsidRDefault="00C24A93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8F2599F" w14:textId="77777777" w:rsidR="00C24A93" w:rsidRDefault="00C24A93" w:rsidP="00B702C8">
            <w:r>
              <w:rPr>
                <w:rFonts w:hint="eastAsia"/>
              </w:rPr>
              <w:t>无</w:t>
            </w:r>
          </w:p>
        </w:tc>
      </w:tr>
      <w:tr w:rsidR="00C24A93" w14:paraId="01F63DEC" w14:textId="77777777" w:rsidTr="00460479">
        <w:tc>
          <w:tcPr>
            <w:tcW w:w="2073" w:type="dxa"/>
          </w:tcPr>
          <w:p w14:paraId="243287D3" w14:textId="77777777" w:rsidR="00C24A93" w:rsidRDefault="00C24A93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19165AC" w14:textId="77777777" w:rsidR="00C24A93" w:rsidRDefault="00C24A93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EB23051" w14:textId="3960F2FF" w:rsidR="00C24A93" w:rsidRDefault="00C24A93" w:rsidP="00C24A93"/>
    <w:p w14:paraId="15538EC5" w14:textId="77777777" w:rsidR="00C81407" w:rsidRDefault="00C81407" w:rsidP="00C81407">
      <w:r>
        <w:rPr>
          <w:rFonts w:hint="eastAsia"/>
        </w:rPr>
        <w:t>对话框图：</w:t>
      </w:r>
    </w:p>
    <w:p w14:paraId="4198D616" w14:textId="4FCAAD90" w:rsidR="00C81407" w:rsidRDefault="00E23D2E" w:rsidP="00C81407">
      <w:r>
        <w:rPr>
          <w:noProof/>
        </w:rPr>
        <w:lastRenderedPageBreak/>
        <w:drawing>
          <wp:inline distT="0" distB="0" distL="0" distR="0" wp14:anchorId="2D713E03" wp14:editId="23B86FEA">
            <wp:extent cx="3506720" cy="4381500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77" cy="43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A06" w14:textId="77777777" w:rsidR="00C81407" w:rsidRDefault="00C81407" w:rsidP="00C24A93"/>
    <w:p w14:paraId="74F48C5C" w14:textId="77777777" w:rsidR="00C24A93" w:rsidRDefault="00C24A93" w:rsidP="00C24A93">
      <w:r>
        <w:rPr>
          <w:rFonts w:hint="eastAsia"/>
        </w:rPr>
        <w:t>界面原型：</w:t>
      </w:r>
    </w:p>
    <w:p w14:paraId="64B99CB5" w14:textId="77777777" w:rsidR="00C24A93" w:rsidRDefault="00C24A93" w:rsidP="00C24A93">
      <w:r w:rsidRPr="008D5E36">
        <w:rPr>
          <w:noProof/>
        </w:rPr>
        <w:drawing>
          <wp:inline distT="0" distB="0" distL="0" distR="0" wp14:anchorId="7E12B042" wp14:editId="2E00E291">
            <wp:extent cx="1811789" cy="3232800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7300A1A0" wp14:editId="7A4565DE">
            <wp:extent cx="1824804" cy="3232800"/>
            <wp:effectExtent l="0" t="0" r="4445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480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701A" w14:textId="5E87BEC2" w:rsidR="00C24A93" w:rsidRDefault="00031113" w:rsidP="002C586A">
      <w:pPr>
        <w:pStyle w:val="3"/>
      </w:pPr>
      <w:bookmarkStart w:id="103" w:name="_Toc73052083"/>
      <w:r>
        <w:rPr>
          <w:rFonts w:hint="eastAsia"/>
        </w:rPr>
        <w:lastRenderedPageBreak/>
        <w:t>3</w:t>
      </w:r>
      <w:r>
        <w:t>.6.13</w:t>
      </w:r>
      <w:r w:rsidR="00C24A93">
        <w:rPr>
          <w:rFonts w:hint="eastAsia"/>
        </w:rPr>
        <w:t>查看商品详情</w:t>
      </w:r>
      <w:bookmarkEnd w:id="103"/>
    </w:p>
    <w:p w14:paraId="5E0E74E7" w14:textId="77777777" w:rsidR="00C24A93" w:rsidRDefault="00C24A93" w:rsidP="00C24A93">
      <w:r>
        <w:rPr>
          <w:rFonts w:hint="eastAsia"/>
        </w:rPr>
        <w:t>用例描述：</w:t>
      </w:r>
    </w:p>
    <w:p w14:paraId="78479EA2" w14:textId="237FBA4D" w:rsidR="00460479" w:rsidRDefault="00460479" w:rsidP="00460479">
      <w:pPr>
        <w:pStyle w:val="af2"/>
        <w:keepNext/>
      </w:pPr>
      <w:bookmarkStart w:id="104" w:name="_Toc730522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查看商品详情</w:t>
      </w:r>
      <w:bookmarkEnd w:id="1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C24A93" w14:paraId="0FECEF3D" w14:textId="77777777" w:rsidTr="00460479">
        <w:tc>
          <w:tcPr>
            <w:tcW w:w="2069" w:type="dxa"/>
          </w:tcPr>
          <w:p w14:paraId="6BA7AB7D" w14:textId="77777777" w:rsidR="00C24A93" w:rsidRDefault="00C24A9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A6AD7FE" w14:textId="77777777" w:rsidR="00C24A93" w:rsidRDefault="00C24A93" w:rsidP="00B702C8">
            <w:bookmarkStart w:id="105" w:name="G1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  <w:bookmarkEnd w:id="105"/>
          </w:p>
        </w:tc>
      </w:tr>
      <w:tr w:rsidR="00C24A93" w14:paraId="6D9CAC2B" w14:textId="77777777" w:rsidTr="00460479">
        <w:tc>
          <w:tcPr>
            <w:tcW w:w="2069" w:type="dxa"/>
          </w:tcPr>
          <w:p w14:paraId="0FA2A0F9" w14:textId="77777777" w:rsidR="00C24A93" w:rsidRDefault="00C24A9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6D063191" w14:textId="77777777" w:rsidR="00C24A93" w:rsidRDefault="00C24A9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21A881F6" w14:textId="77777777" w:rsidR="00C24A93" w:rsidRDefault="00C24A9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88E7EA0" w14:textId="77777777" w:rsidR="00C24A93" w:rsidRDefault="00C24A93" w:rsidP="00B702C8">
            <w:r>
              <w:t>2021/5/6</w:t>
            </w:r>
          </w:p>
        </w:tc>
      </w:tr>
      <w:tr w:rsidR="00E03B98" w14:paraId="71A7B536" w14:textId="77777777" w:rsidTr="00460479">
        <w:tc>
          <w:tcPr>
            <w:tcW w:w="2069" w:type="dxa"/>
          </w:tcPr>
          <w:p w14:paraId="2E85EAFA" w14:textId="3164197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2944E50" w14:textId="60685A0F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E8D3691" w14:textId="142E339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3A733AE8" w14:textId="1875F58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C24A93" w14:paraId="0DE3F1BD" w14:textId="77777777" w:rsidTr="00460479">
        <w:tc>
          <w:tcPr>
            <w:tcW w:w="2069" w:type="dxa"/>
          </w:tcPr>
          <w:p w14:paraId="49DFDE24" w14:textId="77777777" w:rsidR="00C24A93" w:rsidRDefault="00C24A9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2C59D8EE" w14:textId="77777777" w:rsidR="00C24A93" w:rsidRDefault="00C24A93" w:rsidP="00B702C8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商品详情</w:t>
            </w:r>
          </w:p>
        </w:tc>
      </w:tr>
      <w:tr w:rsidR="00C24A93" w14:paraId="772C2483" w14:textId="77777777" w:rsidTr="00460479">
        <w:tc>
          <w:tcPr>
            <w:tcW w:w="2069" w:type="dxa"/>
          </w:tcPr>
          <w:p w14:paraId="7CBD99E0" w14:textId="77777777" w:rsidR="00C24A93" w:rsidRDefault="00C24A9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C52BC0" w14:textId="77777777" w:rsidR="00C24A93" w:rsidRDefault="00C24A93" w:rsidP="00B702C8">
            <w:r>
              <w:rPr>
                <w:rFonts w:hint="eastAsia"/>
              </w:rPr>
              <w:t>点击商品链接</w:t>
            </w:r>
          </w:p>
        </w:tc>
      </w:tr>
      <w:tr w:rsidR="00C24A93" w14:paraId="69AE25CD" w14:textId="77777777" w:rsidTr="00460479">
        <w:tc>
          <w:tcPr>
            <w:tcW w:w="2069" w:type="dxa"/>
          </w:tcPr>
          <w:p w14:paraId="7381A588" w14:textId="77777777" w:rsidR="00C24A93" w:rsidRDefault="00C24A9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FB83AA2" w14:textId="77777777" w:rsidR="00C24A93" w:rsidRDefault="00C24A93" w:rsidP="00B702C8">
            <w:r>
              <w:rPr>
                <w:rFonts w:hint="eastAsia"/>
              </w:rPr>
              <w:t>选择所在的社区</w:t>
            </w:r>
          </w:p>
        </w:tc>
      </w:tr>
      <w:tr w:rsidR="00C24A93" w14:paraId="5ACB9E2E" w14:textId="77777777" w:rsidTr="00460479">
        <w:tc>
          <w:tcPr>
            <w:tcW w:w="2069" w:type="dxa"/>
          </w:tcPr>
          <w:p w14:paraId="58ED1837" w14:textId="77777777" w:rsidR="00C24A93" w:rsidRDefault="00C24A9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C6E1A8" w14:textId="77777777" w:rsidR="00C24A93" w:rsidRDefault="00C24A93" w:rsidP="00B702C8"/>
        </w:tc>
      </w:tr>
      <w:tr w:rsidR="00C24A93" w14:paraId="0F7C9884" w14:textId="77777777" w:rsidTr="00460479">
        <w:tc>
          <w:tcPr>
            <w:tcW w:w="2069" w:type="dxa"/>
          </w:tcPr>
          <w:p w14:paraId="508034BC" w14:textId="77777777" w:rsidR="00C24A93" w:rsidRDefault="00C24A9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173EAF5" w14:textId="77777777" w:rsidR="00C24A93" w:rsidRDefault="00C24A9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浏览到感兴趣的商品</w:t>
            </w:r>
          </w:p>
          <w:p w14:paraId="3709B0F7" w14:textId="77777777" w:rsidR="00C24A93" w:rsidRDefault="00C24A9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商品链接</w:t>
            </w:r>
          </w:p>
          <w:p w14:paraId="09D6C628" w14:textId="77777777" w:rsidR="00C24A93" w:rsidRDefault="00C24A9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商品详情页</w:t>
            </w:r>
          </w:p>
        </w:tc>
      </w:tr>
      <w:tr w:rsidR="00C24A93" w14:paraId="3074975D" w14:textId="77777777" w:rsidTr="00460479">
        <w:tc>
          <w:tcPr>
            <w:tcW w:w="2069" w:type="dxa"/>
          </w:tcPr>
          <w:p w14:paraId="39F3CB55" w14:textId="77777777" w:rsidR="00C24A93" w:rsidRDefault="00C24A9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58CC4B60" w14:textId="77777777" w:rsidR="00C24A93" w:rsidRDefault="00C24A93" w:rsidP="00B702C8"/>
        </w:tc>
      </w:tr>
      <w:tr w:rsidR="00C24A93" w14:paraId="15EF3900" w14:textId="77777777" w:rsidTr="00460479">
        <w:tc>
          <w:tcPr>
            <w:tcW w:w="2069" w:type="dxa"/>
          </w:tcPr>
          <w:p w14:paraId="03DF9D6F" w14:textId="77777777" w:rsidR="00C24A93" w:rsidRDefault="00C24A9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4A76C37" w14:textId="6FFCC0E6" w:rsidR="00C24A93" w:rsidRDefault="00EE039E" w:rsidP="00B702C8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C24A93" w14:paraId="0EB3C61D" w14:textId="77777777" w:rsidTr="00460479">
        <w:tc>
          <w:tcPr>
            <w:tcW w:w="2069" w:type="dxa"/>
            <w:vMerge w:val="restart"/>
          </w:tcPr>
          <w:p w14:paraId="156A5F43" w14:textId="77777777" w:rsidR="00C24A93" w:rsidRDefault="00C24A9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CD551E7" w14:textId="77777777" w:rsidR="00C24A93" w:rsidRDefault="00C24A9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览到感兴趣的商品</w:t>
            </w:r>
          </w:p>
        </w:tc>
      </w:tr>
      <w:tr w:rsidR="00C24A93" w14:paraId="09622076" w14:textId="77777777" w:rsidTr="00460479">
        <w:tc>
          <w:tcPr>
            <w:tcW w:w="2069" w:type="dxa"/>
            <w:vMerge/>
          </w:tcPr>
          <w:p w14:paraId="21C40D0B" w14:textId="77777777" w:rsidR="00C24A93" w:rsidRDefault="00C24A93" w:rsidP="00B702C8"/>
        </w:tc>
        <w:tc>
          <w:tcPr>
            <w:tcW w:w="6227" w:type="dxa"/>
            <w:gridSpan w:val="3"/>
          </w:tcPr>
          <w:p w14:paraId="793535E9" w14:textId="77777777" w:rsidR="00C24A93" w:rsidRDefault="00C24A9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商品链接</w:t>
            </w:r>
          </w:p>
        </w:tc>
      </w:tr>
      <w:tr w:rsidR="00C24A93" w14:paraId="002B69EA" w14:textId="77777777" w:rsidTr="00460479">
        <w:tc>
          <w:tcPr>
            <w:tcW w:w="2069" w:type="dxa"/>
            <w:vMerge/>
          </w:tcPr>
          <w:p w14:paraId="1484093D" w14:textId="77777777" w:rsidR="00C24A93" w:rsidRDefault="00C24A93" w:rsidP="00B702C8"/>
        </w:tc>
        <w:tc>
          <w:tcPr>
            <w:tcW w:w="6227" w:type="dxa"/>
            <w:gridSpan w:val="3"/>
          </w:tcPr>
          <w:p w14:paraId="28632FBF" w14:textId="77777777" w:rsidR="00C24A93" w:rsidRDefault="00C24A9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详情页</w:t>
            </w:r>
          </w:p>
        </w:tc>
      </w:tr>
      <w:tr w:rsidR="00C24A93" w14:paraId="41DADA41" w14:textId="77777777" w:rsidTr="00460479">
        <w:tc>
          <w:tcPr>
            <w:tcW w:w="2069" w:type="dxa"/>
          </w:tcPr>
          <w:p w14:paraId="1C8AD9FA" w14:textId="77777777" w:rsidR="00C24A93" w:rsidRDefault="00C24A9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D9067E" w14:textId="68F1EFB4" w:rsidR="00C24A93" w:rsidRDefault="00B40D83" w:rsidP="00B702C8">
            <w:r>
              <w:rPr>
                <w:rFonts w:hint="eastAsia"/>
              </w:rPr>
              <w:t>1</w:t>
            </w:r>
            <w:r>
              <w:t>.06</w:t>
            </w:r>
          </w:p>
        </w:tc>
      </w:tr>
      <w:tr w:rsidR="00C24A93" w14:paraId="6A413A19" w14:textId="77777777" w:rsidTr="00460479">
        <w:tc>
          <w:tcPr>
            <w:tcW w:w="2069" w:type="dxa"/>
          </w:tcPr>
          <w:p w14:paraId="03F3B839" w14:textId="77777777" w:rsidR="00C24A93" w:rsidRDefault="00C24A9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37EF168F" w14:textId="77777777" w:rsidR="00C24A93" w:rsidRDefault="00C24A93" w:rsidP="00B702C8">
            <w:r>
              <w:rPr>
                <w:rFonts w:hint="eastAsia"/>
              </w:rPr>
              <w:t>团购参与者点击商品链接</w:t>
            </w:r>
          </w:p>
        </w:tc>
      </w:tr>
      <w:tr w:rsidR="00C24A93" w14:paraId="62F688E9" w14:textId="77777777" w:rsidTr="00460479">
        <w:tc>
          <w:tcPr>
            <w:tcW w:w="2069" w:type="dxa"/>
          </w:tcPr>
          <w:p w14:paraId="635EBC3A" w14:textId="77777777" w:rsidR="00C24A93" w:rsidRDefault="00C24A9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467F388" w14:textId="77777777" w:rsidR="00C24A93" w:rsidRDefault="00C24A93" w:rsidP="00B702C8"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 w:rsidR="00C24A93" w14:paraId="4E33E0E0" w14:textId="77777777" w:rsidTr="00460479">
        <w:tc>
          <w:tcPr>
            <w:tcW w:w="2069" w:type="dxa"/>
          </w:tcPr>
          <w:p w14:paraId="26EF510D" w14:textId="77777777" w:rsidR="00C24A93" w:rsidRDefault="00C24A93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4605239C" w14:textId="77777777" w:rsidR="00C24A93" w:rsidRDefault="00C24A93" w:rsidP="00B702C8">
            <w:r>
              <w:rPr>
                <w:rFonts w:hint="eastAsia"/>
              </w:rPr>
              <w:t>无</w:t>
            </w:r>
          </w:p>
        </w:tc>
      </w:tr>
      <w:tr w:rsidR="00C24A93" w14:paraId="48AABE25" w14:textId="77777777" w:rsidTr="00460479">
        <w:tc>
          <w:tcPr>
            <w:tcW w:w="2069" w:type="dxa"/>
          </w:tcPr>
          <w:p w14:paraId="3746DCF9" w14:textId="77777777" w:rsidR="00C24A93" w:rsidRDefault="00C24A93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4981001" w14:textId="77777777" w:rsidR="00C24A93" w:rsidRDefault="00C24A93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594D6BBB" w14:textId="764A85FA" w:rsidR="00C24A93" w:rsidRDefault="00C24A93" w:rsidP="00C24A93"/>
    <w:p w14:paraId="24FBCC23" w14:textId="77777777" w:rsidR="00C81407" w:rsidRDefault="00C81407" w:rsidP="00C81407">
      <w:r>
        <w:rPr>
          <w:rFonts w:hint="eastAsia"/>
        </w:rPr>
        <w:t>对话框图：</w:t>
      </w:r>
    </w:p>
    <w:p w14:paraId="6AD30FC3" w14:textId="608F986B" w:rsidR="00C81407" w:rsidRDefault="00E23D2E" w:rsidP="00C81407">
      <w:r>
        <w:rPr>
          <w:noProof/>
        </w:rPr>
        <w:lastRenderedPageBreak/>
        <w:drawing>
          <wp:inline distT="0" distB="0" distL="0" distR="0" wp14:anchorId="7FD72DAA" wp14:editId="386CF389">
            <wp:extent cx="3693490" cy="4614862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69" cy="4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5BE" w14:textId="77777777" w:rsidR="00C81407" w:rsidRDefault="00C81407" w:rsidP="00C24A93"/>
    <w:p w14:paraId="0A2ABA0E" w14:textId="77777777" w:rsidR="00C24A93" w:rsidRDefault="00C24A93" w:rsidP="00C24A93">
      <w:r>
        <w:rPr>
          <w:rFonts w:hint="eastAsia"/>
        </w:rPr>
        <w:t>界面原型：</w:t>
      </w:r>
    </w:p>
    <w:p w14:paraId="24306BC0" w14:textId="77777777" w:rsidR="00C24A93" w:rsidRDefault="00C24A93" w:rsidP="00C24A93">
      <w:r w:rsidRPr="00B97182">
        <w:rPr>
          <w:noProof/>
        </w:rPr>
        <w:drawing>
          <wp:inline distT="0" distB="0" distL="0" distR="0" wp14:anchorId="6E09A9BD" wp14:editId="03C1AFB3">
            <wp:extent cx="1821939" cy="3232800"/>
            <wp:effectExtent l="0" t="0" r="6985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193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36">
        <w:rPr>
          <w:noProof/>
        </w:rPr>
        <w:drawing>
          <wp:inline distT="0" distB="0" distL="0" distR="0" wp14:anchorId="387E1934" wp14:editId="5899BC0D">
            <wp:extent cx="1811789" cy="3232800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9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EDB" w14:textId="6B3C5460" w:rsidR="008E0C51" w:rsidRDefault="008E0C51" w:rsidP="008E0C51">
      <w:pPr>
        <w:pStyle w:val="2"/>
      </w:pPr>
      <w:bookmarkStart w:id="106" w:name="_Toc73052084"/>
      <w:r>
        <w:rPr>
          <w:rFonts w:hint="eastAsia"/>
        </w:rPr>
        <w:lastRenderedPageBreak/>
        <w:t>3</w:t>
      </w:r>
      <w:r>
        <w:t>.</w:t>
      </w:r>
      <w:r w:rsidR="00031113">
        <w:t xml:space="preserve">7 </w:t>
      </w:r>
      <w:r>
        <w:rPr>
          <w:rFonts w:hint="eastAsia"/>
        </w:rPr>
        <w:t>查看动态</w:t>
      </w:r>
      <w:bookmarkEnd w:id="106"/>
    </w:p>
    <w:p w14:paraId="2ABBFC3C" w14:textId="77777777" w:rsidR="008E0C51" w:rsidRDefault="008E0C51" w:rsidP="008E0C51">
      <w:r>
        <w:rPr>
          <w:rFonts w:hint="eastAsia"/>
        </w:rPr>
        <w:t>用例图：</w:t>
      </w:r>
    </w:p>
    <w:p w14:paraId="2FD789F7" w14:textId="77777777" w:rsidR="006D0211" w:rsidRDefault="008E0C51" w:rsidP="006D0211">
      <w:pPr>
        <w:keepNext/>
      </w:pPr>
      <w:r>
        <w:rPr>
          <w:rFonts w:hint="eastAsia"/>
          <w:noProof/>
        </w:rPr>
        <w:drawing>
          <wp:inline distT="0" distB="0" distL="0" distR="0" wp14:anchorId="56589A51" wp14:editId="5038AC7A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7E0" w14:textId="598579E5" w:rsidR="008E0C51" w:rsidRDefault="006D0211" w:rsidP="00AA25C7">
      <w:pPr>
        <w:pStyle w:val="af2"/>
        <w:jc w:val="center"/>
      </w:pPr>
      <w:bookmarkStart w:id="107" w:name="_Toc730522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7</w:t>
      </w:r>
      <w:r>
        <w:fldChar w:fldCharType="end"/>
      </w:r>
      <w:r>
        <w:rPr>
          <w:rFonts w:hint="eastAsia"/>
        </w:rPr>
        <w:t>查看动态用例图</w:t>
      </w:r>
      <w:bookmarkEnd w:id="107"/>
    </w:p>
    <w:p w14:paraId="20746E92" w14:textId="7BFDF8E3" w:rsidR="00AA25C7" w:rsidRDefault="00AA25C7" w:rsidP="00AA25C7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AA25C7" w:rsidRPr="00AA25C7" w14:paraId="1A6F8F04" w14:textId="77777777" w:rsidTr="00B702C8">
        <w:tc>
          <w:tcPr>
            <w:tcW w:w="2376" w:type="dxa"/>
          </w:tcPr>
          <w:p w14:paraId="74E79846" w14:textId="77777777" w:rsidR="00AA25C7" w:rsidRPr="00AA25C7" w:rsidRDefault="00AA25C7" w:rsidP="00AA25C7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3C9A944" w14:textId="5504FD2C" w:rsidR="00AA25C7" w:rsidRPr="00AA25C7" w:rsidRDefault="00AA25C7" w:rsidP="00AA25C7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48A005E" w14:textId="77777777" w:rsidTr="00B702C8">
        <w:tc>
          <w:tcPr>
            <w:tcW w:w="2376" w:type="dxa"/>
          </w:tcPr>
          <w:p w14:paraId="44CE42ED" w14:textId="77777777" w:rsidR="00AA25C7" w:rsidRPr="00AA25C7" w:rsidRDefault="00AA25C7" w:rsidP="00AA25C7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7EA59F6" w14:textId="3475ECCD" w:rsidR="00AA25C7" w:rsidRPr="00AA25C7" w:rsidRDefault="00AA25C7" w:rsidP="00AA25C7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查看</w:t>
            </w:r>
            <w:r>
              <w:rPr>
                <w:rFonts w:hint="eastAsia"/>
              </w:rPr>
              <w:t>动态</w:t>
            </w:r>
          </w:p>
        </w:tc>
      </w:tr>
      <w:tr w:rsidR="00AA25C7" w:rsidRPr="00AA25C7" w14:paraId="38FE6099" w14:textId="77777777" w:rsidTr="00B702C8">
        <w:tc>
          <w:tcPr>
            <w:tcW w:w="2376" w:type="dxa"/>
          </w:tcPr>
          <w:p w14:paraId="2D3CF35C" w14:textId="77777777" w:rsidR="00AA25C7" w:rsidRPr="00AA25C7" w:rsidRDefault="00AA25C7" w:rsidP="00AA25C7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650E8C4" w14:textId="77777777" w:rsidR="00AA25C7" w:rsidRPr="00AA25C7" w:rsidRDefault="00AA25C7" w:rsidP="00AA25C7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AA25C7" w:rsidRPr="00AA25C7" w14:paraId="13F3B105" w14:textId="77777777" w:rsidTr="00B702C8">
        <w:tc>
          <w:tcPr>
            <w:tcW w:w="2376" w:type="dxa"/>
          </w:tcPr>
          <w:p w14:paraId="11CCACAB" w14:textId="77777777" w:rsidR="00AA25C7" w:rsidRPr="00AA25C7" w:rsidRDefault="00AA25C7" w:rsidP="00AA25C7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7408E2DA" w14:textId="77777777" w:rsidR="00AA25C7" w:rsidRPr="00AA25C7" w:rsidRDefault="00B702C8" w:rsidP="00AA25C7">
            <w:hyperlink w:anchor="定位到社区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6</w:t>
              </w:r>
              <w:r w:rsidR="00AA25C7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AA25C7" w:rsidRPr="00AA25C7" w14:paraId="696FB6F5" w14:textId="77777777" w:rsidTr="00B702C8">
        <w:tc>
          <w:tcPr>
            <w:tcW w:w="2376" w:type="dxa"/>
          </w:tcPr>
          <w:p w14:paraId="06DACEFB" w14:textId="77777777" w:rsidR="00AA25C7" w:rsidRPr="00AA25C7" w:rsidRDefault="00AA25C7" w:rsidP="00AA25C7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7435B7F1" w14:textId="124E80A6" w:rsidR="00AA25C7" w:rsidRDefault="00B702C8" w:rsidP="00AA25C7">
            <w:hyperlink w:anchor="G20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0</w:t>
              </w:r>
              <w:r w:rsidR="00AA25C7" w:rsidRPr="00AA25C7">
                <w:rPr>
                  <w:rStyle w:val="af"/>
                  <w:rFonts w:hint="eastAsia"/>
                </w:rPr>
                <w:t>查看动态</w:t>
              </w:r>
            </w:hyperlink>
          </w:p>
          <w:p w14:paraId="3A479596" w14:textId="6ADEA966" w:rsidR="00AA25C7" w:rsidRDefault="00B702C8" w:rsidP="00AA25C7">
            <w:hyperlink w:anchor="G21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1</w:t>
              </w:r>
              <w:r w:rsidR="00AA25C7" w:rsidRPr="00AA25C7">
                <w:rPr>
                  <w:rStyle w:val="af"/>
                  <w:rFonts w:hint="eastAsia"/>
                </w:rPr>
                <w:t>查看社区动态</w:t>
              </w:r>
            </w:hyperlink>
          </w:p>
          <w:p w14:paraId="25B0F0A3" w14:textId="402089B9" w:rsidR="00AA25C7" w:rsidRDefault="00B702C8" w:rsidP="00AA25C7">
            <w:hyperlink w:anchor="G22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2</w:t>
              </w:r>
              <w:r w:rsidR="00AA25C7" w:rsidRPr="00AA25C7">
                <w:rPr>
                  <w:rStyle w:val="af"/>
                  <w:rFonts w:hint="eastAsia"/>
                </w:rPr>
                <w:t>查看动态详情</w:t>
              </w:r>
            </w:hyperlink>
          </w:p>
          <w:p w14:paraId="26E99116" w14:textId="60B42C21" w:rsidR="00AA25C7" w:rsidRPr="00AA25C7" w:rsidRDefault="00B702C8" w:rsidP="00AA25C7">
            <w:hyperlink w:anchor="G23" w:history="1">
              <w:r w:rsidR="00AA25C7" w:rsidRPr="00AA25C7">
                <w:rPr>
                  <w:rStyle w:val="af"/>
                </w:rPr>
                <w:t>GP</w:t>
              </w:r>
              <w:r w:rsidR="00AA25C7" w:rsidRPr="00AA25C7">
                <w:rPr>
                  <w:rStyle w:val="af"/>
                  <w:rFonts w:hint="eastAsia"/>
                </w:rPr>
                <w:t xml:space="preserve"> -</w:t>
              </w:r>
              <w:r w:rsidR="00AA25C7" w:rsidRPr="00AA25C7">
                <w:rPr>
                  <w:rStyle w:val="af"/>
                </w:rPr>
                <w:t>23</w:t>
              </w:r>
              <w:r w:rsidR="00AA25C7" w:rsidRPr="00AA25C7">
                <w:rPr>
                  <w:rStyle w:val="af"/>
                  <w:rFonts w:hint="eastAsia"/>
                </w:rPr>
                <w:t>查看评论</w:t>
              </w:r>
            </w:hyperlink>
          </w:p>
        </w:tc>
      </w:tr>
      <w:tr w:rsidR="00AA25C7" w:rsidRPr="00AA25C7" w14:paraId="38BD3668" w14:textId="77777777" w:rsidTr="00B702C8">
        <w:tc>
          <w:tcPr>
            <w:tcW w:w="2376" w:type="dxa"/>
          </w:tcPr>
          <w:p w14:paraId="7DCAB728" w14:textId="77777777" w:rsidR="00AA25C7" w:rsidRPr="00AA25C7" w:rsidRDefault="00AA25C7" w:rsidP="00AA25C7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4E177C9" w14:textId="77777777" w:rsidR="00AA25C7" w:rsidRPr="00AA25C7" w:rsidRDefault="00AA25C7" w:rsidP="00AA25C7">
            <w:r w:rsidRPr="00AA25C7">
              <w:t>无</w:t>
            </w:r>
          </w:p>
        </w:tc>
      </w:tr>
      <w:tr w:rsidR="00AA25C7" w:rsidRPr="00AA25C7" w14:paraId="40D9C5CB" w14:textId="77777777" w:rsidTr="00B702C8">
        <w:tc>
          <w:tcPr>
            <w:tcW w:w="2376" w:type="dxa"/>
          </w:tcPr>
          <w:p w14:paraId="4DDD0C32" w14:textId="77777777" w:rsidR="00AA25C7" w:rsidRPr="00AA25C7" w:rsidRDefault="00AA25C7" w:rsidP="00AA25C7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429C0E4" w14:textId="77777777" w:rsidR="00AA25C7" w:rsidRPr="00AA25C7" w:rsidRDefault="00AA25C7" w:rsidP="00AA25C7">
            <w:r w:rsidRPr="00AA25C7">
              <w:rPr>
                <w:rFonts w:hint="eastAsia"/>
              </w:rPr>
              <w:t>高</w:t>
            </w:r>
          </w:p>
        </w:tc>
      </w:tr>
    </w:tbl>
    <w:p w14:paraId="59421493" w14:textId="5946A7BA" w:rsidR="00AA25C7" w:rsidRPr="00AA25C7" w:rsidRDefault="00031113" w:rsidP="00AA25C7">
      <w:pPr>
        <w:pStyle w:val="3"/>
      </w:pPr>
      <w:bookmarkStart w:id="108" w:name="_Toc73052085"/>
      <w:r>
        <w:rPr>
          <w:rFonts w:hint="eastAsia"/>
        </w:rPr>
        <w:t>3</w:t>
      </w:r>
      <w:r>
        <w:t>.7.1</w:t>
      </w:r>
      <w:r w:rsidR="00AA25C7">
        <w:rPr>
          <w:rFonts w:hint="eastAsia"/>
        </w:rPr>
        <w:t>查看动态</w:t>
      </w:r>
      <w:bookmarkEnd w:id="108"/>
    </w:p>
    <w:p w14:paraId="11282E06" w14:textId="77777777" w:rsidR="008E0C51" w:rsidRDefault="008E0C51" w:rsidP="008E0C51">
      <w:r>
        <w:rPr>
          <w:rFonts w:hint="eastAsia"/>
        </w:rPr>
        <w:t>用例描述：</w:t>
      </w:r>
    </w:p>
    <w:p w14:paraId="66E68452" w14:textId="1AAD3A5D" w:rsidR="00460479" w:rsidRDefault="00460479" w:rsidP="00460479">
      <w:pPr>
        <w:pStyle w:val="af2"/>
        <w:keepNext/>
      </w:pPr>
      <w:bookmarkStart w:id="109" w:name="_Toc730522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查看动态</w:t>
      </w:r>
      <w:bookmarkEnd w:id="1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5D1EDE98" w14:textId="77777777" w:rsidTr="00460479">
        <w:tc>
          <w:tcPr>
            <w:tcW w:w="2073" w:type="dxa"/>
          </w:tcPr>
          <w:p w14:paraId="4D7A55F3" w14:textId="77777777" w:rsidR="008E0C51" w:rsidRDefault="008E0C51" w:rsidP="00B702C8">
            <w:bookmarkStart w:id="110" w:name="_Hlk7260398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4026D6" w14:textId="5D4CFE20" w:rsidR="008E0C51" w:rsidRDefault="008E0C51" w:rsidP="00B702C8">
            <w:bookmarkStart w:id="111" w:name="G2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  <w:bookmarkEnd w:id="111"/>
          </w:p>
        </w:tc>
      </w:tr>
      <w:tr w:rsidR="008E0C51" w14:paraId="50B24BCD" w14:textId="77777777" w:rsidTr="00460479">
        <w:tc>
          <w:tcPr>
            <w:tcW w:w="2073" w:type="dxa"/>
          </w:tcPr>
          <w:p w14:paraId="044E5AEB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D0299D9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7D507AC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45CA0" w14:textId="77777777" w:rsidR="008E0C51" w:rsidRDefault="008E0C51" w:rsidP="00B702C8">
            <w:r>
              <w:t>2021/5/6</w:t>
            </w:r>
          </w:p>
        </w:tc>
      </w:tr>
      <w:tr w:rsidR="008E0C51" w14:paraId="5959DBE4" w14:textId="77777777" w:rsidTr="00460479">
        <w:tc>
          <w:tcPr>
            <w:tcW w:w="2073" w:type="dxa"/>
          </w:tcPr>
          <w:p w14:paraId="6312E3F8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6C07B88" w14:textId="77777777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14FF377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33BD4A6" w14:textId="77777777" w:rsidR="008E0C51" w:rsidRDefault="008E0C5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19ADEDFC" w14:textId="77777777" w:rsidTr="00460479">
        <w:tc>
          <w:tcPr>
            <w:tcW w:w="2073" w:type="dxa"/>
          </w:tcPr>
          <w:p w14:paraId="67559B4F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A340B9A" w14:textId="77777777" w:rsidR="008E0C51" w:rsidRDefault="008E0C51" w:rsidP="00B702C8">
            <w:r>
              <w:rPr>
                <w:rFonts w:hint="eastAsia"/>
              </w:rPr>
              <w:t>团购参与者查看动态</w:t>
            </w:r>
          </w:p>
        </w:tc>
      </w:tr>
      <w:tr w:rsidR="008E0C51" w14:paraId="01FFE6C6" w14:textId="77777777" w:rsidTr="00460479">
        <w:tc>
          <w:tcPr>
            <w:tcW w:w="2073" w:type="dxa"/>
          </w:tcPr>
          <w:p w14:paraId="408FAA9F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29179F0" w14:textId="77777777" w:rsidR="008E0C51" w:rsidRDefault="008E0C51" w:rsidP="00B702C8"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FEB9159" w14:textId="77777777" w:rsidTr="00460479">
        <w:tc>
          <w:tcPr>
            <w:tcW w:w="2073" w:type="dxa"/>
          </w:tcPr>
          <w:p w14:paraId="5144F3B3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45F597" w14:textId="77777777" w:rsidR="008E0C51" w:rsidRDefault="008E0C51" w:rsidP="00B702C8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334640D4" w14:textId="77777777" w:rsidTr="00460479">
        <w:tc>
          <w:tcPr>
            <w:tcW w:w="2073" w:type="dxa"/>
          </w:tcPr>
          <w:p w14:paraId="6B33E7F5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156A009" w14:textId="77777777" w:rsidR="008E0C51" w:rsidRDefault="008E0C51" w:rsidP="00B702C8"/>
        </w:tc>
      </w:tr>
      <w:tr w:rsidR="008E0C51" w14:paraId="08612687" w14:textId="77777777" w:rsidTr="00460479">
        <w:tc>
          <w:tcPr>
            <w:tcW w:w="2073" w:type="dxa"/>
          </w:tcPr>
          <w:p w14:paraId="2931CA67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62E8C89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2D249AB" w14:textId="77777777" w:rsidR="008E0C51" w:rsidRDefault="008E0C51" w:rsidP="00B702C8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点击底部导航栏中的“看看”选项</w:t>
            </w:r>
          </w:p>
        </w:tc>
      </w:tr>
      <w:tr w:rsidR="008E0C51" w14:paraId="2FB03B5C" w14:textId="77777777" w:rsidTr="00460479">
        <w:tc>
          <w:tcPr>
            <w:tcW w:w="2073" w:type="dxa"/>
          </w:tcPr>
          <w:p w14:paraId="120FB0D5" w14:textId="77777777" w:rsidR="008E0C51" w:rsidRDefault="008E0C51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7EFFA029" w14:textId="77777777" w:rsidR="008E0C51" w:rsidRDefault="008E0C51" w:rsidP="00B702C8"/>
        </w:tc>
      </w:tr>
      <w:tr w:rsidR="008E0C51" w14:paraId="2848B96B" w14:textId="77777777" w:rsidTr="00460479">
        <w:tc>
          <w:tcPr>
            <w:tcW w:w="2073" w:type="dxa"/>
          </w:tcPr>
          <w:p w14:paraId="16E1F2A5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265C96" w14:textId="4D142CEE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5BBACC9E" w14:textId="2FC3B815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页面加载失败</w:t>
            </w:r>
            <w:r w:rsidR="00EE039E">
              <w:rPr>
                <w:rFonts w:hint="eastAsia"/>
              </w:rPr>
              <w:t>，提示“请再试试”</w:t>
            </w:r>
          </w:p>
        </w:tc>
      </w:tr>
      <w:tr w:rsidR="008E0C51" w14:paraId="16A3CFD0" w14:textId="77777777" w:rsidTr="00460479">
        <w:tc>
          <w:tcPr>
            <w:tcW w:w="2073" w:type="dxa"/>
            <w:vMerge w:val="restart"/>
          </w:tcPr>
          <w:p w14:paraId="08FE068E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44E3068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看看”选项</w:t>
            </w:r>
          </w:p>
        </w:tc>
      </w:tr>
      <w:tr w:rsidR="008E0C51" w14:paraId="5A3BB6EC" w14:textId="77777777" w:rsidTr="00460479">
        <w:tc>
          <w:tcPr>
            <w:tcW w:w="2073" w:type="dxa"/>
            <w:vMerge/>
          </w:tcPr>
          <w:p w14:paraId="256823B9" w14:textId="77777777" w:rsidR="008E0C51" w:rsidRDefault="008E0C51" w:rsidP="00B702C8"/>
        </w:tc>
        <w:tc>
          <w:tcPr>
            <w:tcW w:w="6223" w:type="dxa"/>
            <w:gridSpan w:val="3"/>
          </w:tcPr>
          <w:p w14:paraId="272F3CC9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7705AE2E" w14:textId="77777777" w:rsidTr="00460479">
        <w:tc>
          <w:tcPr>
            <w:tcW w:w="2073" w:type="dxa"/>
            <w:vMerge/>
          </w:tcPr>
          <w:p w14:paraId="3FE555A6" w14:textId="77777777" w:rsidR="008E0C51" w:rsidRDefault="008E0C51" w:rsidP="00B702C8"/>
        </w:tc>
        <w:tc>
          <w:tcPr>
            <w:tcW w:w="6223" w:type="dxa"/>
            <w:gridSpan w:val="3"/>
          </w:tcPr>
          <w:p w14:paraId="5C1399F2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看看页面</w:t>
            </w:r>
          </w:p>
        </w:tc>
      </w:tr>
      <w:tr w:rsidR="008E0C51" w14:paraId="34D744DF" w14:textId="77777777" w:rsidTr="00460479">
        <w:tc>
          <w:tcPr>
            <w:tcW w:w="2073" w:type="dxa"/>
          </w:tcPr>
          <w:p w14:paraId="2FF80FAD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7E2827" w14:textId="20547910" w:rsidR="008E0C51" w:rsidRDefault="00B40D83" w:rsidP="00B702C8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49925B0A" w14:textId="77777777" w:rsidTr="00460479">
        <w:tc>
          <w:tcPr>
            <w:tcW w:w="2073" w:type="dxa"/>
          </w:tcPr>
          <w:p w14:paraId="4179FDA5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0048C98" w14:textId="77777777" w:rsidR="008E0C51" w:rsidRDefault="008E0C51" w:rsidP="00B702C8">
            <w:r>
              <w:rPr>
                <w:rFonts w:hint="eastAsia"/>
              </w:rPr>
              <w:t>团购参与者查看动态</w:t>
            </w:r>
          </w:p>
        </w:tc>
      </w:tr>
      <w:tr w:rsidR="008E0C51" w14:paraId="27D7F0EA" w14:textId="77777777" w:rsidTr="00460479">
        <w:tc>
          <w:tcPr>
            <w:tcW w:w="2073" w:type="dxa"/>
          </w:tcPr>
          <w:p w14:paraId="0EBB74D7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87E1427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8E0C51" w14:paraId="50F74BDA" w14:textId="77777777" w:rsidTr="00460479">
        <w:tc>
          <w:tcPr>
            <w:tcW w:w="2073" w:type="dxa"/>
          </w:tcPr>
          <w:p w14:paraId="22420532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9CE0DE1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3D52A3F0" w14:textId="77777777" w:rsidTr="00460479">
        <w:tc>
          <w:tcPr>
            <w:tcW w:w="2073" w:type="dxa"/>
          </w:tcPr>
          <w:p w14:paraId="3A25BF3D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5266738" w14:textId="77777777" w:rsidR="008E0C51" w:rsidRDefault="008E0C51" w:rsidP="00B702C8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0"/>
    </w:tbl>
    <w:p w14:paraId="26680ACD" w14:textId="50E227CE" w:rsidR="008E0C51" w:rsidRDefault="008E0C51" w:rsidP="008E0C51"/>
    <w:p w14:paraId="02E48919" w14:textId="77777777" w:rsidR="00C81407" w:rsidRDefault="00C81407" w:rsidP="00C81407">
      <w:r>
        <w:rPr>
          <w:rFonts w:hint="eastAsia"/>
        </w:rPr>
        <w:t>对话框图：</w:t>
      </w:r>
    </w:p>
    <w:p w14:paraId="146C4114" w14:textId="0709F050" w:rsidR="00C81407" w:rsidRDefault="00E23D2E" w:rsidP="00C81407">
      <w:r>
        <w:rPr>
          <w:noProof/>
        </w:rPr>
        <w:drawing>
          <wp:inline distT="0" distB="0" distL="0" distR="0" wp14:anchorId="2354F153" wp14:editId="70E03253">
            <wp:extent cx="3095625" cy="3818462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70" cy="38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C7B" w14:textId="77777777" w:rsidR="00C81407" w:rsidRDefault="00C81407" w:rsidP="008E0C51"/>
    <w:p w14:paraId="0073216F" w14:textId="77777777" w:rsidR="008E0C51" w:rsidRDefault="008E0C51" w:rsidP="008E0C51">
      <w:r>
        <w:rPr>
          <w:rFonts w:hint="eastAsia"/>
        </w:rPr>
        <w:t>界面原型：</w:t>
      </w:r>
    </w:p>
    <w:p w14:paraId="5BD65353" w14:textId="77777777" w:rsidR="008E0C51" w:rsidRDefault="008E0C51" w:rsidP="008E0C51">
      <w:r>
        <w:rPr>
          <w:noProof/>
        </w:rPr>
        <w:lastRenderedPageBreak/>
        <w:drawing>
          <wp:inline distT="0" distB="0" distL="0" distR="0" wp14:anchorId="0F52EC29" wp14:editId="7B3AA6CD">
            <wp:extent cx="1830175" cy="3232800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765" w14:textId="4C147B35" w:rsidR="008E0C51" w:rsidRDefault="00031113" w:rsidP="00AA25C7">
      <w:pPr>
        <w:pStyle w:val="3"/>
      </w:pPr>
      <w:bookmarkStart w:id="112" w:name="_Toc73052086"/>
      <w:r>
        <w:rPr>
          <w:rFonts w:hint="eastAsia"/>
        </w:rPr>
        <w:t>3</w:t>
      </w:r>
      <w:r>
        <w:t>.7.2</w:t>
      </w:r>
      <w:r w:rsidR="008E0C51">
        <w:rPr>
          <w:rFonts w:hint="eastAsia"/>
        </w:rPr>
        <w:t>查看社区动态</w:t>
      </w:r>
      <w:bookmarkEnd w:id="112"/>
    </w:p>
    <w:p w14:paraId="694E13B6" w14:textId="77777777" w:rsidR="008E0C51" w:rsidRDefault="008E0C51" w:rsidP="008E0C51">
      <w:r>
        <w:rPr>
          <w:rFonts w:hint="eastAsia"/>
        </w:rPr>
        <w:t>用例描述：</w:t>
      </w:r>
    </w:p>
    <w:p w14:paraId="10A01D09" w14:textId="5F3C5959" w:rsidR="00460479" w:rsidRDefault="00460479" w:rsidP="00460479">
      <w:pPr>
        <w:pStyle w:val="af2"/>
        <w:keepNext/>
      </w:pPr>
      <w:bookmarkStart w:id="113" w:name="_Toc730522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查看社区动态</w:t>
      </w:r>
      <w:bookmarkEnd w:id="1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7CB0D068" w14:textId="77777777" w:rsidTr="00460479">
        <w:tc>
          <w:tcPr>
            <w:tcW w:w="2069" w:type="dxa"/>
          </w:tcPr>
          <w:p w14:paraId="73572BE5" w14:textId="77777777" w:rsidR="008E0C51" w:rsidRDefault="008E0C51" w:rsidP="00B702C8">
            <w:bookmarkStart w:id="114" w:name="_Hlk72604002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3BD6EA" w14:textId="63E8C091" w:rsidR="008E0C51" w:rsidRDefault="008E0C51" w:rsidP="00B702C8">
            <w:bookmarkStart w:id="115" w:name="G2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  <w:bookmarkEnd w:id="115"/>
          </w:p>
        </w:tc>
      </w:tr>
      <w:tr w:rsidR="008E0C51" w14:paraId="423CC812" w14:textId="77777777" w:rsidTr="00460479">
        <w:tc>
          <w:tcPr>
            <w:tcW w:w="2069" w:type="dxa"/>
          </w:tcPr>
          <w:p w14:paraId="26381A4C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559A78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5C13C4A9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7D6C63C7" w14:textId="77777777" w:rsidR="008E0C51" w:rsidRDefault="008E0C51" w:rsidP="00B702C8">
            <w:r>
              <w:t>2021/5/6</w:t>
            </w:r>
          </w:p>
        </w:tc>
      </w:tr>
      <w:tr w:rsidR="00E03B98" w14:paraId="2756CC5C" w14:textId="77777777" w:rsidTr="00460479">
        <w:tc>
          <w:tcPr>
            <w:tcW w:w="2069" w:type="dxa"/>
          </w:tcPr>
          <w:p w14:paraId="30D44144" w14:textId="6F6109EE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9D8A8AA" w14:textId="7EFCCB8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67CB6F3A" w14:textId="10F6FD32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0276EC60" w14:textId="62454B68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2FD0F70" w14:textId="77777777" w:rsidTr="00460479">
        <w:tc>
          <w:tcPr>
            <w:tcW w:w="2069" w:type="dxa"/>
          </w:tcPr>
          <w:p w14:paraId="47EAA2B7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F71274B" w14:textId="77777777" w:rsidR="008E0C51" w:rsidRDefault="008E0C51" w:rsidP="00B702C8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0B5F03F7" w14:textId="77777777" w:rsidTr="00460479">
        <w:tc>
          <w:tcPr>
            <w:tcW w:w="2069" w:type="dxa"/>
          </w:tcPr>
          <w:p w14:paraId="4145EF17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2F21010" w14:textId="77777777" w:rsidR="008E0C51" w:rsidRDefault="008E0C51" w:rsidP="00B702C8">
            <w:r>
              <w:rPr>
                <w:rFonts w:hint="eastAsia"/>
              </w:rPr>
              <w:t>点击“社区”选项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0E99097A" w14:textId="77777777" w:rsidTr="00460479">
        <w:tc>
          <w:tcPr>
            <w:tcW w:w="2069" w:type="dxa"/>
          </w:tcPr>
          <w:p w14:paraId="5727DF83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2FB69B0E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67223C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</w:t>
            </w:r>
          </w:p>
        </w:tc>
      </w:tr>
      <w:tr w:rsidR="008E0C51" w14:paraId="73839F19" w14:textId="77777777" w:rsidTr="00460479">
        <w:tc>
          <w:tcPr>
            <w:tcW w:w="2069" w:type="dxa"/>
          </w:tcPr>
          <w:p w14:paraId="200D5135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9F12776" w14:textId="77777777" w:rsidR="008E0C51" w:rsidRDefault="008E0C51" w:rsidP="00B702C8"/>
        </w:tc>
      </w:tr>
      <w:tr w:rsidR="008E0C51" w14:paraId="04C6E80A" w14:textId="77777777" w:rsidTr="00460479">
        <w:tc>
          <w:tcPr>
            <w:tcW w:w="2069" w:type="dxa"/>
          </w:tcPr>
          <w:p w14:paraId="1B7B7BFE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6B508721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B5CDE40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同社区”选项</w:t>
            </w:r>
          </w:p>
        </w:tc>
      </w:tr>
      <w:tr w:rsidR="008E0C51" w14:paraId="7CDAE7B5" w14:textId="77777777" w:rsidTr="00460479">
        <w:tc>
          <w:tcPr>
            <w:tcW w:w="2069" w:type="dxa"/>
          </w:tcPr>
          <w:p w14:paraId="5DC0703E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3A9EE599" w14:textId="77777777" w:rsidR="008E0C51" w:rsidRDefault="008E0C51" w:rsidP="00B702C8"/>
        </w:tc>
      </w:tr>
      <w:tr w:rsidR="008E0C51" w14:paraId="34BA416C" w14:textId="77777777" w:rsidTr="00460479">
        <w:tc>
          <w:tcPr>
            <w:tcW w:w="2069" w:type="dxa"/>
          </w:tcPr>
          <w:p w14:paraId="74F815BE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6C671820" w14:textId="24142F0B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A157870" w14:textId="2F295683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1C3BAAE5" w14:textId="77777777" w:rsidTr="00460479">
        <w:tc>
          <w:tcPr>
            <w:tcW w:w="2069" w:type="dxa"/>
            <w:vMerge w:val="restart"/>
          </w:tcPr>
          <w:p w14:paraId="686C92D1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284939D0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同社区”切换选项</w:t>
            </w:r>
          </w:p>
        </w:tc>
      </w:tr>
      <w:tr w:rsidR="008E0C51" w14:paraId="59287DA3" w14:textId="77777777" w:rsidTr="00460479">
        <w:tc>
          <w:tcPr>
            <w:tcW w:w="2069" w:type="dxa"/>
            <w:vMerge/>
          </w:tcPr>
          <w:p w14:paraId="3817CDDC" w14:textId="77777777" w:rsidR="008E0C51" w:rsidRDefault="008E0C51" w:rsidP="00B702C8"/>
        </w:tc>
        <w:tc>
          <w:tcPr>
            <w:tcW w:w="6227" w:type="dxa"/>
            <w:gridSpan w:val="3"/>
          </w:tcPr>
          <w:p w14:paraId="04415362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5AD78C55" w14:textId="77777777" w:rsidTr="00460479">
        <w:tc>
          <w:tcPr>
            <w:tcW w:w="2069" w:type="dxa"/>
            <w:vMerge/>
          </w:tcPr>
          <w:p w14:paraId="0168C869" w14:textId="77777777" w:rsidR="008E0C51" w:rsidRDefault="008E0C51" w:rsidP="00B702C8"/>
        </w:tc>
        <w:tc>
          <w:tcPr>
            <w:tcW w:w="6227" w:type="dxa"/>
            <w:gridSpan w:val="3"/>
          </w:tcPr>
          <w:p w14:paraId="2BDD10BA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同社区动态页面</w:t>
            </w:r>
          </w:p>
        </w:tc>
      </w:tr>
      <w:tr w:rsidR="008E0C51" w14:paraId="4D2218B6" w14:textId="77777777" w:rsidTr="00460479">
        <w:tc>
          <w:tcPr>
            <w:tcW w:w="2069" w:type="dxa"/>
          </w:tcPr>
          <w:p w14:paraId="1A2F7947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A4C533D" w14:textId="0DCF7F56" w:rsidR="008E0C51" w:rsidRDefault="00B40D83" w:rsidP="00B702C8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8E0C51" w14:paraId="66DC9358" w14:textId="77777777" w:rsidTr="00460479">
        <w:tc>
          <w:tcPr>
            <w:tcW w:w="2069" w:type="dxa"/>
          </w:tcPr>
          <w:p w14:paraId="301AD7E2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10D8C3CF" w14:textId="77777777" w:rsidR="008E0C51" w:rsidRDefault="008E0C51" w:rsidP="00B702C8">
            <w:r>
              <w:rPr>
                <w:rFonts w:hint="eastAsia"/>
              </w:rPr>
              <w:t>团购参与者参看同社区人的动态</w:t>
            </w:r>
          </w:p>
        </w:tc>
      </w:tr>
      <w:tr w:rsidR="008E0C51" w14:paraId="51ED8BEA" w14:textId="77777777" w:rsidTr="00460479">
        <w:tc>
          <w:tcPr>
            <w:tcW w:w="2069" w:type="dxa"/>
          </w:tcPr>
          <w:p w14:paraId="370D8B2F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DA1595A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8E0C51" w14:paraId="7BF367B5" w14:textId="77777777" w:rsidTr="00460479">
        <w:tc>
          <w:tcPr>
            <w:tcW w:w="2069" w:type="dxa"/>
          </w:tcPr>
          <w:p w14:paraId="211D6F05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0138D296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2F1DE366" w14:textId="77777777" w:rsidTr="00460479">
        <w:tc>
          <w:tcPr>
            <w:tcW w:w="2069" w:type="dxa"/>
          </w:tcPr>
          <w:p w14:paraId="43DE72D5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47E81FEF" w14:textId="77777777" w:rsidR="008E0C51" w:rsidRDefault="008E0C51" w:rsidP="00B702C8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4"/>
    </w:tbl>
    <w:p w14:paraId="28A99626" w14:textId="5230CC69" w:rsidR="008E0C51" w:rsidRDefault="008E0C51" w:rsidP="008E0C51"/>
    <w:p w14:paraId="77EA1737" w14:textId="77777777" w:rsidR="00C81407" w:rsidRDefault="00C81407" w:rsidP="00C81407">
      <w:r>
        <w:rPr>
          <w:rFonts w:hint="eastAsia"/>
        </w:rPr>
        <w:t>对话框图：</w:t>
      </w:r>
    </w:p>
    <w:p w14:paraId="6A899C41" w14:textId="48C9051F" w:rsidR="00C81407" w:rsidRDefault="00E23D2E" w:rsidP="00C81407">
      <w:r>
        <w:rPr>
          <w:noProof/>
        </w:rPr>
        <w:drawing>
          <wp:inline distT="0" distB="0" distL="0" distR="0" wp14:anchorId="62D6460F" wp14:editId="041B4D49">
            <wp:extent cx="3633160" cy="4481512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10" cy="44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295" w14:textId="77777777" w:rsidR="00C81407" w:rsidRDefault="00C81407" w:rsidP="008E0C51"/>
    <w:p w14:paraId="0CF1FE55" w14:textId="77777777" w:rsidR="008E0C51" w:rsidRDefault="008E0C51" w:rsidP="008E0C51">
      <w:r>
        <w:rPr>
          <w:rFonts w:hint="eastAsia"/>
        </w:rPr>
        <w:t>界面原型：</w:t>
      </w:r>
    </w:p>
    <w:p w14:paraId="3AB6C424" w14:textId="77777777" w:rsidR="008E0C51" w:rsidRDefault="008E0C51" w:rsidP="008E0C51">
      <w:r>
        <w:rPr>
          <w:noProof/>
        </w:rPr>
        <w:drawing>
          <wp:inline distT="0" distB="0" distL="0" distR="0" wp14:anchorId="7CC7B208" wp14:editId="1405E38E">
            <wp:extent cx="1830175" cy="3232800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99A" w14:textId="05B2E919" w:rsidR="008E0C51" w:rsidRDefault="00031113" w:rsidP="008E0C51">
      <w:pPr>
        <w:pStyle w:val="3"/>
      </w:pPr>
      <w:bookmarkStart w:id="116" w:name="_Toc73052087"/>
      <w:r>
        <w:rPr>
          <w:rFonts w:hint="eastAsia"/>
        </w:rPr>
        <w:lastRenderedPageBreak/>
        <w:t>3</w:t>
      </w:r>
      <w:r>
        <w:t>.7.3</w:t>
      </w:r>
      <w:r w:rsidR="008E0C51">
        <w:rPr>
          <w:rFonts w:hint="eastAsia"/>
        </w:rPr>
        <w:t>查看动态详情</w:t>
      </w:r>
      <w:bookmarkEnd w:id="116"/>
    </w:p>
    <w:p w14:paraId="6856035F" w14:textId="77777777" w:rsidR="008E0C51" w:rsidRDefault="008E0C51" w:rsidP="008E0C51">
      <w:r>
        <w:rPr>
          <w:rFonts w:hint="eastAsia"/>
        </w:rPr>
        <w:t>用例描述：</w:t>
      </w:r>
    </w:p>
    <w:p w14:paraId="4A2B1185" w14:textId="73FA55F0" w:rsidR="00460479" w:rsidRDefault="00460479" w:rsidP="00460479">
      <w:pPr>
        <w:pStyle w:val="af2"/>
        <w:keepNext/>
      </w:pPr>
      <w:bookmarkStart w:id="117" w:name="_Toc730522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查看动态详情</w:t>
      </w:r>
      <w:bookmarkEnd w:id="1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39AD95DB" w14:textId="77777777" w:rsidTr="00460479">
        <w:tc>
          <w:tcPr>
            <w:tcW w:w="2069" w:type="dxa"/>
          </w:tcPr>
          <w:p w14:paraId="46CC360B" w14:textId="77777777" w:rsidR="008E0C51" w:rsidRDefault="008E0C51" w:rsidP="00B702C8">
            <w:bookmarkStart w:id="118" w:name="_Hlk7260401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2342185E" w14:textId="3263ED8C" w:rsidR="008E0C51" w:rsidRDefault="008E0C51" w:rsidP="00B702C8">
            <w:bookmarkStart w:id="119" w:name="G2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  <w:r w:rsidR="00AA25C7">
              <w:rPr>
                <w:rFonts w:hint="eastAsia"/>
              </w:rPr>
              <w:t>详情</w:t>
            </w:r>
            <w:bookmarkEnd w:id="119"/>
          </w:p>
        </w:tc>
      </w:tr>
      <w:tr w:rsidR="008E0C51" w14:paraId="44C906DE" w14:textId="77777777" w:rsidTr="00460479">
        <w:tc>
          <w:tcPr>
            <w:tcW w:w="2069" w:type="dxa"/>
          </w:tcPr>
          <w:p w14:paraId="535AC5E1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C6621FA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55325A79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07C5A7F5" w14:textId="77777777" w:rsidR="008E0C51" w:rsidRDefault="008E0C51" w:rsidP="00B702C8">
            <w:r>
              <w:t>2021/5/6</w:t>
            </w:r>
          </w:p>
        </w:tc>
      </w:tr>
      <w:tr w:rsidR="00E03B98" w14:paraId="428D08E7" w14:textId="77777777" w:rsidTr="00460479">
        <w:tc>
          <w:tcPr>
            <w:tcW w:w="2069" w:type="dxa"/>
          </w:tcPr>
          <w:p w14:paraId="6F195A92" w14:textId="0625A298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3AB490C5" w14:textId="32B50036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3C22A79D" w14:textId="7D7D741B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188507E8" w14:textId="289E06AF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396D8A04" w14:textId="77777777" w:rsidTr="00460479">
        <w:tc>
          <w:tcPr>
            <w:tcW w:w="2069" w:type="dxa"/>
          </w:tcPr>
          <w:p w14:paraId="379B538B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5CE0DC3A" w14:textId="77777777" w:rsidR="008E0C51" w:rsidRDefault="008E0C51" w:rsidP="00B702C8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14579DC" w14:textId="77777777" w:rsidTr="00460479">
        <w:tc>
          <w:tcPr>
            <w:tcW w:w="2069" w:type="dxa"/>
          </w:tcPr>
          <w:p w14:paraId="3A549957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A8B68EF" w14:textId="77777777" w:rsidR="008E0C51" w:rsidRDefault="008E0C51" w:rsidP="00B702C8">
            <w:r>
              <w:rPr>
                <w:rFonts w:hint="eastAsia"/>
              </w:rPr>
              <w:t>点击动态链接</w:t>
            </w:r>
          </w:p>
        </w:tc>
      </w:tr>
      <w:tr w:rsidR="008E0C51" w14:paraId="61BA14E9" w14:textId="77777777" w:rsidTr="00460479">
        <w:tc>
          <w:tcPr>
            <w:tcW w:w="2069" w:type="dxa"/>
          </w:tcPr>
          <w:p w14:paraId="5160A903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440CBDC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4D95C63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8E0C51" w14:paraId="07E5E3F9" w14:textId="77777777" w:rsidTr="00460479">
        <w:tc>
          <w:tcPr>
            <w:tcW w:w="2069" w:type="dxa"/>
          </w:tcPr>
          <w:p w14:paraId="3AC10B68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1ADF69AD" w14:textId="77777777" w:rsidR="008E0C51" w:rsidRDefault="008E0C51" w:rsidP="00B702C8"/>
        </w:tc>
      </w:tr>
      <w:tr w:rsidR="008E0C51" w14:paraId="46C77B94" w14:textId="77777777" w:rsidTr="00460479">
        <w:tc>
          <w:tcPr>
            <w:tcW w:w="2069" w:type="dxa"/>
          </w:tcPr>
          <w:p w14:paraId="19677DEF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3256EF53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C281127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链接</w:t>
            </w:r>
          </w:p>
          <w:p w14:paraId="3826E261" w14:textId="77777777" w:rsidR="008E0C51" w:rsidRDefault="008E0C5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57500902" w14:textId="77777777" w:rsidTr="00460479">
        <w:tc>
          <w:tcPr>
            <w:tcW w:w="2069" w:type="dxa"/>
          </w:tcPr>
          <w:p w14:paraId="6DDCBC86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48393FC3" w14:textId="77777777" w:rsidR="008E0C51" w:rsidRDefault="008E0C51" w:rsidP="00B702C8"/>
        </w:tc>
      </w:tr>
      <w:tr w:rsidR="008E0C51" w14:paraId="1F4DF0F5" w14:textId="77777777" w:rsidTr="00460479">
        <w:tc>
          <w:tcPr>
            <w:tcW w:w="2069" w:type="dxa"/>
          </w:tcPr>
          <w:p w14:paraId="34768485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C6A048" w14:textId="3034A4FB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BFFCC4F" w14:textId="5C8859BA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  <w:r w:rsidR="00EE039E">
              <w:rPr>
                <w:rFonts w:hint="eastAsia"/>
              </w:rPr>
              <w:t>，提示“似乎加载失败了”</w:t>
            </w:r>
          </w:p>
        </w:tc>
      </w:tr>
      <w:tr w:rsidR="008E0C51" w14:paraId="7962B6BA" w14:textId="77777777" w:rsidTr="00460479">
        <w:tc>
          <w:tcPr>
            <w:tcW w:w="2069" w:type="dxa"/>
          </w:tcPr>
          <w:p w14:paraId="0C219D08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0091EDF6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动态链接</w:t>
            </w:r>
          </w:p>
        </w:tc>
      </w:tr>
      <w:tr w:rsidR="008E0C51" w14:paraId="1FD3DBC8" w14:textId="77777777" w:rsidTr="00460479">
        <w:tc>
          <w:tcPr>
            <w:tcW w:w="2069" w:type="dxa"/>
          </w:tcPr>
          <w:p w14:paraId="5B08FEE5" w14:textId="77777777" w:rsidR="008E0C51" w:rsidRDefault="008E0C51" w:rsidP="00B702C8"/>
        </w:tc>
        <w:tc>
          <w:tcPr>
            <w:tcW w:w="6227" w:type="dxa"/>
            <w:gridSpan w:val="3"/>
          </w:tcPr>
          <w:p w14:paraId="03279034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3FD24007" w14:textId="77777777" w:rsidTr="00460479">
        <w:tc>
          <w:tcPr>
            <w:tcW w:w="2069" w:type="dxa"/>
          </w:tcPr>
          <w:p w14:paraId="1DA346AD" w14:textId="77777777" w:rsidR="008E0C51" w:rsidRDefault="008E0C51" w:rsidP="00B702C8"/>
        </w:tc>
        <w:tc>
          <w:tcPr>
            <w:tcW w:w="6227" w:type="dxa"/>
            <w:gridSpan w:val="3"/>
          </w:tcPr>
          <w:p w14:paraId="1BDB1C1D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态详情页</w:t>
            </w:r>
          </w:p>
        </w:tc>
      </w:tr>
      <w:tr w:rsidR="008E0C51" w14:paraId="0069315C" w14:textId="77777777" w:rsidTr="00460479">
        <w:tc>
          <w:tcPr>
            <w:tcW w:w="2069" w:type="dxa"/>
          </w:tcPr>
          <w:p w14:paraId="7FEF2EEC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15E80088" w14:textId="55EE3076" w:rsidR="008E0C51" w:rsidRDefault="00B40D83" w:rsidP="00B702C8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8E0C51" w14:paraId="24184F74" w14:textId="77777777" w:rsidTr="00460479">
        <w:tc>
          <w:tcPr>
            <w:tcW w:w="2069" w:type="dxa"/>
          </w:tcPr>
          <w:p w14:paraId="5E9742A1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BE3FAC5" w14:textId="77777777" w:rsidR="008E0C51" w:rsidRDefault="008E0C51" w:rsidP="00B702C8">
            <w:r>
              <w:rPr>
                <w:rFonts w:hint="eastAsia"/>
              </w:rPr>
              <w:t>团购参与者查看动态详情</w:t>
            </w:r>
          </w:p>
        </w:tc>
      </w:tr>
      <w:tr w:rsidR="008E0C51" w14:paraId="348113F1" w14:textId="77777777" w:rsidTr="00460479">
        <w:tc>
          <w:tcPr>
            <w:tcW w:w="2069" w:type="dxa"/>
          </w:tcPr>
          <w:p w14:paraId="53ACE098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2A30FDB0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8E0C51" w14:paraId="30DD5957" w14:textId="77777777" w:rsidTr="00460479">
        <w:tc>
          <w:tcPr>
            <w:tcW w:w="2069" w:type="dxa"/>
          </w:tcPr>
          <w:p w14:paraId="56E6D792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E8DFC4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089452E2" w14:textId="77777777" w:rsidTr="00460479">
        <w:tc>
          <w:tcPr>
            <w:tcW w:w="2069" w:type="dxa"/>
          </w:tcPr>
          <w:p w14:paraId="36B93141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9A34B7F" w14:textId="77777777" w:rsidR="008E0C51" w:rsidRDefault="008E0C51" w:rsidP="00B702C8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18"/>
    </w:tbl>
    <w:p w14:paraId="3D3C5270" w14:textId="55D8C4D7" w:rsidR="008E0C51" w:rsidRDefault="008E0C51" w:rsidP="008E0C51"/>
    <w:p w14:paraId="4F108532" w14:textId="77777777" w:rsidR="00C81407" w:rsidRDefault="00C81407" w:rsidP="00C81407">
      <w:r>
        <w:rPr>
          <w:rFonts w:hint="eastAsia"/>
        </w:rPr>
        <w:t>对话框图：</w:t>
      </w:r>
    </w:p>
    <w:p w14:paraId="47D2C03B" w14:textId="1E448C09" w:rsidR="00C81407" w:rsidRDefault="00730884" w:rsidP="00C81407">
      <w:r>
        <w:rPr>
          <w:noProof/>
        </w:rPr>
        <w:lastRenderedPageBreak/>
        <w:drawing>
          <wp:inline distT="0" distB="0" distL="0" distR="0" wp14:anchorId="46BCFDF3" wp14:editId="70D74A8F">
            <wp:extent cx="2302823" cy="406717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94" cy="40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633" w14:textId="77777777" w:rsidR="00C81407" w:rsidRDefault="00C81407" w:rsidP="008E0C51"/>
    <w:p w14:paraId="4E335E37" w14:textId="77777777" w:rsidR="008E0C51" w:rsidRDefault="008E0C51" w:rsidP="008E0C51">
      <w:r>
        <w:rPr>
          <w:rFonts w:hint="eastAsia"/>
        </w:rPr>
        <w:t>界面原型：</w:t>
      </w:r>
    </w:p>
    <w:p w14:paraId="23B2416B" w14:textId="77777777" w:rsidR="008E0C51" w:rsidRDefault="008E0C51" w:rsidP="008E0C51">
      <w:r>
        <w:rPr>
          <w:noProof/>
        </w:rPr>
        <w:drawing>
          <wp:inline distT="0" distB="0" distL="0" distR="0" wp14:anchorId="38ADF3EE" wp14:editId="0473B92C">
            <wp:extent cx="1824153" cy="3232800"/>
            <wp:effectExtent l="0" t="0" r="5080" b="571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41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379F0" wp14:editId="42B9EBCA">
            <wp:extent cx="1818363" cy="3232800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C8D" w14:textId="5F157CA4" w:rsidR="008E0C51" w:rsidRDefault="00031113" w:rsidP="008E0C51">
      <w:pPr>
        <w:pStyle w:val="3"/>
      </w:pPr>
      <w:bookmarkStart w:id="120" w:name="_Toc73052088"/>
      <w:r>
        <w:rPr>
          <w:rFonts w:hint="eastAsia"/>
        </w:rPr>
        <w:t>3</w:t>
      </w:r>
      <w:r>
        <w:t>.7.4</w:t>
      </w:r>
      <w:r w:rsidR="008E0C51">
        <w:rPr>
          <w:rFonts w:hint="eastAsia"/>
        </w:rPr>
        <w:t>查看评论</w:t>
      </w:r>
      <w:bookmarkEnd w:id="120"/>
    </w:p>
    <w:p w14:paraId="37ED4FB1" w14:textId="0E54418B" w:rsidR="008E0C51" w:rsidRDefault="008E0C51" w:rsidP="008E0C51"/>
    <w:p w14:paraId="261717B6" w14:textId="77777777" w:rsidR="008E0C51" w:rsidRDefault="008E0C51" w:rsidP="008E0C51">
      <w:r>
        <w:rPr>
          <w:rFonts w:hint="eastAsia"/>
        </w:rPr>
        <w:lastRenderedPageBreak/>
        <w:t>用例描述：</w:t>
      </w:r>
    </w:p>
    <w:p w14:paraId="29B695D5" w14:textId="28C07756" w:rsidR="00460479" w:rsidRDefault="00460479" w:rsidP="00460479">
      <w:pPr>
        <w:pStyle w:val="af2"/>
        <w:keepNext/>
      </w:pPr>
      <w:bookmarkStart w:id="121" w:name="_Toc730522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查看评论</w:t>
      </w:r>
      <w:bookmarkEnd w:id="1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8E0C51" w14:paraId="5B6FD7AC" w14:textId="77777777" w:rsidTr="00460479">
        <w:tc>
          <w:tcPr>
            <w:tcW w:w="2069" w:type="dxa"/>
          </w:tcPr>
          <w:p w14:paraId="5EF575DC" w14:textId="77777777" w:rsidR="008E0C51" w:rsidRDefault="008E0C51" w:rsidP="00B702C8">
            <w:bookmarkStart w:id="122" w:name="_Hlk72009339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09B76379" w14:textId="55D096FA" w:rsidR="008E0C51" w:rsidRDefault="008E0C51" w:rsidP="00B702C8">
            <w:bookmarkStart w:id="123" w:name="G2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  <w:bookmarkEnd w:id="123"/>
          </w:p>
        </w:tc>
      </w:tr>
      <w:tr w:rsidR="008E0C51" w14:paraId="1AA4397F" w14:textId="77777777" w:rsidTr="00460479">
        <w:tc>
          <w:tcPr>
            <w:tcW w:w="2069" w:type="dxa"/>
          </w:tcPr>
          <w:p w14:paraId="6CB1BC98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99D0E9F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1946F043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17BEF9D" w14:textId="77777777" w:rsidR="008E0C51" w:rsidRDefault="008E0C51" w:rsidP="00B702C8">
            <w:r>
              <w:t>2021/5/6</w:t>
            </w:r>
          </w:p>
        </w:tc>
      </w:tr>
      <w:tr w:rsidR="00E03B98" w14:paraId="75AE155C" w14:textId="77777777" w:rsidTr="00460479">
        <w:tc>
          <w:tcPr>
            <w:tcW w:w="2069" w:type="dxa"/>
          </w:tcPr>
          <w:p w14:paraId="293E8059" w14:textId="6FF57349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DCEAD8C" w14:textId="6AB18A9B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5CE4BE2E" w14:textId="26637CCE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4E60E13F" w14:textId="11B35604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8E0C51" w14:paraId="072BB724" w14:textId="77777777" w:rsidTr="00460479">
        <w:tc>
          <w:tcPr>
            <w:tcW w:w="2069" w:type="dxa"/>
          </w:tcPr>
          <w:p w14:paraId="327664B5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03023805" w14:textId="77777777" w:rsidR="008E0C51" w:rsidRDefault="008E0C51" w:rsidP="00B702C8">
            <w:r>
              <w:rPr>
                <w:rFonts w:hint="eastAsia"/>
              </w:rPr>
              <w:t>团购参与者点击评论图标查看评论</w:t>
            </w:r>
          </w:p>
        </w:tc>
      </w:tr>
      <w:tr w:rsidR="008E0C51" w14:paraId="4FEDA1D8" w14:textId="77777777" w:rsidTr="00460479">
        <w:tc>
          <w:tcPr>
            <w:tcW w:w="2069" w:type="dxa"/>
          </w:tcPr>
          <w:p w14:paraId="331D90B6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10455C2B" w14:textId="77777777" w:rsidR="008E0C51" w:rsidRDefault="008E0C51" w:rsidP="00B702C8">
            <w:r>
              <w:rPr>
                <w:rFonts w:hint="eastAsia"/>
              </w:rPr>
              <w:t>点击评论图标</w:t>
            </w:r>
          </w:p>
        </w:tc>
      </w:tr>
      <w:tr w:rsidR="008E0C51" w14:paraId="3E78F21A" w14:textId="77777777" w:rsidTr="00460479">
        <w:tc>
          <w:tcPr>
            <w:tcW w:w="2069" w:type="dxa"/>
          </w:tcPr>
          <w:p w14:paraId="6A66B0D9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009B6108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3E62E78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091A523" w14:textId="77777777" w:rsidR="008E0C51" w:rsidRDefault="008E0C5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8E0C51" w14:paraId="1DBD4BE9" w14:textId="77777777" w:rsidTr="00460479">
        <w:tc>
          <w:tcPr>
            <w:tcW w:w="2069" w:type="dxa"/>
          </w:tcPr>
          <w:p w14:paraId="40ECA6BD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51C56B96" w14:textId="77777777" w:rsidR="008E0C51" w:rsidRDefault="008E0C51" w:rsidP="00B702C8"/>
        </w:tc>
      </w:tr>
      <w:tr w:rsidR="008E0C51" w14:paraId="1675184F" w14:textId="77777777" w:rsidTr="00460479">
        <w:tc>
          <w:tcPr>
            <w:tcW w:w="2069" w:type="dxa"/>
          </w:tcPr>
          <w:p w14:paraId="0215EB23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DEA47C1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3FCF66C5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2A67221" w14:textId="77777777" w:rsidR="008E0C51" w:rsidRDefault="008E0C5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评论图标查看评论</w:t>
            </w:r>
          </w:p>
        </w:tc>
      </w:tr>
      <w:tr w:rsidR="008E0C51" w14:paraId="12CD78DB" w14:textId="77777777" w:rsidTr="00460479">
        <w:tc>
          <w:tcPr>
            <w:tcW w:w="2069" w:type="dxa"/>
          </w:tcPr>
          <w:p w14:paraId="25324AA5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5665B69" w14:textId="77777777" w:rsidR="008E0C51" w:rsidRDefault="008E0C51" w:rsidP="00B702C8"/>
        </w:tc>
      </w:tr>
      <w:tr w:rsidR="008E0C51" w14:paraId="3509E018" w14:textId="77777777" w:rsidTr="00460479">
        <w:tc>
          <w:tcPr>
            <w:tcW w:w="2069" w:type="dxa"/>
          </w:tcPr>
          <w:p w14:paraId="6FA21564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381B8122" w14:textId="0039A811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235CD19" w14:textId="4F5E3CAD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  <w:r w:rsidR="00EE039E">
              <w:rPr>
                <w:rFonts w:hint="eastAsia"/>
              </w:rPr>
              <w:t>，提示“评论失败了”</w:t>
            </w:r>
          </w:p>
        </w:tc>
      </w:tr>
      <w:tr w:rsidR="008E0C51" w14:paraId="01A79E60" w14:textId="77777777" w:rsidTr="00460479">
        <w:tc>
          <w:tcPr>
            <w:tcW w:w="2069" w:type="dxa"/>
            <w:vMerge w:val="restart"/>
          </w:tcPr>
          <w:p w14:paraId="56E6D268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7022C9E1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图标</w:t>
            </w:r>
          </w:p>
        </w:tc>
      </w:tr>
      <w:tr w:rsidR="008E0C51" w14:paraId="1D59D6F9" w14:textId="77777777" w:rsidTr="00460479">
        <w:tc>
          <w:tcPr>
            <w:tcW w:w="2069" w:type="dxa"/>
            <w:vMerge/>
          </w:tcPr>
          <w:p w14:paraId="16737011" w14:textId="77777777" w:rsidR="008E0C51" w:rsidRDefault="008E0C51" w:rsidP="00B702C8"/>
        </w:tc>
        <w:tc>
          <w:tcPr>
            <w:tcW w:w="6227" w:type="dxa"/>
            <w:gridSpan w:val="3"/>
          </w:tcPr>
          <w:p w14:paraId="659EEF93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8E0C51" w14:paraId="64A69BBD" w14:textId="77777777" w:rsidTr="00460479">
        <w:tc>
          <w:tcPr>
            <w:tcW w:w="2069" w:type="dxa"/>
            <w:vMerge/>
          </w:tcPr>
          <w:p w14:paraId="1A98D44B" w14:textId="77777777" w:rsidR="008E0C51" w:rsidRDefault="008E0C51" w:rsidP="00B702C8"/>
        </w:tc>
        <w:tc>
          <w:tcPr>
            <w:tcW w:w="6227" w:type="dxa"/>
            <w:gridSpan w:val="3"/>
          </w:tcPr>
          <w:p w14:paraId="7414FFCF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评论浮窗</w:t>
            </w:r>
            <w:proofErr w:type="gramEnd"/>
          </w:p>
        </w:tc>
      </w:tr>
      <w:tr w:rsidR="008E0C51" w14:paraId="510FDF20" w14:textId="77777777" w:rsidTr="00460479">
        <w:tc>
          <w:tcPr>
            <w:tcW w:w="2069" w:type="dxa"/>
          </w:tcPr>
          <w:p w14:paraId="66B17F18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265A8F7" w14:textId="31FCED78" w:rsidR="008E0C51" w:rsidRDefault="00B40D83" w:rsidP="00B702C8"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8E0C51" w14:paraId="4A89D603" w14:textId="77777777" w:rsidTr="00460479">
        <w:tc>
          <w:tcPr>
            <w:tcW w:w="2069" w:type="dxa"/>
          </w:tcPr>
          <w:p w14:paraId="68EFAED5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E1303E9" w14:textId="77777777" w:rsidR="008E0C51" w:rsidRDefault="008E0C51" w:rsidP="00B702C8">
            <w:r>
              <w:rPr>
                <w:rFonts w:hint="eastAsia"/>
              </w:rPr>
              <w:t>团购参与者查看评论</w:t>
            </w:r>
          </w:p>
        </w:tc>
      </w:tr>
      <w:tr w:rsidR="008E0C51" w14:paraId="44C88638" w14:textId="77777777" w:rsidTr="00460479">
        <w:tc>
          <w:tcPr>
            <w:tcW w:w="2069" w:type="dxa"/>
          </w:tcPr>
          <w:p w14:paraId="24E41F29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5E8C3B37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7,BR-8</w:t>
            </w:r>
          </w:p>
        </w:tc>
      </w:tr>
      <w:tr w:rsidR="008E0C51" w14:paraId="341F6C15" w14:textId="77777777" w:rsidTr="00460479">
        <w:tc>
          <w:tcPr>
            <w:tcW w:w="2069" w:type="dxa"/>
          </w:tcPr>
          <w:p w14:paraId="5BD1F8FE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214A22A2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5B66D184" w14:textId="77777777" w:rsidTr="00460479">
        <w:tc>
          <w:tcPr>
            <w:tcW w:w="2069" w:type="dxa"/>
          </w:tcPr>
          <w:p w14:paraId="34822331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7F8CE62A" w14:textId="77777777" w:rsidR="008E0C51" w:rsidRDefault="008E0C51" w:rsidP="00B702C8">
            <w:r>
              <w:rPr>
                <w:rFonts w:hint="eastAsia"/>
              </w:rPr>
              <w:t>团购参与者所在的社区有相关的动态</w:t>
            </w:r>
          </w:p>
        </w:tc>
      </w:tr>
      <w:bookmarkEnd w:id="122"/>
    </w:tbl>
    <w:p w14:paraId="1280A353" w14:textId="6943A16A" w:rsidR="008E0C51" w:rsidRDefault="008E0C51" w:rsidP="008E0C51"/>
    <w:p w14:paraId="73F3A017" w14:textId="6A26DA64" w:rsidR="00C81407" w:rsidRDefault="00C81407" w:rsidP="00C81407">
      <w:pPr>
        <w:rPr>
          <w:rFonts w:hint="eastAsia"/>
        </w:rPr>
      </w:pPr>
      <w:r>
        <w:rPr>
          <w:rFonts w:hint="eastAsia"/>
        </w:rPr>
        <w:t>对话框图：</w:t>
      </w:r>
    </w:p>
    <w:p w14:paraId="6F952C21" w14:textId="48CAED37" w:rsidR="00B702C8" w:rsidRDefault="00B702C8" w:rsidP="00B702C8">
      <w:pPr>
        <w:rPr>
          <w:rFonts w:hint="eastAsia"/>
        </w:rPr>
      </w:pPr>
    </w:p>
    <w:p w14:paraId="2BFB414E" w14:textId="61051D82" w:rsidR="00B702C8" w:rsidRPr="00B702C8" w:rsidRDefault="00B702C8" w:rsidP="00B702C8">
      <w:pPr>
        <w:tabs>
          <w:tab w:val="left" w:pos="3675"/>
        </w:tabs>
      </w:pPr>
      <w:r>
        <w:tab/>
      </w:r>
    </w:p>
    <w:p w14:paraId="64517BB4" w14:textId="5D752CD2" w:rsidR="00C81407" w:rsidRDefault="00730884" w:rsidP="00C81407">
      <w:r>
        <w:rPr>
          <w:noProof/>
        </w:rPr>
        <w:lastRenderedPageBreak/>
        <w:drawing>
          <wp:inline distT="0" distB="0" distL="0" distR="0" wp14:anchorId="73456295" wp14:editId="1071F250">
            <wp:extent cx="2745208" cy="4957763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97" cy="4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BF6" w14:textId="77777777" w:rsidR="00C81407" w:rsidRDefault="00C81407" w:rsidP="008E0C51"/>
    <w:p w14:paraId="6C066FFB" w14:textId="77777777" w:rsidR="008E0C51" w:rsidRDefault="008E0C51" w:rsidP="008E0C51">
      <w:r>
        <w:rPr>
          <w:rFonts w:hint="eastAsia"/>
        </w:rPr>
        <w:t>界面原型：</w:t>
      </w:r>
    </w:p>
    <w:p w14:paraId="4E02DF4D" w14:textId="77777777" w:rsidR="008E0C51" w:rsidRDefault="008E0C51" w:rsidP="008E0C51">
      <w:r>
        <w:rPr>
          <w:noProof/>
        </w:rPr>
        <w:drawing>
          <wp:inline distT="0" distB="0" distL="0" distR="0" wp14:anchorId="5074755B" wp14:editId="1EC7119B">
            <wp:extent cx="1819984" cy="3232800"/>
            <wp:effectExtent l="0" t="0" r="889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3036" wp14:editId="20757DB5">
            <wp:extent cx="1821374" cy="3232800"/>
            <wp:effectExtent l="0" t="0" r="762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2DA" w14:textId="1984165B" w:rsidR="00F44366" w:rsidRDefault="00F44366" w:rsidP="00F44366">
      <w:pPr>
        <w:pStyle w:val="2"/>
      </w:pPr>
      <w:bookmarkStart w:id="124" w:name="_Toc73052089"/>
      <w:r>
        <w:rPr>
          <w:rFonts w:hint="eastAsia"/>
        </w:rPr>
        <w:lastRenderedPageBreak/>
        <w:t>3</w:t>
      </w:r>
      <w:r>
        <w:t>.</w:t>
      </w:r>
      <w:r w:rsidR="00031113">
        <w:t xml:space="preserve">8 </w:t>
      </w:r>
      <w:r>
        <w:rPr>
          <w:rFonts w:hint="eastAsia"/>
        </w:rPr>
        <w:t>查看团长</w:t>
      </w:r>
      <w:bookmarkEnd w:id="124"/>
    </w:p>
    <w:p w14:paraId="0F37BA82" w14:textId="75164E23" w:rsidR="00EC5DCE" w:rsidRDefault="00EC5DCE" w:rsidP="00EC5DCE">
      <w:r>
        <w:rPr>
          <w:rFonts w:hint="eastAsia"/>
        </w:rPr>
        <w:t>用例图：</w:t>
      </w:r>
    </w:p>
    <w:p w14:paraId="605BD25E" w14:textId="77777777" w:rsidR="00EC5DCE" w:rsidRDefault="00EC5DCE" w:rsidP="00EC5DCE">
      <w:pPr>
        <w:keepNext/>
      </w:pPr>
      <w:r>
        <w:rPr>
          <w:rFonts w:hint="eastAsia"/>
          <w:noProof/>
        </w:rPr>
        <w:drawing>
          <wp:inline distT="0" distB="0" distL="0" distR="0" wp14:anchorId="1782A373" wp14:editId="09C5395D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423" w14:textId="6918C2A6" w:rsidR="00EC5DCE" w:rsidRDefault="00EC5DCE" w:rsidP="00EC5DCE">
      <w:pPr>
        <w:pStyle w:val="af2"/>
        <w:ind w:left="960"/>
        <w:jc w:val="center"/>
      </w:pPr>
      <w:bookmarkStart w:id="125" w:name="_Toc730522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8</w:t>
      </w:r>
      <w:r>
        <w:fldChar w:fldCharType="end"/>
      </w:r>
      <w:r>
        <w:rPr>
          <w:rFonts w:hint="eastAsia"/>
        </w:rPr>
        <w:t>查看团长用例图</w:t>
      </w:r>
      <w:bookmarkEnd w:id="125"/>
    </w:p>
    <w:p w14:paraId="73C07AB0" w14:textId="3F7E61C3" w:rsidR="00EC5DCE" w:rsidRDefault="00EC5DCE" w:rsidP="00EC5DCE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C5DCE" w:rsidRPr="00AA25C7" w14:paraId="4B33619C" w14:textId="77777777" w:rsidTr="00B702C8">
        <w:tc>
          <w:tcPr>
            <w:tcW w:w="2376" w:type="dxa"/>
          </w:tcPr>
          <w:p w14:paraId="1AC0092B" w14:textId="77777777" w:rsidR="00EC5DCE" w:rsidRPr="00AA25C7" w:rsidRDefault="00EC5DCE" w:rsidP="00B702C8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542C8692" w14:textId="08F78EE4" w:rsidR="00EC5DCE" w:rsidRPr="00AA25C7" w:rsidRDefault="00EC5DCE" w:rsidP="00B702C8">
            <w:r w:rsidRPr="00AA25C7">
              <w:rPr>
                <w:rFonts w:hint="eastAsia"/>
              </w:rPr>
              <w:t>查看</w:t>
            </w:r>
            <w:r>
              <w:rPr>
                <w:rFonts w:hint="eastAsia"/>
              </w:rPr>
              <w:t>团长</w:t>
            </w:r>
          </w:p>
        </w:tc>
      </w:tr>
      <w:tr w:rsidR="00EC5DCE" w:rsidRPr="00AA25C7" w14:paraId="35A6AC54" w14:textId="77777777" w:rsidTr="00B702C8">
        <w:tc>
          <w:tcPr>
            <w:tcW w:w="2376" w:type="dxa"/>
          </w:tcPr>
          <w:p w14:paraId="0D347DF5" w14:textId="77777777" w:rsidR="00EC5DCE" w:rsidRPr="00AA25C7" w:rsidRDefault="00EC5DCE" w:rsidP="00B702C8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1D0E324" w14:textId="19F8AE99" w:rsidR="00EC5DCE" w:rsidRPr="00AA25C7" w:rsidRDefault="00EC5DCE" w:rsidP="00B702C8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EC5DCE" w:rsidRPr="00AA25C7" w14:paraId="6F17473C" w14:textId="77777777" w:rsidTr="00B702C8">
        <w:tc>
          <w:tcPr>
            <w:tcW w:w="2376" w:type="dxa"/>
          </w:tcPr>
          <w:p w14:paraId="562DDA98" w14:textId="77777777" w:rsidR="00EC5DCE" w:rsidRPr="00AA25C7" w:rsidRDefault="00EC5DCE" w:rsidP="00B702C8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27EF62" w14:textId="77777777" w:rsidR="00EC5DCE" w:rsidRPr="00AA25C7" w:rsidRDefault="00EC5DCE" w:rsidP="00B702C8">
            <w:r w:rsidRPr="00AA25C7">
              <w:rPr>
                <w:rFonts w:hint="eastAsia"/>
              </w:rPr>
              <w:t>游客、团购参与者、团长</w:t>
            </w:r>
          </w:p>
        </w:tc>
      </w:tr>
      <w:tr w:rsidR="00EC5DCE" w:rsidRPr="00AA25C7" w14:paraId="19A3885F" w14:textId="77777777" w:rsidTr="00B702C8">
        <w:tc>
          <w:tcPr>
            <w:tcW w:w="2376" w:type="dxa"/>
          </w:tcPr>
          <w:p w14:paraId="6B14B152" w14:textId="77777777" w:rsidR="00EC5DCE" w:rsidRPr="00AA25C7" w:rsidRDefault="00EC5DCE" w:rsidP="00B702C8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E37F9E" w14:textId="77777777" w:rsidR="00EC5DCE" w:rsidRPr="00AA25C7" w:rsidRDefault="00B702C8" w:rsidP="00B702C8">
            <w:hyperlink w:anchor="定位到社区" w:history="1">
              <w:r w:rsidR="00EC5DCE" w:rsidRPr="00AA25C7">
                <w:rPr>
                  <w:rStyle w:val="af"/>
                </w:rPr>
                <w:t>GP</w:t>
              </w:r>
              <w:r w:rsidR="00EC5DCE" w:rsidRPr="00AA25C7">
                <w:rPr>
                  <w:rStyle w:val="af"/>
                  <w:rFonts w:hint="eastAsia"/>
                </w:rPr>
                <w:t xml:space="preserve"> -</w:t>
              </w:r>
              <w:r w:rsidR="00EC5DCE" w:rsidRPr="00AA25C7">
                <w:rPr>
                  <w:rStyle w:val="af"/>
                </w:rPr>
                <w:t>6</w:t>
              </w:r>
              <w:r w:rsidR="00EC5DC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EC5DCE" w:rsidRPr="00AA25C7" w14:paraId="642DF263" w14:textId="77777777" w:rsidTr="00B702C8">
        <w:tc>
          <w:tcPr>
            <w:tcW w:w="2376" w:type="dxa"/>
          </w:tcPr>
          <w:p w14:paraId="31B3724A" w14:textId="77777777" w:rsidR="00EC5DCE" w:rsidRPr="00AA25C7" w:rsidRDefault="00EC5DCE" w:rsidP="00B702C8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0DB0F6C7" w14:textId="00E1ACF6" w:rsidR="00EC5DCE" w:rsidRDefault="00B702C8" w:rsidP="00B702C8">
            <w:hyperlink w:anchor="G24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4</w:t>
              </w:r>
              <w:r w:rsidR="00EC5DCE" w:rsidRPr="00EC5DCE">
                <w:rPr>
                  <w:rStyle w:val="af"/>
                  <w:rFonts w:hint="eastAsia"/>
                </w:rPr>
                <w:t>搜索团长</w:t>
              </w:r>
            </w:hyperlink>
          </w:p>
          <w:p w14:paraId="7E101F49" w14:textId="52F20DE2" w:rsidR="00EC5DCE" w:rsidRDefault="00B702C8" w:rsidP="00B702C8">
            <w:hyperlink w:anchor="G25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5</w:t>
              </w:r>
              <w:r w:rsidR="00EC5DCE" w:rsidRPr="00EC5DCE">
                <w:rPr>
                  <w:rStyle w:val="af"/>
                  <w:rFonts w:hint="eastAsia"/>
                </w:rPr>
                <w:t>按照团长信息排序</w:t>
              </w:r>
            </w:hyperlink>
          </w:p>
          <w:p w14:paraId="28CD39C5" w14:textId="180D6931" w:rsidR="00EC5DCE" w:rsidRPr="00AA25C7" w:rsidRDefault="00B702C8" w:rsidP="00B702C8">
            <w:hyperlink w:anchor="G26" w:history="1">
              <w:r w:rsidR="00EC5DCE" w:rsidRPr="00EC5DCE">
                <w:rPr>
                  <w:rStyle w:val="af"/>
                </w:rPr>
                <w:t>GP</w:t>
              </w:r>
              <w:r w:rsidR="00EC5DCE" w:rsidRPr="00EC5DCE">
                <w:rPr>
                  <w:rStyle w:val="af"/>
                  <w:rFonts w:hint="eastAsia"/>
                </w:rPr>
                <w:t xml:space="preserve"> -</w:t>
              </w:r>
              <w:r w:rsidR="00EC5DCE" w:rsidRPr="00EC5DCE">
                <w:rPr>
                  <w:rStyle w:val="af"/>
                </w:rPr>
                <w:t>26</w:t>
              </w:r>
              <w:r w:rsidR="00EC5DCE" w:rsidRPr="00EC5DCE">
                <w:rPr>
                  <w:rStyle w:val="af"/>
                  <w:rFonts w:hint="eastAsia"/>
                </w:rPr>
                <w:t>查看团长主页</w:t>
              </w:r>
            </w:hyperlink>
          </w:p>
        </w:tc>
      </w:tr>
      <w:tr w:rsidR="00EC5DCE" w:rsidRPr="00AA25C7" w14:paraId="2366A594" w14:textId="77777777" w:rsidTr="00B702C8">
        <w:tc>
          <w:tcPr>
            <w:tcW w:w="2376" w:type="dxa"/>
          </w:tcPr>
          <w:p w14:paraId="51B8A62B" w14:textId="77777777" w:rsidR="00EC5DCE" w:rsidRPr="00AA25C7" w:rsidRDefault="00EC5DCE" w:rsidP="00B702C8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33CB902C" w14:textId="77777777" w:rsidR="00EC5DCE" w:rsidRPr="00AA25C7" w:rsidRDefault="00EC5DCE" w:rsidP="00B702C8">
            <w:r w:rsidRPr="00AA25C7">
              <w:t>无</w:t>
            </w:r>
          </w:p>
        </w:tc>
      </w:tr>
      <w:tr w:rsidR="00EC5DCE" w:rsidRPr="00AA25C7" w14:paraId="1822C048" w14:textId="77777777" w:rsidTr="00B702C8">
        <w:tc>
          <w:tcPr>
            <w:tcW w:w="2376" w:type="dxa"/>
          </w:tcPr>
          <w:p w14:paraId="33EADE15" w14:textId="77777777" w:rsidR="00EC5DCE" w:rsidRPr="00AA25C7" w:rsidRDefault="00EC5DCE" w:rsidP="00B702C8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45691C3" w14:textId="77777777" w:rsidR="00EC5DCE" w:rsidRPr="00AA25C7" w:rsidRDefault="00EC5DCE" w:rsidP="00B702C8">
            <w:r w:rsidRPr="00AA25C7">
              <w:rPr>
                <w:rFonts w:hint="eastAsia"/>
              </w:rPr>
              <w:t>高</w:t>
            </w:r>
          </w:p>
        </w:tc>
      </w:tr>
    </w:tbl>
    <w:p w14:paraId="6E793D18" w14:textId="77777777" w:rsidR="00EC5DCE" w:rsidRPr="00EC5DCE" w:rsidRDefault="00EC5DCE" w:rsidP="00EC5DCE"/>
    <w:p w14:paraId="34197094" w14:textId="33D2FC23" w:rsidR="00F44366" w:rsidRDefault="00031113" w:rsidP="00F44366">
      <w:pPr>
        <w:pStyle w:val="3"/>
      </w:pPr>
      <w:bookmarkStart w:id="126" w:name="_Toc73052090"/>
      <w:r>
        <w:rPr>
          <w:rFonts w:hint="eastAsia"/>
        </w:rPr>
        <w:lastRenderedPageBreak/>
        <w:t>3</w:t>
      </w:r>
      <w:r>
        <w:t>.8.1</w:t>
      </w:r>
      <w:r w:rsidR="00F44366">
        <w:rPr>
          <w:rFonts w:hint="eastAsia"/>
        </w:rPr>
        <w:t>搜索团长</w:t>
      </w:r>
      <w:bookmarkEnd w:id="126"/>
    </w:p>
    <w:p w14:paraId="0421FB8E" w14:textId="77777777" w:rsidR="00F44366" w:rsidRDefault="00F44366" w:rsidP="00F44366">
      <w:r>
        <w:rPr>
          <w:rFonts w:hint="eastAsia"/>
        </w:rPr>
        <w:t>用例描述：</w:t>
      </w:r>
    </w:p>
    <w:p w14:paraId="0FE29D3B" w14:textId="5D1864B5" w:rsidR="00460479" w:rsidRDefault="00460479" w:rsidP="00460479">
      <w:pPr>
        <w:pStyle w:val="af2"/>
        <w:keepNext/>
      </w:pPr>
      <w:bookmarkStart w:id="127" w:name="_Toc730522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搜索团长</w:t>
      </w:r>
      <w:bookmarkEnd w:id="1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52907AB0" w14:textId="77777777" w:rsidTr="00460479">
        <w:tc>
          <w:tcPr>
            <w:tcW w:w="2069" w:type="dxa"/>
          </w:tcPr>
          <w:p w14:paraId="26BC300F" w14:textId="77777777" w:rsidR="00F44366" w:rsidRDefault="00F44366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C8C6F24" w14:textId="60F71E19" w:rsidR="00F44366" w:rsidRDefault="00F44366" w:rsidP="00B702C8">
            <w:bookmarkStart w:id="128" w:name="G2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  <w:bookmarkEnd w:id="128"/>
          </w:p>
        </w:tc>
      </w:tr>
      <w:tr w:rsidR="00F44366" w14:paraId="25409A92" w14:textId="77777777" w:rsidTr="00460479">
        <w:tc>
          <w:tcPr>
            <w:tcW w:w="2069" w:type="dxa"/>
          </w:tcPr>
          <w:p w14:paraId="0BBF9E23" w14:textId="77777777" w:rsidR="00F44366" w:rsidRDefault="00F44366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1226347" w14:textId="77777777" w:rsidR="00F44366" w:rsidRDefault="00F44366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2F478E55" w14:textId="77777777" w:rsidR="00F44366" w:rsidRDefault="00F44366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672C302A" w14:textId="77777777" w:rsidR="00F44366" w:rsidRDefault="00F44366" w:rsidP="00B702C8">
            <w:r>
              <w:t>2021/5/6</w:t>
            </w:r>
          </w:p>
        </w:tc>
      </w:tr>
      <w:tr w:rsidR="00E03B98" w14:paraId="1CCE4D31" w14:textId="77777777" w:rsidTr="00460479">
        <w:tc>
          <w:tcPr>
            <w:tcW w:w="2069" w:type="dxa"/>
          </w:tcPr>
          <w:p w14:paraId="3A768850" w14:textId="648D75D2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0584485" w14:textId="402D5818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05498BE5" w14:textId="6685A286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7188811E" w14:textId="6332D6F9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2F44FFC2" w14:textId="77777777" w:rsidTr="00460479">
        <w:tc>
          <w:tcPr>
            <w:tcW w:w="2069" w:type="dxa"/>
          </w:tcPr>
          <w:p w14:paraId="31741CDB" w14:textId="77777777" w:rsidR="00F44366" w:rsidRDefault="00F44366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E83BF0C" w14:textId="77777777" w:rsidR="00F44366" w:rsidRDefault="00F44366" w:rsidP="00B702C8">
            <w:r>
              <w:rPr>
                <w:rFonts w:hint="eastAsia"/>
              </w:rPr>
              <w:t>团购参与者搜索相关信息</w:t>
            </w:r>
          </w:p>
        </w:tc>
      </w:tr>
      <w:tr w:rsidR="00F44366" w14:paraId="0B2FC80D" w14:textId="77777777" w:rsidTr="00460479">
        <w:tc>
          <w:tcPr>
            <w:tcW w:w="2069" w:type="dxa"/>
          </w:tcPr>
          <w:p w14:paraId="05148B80" w14:textId="77777777" w:rsidR="00F44366" w:rsidRDefault="00F44366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00384EB3" w14:textId="77777777" w:rsidR="00F44366" w:rsidRDefault="00F44366" w:rsidP="00B702C8">
            <w:r>
              <w:rPr>
                <w:rFonts w:hint="eastAsia"/>
              </w:rPr>
              <w:t>点击搜索按钮</w:t>
            </w:r>
          </w:p>
        </w:tc>
      </w:tr>
      <w:tr w:rsidR="00F44366" w14:paraId="3A7A55EC" w14:textId="77777777" w:rsidTr="00460479">
        <w:tc>
          <w:tcPr>
            <w:tcW w:w="2069" w:type="dxa"/>
          </w:tcPr>
          <w:p w14:paraId="431A55D8" w14:textId="77777777" w:rsidR="00F44366" w:rsidRDefault="00F44366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645C0D62" w14:textId="77777777" w:rsidR="00F44366" w:rsidRDefault="00F44366" w:rsidP="00B702C8">
            <w:r>
              <w:rPr>
                <w:rFonts w:hint="eastAsia"/>
              </w:rPr>
              <w:t>定位到所在的社区</w:t>
            </w:r>
          </w:p>
        </w:tc>
      </w:tr>
      <w:tr w:rsidR="00F44366" w14:paraId="671D4487" w14:textId="77777777" w:rsidTr="00460479">
        <w:tc>
          <w:tcPr>
            <w:tcW w:w="2069" w:type="dxa"/>
          </w:tcPr>
          <w:p w14:paraId="023F191A" w14:textId="77777777" w:rsidR="00F44366" w:rsidRDefault="00F44366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49B2B02B" w14:textId="77777777" w:rsidR="00F44366" w:rsidRDefault="00F44366" w:rsidP="00B702C8">
            <w:r>
              <w:rPr>
                <w:rFonts w:hint="eastAsia"/>
              </w:rPr>
              <w:t>系统显示搜索的相关信息</w:t>
            </w:r>
          </w:p>
        </w:tc>
      </w:tr>
      <w:tr w:rsidR="00F44366" w14:paraId="56828F35" w14:textId="77777777" w:rsidTr="00460479">
        <w:tc>
          <w:tcPr>
            <w:tcW w:w="2069" w:type="dxa"/>
          </w:tcPr>
          <w:p w14:paraId="68DAD6E4" w14:textId="77777777" w:rsidR="00F44366" w:rsidRDefault="00F44366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E72DF97" w14:textId="77777777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7F879E0" w14:textId="77777777" w:rsidR="00F44366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62684DEE" w14:textId="77777777" w:rsidR="00F44366" w:rsidRDefault="00F44366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  <w:r>
              <w:t xml:space="preserve"> </w:t>
            </w:r>
          </w:p>
        </w:tc>
      </w:tr>
      <w:tr w:rsidR="00F44366" w14:paraId="6F53B690" w14:textId="77777777" w:rsidTr="00460479">
        <w:tc>
          <w:tcPr>
            <w:tcW w:w="2069" w:type="dxa"/>
          </w:tcPr>
          <w:p w14:paraId="69BCC5BC" w14:textId="77777777" w:rsidR="00F44366" w:rsidRDefault="00F44366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09FAA334" w14:textId="77777777" w:rsidR="00F44366" w:rsidRDefault="00F44366" w:rsidP="00B702C8"/>
        </w:tc>
      </w:tr>
      <w:tr w:rsidR="00F44366" w14:paraId="01C5F980" w14:textId="77777777" w:rsidTr="00460479">
        <w:tc>
          <w:tcPr>
            <w:tcW w:w="2069" w:type="dxa"/>
          </w:tcPr>
          <w:p w14:paraId="798FA6BF" w14:textId="77777777" w:rsidR="00F44366" w:rsidRDefault="00F44366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16FCF815" w14:textId="019BD208" w:rsidR="00F44366" w:rsidRDefault="00EE039E" w:rsidP="00B702C8">
            <w:r>
              <w:rPr>
                <w:rFonts w:hint="eastAsia"/>
              </w:rPr>
              <w:t>网络链接失败，提示“网络似乎开了小差”</w:t>
            </w:r>
          </w:p>
        </w:tc>
      </w:tr>
      <w:tr w:rsidR="00F44366" w14:paraId="720C36D6" w14:textId="77777777" w:rsidTr="00460479">
        <w:tc>
          <w:tcPr>
            <w:tcW w:w="2069" w:type="dxa"/>
            <w:vMerge w:val="restart"/>
          </w:tcPr>
          <w:p w14:paraId="23015BFF" w14:textId="77777777" w:rsidR="00F44366" w:rsidRDefault="00F44366" w:rsidP="00B702C8"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06331DD5" w14:textId="77777777" w:rsidR="00F44366" w:rsidRDefault="00F44366" w:rsidP="00B702C8">
            <w:r>
              <w:rPr>
                <w:rFonts w:hint="eastAsia"/>
              </w:rPr>
              <w:t>输入：搜索相关信息</w:t>
            </w:r>
          </w:p>
        </w:tc>
      </w:tr>
      <w:tr w:rsidR="00F44366" w14:paraId="40B2832C" w14:textId="77777777" w:rsidTr="00460479">
        <w:tc>
          <w:tcPr>
            <w:tcW w:w="2069" w:type="dxa"/>
            <w:vMerge/>
          </w:tcPr>
          <w:p w14:paraId="59A0B45D" w14:textId="77777777" w:rsidR="00F44366" w:rsidRDefault="00F44366" w:rsidP="00B702C8"/>
        </w:tc>
        <w:tc>
          <w:tcPr>
            <w:tcW w:w="6227" w:type="dxa"/>
            <w:gridSpan w:val="3"/>
          </w:tcPr>
          <w:p w14:paraId="0534411C" w14:textId="77777777" w:rsidR="00F44366" w:rsidRDefault="00F44366" w:rsidP="00B702C8">
            <w:r>
              <w:rPr>
                <w:rFonts w:hint="eastAsia"/>
              </w:rPr>
              <w:t>处理：点击搜索按钮</w:t>
            </w:r>
          </w:p>
        </w:tc>
      </w:tr>
      <w:tr w:rsidR="00F44366" w14:paraId="1DA3AA44" w14:textId="77777777" w:rsidTr="00460479">
        <w:tc>
          <w:tcPr>
            <w:tcW w:w="2069" w:type="dxa"/>
            <w:vMerge/>
          </w:tcPr>
          <w:p w14:paraId="1B5F0B13" w14:textId="77777777" w:rsidR="00F44366" w:rsidRDefault="00F44366" w:rsidP="00B702C8"/>
        </w:tc>
        <w:tc>
          <w:tcPr>
            <w:tcW w:w="6227" w:type="dxa"/>
            <w:gridSpan w:val="3"/>
          </w:tcPr>
          <w:p w14:paraId="28389472" w14:textId="77777777" w:rsidR="00F44366" w:rsidRDefault="00F44366" w:rsidP="00B702C8">
            <w:r>
              <w:rPr>
                <w:rFonts w:hint="eastAsia"/>
              </w:rPr>
              <w:t>输出：搜索页</w:t>
            </w:r>
          </w:p>
        </w:tc>
      </w:tr>
      <w:tr w:rsidR="00F44366" w14:paraId="0D37EB8B" w14:textId="77777777" w:rsidTr="00460479">
        <w:tc>
          <w:tcPr>
            <w:tcW w:w="2069" w:type="dxa"/>
          </w:tcPr>
          <w:p w14:paraId="2AC7A5CE" w14:textId="77777777" w:rsidR="00F44366" w:rsidRDefault="00F44366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4830A507" w14:textId="3D612472" w:rsidR="00F44366" w:rsidRDefault="00B40D83" w:rsidP="00B702C8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F44366" w14:paraId="4D7F470F" w14:textId="77777777" w:rsidTr="00460479">
        <w:tc>
          <w:tcPr>
            <w:tcW w:w="2069" w:type="dxa"/>
          </w:tcPr>
          <w:p w14:paraId="3553D97C" w14:textId="77777777" w:rsidR="00F44366" w:rsidRDefault="00F44366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6CCB4768" w14:textId="77777777" w:rsidR="00F44366" w:rsidRDefault="00F44366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16450442" w14:textId="77777777" w:rsidTr="00460479">
        <w:tc>
          <w:tcPr>
            <w:tcW w:w="2069" w:type="dxa"/>
          </w:tcPr>
          <w:p w14:paraId="26D5E20B" w14:textId="77777777" w:rsidR="00F44366" w:rsidRDefault="00F44366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764D806E" w14:textId="77777777" w:rsidR="00F44366" w:rsidRDefault="00F44366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44366" w14:paraId="4B9D385C" w14:textId="77777777" w:rsidTr="00460479">
        <w:tc>
          <w:tcPr>
            <w:tcW w:w="2069" w:type="dxa"/>
          </w:tcPr>
          <w:p w14:paraId="70C11B09" w14:textId="77777777" w:rsidR="00F44366" w:rsidRDefault="00F44366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B3717EA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14:paraId="1B03BC58" w14:textId="77777777" w:rsidTr="00460479">
        <w:tc>
          <w:tcPr>
            <w:tcW w:w="2069" w:type="dxa"/>
          </w:tcPr>
          <w:p w14:paraId="6987FEC8" w14:textId="77777777" w:rsidR="00F44366" w:rsidRDefault="00F44366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214624F0" w14:textId="77777777" w:rsidR="00F44366" w:rsidRDefault="00F44366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795D3570" w14:textId="70733EF8" w:rsidR="00F44366" w:rsidRDefault="00F44366" w:rsidP="00F44366"/>
    <w:p w14:paraId="0CD84780" w14:textId="77777777" w:rsidR="00C81407" w:rsidRDefault="00C81407" w:rsidP="00C81407">
      <w:r>
        <w:rPr>
          <w:rFonts w:hint="eastAsia"/>
        </w:rPr>
        <w:t>对话框图：</w:t>
      </w:r>
    </w:p>
    <w:p w14:paraId="603BC148" w14:textId="4C0F0197" w:rsidR="00C81407" w:rsidRDefault="00730884" w:rsidP="00C81407">
      <w:r>
        <w:rPr>
          <w:noProof/>
        </w:rPr>
        <w:lastRenderedPageBreak/>
        <w:drawing>
          <wp:inline distT="0" distB="0" distL="0" distR="0" wp14:anchorId="76BCDB23" wp14:editId="693BCB8A">
            <wp:extent cx="2557463" cy="4407279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89" cy="4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C85" w14:textId="77777777" w:rsidR="00C81407" w:rsidRDefault="00C81407" w:rsidP="00F44366"/>
    <w:p w14:paraId="07D7EFBE" w14:textId="77777777" w:rsidR="00F44366" w:rsidRDefault="00F44366" w:rsidP="00F44366">
      <w:r>
        <w:rPr>
          <w:rFonts w:hint="eastAsia"/>
        </w:rPr>
        <w:t>界面原型：</w:t>
      </w:r>
    </w:p>
    <w:p w14:paraId="02150ECA" w14:textId="77777777" w:rsidR="00F44366" w:rsidRDefault="00F44366" w:rsidP="00F44366">
      <w:r w:rsidRPr="00093DC3">
        <w:rPr>
          <w:noProof/>
        </w:rPr>
        <w:drawing>
          <wp:inline distT="0" distB="0" distL="0" distR="0" wp14:anchorId="4F5FABCC" wp14:editId="244E9344">
            <wp:extent cx="1814016" cy="3232800"/>
            <wp:effectExtent l="0" t="0" r="0" b="571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0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C3">
        <w:rPr>
          <w:noProof/>
        </w:rPr>
        <w:drawing>
          <wp:inline distT="0" distB="0" distL="0" distR="0" wp14:anchorId="75746F97" wp14:editId="0EE9F689">
            <wp:extent cx="1819084" cy="3232800"/>
            <wp:effectExtent l="0" t="0" r="0" b="571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2" w14:textId="77777777" w:rsidR="00F44366" w:rsidRPr="00F44366" w:rsidRDefault="00F44366" w:rsidP="00F44366"/>
    <w:p w14:paraId="7DF6A3F5" w14:textId="73A08752" w:rsidR="00F44366" w:rsidRDefault="00031113" w:rsidP="00EC5DCE">
      <w:pPr>
        <w:pStyle w:val="3"/>
      </w:pPr>
      <w:bookmarkStart w:id="129" w:name="_Toc73052091"/>
      <w:r>
        <w:rPr>
          <w:rFonts w:hint="eastAsia"/>
        </w:rPr>
        <w:lastRenderedPageBreak/>
        <w:t>3</w:t>
      </w:r>
      <w:r>
        <w:t>.8.2</w:t>
      </w:r>
      <w:r w:rsidR="00F44366">
        <w:rPr>
          <w:rFonts w:hint="eastAsia"/>
        </w:rPr>
        <w:t>按关键词搜索团长</w:t>
      </w:r>
      <w:bookmarkEnd w:id="129"/>
    </w:p>
    <w:p w14:paraId="79FCEB22" w14:textId="77777777" w:rsidR="00F44366" w:rsidRDefault="00F44366" w:rsidP="00F44366">
      <w:r>
        <w:rPr>
          <w:rFonts w:hint="eastAsia"/>
        </w:rPr>
        <w:t>用例描述：</w:t>
      </w:r>
    </w:p>
    <w:p w14:paraId="797C971A" w14:textId="2E412D07" w:rsidR="00460479" w:rsidRDefault="00460479" w:rsidP="00460479">
      <w:pPr>
        <w:pStyle w:val="af2"/>
        <w:keepNext/>
      </w:pPr>
      <w:bookmarkStart w:id="130" w:name="_Toc730522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按照团长信息排序</w:t>
      </w:r>
      <w:bookmarkEnd w:id="1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14:paraId="793D260C" w14:textId="77777777" w:rsidTr="00460479">
        <w:tc>
          <w:tcPr>
            <w:tcW w:w="2069" w:type="dxa"/>
          </w:tcPr>
          <w:p w14:paraId="76D55E60" w14:textId="77777777" w:rsidR="00F44366" w:rsidRDefault="00F44366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72927FC9" w14:textId="5A174616" w:rsidR="00F44366" w:rsidRDefault="00F44366" w:rsidP="00B702C8">
            <w:bookmarkStart w:id="131" w:name="G2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  <w:bookmarkEnd w:id="131"/>
          </w:p>
        </w:tc>
      </w:tr>
      <w:tr w:rsidR="00F44366" w14:paraId="472D0286" w14:textId="77777777" w:rsidTr="00460479">
        <w:tc>
          <w:tcPr>
            <w:tcW w:w="2069" w:type="dxa"/>
          </w:tcPr>
          <w:p w14:paraId="39E98715" w14:textId="77777777" w:rsidR="00F44366" w:rsidRDefault="00F44366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4EEFF9AF" w14:textId="77777777" w:rsidR="00F44366" w:rsidRDefault="00F44366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1" w:type="dxa"/>
          </w:tcPr>
          <w:p w14:paraId="674A8C3C" w14:textId="77777777" w:rsidR="00F44366" w:rsidRDefault="00F44366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31F2B596" w14:textId="77777777" w:rsidR="00F44366" w:rsidRDefault="00F44366" w:rsidP="00B702C8">
            <w:r>
              <w:t>2021/5/6</w:t>
            </w:r>
          </w:p>
        </w:tc>
      </w:tr>
      <w:tr w:rsidR="00E03B98" w14:paraId="7648670C" w14:textId="77777777" w:rsidTr="00460479">
        <w:tc>
          <w:tcPr>
            <w:tcW w:w="2069" w:type="dxa"/>
          </w:tcPr>
          <w:p w14:paraId="24C6B003" w14:textId="79AEAD2B" w:rsidR="00E03B98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55B3B0D" w14:textId="6745EDF2" w:rsidR="00E03B98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47F56B5E" w14:textId="52965499" w:rsidR="00E03B98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2D24C28D" w14:textId="49390E46" w:rsidR="00E03B98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14:paraId="14804EDE" w14:textId="77777777" w:rsidTr="00460479">
        <w:tc>
          <w:tcPr>
            <w:tcW w:w="2069" w:type="dxa"/>
          </w:tcPr>
          <w:p w14:paraId="52A630AB" w14:textId="77777777" w:rsidR="00F44366" w:rsidRDefault="00F44366" w:rsidP="00B702C8">
            <w:r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CA5ECF5" w14:textId="77777777" w:rsidR="00F44366" w:rsidRDefault="00F44366" w:rsidP="00B702C8">
            <w:r>
              <w:rPr>
                <w:rFonts w:hint="eastAsia"/>
              </w:rPr>
              <w:t>展示搜索相关的团长信息</w:t>
            </w:r>
          </w:p>
        </w:tc>
      </w:tr>
      <w:tr w:rsidR="00F44366" w14:paraId="47CBF14B" w14:textId="77777777" w:rsidTr="00460479">
        <w:tc>
          <w:tcPr>
            <w:tcW w:w="2069" w:type="dxa"/>
          </w:tcPr>
          <w:p w14:paraId="195E68A7" w14:textId="77777777" w:rsidR="00F44366" w:rsidRDefault="00F44366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55E18584" w14:textId="77777777" w:rsidR="00F44366" w:rsidRDefault="00F44366" w:rsidP="00B702C8">
            <w:r>
              <w:rPr>
                <w:rFonts w:hint="eastAsia"/>
              </w:rPr>
              <w:t>点击团长按钮</w:t>
            </w:r>
          </w:p>
        </w:tc>
      </w:tr>
      <w:tr w:rsidR="00F44366" w14:paraId="0ED73FEC" w14:textId="77777777" w:rsidTr="00460479">
        <w:tc>
          <w:tcPr>
            <w:tcW w:w="2069" w:type="dxa"/>
          </w:tcPr>
          <w:p w14:paraId="75F4AA00" w14:textId="77777777" w:rsidR="00F44366" w:rsidRDefault="00F44366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462AC772" w14:textId="77777777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定位到所在的社区</w:t>
            </w:r>
          </w:p>
          <w:p w14:paraId="72324D95" w14:textId="77777777" w:rsidR="00F44366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相关的信息</w:t>
            </w:r>
          </w:p>
        </w:tc>
      </w:tr>
      <w:tr w:rsidR="00F44366" w14:paraId="3F7F121E" w14:textId="77777777" w:rsidTr="00460479">
        <w:tc>
          <w:tcPr>
            <w:tcW w:w="2069" w:type="dxa"/>
          </w:tcPr>
          <w:p w14:paraId="72BBFEB3" w14:textId="77777777" w:rsidR="00F44366" w:rsidRDefault="00F44366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3126FB2F" w14:textId="77777777" w:rsidR="00F44366" w:rsidRDefault="00F44366" w:rsidP="00B702C8">
            <w:r>
              <w:rPr>
                <w:rFonts w:hint="eastAsia"/>
              </w:rPr>
              <w:t>系统显示搜索相关的商品信息</w:t>
            </w:r>
          </w:p>
        </w:tc>
      </w:tr>
      <w:tr w:rsidR="00F44366" w14:paraId="660CF642" w14:textId="77777777" w:rsidTr="00460479">
        <w:tc>
          <w:tcPr>
            <w:tcW w:w="2069" w:type="dxa"/>
          </w:tcPr>
          <w:p w14:paraId="08E6CCCA" w14:textId="77777777" w:rsidR="00F44366" w:rsidRDefault="00F44366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194B043A" w14:textId="77777777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DEDEA4D" w14:textId="77777777" w:rsidR="00F44366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到所在的社区</w:t>
            </w:r>
          </w:p>
          <w:p w14:paraId="5B4285E1" w14:textId="77777777" w:rsidR="00F44366" w:rsidRDefault="00F44366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搜索信息点击搜索按钮</w:t>
            </w:r>
          </w:p>
          <w:p w14:paraId="2216F6F6" w14:textId="77777777" w:rsidR="00F44366" w:rsidRDefault="00F44366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根据输入的信息展示相关团长</w:t>
            </w:r>
          </w:p>
        </w:tc>
      </w:tr>
      <w:tr w:rsidR="00F44366" w14:paraId="3191A9E5" w14:textId="77777777" w:rsidTr="00460479">
        <w:tc>
          <w:tcPr>
            <w:tcW w:w="2069" w:type="dxa"/>
          </w:tcPr>
          <w:p w14:paraId="1A503957" w14:textId="77777777" w:rsidR="00F44366" w:rsidRDefault="00F44366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12B47FA5" w14:textId="77777777" w:rsidR="00F44366" w:rsidRDefault="00F44366" w:rsidP="00B702C8"/>
        </w:tc>
      </w:tr>
      <w:tr w:rsidR="00F44366" w14:paraId="22B81855" w14:textId="77777777" w:rsidTr="00460479">
        <w:tc>
          <w:tcPr>
            <w:tcW w:w="2069" w:type="dxa"/>
          </w:tcPr>
          <w:p w14:paraId="3C2F7E93" w14:textId="77777777" w:rsidR="00F44366" w:rsidRDefault="00F44366" w:rsidP="00B702C8">
            <w:r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051792B7" w14:textId="7988BE76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C44C83" w14:textId="03E9B0EB" w:rsidR="00F44366" w:rsidRDefault="006B1ED6" w:rsidP="00B702C8">
            <w:r>
              <w:t>2</w:t>
            </w:r>
            <w:r w:rsidR="00F44366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相关信息未找到，提示“没有找到相关的产品”</w:t>
            </w:r>
          </w:p>
        </w:tc>
      </w:tr>
      <w:tr w:rsidR="00F44366" w14:paraId="7551632E" w14:textId="77777777" w:rsidTr="00460479">
        <w:tc>
          <w:tcPr>
            <w:tcW w:w="2069" w:type="dxa"/>
            <w:vMerge w:val="restart"/>
          </w:tcPr>
          <w:p w14:paraId="0B8A2716" w14:textId="77777777" w:rsidR="00F44366" w:rsidRDefault="00F44366" w:rsidP="00B702C8">
            <w:bookmarkStart w:id="132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227" w:type="dxa"/>
            <w:gridSpan w:val="3"/>
          </w:tcPr>
          <w:p w14:paraId="4E0A1EEE" w14:textId="77777777" w:rsidR="00F44366" w:rsidRDefault="00F44366" w:rsidP="00B702C8">
            <w:r>
              <w:rPr>
                <w:rFonts w:hint="eastAsia"/>
              </w:rPr>
              <w:t>输入：搜索的相关信息</w:t>
            </w:r>
          </w:p>
        </w:tc>
      </w:tr>
      <w:tr w:rsidR="00F44366" w14:paraId="3BF893B6" w14:textId="77777777" w:rsidTr="00460479">
        <w:tc>
          <w:tcPr>
            <w:tcW w:w="2069" w:type="dxa"/>
            <w:vMerge/>
          </w:tcPr>
          <w:p w14:paraId="4E56C9EE" w14:textId="77777777" w:rsidR="00F44366" w:rsidRDefault="00F44366" w:rsidP="00B702C8"/>
        </w:tc>
        <w:tc>
          <w:tcPr>
            <w:tcW w:w="6227" w:type="dxa"/>
            <w:gridSpan w:val="3"/>
          </w:tcPr>
          <w:p w14:paraId="728D90CA" w14:textId="77777777" w:rsidR="00F44366" w:rsidRDefault="00F44366" w:rsidP="00B702C8">
            <w:r>
              <w:rPr>
                <w:rFonts w:hint="eastAsia"/>
              </w:rPr>
              <w:t>处理：页面跳转</w:t>
            </w:r>
          </w:p>
        </w:tc>
      </w:tr>
      <w:tr w:rsidR="00F44366" w14:paraId="13A0563F" w14:textId="77777777" w:rsidTr="00460479">
        <w:tc>
          <w:tcPr>
            <w:tcW w:w="2069" w:type="dxa"/>
            <w:vMerge/>
          </w:tcPr>
          <w:p w14:paraId="4A47908C" w14:textId="77777777" w:rsidR="00F44366" w:rsidRDefault="00F44366" w:rsidP="00B702C8"/>
        </w:tc>
        <w:tc>
          <w:tcPr>
            <w:tcW w:w="6227" w:type="dxa"/>
            <w:gridSpan w:val="3"/>
          </w:tcPr>
          <w:p w14:paraId="3681261F" w14:textId="77777777" w:rsidR="00F44366" w:rsidRDefault="00F44366" w:rsidP="00B702C8">
            <w:r>
              <w:rPr>
                <w:rFonts w:hint="eastAsia"/>
              </w:rPr>
              <w:t>输出：商品展示页</w:t>
            </w:r>
          </w:p>
        </w:tc>
      </w:tr>
      <w:bookmarkEnd w:id="132"/>
      <w:tr w:rsidR="00F44366" w14:paraId="4B5745D8" w14:textId="77777777" w:rsidTr="00460479">
        <w:tc>
          <w:tcPr>
            <w:tcW w:w="2069" w:type="dxa"/>
          </w:tcPr>
          <w:p w14:paraId="09196058" w14:textId="77777777" w:rsidR="00F44366" w:rsidRDefault="00F44366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2D91BEF3" w14:textId="7DB1B91A" w:rsidR="00F44366" w:rsidRDefault="00B40D83" w:rsidP="00B702C8">
            <w:r>
              <w:rPr>
                <w:rFonts w:hint="eastAsia"/>
              </w:rPr>
              <w:t>0</w:t>
            </w:r>
            <w:r>
              <w:t>.76</w:t>
            </w:r>
          </w:p>
        </w:tc>
      </w:tr>
      <w:tr w:rsidR="00F44366" w14:paraId="438542A1" w14:textId="77777777" w:rsidTr="00460479">
        <w:tc>
          <w:tcPr>
            <w:tcW w:w="2069" w:type="dxa"/>
          </w:tcPr>
          <w:p w14:paraId="6E1F59F0" w14:textId="77777777" w:rsidR="00F44366" w:rsidRDefault="00F44366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43CA50A9" w14:textId="77777777" w:rsidR="00F44366" w:rsidRDefault="00F44366" w:rsidP="00B702C8">
            <w:r>
              <w:rPr>
                <w:rFonts w:hint="eastAsia"/>
              </w:rPr>
              <w:t>团购参与者搜索相关的信息</w:t>
            </w:r>
          </w:p>
        </w:tc>
      </w:tr>
      <w:tr w:rsidR="00F44366" w14:paraId="7588DC5E" w14:textId="77777777" w:rsidTr="00460479">
        <w:tc>
          <w:tcPr>
            <w:tcW w:w="2069" w:type="dxa"/>
          </w:tcPr>
          <w:p w14:paraId="6A59EF28" w14:textId="77777777" w:rsidR="00F44366" w:rsidRDefault="00F44366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1738B51D" w14:textId="77777777" w:rsidR="00F44366" w:rsidRDefault="00F44366" w:rsidP="00B702C8"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 w:rsidR="00F44366" w14:paraId="439BAE19" w14:textId="77777777" w:rsidTr="00460479">
        <w:tc>
          <w:tcPr>
            <w:tcW w:w="2069" w:type="dxa"/>
          </w:tcPr>
          <w:p w14:paraId="1E7B0341" w14:textId="77777777" w:rsidR="00F44366" w:rsidRDefault="00F44366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703886E3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14:paraId="261C085B" w14:textId="77777777" w:rsidTr="00460479">
        <w:tc>
          <w:tcPr>
            <w:tcW w:w="2069" w:type="dxa"/>
          </w:tcPr>
          <w:p w14:paraId="4672C3D5" w14:textId="77777777" w:rsidR="00F44366" w:rsidRDefault="00F44366" w:rsidP="00B702C8">
            <w:r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3BCF988C" w14:textId="77777777" w:rsidR="00F44366" w:rsidRDefault="00F44366" w:rsidP="00B702C8"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 w14:paraId="1C794834" w14:textId="00A3E4E9" w:rsidR="00F44366" w:rsidRDefault="00F44366" w:rsidP="00F44366"/>
    <w:p w14:paraId="15A04776" w14:textId="77777777" w:rsidR="00566BE3" w:rsidRDefault="00566BE3" w:rsidP="00566BE3">
      <w:r>
        <w:rPr>
          <w:rFonts w:hint="eastAsia"/>
        </w:rPr>
        <w:t>对话框图：</w:t>
      </w:r>
    </w:p>
    <w:p w14:paraId="40E247A5" w14:textId="1610FF55" w:rsidR="00566BE3" w:rsidRDefault="00730884" w:rsidP="00566BE3">
      <w:r>
        <w:rPr>
          <w:noProof/>
        </w:rPr>
        <w:lastRenderedPageBreak/>
        <w:drawing>
          <wp:inline distT="0" distB="0" distL="0" distR="0" wp14:anchorId="25202F28" wp14:editId="099D1ADD">
            <wp:extent cx="2245408" cy="4776787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1" cy="4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F51" w14:textId="77777777" w:rsidR="00566BE3" w:rsidRDefault="00566BE3" w:rsidP="00F44366"/>
    <w:p w14:paraId="73D3AEC1" w14:textId="77777777" w:rsidR="00F44366" w:rsidRDefault="00F44366" w:rsidP="00F44366">
      <w:r>
        <w:rPr>
          <w:rFonts w:hint="eastAsia"/>
        </w:rPr>
        <w:t>界面原型：</w:t>
      </w:r>
    </w:p>
    <w:p w14:paraId="1AE42757" w14:textId="77777777" w:rsidR="00F44366" w:rsidRDefault="00F44366" w:rsidP="00F44366">
      <w:r w:rsidRPr="00093DC3">
        <w:rPr>
          <w:noProof/>
        </w:rPr>
        <w:drawing>
          <wp:inline distT="0" distB="0" distL="0" distR="0" wp14:anchorId="2FD94756" wp14:editId="3D926C35">
            <wp:extent cx="1819084" cy="3232800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0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82">
        <w:rPr>
          <w:noProof/>
        </w:rPr>
        <w:drawing>
          <wp:inline distT="0" distB="0" distL="0" distR="0" wp14:anchorId="354E0F69" wp14:editId="0EB2070A">
            <wp:extent cx="1798815" cy="3232800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8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B1C" w14:textId="729D4CB8" w:rsidR="00F44366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3" w:name="_Toc73052092"/>
      <w:r>
        <w:rPr>
          <w:rFonts w:hint="eastAsia"/>
          <w:b/>
          <w:bCs/>
          <w:szCs w:val="32"/>
        </w:rPr>
        <w:lastRenderedPageBreak/>
        <w:t>3</w:t>
      </w:r>
      <w:r>
        <w:rPr>
          <w:b/>
          <w:bCs/>
          <w:szCs w:val="32"/>
        </w:rPr>
        <w:t>.8.3</w:t>
      </w:r>
      <w:r w:rsidR="00F44366" w:rsidRPr="00260D5F">
        <w:rPr>
          <w:rFonts w:hint="eastAsia"/>
          <w:b/>
          <w:bCs/>
          <w:szCs w:val="32"/>
        </w:rPr>
        <w:t>查看</w:t>
      </w:r>
      <w:r w:rsidR="00F44366">
        <w:rPr>
          <w:rFonts w:hint="eastAsia"/>
          <w:b/>
          <w:bCs/>
          <w:szCs w:val="32"/>
        </w:rPr>
        <w:t>团长主页</w:t>
      </w:r>
      <w:bookmarkEnd w:id="133"/>
    </w:p>
    <w:p w14:paraId="1E94E04C" w14:textId="77777777" w:rsidR="00F44366" w:rsidRPr="00260D5F" w:rsidRDefault="00F44366" w:rsidP="00F44366">
      <w:r w:rsidRPr="00260D5F">
        <w:rPr>
          <w:rFonts w:hint="eastAsia"/>
        </w:rPr>
        <w:t>用例描述：</w:t>
      </w:r>
    </w:p>
    <w:p w14:paraId="3295DAFA" w14:textId="74587B92" w:rsidR="00460479" w:rsidRDefault="00460479" w:rsidP="00460479">
      <w:pPr>
        <w:pStyle w:val="af2"/>
        <w:keepNext/>
      </w:pPr>
      <w:bookmarkStart w:id="134" w:name="_Toc730522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查看团长主页</w:t>
      </w:r>
      <w:bookmarkEnd w:id="1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2070"/>
        <w:gridCol w:w="2071"/>
        <w:gridCol w:w="2086"/>
      </w:tblGrid>
      <w:tr w:rsidR="00F44366" w:rsidRPr="00260D5F" w14:paraId="46885DAA" w14:textId="77777777" w:rsidTr="00460479">
        <w:tc>
          <w:tcPr>
            <w:tcW w:w="2069" w:type="dxa"/>
          </w:tcPr>
          <w:p w14:paraId="506D9641" w14:textId="77777777" w:rsidR="00F44366" w:rsidRPr="00260D5F" w:rsidRDefault="00F44366" w:rsidP="00B702C8">
            <w:bookmarkStart w:id="135" w:name="_Hlk72355891"/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7" w:type="dxa"/>
            <w:gridSpan w:val="3"/>
          </w:tcPr>
          <w:p w14:paraId="172A22DE" w14:textId="71F881DF" w:rsidR="00F44366" w:rsidRPr="00260D5F" w:rsidRDefault="00F44366" w:rsidP="00B702C8">
            <w:bookmarkStart w:id="136" w:name="G2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bookmarkEnd w:id="136"/>
            <w:r w:rsidRPr="00260D5F">
              <w:t xml:space="preserve"> </w:t>
            </w:r>
          </w:p>
        </w:tc>
      </w:tr>
      <w:tr w:rsidR="00F44366" w:rsidRPr="00260D5F" w14:paraId="336A261D" w14:textId="77777777" w:rsidTr="00460479">
        <w:tc>
          <w:tcPr>
            <w:tcW w:w="2069" w:type="dxa"/>
          </w:tcPr>
          <w:p w14:paraId="787E1361" w14:textId="77777777" w:rsidR="00F44366" w:rsidRPr="00260D5F" w:rsidRDefault="00F44366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7BA5B2A" w14:textId="77777777" w:rsidR="00F44366" w:rsidRPr="00260D5F" w:rsidRDefault="00F44366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1" w:type="dxa"/>
          </w:tcPr>
          <w:p w14:paraId="63481586" w14:textId="77777777" w:rsidR="00F44366" w:rsidRPr="00260D5F" w:rsidRDefault="00F44366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6" w:type="dxa"/>
          </w:tcPr>
          <w:p w14:paraId="5F6EA984" w14:textId="77777777" w:rsidR="00F44366" w:rsidRPr="00260D5F" w:rsidRDefault="00F44366" w:rsidP="00B702C8">
            <w:r w:rsidRPr="00260D5F">
              <w:t>2021/5/6</w:t>
            </w:r>
          </w:p>
        </w:tc>
      </w:tr>
      <w:tr w:rsidR="00E03B98" w:rsidRPr="00260D5F" w14:paraId="337491D5" w14:textId="77777777" w:rsidTr="00460479">
        <w:tc>
          <w:tcPr>
            <w:tcW w:w="2069" w:type="dxa"/>
          </w:tcPr>
          <w:p w14:paraId="0A44F55D" w14:textId="1248EE7D" w:rsidR="00E03B98" w:rsidRPr="00260D5F" w:rsidRDefault="00E03B98" w:rsidP="00E03B9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1285A790" w14:textId="675C2DD0" w:rsidR="00E03B98" w:rsidRPr="00260D5F" w:rsidRDefault="00E03B98" w:rsidP="00E03B98">
            <w:r>
              <w:rPr>
                <w:rFonts w:hint="eastAsia"/>
              </w:rPr>
              <w:t>团购参与者、游客</w:t>
            </w:r>
          </w:p>
        </w:tc>
        <w:tc>
          <w:tcPr>
            <w:tcW w:w="2071" w:type="dxa"/>
          </w:tcPr>
          <w:p w14:paraId="2C79EA53" w14:textId="4D19A870" w:rsidR="00E03B98" w:rsidRPr="00260D5F" w:rsidRDefault="00E03B98" w:rsidP="00E03B98">
            <w:r>
              <w:rPr>
                <w:rFonts w:hint="eastAsia"/>
              </w:rPr>
              <w:t>次要角色：</w:t>
            </w:r>
          </w:p>
        </w:tc>
        <w:tc>
          <w:tcPr>
            <w:tcW w:w="2086" w:type="dxa"/>
          </w:tcPr>
          <w:p w14:paraId="5C1F2FAB" w14:textId="3028CBAB" w:rsidR="00E03B98" w:rsidRPr="00260D5F" w:rsidRDefault="00E03B98" w:rsidP="00E03B98">
            <w:r>
              <w:rPr>
                <w:rFonts w:hint="eastAsia"/>
              </w:rPr>
              <w:t>团购发起者</w:t>
            </w:r>
          </w:p>
        </w:tc>
      </w:tr>
      <w:tr w:rsidR="00F44366" w:rsidRPr="00260D5F" w14:paraId="72B68995" w14:textId="77777777" w:rsidTr="00460479">
        <w:tc>
          <w:tcPr>
            <w:tcW w:w="2069" w:type="dxa"/>
          </w:tcPr>
          <w:p w14:paraId="1A0B62A3" w14:textId="77777777" w:rsidR="00F44366" w:rsidRPr="00260D5F" w:rsidRDefault="00F44366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7" w:type="dxa"/>
            <w:gridSpan w:val="3"/>
          </w:tcPr>
          <w:p w14:paraId="41D3BAEA" w14:textId="77777777" w:rsidR="00F44366" w:rsidRPr="00260D5F" w:rsidRDefault="00F44366" w:rsidP="00B702C8">
            <w:r w:rsidRPr="00260D5F"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 w:rsidR="00F44366" w:rsidRPr="00260D5F" w14:paraId="68CF764E" w14:textId="77777777" w:rsidTr="00460479">
        <w:tc>
          <w:tcPr>
            <w:tcW w:w="2069" w:type="dxa"/>
          </w:tcPr>
          <w:p w14:paraId="5FC90C84" w14:textId="77777777" w:rsidR="00F44366" w:rsidRPr="00260D5F" w:rsidRDefault="00F44366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7" w:type="dxa"/>
            <w:gridSpan w:val="3"/>
          </w:tcPr>
          <w:p w14:paraId="3EF219AA" w14:textId="77777777" w:rsidR="00F44366" w:rsidRPr="00260D5F" w:rsidRDefault="00F44366" w:rsidP="00B702C8">
            <w:r w:rsidRPr="00260D5F">
              <w:t>点击</w:t>
            </w:r>
            <w:r>
              <w:rPr>
                <w:rFonts w:hint="eastAsia"/>
              </w:rPr>
              <w:t>团长</w:t>
            </w:r>
          </w:p>
        </w:tc>
      </w:tr>
      <w:tr w:rsidR="00F44366" w:rsidRPr="00260D5F" w14:paraId="2C62EB74" w14:textId="77777777" w:rsidTr="00460479">
        <w:tc>
          <w:tcPr>
            <w:tcW w:w="2069" w:type="dxa"/>
          </w:tcPr>
          <w:p w14:paraId="79FA8F96" w14:textId="77777777" w:rsidR="00F44366" w:rsidRPr="00260D5F" w:rsidRDefault="00F44366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7" w:type="dxa"/>
            <w:gridSpan w:val="3"/>
          </w:tcPr>
          <w:p w14:paraId="1C6353FF" w14:textId="77777777" w:rsidR="00F44366" w:rsidRDefault="00F44366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99A23B2" w14:textId="77777777" w:rsidR="00F44366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9583723" w14:textId="77777777" w:rsidR="00F44366" w:rsidRDefault="00F44366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6847FA87" w14:textId="77777777" w:rsidR="00F44366" w:rsidRPr="00260D5F" w:rsidRDefault="00F44366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44366" w:rsidRPr="00260D5F" w14:paraId="25F16A63" w14:textId="77777777" w:rsidTr="00460479">
        <w:tc>
          <w:tcPr>
            <w:tcW w:w="2069" w:type="dxa"/>
          </w:tcPr>
          <w:p w14:paraId="69EF95E2" w14:textId="77777777" w:rsidR="00F44366" w:rsidRPr="00260D5F" w:rsidRDefault="00F44366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7" w:type="dxa"/>
            <w:gridSpan w:val="3"/>
          </w:tcPr>
          <w:p w14:paraId="2755E9A7" w14:textId="77777777" w:rsidR="00F44366" w:rsidRPr="00260D5F" w:rsidRDefault="00F44366" w:rsidP="00B702C8">
            <w:r>
              <w:rPr>
                <w:rFonts w:hint="eastAsia"/>
              </w:rPr>
              <w:t>系统显示团长个人主页</w:t>
            </w:r>
          </w:p>
        </w:tc>
      </w:tr>
      <w:tr w:rsidR="00F44366" w:rsidRPr="00260D5F" w14:paraId="486A785E" w14:textId="77777777" w:rsidTr="00460479">
        <w:tc>
          <w:tcPr>
            <w:tcW w:w="2069" w:type="dxa"/>
          </w:tcPr>
          <w:p w14:paraId="398B0CB7" w14:textId="77777777" w:rsidR="00F44366" w:rsidRPr="00260D5F" w:rsidRDefault="00F44366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7" w:type="dxa"/>
            <w:gridSpan w:val="3"/>
          </w:tcPr>
          <w:p w14:paraId="26739D87" w14:textId="77777777" w:rsidR="00F44366" w:rsidRDefault="00F44366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C6EFDBD" w14:textId="77777777" w:rsidR="00F44366" w:rsidRPr="00260D5F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9091042" w14:textId="77777777" w:rsidR="00F44366" w:rsidRDefault="00F44366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3BC16A3A" w14:textId="77777777" w:rsidR="00F44366" w:rsidRDefault="00F44366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0614FA08" w14:textId="77777777" w:rsidR="00F44366" w:rsidRDefault="00F44366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6DC8B8E7" w14:textId="77777777" w:rsidR="00F44366" w:rsidRPr="00260D5F" w:rsidRDefault="00F44366" w:rsidP="00B702C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团长查看团长首页</w:t>
            </w:r>
          </w:p>
        </w:tc>
      </w:tr>
      <w:tr w:rsidR="00F44366" w:rsidRPr="00260D5F" w14:paraId="0D4E922F" w14:textId="77777777" w:rsidTr="00460479">
        <w:tc>
          <w:tcPr>
            <w:tcW w:w="2069" w:type="dxa"/>
          </w:tcPr>
          <w:p w14:paraId="37989121" w14:textId="77777777" w:rsidR="00F44366" w:rsidRPr="00260D5F" w:rsidRDefault="00F44366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7" w:type="dxa"/>
            <w:gridSpan w:val="3"/>
          </w:tcPr>
          <w:p w14:paraId="730476CD" w14:textId="77777777" w:rsidR="00F44366" w:rsidRPr="00260D5F" w:rsidRDefault="00F44366" w:rsidP="00B702C8"/>
        </w:tc>
      </w:tr>
      <w:tr w:rsidR="00F44366" w:rsidRPr="00260D5F" w14:paraId="75D6C2FF" w14:textId="77777777" w:rsidTr="00460479">
        <w:tc>
          <w:tcPr>
            <w:tcW w:w="2069" w:type="dxa"/>
          </w:tcPr>
          <w:p w14:paraId="1A4AC45B" w14:textId="77777777" w:rsidR="00F44366" w:rsidRPr="00260D5F" w:rsidRDefault="00F44366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7" w:type="dxa"/>
            <w:gridSpan w:val="3"/>
          </w:tcPr>
          <w:p w14:paraId="415BA223" w14:textId="2739950C" w:rsidR="00F44366" w:rsidRDefault="00F44366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367F2B3" w14:textId="3A4C5C96" w:rsidR="00F44366" w:rsidRPr="00260D5F" w:rsidRDefault="00F44366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44366" w:rsidRPr="00260D5F" w14:paraId="20CD053D" w14:textId="77777777" w:rsidTr="00460479">
        <w:tc>
          <w:tcPr>
            <w:tcW w:w="2069" w:type="dxa"/>
            <w:vMerge w:val="restart"/>
          </w:tcPr>
          <w:p w14:paraId="4B03A826" w14:textId="77777777" w:rsidR="00F44366" w:rsidRPr="00260D5F" w:rsidRDefault="00F44366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7" w:type="dxa"/>
            <w:gridSpan w:val="3"/>
          </w:tcPr>
          <w:p w14:paraId="665688DA" w14:textId="77777777" w:rsidR="00F44366" w:rsidRPr="00260D5F" w:rsidRDefault="00F44366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F44366" w:rsidRPr="00260D5F" w14:paraId="07111646" w14:textId="77777777" w:rsidTr="00460479">
        <w:tc>
          <w:tcPr>
            <w:tcW w:w="2069" w:type="dxa"/>
            <w:vMerge/>
          </w:tcPr>
          <w:p w14:paraId="744EBA2B" w14:textId="77777777" w:rsidR="00F44366" w:rsidRPr="00260D5F" w:rsidRDefault="00F44366" w:rsidP="00B702C8"/>
        </w:tc>
        <w:tc>
          <w:tcPr>
            <w:tcW w:w="6227" w:type="dxa"/>
            <w:gridSpan w:val="3"/>
          </w:tcPr>
          <w:p w14:paraId="0B48E8A1" w14:textId="77777777" w:rsidR="00F44366" w:rsidRPr="00260D5F" w:rsidRDefault="00F44366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44366" w:rsidRPr="00260D5F" w14:paraId="7D48F003" w14:textId="77777777" w:rsidTr="00460479">
        <w:tc>
          <w:tcPr>
            <w:tcW w:w="2069" w:type="dxa"/>
            <w:vMerge/>
          </w:tcPr>
          <w:p w14:paraId="35902E3B" w14:textId="77777777" w:rsidR="00F44366" w:rsidRPr="00260D5F" w:rsidRDefault="00F44366" w:rsidP="00B702C8"/>
        </w:tc>
        <w:tc>
          <w:tcPr>
            <w:tcW w:w="6227" w:type="dxa"/>
            <w:gridSpan w:val="3"/>
          </w:tcPr>
          <w:p w14:paraId="774A6D1D" w14:textId="77777777" w:rsidR="00F44366" w:rsidRPr="00260D5F" w:rsidRDefault="00F44366" w:rsidP="00B702C8">
            <w:r>
              <w:rPr>
                <w:rFonts w:hint="eastAsia"/>
              </w:rPr>
              <w:t>输出：团长个人主页</w:t>
            </w:r>
          </w:p>
        </w:tc>
      </w:tr>
      <w:tr w:rsidR="00F44366" w:rsidRPr="00260D5F" w14:paraId="14644794" w14:textId="77777777" w:rsidTr="00460479">
        <w:tc>
          <w:tcPr>
            <w:tcW w:w="2069" w:type="dxa"/>
          </w:tcPr>
          <w:p w14:paraId="722C944E" w14:textId="77777777" w:rsidR="00F44366" w:rsidRPr="00260D5F" w:rsidRDefault="00F44366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7" w:type="dxa"/>
            <w:gridSpan w:val="3"/>
          </w:tcPr>
          <w:p w14:paraId="33425FDC" w14:textId="2862C0C8" w:rsidR="00F44366" w:rsidRPr="00260D5F" w:rsidRDefault="00B40D83" w:rsidP="00B702C8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44366" w:rsidRPr="00260D5F" w14:paraId="5A9D17B8" w14:textId="77777777" w:rsidTr="00460479">
        <w:tc>
          <w:tcPr>
            <w:tcW w:w="2069" w:type="dxa"/>
          </w:tcPr>
          <w:p w14:paraId="661AA545" w14:textId="77777777" w:rsidR="00F44366" w:rsidRPr="00260D5F" w:rsidRDefault="00F44366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7" w:type="dxa"/>
            <w:gridSpan w:val="3"/>
          </w:tcPr>
          <w:p w14:paraId="27434439" w14:textId="77777777" w:rsidR="00F44366" w:rsidRPr="00260D5F" w:rsidRDefault="00F44366" w:rsidP="00B702C8">
            <w:r w:rsidRPr="00260D5F"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 w:rsidR="00F44366" w:rsidRPr="00260D5F" w14:paraId="7D88A41A" w14:textId="77777777" w:rsidTr="00460479">
        <w:tc>
          <w:tcPr>
            <w:tcW w:w="2069" w:type="dxa"/>
          </w:tcPr>
          <w:p w14:paraId="57A3E5F4" w14:textId="77777777" w:rsidR="00F44366" w:rsidRPr="00260D5F" w:rsidRDefault="00F44366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7" w:type="dxa"/>
            <w:gridSpan w:val="3"/>
          </w:tcPr>
          <w:p w14:paraId="45B9A200" w14:textId="77777777" w:rsidR="00F44366" w:rsidRPr="00260D5F" w:rsidRDefault="00F44366" w:rsidP="00B702C8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-7,BR-20</w:t>
            </w:r>
          </w:p>
        </w:tc>
      </w:tr>
      <w:tr w:rsidR="00F44366" w:rsidRPr="00260D5F" w14:paraId="2FF3EC4B" w14:textId="77777777" w:rsidTr="00460479">
        <w:tc>
          <w:tcPr>
            <w:tcW w:w="2069" w:type="dxa"/>
          </w:tcPr>
          <w:p w14:paraId="7E0C6BEF" w14:textId="77777777" w:rsidR="00F44366" w:rsidRPr="00260D5F" w:rsidRDefault="00F44366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7" w:type="dxa"/>
            <w:gridSpan w:val="3"/>
          </w:tcPr>
          <w:p w14:paraId="3D959EA5" w14:textId="77777777" w:rsidR="00F44366" w:rsidRPr="00260D5F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:rsidRPr="00260D5F" w14:paraId="4F44F802" w14:textId="77777777" w:rsidTr="00460479">
        <w:tc>
          <w:tcPr>
            <w:tcW w:w="2069" w:type="dxa"/>
          </w:tcPr>
          <w:p w14:paraId="3BBCD69B" w14:textId="77777777" w:rsidR="00F44366" w:rsidRPr="00260D5F" w:rsidRDefault="00F44366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7" w:type="dxa"/>
            <w:gridSpan w:val="3"/>
          </w:tcPr>
          <w:p w14:paraId="5681DE96" w14:textId="77777777" w:rsidR="00F44366" w:rsidRPr="00260D5F" w:rsidRDefault="00F44366" w:rsidP="00B702C8">
            <w:r>
              <w:rPr>
                <w:rFonts w:hint="eastAsia"/>
              </w:rPr>
              <w:t>无</w:t>
            </w:r>
          </w:p>
        </w:tc>
      </w:tr>
      <w:bookmarkEnd w:id="135"/>
    </w:tbl>
    <w:p w14:paraId="23EB4490" w14:textId="401EA660" w:rsidR="00F44366" w:rsidRDefault="00F44366" w:rsidP="00F44366"/>
    <w:p w14:paraId="652803AE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B220FBD" w14:textId="2C3261D5" w:rsidR="00566BE3" w:rsidRPr="00260D5F" w:rsidRDefault="00730884" w:rsidP="00566BE3">
      <w:r>
        <w:rPr>
          <w:noProof/>
        </w:rPr>
        <w:lastRenderedPageBreak/>
        <w:drawing>
          <wp:inline distT="0" distB="0" distL="0" distR="0" wp14:anchorId="23DFE812" wp14:editId="6B1E5D9B">
            <wp:extent cx="2007743" cy="49530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64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49A" w14:textId="77777777" w:rsidR="00566BE3" w:rsidRPr="00260D5F" w:rsidRDefault="00566BE3" w:rsidP="00F44366"/>
    <w:p w14:paraId="13B20801" w14:textId="77777777" w:rsidR="00F44366" w:rsidRPr="00260D5F" w:rsidRDefault="00F44366" w:rsidP="00F44366">
      <w:r w:rsidRPr="00260D5F">
        <w:rPr>
          <w:rFonts w:hint="eastAsia"/>
        </w:rPr>
        <w:t>界面原型：</w:t>
      </w:r>
    </w:p>
    <w:p w14:paraId="2FE9D0FA" w14:textId="77777777" w:rsidR="00F44366" w:rsidRDefault="00F44366" w:rsidP="00F44366">
      <w:pPr>
        <w:rPr>
          <w:noProof/>
        </w:rPr>
      </w:pPr>
      <w:r>
        <w:rPr>
          <w:noProof/>
        </w:rPr>
        <w:drawing>
          <wp:inline distT="0" distB="0" distL="0" distR="0" wp14:anchorId="6E384571" wp14:editId="7FCCDF82">
            <wp:extent cx="1714500" cy="3231515"/>
            <wp:effectExtent l="0" t="0" r="0" b="698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767F3" wp14:editId="3E4BBA82">
            <wp:extent cx="1714500" cy="3232150"/>
            <wp:effectExtent l="0" t="0" r="0" b="635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ECFFC" wp14:editId="56BDF0AE">
            <wp:extent cx="1820911" cy="3232800"/>
            <wp:effectExtent l="0" t="0" r="8255" b="571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CA7" w14:textId="77777777" w:rsidR="00F44366" w:rsidRPr="00260D5F" w:rsidRDefault="00F44366" w:rsidP="00F44366"/>
    <w:p w14:paraId="223333F0" w14:textId="504C1BC4" w:rsidR="008E0C51" w:rsidRDefault="008E0C51" w:rsidP="008E0C51">
      <w:pPr>
        <w:pStyle w:val="2"/>
      </w:pPr>
      <w:bookmarkStart w:id="137" w:name="_Toc73052093"/>
      <w:r>
        <w:rPr>
          <w:rFonts w:hint="eastAsia"/>
        </w:rPr>
        <w:t>3</w:t>
      </w:r>
      <w:r>
        <w:t>.</w:t>
      </w:r>
      <w:r w:rsidR="00031113">
        <w:t>9</w:t>
      </w:r>
      <w:r>
        <w:t xml:space="preserve"> </w:t>
      </w:r>
      <w:r>
        <w:rPr>
          <w:rFonts w:hint="eastAsia"/>
        </w:rPr>
        <w:t>购买商品</w:t>
      </w:r>
      <w:bookmarkEnd w:id="137"/>
    </w:p>
    <w:p w14:paraId="215C39FC" w14:textId="77777777" w:rsidR="008E0C51" w:rsidRDefault="008E0C51" w:rsidP="008E0C51">
      <w:r>
        <w:rPr>
          <w:rFonts w:hint="eastAsia"/>
        </w:rPr>
        <w:t>用例图：</w:t>
      </w:r>
    </w:p>
    <w:p w14:paraId="384CDAC7" w14:textId="6D3D0680" w:rsidR="00455242" w:rsidRDefault="00095425" w:rsidP="006D0211">
      <w:pPr>
        <w:keepNext/>
      </w:pPr>
      <w:r>
        <w:rPr>
          <w:noProof/>
        </w:rPr>
        <w:drawing>
          <wp:inline distT="0" distB="0" distL="0" distR="0" wp14:anchorId="592F4732" wp14:editId="3A54C0EC">
            <wp:extent cx="5274310" cy="5065395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A12" w14:textId="63343D72" w:rsidR="008E0C51" w:rsidRDefault="006D0211" w:rsidP="00455242">
      <w:pPr>
        <w:pStyle w:val="af2"/>
        <w:jc w:val="center"/>
      </w:pPr>
      <w:bookmarkStart w:id="138" w:name="_Toc730522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9</w:t>
      </w:r>
      <w:r>
        <w:fldChar w:fldCharType="end"/>
      </w:r>
      <w:r>
        <w:rPr>
          <w:rFonts w:hint="eastAsia"/>
        </w:rPr>
        <w:t>购买商品用例图</w:t>
      </w:r>
      <w:bookmarkEnd w:id="138"/>
    </w:p>
    <w:p w14:paraId="14C538D0" w14:textId="60F9E1F3" w:rsidR="00455242" w:rsidRDefault="00455242" w:rsidP="00455242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455242" w:rsidRPr="00AA25C7" w14:paraId="4DE494EF" w14:textId="77777777" w:rsidTr="00B702C8">
        <w:tc>
          <w:tcPr>
            <w:tcW w:w="2376" w:type="dxa"/>
          </w:tcPr>
          <w:p w14:paraId="0A94C05E" w14:textId="77777777" w:rsidR="00455242" w:rsidRPr="00AA25C7" w:rsidRDefault="00455242" w:rsidP="00B702C8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7A4873B" w14:textId="6F68B75C" w:rsidR="00455242" w:rsidRPr="00AA25C7" w:rsidRDefault="00C74BDC" w:rsidP="00B702C8">
            <w:r>
              <w:rPr>
                <w:rFonts w:hint="eastAsia"/>
              </w:rPr>
              <w:t>购买商品</w:t>
            </w:r>
          </w:p>
        </w:tc>
      </w:tr>
      <w:tr w:rsidR="00455242" w:rsidRPr="00AA25C7" w14:paraId="40ED1E84" w14:textId="77777777" w:rsidTr="00B702C8">
        <w:tc>
          <w:tcPr>
            <w:tcW w:w="2376" w:type="dxa"/>
          </w:tcPr>
          <w:p w14:paraId="55327EFF" w14:textId="77777777" w:rsidR="00455242" w:rsidRPr="00AA25C7" w:rsidRDefault="00455242" w:rsidP="00B702C8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0D3EE53D" w14:textId="2E48449C" w:rsidR="00455242" w:rsidRPr="00AA25C7" w:rsidRDefault="002941D9" w:rsidP="00B702C8">
            <w:r>
              <w:rPr>
                <w:rFonts w:hint="eastAsia"/>
              </w:rPr>
              <w:t>团购参与者购买选中的商品</w:t>
            </w:r>
          </w:p>
        </w:tc>
      </w:tr>
      <w:tr w:rsidR="00455242" w:rsidRPr="00AA25C7" w14:paraId="4EF239FE" w14:textId="77777777" w:rsidTr="00B702C8">
        <w:tc>
          <w:tcPr>
            <w:tcW w:w="2376" w:type="dxa"/>
          </w:tcPr>
          <w:p w14:paraId="63B8811F" w14:textId="77777777" w:rsidR="00455242" w:rsidRPr="00AA25C7" w:rsidRDefault="00455242" w:rsidP="00B702C8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83E73EE" w14:textId="12E3E182" w:rsidR="00455242" w:rsidRPr="00AA25C7" w:rsidRDefault="00455242" w:rsidP="00B702C8">
            <w:r w:rsidRPr="00AA25C7">
              <w:rPr>
                <w:rFonts w:hint="eastAsia"/>
              </w:rPr>
              <w:t>团购参与者</w:t>
            </w:r>
            <w:r w:rsidR="002941D9">
              <w:rPr>
                <w:rFonts w:hint="eastAsia"/>
              </w:rPr>
              <w:t>、团长</w:t>
            </w:r>
          </w:p>
        </w:tc>
      </w:tr>
      <w:tr w:rsidR="00455242" w:rsidRPr="00AA25C7" w14:paraId="5E577D43" w14:textId="77777777" w:rsidTr="00B702C8">
        <w:tc>
          <w:tcPr>
            <w:tcW w:w="2376" w:type="dxa"/>
          </w:tcPr>
          <w:p w14:paraId="3DA79885" w14:textId="77777777" w:rsidR="00455242" w:rsidRPr="00AA25C7" w:rsidRDefault="00455242" w:rsidP="00B702C8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03ECCD6" w14:textId="77777777" w:rsidR="00455242" w:rsidRDefault="00B702C8" w:rsidP="00B702C8">
            <w:hyperlink w:anchor="定位到社区" w:history="1">
              <w:r w:rsidR="00455242" w:rsidRPr="00AA25C7">
                <w:rPr>
                  <w:rStyle w:val="af"/>
                </w:rPr>
                <w:t>GP</w:t>
              </w:r>
              <w:r w:rsidR="00455242" w:rsidRPr="00AA25C7">
                <w:rPr>
                  <w:rStyle w:val="af"/>
                  <w:rFonts w:hint="eastAsia"/>
                </w:rPr>
                <w:t xml:space="preserve"> -</w:t>
              </w:r>
              <w:r w:rsidR="00455242" w:rsidRPr="00AA25C7">
                <w:rPr>
                  <w:rStyle w:val="af"/>
                </w:rPr>
                <w:t>6</w:t>
              </w:r>
              <w:r w:rsidR="00455242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6192F896" w14:textId="72823CCB" w:rsidR="002941D9" w:rsidRPr="00AA25C7" w:rsidRDefault="00B702C8" w:rsidP="00B702C8">
            <w:hyperlink w:anchor="G19" w:history="1">
              <w:r w:rsidR="002941D9" w:rsidRPr="002941D9">
                <w:rPr>
                  <w:rStyle w:val="af"/>
                </w:rPr>
                <w:t>GP</w:t>
              </w:r>
              <w:r w:rsidR="002941D9" w:rsidRPr="002941D9">
                <w:rPr>
                  <w:rStyle w:val="af"/>
                  <w:rFonts w:hint="eastAsia"/>
                </w:rPr>
                <w:t xml:space="preserve"> -</w:t>
              </w:r>
              <w:r w:rsidR="002941D9" w:rsidRPr="002941D9">
                <w:rPr>
                  <w:rStyle w:val="af"/>
                </w:rPr>
                <w:t>19</w:t>
              </w:r>
              <w:r w:rsidR="002941D9" w:rsidRPr="002941D9">
                <w:rPr>
                  <w:rStyle w:val="af"/>
                  <w:rFonts w:hint="eastAsia"/>
                </w:rPr>
                <w:t>查看商品详情</w:t>
              </w:r>
            </w:hyperlink>
          </w:p>
        </w:tc>
      </w:tr>
      <w:tr w:rsidR="00455242" w:rsidRPr="00AA25C7" w14:paraId="08E6BC8E" w14:textId="77777777" w:rsidTr="00B702C8">
        <w:tc>
          <w:tcPr>
            <w:tcW w:w="2376" w:type="dxa"/>
          </w:tcPr>
          <w:p w14:paraId="5D6D6D52" w14:textId="77777777" w:rsidR="00455242" w:rsidRPr="00AA25C7" w:rsidRDefault="00455242" w:rsidP="00B702C8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56B204B1" w14:textId="77777777" w:rsidR="00455242" w:rsidRDefault="00B702C8" w:rsidP="00B702C8">
            <w:hyperlink w:anchor="G27" w:history="1">
              <w:r w:rsidR="00C340E1" w:rsidRPr="00490528">
                <w:rPr>
                  <w:rStyle w:val="af"/>
                </w:rPr>
                <w:t>GP</w:t>
              </w:r>
              <w:r w:rsidR="00C340E1" w:rsidRPr="00490528">
                <w:rPr>
                  <w:rStyle w:val="af"/>
                  <w:rFonts w:hint="eastAsia"/>
                </w:rPr>
                <w:t xml:space="preserve"> -</w:t>
              </w:r>
              <w:r w:rsidR="00C340E1" w:rsidRPr="00490528">
                <w:rPr>
                  <w:rStyle w:val="af"/>
                </w:rPr>
                <w:t>27</w:t>
              </w:r>
              <w:r w:rsidR="00C340E1" w:rsidRPr="00490528">
                <w:rPr>
                  <w:rStyle w:val="af"/>
                  <w:rFonts w:hint="eastAsia"/>
                </w:rPr>
                <w:t>购买商品</w:t>
              </w:r>
            </w:hyperlink>
          </w:p>
          <w:p w14:paraId="2CC6EA9F" w14:textId="07FD85BE" w:rsidR="00490528" w:rsidRDefault="00B702C8" w:rsidP="00B702C8">
            <w:hyperlink w:anchor="G2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8</w:t>
              </w:r>
              <w:r w:rsidR="00490528" w:rsidRPr="00490528">
                <w:rPr>
                  <w:rStyle w:val="af"/>
                  <w:rFonts w:hint="eastAsia"/>
                </w:rPr>
                <w:t>下单</w:t>
              </w:r>
            </w:hyperlink>
          </w:p>
          <w:p w14:paraId="6B2F9024" w14:textId="25DDC94D" w:rsidR="00490528" w:rsidRDefault="00B702C8" w:rsidP="00B702C8">
            <w:hyperlink w:anchor="G2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29</w:t>
              </w:r>
              <w:r w:rsidR="00490528" w:rsidRPr="00490528">
                <w:rPr>
                  <w:rStyle w:val="af"/>
                  <w:rFonts w:hint="eastAsia"/>
                </w:rPr>
                <w:t>支付商品</w:t>
              </w:r>
            </w:hyperlink>
          </w:p>
          <w:p w14:paraId="0A9ACEB0" w14:textId="67DBAB4F" w:rsidR="00490528" w:rsidRDefault="00B702C8" w:rsidP="00B702C8">
            <w:hyperlink w:anchor="G3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0</w:t>
              </w:r>
              <w:r w:rsidR="00490528" w:rsidRPr="00490528">
                <w:rPr>
                  <w:rStyle w:val="af"/>
                  <w:rFonts w:hint="eastAsia"/>
                </w:rPr>
                <w:t>继续付款</w:t>
              </w:r>
            </w:hyperlink>
          </w:p>
          <w:p w14:paraId="034EA4CF" w14:textId="432F5002" w:rsidR="00490528" w:rsidRDefault="00B702C8" w:rsidP="00B702C8">
            <w:hyperlink w:anchor="G31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1</w:t>
              </w:r>
              <w:r w:rsidR="00490528" w:rsidRPr="00490528">
                <w:rPr>
                  <w:rStyle w:val="af"/>
                  <w:rFonts w:hint="eastAsia"/>
                </w:rPr>
                <w:t>取消订单</w:t>
              </w:r>
            </w:hyperlink>
          </w:p>
          <w:p w14:paraId="4AAA0EC3" w14:textId="7E4FB355" w:rsidR="00490528" w:rsidRDefault="00B702C8" w:rsidP="00B702C8">
            <w:hyperlink w:anchor="G32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2</w:t>
              </w:r>
              <w:r w:rsidR="00490528" w:rsidRPr="00490528">
                <w:rPr>
                  <w:rStyle w:val="af"/>
                  <w:rFonts w:hint="eastAsia"/>
                </w:rPr>
                <w:t>查看订单详情</w:t>
              </w:r>
            </w:hyperlink>
          </w:p>
          <w:p w14:paraId="48F9EE42" w14:textId="6AD2B50E" w:rsidR="00490528" w:rsidRDefault="00B702C8" w:rsidP="00B702C8">
            <w:hyperlink w:anchor="G33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3</w:t>
              </w:r>
              <w:r w:rsidR="00490528" w:rsidRPr="00490528">
                <w:rPr>
                  <w:rStyle w:val="af"/>
                  <w:rFonts w:hint="eastAsia"/>
                </w:rPr>
                <w:t>查看取货码</w:t>
              </w:r>
            </w:hyperlink>
          </w:p>
          <w:p w14:paraId="51F62DC1" w14:textId="1E4C6F51" w:rsidR="00490528" w:rsidRDefault="00B702C8" w:rsidP="00B702C8">
            <w:hyperlink w:anchor="G34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4</w:t>
              </w:r>
              <w:r w:rsidR="00490528" w:rsidRPr="00490528">
                <w:rPr>
                  <w:rStyle w:val="af"/>
                  <w:rFonts w:hint="eastAsia"/>
                </w:rPr>
                <w:t>确认收货</w:t>
              </w:r>
            </w:hyperlink>
          </w:p>
          <w:p w14:paraId="38AEC480" w14:textId="2A96F641" w:rsidR="00490528" w:rsidRDefault="00B702C8" w:rsidP="00B702C8">
            <w:hyperlink w:anchor="G35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5</w:t>
              </w:r>
              <w:r w:rsidR="00490528" w:rsidRPr="00490528">
                <w:rPr>
                  <w:rStyle w:val="af"/>
                  <w:rFonts w:hint="eastAsia"/>
                </w:rPr>
                <w:t>评价</w:t>
              </w:r>
            </w:hyperlink>
          </w:p>
          <w:p w14:paraId="359DF067" w14:textId="488FD180" w:rsidR="00490528" w:rsidRDefault="00B702C8" w:rsidP="00B702C8">
            <w:hyperlink w:anchor="G36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6</w:t>
              </w:r>
              <w:r w:rsidR="00490528" w:rsidRPr="00490528">
                <w:rPr>
                  <w:rStyle w:val="af"/>
                  <w:rFonts w:hint="eastAsia"/>
                </w:rPr>
                <w:t>联系团长</w:t>
              </w:r>
            </w:hyperlink>
          </w:p>
          <w:p w14:paraId="5B2F786A" w14:textId="3A31D48D" w:rsidR="00490528" w:rsidRDefault="00B702C8" w:rsidP="00B702C8">
            <w:hyperlink w:anchor="G37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37</w:t>
              </w:r>
              <w:r w:rsidR="00490528" w:rsidRPr="00490528">
                <w:rPr>
                  <w:rStyle w:val="af"/>
                  <w:rFonts w:hint="eastAsia"/>
                </w:rPr>
                <w:t>申请退款</w:t>
              </w:r>
            </w:hyperlink>
          </w:p>
          <w:p w14:paraId="08DC153F" w14:textId="40BF992F" w:rsidR="00490528" w:rsidRDefault="00B702C8" w:rsidP="00B702C8">
            <w:hyperlink w:anchor="G38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8</w:t>
              </w:r>
              <w:r w:rsidR="00490528" w:rsidRPr="00490528">
                <w:rPr>
                  <w:rStyle w:val="af"/>
                  <w:rFonts w:hint="eastAsia"/>
                </w:rPr>
                <w:t>售后</w:t>
              </w:r>
            </w:hyperlink>
          </w:p>
          <w:p w14:paraId="63E0AA1A" w14:textId="7CB3E8C8" w:rsidR="00490528" w:rsidRDefault="00B702C8" w:rsidP="00B702C8">
            <w:hyperlink w:anchor="G39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-</w:t>
              </w:r>
              <w:r w:rsidR="00490528" w:rsidRPr="00490528">
                <w:rPr>
                  <w:rStyle w:val="af"/>
                </w:rPr>
                <w:t>39</w:t>
              </w:r>
              <w:r w:rsidR="00490528" w:rsidRPr="00490528">
                <w:rPr>
                  <w:rStyle w:val="af"/>
                  <w:rFonts w:hint="eastAsia"/>
                </w:rPr>
                <w:t>查看售后</w:t>
              </w:r>
              <w:r w:rsidR="00490528" w:rsidRPr="00490528">
                <w:rPr>
                  <w:rStyle w:val="af"/>
                  <w:rFonts w:hint="eastAsia"/>
                </w:rPr>
                <w:t>/</w:t>
              </w:r>
              <w:r w:rsidR="00490528" w:rsidRPr="00490528">
                <w:rPr>
                  <w:rStyle w:val="af"/>
                  <w:rFonts w:hint="eastAsia"/>
                </w:rPr>
                <w:t>退款进度</w:t>
              </w:r>
            </w:hyperlink>
          </w:p>
          <w:p w14:paraId="5746F7CE" w14:textId="77777777" w:rsidR="00490528" w:rsidRDefault="00B702C8" w:rsidP="00B702C8">
            <w:pPr>
              <w:rPr>
                <w:rStyle w:val="af"/>
              </w:rPr>
            </w:pPr>
            <w:hyperlink w:anchor="G40" w:history="1">
              <w:r w:rsidR="00490528" w:rsidRPr="00490528">
                <w:rPr>
                  <w:rStyle w:val="af"/>
                </w:rPr>
                <w:t>GP</w:t>
              </w:r>
              <w:r w:rsidR="00490528" w:rsidRPr="00490528">
                <w:rPr>
                  <w:rStyle w:val="af"/>
                  <w:rFonts w:hint="eastAsia"/>
                </w:rPr>
                <w:t xml:space="preserve"> </w:t>
              </w:r>
              <w:r w:rsidR="00490528" w:rsidRPr="00490528">
                <w:rPr>
                  <w:rStyle w:val="af"/>
                </w:rPr>
                <w:t>–40</w:t>
              </w:r>
              <w:r w:rsidR="00490528" w:rsidRPr="00490528">
                <w:rPr>
                  <w:rStyle w:val="af"/>
                  <w:rFonts w:hint="eastAsia"/>
                </w:rPr>
                <w:t>撤销申请</w:t>
              </w:r>
            </w:hyperlink>
          </w:p>
          <w:p w14:paraId="5968147C" w14:textId="589D8A74" w:rsidR="002E14A3" w:rsidRPr="00AA25C7" w:rsidRDefault="00B702C8" w:rsidP="00B702C8">
            <w:hyperlink w:anchor="G94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4</w:t>
              </w:r>
              <w:r w:rsidR="002E14A3" w:rsidRPr="004F5B65">
                <w:rPr>
                  <w:rStyle w:val="af"/>
                  <w:rFonts w:hint="eastAsia"/>
                </w:rPr>
                <w:t>团购商品投诉</w:t>
              </w:r>
            </w:hyperlink>
          </w:p>
        </w:tc>
      </w:tr>
      <w:tr w:rsidR="00455242" w:rsidRPr="00AA25C7" w14:paraId="7CFD7C30" w14:textId="77777777" w:rsidTr="00B702C8">
        <w:tc>
          <w:tcPr>
            <w:tcW w:w="2376" w:type="dxa"/>
          </w:tcPr>
          <w:p w14:paraId="16DC4F75" w14:textId="77777777" w:rsidR="00455242" w:rsidRPr="00AA25C7" w:rsidRDefault="00455242" w:rsidP="00B702C8">
            <w:r w:rsidRPr="00AA25C7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1CE0F401" w14:textId="77777777" w:rsidR="00455242" w:rsidRPr="00AA25C7" w:rsidRDefault="00455242" w:rsidP="00B702C8">
            <w:r w:rsidRPr="00AA25C7">
              <w:t>无</w:t>
            </w:r>
          </w:p>
        </w:tc>
      </w:tr>
      <w:tr w:rsidR="00455242" w:rsidRPr="00AA25C7" w14:paraId="5516C456" w14:textId="77777777" w:rsidTr="00B702C8">
        <w:tc>
          <w:tcPr>
            <w:tcW w:w="2376" w:type="dxa"/>
          </w:tcPr>
          <w:p w14:paraId="239235A0" w14:textId="77777777" w:rsidR="00455242" w:rsidRPr="00AA25C7" w:rsidRDefault="00455242" w:rsidP="00B702C8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B1FFC17" w14:textId="77777777" w:rsidR="00455242" w:rsidRPr="00AA25C7" w:rsidRDefault="00455242" w:rsidP="00B702C8">
            <w:r w:rsidRPr="00AA25C7">
              <w:rPr>
                <w:rFonts w:hint="eastAsia"/>
              </w:rPr>
              <w:t>高</w:t>
            </w:r>
          </w:p>
        </w:tc>
      </w:tr>
    </w:tbl>
    <w:p w14:paraId="6D5E083B" w14:textId="49201399" w:rsidR="00455242" w:rsidRPr="00455242" w:rsidRDefault="00031113" w:rsidP="00455242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39" w:name="_Toc73052094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9.1</w:t>
      </w:r>
      <w:r w:rsidR="00455242" w:rsidRPr="00455242">
        <w:rPr>
          <w:rFonts w:hint="eastAsia"/>
          <w:b/>
          <w:bCs/>
          <w:szCs w:val="32"/>
        </w:rPr>
        <w:t>购买商品</w:t>
      </w:r>
      <w:bookmarkEnd w:id="139"/>
    </w:p>
    <w:p w14:paraId="58FBCA6D" w14:textId="77777777" w:rsidR="008E0C51" w:rsidRDefault="008E0C51" w:rsidP="008E0C51">
      <w:r>
        <w:rPr>
          <w:rFonts w:hint="eastAsia"/>
        </w:rPr>
        <w:t>用例描述：</w:t>
      </w:r>
    </w:p>
    <w:p w14:paraId="7830BD7A" w14:textId="59BD467B" w:rsidR="00460479" w:rsidRDefault="00460479" w:rsidP="00460479">
      <w:pPr>
        <w:pStyle w:val="af2"/>
        <w:keepNext/>
      </w:pPr>
      <w:bookmarkStart w:id="140" w:name="_Toc730522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购买商品</w:t>
      </w:r>
      <w:bookmarkEnd w:id="1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797F52FD" w14:textId="77777777" w:rsidTr="00460479">
        <w:tc>
          <w:tcPr>
            <w:tcW w:w="2073" w:type="dxa"/>
          </w:tcPr>
          <w:p w14:paraId="4E91A272" w14:textId="77777777" w:rsidR="008E0C51" w:rsidRDefault="008E0C5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411CA01" w14:textId="0F121510" w:rsidR="008E0C51" w:rsidRDefault="008E0C51" w:rsidP="00B702C8">
            <w:bookmarkStart w:id="141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7</w:t>
            </w:r>
            <w:r>
              <w:rPr>
                <w:rFonts w:hint="eastAsia"/>
              </w:rPr>
              <w:t>购买商品</w:t>
            </w:r>
            <w:bookmarkEnd w:id="141"/>
          </w:p>
        </w:tc>
      </w:tr>
      <w:tr w:rsidR="008E0C51" w14:paraId="71F5516A" w14:textId="77777777" w:rsidTr="00460479">
        <w:tc>
          <w:tcPr>
            <w:tcW w:w="2073" w:type="dxa"/>
          </w:tcPr>
          <w:p w14:paraId="249FB0D1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4F13FA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DBE0D52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F120922" w14:textId="77777777" w:rsidR="008E0C51" w:rsidRDefault="008E0C51" w:rsidP="00B702C8">
            <w:r>
              <w:t>2021/5/6</w:t>
            </w:r>
          </w:p>
        </w:tc>
      </w:tr>
      <w:tr w:rsidR="008E0C51" w14:paraId="5A391415" w14:textId="77777777" w:rsidTr="00460479">
        <w:tc>
          <w:tcPr>
            <w:tcW w:w="2073" w:type="dxa"/>
          </w:tcPr>
          <w:p w14:paraId="6B413748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F2B506" w14:textId="77777777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D17885C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D721D0" w14:textId="77777777" w:rsidR="008E0C51" w:rsidRDefault="008E0C5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AB0195A" w14:textId="77777777" w:rsidTr="00460479">
        <w:tc>
          <w:tcPr>
            <w:tcW w:w="2073" w:type="dxa"/>
          </w:tcPr>
          <w:p w14:paraId="5AC45CA4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A22F8D0" w14:textId="77777777" w:rsidR="008E0C51" w:rsidRDefault="008E0C51" w:rsidP="00B702C8">
            <w:r>
              <w:rPr>
                <w:rFonts w:hint="eastAsia"/>
              </w:rPr>
              <w:t>团购参与者点击我要购买按钮购买团购商品</w:t>
            </w:r>
          </w:p>
        </w:tc>
      </w:tr>
      <w:tr w:rsidR="008E0C51" w14:paraId="60625BA9" w14:textId="77777777" w:rsidTr="00460479">
        <w:tc>
          <w:tcPr>
            <w:tcW w:w="2073" w:type="dxa"/>
          </w:tcPr>
          <w:p w14:paraId="00C99114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FCF57A6" w14:textId="77777777" w:rsidR="008E0C51" w:rsidRDefault="008E0C51" w:rsidP="00B702C8">
            <w:r>
              <w:rPr>
                <w:rFonts w:hint="eastAsia"/>
              </w:rPr>
              <w:t>点击我要购买按钮</w:t>
            </w:r>
          </w:p>
        </w:tc>
      </w:tr>
      <w:tr w:rsidR="008E0C51" w14:paraId="7B21583B" w14:textId="77777777" w:rsidTr="00460479">
        <w:tc>
          <w:tcPr>
            <w:tcW w:w="2073" w:type="dxa"/>
          </w:tcPr>
          <w:p w14:paraId="38635E54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2680A0" w14:textId="77777777" w:rsidR="008E0C51" w:rsidRDefault="008E0C51" w:rsidP="00B702C8">
            <w:r>
              <w:rPr>
                <w:rFonts w:hint="eastAsia"/>
              </w:rPr>
              <w:t>查看商品详情</w:t>
            </w:r>
          </w:p>
        </w:tc>
      </w:tr>
      <w:tr w:rsidR="008E0C51" w14:paraId="4C0292DA" w14:textId="77777777" w:rsidTr="00460479">
        <w:tc>
          <w:tcPr>
            <w:tcW w:w="2073" w:type="dxa"/>
          </w:tcPr>
          <w:p w14:paraId="4942D508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3F368A7" w14:textId="77777777" w:rsidR="008E0C51" w:rsidRDefault="008E0C51" w:rsidP="00B702C8">
            <w:r>
              <w:rPr>
                <w:rFonts w:hint="eastAsia"/>
              </w:rPr>
              <w:t>系统显示订单详情</w:t>
            </w:r>
          </w:p>
        </w:tc>
      </w:tr>
      <w:tr w:rsidR="008E0C51" w14:paraId="45F90D31" w14:textId="77777777" w:rsidTr="00460479">
        <w:tc>
          <w:tcPr>
            <w:tcW w:w="2073" w:type="dxa"/>
          </w:tcPr>
          <w:p w14:paraId="19C89A47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D34A8B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看商品详情</w:t>
            </w:r>
          </w:p>
          <w:p w14:paraId="27DF8B8B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我要购买按钮</w:t>
            </w:r>
          </w:p>
        </w:tc>
      </w:tr>
      <w:tr w:rsidR="008E0C51" w14:paraId="3E75E74B" w14:textId="77777777" w:rsidTr="00460479">
        <w:tc>
          <w:tcPr>
            <w:tcW w:w="2073" w:type="dxa"/>
          </w:tcPr>
          <w:p w14:paraId="7E7BE564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1C304D" w14:textId="77777777" w:rsidR="008E0C51" w:rsidRDefault="008E0C51" w:rsidP="00B702C8"/>
        </w:tc>
      </w:tr>
      <w:tr w:rsidR="008E0C51" w14:paraId="2765F7BB" w14:textId="77777777" w:rsidTr="00460479">
        <w:tc>
          <w:tcPr>
            <w:tcW w:w="2073" w:type="dxa"/>
          </w:tcPr>
          <w:p w14:paraId="4C3702AF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6ED6A0" w14:textId="1A3A79FA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82CBD46" w14:textId="3BF2A5E3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48446DD5" w14:textId="77777777" w:rsidTr="00460479">
        <w:tc>
          <w:tcPr>
            <w:tcW w:w="2073" w:type="dxa"/>
            <w:vMerge w:val="restart"/>
          </w:tcPr>
          <w:p w14:paraId="0DDD777C" w14:textId="77777777" w:rsidR="008E0C51" w:rsidRDefault="008E0C51" w:rsidP="00B702C8"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 w14:paraId="043D8C85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我要购买按钮</w:t>
            </w:r>
          </w:p>
        </w:tc>
      </w:tr>
      <w:tr w:rsidR="008E0C51" w14:paraId="359C8D60" w14:textId="77777777" w:rsidTr="00460479">
        <w:tc>
          <w:tcPr>
            <w:tcW w:w="2073" w:type="dxa"/>
            <w:vMerge/>
          </w:tcPr>
          <w:p w14:paraId="043661F8" w14:textId="77777777" w:rsidR="008E0C51" w:rsidRDefault="008E0C51" w:rsidP="00B702C8"/>
        </w:tc>
        <w:tc>
          <w:tcPr>
            <w:tcW w:w="6223" w:type="dxa"/>
            <w:gridSpan w:val="3"/>
          </w:tcPr>
          <w:p w14:paraId="3559158D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16EB602C" w14:textId="77777777" w:rsidTr="00460479">
        <w:tc>
          <w:tcPr>
            <w:tcW w:w="2073" w:type="dxa"/>
            <w:vMerge/>
          </w:tcPr>
          <w:p w14:paraId="51E87CD5" w14:textId="77777777" w:rsidR="008E0C51" w:rsidRDefault="008E0C51" w:rsidP="00B702C8"/>
        </w:tc>
        <w:tc>
          <w:tcPr>
            <w:tcW w:w="6223" w:type="dxa"/>
            <w:gridSpan w:val="3"/>
          </w:tcPr>
          <w:p w14:paraId="5F09D2DD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 xml:space="preserve"> </w:t>
            </w:r>
          </w:p>
        </w:tc>
      </w:tr>
      <w:tr w:rsidR="008E0C51" w14:paraId="3F582789" w14:textId="77777777" w:rsidTr="00460479">
        <w:tc>
          <w:tcPr>
            <w:tcW w:w="2073" w:type="dxa"/>
          </w:tcPr>
          <w:p w14:paraId="5ED54370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88F628" w14:textId="07FFB1AC" w:rsidR="008E0C51" w:rsidRDefault="00B40D83" w:rsidP="00B702C8"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8E0C51" w14:paraId="34A77B4F" w14:textId="77777777" w:rsidTr="00460479">
        <w:tc>
          <w:tcPr>
            <w:tcW w:w="2073" w:type="dxa"/>
          </w:tcPr>
          <w:p w14:paraId="33F185CB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3A67A1D" w14:textId="77777777" w:rsidR="008E0C51" w:rsidRDefault="008E0C51" w:rsidP="00B702C8">
            <w:r>
              <w:rPr>
                <w:rFonts w:hint="eastAsia"/>
              </w:rPr>
              <w:t>团购参与者想要购买商品</w:t>
            </w:r>
          </w:p>
        </w:tc>
      </w:tr>
      <w:tr w:rsidR="008E0C51" w14:paraId="48EBE8F1" w14:textId="77777777" w:rsidTr="00460479">
        <w:tc>
          <w:tcPr>
            <w:tcW w:w="2073" w:type="dxa"/>
          </w:tcPr>
          <w:p w14:paraId="18325833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E6E4F7A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 w:rsidR="008E0C51" w14:paraId="04CE22EF" w14:textId="77777777" w:rsidTr="00460479">
        <w:tc>
          <w:tcPr>
            <w:tcW w:w="2073" w:type="dxa"/>
          </w:tcPr>
          <w:p w14:paraId="1D54356D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926233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3FBF522D" w14:textId="77777777" w:rsidTr="00460479">
        <w:tc>
          <w:tcPr>
            <w:tcW w:w="2073" w:type="dxa"/>
          </w:tcPr>
          <w:p w14:paraId="731EED95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8D6744" w14:textId="77777777" w:rsidR="008E0C51" w:rsidRDefault="008E0C51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29C06436" w14:textId="2D561918" w:rsidR="008E0C51" w:rsidRDefault="008E0C51" w:rsidP="008E0C51"/>
    <w:p w14:paraId="573D9613" w14:textId="77777777" w:rsidR="00566BE3" w:rsidRDefault="00566BE3" w:rsidP="00566BE3">
      <w:r>
        <w:rPr>
          <w:rFonts w:hint="eastAsia"/>
        </w:rPr>
        <w:t>对话框图：</w:t>
      </w:r>
    </w:p>
    <w:p w14:paraId="70B334EF" w14:textId="004D1A52" w:rsidR="00566BE3" w:rsidRDefault="007D29EC" w:rsidP="00566BE3">
      <w:r>
        <w:rPr>
          <w:noProof/>
        </w:rPr>
        <w:lastRenderedPageBreak/>
        <w:drawing>
          <wp:inline distT="0" distB="0" distL="0" distR="0" wp14:anchorId="28F77449" wp14:editId="1190950F">
            <wp:extent cx="3141404" cy="4052888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40" cy="40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EAE" w14:textId="77777777" w:rsidR="00566BE3" w:rsidRDefault="00566BE3" w:rsidP="008E0C51"/>
    <w:p w14:paraId="54D1399E" w14:textId="77777777" w:rsidR="008E0C51" w:rsidRDefault="008E0C51" w:rsidP="008E0C51">
      <w:r>
        <w:rPr>
          <w:rFonts w:hint="eastAsia"/>
        </w:rPr>
        <w:t>界面原型：</w:t>
      </w:r>
    </w:p>
    <w:p w14:paraId="0874AE0C" w14:textId="4D8FB9FA" w:rsidR="00FA3354" w:rsidRPr="00FA3354" w:rsidRDefault="007D29EC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DDE941F" wp14:editId="1858A517">
            <wp:extent cx="2593427" cy="4141043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41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736D02E4" wp14:editId="35F515CD">
            <wp:extent cx="2361208" cy="4171950"/>
            <wp:effectExtent l="0" t="0" r="127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69" cy="41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E8B4" w14:textId="7F45AED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799C3F9B" w14:textId="5A5E6CEE" w:rsidR="008E0C51" w:rsidRDefault="008E0C51" w:rsidP="008E0C51"/>
    <w:p w14:paraId="6F10085A" w14:textId="0A19A6C1" w:rsidR="008E0C51" w:rsidRDefault="00031113" w:rsidP="008E0C51">
      <w:pPr>
        <w:pStyle w:val="3"/>
      </w:pPr>
      <w:bookmarkStart w:id="142" w:name="_Toc73052095"/>
      <w:r>
        <w:rPr>
          <w:rFonts w:hint="eastAsia"/>
        </w:rPr>
        <w:t>3</w:t>
      </w:r>
      <w:r>
        <w:t>.9.2</w:t>
      </w:r>
      <w:r w:rsidR="008E0C51">
        <w:rPr>
          <w:rFonts w:hint="eastAsia"/>
        </w:rPr>
        <w:t>下单</w:t>
      </w:r>
      <w:bookmarkEnd w:id="142"/>
    </w:p>
    <w:p w14:paraId="63FC79FE" w14:textId="32B8DC3E" w:rsidR="008E0C51" w:rsidRDefault="008E0C51" w:rsidP="008E0C51"/>
    <w:p w14:paraId="67E0EAB9" w14:textId="77777777" w:rsidR="008E0C51" w:rsidRDefault="008E0C51" w:rsidP="008E0C51">
      <w:r>
        <w:rPr>
          <w:rFonts w:hint="eastAsia"/>
        </w:rPr>
        <w:t>用例描述：</w:t>
      </w:r>
    </w:p>
    <w:p w14:paraId="1F7B4133" w14:textId="48AF5B96" w:rsidR="00460479" w:rsidRDefault="00460479" w:rsidP="00460479">
      <w:pPr>
        <w:pStyle w:val="af2"/>
        <w:keepNext/>
      </w:pPr>
      <w:bookmarkStart w:id="143" w:name="_Toc7305225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下单</w:t>
      </w:r>
      <w:bookmarkEnd w:id="1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4BFBCE98" w14:textId="77777777" w:rsidTr="00460479">
        <w:tc>
          <w:tcPr>
            <w:tcW w:w="2073" w:type="dxa"/>
          </w:tcPr>
          <w:p w14:paraId="3A99B92A" w14:textId="77777777" w:rsidR="008E0C51" w:rsidRDefault="008E0C5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6140B2" w14:textId="06C6DD04" w:rsidR="008E0C51" w:rsidRDefault="008E0C51" w:rsidP="00B702C8">
            <w:bookmarkStart w:id="144" w:name="G2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8</w:t>
            </w:r>
            <w:r>
              <w:rPr>
                <w:rFonts w:hint="eastAsia"/>
              </w:rPr>
              <w:t>下单</w:t>
            </w:r>
            <w:bookmarkEnd w:id="144"/>
          </w:p>
        </w:tc>
      </w:tr>
      <w:tr w:rsidR="008E0C51" w14:paraId="530BB053" w14:textId="77777777" w:rsidTr="00460479">
        <w:tc>
          <w:tcPr>
            <w:tcW w:w="2073" w:type="dxa"/>
          </w:tcPr>
          <w:p w14:paraId="16318692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504515B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11B1BA06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A3A20DD" w14:textId="77777777" w:rsidR="008E0C51" w:rsidRDefault="008E0C51" w:rsidP="00B702C8">
            <w:r>
              <w:t>2021/5/6</w:t>
            </w:r>
          </w:p>
        </w:tc>
      </w:tr>
      <w:tr w:rsidR="008E0C51" w14:paraId="25082DB5" w14:textId="77777777" w:rsidTr="00460479">
        <w:tc>
          <w:tcPr>
            <w:tcW w:w="2073" w:type="dxa"/>
          </w:tcPr>
          <w:p w14:paraId="02784B87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BF638AF" w14:textId="77777777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FE965B9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F03404" w14:textId="77777777" w:rsidR="008E0C51" w:rsidRDefault="008E0C5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E8A787" w14:textId="77777777" w:rsidTr="00460479">
        <w:tc>
          <w:tcPr>
            <w:tcW w:w="2073" w:type="dxa"/>
          </w:tcPr>
          <w:p w14:paraId="45CE51B2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20E472" w14:textId="77777777" w:rsidR="008E0C51" w:rsidRDefault="008E0C51" w:rsidP="00B702C8">
            <w:r>
              <w:rPr>
                <w:rFonts w:hint="eastAsia"/>
              </w:rPr>
              <w:t>团员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588AE8EB" w14:textId="77777777" w:rsidTr="00460479">
        <w:tc>
          <w:tcPr>
            <w:tcW w:w="2073" w:type="dxa"/>
          </w:tcPr>
          <w:p w14:paraId="6F6FD622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076CC5D" w14:textId="77777777" w:rsidR="008E0C51" w:rsidRDefault="008E0C51" w:rsidP="00B702C8">
            <w:r>
              <w:rPr>
                <w:rFonts w:hint="eastAsia"/>
              </w:rPr>
              <w:t>点击提交订单按钮</w:t>
            </w:r>
          </w:p>
        </w:tc>
      </w:tr>
      <w:tr w:rsidR="008E0C51" w14:paraId="684680A5" w14:textId="77777777" w:rsidTr="00460479">
        <w:tc>
          <w:tcPr>
            <w:tcW w:w="2073" w:type="dxa"/>
          </w:tcPr>
          <w:p w14:paraId="6416771B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4CE42AB0" w14:textId="77777777" w:rsidR="008E0C51" w:rsidRDefault="008E0C51" w:rsidP="00B702C8">
            <w:r>
              <w:rPr>
                <w:rFonts w:hint="eastAsia"/>
              </w:rPr>
              <w:t>点击提交订单按钮</w:t>
            </w:r>
          </w:p>
        </w:tc>
      </w:tr>
      <w:tr w:rsidR="008E0C51" w14:paraId="1FA67BD2" w14:textId="77777777" w:rsidTr="00460479">
        <w:tc>
          <w:tcPr>
            <w:tcW w:w="2073" w:type="dxa"/>
          </w:tcPr>
          <w:p w14:paraId="73C22A8E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E78A03" w14:textId="77777777" w:rsidR="008E0C51" w:rsidRDefault="008E0C51" w:rsidP="00B702C8"/>
        </w:tc>
      </w:tr>
      <w:tr w:rsidR="008E0C51" w14:paraId="63013A9E" w14:textId="77777777" w:rsidTr="00460479">
        <w:tc>
          <w:tcPr>
            <w:tcW w:w="2073" w:type="dxa"/>
          </w:tcPr>
          <w:p w14:paraId="50E8DBF7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04B60CF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提交订单按钮</w:t>
            </w:r>
          </w:p>
          <w:p w14:paraId="36CDA304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支付</w:t>
            </w:r>
            <w:r>
              <w:t xml:space="preserve"> </w:t>
            </w:r>
          </w:p>
          <w:p w14:paraId="09F3A4AD" w14:textId="77777777" w:rsidR="008E0C51" w:rsidRDefault="008E0C5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订单结果页面</w:t>
            </w:r>
            <w:r>
              <w:t xml:space="preserve"> </w:t>
            </w:r>
          </w:p>
        </w:tc>
      </w:tr>
      <w:tr w:rsidR="008E0C51" w14:paraId="4F876A41" w14:textId="77777777" w:rsidTr="00460479">
        <w:tc>
          <w:tcPr>
            <w:tcW w:w="2073" w:type="dxa"/>
          </w:tcPr>
          <w:p w14:paraId="41329AF6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D6FA7DB" w14:textId="77777777" w:rsidR="008E0C51" w:rsidRDefault="008E0C51" w:rsidP="00B702C8"/>
        </w:tc>
      </w:tr>
      <w:tr w:rsidR="008E0C51" w14:paraId="6DD3D2C1" w14:textId="77777777" w:rsidTr="00460479">
        <w:tc>
          <w:tcPr>
            <w:tcW w:w="2073" w:type="dxa"/>
          </w:tcPr>
          <w:p w14:paraId="19041675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CDE4DFC" w14:textId="7A720544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762A154" w14:textId="3EBE4826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8E0C51" w14:paraId="5FF09E57" w14:textId="77777777" w:rsidTr="00460479">
        <w:tc>
          <w:tcPr>
            <w:tcW w:w="2073" w:type="dxa"/>
            <w:vMerge w:val="restart"/>
          </w:tcPr>
          <w:p w14:paraId="72491BA3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9B64136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提交订单按钮</w:t>
            </w:r>
          </w:p>
        </w:tc>
      </w:tr>
      <w:tr w:rsidR="008E0C51" w14:paraId="351340C3" w14:textId="77777777" w:rsidTr="00460479">
        <w:tc>
          <w:tcPr>
            <w:tcW w:w="2073" w:type="dxa"/>
            <w:vMerge/>
          </w:tcPr>
          <w:p w14:paraId="2CF754D6" w14:textId="77777777" w:rsidR="008E0C51" w:rsidRDefault="008E0C51" w:rsidP="00B702C8"/>
        </w:tc>
        <w:tc>
          <w:tcPr>
            <w:tcW w:w="6223" w:type="dxa"/>
            <w:gridSpan w:val="3"/>
          </w:tcPr>
          <w:p w14:paraId="277E586E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</w:t>
            </w:r>
          </w:p>
        </w:tc>
      </w:tr>
      <w:tr w:rsidR="008E0C51" w14:paraId="726E6552" w14:textId="77777777" w:rsidTr="00460479">
        <w:tc>
          <w:tcPr>
            <w:tcW w:w="2073" w:type="dxa"/>
            <w:vMerge/>
          </w:tcPr>
          <w:p w14:paraId="3EA859A6" w14:textId="77777777" w:rsidR="008E0C51" w:rsidRDefault="008E0C51" w:rsidP="00B702C8"/>
        </w:tc>
        <w:tc>
          <w:tcPr>
            <w:tcW w:w="6223" w:type="dxa"/>
            <w:gridSpan w:val="3"/>
          </w:tcPr>
          <w:p w14:paraId="5B8402DB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结果页面</w:t>
            </w:r>
          </w:p>
        </w:tc>
      </w:tr>
      <w:tr w:rsidR="008E0C51" w14:paraId="29557643" w14:textId="77777777" w:rsidTr="00460479">
        <w:tc>
          <w:tcPr>
            <w:tcW w:w="2073" w:type="dxa"/>
          </w:tcPr>
          <w:p w14:paraId="1031EBDC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320E24" w14:textId="77CBCDD9" w:rsidR="008E0C51" w:rsidRDefault="00B40D83" w:rsidP="00B702C8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8E0C51" w14:paraId="0C87E66D" w14:textId="77777777" w:rsidTr="00460479">
        <w:tc>
          <w:tcPr>
            <w:tcW w:w="2073" w:type="dxa"/>
          </w:tcPr>
          <w:p w14:paraId="4EA6B37E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C40C9BA" w14:textId="77777777" w:rsidR="008E0C51" w:rsidRDefault="008E0C51" w:rsidP="00B702C8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支付团</w:t>
            </w:r>
            <w:proofErr w:type="gramEnd"/>
            <w:r>
              <w:rPr>
                <w:rFonts w:hint="eastAsia"/>
              </w:rPr>
              <w:t>购商品</w:t>
            </w:r>
          </w:p>
        </w:tc>
      </w:tr>
      <w:tr w:rsidR="008E0C51" w14:paraId="4D96B1D1" w14:textId="77777777" w:rsidTr="00460479">
        <w:tc>
          <w:tcPr>
            <w:tcW w:w="2073" w:type="dxa"/>
          </w:tcPr>
          <w:p w14:paraId="549F8ED5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83753CE" w14:textId="77777777" w:rsidR="008E0C51" w:rsidRDefault="008E0C51" w:rsidP="00B702C8"/>
        </w:tc>
      </w:tr>
      <w:tr w:rsidR="008E0C51" w14:paraId="4E0605E3" w14:textId="77777777" w:rsidTr="00460479">
        <w:tc>
          <w:tcPr>
            <w:tcW w:w="2073" w:type="dxa"/>
          </w:tcPr>
          <w:p w14:paraId="293090AB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2ABF9F" w14:textId="77777777" w:rsidR="008E0C51" w:rsidRDefault="008E0C51" w:rsidP="00B702C8"/>
        </w:tc>
      </w:tr>
      <w:tr w:rsidR="008E0C51" w14:paraId="2891119D" w14:textId="77777777" w:rsidTr="00460479">
        <w:tc>
          <w:tcPr>
            <w:tcW w:w="2073" w:type="dxa"/>
          </w:tcPr>
          <w:p w14:paraId="581CA81C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6A216C" w14:textId="77777777" w:rsidR="008E0C51" w:rsidRDefault="008E0C51" w:rsidP="00B702C8"/>
        </w:tc>
      </w:tr>
    </w:tbl>
    <w:p w14:paraId="605D84A8" w14:textId="728587EF" w:rsidR="008E0C51" w:rsidRDefault="008E0C51" w:rsidP="008E0C51"/>
    <w:p w14:paraId="70E93611" w14:textId="77777777" w:rsidR="00566BE3" w:rsidRDefault="00566BE3" w:rsidP="00566BE3">
      <w:r>
        <w:rPr>
          <w:rFonts w:hint="eastAsia"/>
        </w:rPr>
        <w:t>对话框图：</w:t>
      </w:r>
    </w:p>
    <w:p w14:paraId="3DCC0FA1" w14:textId="6DA63B73" w:rsidR="00566BE3" w:rsidRDefault="002C521B" w:rsidP="00566BE3">
      <w:r>
        <w:rPr>
          <w:noProof/>
        </w:rPr>
        <w:lastRenderedPageBreak/>
        <w:drawing>
          <wp:inline distT="0" distB="0" distL="0" distR="0" wp14:anchorId="1D43A01E" wp14:editId="286415B9">
            <wp:extent cx="2509838" cy="3875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26" cy="38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BF5" w14:textId="77777777" w:rsidR="00566BE3" w:rsidRDefault="00566BE3" w:rsidP="008E0C51"/>
    <w:p w14:paraId="7EB70BF3" w14:textId="77777777" w:rsidR="008E0C51" w:rsidRDefault="008E0C51" w:rsidP="008E0C51">
      <w:r>
        <w:rPr>
          <w:rFonts w:hint="eastAsia"/>
        </w:rPr>
        <w:t>界面原型：</w:t>
      </w:r>
    </w:p>
    <w:p w14:paraId="7F067DCD" w14:textId="580A283C" w:rsidR="00FA3354" w:rsidRPr="00FA3354" w:rsidRDefault="00325F25" w:rsidP="00FA3354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8B674F5" wp14:editId="348273FA">
            <wp:extent cx="2237798" cy="396738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0635" cy="40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4" w:rsidRPr="00FA3354">
        <w:rPr>
          <w:rFonts w:ascii="宋体" w:hAnsi="宋体" w:cs="宋体"/>
          <w:noProof/>
          <w:kern w:val="0"/>
        </w:rPr>
        <w:drawing>
          <wp:inline distT="0" distB="0" distL="0" distR="0" wp14:anchorId="2113B10C" wp14:editId="7C563654">
            <wp:extent cx="2234116" cy="399097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91" cy="40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7132" w14:textId="2432C04E" w:rsidR="008E0C51" w:rsidRDefault="008E0C51" w:rsidP="008E0C51"/>
    <w:p w14:paraId="37BD5F1C" w14:textId="77777777" w:rsidR="008E0C51" w:rsidRDefault="008E0C51" w:rsidP="008E0C51"/>
    <w:p w14:paraId="74D0AA0B" w14:textId="0590E453" w:rsidR="008E0C51" w:rsidRDefault="00031113" w:rsidP="00490528">
      <w:pPr>
        <w:pStyle w:val="3"/>
      </w:pPr>
      <w:bookmarkStart w:id="145" w:name="_Toc73052096"/>
      <w:r>
        <w:rPr>
          <w:rFonts w:hint="eastAsia"/>
        </w:rPr>
        <w:t>3</w:t>
      </w:r>
      <w:r>
        <w:t>.9.3</w:t>
      </w:r>
      <w:r w:rsidR="008E0C51">
        <w:rPr>
          <w:rFonts w:hint="eastAsia"/>
        </w:rPr>
        <w:t>支付商品</w:t>
      </w:r>
      <w:bookmarkEnd w:id="145"/>
    </w:p>
    <w:p w14:paraId="041853D2" w14:textId="77777777" w:rsidR="008E0C51" w:rsidRDefault="008E0C51" w:rsidP="008E0C51">
      <w:r>
        <w:rPr>
          <w:rFonts w:hint="eastAsia"/>
        </w:rPr>
        <w:t>用例描述：</w:t>
      </w:r>
    </w:p>
    <w:p w14:paraId="36AB2657" w14:textId="39F55C5A" w:rsidR="00460479" w:rsidRDefault="00460479" w:rsidP="00460479">
      <w:pPr>
        <w:pStyle w:val="af2"/>
        <w:keepNext/>
      </w:pPr>
      <w:bookmarkStart w:id="146" w:name="_Toc7305225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支付商品</w:t>
      </w:r>
      <w:bookmarkEnd w:id="1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2F494F56" w14:textId="77777777" w:rsidTr="00460479">
        <w:tc>
          <w:tcPr>
            <w:tcW w:w="2073" w:type="dxa"/>
          </w:tcPr>
          <w:p w14:paraId="34546174" w14:textId="77777777" w:rsidR="008E0C51" w:rsidRDefault="008E0C5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2B6187" w14:textId="6EC4BB31" w:rsidR="008E0C51" w:rsidRDefault="008E0C51" w:rsidP="00B702C8">
            <w:bookmarkStart w:id="147" w:name="G2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 w:rsidR="0044771E">
              <w:t>9</w:t>
            </w:r>
            <w:r>
              <w:rPr>
                <w:rFonts w:hint="eastAsia"/>
              </w:rPr>
              <w:t>支付商品</w:t>
            </w:r>
            <w:bookmarkEnd w:id="147"/>
          </w:p>
        </w:tc>
      </w:tr>
      <w:tr w:rsidR="008E0C51" w14:paraId="686B9827" w14:textId="77777777" w:rsidTr="00460479">
        <w:tc>
          <w:tcPr>
            <w:tcW w:w="2073" w:type="dxa"/>
          </w:tcPr>
          <w:p w14:paraId="2A75612C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41DA109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2FB7BE1F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7057BCF" w14:textId="77777777" w:rsidR="008E0C51" w:rsidRDefault="008E0C51" w:rsidP="00B702C8">
            <w:r>
              <w:t>2021/5/6</w:t>
            </w:r>
          </w:p>
        </w:tc>
      </w:tr>
      <w:tr w:rsidR="008E0C51" w14:paraId="4B6930F4" w14:textId="77777777" w:rsidTr="00460479">
        <w:tc>
          <w:tcPr>
            <w:tcW w:w="2073" w:type="dxa"/>
          </w:tcPr>
          <w:p w14:paraId="02B8F5DA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CBC4BF8" w14:textId="77777777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BB1D2C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B5AF4AB" w14:textId="77777777" w:rsidR="008E0C51" w:rsidRDefault="008E0C5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6399A1C0" w14:textId="77777777" w:rsidTr="00460479">
        <w:tc>
          <w:tcPr>
            <w:tcW w:w="2073" w:type="dxa"/>
          </w:tcPr>
          <w:p w14:paraId="1D87E74B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C0FC3F" w14:textId="77777777" w:rsidR="008E0C51" w:rsidRDefault="008E0C51" w:rsidP="00B702C8">
            <w:r>
              <w:rPr>
                <w:rFonts w:hint="eastAsia"/>
              </w:rPr>
              <w:t>团购参与者支付订单</w:t>
            </w:r>
          </w:p>
        </w:tc>
      </w:tr>
      <w:tr w:rsidR="008E0C51" w14:paraId="12EEB62D" w14:textId="77777777" w:rsidTr="00460479">
        <w:tc>
          <w:tcPr>
            <w:tcW w:w="2073" w:type="dxa"/>
          </w:tcPr>
          <w:p w14:paraId="17DF2AAE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7751D37" w14:textId="77777777" w:rsidR="008E0C51" w:rsidRDefault="008E0C51" w:rsidP="00B702C8">
            <w:r>
              <w:rPr>
                <w:rFonts w:hint="eastAsia"/>
              </w:rPr>
              <w:t>点击确认购买按钮</w:t>
            </w:r>
          </w:p>
        </w:tc>
      </w:tr>
      <w:tr w:rsidR="008E0C51" w14:paraId="3385B9A4" w14:textId="77777777" w:rsidTr="00460479">
        <w:tc>
          <w:tcPr>
            <w:tcW w:w="2073" w:type="dxa"/>
          </w:tcPr>
          <w:p w14:paraId="6ACFA51A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FDBE99" w14:textId="77777777" w:rsidR="008E0C51" w:rsidRDefault="008E0C51" w:rsidP="00B702C8">
            <w:r>
              <w:rPr>
                <w:rFonts w:hint="eastAsia"/>
              </w:rPr>
              <w:t>点击立即购买</w:t>
            </w:r>
          </w:p>
        </w:tc>
      </w:tr>
      <w:tr w:rsidR="008E0C51" w14:paraId="5997E92E" w14:textId="77777777" w:rsidTr="00460479">
        <w:tc>
          <w:tcPr>
            <w:tcW w:w="2073" w:type="dxa"/>
          </w:tcPr>
          <w:p w14:paraId="2C2F9C0D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9825F89" w14:textId="77777777" w:rsidR="008E0C51" w:rsidRDefault="008E0C51" w:rsidP="00B702C8">
            <w:r>
              <w:rPr>
                <w:rFonts w:hint="eastAsia"/>
              </w:rPr>
              <w:t>账户扣除金额</w:t>
            </w:r>
          </w:p>
        </w:tc>
      </w:tr>
      <w:tr w:rsidR="008E0C51" w14:paraId="78240790" w14:textId="77777777" w:rsidTr="00460479">
        <w:tc>
          <w:tcPr>
            <w:tcW w:w="2073" w:type="dxa"/>
          </w:tcPr>
          <w:p w14:paraId="33D95E75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50972B1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确认购买按钮</w:t>
            </w:r>
          </w:p>
          <w:p w14:paraId="4681AF04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3FB12662" w14:textId="77777777" w:rsidTr="00460479">
        <w:tc>
          <w:tcPr>
            <w:tcW w:w="2073" w:type="dxa"/>
          </w:tcPr>
          <w:p w14:paraId="19431AB9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E64E4FA" w14:textId="77777777" w:rsidR="008E0C51" w:rsidRDefault="008E0C51" w:rsidP="00B702C8"/>
        </w:tc>
      </w:tr>
      <w:tr w:rsidR="008E0C51" w14:paraId="3FC69528" w14:textId="77777777" w:rsidTr="00460479">
        <w:tc>
          <w:tcPr>
            <w:tcW w:w="2073" w:type="dxa"/>
          </w:tcPr>
          <w:p w14:paraId="0A1A5618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F659E0D" w14:textId="711545E3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86D2F90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</w:p>
        </w:tc>
      </w:tr>
      <w:tr w:rsidR="008E0C51" w14:paraId="61B0DF80" w14:textId="77777777" w:rsidTr="00460479">
        <w:tc>
          <w:tcPr>
            <w:tcW w:w="2073" w:type="dxa"/>
          </w:tcPr>
          <w:p w14:paraId="4055044F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93304E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确认购买按钮</w:t>
            </w:r>
          </w:p>
        </w:tc>
      </w:tr>
      <w:tr w:rsidR="008E0C51" w14:paraId="3B0CBE4B" w14:textId="77777777" w:rsidTr="00460479">
        <w:tc>
          <w:tcPr>
            <w:tcW w:w="2073" w:type="dxa"/>
          </w:tcPr>
          <w:p w14:paraId="597B100F" w14:textId="77777777" w:rsidR="008E0C51" w:rsidRDefault="008E0C51" w:rsidP="00B702C8"/>
        </w:tc>
        <w:tc>
          <w:tcPr>
            <w:tcW w:w="6223" w:type="dxa"/>
            <w:gridSpan w:val="3"/>
          </w:tcPr>
          <w:p w14:paraId="6123F221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接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接口</w:t>
            </w:r>
          </w:p>
        </w:tc>
      </w:tr>
      <w:tr w:rsidR="008E0C51" w14:paraId="2DE5CFCE" w14:textId="77777777" w:rsidTr="00460479">
        <w:tc>
          <w:tcPr>
            <w:tcW w:w="2073" w:type="dxa"/>
          </w:tcPr>
          <w:p w14:paraId="72ED2912" w14:textId="77777777" w:rsidR="008E0C51" w:rsidRDefault="008E0C51" w:rsidP="00B702C8"/>
        </w:tc>
        <w:tc>
          <w:tcPr>
            <w:tcW w:w="6223" w:type="dxa"/>
            <w:gridSpan w:val="3"/>
          </w:tcPr>
          <w:p w14:paraId="0F4D91FA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支付浮窗</w:t>
            </w:r>
            <w:proofErr w:type="gramEnd"/>
          </w:p>
        </w:tc>
      </w:tr>
      <w:tr w:rsidR="008E0C51" w14:paraId="05B27BD0" w14:textId="77777777" w:rsidTr="00460479">
        <w:tc>
          <w:tcPr>
            <w:tcW w:w="2073" w:type="dxa"/>
          </w:tcPr>
          <w:p w14:paraId="6461DD36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970567B" w14:textId="19985F9D" w:rsidR="008E0C51" w:rsidRDefault="00B40D83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8E0C51" w14:paraId="3C93BF39" w14:textId="77777777" w:rsidTr="00460479">
        <w:tc>
          <w:tcPr>
            <w:tcW w:w="2073" w:type="dxa"/>
          </w:tcPr>
          <w:p w14:paraId="2B4486D9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EF5F3B7" w14:textId="77777777" w:rsidR="008E0C51" w:rsidRDefault="008E0C51" w:rsidP="00B702C8">
            <w:r>
              <w:rPr>
                <w:rFonts w:hint="eastAsia"/>
              </w:rPr>
              <w:t>团购参与者支付相关的金额</w:t>
            </w:r>
          </w:p>
        </w:tc>
      </w:tr>
      <w:tr w:rsidR="008E0C51" w14:paraId="20DC1F23" w14:textId="77777777" w:rsidTr="00460479">
        <w:tc>
          <w:tcPr>
            <w:tcW w:w="2073" w:type="dxa"/>
          </w:tcPr>
          <w:p w14:paraId="0B1BBE69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4674F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11,BR-12,BR-13,BR-14,BR-15</w:t>
            </w:r>
          </w:p>
        </w:tc>
      </w:tr>
      <w:tr w:rsidR="008E0C51" w14:paraId="390A9F07" w14:textId="77777777" w:rsidTr="00460479">
        <w:tc>
          <w:tcPr>
            <w:tcW w:w="2073" w:type="dxa"/>
          </w:tcPr>
          <w:p w14:paraId="37A34899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E24E8FB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1247E024" w14:textId="77777777" w:rsidTr="00460479">
        <w:tc>
          <w:tcPr>
            <w:tcW w:w="2073" w:type="dxa"/>
          </w:tcPr>
          <w:p w14:paraId="6783B212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2535746" w14:textId="77777777" w:rsidR="008E0C51" w:rsidRDefault="008E0C51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6A6E7208" w14:textId="146E5BDB" w:rsidR="008E0C51" w:rsidRDefault="008E0C51" w:rsidP="008E0C51"/>
    <w:p w14:paraId="626B7DB6" w14:textId="77777777" w:rsidR="00566BE3" w:rsidRDefault="00566BE3" w:rsidP="00566BE3">
      <w:r>
        <w:rPr>
          <w:rFonts w:hint="eastAsia"/>
        </w:rPr>
        <w:t>对话框图：</w:t>
      </w:r>
    </w:p>
    <w:p w14:paraId="50C29133" w14:textId="2289B6C7" w:rsidR="00566BE3" w:rsidRDefault="00325F25" w:rsidP="00566BE3">
      <w:r>
        <w:rPr>
          <w:noProof/>
        </w:rPr>
        <w:lastRenderedPageBreak/>
        <w:drawing>
          <wp:inline distT="0" distB="0" distL="0" distR="0" wp14:anchorId="1835B348" wp14:editId="15003788">
            <wp:extent cx="1748922" cy="39719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8" cy="39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7F7" w14:textId="77777777" w:rsidR="00566BE3" w:rsidRDefault="00566BE3" w:rsidP="008E0C51"/>
    <w:p w14:paraId="2A199C83" w14:textId="77777777" w:rsidR="008E0C51" w:rsidRDefault="008E0C51" w:rsidP="008E0C51">
      <w:r>
        <w:rPr>
          <w:rFonts w:hint="eastAsia"/>
        </w:rPr>
        <w:t>界面原型：</w:t>
      </w:r>
    </w:p>
    <w:p w14:paraId="33960DE1" w14:textId="445F0A1D" w:rsidR="008E0C51" w:rsidRDefault="00FA3354" w:rsidP="008E0C5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826C855" wp14:editId="72E02371">
            <wp:extent cx="2257491" cy="4018755"/>
            <wp:effectExtent l="0" t="0" r="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62" cy="40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9D7">
        <w:rPr>
          <w:noProof/>
        </w:rPr>
        <w:drawing>
          <wp:inline distT="0" distB="0" distL="0" distR="0" wp14:anchorId="385AD151" wp14:editId="6C0E4EFB">
            <wp:extent cx="2247623" cy="4023056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1645" cy="40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CBC" w14:textId="15370CFE" w:rsidR="00325F25" w:rsidRDefault="00325F25" w:rsidP="008E0C51">
      <w:r>
        <w:rPr>
          <w:noProof/>
        </w:rPr>
        <w:lastRenderedPageBreak/>
        <w:drawing>
          <wp:inline distT="0" distB="0" distL="0" distR="0" wp14:anchorId="7BFA260A" wp14:editId="4C6C915C">
            <wp:extent cx="2260656" cy="4017600"/>
            <wp:effectExtent l="0" t="0" r="635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60656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082B" wp14:editId="518D7201">
            <wp:extent cx="2261519" cy="4017600"/>
            <wp:effectExtent l="0" t="0" r="571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1519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25C" w14:textId="04164B7D" w:rsidR="008E0C51" w:rsidRDefault="00031113" w:rsidP="00460479">
      <w:pPr>
        <w:pStyle w:val="3"/>
      </w:pPr>
      <w:bookmarkStart w:id="148" w:name="_Toc73052097"/>
      <w:r>
        <w:rPr>
          <w:rFonts w:hint="eastAsia"/>
        </w:rPr>
        <w:t>3</w:t>
      </w:r>
      <w:r>
        <w:t>.9.4</w:t>
      </w:r>
      <w:r w:rsidR="008E0C51">
        <w:rPr>
          <w:rFonts w:hint="eastAsia"/>
        </w:rPr>
        <w:t>继续付款</w:t>
      </w:r>
      <w:bookmarkEnd w:id="148"/>
    </w:p>
    <w:p w14:paraId="6EA07139" w14:textId="77777777" w:rsidR="008E0C51" w:rsidRDefault="008E0C51" w:rsidP="008E0C51">
      <w:r>
        <w:rPr>
          <w:rFonts w:hint="eastAsia"/>
        </w:rPr>
        <w:t>用例描述：</w:t>
      </w:r>
    </w:p>
    <w:p w14:paraId="0E310B3B" w14:textId="24558695" w:rsidR="00460479" w:rsidRDefault="00460479" w:rsidP="00460479">
      <w:pPr>
        <w:pStyle w:val="af2"/>
        <w:keepNext/>
      </w:pPr>
      <w:bookmarkStart w:id="149" w:name="_Toc7305225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继续付款</w:t>
      </w:r>
      <w:bookmarkEnd w:id="1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3196DE99" w14:textId="77777777" w:rsidTr="00460479">
        <w:tc>
          <w:tcPr>
            <w:tcW w:w="2073" w:type="dxa"/>
          </w:tcPr>
          <w:p w14:paraId="1C2486C1" w14:textId="77777777" w:rsidR="008E0C51" w:rsidRDefault="008E0C5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525515" w14:textId="5EB71689" w:rsidR="008E0C51" w:rsidRDefault="008E0C51" w:rsidP="00B702C8">
            <w:bookmarkStart w:id="150" w:name="G30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0</w:t>
            </w:r>
            <w:r w:rsidR="00F64371">
              <w:rPr>
                <w:rFonts w:hint="eastAsia"/>
              </w:rPr>
              <w:t>继续</w:t>
            </w:r>
            <w:r>
              <w:rPr>
                <w:rFonts w:hint="eastAsia"/>
              </w:rPr>
              <w:t>付款</w:t>
            </w:r>
            <w:bookmarkEnd w:id="150"/>
          </w:p>
        </w:tc>
      </w:tr>
      <w:tr w:rsidR="008E0C51" w14:paraId="0A755B97" w14:textId="77777777" w:rsidTr="00460479">
        <w:tc>
          <w:tcPr>
            <w:tcW w:w="2073" w:type="dxa"/>
          </w:tcPr>
          <w:p w14:paraId="03E65081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AB0BD4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DF188DF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61CD071" w14:textId="77777777" w:rsidR="008E0C51" w:rsidRDefault="008E0C51" w:rsidP="00B702C8">
            <w:r>
              <w:t>2021/5/6</w:t>
            </w:r>
          </w:p>
        </w:tc>
      </w:tr>
      <w:tr w:rsidR="008E0C51" w14:paraId="36A018B7" w14:textId="77777777" w:rsidTr="00460479">
        <w:tc>
          <w:tcPr>
            <w:tcW w:w="2073" w:type="dxa"/>
          </w:tcPr>
          <w:p w14:paraId="53476FD8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69A8FF3" w14:textId="77777777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2915F5B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03E61F" w14:textId="77777777" w:rsidR="008E0C51" w:rsidRDefault="008E0C5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8E0C51" w14:paraId="752C5C89" w14:textId="77777777" w:rsidTr="00460479">
        <w:tc>
          <w:tcPr>
            <w:tcW w:w="2073" w:type="dxa"/>
          </w:tcPr>
          <w:p w14:paraId="36E0FC13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0332557" w14:textId="77777777" w:rsidR="008E0C51" w:rsidRDefault="008E0C51" w:rsidP="00B702C8">
            <w:r>
              <w:rPr>
                <w:rFonts w:hint="eastAsia"/>
              </w:rPr>
              <w:t>团购参与者支付失败后点击我要付款按钮再支付</w:t>
            </w:r>
          </w:p>
        </w:tc>
      </w:tr>
      <w:tr w:rsidR="008E0C51" w14:paraId="0675117E" w14:textId="77777777" w:rsidTr="00460479">
        <w:tc>
          <w:tcPr>
            <w:tcW w:w="2073" w:type="dxa"/>
          </w:tcPr>
          <w:p w14:paraId="41E6DD32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C09085" w14:textId="77777777" w:rsidR="008E0C51" w:rsidRDefault="008E0C51" w:rsidP="00B702C8">
            <w:r>
              <w:rPr>
                <w:rFonts w:hint="eastAsia"/>
              </w:rPr>
              <w:t>点击我要付款按钮</w:t>
            </w:r>
          </w:p>
        </w:tc>
      </w:tr>
      <w:tr w:rsidR="008E0C51" w14:paraId="0DBA3F84" w14:textId="77777777" w:rsidTr="00460479">
        <w:tc>
          <w:tcPr>
            <w:tcW w:w="2073" w:type="dxa"/>
          </w:tcPr>
          <w:p w14:paraId="542CB3B6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1F73C03" w14:textId="77777777" w:rsidR="008E0C51" w:rsidRDefault="008E0C51" w:rsidP="00B702C8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 w14:paraId="14C61257" w14:textId="77777777" w:rsidR="008E0C51" w:rsidRDefault="008E0C51" w:rsidP="00B702C8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 w:rsidR="008E0C51" w14:paraId="678C6287" w14:textId="77777777" w:rsidTr="00460479">
        <w:tc>
          <w:tcPr>
            <w:tcW w:w="2073" w:type="dxa"/>
          </w:tcPr>
          <w:p w14:paraId="3D236F5D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3741668" w14:textId="77777777" w:rsidR="008E0C51" w:rsidRDefault="008E0C51" w:rsidP="00B702C8">
            <w:r>
              <w:rPr>
                <w:rFonts w:hint="eastAsia"/>
              </w:rPr>
              <w:t>系统弹出支付</w:t>
            </w:r>
          </w:p>
        </w:tc>
      </w:tr>
      <w:tr w:rsidR="008E0C51" w14:paraId="60D18720" w14:textId="77777777" w:rsidTr="00460479">
        <w:tc>
          <w:tcPr>
            <w:tcW w:w="2073" w:type="dxa"/>
          </w:tcPr>
          <w:p w14:paraId="0FACD194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F0C9E5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我要付款按钮</w:t>
            </w:r>
          </w:p>
          <w:p w14:paraId="777E39B1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进行支付</w:t>
            </w:r>
          </w:p>
          <w:p w14:paraId="407843E5" w14:textId="77777777" w:rsidR="008E0C51" w:rsidRDefault="008E0C5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支付成功</w:t>
            </w:r>
          </w:p>
        </w:tc>
      </w:tr>
      <w:tr w:rsidR="008E0C51" w14:paraId="54B8538B" w14:textId="77777777" w:rsidTr="00460479">
        <w:tc>
          <w:tcPr>
            <w:tcW w:w="2073" w:type="dxa"/>
          </w:tcPr>
          <w:p w14:paraId="6139B5C8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FFADB7" w14:textId="77777777" w:rsidR="008E0C51" w:rsidRDefault="008E0C51" w:rsidP="00B702C8">
            <w:r>
              <w:rPr>
                <w:rFonts w:hint="eastAsia"/>
              </w:rPr>
              <w:t>支付失败</w:t>
            </w:r>
          </w:p>
        </w:tc>
      </w:tr>
      <w:tr w:rsidR="008E0C51" w14:paraId="2E6A3EE9" w14:textId="77777777" w:rsidTr="00460479">
        <w:tc>
          <w:tcPr>
            <w:tcW w:w="2073" w:type="dxa"/>
          </w:tcPr>
          <w:p w14:paraId="3E69E452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F68FC0C" w14:textId="6F4340B0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9A4587" w14:textId="3F8C27F4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付款失败</w:t>
            </w:r>
            <w:r w:rsidR="005F1729">
              <w:rPr>
                <w:rFonts w:hint="eastAsia"/>
              </w:rPr>
              <w:t>，提示“支付失败”</w:t>
            </w:r>
          </w:p>
        </w:tc>
      </w:tr>
      <w:tr w:rsidR="008E0C51" w14:paraId="38F596A1" w14:textId="77777777" w:rsidTr="00460479">
        <w:tc>
          <w:tcPr>
            <w:tcW w:w="2073" w:type="dxa"/>
            <w:vMerge w:val="restart"/>
          </w:tcPr>
          <w:p w14:paraId="3CFC35A7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2A32CAC" w14:textId="77777777" w:rsidR="008E0C51" w:rsidRPr="000B6FFF" w:rsidRDefault="008E0C51" w:rsidP="00B702C8">
            <w:pPr>
              <w:rPr>
                <w:b/>
                <w:bCs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我要支付按钮</w:t>
            </w:r>
          </w:p>
        </w:tc>
      </w:tr>
      <w:tr w:rsidR="008E0C51" w14:paraId="16DB51D0" w14:textId="77777777" w:rsidTr="00460479">
        <w:tc>
          <w:tcPr>
            <w:tcW w:w="2073" w:type="dxa"/>
            <w:vMerge/>
          </w:tcPr>
          <w:p w14:paraId="40A077A7" w14:textId="77777777" w:rsidR="008E0C51" w:rsidRDefault="008E0C51" w:rsidP="00B702C8"/>
        </w:tc>
        <w:tc>
          <w:tcPr>
            <w:tcW w:w="6223" w:type="dxa"/>
            <w:gridSpan w:val="3"/>
          </w:tcPr>
          <w:p w14:paraId="671B2159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行支付</w:t>
            </w:r>
          </w:p>
        </w:tc>
      </w:tr>
      <w:tr w:rsidR="008E0C51" w14:paraId="1BC8B0C4" w14:textId="77777777" w:rsidTr="00460479">
        <w:tc>
          <w:tcPr>
            <w:tcW w:w="2073" w:type="dxa"/>
            <w:vMerge/>
          </w:tcPr>
          <w:p w14:paraId="76DE636A" w14:textId="77777777" w:rsidR="008E0C51" w:rsidRDefault="008E0C51" w:rsidP="00B702C8"/>
        </w:tc>
        <w:tc>
          <w:tcPr>
            <w:tcW w:w="6223" w:type="dxa"/>
            <w:gridSpan w:val="3"/>
          </w:tcPr>
          <w:p w14:paraId="4C98C4F4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支付结果</w:t>
            </w:r>
          </w:p>
        </w:tc>
      </w:tr>
      <w:tr w:rsidR="008E0C51" w14:paraId="2505DD8E" w14:textId="77777777" w:rsidTr="00460479">
        <w:tc>
          <w:tcPr>
            <w:tcW w:w="2073" w:type="dxa"/>
          </w:tcPr>
          <w:p w14:paraId="7D3206CC" w14:textId="77777777" w:rsidR="008E0C51" w:rsidRDefault="008E0C51" w:rsidP="00B702C8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33BB7C6" w14:textId="453908D6" w:rsidR="008E0C51" w:rsidRDefault="00B40D83" w:rsidP="00B702C8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8E0C51" w14:paraId="139B6099" w14:textId="77777777" w:rsidTr="00460479">
        <w:tc>
          <w:tcPr>
            <w:tcW w:w="2073" w:type="dxa"/>
          </w:tcPr>
          <w:p w14:paraId="6D115405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CD146F1" w14:textId="77777777" w:rsidR="008E0C51" w:rsidRDefault="008E0C51" w:rsidP="00B702C8">
            <w:r>
              <w:rPr>
                <w:rFonts w:hint="eastAsia"/>
              </w:rPr>
              <w:t>团购参与者支付失败后再支付</w:t>
            </w:r>
          </w:p>
        </w:tc>
      </w:tr>
      <w:tr w:rsidR="008E0C51" w14:paraId="0DC44994" w14:textId="77777777" w:rsidTr="00460479">
        <w:tc>
          <w:tcPr>
            <w:tcW w:w="2073" w:type="dxa"/>
          </w:tcPr>
          <w:p w14:paraId="4AD58747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CB38362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12,BR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 w:rsidR="008E0C51" w14:paraId="70252520" w14:textId="77777777" w:rsidTr="00460479">
        <w:tc>
          <w:tcPr>
            <w:tcW w:w="2073" w:type="dxa"/>
          </w:tcPr>
          <w:p w14:paraId="3E4779B9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158892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388B1814" w14:textId="77777777" w:rsidTr="00460479">
        <w:tc>
          <w:tcPr>
            <w:tcW w:w="2073" w:type="dxa"/>
          </w:tcPr>
          <w:p w14:paraId="5C0E1F87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DC7542" w14:textId="77777777" w:rsidR="008E0C51" w:rsidRDefault="008E0C51" w:rsidP="00B702C8">
            <w:r>
              <w:rPr>
                <w:rFonts w:hint="eastAsia"/>
              </w:rPr>
              <w:t>团购参与者所在的社区正在</w:t>
            </w:r>
            <w:proofErr w:type="gramStart"/>
            <w:r>
              <w:rPr>
                <w:rFonts w:hint="eastAsia"/>
              </w:rPr>
              <w:t>进行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4B278C75" w14:textId="2A9311E0" w:rsidR="008E0C51" w:rsidRDefault="008E0C51" w:rsidP="008E0C51"/>
    <w:p w14:paraId="53441922" w14:textId="77777777" w:rsidR="00566BE3" w:rsidRDefault="00566BE3" w:rsidP="00566BE3">
      <w:r>
        <w:rPr>
          <w:rFonts w:hint="eastAsia"/>
        </w:rPr>
        <w:t>对话框图：</w:t>
      </w:r>
    </w:p>
    <w:p w14:paraId="76851892" w14:textId="75927851" w:rsidR="00566BE3" w:rsidRDefault="00325F25" w:rsidP="00566BE3">
      <w:r>
        <w:rPr>
          <w:noProof/>
        </w:rPr>
        <w:drawing>
          <wp:inline distT="0" distB="0" distL="0" distR="0" wp14:anchorId="0F1EB410" wp14:editId="29B5F3A5">
            <wp:extent cx="1814513" cy="456588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1" cy="4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957" w14:textId="77777777" w:rsidR="00566BE3" w:rsidRDefault="00566BE3" w:rsidP="008E0C51"/>
    <w:p w14:paraId="47445280" w14:textId="77777777" w:rsidR="008E0C51" w:rsidRDefault="008E0C51" w:rsidP="008E0C51">
      <w:r>
        <w:rPr>
          <w:rFonts w:hint="eastAsia"/>
        </w:rPr>
        <w:t>界面原型：</w:t>
      </w:r>
    </w:p>
    <w:p w14:paraId="610516C0" w14:textId="7078E7B7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8052CC3" wp14:editId="7556DE75">
            <wp:extent cx="1738828" cy="3100821"/>
            <wp:effectExtent l="0" t="0" r="0" b="444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6" cy="3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65A4A2E" wp14:editId="55A16540">
            <wp:extent cx="1763855" cy="3123607"/>
            <wp:effectExtent l="0" t="0" r="8255" b="63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3" cy="31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6D43E716" wp14:editId="5F964875">
            <wp:extent cx="1733773" cy="3104537"/>
            <wp:effectExtent l="0" t="0" r="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3" cy="31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19FF" w14:textId="11FBA92C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E14B589" wp14:editId="368A0B88">
            <wp:extent cx="1705969" cy="3045235"/>
            <wp:effectExtent l="0" t="0" r="8890" b="317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15" cy="3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4F89A30F" wp14:editId="2EED129D">
            <wp:extent cx="1711627" cy="3055335"/>
            <wp:effectExtent l="0" t="0" r="317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26" cy="3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1FBD4F01" wp14:editId="1FDA7663">
            <wp:extent cx="1793115" cy="310515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20" cy="31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C4DB" w14:textId="77777777" w:rsidR="008E0C51" w:rsidRDefault="008E0C51" w:rsidP="008E0C51"/>
    <w:p w14:paraId="20649053" w14:textId="665A9A8D" w:rsidR="00F64371" w:rsidRDefault="00031113" w:rsidP="00460479">
      <w:pPr>
        <w:pStyle w:val="3"/>
      </w:pPr>
      <w:bookmarkStart w:id="151" w:name="_Toc73052098"/>
      <w:r>
        <w:rPr>
          <w:rFonts w:hint="eastAsia"/>
        </w:rPr>
        <w:t>3</w:t>
      </w:r>
      <w:r>
        <w:t>.9.5</w:t>
      </w:r>
      <w:r w:rsidR="00F64371">
        <w:rPr>
          <w:rFonts w:hint="eastAsia"/>
        </w:rPr>
        <w:t>取消订单</w:t>
      </w:r>
      <w:bookmarkEnd w:id="151"/>
    </w:p>
    <w:p w14:paraId="4D017773" w14:textId="77777777" w:rsidR="00F64371" w:rsidRDefault="00F64371" w:rsidP="00F64371">
      <w:r>
        <w:rPr>
          <w:rFonts w:hint="eastAsia"/>
        </w:rPr>
        <w:t>用例描述：</w:t>
      </w:r>
    </w:p>
    <w:p w14:paraId="133C364C" w14:textId="1EF8C4D3" w:rsidR="00460479" w:rsidRDefault="00460479" w:rsidP="00460479">
      <w:pPr>
        <w:pStyle w:val="af2"/>
        <w:keepNext/>
      </w:pPr>
      <w:bookmarkStart w:id="152" w:name="_Toc730522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取消订单</w:t>
      </w:r>
      <w:bookmarkEnd w:id="1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B714015" w14:textId="77777777" w:rsidTr="00460479">
        <w:tc>
          <w:tcPr>
            <w:tcW w:w="2073" w:type="dxa"/>
          </w:tcPr>
          <w:p w14:paraId="4C505290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07C4BB5" w14:textId="0A390DC8" w:rsidR="00F64371" w:rsidRDefault="00F64371" w:rsidP="00B702C8">
            <w:bookmarkStart w:id="153" w:name="G3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1</w:t>
            </w:r>
            <w:r>
              <w:rPr>
                <w:rFonts w:hint="eastAsia"/>
              </w:rPr>
              <w:t>取消订单</w:t>
            </w:r>
            <w:bookmarkEnd w:id="153"/>
          </w:p>
        </w:tc>
      </w:tr>
      <w:tr w:rsidR="00F64371" w14:paraId="2897BCC6" w14:textId="77777777" w:rsidTr="00460479">
        <w:tc>
          <w:tcPr>
            <w:tcW w:w="2073" w:type="dxa"/>
          </w:tcPr>
          <w:p w14:paraId="42B463F5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D6B9170" w14:textId="77777777" w:rsidR="00F64371" w:rsidRDefault="00F6437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42B72A96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7E99F7A" w14:textId="77777777" w:rsidR="00F64371" w:rsidRDefault="00F64371" w:rsidP="00B702C8">
            <w:r>
              <w:t>2021/5/6</w:t>
            </w:r>
          </w:p>
        </w:tc>
      </w:tr>
      <w:tr w:rsidR="00F64371" w14:paraId="39D73943" w14:textId="77777777" w:rsidTr="00460479">
        <w:tc>
          <w:tcPr>
            <w:tcW w:w="2073" w:type="dxa"/>
          </w:tcPr>
          <w:p w14:paraId="6031CD45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19CCBFF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74AE01D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E84705A" w14:textId="77777777" w:rsidR="00F64371" w:rsidRDefault="00F64371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64371" w14:paraId="7C367D8C" w14:textId="77777777" w:rsidTr="00460479">
        <w:tc>
          <w:tcPr>
            <w:tcW w:w="2073" w:type="dxa"/>
          </w:tcPr>
          <w:p w14:paraId="10BC8FE4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CE8DB6C" w14:textId="77777777" w:rsidR="00F64371" w:rsidRDefault="00F64371" w:rsidP="00B702C8">
            <w:r>
              <w:rPr>
                <w:rFonts w:hint="eastAsia"/>
              </w:rPr>
              <w:t>团购参与者取消订单</w:t>
            </w:r>
          </w:p>
        </w:tc>
      </w:tr>
      <w:tr w:rsidR="00F64371" w14:paraId="162F2432" w14:textId="77777777" w:rsidTr="00460479">
        <w:tc>
          <w:tcPr>
            <w:tcW w:w="2073" w:type="dxa"/>
          </w:tcPr>
          <w:p w14:paraId="517B505B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2C68D80" w14:textId="77777777" w:rsidR="00F64371" w:rsidRDefault="00F64371" w:rsidP="00B702C8">
            <w:r>
              <w:rPr>
                <w:rFonts w:hint="eastAsia"/>
              </w:rPr>
              <w:t>点击取消订单按钮</w:t>
            </w:r>
          </w:p>
        </w:tc>
      </w:tr>
      <w:tr w:rsidR="00F64371" w14:paraId="1F5713B9" w14:textId="77777777" w:rsidTr="00460479">
        <w:tc>
          <w:tcPr>
            <w:tcW w:w="2073" w:type="dxa"/>
          </w:tcPr>
          <w:p w14:paraId="298C4A97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1644B9" w14:textId="77777777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完成下单</w:t>
            </w:r>
          </w:p>
        </w:tc>
      </w:tr>
      <w:tr w:rsidR="00F64371" w14:paraId="6E1463F0" w14:textId="77777777" w:rsidTr="00460479">
        <w:tc>
          <w:tcPr>
            <w:tcW w:w="2073" w:type="dxa"/>
          </w:tcPr>
          <w:p w14:paraId="6A9C619E" w14:textId="77777777" w:rsidR="00F64371" w:rsidRDefault="00F64371" w:rsidP="00B702C8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0C59DA32" w14:textId="220843B3" w:rsidR="00F64371" w:rsidRDefault="00455242" w:rsidP="00B702C8">
            <w:r>
              <w:rPr>
                <w:rFonts w:hint="eastAsia"/>
              </w:rPr>
              <w:t>系统显示订单</w:t>
            </w:r>
          </w:p>
        </w:tc>
      </w:tr>
      <w:tr w:rsidR="00F64371" w14:paraId="45124FDD" w14:textId="77777777" w:rsidTr="00460479">
        <w:tc>
          <w:tcPr>
            <w:tcW w:w="2073" w:type="dxa"/>
          </w:tcPr>
          <w:p w14:paraId="1F4ADBBC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DC845B" w14:textId="77777777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取消订单按钮</w:t>
            </w:r>
          </w:p>
          <w:p w14:paraId="47CE4E5B" w14:textId="77777777" w:rsidR="00F64371" w:rsidRDefault="00F6437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选择取消理由</w:t>
            </w:r>
          </w:p>
          <w:p w14:paraId="50A0D4D8" w14:textId="77777777" w:rsidR="00F64371" w:rsidRDefault="00F64371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取消订单成功</w:t>
            </w:r>
          </w:p>
        </w:tc>
      </w:tr>
      <w:tr w:rsidR="00F64371" w14:paraId="3490E611" w14:textId="77777777" w:rsidTr="00460479">
        <w:tc>
          <w:tcPr>
            <w:tcW w:w="2073" w:type="dxa"/>
          </w:tcPr>
          <w:p w14:paraId="6A8EB29D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72F5C" w14:textId="77777777" w:rsidR="00F64371" w:rsidRDefault="00F64371" w:rsidP="00B702C8">
            <w:r>
              <w:rPr>
                <w:rFonts w:hint="eastAsia"/>
              </w:rPr>
              <w:t>取消订单失败</w:t>
            </w:r>
          </w:p>
        </w:tc>
      </w:tr>
      <w:tr w:rsidR="00F64371" w14:paraId="7DD31E04" w14:textId="77777777" w:rsidTr="00460479">
        <w:tc>
          <w:tcPr>
            <w:tcW w:w="2073" w:type="dxa"/>
          </w:tcPr>
          <w:p w14:paraId="35D6E794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7EE499" w14:textId="0EB0E4AA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F146E29" w14:textId="5B5512F7" w:rsidR="00F64371" w:rsidRDefault="00F6437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订单失败</w:t>
            </w:r>
            <w:r w:rsidR="005F1729">
              <w:rPr>
                <w:rFonts w:hint="eastAsia"/>
              </w:rPr>
              <w:t>，提示“订单取消失败”</w:t>
            </w:r>
          </w:p>
        </w:tc>
      </w:tr>
      <w:tr w:rsidR="00F64371" w14:paraId="174336A7" w14:textId="77777777" w:rsidTr="00460479">
        <w:tc>
          <w:tcPr>
            <w:tcW w:w="2073" w:type="dxa"/>
            <w:vMerge w:val="restart"/>
          </w:tcPr>
          <w:p w14:paraId="27337ADD" w14:textId="77777777" w:rsidR="00F64371" w:rsidRDefault="00F6437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CFD2A0D" w14:textId="77777777" w:rsidR="00F64371" w:rsidRDefault="00F6437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点击取消订单按钮</w:t>
            </w:r>
          </w:p>
        </w:tc>
      </w:tr>
      <w:tr w:rsidR="00F64371" w14:paraId="2F9574AD" w14:textId="77777777" w:rsidTr="00460479">
        <w:tc>
          <w:tcPr>
            <w:tcW w:w="2073" w:type="dxa"/>
            <w:vMerge/>
          </w:tcPr>
          <w:p w14:paraId="089456F3" w14:textId="77777777" w:rsidR="00F64371" w:rsidRDefault="00F64371" w:rsidP="00B702C8"/>
        </w:tc>
        <w:tc>
          <w:tcPr>
            <w:tcW w:w="6223" w:type="dxa"/>
            <w:gridSpan w:val="3"/>
          </w:tcPr>
          <w:p w14:paraId="3DD8572F" w14:textId="77777777" w:rsidR="00F64371" w:rsidRDefault="00F6437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处理</w:t>
            </w:r>
          </w:p>
        </w:tc>
      </w:tr>
      <w:tr w:rsidR="00F64371" w14:paraId="072E8CC2" w14:textId="77777777" w:rsidTr="00460479">
        <w:tc>
          <w:tcPr>
            <w:tcW w:w="2073" w:type="dxa"/>
            <w:vMerge/>
          </w:tcPr>
          <w:p w14:paraId="13A9D915" w14:textId="77777777" w:rsidR="00F64371" w:rsidRDefault="00F64371" w:rsidP="00B702C8"/>
        </w:tc>
        <w:tc>
          <w:tcPr>
            <w:tcW w:w="6223" w:type="dxa"/>
            <w:gridSpan w:val="3"/>
          </w:tcPr>
          <w:p w14:paraId="75F9B1FF" w14:textId="77777777" w:rsidR="00F64371" w:rsidRDefault="00F6437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订单结果</w:t>
            </w:r>
          </w:p>
        </w:tc>
      </w:tr>
      <w:tr w:rsidR="00F64371" w14:paraId="7450E2B5" w14:textId="77777777" w:rsidTr="00460479">
        <w:tc>
          <w:tcPr>
            <w:tcW w:w="2073" w:type="dxa"/>
          </w:tcPr>
          <w:p w14:paraId="1FDAB18A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3D9C46A" w14:textId="07BFF485" w:rsidR="00F64371" w:rsidRDefault="00B40D83" w:rsidP="00B702C8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F64371" w14:paraId="44A1706F" w14:textId="77777777" w:rsidTr="00460479">
        <w:tc>
          <w:tcPr>
            <w:tcW w:w="2073" w:type="dxa"/>
          </w:tcPr>
          <w:p w14:paraId="5E162F8A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2AAFA8" w14:textId="77777777" w:rsidR="00F64371" w:rsidRDefault="00F64371" w:rsidP="00B702C8">
            <w:r>
              <w:rPr>
                <w:rFonts w:hint="eastAsia"/>
              </w:rPr>
              <w:t>团购参与者选择取消订单</w:t>
            </w:r>
          </w:p>
        </w:tc>
      </w:tr>
      <w:tr w:rsidR="00F64371" w14:paraId="147F34D5" w14:textId="77777777" w:rsidTr="00460479">
        <w:tc>
          <w:tcPr>
            <w:tcW w:w="2073" w:type="dxa"/>
          </w:tcPr>
          <w:p w14:paraId="00633934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996426C" w14:textId="77777777" w:rsidR="00F64371" w:rsidRDefault="00F64371" w:rsidP="00B702C8"/>
        </w:tc>
      </w:tr>
      <w:tr w:rsidR="00F64371" w14:paraId="14BDFEA9" w14:textId="77777777" w:rsidTr="00460479">
        <w:tc>
          <w:tcPr>
            <w:tcW w:w="2073" w:type="dxa"/>
          </w:tcPr>
          <w:p w14:paraId="6F1A7A29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5CD6C3B" w14:textId="77777777" w:rsidR="00F64371" w:rsidRDefault="00F64371" w:rsidP="00B702C8"/>
        </w:tc>
      </w:tr>
      <w:tr w:rsidR="00F64371" w14:paraId="751C3D02" w14:textId="77777777" w:rsidTr="00460479">
        <w:tc>
          <w:tcPr>
            <w:tcW w:w="2073" w:type="dxa"/>
          </w:tcPr>
          <w:p w14:paraId="57DF4A19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C2A7D78" w14:textId="77777777" w:rsidR="00F64371" w:rsidRDefault="00F64371" w:rsidP="00B702C8"/>
        </w:tc>
      </w:tr>
    </w:tbl>
    <w:p w14:paraId="5B8D780A" w14:textId="77777777" w:rsidR="00566BE3" w:rsidRDefault="00566BE3" w:rsidP="00566BE3"/>
    <w:p w14:paraId="7E3C04FF" w14:textId="5B5EB688" w:rsidR="00566BE3" w:rsidRDefault="00566BE3" w:rsidP="00566BE3">
      <w:r>
        <w:rPr>
          <w:rFonts w:hint="eastAsia"/>
        </w:rPr>
        <w:t>对话框图：</w:t>
      </w:r>
    </w:p>
    <w:p w14:paraId="5F98A092" w14:textId="77777777" w:rsidR="00566BE3" w:rsidRDefault="00566BE3" w:rsidP="00566BE3">
      <w:r>
        <w:rPr>
          <w:noProof/>
        </w:rPr>
        <w:drawing>
          <wp:inline distT="0" distB="0" distL="0" distR="0" wp14:anchorId="7D54FDA4" wp14:editId="40937F67">
            <wp:extent cx="5274310" cy="38862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C74" w14:textId="77777777" w:rsidR="00F64371" w:rsidRDefault="00F64371" w:rsidP="00F64371"/>
    <w:p w14:paraId="33B0A92E" w14:textId="77777777" w:rsidR="00F64371" w:rsidRDefault="00F64371" w:rsidP="00F64371">
      <w:r>
        <w:rPr>
          <w:rFonts w:hint="eastAsia"/>
        </w:rPr>
        <w:t>界面原型：</w:t>
      </w:r>
    </w:p>
    <w:p w14:paraId="1B5717CA" w14:textId="77777777" w:rsidR="00F64371" w:rsidRDefault="00F64371" w:rsidP="00F64371"/>
    <w:p w14:paraId="0D90A2EB" w14:textId="77777777" w:rsidR="00F64371" w:rsidRDefault="00F64371" w:rsidP="008E0C51"/>
    <w:p w14:paraId="0D5F743D" w14:textId="05E91FA0" w:rsidR="00F64371" w:rsidRDefault="00031113" w:rsidP="00490528">
      <w:pPr>
        <w:pStyle w:val="3"/>
      </w:pPr>
      <w:bookmarkStart w:id="154" w:name="_Toc73052099"/>
      <w:r>
        <w:rPr>
          <w:rFonts w:hint="eastAsia"/>
        </w:rPr>
        <w:lastRenderedPageBreak/>
        <w:t>3</w:t>
      </w:r>
      <w:r>
        <w:t>.9.6</w:t>
      </w:r>
      <w:r w:rsidR="00F64371">
        <w:rPr>
          <w:rFonts w:hint="eastAsia"/>
        </w:rPr>
        <w:t>查看订单详情</w:t>
      </w:r>
      <w:bookmarkEnd w:id="154"/>
    </w:p>
    <w:p w14:paraId="21FB01B5" w14:textId="77777777" w:rsidR="00F64371" w:rsidRDefault="00F64371" w:rsidP="00F64371">
      <w:r>
        <w:rPr>
          <w:rFonts w:hint="eastAsia"/>
        </w:rPr>
        <w:t>用例描述：</w:t>
      </w:r>
    </w:p>
    <w:p w14:paraId="222875A4" w14:textId="29A21A36" w:rsidR="00460479" w:rsidRDefault="00460479" w:rsidP="00460479">
      <w:pPr>
        <w:pStyle w:val="af2"/>
        <w:keepNext/>
      </w:pPr>
      <w:bookmarkStart w:id="155" w:name="_Toc7305225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查看订单</w:t>
      </w:r>
      <w:r w:rsidRPr="00164141">
        <w:rPr>
          <w:rFonts w:hint="eastAsia"/>
        </w:rPr>
        <w:t>详情</w:t>
      </w:r>
      <w:bookmarkEnd w:id="1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2B29DE36" w14:textId="77777777" w:rsidTr="00460479">
        <w:tc>
          <w:tcPr>
            <w:tcW w:w="2073" w:type="dxa"/>
          </w:tcPr>
          <w:p w14:paraId="357D436A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18FF800" w14:textId="29C4EA8C" w:rsidR="00F64371" w:rsidRDefault="00F64371" w:rsidP="00B702C8">
            <w:bookmarkStart w:id="156" w:name="G32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32</w:t>
            </w:r>
            <w:r>
              <w:rPr>
                <w:rFonts w:hint="eastAsia"/>
              </w:rPr>
              <w:t>查看订单</w:t>
            </w:r>
            <w:r w:rsidRPr="00164141">
              <w:rPr>
                <w:rFonts w:hint="eastAsia"/>
              </w:rPr>
              <w:t>详情</w:t>
            </w:r>
            <w:bookmarkEnd w:id="156"/>
          </w:p>
        </w:tc>
      </w:tr>
      <w:tr w:rsidR="00F64371" w14:paraId="016C2ACF" w14:textId="77777777" w:rsidTr="00460479">
        <w:tc>
          <w:tcPr>
            <w:tcW w:w="2073" w:type="dxa"/>
          </w:tcPr>
          <w:p w14:paraId="003E78AA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7A7CA53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B09D7AC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3E3EF" w14:textId="77777777" w:rsidR="00F64371" w:rsidRDefault="00F64371" w:rsidP="00B702C8">
            <w:r>
              <w:t>2021/5/6</w:t>
            </w:r>
          </w:p>
        </w:tc>
      </w:tr>
      <w:tr w:rsidR="00F64371" w14:paraId="42AEE841" w14:textId="77777777" w:rsidTr="00460479">
        <w:tc>
          <w:tcPr>
            <w:tcW w:w="2073" w:type="dxa"/>
          </w:tcPr>
          <w:p w14:paraId="2DB2F8A7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5F9F403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12F829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FC70F9D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4A1A0005" w14:textId="77777777" w:rsidTr="00460479">
        <w:tc>
          <w:tcPr>
            <w:tcW w:w="2073" w:type="dxa"/>
          </w:tcPr>
          <w:p w14:paraId="4B10E6F2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78A9E1" w14:textId="77777777" w:rsidR="00F64371" w:rsidRDefault="00F64371" w:rsidP="00B702C8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CDE260A" w14:textId="77777777" w:rsidTr="00460479">
        <w:tc>
          <w:tcPr>
            <w:tcW w:w="2073" w:type="dxa"/>
          </w:tcPr>
          <w:p w14:paraId="627F8D24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256894D" w14:textId="77777777" w:rsidR="00F64371" w:rsidRDefault="00F64371" w:rsidP="00B702C8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</w:tc>
      </w:tr>
      <w:tr w:rsidR="00F64371" w14:paraId="1398D208" w14:textId="77777777" w:rsidTr="00460479">
        <w:tc>
          <w:tcPr>
            <w:tcW w:w="2073" w:type="dxa"/>
          </w:tcPr>
          <w:p w14:paraId="51662A05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766DA3B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CEF02A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E02FDB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64371" w14:paraId="2314B8B8" w14:textId="77777777" w:rsidTr="00460479">
        <w:tc>
          <w:tcPr>
            <w:tcW w:w="2073" w:type="dxa"/>
          </w:tcPr>
          <w:p w14:paraId="68BE3ED7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7DB850" w14:textId="77777777" w:rsidR="00F64371" w:rsidRDefault="00F64371" w:rsidP="00B702C8"/>
        </w:tc>
      </w:tr>
      <w:tr w:rsidR="00F64371" w14:paraId="5495211D" w14:textId="77777777" w:rsidTr="00460479">
        <w:tc>
          <w:tcPr>
            <w:tcW w:w="2073" w:type="dxa"/>
          </w:tcPr>
          <w:p w14:paraId="6CFF34A5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5939AED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AAB28AC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3443FA0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订单</w:t>
            </w:r>
          </w:p>
          <w:p w14:paraId="1C49C19B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 w:rsidR="00F64371" w14:paraId="1403D607" w14:textId="77777777" w:rsidTr="00460479">
        <w:tc>
          <w:tcPr>
            <w:tcW w:w="2073" w:type="dxa"/>
          </w:tcPr>
          <w:p w14:paraId="78242C26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EBEAD1C" w14:textId="77777777" w:rsidR="00F64371" w:rsidRDefault="00F64371" w:rsidP="00B702C8"/>
        </w:tc>
      </w:tr>
      <w:tr w:rsidR="00F64371" w14:paraId="1705642F" w14:textId="77777777" w:rsidTr="00460479">
        <w:tc>
          <w:tcPr>
            <w:tcW w:w="2073" w:type="dxa"/>
          </w:tcPr>
          <w:p w14:paraId="72368FA0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230D919" w14:textId="5D547FD8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  <w:r w:rsidR="005F1729">
              <w:rPr>
                <w:rFonts w:hint="eastAsia"/>
              </w:rPr>
              <w:t>，提示“网络似乎开了小差”</w:t>
            </w:r>
          </w:p>
        </w:tc>
      </w:tr>
      <w:tr w:rsidR="00F64371" w14:paraId="03EC06DB" w14:textId="77777777" w:rsidTr="00460479">
        <w:tc>
          <w:tcPr>
            <w:tcW w:w="2073" w:type="dxa"/>
            <w:vMerge w:val="restart"/>
          </w:tcPr>
          <w:p w14:paraId="44E11938" w14:textId="77777777" w:rsidR="00F64371" w:rsidRDefault="00F64371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A915163" w14:textId="77777777" w:rsidR="00F64371" w:rsidRDefault="00F64371" w:rsidP="00B702C8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</w:p>
        </w:tc>
      </w:tr>
      <w:tr w:rsidR="00F64371" w14:paraId="7FBCF036" w14:textId="77777777" w:rsidTr="00460479">
        <w:tc>
          <w:tcPr>
            <w:tcW w:w="2073" w:type="dxa"/>
            <w:vMerge/>
          </w:tcPr>
          <w:p w14:paraId="10CFA267" w14:textId="77777777" w:rsidR="00F64371" w:rsidRDefault="00F64371" w:rsidP="00B702C8"/>
        </w:tc>
        <w:tc>
          <w:tcPr>
            <w:tcW w:w="6223" w:type="dxa"/>
            <w:gridSpan w:val="3"/>
          </w:tcPr>
          <w:p w14:paraId="08960EA8" w14:textId="77777777" w:rsidR="00F64371" w:rsidRDefault="00F64371" w:rsidP="00B702C8">
            <w:r>
              <w:rPr>
                <w:rFonts w:hint="eastAsia"/>
              </w:rPr>
              <w:t>处理：系统调取该订单详情</w:t>
            </w:r>
          </w:p>
        </w:tc>
      </w:tr>
      <w:tr w:rsidR="00F64371" w14:paraId="25950ADA" w14:textId="77777777" w:rsidTr="00460479">
        <w:tc>
          <w:tcPr>
            <w:tcW w:w="2073" w:type="dxa"/>
            <w:vMerge/>
          </w:tcPr>
          <w:p w14:paraId="0E5835C4" w14:textId="77777777" w:rsidR="00F64371" w:rsidRDefault="00F64371" w:rsidP="00B702C8"/>
        </w:tc>
        <w:tc>
          <w:tcPr>
            <w:tcW w:w="6223" w:type="dxa"/>
            <w:gridSpan w:val="3"/>
          </w:tcPr>
          <w:p w14:paraId="69135447" w14:textId="77777777" w:rsidR="00F64371" w:rsidRDefault="00F64371" w:rsidP="00B702C8">
            <w:r>
              <w:rPr>
                <w:rFonts w:hint="eastAsia"/>
              </w:rPr>
              <w:t>输出：订单进展详情</w:t>
            </w:r>
          </w:p>
        </w:tc>
      </w:tr>
      <w:tr w:rsidR="00F64371" w14:paraId="018D5CB5" w14:textId="77777777" w:rsidTr="00460479">
        <w:tc>
          <w:tcPr>
            <w:tcW w:w="2073" w:type="dxa"/>
          </w:tcPr>
          <w:p w14:paraId="61CE059D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7BA4F9F" w14:textId="3AF87FF0" w:rsidR="00F64371" w:rsidRDefault="00B40D83" w:rsidP="00B702C8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F64371" w14:paraId="7CD62F90" w14:textId="77777777" w:rsidTr="00460479">
        <w:tc>
          <w:tcPr>
            <w:tcW w:w="2073" w:type="dxa"/>
          </w:tcPr>
          <w:p w14:paraId="272A4C58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CBF957A" w14:textId="77777777" w:rsidR="00F64371" w:rsidRDefault="00F64371" w:rsidP="00B702C8">
            <w:r>
              <w:rPr>
                <w:rFonts w:hint="eastAsia"/>
              </w:rPr>
              <w:t>用户查看某参与的团购订单详情</w:t>
            </w:r>
          </w:p>
        </w:tc>
      </w:tr>
      <w:tr w:rsidR="00F64371" w14:paraId="532FF62F" w14:textId="77777777" w:rsidTr="00460479">
        <w:tc>
          <w:tcPr>
            <w:tcW w:w="2073" w:type="dxa"/>
          </w:tcPr>
          <w:p w14:paraId="3FEB9F63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4E62C5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53DCE210" w14:textId="77777777" w:rsidTr="00460479">
        <w:tc>
          <w:tcPr>
            <w:tcW w:w="2073" w:type="dxa"/>
          </w:tcPr>
          <w:p w14:paraId="72044203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655E3C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134B3D2B" w14:textId="77777777" w:rsidTr="00460479">
        <w:tc>
          <w:tcPr>
            <w:tcW w:w="2073" w:type="dxa"/>
          </w:tcPr>
          <w:p w14:paraId="5BD9577A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BFDD117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7077EF9D" w14:textId="77777777" w:rsidR="00566BE3" w:rsidRDefault="00566BE3" w:rsidP="00566BE3"/>
    <w:p w14:paraId="18A14406" w14:textId="5D430DDE" w:rsidR="00566BE3" w:rsidRDefault="00566BE3" w:rsidP="00566BE3">
      <w:r>
        <w:rPr>
          <w:rFonts w:hint="eastAsia"/>
        </w:rPr>
        <w:t>对话框图：</w:t>
      </w:r>
    </w:p>
    <w:p w14:paraId="7DBB6A0D" w14:textId="77777777" w:rsidR="00566BE3" w:rsidRDefault="00566BE3" w:rsidP="00566BE3">
      <w:r w:rsidRPr="007D1DD9">
        <w:rPr>
          <w:noProof/>
        </w:rPr>
        <w:drawing>
          <wp:inline distT="0" distB="0" distL="0" distR="0" wp14:anchorId="19E066B1" wp14:editId="50D0526A">
            <wp:extent cx="1315050" cy="169077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53" cy="1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5DFB" w14:textId="77777777" w:rsidR="00F64371" w:rsidRDefault="00F64371" w:rsidP="00F64371"/>
    <w:p w14:paraId="00004B57" w14:textId="77777777" w:rsidR="00F64371" w:rsidRDefault="00F64371" w:rsidP="00F64371">
      <w:r>
        <w:rPr>
          <w:rFonts w:hint="eastAsia"/>
        </w:rPr>
        <w:t>界面原型：</w:t>
      </w:r>
    </w:p>
    <w:p w14:paraId="26570453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51598F5A" wp14:editId="73DD6362">
            <wp:extent cx="2217424" cy="394000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8" cy="3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17F" w14:textId="093C6CA4" w:rsidR="00F64371" w:rsidRDefault="00031113" w:rsidP="00490528">
      <w:pPr>
        <w:pStyle w:val="3"/>
      </w:pPr>
      <w:bookmarkStart w:id="157" w:name="_Toc73052100"/>
      <w:r>
        <w:rPr>
          <w:rFonts w:hint="eastAsia"/>
        </w:rPr>
        <w:t>3</w:t>
      </w:r>
      <w:r>
        <w:t>.9.7</w:t>
      </w:r>
      <w:r w:rsidR="00F64371">
        <w:rPr>
          <w:rFonts w:hint="eastAsia"/>
        </w:rPr>
        <w:t>查看取货码</w:t>
      </w:r>
      <w:bookmarkEnd w:id="157"/>
    </w:p>
    <w:p w14:paraId="3825D245" w14:textId="77777777" w:rsidR="00F64371" w:rsidRDefault="00F64371" w:rsidP="00F64371">
      <w:r>
        <w:rPr>
          <w:rFonts w:hint="eastAsia"/>
        </w:rPr>
        <w:t>用例描述：</w:t>
      </w:r>
    </w:p>
    <w:p w14:paraId="0568CC66" w14:textId="0C24CBE5" w:rsidR="00460479" w:rsidRDefault="00460479" w:rsidP="00460479">
      <w:pPr>
        <w:pStyle w:val="af2"/>
        <w:keepNext/>
      </w:pPr>
      <w:bookmarkStart w:id="158" w:name="_Toc730522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查看取货码</w:t>
      </w:r>
      <w:bookmarkEnd w:id="1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3D9F59C5" w14:textId="77777777" w:rsidTr="00460479">
        <w:tc>
          <w:tcPr>
            <w:tcW w:w="2071" w:type="dxa"/>
          </w:tcPr>
          <w:p w14:paraId="1E0061BB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FB21369" w14:textId="3E3A054A" w:rsidR="00F64371" w:rsidRDefault="00F64371" w:rsidP="00B702C8">
            <w:bookmarkStart w:id="159" w:name="G3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3</w:t>
            </w:r>
            <w:r>
              <w:rPr>
                <w:rFonts w:hint="eastAsia"/>
              </w:rPr>
              <w:t>查看取货码</w:t>
            </w:r>
            <w:bookmarkEnd w:id="159"/>
          </w:p>
        </w:tc>
      </w:tr>
      <w:tr w:rsidR="00F64371" w14:paraId="0D54E447" w14:textId="77777777" w:rsidTr="00460479">
        <w:tc>
          <w:tcPr>
            <w:tcW w:w="2071" w:type="dxa"/>
          </w:tcPr>
          <w:p w14:paraId="25439E01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2E11521F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9884D38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D075501" w14:textId="77777777" w:rsidR="00F64371" w:rsidRDefault="00F64371" w:rsidP="00B702C8">
            <w:r>
              <w:t>2021/5/12</w:t>
            </w:r>
          </w:p>
        </w:tc>
      </w:tr>
      <w:tr w:rsidR="00F64371" w14:paraId="680B594F" w14:textId="77777777" w:rsidTr="00460479">
        <w:tc>
          <w:tcPr>
            <w:tcW w:w="2071" w:type="dxa"/>
          </w:tcPr>
          <w:p w14:paraId="0CC63443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ACFB839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7DDB19ED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97E9447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6C6513D6" w14:textId="77777777" w:rsidTr="00460479">
        <w:tc>
          <w:tcPr>
            <w:tcW w:w="2071" w:type="dxa"/>
          </w:tcPr>
          <w:p w14:paraId="166E0CA9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6E86486" w14:textId="77777777" w:rsidR="00F64371" w:rsidRDefault="00F64371" w:rsidP="00B702C8">
            <w:r>
              <w:rPr>
                <w:rFonts w:hint="eastAsia"/>
              </w:rPr>
              <w:t>用户查看取货码</w:t>
            </w:r>
          </w:p>
        </w:tc>
      </w:tr>
      <w:tr w:rsidR="00F64371" w14:paraId="190A21D3" w14:textId="77777777" w:rsidTr="00460479">
        <w:tc>
          <w:tcPr>
            <w:tcW w:w="2071" w:type="dxa"/>
          </w:tcPr>
          <w:p w14:paraId="7CB6EA8E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1051467F" w14:textId="77777777" w:rsidR="00F64371" w:rsidRDefault="00F64371" w:rsidP="00B702C8">
            <w:r>
              <w:rPr>
                <w:rFonts w:hint="eastAsia"/>
              </w:rPr>
              <w:t>点击待取货的订单</w:t>
            </w:r>
          </w:p>
        </w:tc>
      </w:tr>
      <w:tr w:rsidR="00F64371" w14:paraId="19C39884" w14:textId="77777777" w:rsidTr="00460479">
        <w:tc>
          <w:tcPr>
            <w:tcW w:w="2071" w:type="dxa"/>
          </w:tcPr>
          <w:p w14:paraId="34C04B28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01D84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5491E95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26F480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E7E9915" w14:textId="77777777" w:rsidR="00F64371" w:rsidRDefault="00F64371" w:rsidP="00B702C8"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 w:rsidR="00F64371" w14:paraId="53FDCCF8" w14:textId="77777777" w:rsidTr="00460479">
        <w:tc>
          <w:tcPr>
            <w:tcW w:w="2071" w:type="dxa"/>
          </w:tcPr>
          <w:p w14:paraId="7FBECA47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630D30" w14:textId="77777777" w:rsidR="00F64371" w:rsidRDefault="00F64371" w:rsidP="00B702C8"/>
        </w:tc>
      </w:tr>
      <w:tr w:rsidR="00F64371" w14:paraId="615EF518" w14:textId="77777777" w:rsidTr="00460479">
        <w:tc>
          <w:tcPr>
            <w:tcW w:w="2071" w:type="dxa"/>
          </w:tcPr>
          <w:p w14:paraId="4AAD1A76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DD0EEF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92E082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1BBB478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取货的团购订单</w:t>
            </w:r>
          </w:p>
          <w:p w14:paraId="39071FE2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F64371" w14:paraId="1076FA7F" w14:textId="77777777" w:rsidTr="00460479">
        <w:tc>
          <w:tcPr>
            <w:tcW w:w="2071" w:type="dxa"/>
          </w:tcPr>
          <w:p w14:paraId="12ED8B50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E063DA0" w14:textId="77777777" w:rsidR="00F64371" w:rsidRDefault="00F64371" w:rsidP="00B702C8"/>
        </w:tc>
      </w:tr>
      <w:tr w:rsidR="00F64371" w14:paraId="44DFCDBC" w14:textId="77777777" w:rsidTr="00460479">
        <w:tc>
          <w:tcPr>
            <w:tcW w:w="2071" w:type="dxa"/>
          </w:tcPr>
          <w:p w14:paraId="3F7485AC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438DF6A" w14:textId="1D607B4F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45E71129" w14:textId="77777777" w:rsidTr="00460479">
        <w:tc>
          <w:tcPr>
            <w:tcW w:w="2071" w:type="dxa"/>
            <w:vMerge w:val="restart"/>
          </w:tcPr>
          <w:p w14:paraId="58E4723F" w14:textId="77777777" w:rsidR="00F64371" w:rsidRDefault="00F64371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EFFC9A1" w14:textId="77777777" w:rsidR="00F64371" w:rsidRDefault="00F64371" w:rsidP="00B702C8">
            <w:r>
              <w:rPr>
                <w:rFonts w:hint="eastAsia"/>
              </w:rPr>
              <w:t>输入：某待取货的团购订单</w:t>
            </w:r>
          </w:p>
        </w:tc>
      </w:tr>
      <w:tr w:rsidR="00F64371" w14:paraId="1E586880" w14:textId="77777777" w:rsidTr="00460479">
        <w:tc>
          <w:tcPr>
            <w:tcW w:w="2071" w:type="dxa"/>
            <w:vMerge/>
          </w:tcPr>
          <w:p w14:paraId="4C8A2C68" w14:textId="77777777" w:rsidR="00F64371" w:rsidRDefault="00F64371" w:rsidP="00B702C8"/>
        </w:tc>
        <w:tc>
          <w:tcPr>
            <w:tcW w:w="6225" w:type="dxa"/>
            <w:gridSpan w:val="3"/>
          </w:tcPr>
          <w:p w14:paraId="6BD67BCD" w14:textId="77777777" w:rsidR="00F64371" w:rsidRDefault="00F64371" w:rsidP="00B702C8">
            <w:r>
              <w:rPr>
                <w:rFonts w:hint="eastAsia"/>
              </w:rPr>
              <w:t>处理：系统调取该订单的取货码</w:t>
            </w:r>
          </w:p>
        </w:tc>
      </w:tr>
      <w:tr w:rsidR="00F64371" w14:paraId="0F51AFFE" w14:textId="77777777" w:rsidTr="00460479">
        <w:tc>
          <w:tcPr>
            <w:tcW w:w="2071" w:type="dxa"/>
            <w:vMerge/>
          </w:tcPr>
          <w:p w14:paraId="40ADC83F" w14:textId="77777777" w:rsidR="00F64371" w:rsidRDefault="00F64371" w:rsidP="00B702C8"/>
        </w:tc>
        <w:tc>
          <w:tcPr>
            <w:tcW w:w="6225" w:type="dxa"/>
            <w:gridSpan w:val="3"/>
          </w:tcPr>
          <w:p w14:paraId="65E7F93E" w14:textId="77777777" w:rsidR="00F64371" w:rsidRDefault="00F64371" w:rsidP="00B702C8">
            <w:r>
              <w:rPr>
                <w:rFonts w:hint="eastAsia"/>
              </w:rPr>
              <w:t>输出：订单的取货码</w:t>
            </w:r>
          </w:p>
        </w:tc>
      </w:tr>
      <w:tr w:rsidR="00F64371" w14:paraId="0A437FA8" w14:textId="77777777" w:rsidTr="00460479">
        <w:tc>
          <w:tcPr>
            <w:tcW w:w="2071" w:type="dxa"/>
          </w:tcPr>
          <w:p w14:paraId="4BD96F66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938ADF" w14:textId="2C9E285D" w:rsidR="00F64371" w:rsidRDefault="00B40D83" w:rsidP="00B702C8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F64371" w14:paraId="4FBF14C1" w14:textId="77777777" w:rsidTr="00460479">
        <w:tc>
          <w:tcPr>
            <w:tcW w:w="2071" w:type="dxa"/>
          </w:tcPr>
          <w:p w14:paraId="5A850035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B65E997" w14:textId="77777777" w:rsidR="00F64371" w:rsidRDefault="00F64371" w:rsidP="00B702C8">
            <w:r>
              <w:rPr>
                <w:rFonts w:hint="eastAsia"/>
              </w:rPr>
              <w:t>用户取货需要取货码</w:t>
            </w:r>
          </w:p>
        </w:tc>
      </w:tr>
      <w:tr w:rsidR="00F64371" w14:paraId="4BDC2C8C" w14:textId="77777777" w:rsidTr="00460479">
        <w:tc>
          <w:tcPr>
            <w:tcW w:w="2071" w:type="dxa"/>
          </w:tcPr>
          <w:p w14:paraId="708C1437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F07598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F64371" w14:paraId="602E7A47" w14:textId="77777777" w:rsidTr="00460479">
        <w:tc>
          <w:tcPr>
            <w:tcW w:w="2071" w:type="dxa"/>
          </w:tcPr>
          <w:p w14:paraId="58A5D904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D834657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6522A17B" w14:textId="77777777" w:rsidTr="00460479">
        <w:tc>
          <w:tcPr>
            <w:tcW w:w="2071" w:type="dxa"/>
          </w:tcPr>
          <w:p w14:paraId="7215ED9A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E4917CB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09D837D1" w14:textId="77777777" w:rsidR="00566BE3" w:rsidRDefault="00566BE3" w:rsidP="00566BE3"/>
    <w:p w14:paraId="2C2B166F" w14:textId="44303E70" w:rsidR="00566BE3" w:rsidRDefault="00566BE3" w:rsidP="00566BE3">
      <w:r>
        <w:rPr>
          <w:rFonts w:hint="eastAsia"/>
        </w:rPr>
        <w:t>对话框图：</w:t>
      </w:r>
    </w:p>
    <w:p w14:paraId="0C087020" w14:textId="77777777" w:rsidR="00566BE3" w:rsidRDefault="00566BE3" w:rsidP="00566BE3">
      <w:r w:rsidRPr="007D1DD9">
        <w:rPr>
          <w:noProof/>
        </w:rPr>
        <w:drawing>
          <wp:inline distT="0" distB="0" distL="0" distR="0" wp14:anchorId="3AC24043" wp14:editId="49280C80">
            <wp:extent cx="2034621" cy="1952985"/>
            <wp:effectExtent l="0" t="0" r="381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6" cy="1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A9C" w14:textId="77777777" w:rsidR="00F64371" w:rsidRDefault="00F64371" w:rsidP="00F64371"/>
    <w:p w14:paraId="37CA5756" w14:textId="77777777" w:rsidR="00F64371" w:rsidRDefault="00F64371" w:rsidP="00F64371">
      <w:r>
        <w:rPr>
          <w:rFonts w:hint="eastAsia"/>
        </w:rPr>
        <w:t>界面原型：</w:t>
      </w:r>
    </w:p>
    <w:p w14:paraId="68855109" w14:textId="01301A4C" w:rsidR="00F64371" w:rsidRDefault="00FA3354" w:rsidP="00F64371"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2D6D8D5C" wp14:editId="09FD2324">
            <wp:extent cx="2190750" cy="3793736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0" cy="3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1B0F" w14:textId="55AD1036" w:rsidR="00F64371" w:rsidRDefault="00031113" w:rsidP="00490528">
      <w:pPr>
        <w:pStyle w:val="3"/>
      </w:pPr>
      <w:bookmarkStart w:id="160" w:name="_Toc73052101"/>
      <w:r>
        <w:rPr>
          <w:rFonts w:hint="eastAsia"/>
        </w:rPr>
        <w:t>3</w:t>
      </w:r>
      <w:r>
        <w:t>.9.8</w:t>
      </w:r>
      <w:r w:rsidR="00F64371">
        <w:rPr>
          <w:rFonts w:hint="eastAsia"/>
        </w:rPr>
        <w:t>确认收货</w:t>
      </w:r>
      <w:bookmarkEnd w:id="160"/>
    </w:p>
    <w:p w14:paraId="6243D76D" w14:textId="77777777" w:rsidR="00F64371" w:rsidRDefault="00F64371" w:rsidP="00F64371">
      <w:r>
        <w:rPr>
          <w:rFonts w:hint="eastAsia"/>
        </w:rPr>
        <w:t>用例描述：</w:t>
      </w:r>
    </w:p>
    <w:p w14:paraId="084AD9B1" w14:textId="7188046D" w:rsidR="00460479" w:rsidRDefault="00460479" w:rsidP="00460479">
      <w:pPr>
        <w:pStyle w:val="af2"/>
        <w:keepNext/>
      </w:pPr>
      <w:bookmarkStart w:id="161" w:name="_Toc7305225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确认收货</w:t>
      </w:r>
      <w:bookmarkEnd w:id="1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55E6176C" w14:textId="77777777" w:rsidTr="00460479">
        <w:tc>
          <w:tcPr>
            <w:tcW w:w="2071" w:type="dxa"/>
          </w:tcPr>
          <w:p w14:paraId="5FAC6DA7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4F77F93" w14:textId="45039DE1" w:rsidR="00F64371" w:rsidRDefault="00F64371" w:rsidP="00B702C8">
            <w:bookmarkStart w:id="162" w:name="G34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4</w:t>
            </w:r>
            <w:r>
              <w:rPr>
                <w:rFonts w:hint="eastAsia"/>
              </w:rPr>
              <w:t>确认收货</w:t>
            </w:r>
            <w:bookmarkEnd w:id="162"/>
          </w:p>
        </w:tc>
      </w:tr>
      <w:tr w:rsidR="00F64371" w14:paraId="37FFFD9A" w14:textId="77777777" w:rsidTr="00460479">
        <w:tc>
          <w:tcPr>
            <w:tcW w:w="2071" w:type="dxa"/>
          </w:tcPr>
          <w:p w14:paraId="771D6F29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3F3E6B6F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8AC5EC2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7BC25B8" w14:textId="77777777" w:rsidR="00F64371" w:rsidRDefault="00F64371" w:rsidP="00B702C8">
            <w:r>
              <w:t>2021/5/12</w:t>
            </w:r>
          </w:p>
        </w:tc>
      </w:tr>
      <w:tr w:rsidR="00F64371" w14:paraId="206C740E" w14:textId="77777777" w:rsidTr="00460479">
        <w:tc>
          <w:tcPr>
            <w:tcW w:w="2071" w:type="dxa"/>
          </w:tcPr>
          <w:p w14:paraId="72B0DD27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62103B4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97BE79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72F6A2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1ED48057" w14:textId="77777777" w:rsidTr="00460479">
        <w:tc>
          <w:tcPr>
            <w:tcW w:w="2071" w:type="dxa"/>
          </w:tcPr>
          <w:p w14:paraId="7BACF055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48CF660" w14:textId="77777777" w:rsidR="00F64371" w:rsidRDefault="00F64371" w:rsidP="00B702C8">
            <w:r>
              <w:rPr>
                <w:rFonts w:hint="eastAsia"/>
              </w:rPr>
              <w:t>用户确认收货</w:t>
            </w:r>
          </w:p>
        </w:tc>
      </w:tr>
      <w:tr w:rsidR="00F64371" w14:paraId="1919F1CE" w14:textId="77777777" w:rsidTr="00460479">
        <w:tc>
          <w:tcPr>
            <w:tcW w:w="2071" w:type="dxa"/>
          </w:tcPr>
          <w:p w14:paraId="594C5DAC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61B2880B" w14:textId="77777777" w:rsidR="00F64371" w:rsidRDefault="00F64371" w:rsidP="00B702C8">
            <w:r>
              <w:rPr>
                <w:rFonts w:hint="eastAsia"/>
              </w:rPr>
              <w:t>点击确认收货</w:t>
            </w:r>
          </w:p>
        </w:tc>
      </w:tr>
      <w:tr w:rsidR="00F64371" w14:paraId="17AE60C4" w14:textId="77777777" w:rsidTr="00460479">
        <w:tc>
          <w:tcPr>
            <w:tcW w:w="2071" w:type="dxa"/>
          </w:tcPr>
          <w:p w14:paraId="135E1D37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C93955C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4D59DBF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11927C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72D80AE" w14:textId="77777777" w:rsidR="00F64371" w:rsidRDefault="00F64371" w:rsidP="00B702C8"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 w:rsidR="00F64371" w14:paraId="729B2399" w14:textId="77777777" w:rsidTr="00460479">
        <w:tc>
          <w:tcPr>
            <w:tcW w:w="2071" w:type="dxa"/>
          </w:tcPr>
          <w:p w14:paraId="17C2F29B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CE1EF03" w14:textId="77777777" w:rsidR="00F64371" w:rsidRDefault="00F64371" w:rsidP="00B702C8"/>
        </w:tc>
      </w:tr>
      <w:tr w:rsidR="00F64371" w14:paraId="17B6F936" w14:textId="77777777" w:rsidTr="00460479">
        <w:tc>
          <w:tcPr>
            <w:tcW w:w="2071" w:type="dxa"/>
          </w:tcPr>
          <w:p w14:paraId="44B198CC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C3F9975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EF050E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12A1C520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确认的团购订单</w:t>
            </w:r>
          </w:p>
          <w:p w14:paraId="63142AB3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 w:rsidR="00F64371" w14:paraId="477A91EB" w14:textId="77777777" w:rsidTr="00460479">
        <w:tc>
          <w:tcPr>
            <w:tcW w:w="2071" w:type="dxa"/>
          </w:tcPr>
          <w:p w14:paraId="61833A79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2671418" w14:textId="77777777" w:rsidR="00F64371" w:rsidRDefault="00F64371" w:rsidP="00B702C8"/>
        </w:tc>
      </w:tr>
      <w:tr w:rsidR="00F64371" w14:paraId="7CBCC989" w14:textId="77777777" w:rsidTr="00460479">
        <w:tc>
          <w:tcPr>
            <w:tcW w:w="2071" w:type="dxa"/>
          </w:tcPr>
          <w:p w14:paraId="443CBCDD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926489E" w14:textId="697CE403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7FB026E8" w14:textId="77777777" w:rsidTr="00460479">
        <w:tc>
          <w:tcPr>
            <w:tcW w:w="2071" w:type="dxa"/>
            <w:vMerge w:val="restart"/>
          </w:tcPr>
          <w:p w14:paraId="718C7B70" w14:textId="77777777" w:rsidR="00F64371" w:rsidRDefault="00F64371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5685C78" w14:textId="77777777" w:rsidR="00F64371" w:rsidRDefault="00F64371" w:rsidP="00B702C8">
            <w:r>
              <w:rPr>
                <w:rFonts w:hint="eastAsia"/>
              </w:rPr>
              <w:t>输入：确认收货</w:t>
            </w:r>
          </w:p>
        </w:tc>
      </w:tr>
      <w:tr w:rsidR="00F64371" w14:paraId="1AB352FE" w14:textId="77777777" w:rsidTr="00460479">
        <w:tc>
          <w:tcPr>
            <w:tcW w:w="2071" w:type="dxa"/>
            <w:vMerge/>
          </w:tcPr>
          <w:p w14:paraId="23D17EC8" w14:textId="77777777" w:rsidR="00F64371" w:rsidRDefault="00F64371" w:rsidP="00B702C8"/>
        </w:tc>
        <w:tc>
          <w:tcPr>
            <w:tcW w:w="6225" w:type="dxa"/>
            <w:gridSpan w:val="3"/>
          </w:tcPr>
          <w:p w14:paraId="36F972BB" w14:textId="77777777" w:rsidR="00F64371" w:rsidRDefault="00F64371" w:rsidP="00B702C8">
            <w:r>
              <w:rPr>
                <w:rFonts w:hint="eastAsia"/>
              </w:rPr>
              <w:t>处理：系统修改该订单状态</w:t>
            </w:r>
          </w:p>
        </w:tc>
      </w:tr>
      <w:tr w:rsidR="00F64371" w14:paraId="192CE569" w14:textId="77777777" w:rsidTr="00460479">
        <w:tc>
          <w:tcPr>
            <w:tcW w:w="2071" w:type="dxa"/>
            <w:vMerge/>
          </w:tcPr>
          <w:p w14:paraId="6C8392B1" w14:textId="77777777" w:rsidR="00F64371" w:rsidRDefault="00F64371" w:rsidP="00B702C8"/>
        </w:tc>
        <w:tc>
          <w:tcPr>
            <w:tcW w:w="6225" w:type="dxa"/>
            <w:gridSpan w:val="3"/>
          </w:tcPr>
          <w:p w14:paraId="0E9F87E4" w14:textId="77777777" w:rsidR="00F64371" w:rsidRDefault="00F64371" w:rsidP="00B702C8">
            <w:r>
              <w:rPr>
                <w:rFonts w:hint="eastAsia"/>
              </w:rPr>
              <w:t>输出：收货成功</w:t>
            </w:r>
          </w:p>
        </w:tc>
      </w:tr>
      <w:tr w:rsidR="00F64371" w14:paraId="321C6F95" w14:textId="77777777" w:rsidTr="00460479">
        <w:tc>
          <w:tcPr>
            <w:tcW w:w="2071" w:type="dxa"/>
          </w:tcPr>
          <w:p w14:paraId="6A69ADBB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33ACECC" w14:textId="3B67BEAD" w:rsidR="00F64371" w:rsidRDefault="00B40D83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64371" w14:paraId="7C1428D4" w14:textId="77777777" w:rsidTr="00460479">
        <w:tc>
          <w:tcPr>
            <w:tcW w:w="2071" w:type="dxa"/>
          </w:tcPr>
          <w:p w14:paraId="07F16A32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83A314" w14:textId="77777777" w:rsidR="00F64371" w:rsidRDefault="00F64371" w:rsidP="00B702C8">
            <w:r>
              <w:rPr>
                <w:rFonts w:hint="eastAsia"/>
              </w:rPr>
              <w:t>用户确认收货</w:t>
            </w:r>
          </w:p>
        </w:tc>
      </w:tr>
      <w:tr w:rsidR="00F64371" w14:paraId="39C7070B" w14:textId="77777777" w:rsidTr="00460479">
        <w:tc>
          <w:tcPr>
            <w:tcW w:w="2071" w:type="dxa"/>
          </w:tcPr>
          <w:p w14:paraId="2C6F42CE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362A0FE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</w:tr>
      <w:tr w:rsidR="00F64371" w14:paraId="21A53DDB" w14:textId="77777777" w:rsidTr="00460479">
        <w:tc>
          <w:tcPr>
            <w:tcW w:w="2071" w:type="dxa"/>
          </w:tcPr>
          <w:p w14:paraId="2365F183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8EEF121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2F38CEBF" w14:textId="77777777" w:rsidTr="00460479">
        <w:tc>
          <w:tcPr>
            <w:tcW w:w="2071" w:type="dxa"/>
          </w:tcPr>
          <w:p w14:paraId="5B42BD3E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A62E6B1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664D6B90" w14:textId="77777777" w:rsidR="00566BE3" w:rsidRDefault="00566BE3" w:rsidP="00566BE3"/>
    <w:p w14:paraId="4D781077" w14:textId="46E1FA55" w:rsidR="00566BE3" w:rsidRDefault="00566BE3" w:rsidP="00566BE3">
      <w:r>
        <w:rPr>
          <w:rFonts w:hint="eastAsia"/>
        </w:rPr>
        <w:t>对话框图：</w:t>
      </w:r>
    </w:p>
    <w:p w14:paraId="121C9267" w14:textId="77777777" w:rsidR="00566BE3" w:rsidRDefault="00566BE3" w:rsidP="00566BE3">
      <w:r w:rsidRPr="007D1DD9">
        <w:rPr>
          <w:noProof/>
        </w:rPr>
        <w:drawing>
          <wp:inline distT="0" distB="0" distL="0" distR="0" wp14:anchorId="6D2945D8" wp14:editId="636953CC">
            <wp:extent cx="1525661" cy="265603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6" cy="26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2F0" w14:textId="77777777" w:rsidR="00F64371" w:rsidRDefault="00F64371" w:rsidP="00F64371"/>
    <w:p w14:paraId="54F4CAF3" w14:textId="77777777" w:rsidR="00F64371" w:rsidRDefault="00F64371" w:rsidP="00F64371">
      <w:r>
        <w:rPr>
          <w:rFonts w:hint="eastAsia"/>
        </w:rPr>
        <w:t>界面原型：</w:t>
      </w:r>
    </w:p>
    <w:p w14:paraId="4E1ABD58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6B27846B" wp14:editId="660FF0EF">
            <wp:extent cx="2150553" cy="3821188"/>
            <wp:effectExtent l="0" t="0" r="254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64" cy="3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35D0" w14:textId="474B3A48" w:rsidR="00F64371" w:rsidRDefault="00031113" w:rsidP="00490528">
      <w:pPr>
        <w:pStyle w:val="3"/>
      </w:pPr>
      <w:bookmarkStart w:id="163" w:name="_Toc73052102"/>
      <w:r>
        <w:rPr>
          <w:rFonts w:hint="eastAsia"/>
        </w:rPr>
        <w:t>3</w:t>
      </w:r>
      <w:r>
        <w:t>.9.9</w:t>
      </w:r>
      <w:r w:rsidR="00F64371">
        <w:rPr>
          <w:rFonts w:hint="eastAsia"/>
        </w:rPr>
        <w:t>评价</w:t>
      </w:r>
      <w:bookmarkEnd w:id="163"/>
    </w:p>
    <w:p w14:paraId="376E6100" w14:textId="77777777" w:rsidR="00F64371" w:rsidRDefault="00F64371" w:rsidP="00F64371">
      <w:r>
        <w:rPr>
          <w:rFonts w:hint="eastAsia"/>
        </w:rPr>
        <w:t>用例描述：</w:t>
      </w:r>
    </w:p>
    <w:p w14:paraId="5A3D6407" w14:textId="7A3027BF" w:rsidR="00460479" w:rsidRDefault="00460479" w:rsidP="00460479">
      <w:pPr>
        <w:pStyle w:val="af2"/>
        <w:keepNext/>
      </w:pPr>
      <w:bookmarkStart w:id="164" w:name="_Toc730522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评价</w:t>
      </w:r>
      <w:bookmarkEnd w:id="16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000D4B99" w14:textId="77777777" w:rsidTr="00460479">
        <w:tc>
          <w:tcPr>
            <w:tcW w:w="2071" w:type="dxa"/>
          </w:tcPr>
          <w:p w14:paraId="208C212E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AE1B5EE" w14:textId="56A864A9" w:rsidR="00F64371" w:rsidRDefault="00F64371" w:rsidP="00B702C8">
            <w:bookmarkStart w:id="165" w:name="G35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35</w:t>
            </w:r>
            <w:r>
              <w:rPr>
                <w:rFonts w:hint="eastAsia"/>
              </w:rPr>
              <w:t>评价</w:t>
            </w:r>
            <w:bookmarkEnd w:id="165"/>
          </w:p>
        </w:tc>
      </w:tr>
      <w:tr w:rsidR="00F64371" w14:paraId="130E8002" w14:textId="77777777" w:rsidTr="00460479">
        <w:tc>
          <w:tcPr>
            <w:tcW w:w="2071" w:type="dxa"/>
          </w:tcPr>
          <w:p w14:paraId="1919E1C9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0F78E27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4151CCC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FE68FD" w14:textId="77777777" w:rsidR="00F64371" w:rsidRDefault="00F64371" w:rsidP="00B702C8">
            <w:r>
              <w:t>2021/5/12</w:t>
            </w:r>
          </w:p>
        </w:tc>
      </w:tr>
      <w:tr w:rsidR="00F64371" w14:paraId="16AEA855" w14:textId="77777777" w:rsidTr="00460479">
        <w:tc>
          <w:tcPr>
            <w:tcW w:w="2071" w:type="dxa"/>
          </w:tcPr>
          <w:p w14:paraId="2E5182AD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80EF84C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1584018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19FB34E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68350822" w14:textId="77777777" w:rsidTr="00460479">
        <w:tc>
          <w:tcPr>
            <w:tcW w:w="2071" w:type="dxa"/>
          </w:tcPr>
          <w:p w14:paraId="457C750F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2A3926C" w14:textId="77777777" w:rsidR="00F64371" w:rsidRDefault="00F64371" w:rsidP="00B702C8">
            <w:r>
              <w:rPr>
                <w:rFonts w:hint="eastAsia"/>
              </w:rPr>
              <w:t>用户进行评价</w:t>
            </w:r>
          </w:p>
        </w:tc>
      </w:tr>
      <w:tr w:rsidR="00F64371" w14:paraId="1140B55F" w14:textId="77777777" w:rsidTr="00460479">
        <w:tc>
          <w:tcPr>
            <w:tcW w:w="2071" w:type="dxa"/>
          </w:tcPr>
          <w:p w14:paraId="5585E474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C9A29C2" w14:textId="77777777" w:rsidR="00F64371" w:rsidRDefault="00F64371" w:rsidP="00B702C8">
            <w:r>
              <w:rPr>
                <w:rFonts w:hint="eastAsia"/>
              </w:rPr>
              <w:t>点击评价</w:t>
            </w:r>
          </w:p>
        </w:tc>
      </w:tr>
      <w:tr w:rsidR="00F64371" w14:paraId="7B124F8A" w14:textId="77777777" w:rsidTr="00460479">
        <w:tc>
          <w:tcPr>
            <w:tcW w:w="2071" w:type="dxa"/>
          </w:tcPr>
          <w:p w14:paraId="7A7AB255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0186941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38ABE8D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CBCFC32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4923BCE4" w14:textId="77777777" w:rsidR="00F64371" w:rsidRDefault="00F64371" w:rsidP="00B702C8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C0993C5" w14:textId="77777777" w:rsidTr="00460479">
        <w:tc>
          <w:tcPr>
            <w:tcW w:w="2071" w:type="dxa"/>
          </w:tcPr>
          <w:p w14:paraId="088263BD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D38EDDB" w14:textId="77777777" w:rsidR="00F64371" w:rsidRDefault="00F64371" w:rsidP="00B702C8"/>
        </w:tc>
      </w:tr>
      <w:tr w:rsidR="00F64371" w14:paraId="6BD8C5C8" w14:textId="77777777" w:rsidTr="00460479">
        <w:tc>
          <w:tcPr>
            <w:tcW w:w="2071" w:type="dxa"/>
          </w:tcPr>
          <w:p w14:paraId="7676C2A8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5169BEB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686E00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450B17E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交易成功的团购订单</w:t>
            </w:r>
          </w:p>
          <w:p w14:paraId="16B61128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 w14:paraId="61BCF1F6" w14:textId="77777777" w:rsidR="00F64371" w:rsidRDefault="00F64371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 w14:paraId="289B60AE" w14:textId="77777777" w:rsidR="00F64371" w:rsidRDefault="00F64371" w:rsidP="00B702C8"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 w:rsidR="00F64371" w14:paraId="2F6AE122" w14:textId="77777777" w:rsidTr="00460479">
        <w:tc>
          <w:tcPr>
            <w:tcW w:w="2071" w:type="dxa"/>
          </w:tcPr>
          <w:p w14:paraId="762869F0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77505C4" w14:textId="77777777" w:rsidR="00F64371" w:rsidRDefault="00F64371" w:rsidP="00B702C8"/>
        </w:tc>
      </w:tr>
      <w:tr w:rsidR="00F64371" w14:paraId="256AF71B" w14:textId="77777777" w:rsidTr="00460479">
        <w:tc>
          <w:tcPr>
            <w:tcW w:w="2071" w:type="dxa"/>
          </w:tcPr>
          <w:p w14:paraId="324BA048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50B636" w14:textId="0CAD10C1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3EE51EFD" w14:textId="77777777" w:rsidTr="00460479">
        <w:tc>
          <w:tcPr>
            <w:tcW w:w="2071" w:type="dxa"/>
            <w:vMerge w:val="restart"/>
          </w:tcPr>
          <w:p w14:paraId="13969736" w14:textId="77777777" w:rsidR="00F64371" w:rsidRDefault="00F64371" w:rsidP="00B702C8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5" w:type="dxa"/>
            <w:gridSpan w:val="3"/>
          </w:tcPr>
          <w:p w14:paraId="1333A246" w14:textId="77777777" w:rsidR="00F64371" w:rsidRDefault="00F64371" w:rsidP="00B702C8">
            <w:r>
              <w:rPr>
                <w:rFonts w:hint="eastAsia"/>
              </w:rPr>
              <w:t>输入：评价内容</w:t>
            </w:r>
          </w:p>
        </w:tc>
      </w:tr>
      <w:tr w:rsidR="00F64371" w14:paraId="5247A88C" w14:textId="77777777" w:rsidTr="00460479">
        <w:tc>
          <w:tcPr>
            <w:tcW w:w="2071" w:type="dxa"/>
            <w:vMerge/>
          </w:tcPr>
          <w:p w14:paraId="76E2954A" w14:textId="77777777" w:rsidR="00F64371" w:rsidRDefault="00F64371" w:rsidP="00B702C8"/>
        </w:tc>
        <w:tc>
          <w:tcPr>
            <w:tcW w:w="6225" w:type="dxa"/>
            <w:gridSpan w:val="3"/>
          </w:tcPr>
          <w:p w14:paraId="6D863FBA" w14:textId="77777777" w:rsidR="00F64371" w:rsidRDefault="00F64371" w:rsidP="00B702C8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商品</w:t>
            </w:r>
            <w:proofErr w:type="gramEnd"/>
            <w:r>
              <w:rPr>
                <w:rFonts w:hint="eastAsia"/>
              </w:rPr>
              <w:t>的评价内容</w:t>
            </w:r>
          </w:p>
        </w:tc>
      </w:tr>
      <w:tr w:rsidR="00F64371" w14:paraId="3EE17C64" w14:textId="77777777" w:rsidTr="00460479">
        <w:tc>
          <w:tcPr>
            <w:tcW w:w="2071" w:type="dxa"/>
            <w:vMerge/>
          </w:tcPr>
          <w:p w14:paraId="2219E4F1" w14:textId="77777777" w:rsidR="00F64371" w:rsidRDefault="00F64371" w:rsidP="00B702C8"/>
        </w:tc>
        <w:tc>
          <w:tcPr>
            <w:tcW w:w="6225" w:type="dxa"/>
            <w:gridSpan w:val="3"/>
          </w:tcPr>
          <w:p w14:paraId="5670C279" w14:textId="77777777" w:rsidR="00F64371" w:rsidRDefault="00F64371" w:rsidP="00B702C8">
            <w:r>
              <w:rPr>
                <w:rFonts w:hint="eastAsia"/>
              </w:rPr>
              <w:t>输出：评价成功</w:t>
            </w:r>
          </w:p>
        </w:tc>
      </w:tr>
      <w:tr w:rsidR="00F64371" w14:paraId="7DFB7A80" w14:textId="77777777" w:rsidTr="00460479">
        <w:tc>
          <w:tcPr>
            <w:tcW w:w="2071" w:type="dxa"/>
          </w:tcPr>
          <w:p w14:paraId="6B6DD966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03A0C6C" w14:textId="05E0B962" w:rsidR="00F64371" w:rsidRDefault="00B40D83" w:rsidP="00B702C8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0340F0BA" w14:textId="77777777" w:rsidTr="00460479">
        <w:tc>
          <w:tcPr>
            <w:tcW w:w="2071" w:type="dxa"/>
          </w:tcPr>
          <w:p w14:paraId="339776AA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B01C77" w14:textId="77777777" w:rsidR="00F64371" w:rsidRDefault="00F64371" w:rsidP="00B702C8">
            <w:r>
              <w:rPr>
                <w:rFonts w:hint="eastAsia"/>
              </w:rPr>
              <w:t>用户进行评价</w:t>
            </w:r>
          </w:p>
        </w:tc>
      </w:tr>
      <w:tr w:rsidR="00F64371" w14:paraId="329434A1" w14:textId="77777777" w:rsidTr="00460479">
        <w:tc>
          <w:tcPr>
            <w:tcW w:w="2071" w:type="dxa"/>
          </w:tcPr>
          <w:p w14:paraId="6D5FCDD5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F68626A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20</w:t>
            </w:r>
          </w:p>
        </w:tc>
      </w:tr>
      <w:tr w:rsidR="00F64371" w14:paraId="41BE782B" w14:textId="77777777" w:rsidTr="00460479">
        <w:tc>
          <w:tcPr>
            <w:tcW w:w="2071" w:type="dxa"/>
          </w:tcPr>
          <w:p w14:paraId="7AB3E032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1ACEAF4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138751A3" w14:textId="77777777" w:rsidTr="00460479">
        <w:tc>
          <w:tcPr>
            <w:tcW w:w="2071" w:type="dxa"/>
          </w:tcPr>
          <w:p w14:paraId="4314E82E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41C0F65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66A75530" w14:textId="77777777" w:rsidR="00566BE3" w:rsidRDefault="00566BE3" w:rsidP="00566BE3"/>
    <w:p w14:paraId="704E9177" w14:textId="4324679A" w:rsidR="00566BE3" w:rsidRDefault="00566BE3" w:rsidP="00566BE3">
      <w:r>
        <w:rPr>
          <w:rFonts w:hint="eastAsia"/>
        </w:rPr>
        <w:t>对话框图：</w:t>
      </w:r>
    </w:p>
    <w:p w14:paraId="112F6344" w14:textId="77777777" w:rsidR="00566BE3" w:rsidRDefault="00566BE3" w:rsidP="00566BE3">
      <w:r w:rsidRPr="007D1DD9">
        <w:rPr>
          <w:noProof/>
        </w:rPr>
        <w:drawing>
          <wp:inline distT="0" distB="0" distL="0" distR="0" wp14:anchorId="61FFE3DE" wp14:editId="30D5B662">
            <wp:extent cx="1423359" cy="2244299"/>
            <wp:effectExtent l="0" t="0" r="5715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22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99AE" w14:textId="77777777" w:rsidR="00F64371" w:rsidRDefault="00F64371" w:rsidP="00F64371"/>
    <w:p w14:paraId="273B7C48" w14:textId="77777777" w:rsidR="00F64371" w:rsidRDefault="00F64371" w:rsidP="00F64371">
      <w:r>
        <w:rPr>
          <w:rFonts w:hint="eastAsia"/>
        </w:rPr>
        <w:t>界面原型：</w:t>
      </w:r>
    </w:p>
    <w:p w14:paraId="71B8D28D" w14:textId="1979E004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  <w:r w:rsidRPr="00FA335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E9F674F" wp14:editId="530B5243">
            <wp:extent cx="2305050" cy="4062296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14" cy="40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54">
        <w:rPr>
          <w:rFonts w:ascii="宋体" w:hAnsi="宋体" w:cs="宋体"/>
          <w:noProof/>
          <w:kern w:val="0"/>
        </w:rPr>
        <w:drawing>
          <wp:inline distT="0" distB="0" distL="0" distR="0" wp14:anchorId="3596B55F" wp14:editId="04B8938B">
            <wp:extent cx="2276475" cy="4048623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22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2CFF" w14:textId="5A7271A5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66D46F65" w14:textId="130A10AD" w:rsidR="00FA3354" w:rsidRPr="00FA3354" w:rsidRDefault="00FA3354" w:rsidP="00FA3354">
      <w:pPr>
        <w:widowControl/>
        <w:jc w:val="left"/>
        <w:rPr>
          <w:rFonts w:ascii="宋体" w:hAnsi="宋体" w:cs="宋体"/>
          <w:kern w:val="0"/>
        </w:rPr>
      </w:pPr>
    </w:p>
    <w:p w14:paraId="301BA85B" w14:textId="35CF4DCB" w:rsidR="00F64371" w:rsidRDefault="00F64371" w:rsidP="00F64371"/>
    <w:p w14:paraId="10B513BE" w14:textId="57F55586" w:rsidR="00F64371" w:rsidRDefault="00031113" w:rsidP="00490528">
      <w:pPr>
        <w:pStyle w:val="3"/>
      </w:pPr>
      <w:bookmarkStart w:id="166" w:name="_Toc73052103"/>
      <w:r>
        <w:rPr>
          <w:rFonts w:hint="eastAsia"/>
        </w:rPr>
        <w:t>3</w:t>
      </w:r>
      <w:r>
        <w:t>.9.10</w:t>
      </w:r>
      <w:r w:rsidR="00F64371">
        <w:rPr>
          <w:rFonts w:hint="eastAsia"/>
        </w:rPr>
        <w:t>联系团长</w:t>
      </w:r>
      <w:bookmarkEnd w:id="166"/>
    </w:p>
    <w:p w14:paraId="0DC30FFB" w14:textId="77777777" w:rsidR="00F64371" w:rsidRDefault="00F64371" w:rsidP="00F64371">
      <w:r>
        <w:rPr>
          <w:rFonts w:hint="eastAsia"/>
        </w:rPr>
        <w:t>用例描述：</w:t>
      </w:r>
    </w:p>
    <w:p w14:paraId="0F4959B6" w14:textId="175630EC" w:rsidR="00460479" w:rsidRDefault="00460479" w:rsidP="00460479">
      <w:pPr>
        <w:pStyle w:val="af2"/>
        <w:keepNext/>
      </w:pPr>
      <w:bookmarkStart w:id="167" w:name="_Toc7305226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联系团长</w:t>
      </w:r>
      <w:bookmarkEnd w:id="1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64371" w14:paraId="79B5E391" w14:textId="77777777" w:rsidTr="00460479">
        <w:tc>
          <w:tcPr>
            <w:tcW w:w="2073" w:type="dxa"/>
          </w:tcPr>
          <w:p w14:paraId="0F48CD41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F6EB82" w14:textId="1D0B312F" w:rsidR="00F64371" w:rsidRDefault="00F64371" w:rsidP="00B702C8">
            <w:bookmarkStart w:id="168" w:name="G3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6</w:t>
            </w:r>
            <w:r>
              <w:rPr>
                <w:rFonts w:hint="eastAsia"/>
              </w:rPr>
              <w:t>联系团长</w:t>
            </w:r>
            <w:bookmarkEnd w:id="168"/>
          </w:p>
        </w:tc>
      </w:tr>
      <w:tr w:rsidR="00F64371" w14:paraId="068CFF14" w14:textId="77777777" w:rsidTr="00460479">
        <w:tc>
          <w:tcPr>
            <w:tcW w:w="2073" w:type="dxa"/>
          </w:tcPr>
          <w:p w14:paraId="51E82FEE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38399D9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AB1F23F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7A7419E" w14:textId="77777777" w:rsidR="00F64371" w:rsidRDefault="00F64371" w:rsidP="00B702C8">
            <w:r>
              <w:t>2021/5/6</w:t>
            </w:r>
          </w:p>
        </w:tc>
      </w:tr>
      <w:tr w:rsidR="00F64371" w14:paraId="6CF7ABE1" w14:textId="77777777" w:rsidTr="00460479">
        <w:tc>
          <w:tcPr>
            <w:tcW w:w="2073" w:type="dxa"/>
          </w:tcPr>
          <w:p w14:paraId="6A2249FA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7CE000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1AA3439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9A2287A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6B9CAB02" w14:textId="77777777" w:rsidTr="00460479">
        <w:tc>
          <w:tcPr>
            <w:tcW w:w="2073" w:type="dxa"/>
          </w:tcPr>
          <w:p w14:paraId="7489D597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6D3EFA0" w14:textId="575DCF0A" w:rsidR="00F64371" w:rsidRDefault="00F64371" w:rsidP="00B702C8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365B6173" w14:textId="77777777" w:rsidTr="00460479">
        <w:tc>
          <w:tcPr>
            <w:tcW w:w="2073" w:type="dxa"/>
          </w:tcPr>
          <w:p w14:paraId="74595C6A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33B55E8" w14:textId="77777777" w:rsidR="00F64371" w:rsidRDefault="00F64371" w:rsidP="00B702C8">
            <w:r>
              <w:rPr>
                <w:rFonts w:hint="eastAsia"/>
              </w:rPr>
              <w:t>点击联系卖家</w:t>
            </w:r>
          </w:p>
        </w:tc>
      </w:tr>
      <w:tr w:rsidR="00F64371" w14:paraId="2D0D7C30" w14:textId="77777777" w:rsidTr="00460479">
        <w:tc>
          <w:tcPr>
            <w:tcW w:w="2073" w:type="dxa"/>
          </w:tcPr>
          <w:p w14:paraId="6AB64D25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EBA7282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1C7DEEA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BF69E2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294DE9C2" w14:textId="77777777" w:rsidR="00F64371" w:rsidRDefault="00F64371" w:rsidP="00B702C8"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 w:rsidR="00F64371" w14:paraId="40AB0114" w14:textId="77777777" w:rsidTr="00460479">
        <w:tc>
          <w:tcPr>
            <w:tcW w:w="2073" w:type="dxa"/>
          </w:tcPr>
          <w:p w14:paraId="79620690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A2CD4E" w14:textId="77777777" w:rsidR="00F64371" w:rsidRDefault="00F64371" w:rsidP="00B702C8"/>
        </w:tc>
      </w:tr>
      <w:tr w:rsidR="00F64371" w14:paraId="0A5C409F" w14:textId="77777777" w:rsidTr="00460479">
        <w:tc>
          <w:tcPr>
            <w:tcW w:w="2073" w:type="dxa"/>
          </w:tcPr>
          <w:p w14:paraId="7B552AA3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D51AF45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1BDADE1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 w14:paraId="34C452FA" w14:textId="77777777" w:rsidR="00F64371" w:rsidRPr="00E33A3C" w:rsidRDefault="00F64371" w:rsidP="00B702C8">
            <w: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进入订单详情</w:t>
            </w:r>
          </w:p>
          <w:p w14:paraId="6AB00A2C" w14:textId="5FA365FC" w:rsidR="00F64371" w:rsidRDefault="00F64371" w:rsidP="00B702C8">
            <w:r>
              <w:t>4.</w:t>
            </w:r>
            <w:r>
              <w:rPr>
                <w:rFonts w:hint="eastAsia"/>
              </w:rPr>
              <w:t>点击联系团长</w:t>
            </w:r>
          </w:p>
          <w:p w14:paraId="7E833384" w14:textId="589104E6" w:rsidR="00F64371" w:rsidRDefault="00F64371" w:rsidP="00B702C8"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 w:rsidR="00F64371" w14:paraId="343BA9F0" w14:textId="77777777" w:rsidTr="00460479">
        <w:tc>
          <w:tcPr>
            <w:tcW w:w="2073" w:type="dxa"/>
          </w:tcPr>
          <w:p w14:paraId="1027DC5F" w14:textId="77777777" w:rsidR="00F64371" w:rsidRDefault="00F64371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643DDC5C" w14:textId="77777777" w:rsidR="00F64371" w:rsidRDefault="00F64371" w:rsidP="00B702C8"/>
        </w:tc>
      </w:tr>
      <w:tr w:rsidR="00F64371" w14:paraId="319BE82B" w14:textId="77777777" w:rsidTr="00460479">
        <w:tc>
          <w:tcPr>
            <w:tcW w:w="2073" w:type="dxa"/>
          </w:tcPr>
          <w:p w14:paraId="6FF320F8" w14:textId="77777777" w:rsidR="00F64371" w:rsidRDefault="00F6437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D44C08E" w14:textId="52A721D5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2800FCFB" w14:textId="77777777" w:rsidTr="00460479">
        <w:tc>
          <w:tcPr>
            <w:tcW w:w="2073" w:type="dxa"/>
            <w:vMerge w:val="restart"/>
          </w:tcPr>
          <w:p w14:paraId="452698A1" w14:textId="77777777" w:rsidR="00F64371" w:rsidRDefault="00F64371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4BA3E9D" w14:textId="16988B93" w:rsidR="00F64371" w:rsidRDefault="00F64371" w:rsidP="00B702C8">
            <w:r>
              <w:rPr>
                <w:rFonts w:hint="eastAsia"/>
              </w:rPr>
              <w:t>输入：点击联系团长</w:t>
            </w:r>
          </w:p>
        </w:tc>
      </w:tr>
      <w:tr w:rsidR="00F64371" w14:paraId="46ADFD93" w14:textId="77777777" w:rsidTr="00460479">
        <w:tc>
          <w:tcPr>
            <w:tcW w:w="2073" w:type="dxa"/>
            <w:vMerge/>
          </w:tcPr>
          <w:p w14:paraId="48F5EB0C" w14:textId="77777777" w:rsidR="00F64371" w:rsidRDefault="00F64371" w:rsidP="00B702C8"/>
        </w:tc>
        <w:tc>
          <w:tcPr>
            <w:tcW w:w="6223" w:type="dxa"/>
            <w:gridSpan w:val="3"/>
          </w:tcPr>
          <w:p w14:paraId="1D46F83D" w14:textId="30A0F4D7" w:rsidR="00F64371" w:rsidRDefault="00F64371" w:rsidP="00B702C8">
            <w:r>
              <w:rPr>
                <w:rFonts w:hint="eastAsia"/>
              </w:rPr>
              <w:t>处理：打开与团长的对话框</w:t>
            </w:r>
          </w:p>
        </w:tc>
      </w:tr>
      <w:tr w:rsidR="00F64371" w14:paraId="27958780" w14:textId="77777777" w:rsidTr="00460479">
        <w:tc>
          <w:tcPr>
            <w:tcW w:w="2073" w:type="dxa"/>
            <w:vMerge/>
          </w:tcPr>
          <w:p w14:paraId="1BE5B9D6" w14:textId="77777777" w:rsidR="00F64371" w:rsidRDefault="00F64371" w:rsidP="00B702C8"/>
        </w:tc>
        <w:tc>
          <w:tcPr>
            <w:tcW w:w="6223" w:type="dxa"/>
            <w:gridSpan w:val="3"/>
          </w:tcPr>
          <w:p w14:paraId="5716FA84" w14:textId="39D35400" w:rsidR="00F64371" w:rsidRDefault="00F64371" w:rsidP="00B702C8">
            <w:r>
              <w:rPr>
                <w:rFonts w:hint="eastAsia"/>
              </w:rPr>
              <w:t>输出：与团长的对话框</w:t>
            </w:r>
          </w:p>
        </w:tc>
      </w:tr>
      <w:tr w:rsidR="00F64371" w14:paraId="36467BE5" w14:textId="77777777" w:rsidTr="00460479">
        <w:tc>
          <w:tcPr>
            <w:tcW w:w="2073" w:type="dxa"/>
          </w:tcPr>
          <w:p w14:paraId="2E7C0268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6751F81" w14:textId="59D3269B" w:rsidR="00F64371" w:rsidRDefault="00B40D83" w:rsidP="00B702C8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F64371" w14:paraId="5648AFB1" w14:textId="77777777" w:rsidTr="00460479">
        <w:tc>
          <w:tcPr>
            <w:tcW w:w="2073" w:type="dxa"/>
          </w:tcPr>
          <w:p w14:paraId="490BC679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3C9F855" w14:textId="6E131D61" w:rsidR="00F64371" w:rsidRDefault="00F64371" w:rsidP="00B702C8">
            <w:r>
              <w:rPr>
                <w:rFonts w:hint="eastAsia"/>
              </w:rPr>
              <w:t>用户在团购进行期间联系团长</w:t>
            </w:r>
          </w:p>
        </w:tc>
      </w:tr>
      <w:tr w:rsidR="00F64371" w14:paraId="1AA077D5" w14:textId="77777777" w:rsidTr="00460479">
        <w:tc>
          <w:tcPr>
            <w:tcW w:w="2073" w:type="dxa"/>
          </w:tcPr>
          <w:p w14:paraId="3D88F8D6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ABEF3EC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F64371" w14:paraId="4C875A39" w14:textId="77777777" w:rsidTr="00460479">
        <w:tc>
          <w:tcPr>
            <w:tcW w:w="2073" w:type="dxa"/>
          </w:tcPr>
          <w:p w14:paraId="1921EAB7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5363B22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4D6A46B3" w14:textId="77777777" w:rsidTr="00460479">
        <w:tc>
          <w:tcPr>
            <w:tcW w:w="2073" w:type="dxa"/>
          </w:tcPr>
          <w:p w14:paraId="7F9D127F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DB9184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7988CCEF" w14:textId="77777777" w:rsidR="00566BE3" w:rsidRDefault="00566BE3" w:rsidP="00566BE3"/>
    <w:p w14:paraId="58305342" w14:textId="3C7BEEE6" w:rsidR="00566BE3" w:rsidRDefault="00566BE3" w:rsidP="00566BE3">
      <w:r>
        <w:rPr>
          <w:rFonts w:hint="eastAsia"/>
        </w:rPr>
        <w:t>对话框图：</w:t>
      </w:r>
    </w:p>
    <w:p w14:paraId="50F6F141" w14:textId="77777777" w:rsidR="00566BE3" w:rsidRDefault="00566BE3" w:rsidP="00566BE3">
      <w:r w:rsidRPr="007D1DD9">
        <w:rPr>
          <w:noProof/>
        </w:rPr>
        <w:drawing>
          <wp:inline distT="0" distB="0" distL="0" distR="0" wp14:anchorId="2C922222" wp14:editId="7D342BD1">
            <wp:extent cx="1393405" cy="2126088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5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2164" w14:textId="77777777" w:rsidR="00F64371" w:rsidRDefault="00F64371" w:rsidP="00F64371"/>
    <w:p w14:paraId="55389D11" w14:textId="77777777" w:rsidR="00F64371" w:rsidRDefault="00F64371" w:rsidP="00F64371">
      <w:r>
        <w:rPr>
          <w:rFonts w:hint="eastAsia"/>
        </w:rPr>
        <w:t>界面原型：</w:t>
      </w:r>
    </w:p>
    <w:p w14:paraId="77EE87AA" w14:textId="77777777" w:rsidR="00F64371" w:rsidRDefault="00F64371" w:rsidP="00F64371">
      <w:r w:rsidRPr="004973CE">
        <w:rPr>
          <w:noProof/>
        </w:rPr>
        <w:lastRenderedPageBreak/>
        <w:drawing>
          <wp:inline distT="0" distB="0" distL="0" distR="0" wp14:anchorId="78E45F61" wp14:editId="6C2C0F23">
            <wp:extent cx="2257699" cy="4011569"/>
            <wp:effectExtent l="0" t="0" r="952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95" cy="4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CE">
        <w:rPr>
          <w:noProof/>
        </w:rPr>
        <w:drawing>
          <wp:inline distT="0" distB="0" distL="0" distR="0" wp14:anchorId="714D9824" wp14:editId="48D2829B">
            <wp:extent cx="2256969" cy="4019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91" cy="4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7F9F" w14:textId="52F7C44A" w:rsidR="00F64371" w:rsidRDefault="00031113" w:rsidP="00490528">
      <w:pPr>
        <w:pStyle w:val="3"/>
      </w:pPr>
      <w:bookmarkStart w:id="169" w:name="_Toc73052104"/>
      <w:r>
        <w:rPr>
          <w:rFonts w:hint="eastAsia"/>
        </w:rPr>
        <w:t>3</w:t>
      </w:r>
      <w:r>
        <w:t>.9.11</w:t>
      </w:r>
      <w:r w:rsidR="00F64371">
        <w:rPr>
          <w:rFonts w:hint="eastAsia"/>
        </w:rPr>
        <w:t>申请退款</w:t>
      </w:r>
      <w:bookmarkEnd w:id="169"/>
    </w:p>
    <w:p w14:paraId="76BCD864" w14:textId="77777777" w:rsidR="00F64371" w:rsidRDefault="00F64371" w:rsidP="00F64371">
      <w:r>
        <w:rPr>
          <w:rFonts w:hint="eastAsia"/>
        </w:rPr>
        <w:t>用例描述：</w:t>
      </w:r>
    </w:p>
    <w:p w14:paraId="11EB20B1" w14:textId="7C82FAA1" w:rsidR="00460479" w:rsidRDefault="00460479" w:rsidP="00460479">
      <w:pPr>
        <w:pStyle w:val="af2"/>
        <w:keepNext/>
      </w:pPr>
      <w:bookmarkStart w:id="170" w:name="_Toc730522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申请退款</w:t>
      </w:r>
      <w:bookmarkEnd w:id="17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64371" w14:paraId="28C9F370" w14:textId="77777777" w:rsidTr="00460479">
        <w:tc>
          <w:tcPr>
            <w:tcW w:w="2071" w:type="dxa"/>
          </w:tcPr>
          <w:p w14:paraId="45C6682B" w14:textId="77777777" w:rsidR="00F64371" w:rsidRDefault="00F6437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970C91" w14:textId="0152BC8F" w:rsidR="00F64371" w:rsidRDefault="00F64371" w:rsidP="00B702C8">
            <w:bookmarkStart w:id="171" w:name="G37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</w:t>
            </w:r>
            <w:r w:rsidR="0044771E">
              <w:t>7</w:t>
            </w:r>
            <w:r>
              <w:rPr>
                <w:rFonts w:hint="eastAsia"/>
              </w:rPr>
              <w:t>申请退款</w:t>
            </w:r>
            <w:bookmarkEnd w:id="171"/>
          </w:p>
        </w:tc>
      </w:tr>
      <w:tr w:rsidR="00F64371" w14:paraId="723CC08E" w14:textId="77777777" w:rsidTr="00460479">
        <w:tc>
          <w:tcPr>
            <w:tcW w:w="2071" w:type="dxa"/>
          </w:tcPr>
          <w:p w14:paraId="668CE494" w14:textId="77777777" w:rsidR="00F64371" w:rsidRDefault="00F6437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629FA40" w14:textId="77777777" w:rsidR="00F64371" w:rsidRDefault="00F64371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3724616" w14:textId="77777777" w:rsidR="00F64371" w:rsidRDefault="00F6437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1F795DA" w14:textId="77777777" w:rsidR="00F64371" w:rsidRDefault="00F64371" w:rsidP="00B702C8">
            <w:r>
              <w:t>2021/5/12</w:t>
            </w:r>
          </w:p>
        </w:tc>
      </w:tr>
      <w:tr w:rsidR="00F64371" w14:paraId="69F6CC37" w14:textId="77777777" w:rsidTr="00460479">
        <w:tc>
          <w:tcPr>
            <w:tcW w:w="2071" w:type="dxa"/>
          </w:tcPr>
          <w:p w14:paraId="1FB40B2A" w14:textId="77777777" w:rsidR="00F64371" w:rsidRDefault="00F6437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91CFC3C" w14:textId="77777777" w:rsidR="00F64371" w:rsidRDefault="00F6437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05698E" w14:textId="77777777" w:rsidR="00F64371" w:rsidRDefault="00F6437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2AF4BAC" w14:textId="77777777" w:rsidR="00F64371" w:rsidRDefault="00F64371" w:rsidP="00B702C8">
            <w:r>
              <w:rPr>
                <w:rFonts w:hint="eastAsia"/>
              </w:rPr>
              <w:t>团购发起者</w:t>
            </w:r>
          </w:p>
        </w:tc>
      </w:tr>
      <w:tr w:rsidR="00F64371" w14:paraId="72DD8C83" w14:textId="77777777" w:rsidTr="00460479">
        <w:tc>
          <w:tcPr>
            <w:tcW w:w="2071" w:type="dxa"/>
          </w:tcPr>
          <w:p w14:paraId="3C0545CE" w14:textId="77777777" w:rsidR="00F64371" w:rsidRDefault="00F6437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153B1ED" w14:textId="77777777" w:rsidR="00F64371" w:rsidRDefault="00F64371" w:rsidP="00B702C8">
            <w:r>
              <w:rPr>
                <w:rFonts w:hint="eastAsia"/>
              </w:rPr>
              <w:t>用户申请退款</w:t>
            </w:r>
          </w:p>
        </w:tc>
      </w:tr>
      <w:tr w:rsidR="00F64371" w14:paraId="2AD5DFF7" w14:textId="77777777" w:rsidTr="00460479">
        <w:tc>
          <w:tcPr>
            <w:tcW w:w="2071" w:type="dxa"/>
          </w:tcPr>
          <w:p w14:paraId="38647F5E" w14:textId="77777777" w:rsidR="00F64371" w:rsidRDefault="00F6437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27703B5" w14:textId="77777777" w:rsidR="00F64371" w:rsidRDefault="00F64371" w:rsidP="00B702C8">
            <w:r>
              <w:rPr>
                <w:rFonts w:hint="eastAsia"/>
              </w:rPr>
              <w:t>点击申请退款</w:t>
            </w:r>
          </w:p>
        </w:tc>
      </w:tr>
      <w:tr w:rsidR="00F64371" w14:paraId="72754920" w14:textId="77777777" w:rsidTr="00460479">
        <w:tc>
          <w:tcPr>
            <w:tcW w:w="2071" w:type="dxa"/>
          </w:tcPr>
          <w:p w14:paraId="69FDDCD3" w14:textId="77777777" w:rsidR="00F64371" w:rsidRDefault="00F6437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B0D702E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957345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97400BF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024D81B2" w14:textId="77777777" w:rsidR="00F64371" w:rsidRDefault="00F64371" w:rsidP="00B702C8"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 w:rsidR="00F64371" w14:paraId="520F05EA" w14:textId="77777777" w:rsidTr="00460479">
        <w:tc>
          <w:tcPr>
            <w:tcW w:w="2071" w:type="dxa"/>
          </w:tcPr>
          <w:p w14:paraId="18834B10" w14:textId="77777777" w:rsidR="00F64371" w:rsidRDefault="00F6437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E367B8" w14:textId="77777777" w:rsidR="00F64371" w:rsidRDefault="00F64371" w:rsidP="00B702C8"/>
        </w:tc>
      </w:tr>
      <w:tr w:rsidR="00F64371" w14:paraId="7418EABE" w14:textId="77777777" w:rsidTr="00460479">
        <w:tc>
          <w:tcPr>
            <w:tcW w:w="2071" w:type="dxa"/>
          </w:tcPr>
          <w:p w14:paraId="2562B674" w14:textId="77777777" w:rsidR="00F64371" w:rsidRDefault="00F6437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6FE4ED0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522771F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40E03D" w14:textId="77777777" w:rsidR="00F64371" w:rsidRDefault="00F64371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发货的团购订单</w:t>
            </w:r>
          </w:p>
          <w:p w14:paraId="41E7674A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657267A2" w14:textId="77777777" w:rsidR="00F64371" w:rsidRDefault="00F64371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70FEA550" w14:textId="77777777" w:rsidR="00F64371" w:rsidRDefault="00F64371" w:rsidP="00B702C8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51939A5" w14:textId="77777777" w:rsidTr="00460479">
        <w:tc>
          <w:tcPr>
            <w:tcW w:w="2071" w:type="dxa"/>
          </w:tcPr>
          <w:p w14:paraId="7AF25E73" w14:textId="77777777" w:rsidR="00F64371" w:rsidRDefault="00F6437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1E637B" w14:textId="77777777" w:rsidR="00F64371" w:rsidRDefault="00F64371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BDB2959" w14:textId="77777777" w:rsidR="00F64371" w:rsidRDefault="00F64371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1CDEFA1" w14:textId="77777777" w:rsidR="00F64371" w:rsidRDefault="00F64371" w:rsidP="00B702C8">
            <w:r>
              <w:rPr>
                <w:rFonts w:hint="eastAsia"/>
              </w:rPr>
              <w:lastRenderedPageBreak/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货的团购订单</w:t>
            </w:r>
          </w:p>
          <w:p w14:paraId="046EEB74" w14:textId="77777777" w:rsidR="00F64371" w:rsidRDefault="00F64371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E4B6D46" w14:textId="77777777" w:rsidR="00F64371" w:rsidRDefault="00F64371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1EABEFBF" w14:textId="77777777" w:rsidR="00F64371" w:rsidRDefault="00F64371" w:rsidP="00B702C8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F64371" w14:paraId="4D195685" w14:textId="77777777" w:rsidTr="00460479">
        <w:tc>
          <w:tcPr>
            <w:tcW w:w="2071" w:type="dxa"/>
          </w:tcPr>
          <w:p w14:paraId="73C53ED0" w14:textId="77777777" w:rsidR="00F64371" w:rsidRDefault="00F64371" w:rsidP="00B702C8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7107A387" w14:textId="0920D984" w:rsidR="00F64371" w:rsidRDefault="00F6437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64371" w14:paraId="00D52DB4" w14:textId="77777777" w:rsidTr="00460479">
        <w:tc>
          <w:tcPr>
            <w:tcW w:w="2071" w:type="dxa"/>
            <w:vMerge w:val="restart"/>
          </w:tcPr>
          <w:p w14:paraId="60191C7C" w14:textId="77777777" w:rsidR="00F64371" w:rsidRDefault="00F64371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E6697AA" w14:textId="77777777" w:rsidR="00F64371" w:rsidRDefault="00F64371" w:rsidP="00B702C8">
            <w:r>
              <w:rPr>
                <w:rFonts w:hint="eastAsia"/>
              </w:rPr>
              <w:t>输入：退款申请</w:t>
            </w:r>
          </w:p>
        </w:tc>
      </w:tr>
      <w:tr w:rsidR="00F64371" w14:paraId="5345F5A8" w14:textId="77777777" w:rsidTr="00460479">
        <w:tc>
          <w:tcPr>
            <w:tcW w:w="2071" w:type="dxa"/>
            <w:vMerge/>
          </w:tcPr>
          <w:p w14:paraId="0D46F6CF" w14:textId="77777777" w:rsidR="00F64371" w:rsidRDefault="00F64371" w:rsidP="00B702C8"/>
        </w:tc>
        <w:tc>
          <w:tcPr>
            <w:tcW w:w="6225" w:type="dxa"/>
            <w:gridSpan w:val="3"/>
          </w:tcPr>
          <w:p w14:paraId="76772150" w14:textId="77777777" w:rsidR="00F64371" w:rsidRDefault="00F64371" w:rsidP="00B702C8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订单</w:t>
            </w:r>
            <w:proofErr w:type="gramEnd"/>
            <w:r>
              <w:rPr>
                <w:rFonts w:hint="eastAsia"/>
              </w:rPr>
              <w:t>的退款信息</w:t>
            </w:r>
          </w:p>
        </w:tc>
      </w:tr>
      <w:tr w:rsidR="00F64371" w14:paraId="446A2F67" w14:textId="77777777" w:rsidTr="00460479">
        <w:tc>
          <w:tcPr>
            <w:tcW w:w="2071" w:type="dxa"/>
            <w:vMerge/>
          </w:tcPr>
          <w:p w14:paraId="3DEE0C5E" w14:textId="77777777" w:rsidR="00F64371" w:rsidRDefault="00F64371" w:rsidP="00B702C8"/>
        </w:tc>
        <w:tc>
          <w:tcPr>
            <w:tcW w:w="6225" w:type="dxa"/>
            <w:gridSpan w:val="3"/>
          </w:tcPr>
          <w:p w14:paraId="705D3FEC" w14:textId="77777777" w:rsidR="00F64371" w:rsidRDefault="00F64371" w:rsidP="00B702C8">
            <w:r>
              <w:rPr>
                <w:rFonts w:hint="eastAsia"/>
              </w:rPr>
              <w:t>输出：退款进度详情</w:t>
            </w:r>
          </w:p>
        </w:tc>
      </w:tr>
      <w:tr w:rsidR="00F64371" w14:paraId="5F511ABB" w14:textId="77777777" w:rsidTr="00460479">
        <w:tc>
          <w:tcPr>
            <w:tcW w:w="2071" w:type="dxa"/>
          </w:tcPr>
          <w:p w14:paraId="38A96733" w14:textId="77777777" w:rsidR="00F64371" w:rsidRDefault="00F6437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5E8CEC4" w14:textId="0A243E20" w:rsidR="00F64371" w:rsidRDefault="00B40D83" w:rsidP="00B702C8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F64371" w14:paraId="7314FE72" w14:textId="77777777" w:rsidTr="00460479">
        <w:tc>
          <w:tcPr>
            <w:tcW w:w="2071" w:type="dxa"/>
          </w:tcPr>
          <w:p w14:paraId="457B567E" w14:textId="77777777" w:rsidR="00F64371" w:rsidRDefault="00F6437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B20275" w14:textId="77777777" w:rsidR="00F64371" w:rsidRDefault="00F64371" w:rsidP="00B702C8">
            <w:r>
              <w:rPr>
                <w:rFonts w:hint="eastAsia"/>
              </w:rPr>
              <w:t>用户申请退款</w:t>
            </w:r>
          </w:p>
        </w:tc>
      </w:tr>
      <w:tr w:rsidR="00F64371" w14:paraId="6C556849" w14:textId="77777777" w:rsidTr="00460479">
        <w:tc>
          <w:tcPr>
            <w:tcW w:w="2071" w:type="dxa"/>
          </w:tcPr>
          <w:p w14:paraId="0772413F" w14:textId="77777777" w:rsidR="00F64371" w:rsidRDefault="00F6437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3DBBAB" w14:textId="77777777" w:rsidR="00F64371" w:rsidRDefault="00F64371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64371" w14:paraId="1AEE8674" w14:textId="77777777" w:rsidTr="00460479">
        <w:tc>
          <w:tcPr>
            <w:tcW w:w="2071" w:type="dxa"/>
          </w:tcPr>
          <w:p w14:paraId="238E9834" w14:textId="77777777" w:rsidR="00F64371" w:rsidRDefault="00F6437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071DB15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  <w:tr w:rsidR="00F64371" w14:paraId="68263E3F" w14:textId="77777777" w:rsidTr="00460479">
        <w:tc>
          <w:tcPr>
            <w:tcW w:w="2071" w:type="dxa"/>
          </w:tcPr>
          <w:p w14:paraId="4BA8D11A" w14:textId="77777777" w:rsidR="00F64371" w:rsidRDefault="00F6437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6ABECB" w14:textId="77777777" w:rsidR="00F64371" w:rsidRDefault="00F64371" w:rsidP="00B702C8">
            <w:r>
              <w:rPr>
                <w:rFonts w:hint="eastAsia"/>
              </w:rPr>
              <w:t>无</w:t>
            </w:r>
          </w:p>
        </w:tc>
      </w:tr>
    </w:tbl>
    <w:p w14:paraId="5B244815" w14:textId="77777777" w:rsidR="00566BE3" w:rsidRDefault="00566BE3" w:rsidP="00566BE3"/>
    <w:p w14:paraId="2465617C" w14:textId="102AF5CC" w:rsidR="00566BE3" w:rsidRDefault="00566BE3" w:rsidP="00566BE3">
      <w:r>
        <w:rPr>
          <w:rFonts w:hint="eastAsia"/>
        </w:rPr>
        <w:t>对话框图：</w:t>
      </w:r>
    </w:p>
    <w:p w14:paraId="6059A19E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699A26DA" wp14:editId="59D16E15">
            <wp:extent cx="1647825" cy="3002280"/>
            <wp:effectExtent l="0" t="0" r="9525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E230" w14:textId="77777777" w:rsidR="00F64371" w:rsidRDefault="00F64371" w:rsidP="00F64371"/>
    <w:p w14:paraId="07A8031D" w14:textId="77777777" w:rsidR="00F64371" w:rsidRDefault="00F64371" w:rsidP="00F64371">
      <w:r>
        <w:rPr>
          <w:rFonts w:hint="eastAsia"/>
        </w:rPr>
        <w:t>界面原型：</w:t>
      </w:r>
    </w:p>
    <w:p w14:paraId="78A4BE2D" w14:textId="2EBACDA2" w:rsidR="00601DCA" w:rsidRPr="00601DCA" w:rsidRDefault="00CF43D5" w:rsidP="00601DCA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D404060" wp14:editId="791C7EE7">
            <wp:extent cx="1960736" cy="3512223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31" cy="3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7A6465DD" wp14:editId="2468572C">
            <wp:extent cx="1999920" cy="3524250"/>
            <wp:effectExtent l="0" t="0" r="63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8" cy="3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41D1" w14:textId="6320BDF4" w:rsidR="00601DCA" w:rsidRDefault="00601DCA" w:rsidP="00F64371">
      <w:pPr>
        <w:widowControl/>
        <w:jc w:val="left"/>
        <w:rPr>
          <w:rFonts w:ascii="宋体" w:hAnsi="宋体" w:cs="宋体"/>
          <w:kern w:val="0"/>
        </w:rPr>
      </w:pPr>
    </w:p>
    <w:p w14:paraId="5025F01F" w14:textId="39535F0E" w:rsidR="00601DCA" w:rsidRPr="00601DCA" w:rsidRDefault="00F64371" w:rsidP="00601DCA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8DCA3EC" wp14:editId="7711CCE9">
            <wp:extent cx="1995770" cy="3529328"/>
            <wp:effectExtent l="0" t="0" r="508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4" cy="35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CA" w:rsidRPr="00601DCA">
        <w:rPr>
          <w:rFonts w:ascii="宋体" w:hAnsi="宋体" w:cs="宋体"/>
          <w:noProof/>
          <w:kern w:val="0"/>
        </w:rPr>
        <w:drawing>
          <wp:inline distT="0" distB="0" distL="0" distR="0" wp14:anchorId="5B0B00AE" wp14:editId="18537893">
            <wp:extent cx="1981532" cy="35433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44" cy="3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984" w14:textId="18CC61E4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E8AF9F" wp14:editId="47DF5645">
            <wp:extent cx="2060735" cy="3657168"/>
            <wp:effectExtent l="0" t="0" r="0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3" cy="36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170" w14:textId="5A79B817" w:rsidR="00F64371" w:rsidRPr="00EC61F5" w:rsidRDefault="00F64371" w:rsidP="00F64371">
      <w:pPr>
        <w:widowControl/>
        <w:jc w:val="left"/>
        <w:rPr>
          <w:rFonts w:ascii="宋体" w:hAnsi="宋体" w:cs="宋体"/>
          <w:kern w:val="0"/>
        </w:rPr>
      </w:pPr>
    </w:p>
    <w:p w14:paraId="654D67FE" w14:textId="3F1BD040" w:rsidR="00F44366" w:rsidRDefault="00031113" w:rsidP="00490528">
      <w:pPr>
        <w:pStyle w:val="3"/>
      </w:pPr>
      <w:bookmarkStart w:id="172" w:name="_Toc73052105"/>
      <w:r>
        <w:rPr>
          <w:rFonts w:hint="eastAsia"/>
        </w:rPr>
        <w:t>3</w:t>
      </w:r>
      <w:r>
        <w:t>.9.12</w:t>
      </w:r>
      <w:r w:rsidR="00F44366">
        <w:rPr>
          <w:rFonts w:hint="eastAsia"/>
        </w:rPr>
        <w:t>售后</w:t>
      </w:r>
      <w:bookmarkEnd w:id="172"/>
    </w:p>
    <w:p w14:paraId="135C485D" w14:textId="77777777" w:rsidR="00F44366" w:rsidRDefault="00F44366" w:rsidP="00F44366">
      <w:r>
        <w:rPr>
          <w:rFonts w:hint="eastAsia"/>
        </w:rPr>
        <w:t>用例描述：</w:t>
      </w:r>
    </w:p>
    <w:p w14:paraId="1F7E2D2F" w14:textId="16ACFA53" w:rsidR="00460479" w:rsidRDefault="00460479" w:rsidP="00460479">
      <w:pPr>
        <w:pStyle w:val="af2"/>
        <w:keepNext/>
      </w:pPr>
      <w:bookmarkStart w:id="173" w:name="_Toc730522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EF0870">
        <w:rPr>
          <w:rFonts w:hint="eastAsia"/>
        </w:rPr>
        <w:t>售后</w:t>
      </w:r>
      <w:bookmarkEnd w:id="17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0F55F87F" w14:textId="77777777" w:rsidTr="00460479">
        <w:tc>
          <w:tcPr>
            <w:tcW w:w="2073" w:type="dxa"/>
          </w:tcPr>
          <w:p w14:paraId="5650E33D" w14:textId="77777777" w:rsidR="00F44366" w:rsidRDefault="00F44366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82A71A0" w14:textId="6BAECECF" w:rsidR="00F44366" w:rsidRDefault="00F44366" w:rsidP="00B702C8">
            <w:bookmarkStart w:id="174" w:name="G3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8</w:t>
            </w:r>
            <w:r w:rsidRPr="00EF0870">
              <w:rPr>
                <w:rFonts w:hint="eastAsia"/>
              </w:rPr>
              <w:t>售后</w:t>
            </w:r>
            <w:bookmarkEnd w:id="174"/>
          </w:p>
        </w:tc>
      </w:tr>
      <w:tr w:rsidR="00F44366" w14:paraId="140385AB" w14:textId="77777777" w:rsidTr="00460479">
        <w:tc>
          <w:tcPr>
            <w:tcW w:w="2073" w:type="dxa"/>
          </w:tcPr>
          <w:p w14:paraId="702ACCDE" w14:textId="77777777" w:rsidR="00F44366" w:rsidRDefault="00F44366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5024B59" w14:textId="77777777" w:rsidR="00F44366" w:rsidRDefault="00F44366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41161FC" w14:textId="77777777" w:rsidR="00F44366" w:rsidRDefault="00F44366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9E8D36C" w14:textId="77777777" w:rsidR="00F44366" w:rsidRDefault="00F44366" w:rsidP="00B702C8">
            <w:r>
              <w:t>2021/5/6</w:t>
            </w:r>
          </w:p>
        </w:tc>
      </w:tr>
      <w:tr w:rsidR="00F44366" w14:paraId="07E5FD8E" w14:textId="77777777" w:rsidTr="00460479">
        <w:tc>
          <w:tcPr>
            <w:tcW w:w="2073" w:type="dxa"/>
          </w:tcPr>
          <w:p w14:paraId="662BA3C5" w14:textId="77777777" w:rsidR="00F44366" w:rsidRDefault="00F44366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36B4AD" w14:textId="77777777" w:rsidR="00F44366" w:rsidRDefault="00F44366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4BE3134" w14:textId="77777777" w:rsidR="00F44366" w:rsidRDefault="00F44366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72885C" w14:textId="77777777" w:rsidR="00F44366" w:rsidRDefault="00F44366" w:rsidP="00B702C8">
            <w:r>
              <w:rPr>
                <w:rFonts w:hint="eastAsia"/>
              </w:rPr>
              <w:t>团购发起者</w:t>
            </w:r>
          </w:p>
        </w:tc>
      </w:tr>
      <w:tr w:rsidR="00F44366" w14:paraId="472376CD" w14:textId="77777777" w:rsidTr="00460479">
        <w:tc>
          <w:tcPr>
            <w:tcW w:w="2073" w:type="dxa"/>
          </w:tcPr>
          <w:p w14:paraId="1D3CD2AE" w14:textId="77777777" w:rsidR="00F44366" w:rsidRDefault="00F44366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6B297D" w14:textId="77777777" w:rsidR="00F44366" w:rsidRDefault="00F44366" w:rsidP="00B702C8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F44366" w14:paraId="1C6A3586" w14:textId="77777777" w:rsidTr="00460479">
        <w:tc>
          <w:tcPr>
            <w:tcW w:w="2073" w:type="dxa"/>
          </w:tcPr>
          <w:p w14:paraId="369180DF" w14:textId="77777777" w:rsidR="00F44366" w:rsidRDefault="00F44366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09C228" w14:textId="77777777" w:rsidR="00F44366" w:rsidRDefault="00F44366" w:rsidP="00B702C8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3A48480F" w14:textId="77777777" w:rsidTr="00460479">
        <w:tc>
          <w:tcPr>
            <w:tcW w:w="2073" w:type="dxa"/>
          </w:tcPr>
          <w:p w14:paraId="319429FA" w14:textId="77777777" w:rsidR="00F44366" w:rsidRDefault="00F44366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1B1C90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237164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5C1E232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A0F5BF9" w14:textId="77777777" w:rsidR="00F44366" w:rsidRDefault="00F44366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39B77208" w14:textId="77777777" w:rsidTr="00460479">
        <w:tc>
          <w:tcPr>
            <w:tcW w:w="2073" w:type="dxa"/>
          </w:tcPr>
          <w:p w14:paraId="020130CF" w14:textId="77777777" w:rsidR="00F44366" w:rsidRDefault="00F44366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BA2203" w14:textId="77777777" w:rsidR="00F44366" w:rsidRDefault="00F44366" w:rsidP="00B702C8"/>
        </w:tc>
      </w:tr>
      <w:tr w:rsidR="00F44366" w14:paraId="65AD783A" w14:textId="77777777" w:rsidTr="00460479">
        <w:tc>
          <w:tcPr>
            <w:tcW w:w="2073" w:type="dxa"/>
          </w:tcPr>
          <w:p w14:paraId="4D9E7C6F" w14:textId="77777777" w:rsidR="00F44366" w:rsidRDefault="00F44366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4189739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E6E4AEF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783D9BDF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E91AD2D" w14:textId="77777777" w:rsidR="00F44366" w:rsidRDefault="00F44366" w:rsidP="00B702C8">
            <w:r>
              <w:t>4.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1D9CE7E" w14:textId="77777777" w:rsidTr="00460479">
        <w:tc>
          <w:tcPr>
            <w:tcW w:w="2073" w:type="dxa"/>
          </w:tcPr>
          <w:p w14:paraId="4AEA4407" w14:textId="77777777" w:rsidR="00F44366" w:rsidRDefault="00F44366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8409D28" w14:textId="77777777" w:rsidR="00F44366" w:rsidRDefault="00F44366" w:rsidP="00B702C8"/>
        </w:tc>
      </w:tr>
      <w:tr w:rsidR="00F44366" w14:paraId="0DAEFE5D" w14:textId="77777777" w:rsidTr="00460479">
        <w:tc>
          <w:tcPr>
            <w:tcW w:w="2073" w:type="dxa"/>
          </w:tcPr>
          <w:p w14:paraId="1BD36BC7" w14:textId="77777777" w:rsidR="00F44366" w:rsidRDefault="00F44366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8DA6706" w14:textId="1BE049FA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77A941D9" w14:textId="77777777" w:rsidTr="00460479">
        <w:tc>
          <w:tcPr>
            <w:tcW w:w="2073" w:type="dxa"/>
            <w:vMerge w:val="restart"/>
          </w:tcPr>
          <w:p w14:paraId="0D60FD92" w14:textId="77777777" w:rsidR="00F44366" w:rsidRDefault="00F44366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5CEC7DF7" w14:textId="77777777" w:rsidR="00F44366" w:rsidRDefault="00F44366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购买的</w:t>
            </w:r>
          </w:p>
        </w:tc>
      </w:tr>
      <w:tr w:rsidR="00F44366" w14:paraId="1E2ECF8D" w14:textId="77777777" w:rsidTr="00460479">
        <w:tc>
          <w:tcPr>
            <w:tcW w:w="2073" w:type="dxa"/>
            <w:vMerge/>
          </w:tcPr>
          <w:p w14:paraId="335008DC" w14:textId="77777777" w:rsidR="00F44366" w:rsidRDefault="00F44366" w:rsidP="00B702C8"/>
        </w:tc>
        <w:tc>
          <w:tcPr>
            <w:tcW w:w="6223" w:type="dxa"/>
            <w:gridSpan w:val="3"/>
          </w:tcPr>
          <w:p w14:paraId="2070B079" w14:textId="77777777" w:rsidR="00F44366" w:rsidRDefault="00F44366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列表</w:t>
            </w:r>
          </w:p>
        </w:tc>
      </w:tr>
      <w:tr w:rsidR="00F44366" w14:paraId="23111A25" w14:textId="77777777" w:rsidTr="00460479">
        <w:tc>
          <w:tcPr>
            <w:tcW w:w="2073" w:type="dxa"/>
            <w:vMerge/>
          </w:tcPr>
          <w:p w14:paraId="04DD138A" w14:textId="77777777" w:rsidR="00F44366" w:rsidRDefault="00F44366" w:rsidP="00B702C8"/>
        </w:tc>
        <w:tc>
          <w:tcPr>
            <w:tcW w:w="6223" w:type="dxa"/>
            <w:gridSpan w:val="3"/>
          </w:tcPr>
          <w:p w14:paraId="30435B44" w14:textId="77777777" w:rsidR="00F44366" w:rsidRDefault="00F44366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0D6AD4F1" w14:textId="77777777" w:rsidTr="00460479">
        <w:tc>
          <w:tcPr>
            <w:tcW w:w="2073" w:type="dxa"/>
          </w:tcPr>
          <w:p w14:paraId="6224BA22" w14:textId="77777777" w:rsidR="00F44366" w:rsidRDefault="00F44366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6058923" w14:textId="06A5934E" w:rsidR="00F44366" w:rsidRDefault="00B40D83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F44366" w14:paraId="5F1C780E" w14:textId="77777777" w:rsidTr="00460479">
        <w:tc>
          <w:tcPr>
            <w:tcW w:w="2073" w:type="dxa"/>
          </w:tcPr>
          <w:p w14:paraId="5677D121" w14:textId="77777777" w:rsidR="00F44366" w:rsidRDefault="00F44366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9EC5F0" w14:textId="77777777" w:rsidR="00F44366" w:rsidRDefault="00F44366" w:rsidP="00B702C8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47B9B95A" w14:textId="77777777" w:rsidTr="00460479">
        <w:tc>
          <w:tcPr>
            <w:tcW w:w="2073" w:type="dxa"/>
          </w:tcPr>
          <w:p w14:paraId="62369231" w14:textId="77777777" w:rsidR="00F44366" w:rsidRDefault="00F44366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934B39" w14:textId="77777777" w:rsidR="00F44366" w:rsidRDefault="00F44366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60B5F856" w14:textId="77777777" w:rsidTr="00460479">
        <w:tc>
          <w:tcPr>
            <w:tcW w:w="2073" w:type="dxa"/>
          </w:tcPr>
          <w:p w14:paraId="3B087DE6" w14:textId="77777777" w:rsidR="00F44366" w:rsidRDefault="00F44366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D2AFFA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14:paraId="72282DDD" w14:textId="77777777" w:rsidTr="00460479">
        <w:tc>
          <w:tcPr>
            <w:tcW w:w="2073" w:type="dxa"/>
          </w:tcPr>
          <w:p w14:paraId="4004F85F" w14:textId="77777777" w:rsidR="00F44366" w:rsidRDefault="00F44366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9B93B64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</w:tbl>
    <w:p w14:paraId="62D6FC75" w14:textId="77777777" w:rsidR="00566BE3" w:rsidRDefault="00566BE3" w:rsidP="00566BE3"/>
    <w:p w14:paraId="1DA6B0F8" w14:textId="19EE3795" w:rsidR="00566BE3" w:rsidRDefault="00566BE3" w:rsidP="00566BE3">
      <w:r>
        <w:rPr>
          <w:rFonts w:hint="eastAsia"/>
        </w:rPr>
        <w:t>对话框图：</w:t>
      </w:r>
    </w:p>
    <w:p w14:paraId="1EDFE2DA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0E0E86FC" wp14:editId="5E5D3774">
            <wp:extent cx="1250950" cy="3329940"/>
            <wp:effectExtent l="0" t="0" r="635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5C84" w14:textId="77777777" w:rsidR="00F44366" w:rsidRDefault="00F44366" w:rsidP="00F44366"/>
    <w:p w14:paraId="2D0DF6B7" w14:textId="77777777" w:rsidR="00F44366" w:rsidRDefault="00F44366" w:rsidP="00F44366">
      <w:r>
        <w:rPr>
          <w:rFonts w:hint="eastAsia"/>
        </w:rPr>
        <w:t>界面原型：</w:t>
      </w:r>
    </w:p>
    <w:p w14:paraId="5B862DCF" w14:textId="3D6231F9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B59E4A" wp14:editId="0B8AF521">
            <wp:extent cx="1971675" cy="3488347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32" cy="3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4EC1" w14:textId="190D5A9B" w:rsidR="00F44366" w:rsidRPr="00601DCA" w:rsidRDefault="00F44366" w:rsidP="00601DCA">
      <w:pPr>
        <w:widowControl/>
        <w:jc w:val="left"/>
        <w:rPr>
          <w:rFonts w:ascii="宋体" w:hAnsi="宋体" w:cs="宋体"/>
          <w:kern w:val="0"/>
        </w:rPr>
      </w:pPr>
    </w:p>
    <w:p w14:paraId="56E7217F" w14:textId="77777777" w:rsidR="00F44366" w:rsidRPr="007D1DD9" w:rsidRDefault="00F44366" w:rsidP="00F44366"/>
    <w:p w14:paraId="04B29673" w14:textId="02697BAE" w:rsidR="00F44366" w:rsidRDefault="00031113" w:rsidP="00490528">
      <w:pPr>
        <w:pStyle w:val="3"/>
      </w:pPr>
      <w:bookmarkStart w:id="175" w:name="_Toc73052106"/>
      <w:r>
        <w:rPr>
          <w:rFonts w:hint="eastAsia"/>
        </w:rPr>
        <w:t>3</w:t>
      </w:r>
      <w:r>
        <w:t>.9.13</w:t>
      </w:r>
      <w:r w:rsidR="00F44366">
        <w:rPr>
          <w:rFonts w:hint="eastAsia"/>
        </w:rPr>
        <w:t>查看售后</w:t>
      </w:r>
      <w:r w:rsidR="00F44366">
        <w:t>/</w:t>
      </w:r>
      <w:r w:rsidR="00F44366">
        <w:rPr>
          <w:rFonts w:hint="eastAsia"/>
        </w:rPr>
        <w:t>退款进度</w:t>
      </w:r>
      <w:bookmarkEnd w:id="175"/>
    </w:p>
    <w:p w14:paraId="52426E14" w14:textId="77777777" w:rsidR="00F44366" w:rsidRDefault="00F44366" w:rsidP="00F44366">
      <w:r>
        <w:rPr>
          <w:rFonts w:hint="eastAsia"/>
        </w:rPr>
        <w:t>用例描述：</w:t>
      </w:r>
    </w:p>
    <w:p w14:paraId="5287E025" w14:textId="65F11162" w:rsidR="00460479" w:rsidRDefault="00460479" w:rsidP="00460479">
      <w:pPr>
        <w:pStyle w:val="af2"/>
        <w:keepNext/>
      </w:pPr>
      <w:bookmarkStart w:id="176" w:name="_Toc730522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5B0799">
        <w:rPr>
          <w:rFonts w:hint="eastAsia"/>
        </w:rPr>
        <w:t>查看售后</w:t>
      </w:r>
      <w:r w:rsidRPr="005B0799">
        <w:rPr>
          <w:rFonts w:hint="eastAsia"/>
        </w:rPr>
        <w:t>/</w:t>
      </w:r>
      <w:r w:rsidRPr="005B0799">
        <w:rPr>
          <w:rFonts w:hint="eastAsia"/>
        </w:rPr>
        <w:t>退款</w:t>
      </w:r>
      <w:r>
        <w:rPr>
          <w:rFonts w:hint="eastAsia"/>
        </w:rPr>
        <w:t>进度</w:t>
      </w:r>
      <w:bookmarkEnd w:id="1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44366" w14:paraId="13AE981A" w14:textId="77777777" w:rsidTr="00460479">
        <w:tc>
          <w:tcPr>
            <w:tcW w:w="2073" w:type="dxa"/>
          </w:tcPr>
          <w:p w14:paraId="5985C6DC" w14:textId="77777777" w:rsidR="00F44366" w:rsidRDefault="00F44366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C2ADEB4" w14:textId="4DF19E64" w:rsidR="00F44366" w:rsidRDefault="00F44366" w:rsidP="00B702C8">
            <w:bookmarkStart w:id="177" w:name="G3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 w:rsidR="0044771E">
              <w:t>9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  <w:bookmarkEnd w:id="177"/>
          </w:p>
        </w:tc>
      </w:tr>
      <w:tr w:rsidR="00F44366" w14:paraId="23380973" w14:textId="77777777" w:rsidTr="00460479">
        <w:tc>
          <w:tcPr>
            <w:tcW w:w="2073" w:type="dxa"/>
          </w:tcPr>
          <w:p w14:paraId="2C0DE8E6" w14:textId="77777777" w:rsidR="00F44366" w:rsidRDefault="00F44366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CAC9606" w14:textId="77777777" w:rsidR="00F44366" w:rsidRDefault="00F44366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4042F2E" w14:textId="77777777" w:rsidR="00F44366" w:rsidRDefault="00F44366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F92F118" w14:textId="77777777" w:rsidR="00F44366" w:rsidRDefault="00F44366" w:rsidP="00B702C8">
            <w:r>
              <w:t>2021/5/6</w:t>
            </w:r>
          </w:p>
        </w:tc>
      </w:tr>
      <w:tr w:rsidR="00F44366" w14:paraId="6ECD100A" w14:textId="77777777" w:rsidTr="00460479">
        <w:tc>
          <w:tcPr>
            <w:tcW w:w="2073" w:type="dxa"/>
          </w:tcPr>
          <w:p w14:paraId="37CF518D" w14:textId="77777777" w:rsidR="00F44366" w:rsidRDefault="00F44366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77860B8" w14:textId="77777777" w:rsidR="00F44366" w:rsidRDefault="00F44366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0234C28" w14:textId="77777777" w:rsidR="00F44366" w:rsidRDefault="00F44366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2D8826" w14:textId="77777777" w:rsidR="00F44366" w:rsidRDefault="00F44366" w:rsidP="00B702C8">
            <w:r>
              <w:rPr>
                <w:rFonts w:hint="eastAsia"/>
              </w:rPr>
              <w:t>团购发起者</w:t>
            </w:r>
          </w:p>
        </w:tc>
      </w:tr>
      <w:tr w:rsidR="00F44366" w14:paraId="6A105652" w14:textId="77777777" w:rsidTr="00460479">
        <w:tc>
          <w:tcPr>
            <w:tcW w:w="2073" w:type="dxa"/>
          </w:tcPr>
          <w:p w14:paraId="4BED41C0" w14:textId="77777777" w:rsidR="00F44366" w:rsidRDefault="00F44366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002ECD" w14:textId="77777777" w:rsidR="00F44366" w:rsidRDefault="00F44366" w:rsidP="00B702C8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63ABBB14" w14:textId="77777777" w:rsidTr="00460479">
        <w:tc>
          <w:tcPr>
            <w:tcW w:w="2073" w:type="dxa"/>
          </w:tcPr>
          <w:p w14:paraId="0FCC7E8E" w14:textId="77777777" w:rsidR="00F44366" w:rsidRDefault="00F44366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31FBD3E" w14:textId="77777777" w:rsidR="00F44366" w:rsidRDefault="00F44366" w:rsidP="00B702C8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F44366" w14:paraId="7C026082" w14:textId="77777777" w:rsidTr="00460479">
        <w:tc>
          <w:tcPr>
            <w:tcW w:w="2073" w:type="dxa"/>
          </w:tcPr>
          <w:p w14:paraId="4E34DA03" w14:textId="77777777" w:rsidR="00F44366" w:rsidRDefault="00F44366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C9C8692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BE374F0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00A1C96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7EF79B01" w14:textId="77777777" w:rsidR="00F44366" w:rsidRDefault="00F44366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F44366" w14:paraId="1E617A1D" w14:textId="77777777" w:rsidTr="00460479">
        <w:tc>
          <w:tcPr>
            <w:tcW w:w="2073" w:type="dxa"/>
          </w:tcPr>
          <w:p w14:paraId="023D51D8" w14:textId="77777777" w:rsidR="00F44366" w:rsidRDefault="00F44366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5796D44" w14:textId="77777777" w:rsidR="00F44366" w:rsidRDefault="00F44366" w:rsidP="00B702C8"/>
        </w:tc>
      </w:tr>
      <w:tr w:rsidR="00F44366" w14:paraId="152D9F30" w14:textId="77777777" w:rsidTr="00460479">
        <w:tc>
          <w:tcPr>
            <w:tcW w:w="2073" w:type="dxa"/>
          </w:tcPr>
          <w:p w14:paraId="1C965BAE" w14:textId="77777777" w:rsidR="00F44366" w:rsidRDefault="00F44366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F47F2CC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63A505E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5629F69F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22E70EC0" w14:textId="77777777" w:rsidR="00F44366" w:rsidRDefault="00F44366" w:rsidP="00B702C8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F44366" w14:paraId="5B4312EC" w14:textId="77777777" w:rsidTr="00460479">
        <w:tc>
          <w:tcPr>
            <w:tcW w:w="2073" w:type="dxa"/>
          </w:tcPr>
          <w:p w14:paraId="1240BA33" w14:textId="77777777" w:rsidR="00F44366" w:rsidRDefault="00F44366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833EE1F" w14:textId="77777777" w:rsidR="00F44366" w:rsidRDefault="00F44366" w:rsidP="00B702C8"/>
        </w:tc>
      </w:tr>
      <w:tr w:rsidR="00F44366" w14:paraId="4B0B05CF" w14:textId="77777777" w:rsidTr="00460479">
        <w:tc>
          <w:tcPr>
            <w:tcW w:w="2073" w:type="dxa"/>
          </w:tcPr>
          <w:p w14:paraId="3739C4A5" w14:textId="77777777" w:rsidR="00F44366" w:rsidRDefault="00F44366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E39D0C6" w14:textId="62575C91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546D542" w14:textId="77777777" w:rsidTr="00460479">
        <w:tc>
          <w:tcPr>
            <w:tcW w:w="2073" w:type="dxa"/>
            <w:vMerge w:val="restart"/>
          </w:tcPr>
          <w:p w14:paraId="00EAB3CA" w14:textId="77777777" w:rsidR="00F44366" w:rsidRDefault="00F44366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FFFAD7" w14:textId="77777777" w:rsidR="00F44366" w:rsidRDefault="00F44366" w:rsidP="00B702C8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F44366" w14:paraId="4CC2A0DB" w14:textId="77777777" w:rsidTr="00460479">
        <w:tc>
          <w:tcPr>
            <w:tcW w:w="2073" w:type="dxa"/>
            <w:vMerge/>
          </w:tcPr>
          <w:p w14:paraId="69703165" w14:textId="77777777" w:rsidR="00F44366" w:rsidRDefault="00F44366" w:rsidP="00B702C8"/>
        </w:tc>
        <w:tc>
          <w:tcPr>
            <w:tcW w:w="6223" w:type="dxa"/>
            <w:gridSpan w:val="3"/>
          </w:tcPr>
          <w:p w14:paraId="1023E987" w14:textId="77777777" w:rsidR="00F44366" w:rsidRDefault="00F44366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F44366" w14:paraId="76E8C94A" w14:textId="77777777" w:rsidTr="00460479">
        <w:tc>
          <w:tcPr>
            <w:tcW w:w="2073" w:type="dxa"/>
            <w:vMerge/>
          </w:tcPr>
          <w:p w14:paraId="61A1CFF7" w14:textId="77777777" w:rsidR="00F44366" w:rsidRDefault="00F44366" w:rsidP="00B702C8"/>
        </w:tc>
        <w:tc>
          <w:tcPr>
            <w:tcW w:w="6223" w:type="dxa"/>
            <w:gridSpan w:val="3"/>
          </w:tcPr>
          <w:p w14:paraId="17B431D7" w14:textId="77777777" w:rsidR="00F44366" w:rsidRDefault="00F44366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F44366" w14:paraId="7738FB98" w14:textId="77777777" w:rsidTr="00460479">
        <w:tc>
          <w:tcPr>
            <w:tcW w:w="2073" w:type="dxa"/>
          </w:tcPr>
          <w:p w14:paraId="5B7F00F6" w14:textId="77777777" w:rsidR="00F44366" w:rsidRDefault="00F44366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254B88E" w14:textId="38FCE728" w:rsidR="00F44366" w:rsidRDefault="00B40D83" w:rsidP="00B702C8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F44366" w14:paraId="3DA6387B" w14:textId="77777777" w:rsidTr="00460479">
        <w:tc>
          <w:tcPr>
            <w:tcW w:w="2073" w:type="dxa"/>
          </w:tcPr>
          <w:p w14:paraId="6018F884" w14:textId="77777777" w:rsidR="00F44366" w:rsidRDefault="00F44366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902DB5C" w14:textId="77777777" w:rsidR="00F44366" w:rsidRDefault="00F44366" w:rsidP="00B702C8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F44366" w14:paraId="04A78FBE" w14:textId="77777777" w:rsidTr="00460479">
        <w:tc>
          <w:tcPr>
            <w:tcW w:w="2073" w:type="dxa"/>
          </w:tcPr>
          <w:p w14:paraId="2CD19B47" w14:textId="77777777" w:rsidR="00F44366" w:rsidRDefault="00F44366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03ECF69" w14:textId="77777777" w:rsidR="00F44366" w:rsidRDefault="00F44366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24950ACD" w14:textId="77777777" w:rsidTr="00460479">
        <w:tc>
          <w:tcPr>
            <w:tcW w:w="2073" w:type="dxa"/>
          </w:tcPr>
          <w:p w14:paraId="2B422007" w14:textId="77777777" w:rsidR="00F44366" w:rsidRDefault="00F44366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2D370A4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14:paraId="5BAF8C4D" w14:textId="77777777" w:rsidTr="00460479">
        <w:tc>
          <w:tcPr>
            <w:tcW w:w="2073" w:type="dxa"/>
          </w:tcPr>
          <w:p w14:paraId="04CC13AF" w14:textId="77777777" w:rsidR="00F44366" w:rsidRDefault="00F44366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1BDB0F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</w:tbl>
    <w:p w14:paraId="53A91C8A" w14:textId="77777777" w:rsidR="00566BE3" w:rsidRDefault="00566BE3" w:rsidP="00566BE3"/>
    <w:p w14:paraId="5C4DA0EB" w14:textId="6CA01095" w:rsidR="00566BE3" w:rsidRDefault="00566BE3" w:rsidP="00566BE3">
      <w:r>
        <w:rPr>
          <w:rFonts w:hint="eastAsia"/>
        </w:rPr>
        <w:t>对话框图：</w:t>
      </w:r>
    </w:p>
    <w:p w14:paraId="29232E24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45ADDB97" wp14:editId="39CE18C1">
            <wp:extent cx="1388745" cy="198437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50DB" w14:textId="77777777" w:rsidR="00F44366" w:rsidRDefault="00F44366" w:rsidP="00F44366"/>
    <w:p w14:paraId="1F78D2DA" w14:textId="77777777" w:rsidR="00F44366" w:rsidRDefault="00F44366" w:rsidP="00F44366">
      <w:r>
        <w:rPr>
          <w:rFonts w:hint="eastAsia"/>
        </w:rPr>
        <w:t>界面原型：</w:t>
      </w:r>
    </w:p>
    <w:p w14:paraId="2F874528" w14:textId="6C09D97B" w:rsidR="00601DCA" w:rsidRP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0E88C200" wp14:editId="7CD67435">
            <wp:extent cx="2445208" cy="435292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55" cy="43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6936" w14:textId="77777777" w:rsidR="00F44366" w:rsidRDefault="00F44366" w:rsidP="00F44366"/>
    <w:p w14:paraId="0D182272" w14:textId="22B1428F" w:rsidR="00F44366" w:rsidRDefault="00031113" w:rsidP="00490528">
      <w:pPr>
        <w:pStyle w:val="3"/>
      </w:pPr>
      <w:bookmarkStart w:id="178" w:name="_Toc73052107"/>
      <w:r>
        <w:rPr>
          <w:rFonts w:hint="eastAsia"/>
        </w:rPr>
        <w:lastRenderedPageBreak/>
        <w:t>3</w:t>
      </w:r>
      <w:r>
        <w:t>.9.14</w:t>
      </w:r>
      <w:r w:rsidR="00F44366">
        <w:rPr>
          <w:rFonts w:hint="eastAsia"/>
        </w:rPr>
        <w:t>撤销申请</w:t>
      </w:r>
      <w:bookmarkEnd w:id="178"/>
    </w:p>
    <w:p w14:paraId="71EE2C2E" w14:textId="77777777" w:rsidR="00F44366" w:rsidRDefault="00F44366" w:rsidP="00F44366">
      <w:r>
        <w:rPr>
          <w:rFonts w:hint="eastAsia"/>
        </w:rPr>
        <w:t>用例描述：</w:t>
      </w:r>
    </w:p>
    <w:p w14:paraId="75D89DE8" w14:textId="4EFCC35B" w:rsidR="00460479" w:rsidRDefault="00460479" w:rsidP="00460479">
      <w:pPr>
        <w:pStyle w:val="af2"/>
        <w:keepNext/>
      </w:pPr>
      <w:bookmarkStart w:id="179" w:name="_Toc730522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撤销申请</w:t>
      </w:r>
      <w:bookmarkEnd w:id="17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F44366" w14:paraId="25FEA2F1" w14:textId="77777777" w:rsidTr="00460479">
        <w:tc>
          <w:tcPr>
            <w:tcW w:w="2071" w:type="dxa"/>
          </w:tcPr>
          <w:p w14:paraId="5921C676" w14:textId="77777777" w:rsidR="00F44366" w:rsidRDefault="00F44366" w:rsidP="00B702C8">
            <w:bookmarkStart w:id="180" w:name="_Hlk73000600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FC7907A" w14:textId="4C1DA467" w:rsidR="00F44366" w:rsidRDefault="00F44366" w:rsidP="00B702C8">
            <w:bookmarkStart w:id="181" w:name="G40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44771E">
              <w:t>40</w:t>
            </w:r>
            <w:r>
              <w:rPr>
                <w:rFonts w:hint="eastAsia"/>
              </w:rPr>
              <w:t>撤销申请</w:t>
            </w:r>
            <w:bookmarkEnd w:id="181"/>
          </w:p>
        </w:tc>
      </w:tr>
      <w:tr w:rsidR="00F44366" w14:paraId="0FF073AB" w14:textId="77777777" w:rsidTr="00460479">
        <w:tc>
          <w:tcPr>
            <w:tcW w:w="2071" w:type="dxa"/>
          </w:tcPr>
          <w:p w14:paraId="34BDAC87" w14:textId="77777777" w:rsidR="00F44366" w:rsidRDefault="00F44366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B907AA0" w14:textId="77777777" w:rsidR="00F44366" w:rsidRDefault="00F44366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0BD462F" w14:textId="77777777" w:rsidR="00F44366" w:rsidRDefault="00F44366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83A4EDF" w14:textId="77777777" w:rsidR="00F44366" w:rsidRDefault="00F44366" w:rsidP="00B702C8">
            <w:r>
              <w:t>2021/5/12</w:t>
            </w:r>
          </w:p>
        </w:tc>
      </w:tr>
      <w:tr w:rsidR="00F44366" w14:paraId="021798A2" w14:textId="77777777" w:rsidTr="00460479">
        <w:tc>
          <w:tcPr>
            <w:tcW w:w="2071" w:type="dxa"/>
          </w:tcPr>
          <w:p w14:paraId="16921282" w14:textId="77777777" w:rsidR="00F44366" w:rsidRDefault="00F44366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CDCBF38" w14:textId="77777777" w:rsidR="00F44366" w:rsidRDefault="00F44366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BA0B7D0" w14:textId="77777777" w:rsidR="00F44366" w:rsidRDefault="00F44366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FB872C4" w14:textId="77777777" w:rsidR="00F44366" w:rsidRDefault="00F44366" w:rsidP="00B702C8">
            <w:r>
              <w:rPr>
                <w:rFonts w:hint="eastAsia"/>
              </w:rPr>
              <w:t>团购发起者</w:t>
            </w:r>
          </w:p>
        </w:tc>
      </w:tr>
      <w:tr w:rsidR="00F44366" w14:paraId="73A58DA1" w14:textId="77777777" w:rsidTr="00460479">
        <w:tc>
          <w:tcPr>
            <w:tcW w:w="2071" w:type="dxa"/>
          </w:tcPr>
          <w:p w14:paraId="5E4720A5" w14:textId="77777777" w:rsidR="00F44366" w:rsidRDefault="00F44366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9BC30B5" w14:textId="77777777" w:rsidR="00F44366" w:rsidRDefault="00F44366" w:rsidP="00B702C8">
            <w:r>
              <w:rPr>
                <w:rFonts w:hint="eastAsia"/>
              </w:rPr>
              <w:t>用户撤销申请退款</w:t>
            </w:r>
          </w:p>
        </w:tc>
      </w:tr>
      <w:tr w:rsidR="00F44366" w14:paraId="2D949CF9" w14:textId="77777777" w:rsidTr="00460479">
        <w:tc>
          <w:tcPr>
            <w:tcW w:w="2071" w:type="dxa"/>
          </w:tcPr>
          <w:p w14:paraId="31375FB0" w14:textId="77777777" w:rsidR="00F44366" w:rsidRDefault="00F44366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45EA2B4" w14:textId="77777777" w:rsidR="00F44366" w:rsidRDefault="00F44366" w:rsidP="00B702C8">
            <w:r>
              <w:rPr>
                <w:rFonts w:hint="eastAsia"/>
              </w:rPr>
              <w:t>点击撤销申请</w:t>
            </w:r>
          </w:p>
        </w:tc>
      </w:tr>
      <w:tr w:rsidR="00F44366" w14:paraId="68CE03EE" w14:textId="77777777" w:rsidTr="00460479">
        <w:tc>
          <w:tcPr>
            <w:tcW w:w="2071" w:type="dxa"/>
          </w:tcPr>
          <w:p w14:paraId="3956BE2B" w14:textId="77777777" w:rsidR="00F44366" w:rsidRDefault="00F44366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FCA5CEC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5BB9C1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6F1E9CB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A2F1EE" w14:textId="77777777" w:rsidR="00F44366" w:rsidRDefault="00F44366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B28017E" w14:textId="77777777" w:rsidR="00F44366" w:rsidRDefault="00F44366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 w:rsidR="00F44366" w14:paraId="7C8EE6B3" w14:textId="77777777" w:rsidTr="00460479">
        <w:tc>
          <w:tcPr>
            <w:tcW w:w="2071" w:type="dxa"/>
          </w:tcPr>
          <w:p w14:paraId="4279B467" w14:textId="77777777" w:rsidR="00F44366" w:rsidRDefault="00F44366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20A9F52" w14:textId="77777777" w:rsidR="00F44366" w:rsidRDefault="00F44366" w:rsidP="00B702C8"/>
        </w:tc>
      </w:tr>
      <w:tr w:rsidR="00F44366" w14:paraId="57CAC2F1" w14:textId="77777777" w:rsidTr="00460479">
        <w:tc>
          <w:tcPr>
            <w:tcW w:w="2071" w:type="dxa"/>
          </w:tcPr>
          <w:p w14:paraId="11356009" w14:textId="77777777" w:rsidR="00F44366" w:rsidRDefault="00F44366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B1E840" w14:textId="77777777" w:rsidR="00F44366" w:rsidRDefault="00F44366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F27B4D2" w14:textId="77777777" w:rsidR="00F44366" w:rsidRDefault="00F44366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0150A067" w14:textId="77777777" w:rsidR="00F44366" w:rsidRDefault="00F44366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0D26472B" w14:textId="77777777" w:rsidR="00F44366" w:rsidRDefault="00F44366" w:rsidP="00B702C8"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退款中的订单</w:t>
            </w:r>
          </w:p>
          <w:p w14:paraId="1084F57F" w14:textId="77777777" w:rsidR="00F44366" w:rsidRDefault="00F44366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 w:rsidR="00F44366" w14:paraId="18967BBD" w14:textId="77777777" w:rsidTr="00460479">
        <w:tc>
          <w:tcPr>
            <w:tcW w:w="2071" w:type="dxa"/>
          </w:tcPr>
          <w:p w14:paraId="18A589C8" w14:textId="77777777" w:rsidR="00F44366" w:rsidRDefault="00F44366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1A380F2" w14:textId="77777777" w:rsidR="00F44366" w:rsidRDefault="00F44366" w:rsidP="00B702C8"/>
        </w:tc>
      </w:tr>
      <w:tr w:rsidR="00F44366" w14:paraId="3519DC51" w14:textId="77777777" w:rsidTr="00460479">
        <w:tc>
          <w:tcPr>
            <w:tcW w:w="2071" w:type="dxa"/>
          </w:tcPr>
          <w:p w14:paraId="6015C17F" w14:textId="77777777" w:rsidR="00F44366" w:rsidRDefault="00F44366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DAD1C0C" w14:textId="7613EC9E" w:rsidR="00F44366" w:rsidRDefault="00F44366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F44366" w14:paraId="6D2D79F8" w14:textId="77777777" w:rsidTr="00460479">
        <w:tc>
          <w:tcPr>
            <w:tcW w:w="2071" w:type="dxa"/>
            <w:vMerge w:val="restart"/>
          </w:tcPr>
          <w:p w14:paraId="3C25CEBE" w14:textId="77777777" w:rsidR="00F44366" w:rsidRDefault="00F44366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1791529" w14:textId="77777777" w:rsidR="00F44366" w:rsidRDefault="00F44366" w:rsidP="00B702C8">
            <w:r>
              <w:rPr>
                <w:rFonts w:hint="eastAsia"/>
              </w:rPr>
              <w:t>输入：撤销申请</w:t>
            </w:r>
          </w:p>
        </w:tc>
      </w:tr>
      <w:tr w:rsidR="00F44366" w14:paraId="169813D2" w14:textId="77777777" w:rsidTr="00460479">
        <w:tc>
          <w:tcPr>
            <w:tcW w:w="2071" w:type="dxa"/>
            <w:vMerge/>
          </w:tcPr>
          <w:p w14:paraId="04AD0227" w14:textId="77777777" w:rsidR="00F44366" w:rsidRDefault="00F44366" w:rsidP="00B702C8"/>
        </w:tc>
        <w:tc>
          <w:tcPr>
            <w:tcW w:w="6225" w:type="dxa"/>
            <w:gridSpan w:val="3"/>
          </w:tcPr>
          <w:p w14:paraId="7C384ABC" w14:textId="77777777" w:rsidR="00F44366" w:rsidRDefault="00F44366" w:rsidP="00B702C8">
            <w:r>
              <w:rPr>
                <w:rFonts w:hint="eastAsia"/>
              </w:rPr>
              <w:t>处理：系统删除该订单的退款信息</w:t>
            </w:r>
          </w:p>
        </w:tc>
      </w:tr>
      <w:tr w:rsidR="00F44366" w14:paraId="4CB09647" w14:textId="77777777" w:rsidTr="00460479">
        <w:tc>
          <w:tcPr>
            <w:tcW w:w="2071" w:type="dxa"/>
            <w:vMerge/>
          </w:tcPr>
          <w:p w14:paraId="633D2D23" w14:textId="77777777" w:rsidR="00F44366" w:rsidRDefault="00F44366" w:rsidP="00B702C8"/>
        </w:tc>
        <w:tc>
          <w:tcPr>
            <w:tcW w:w="6225" w:type="dxa"/>
            <w:gridSpan w:val="3"/>
          </w:tcPr>
          <w:p w14:paraId="3CF98D5A" w14:textId="77777777" w:rsidR="00F44366" w:rsidRDefault="00F44366" w:rsidP="00B702C8">
            <w:r>
              <w:rPr>
                <w:rFonts w:hint="eastAsia"/>
              </w:rPr>
              <w:t>输出：成功撤销退款申请</w:t>
            </w:r>
          </w:p>
        </w:tc>
      </w:tr>
      <w:tr w:rsidR="00F44366" w14:paraId="28824387" w14:textId="77777777" w:rsidTr="00460479">
        <w:tc>
          <w:tcPr>
            <w:tcW w:w="2071" w:type="dxa"/>
          </w:tcPr>
          <w:p w14:paraId="2D8200CE" w14:textId="77777777" w:rsidR="00F44366" w:rsidRDefault="00F44366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F659E99" w14:textId="34743AB6" w:rsidR="00F44366" w:rsidRDefault="00B40D83" w:rsidP="00B702C8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F44366" w14:paraId="7DB5BE4E" w14:textId="77777777" w:rsidTr="00460479">
        <w:tc>
          <w:tcPr>
            <w:tcW w:w="2071" w:type="dxa"/>
          </w:tcPr>
          <w:p w14:paraId="286553E8" w14:textId="77777777" w:rsidR="00F44366" w:rsidRDefault="00F44366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250B828" w14:textId="77777777" w:rsidR="00F44366" w:rsidRDefault="00F44366" w:rsidP="00B702C8">
            <w:r>
              <w:rPr>
                <w:rFonts w:hint="eastAsia"/>
              </w:rPr>
              <w:t>用户撤销申请退款</w:t>
            </w:r>
          </w:p>
        </w:tc>
      </w:tr>
      <w:tr w:rsidR="00F44366" w14:paraId="74432B2B" w14:textId="77777777" w:rsidTr="00460479">
        <w:tc>
          <w:tcPr>
            <w:tcW w:w="2071" w:type="dxa"/>
          </w:tcPr>
          <w:p w14:paraId="4052A621" w14:textId="77777777" w:rsidR="00F44366" w:rsidRDefault="00F44366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BC1A21" w14:textId="77777777" w:rsidR="00F44366" w:rsidRDefault="00F44366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F44366" w14:paraId="544FEE1F" w14:textId="77777777" w:rsidTr="00460479">
        <w:tc>
          <w:tcPr>
            <w:tcW w:w="2071" w:type="dxa"/>
          </w:tcPr>
          <w:p w14:paraId="4FDBFFE4" w14:textId="77777777" w:rsidR="00F44366" w:rsidRDefault="00F44366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5F49DA0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tr w:rsidR="00F44366" w14:paraId="073642DD" w14:textId="77777777" w:rsidTr="00460479">
        <w:tc>
          <w:tcPr>
            <w:tcW w:w="2071" w:type="dxa"/>
          </w:tcPr>
          <w:p w14:paraId="196F03CA" w14:textId="77777777" w:rsidR="00F44366" w:rsidRDefault="00F44366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2F11EC5" w14:textId="77777777" w:rsidR="00F44366" w:rsidRDefault="00F44366" w:rsidP="00B702C8">
            <w:r>
              <w:rPr>
                <w:rFonts w:hint="eastAsia"/>
              </w:rPr>
              <w:t>无</w:t>
            </w:r>
          </w:p>
        </w:tc>
      </w:tr>
      <w:bookmarkEnd w:id="180"/>
    </w:tbl>
    <w:p w14:paraId="5D47AFDA" w14:textId="77777777" w:rsidR="00566BE3" w:rsidRDefault="00566BE3" w:rsidP="00566BE3"/>
    <w:p w14:paraId="75B88767" w14:textId="19B8B014" w:rsidR="00566BE3" w:rsidRDefault="00566BE3" w:rsidP="00566BE3">
      <w:r>
        <w:rPr>
          <w:rFonts w:hint="eastAsia"/>
        </w:rPr>
        <w:t>对话框图：</w:t>
      </w:r>
    </w:p>
    <w:p w14:paraId="432F75E6" w14:textId="77777777" w:rsidR="00566BE3" w:rsidRPr="00615C91" w:rsidRDefault="00566BE3" w:rsidP="00566BE3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ECADF96" wp14:editId="17F0279B">
            <wp:extent cx="1285240" cy="3096895"/>
            <wp:effectExtent l="0" t="0" r="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BCDA" w14:textId="77777777" w:rsidR="00F44366" w:rsidRDefault="00F44366" w:rsidP="00F44366"/>
    <w:p w14:paraId="3BECC340" w14:textId="77777777" w:rsidR="00F44366" w:rsidRDefault="00F44366" w:rsidP="00F44366">
      <w:r>
        <w:rPr>
          <w:rFonts w:hint="eastAsia"/>
        </w:rPr>
        <w:t>界面原型：</w:t>
      </w:r>
    </w:p>
    <w:p w14:paraId="09472564" w14:textId="1599C635" w:rsidR="00601DCA" w:rsidRDefault="00601DCA" w:rsidP="00601DCA">
      <w:pPr>
        <w:widowControl/>
        <w:jc w:val="left"/>
        <w:rPr>
          <w:rFonts w:ascii="宋体" w:hAnsi="宋体" w:cs="宋体"/>
          <w:kern w:val="0"/>
        </w:rPr>
      </w:pPr>
      <w:r w:rsidRPr="00601DCA">
        <w:rPr>
          <w:rFonts w:ascii="宋体" w:hAnsi="宋体" w:cs="宋体"/>
          <w:noProof/>
          <w:kern w:val="0"/>
        </w:rPr>
        <w:drawing>
          <wp:inline distT="0" distB="0" distL="0" distR="0" wp14:anchorId="74FF82BB" wp14:editId="7547C9AC">
            <wp:extent cx="2305050" cy="4051734"/>
            <wp:effectExtent l="0" t="0" r="0" b="63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4" cy="40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2962" w14:textId="77777777" w:rsidR="00601FA7" w:rsidRPr="00A60DC9" w:rsidRDefault="00601FA7" w:rsidP="00601FA7">
      <w:pPr>
        <w:pStyle w:val="3"/>
      </w:pPr>
      <w:bookmarkStart w:id="182" w:name="_Toc73052108"/>
      <w:r>
        <w:rPr>
          <w:rFonts w:hint="eastAsia"/>
        </w:rPr>
        <w:t>3</w:t>
      </w:r>
      <w:r>
        <w:t>.9.15</w:t>
      </w:r>
      <w:r w:rsidRPr="00A60DC9">
        <w:rPr>
          <w:rFonts w:hint="eastAsia"/>
        </w:rPr>
        <w:t>团购商品投诉</w:t>
      </w:r>
      <w:bookmarkEnd w:id="182"/>
    </w:p>
    <w:p w14:paraId="7816B38C" w14:textId="773708A4" w:rsidR="00460479" w:rsidRDefault="00460479" w:rsidP="00460479">
      <w:pPr>
        <w:pStyle w:val="af2"/>
        <w:keepNext/>
      </w:pPr>
      <w:bookmarkStart w:id="183" w:name="_Toc730522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团购商品投诉</w:t>
      </w:r>
      <w:bookmarkEnd w:id="1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601FA7" w:rsidRPr="00A60DC9" w14:paraId="4E909CBF" w14:textId="77777777" w:rsidTr="00460479">
        <w:tc>
          <w:tcPr>
            <w:tcW w:w="2071" w:type="dxa"/>
          </w:tcPr>
          <w:p w14:paraId="61C682E5" w14:textId="77777777" w:rsidR="00601FA7" w:rsidRPr="00A60DC9" w:rsidRDefault="00601FA7" w:rsidP="00B702C8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798736B" w14:textId="77777777" w:rsidR="00601FA7" w:rsidRPr="00A60DC9" w:rsidRDefault="00601FA7" w:rsidP="00B702C8">
            <w:bookmarkStart w:id="184" w:name="G94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4</w:t>
            </w:r>
            <w:r>
              <w:rPr>
                <w:rFonts w:hint="eastAsia"/>
              </w:rPr>
              <w:t>团购商品投诉</w:t>
            </w:r>
            <w:bookmarkEnd w:id="184"/>
          </w:p>
        </w:tc>
      </w:tr>
      <w:tr w:rsidR="00601FA7" w:rsidRPr="00A60DC9" w14:paraId="7886638D" w14:textId="77777777" w:rsidTr="00460479">
        <w:tc>
          <w:tcPr>
            <w:tcW w:w="2071" w:type="dxa"/>
          </w:tcPr>
          <w:p w14:paraId="1CDA332A" w14:textId="77777777" w:rsidR="00601FA7" w:rsidRPr="00A60DC9" w:rsidRDefault="00601FA7" w:rsidP="00B702C8">
            <w:r w:rsidRPr="00A60DC9"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061" w:type="dxa"/>
          </w:tcPr>
          <w:p w14:paraId="79E99BAF" w14:textId="77777777" w:rsidR="00601FA7" w:rsidRPr="00A60DC9" w:rsidRDefault="00601FA7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12068914" w14:textId="77777777" w:rsidR="00601FA7" w:rsidRPr="00A60DC9" w:rsidRDefault="00601FA7" w:rsidP="00B702C8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FC58B86" w14:textId="77777777" w:rsidR="00601FA7" w:rsidRPr="00A60DC9" w:rsidRDefault="00601FA7" w:rsidP="00B702C8">
            <w:r w:rsidRPr="00A60DC9">
              <w:t>2021/5/</w:t>
            </w:r>
            <w:r>
              <w:t>27</w:t>
            </w:r>
          </w:p>
        </w:tc>
      </w:tr>
      <w:tr w:rsidR="00601FA7" w:rsidRPr="00A60DC9" w14:paraId="45CE92C8" w14:textId="77777777" w:rsidTr="00460479">
        <w:tc>
          <w:tcPr>
            <w:tcW w:w="2071" w:type="dxa"/>
          </w:tcPr>
          <w:p w14:paraId="56A60A30" w14:textId="77777777" w:rsidR="00601FA7" w:rsidRPr="00A60DC9" w:rsidRDefault="00601FA7" w:rsidP="00B702C8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AE1B7EB" w14:textId="77777777" w:rsidR="00601FA7" w:rsidRPr="00A60DC9" w:rsidRDefault="00601FA7" w:rsidP="00B702C8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00597C1B" w14:textId="77777777" w:rsidR="00601FA7" w:rsidRPr="00A60DC9" w:rsidRDefault="00601FA7" w:rsidP="00B702C8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3FAC119" w14:textId="77777777" w:rsidR="00601FA7" w:rsidRPr="00A60DC9" w:rsidRDefault="00601FA7" w:rsidP="00B702C8">
            <w:r w:rsidRPr="00A60DC9">
              <w:rPr>
                <w:rFonts w:hint="eastAsia"/>
              </w:rPr>
              <w:t>团购发起者</w:t>
            </w:r>
          </w:p>
        </w:tc>
      </w:tr>
      <w:tr w:rsidR="00601FA7" w:rsidRPr="00A60DC9" w14:paraId="482FB335" w14:textId="77777777" w:rsidTr="00460479">
        <w:tc>
          <w:tcPr>
            <w:tcW w:w="2071" w:type="dxa"/>
          </w:tcPr>
          <w:p w14:paraId="20E1DB6F" w14:textId="77777777" w:rsidR="00601FA7" w:rsidRPr="00A60DC9" w:rsidRDefault="00601FA7" w:rsidP="00B702C8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3ABFDAE" w14:textId="77777777" w:rsidR="00601FA7" w:rsidRPr="00A60DC9" w:rsidRDefault="00601FA7" w:rsidP="00B702C8">
            <w:r>
              <w:rPr>
                <w:rFonts w:hint="eastAsia"/>
              </w:rPr>
              <w:t>团购参与者点击商品右上角三个点选择举报进行商品的投诉</w:t>
            </w:r>
          </w:p>
        </w:tc>
      </w:tr>
      <w:tr w:rsidR="00601FA7" w:rsidRPr="00A60DC9" w14:paraId="296FE392" w14:textId="77777777" w:rsidTr="00460479">
        <w:tc>
          <w:tcPr>
            <w:tcW w:w="2071" w:type="dxa"/>
          </w:tcPr>
          <w:p w14:paraId="68FADE87" w14:textId="77777777" w:rsidR="00601FA7" w:rsidRPr="00A60DC9" w:rsidRDefault="00601FA7" w:rsidP="00B702C8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37DEEB" w14:textId="77777777" w:rsidR="00601FA7" w:rsidRPr="00A60DC9" w:rsidRDefault="00601FA7" w:rsidP="00B702C8">
            <w:r>
              <w:rPr>
                <w:rFonts w:hint="eastAsia"/>
              </w:rPr>
              <w:t>点击举报按钮</w:t>
            </w:r>
          </w:p>
        </w:tc>
      </w:tr>
      <w:tr w:rsidR="00601FA7" w:rsidRPr="00A60DC9" w14:paraId="503DF66E" w14:textId="77777777" w:rsidTr="00460479">
        <w:tc>
          <w:tcPr>
            <w:tcW w:w="2071" w:type="dxa"/>
          </w:tcPr>
          <w:p w14:paraId="447A17CE" w14:textId="77777777" w:rsidR="00601FA7" w:rsidRPr="00A60DC9" w:rsidRDefault="00601FA7" w:rsidP="00B702C8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AF0036B" w14:textId="77777777" w:rsidR="00601FA7" w:rsidRPr="00A60DC9" w:rsidRDefault="00601FA7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04BFE196" w14:textId="77777777" w:rsidR="00601FA7" w:rsidRPr="00A60DC9" w:rsidRDefault="00601FA7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601FA7" w:rsidRPr="00A60DC9" w14:paraId="09F8819F" w14:textId="77777777" w:rsidTr="00460479">
        <w:tc>
          <w:tcPr>
            <w:tcW w:w="2071" w:type="dxa"/>
          </w:tcPr>
          <w:p w14:paraId="7423C9FA" w14:textId="77777777" w:rsidR="00601FA7" w:rsidRPr="00A60DC9" w:rsidRDefault="00601FA7" w:rsidP="00B702C8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C086ADE" w14:textId="77777777" w:rsidR="00601FA7" w:rsidRPr="00A60DC9" w:rsidRDefault="00601FA7" w:rsidP="00B702C8">
            <w:r>
              <w:rPr>
                <w:rFonts w:hint="eastAsia"/>
              </w:rPr>
              <w:t>管理员显示响应的举报信息</w:t>
            </w:r>
          </w:p>
        </w:tc>
      </w:tr>
      <w:tr w:rsidR="00601FA7" w:rsidRPr="00A60DC9" w14:paraId="0F0C04D2" w14:textId="77777777" w:rsidTr="00460479">
        <w:tc>
          <w:tcPr>
            <w:tcW w:w="2071" w:type="dxa"/>
          </w:tcPr>
          <w:p w14:paraId="1D91625E" w14:textId="77777777" w:rsidR="00601FA7" w:rsidRPr="00A60DC9" w:rsidRDefault="00601FA7" w:rsidP="00B702C8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776D10" w14:textId="77777777" w:rsidR="00601FA7" w:rsidRPr="00A60DC9" w:rsidRDefault="00601FA7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首页</w:t>
            </w:r>
          </w:p>
          <w:p w14:paraId="199FF281" w14:textId="77777777" w:rsidR="00601FA7" w:rsidRPr="00A60DC9" w:rsidRDefault="00601FA7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团购链接</w:t>
            </w:r>
          </w:p>
          <w:p w14:paraId="282703B9" w14:textId="77777777" w:rsidR="00601FA7" w:rsidRPr="00A60DC9" w:rsidRDefault="00601FA7" w:rsidP="00B702C8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7BC6A745" w14:textId="77777777" w:rsidR="00601FA7" w:rsidRPr="00A60DC9" w:rsidRDefault="00601FA7" w:rsidP="00B702C8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601FA7" w:rsidRPr="00A60DC9" w14:paraId="7C773FBB" w14:textId="77777777" w:rsidTr="00460479">
        <w:tc>
          <w:tcPr>
            <w:tcW w:w="2071" w:type="dxa"/>
          </w:tcPr>
          <w:p w14:paraId="5B219E6A" w14:textId="77777777" w:rsidR="00601FA7" w:rsidRPr="00A60DC9" w:rsidRDefault="00601FA7" w:rsidP="00B702C8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3C73634" w14:textId="77777777" w:rsidR="00601FA7" w:rsidRPr="00A60DC9" w:rsidRDefault="00601FA7" w:rsidP="00B702C8">
            <w:r>
              <w:rPr>
                <w:rFonts w:hint="eastAsia"/>
              </w:rPr>
              <w:t>搜索后点击商品浏览页中的商品链接</w:t>
            </w:r>
          </w:p>
        </w:tc>
      </w:tr>
      <w:tr w:rsidR="00601FA7" w:rsidRPr="00A60DC9" w14:paraId="30DDD8E2" w14:textId="77777777" w:rsidTr="00460479">
        <w:tc>
          <w:tcPr>
            <w:tcW w:w="2071" w:type="dxa"/>
          </w:tcPr>
          <w:p w14:paraId="05D4D6C8" w14:textId="77777777" w:rsidR="00601FA7" w:rsidRPr="00A60DC9" w:rsidRDefault="00601FA7" w:rsidP="00B702C8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1407538" w14:textId="77777777" w:rsidR="00601FA7" w:rsidRPr="00A60DC9" w:rsidRDefault="00601FA7" w:rsidP="00B702C8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601FA7" w:rsidRPr="00A60DC9" w14:paraId="3ADB2511" w14:textId="77777777" w:rsidTr="00460479">
        <w:tc>
          <w:tcPr>
            <w:tcW w:w="2071" w:type="dxa"/>
            <w:vMerge w:val="restart"/>
          </w:tcPr>
          <w:p w14:paraId="49D63363" w14:textId="77777777" w:rsidR="00601FA7" w:rsidRPr="00A60DC9" w:rsidRDefault="00601FA7" w:rsidP="00B702C8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97E3C46" w14:textId="77777777" w:rsidR="00601FA7" w:rsidRPr="00A60DC9" w:rsidRDefault="00601FA7" w:rsidP="00B702C8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601FA7" w:rsidRPr="00A60DC9" w14:paraId="4D0958D0" w14:textId="77777777" w:rsidTr="00460479">
        <w:tc>
          <w:tcPr>
            <w:tcW w:w="2071" w:type="dxa"/>
            <w:vMerge/>
          </w:tcPr>
          <w:p w14:paraId="0429DCA3" w14:textId="77777777" w:rsidR="00601FA7" w:rsidRPr="00A60DC9" w:rsidRDefault="00601FA7" w:rsidP="00B702C8"/>
        </w:tc>
        <w:tc>
          <w:tcPr>
            <w:tcW w:w="6225" w:type="dxa"/>
            <w:gridSpan w:val="3"/>
          </w:tcPr>
          <w:p w14:paraId="55021C6D" w14:textId="77777777" w:rsidR="00601FA7" w:rsidRPr="00A60DC9" w:rsidRDefault="00601FA7" w:rsidP="00B702C8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601FA7" w:rsidRPr="00A60DC9" w14:paraId="50AC8DD7" w14:textId="77777777" w:rsidTr="00460479">
        <w:tc>
          <w:tcPr>
            <w:tcW w:w="2071" w:type="dxa"/>
            <w:vMerge/>
          </w:tcPr>
          <w:p w14:paraId="7AA10DE2" w14:textId="77777777" w:rsidR="00601FA7" w:rsidRPr="00A60DC9" w:rsidRDefault="00601FA7" w:rsidP="00B702C8"/>
        </w:tc>
        <w:tc>
          <w:tcPr>
            <w:tcW w:w="6225" w:type="dxa"/>
            <w:gridSpan w:val="3"/>
          </w:tcPr>
          <w:p w14:paraId="0F9E8DA4" w14:textId="77777777" w:rsidR="00601FA7" w:rsidRPr="00A60DC9" w:rsidRDefault="00601FA7" w:rsidP="00B702C8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601FA7" w:rsidRPr="00A60DC9" w14:paraId="3FFA512F" w14:textId="77777777" w:rsidTr="00460479">
        <w:tc>
          <w:tcPr>
            <w:tcW w:w="2071" w:type="dxa"/>
          </w:tcPr>
          <w:p w14:paraId="06CA52F7" w14:textId="77777777" w:rsidR="00601FA7" w:rsidRPr="00A60DC9" w:rsidRDefault="00601FA7" w:rsidP="00B702C8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ADD89C0" w14:textId="61F6451B" w:rsidR="00601FA7" w:rsidRPr="00A60DC9" w:rsidRDefault="00B40D83" w:rsidP="00B702C8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601FA7" w:rsidRPr="00A60DC9" w14:paraId="5AE70608" w14:textId="77777777" w:rsidTr="00460479">
        <w:tc>
          <w:tcPr>
            <w:tcW w:w="2071" w:type="dxa"/>
          </w:tcPr>
          <w:p w14:paraId="01094807" w14:textId="77777777" w:rsidR="00601FA7" w:rsidRPr="00A60DC9" w:rsidRDefault="00601FA7" w:rsidP="00B702C8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C1CE0C0" w14:textId="77777777" w:rsidR="00601FA7" w:rsidRPr="00A60DC9" w:rsidRDefault="00601FA7" w:rsidP="00B702C8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商品的投诉</w:t>
            </w:r>
          </w:p>
        </w:tc>
      </w:tr>
      <w:tr w:rsidR="00601FA7" w:rsidRPr="00A60DC9" w14:paraId="558B6C42" w14:textId="77777777" w:rsidTr="00460479">
        <w:tc>
          <w:tcPr>
            <w:tcW w:w="2071" w:type="dxa"/>
          </w:tcPr>
          <w:p w14:paraId="6BDF55DE" w14:textId="77777777" w:rsidR="00601FA7" w:rsidRPr="00A60DC9" w:rsidRDefault="00601FA7" w:rsidP="00B702C8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1EE143D" w14:textId="77777777" w:rsidR="00601FA7" w:rsidRPr="00A60DC9" w:rsidRDefault="00601FA7" w:rsidP="00B702C8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601FA7" w:rsidRPr="00A60DC9" w14:paraId="65DCA1D9" w14:textId="77777777" w:rsidTr="00460479">
        <w:tc>
          <w:tcPr>
            <w:tcW w:w="2071" w:type="dxa"/>
          </w:tcPr>
          <w:p w14:paraId="60C502CE" w14:textId="77777777" w:rsidR="00601FA7" w:rsidRPr="00A60DC9" w:rsidRDefault="00601FA7" w:rsidP="00B702C8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1098915" w14:textId="77777777" w:rsidR="00601FA7" w:rsidRPr="00A60DC9" w:rsidRDefault="00601FA7" w:rsidP="00B702C8">
            <w:r w:rsidRPr="00A60DC9">
              <w:rPr>
                <w:rFonts w:hint="eastAsia"/>
              </w:rPr>
              <w:t>无</w:t>
            </w:r>
          </w:p>
        </w:tc>
      </w:tr>
      <w:tr w:rsidR="00601FA7" w:rsidRPr="00A60DC9" w14:paraId="69E1E07A" w14:textId="77777777" w:rsidTr="00460479">
        <w:tc>
          <w:tcPr>
            <w:tcW w:w="2071" w:type="dxa"/>
          </w:tcPr>
          <w:p w14:paraId="5C39FD04" w14:textId="77777777" w:rsidR="00601FA7" w:rsidRPr="00A60DC9" w:rsidRDefault="00601FA7" w:rsidP="00B702C8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7AC5912" w14:textId="77777777" w:rsidR="00601FA7" w:rsidRPr="00A60DC9" w:rsidRDefault="00601FA7" w:rsidP="00B702C8">
            <w:r w:rsidRPr="00A60DC9">
              <w:rPr>
                <w:rFonts w:hint="eastAsia"/>
              </w:rPr>
              <w:t>无</w:t>
            </w:r>
          </w:p>
        </w:tc>
      </w:tr>
    </w:tbl>
    <w:p w14:paraId="1CA52859" w14:textId="77777777" w:rsidR="00601FA7" w:rsidRDefault="00601FA7" w:rsidP="00601FA7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709A811" w14:textId="6472464C" w:rsidR="00601FA7" w:rsidRDefault="00475EEB" w:rsidP="00601FA7">
      <w:r>
        <w:rPr>
          <w:noProof/>
        </w:rPr>
        <w:lastRenderedPageBreak/>
        <w:drawing>
          <wp:inline distT="0" distB="0" distL="0" distR="0" wp14:anchorId="0EFFB56B" wp14:editId="255D30FD">
            <wp:extent cx="2271713" cy="42165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90" cy="42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D77" w14:textId="77777777" w:rsidR="00601FA7" w:rsidRDefault="00601FA7" w:rsidP="00601FA7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311FB4EE" w14:textId="55DC45CE" w:rsidR="00601FA7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5A91CC84" wp14:editId="0C41389E">
            <wp:extent cx="2524125" cy="4481293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50" cy="45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5E020F7A" wp14:editId="4C253D2B">
            <wp:extent cx="2523409" cy="4474742"/>
            <wp:effectExtent l="0" t="0" r="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64" cy="45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E64B" w14:textId="05CB0FF6" w:rsidR="00A931F2" w:rsidRDefault="00A931F2" w:rsidP="00601FA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57A55558" wp14:editId="46989A87">
            <wp:extent cx="2466975" cy="4302163"/>
            <wp:effectExtent l="0" t="0" r="0" b="317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1413C87" wp14:editId="0F98C84B">
            <wp:extent cx="2446136" cy="4305198"/>
            <wp:effectExtent l="0" t="0" r="0" b="63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6" cy="43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A9EA" w14:textId="77777777" w:rsidR="00A931F2" w:rsidRDefault="00A931F2" w:rsidP="00601FA7"/>
    <w:p w14:paraId="3ECC64EC" w14:textId="5B0E2CB5" w:rsidR="0044771E" w:rsidRDefault="0044771E" w:rsidP="00184913">
      <w:pPr>
        <w:pStyle w:val="2"/>
      </w:pPr>
      <w:bookmarkStart w:id="185" w:name="_Toc73052109"/>
      <w:r>
        <w:rPr>
          <w:rFonts w:hint="eastAsia"/>
        </w:rPr>
        <w:t>3</w:t>
      </w:r>
      <w:r>
        <w:t>.</w:t>
      </w:r>
      <w:r w:rsidR="00031113">
        <w:t>10</w:t>
      </w:r>
      <w:r>
        <w:rPr>
          <w:rFonts w:hint="eastAsia"/>
        </w:rPr>
        <w:t>动态管理</w:t>
      </w:r>
      <w:bookmarkEnd w:id="185"/>
    </w:p>
    <w:p w14:paraId="094860C7" w14:textId="77777777" w:rsidR="00DD63D0" w:rsidRDefault="00DD63D0" w:rsidP="00DD63D0">
      <w:r>
        <w:rPr>
          <w:rFonts w:hint="eastAsia"/>
        </w:rPr>
        <w:t>用例图：</w:t>
      </w:r>
    </w:p>
    <w:p w14:paraId="38B55729" w14:textId="0F5CB812" w:rsidR="00DD63D0" w:rsidRDefault="00095425" w:rsidP="00DD63D0">
      <w:pPr>
        <w:keepNext/>
      </w:pPr>
      <w:r>
        <w:rPr>
          <w:noProof/>
        </w:rPr>
        <w:lastRenderedPageBreak/>
        <w:drawing>
          <wp:inline distT="0" distB="0" distL="0" distR="0" wp14:anchorId="730E3A6A" wp14:editId="64EA47AF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615D" w14:textId="7846D94A" w:rsidR="00490528" w:rsidRDefault="00DD63D0" w:rsidP="00DD63D0">
      <w:pPr>
        <w:pStyle w:val="af2"/>
        <w:ind w:left="960"/>
        <w:jc w:val="center"/>
      </w:pPr>
      <w:bookmarkStart w:id="186" w:name="_Toc730522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0</w:t>
      </w:r>
      <w:r>
        <w:fldChar w:fldCharType="end"/>
      </w:r>
      <w:r>
        <w:rPr>
          <w:rFonts w:hint="eastAsia"/>
        </w:rPr>
        <w:t>动态管理用例图</w:t>
      </w:r>
      <w:bookmarkEnd w:id="186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3A21AE" w:rsidRPr="00AA25C7" w14:paraId="5DBA3597" w14:textId="77777777" w:rsidTr="00B702C8">
        <w:tc>
          <w:tcPr>
            <w:tcW w:w="2376" w:type="dxa"/>
          </w:tcPr>
          <w:p w14:paraId="4D0E0999" w14:textId="77777777" w:rsidR="003A21AE" w:rsidRPr="00AA25C7" w:rsidRDefault="003A21AE" w:rsidP="00B702C8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E932333" w14:textId="764AF4B2" w:rsidR="003A21AE" w:rsidRPr="00AA25C7" w:rsidRDefault="002941D9" w:rsidP="00B702C8">
            <w:r>
              <w:rPr>
                <w:rFonts w:hint="eastAsia"/>
              </w:rPr>
              <w:t>动态管理</w:t>
            </w:r>
          </w:p>
        </w:tc>
      </w:tr>
      <w:tr w:rsidR="003A21AE" w:rsidRPr="00AA25C7" w14:paraId="12E0A70C" w14:textId="77777777" w:rsidTr="00B702C8">
        <w:tc>
          <w:tcPr>
            <w:tcW w:w="2376" w:type="dxa"/>
          </w:tcPr>
          <w:p w14:paraId="4BA6C86F" w14:textId="77777777" w:rsidR="003A21AE" w:rsidRPr="00AA25C7" w:rsidRDefault="003A21AE" w:rsidP="00B702C8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58641759" w14:textId="77777777" w:rsidR="003A21AE" w:rsidRPr="00AA25C7" w:rsidRDefault="003A21AE" w:rsidP="00B702C8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查看团长的相关信息</w:t>
            </w:r>
          </w:p>
        </w:tc>
      </w:tr>
      <w:tr w:rsidR="003A21AE" w:rsidRPr="00AA25C7" w14:paraId="3172DEE4" w14:textId="77777777" w:rsidTr="00B702C8">
        <w:tc>
          <w:tcPr>
            <w:tcW w:w="2376" w:type="dxa"/>
          </w:tcPr>
          <w:p w14:paraId="4F75388C" w14:textId="77777777" w:rsidR="003A21AE" w:rsidRPr="00AA25C7" w:rsidRDefault="003A21AE" w:rsidP="00B702C8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F072DBF" w14:textId="349A56B6" w:rsidR="003A21AE" w:rsidRPr="00AA25C7" w:rsidRDefault="003A21AE" w:rsidP="00B702C8">
            <w:r w:rsidRPr="00AA25C7">
              <w:rPr>
                <w:rFonts w:hint="eastAsia"/>
              </w:rPr>
              <w:t>团购参与者、团长</w:t>
            </w:r>
          </w:p>
        </w:tc>
      </w:tr>
      <w:tr w:rsidR="003A21AE" w:rsidRPr="00AA25C7" w14:paraId="2CD79901" w14:textId="77777777" w:rsidTr="00B702C8">
        <w:tc>
          <w:tcPr>
            <w:tcW w:w="2376" w:type="dxa"/>
          </w:tcPr>
          <w:p w14:paraId="1EDD96E3" w14:textId="77777777" w:rsidR="003A21AE" w:rsidRPr="00AA25C7" w:rsidRDefault="003A21AE" w:rsidP="00B702C8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5F255F0" w14:textId="77777777" w:rsidR="003A21AE" w:rsidRPr="00AA25C7" w:rsidRDefault="00B702C8" w:rsidP="00B702C8">
            <w:hyperlink w:anchor="定位到社区" w:history="1">
              <w:r w:rsidR="003A21AE" w:rsidRPr="00AA25C7">
                <w:rPr>
                  <w:rStyle w:val="af"/>
                </w:rPr>
                <w:t>GP</w:t>
              </w:r>
              <w:r w:rsidR="003A21AE" w:rsidRPr="00AA25C7">
                <w:rPr>
                  <w:rStyle w:val="af"/>
                  <w:rFonts w:hint="eastAsia"/>
                </w:rPr>
                <w:t xml:space="preserve"> -</w:t>
              </w:r>
              <w:r w:rsidR="003A21AE" w:rsidRPr="00AA25C7">
                <w:rPr>
                  <w:rStyle w:val="af"/>
                </w:rPr>
                <w:t>6</w:t>
              </w:r>
              <w:r w:rsidR="003A21AE" w:rsidRPr="00AA25C7">
                <w:rPr>
                  <w:rStyle w:val="af"/>
                  <w:rFonts w:hint="eastAsia"/>
                </w:rPr>
                <w:t>定位到社区</w:t>
              </w:r>
            </w:hyperlink>
          </w:p>
        </w:tc>
      </w:tr>
      <w:tr w:rsidR="003A21AE" w:rsidRPr="00AA25C7" w14:paraId="2C852F1E" w14:textId="77777777" w:rsidTr="00B702C8">
        <w:tc>
          <w:tcPr>
            <w:tcW w:w="2376" w:type="dxa"/>
          </w:tcPr>
          <w:p w14:paraId="66157368" w14:textId="77777777" w:rsidR="003A21AE" w:rsidRPr="00AA25C7" w:rsidRDefault="003A21AE" w:rsidP="00B702C8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56710559" w14:textId="0C265F6A" w:rsidR="003A21AE" w:rsidRDefault="00B702C8" w:rsidP="00B702C8">
            <w:hyperlink w:anchor="G41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1</w:t>
              </w:r>
              <w:r w:rsidR="003C7C3F" w:rsidRPr="00EA377A">
                <w:rPr>
                  <w:rStyle w:val="af"/>
                  <w:rFonts w:hint="eastAsia"/>
                </w:rPr>
                <w:t>查看动态关注</w:t>
              </w:r>
            </w:hyperlink>
          </w:p>
          <w:p w14:paraId="73E5B0A4" w14:textId="5832D44B" w:rsidR="003C7C3F" w:rsidRDefault="00B702C8" w:rsidP="00B702C8">
            <w:hyperlink w:anchor="G42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2</w:t>
              </w:r>
              <w:r w:rsidR="003C7C3F" w:rsidRPr="00EA377A">
                <w:rPr>
                  <w:rStyle w:val="af"/>
                  <w:rFonts w:hint="eastAsia"/>
                </w:rPr>
                <w:t>取消关注</w:t>
              </w:r>
            </w:hyperlink>
          </w:p>
          <w:p w14:paraId="46E3F926" w14:textId="119E083E" w:rsidR="003C7C3F" w:rsidRDefault="00B702C8" w:rsidP="00B702C8">
            <w:hyperlink w:anchor="G43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3</w:t>
              </w:r>
              <w:r w:rsidR="003C7C3F" w:rsidRPr="00EA377A">
                <w:rPr>
                  <w:rStyle w:val="af"/>
                  <w:rFonts w:hint="eastAsia"/>
                </w:rPr>
                <w:t>评论动态</w:t>
              </w:r>
            </w:hyperlink>
          </w:p>
          <w:p w14:paraId="4BCAAB22" w14:textId="36CDB001" w:rsidR="003C7C3F" w:rsidRDefault="00B702C8" w:rsidP="00B702C8">
            <w:hyperlink w:anchor="G44" w:history="1">
              <w:r w:rsidR="003C7C3F" w:rsidRPr="00EA377A">
                <w:rPr>
                  <w:rStyle w:val="af"/>
                </w:rPr>
                <w:t>GP</w:t>
              </w:r>
              <w:r w:rsidR="003C7C3F" w:rsidRPr="00EA377A">
                <w:rPr>
                  <w:rStyle w:val="af"/>
                  <w:rFonts w:hint="eastAsia"/>
                </w:rPr>
                <w:t xml:space="preserve"> -</w:t>
              </w:r>
              <w:r w:rsidR="003C7C3F" w:rsidRPr="00EA377A">
                <w:rPr>
                  <w:rStyle w:val="af"/>
                </w:rPr>
                <w:t>44</w:t>
              </w:r>
              <w:r w:rsidR="003C7C3F" w:rsidRPr="00EA377A">
                <w:rPr>
                  <w:rStyle w:val="af"/>
                  <w:rFonts w:hint="eastAsia"/>
                </w:rPr>
                <w:t>点赞评论</w:t>
              </w:r>
            </w:hyperlink>
          </w:p>
          <w:p w14:paraId="5CAD8643" w14:textId="1BCB4FCC" w:rsidR="003C7C3F" w:rsidRDefault="00B702C8" w:rsidP="00B702C8">
            <w:hyperlink w:anchor="G45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5</w:t>
              </w:r>
              <w:r w:rsidR="00EA377A" w:rsidRPr="00EA377A">
                <w:rPr>
                  <w:rStyle w:val="af"/>
                  <w:rFonts w:hint="eastAsia"/>
                </w:rPr>
                <w:t>取消</w:t>
              </w:r>
              <w:proofErr w:type="gramStart"/>
              <w:r w:rsidR="00EA377A" w:rsidRPr="00EA377A">
                <w:rPr>
                  <w:rStyle w:val="af"/>
                  <w:rFonts w:hint="eastAsia"/>
                </w:rPr>
                <w:t>评论点赞</w:t>
              </w:r>
              <w:proofErr w:type="gramEnd"/>
            </w:hyperlink>
          </w:p>
          <w:p w14:paraId="2490DD1C" w14:textId="4E73A989" w:rsidR="00EA377A" w:rsidRDefault="00B702C8" w:rsidP="00B702C8">
            <w:hyperlink w:anchor="G46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6</w:t>
              </w:r>
              <w:r w:rsidR="00EA377A" w:rsidRPr="00EA377A">
                <w:rPr>
                  <w:rStyle w:val="af"/>
                  <w:rFonts w:hint="eastAsia"/>
                </w:rPr>
                <w:t>回复评论</w:t>
              </w:r>
            </w:hyperlink>
          </w:p>
          <w:p w14:paraId="3ABC2C35" w14:textId="12F9EAEF" w:rsidR="00EA377A" w:rsidRDefault="00B702C8" w:rsidP="00B702C8">
            <w:hyperlink w:anchor="G47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>-</w:t>
              </w:r>
              <w:r w:rsidR="00EA377A" w:rsidRPr="00EA377A">
                <w:rPr>
                  <w:rStyle w:val="af"/>
                </w:rPr>
                <w:t>47</w:t>
              </w:r>
              <w:r w:rsidR="00EA377A" w:rsidRPr="00EA377A">
                <w:rPr>
                  <w:rStyle w:val="af"/>
                  <w:rFonts w:hint="eastAsia"/>
                </w:rPr>
                <w:t>点赞动态</w:t>
              </w:r>
            </w:hyperlink>
          </w:p>
          <w:p w14:paraId="54F238D1" w14:textId="5B3B0CAB" w:rsidR="00EA377A" w:rsidRDefault="00B702C8" w:rsidP="00B702C8">
            <w:hyperlink w:anchor="G48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8</w:t>
              </w:r>
              <w:r w:rsidR="00EA377A" w:rsidRPr="00EA377A">
                <w:rPr>
                  <w:rStyle w:val="af"/>
                  <w:rFonts w:hint="eastAsia"/>
                </w:rPr>
                <w:t>收藏动态</w:t>
              </w:r>
            </w:hyperlink>
          </w:p>
          <w:p w14:paraId="5E6DC15A" w14:textId="48A65FF8" w:rsidR="00EA377A" w:rsidRDefault="00B702C8" w:rsidP="00B702C8">
            <w:hyperlink w:anchor="G49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49</w:t>
              </w:r>
              <w:r w:rsidR="00EA377A" w:rsidRPr="00EA377A">
                <w:rPr>
                  <w:rStyle w:val="af"/>
                  <w:rFonts w:hint="eastAsia"/>
                </w:rPr>
                <w:t>取消收藏动态</w:t>
              </w:r>
            </w:hyperlink>
          </w:p>
          <w:p w14:paraId="58D29DAF" w14:textId="4F5CE6B3" w:rsidR="00EA377A" w:rsidRDefault="00B702C8" w:rsidP="00B702C8">
            <w:hyperlink w:anchor="G50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0</w:t>
              </w:r>
              <w:r w:rsidR="00EA377A" w:rsidRPr="00EA377A">
                <w:rPr>
                  <w:rStyle w:val="af"/>
                  <w:rFonts w:hint="eastAsia"/>
                </w:rPr>
                <w:t>关注</w:t>
              </w:r>
            </w:hyperlink>
          </w:p>
          <w:p w14:paraId="6DFD4E91" w14:textId="117668B5" w:rsidR="00EA377A" w:rsidRDefault="00B702C8" w:rsidP="00B702C8">
            <w:hyperlink w:anchor="G51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1</w:t>
              </w:r>
              <w:r w:rsidR="00EA377A" w:rsidRPr="00EA377A">
                <w:rPr>
                  <w:rStyle w:val="af"/>
                  <w:rFonts w:hint="eastAsia"/>
                </w:rPr>
                <w:t>发布动态</w:t>
              </w:r>
            </w:hyperlink>
          </w:p>
          <w:p w14:paraId="51F0D01C" w14:textId="77777777" w:rsidR="00EA377A" w:rsidRDefault="00B702C8" w:rsidP="00B702C8">
            <w:pPr>
              <w:rPr>
                <w:rStyle w:val="af"/>
              </w:rPr>
            </w:pPr>
            <w:hyperlink w:anchor="G52" w:history="1">
              <w:r w:rsidR="00EA377A" w:rsidRPr="00EA377A">
                <w:rPr>
                  <w:rStyle w:val="af"/>
                </w:rPr>
                <w:t>GP</w:t>
              </w:r>
              <w:r w:rsidR="00EA377A" w:rsidRPr="00EA377A">
                <w:rPr>
                  <w:rStyle w:val="af"/>
                  <w:rFonts w:hint="eastAsia"/>
                </w:rPr>
                <w:t xml:space="preserve"> -</w:t>
              </w:r>
              <w:r w:rsidR="00EA377A" w:rsidRPr="00EA377A">
                <w:rPr>
                  <w:rStyle w:val="af"/>
                </w:rPr>
                <w:t>52</w:t>
              </w:r>
              <w:r w:rsidR="00EA377A" w:rsidRPr="00EA377A">
                <w:rPr>
                  <w:rStyle w:val="af"/>
                  <w:rFonts w:hint="eastAsia"/>
                </w:rPr>
                <w:t>删除动态</w:t>
              </w:r>
            </w:hyperlink>
          </w:p>
          <w:p w14:paraId="1E6CAEF8" w14:textId="77777777" w:rsidR="002E14A3" w:rsidRDefault="00B702C8" w:rsidP="002E14A3">
            <w:hyperlink w:anchor="G95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5</w:t>
              </w:r>
              <w:r w:rsidR="002E14A3" w:rsidRPr="004F5B65">
                <w:rPr>
                  <w:rStyle w:val="af"/>
                  <w:rFonts w:hint="eastAsia"/>
                </w:rPr>
                <w:t>动态投诉</w:t>
              </w:r>
            </w:hyperlink>
          </w:p>
          <w:p w14:paraId="2FBE2459" w14:textId="4A81300B" w:rsidR="002E14A3" w:rsidRPr="00AA25C7" w:rsidRDefault="00B702C8" w:rsidP="002E14A3">
            <w:hyperlink w:anchor="G97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-</w:t>
              </w:r>
              <w:r w:rsidR="002E14A3" w:rsidRPr="004F5B65">
                <w:rPr>
                  <w:rStyle w:val="af"/>
                </w:rPr>
                <w:t>97</w:t>
              </w:r>
              <w:r w:rsidR="002E14A3" w:rsidRPr="004F5B65">
                <w:rPr>
                  <w:rStyle w:val="af"/>
                  <w:rFonts w:hint="eastAsia"/>
                </w:rPr>
                <w:t>动态申诉</w:t>
              </w:r>
            </w:hyperlink>
          </w:p>
        </w:tc>
      </w:tr>
      <w:tr w:rsidR="003A21AE" w:rsidRPr="00AA25C7" w14:paraId="7389E77B" w14:textId="77777777" w:rsidTr="00B702C8">
        <w:tc>
          <w:tcPr>
            <w:tcW w:w="2376" w:type="dxa"/>
          </w:tcPr>
          <w:p w14:paraId="0C6D6200" w14:textId="77777777" w:rsidR="003A21AE" w:rsidRPr="00AA25C7" w:rsidRDefault="003A21AE" w:rsidP="00B702C8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B555425" w14:textId="77777777" w:rsidR="003A21AE" w:rsidRPr="00AA25C7" w:rsidRDefault="003A21AE" w:rsidP="00B702C8">
            <w:r w:rsidRPr="00AA25C7">
              <w:t>无</w:t>
            </w:r>
          </w:p>
        </w:tc>
      </w:tr>
      <w:tr w:rsidR="003A21AE" w:rsidRPr="00AA25C7" w14:paraId="2D5544E2" w14:textId="77777777" w:rsidTr="00B702C8">
        <w:tc>
          <w:tcPr>
            <w:tcW w:w="2376" w:type="dxa"/>
          </w:tcPr>
          <w:p w14:paraId="0C8243EF" w14:textId="77777777" w:rsidR="003A21AE" w:rsidRPr="00AA25C7" w:rsidRDefault="003A21AE" w:rsidP="00B702C8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7C74F12D" w14:textId="77777777" w:rsidR="003A21AE" w:rsidRPr="00AA25C7" w:rsidRDefault="003A21AE" w:rsidP="00B702C8">
            <w:r w:rsidRPr="00AA25C7">
              <w:rPr>
                <w:rFonts w:hint="eastAsia"/>
              </w:rPr>
              <w:t>高</w:t>
            </w:r>
          </w:p>
        </w:tc>
      </w:tr>
    </w:tbl>
    <w:p w14:paraId="2A5B01B2" w14:textId="77777777" w:rsidR="003A21AE" w:rsidRPr="003A21AE" w:rsidRDefault="003A21AE" w:rsidP="003A21AE"/>
    <w:p w14:paraId="66196C33" w14:textId="647201FC" w:rsidR="008E0C51" w:rsidRDefault="00031113" w:rsidP="008E0C51">
      <w:pPr>
        <w:pStyle w:val="3"/>
      </w:pPr>
      <w:bookmarkStart w:id="187" w:name="_Toc73052110"/>
      <w:r w:rsidRPr="00031113">
        <w:lastRenderedPageBreak/>
        <w:t>3.10</w:t>
      </w:r>
      <w:r>
        <w:t>.1</w:t>
      </w:r>
      <w:r w:rsidR="008E0C51">
        <w:rPr>
          <w:rFonts w:hint="eastAsia"/>
        </w:rPr>
        <w:t>查看关注动态</w:t>
      </w:r>
      <w:bookmarkEnd w:id="187"/>
    </w:p>
    <w:p w14:paraId="780C9BAD" w14:textId="77777777" w:rsidR="008E0C51" w:rsidRDefault="008E0C51" w:rsidP="008E0C51">
      <w:r>
        <w:rPr>
          <w:rFonts w:hint="eastAsia"/>
        </w:rPr>
        <w:t>用例描述：</w:t>
      </w:r>
    </w:p>
    <w:p w14:paraId="00815E28" w14:textId="0C05E864" w:rsidR="00460479" w:rsidRDefault="00460479" w:rsidP="00460479">
      <w:pPr>
        <w:pStyle w:val="af2"/>
        <w:keepNext/>
      </w:pPr>
      <w:bookmarkStart w:id="188" w:name="_Toc7305226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查看动态关注</w:t>
      </w:r>
      <w:bookmarkEnd w:id="18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8E0C51" w14:paraId="64FED13A" w14:textId="77777777" w:rsidTr="00460479">
        <w:tc>
          <w:tcPr>
            <w:tcW w:w="2073" w:type="dxa"/>
          </w:tcPr>
          <w:p w14:paraId="16BD3037" w14:textId="77777777" w:rsidR="008E0C51" w:rsidRDefault="008E0C51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EF64E6" w14:textId="6E462BCD" w:rsidR="008E0C51" w:rsidRDefault="008E0C51" w:rsidP="00B702C8">
            <w:bookmarkStart w:id="189" w:name="G41"/>
            <w:r>
              <w:t>GP</w:t>
            </w:r>
            <w:r>
              <w:rPr>
                <w:rFonts w:hint="eastAsia"/>
              </w:rPr>
              <w:t xml:space="preserve"> -</w:t>
            </w:r>
            <w:r w:rsidR="0044771E">
              <w:t>41</w:t>
            </w:r>
            <w:r>
              <w:rPr>
                <w:rFonts w:hint="eastAsia"/>
              </w:rPr>
              <w:t>查看动态关注</w:t>
            </w:r>
            <w:bookmarkEnd w:id="189"/>
          </w:p>
        </w:tc>
      </w:tr>
      <w:tr w:rsidR="008E0C51" w14:paraId="5FE63229" w14:textId="77777777" w:rsidTr="00460479">
        <w:tc>
          <w:tcPr>
            <w:tcW w:w="2073" w:type="dxa"/>
          </w:tcPr>
          <w:p w14:paraId="1EAD79B6" w14:textId="77777777" w:rsidR="008E0C51" w:rsidRDefault="008E0C51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22F437" w14:textId="77777777" w:rsidR="008E0C51" w:rsidRDefault="008E0C51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57FFA531" w14:textId="77777777" w:rsidR="008E0C51" w:rsidRDefault="008E0C51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5712006" w14:textId="77777777" w:rsidR="008E0C51" w:rsidRDefault="008E0C51" w:rsidP="00B702C8">
            <w:r>
              <w:t>2021/5/6</w:t>
            </w:r>
          </w:p>
        </w:tc>
      </w:tr>
      <w:tr w:rsidR="008E0C51" w14:paraId="481492E4" w14:textId="77777777" w:rsidTr="00460479">
        <w:tc>
          <w:tcPr>
            <w:tcW w:w="2073" w:type="dxa"/>
          </w:tcPr>
          <w:p w14:paraId="1D1F40A3" w14:textId="77777777" w:rsidR="008E0C51" w:rsidRDefault="008E0C51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2FF7CB7" w14:textId="5A82C1A5" w:rsidR="008E0C51" w:rsidRDefault="008E0C51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E60479B" w14:textId="77777777" w:rsidR="008E0C51" w:rsidRDefault="008E0C51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A7D7F4" w14:textId="25286A8D" w:rsidR="008E0C51" w:rsidRDefault="00E03B98" w:rsidP="00B702C8">
            <w:r>
              <w:rPr>
                <w:rFonts w:hint="eastAsia"/>
              </w:rPr>
              <w:t>团购发起者</w:t>
            </w:r>
          </w:p>
        </w:tc>
      </w:tr>
      <w:tr w:rsidR="008E0C51" w14:paraId="5D99034C" w14:textId="77777777" w:rsidTr="00460479">
        <w:tc>
          <w:tcPr>
            <w:tcW w:w="2073" w:type="dxa"/>
          </w:tcPr>
          <w:p w14:paraId="58541A34" w14:textId="77777777" w:rsidR="008E0C51" w:rsidRDefault="008E0C51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D7E33E1" w14:textId="77777777" w:rsidR="008E0C51" w:rsidRDefault="008E0C51" w:rsidP="00B702C8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4EB15CE8" w14:textId="77777777" w:rsidTr="00460479">
        <w:tc>
          <w:tcPr>
            <w:tcW w:w="2073" w:type="dxa"/>
          </w:tcPr>
          <w:p w14:paraId="52205C2A" w14:textId="77777777" w:rsidR="008E0C51" w:rsidRDefault="008E0C51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7CA421" w14:textId="77777777" w:rsidR="008E0C51" w:rsidRDefault="008E0C51" w:rsidP="00B702C8">
            <w:r>
              <w:rPr>
                <w:rFonts w:hint="eastAsia"/>
              </w:rPr>
              <w:t>点击“关注”选项</w:t>
            </w:r>
          </w:p>
        </w:tc>
      </w:tr>
      <w:tr w:rsidR="008E0C51" w14:paraId="7EB10762" w14:textId="77777777" w:rsidTr="00460479">
        <w:tc>
          <w:tcPr>
            <w:tcW w:w="2073" w:type="dxa"/>
          </w:tcPr>
          <w:p w14:paraId="0545FEBC" w14:textId="77777777" w:rsidR="008E0C51" w:rsidRDefault="008E0C51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94A2C97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D9D82D5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看看”选项</w:t>
            </w:r>
            <w:r>
              <w:t xml:space="preserve">  </w:t>
            </w:r>
          </w:p>
        </w:tc>
      </w:tr>
      <w:tr w:rsidR="008E0C51" w14:paraId="79AEFDAA" w14:textId="77777777" w:rsidTr="00460479">
        <w:tc>
          <w:tcPr>
            <w:tcW w:w="2073" w:type="dxa"/>
          </w:tcPr>
          <w:p w14:paraId="68752AEB" w14:textId="77777777" w:rsidR="008E0C51" w:rsidRDefault="008E0C51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1FC5DFF" w14:textId="77777777" w:rsidR="008E0C51" w:rsidRDefault="008E0C51" w:rsidP="00B702C8"/>
        </w:tc>
      </w:tr>
      <w:tr w:rsidR="008E0C51" w14:paraId="242952D3" w14:textId="77777777" w:rsidTr="00460479">
        <w:tc>
          <w:tcPr>
            <w:tcW w:w="2073" w:type="dxa"/>
          </w:tcPr>
          <w:p w14:paraId="494650AD" w14:textId="77777777" w:rsidR="008E0C51" w:rsidRDefault="008E0C51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1E8AC" w14:textId="77777777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D97D092" w14:textId="77777777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关注”选项</w:t>
            </w:r>
          </w:p>
        </w:tc>
      </w:tr>
      <w:tr w:rsidR="008E0C51" w14:paraId="6E87AF7C" w14:textId="77777777" w:rsidTr="00460479">
        <w:tc>
          <w:tcPr>
            <w:tcW w:w="2073" w:type="dxa"/>
          </w:tcPr>
          <w:p w14:paraId="605B1DB3" w14:textId="77777777" w:rsidR="008E0C51" w:rsidRDefault="008E0C51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F4CF2" w14:textId="77777777" w:rsidR="008E0C51" w:rsidRDefault="008E0C51" w:rsidP="00B702C8"/>
        </w:tc>
      </w:tr>
      <w:tr w:rsidR="008E0C51" w14:paraId="0BB2C49B" w14:textId="77777777" w:rsidTr="00460479">
        <w:tc>
          <w:tcPr>
            <w:tcW w:w="2073" w:type="dxa"/>
          </w:tcPr>
          <w:p w14:paraId="66642480" w14:textId="77777777" w:rsidR="008E0C51" w:rsidRDefault="008E0C51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AD93777" w14:textId="608E5B53" w:rsidR="008E0C51" w:rsidRDefault="008E0C51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A319876" w14:textId="56C0A750" w:rsidR="008E0C51" w:rsidRDefault="008E0C51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8E0C51" w14:paraId="33E7B1AE" w14:textId="77777777" w:rsidTr="00460479">
        <w:tc>
          <w:tcPr>
            <w:tcW w:w="2073" w:type="dxa"/>
            <w:vMerge w:val="restart"/>
          </w:tcPr>
          <w:p w14:paraId="642D2AB3" w14:textId="77777777" w:rsidR="008E0C51" w:rsidRDefault="008E0C51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3CBFE4D" w14:textId="77777777" w:rsidR="008E0C51" w:rsidRDefault="008E0C51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切换选项</w:t>
            </w:r>
          </w:p>
        </w:tc>
      </w:tr>
      <w:tr w:rsidR="008E0C51" w14:paraId="671AF1F3" w14:textId="77777777" w:rsidTr="00460479">
        <w:tc>
          <w:tcPr>
            <w:tcW w:w="2073" w:type="dxa"/>
            <w:vMerge/>
          </w:tcPr>
          <w:p w14:paraId="5A9834A7" w14:textId="77777777" w:rsidR="008E0C51" w:rsidRDefault="008E0C51" w:rsidP="00B702C8"/>
        </w:tc>
        <w:tc>
          <w:tcPr>
            <w:tcW w:w="6223" w:type="dxa"/>
            <w:gridSpan w:val="3"/>
          </w:tcPr>
          <w:p w14:paraId="1C28DFB5" w14:textId="77777777" w:rsidR="008E0C51" w:rsidRDefault="008E0C51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8E0C51" w14:paraId="6BFE6DC6" w14:textId="77777777" w:rsidTr="00460479">
        <w:tc>
          <w:tcPr>
            <w:tcW w:w="2073" w:type="dxa"/>
            <w:vMerge/>
          </w:tcPr>
          <w:p w14:paraId="0FC0F742" w14:textId="77777777" w:rsidR="008E0C51" w:rsidRDefault="008E0C51" w:rsidP="00B702C8"/>
        </w:tc>
        <w:tc>
          <w:tcPr>
            <w:tcW w:w="6223" w:type="dxa"/>
            <w:gridSpan w:val="3"/>
          </w:tcPr>
          <w:p w14:paraId="78DA5BBE" w14:textId="77777777" w:rsidR="008E0C51" w:rsidRDefault="008E0C51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动态页面</w:t>
            </w:r>
          </w:p>
        </w:tc>
      </w:tr>
      <w:tr w:rsidR="008E0C51" w14:paraId="1CB650D0" w14:textId="77777777" w:rsidTr="00460479">
        <w:tc>
          <w:tcPr>
            <w:tcW w:w="2073" w:type="dxa"/>
          </w:tcPr>
          <w:p w14:paraId="1AC6388C" w14:textId="77777777" w:rsidR="008E0C51" w:rsidRDefault="008E0C51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7410D3" w14:textId="0F182579" w:rsidR="008E0C51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8E0C51" w14:paraId="644FDC91" w14:textId="77777777" w:rsidTr="00460479">
        <w:tc>
          <w:tcPr>
            <w:tcW w:w="2073" w:type="dxa"/>
          </w:tcPr>
          <w:p w14:paraId="1946ED18" w14:textId="77777777" w:rsidR="008E0C51" w:rsidRDefault="008E0C51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0267AB" w14:textId="77777777" w:rsidR="008E0C51" w:rsidRDefault="008E0C51" w:rsidP="00B702C8">
            <w:r>
              <w:rPr>
                <w:rFonts w:hint="eastAsia"/>
              </w:rPr>
              <w:t>团购参与者参看关注的动态</w:t>
            </w:r>
          </w:p>
        </w:tc>
      </w:tr>
      <w:tr w:rsidR="008E0C51" w14:paraId="03FBCDB3" w14:textId="77777777" w:rsidTr="00460479">
        <w:tc>
          <w:tcPr>
            <w:tcW w:w="2073" w:type="dxa"/>
          </w:tcPr>
          <w:p w14:paraId="66CD9185" w14:textId="77777777" w:rsidR="008E0C51" w:rsidRDefault="008E0C51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7549C44" w14:textId="77777777" w:rsidR="008E0C51" w:rsidRDefault="008E0C51" w:rsidP="00B702C8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8E0C51" w14:paraId="04623320" w14:textId="77777777" w:rsidTr="00460479">
        <w:tc>
          <w:tcPr>
            <w:tcW w:w="2073" w:type="dxa"/>
          </w:tcPr>
          <w:p w14:paraId="6E0EFC34" w14:textId="77777777" w:rsidR="008E0C51" w:rsidRDefault="008E0C51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FEE4F3A" w14:textId="77777777" w:rsidR="008E0C51" w:rsidRDefault="008E0C51" w:rsidP="00B702C8">
            <w:r>
              <w:rPr>
                <w:rFonts w:hint="eastAsia"/>
              </w:rPr>
              <w:t>无</w:t>
            </w:r>
          </w:p>
        </w:tc>
      </w:tr>
      <w:tr w:rsidR="008E0C51" w14:paraId="44945BF4" w14:textId="77777777" w:rsidTr="00460479">
        <w:tc>
          <w:tcPr>
            <w:tcW w:w="2073" w:type="dxa"/>
          </w:tcPr>
          <w:p w14:paraId="464FF7F0" w14:textId="77777777" w:rsidR="008E0C51" w:rsidRDefault="008E0C51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4E79D90" w14:textId="77777777" w:rsidR="008E0C51" w:rsidRDefault="008E0C51" w:rsidP="00B702C8">
            <w:r>
              <w:rPr>
                <w:rFonts w:hint="eastAsia"/>
              </w:rPr>
              <w:t>团购参与者</w:t>
            </w:r>
            <w:proofErr w:type="gramStart"/>
            <w:r>
              <w:rPr>
                <w:rFonts w:hint="eastAsia"/>
              </w:rPr>
              <w:t>有关注</w:t>
            </w:r>
            <w:proofErr w:type="gramEnd"/>
            <w:r>
              <w:rPr>
                <w:rFonts w:hint="eastAsia"/>
              </w:rPr>
              <w:t>其他的用户</w:t>
            </w:r>
          </w:p>
        </w:tc>
      </w:tr>
    </w:tbl>
    <w:p w14:paraId="7A1DFCEB" w14:textId="77777777" w:rsidR="00566BE3" w:rsidRDefault="00566BE3" w:rsidP="00566BE3"/>
    <w:p w14:paraId="39A8F63F" w14:textId="22322E11" w:rsidR="00566BE3" w:rsidRDefault="00566BE3" w:rsidP="00566BE3">
      <w:r>
        <w:rPr>
          <w:rFonts w:hint="eastAsia"/>
        </w:rPr>
        <w:t>对话框图：</w:t>
      </w:r>
    </w:p>
    <w:p w14:paraId="21FB98EB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4C263488" wp14:editId="70BA11FB">
            <wp:extent cx="2847975" cy="349963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3CA" w14:textId="77777777" w:rsidR="008E0C51" w:rsidRDefault="008E0C51" w:rsidP="008E0C51"/>
    <w:p w14:paraId="159EBF30" w14:textId="77777777" w:rsidR="008E0C51" w:rsidRDefault="008E0C51" w:rsidP="008E0C51">
      <w:r>
        <w:rPr>
          <w:rFonts w:hint="eastAsia"/>
        </w:rPr>
        <w:t>界面原型：</w:t>
      </w:r>
    </w:p>
    <w:p w14:paraId="06194DC3" w14:textId="77777777" w:rsidR="008E0C51" w:rsidRDefault="008E0C51" w:rsidP="008E0C51">
      <w:r>
        <w:rPr>
          <w:noProof/>
        </w:rPr>
        <w:drawing>
          <wp:inline distT="0" distB="0" distL="0" distR="0" wp14:anchorId="06BBB63C" wp14:editId="6A4ABE7D">
            <wp:extent cx="1811878" cy="3232800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1187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139" w14:textId="60A7298F" w:rsidR="003C7C3F" w:rsidRPr="003C7C3F" w:rsidRDefault="00031113" w:rsidP="00EA377A">
      <w:pPr>
        <w:pStyle w:val="3"/>
      </w:pPr>
      <w:bookmarkStart w:id="190" w:name="_Toc73052111"/>
      <w:r>
        <w:rPr>
          <w:rFonts w:hint="eastAsia"/>
        </w:rPr>
        <w:t>3</w:t>
      </w:r>
      <w:r>
        <w:t>.10.2</w:t>
      </w:r>
      <w:r w:rsidR="00184913">
        <w:rPr>
          <w:rFonts w:hint="eastAsia"/>
        </w:rPr>
        <w:t>取消关注</w:t>
      </w:r>
      <w:bookmarkEnd w:id="190"/>
    </w:p>
    <w:p w14:paraId="2DFE1081" w14:textId="77777777" w:rsidR="00184913" w:rsidRDefault="00184913" w:rsidP="00184913">
      <w:r>
        <w:rPr>
          <w:rFonts w:hint="eastAsia"/>
        </w:rPr>
        <w:t>用例描述：</w:t>
      </w:r>
    </w:p>
    <w:p w14:paraId="5F4E9164" w14:textId="778B5563" w:rsidR="00460479" w:rsidRDefault="00460479" w:rsidP="00460479">
      <w:pPr>
        <w:pStyle w:val="af2"/>
        <w:keepNext/>
      </w:pPr>
      <w:bookmarkStart w:id="191" w:name="_Toc730522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取消关注</w:t>
      </w:r>
      <w:bookmarkEnd w:id="19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4F6986F7" w14:textId="77777777" w:rsidTr="00460479">
        <w:tc>
          <w:tcPr>
            <w:tcW w:w="2073" w:type="dxa"/>
          </w:tcPr>
          <w:p w14:paraId="06CBFE2E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E2F1F7" w14:textId="69F01BB8" w:rsidR="00184913" w:rsidRPr="008761B5" w:rsidRDefault="00184913" w:rsidP="00B702C8">
            <w:bookmarkStart w:id="192" w:name="G4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  <w:bookmarkEnd w:id="192"/>
          </w:p>
        </w:tc>
      </w:tr>
      <w:tr w:rsidR="00184913" w:rsidRPr="008761B5" w14:paraId="7CD7E3B5" w14:textId="77777777" w:rsidTr="00460479">
        <w:tc>
          <w:tcPr>
            <w:tcW w:w="2073" w:type="dxa"/>
          </w:tcPr>
          <w:p w14:paraId="1E6BA3B3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273C812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4ECF1D4D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A3E6BD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3863BFC5" w14:textId="77777777" w:rsidTr="00460479">
        <w:tc>
          <w:tcPr>
            <w:tcW w:w="2073" w:type="dxa"/>
          </w:tcPr>
          <w:p w14:paraId="01478B1F" w14:textId="6DA6DA29" w:rsidR="00A4362B" w:rsidRPr="008761B5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30B0DB2F" w14:textId="35DDA72D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BD57963" w14:textId="5E13284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79E8BBE" w14:textId="4ABF332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4BFC3E2" w14:textId="77777777" w:rsidTr="00460479">
        <w:tc>
          <w:tcPr>
            <w:tcW w:w="2073" w:type="dxa"/>
          </w:tcPr>
          <w:p w14:paraId="65C0AC30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B9A97D6" w14:textId="77777777" w:rsidR="00184913" w:rsidRPr="008761B5" w:rsidRDefault="00184913" w:rsidP="00B702C8">
            <w:r>
              <w:rPr>
                <w:rFonts w:hint="eastAsia"/>
              </w:rPr>
              <w:t>团购参与者点击取消关注按钮取消关注</w:t>
            </w:r>
          </w:p>
        </w:tc>
      </w:tr>
      <w:tr w:rsidR="00184913" w:rsidRPr="008761B5" w14:paraId="53243D36" w14:textId="77777777" w:rsidTr="00460479">
        <w:tc>
          <w:tcPr>
            <w:tcW w:w="2073" w:type="dxa"/>
          </w:tcPr>
          <w:p w14:paraId="2BCA9875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4794CD" w14:textId="77777777" w:rsidR="00184913" w:rsidRPr="008761B5" w:rsidRDefault="00184913" w:rsidP="00B702C8">
            <w:r>
              <w:rPr>
                <w:rFonts w:hint="eastAsia"/>
              </w:rPr>
              <w:t>点击取消关注按钮</w:t>
            </w:r>
          </w:p>
        </w:tc>
      </w:tr>
      <w:tr w:rsidR="00184913" w:rsidRPr="008761B5" w14:paraId="41F10F69" w14:textId="77777777" w:rsidTr="00460479">
        <w:tc>
          <w:tcPr>
            <w:tcW w:w="2073" w:type="dxa"/>
          </w:tcPr>
          <w:p w14:paraId="304D180F" w14:textId="77777777" w:rsidR="00184913" w:rsidRPr="008761B5" w:rsidRDefault="00184913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8A0D051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C64773C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53F2165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关注</w:t>
            </w:r>
          </w:p>
        </w:tc>
      </w:tr>
      <w:tr w:rsidR="00184913" w:rsidRPr="008761B5" w14:paraId="30F7D677" w14:textId="77777777" w:rsidTr="00460479">
        <w:tc>
          <w:tcPr>
            <w:tcW w:w="2073" w:type="dxa"/>
          </w:tcPr>
          <w:p w14:paraId="57E90250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10AA8BB" w14:textId="77777777" w:rsidR="00184913" w:rsidRPr="008761B5" w:rsidRDefault="00184913" w:rsidP="00B702C8">
            <w:r>
              <w:rPr>
                <w:rFonts w:hint="eastAsia"/>
              </w:rPr>
              <w:t>关注列表添加一条用户信息</w:t>
            </w:r>
          </w:p>
        </w:tc>
      </w:tr>
      <w:tr w:rsidR="00184913" w:rsidRPr="008761B5" w14:paraId="3B608FEC" w14:textId="77777777" w:rsidTr="00460479">
        <w:tc>
          <w:tcPr>
            <w:tcW w:w="2073" w:type="dxa"/>
          </w:tcPr>
          <w:p w14:paraId="2EEB667A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7C72898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4E6D13A1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主页</w:t>
            </w:r>
          </w:p>
          <w:p w14:paraId="4996DB1C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取消关注</w:t>
            </w:r>
          </w:p>
        </w:tc>
      </w:tr>
      <w:tr w:rsidR="00184913" w:rsidRPr="008761B5" w14:paraId="77853CA6" w14:textId="77777777" w:rsidTr="00460479">
        <w:tc>
          <w:tcPr>
            <w:tcW w:w="2073" w:type="dxa"/>
          </w:tcPr>
          <w:p w14:paraId="027E26E8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CA74169" w14:textId="77777777" w:rsidR="00184913" w:rsidRPr="008761B5" w:rsidRDefault="00184913" w:rsidP="00B702C8"/>
        </w:tc>
      </w:tr>
      <w:tr w:rsidR="00184913" w:rsidRPr="008761B5" w14:paraId="7133DB10" w14:textId="77777777" w:rsidTr="00460479">
        <w:tc>
          <w:tcPr>
            <w:tcW w:w="2073" w:type="dxa"/>
          </w:tcPr>
          <w:p w14:paraId="4D74A58A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FF7514" w14:textId="0215DAFC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3B40DA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显示失败</w:t>
            </w:r>
          </w:p>
        </w:tc>
      </w:tr>
      <w:tr w:rsidR="00184913" w:rsidRPr="008761B5" w14:paraId="0877823B" w14:textId="77777777" w:rsidTr="00460479">
        <w:tc>
          <w:tcPr>
            <w:tcW w:w="2073" w:type="dxa"/>
            <w:vMerge w:val="restart"/>
          </w:tcPr>
          <w:p w14:paraId="6D67D5FE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38961BE" w14:textId="77777777" w:rsidR="00184913" w:rsidRPr="008761B5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取消关注</w:t>
            </w:r>
          </w:p>
        </w:tc>
      </w:tr>
      <w:tr w:rsidR="00184913" w:rsidRPr="008761B5" w14:paraId="7FCDAE16" w14:textId="77777777" w:rsidTr="00460479">
        <w:tc>
          <w:tcPr>
            <w:tcW w:w="2073" w:type="dxa"/>
            <w:vMerge/>
          </w:tcPr>
          <w:p w14:paraId="6BCBBA7E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01BE624C" w14:textId="77777777" w:rsidR="00184913" w:rsidRPr="008761B5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435B117" w14:textId="77777777" w:rsidTr="00460479">
        <w:tc>
          <w:tcPr>
            <w:tcW w:w="2073" w:type="dxa"/>
            <w:vMerge/>
          </w:tcPr>
          <w:p w14:paraId="109C6FD8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5C7B6099" w14:textId="77777777" w:rsidR="00184913" w:rsidRPr="008761B5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关注成功</w:t>
            </w:r>
          </w:p>
        </w:tc>
      </w:tr>
      <w:tr w:rsidR="00184913" w:rsidRPr="008761B5" w14:paraId="0D7E4ADF" w14:textId="77777777" w:rsidTr="00460479">
        <w:tc>
          <w:tcPr>
            <w:tcW w:w="2073" w:type="dxa"/>
          </w:tcPr>
          <w:p w14:paraId="1AD77B3A" w14:textId="77777777" w:rsidR="00184913" w:rsidRPr="008761B5" w:rsidRDefault="00184913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79F1891" w14:textId="65198AB9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184913" w:rsidRPr="008761B5" w14:paraId="3DA8F5B8" w14:textId="77777777" w:rsidTr="00460479">
        <w:tc>
          <w:tcPr>
            <w:tcW w:w="2073" w:type="dxa"/>
          </w:tcPr>
          <w:p w14:paraId="410AF878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CEAFAEB" w14:textId="77777777" w:rsidR="00184913" w:rsidRPr="008761B5" w:rsidRDefault="00184913" w:rsidP="00B702C8">
            <w:r>
              <w:rPr>
                <w:rFonts w:hint="eastAsia"/>
              </w:rPr>
              <w:t>团购参与者取消关注</w:t>
            </w:r>
          </w:p>
        </w:tc>
      </w:tr>
      <w:tr w:rsidR="00184913" w:rsidRPr="008761B5" w14:paraId="781F3DBC" w14:textId="77777777" w:rsidTr="00460479">
        <w:tc>
          <w:tcPr>
            <w:tcW w:w="2073" w:type="dxa"/>
          </w:tcPr>
          <w:p w14:paraId="15E76059" w14:textId="77777777" w:rsidR="00184913" w:rsidRPr="008761B5" w:rsidRDefault="00184913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67FB44" w14:textId="77777777" w:rsidR="00184913" w:rsidRPr="008761B5" w:rsidRDefault="00184913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:rsidRPr="008761B5" w14:paraId="3E063E69" w14:textId="77777777" w:rsidTr="00460479">
        <w:tc>
          <w:tcPr>
            <w:tcW w:w="2073" w:type="dxa"/>
          </w:tcPr>
          <w:p w14:paraId="619053ED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8F08409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453021FD" w14:textId="77777777" w:rsidTr="00460479">
        <w:tc>
          <w:tcPr>
            <w:tcW w:w="2073" w:type="dxa"/>
          </w:tcPr>
          <w:p w14:paraId="109526C7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4FD5199" w14:textId="77777777" w:rsidR="00184913" w:rsidRPr="008761B5" w:rsidRDefault="00184913" w:rsidP="00B702C8">
            <w:r>
              <w:rPr>
                <w:rFonts w:hint="eastAsia"/>
              </w:rPr>
              <w:t>团购参与者关注其他的用户</w:t>
            </w:r>
          </w:p>
        </w:tc>
      </w:tr>
    </w:tbl>
    <w:p w14:paraId="28FDD777" w14:textId="77777777" w:rsidR="00566BE3" w:rsidRDefault="00566BE3" w:rsidP="00566BE3"/>
    <w:p w14:paraId="2A597FE0" w14:textId="6B7CACCB" w:rsidR="00566BE3" w:rsidRDefault="00566BE3" w:rsidP="00566BE3">
      <w:r>
        <w:rPr>
          <w:rFonts w:hint="eastAsia"/>
        </w:rPr>
        <w:t>对话框图：</w:t>
      </w:r>
    </w:p>
    <w:p w14:paraId="468B82E6" w14:textId="77777777" w:rsidR="00566BE3" w:rsidRDefault="00566BE3" w:rsidP="00566BE3">
      <w:r>
        <w:rPr>
          <w:noProof/>
        </w:rPr>
        <w:drawing>
          <wp:inline distT="0" distB="0" distL="0" distR="0" wp14:anchorId="7129992E" wp14:editId="63E65B91">
            <wp:extent cx="1619250" cy="3910971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C4B8" w14:textId="77777777" w:rsidR="00184913" w:rsidRDefault="00184913" w:rsidP="00184913"/>
    <w:p w14:paraId="004BB092" w14:textId="77777777" w:rsidR="00184913" w:rsidRDefault="00184913" w:rsidP="00184913">
      <w:r>
        <w:rPr>
          <w:rFonts w:hint="eastAsia"/>
        </w:rPr>
        <w:lastRenderedPageBreak/>
        <w:t>界面原型：</w:t>
      </w:r>
    </w:p>
    <w:p w14:paraId="1D9B6E5D" w14:textId="76E867F7" w:rsidR="00AB60AD" w:rsidRPr="00AB60AD" w:rsidRDefault="00184913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7E668136" wp14:editId="3D77EED3">
            <wp:extent cx="1824848" cy="3232800"/>
            <wp:effectExtent l="0" t="0" r="444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1F862" wp14:editId="7572985F">
            <wp:extent cx="1814657" cy="3232800"/>
            <wp:effectExtent l="0" t="0" r="0" b="571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E8EA90A" wp14:editId="424682CD">
            <wp:extent cx="1854439" cy="33044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11A00BF" wp14:editId="47169CEC">
            <wp:extent cx="1828013" cy="3310029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49D" w14:textId="6EE5AA7E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</w:p>
    <w:p w14:paraId="72C18FD4" w14:textId="293EAF07" w:rsidR="00184913" w:rsidRDefault="00184913" w:rsidP="00184913"/>
    <w:p w14:paraId="40A6AA7C" w14:textId="46DE2B15" w:rsidR="0044771E" w:rsidRDefault="00031113" w:rsidP="00DD63D0">
      <w:pPr>
        <w:pStyle w:val="3"/>
      </w:pPr>
      <w:bookmarkStart w:id="193" w:name="_Toc73052112"/>
      <w:r>
        <w:rPr>
          <w:rFonts w:hint="eastAsia"/>
        </w:rPr>
        <w:t>3</w:t>
      </w:r>
      <w:r>
        <w:t>.10.3</w:t>
      </w:r>
      <w:r w:rsidR="0044771E">
        <w:rPr>
          <w:rFonts w:hint="eastAsia"/>
        </w:rPr>
        <w:t>评论动态</w:t>
      </w:r>
      <w:bookmarkEnd w:id="193"/>
    </w:p>
    <w:p w14:paraId="54E72A97" w14:textId="77777777" w:rsidR="0044771E" w:rsidRDefault="0044771E" w:rsidP="0044771E">
      <w:r>
        <w:rPr>
          <w:rFonts w:hint="eastAsia"/>
        </w:rPr>
        <w:t>用例描述：</w:t>
      </w:r>
    </w:p>
    <w:p w14:paraId="1D2C1690" w14:textId="37942FC6" w:rsidR="00460479" w:rsidRDefault="00460479" w:rsidP="00460479">
      <w:pPr>
        <w:pStyle w:val="af2"/>
        <w:keepNext/>
      </w:pPr>
      <w:bookmarkStart w:id="194" w:name="_Toc7305226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评论动态</w:t>
      </w:r>
      <w:bookmarkEnd w:id="19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14:paraId="76F13700" w14:textId="77777777" w:rsidTr="00460479">
        <w:tc>
          <w:tcPr>
            <w:tcW w:w="2073" w:type="dxa"/>
          </w:tcPr>
          <w:p w14:paraId="4359D100" w14:textId="77777777" w:rsidR="0044771E" w:rsidRDefault="0044771E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7B3C749" w14:textId="215FED6A" w:rsidR="0044771E" w:rsidRDefault="0044771E" w:rsidP="00B702C8">
            <w:bookmarkStart w:id="195" w:name="G4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3</w:t>
            </w:r>
            <w:r>
              <w:rPr>
                <w:rFonts w:hint="eastAsia"/>
              </w:rPr>
              <w:t>评论动态</w:t>
            </w:r>
            <w:bookmarkEnd w:id="195"/>
          </w:p>
        </w:tc>
      </w:tr>
      <w:tr w:rsidR="0044771E" w14:paraId="656BF45F" w14:textId="77777777" w:rsidTr="00460479">
        <w:tc>
          <w:tcPr>
            <w:tcW w:w="2073" w:type="dxa"/>
          </w:tcPr>
          <w:p w14:paraId="1ED7E207" w14:textId="77777777" w:rsidR="0044771E" w:rsidRDefault="0044771E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B06F717" w14:textId="77777777" w:rsidR="0044771E" w:rsidRDefault="0044771E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35421150" w14:textId="77777777" w:rsidR="0044771E" w:rsidRDefault="0044771E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29EE961" w14:textId="77777777" w:rsidR="0044771E" w:rsidRDefault="0044771E" w:rsidP="00B702C8">
            <w:r>
              <w:t>2021/5/6</w:t>
            </w:r>
          </w:p>
        </w:tc>
      </w:tr>
      <w:tr w:rsidR="00A4362B" w14:paraId="2564370F" w14:textId="77777777" w:rsidTr="00460479">
        <w:tc>
          <w:tcPr>
            <w:tcW w:w="2073" w:type="dxa"/>
          </w:tcPr>
          <w:p w14:paraId="798ABAF2" w14:textId="0B067D65" w:rsidR="00A4362B" w:rsidRDefault="00A4362B" w:rsidP="00A4362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5A32DF55" w14:textId="4D017306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CAE9ED0" w14:textId="4E7CBDA7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20F70BA" w14:textId="5159F4DF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14:paraId="2C2842B1" w14:textId="77777777" w:rsidTr="00460479">
        <w:tc>
          <w:tcPr>
            <w:tcW w:w="2073" w:type="dxa"/>
          </w:tcPr>
          <w:p w14:paraId="10A109BB" w14:textId="77777777" w:rsidR="0044771E" w:rsidRDefault="0044771E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CFEF5CC" w14:textId="77777777" w:rsidR="0044771E" w:rsidRDefault="0044771E" w:rsidP="00B702C8">
            <w:r>
              <w:rPr>
                <w:rFonts w:hint="eastAsia"/>
              </w:rPr>
              <w:t>团购参与者输入文字评论动态</w:t>
            </w:r>
          </w:p>
        </w:tc>
      </w:tr>
      <w:tr w:rsidR="0044771E" w14:paraId="343D81FD" w14:textId="77777777" w:rsidTr="00460479">
        <w:tc>
          <w:tcPr>
            <w:tcW w:w="2073" w:type="dxa"/>
          </w:tcPr>
          <w:p w14:paraId="1F9340E4" w14:textId="77777777" w:rsidR="0044771E" w:rsidRDefault="0044771E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2D3455" w14:textId="77777777" w:rsidR="0044771E" w:rsidRDefault="0044771E" w:rsidP="00B702C8">
            <w:r>
              <w:rPr>
                <w:rFonts w:hint="eastAsia"/>
              </w:rPr>
              <w:t>点击发表评论</w:t>
            </w:r>
          </w:p>
        </w:tc>
      </w:tr>
      <w:tr w:rsidR="0044771E" w14:paraId="78D721B5" w14:textId="77777777" w:rsidTr="00460479">
        <w:tc>
          <w:tcPr>
            <w:tcW w:w="2073" w:type="dxa"/>
          </w:tcPr>
          <w:p w14:paraId="36B089F9" w14:textId="77777777" w:rsidR="0044771E" w:rsidRDefault="0044771E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DA9DEBD" w14:textId="77777777" w:rsidR="0044771E" w:rsidRDefault="0044771E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8D2C4DC" w14:textId="77777777" w:rsidR="0044771E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44771E" w14:paraId="60CD6BFC" w14:textId="77777777" w:rsidTr="00460479">
        <w:tc>
          <w:tcPr>
            <w:tcW w:w="2073" w:type="dxa"/>
          </w:tcPr>
          <w:p w14:paraId="70350B45" w14:textId="77777777" w:rsidR="0044771E" w:rsidRDefault="0044771E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DFE5346" w14:textId="77777777" w:rsidR="0044771E" w:rsidRDefault="0044771E" w:rsidP="00B702C8">
            <w:r>
              <w:rPr>
                <w:rFonts w:hint="eastAsia"/>
              </w:rPr>
              <w:t>系统显示“评论成功”</w:t>
            </w:r>
          </w:p>
        </w:tc>
      </w:tr>
      <w:tr w:rsidR="0044771E" w14:paraId="3AC2CD54" w14:textId="77777777" w:rsidTr="00460479">
        <w:tc>
          <w:tcPr>
            <w:tcW w:w="2073" w:type="dxa"/>
          </w:tcPr>
          <w:p w14:paraId="43B48E4B" w14:textId="77777777" w:rsidR="0044771E" w:rsidRDefault="0044771E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0C3B4BB" w14:textId="77777777" w:rsidR="0044771E" w:rsidRDefault="0044771E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6EF92978" w14:textId="77777777" w:rsidR="0044771E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发表评论</w:t>
            </w:r>
          </w:p>
          <w:p w14:paraId="67B8E1FE" w14:textId="77777777" w:rsidR="0044771E" w:rsidRDefault="0044771E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文字发送评论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3977EE94" w14:textId="77777777" w:rsidTr="00460479">
        <w:tc>
          <w:tcPr>
            <w:tcW w:w="2073" w:type="dxa"/>
          </w:tcPr>
          <w:p w14:paraId="5E4BD340" w14:textId="77777777" w:rsidR="0044771E" w:rsidRDefault="0044771E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F41FE2" w14:textId="77777777" w:rsidR="0044771E" w:rsidRDefault="0044771E" w:rsidP="00B702C8"/>
        </w:tc>
      </w:tr>
      <w:tr w:rsidR="0044771E" w14:paraId="7A345490" w14:textId="77777777" w:rsidTr="00460479">
        <w:tc>
          <w:tcPr>
            <w:tcW w:w="2073" w:type="dxa"/>
          </w:tcPr>
          <w:p w14:paraId="49087690" w14:textId="77777777" w:rsidR="0044771E" w:rsidRDefault="0044771E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4B94123" w14:textId="6446E6F0" w:rsidR="0044771E" w:rsidRDefault="0044771E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204B8DA" w14:textId="77777777" w:rsidR="0044771E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表失败</w:t>
            </w:r>
            <w:r>
              <w:rPr>
                <w:rFonts w:hint="eastAsia"/>
              </w:rPr>
              <w:t xml:space="preserve"> </w:t>
            </w:r>
          </w:p>
        </w:tc>
      </w:tr>
      <w:tr w:rsidR="0044771E" w14:paraId="47A08DBC" w14:textId="77777777" w:rsidTr="00460479">
        <w:tc>
          <w:tcPr>
            <w:tcW w:w="2073" w:type="dxa"/>
            <w:vMerge w:val="restart"/>
          </w:tcPr>
          <w:p w14:paraId="449D228E" w14:textId="77777777" w:rsidR="0044771E" w:rsidRDefault="0044771E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B43805E" w14:textId="77777777" w:rsidR="0044771E" w:rsidRDefault="0044771E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发表评论</w:t>
            </w:r>
          </w:p>
        </w:tc>
      </w:tr>
      <w:tr w:rsidR="0044771E" w14:paraId="5AAC7430" w14:textId="77777777" w:rsidTr="00460479">
        <w:tc>
          <w:tcPr>
            <w:tcW w:w="2073" w:type="dxa"/>
            <w:vMerge/>
          </w:tcPr>
          <w:p w14:paraId="756A3B3D" w14:textId="77777777" w:rsidR="0044771E" w:rsidRDefault="0044771E" w:rsidP="00B702C8"/>
        </w:tc>
        <w:tc>
          <w:tcPr>
            <w:tcW w:w="6223" w:type="dxa"/>
            <w:gridSpan w:val="3"/>
          </w:tcPr>
          <w:p w14:paraId="076F7A1E" w14:textId="77777777" w:rsidR="0044771E" w:rsidRDefault="0044771E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</w:t>
            </w:r>
          </w:p>
        </w:tc>
      </w:tr>
      <w:tr w:rsidR="0044771E" w14:paraId="35B325AE" w14:textId="77777777" w:rsidTr="00460479">
        <w:tc>
          <w:tcPr>
            <w:tcW w:w="2073" w:type="dxa"/>
            <w:vMerge/>
          </w:tcPr>
          <w:p w14:paraId="24F2447C" w14:textId="77777777" w:rsidR="0044771E" w:rsidRDefault="0044771E" w:rsidP="00B702C8"/>
        </w:tc>
        <w:tc>
          <w:tcPr>
            <w:tcW w:w="6223" w:type="dxa"/>
            <w:gridSpan w:val="3"/>
          </w:tcPr>
          <w:p w14:paraId="7D3A03DD" w14:textId="77777777" w:rsidR="0044771E" w:rsidRDefault="0044771E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论发布成功</w:t>
            </w:r>
          </w:p>
        </w:tc>
      </w:tr>
      <w:tr w:rsidR="0044771E" w14:paraId="1E97D443" w14:textId="77777777" w:rsidTr="00460479">
        <w:tc>
          <w:tcPr>
            <w:tcW w:w="2073" w:type="dxa"/>
          </w:tcPr>
          <w:p w14:paraId="34B9495F" w14:textId="77777777" w:rsidR="0044771E" w:rsidRDefault="0044771E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3408E17" w14:textId="18E22815" w:rsidR="0044771E" w:rsidRDefault="00AF1A8A" w:rsidP="00B702C8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44771E" w14:paraId="799F70DC" w14:textId="77777777" w:rsidTr="00460479">
        <w:tc>
          <w:tcPr>
            <w:tcW w:w="2073" w:type="dxa"/>
          </w:tcPr>
          <w:p w14:paraId="41B6C1E4" w14:textId="77777777" w:rsidR="0044771E" w:rsidRDefault="0044771E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B392079" w14:textId="77777777" w:rsidR="0044771E" w:rsidRDefault="0044771E" w:rsidP="00B702C8">
            <w:r>
              <w:rPr>
                <w:rFonts w:hint="eastAsia"/>
              </w:rPr>
              <w:t>团购参与者评论动态</w:t>
            </w:r>
          </w:p>
        </w:tc>
      </w:tr>
      <w:tr w:rsidR="0044771E" w14:paraId="7F5A0257" w14:textId="77777777" w:rsidTr="00460479">
        <w:tc>
          <w:tcPr>
            <w:tcW w:w="2073" w:type="dxa"/>
          </w:tcPr>
          <w:p w14:paraId="74B99CE2" w14:textId="77777777" w:rsidR="0044771E" w:rsidRDefault="0044771E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FC478C6" w14:textId="77777777" w:rsidR="0044771E" w:rsidRDefault="0044771E" w:rsidP="00B702C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14:paraId="48760E3C" w14:textId="77777777" w:rsidTr="00460479">
        <w:tc>
          <w:tcPr>
            <w:tcW w:w="2073" w:type="dxa"/>
          </w:tcPr>
          <w:p w14:paraId="3B18CF92" w14:textId="77777777" w:rsidR="0044771E" w:rsidRDefault="0044771E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1DFF991" w14:textId="77777777" w:rsidR="0044771E" w:rsidRDefault="0044771E" w:rsidP="00B702C8">
            <w:r>
              <w:rPr>
                <w:rFonts w:hint="eastAsia"/>
              </w:rPr>
              <w:t>无</w:t>
            </w:r>
          </w:p>
        </w:tc>
      </w:tr>
      <w:tr w:rsidR="0044771E" w14:paraId="4F7E47F4" w14:textId="77777777" w:rsidTr="00460479">
        <w:tc>
          <w:tcPr>
            <w:tcW w:w="2073" w:type="dxa"/>
          </w:tcPr>
          <w:p w14:paraId="740CF679" w14:textId="77777777" w:rsidR="0044771E" w:rsidRDefault="0044771E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05888A1" w14:textId="77777777" w:rsidR="0044771E" w:rsidRDefault="0044771E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3858BEF" w14:textId="77777777" w:rsidR="00566BE3" w:rsidRDefault="00566BE3" w:rsidP="00566BE3">
      <w:r>
        <w:rPr>
          <w:rFonts w:hint="eastAsia"/>
        </w:rPr>
        <w:t>对话框图：</w:t>
      </w:r>
    </w:p>
    <w:p w14:paraId="15563C66" w14:textId="77777777" w:rsidR="00566BE3" w:rsidRDefault="00566BE3" w:rsidP="00566BE3">
      <w:r>
        <w:rPr>
          <w:noProof/>
        </w:rPr>
        <w:drawing>
          <wp:inline distT="0" distB="0" distL="0" distR="0" wp14:anchorId="2857D01A" wp14:editId="4BD72E04">
            <wp:extent cx="2401337" cy="353377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FB6" w14:textId="77777777" w:rsidR="0044771E" w:rsidRDefault="0044771E" w:rsidP="0044771E"/>
    <w:p w14:paraId="6E822B50" w14:textId="77777777" w:rsidR="0044771E" w:rsidRDefault="0044771E" w:rsidP="0044771E">
      <w:r>
        <w:rPr>
          <w:rFonts w:hint="eastAsia"/>
        </w:rPr>
        <w:t>界面原型：</w:t>
      </w:r>
    </w:p>
    <w:p w14:paraId="12C47FDF" w14:textId="77777777" w:rsidR="0044771E" w:rsidRDefault="0044771E" w:rsidP="0044771E">
      <w:r>
        <w:rPr>
          <w:noProof/>
        </w:rPr>
        <w:lastRenderedPageBreak/>
        <w:drawing>
          <wp:inline distT="0" distB="0" distL="0" distR="0" wp14:anchorId="6DDF7F32" wp14:editId="321F90A9">
            <wp:extent cx="1819984" cy="3232800"/>
            <wp:effectExtent l="0" t="0" r="889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98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D61A8" wp14:editId="36986810">
            <wp:extent cx="1821374" cy="3232800"/>
            <wp:effectExtent l="0" t="0" r="762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1D5" w14:textId="215FE1FC" w:rsidR="0044771E" w:rsidRPr="008761B5" w:rsidRDefault="00031113" w:rsidP="0044771E">
      <w:pPr>
        <w:pStyle w:val="3"/>
      </w:pPr>
      <w:bookmarkStart w:id="196" w:name="_Toc73052113"/>
      <w:r>
        <w:rPr>
          <w:rFonts w:hint="eastAsia"/>
        </w:rPr>
        <w:t>3</w:t>
      </w:r>
      <w:r>
        <w:t>.10.4</w:t>
      </w:r>
      <w:r w:rsidR="0044771E">
        <w:rPr>
          <w:rFonts w:hint="eastAsia"/>
        </w:rPr>
        <w:t>点赞评论</w:t>
      </w:r>
      <w:bookmarkEnd w:id="196"/>
    </w:p>
    <w:p w14:paraId="2C9FC958" w14:textId="5B32FA96" w:rsidR="0044771E" w:rsidRPr="008761B5" w:rsidRDefault="0044771E" w:rsidP="0044771E"/>
    <w:p w14:paraId="08FC0AD7" w14:textId="77777777" w:rsidR="0044771E" w:rsidRPr="008761B5" w:rsidRDefault="0044771E" w:rsidP="0044771E">
      <w:r w:rsidRPr="008761B5">
        <w:rPr>
          <w:rFonts w:hint="eastAsia"/>
        </w:rPr>
        <w:t>用例描述：</w:t>
      </w:r>
    </w:p>
    <w:p w14:paraId="4B00CA87" w14:textId="47E60CD0" w:rsidR="00460479" w:rsidRDefault="00460479" w:rsidP="00460479">
      <w:pPr>
        <w:pStyle w:val="af2"/>
        <w:keepNext/>
      </w:pPr>
      <w:bookmarkStart w:id="197" w:name="_Toc7305227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proofErr w:type="gramStart"/>
      <w:r>
        <w:rPr>
          <w:rFonts w:hint="eastAsia"/>
        </w:rPr>
        <w:t>点赞评论</w:t>
      </w:r>
      <w:bookmarkEnd w:id="197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44771E" w:rsidRPr="008761B5" w14:paraId="287BA2E6" w14:textId="77777777" w:rsidTr="00460479">
        <w:tc>
          <w:tcPr>
            <w:tcW w:w="2073" w:type="dxa"/>
          </w:tcPr>
          <w:p w14:paraId="483893BA" w14:textId="77777777" w:rsidR="0044771E" w:rsidRPr="008761B5" w:rsidRDefault="0044771E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881432" w14:textId="0F86427C" w:rsidR="0044771E" w:rsidRPr="008761B5" w:rsidRDefault="0044771E" w:rsidP="00B702C8">
            <w:bookmarkStart w:id="198" w:name="G44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</w:t>
            </w:r>
            <w:r w:rsidR="00184913">
              <w:t>4</w:t>
            </w:r>
            <w:r>
              <w:rPr>
                <w:rFonts w:hint="eastAsia"/>
              </w:rPr>
              <w:t>点赞评论</w:t>
            </w:r>
            <w:bookmarkEnd w:id="198"/>
          </w:p>
        </w:tc>
      </w:tr>
      <w:tr w:rsidR="0044771E" w:rsidRPr="008761B5" w14:paraId="6CCA2953" w14:textId="77777777" w:rsidTr="00460479">
        <w:tc>
          <w:tcPr>
            <w:tcW w:w="2073" w:type="dxa"/>
          </w:tcPr>
          <w:p w14:paraId="2A251824" w14:textId="77777777" w:rsidR="0044771E" w:rsidRPr="008761B5" w:rsidRDefault="0044771E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C1BD499" w14:textId="77777777" w:rsidR="0044771E" w:rsidRPr="008761B5" w:rsidRDefault="0044771E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02B7E247" w14:textId="77777777" w:rsidR="0044771E" w:rsidRPr="008761B5" w:rsidRDefault="0044771E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3707876" w14:textId="77777777" w:rsidR="0044771E" w:rsidRPr="008761B5" w:rsidRDefault="0044771E" w:rsidP="00B702C8">
            <w:r w:rsidRPr="008761B5">
              <w:t>2021/5/6</w:t>
            </w:r>
          </w:p>
        </w:tc>
      </w:tr>
      <w:tr w:rsidR="00A4362B" w:rsidRPr="008761B5" w14:paraId="2D5F3CD6" w14:textId="77777777" w:rsidTr="00460479">
        <w:tc>
          <w:tcPr>
            <w:tcW w:w="2073" w:type="dxa"/>
          </w:tcPr>
          <w:p w14:paraId="22A0398F" w14:textId="28470646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7CCE5B5" w14:textId="70B3907F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954AE4" w14:textId="349D9A56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C66C34E" w14:textId="55BC6C3D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44771E" w:rsidRPr="008761B5" w14:paraId="31785723" w14:textId="77777777" w:rsidTr="00460479">
        <w:tc>
          <w:tcPr>
            <w:tcW w:w="2073" w:type="dxa"/>
          </w:tcPr>
          <w:p w14:paraId="39ADABBE" w14:textId="77777777" w:rsidR="0044771E" w:rsidRPr="008761B5" w:rsidRDefault="0044771E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6A2753C" w14:textId="77777777" w:rsidR="0044771E" w:rsidRPr="008761B5" w:rsidRDefault="0044771E" w:rsidP="00B702C8">
            <w:r>
              <w:rPr>
                <w:rFonts w:hint="eastAsia"/>
              </w:rPr>
              <w:t>团购参与者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43290ACE" w14:textId="77777777" w:rsidTr="00460479">
        <w:tc>
          <w:tcPr>
            <w:tcW w:w="2073" w:type="dxa"/>
          </w:tcPr>
          <w:p w14:paraId="70B3B978" w14:textId="77777777" w:rsidR="0044771E" w:rsidRPr="008761B5" w:rsidRDefault="0044771E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DF360B" w14:textId="77777777" w:rsidR="0044771E" w:rsidRPr="008761B5" w:rsidRDefault="0044771E" w:rsidP="00B702C8">
            <w:r>
              <w:rPr>
                <w:rFonts w:hint="eastAsia"/>
              </w:rPr>
              <w:t>点击评论旁边的爱心</w:t>
            </w:r>
          </w:p>
        </w:tc>
      </w:tr>
      <w:tr w:rsidR="0044771E" w:rsidRPr="008761B5" w14:paraId="6938FEB1" w14:textId="77777777" w:rsidTr="00460479">
        <w:tc>
          <w:tcPr>
            <w:tcW w:w="2073" w:type="dxa"/>
          </w:tcPr>
          <w:p w14:paraId="18904D44" w14:textId="77777777" w:rsidR="0044771E" w:rsidRPr="008761B5" w:rsidRDefault="0044771E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2F0E7AB" w14:textId="77777777" w:rsidR="0044771E" w:rsidRDefault="0044771E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F46D48" w14:textId="77777777" w:rsidR="0044771E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221114D6" w14:textId="77777777" w:rsidR="0044771E" w:rsidRDefault="0044771E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045919A2" w14:textId="77777777" w:rsidR="0044771E" w:rsidRPr="008761B5" w:rsidRDefault="0044771E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44771E" w:rsidRPr="008761B5" w14:paraId="2E529B3A" w14:textId="77777777" w:rsidTr="00460479">
        <w:tc>
          <w:tcPr>
            <w:tcW w:w="2073" w:type="dxa"/>
          </w:tcPr>
          <w:p w14:paraId="4A8FB7E6" w14:textId="77777777" w:rsidR="0044771E" w:rsidRPr="008761B5" w:rsidRDefault="0044771E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68EC61B" w14:textId="77777777" w:rsidR="0044771E" w:rsidRPr="008761B5" w:rsidRDefault="0044771E" w:rsidP="00B702C8">
            <w:r>
              <w:rPr>
                <w:rFonts w:hint="eastAsia"/>
              </w:rPr>
              <w:t>评论旁边的心形变红</w:t>
            </w:r>
          </w:p>
        </w:tc>
      </w:tr>
      <w:tr w:rsidR="0044771E" w:rsidRPr="008761B5" w14:paraId="331B1EE5" w14:textId="77777777" w:rsidTr="00460479">
        <w:tc>
          <w:tcPr>
            <w:tcW w:w="2073" w:type="dxa"/>
          </w:tcPr>
          <w:p w14:paraId="3219DA5C" w14:textId="77777777" w:rsidR="0044771E" w:rsidRPr="008761B5" w:rsidRDefault="0044771E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DAD08B" w14:textId="77777777" w:rsidR="0044771E" w:rsidRDefault="0044771E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97F2528" w14:textId="77777777" w:rsidR="0044771E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DC1665F" w14:textId="77777777" w:rsidR="0044771E" w:rsidRDefault="0044771E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F810149" w14:textId="77777777" w:rsidR="0044771E" w:rsidRPr="008761B5" w:rsidRDefault="0044771E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44771E" w:rsidRPr="008761B5" w14:paraId="5899797C" w14:textId="77777777" w:rsidTr="00460479">
        <w:tc>
          <w:tcPr>
            <w:tcW w:w="2073" w:type="dxa"/>
          </w:tcPr>
          <w:p w14:paraId="327CF4B5" w14:textId="77777777" w:rsidR="0044771E" w:rsidRPr="008761B5" w:rsidRDefault="0044771E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C4A276" w14:textId="77777777" w:rsidR="0044771E" w:rsidRPr="008761B5" w:rsidRDefault="0044771E" w:rsidP="00B702C8"/>
        </w:tc>
      </w:tr>
      <w:tr w:rsidR="0044771E" w:rsidRPr="008761B5" w14:paraId="37B0C7D8" w14:textId="77777777" w:rsidTr="00460479">
        <w:tc>
          <w:tcPr>
            <w:tcW w:w="2073" w:type="dxa"/>
          </w:tcPr>
          <w:p w14:paraId="12D66430" w14:textId="77777777" w:rsidR="0044771E" w:rsidRPr="008761B5" w:rsidRDefault="0044771E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5CE4C9F" w14:textId="6DD74132" w:rsidR="0044771E" w:rsidRDefault="0044771E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65E38AB" w14:textId="77777777" w:rsidR="0044771E" w:rsidRPr="008761B5" w:rsidRDefault="0044771E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44771E" w:rsidRPr="008761B5" w14:paraId="692D3A07" w14:textId="77777777" w:rsidTr="00460479">
        <w:tc>
          <w:tcPr>
            <w:tcW w:w="2073" w:type="dxa"/>
            <w:vMerge w:val="restart"/>
          </w:tcPr>
          <w:p w14:paraId="13EF8D80" w14:textId="77777777" w:rsidR="0044771E" w:rsidRPr="008761B5" w:rsidRDefault="0044771E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8142DC8" w14:textId="77777777" w:rsidR="0044771E" w:rsidRPr="008761B5" w:rsidRDefault="0044771E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旁边的爱心按钮</w:t>
            </w:r>
          </w:p>
        </w:tc>
      </w:tr>
      <w:tr w:rsidR="0044771E" w:rsidRPr="008761B5" w14:paraId="7B8C146A" w14:textId="77777777" w:rsidTr="00460479">
        <w:tc>
          <w:tcPr>
            <w:tcW w:w="2073" w:type="dxa"/>
            <w:vMerge/>
          </w:tcPr>
          <w:p w14:paraId="07181FB9" w14:textId="77777777" w:rsidR="0044771E" w:rsidRPr="008761B5" w:rsidRDefault="0044771E" w:rsidP="00B702C8"/>
        </w:tc>
        <w:tc>
          <w:tcPr>
            <w:tcW w:w="6223" w:type="dxa"/>
            <w:gridSpan w:val="3"/>
          </w:tcPr>
          <w:p w14:paraId="4385B561" w14:textId="77777777" w:rsidR="0044771E" w:rsidRPr="008761B5" w:rsidRDefault="0044771E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44771E" w:rsidRPr="008761B5" w14:paraId="374AF57C" w14:textId="77777777" w:rsidTr="00460479">
        <w:tc>
          <w:tcPr>
            <w:tcW w:w="2073" w:type="dxa"/>
            <w:vMerge/>
          </w:tcPr>
          <w:p w14:paraId="47F81FF7" w14:textId="77777777" w:rsidR="0044771E" w:rsidRPr="008761B5" w:rsidRDefault="0044771E" w:rsidP="00B702C8"/>
        </w:tc>
        <w:tc>
          <w:tcPr>
            <w:tcW w:w="6223" w:type="dxa"/>
            <w:gridSpan w:val="3"/>
          </w:tcPr>
          <w:p w14:paraId="14EF3182" w14:textId="77777777" w:rsidR="0044771E" w:rsidRPr="008761B5" w:rsidRDefault="0044771E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  <w:r>
              <w:rPr>
                <w:rFonts w:hint="eastAsia"/>
              </w:rPr>
              <w:t>成功</w:t>
            </w:r>
          </w:p>
        </w:tc>
      </w:tr>
      <w:tr w:rsidR="0044771E" w:rsidRPr="008761B5" w14:paraId="52E6C549" w14:textId="77777777" w:rsidTr="00460479">
        <w:tc>
          <w:tcPr>
            <w:tcW w:w="2073" w:type="dxa"/>
          </w:tcPr>
          <w:p w14:paraId="51B864CC" w14:textId="77777777" w:rsidR="0044771E" w:rsidRPr="008761B5" w:rsidRDefault="0044771E" w:rsidP="00B702C8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29FFBC47" w14:textId="581F8A29" w:rsidR="0044771E" w:rsidRPr="008761B5" w:rsidRDefault="00AF1A8A" w:rsidP="00B702C8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44771E" w:rsidRPr="008761B5" w14:paraId="4B719014" w14:textId="77777777" w:rsidTr="00460479">
        <w:tc>
          <w:tcPr>
            <w:tcW w:w="2073" w:type="dxa"/>
          </w:tcPr>
          <w:p w14:paraId="7A2B6505" w14:textId="77777777" w:rsidR="0044771E" w:rsidRPr="008761B5" w:rsidRDefault="0044771E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DCF7969" w14:textId="77777777" w:rsidR="0044771E" w:rsidRPr="008761B5" w:rsidRDefault="0044771E" w:rsidP="00B702C8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评论</w:t>
            </w:r>
            <w:proofErr w:type="gramEnd"/>
          </w:p>
        </w:tc>
      </w:tr>
      <w:tr w:rsidR="0044771E" w:rsidRPr="008761B5" w14:paraId="30398A34" w14:textId="77777777" w:rsidTr="00460479">
        <w:tc>
          <w:tcPr>
            <w:tcW w:w="2073" w:type="dxa"/>
          </w:tcPr>
          <w:p w14:paraId="5EB12E7F" w14:textId="77777777" w:rsidR="0044771E" w:rsidRPr="008761B5" w:rsidRDefault="0044771E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E51B92B" w14:textId="77777777" w:rsidR="0044771E" w:rsidRPr="008761B5" w:rsidRDefault="0044771E" w:rsidP="00B702C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44771E" w:rsidRPr="008761B5" w14:paraId="49ABA844" w14:textId="77777777" w:rsidTr="00460479">
        <w:tc>
          <w:tcPr>
            <w:tcW w:w="2073" w:type="dxa"/>
          </w:tcPr>
          <w:p w14:paraId="2A77AFBA" w14:textId="77777777" w:rsidR="0044771E" w:rsidRPr="008761B5" w:rsidRDefault="0044771E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9D4D4F" w14:textId="77777777" w:rsidR="0044771E" w:rsidRPr="008761B5" w:rsidRDefault="0044771E" w:rsidP="00B702C8">
            <w:r>
              <w:rPr>
                <w:rFonts w:hint="eastAsia"/>
              </w:rPr>
              <w:t>无</w:t>
            </w:r>
          </w:p>
        </w:tc>
      </w:tr>
      <w:tr w:rsidR="0044771E" w:rsidRPr="008761B5" w14:paraId="5FA807D9" w14:textId="77777777" w:rsidTr="00460479">
        <w:tc>
          <w:tcPr>
            <w:tcW w:w="2073" w:type="dxa"/>
          </w:tcPr>
          <w:p w14:paraId="59630701" w14:textId="77777777" w:rsidR="0044771E" w:rsidRPr="008761B5" w:rsidRDefault="0044771E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108416" w14:textId="77777777" w:rsidR="0044771E" w:rsidRPr="008761B5" w:rsidRDefault="0044771E" w:rsidP="00B702C8">
            <w:r>
              <w:rPr>
                <w:rFonts w:hint="eastAsia"/>
              </w:rPr>
              <w:t>无</w:t>
            </w:r>
          </w:p>
        </w:tc>
      </w:tr>
    </w:tbl>
    <w:p w14:paraId="023AF198" w14:textId="77777777" w:rsidR="00566BE3" w:rsidRDefault="00566BE3" w:rsidP="00566BE3"/>
    <w:p w14:paraId="5EC9CA2A" w14:textId="2D3FC37A" w:rsidR="00566BE3" w:rsidRPr="008761B5" w:rsidRDefault="00566BE3" w:rsidP="00566BE3">
      <w:r w:rsidRPr="008761B5">
        <w:rPr>
          <w:rFonts w:hint="eastAsia"/>
        </w:rPr>
        <w:t>对话框图：</w:t>
      </w:r>
    </w:p>
    <w:p w14:paraId="7E5D884B" w14:textId="77777777" w:rsidR="00566BE3" w:rsidRPr="008761B5" w:rsidRDefault="00566BE3" w:rsidP="00566BE3">
      <w:r>
        <w:rPr>
          <w:noProof/>
        </w:rPr>
        <w:drawing>
          <wp:inline distT="0" distB="0" distL="0" distR="0" wp14:anchorId="654299AF" wp14:editId="470EB2E7">
            <wp:extent cx="1438275" cy="3766498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117" w14:textId="77777777" w:rsidR="0044771E" w:rsidRPr="008761B5" w:rsidRDefault="0044771E" w:rsidP="0044771E"/>
    <w:p w14:paraId="18CAD05B" w14:textId="77777777" w:rsidR="0044771E" w:rsidRPr="008761B5" w:rsidRDefault="0044771E" w:rsidP="0044771E">
      <w:r w:rsidRPr="008761B5">
        <w:rPr>
          <w:rFonts w:hint="eastAsia"/>
        </w:rPr>
        <w:t>界面原型：</w:t>
      </w:r>
    </w:p>
    <w:p w14:paraId="37A7F419" w14:textId="77777777" w:rsidR="0044771E" w:rsidRPr="008761B5" w:rsidRDefault="0044771E" w:rsidP="0044771E">
      <w:r>
        <w:rPr>
          <w:noProof/>
        </w:rPr>
        <w:lastRenderedPageBreak/>
        <w:drawing>
          <wp:inline distT="0" distB="0" distL="0" distR="0" wp14:anchorId="5B844BE7" wp14:editId="7D60B794">
            <wp:extent cx="1818363" cy="3232800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FA0BB" wp14:editId="0F75D212">
            <wp:extent cx="1826238" cy="3232800"/>
            <wp:effectExtent l="0" t="0" r="317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128" w14:textId="08A1B7F4" w:rsidR="00184913" w:rsidRPr="008761B5" w:rsidRDefault="00031113" w:rsidP="00184913">
      <w:pPr>
        <w:pStyle w:val="3"/>
      </w:pPr>
      <w:bookmarkStart w:id="199" w:name="_Toc73052114"/>
      <w:r>
        <w:rPr>
          <w:rFonts w:hint="eastAsia"/>
        </w:rPr>
        <w:t>3</w:t>
      </w:r>
      <w:r>
        <w:t>.10.5</w:t>
      </w:r>
      <w:r w:rsidR="00184913">
        <w:rPr>
          <w:rFonts w:hint="eastAsia"/>
        </w:rPr>
        <w:t>取消评论点赞</w:t>
      </w:r>
      <w:bookmarkEnd w:id="199"/>
    </w:p>
    <w:p w14:paraId="38D14154" w14:textId="4DC432FE" w:rsidR="00184913" w:rsidRPr="008761B5" w:rsidRDefault="00184913" w:rsidP="00184913"/>
    <w:p w14:paraId="4EC3F454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E026D3" w14:textId="2642B891" w:rsidR="00460479" w:rsidRDefault="00460479" w:rsidP="00460479">
      <w:pPr>
        <w:pStyle w:val="af2"/>
        <w:keepNext/>
      </w:pPr>
      <w:bookmarkStart w:id="200" w:name="_Toc730522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取消评论点赞</w:t>
      </w:r>
      <w:bookmarkEnd w:id="2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02E0F2A8" w14:textId="77777777" w:rsidTr="00460479">
        <w:tc>
          <w:tcPr>
            <w:tcW w:w="2073" w:type="dxa"/>
          </w:tcPr>
          <w:p w14:paraId="4E8118ED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9A610D7" w14:textId="28321644" w:rsidR="00184913" w:rsidRPr="008761B5" w:rsidRDefault="00184913" w:rsidP="00B702C8">
            <w:bookmarkStart w:id="201" w:name="G45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</w:t>
            </w:r>
            <w:proofErr w:type="gramStart"/>
            <w:r>
              <w:rPr>
                <w:rFonts w:hint="eastAsia"/>
              </w:rPr>
              <w:t>评论点赞</w:t>
            </w:r>
            <w:bookmarkEnd w:id="201"/>
            <w:proofErr w:type="gramEnd"/>
          </w:p>
        </w:tc>
      </w:tr>
      <w:tr w:rsidR="00184913" w:rsidRPr="008761B5" w14:paraId="73B7FD2A" w14:textId="77777777" w:rsidTr="00460479">
        <w:tc>
          <w:tcPr>
            <w:tcW w:w="2073" w:type="dxa"/>
          </w:tcPr>
          <w:p w14:paraId="0AC9D5C0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C19DB80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0706A98B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A2DAFE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50C21196" w14:textId="77777777" w:rsidTr="00460479">
        <w:tc>
          <w:tcPr>
            <w:tcW w:w="2073" w:type="dxa"/>
          </w:tcPr>
          <w:p w14:paraId="74782B9E" w14:textId="210BC328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2E33E0" w14:textId="55DE5EB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88EC5F" w14:textId="550CBFF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E0C3BE" w14:textId="6DB7AC7C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B3E3338" w14:textId="77777777" w:rsidTr="00460479">
        <w:tc>
          <w:tcPr>
            <w:tcW w:w="2073" w:type="dxa"/>
          </w:tcPr>
          <w:p w14:paraId="40297EDC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F48FD2" w14:textId="77777777" w:rsidR="00184913" w:rsidRPr="008761B5" w:rsidRDefault="00184913" w:rsidP="00B702C8">
            <w:r>
              <w:rPr>
                <w:rFonts w:hint="eastAsia"/>
              </w:rPr>
              <w:t>团购参与者再次点击评论旁边的</w:t>
            </w:r>
            <w:proofErr w:type="gramStart"/>
            <w:r>
              <w:rPr>
                <w:rFonts w:hint="eastAsia"/>
              </w:rPr>
              <w:t>爱心点赞评论</w:t>
            </w:r>
            <w:proofErr w:type="gramEnd"/>
          </w:p>
        </w:tc>
      </w:tr>
      <w:tr w:rsidR="00184913" w:rsidRPr="008761B5" w14:paraId="665A7CC8" w14:textId="77777777" w:rsidTr="00460479">
        <w:tc>
          <w:tcPr>
            <w:tcW w:w="2073" w:type="dxa"/>
          </w:tcPr>
          <w:p w14:paraId="2C3FD392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7A454EB" w14:textId="77777777" w:rsidR="00184913" w:rsidRPr="008761B5" w:rsidRDefault="00184913" w:rsidP="00B702C8">
            <w:r>
              <w:rPr>
                <w:rFonts w:hint="eastAsia"/>
              </w:rPr>
              <w:t>点击评论旁边的爱心</w:t>
            </w:r>
          </w:p>
        </w:tc>
      </w:tr>
      <w:tr w:rsidR="00184913" w:rsidRPr="008761B5" w14:paraId="4CBA60CC" w14:textId="77777777" w:rsidTr="00460479">
        <w:tc>
          <w:tcPr>
            <w:tcW w:w="2073" w:type="dxa"/>
          </w:tcPr>
          <w:p w14:paraId="3871F473" w14:textId="77777777" w:rsidR="00184913" w:rsidRPr="008761B5" w:rsidRDefault="00184913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BBB9EB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AD8338D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33E977F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13468C93" w14:textId="77777777" w:rsidR="00184913" w:rsidRDefault="00184913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  <w:p w14:paraId="148BA80B" w14:textId="77777777" w:rsidR="00184913" w:rsidRPr="008761B5" w:rsidRDefault="00184913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评论</w:t>
            </w:r>
            <w:proofErr w:type="gramEnd"/>
          </w:p>
        </w:tc>
      </w:tr>
      <w:tr w:rsidR="00184913" w:rsidRPr="008761B5" w14:paraId="5703D923" w14:textId="77777777" w:rsidTr="00460479">
        <w:tc>
          <w:tcPr>
            <w:tcW w:w="2073" w:type="dxa"/>
          </w:tcPr>
          <w:p w14:paraId="252051CB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3EEB0DC" w14:textId="77777777" w:rsidR="00184913" w:rsidRPr="008761B5" w:rsidRDefault="00184913" w:rsidP="00B702C8">
            <w:r>
              <w:rPr>
                <w:rFonts w:hint="eastAsia"/>
              </w:rPr>
              <w:t>评论旁边的爱心熄灭</w:t>
            </w:r>
          </w:p>
        </w:tc>
      </w:tr>
      <w:tr w:rsidR="00184913" w:rsidRPr="008761B5" w14:paraId="4838947B" w14:textId="77777777" w:rsidTr="00460479">
        <w:tc>
          <w:tcPr>
            <w:tcW w:w="2073" w:type="dxa"/>
          </w:tcPr>
          <w:p w14:paraId="49ADFF29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22B3DE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5B1BAC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</w:t>
            </w:r>
          </w:p>
          <w:p w14:paraId="23416F07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动态详情页</w:t>
            </w:r>
          </w:p>
          <w:p w14:paraId="204D1558" w14:textId="77777777" w:rsidR="00184913" w:rsidRPr="008761B5" w:rsidRDefault="00184913" w:rsidP="00B702C8">
            <w:r>
              <w:t>4</w:t>
            </w:r>
            <w:r>
              <w:rPr>
                <w:rFonts w:hint="eastAsia"/>
              </w:rPr>
              <w:t>．点击</w:t>
            </w:r>
            <w:proofErr w:type="gramStart"/>
            <w:r>
              <w:rPr>
                <w:rFonts w:hint="eastAsia"/>
              </w:rPr>
              <w:t>点赞过</w:t>
            </w:r>
            <w:proofErr w:type="gramEnd"/>
            <w:r>
              <w:rPr>
                <w:rFonts w:hint="eastAsia"/>
              </w:rPr>
              <w:t>的评论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2A81ED38" w14:textId="77777777" w:rsidTr="00460479">
        <w:tc>
          <w:tcPr>
            <w:tcW w:w="2073" w:type="dxa"/>
          </w:tcPr>
          <w:p w14:paraId="3DA4FF69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DE738FB" w14:textId="77777777" w:rsidR="00184913" w:rsidRPr="008761B5" w:rsidRDefault="00184913" w:rsidP="00B702C8"/>
        </w:tc>
      </w:tr>
      <w:tr w:rsidR="00184913" w:rsidRPr="008761B5" w14:paraId="782566B4" w14:textId="77777777" w:rsidTr="00460479">
        <w:tc>
          <w:tcPr>
            <w:tcW w:w="2073" w:type="dxa"/>
          </w:tcPr>
          <w:p w14:paraId="557656E2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EFF844" w14:textId="232EA31C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C140C38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评论失败</w:t>
            </w:r>
          </w:p>
        </w:tc>
      </w:tr>
      <w:tr w:rsidR="00184913" w:rsidRPr="008761B5" w14:paraId="7E529B16" w14:textId="77777777" w:rsidTr="00460479">
        <w:tc>
          <w:tcPr>
            <w:tcW w:w="2073" w:type="dxa"/>
            <w:vMerge w:val="restart"/>
          </w:tcPr>
          <w:p w14:paraId="4DE20798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34A23F6" w14:textId="77777777" w:rsidR="00184913" w:rsidRPr="008761B5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按钮</w:t>
            </w:r>
          </w:p>
        </w:tc>
      </w:tr>
      <w:tr w:rsidR="00184913" w:rsidRPr="008761B5" w14:paraId="19B127BF" w14:textId="77777777" w:rsidTr="00460479">
        <w:tc>
          <w:tcPr>
            <w:tcW w:w="2073" w:type="dxa"/>
            <w:vMerge/>
          </w:tcPr>
          <w:p w14:paraId="42148B9C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293CB9D0" w14:textId="77777777" w:rsidR="00184913" w:rsidRPr="008761B5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0DEED520" w14:textId="77777777" w:rsidTr="00460479">
        <w:tc>
          <w:tcPr>
            <w:tcW w:w="2073" w:type="dxa"/>
            <w:vMerge/>
          </w:tcPr>
          <w:p w14:paraId="3C4E934B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2D7573F9" w14:textId="77777777" w:rsidR="00184913" w:rsidRPr="008761B5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184913" w:rsidRPr="008761B5" w14:paraId="61E985D8" w14:textId="77777777" w:rsidTr="00460479">
        <w:tc>
          <w:tcPr>
            <w:tcW w:w="2073" w:type="dxa"/>
          </w:tcPr>
          <w:p w14:paraId="1E72F2E9" w14:textId="77777777" w:rsidR="00184913" w:rsidRPr="008761B5" w:rsidRDefault="00184913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ADD96A8" w14:textId="57DC3729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184913" w:rsidRPr="008761B5" w14:paraId="52381E97" w14:textId="77777777" w:rsidTr="00460479">
        <w:tc>
          <w:tcPr>
            <w:tcW w:w="2073" w:type="dxa"/>
          </w:tcPr>
          <w:p w14:paraId="56C08F00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43AE38B" w14:textId="77777777" w:rsidR="00184913" w:rsidRPr="008761B5" w:rsidRDefault="00184913" w:rsidP="00B702C8">
            <w:r>
              <w:rPr>
                <w:rFonts w:hint="eastAsia"/>
              </w:rPr>
              <w:t>团购参与者取消</w:t>
            </w: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</w:tr>
      <w:tr w:rsidR="00184913" w:rsidRPr="008761B5" w14:paraId="737EF407" w14:textId="77777777" w:rsidTr="00460479">
        <w:tc>
          <w:tcPr>
            <w:tcW w:w="2073" w:type="dxa"/>
          </w:tcPr>
          <w:p w14:paraId="4DFA718E" w14:textId="77777777" w:rsidR="00184913" w:rsidRPr="008761B5" w:rsidRDefault="00184913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BE3213D" w14:textId="77777777" w:rsidR="00184913" w:rsidRPr="008761B5" w:rsidRDefault="00184913" w:rsidP="00B702C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7A09DF9C" w14:textId="77777777" w:rsidTr="00460479">
        <w:tc>
          <w:tcPr>
            <w:tcW w:w="2073" w:type="dxa"/>
          </w:tcPr>
          <w:p w14:paraId="6864ACB2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42281D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5643741F" w14:textId="77777777" w:rsidTr="00460479">
        <w:tc>
          <w:tcPr>
            <w:tcW w:w="2073" w:type="dxa"/>
          </w:tcPr>
          <w:p w14:paraId="67D46645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6455FB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</w:tbl>
    <w:p w14:paraId="50E4AC1C" w14:textId="77777777" w:rsidR="00566BE3" w:rsidRDefault="00566BE3" w:rsidP="00566BE3"/>
    <w:p w14:paraId="0C9C34C5" w14:textId="2A5318A1" w:rsidR="00566BE3" w:rsidRPr="008761B5" w:rsidRDefault="00566BE3" w:rsidP="00566BE3">
      <w:r w:rsidRPr="008761B5">
        <w:rPr>
          <w:rFonts w:hint="eastAsia"/>
        </w:rPr>
        <w:t>对话框图：</w:t>
      </w:r>
    </w:p>
    <w:p w14:paraId="5FA128E1" w14:textId="77777777" w:rsidR="00566BE3" w:rsidRPr="008761B5" w:rsidRDefault="00566BE3" w:rsidP="00566BE3">
      <w:r>
        <w:rPr>
          <w:noProof/>
        </w:rPr>
        <w:drawing>
          <wp:inline distT="0" distB="0" distL="0" distR="0" wp14:anchorId="44AA2C3C" wp14:editId="4F6FD43C">
            <wp:extent cx="2057400" cy="5168683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1" cy="5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9F5A" w14:textId="77777777" w:rsidR="00184913" w:rsidRPr="008761B5" w:rsidRDefault="00184913" w:rsidP="00184913"/>
    <w:p w14:paraId="1C503496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4BFE1FC1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764AB616" wp14:editId="2B38501F">
            <wp:extent cx="1826238" cy="3232800"/>
            <wp:effectExtent l="0" t="0" r="3175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67EEB" wp14:editId="391FC60D">
            <wp:extent cx="1818363" cy="3232800"/>
            <wp:effectExtent l="0" t="0" r="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AD5" w14:textId="77777777" w:rsidR="00184913" w:rsidRDefault="00184913" w:rsidP="00184913"/>
    <w:p w14:paraId="7D639206" w14:textId="3461E5D9" w:rsidR="00184913" w:rsidRPr="008761B5" w:rsidRDefault="00031113" w:rsidP="00EA377A">
      <w:pPr>
        <w:pStyle w:val="3"/>
      </w:pPr>
      <w:bookmarkStart w:id="202" w:name="_Toc73052115"/>
      <w:r>
        <w:rPr>
          <w:rFonts w:hint="eastAsia"/>
        </w:rPr>
        <w:t>3</w:t>
      </w:r>
      <w:r>
        <w:t>.10.6</w:t>
      </w:r>
      <w:r w:rsidR="00184913">
        <w:rPr>
          <w:rFonts w:hint="eastAsia"/>
        </w:rPr>
        <w:t>回复评论</w:t>
      </w:r>
      <w:bookmarkEnd w:id="202"/>
    </w:p>
    <w:p w14:paraId="6FE5E750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339DCC78" w14:textId="4211D5B3" w:rsidR="00460479" w:rsidRDefault="00460479" w:rsidP="00460479">
      <w:pPr>
        <w:pStyle w:val="af2"/>
        <w:keepNext/>
      </w:pPr>
      <w:bookmarkStart w:id="203" w:name="_Toc7305227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回复评论</w:t>
      </w:r>
      <w:bookmarkEnd w:id="2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2FBB48A2" w14:textId="77777777" w:rsidTr="00460479">
        <w:tc>
          <w:tcPr>
            <w:tcW w:w="2073" w:type="dxa"/>
          </w:tcPr>
          <w:p w14:paraId="61E7E112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7B256DE" w14:textId="4F4EA808" w:rsidR="00184913" w:rsidRPr="008761B5" w:rsidRDefault="00184913" w:rsidP="00B702C8">
            <w:bookmarkStart w:id="204" w:name="G46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  <w:bookmarkEnd w:id="204"/>
          </w:p>
        </w:tc>
      </w:tr>
      <w:tr w:rsidR="00184913" w:rsidRPr="008761B5" w14:paraId="4DD9FE64" w14:textId="77777777" w:rsidTr="00460479">
        <w:tc>
          <w:tcPr>
            <w:tcW w:w="2073" w:type="dxa"/>
          </w:tcPr>
          <w:p w14:paraId="3EDE3B5B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97D6FD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521FAC4F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4222B0B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756C7EA1" w14:textId="77777777" w:rsidTr="00460479">
        <w:tc>
          <w:tcPr>
            <w:tcW w:w="2073" w:type="dxa"/>
          </w:tcPr>
          <w:p w14:paraId="3F01216A" w14:textId="3608ED6E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96BA63E" w14:textId="2777D41E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1D55DFC" w14:textId="241CB077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1834EA3" w14:textId="56726316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5B820A8D" w14:textId="77777777" w:rsidTr="00460479">
        <w:tc>
          <w:tcPr>
            <w:tcW w:w="2073" w:type="dxa"/>
          </w:tcPr>
          <w:p w14:paraId="5E42E843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D54342" w14:textId="77777777" w:rsidR="00184913" w:rsidRPr="008761B5" w:rsidRDefault="00184913" w:rsidP="00B702C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点击评论进行评论回复</w:t>
            </w:r>
          </w:p>
        </w:tc>
      </w:tr>
      <w:tr w:rsidR="00184913" w:rsidRPr="008761B5" w14:paraId="7066FFE7" w14:textId="77777777" w:rsidTr="00460479">
        <w:tc>
          <w:tcPr>
            <w:tcW w:w="2073" w:type="dxa"/>
          </w:tcPr>
          <w:p w14:paraId="26DB9951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9586F3" w14:textId="77777777" w:rsidR="00184913" w:rsidRPr="008761B5" w:rsidRDefault="00184913" w:rsidP="00B702C8">
            <w:r>
              <w:rPr>
                <w:rFonts w:hint="eastAsia"/>
              </w:rPr>
              <w:t>点击评论</w:t>
            </w:r>
          </w:p>
        </w:tc>
      </w:tr>
      <w:tr w:rsidR="00184913" w:rsidRPr="008761B5" w14:paraId="005AD856" w14:textId="77777777" w:rsidTr="00460479">
        <w:tc>
          <w:tcPr>
            <w:tcW w:w="2073" w:type="dxa"/>
          </w:tcPr>
          <w:p w14:paraId="3A7422C6" w14:textId="77777777" w:rsidR="00184913" w:rsidRPr="008761B5" w:rsidRDefault="00184913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466E877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AF0CB3C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12B1AADF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44F4D9F8" w14:textId="77777777" w:rsidR="00184913" w:rsidRPr="008761B5" w:rsidRDefault="00184913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存在评论</w:t>
            </w:r>
          </w:p>
        </w:tc>
      </w:tr>
      <w:tr w:rsidR="00184913" w:rsidRPr="008761B5" w14:paraId="3808BD08" w14:textId="77777777" w:rsidTr="00460479">
        <w:tc>
          <w:tcPr>
            <w:tcW w:w="2073" w:type="dxa"/>
          </w:tcPr>
          <w:p w14:paraId="382A1B88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26F0467" w14:textId="77777777" w:rsidR="00184913" w:rsidRPr="008761B5" w:rsidRDefault="00184913" w:rsidP="00B702C8">
            <w:r>
              <w:rPr>
                <w:rFonts w:hint="eastAsia"/>
              </w:rPr>
              <w:t>界面显示我评论的内容</w:t>
            </w:r>
          </w:p>
        </w:tc>
      </w:tr>
      <w:tr w:rsidR="00184913" w:rsidRPr="008761B5" w14:paraId="26C54D1F" w14:textId="77777777" w:rsidTr="00460479">
        <w:tc>
          <w:tcPr>
            <w:tcW w:w="2073" w:type="dxa"/>
          </w:tcPr>
          <w:p w14:paraId="4248BF09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BD5A205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B58D48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48F9D98C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  <w:p w14:paraId="341BBA42" w14:textId="77777777" w:rsidR="00184913" w:rsidRPr="008761B5" w:rsidRDefault="00184913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评论回复评论</w:t>
            </w:r>
          </w:p>
        </w:tc>
      </w:tr>
      <w:tr w:rsidR="00184913" w:rsidRPr="008761B5" w14:paraId="5CEACB75" w14:textId="77777777" w:rsidTr="00460479">
        <w:tc>
          <w:tcPr>
            <w:tcW w:w="2073" w:type="dxa"/>
          </w:tcPr>
          <w:p w14:paraId="7A2C5B40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2B5A0E9" w14:textId="77777777" w:rsidR="00184913" w:rsidRPr="008761B5" w:rsidRDefault="00184913" w:rsidP="00B702C8"/>
        </w:tc>
      </w:tr>
      <w:tr w:rsidR="00184913" w:rsidRPr="008761B5" w14:paraId="45ADBEB0" w14:textId="77777777" w:rsidTr="00460479">
        <w:tc>
          <w:tcPr>
            <w:tcW w:w="2073" w:type="dxa"/>
          </w:tcPr>
          <w:p w14:paraId="368C25EA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99756C1" w14:textId="1E5B510C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DE7EE4B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评论失败</w:t>
            </w:r>
          </w:p>
        </w:tc>
      </w:tr>
      <w:tr w:rsidR="00184913" w:rsidRPr="008761B5" w14:paraId="0F89FD28" w14:textId="77777777" w:rsidTr="00460479">
        <w:tc>
          <w:tcPr>
            <w:tcW w:w="2073" w:type="dxa"/>
            <w:vMerge w:val="restart"/>
          </w:tcPr>
          <w:p w14:paraId="35794120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07C444A4" w14:textId="77777777" w:rsidR="00184913" w:rsidRPr="008761B5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评论输入文字</w:t>
            </w:r>
          </w:p>
        </w:tc>
      </w:tr>
      <w:tr w:rsidR="00184913" w:rsidRPr="008761B5" w14:paraId="60E4D88D" w14:textId="77777777" w:rsidTr="00460479">
        <w:tc>
          <w:tcPr>
            <w:tcW w:w="2073" w:type="dxa"/>
            <w:vMerge/>
          </w:tcPr>
          <w:p w14:paraId="3BC19623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0CA995CF" w14:textId="77777777" w:rsidR="00184913" w:rsidRPr="008761B5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8D2F0F0" w14:textId="77777777" w:rsidTr="00460479">
        <w:tc>
          <w:tcPr>
            <w:tcW w:w="2073" w:type="dxa"/>
            <w:vMerge/>
          </w:tcPr>
          <w:p w14:paraId="46547576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312AFA59" w14:textId="77777777" w:rsidR="00184913" w:rsidRPr="008761B5" w:rsidRDefault="00184913" w:rsidP="00B702C8">
            <w:r>
              <w:rPr>
                <w:rFonts w:hint="eastAsia"/>
              </w:rPr>
              <w:t>输出：</w:t>
            </w:r>
            <w:r w:rsidRPr="00876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184913" w:rsidRPr="008761B5" w14:paraId="4FB297D3" w14:textId="77777777" w:rsidTr="00460479">
        <w:tc>
          <w:tcPr>
            <w:tcW w:w="2073" w:type="dxa"/>
          </w:tcPr>
          <w:p w14:paraId="2F720167" w14:textId="77777777" w:rsidR="00184913" w:rsidRPr="008761B5" w:rsidRDefault="00184913" w:rsidP="00B702C8">
            <w:r w:rsidRPr="008761B5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43AC9A91" w14:textId="30EDDBE8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27</w:t>
            </w:r>
          </w:p>
        </w:tc>
      </w:tr>
      <w:tr w:rsidR="00184913" w:rsidRPr="008761B5" w14:paraId="66695B04" w14:textId="77777777" w:rsidTr="00460479">
        <w:tc>
          <w:tcPr>
            <w:tcW w:w="2073" w:type="dxa"/>
          </w:tcPr>
          <w:p w14:paraId="117749C1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8552B42" w14:textId="77777777" w:rsidR="00184913" w:rsidRPr="008761B5" w:rsidRDefault="00184913" w:rsidP="00B702C8">
            <w:r w:rsidRPr="008761B5">
              <w:rPr>
                <w:rFonts w:hint="eastAsia"/>
              </w:rPr>
              <w:t>团购参与者</w:t>
            </w:r>
            <w:r>
              <w:rPr>
                <w:rFonts w:hint="eastAsia"/>
              </w:rPr>
              <w:t>回复评论</w:t>
            </w:r>
          </w:p>
        </w:tc>
      </w:tr>
      <w:tr w:rsidR="00184913" w:rsidRPr="008761B5" w14:paraId="23DACEE5" w14:textId="77777777" w:rsidTr="00460479">
        <w:tc>
          <w:tcPr>
            <w:tcW w:w="2073" w:type="dxa"/>
          </w:tcPr>
          <w:p w14:paraId="72D592B3" w14:textId="77777777" w:rsidR="00184913" w:rsidRPr="008761B5" w:rsidRDefault="00184913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669CC99" w14:textId="77777777" w:rsidR="00184913" w:rsidRPr="008761B5" w:rsidRDefault="00184913" w:rsidP="00B702C8"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 w:rsidR="00184913" w:rsidRPr="008761B5" w14:paraId="05763528" w14:textId="77777777" w:rsidTr="00460479">
        <w:tc>
          <w:tcPr>
            <w:tcW w:w="2073" w:type="dxa"/>
          </w:tcPr>
          <w:p w14:paraId="1C3FDB58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8CE82A1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7FE15378" w14:textId="77777777" w:rsidTr="00460479">
        <w:tc>
          <w:tcPr>
            <w:tcW w:w="2073" w:type="dxa"/>
          </w:tcPr>
          <w:p w14:paraId="22E1EAC4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FF833A0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</w:tbl>
    <w:p w14:paraId="2456B833" w14:textId="77777777" w:rsidR="00566BE3" w:rsidRDefault="00566BE3" w:rsidP="00566BE3"/>
    <w:p w14:paraId="0925667B" w14:textId="6FAB93EC" w:rsidR="00566BE3" w:rsidRPr="008761B5" w:rsidRDefault="00566BE3" w:rsidP="00566BE3">
      <w:r w:rsidRPr="008761B5">
        <w:rPr>
          <w:rFonts w:hint="eastAsia"/>
        </w:rPr>
        <w:t>对话框图：</w:t>
      </w:r>
    </w:p>
    <w:p w14:paraId="7AD927D7" w14:textId="77777777" w:rsidR="00566BE3" w:rsidRPr="008761B5" w:rsidRDefault="00566BE3" w:rsidP="00566BE3">
      <w:r>
        <w:rPr>
          <w:noProof/>
        </w:rPr>
        <w:drawing>
          <wp:inline distT="0" distB="0" distL="0" distR="0" wp14:anchorId="77DA54EB" wp14:editId="0DF8B848">
            <wp:extent cx="1776413" cy="449921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457" w14:textId="77777777" w:rsidR="00184913" w:rsidRPr="008761B5" w:rsidRDefault="00184913" w:rsidP="00184913"/>
    <w:p w14:paraId="3BB4F6E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287065E5" w14:textId="77777777" w:rsidR="00184913" w:rsidRPr="008761B5" w:rsidRDefault="00184913" w:rsidP="00184913">
      <w:r>
        <w:rPr>
          <w:noProof/>
        </w:rPr>
        <w:lastRenderedPageBreak/>
        <w:drawing>
          <wp:inline distT="0" distB="0" distL="0" distR="0" wp14:anchorId="5B6CCE76" wp14:editId="78396E10">
            <wp:extent cx="1818363" cy="3232800"/>
            <wp:effectExtent l="0" t="0" r="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1E0" w14:textId="5823BE6D" w:rsidR="00184913" w:rsidRDefault="00031113" w:rsidP="00EA377A">
      <w:pPr>
        <w:pStyle w:val="3"/>
      </w:pPr>
      <w:bookmarkStart w:id="205" w:name="_Toc73052116"/>
      <w:r>
        <w:rPr>
          <w:rFonts w:hint="eastAsia"/>
        </w:rPr>
        <w:t>3</w:t>
      </w:r>
      <w:r>
        <w:t>.10.7</w:t>
      </w:r>
      <w:r w:rsidR="00184913">
        <w:rPr>
          <w:rFonts w:hint="eastAsia"/>
        </w:rPr>
        <w:t>点赞动态</w:t>
      </w:r>
      <w:bookmarkEnd w:id="205"/>
    </w:p>
    <w:p w14:paraId="2F54F0D6" w14:textId="77777777" w:rsidR="00184913" w:rsidRDefault="00184913" w:rsidP="00184913">
      <w:r>
        <w:rPr>
          <w:rFonts w:hint="eastAsia"/>
        </w:rPr>
        <w:t>用例描述：</w:t>
      </w:r>
    </w:p>
    <w:p w14:paraId="26EF0355" w14:textId="5BA19700" w:rsidR="00460479" w:rsidRDefault="00460479" w:rsidP="00460479">
      <w:pPr>
        <w:pStyle w:val="af2"/>
        <w:keepNext/>
      </w:pPr>
      <w:bookmarkStart w:id="206" w:name="_Toc730522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proofErr w:type="gramStart"/>
      <w:r>
        <w:rPr>
          <w:rFonts w:hint="eastAsia"/>
        </w:rPr>
        <w:t>点赞动态</w:t>
      </w:r>
      <w:bookmarkEnd w:id="206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05949D6A" w14:textId="77777777" w:rsidTr="00460479">
        <w:tc>
          <w:tcPr>
            <w:tcW w:w="2073" w:type="dxa"/>
          </w:tcPr>
          <w:p w14:paraId="68A82000" w14:textId="77777777" w:rsidR="00184913" w:rsidRDefault="0018491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4E08D2C" w14:textId="4365AD30" w:rsidR="00184913" w:rsidRDefault="00184913" w:rsidP="00B702C8">
            <w:bookmarkStart w:id="207" w:name="G47"/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  <w:bookmarkEnd w:id="207"/>
          </w:p>
        </w:tc>
      </w:tr>
      <w:tr w:rsidR="00184913" w14:paraId="445D260A" w14:textId="77777777" w:rsidTr="00460479">
        <w:tc>
          <w:tcPr>
            <w:tcW w:w="2073" w:type="dxa"/>
          </w:tcPr>
          <w:p w14:paraId="3167A97A" w14:textId="77777777" w:rsidR="00184913" w:rsidRDefault="0018491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0DD691C" w14:textId="77777777" w:rsidR="00184913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916556C" w14:textId="77777777" w:rsidR="00184913" w:rsidRDefault="0018491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D812FB" w14:textId="77777777" w:rsidR="00184913" w:rsidRDefault="00184913" w:rsidP="00B702C8">
            <w:r>
              <w:t>2021/5/6</w:t>
            </w:r>
          </w:p>
        </w:tc>
      </w:tr>
      <w:tr w:rsidR="00A4362B" w14:paraId="619F6B57" w14:textId="77777777" w:rsidTr="00460479">
        <w:tc>
          <w:tcPr>
            <w:tcW w:w="2073" w:type="dxa"/>
          </w:tcPr>
          <w:p w14:paraId="448914F7" w14:textId="1EAAEBCD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9F61E92" w14:textId="057C1317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1FFB4E2" w14:textId="6AC65B60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9CB26E1" w14:textId="302E4030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7DBEE952" w14:textId="77777777" w:rsidTr="00460479">
        <w:tc>
          <w:tcPr>
            <w:tcW w:w="2073" w:type="dxa"/>
          </w:tcPr>
          <w:p w14:paraId="3BE5CE22" w14:textId="77777777" w:rsidR="00184913" w:rsidRDefault="0018491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A21CCE8" w14:textId="77777777" w:rsidR="00184913" w:rsidRDefault="00184913" w:rsidP="00B702C8">
            <w:r>
              <w:rPr>
                <w:rFonts w:hint="eastAsia"/>
              </w:rPr>
              <w:t>团购参与者点击爱心选项对动态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33F2BFB6" w14:textId="77777777" w:rsidTr="00460479">
        <w:tc>
          <w:tcPr>
            <w:tcW w:w="2073" w:type="dxa"/>
          </w:tcPr>
          <w:p w14:paraId="2009F789" w14:textId="77777777" w:rsidR="00184913" w:rsidRDefault="0018491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96A0947" w14:textId="77777777" w:rsidR="00184913" w:rsidRDefault="00184913" w:rsidP="00B702C8">
            <w:r>
              <w:rPr>
                <w:rFonts w:hint="eastAsia"/>
              </w:rPr>
              <w:t>点击爱心按钮</w:t>
            </w:r>
          </w:p>
        </w:tc>
      </w:tr>
      <w:tr w:rsidR="00184913" w14:paraId="240363EE" w14:textId="77777777" w:rsidTr="00460479">
        <w:tc>
          <w:tcPr>
            <w:tcW w:w="2073" w:type="dxa"/>
          </w:tcPr>
          <w:p w14:paraId="02B17792" w14:textId="77777777" w:rsidR="00184913" w:rsidRDefault="0018491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44D655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4DF60DD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893AA92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14:paraId="72FD2078" w14:textId="77777777" w:rsidTr="00460479">
        <w:tc>
          <w:tcPr>
            <w:tcW w:w="2073" w:type="dxa"/>
          </w:tcPr>
          <w:p w14:paraId="311D607A" w14:textId="77777777" w:rsidR="00184913" w:rsidRDefault="0018491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F0AF8F1" w14:textId="77777777" w:rsidR="00184913" w:rsidRDefault="00184913" w:rsidP="00B702C8">
            <w:r>
              <w:rPr>
                <w:rFonts w:hint="eastAsia"/>
              </w:rPr>
              <w:t>动态右下角心形变红</w:t>
            </w:r>
          </w:p>
        </w:tc>
      </w:tr>
      <w:tr w:rsidR="00184913" w14:paraId="72DB458B" w14:textId="77777777" w:rsidTr="00460479">
        <w:tc>
          <w:tcPr>
            <w:tcW w:w="2073" w:type="dxa"/>
          </w:tcPr>
          <w:p w14:paraId="73D3A383" w14:textId="77777777" w:rsidR="00184913" w:rsidRDefault="0018491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934C59D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188DD69A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146E9F20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爱心图标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184913" w14:paraId="2B3E3F70" w14:textId="77777777" w:rsidTr="00460479">
        <w:tc>
          <w:tcPr>
            <w:tcW w:w="2073" w:type="dxa"/>
          </w:tcPr>
          <w:p w14:paraId="6107EB2B" w14:textId="77777777" w:rsidR="00184913" w:rsidRDefault="0018491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7D5AC43" w14:textId="77777777" w:rsidR="00184913" w:rsidRDefault="00184913" w:rsidP="00B702C8"/>
        </w:tc>
      </w:tr>
      <w:tr w:rsidR="00184913" w14:paraId="2323B201" w14:textId="77777777" w:rsidTr="00460479">
        <w:tc>
          <w:tcPr>
            <w:tcW w:w="2073" w:type="dxa"/>
          </w:tcPr>
          <w:p w14:paraId="0E146EE7" w14:textId="77777777" w:rsidR="00184913" w:rsidRDefault="0018491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0EF44C6" w14:textId="4734CF1E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62E23E4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点赞失败</w:t>
            </w:r>
            <w:proofErr w:type="gramEnd"/>
          </w:p>
        </w:tc>
      </w:tr>
      <w:tr w:rsidR="00184913" w14:paraId="78FA13C8" w14:textId="77777777" w:rsidTr="00460479">
        <w:tc>
          <w:tcPr>
            <w:tcW w:w="2073" w:type="dxa"/>
            <w:vMerge w:val="restart"/>
          </w:tcPr>
          <w:p w14:paraId="2B70917A" w14:textId="77777777" w:rsidR="00184913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889C93E" w14:textId="77777777" w:rsidR="00184913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爱心图标</w:t>
            </w:r>
          </w:p>
        </w:tc>
      </w:tr>
      <w:tr w:rsidR="00184913" w14:paraId="613337C2" w14:textId="77777777" w:rsidTr="00460479">
        <w:tc>
          <w:tcPr>
            <w:tcW w:w="2073" w:type="dxa"/>
            <w:vMerge/>
          </w:tcPr>
          <w:p w14:paraId="2CD5CBB4" w14:textId="77777777" w:rsidR="00184913" w:rsidRDefault="00184913" w:rsidP="00B702C8"/>
        </w:tc>
        <w:tc>
          <w:tcPr>
            <w:tcW w:w="6223" w:type="dxa"/>
            <w:gridSpan w:val="3"/>
          </w:tcPr>
          <w:p w14:paraId="20F48F89" w14:textId="77777777" w:rsidR="00184913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6D172494" w14:textId="77777777" w:rsidTr="00460479">
        <w:tc>
          <w:tcPr>
            <w:tcW w:w="2073" w:type="dxa"/>
            <w:vMerge/>
          </w:tcPr>
          <w:p w14:paraId="04EF0823" w14:textId="77777777" w:rsidR="00184913" w:rsidRDefault="00184913" w:rsidP="00B702C8"/>
        </w:tc>
        <w:tc>
          <w:tcPr>
            <w:tcW w:w="6223" w:type="dxa"/>
            <w:gridSpan w:val="3"/>
          </w:tcPr>
          <w:p w14:paraId="6117E774" w14:textId="77777777" w:rsidR="00184913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赞成功</w:t>
            </w:r>
          </w:p>
        </w:tc>
      </w:tr>
      <w:tr w:rsidR="00184913" w14:paraId="0971CFC2" w14:textId="77777777" w:rsidTr="00460479">
        <w:tc>
          <w:tcPr>
            <w:tcW w:w="2073" w:type="dxa"/>
          </w:tcPr>
          <w:p w14:paraId="2BE340FF" w14:textId="77777777" w:rsidR="00184913" w:rsidRDefault="0018491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8413A99" w14:textId="558F0DE8" w:rsidR="00184913" w:rsidRDefault="00AF1A8A" w:rsidP="00B702C8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184913" w14:paraId="11D2708E" w14:textId="77777777" w:rsidTr="00460479">
        <w:tc>
          <w:tcPr>
            <w:tcW w:w="2073" w:type="dxa"/>
          </w:tcPr>
          <w:p w14:paraId="6E3C0696" w14:textId="77777777" w:rsidR="00184913" w:rsidRDefault="0018491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D5A2C7" w14:textId="77777777" w:rsidR="00184913" w:rsidRDefault="00184913" w:rsidP="00B702C8">
            <w:r>
              <w:rPr>
                <w:rFonts w:hint="eastAsia"/>
              </w:rPr>
              <w:t>团购</w:t>
            </w:r>
            <w:proofErr w:type="gramStart"/>
            <w:r>
              <w:rPr>
                <w:rFonts w:hint="eastAsia"/>
              </w:rPr>
              <w:t>参与者点赞动态</w:t>
            </w:r>
            <w:proofErr w:type="gramEnd"/>
          </w:p>
        </w:tc>
      </w:tr>
      <w:tr w:rsidR="00184913" w14:paraId="18402FDF" w14:textId="77777777" w:rsidTr="00460479">
        <w:tc>
          <w:tcPr>
            <w:tcW w:w="2073" w:type="dxa"/>
          </w:tcPr>
          <w:p w14:paraId="5134BD45" w14:textId="77777777" w:rsidR="00184913" w:rsidRDefault="0018491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F4DD70E" w14:textId="77777777" w:rsidR="00184913" w:rsidRDefault="00184913" w:rsidP="00B702C8"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 w:rsidR="00184913" w14:paraId="46AF953B" w14:textId="77777777" w:rsidTr="00460479">
        <w:tc>
          <w:tcPr>
            <w:tcW w:w="2073" w:type="dxa"/>
          </w:tcPr>
          <w:p w14:paraId="7179342F" w14:textId="77777777" w:rsidR="00184913" w:rsidRDefault="00184913" w:rsidP="00B702C8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51D3D56D" w14:textId="77777777" w:rsidR="00184913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14:paraId="7FD69AC3" w14:textId="77777777" w:rsidTr="00460479">
        <w:tc>
          <w:tcPr>
            <w:tcW w:w="2073" w:type="dxa"/>
          </w:tcPr>
          <w:p w14:paraId="58FCE215" w14:textId="77777777" w:rsidR="00184913" w:rsidRDefault="00184913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87A1DD0" w14:textId="77777777" w:rsidR="00184913" w:rsidRDefault="00184913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1AAEBC5" w14:textId="77777777" w:rsidR="00566BE3" w:rsidRDefault="00566BE3" w:rsidP="00566BE3"/>
    <w:p w14:paraId="115CC23B" w14:textId="2DE552EC" w:rsidR="00566BE3" w:rsidRDefault="00566BE3" w:rsidP="00566BE3">
      <w:r>
        <w:rPr>
          <w:rFonts w:hint="eastAsia"/>
        </w:rPr>
        <w:t>对话框图：</w:t>
      </w:r>
    </w:p>
    <w:p w14:paraId="2E940F53" w14:textId="77777777" w:rsidR="00566BE3" w:rsidRDefault="00566BE3" w:rsidP="00566BE3">
      <w:r>
        <w:rPr>
          <w:noProof/>
        </w:rPr>
        <w:drawing>
          <wp:inline distT="0" distB="0" distL="0" distR="0" wp14:anchorId="011CBE58" wp14:editId="46BEEB9E">
            <wp:extent cx="2881313" cy="424010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1C0" w14:textId="77777777" w:rsidR="00184913" w:rsidRDefault="00184913" w:rsidP="00184913"/>
    <w:p w14:paraId="71A7A6C7" w14:textId="77777777" w:rsidR="00184913" w:rsidRDefault="00184913" w:rsidP="00184913">
      <w:r>
        <w:rPr>
          <w:rFonts w:hint="eastAsia"/>
        </w:rPr>
        <w:t>界面原型：</w:t>
      </w:r>
    </w:p>
    <w:p w14:paraId="47B60CF0" w14:textId="77777777" w:rsidR="00184913" w:rsidRDefault="00184913" w:rsidP="00184913">
      <w:r>
        <w:rPr>
          <w:noProof/>
        </w:rPr>
        <w:lastRenderedPageBreak/>
        <w:drawing>
          <wp:inline distT="0" distB="0" distL="0" distR="0" wp14:anchorId="1326C6BD" wp14:editId="51A30239">
            <wp:extent cx="1814657" cy="3232800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14657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1C12" wp14:editId="0DD6D6CD">
            <wp:extent cx="1819753" cy="3232800"/>
            <wp:effectExtent l="0" t="0" r="9525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131" w14:textId="391FCA72" w:rsidR="00184913" w:rsidRPr="008761B5" w:rsidRDefault="00031113" w:rsidP="00184913">
      <w:pPr>
        <w:pStyle w:val="3"/>
      </w:pPr>
      <w:bookmarkStart w:id="208" w:name="_Toc73052117"/>
      <w:r>
        <w:rPr>
          <w:rFonts w:hint="eastAsia"/>
        </w:rPr>
        <w:t>3</w:t>
      </w:r>
      <w:r>
        <w:t>.10.8</w:t>
      </w:r>
      <w:r w:rsidR="00184913">
        <w:rPr>
          <w:rFonts w:hint="eastAsia"/>
        </w:rPr>
        <w:t>收藏动态</w:t>
      </w:r>
      <w:bookmarkEnd w:id="208"/>
    </w:p>
    <w:p w14:paraId="05D7F7BA" w14:textId="32EEDCAB" w:rsidR="00184913" w:rsidRPr="008761B5" w:rsidRDefault="00184913" w:rsidP="00184913"/>
    <w:p w14:paraId="4947452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739CEB2B" w14:textId="1AC50997" w:rsidR="00460479" w:rsidRDefault="00460479" w:rsidP="00460479">
      <w:pPr>
        <w:pStyle w:val="af2"/>
        <w:keepNext/>
      </w:pPr>
      <w:bookmarkStart w:id="209" w:name="_Toc730522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收藏动态</w:t>
      </w:r>
      <w:bookmarkEnd w:id="2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54F5D9B4" w14:textId="77777777" w:rsidTr="00460479">
        <w:tc>
          <w:tcPr>
            <w:tcW w:w="2073" w:type="dxa"/>
          </w:tcPr>
          <w:p w14:paraId="4E33E36C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7A8774F" w14:textId="4A835480" w:rsidR="00184913" w:rsidRPr="008761B5" w:rsidRDefault="00184913" w:rsidP="00B702C8">
            <w:bookmarkStart w:id="210" w:name="G48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  <w:bookmarkEnd w:id="210"/>
          </w:p>
        </w:tc>
      </w:tr>
      <w:tr w:rsidR="00184913" w:rsidRPr="008761B5" w14:paraId="5F00A8EC" w14:textId="77777777" w:rsidTr="00460479">
        <w:tc>
          <w:tcPr>
            <w:tcW w:w="2073" w:type="dxa"/>
          </w:tcPr>
          <w:p w14:paraId="76ADBD95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24EEC40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28CA151D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B98C669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4FFA0E2D" w14:textId="77777777" w:rsidTr="00460479">
        <w:tc>
          <w:tcPr>
            <w:tcW w:w="2073" w:type="dxa"/>
          </w:tcPr>
          <w:p w14:paraId="375D4C76" w14:textId="2F37C07B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14B25D5" w14:textId="145ADDE0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AF7237D" w14:textId="4BE27DE3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193459" w14:textId="7C2AE448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6E3CF03C" w14:textId="77777777" w:rsidTr="00460479">
        <w:tc>
          <w:tcPr>
            <w:tcW w:w="2073" w:type="dxa"/>
          </w:tcPr>
          <w:p w14:paraId="46FEB801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4E5C82B" w14:textId="77777777" w:rsidR="00184913" w:rsidRPr="008761B5" w:rsidRDefault="00184913" w:rsidP="00B702C8">
            <w:r>
              <w:rPr>
                <w:rFonts w:hint="eastAsia"/>
              </w:rPr>
              <w:t>团购参与者点击星星选项对动态进行收藏</w:t>
            </w:r>
          </w:p>
        </w:tc>
      </w:tr>
      <w:tr w:rsidR="00184913" w:rsidRPr="008761B5" w14:paraId="4005940F" w14:textId="77777777" w:rsidTr="00460479">
        <w:tc>
          <w:tcPr>
            <w:tcW w:w="2073" w:type="dxa"/>
          </w:tcPr>
          <w:p w14:paraId="32D92D1A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0A4094C" w14:textId="77777777" w:rsidR="00184913" w:rsidRPr="008761B5" w:rsidRDefault="00184913" w:rsidP="00B702C8">
            <w:r>
              <w:rPr>
                <w:rFonts w:hint="eastAsia"/>
              </w:rPr>
              <w:t>点击星星选项</w:t>
            </w:r>
          </w:p>
        </w:tc>
      </w:tr>
      <w:tr w:rsidR="00184913" w:rsidRPr="008761B5" w14:paraId="014E785C" w14:textId="77777777" w:rsidTr="00460479">
        <w:tc>
          <w:tcPr>
            <w:tcW w:w="2073" w:type="dxa"/>
          </w:tcPr>
          <w:p w14:paraId="310DC90F" w14:textId="77777777" w:rsidR="00184913" w:rsidRPr="008761B5" w:rsidRDefault="00184913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8E71478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4093F7F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01D5C761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动态详情</w:t>
            </w:r>
          </w:p>
        </w:tc>
      </w:tr>
      <w:tr w:rsidR="00184913" w:rsidRPr="008761B5" w14:paraId="05E7DF70" w14:textId="77777777" w:rsidTr="00460479">
        <w:tc>
          <w:tcPr>
            <w:tcW w:w="2073" w:type="dxa"/>
          </w:tcPr>
          <w:p w14:paraId="3A6C03AB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D581F8" w14:textId="77777777" w:rsidR="00184913" w:rsidRPr="008761B5" w:rsidRDefault="00184913" w:rsidP="00B702C8">
            <w:r>
              <w:rPr>
                <w:rFonts w:hint="eastAsia"/>
              </w:rPr>
              <w:t>收藏动态列表添加一条动态</w:t>
            </w:r>
          </w:p>
        </w:tc>
      </w:tr>
      <w:tr w:rsidR="00184913" w:rsidRPr="008761B5" w14:paraId="07AB7C37" w14:textId="77777777" w:rsidTr="00460479">
        <w:tc>
          <w:tcPr>
            <w:tcW w:w="2073" w:type="dxa"/>
          </w:tcPr>
          <w:p w14:paraId="2B738516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C555B7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2761436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动态图片查看动态详情</w:t>
            </w:r>
            <w:r>
              <w:t xml:space="preserve"> </w:t>
            </w:r>
          </w:p>
          <w:p w14:paraId="36F24771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下方的星星图标进行收藏</w:t>
            </w:r>
          </w:p>
        </w:tc>
      </w:tr>
      <w:tr w:rsidR="00184913" w:rsidRPr="008761B5" w14:paraId="0ACA3EFC" w14:textId="77777777" w:rsidTr="00460479">
        <w:tc>
          <w:tcPr>
            <w:tcW w:w="2073" w:type="dxa"/>
          </w:tcPr>
          <w:p w14:paraId="58C90C5E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EC4971" w14:textId="77777777" w:rsidR="00184913" w:rsidRPr="008761B5" w:rsidRDefault="00184913" w:rsidP="00B702C8"/>
        </w:tc>
      </w:tr>
      <w:tr w:rsidR="00184913" w:rsidRPr="008761B5" w14:paraId="3C4D3769" w14:textId="77777777" w:rsidTr="00460479">
        <w:tc>
          <w:tcPr>
            <w:tcW w:w="2073" w:type="dxa"/>
          </w:tcPr>
          <w:p w14:paraId="0BDEEF3D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8CB8A7" w14:textId="5C6A8554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B9488B3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收藏失败</w:t>
            </w:r>
          </w:p>
        </w:tc>
      </w:tr>
      <w:tr w:rsidR="00184913" w:rsidRPr="008761B5" w14:paraId="7419E7E2" w14:textId="77777777" w:rsidTr="00460479">
        <w:tc>
          <w:tcPr>
            <w:tcW w:w="2073" w:type="dxa"/>
            <w:vMerge w:val="restart"/>
          </w:tcPr>
          <w:p w14:paraId="795395C7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6A5DCF2" w14:textId="77777777" w:rsidR="00184913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35A95876" w14:textId="77777777" w:rsidTr="00460479">
        <w:tc>
          <w:tcPr>
            <w:tcW w:w="2073" w:type="dxa"/>
            <w:vMerge/>
          </w:tcPr>
          <w:p w14:paraId="20E1BD3E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0F25BBFB" w14:textId="77777777" w:rsidR="00184913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442E3504" w14:textId="77777777" w:rsidTr="00460479">
        <w:tc>
          <w:tcPr>
            <w:tcW w:w="2073" w:type="dxa"/>
            <w:vMerge/>
          </w:tcPr>
          <w:p w14:paraId="3CB37D43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4CD93760" w14:textId="77777777" w:rsidR="00184913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成功</w:t>
            </w:r>
          </w:p>
        </w:tc>
      </w:tr>
      <w:tr w:rsidR="00184913" w:rsidRPr="008761B5" w14:paraId="4FB502E0" w14:textId="77777777" w:rsidTr="00460479">
        <w:tc>
          <w:tcPr>
            <w:tcW w:w="2073" w:type="dxa"/>
          </w:tcPr>
          <w:p w14:paraId="3BB4BDCF" w14:textId="77777777" w:rsidR="00184913" w:rsidRPr="008761B5" w:rsidRDefault="00184913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E2827F" w14:textId="37986442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58C323B4" w14:textId="77777777" w:rsidTr="00460479">
        <w:tc>
          <w:tcPr>
            <w:tcW w:w="2073" w:type="dxa"/>
          </w:tcPr>
          <w:p w14:paraId="6E3C22D0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1084CB" w14:textId="77777777" w:rsidR="00184913" w:rsidRPr="008761B5" w:rsidRDefault="00184913" w:rsidP="00B702C8">
            <w:r>
              <w:rPr>
                <w:rFonts w:hint="eastAsia"/>
              </w:rPr>
              <w:t>团购参与者收藏动态</w:t>
            </w:r>
          </w:p>
        </w:tc>
      </w:tr>
      <w:tr w:rsidR="00184913" w:rsidRPr="008761B5" w14:paraId="52911052" w14:textId="77777777" w:rsidTr="00460479">
        <w:tc>
          <w:tcPr>
            <w:tcW w:w="2073" w:type="dxa"/>
          </w:tcPr>
          <w:p w14:paraId="513DA6ED" w14:textId="77777777" w:rsidR="00184913" w:rsidRPr="008761B5" w:rsidRDefault="00184913" w:rsidP="00B702C8">
            <w:r w:rsidRPr="008761B5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4539B993" w14:textId="77777777" w:rsidR="00184913" w:rsidRPr="008761B5" w:rsidRDefault="00184913" w:rsidP="00B702C8">
            <w:r>
              <w:t>BR-7</w:t>
            </w:r>
          </w:p>
        </w:tc>
      </w:tr>
      <w:tr w:rsidR="00184913" w:rsidRPr="008761B5" w14:paraId="04F05ACC" w14:textId="77777777" w:rsidTr="00460479">
        <w:tc>
          <w:tcPr>
            <w:tcW w:w="2073" w:type="dxa"/>
          </w:tcPr>
          <w:p w14:paraId="222C046A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DB21C32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18DF481A" w14:textId="77777777" w:rsidTr="00460479">
        <w:tc>
          <w:tcPr>
            <w:tcW w:w="2073" w:type="dxa"/>
          </w:tcPr>
          <w:p w14:paraId="13D7F32B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E986ECB" w14:textId="77777777" w:rsidR="00184913" w:rsidRPr="008761B5" w:rsidRDefault="00184913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66E4F21B" w14:textId="77777777" w:rsidR="00566BE3" w:rsidRDefault="00566BE3" w:rsidP="00566BE3"/>
    <w:p w14:paraId="05695FD2" w14:textId="2523BBB6" w:rsidR="00566BE3" w:rsidRPr="008761B5" w:rsidRDefault="00566BE3" w:rsidP="00566BE3">
      <w:r w:rsidRPr="008761B5">
        <w:rPr>
          <w:rFonts w:hint="eastAsia"/>
        </w:rPr>
        <w:t>对话框图：</w:t>
      </w:r>
    </w:p>
    <w:p w14:paraId="368D9DFB" w14:textId="77777777" w:rsidR="00566BE3" w:rsidRPr="008761B5" w:rsidRDefault="00566BE3" w:rsidP="00566BE3">
      <w:r>
        <w:rPr>
          <w:noProof/>
        </w:rPr>
        <w:drawing>
          <wp:inline distT="0" distB="0" distL="0" distR="0" wp14:anchorId="71F283D7" wp14:editId="7FB8D141">
            <wp:extent cx="2609850" cy="38406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0D3" w14:textId="77777777" w:rsidR="00566BE3" w:rsidRPr="008761B5" w:rsidRDefault="00566BE3" w:rsidP="00184913"/>
    <w:p w14:paraId="7EF12762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0480E765" w14:textId="77777777" w:rsidR="00184913" w:rsidRPr="008761B5" w:rsidRDefault="00184913" w:rsidP="00184913">
      <w:r>
        <w:rPr>
          <w:noProof/>
        </w:rPr>
        <w:drawing>
          <wp:inline distT="0" distB="0" distL="0" distR="0" wp14:anchorId="39168D5E" wp14:editId="313A2338">
            <wp:extent cx="1818363" cy="3232800"/>
            <wp:effectExtent l="0" t="0" r="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5ED8B" wp14:editId="4756AAF0">
            <wp:extent cx="1812341" cy="3232800"/>
            <wp:effectExtent l="0" t="0" r="0" b="571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53A" w14:textId="7A90B39C" w:rsidR="00184913" w:rsidRPr="008761B5" w:rsidRDefault="00031113" w:rsidP="00EA377A">
      <w:pPr>
        <w:pStyle w:val="3"/>
      </w:pPr>
      <w:bookmarkStart w:id="211" w:name="_Toc73052118"/>
      <w:r>
        <w:rPr>
          <w:rFonts w:hint="eastAsia"/>
        </w:rPr>
        <w:lastRenderedPageBreak/>
        <w:t>3</w:t>
      </w:r>
      <w:r>
        <w:t>.10.9</w:t>
      </w:r>
      <w:r w:rsidR="00184913">
        <w:rPr>
          <w:rFonts w:hint="eastAsia"/>
        </w:rPr>
        <w:t>取消收藏动态</w:t>
      </w:r>
      <w:bookmarkEnd w:id="211"/>
    </w:p>
    <w:p w14:paraId="4EC383B5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2EB80491" w14:textId="4AE94AE3" w:rsidR="00460479" w:rsidRDefault="00460479" w:rsidP="00460479">
      <w:pPr>
        <w:pStyle w:val="af2"/>
        <w:keepNext/>
      </w:pPr>
      <w:bookmarkStart w:id="212" w:name="_Toc7305227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取消收藏动态</w:t>
      </w:r>
      <w:bookmarkEnd w:id="2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58F1DA8" w14:textId="77777777" w:rsidTr="00460479">
        <w:tc>
          <w:tcPr>
            <w:tcW w:w="2073" w:type="dxa"/>
          </w:tcPr>
          <w:p w14:paraId="3DA09517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4846121" w14:textId="63A67CF8" w:rsidR="00184913" w:rsidRPr="008761B5" w:rsidRDefault="00184913" w:rsidP="00B702C8">
            <w:bookmarkStart w:id="213" w:name="G49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  <w:bookmarkEnd w:id="213"/>
          </w:p>
        </w:tc>
      </w:tr>
      <w:tr w:rsidR="00184913" w:rsidRPr="008761B5" w14:paraId="30677943" w14:textId="77777777" w:rsidTr="00460479">
        <w:tc>
          <w:tcPr>
            <w:tcW w:w="2073" w:type="dxa"/>
          </w:tcPr>
          <w:p w14:paraId="0E719ABD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749FCEF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2C79201D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DD1B05B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3551CD7F" w14:textId="77777777" w:rsidTr="00460479">
        <w:tc>
          <w:tcPr>
            <w:tcW w:w="2073" w:type="dxa"/>
          </w:tcPr>
          <w:p w14:paraId="0CA3CFE4" w14:textId="37E65A04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6B1B6C" w14:textId="06EE7059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F07BD8D" w14:textId="58BDC450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6FF905B" w14:textId="27585E52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0CCE6DB8" w14:textId="77777777" w:rsidTr="00460479">
        <w:tc>
          <w:tcPr>
            <w:tcW w:w="2073" w:type="dxa"/>
          </w:tcPr>
          <w:p w14:paraId="1E456432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7218A95" w14:textId="77777777" w:rsidR="00184913" w:rsidRPr="008761B5" w:rsidRDefault="00184913" w:rsidP="00B702C8">
            <w:r>
              <w:rPr>
                <w:rFonts w:hint="eastAsia"/>
              </w:rPr>
              <w:t>团购参与者再次点击星星按钮对动态取消收藏</w:t>
            </w:r>
          </w:p>
        </w:tc>
      </w:tr>
      <w:tr w:rsidR="00184913" w:rsidRPr="008761B5" w14:paraId="6B6EEBF1" w14:textId="77777777" w:rsidTr="00460479">
        <w:tc>
          <w:tcPr>
            <w:tcW w:w="2073" w:type="dxa"/>
          </w:tcPr>
          <w:p w14:paraId="6653DB6C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A15A530" w14:textId="77777777" w:rsidR="00184913" w:rsidRPr="008761B5" w:rsidRDefault="00184913" w:rsidP="00B702C8">
            <w:r>
              <w:rPr>
                <w:rFonts w:hint="eastAsia"/>
              </w:rPr>
              <w:t>点击星星按钮</w:t>
            </w:r>
          </w:p>
        </w:tc>
      </w:tr>
      <w:tr w:rsidR="00184913" w:rsidRPr="008761B5" w14:paraId="2CD96F39" w14:textId="77777777" w:rsidTr="00460479">
        <w:tc>
          <w:tcPr>
            <w:tcW w:w="2073" w:type="dxa"/>
          </w:tcPr>
          <w:p w14:paraId="195E5DA9" w14:textId="77777777" w:rsidR="00184913" w:rsidRPr="008761B5" w:rsidRDefault="00184913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3BDF74" w14:textId="77777777" w:rsidR="00184913" w:rsidRPr="008761B5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7F854C9" w14:textId="77777777" w:rsidR="00184913" w:rsidRPr="008761B5" w:rsidRDefault="00184913" w:rsidP="00B702C8">
            <w:r w:rsidRPr="008761B5">
              <w:rPr>
                <w:rFonts w:hint="eastAsia"/>
              </w:rPr>
              <w:t>2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动态已收藏过</w:t>
            </w:r>
            <w:r w:rsidRPr="008761B5">
              <w:rPr>
                <w:rFonts w:hint="eastAsia"/>
              </w:rPr>
              <w:t xml:space="preserve"> </w:t>
            </w:r>
          </w:p>
        </w:tc>
      </w:tr>
      <w:tr w:rsidR="00184913" w:rsidRPr="008761B5" w14:paraId="010B86FF" w14:textId="77777777" w:rsidTr="00460479">
        <w:tc>
          <w:tcPr>
            <w:tcW w:w="2073" w:type="dxa"/>
          </w:tcPr>
          <w:p w14:paraId="2C8CAD22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BDAB982" w14:textId="77777777" w:rsidR="00184913" w:rsidRPr="008761B5" w:rsidRDefault="00184913" w:rsidP="00B702C8">
            <w:r>
              <w:rPr>
                <w:rFonts w:hint="eastAsia"/>
              </w:rPr>
              <w:t>收藏动态列表减少一条动态</w:t>
            </w:r>
          </w:p>
        </w:tc>
      </w:tr>
      <w:tr w:rsidR="00184913" w:rsidRPr="008761B5" w14:paraId="280E9976" w14:textId="77777777" w:rsidTr="00460479">
        <w:tc>
          <w:tcPr>
            <w:tcW w:w="2073" w:type="dxa"/>
          </w:tcPr>
          <w:p w14:paraId="3246A527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B3A8BB4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00E691E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73E39BA2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  <w:p w14:paraId="7DD679E1" w14:textId="77777777" w:rsidR="00184913" w:rsidRPr="008761B5" w:rsidRDefault="00184913" w:rsidP="00B702C8"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 w:rsidRPr="008761B5">
              <w:t xml:space="preserve"> </w:t>
            </w:r>
          </w:p>
        </w:tc>
      </w:tr>
      <w:tr w:rsidR="00184913" w:rsidRPr="008761B5" w14:paraId="00FAD97C" w14:textId="77777777" w:rsidTr="00460479">
        <w:tc>
          <w:tcPr>
            <w:tcW w:w="2073" w:type="dxa"/>
          </w:tcPr>
          <w:p w14:paraId="53220CEC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C569765" w14:textId="77777777" w:rsidR="00184913" w:rsidRPr="008761B5" w:rsidRDefault="00184913" w:rsidP="00B702C8"/>
        </w:tc>
      </w:tr>
      <w:tr w:rsidR="00184913" w:rsidRPr="008761B5" w14:paraId="7CE51881" w14:textId="77777777" w:rsidTr="00460479">
        <w:tc>
          <w:tcPr>
            <w:tcW w:w="2073" w:type="dxa"/>
          </w:tcPr>
          <w:p w14:paraId="32760AB7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585EFD0" w14:textId="292D4D56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E4DE208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取消收藏失败</w:t>
            </w:r>
          </w:p>
        </w:tc>
      </w:tr>
      <w:tr w:rsidR="00184913" w:rsidRPr="008761B5" w14:paraId="3DB5AEE1" w14:textId="77777777" w:rsidTr="00460479">
        <w:tc>
          <w:tcPr>
            <w:tcW w:w="2073" w:type="dxa"/>
            <w:vMerge w:val="restart"/>
          </w:tcPr>
          <w:p w14:paraId="7BEA17A1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E99649C" w14:textId="77777777" w:rsidR="00184913" w:rsidRPr="008761B5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星星图标</w:t>
            </w:r>
          </w:p>
        </w:tc>
      </w:tr>
      <w:tr w:rsidR="00184913" w:rsidRPr="008761B5" w14:paraId="0CCFB3D5" w14:textId="77777777" w:rsidTr="00460479">
        <w:tc>
          <w:tcPr>
            <w:tcW w:w="2073" w:type="dxa"/>
            <w:vMerge/>
          </w:tcPr>
          <w:p w14:paraId="7E02D164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4D27D97F" w14:textId="77777777" w:rsidR="00184913" w:rsidRPr="008761B5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AB7F5F7" w14:textId="77777777" w:rsidTr="00460479">
        <w:tc>
          <w:tcPr>
            <w:tcW w:w="2073" w:type="dxa"/>
            <w:vMerge/>
          </w:tcPr>
          <w:p w14:paraId="1732ABED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0DFA69C2" w14:textId="77777777" w:rsidR="00184913" w:rsidRPr="008761B5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取消收藏成功</w:t>
            </w:r>
          </w:p>
        </w:tc>
      </w:tr>
      <w:tr w:rsidR="00184913" w:rsidRPr="008761B5" w14:paraId="4741802C" w14:textId="77777777" w:rsidTr="00460479">
        <w:tc>
          <w:tcPr>
            <w:tcW w:w="2073" w:type="dxa"/>
          </w:tcPr>
          <w:p w14:paraId="5E63F14D" w14:textId="77777777" w:rsidR="00184913" w:rsidRPr="008761B5" w:rsidRDefault="00184913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B2CF861" w14:textId="2B740EDC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184913" w:rsidRPr="008761B5" w14:paraId="245D90C8" w14:textId="77777777" w:rsidTr="00460479">
        <w:tc>
          <w:tcPr>
            <w:tcW w:w="2073" w:type="dxa"/>
          </w:tcPr>
          <w:p w14:paraId="36DEF725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2BC1425" w14:textId="77777777" w:rsidR="00184913" w:rsidRPr="008761B5" w:rsidRDefault="00184913" w:rsidP="00B702C8">
            <w:r>
              <w:rPr>
                <w:rFonts w:hint="eastAsia"/>
              </w:rPr>
              <w:t>团购参与者取消收藏</w:t>
            </w:r>
          </w:p>
        </w:tc>
      </w:tr>
      <w:tr w:rsidR="00184913" w:rsidRPr="008761B5" w14:paraId="681F57B3" w14:textId="77777777" w:rsidTr="00460479">
        <w:tc>
          <w:tcPr>
            <w:tcW w:w="2073" w:type="dxa"/>
          </w:tcPr>
          <w:p w14:paraId="34880B1E" w14:textId="77777777" w:rsidR="00184913" w:rsidRPr="008761B5" w:rsidRDefault="00184913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21F5C28" w14:textId="77777777" w:rsidR="00184913" w:rsidRPr="008761B5" w:rsidRDefault="00184913" w:rsidP="00B702C8">
            <w:r>
              <w:t>BR-7</w:t>
            </w:r>
          </w:p>
        </w:tc>
      </w:tr>
      <w:tr w:rsidR="00184913" w:rsidRPr="008761B5" w14:paraId="6D699DC4" w14:textId="77777777" w:rsidTr="00460479">
        <w:tc>
          <w:tcPr>
            <w:tcW w:w="2073" w:type="dxa"/>
          </w:tcPr>
          <w:p w14:paraId="157460D2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B31642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02B56D3F" w14:textId="77777777" w:rsidTr="00460479">
        <w:tc>
          <w:tcPr>
            <w:tcW w:w="2073" w:type="dxa"/>
          </w:tcPr>
          <w:p w14:paraId="07D66676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472572E4" w14:textId="77777777" w:rsidR="00184913" w:rsidRPr="008761B5" w:rsidRDefault="00184913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052CCA41" w14:textId="2F981660" w:rsidR="00184913" w:rsidRDefault="00184913" w:rsidP="00184913"/>
    <w:p w14:paraId="4633C4A4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4B0B91FB" w14:textId="77777777" w:rsidR="00566BE3" w:rsidRPr="008761B5" w:rsidRDefault="00566BE3" w:rsidP="00566BE3">
      <w:r>
        <w:rPr>
          <w:noProof/>
        </w:rPr>
        <w:lastRenderedPageBreak/>
        <w:drawing>
          <wp:inline distT="0" distB="0" distL="0" distR="0" wp14:anchorId="15EC3230" wp14:editId="214E1369">
            <wp:extent cx="1804988" cy="480802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338" w14:textId="77777777" w:rsidR="00566BE3" w:rsidRPr="008761B5" w:rsidRDefault="00566BE3" w:rsidP="00184913"/>
    <w:p w14:paraId="2257D438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E752015" w14:textId="77777777" w:rsidR="00184913" w:rsidRPr="008761B5" w:rsidRDefault="00184913" w:rsidP="00184913">
      <w:r>
        <w:rPr>
          <w:noProof/>
        </w:rPr>
        <w:drawing>
          <wp:inline distT="0" distB="0" distL="0" distR="0" wp14:anchorId="217D26A5" wp14:editId="594058E6">
            <wp:extent cx="1812341" cy="3232800"/>
            <wp:effectExtent l="0" t="0" r="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1234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F66A8" wp14:editId="4231F6D3">
            <wp:extent cx="1818363" cy="3232800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72" w14:textId="00A49F8F" w:rsidR="00184913" w:rsidRDefault="00031113" w:rsidP="00184913">
      <w:pPr>
        <w:pStyle w:val="3"/>
      </w:pPr>
      <w:bookmarkStart w:id="214" w:name="_Toc73052119"/>
      <w:r>
        <w:rPr>
          <w:rFonts w:hint="eastAsia"/>
        </w:rPr>
        <w:lastRenderedPageBreak/>
        <w:t>3</w:t>
      </w:r>
      <w:r>
        <w:t>.10.10</w:t>
      </w:r>
      <w:r w:rsidR="00184913">
        <w:rPr>
          <w:rFonts w:hint="eastAsia"/>
        </w:rPr>
        <w:t>关注</w:t>
      </w:r>
      <w:bookmarkEnd w:id="214"/>
    </w:p>
    <w:p w14:paraId="70A9B649" w14:textId="0D6016DA" w:rsidR="00184913" w:rsidRDefault="00184913" w:rsidP="00184913"/>
    <w:p w14:paraId="39C2FCAA" w14:textId="77777777" w:rsidR="00184913" w:rsidRDefault="00184913" w:rsidP="00184913">
      <w:r>
        <w:rPr>
          <w:rFonts w:hint="eastAsia"/>
        </w:rPr>
        <w:t>用例描述：</w:t>
      </w:r>
    </w:p>
    <w:p w14:paraId="4FF4A531" w14:textId="23C1CC3E" w:rsidR="00460479" w:rsidRDefault="00460479" w:rsidP="00460479">
      <w:pPr>
        <w:pStyle w:val="af2"/>
        <w:keepNext/>
      </w:pPr>
      <w:bookmarkStart w:id="215" w:name="_Toc730522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关注</w:t>
      </w:r>
      <w:bookmarkEnd w:id="2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6AAD6020" w14:textId="77777777" w:rsidTr="00460479">
        <w:tc>
          <w:tcPr>
            <w:tcW w:w="2073" w:type="dxa"/>
          </w:tcPr>
          <w:p w14:paraId="0863E033" w14:textId="77777777" w:rsidR="00184913" w:rsidRDefault="0018491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A9CC137" w14:textId="2953F10C" w:rsidR="00184913" w:rsidRDefault="00184913" w:rsidP="00B702C8">
            <w:bookmarkStart w:id="216" w:name="G5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  <w:bookmarkEnd w:id="216"/>
          </w:p>
        </w:tc>
      </w:tr>
      <w:tr w:rsidR="00184913" w14:paraId="08C2DAA9" w14:textId="77777777" w:rsidTr="00460479">
        <w:tc>
          <w:tcPr>
            <w:tcW w:w="2073" w:type="dxa"/>
          </w:tcPr>
          <w:p w14:paraId="184DA34A" w14:textId="77777777" w:rsidR="00184913" w:rsidRDefault="0018491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57E046D" w14:textId="77777777" w:rsidR="00184913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7E7CD2CA" w14:textId="77777777" w:rsidR="00184913" w:rsidRDefault="0018491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5AF7FB4" w14:textId="77777777" w:rsidR="00184913" w:rsidRDefault="00184913" w:rsidP="00B702C8">
            <w:r>
              <w:t>2021/5/6</w:t>
            </w:r>
          </w:p>
        </w:tc>
      </w:tr>
      <w:tr w:rsidR="00A4362B" w14:paraId="6AC7100E" w14:textId="77777777" w:rsidTr="00460479">
        <w:tc>
          <w:tcPr>
            <w:tcW w:w="2073" w:type="dxa"/>
          </w:tcPr>
          <w:p w14:paraId="364B36B3" w14:textId="51CBB138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7E386E" w14:textId="43E4ECE0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B47D822" w14:textId="41B3B2D6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E3B7A14" w14:textId="344761C2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2A64F1E0" w14:textId="77777777" w:rsidTr="00460479">
        <w:tc>
          <w:tcPr>
            <w:tcW w:w="2073" w:type="dxa"/>
          </w:tcPr>
          <w:p w14:paraId="71BFCB2A" w14:textId="77777777" w:rsidR="00184913" w:rsidRDefault="0018491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5E2019E" w14:textId="77777777" w:rsidR="00184913" w:rsidRDefault="00184913" w:rsidP="00B702C8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4EFD5DC5" w14:textId="77777777" w:rsidTr="00460479">
        <w:tc>
          <w:tcPr>
            <w:tcW w:w="2073" w:type="dxa"/>
          </w:tcPr>
          <w:p w14:paraId="7D9FF24B" w14:textId="77777777" w:rsidR="00184913" w:rsidRDefault="0018491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C1F11DE" w14:textId="77777777" w:rsidR="00184913" w:rsidRDefault="00184913" w:rsidP="00B702C8">
            <w:r>
              <w:rPr>
                <w:rFonts w:hint="eastAsia"/>
              </w:rPr>
              <w:t>点击“关注”选项</w:t>
            </w:r>
          </w:p>
        </w:tc>
      </w:tr>
      <w:tr w:rsidR="00184913" w14:paraId="4137D0FD" w14:textId="77777777" w:rsidTr="00460479">
        <w:tc>
          <w:tcPr>
            <w:tcW w:w="2073" w:type="dxa"/>
          </w:tcPr>
          <w:p w14:paraId="69032C99" w14:textId="77777777" w:rsidR="00184913" w:rsidRDefault="0018491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9D2E836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B233868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查看动态</w:t>
            </w:r>
          </w:p>
        </w:tc>
      </w:tr>
      <w:tr w:rsidR="00184913" w14:paraId="4888830D" w14:textId="77777777" w:rsidTr="00460479">
        <w:tc>
          <w:tcPr>
            <w:tcW w:w="2073" w:type="dxa"/>
          </w:tcPr>
          <w:p w14:paraId="15594045" w14:textId="77777777" w:rsidR="00184913" w:rsidRDefault="0018491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03600D" w14:textId="77777777" w:rsidR="00184913" w:rsidRDefault="00184913" w:rsidP="00B702C8">
            <w:r>
              <w:rPr>
                <w:rFonts w:hint="eastAsia"/>
              </w:rPr>
              <w:t>关注列表添加一条用户信息</w:t>
            </w:r>
          </w:p>
        </w:tc>
      </w:tr>
      <w:tr w:rsidR="00184913" w14:paraId="0F30AC27" w14:textId="77777777" w:rsidTr="00460479">
        <w:tc>
          <w:tcPr>
            <w:tcW w:w="2073" w:type="dxa"/>
          </w:tcPr>
          <w:p w14:paraId="381869A2" w14:textId="77777777" w:rsidR="00184913" w:rsidRDefault="0018491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B993283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F338A14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浏览动态</w:t>
            </w:r>
          </w:p>
          <w:p w14:paraId="57450DD6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关注”按钮关注别人</w:t>
            </w:r>
          </w:p>
        </w:tc>
      </w:tr>
      <w:tr w:rsidR="00184913" w14:paraId="129F7EFE" w14:textId="77777777" w:rsidTr="00460479">
        <w:tc>
          <w:tcPr>
            <w:tcW w:w="2073" w:type="dxa"/>
          </w:tcPr>
          <w:p w14:paraId="59490CBD" w14:textId="77777777" w:rsidR="00184913" w:rsidRDefault="0018491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27A8DD1" w14:textId="77777777" w:rsidR="00184913" w:rsidRDefault="00184913" w:rsidP="00B702C8"/>
        </w:tc>
      </w:tr>
      <w:tr w:rsidR="00184913" w14:paraId="6066E1DC" w14:textId="77777777" w:rsidTr="00460479">
        <w:tc>
          <w:tcPr>
            <w:tcW w:w="2073" w:type="dxa"/>
          </w:tcPr>
          <w:p w14:paraId="0BD7979D" w14:textId="77777777" w:rsidR="00184913" w:rsidRDefault="0018491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8E0247F" w14:textId="7B10C145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9E4FA65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关注失败</w:t>
            </w:r>
          </w:p>
        </w:tc>
      </w:tr>
      <w:tr w:rsidR="00184913" w14:paraId="64D0C275" w14:textId="77777777" w:rsidTr="00460479">
        <w:tc>
          <w:tcPr>
            <w:tcW w:w="2073" w:type="dxa"/>
            <w:vMerge w:val="restart"/>
          </w:tcPr>
          <w:p w14:paraId="65F3A7C9" w14:textId="77777777" w:rsidR="00184913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F78B551" w14:textId="77777777" w:rsidR="00184913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关注”按钮</w:t>
            </w:r>
          </w:p>
        </w:tc>
      </w:tr>
      <w:tr w:rsidR="00184913" w14:paraId="1DA39E49" w14:textId="77777777" w:rsidTr="00460479">
        <w:tc>
          <w:tcPr>
            <w:tcW w:w="2073" w:type="dxa"/>
            <w:vMerge/>
          </w:tcPr>
          <w:p w14:paraId="37C10122" w14:textId="77777777" w:rsidR="00184913" w:rsidRDefault="00184913" w:rsidP="00B702C8"/>
        </w:tc>
        <w:tc>
          <w:tcPr>
            <w:tcW w:w="6223" w:type="dxa"/>
            <w:gridSpan w:val="3"/>
          </w:tcPr>
          <w:p w14:paraId="02554E25" w14:textId="77777777" w:rsidR="00184913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14:paraId="181D5DD6" w14:textId="77777777" w:rsidTr="00460479">
        <w:tc>
          <w:tcPr>
            <w:tcW w:w="2073" w:type="dxa"/>
            <w:vMerge/>
          </w:tcPr>
          <w:p w14:paraId="28FC1CE2" w14:textId="77777777" w:rsidR="00184913" w:rsidRDefault="00184913" w:rsidP="00B702C8"/>
        </w:tc>
        <w:tc>
          <w:tcPr>
            <w:tcW w:w="6223" w:type="dxa"/>
            <w:gridSpan w:val="3"/>
          </w:tcPr>
          <w:p w14:paraId="6AECC3B8" w14:textId="77777777" w:rsidR="00184913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关注成功</w:t>
            </w:r>
          </w:p>
        </w:tc>
      </w:tr>
      <w:tr w:rsidR="00184913" w14:paraId="27E69CC9" w14:textId="77777777" w:rsidTr="00460479">
        <w:tc>
          <w:tcPr>
            <w:tcW w:w="2073" w:type="dxa"/>
          </w:tcPr>
          <w:p w14:paraId="39A5951D" w14:textId="77777777" w:rsidR="00184913" w:rsidRDefault="0018491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056401F" w14:textId="044179EF" w:rsidR="00184913" w:rsidRDefault="00AF1A8A" w:rsidP="00B702C8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184913" w14:paraId="36E1CA3E" w14:textId="77777777" w:rsidTr="00460479">
        <w:tc>
          <w:tcPr>
            <w:tcW w:w="2073" w:type="dxa"/>
          </w:tcPr>
          <w:p w14:paraId="55199559" w14:textId="77777777" w:rsidR="00184913" w:rsidRDefault="0018491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183585D" w14:textId="77777777" w:rsidR="00184913" w:rsidRDefault="00184913" w:rsidP="00B702C8">
            <w:r>
              <w:rPr>
                <w:rFonts w:hint="eastAsia"/>
              </w:rPr>
              <w:t>团购参与者关注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</w:t>
            </w:r>
          </w:p>
        </w:tc>
      </w:tr>
      <w:tr w:rsidR="00184913" w14:paraId="5A030B0B" w14:textId="77777777" w:rsidTr="00460479">
        <w:tc>
          <w:tcPr>
            <w:tcW w:w="2073" w:type="dxa"/>
          </w:tcPr>
          <w:p w14:paraId="0F1879ED" w14:textId="77777777" w:rsidR="00184913" w:rsidRDefault="0018491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90A44ED" w14:textId="77777777" w:rsidR="00184913" w:rsidRDefault="00184913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184913" w14:paraId="57A342A2" w14:textId="77777777" w:rsidTr="00460479">
        <w:tc>
          <w:tcPr>
            <w:tcW w:w="2073" w:type="dxa"/>
          </w:tcPr>
          <w:p w14:paraId="41CB81C2" w14:textId="77777777" w:rsidR="00184913" w:rsidRDefault="00184913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73DC45F" w14:textId="77777777" w:rsidR="00184913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14:paraId="4AEDBA79" w14:textId="77777777" w:rsidTr="00460479">
        <w:tc>
          <w:tcPr>
            <w:tcW w:w="2073" w:type="dxa"/>
          </w:tcPr>
          <w:p w14:paraId="2D401DB0" w14:textId="77777777" w:rsidR="00184913" w:rsidRDefault="00184913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FBFC4CE" w14:textId="77777777" w:rsidR="00184913" w:rsidRDefault="00184913" w:rsidP="00B702C8">
            <w:r>
              <w:rPr>
                <w:rFonts w:hint="eastAsia"/>
              </w:rPr>
              <w:t>团购参与者尚未关注全部用户</w:t>
            </w:r>
          </w:p>
        </w:tc>
      </w:tr>
    </w:tbl>
    <w:p w14:paraId="1D17912C" w14:textId="779A815D" w:rsidR="00184913" w:rsidRDefault="00184913" w:rsidP="00184913"/>
    <w:p w14:paraId="409F5BA6" w14:textId="77777777" w:rsidR="00566BE3" w:rsidRDefault="00566BE3" w:rsidP="00566BE3">
      <w:r>
        <w:rPr>
          <w:rFonts w:hint="eastAsia"/>
        </w:rPr>
        <w:t>对话框图：</w:t>
      </w:r>
    </w:p>
    <w:p w14:paraId="3C8BC865" w14:textId="77777777" w:rsidR="00566BE3" w:rsidRDefault="00566BE3" w:rsidP="00566BE3">
      <w:r>
        <w:rPr>
          <w:noProof/>
        </w:rPr>
        <w:lastRenderedPageBreak/>
        <w:drawing>
          <wp:inline distT="0" distB="0" distL="0" distR="0" wp14:anchorId="5993A368" wp14:editId="0FF0A905">
            <wp:extent cx="3286823" cy="4338638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617" w14:textId="77777777" w:rsidR="00566BE3" w:rsidRDefault="00566BE3" w:rsidP="00184913"/>
    <w:p w14:paraId="2C28F6F7" w14:textId="77777777" w:rsidR="00184913" w:rsidRDefault="00184913" w:rsidP="00184913">
      <w:r>
        <w:rPr>
          <w:rFonts w:hint="eastAsia"/>
        </w:rPr>
        <w:t>界面原型：</w:t>
      </w:r>
    </w:p>
    <w:p w14:paraId="3A971B20" w14:textId="2B8A1244" w:rsidR="00184913" w:rsidRDefault="00184913" w:rsidP="00184913">
      <w:r>
        <w:rPr>
          <w:noProof/>
        </w:rPr>
        <w:drawing>
          <wp:inline distT="0" distB="0" distL="0" distR="0" wp14:anchorId="456228D4" wp14:editId="61C5365D">
            <wp:extent cx="1815815" cy="3232800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7675" wp14:editId="16A45D31">
            <wp:extent cx="1820911" cy="3232800"/>
            <wp:effectExtent l="0" t="0" r="825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AEB7A2A" wp14:editId="66BA97B0">
            <wp:extent cx="1828013" cy="3310029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39" cy="33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57014D4D" wp14:editId="67FF78AF">
            <wp:extent cx="1854439" cy="33044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92" cy="3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t xml:space="preserve"> </w:t>
      </w:r>
    </w:p>
    <w:p w14:paraId="6818F333" w14:textId="239CB73D" w:rsidR="00184913" w:rsidRDefault="00031113" w:rsidP="00EA377A">
      <w:pPr>
        <w:pStyle w:val="3"/>
      </w:pPr>
      <w:bookmarkStart w:id="217" w:name="_Toc73052120"/>
      <w:r>
        <w:rPr>
          <w:rFonts w:hint="eastAsia"/>
        </w:rPr>
        <w:t>3</w:t>
      </w:r>
      <w:r>
        <w:t>.10.11</w:t>
      </w:r>
      <w:r w:rsidR="00184913">
        <w:rPr>
          <w:rFonts w:hint="eastAsia"/>
        </w:rPr>
        <w:t>发布动态</w:t>
      </w:r>
      <w:bookmarkEnd w:id="217"/>
    </w:p>
    <w:p w14:paraId="2036E60A" w14:textId="77777777" w:rsidR="00184913" w:rsidRDefault="00184913" w:rsidP="00184913">
      <w:r>
        <w:rPr>
          <w:rFonts w:hint="eastAsia"/>
        </w:rPr>
        <w:t>用例描述：</w:t>
      </w:r>
    </w:p>
    <w:p w14:paraId="2C38ADCC" w14:textId="7734ABCA" w:rsidR="00460479" w:rsidRDefault="00460479" w:rsidP="00460479">
      <w:pPr>
        <w:pStyle w:val="af2"/>
        <w:keepNext/>
      </w:pPr>
      <w:bookmarkStart w:id="218" w:name="_Toc7305227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发布动态</w:t>
      </w:r>
      <w:bookmarkEnd w:id="2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14:paraId="73E31EEA" w14:textId="77777777" w:rsidTr="00460479">
        <w:tc>
          <w:tcPr>
            <w:tcW w:w="2073" w:type="dxa"/>
          </w:tcPr>
          <w:p w14:paraId="7523C06E" w14:textId="77777777" w:rsidR="00184913" w:rsidRDefault="00184913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79A4201" w14:textId="4CBEF7D3" w:rsidR="00184913" w:rsidRDefault="00184913" w:rsidP="00B702C8">
            <w:bookmarkStart w:id="219" w:name="G5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  <w:bookmarkEnd w:id="219"/>
          </w:p>
        </w:tc>
      </w:tr>
      <w:tr w:rsidR="00184913" w14:paraId="258368C4" w14:textId="77777777" w:rsidTr="00460479">
        <w:tc>
          <w:tcPr>
            <w:tcW w:w="2073" w:type="dxa"/>
          </w:tcPr>
          <w:p w14:paraId="6B25EF44" w14:textId="77777777" w:rsidR="00184913" w:rsidRDefault="00184913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958F213" w14:textId="77777777" w:rsidR="00184913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544B8BCF" w14:textId="77777777" w:rsidR="00184913" w:rsidRDefault="00184913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3F53EC" w14:textId="77777777" w:rsidR="00184913" w:rsidRDefault="00184913" w:rsidP="00B702C8">
            <w:r>
              <w:t>2021/5/6</w:t>
            </w:r>
          </w:p>
        </w:tc>
      </w:tr>
      <w:tr w:rsidR="00A4362B" w14:paraId="294CD9BE" w14:textId="77777777" w:rsidTr="00460479">
        <w:tc>
          <w:tcPr>
            <w:tcW w:w="2073" w:type="dxa"/>
          </w:tcPr>
          <w:p w14:paraId="3D56ED90" w14:textId="5A68C5A1" w:rsidR="00A4362B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AE4764B" w14:textId="463AFCF8" w:rsidR="00A4362B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99AF1F0" w14:textId="200C5FBA" w:rsidR="00A4362B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8406419" w14:textId="2C7490A7" w:rsidR="00A4362B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14:paraId="47FA084D" w14:textId="77777777" w:rsidTr="00460479">
        <w:tc>
          <w:tcPr>
            <w:tcW w:w="2073" w:type="dxa"/>
          </w:tcPr>
          <w:p w14:paraId="044A0C85" w14:textId="77777777" w:rsidR="00184913" w:rsidRDefault="00184913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CEEA2A" w14:textId="77777777" w:rsidR="00184913" w:rsidRDefault="00184913" w:rsidP="00B702C8">
            <w:r>
              <w:rPr>
                <w:rFonts w:hint="eastAsia"/>
              </w:rPr>
              <w:t>团都参与者点击左上角的图标发布动态</w:t>
            </w:r>
          </w:p>
        </w:tc>
      </w:tr>
      <w:tr w:rsidR="00184913" w14:paraId="46B1C3C0" w14:textId="77777777" w:rsidTr="00460479">
        <w:tc>
          <w:tcPr>
            <w:tcW w:w="2073" w:type="dxa"/>
          </w:tcPr>
          <w:p w14:paraId="5E1D50E8" w14:textId="77777777" w:rsidR="00184913" w:rsidRDefault="00184913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5B5B371" w14:textId="77777777" w:rsidR="00184913" w:rsidRDefault="00184913" w:rsidP="00B702C8">
            <w:r>
              <w:rPr>
                <w:rFonts w:hint="eastAsia"/>
              </w:rPr>
              <w:t>点击左上角的图标</w:t>
            </w:r>
          </w:p>
        </w:tc>
      </w:tr>
      <w:tr w:rsidR="00184913" w14:paraId="7EDB7A0F" w14:textId="77777777" w:rsidTr="00460479">
        <w:tc>
          <w:tcPr>
            <w:tcW w:w="2073" w:type="dxa"/>
          </w:tcPr>
          <w:p w14:paraId="2CAF8474" w14:textId="77777777" w:rsidR="00184913" w:rsidRDefault="00184913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479189A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4B1AA35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184913" w14:paraId="7BC22990" w14:textId="77777777" w:rsidTr="00460479">
        <w:tc>
          <w:tcPr>
            <w:tcW w:w="2073" w:type="dxa"/>
          </w:tcPr>
          <w:p w14:paraId="44E6843D" w14:textId="77777777" w:rsidR="00184913" w:rsidRDefault="00184913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A6BFC7D" w14:textId="77777777" w:rsidR="00184913" w:rsidRDefault="00184913" w:rsidP="00B702C8">
            <w:r>
              <w:rPr>
                <w:rFonts w:hint="eastAsia"/>
              </w:rPr>
              <w:t>系统提示“发布成功”</w:t>
            </w:r>
          </w:p>
        </w:tc>
      </w:tr>
      <w:tr w:rsidR="00184913" w14:paraId="41A31013" w14:textId="77777777" w:rsidTr="00460479">
        <w:tc>
          <w:tcPr>
            <w:tcW w:w="2073" w:type="dxa"/>
          </w:tcPr>
          <w:p w14:paraId="62C17791" w14:textId="77777777" w:rsidR="00184913" w:rsidRDefault="00184913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314D210" w14:textId="77777777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40CB883A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左上角的图标</w:t>
            </w:r>
          </w:p>
          <w:p w14:paraId="5B35FFCC" w14:textId="77777777" w:rsidR="00184913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发布动态</w:t>
            </w:r>
            <w:r>
              <w:rPr>
                <w:rFonts w:hint="eastAsia"/>
              </w:rPr>
              <w:t xml:space="preserve"> </w:t>
            </w:r>
          </w:p>
        </w:tc>
      </w:tr>
      <w:tr w:rsidR="00184913" w14:paraId="69CC1163" w14:textId="77777777" w:rsidTr="00460479">
        <w:tc>
          <w:tcPr>
            <w:tcW w:w="2073" w:type="dxa"/>
          </w:tcPr>
          <w:p w14:paraId="27AC7003" w14:textId="77777777" w:rsidR="00184913" w:rsidRDefault="00184913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D51E507" w14:textId="77777777" w:rsidR="00184913" w:rsidRDefault="00184913" w:rsidP="00B702C8"/>
        </w:tc>
      </w:tr>
      <w:tr w:rsidR="00184913" w14:paraId="5858862F" w14:textId="77777777" w:rsidTr="00460479">
        <w:tc>
          <w:tcPr>
            <w:tcW w:w="2073" w:type="dxa"/>
          </w:tcPr>
          <w:p w14:paraId="54C3E69E" w14:textId="77777777" w:rsidR="00184913" w:rsidRDefault="00184913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A732B90" w14:textId="6451AD25" w:rsidR="00184913" w:rsidRDefault="00184913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F5B304B" w14:textId="59DD69FB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184913" w14:paraId="70FF4C98" w14:textId="77777777" w:rsidTr="00460479">
        <w:tc>
          <w:tcPr>
            <w:tcW w:w="2073" w:type="dxa"/>
            <w:vMerge w:val="restart"/>
          </w:tcPr>
          <w:p w14:paraId="5720AA37" w14:textId="77777777" w:rsidR="00184913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B2EE476" w14:textId="77777777" w:rsidR="00184913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左上角的图标</w:t>
            </w:r>
          </w:p>
        </w:tc>
      </w:tr>
      <w:tr w:rsidR="00184913" w14:paraId="2BB1F76A" w14:textId="77777777" w:rsidTr="00460479">
        <w:tc>
          <w:tcPr>
            <w:tcW w:w="2073" w:type="dxa"/>
            <w:vMerge/>
          </w:tcPr>
          <w:p w14:paraId="0D2A593C" w14:textId="77777777" w:rsidR="00184913" w:rsidRDefault="00184913" w:rsidP="00B702C8"/>
        </w:tc>
        <w:tc>
          <w:tcPr>
            <w:tcW w:w="6223" w:type="dxa"/>
            <w:gridSpan w:val="3"/>
          </w:tcPr>
          <w:p w14:paraId="2CAE0992" w14:textId="77777777" w:rsidR="00184913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184913" w14:paraId="3E529C15" w14:textId="77777777" w:rsidTr="00460479">
        <w:tc>
          <w:tcPr>
            <w:tcW w:w="2073" w:type="dxa"/>
            <w:vMerge/>
          </w:tcPr>
          <w:p w14:paraId="656D5B06" w14:textId="77777777" w:rsidR="00184913" w:rsidRDefault="00184913" w:rsidP="00B702C8"/>
        </w:tc>
        <w:tc>
          <w:tcPr>
            <w:tcW w:w="6223" w:type="dxa"/>
            <w:gridSpan w:val="3"/>
          </w:tcPr>
          <w:p w14:paraId="2F49D3E4" w14:textId="77777777" w:rsidR="00184913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编辑动态界面</w:t>
            </w:r>
          </w:p>
        </w:tc>
      </w:tr>
      <w:tr w:rsidR="00184913" w14:paraId="77D803C4" w14:textId="77777777" w:rsidTr="00460479">
        <w:tc>
          <w:tcPr>
            <w:tcW w:w="2073" w:type="dxa"/>
          </w:tcPr>
          <w:p w14:paraId="023AABB2" w14:textId="77777777" w:rsidR="00184913" w:rsidRDefault="00184913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D98BE1" w14:textId="278B659B" w:rsidR="00184913" w:rsidRDefault="00AF1A8A" w:rsidP="00B702C8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184913" w14:paraId="1ED257FF" w14:textId="77777777" w:rsidTr="00460479">
        <w:tc>
          <w:tcPr>
            <w:tcW w:w="2073" w:type="dxa"/>
          </w:tcPr>
          <w:p w14:paraId="35155C8E" w14:textId="77777777" w:rsidR="00184913" w:rsidRDefault="00184913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8C9239" w14:textId="77777777" w:rsidR="00184913" w:rsidRDefault="00184913" w:rsidP="00B702C8">
            <w:r>
              <w:rPr>
                <w:rFonts w:hint="eastAsia"/>
              </w:rPr>
              <w:t>团都参与者发布动态</w:t>
            </w:r>
          </w:p>
        </w:tc>
      </w:tr>
      <w:tr w:rsidR="00184913" w14:paraId="2350774E" w14:textId="77777777" w:rsidTr="00460479">
        <w:tc>
          <w:tcPr>
            <w:tcW w:w="2073" w:type="dxa"/>
          </w:tcPr>
          <w:p w14:paraId="06868976" w14:textId="77777777" w:rsidR="00184913" w:rsidRDefault="00184913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25433B4" w14:textId="77777777" w:rsidR="00184913" w:rsidRDefault="00184913" w:rsidP="00B702C8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184913" w14:paraId="5DCE0F51" w14:textId="77777777" w:rsidTr="00460479">
        <w:tc>
          <w:tcPr>
            <w:tcW w:w="2073" w:type="dxa"/>
          </w:tcPr>
          <w:p w14:paraId="60FDA900" w14:textId="77777777" w:rsidR="00184913" w:rsidRDefault="00184913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4951A4" w14:textId="77777777" w:rsidR="00184913" w:rsidRDefault="00184913" w:rsidP="00B702C8">
            <w:r>
              <w:rPr>
                <w:rFonts w:hint="eastAsia"/>
              </w:rPr>
              <w:t>动态内容可以是纯图片，图片加文字或是视频</w:t>
            </w:r>
          </w:p>
        </w:tc>
      </w:tr>
      <w:tr w:rsidR="00184913" w14:paraId="0EC2B0BD" w14:textId="77777777" w:rsidTr="00460479">
        <w:tc>
          <w:tcPr>
            <w:tcW w:w="2073" w:type="dxa"/>
          </w:tcPr>
          <w:p w14:paraId="452E7150" w14:textId="77777777" w:rsidR="00184913" w:rsidRDefault="00184913" w:rsidP="00B702C8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3" w:type="dxa"/>
            <w:gridSpan w:val="3"/>
          </w:tcPr>
          <w:p w14:paraId="21BDF091" w14:textId="77777777" w:rsidR="00184913" w:rsidRDefault="00184913" w:rsidP="00B702C8">
            <w:r>
              <w:rPr>
                <w:rFonts w:hint="eastAsia"/>
              </w:rPr>
              <w:t>无</w:t>
            </w:r>
          </w:p>
        </w:tc>
      </w:tr>
    </w:tbl>
    <w:p w14:paraId="5E02EFC4" w14:textId="35AE3A61" w:rsidR="00184913" w:rsidRDefault="00184913" w:rsidP="00184913"/>
    <w:p w14:paraId="57B751D2" w14:textId="77777777" w:rsidR="00566BE3" w:rsidRDefault="00566BE3" w:rsidP="00566BE3">
      <w:r>
        <w:rPr>
          <w:rFonts w:hint="eastAsia"/>
        </w:rPr>
        <w:t>对话框图：</w:t>
      </w:r>
    </w:p>
    <w:p w14:paraId="2ECABB62" w14:textId="77777777" w:rsidR="00566BE3" w:rsidRDefault="00566BE3" w:rsidP="00566BE3">
      <w:r>
        <w:rPr>
          <w:noProof/>
        </w:rPr>
        <w:drawing>
          <wp:inline distT="0" distB="0" distL="0" distR="0" wp14:anchorId="32836D21" wp14:editId="76FE4C3F">
            <wp:extent cx="1924215" cy="469201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4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3F3" w14:textId="77777777" w:rsidR="00566BE3" w:rsidRDefault="00566BE3" w:rsidP="00184913"/>
    <w:p w14:paraId="31B51961" w14:textId="77777777" w:rsidR="00184913" w:rsidRDefault="00184913" w:rsidP="00184913">
      <w:r>
        <w:rPr>
          <w:rFonts w:hint="eastAsia"/>
        </w:rPr>
        <w:t>界面原型：</w:t>
      </w:r>
    </w:p>
    <w:p w14:paraId="0B9B7CA7" w14:textId="77777777" w:rsidR="00184913" w:rsidRDefault="00184913" w:rsidP="001849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2E3583" wp14:editId="6BC7B78E">
            <wp:extent cx="1823922" cy="3232800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2392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C209" wp14:editId="27F5D26D">
            <wp:extent cx="1814426" cy="3232800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1442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10C" w14:textId="77777777" w:rsidR="00184913" w:rsidRDefault="00184913" w:rsidP="00184913">
      <w:r>
        <w:rPr>
          <w:noProof/>
        </w:rPr>
        <w:drawing>
          <wp:inline distT="0" distB="0" distL="0" distR="0" wp14:anchorId="1C965C71" wp14:editId="4F652168">
            <wp:extent cx="1820911" cy="3232800"/>
            <wp:effectExtent l="0" t="0" r="825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F821F" wp14:editId="4EEFDC51">
            <wp:extent cx="1819753" cy="3232800"/>
            <wp:effectExtent l="0" t="0" r="9525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975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F52" w14:textId="5B2C0398" w:rsidR="00184913" w:rsidRPr="008761B5" w:rsidRDefault="00031113" w:rsidP="00460479">
      <w:pPr>
        <w:pStyle w:val="3"/>
      </w:pPr>
      <w:bookmarkStart w:id="220" w:name="_Toc73052121"/>
      <w:r>
        <w:rPr>
          <w:rFonts w:hint="eastAsia"/>
        </w:rPr>
        <w:t>3</w:t>
      </w:r>
      <w:r>
        <w:t>.10.12</w:t>
      </w:r>
      <w:r w:rsidR="00184913">
        <w:rPr>
          <w:rFonts w:hint="eastAsia"/>
        </w:rPr>
        <w:t>删除动态</w:t>
      </w:r>
      <w:bookmarkEnd w:id="220"/>
    </w:p>
    <w:p w14:paraId="3F1C1AF1" w14:textId="77777777" w:rsidR="00184913" w:rsidRPr="008761B5" w:rsidRDefault="00184913" w:rsidP="00184913">
      <w:r w:rsidRPr="008761B5">
        <w:rPr>
          <w:rFonts w:hint="eastAsia"/>
        </w:rPr>
        <w:t>用例描述：</w:t>
      </w:r>
    </w:p>
    <w:p w14:paraId="184F7C7E" w14:textId="3DB101EA" w:rsidR="00460479" w:rsidRDefault="00460479" w:rsidP="00460479">
      <w:pPr>
        <w:pStyle w:val="af2"/>
        <w:keepNext/>
      </w:pPr>
      <w:bookmarkStart w:id="221" w:name="_Toc730522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删除动态</w:t>
      </w:r>
      <w:bookmarkEnd w:id="2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184913" w:rsidRPr="008761B5" w14:paraId="7019E51C" w14:textId="77777777" w:rsidTr="00460479">
        <w:tc>
          <w:tcPr>
            <w:tcW w:w="2073" w:type="dxa"/>
          </w:tcPr>
          <w:p w14:paraId="34425456" w14:textId="77777777" w:rsidR="00184913" w:rsidRPr="008761B5" w:rsidRDefault="00184913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FAA3757" w14:textId="08D5A03B" w:rsidR="00184913" w:rsidRPr="008761B5" w:rsidRDefault="00184913" w:rsidP="00B702C8">
            <w:bookmarkStart w:id="222" w:name="G52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  <w:bookmarkEnd w:id="222"/>
          </w:p>
        </w:tc>
      </w:tr>
      <w:tr w:rsidR="00184913" w:rsidRPr="008761B5" w14:paraId="7705EF28" w14:textId="77777777" w:rsidTr="00460479">
        <w:tc>
          <w:tcPr>
            <w:tcW w:w="2073" w:type="dxa"/>
          </w:tcPr>
          <w:p w14:paraId="2C776194" w14:textId="77777777" w:rsidR="00184913" w:rsidRPr="008761B5" w:rsidRDefault="00184913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AE72EB9" w14:textId="77777777" w:rsidR="00184913" w:rsidRPr="008761B5" w:rsidRDefault="00184913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11F865BF" w14:textId="77777777" w:rsidR="00184913" w:rsidRPr="008761B5" w:rsidRDefault="00184913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16411A7" w14:textId="77777777" w:rsidR="00184913" w:rsidRPr="008761B5" w:rsidRDefault="00184913" w:rsidP="00B702C8">
            <w:r w:rsidRPr="008761B5">
              <w:t>2021/5/6</w:t>
            </w:r>
          </w:p>
        </w:tc>
      </w:tr>
      <w:tr w:rsidR="00A4362B" w:rsidRPr="008761B5" w14:paraId="25AAA4AE" w14:textId="77777777" w:rsidTr="00460479">
        <w:tc>
          <w:tcPr>
            <w:tcW w:w="2073" w:type="dxa"/>
          </w:tcPr>
          <w:p w14:paraId="39B4DA47" w14:textId="663E8B83" w:rsidR="00A4362B" w:rsidRPr="008761B5" w:rsidRDefault="00A4362B" w:rsidP="00A4362B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A26A7D6" w14:textId="74306534" w:rsidR="00A4362B" w:rsidRPr="008761B5" w:rsidRDefault="00A4362B" w:rsidP="00A4362B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801B8F9" w14:textId="53512481" w:rsidR="00A4362B" w:rsidRPr="008761B5" w:rsidRDefault="00A4362B" w:rsidP="00A4362B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5220871" w14:textId="6D5729A5" w:rsidR="00A4362B" w:rsidRPr="008761B5" w:rsidRDefault="00A4362B" w:rsidP="00A4362B">
            <w:r>
              <w:rPr>
                <w:rFonts w:hint="eastAsia"/>
              </w:rPr>
              <w:t>团购发起者</w:t>
            </w:r>
          </w:p>
        </w:tc>
      </w:tr>
      <w:tr w:rsidR="00184913" w:rsidRPr="008761B5" w14:paraId="4F09BF00" w14:textId="77777777" w:rsidTr="00460479">
        <w:tc>
          <w:tcPr>
            <w:tcW w:w="2073" w:type="dxa"/>
          </w:tcPr>
          <w:p w14:paraId="1E7C6195" w14:textId="77777777" w:rsidR="00184913" w:rsidRPr="008761B5" w:rsidRDefault="00184913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4B857B7" w14:textId="77777777" w:rsidR="00184913" w:rsidRPr="008761B5" w:rsidRDefault="00184913" w:rsidP="00B702C8"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 w:rsidR="00184913" w:rsidRPr="008761B5" w14:paraId="41753556" w14:textId="77777777" w:rsidTr="00460479">
        <w:tc>
          <w:tcPr>
            <w:tcW w:w="2073" w:type="dxa"/>
          </w:tcPr>
          <w:p w14:paraId="43F153B1" w14:textId="77777777" w:rsidR="00184913" w:rsidRPr="008761B5" w:rsidRDefault="00184913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C248E56" w14:textId="77777777" w:rsidR="00184913" w:rsidRPr="008761B5" w:rsidRDefault="00184913" w:rsidP="00B702C8">
            <w:r>
              <w:rPr>
                <w:rFonts w:hint="eastAsia"/>
              </w:rPr>
              <w:t>点击右上角按钮点击删除选项</w:t>
            </w:r>
          </w:p>
        </w:tc>
      </w:tr>
      <w:tr w:rsidR="00184913" w:rsidRPr="008761B5" w14:paraId="26AD8997" w14:textId="77777777" w:rsidTr="00460479">
        <w:tc>
          <w:tcPr>
            <w:tcW w:w="2073" w:type="dxa"/>
          </w:tcPr>
          <w:p w14:paraId="488BF1A5" w14:textId="77777777" w:rsidR="00184913" w:rsidRPr="008761B5" w:rsidRDefault="00184913" w:rsidP="00B702C8">
            <w:r w:rsidRPr="008761B5"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3" w:type="dxa"/>
            <w:gridSpan w:val="3"/>
          </w:tcPr>
          <w:p w14:paraId="3BC212C5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F56E284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  <w:p w14:paraId="633C9859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已发布动态</w:t>
            </w:r>
          </w:p>
        </w:tc>
      </w:tr>
      <w:tr w:rsidR="00184913" w:rsidRPr="008761B5" w14:paraId="3C2A5EE5" w14:textId="77777777" w:rsidTr="00460479">
        <w:tc>
          <w:tcPr>
            <w:tcW w:w="2073" w:type="dxa"/>
          </w:tcPr>
          <w:p w14:paraId="6A8437F9" w14:textId="77777777" w:rsidR="00184913" w:rsidRPr="008761B5" w:rsidRDefault="00184913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644EA7" w14:textId="77777777" w:rsidR="00184913" w:rsidRPr="008761B5" w:rsidRDefault="00184913" w:rsidP="00B702C8">
            <w:r>
              <w:rPr>
                <w:rFonts w:hint="eastAsia"/>
              </w:rPr>
              <w:t>系统提示“删除成功”</w:t>
            </w:r>
          </w:p>
        </w:tc>
      </w:tr>
      <w:tr w:rsidR="00184913" w:rsidRPr="008761B5" w14:paraId="1B6470AB" w14:textId="77777777" w:rsidTr="00460479">
        <w:tc>
          <w:tcPr>
            <w:tcW w:w="2073" w:type="dxa"/>
          </w:tcPr>
          <w:p w14:paraId="40874558" w14:textId="77777777" w:rsidR="00184913" w:rsidRPr="008761B5" w:rsidRDefault="00184913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07C05C1" w14:textId="77777777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50F58D36" w14:textId="77777777" w:rsidR="00184913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个人主页中的动态</w:t>
            </w:r>
          </w:p>
          <w:p w14:paraId="7737311F" w14:textId="77777777" w:rsidR="00184913" w:rsidRPr="008761B5" w:rsidRDefault="00184913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右上角按钮点击删除选项删除动态</w:t>
            </w:r>
          </w:p>
        </w:tc>
      </w:tr>
      <w:tr w:rsidR="00184913" w:rsidRPr="008761B5" w14:paraId="63C45519" w14:textId="77777777" w:rsidTr="00460479">
        <w:tc>
          <w:tcPr>
            <w:tcW w:w="2073" w:type="dxa"/>
          </w:tcPr>
          <w:p w14:paraId="77431414" w14:textId="77777777" w:rsidR="00184913" w:rsidRPr="008761B5" w:rsidRDefault="00184913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36639CD" w14:textId="77777777" w:rsidR="00184913" w:rsidRPr="008761B5" w:rsidRDefault="00184913" w:rsidP="00B702C8"/>
        </w:tc>
      </w:tr>
      <w:tr w:rsidR="00184913" w:rsidRPr="008761B5" w14:paraId="61E162C6" w14:textId="77777777" w:rsidTr="00460479">
        <w:tc>
          <w:tcPr>
            <w:tcW w:w="2073" w:type="dxa"/>
          </w:tcPr>
          <w:p w14:paraId="7E0181EF" w14:textId="77777777" w:rsidR="00184913" w:rsidRPr="008761B5" w:rsidRDefault="00184913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E2B692" w14:textId="4FC38025" w:rsidR="00184913" w:rsidRDefault="00184913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0682C58D" w14:textId="77777777" w:rsidR="00184913" w:rsidRPr="008761B5" w:rsidRDefault="00184913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动态失败</w:t>
            </w:r>
          </w:p>
        </w:tc>
      </w:tr>
      <w:tr w:rsidR="00184913" w:rsidRPr="008761B5" w14:paraId="0CF0D831" w14:textId="77777777" w:rsidTr="00460479">
        <w:tc>
          <w:tcPr>
            <w:tcW w:w="2073" w:type="dxa"/>
            <w:vMerge w:val="restart"/>
          </w:tcPr>
          <w:p w14:paraId="1E973ABF" w14:textId="77777777" w:rsidR="00184913" w:rsidRPr="008761B5" w:rsidRDefault="00184913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AB56BAF" w14:textId="77777777" w:rsidR="00184913" w:rsidRPr="008761B5" w:rsidRDefault="00184913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右上角按钮选择删除选项</w:t>
            </w:r>
          </w:p>
        </w:tc>
      </w:tr>
      <w:tr w:rsidR="00184913" w:rsidRPr="008761B5" w14:paraId="174D20B4" w14:textId="77777777" w:rsidTr="00460479">
        <w:tc>
          <w:tcPr>
            <w:tcW w:w="2073" w:type="dxa"/>
            <w:vMerge/>
          </w:tcPr>
          <w:p w14:paraId="0EA28B72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0CCC5E5F" w14:textId="77777777" w:rsidR="00184913" w:rsidRPr="008761B5" w:rsidRDefault="00184913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184913" w:rsidRPr="008761B5" w14:paraId="57041E89" w14:textId="77777777" w:rsidTr="00460479">
        <w:tc>
          <w:tcPr>
            <w:tcW w:w="2073" w:type="dxa"/>
            <w:vMerge/>
          </w:tcPr>
          <w:p w14:paraId="04EC6A18" w14:textId="77777777" w:rsidR="00184913" w:rsidRPr="008761B5" w:rsidRDefault="00184913" w:rsidP="00B702C8"/>
        </w:tc>
        <w:tc>
          <w:tcPr>
            <w:tcW w:w="6223" w:type="dxa"/>
            <w:gridSpan w:val="3"/>
          </w:tcPr>
          <w:p w14:paraId="7CAEBFE1" w14:textId="77777777" w:rsidR="00184913" w:rsidRPr="008761B5" w:rsidRDefault="00184913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删除动态成功</w:t>
            </w:r>
          </w:p>
        </w:tc>
      </w:tr>
      <w:tr w:rsidR="00184913" w:rsidRPr="008761B5" w14:paraId="4B867DEE" w14:textId="77777777" w:rsidTr="00460479">
        <w:tc>
          <w:tcPr>
            <w:tcW w:w="2073" w:type="dxa"/>
          </w:tcPr>
          <w:p w14:paraId="54145B17" w14:textId="77777777" w:rsidR="00184913" w:rsidRPr="008761B5" w:rsidRDefault="00184913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BF75BB8" w14:textId="395C5248" w:rsidR="00184913" w:rsidRPr="008761B5" w:rsidRDefault="00AF1A8A" w:rsidP="00B702C8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184913" w:rsidRPr="008761B5" w14:paraId="689CC41A" w14:textId="77777777" w:rsidTr="00460479">
        <w:tc>
          <w:tcPr>
            <w:tcW w:w="2073" w:type="dxa"/>
          </w:tcPr>
          <w:p w14:paraId="0199F65F" w14:textId="77777777" w:rsidR="00184913" w:rsidRPr="008761B5" w:rsidRDefault="00184913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A8D4500" w14:textId="77777777" w:rsidR="00184913" w:rsidRPr="008761B5" w:rsidRDefault="00184913" w:rsidP="00B702C8">
            <w:r>
              <w:rPr>
                <w:rFonts w:hint="eastAsia"/>
              </w:rPr>
              <w:t>团购参与者删除动态</w:t>
            </w:r>
          </w:p>
        </w:tc>
      </w:tr>
      <w:tr w:rsidR="00184913" w:rsidRPr="008761B5" w14:paraId="1206BF20" w14:textId="77777777" w:rsidTr="00460479">
        <w:tc>
          <w:tcPr>
            <w:tcW w:w="2073" w:type="dxa"/>
          </w:tcPr>
          <w:p w14:paraId="611BFA23" w14:textId="77777777" w:rsidR="00184913" w:rsidRPr="008761B5" w:rsidRDefault="00184913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9580D66" w14:textId="77777777" w:rsidR="00184913" w:rsidRPr="008761B5" w:rsidRDefault="00184913" w:rsidP="00B702C8"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 w:rsidR="00184913" w:rsidRPr="008761B5" w14:paraId="13612137" w14:textId="77777777" w:rsidTr="00460479">
        <w:tc>
          <w:tcPr>
            <w:tcW w:w="2073" w:type="dxa"/>
          </w:tcPr>
          <w:p w14:paraId="27DEE387" w14:textId="77777777" w:rsidR="00184913" w:rsidRPr="008761B5" w:rsidRDefault="00184913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CB6EA9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  <w:tr w:rsidR="00184913" w:rsidRPr="008761B5" w14:paraId="1C01564D" w14:textId="77777777" w:rsidTr="00460479">
        <w:tc>
          <w:tcPr>
            <w:tcW w:w="2073" w:type="dxa"/>
          </w:tcPr>
          <w:p w14:paraId="1043E9F7" w14:textId="77777777" w:rsidR="00184913" w:rsidRPr="008761B5" w:rsidRDefault="00184913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87357F0" w14:textId="77777777" w:rsidR="00184913" w:rsidRPr="008761B5" w:rsidRDefault="00184913" w:rsidP="00B702C8">
            <w:r>
              <w:rPr>
                <w:rFonts w:hint="eastAsia"/>
              </w:rPr>
              <w:t>无</w:t>
            </w:r>
          </w:p>
        </w:tc>
      </w:tr>
    </w:tbl>
    <w:p w14:paraId="7A587FB7" w14:textId="1F2FFE7B" w:rsidR="00184913" w:rsidRDefault="00184913" w:rsidP="00184913"/>
    <w:p w14:paraId="018A6730" w14:textId="77777777" w:rsidR="00566BE3" w:rsidRPr="008761B5" w:rsidRDefault="00566BE3" w:rsidP="00566BE3">
      <w:r w:rsidRPr="008761B5">
        <w:rPr>
          <w:rFonts w:hint="eastAsia"/>
        </w:rPr>
        <w:t>对话框图：</w:t>
      </w:r>
    </w:p>
    <w:p w14:paraId="35A55A08" w14:textId="77777777" w:rsidR="00566BE3" w:rsidRDefault="00566BE3" w:rsidP="00566BE3">
      <w:r>
        <w:rPr>
          <w:rFonts w:hint="eastAsia"/>
          <w:noProof/>
        </w:rPr>
        <w:drawing>
          <wp:inline distT="0" distB="0" distL="0" distR="0" wp14:anchorId="237BA439" wp14:editId="5957F04D">
            <wp:extent cx="1681163" cy="395274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77F9" w14:textId="77777777" w:rsidR="00566BE3" w:rsidRPr="008761B5" w:rsidRDefault="00566BE3" w:rsidP="00184913"/>
    <w:p w14:paraId="30289514" w14:textId="77777777" w:rsidR="00184913" w:rsidRPr="008761B5" w:rsidRDefault="00184913" w:rsidP="00184913">
      <w:r w:rsidRPr="008761B5">
        <w:rPr>
          <w:rFonts w:hint="eastAsia"/>
        </w:rPr>
        <w:t>界面原型：</w:t>
      </w:r>
    </w:p>
    <w:p w14:paraId="1FEBF503" w14:textId="438CA40F" w:rsidR="00184913" w:rsidRDefault="00184913" w:rsidP="00184913">
      <w:r>
        <w:rPr>
          <w:noProof/>
        </w:rPr>
        <w:lastRenderedPageBreak/>
        <w:drawing>
          <wp:inline distT="0" distB="0" distL="0" distR="0" wp14:anchorId="54AE8E5D" wp14:editId="47985A61">
            <wp:extent cx="1815815" cy="3232800"/>
            <wp:effectExtent l="0" t="0" r="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1581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17DA" wp14:editId="5C2FCD27">
            <wp:extent cx="1818595" cy="3232800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1859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481" w14:textId="38C12C51" w:rsidR="00AE0C6C" w:rsidRPr="00A60DC9" w:rsidRDefault="00A60DC9" w:rsidP="00AE0C6C">
      <w:pPr>
        <w:pStyle w:val="3"/>
      </w:pPr>
      <w:bookmarkStart w:id="223" w:name="_Toc73052122"/>
      <w:r w:rsidRPr="00A60DC9">
        <w:rPr>
          <w:rFonts w:hint="eastAsia"/>
        </w:rPr>
        <w:t>3</w:t>
      </w:r>
      <w:r w:rsidRPr="00A60DC9">
        <w:t>.10.1</w:t>
      </w:r>
      <w:r w:rsidRPr="00822787">
        <w:t>3</w:t>
      </w:r>
      <w:r w:rsidRPr="00A60DC9">
        <w:rPr>
          <w:rFonts w:hint="eastAsia"/>
        </w:rPr>
        <w:t>动态</w:t>
      </w:r>
      <w:r w:rsidR="00822787" w:rsidRPr="00822787">
        <w:rPr>
          <w:rFonts w:hint="eastAsia"/>
        </w:rPr>
        <w:t>投诉</w:t>
      </w:r>
      <w:bookmarkEnd w:id="223"/>
    </w:p>
    <w:p w14:paraId="3223C90F" w14:textId="2AF011B7" w:rsidR="00460479" w:rsidRDefault="00460479" w:rsidP="00460479">
      <w:pPr>
        <w:pStyle w:val="af2"/>
        <w:keepNext/>
      </w:pPr>
      <w:bookmarkStart w:id="224" w:name="_Toc7305227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Pr="00AE0C6C">
        <w:rPr>
          <w:rFonts w:hint="eastAsia"/>
        </w:rPr>
        <w:t>动态投诉</w:t>
      </w:r>
      <w:bookmarkEnd w:id="2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085DE10A" w14:textId="77777777" w:rsidTr="00460479">
        <w:tc>
          <w:tcPr>
            <w:tcW w:w="2071" w:type="dxa"/>
          </w:tcPr>
          <w:p w14:paraId="69D26E77" w14:textId="77777777" w:rsidR="00AE0C6C" w:rsidRPr="00A60DC9" w:rsidRDefault="00AE0C6C" w:rsidP="00B702C8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8E4B0C2" w14:textId="515B91F8" w:rsidR="00AE0C6C" w:rsidRPr="00A60DC9" w:rsidRDefault="00AE0C6C" w:rsidP="00B702C8">
            <w:bookmarkStart w:id="225" w:name="G95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5</w:t>
            </w:r>
            <w:r w:rsidRPr="00AE0C6C">
              <w:rPr>
                <w:rFonts w:hint="eastAsia"/>
              </w:rPr>
              <w:t>动态投诉</w:t>
            </w:r>
            <w:bookmarkEnd w:id="225"/>
          </w:p>
        </w:tc>
      </w:tr>
      <w:tr w:rsidR="00AE0C6C" w:rsidRPr="00A60DC9" w14:paraId="2B44DF1A" w14:textId="77777777" w:rsidTr="00460479">
        <w:tc>
          <w:tcPr>
            <w:tcW w:w="2071" w:type="dxa"/>
          </w:tcPr>
          <w:p w14:paraId="148EF8F4" w14:textId="77777777" w:rsidR="00AE0C6C" w:rsidRPr="00A60DC9" w:rsidRDefault="00AE0C6C" w:rsidP="00B702C8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BF16495" w14:textId="77777777" w:rsidR="00AE0C6C" w:rsidRPr="00A60DC9" w:rsidRDefault="00AE0C6C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06AC8DF6" w14:textId="77777777" w:rsidR="00AE0C6C" w:rsidRPr="00A60DC9" w:rsidRDefault="00AE0C6C" w:rsidP="00B702C8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4CEC413" w14:textId="77777777" w:rsidR="00AE0C6C" w:rsidRPr="00A60DC9" w:rsidRDefault="00AE0C6C" w:rsidP="00B702C8">
            <w:r w:rsidRPr="00A60DC9">
              <w:t>2021/5/</w:t>
            </w:r>
            <w:r>
              <w:t>27</w:t>
            </w:r>
          </w:p>
        </w:tc>
      </w:tr>
      <w:tr w:rsidR="00AE0C6C" w:rsidRPr="00A60DC9" w14:paraId="3FFE7272" w14:textId="77777777" w:rsidTr="00460479">
        <w:tc>
          <w:tcPr>
            <w:tcW w:w="2071" w:type="dxa"/>
          </w:tcPr>
          <w:p w14:paraId="0C2FA5E4" w14:textId="77777777" w:rsidR="00AE0C6C" w:rsidRPr="00A60DC9" w:rsidRDefault="00AE0C6C" w:rsidP="00B702C8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AFBCD35" w14:textId="77777777" w:rsidR="00AE0C6C" w:rsidRPr="00A60DC9" w:rsidRDefault="00AE0C6C" w:rsidP="00B702C8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8FC38A1" w14:textId="77777777" w:rsidR="00AE0C6C" w:rsidRPr="00A60DC9" w:rsidRDefault="00AE0C6C" w:rsidP="00B702C8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F15522E" w14:textId="77777777" w:rsidR="00AE0C6C" w:rsidRPr="00A60DC9" w:rsidRDefault="00AE0C6C" w:rsidP="00B702C8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4C1AA28A" w14:textId="77777777" w:rsidTr="00460479">
        <w:tc>
          <w:tcPr>
            <w:tcW w:w="2071" w:type="dxa"/>
          </w:tcPr>
          <w:p w14:paraId="1F79610C" w14:textId="77777777" w:rsidR="00AE0C6C" w:rsidRPr="00A60DC9" w:rsidRDefault="00AE0C6C" w:rsidP="00B702C8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E8CD6D7" w14:textId="35A69E98" w:rsidR="00AE0C6C" w:rsidRPr="00A60DC9" w:rsidRDefault="00AE0C6C" w:rsidP="00B702C8">
            <w:r>
              <w:rPr>
                <w:rFonts w:hint="eastAsia"/>
              </w:rPr>
              <w:t>团购参与者点击动态右上角三个点选择举报进行动态的投诉</w:t>
            </w:r>
          </w:p>
        </w:tc>
      </w:tr>
      <w:tr w:rsidR="00AE0C6C" w:rsidRPr="00A60DC9" w14:paraId="32F88074" w14:textId="77777777" w:rsidTr="00460479">
        <w:tc>
          <w:tcPr>
            <w:tcW w:w="2071" w:type="dxa"/>
          </w:tcPr>
          <w:p w14:paraId="34DA56F5" w14:textId="77777777" w:rsidR="00AE0C6C" w:rsidRPr="00A60DC9" w:rsidRDefault="00AE0C6C" w:rsidP="00B702C8">
            <w:r w:rsidRPr="00A60DC9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46D224" w14:textId="77777777" w:rsidR="00AE0C6C" w:rsidRPr="00A60DC9" w:rsidRDefault="00AE0C6C" w:rsidP="00B702C8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6A33A9DC" w14:textId="77777777" w:rsidTr="00460479">
        <w:tc>
          <w:tcPr>
            <w:tcW w:w="2071" w:type="dxa"/>
          </w:tcPr>
          <w:p w14:paraId="02649FA9" w14:textId="77777777" w:rsidR="00AE0C6C" w:rsidRPr="00A60DC9" w:rsidRDefault="00AE0C6C" w:rsidP="00B702C8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94DCEBD" w14:textId="77777777" w:rsidR="00AE0C6C" w:rsidRPr="00A60DC9" w:rsidRDefault="00AE0C6C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69011947" w14:textId="77777777" w:rsidR="00AE0C6C" w:rsidRPr="00A60DC9" w:rsidRDefault="00AE0C6C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25ACC7A0" w14:textId="77777777" w:rsidTr="00460479">
        <w:tc>
          <w:tcPr>
            <w:tcW w:w="2071" w:type="dxa"/>
          </w:tcPr>
          <w:p w14:paraId="5B083A6E" w14:textId="77777777" w:rsidR="00AE0C6C" w:rsidRPr="00A60DC9" w:rsidRDefault="00AE0C6C" w:rsidP="00B702C8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5B6822C" w14:textId="77777777" w:rsidR="00AE0C6C" w:rsidRPr="00A60DC9" w:rsidRDefault="00AE0C6C" w:rsidP="00B702C8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6CFCB927" w14:textId="77777777" w:rsidTr="00460479">
        <w:tc>
          <w:tcPr>
            <w:tcW w:w="2071" w:type="dxa"/>
          </w:tcPr>
          <w:p w14:paraId="7072FF57" w14:textId="77777777" w:rsidR="00AE0C6C" w:rsidRPr="00A60DC9" w:rsidRDefault="00AE0C6C" w:rsidP="00B702C8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6BAB1FB" w14:textId="44A28707" w:rsidR="00AE0C6C" w:rsidRPr="00A60DC9" w:rsidRDefault="00AE0C6C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看看</w:t>
            </w:r>
          </w:p>
          <w:p w14:paraId="434AA9F3" w14:textId="19FD697E" w:rsidR="00AE0C6C" w:rsidRPr="00A60DC9" w:rsidRDefault="00AE0C6C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其中的一个动态链接</w:t>
            </w:r>
          </w:p>
          <w:p w14:paraId="226698DC" w14:textId="77777777" w:rsidR="00AE0C6C" w:rsidRPr="00A60DC9" w:rsidRDefault="00AE0C6C" w:rsidP="00B702C8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5502F1A2" w14:textId="77777777" w:rsidR="00AE0C6C" w:rsidRPr="00A60DC9" w:rsidRDefault="00AE0C6C" w:rsidP="00B702C8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4C50B6F3" w14:textId="77777777" w:rsidTr="00460479">
        <w:tc>
          <w:tcPr>
            <w:tcW w:w="2071" w:type="dxa"/>
          </w:tcPr>
          <w:p w14:paraId="3657FD30" w14:textId="77777777" w:rsidR="00AE0C6C" w:rsidRPr="00A60DC9" w:rsidRDefault="00AE0C6C" w:rsidP="00B702C8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6898E331" w14:textId="1A4B5A86" w:rsidR="00AE0C6C" w:rsidRPr="00A60DC9" w:rsidRDefault="00AE0C6C" w:rsidP="00B702C8"/>
        </w:tc>
      </w:tr>
      <w:tr w:rsidR="00AE0C6C" w:rsidRPr="00A60DC9" w14:paraId="7C9C7D87" w14:textId="77777777" w:rsidTr="00460479">
        <w:tc>
          <w:tcPr>
            <w:tcW w:w="2071" w:type="dxa"/>
          </w:tcPr>
          <w:p w14:paraId="4F87748C" w14:textId="77777777" w:rsidR="00AE0C6C" w:rsidRPr="00A60DC9" w:rsidRDefault="00AE0C6C" w:rsidP="00B702C8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A8F0AC2" w14:textId="77777777" w:rsidR="00AE0C6C" w:rsidRPr="00A60DC9" w:rsidRDefault="00AE0C6C" w:rsidP="00B702C8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4A6DDD81" w14:textId="77777777" w:rsidTr="00460479">
        <w:tc>
          <w:tcPr>
            <w:tcW w:w="2071" w:type="dxa"/>
            <w:vMerge w:val="restart"/>
          </w:tcPr>
          <w:p w14:paraId="1A88A812" w14:textId="77777777" w:rsidR="00AE0C6C" w:rsidRPr="00A60DC9" w:rsidRDefault="00AE0C6C" w:rsidP="00B702C8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A4701E" w14:textId="77777777" w:rsidR="00AE0C6C" w:rsidRPr="00A60DC9" w:rsidRDefault="00AE0C6C" w:rsidP="00B702C8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61ED4A4B" w14:textId="77777777" w:rsidTr="00460479">
        <w:tc>
          <w:tcPr>
            <w:tcW w:w="2071" w:type="dxa"/>
            <w:vMerge/>
          </w:tcPr>
          <w:p w14:paraId="73D776F3" w14:textId="77777777" w:rsidR="00AE0C6C" w:rsidRPr="00A60DC9" w:rsidRDefault="00AE0C6C" w:rsidP="00B702C8"/>
        </w:tc>
        <w:tc>
          <w:tcPr>
            <w:tcW w:w="6225" w:type="dxa"/>
            <w:gridSpan w:val="3"/>
          </w:tcPr>
          <w:p w14:paraId="2BFB475B" w14:textId="77777777" w:rsidR="00AE0C6C" w:rsidRPr="00A60DC9" w:rsidRDefault="00AE0C6C" w:rsidP="00B702C8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14175995" w14:textId="77777777" w:rsidTr="00460479">
        <w:tc>
          <w:tcPr>
            <w:tcW w:w="2071" w:type="dxa"/>
            <w:vMerge/>
          </w:tcPr>
          <w:p w14:paraId="67481016" w14:textId="77777777" w:rsidR="00AE0C6C" w:rsidRPr="00A60DC9" w:rsidRDefault="00AE0C6C" w:rsidP="00B702C8"/>
        </w:tc>
        <w:tc>
          <w:tcPr>
            <w:tcW w:w="6225" w:type="dxa"/>
            <w:gridSpan w:val="3"/>
          </w:tcPr>
          <w:p w14:paraId="529E0AF6" w14:textId="77777777" w:rsidR="00AE0C6C" w:rsidRPr="00A60DC9" w:rsidRDefault="00AE0C6C" w:rsidP="00B702C8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0B7FF2A7" w14:textId="77777777" w:rsidTr="00460479">
        <w:tc>
          <w:tcPr>
            <w:tcW w:w="2071" w:type="dxa"/>
          </w:tcPr>
          <w:p w14:paraId="5ED47747" w14:textId="77777777" w:rsidR="00AE0C6C" w:rsidRPr="00A60DC9" w:rsidRDefault="00AE0C6C" w:rsidP="00B702C8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7F0C9F1" w14:textId="6ED73528" w:rsidR="00AE0C6C" w:rsidRPr="00A60DC9" w:rsidRDefault="00AF1A8A" w:rsidP="00B702C8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AE0C6C" w:rsidRPr="00A60DC9" w14:paraId="16868F32" w14:textId="77777777" w:rsidTr="00460479">
        <w:tc>
          <w:tcPr>
            <w:tcW w:w="2071" w:type="dxa"/>
          </w:tcPr>
          <w:p w14:paraId="468CAAD0" w14:textId="77777777" w:rsidR="00AE0C6C" w:rsidRPr="00A60DC9" w:rsidRDefault="00AE0C6C" w:rsidP="00B702C8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D81C59B" w14:textId="7B3E1A03" w:rsidR="00AE0C6C" w:rsidRPr="00A60DC9" w:rsidRDefault="00AE0C6C" w:rsidP="00B702C8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动态的投诉</w:t>
            </w:r>
          </w:p>
        </w:tc>
      </w:tr>
      <w:tr w:rsidR="00AE0C6C" w:rsidRPr="00A60DC9" w14:paraId="17CE59EF" w14:textId="77777777" w:rsidTr="00460479">
        <w:tc>
          <w:tcPr>
            <w:tcW w:w="2071" w:type="dxa"/>
          </w:tcPr>
          <w:p w14:paraId="43303A5E" w14:textId="77777777" w:rsidR="00AE0C6C" w:rsidRPr="00A60DC9" w:rsidRDefault="00AE0C6C" w:rsidP="00B702C8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C3C13BF" w14:textId="77777777" w:rsidR="00AE0C6C" w:rsidRPr="00A60DC9" w:rsidRDefault="00AE0C6C" w:rsidP="00B702C8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7B261BB3" w14:textId="77777777" w:rsidTr="00460479">
        <w:tc>
          <w:tcPr>
            <w:tcW w:w="2071" w:type="dxa"/>
          </w:tcPr>
          <w:p w14:paraId="625CED9B" w14:textId="77777777" w:rsidR="00AE0C6C" w:rsidRPr="00A60DC9" w:rsidRDefault="00AE0C6C" w:rsidP="00B702C8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2142D99" w14:textId="77777777" w:rsidR="00AE0C6C" w:rsidRPr="00A60DC9" w:rsidRDefault="00AE0C6C" w:rsidP="00B702C8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007F60D0" w14:textId="77777777" w:rsidTr="00460479">
        <w:tc>
          <w:tcPr>
            <w:tcW w:w="2071" w:type="dxa"/>
          </w:tcPr>
          <w:p w14:paraId="0001890F" w14:textId="77777777" w:rsidR="00AE0C6C" w:rsidRPr="00A60DC9" w:rsidRDefault="00AE0C6C" w:rsidP="00B702C8">
            <w:r w:rsidRPr="00A60DC9"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225" w:type="dxa"/>
            <w:gridSpan w:val="3"/>
          </w:tcPr>
          <w:p w14:paraId="55F3AEA2" w14:textId="77777777" w:rsidR="00AE0C6C" w:rsidRPr="00A60DC9" w:rsidRDefault="00AE0C6C" w:rsidP="00B702C8">
            <w:r w:rsidRPr="00A60DC9">
              <w:rPr>
                <w:rFonts w:hint="eastAsia"/>
              </w:rPr>
              <w:t>无</w:t>
            </w:r>
          </w:p>
        </w:tc>
      </w:tr>
    </w:tbl>
    <w:p w14:paraId="31B1B260" w14:textId="77777777" w:rsidR="00AE0C6C" w:rsidRDefault="00AE0C6C" w:rsidP="00AE0C6C"/>
    <w:p w14:paraId="0914EA2A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026811B5" w14:textId="2DD2C89F" w:rsidR="00AE0C6C" w:rsidRDefault="00475EEB" w:rsidP="00AE0C6C">
      <w:r>
        <w:rPr>
          <w:noProof/>
        </w:rPr>
        <w:drawing>
          <wp:inline distT="0" distB="0" distL="0" distR="0" wp14:anchorId="0A673C47" wp14:editId="269B9B0A">
            <wp:extent cx="1614488" cy="3498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60" cy="35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0AD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4B989CB8" w14:textId="203C5341" w:rsidR="00AE0C6C" w:rsidRDefault="00A931F2" w:rsidP="00AE0C6C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drawing>
          <wp:inline distT="0" distB="0" distL="0" distR="0" wp14:anchorId="3DDD00B9" wp14:editId="3335655A">
            <wp:extent cx="2255347" cy="4076700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37" cy="40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E43DC43" wp14:editId="1B90E20A">
            <wp:extent cx="2265807" cy="4075602"/>
            <wp:effectExtent l="0" t="0" r="127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65" cy="408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B23D" w14:textId="2CA62B47" w:rsidR="00A931F2" w:rsidRDefault="00A931F2" w:rsidP="00AE0C6C">
      <w:r w:rsidRPr="00A931F2">
        <w:rPr>
          <w:noProof/>
        </w:rPr>
        <w:lastRenderedPageBreak/>
        <w:drawing>
          <wp:inline distT="0" distB="0" distL="0" distR="0" wp14:anchorId="31DB6F91" wp14:editId="72C24DCC">
            <wp:extent cx="2309605" cy="4086225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9" cy="40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1F21D5E8" wp14:editId="00CF95DC">
            <wp:extent cx="2301031" cy="4066108"/>
            <wp:effectExtent l="0" t="0" r="444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8" cy="40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4F9" w14:textId="366C8EA6" w:rsidR="00A60DC9" w:rsidRPr="00A60DC9" w:rsidRDefault="00822787" w:rsidP="00822787">
      <w:pPr>
        <w:pStyle w:val="3"/>
      </w:pPr>
      <w:bookmarkStart w:id="226" w:name="_Toc73052123"/>
      <w:r>
        <w:rPr>
          <w:rFonts w:hint="eastAsia"/>
        </w:rPr>
        <w:t>3</w:t>
      </w:r>
      <w:r>
        <w:t>.10.14</w:t>
      </w:r>
      <w:r>
        <w:rPr>
          <w:rFonts w:hint="eastAsia"/>
        </w:rPr>
        <w:t>动态申诉</w:t>
      </w:r>
      <w:bookmarkEnd w:id="226"/>
    </w:p>
    <w:p w14:paraId="1387AA6F" w14:textId="77777777" w:rsidR="00822787" w:rsidRPr="00822787" w:rsidRDefault="00822787" w:rsidP="00822787">
      <w:r w:rsidRPr="00822787">
        <w:rPr>
          <w:rFonts w:hint="eastAsia"/>
        </w:rPr>
        <w:t>用例描述：</w:t>
      </w:r>
    </w:p>
    <w:p w14:paraId="20EA8C18" w14:textId="5B8BF3DE" w:rsidR="00460479" w:rsidRDefault="00460479" w:rsidP="00460479">
      <w:pPr>
        <w:pStyle w:val="af2"/>
        <w:keepNext/>
      </w:pPr>
      <w:bookmarkStart w:id="227" w:name="_Toc7305228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动态申诉</w:t>
      </w:r>
      <w:bookmarkEnd w:id="2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822787" w:rsidRPr="00822787" w14:paraId="5D3F1001" w14:textId="77777777" w:rsidTr="00BD6C53">
        <w:tc>
          <w:tcPr>
            <w:tcW w:w="2071" w:type="dxa"/>
          </w:tcPr>
          <w:p w14:paraId="56A21A6C" w14:textId="77777777" w:rsidR="00822787" w:rsidRPr="00822787" w:rsidRDefault="00822787" w:rsidP="00822787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3DC809F" w14:textId="4C6D39F7" w:rsidR="00822787" w:rsidRPr="00822787" w:rsidRDefault="00822787" w:rsidP="00822787">
            <w:bookmarkStart w:id="228" w:name="G97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 w:rsidR="007E5BFA">
              <w:t>97</w:t>
            </w:r>
            <w:r w:rsidR="007E5BFA">
              <w:rPr>
                <w:rFonts w:hint="eastAsia"/>
              </w:rPr>
              <w:t>动态申诉</w:t>
            </w:r>
            <w:bookmarkEnd w:id="228"/>
          </w:p>
        </w:tc>
      </w:tr>
      <w:tr w:rsidR="00822787" w:rsidRPr="00822787" w14:paraId="79390887" w14:textId="77777777" w:rsidTr="00BD6C53">
        <w:tc>
          <w:tcPr>
            <w:tcW w:w="2071" w:type="dxa"/>
          </w:tcPr>
          <w:p w14:paraId="5755D1B3" w14:textId="77777777" w:rsidR="00822787" w:rsidRPr="00822787" w:rsidRDefault="00822787" w:rsidP="00822787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25AA9FB" w14:textId="77777777" w:rsidR="00822787" w:rsidRPr="00822787" w:rsidRDefault="00822787" w:rsidP="00822787">
            <w:proofErr w:type="gramStart"/>
            <w:r w:rsidRPr="00822787"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3B37AF84" w14:textId="77777777" w:rsidR="00822787" w:rsidRPr="00822787" w:rsidRDefault="00822787" w:rsidP="00822787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25530AB" w14:textId="63EC5FCC" w:rsidR="00822787" w:rsidRPr="00822787" w:rsidRDefault="00822787" w:rsidP="00822787">
            <w:r w:rsidRPr="00822787">
              <w:t>2021/5/</w:t>
            </w:r>
            <w:r w:rsidR="007E5BFA">
              <w:t>27</w:t>
            </w:r>
          </w:p>
        </w:tc>
      </w:tr>
      <w:tr w:rsidR="00822787" w:rsidRPr="00822787" w14:paraId="47A477FB" w14:textId="77777777" w:rsidTr="00BD6C53">
        <w:tc>
          <w:tcPr>
            <w:tcW w:w="2071" w:type="dxa"/>
          </w:tcPr>
          <w:p w14:paraId="1C091F47" w14:textId="77777777" w:rsidR="00822787" w:rsidRPr="00822787" w:rsidRDefault="00822787" w:rsidP="00822787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501A091" w14:textId="77777777" w:rsidR="00822787" w:rsidRPr="00822787" w:rsidRDefault="00822787" w:rsidP="00822787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A798FE0" w14:textId="77777777" w:rsidR="00822787" w:rsidRPr="00822787" w:rsidRDefault="00822787" w:rsidP="00822787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4915CDE" w14:textId="77777777" w:rsidR="00822787" w:rsidRPr="00822787" w:rsidRDefault="00822787" w:rsidP="00822787">
            <w:r w:rsidRPr="00822787">
              <w:rPr>
                <w:rFonts w:hint="eastAsia"/>
              </w:rPr>
              <w:t>团购发起者</w:t>
            </w:r>
          </w:p>
        </w:tc>
      </w:tr>
      <w:tr w:rsidR="00822787" w:rsidRPr="00822787" w14:paraId="1AFB35F6" w14:textId="77777777" w:rsidTr="00BD6C53">
        <w:tc>
          <w:tcPr>
            <w:tcW w:w="2071" w:type="dxa"/>
          </w:tcPr>
          <w:p w14:paraId="0B9BAF07" w14:textId="77777777" w:rsidR="00822787" w:rsidRPr="00822787" w:rsidRDefault="00822787" w:rsidP="00822787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E966706" w14:textId="151BD1A0" w:rsidR="00822787" w:rsidRPr="00822787" w:rsidRDefault="007E5BFA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179C2232" w14:textId="77777777" w:rsidTr="00BD6C53">
        <w:tc>
          <w:tcPr>
            <w:tcW w:w="2071" w:type="dxa"/>
          </w:tcPr>
          <w:p w14:paraId="3251DDAF" w14:textId="77777777" w:rsidR="00822787" w:rsidRPr="00822787" w:rsidRDefault="00822787" w:rsidP="00822787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9B248B6" w14:textId="00A0FE03" w:rsidR="00822787" w:rsidRPr="00822787" w:rsidRDefault="00BD6C53" w:rsidP="00822787">
            <w:r>
              <w:rPr>
                <w:rFonts w:hint="eastAsia"/>
              </w:rPr>
              <w:t>点击我要申诉</w:t>
            </w:r>
          </w:p>
        </w:tc>
      </w:tr>
      <w:tr w:rsidR="00822787" w:rsidRPr="00822787" w14:paraId="1214C5FA" w14:textId="77777777" w:rsidTr="00BD6C53">
        <w:tc>
          <w:tcPr>
            <w:tcW w:w="2071" w:type="dxa"/>
          </w:tcPr>
          <w:p w14:paraId="5BD894DB" w14:textId="77777777" w:rsidR="00822787" w:rsidRPr="00822787" w:rsidRDefault="00822787" w:rsidP="00822787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ED37458" w14:textId="516B754F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我的</w:t>
            </w:r>
          </w:p>
          <w:p w14:paraId="31232531" w14:textId="54A8FBD2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 w:rsidR="00A82FD0">
              <w:rPr>
                <w:rFonts w:hint="eastAsia"/>
              </w:rPr>
              <w:t>进入账号与安全</w:t>
            </w:r>
          </w:p>
          <w:p w14:paraId="2C569EBF" w14:textId="46C39A3E" w:rsidR="00822787" w:rsidRP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进入违规记录</w:t>
            </w:r>
          </w:p>
        </w:tc>
      </w:tr>
      <w:tr w:rsidR="00822787" w:rsidRPr="00822787" w14:paraId="5C535366" w14:textId="77777777" w:rsidTr="00BD6C53">
        <w:tc>
          <w:tcPr>
            <w:tcW w:w="2071" w:type="dxa"/>
          </w:tcPr>
          <w:p w14:paraId="41FBD153" w14:textId="77777777" w:rsidR="00822787" w:rsidRPr="00822787" w:rsidRDefault="00822787" w:rsidP="00822787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49A3E42" w14:textId="027539AF" w:rsidR="00822787" w:rsidRPr="00822787" w:rsidRDefault="00BD6C53" w:rsidP="00822787">
            <w:r>
              <w:rPr>
                <w:rFonts w:hint="eastAsia"/>
              </w:rPr>
              <w:t>系统反馈申诉结果</w:t>
            </w:r>
          </w:p>
        </w:tc>
      </w:tr>
      <w:tr w:rsidR="00822787" w:rsidRPr="00822787" w14:paraId="7F046D66" w14:textId="77777777" w:rsidTr="00BD6C53">
        <w:tc>
          <w:tcPr>
            <w:tcW w:w="2071" w:type="dxa"/>
          </w:tcPr>
          <w:p w14:paraId="03B35FC7" w14:textId="77777777" w:rsidR="00822787" w:rsidRPr="00822787" w:rsidRDefault="00822787" w:rsidP="00822787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6E021A" w14:textId="1E68ED8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 w:rsidR="00BD6C53"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7E536ABF" w14:textId="2FB14899" w:rsidR="00822787" w:rsidRPr="00822787" w:rsidRDefault="00822787" w:rsidP="00822787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 w:rsidR="00BD6C53">
              <w:rPr>
                <w:rFonts w:hint="eastAsia"/>
              </w:rPr>
              <w:t>账号与安全</w:t>
            </w:r>
          </w:p>
          <w:p w14:paraId="609A7AAE" w14:textId="77777777" w:rsidR="00822787" w:rsidRDefault="00822787" w:rsidP="00822787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 w:rsidR="00BD6C53">
              <w:rPr>
                <w:rFonts w:hint="eastAsia"/>
              </w:rPr>
              <w:t>点击违规记录</w:t>
            </w:r>
          </w:p>
          <w:p w14:paraId="218A6B1D" w14:textId="77777777" w:rsidR="00BD6C53" w:rsidRDefault="00BD6C53" w:rsidP="00822787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17573CFF" w14:textId="1E60D112" w:rsidR="00BD6C53" w:rsidRDefault="00BD6C53" w:rsidP="00822787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61331047" w14:textId="5EDA67F2" w:rsidR="00BD6C53" w:rsidRPr="00822787" w:rsidRDefault="00BD6C53" w:rsidP="00822787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822787" w:rsidRPr="00822787" w14:paraId="38D9E57B" w14:textId="77777777" w:rsidTr="00BD6C53">
        <w:tc>
          <w:tcPr>
            <w:tcW w:w="2071" w:type="dxa"/>
          </w:tcPr>
          <w:p w14:paraId="67E5DAB0" w14:textId="77777777" w:rsidR="00822787" w:rsidRPr="00822787" w:rsidRDefault="00822787" w:rsidP="00822787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037CDB" w14:textId="77777777" w:rsidR="00822787" w:rsidRPr="00822787" w:rsidRDefault="00822787" w:rsidP="00822787"/>
        </w:tc>
      </w:tr>
      <w:tr w:rsidR="00822787" w:rsidRPr="00822787" w14:paraId="459B1762" w14:textId="77777777" w:rsidTr="00BD6C53">
        <w:tc>
          <w:tcPr>
            <w:tcW w:w="2071" w:type="dxa"/>
          </w:tcPr>
          <w:p w14:paraId="1A456658" w14:textId="77777777" w:rsidR="00822787" w:rsidRPr="00822787" w:rsidRDefault="00822787" w:rsidP="00822787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3A90113" w14:textId="086948E4" w:rsidR="00822787" w:rsidRPr="00822787" w:rsidRDefault="00822787" w:rsidP="00822787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822787" w:rsidRPr="00822787" w14:paraId="0882EEFF" w14:textId="77777777" w:rsidTr="00BD6C53">
        <w:tc>
          <w:tcPr>
            <w:tcW w:w="2071" w:type="dxa"/>
            <w:vMerge w:val="restart"/>
          </w:tcPr>
          <w:p w14:paraId="69DCF080" w14:textId="77777777" w:rsidR="00822787" w:rsidRPr="00822787" w:rsidRDefault="00822787" w:rsidP="00822787">
            <w:r w:rsidRPr="00822787">
              <w:rPr>
                <w:rFonts w:hint="eastAsia"/>
              </w:rPr>
              <w:lastRenderedPageBreak/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5C035FE6" w14:textId="360C3F78" w:rsidR="00822787" w:rsidRPr="00822787" w:rsidRDefault="00822787" w:rsidP="00822787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 w:rsidR="00BD6C53">
              <w:rPr>
                <w:rFonts w:hint="eastAsia"/>
              </w:rPr>
              <w:t>我要申诉</w:t>
            </w:r>
          </w:p>
        </w:tc>
      </w:tr>
      <w:tr w:rsidR="00822787" w:rsidRPr="00822787" w14:paraId="14BC818F" w14:textId="77777777" w:rsidTr="00BD6C53">
        <w:tc>
          <w:tcPr>
            <w:tcW w:w="2071" w:type="dxa"/>
            <w:vMerge/>
          </w:tcPr>
          <w:p w14:paraId="22176A74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775BB85B" w14:textId="10E91DB4" w:rsidR="00822787" w:rsidRPr="00822787" w:rsidRDefault="00822787" w:rsidP="00822787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 w:rsidR="00BD6C53">
              <w:rPr>
                <w:rFonts w:hint="eastAsia"/>
              </w:rPr>
              <w:t>提交申诉给管理员</w:t>
            </w:r>
          </w:p>
        </w:tc>
      </w:tr>
      <w:tr w:rsidR="00822787" w:rsidRPr="00822787" w14:paraId="3DB1B6D5" w14:textId="77777777" w:rsidTr="00BD6C53">
        <w:tc>
          <w:tcPr>
            <w:tcW w:w="2071" w:type="dxa"/>
            <w:vMerge/>
          </w:tcPr>
          <w:p w14:paraId="1EC3003A" w14:textId="77777777" w:rsidR="00822787" w:rsidRPr="00822787" w:rsidRDefault="00822787" w:rsidP="00822787"/>
        </w:tc>
        <w:tc>
          <w:tcPr>
            <w:tcW w:w="6225" w:type="dxa"/>
            <w:gridSpan w:val="3"/>
          </w:tcPr>
          <w:p w14:paraId="39EC6A2B" w14:textId="3CBD5364" w:rsidR="00822787" w:rsidRPr="00822787" w:rsidRDefault="00822787" w:rsidP="00822787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 w:rsidR="00BD6C53">
              <w:rPr>
                <w:rFonts w:hint="eastAsia"/>
              </w:rPr>
              <w:t>申诉结果</w:t>
            </w:r>
          </w:p>
        </w:tc>
      </w:tr>
      <w:tr w:rsidR="00822787" w:rsidRPr="00822787" w14:paraId="6F65D1AB" w14:textId="77777777" w:rsidTr="00BD6C53">
        <w:tc>
          <w:tcPr>
            <w:tcW w:w="2071" w:type="dxa"/>
          </w:tcPr>
          <w:p w14:paraId="65BFE098" w14:textId="77777777" w:rsidR="00822787" w:rsidRPr="00822787" w:rsidRDefault="00822787" w:rsidP="00822787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D18118C" w14:textId="7DD62BC1" w:rsidR="00822787" w:rsidRPr="00822787" w:rsidRDefault="00AF1A8A" w:rsidP="00822787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822787" w:rsidRPr="00822787" w14:paraId="3CF629FF" w14:textId="77777777" w:rsidTr="00BD6C53">
        <w:tc>
          <w:tcPr>
            <w:tcW w:w="2071" w:type="dxa"/>
          </w:tcPr>
          <w:p w14:paraId="30297499" w14:textId="77777777" w:rsidR="00822787" w:rsidRPr="00822787" w:rsidRDefault="00822787" w:rsidP="00822787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16AE594" w14:textId="533F87DB" w:rsidR="00822787" w:rsidRPr="00822787" w:rsidRDefault="00BD6C53" w:rsidP="00822787">
            <w:r>
              <w:rPr>
                <w:rFonts w:hint="eastAsia"/>
              </w:rPr>
              <w:t>用户对被投诉的动态进行申诉</w:t>
            </w:r>
          </w:p>
        </w:tc>
      </w:tr>
      <w:tr w:rsidR="00822787" w:rsidRPr="00822787" w14:paraId="4BD55716" w14:textId="77777777" w:rsidTr="00BD6C53">
        <w:tc>
          <w:tcPr>
            <w:tcW w:w="2071" w:type="dxa"/>
          </w:tcPr>
          <w:p w14:paraId="4AB5DD33" w14:textId="77777777" w:rsidR="00822787" w:rsidRPr="00822787" w:rsidRDefault="00822787" w:rsidP="00822787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DF3C4E5" w14:textId="63565760" w:rsidR="00822787" w:rsidRPr="00822787" w:rsidRDefault="00BD6C53" w:rsidP="00822787">
            <w:r>
              <w:rPr>
                <w:rFonts w:hint="eastAsia"/>
              </w:rPr>
              <w:t>无</w:t>
            </w:r>
          </w:p>
        </w:tc>
      </w:tr>
      <w:tr w:rsidR="00822787" w:rsidRPr="00822787" w14:paraId="59952143" w14:textId="77777777" w:rsidTr="00BD6C53">
        <w:tc>
          <w:tcPr>
            <w:tcW w:w="2071" w:type="dxa"/>
          </w:tcPr>
          <w:p w14:paraId="527AD549" w14:textId="77777777" w:rsidR="00822787" w:rsidRPr="00822787" w:rsidRDefault="00822787" w:rsidP="00822787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D5539BF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  <w:tr w:rsidR="00822787" w:rsidRPr="00822787" w14:paraId="39703FA8" w14:textId="77777777" w:rsidTr="00BD6C53">
        <w:tc>
          <w:tcPr>
            <w:tcW w:w="2071" w:type="dxa"/>
          </w:tcPr>
          <w:p w14:paraId="4929EF1E" w14:textId="77777777" w:rsidR="00822787" w:rsidRPr="00822787" w:rsidRDefault="00822787" w:rsidP="00822787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8C71B53" w14:textId="77777777" w:rsidR="00822787" w:rsidRPr="00822787" w:rsidRDefault="00822787" w:rsidP="00822787">
            <w:r w:rsidRPr="00822787">
              <w:rPr>
                <w:rFonts w:hint="eastAsia"/>
              </w:rPr>
              <w:t>无</w:t>
            </w:r>
          </w:p>
        </w:tc>
      </w:tr>
    </w:tbl>
    <w:p w14:paraId="5EDB17AD" w14:textId="77777777" w:rsidR="00BD6C53" w:rsidRDefault="00BD6C53" w:rsidP="00BD6C53">
      <w:r>
        <w:rPr>
          <w:rFonts w:hint="eastAsia"/>
        </w:rPr>
        <w:t>对话框图：</w:t>
      </w:r>
    </w:p>
    <w:p w14:paraId="264C0B48" w14:textId="6126846C" w:rsidR="00BD6C53" w:rsidRDefault="00963C4B" w:rsidP="00184913">
      <w:r w:rsidRPr="00963C4B">
        <w:rPr>
          <w:noProof/>
        </w:rPr>
        <w:drawing>
          <wp:inline distT="0" distB="0" distL="0" distR="0" wp14:anchorId="1DB30851" wp14:editId="6D88E822">
            <wp:extent cx="1628775" cy="4214363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3" cy="42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33D7" w14:textId="77777777" w:rsidR="00BD6C53" w:rsidRDefault="00BD6C53" w:rsidP="00BD6C53">
      <w:r>
        <w:rPr>
          <w:rFonts w:hint="eastAsia"/>
        </w:rPr>
        <w:t>界面原型：</w:t>
      </w:r>
    </w:p>
    <w:p w14:paraId="391828AB" w14:textId="28AC3B0D" w:rsidR="00BD6C53" w:rsidRDefault="00BE795F" w:rsidP="0018491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lastRenderedPageBreak/>
        <w:drawing>
          <wp:inline distT="0" distB="0" distL="0" distR="0" wp14:anchorId="3220E395" wp14:editId="256EAEC6">
            <wp:extent cx="2173605" cy="3827145"/>
            <wp:effectExtent l="0" t="0" r="0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3E39BB30" wp14:editId="6222D366">
            <wp:extent cx="2181396" cy="3835789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5DD" w14:textId="666AA3DA" w:rsidR="00BE795F" w:rsidRPr="00BD6C53" w:rsidRDefault="00BE795F" w:rsidP="00184913">
      <w:r w:rsidRPr="00BE795F">
        <w:rPr>
          <w:noProof/>
        </w:rPr>
        <w:drawing>
          <wp:inline distT="0" distB="0" distL="0" distR="0" wp14:anchorId="5CB87C4E" wp14:editId="317F57FE">
            <wp:extent cx="2172884" cy="3883025"/>
            <wp:effectExtent l="0" t="0" r="0" b="317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F72D637" wp14:editId="2057A49D">
            <wp:extent cx="2195198" cy="3885367"/>
            <wp:effectExtent l="0" t="0" r="0" b="127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AE2" w14:textId="44D9A695" w:rsidR="00FC4EC4" w:rsidRPr="008761B5" w:rsidRDefault="00FC4EC4" w:rsidP="00FC4EC4">
      <w:pPr>
        <w:pStyle w:val="2"/>
      </w:pPr>
      <w:bookmarkStart w:id="229" w:name="_Toc73052124"/>
      <w:bookmarkStart w:id="230" w:name="_Hlk72009355"/>
      <w:bookmarkStart w:id="231" w:name="_Hlk72267754"/>
      <w:r>
        <w:t>3.</w:t>
      </w:r>
      <w:r w:rsidR="00031113">
        <w:t>11</w:t>
      </w:r>
      <w:r>
        <w:rPr>
          <w:rFonts w:hint="eastAsia"/>
        </w:rPr>
        <w:t>消息管理</w:t>
      </w:r>
      <w:bookmarkEnd w:id="229"/>
    </w:p>
    <w:p w14:paraId="7C1D927C" w14:textId="77777777" w:rsidR="00FC4EC4" w:rsidRPr="008761B5" w:rsidRDefault="00FC4EC4" w:rsidP="00FC4EC4">
      <w:r w:rsidRPr="008761B5">
        <w:rPr>
          <w:rFonts w:hint="eastAsia"/>
        </w:rPr>
        <w:t>用例图：</w:t>
      </w:r>
    </w:p>
    <w:p w14:paraId="6AC0DED1" w14:textId="77777777" w:rsidR="00990825" w:rsidRDefault="00FC4EC4" w:rsidP="0099082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E49029B" wp14:editId="11F5C4C9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CB4" w14:textId="5491EEB6" w:rsidR="00FC4EC4" w:rsidRDefault="00990825" w:rsidP="00EA377A">
      <w:pPr>
        <w:pStyle w:val="af2"/>
        <w:jc w:val="center"/>
      </w:pPr>
      <w:bookmarkStart w:id="232" w:name="_Toc730522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1</w:t>
      </w:r>
      <w:r>
        <w:fldChar w:fldCharType="end"/>
      </w:r>
      <w:r>
        <w:rPr>
          <w:rFonts w:hint="eastAsia"/>
        </w:rPr>
        <w:t>消息管理用例图</w:t>
      </w:r>
      <w:bookmarkEnd w:id="232"/>
    </w:p>
    <w:p w14:paraId="337BBCD8" w14:textId="4FD139EA" w:rsidR="00EA377A" w:rsidRDefault="00EA377A" w:rsidP="00EA377A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A377A" w:rsidRPr="00AA25C7" w14:paraId="6E813397" w14:textId="77777777" w:rsidTr="00B702C8">
        <w:tc>
          <w:tcPr>
            <w:tcW w:w="2376" w:type="dxa"/>
          </w:tcPr>
          <w:p w14:paraId="446E0060" w14:textId="77777777" w:rsidR="00EA377A" w:rsidRPr="00AA25C7" w:rsidRDefault="00EA377A" w:rsidP="00B702C8">
            <w:r w:rsidRPr="00AA25C7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11373E" w14:textId="573F758D" w:rsidR="00EA377A" w:rsidRPr="00AA25C7" w:rsidRDefault="00EA377A" w:rsidP="00B702C8">
            <w:r>
              <w:rPr>
                <w:rFonts w:hint="eastAsia"/>
              </w:rPr>
              <w:t>消息管理</w:t>
            </w:r>
          </w:p>
        </w:tc>
      </w:tr>
      <w:tr w:rsidR="00EA377A" w:rsidRPr="00AA25C7" w14:paraId="0F57173E" w14:textId="77777777" w:rsidTr="00B702C8">
        <w:tc>
          <w:tcPr>
            <w:tcW w:w="2376" w:type="dxa"/>
          </w:tcPr>
          <w:p w14:paraId="6DA52189" w14:textId="77777777" w:rsidR="00EA377A" w:rsidRPr="00AA25C7" w:rsidRDefault="00EA377A" w:rsidP="00B702C8">
            <w:r w:rsidRPr="00AA25C7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304845F" w14:textId="334CECDB" w:rsidR="00EA377A" w:rsidRPr="00AA25C7" w:rsidRDefault="00EA377A" w:rsidP="00B702C8">
            <w:proofErr w:type="gramStart"/>
            <w:r w:rsidRPr="00AA25C7">
              <w:t>优团</w:t>
            </w:r>
            <w:proofErr w:type="gramEnd"/>
            <w:r w:rsidRPr="00AA25C7">
              <w:t>app</w:t>
            </w:r>
            <w:r w:rsidRPr="00AA25C7">
              <w:rPr>
                <w:rFonts w:hint="eastAsia"/>
              </w:rPr>
              <w:t>使用者</w:t>
            </w:r>
            <w:r>
              <w:rPr>
                <w:rFonts w:hint="eastAsia"/>
              </w:rPr>
              <w:t>管理消息</w:t>
            </w:r>
          </w:p>
        </w:tc>
      </w:tr>
      <w:tr w:rsidR="00EA377A" w:rsidRPr="00AA25C7" w14:paraId="08B10C21" w14:textId="77777777" w:rsidTr="00B702C8">
        <w:tc>
          <w:tcPr>
            <w:tcW w:w="2376" w:type="dxa"/>
          </w:tcPr>
          <w:p w14:paraId="1B235A33" w14:textId="77777777" w:rsidR="00EA377A" w:rsidRPr="00AA25C7" w:rsidRDefault="00EA377A" w:rsidP="00B702C8">
            <w:r w:rsidRPr="00AA25C7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3648249B" w14:textId="77777777" w:rsidR="00EA377A" w:rsidRPr="00AA25C7" w:rsidRDefault="00EA377A" w:rsidP="00B702C8">
            <w:r w:rsidRPr="00AA25C7">
              <w:rPr>
                <w:rFonts w:hint="eastAsia"/>
              </w:rPr>
              <w:t>团购参与者、团长</w:t>
            </w:r>
          </w:p>
        </w:tc>
      </w:tr>
      <w:tr w:rsidR="00EA377A" w:rsidRPr="00AA25C7" w14:paraId="76D58881" w14:textId="77777777" w:rsidTr="00B702C8">
        <w:tc>
          <w:tcPr>
            <w:tcW w:w="2376" w:type="dxa"/>
          </w:tcPr>
          <w:p w14:paraId="0B2AFBD9" w14:textId="77777777" w:rsidR="00EA377A" w:rsidRPr="00AA25C7" w:rsidRDefault="00EA377A" w:rsidP="00B702C8">
            <w:r w:rsidRPr="00AA25C7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6CB8224" w14:textId="77777777" w:rsidR="00EA377A" w:rsidRDefault="00B702C8" w:rsidP="00B702C8">
            <w:hyperlink w:anchor="定位到社区" w:history="1">
              <w:r w:rsidR="00EA377A" w:rsidRPr="00AA25C7">
                <w:rPr>
                  <w:rStyle w:val="af"/>
                </w:rPr>
                <w:t>GP</w:t>
              </w:r>
              <w:r w:rsidR="00EA377A" w:rsidRPr="00AA25C7">
                <w:rPr>
                  <w:rStyle w:val="af"/>
                  <w:rFonts w:hint="eastAsia"/>
                </w:rPr>
                <w:t xml:space="preserve"> -</w:t>
              </w:r>
              <w:r w:rsidR="00EA377A" w:rsidRPr="00AA25C7">
                <w:rPr>
                  <w:rStyle w:val="af"/>
                </w:rPr>
                <w:t>6</w:t>
              </w:r>
              <w:r w:rsidR="00EA377A" w:rsidRPr="00AA25C7">
                <w:rPr>
                  <w:rStyle w:val="af"/>
                  <w:rFonts w:hint="eastAsia"/>
                </w:rPr>
                <w:t>定位到社区</w:t>
              </w:r>
            </w:hyperlink>
          </w:p>
          <w:p w14:paraId="0B0C6D9B" w14:textId="4B33F7C6" w:rsidR="00EA377A" w:rsidRPr="00AA25C7" w:rsidRDefault="00B702C8" w:rsidP="00B702C8">
            <w:hyperlink w:anchor="G1" w:history="1">
              <w:r w:rsidR="00EA377A" w:rsidRPr="00DC3131">
                <w:rPr>
                  <w:rStyle w:val="af"/>
                </w:rPr>
                <w:t>GP</w:t>
              </w:r>
              <w:r w:rsidR="00EA377A" w:rsidRPr="00DC3131">
                <w:rPr>
                  <w:rStyle w:val="af"/>
                  <w:rFonts w:hint="eastAsia"/>
                </w:rPr>
                <w:t xml:space="preserve"> -</w:t>
              </w:r>
              <w:r w:rsidR="00EA377A" w:rsidRPr="00DC3131">
                <w:rPr>
                  <w:rStyle w:val="af"/>
                </w:rPr>
                <w:t>1</w:t>
              </w:r>
              <w:r w:rsidR="00EA377A" w:rsidRPr="00DC3131">
                <w:rPr>
                  <w:rStyle w:val="af"/>
                  <w:rFonts w:hint="eastAsia"/>
                </w:rPr>
                <w:t>验证码登录</w:t>
              </w:r>
            </w:hyperlink>
          </w:p>
        </w:tc>
      </w:tr>
      <w:tr w:rsidR="00EA377A" w:rsidRPr="00AA25C7" w14:paraId="0382282E" w14:textId="77777777" w:rsidTr="00B702C8">
        <w:tc>
          <w:tcPr>
            <w:tcW w:w="2376" w:type="dxa"/>
          </w:tcPr>
          <w:p w14:paraId="78E2BBB7" w14:textId="77777777" w:rsidR="00EA377A" w:rsidRPr="00AA25C7" w:rsidRDefault="00EA377A" w:rsidP="00B702C8">
            <w:proofErr w:type="gramStart"/>
            <w:r w:rsidRPr="00AA25C7">
              <w:t>子事件</w:t>
            </w:r>
            <w:proofErr w:type="gramEnd"/>
          </w:p>
        </w:tc>
        <w:tc>
          <w:tcPr>
            <w:tcW w:w="6146" w:type="dxa"/>
          </w:tcPr>
          <w:p w14:paraId="15E7D2EC" w14:textId="67E67474" w:rsidR="00EA377A" w:rsidRDefault="00B702C8" w:rsidP="00B702C8">
            <w:hyperlink w:anchor="G53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3</w:t>
              </w:r>
              <w:r w:rsidR="00EA377A" w:rsidRPr="00566BE3">
                <w:rPr>
                  <w:rStyle w:val="af"/>
                  <w:rFonts w:hint="eastAsia"/>
                </w:rPr>
                <w:t>消息管理</w:t>
              </w:r>
            </w:hyperlink>
          </w:p>
          <w:p w14:paraId="33B07B8D" w14:textId="1F1CF23B" w:rsidR="00EA377A" w:rsidRDefault="00B702C8" w:rsidP="00B702C8">
            <w:hyperlink w:anchor="G54" w:history="1">
              <w:r w:rsidR="00EA377A" w:rsidRPr="00566BE3">
                <w:rPr>
                  <w:rStyle w:val="af"/>
                </w:rPr>
                <w:t>GP</w:t>
              </w:r>
              <w:r w:rsidR="00EA377A" w:rsidRPr="00566BE3">
                <w:rPr>
                  <w:rStyle w:val="af"/>
                  <w:rFonts w:hint="eastAsia"/>
                </w:rPr>
                <w:t xml:space="preserve"> -</w:t>
              </w:r>
              <w:r w:rsidR="00EA377A" w:rsidRPr="00566BE3">
                <w:rPr>
                  <w:rStyle w:val="af"/>
                </w:rPr>
                <w:t>54</w:t>
              </w:r>
              <w:r w:rsidR="00EA377A" w:rsidRPr="00566BE3">
                <w:rPr>
                  <w:rStyle w:val="af"/>
                  <w:rFonts w:hint="eastAsia"/>
                </w:rPr>
                <w:t>查看系统消息</w:t>
              </w:r>
            </w:hyperlink>
          </w:p>
          <w:p w14:paraId="3E5393BF" w14:textId="55662F25" w:rsidR="00EA377A" w:rsidRDefault="00B702C8" w:rsidP="00B702C8">
            <w:hyperlink w:anchor="G55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5</w:t>
              </w:r>
              <w:proofErr w:type="gramStart"/>
              <w:r w:rsidR="00566BE3" w:rsidRPr="00566BE3">
                <w:rPr>
                  <w:rStyle w:val="af"/>
                  <w:rFonts w:hint="eastAsia"/>
                </w:rPr>
                <w:t>查看团</w:t>
              </w:r>
              <w:proofErr w:type="gramEnd"/>
              <w:r w:rsidR="00566BE3" w:rsidRPr="00566BE3">
                <w:rPr>
                  <w:rStyle w:val="af"/>
                  <w:rFonts w:hint="eastAsia"/>
                </w:rPr>
                <w:t>购详情</w:t>
              </w:r>
            </w:hyperlink>
          </w:p>
          <w:p w14:paraId="04C142EF" w14:textId="71AD73D9" w:rsidR="00566BE3" w:rsidRDefault="00B702C8" w:rsidP="00B702C8">
            <w:hyperlink w:anchor="G56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6</w:t>
              </w:r>
              <w:r w:rsidR="00566BE3" w:rsidRPr="00566BE3">
                <w:rPr>
                  <w:rStyle w:val="af"/>
                  <w:rFonts w:hint="eastAsia"/>
                </w:rPr>
                <w:t>发送消息</w:t>
              </w:r>
            </w:hyperlink>
          </w:p>
          <w:p w14:paraId="49A34A3D" w14:textId="5AA2712D" w:rsidR="00566BE3" w:rsidRDefault="00B702C8" w:rsidP="00B702C8">
            <w:hyperlink w:anchor="G57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7</w:t>
              </w:r>
              <w:r w:rsidR="00566BE3" w:rsidRPr="00566BE3">
                <w:rPr>
                  <w:rStyle w:val="af"/>
                  <w:rFonts w:hint="eastAsia"/>
                </w:rPr>
                <w:t>发送红包</w:t>
              </w:r>
            </w:hyperlink>
          </w:p>
          <w:p w14:paraId="5E544A12" w14:textId="56F5AC52" w:rsidR="00566BE3" w:rsidRDefault="00B702C8" w:rsidP="00B702C8">
            <w:hyperlink w:anchor="G58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8</w:t>
              </w:r>
              <w:r w:rsidR="00566BE3" w:rsidRPr="00566BE3">
                <w:rPr>
                  <w:rStyle w:val="af"/>
                  <w:rFonts w:hint="eastAsia"/>
                </w:rPr>
                <w:t>发送定位</w:t>
              </w:r>
            </w:hyperlink>
          </w:p>
          <w:p w14:paraId="0ACFBAE8" w14:textId="3C9C0C78" w:rsidR="00566BE3" w:rsidRDefault="00B702C8" w:rsidP="00B702C8">
            <w:hyperlink w:anchor="G59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59</w:t>
              </w:r>
              <w:r w:rsidR="00566BE3" w:rsidRPr="00566BE3">
                <w:rPr>
                  <w:rStyle w:val="af"/>
                  <w:rFonts w:hint="eastAsia"/>
                </w:rPr>
                <w:t>搜索聊天记录</w:t>
              </w:r>
            </w:hyperlink>
          </w:p>
          <w:p w14:paraId="4B4725CE" w14:textId="4BD1AA66" w:rsidR="00566BE3" w:rsidRPr="00AA25C7" w:rsidRDefault="00B702C8" w:rsidP="00B702C8">
            <w:hyperlink w:anchor="G60" w:history="1">
              <w:r w:rsidR="00566BE3" w:rsidRPr="00566BE3">
                <w:rPr>
                  <w:rStyle w:val="af"/>
                </w:rPr>
                <w:t>GP</w:t>
              </w:r>
              <w:r w:rsidR="00566BE3" w:rsidRPr="00566BE3">
                <w:rPr>
                  <w:rStyle w:val="af"/>
                  <w:rFonts w:hint="eastAsia"/>
                </w:rPr>
                <w:t xml:space="preserve"> -</w:t>
              </w:r>
              <w:r w:rsidR="00566BE3" w:rsidRPr="00566BE3">
                <w:rPr>
                  <w:rStyle w:val="af"/>
                </w:rPr>
                <w:t>60</w:t>
              </w:r>
              <w:r w:rsidR="00566BE3" w:rsidRPr="00566BE3">
                <w:rPr>
                  <w:rStyle w:val="af"/>
                  <w:rFonts w:hint="eastAsia"/>
                </w:rPr>
                <w:t>删除聊天</w:t>
              </w:r>
            </w:hyperlink>
          </w:p>
        </w:tc>
      </w:tr>
      <w:tr w:rsidR="00EA377A" w:rsidRPr="00AA25C7" w14:paraId="4BE7EFEC" w14:textId="77777777" w:rsidTr="00B702C8">
        <w:tc>
          <w:tcPr>
            <w:tcW w:w="2376" w:type="dxa"/>
          </w:tcPr>
          <w:p w14:paraId="334C261B" w14:textId="77777777" w:rsidR="00EA377A" w:rsidRPr="00AA25C7" w:rsidRDefault="00EA377A" w:rsidP="00B702C8">
            <w:r w:rsidRPr="00AA25C7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0B5EB8E5" w14:textId="77777777" w:rsidR="00EA377A" w:rsidRPr="00AA25C7" w:rsidRDefault="00EA377A" w:rsidP="00B702C8">
            <w:r w:rsidRPr="00AA25C7">
              <w:t>无</w:t>
            </w:r>
          </w:p>
        </w:tc>
      </w:tr>
      <w:tr w:rsidR="00EA377A" w:rsidRPr="00AA25C7" w14:paraId="2AA7A70D" w14:textId="77777777" w:rsidTr="00B702C8">
        <w:tc>
          <w:tcPr>
            <w:tcW w:w="2376" w:type="dxa"/>
          </w:tcPr>
          <w:p w14:paraId="1BEC1C8F" w14:textId="77777777" w:rsidR="00EA377A" w:rsidRPr="00AA25C7" w:rsidRDefault="00EA377A" w:rsidP="00B702C8">
            <w:r w:rsidRPr="00AA25C7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C105C09" w14:textId="77777777" w:rsidR="00EA377A" w:rsidRPr="00AA25C7" w:rsidRDefault="00EA377A" w:rsidP="00B702C8">
            <w:r w:rsidRPr="00AA25C7">
              <w:rPr>
                <w:rFonts w:hint="eastAsia"/>
              </w:rPr>
              <w:t>高</w:t>
            </w:r>
          </w:p>
        </w:tc>
      </w:tr>
    </w:tbl>
    <w:p w14:paraId="28A7A65E" w14:textId="72108F6A" w:rsidR="00EA377A" w:rsidRPr="00EA377A" w:rsidRDefault="00031113" w:rsidP="00EA377A">
      <w:pPr>
        <w:pStyle w:val="3"/>
      </w:pPr>
      <w:bookmarkStart w:id="233" w:name="_Toc73052125"/>
      <w:r>
        <w:t>3.11.1</w:t>
      </w:r>
      <w:r w:rsidR="00EA377A">
        <w:rPr>
          <w:rFonts w:hint="eastAsia"/>
        </w:rPr>
        <w:t>消息管理</w:t>
      </w:r>
      <w:bookmarkEnd w:id="233"/>
    </w:p>
    <w:p w14:paraId="062B1ADA" w14:textId="77777777" w:rsidR="00FC4EC4" w:rsidRPr="008761B5" w:rsidRDefault="00FC4EC4" w:rsidP="00FC4EC4">
      <w:r w:rsidRPr="008761B5">
        <w:rPr>
          <w:rFonts w:hint="eastAsia"/>
        </w:rPr>
        <w:t>用例描述：</w:t>
      </w:r>
    </w:p>
    <w:p w14:paraId="4A41CFC0" w14:textId="15EAE25D" w:rsidR="00460479" w:rsidRDefault="00460479" w:rsidP="00460479">
      <w:pPr>
        <w:pStyle w:val="af2"/>
        <w:keepNext/>
      </w:pPr>
      <w:bookmarkStart w:id="234" w:name="_Toc7305228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消息管理</w:t>
      </w:r>
      <w:bookmarkEnd w:id="2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8761B5" w14:paraId="438C5327" w14:textId="77777777" w:rsidTr="00460479">
        <w:tc>
          <w:tcPr>
            <w:tcW w:w="2073" w:type="dxa"/>
          </w:tcPr>
          <w:p w14:paraId="3EB1C79B" w14:textId="77777777" w:rsidR="00FC4EC4" w:rsidRPr="008761B5" w:rsidRDefault="00FC4EC4" w:rsidP="00B702C8"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54357CE" w14:textId="679240B9" w:rsidR="00FC4EC4" w:rsidRPr="008761B5" w:rsidRDefault="00FC4EC4" w:rsidP="00B702C8">
            <w:bookmarkStart w:id="235" w:name="G53"/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  <w:bookmarkEnd w:id="235"/>
          </w:p>
        </w:tc>
      </w:tr>
      <w:tr w:rsidR="00FC4EC4" w:rsidRPr="008761B5" w14:paraId="220F779A" w14:textId="77777777" w:rsidTr="00460479">
        <w:tc>
          <w:tcPr>
            <w:tcW w:w="2073" w:type="dxa"/>
          </w:tcPr>
          <w:p w14:paraId="795EC66C" w14:textId="77777777" w:rsidR="00FC4EC4" w:rsidRPr="008761B5" w:rsidRDefault="00FC4EC4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3EF1379" w14:textId="77777777" w:rsidR="00FC4EC4" w:rsidRPr="008761B5" w:rsidRDefault="00FC4EC4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45CAD4B6" w14:textId="77777777" w:rsidR="00FC4EC4" w:rsidRPr="008761B5" w:rsidRDefault="00FC4EC4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14F1619" w14:textId="77777777" w:rsidR="00FC4EC4" w:rsidRPr="008761B5" w:rsidRDefault="00FC4EC4" w:rsidP="00B702C8">
            <w:r w:rsidRPr="008761B5">
              <w:t>2021/5/6</w:t>
            </w:r>
          </w:p>
        </w:tc>
      </w:tr>
      <w:tr w:rsidR="00FC4EC4" w:rsidRPr="008761B5" w14:paraId="220EBE99" w14:textId="77777777" w:rsidTr="00460479">
        <w:tc>
          <w:tcPr>
            <w:tcW w:w="2073" w:type="dxa"/>
          </w:tcPr>
          <w:p w14:paraId="466C2377" w14:textId="77777777" w:rsidR="00FC4EC4" w:rsidRPr="008761B5" w:rsidRDefault="00FC4EC4" w:rsidP="00B702C8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D9961E0" w14:textId="1E3A576C" w:rsidR="00FC4EC4" w:rsidRPr="008761B5" w:rsidRDefault="00FC4EC4" w:rsidP="00B702C8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04C9974" w14:textId="77777777" w:rsidR="00FC4EC4" w:rsidRPr="008761B5" w:rsidRDefault="00FC4EC4" w:rsidP="00B702C8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5A7D121" w14:textId="77777777" w:rsidR="00FC4EC4" w:rsidRPr="008761B5" w:rsidRDefault="00FC4EC4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458C975B" w14:textId="77777777" w:rsidTr="00460479">
        <w:tc>
          <w:tcPr>
            <w:tcW w:w="2073" w:type="dxa"/>
          </w:tcPr>
          <w:p w14:paraId="2AB2C4BB" w14:textId="77777777" w:rsidR="00FC4EC4" w:rsidRPr="008761B5" w:rsidRDefault="00FC4EC4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73208E9" w14:textId="77777777" w:rsidR="00FC4EC4" w:rsidRPr="008761B5" w:rsidRDefault="00FC4EC4" w:rsidP="00B702C8"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 w:rsidR="00FC4EC4" w:rsidRPr="008761B5" w14:paraId="70D120D7" w14:textId="77777777" w:rsidTr="00460479">
        <w:tc>
          <w:tcPr>
            <w:tcW w:w="2073" w:type="dxa"/>
          </w:tcPr>
          <w:p w14:paraId="3D974730" w14:textId="77777777" w:rsidR="00FC4EC4" w:rsidRPr="008761B5" w:rsidRDefault="00FC4EC4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F92E110" w14:textId="00C0A7FD" w:rsidR="00FC4EC4" w:rsidRPr="008761B5" w:rsidRDefault="00FC4EC4" w:rsidP="00B702C8"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76D4A872" w14:textId="77777777" w:rsidTr="00460479">
        <w:tc>
          <w:tcPr>
            <w:tcW w:w="2073" w:type="dxa"/>
          </w:tcPr>
          <w:p w14:paraId="21E5C607" w14:textId="77777777" w:rsidR="00FC4EC4" w:rsidRPr="008761B5" w:rsidRDefault="00FC4EC4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AC001" w14:textId="77777777" w:rsidR="00FC4EC4" w:rsidRPr="008761B5" w:rsidRDefault="00FC4EC4" w:rsidP="00B702C8"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FC4EC4" w:rsidRPr="008761B5" w14:paraId="23DD2C36" w14:textId="77777777" w:rsidTr="00460479">
        <w:tc>
          <w:tcPr>
            <w:tcW w:w="2073" w:type="dxa"/>
          </w:tcPr>
          <w:p w14:paraId="574F258F" w14:textId="77777777" w:rsidR="00FC4EC4" w:rsidRPr="008761B5" w:rsidRDefault="00FC4EC4" w:rsidP="00B702C8">
            <w:r w:rsidRPr="008761B5"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1260BA71" w14:textId="77777777" w:rsidR="00FC4EC4" w:rsidRPr="008761B5" w:rsidRDefault="00FC4EC4" w:rsidP="00B702C8"/>
        </w:tc>
      </w:tr>
      <w:tr w:rsidR="00FC4EC4" w:rsidRPr="008761B5" w14:paraId="04B6DFB3" w14:textId="77777777" w:rsidTr="00460479">
        <w:tc>
          <w:tcPr>
            <w:tcW w:w="2073" w:type="dxa"/>
          </w:tcPr>
          <w:p w14:paraId="76F5DF11" w14:textId="77777777" w:rsidR="00FC4EC4" w:rsidRPr="008761B5" w:rsidRDefault="00FC4EC4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7B8C01" w14:textId="77777777" w:rsidR="00FC4EC4" w:rsidRDefault="00FC4EC4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BB6F3E2" w14:textId="77777777" w:rsidR="00FC4EC4" w:rsidRPr="008761B5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</w:tc>
      </w:tr>
      <w:tr w:rsidR="00FC4EC4" w:rsidRPr="008761B5" w14:paraId="7240D9C0" w14:textId="77777777" w:rsidTr="00460479">
        <w:tc>
          <w:tcPr>
            <w:tcW w:w="2073" w:type="dxa"/>
          </w:tcPr>
          <w:p w14:paraId="76B08B26" w14:textId="77777777" w:rsidR="00FC4EC4" w:rsidRPr="008761B5" w:rsidRDefault="00FC4EC4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DD728B0" w14:textId="77777777" w:rsidR="00FC4EC4" w:rsidRPr="008761B5" w:rsidRDefault="00FC4EC4" w:rsidP="00B702C8"/>
        </w:tc>
      </w:tr>
      <w:tr w:rsidR="00FC4EC4" w:rsidRPr="008761B5" w14:paraId="74298355" w14:textId="77777777" w:rsidTr="00460479">
        <w:tc>
          <w:tcPr>
            <w:tcW w:w="2073" w:type="dxa"/>
          </w:tcPr>
          <w:p w14:paraId="3CEE97A8" w14:textId="77777777" w:rsidR="00FC4EC4" w:rsidRPr="008761B5" w:rsidRDefault="00FC4EC4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283CDA14" w14:textId="252AC5A5" w:rsidR="00FC4EC4" w:rsidRDefault="00FC4EC4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1870722" w14:textId="139017B7" w:rsidR="00FC4EC4" w:rsidRPr="008761B5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8761B5" w14:paraId="0E9FA643" w14:textId="77777777" w:rsidTr="00460479">
        <w:tc>
          <w:tcPr>
            <w:tcW w:w="2073" w:type="dxa"/>
            <w:vMerge w:val="restart"/>
          </w:tcPr>
          <w:p w14:paraId="77A047DD" w14:textId="77777777" w:rsidR="00FC4EC4" w:rsidRPr="008761B5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5AF1F061" w14:textId="77777777" w:rsidR="00FC4EC4" w:rsidRPr="008761B5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底部导航栏中的“消息”选项</w:t>
            </w:r>
          </w:p>
        </w:tc>
      </w:tr>
      <w:tr w:rsidR="00FC4EC4" w:rsidRPr="008761B5" w14:paraId="3FFEEEE6" w14:textId="77777777" w:rsidTr="00460479">
        <w:tc>
          <w:tcPr>
            <w:tcW w:w="2073" w:type="dxa"/>
            <w:vMerge/>
          </w:tcPr>
          <w:p w14:paraId="1DBA16D5" w14:textId="77777777" w:rsidR="00FC4EC4" w:rsidRPr="008761B5" w:rsidRDefault="00FC4EC4" w:rsidP="00B702C8"/>
        </w:tc>
        <w:tc>
          <w:tcPr>
            <w:tcW w:w="6223" w:type="dxa"/>
            <w:gridSpan w:val="3"/>
          </w:tcPr>
          <w:p w14:paraId="070AAF97" w14:textId="77777777" w:rsidR="00FC4EC4" w:rsidRPr="008761B5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8761B5" w14:paraId="2F0CCCBE" w14:textId="77777777" w:rsidTr="00460479">
        <w:tc>
          <w:tcPr>
            <w:tcW w:w="2073" w:type="dxa"/>
            <w:vMerge/>
          </w:tcPr>
          <w:p w14:paraId="321FCC7D" w14:textId="77777777" w:rsidR="00FC4EC4" w:rsidRPr="008761B5" w:rsidRDefault="00FC4EC4" w:rsidP="00B702C8"/>
        </w:tc>
        <w:tc>
          <w:tcPr>
            <w:tcW w:w="6223" w:type="dxa"/>
            <w:gridSpan w:val="3"/>
          </w:tcPr>
          <w:p w14:paraId="08F4B693" w14:textId="77777777" w:rsidR="00FC4EC4" w:rsidRPr="008761B5" w:rsidRDefault="00FC4EC4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消息页面</w:t>
            </w:r>
          </w:p>
        </w:tc>
      </w:tr>
      <w:tr w:rsidR="00FC4EC4" w:rsidRPr="008761B5" w14:paraId="02057F27" w14:textId="77777777" w:rsidTr="00460479">
        <w:tc>
          <w:tcPr>
            <w:tcW w:w="2073" w:type="dxa"/>
          </w:tcPr>
          <w:p w14:paraId="1917565D" w14:textId="77777777" w:rsidR="00FC4EC4" w:rsidRPr="008761B5" w:rsidRDefault="00FC4EC4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58F03F" w14:textId="71450FD5" w:rsidR="00FC4EC4" w:rsidRPr="008761B5" w:rsidRDefault="00AF1A8A" w:rsidP="00B702C8">
            <w:r>
              <w:rPr>
                <w:rFonts w:hint="eastAsia"/>
              </w:rPr>
              <w:t>0</w:t>
            </w:r>
            <w:r>
              <w:t>.62</w:t>
            </w:r>
          </w:p>
        </w:tc>
      </w:tr>
      <w:tr w:rsidR="00FC4EC4" w:rsidRPr="008761B5" w14:paraId="4A0E8433" w14:textId="77777777" w:rsidTr="00460479">
        <w:tc>
          <w:tcPr>
            <w:tcW w:w="2073" w:type="dxa"/>
          </w:tcPr>
          <w:p w14:paraId="27EB9B9D" w14:textId="77777777" w:rsidR="00FC4EC4" w:rsidRPr="008761B5" w:rsidRDefault="00FC4EC4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BDA278" w14:textId="77777777" w:rsidR="00FC4EC4" w:rsidRPr="008761B5" w:rsidRDefault="00FC4EC4" w:rsidP="00B702C8">
            <w:r>
              <w:rPr>
                <w:rFonts w:hint="eastAsia"/>
              </w:rPr>
              <w:t>团购参与者查看消息</w:t>
            </w:r>
          </w:p>
        </w:tc>
      </w:tr>
      <w:tr w:rsidR="00FC4EC4" w:rsidRPr="008761B5" w14:paraId="1F019BC6" w14:textId="77777777" w:rsidTr="00460479">
        <w:tc>
          <w:tcPr>
            <w:tcW w:w="2073" w:type="dxa"/>
          </w:tcPr>
          <w:p w14:paraId="29F2719E" w14:textId="77777777" w:rsidR="00FC4EC4" w:rsidRPr="008761B5" w:rsidRDefault="00FC4EC4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4FD931D" w14:textId="77777777" w:rsidR="00FC4EC4" w:rsidRPr="008761B5" w:rsidRDefault="00FC4EC4" w:rsidP="00B702C8"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 w:rsidR="00FC4EC4" w:rsidRPr="008761B5" w14:paraId="04B240F8" w14:textId="77777777" w:rsidTr="00460479">
        <w:tc>
          <w:tcPr>
            <w:tcW w:w="2073" w:type="dxa"/>
          </w:tcPr>
          <w:p w14:paraId="1BC1C569" w14:textId="77777777" w:rsidR="00FC4EC4" w:rsidRPr="008761B5" w:rsidRDefault="00FC4EC4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3BF15BF" w14:textId="77777777" w:rsidR="00FC4EC4" w:rsidRPr="008761B5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8761B5" w14:paraId="11110791" w14:textId="77777777" w:rsidTr="00460479">
        <w:tc>
          <w:tcPr>
            <w:tcW w:w="2073" w:type="dxa"/>
          </w:tcPr>
          <w:p w14:paraId="457311E1" w14:textId="77777777" w:rsidR="00FC4EC4" w:rsidRPr="008761B5" w:rsidRDefault="00FC4EC4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A81CFE2" w14:textId="77777777" w:rsidR="00FC4EC4" w:rsidRPr="008761B5" w:rsidRDefault="00FC4EC4" w:rsidP="00B702C8">
            <w:r>
              <w:rPr>
                <w:rFonts w:hint="eastAsia"/>
              </w:rPr>
              <w:t>团购参与者进行相关的聊天</w:t>
            </w:r>
          </w:p>
        </w:tc>
      </w:tr>
    </w:tbl>
    <w:p w14:paraId="555BFFD2" w14:textId="18670FF9" w:rsidR="00FC4EC4" w:rsidRDefault="00FC4EC4" w:rsidP="00FC4EC4"/>
    <w:p w14:paraId="5B284983" w14:textId="77777777" w:rsidR="00566BE3" w:rsidRDefault="00566BE3" w:rsidP="00566BE3">
      <w:r w:rsidRPr="008761B5">
        <w:rPr>
          <w:rFonts w:hint="eastAsia"/>
        </w:rPr>
        <w:t>对话框图：</w:t>
      </w:r>
    </w:p>
    <w:p w14:paraId="339906B9" w14:textId="77777777" w:rsidR="00566BE3" w:rsidRDefault="00566BE3" w:rsidP="00566BE3">
      <w:r>
        <w:rPr>
          <w:noProof/>
        </w:rPr>
        <w:drawing>
          <wp:inline distT="0" distB="0" distL="0" distR="0" wp14:anchorId="10A3C2C6" wp14:editId="7573D80E">
            <wp:extent cx="4648200" cy="32385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822" w14:textId="77777777" w:rsidR="00566BE3" w:rsidRPr="008761B5" w:rsidRDefault="00566BE3" w:rsidP="00FC4EC4"/>
    <w:p w14:paraId="4571F354" w14:textId="77777777" w:rsidR="00FC4EC4" w:rsidRPr="008761B5" w:rsidRDefault="00FC4EC4" w:rsidP="00FC4EC4">
      <w:r w:rsidRPr="008761B5">
        <w:rPr>
          <w:rFonts w:hint="eastAsia"/>
        </w:rPr>
        <w:t>界面原型：</w:t>
      </w:r>
    </w:p>
    <w:p w14:paraId="3F90C7C4" w14:textId="4675F230" w:rsidR="00FC4EC4" w:rsidRPr="008761B5" w:rsidRDefault="00AB60AD" w:rsidP="00FC4EC4">
      <w:r>
        <w:rPr>
          <w:noProof/>
        </w:rPr>
        <w:lastRenderedPageBreak/>
        <w:drawing>
          <wp:inline distT="0" distB="0" distL="0" distR="0" wp14:anchorId="35D902B1" wp14:editId="6148FF50">
            <wp:extent cx="1827164" cy="3232800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C4">
        <w:rPr>
          <w:noProof/>
        </w:rPr>
        <w:drawing>
          <wp:inline distT="0" distB="0" distL="0" distR="0" wp14:anchorId="1C8B09A5" wp14:editId="1CFDC261">
            <wp:extent cx="1813963" cy="3232800"/>
            <wp:effectExtent l="0" t="0" r="0" b="571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13963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4C8" w14:textId="325E904D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6" w:name="_Toc73052126"/>
      <w:bookmarkEnd w:id="230"/>
      <w:bookmarkEnd w:id="231"/>
      <w:r>
        <w:t>3.11.2</w:t>
      </w:r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系统消息</w:t>
      </w:r>
      <w:bookmarkEnd w:id="236"/>
    </w:p>
    <w:p w14:paraId="2754A4A2" w14:textId="4582F959" w:rsidR="00FC4EC4" w:rsidRPr="00260D5F" w:rsidRDefault="00FC4EC4" w:rsidP="00FC4EC4"/>
    <w:p w14:paraId="753CABD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1C78BBB4" w14:textId="0F0715E0" w:rsidR="00460479" w:rsidRDefault="00460479" w:rsidP="00460479">
      <w:pPr>
        <w:pStyle w:val="af2"/>
        <w:keepNext/>
      </w:pPr>
      <w:bookmarkStart w:id="237" w:name="_Toc7305228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 w:rsidRPr="00260D5F">
        <w:rPr>
          <w:rFonts w:hint="eastAsia"/>
        </w:rPr>
        <w:t>查看</w:t>
      </w:r>
      <w:r>
        <w:rPr>
          <w:rFonts w:hint="eastAsia"/>
        </w:rPr>
        <w:t>系统消息</w:t>
      </w:r>
      <w:bookmarkEnd w:id="2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423D1322" w14:textId="77777777" w:rsidTr="00460479">
        <w:tc>
          <w:tcPr>
            <w:tcW w:w="2073" w:type="dxa"/>
          </w:tcPr>
          <w:p w14:paraId="33998B3C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47F49C0" w14:textId="6CD27DC0" w:rsidR="00FC4EC4" w:rsidRPr="00260D5F" w:rsidRDefault="00FC4EC4" w:rsidP="00B702C8">
            <w:bookmarkStart w:id="238" w:name="G54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</w:t>
            </w:r>
            <w:r w:rsidRPr="00260D5F">
              <w:t>4</w:t>
            </w:r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系统消息</w:t>
            </w:r>
            <w:bookmarkEnd w:id="238"/>
          </w:p>
        </w:tc>
      </w:tr>
      <w:tr w:rsidR="00FC4EC4" w:rsidRPr="00260D5F" w14:paraId="6764D398" w14:textId="77777777" w:rsidTr="00460479">
        <w:tc>
          <w:tcPr>
            <w:tcW w:w="2073" w:type="dxa"/>
          </w:tcPr>
          <w:p w14:paraId="3C13C4A9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D6C61E8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21F4EB4F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BF3EA00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0E5E9F58" w14:textId="77777777" w:rsidTr="00460479">
        <w:tc>
          <w:tcPr>
            <w:tcW w:w="2073" w:type="dxa"/>
          </w:tcPr>
          <w:p w14:paraId="22166701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7A63B5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02500880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362BFA3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B3BAD50" w14:textId="77777777" w:rsidTr="00460479">
        <w:tc>
          <w:tcPr>
            <w:tcW w:w="2073" w:type="dxa"/>
          </w:tcPr>
          <w:p w14:paraId="5F13B641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243B9CD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 w:rsidR="00FC4EC4" w:rsidRPr="00260D5F" w14:paraId="108DE9CE" w14:textId="77777777" w:rsidTr="00460479">
        <w:tc>
          <w:tcPr>
            <w:tcW w:w="2073" w:type="dxa"/>
          </w:tcPr>
          <w:p w14:paraId="4B74A69C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52892A0" w14:textId="77777777" w:rsidR="00FC4EC4" w:rsidRPr="00260D5F" w:rsidRDefault="00FC4EC4" w:rsidP="00B702C8">
            <w:r>
              <w:rPr>
                <w:rFonts w:hint="eastAsia"/>
              </w:rPr>
              <w:t>点击系统消息</w:t>
            </w:r>
          </w:p>
        </w:tc>
      </w:tr>
      <w:tr w:rsidR="00FC4EC4" w:rsidRPr="00260D5F" w14:paraId="23B321E4" w14:textId="77777777" w:rsidTr="00460479">
        <w:tc>
          <w:tcPr>
            <w:tcW w:w="2073" w:type="dxa"/>
          </w:tcPr>
          <w:p w14:paraId="2F4F49F8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D58989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E0A0977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219D2A7" w14:textId="77777777" w:rsidR="00FC4EC4" w:rsidRPr="00260D5F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27C098D3" w14:textId="77777777" w:rsidTr="00460479">
        <w:tc>
          <w:tcPr>
            <w:tcW w:w="2073" w:type="dxa"/>
          </w:tcPr>
          <w:p w14:paraId="2A27FDC6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3F5584" w14:textId="77777777" w:rsidR="00FC4EC4" w:rsidRPr="00260D5F" w:rsidRDefault="00FC4EC4" w:rsidP="00B702C8">
            <w:r w:rsidRPr="00260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系统聊天页</w:t>
            </w:r>
          </w:p>
        </w:tc>
      </w:tr>
      <w:tr w:rsidR="00FC4EC4" w:rsidRPr="00260D5F" w14:paraId="09306B7C" w14:textId="77777777" w:rsidTr="00460479">
        <w:tc>
          <w:tcPr>
            <w:tcW w:w="2073" w:type="dxa"/>
          </w:tcPr>
          <w:p w14:paraId="22B39166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DDDB91D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E137D2E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6CB619E9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210CF56F" w14:textId="77777777" w:rsidR="00FC4EC4" w:rsidRPr="00260D5F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系统消息”按钮查看别人给我的评论</w:t>
            </w:r>
          </w:p>
        </w:tc>
      </w:tr>
      <w:tr w:rsidR="00FC4EC4" w:rsidRPr="00260D5F" w14:paraId="7D2C8D90" w14:textId="77777777" w:rsidTr="00460479">
        <w:tc>
          <w:tcPr>
            <w:tcW w:w="2073" w:type="dxa"/>
          </w:tcPr>
          <w:p w14:paraId="21982474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BB36A7" w14:textId="77777777" w:rsidR="00FC4EC4" w:rsidRPr="00260D5F" w:rsidRDefault="00FC4EC4" w:rsidP="00B702C8"/>
        </w:tc>
      </w:tr>
      <w:tr w:rsidR="00FC4EC4" w:rsidRPr="00260D5F" w14:paraId="1C5D680B" w14:textId="77777777" w:rsidTr="00460479">
        <w:tc>
          <w:tcPr>
            <w:tcW w:w="2073" w:type="dxa"/>
          </w:tcPr>
          <w:p w14:paraId="313FD8E8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970FF0A" w14:textId="6486EFF4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EF51CC3" w14:textId="239806F8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934BED2" w14:textId="77777777" w:rsidTr="00460479">
        <w:tc>
          <w:tcPr>
            <w:tcW w:w="2073" w:type="dxa"/>
            <w:vMerge w:val="restart"/>
          </w:tcPr>
          <w:p w14:paraId="466D2392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3FA6D02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系统消息”按钮</w:t>
            </w:r>
          </w:p>
        </w:tc>
      </w:tr>
      <w:tr w:rsidR="00FC4EC4" w:rsidRPr="00260D5F" w14:paraId="19661F68" w14:textId="77777777" w:rsidTr="00460479">
        <w:tc>
          <w:tcPr>
            <w:tcW w:w="2073" w:type="dxa"/>
            <w:vMerge/>
          </w:tcPr>
          <w:p w14:paraId="178930A5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051BDFD2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41250BDD" w14:textId="77777777" w:rsidTr="00460479">
        <w:tc>
          <w:tcPr>
            <w:tcW w:w="2073" w:type="dxa"/>
            <w:vMerge/>
          </w:tcPr>
          <w:p w14:paraId="7DCFA162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216F2D2E" w14:textId="77777777" w:rsidR="00FC4EC4" w:rsidRPr="00260D5F" w:rsidRDefault="00FC4EC4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消息页面</w:t>
            </w:r>
          </w:p>
        </w:tc>
      </w:tr>
      <w:tr w:rsidR="00FC4EC4" w:rsidRPr="00260D5F" w14:paraId="1902F9BA" w14:textId="77777777" w:rsidTr="00460479">
        <w:tc>
          <w:tcPr>
            <w:tcW w:w="2073" w:type="dxa"/>
          </w:tcPr>
          <w:p w14:paraId="4544E212" w14:textId="77777777" w:rsidR="00FC4EC4" w:rsidRPr="00260D5F" w:rsidRDefault="00FC4EC4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EA19CA2" w14:textId="6245533C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FC4EC4" w:rsidRPr="00260D5F" w14:paraId="4330CCEB" w14:textId="77777777" w:rsidTr="00460479">
        <w:tc>
          <w:tcPr>
            <w:tcW w:w="2073" w:type="dxa"/>
          </w:tcPr>
          <w:p w14:paraId="22330640" w14:textId="77777777" w:rsidR="00FC4EC4" w:rsidRPr="00260D5F" w:rsidRDefault="00FC4EC4" w:rsidP="00B702C8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1A838923" w14:textId="77777777" w:rsidR="00FC4EC4" w:rsidRPr="00260D5F" w:rsidRDefault="00FC4EC4" w:rsidP="00B702C8">
            <w:r>
              <w:rPr>
                <w:rFonts w:hint="eastAsia"/>
              </w:rPr>
              <w:t>团购参与者查看系统消息</w:t>
            </w:r>
          </w:p>
        </w:tc>
      </w:tr>
      <w:tr w:rsidR="00FC4EC4" w:rsidRPr="00260D5F" w14:paraId="3B14F25C" w14:textId="77777777" w:rsidTr="00460479">
        <w:tc>
          <w:tcPr>
            <w:tcW w:w="2073" w:type="dxa"/>
          </w:tcPr>
          <w:p w14:paraId="42323EF8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CA683A4" w14:textId="77777777" w:rsidR="00FC4EC4" w:rsidRPr="00260D5F" w:rsidRDefault="00FC4EC4" w:rsidP="00B702C8"/>
        </w:tc>
      </w:tr>
      <w:tr w:rsidR="00FC4EC4" w:rsidRPr="00260D5F" w14:paraId="766368D2" w14:textId="77777777" w:rsidTr="00460479">
        <w:tc>
          <w:tcPr>
            <w:tcW w:w="2073" w:type="dxa"/>
          </w:tcPr>
          <w:p w14:paraId="2DA28DB6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023543C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358B4137" w14:textId="77777777" w:rsidTr="00460479">
        <w:tc>
          <w:tcPr>
            <w:tcW w:w="2073" w:type="dxa"/>
          </w:tcPr>
          <w:p w14:paraId="5EB93720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284A3C4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3A519880" w14:textId="0C85B9F8" w:rsidR="00FC4EC4" w:rsidRDefault="00FC4EC4" w:rsidP="00FC4EC4"/>
    <w:p w14:paraId="20C9BF6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6BFF248" w14:textId="77777777" w:rsidR="00566BE3" w:rsidRPr="00260D5F" w:rsidRDefault="00566BE3" w:rsidP="00566BE3">
      <w:r>
        <w:rPr>
          <w:noProof/>
        </w:rPr>
        <w:drawing>
          <wp:inline distT="0" distB="0" distL="0" distR="0" wp14:anchorId="3CBEB2A3" wp14:editId="7AD7E211">
            <wp:extent cx="2270561" cy="4376738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2" cy="4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AEE" w14:textId="77777777" w:rsidR="00566BE3" w:rsidRPr="00260D5F" w:rsidRDefault="00566BE3" w:rsidP="00FC4EC4"/>
    <w:p w14:paraId="675435D9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4A2AD6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0106123" wp14:editId="7F6B45AA">
            <wp:extent cx="1827164" cy="3232800"/>
            <wp:effectExtent l="0" t="0" r="1905" b="571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C95AD" wp14:editId="67E6DEB1">
            <wp:extent cx="1819521" cy="3232800"/>
            <wp:effectExtent l="0" t="0" r="9525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F11" w14:textId="5C7FF8CC" w:rsidR="00FC4EC4" w:rsidRPr="00260D5F" w:rsidRDefault="00031113" w:rsidP="00FC4EC4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39" w:name="_Toc73052127"/>
      <w:r>
        <w:t>3.11.3</w:t>
      </w:r>
      <w:proofErr w:type="gramStart"/>
      <w:r w:rsidR="00FC4EC4" w:rsidRPr="00260D5F">
        <w:rPr>
          <w:rFonts w:hint="eastAsia"/>
          <w:b/>
          <w:bCs/>
          <w:szCs w:val="32"/>
        </w:rPr>
        <w:t>查看</w:t>
      </w:r>
      <w:r w:rsidR="00FC4EC4">
        <w:rPr>
          <w:rFonts w:hint="eastAsia"/>
          <w:b/>
          <w:bCs/>
          <w:szCs w:val="32"/>
        </w:rPr>
        <w:t>团</w:t>
      </w:r>
      <w:proofErr w:type="gramEnd"/>
      <w:r w:rsidR="00FC4EC4">
        <w:rPr>
          <w:rFonts w:hint="eastAsia"/>
          <w:b/>
          <w:bCs/>
          <w:szCs w:val="32"/>
        </w:rPr>
        <w:t>购进展</w:t>
      </w:r>
      <w:bookmarkEnd w:id="239"/>
    </w:p>
    <w:p w14:paraId="2930CAFD" w14:textId="4CA4B38F" w:rsidR="00FC4EC4" w:rsidRPr="00260D5F" w:rsidRDefault="00FC4EC4" w:rsidP="00FC4EC4"/>
    <w:p w14:paraId="4FE82633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3FEA115F" w14:textId="371BF090" w:rsidR="00460479" w:rsidRDefault="00460479" w:rsidP="00460479">
      <w:pPr>
        <w:pStyle w:val="af2"/>
        <w:keepNext/>
      </w:pPr>
      <w:bookmarkStart w:id="240" w:name="_Toc7305228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proofErr w:type="gramStart"/>
      <w:r w:rsidRPr="00260D5F">
        <w:rPr>
          <w:rFonts w:hint="eastAsia"/>
        </w:rPr>
        <w:t>查看</w:t>
      </w:r>
      <w:r>
        <w:rPr>
          <w:rFonts w:hint="eastAsia"/>
        </w:rPr>
        <w:t>团</w:t>
      </w:r>
      <w:proofErr w:type="gramEnd"/>
      <w:r>
        <w:rPr>
          <w:rFonts w:hint="eastAsia"/>
        </w:rPr>
        <w:t>购详情</w:t>
      </w:r>
      <w:bookmarkEnd w:id="2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743DD990" w14:textId="77777777" w:rsidTr="00460479">
        <w:tc>
          <w:tcPr>
            <w:tcW w:w="2073" w:type="dxa"/>
          </w:tcPr>
          <w:p w14:paraId="180E47A6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6DF6BF7" w14:textId="3BBD4E55" w:rsidR="00FC4EC4" w:rsidRPr="00260D5F" w:rsidRDefault="00FC4EC4" w:rsidP="00B702C8">
            <w:bookmarkStart w:id="241" w:name="G55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5</w:t>
            </w:r>
            <w:proofErr w:type="gramStart"/>
            <w:r w:rsidRPr="00260D5F">
              <w:rPr>
                <w:rFonts w:hint="eastAsia"/>
              </w:rPr>
              <w:t>查看</w:t>
            </w:r>
            <w:r>
              <w:rPr>
                <w:rFonts w:hint="eastAsia"/>
              </w:rPr>
              <w:t>团</w:t>
            </w:r>
            <w:proofErr w:type="gramEnd"/>
            <w:r>
              <w:rPr>
                <w:rFonts w:hint="eastAsia"/>
              </w:rPr>
              <w:t>购详情</w:t>
            </w:r>
            <w:bookmarkEnd w:id="241"/>
          </w:p>
        </w:tc>
      </w:tr>
      <w:tr w:rsidR="00FC4EC4" w:rsidRPr="00260D5F" w14:paraId="1165A3B9" w14:textId="77777777" w:rsidTr="00460479">
        <w:tc>
          <w:tcPr>
            <w:tcW w:w="2073" w:type="dxa"/>
          </w:tcPr>
          <w:p w14:paraId="03D06CD1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DEB3902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73F6EC92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2DE9E24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5D5A805B" w14:textId="77777777" w:rsidTr="00460479">
        <w:tc>
          <w:tcPr>
            <w:tcW w:w="2073" w:type="dxa"/>
          </w:tcPr>
          <w:p w14:paraId="03469F1E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752EA23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2ED08F2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7D20A6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9E4ADCF" w14:textId="77777777" w:rsidTr="00460479">
        <w:tc>
          <w:tcPr>
            <w:tcW w:w="2073" w:type="dxa"/>
          </w:tcPr>
          <w:p w14:paraId="73FB0D27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134992B" w14:textId="77777777" w:rsidR="00FC4EC4" w:rsidRPr="00260D5F" w:rsidRDefault="00FC4EC4" w:rsidP="00B702C8">
            <w:r w:rsidRPr="00260D5F">
              <w:t>团购参与者</w:t>
            </w:r>
            <w:proofErr w:type="gramStart"/>
            <w:r w:rsidRPr="00260D5F">
              <w:t>点击</w:t>
            </w:r>
            <w:r>
              <w:rPr>
                <w:rFonts w:hint="eastAsia"/>
              </w:rPr>
              <w:t>团购进展按钮查看团购进展</w:t>
            </w:r>
            <w:proofErr w:type="gramEnd"/>
          </w:p>
        </w:tc>
      </w:tr>
      <w:tr w:rsidR="00FC4EC4" w:rsidRPr="00260D5F" w14:paraId="3C77D10C" w14:textId="77777777" w:rsidTr="00460479">
        <w:tc>
          <w:tcPr>
            <w:tcW w:w="2073" w:type="dxa"/>
          </w:tcPr>
          <w:p w14:paraId="34ECB7F7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5A54E5" w14:textId="77777777" w:rsidR="00FC4EC4" w:rsidRPr="00260D5F" w:rsidRDefault="00FC4EC4" w:rsidP="00B702C8">
            <w:proofErr w:type="gramStart"/>
            <w:r w:rsidRPr="00260D5F">
              <w:t>点击</w:t>
            </w:r>
            <w:r>
              <w:rPr>
                <w:rFonts w:hint="eastAsia"/>
              </w:rPr>
              <w:t>团购进展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FC4EC4" w:rsidRPr="00260D5F" w14:paraId="28213E40" w14:textId="77777777" w:rsidTr="00460479">
        <w:tc>
          <w:tcPr>
            <w:tcW w:w="2073" w:type="dxa"/>
          </w:tcPr>
          <w:p w14:paraId="5B9B9CF0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E08C62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0768CB3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F00AE09" w14:textId="77777777" w:rsidR="00FC4EC4" w:rsidRPr="00260D5F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通知”选项按钮</w:t>
            </w:r>
          </w:p>
        </w:tc>
      </w:tr>
      <w:tr w:rsidR="00FC4EC4" w:rsidRPr="00260D5F" w14:paraId="4C82F52A" w14:textId="77777777" w:rsidTr="00460479">
        <w:tc>
          <w:tcPr>
            <w:tcW w:w="2073" w:type="dxa"/>
          </w:tcPr>
          <w:p w14:paraId="1E5DF2D2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392667" w14:textId="77777777" w:rsidR="00FC4EC4" w:rsidRPr="00260D5F" w:rsidRDefault="00FC4EC4" w:rsidP="00B702C8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团购进展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FC4EC4" w:rsidRPr="00260D5F" w14:paraId="12EE676A" w14:textId="77777777" w:rsidTr="00460479">
        <w:tc>
          <w:tcPr>
            <w:tcW w:w="2073" w:type="dxa"/>
          </w:tcPr>
          <w:p w14:paraId="57042B7E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6055571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5ABB3A2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71710B0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通知”选项按钮</w:t>
            </w:r>
          </w:p>
          <w:p w14:paraId="5AE80AAD" w14:textId="77777777" w:rsidR="00FC4EC4" w:rsidRPr="00260D5F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“团购详情”按钮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79D7397" w14:textId="77777777" w:rsidTr="00460479">
        <w:tc>
          <w:tcPr>
            <w:tcW w:w="2073" w:type="dxa"/>
          </w:tcPr>
          <w:p w14:paraId="5F021BCE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EF1A6EB" w14:textId="77777777" w:rsidR="00FC4EC4" w:rsidRPr="00260D5F" w:rsidRDefault="00FC4EC4" w:rsidP="00B702C8"/>
        </w:tc>
      </w:tr>
      <w:tr w:rsidR="00FC4EC4" w:rsidRPr="00260D5F" w14:paraId="0914A81A" w14:textId="77777777" w:rsidTr="00460479">
        <w:tc>
          <w:tcPr>
            <w:tcW w:w="2073" w:type="dxa"/>
          </w:tcPr>
          <w:p w14:paraId="7E68492F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CC8E68" w14:textId="3429F032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F7FE8DA" w14:textId="10BDF954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FC4EC4" w:rsidRPr="00260D5F" w14:paraId="12A9CD53" w14:textId="77777777" w:rsidTr="00460479">
        <w:tc>
          <w:tcPr>
            <w:tcW w:w="2073" w:type="dxa"/>
            <w:vMerge w:val="restart"/>
          </w:tcPr>
          <w:p w14:paraId="78819AB3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F18BA25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“团购详情”按钮</w:t>
            </w:r>
          </w:p>
        </w:tc>
      </w:tr>
      <w:tr w:rsidR="00FC4EC4" w:rsidRPr="00260D5F" w14:paraId="7617DE74" w14:textId="77777777" w:rsidTr="00460479">
        <w:tc>
          <w:tcPr>
            <w:tcW w:w="2073" w:type="dxa"/>
            <w:vMerge/>
          </w:tcPr>
          <w:p w14:paraId="17369F41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258839A3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325D37A7" w14:textId="77777777" w:rsidTr="00460479">
        <w:tc>
          <w:tcPr>
            <w:tcW w:w="2073" w:type="dxa"/>
            <w:vMerge/>
          </w:tcPr>
          <w:p w14:paraId="0CBE09D8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718C6720" w14:textId="77777777" w:rsidR="00FC4EC4" w:rsidRPr="00260D5F" w:rsidRDefault="00FC4EC4" w:rsidP="00B702C8">
            <w:r>
              <w:rPr>
                <w:rFonts w:hint="eastAsia"/>
              </w:rPr>
              <w:t>输出：团购详情页面</w:t>
            </w:r>
          </w:p>
        </w:tc>
      </w:tr>
      <w:tr w:rsidR="00FC4EC4" w:rsidRPr="00260D5F" w14:paraId="466533C1" w14:textId="77777777" w:rsidTr="00460479">
        <w:tc>
          <w:tcPr>
            <w:tcW w:w="2073" w:type="dxa"/>
          </w:tcPr>
          <w:p w14:paraId="3D2CD36A" w14:textId="77777777" w:rsidR="00FC4EC4" w:rsidRPr="00260D5F" w:rsidRDefault="00FC4EC4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BB769DD" w14:textId="0CE747C2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FC4EC4" w:rsidRPr="00260D5F" w14:paraId="0894D45B" w14:textId="77777777" w:rsidTr="00460479">
        <w:tc>
          <w:tcPr>
            <w:tcW w:w="2073" w:type="dxa"/>
          </w:tcPr>
          <w:p w14:paraId="337F3F51" w14:textId="77777777" w:rsidR="00FC4EC4" w:rsidRPr="00260D5F" w:rsidRDefault="00FC4EC4" w:rsidP="00B702C8">
            <w:r w:rsidRPr="00260D5F"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33ACD5DA" w14:textId="77777777" w:rsidR="00FC4EC4" w:rsidRPr="00260D5F" w:rsidRDefault="00FC4EC4" w:rsidP="00B702C8">
            <w:r w:rsidRPr="00260D5F">
              <w:t>团购参与者</w:t>
            </w:r>
            <w:proofErr w:type="gramStart"/>
            <w:r>
              <w:rPr>
                <w:rFonts w:hint="eastAsia"/>
              </w:rPr>
              <w:t>查看团购进展</w:t>
            </w:r>
            <w:proofErr w:type="gramEnd"/>
          </w:p>
        </w:tc>
      </w:tr>
      <w:tr w:rsidR="00FC4EC4" w:rsidRPr="00260D5F" w14:paraId="4FDDD1EC" w14:textId="77777777" w:rsidTr="00460479">
        <w:tc>
          <w:tcPr>
            <w:tcW w:w="2073" w:type="dxa"/>
          </w:tcPr>
          <w:p w14:paraId="50A35776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55F30BF" w14:textId="77777777" w:rsidR="00FC4EC4" w:rsidRPr="00260D5F" w:rsidRDefault="00FC4EC4" w:rsidP="00B702C8"/>
        </w:tc>
      </w:tr>
      <w:tr w:rsidR="00FC4EC4" w:rsidRPr="00260D5F" w14:paraId="34D0AAAC" w14:textId="77777777" w:rsidTr="00460479">
        <w:tc>
          <w:tcPr>
            <w:tcW w:w="2073" w:type="dxa"/>
          </w:tcPr>
          <w:p w14:paraId="0BCB2FF7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CFBD96C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22EA7EE0" w14:textId="77777777" w:rsidTr="00460479">
        <w:tc>
          <w:tcPr>
            <w:tcW w:w="2073" w:type="dxa"/>
          </w:tcPr>
          <w:p w14:paraId="4430694B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0442FCD" w14:textId="77777777" w:rsidR="00FC4EC4" w:rsidRPr="00260D5F" w:rsidRDefault="00FC4EC4" w:rsidP="00B702C8">
            <w:r>
              <w:rPr>
                <w:rFonts w:hint="eastAsia"/>
              </w:rPr>
              <w:t>团购参与者参加过或正在</w:t>
            </w:r>
            <w:proofErr w:type="gramStart"/>
            <w:r>
              <w:rPr>
                <w:rFonts w:hint="eastAsia"/>
              </w:rPr>
              <w:t>参与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</w:tbl>
    <w:p w14:paraId="19122215" w14:textId="1037E9EB" w:rsidR="00FC4EC4" w:rsidRDefault="00FC4EC4" w:rsidP="00FC4EC4"/>
    <w:p w14:paraId="05249CA6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689A4F70" w14:textId="77777777" w:rsidR="00566BE3" w:rsidRPr="00260D5F" w:rsidRDefault="00566BE3" w:rsidP="00566BE3">
      <w:r>
        <w:rPr>
          <w:noProof/>
        </w:rPr>
        <w:drawing>
          <wp:inline distT="0" distB="0" distL="0" distR="0" wp14:anchorId="02E6724E" wp14:editId="5DBBBC0D">
            <wp:extent cx="2470687" cy="476250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4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371" w14:textId="77777777" w:rsidR="00566BE3" w:rsidRPr="00260D5F" w:rsidRDefault="00566BE3" w:rsidP="00FC4EC4"/>
    <w:p w14:paraId="67B236C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3AEC3E25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59F6563E" wp14:editId="5A5775C5">
            <wp:extent cx="1827164" cy="3232800"/>
            <wp:effectExtent l="0" t="0" r="1905" b="571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D9F6" wp14:editId="0DAF9294">
            <wp:extent cx="1825775" cy="3232800"/>
            <wp:effectExtent l="0" t="0" r="3175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2577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D74" w14:textId="0ED24E4C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2" w:name="_Toc73052128"/>
      <w:r>
        <w:t>3.11.4</w:t>
      </w:r>
      <w:r w:rsidR="00FC4EC4">
        <w:rPr>
          <w:rFonts w:hint="eastAsia"/>
          <w:b/>
          <w:bCs/>
          <w:szCs w:val="32"/>
        </w:rPr>
        <w:t>发送消息</w:t>
      </w:r>
      <w:bookmarkEnd w:id="242"/>
    </w:p>
    <w:p w14:paraId="17D3CCDB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718511F1" w14:textId="181399C6" w:rsidR="00460479" w:rsidRDefault="00460479" w:rsidP="00460479">
      <w:pPr>
        <w:pStyle w:val="af2"/>
        <w:keepNext/>
      </w:pPr>
      <w:bookmarkStart w:id="243" w:name="_Toc7305228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发送消息</w:t>
      </w:r>
      <w:bookmarkEnd w:id="2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3118EB37" w14:textId="77777777" w:rsidTr="00460479">
        <w:tc>
          <w:tcPr>
            <w:tcW w:w="2073" w:type="dxa"/>
          </w:tcPr>
          <w:p w14:paraId="3366AC80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4F47429" w14:textId="23CA5A2C" w:rsidR="00FC4EC4" w:rsidRPr="00260D5F" w:rsidRDefault="00FC4EC4" w:rsidP="00B702C8">
            <w:bookmarkStart w:id="244" w:name="G56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  <w:bookmarkEnd w:id="244"/>
          </w:p>
        </w:tc>
      </w:tr>
      <w:tr w:rsidR="00FC4EC4" w:rsidRPr="00260D5F" w14:paraId="0EEB8362" w14:textId="77777777" w:rsidTr="00460479">
        <w:tc>
          <w:tcPr>
            <w:tcW w:w="2073" w:type="dxa"/>
          </w:tcPr>
          <w:p w14:paraId="240457CD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5A91D80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53DDA305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8C3E9C1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6E8B33C3" w14:textId="77777777" w:rsidTr="00460479">
        <w:tc>
          <w:tcPr>
            <w:tcW w:w="2073" w:type="dxa"/>
          </w:tcPr>
          <w:p w14:paraId="7C1BFA39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85B62AD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E57E5C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32D5E66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7E8736F7" w14:textId="77777777" w:rsidTr="00460479">
        <w:tc>
          <w:tcPr>
            <w:tcW w:w="2073" w:type="dxa"/>
          </w:tcPr>
          <w:p w14:paraId="6D4DAF55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4C3482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输入文字</w:t>
            </w:r>
            <w:r w:rsidRPr="00260D5F"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 w:rsidR="00FC4EC4" w:rsidRPr="00260D5F" w14:paraId="6C169AFE" w14:textId="77777777" w:rsidTr="00460479">
        <w:tc>
          <w:tcPr>
            <w:tcW w:w="2073" w:type="dxa"/>
          </w:tcPr>
          <w:p w14:paraId="24549679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C1D536E" w14:textId="77777777" w:rsidR="00FC4EC4" w:rsidRPr="00260D5F" w:rsidRDefault="00FC4EC4" w:rsidP="00B702C8">
            <w:r w:rsidRPr="00260D5F">
              <w:t>点击</w:t>
            </w:r>
            <w:r>
              <w:rPr>
                <w:rFonts w:hint="eastAsia"/>
              </w:rPr>
              <w:t>发送按钮</w:t>
            </w:r>
          </w:p>
        </w:tc>
      </w:tr>
      <w:tr w:rsidR="00FC4EC4" w:rsidRPr="00260D5F" w14:paraId="7A381DE1" w14:textId="77777777" w:rsidTr="00460479">
        <w:tc>
          <w:tcPr>
            <w:tcW w:w="2073" w:type="dxa"/>
          </w:tcPr>
          <w:p w14:paraId="3A450207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46B94D9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9F531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08020A9" w14:textId="77777777" w:rsidR="00FC4EC4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E71AE4A" w14:textId="77777777" w:rsidR="00FC4EC4" w:rsidRPr="00260D5F" w:rsidRDefault="00FC4EC4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10ECB66F" w14:textId="77777777" w:rsidTr="00460479">
        <w:tc>
          <w:tcPr>
            <w:tcW w:w="2073" w:type="dxa"/>
          </w:tcPr>
          <w:p w14:paraId="55DF339A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ECB8651" w14:textId="77777777" w:rsidR="00FC4EC4" w:rsidRPr="00260D5F" w:rsidRDefault="00FC4EC4" w:rsidP="00B702C8">
            <w:r>
              <w:rPr>
                <w:rFonts w:hint="eastAsia"/>
              </w:rPr>
              <w:t>系统显示发送的聊天</w:t>
            </w:r>
          </w:p>
        </w:tc>
      </w:tr>
      <w:tr w:rsidR="00FC4EC4" w:rsidRPr="00260D5F" w14:paraId="7C56BB65" w14:textId="77777777" w:rsidTr="00460479">
        <w:tc>
          <w:tcPr>
            <w:tcW w:w="2073" w:type="dxa"/>
          </w:tcPr>
          <w:p w14:paraId="641F6E1B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CFDAFA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5106224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091D731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25F96405" w14:textId="77777777" w:rsidR="00FC4EC4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6B7ED8F9" w14:textId="77777777" w:rsidR="00FC4EC4" w:rsidRPr="00260D5F" w:rsidRDefault="00FC4EC4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输入文字点击发送按钮完成聊天</w:t>
            </w:r>
          </w:p>
        </w:tc>
      </w:tr>
      <w:tr w:rsidR="00FC4EC4" w:rsidRPr="00260D5F" w14:paraId="74BA6EA9" w14:textId="77777777" w:rsidTr="00460479">
        <w:tc>
          <w:tcPr>
            <w:tcW w:w="2073" w:type="dxa"/>
          </w:tcPr>
          <w:p w14:paraId="2660041C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8A67BC" w14:textId="77777777" w:rsidR="00FC4EC4" w:rsidRPr="00260D5F" w:rsidRDefault="00FC4EC4" w:rsidP="00B702C8"/>
        </w:tc>
      </w:tr>
      <w:tr w:rsidR="00FC4EC4" w:rsidRPr="00260D5F" w14:paraId="017A67FE" w14:textId="77777777" w:rsidTr="00460479">
        <w:tc>
          <w:tcPr>
            <w:tcW w:w="2073" w:type="dxa"/>
          </w:tcPr>
          <w:p w14:paraId="2F3441A8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2C7920B" w14:textId="6ECA009F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D3A5277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文字发送失败</w:t>
            </w:r>
          </w:p>
        </w:tc>
      </w:tr>
      <w:tr w:rsidR="00FC4EC4" w:rsidRPr="00260D5F" w14:paraId="7C77429D" w14:textId="77777777" w:rsidTr="00460479">
        <w:tc>
          <w:tcPr>
            <w:tcW w:w="2073" w:type="dxa"/>
            <w:vMerge w:val="restart"/>
          </w:tcPr>
          <w:p w14:paraId="4FF42DB3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8A0F3B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文字，点击发送按钮</w:t>
            </w:r>
          </w:p>
        </w:tc>
      </w:tr>
      <w:tr w:rsidR="00FC4EC4" w:rsidRPr="00260D5F" w14:paraId="3E4762F5" w14:textId="77777777" w:rsidTr="00460479">
        <w:tc>
          <w:tcPr>
            <w:tcW w:w="2073" w:type="dxa"/>
            <w:vMerge/>
          </w:tcPr>
          <w:p w14:paraId="06438EBA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68C73BA0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7FC14901" w14:textId="77777777" w:rsidTr="00460479">
        <w:tc>
          <w:tcPr>
            <w:tcW w:w="2073" w:type="dxa"/>
            <w:vMerge/>
          </w:tcPr>
          <w:p w14:paraId="53AC382E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10F41B20" w14:textId="77777777" w:rsidR="00FC4EC4" w:rsidRPr="00260D5F" w:rsidRDefault="00FC4EC4" w:rsidP="00B702C8">
            <w:r>
              <w:rPr>
                <w:rFonts w:hint="eastAsia"/>
              </w:rPr>
              <w:t>输出：聊天发送</w:t>
            </w:r>
          </w:p>
        </w:tc>
      </w:tr>
      <w:tr w:rsidR="00FC4EC4" w:rsidRPr="00260D5F" w14:paraId="11268410" w14:textId="77777777" w:rsidTr="00460479">
        <w:tc>
          <w:tcPr>
            <w:tcW w:w="2073" w:type="dxa"/>
          </w:tcPr>
          <w:p w14:paraId="351A95EA" w14:textId="77777777" w:rsidR="00FC4EC4" w:rsidRPr="00260D5F" w:rsidRDefault="00FC4EC4" w:rsidP="00B702C8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57F5F0DF" w14:textId="71E8DDC8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63</w:t>
            </w:r>
          </w:p>
        </w:tc>
      </w:tr>
      <w:tr w:rsidR="00FC4EC4" w:rsidRPr="00260D5F" w14:paraId="5C696D05" w14:textId="77777777" w:rsidTr="00460479">
        <w:tc>
          <w:tcPr>
            <w:tcW w:w="2073" w:type="dxa"/>
          </w:tcPr>
          <w:p w14:paraId="0DA5269E" w14:textId="77777777" w:rsidR="00FC4EC4" w:rsidRPr="00260D5F" w:rsidRDefault="00FC4EC4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3C735D8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 w:rsidR="00FC4EC4" w:rsidRPr="00260D5F" w14:paraId="1E3BF0E4" w14:textId="77777777" w:rsidTr="00460479">
        <w:tc>
          <w:tcPr>
            <w:tcW w:w="2073" w:type="dxa"/>
          </w:tcPr>
          <w:p w14:paraId="53883294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0948D6" w14:textId="77777777" w:rsidR="00FC4EC4" w:rsidRPr="00260D5F" w:rsidRDefault="00FC4EC4" w:rsidP="00B702C8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056FF7C8" w14:textId="77777777" w:rsidTr="00460479">
        <w:tc>
          <w:tcPr>
            <w:tcW w:w="2073" w:type="dxa"/>
          </w:tcPr>
          <w:p w14:paraId="7C9528AD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1466A7D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45CD28D5" w14:textId="77777777" w:rsidTr="00460479">
        <w:tc>
          <w:tcPr>
            <w:tcW w:w="2073" w:type="dxa"/>
          </w:tcPr>
          <w:p w14:paraId="33817A3E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3B5F8C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6AA44097" w14:textId="644CA5EC" w:rsidR="00FC4EC4" w:rsidRDefault="00FC4EC4" w:rsidP="00FC4EC4"/>
    <w:p w14:paraId="5FB7A290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22E45365" w14:textId="77777777" w:rsidR="00566BE3" w:rsidRPr="00260D5F" w:rsidRDefault="00566BE3" w:rsidP="00566BE3">
      <w:r>
        <w:rPr>
          <w:noProof/>
        </w:rPr>
        <w:drawing>
          <wp:inline distT="0" distB="0" distL="0" distR="0" wp14:anchorId="2C5FFE71" wp14:editId="79B10A17">
            <wp:extent cx="1909307" cy="4510088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6" cy="4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5E9" w14:textId="77777777" w:rsidR="00566BE3" w:rsidRPr="00260D5F" w:rsidRDefault="00566BE3" w:rsidP="00FC4EC4"/>
    <w:p w14:paraId="3A4ED4D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D484333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3ED4C4FD" wp14:editId="03960072">
            <wp:extent cx="1828800" cy="3237335"/>
            <wp:effectExtent l="0" t="0" r="0" b="127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35090" cy="3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BC36C" wp14:editId="6EA4CDF0">
            <wp:extent cx="1820216" cy="3232800"/>
            <wp:effectExtent l="0" t="0" r="8890" b="571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20216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9F0" w14:textId="1FA1EEA6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5" w:name="_Toc73052129"/>
      <w:r>
        <w:t>3.11.5</w:t>
      </w:r>
      <w:r w:rsidR="00FC4EC4">
        <w:rPr>
          <w:rFonts w:hint="eastAsia"/>
          <w:b/>
          <w:bCs/>
          <w:szCs w:val="32"/>
        </w:rPr>
        <w:t>发送红包</w:t>
      </w:r>
      <w:bookmarkEnd w:id="245"/>
    </w:p>
    <w:p w14:paraId="2AA2D8E9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7D69C21" w14:textId="79FA85C2" w:rsidR="00460479" w:rsidRDefault="00460479" w:rsidP="00460479">
      <w:pPr>
        <w:pStyle w:val="af2"/>
        <w:keepNext/>
      </w:pPr>
      <w:bookmarkStart w:id="246" w:name="_Toc7305228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发送红包</w:t>
      </w:r>
      <w:bookmarkEnd w:id="2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0F3AEEBA" w14:textId="77777777" w:rsidTr="00460479">
        <w:tc>
          <w:tcPr>
            <w:tcW w:w="2073" w:type="dxa"/>
          </w:tcPr>
          <w:p w14:paraId="44682BB3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B614FAF" w14:textId="2B7BAB4D" w:rsidR="00FC4EC4" w:rsidRPr="00260D5F" w:rsidRDefault="00FC4EC4" w:rsidP="00B702C8">
            <w:bookmarkStart w:id="247" w:name="G57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  <w:bookmarkEnd w:id="247"/>
          </w:p>
        </w:tc>
      </w:tr>
      <w:tr w:rsidR="00FC4EC4" w:rsidRPr="00260D5F" w14:paraId="1410F053" w14:textId="77777777" w:rsidTr="00460479">
        <w:tc>
          <w:tcPr>
            <w:tcW w:w="2073" w:type="dxa"/>
          </w:tcPr>
          <w:p w14:paraId="62E51CAD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A8A0127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6B5AE2A6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8B5DDF6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1196C0E9" w14:textId="77777777" w:rsidTr="00460479">
        <w:tc>
          <w:tcPr>
            <w:tcW w:w="2073" w:type="dxa"/>
          </w:tcPr>
          <w:p w14:paraId="68E05E57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29026AC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F2839A5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3872BD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1831E8C2" w14:textId="77777777" w:rsidTr="00460479">
        <w:tc>
          <w:tcPr>
            <w:tcW w:w="2073" w:type="dxa"/>
          </w:tcPr>
          <w:p w14:paraId="5F73750C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B5E355C" w14:textId="77777777" w:rsidR="00FC4EC4" w:rsidRPr="00260D5F" w:rsidRDefault="00FC4EC4" w:rsidP="00B702C8">
            <w:r w:rsidRPr="00260D5F"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 w:rsidR="00FC4EC4" w:rsidRPr="00260D5F" w14:paraId="44DD3EF7" w14:textId="77777777" w:rsidTr="00460479">
        <w:tc>
          <w:tcPr>
            <w:tcW w:w="2073" w:type="dxa"/>
          </w:tcPr>
          <w:p w14:paraId="4DBB2854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006EDCB" w14:textId="77777777" w:rsidR="00FC4EC4" w:rsidRPr="00260D5F" w:rsidRDefault="00FC4EC4" w:rsidP="00B702C8">
            <w:r w:rsidRPr="00260D5F">
              <w:t>点击</w:t>
            </w:r>
            <w:r>
              <w:rPr>
                <w:rFonts w:hint="eastAsia"/>
              </w:rPr>
              <w:t>红包按钮</w:t>
            </w:r>
          </w:p>
        </w:tc>
      </w:tr>
      <w:tr w:rsidR="00FC4EC4" w:rsidRPr="00260D5F" w14:paraId="0D50B3EB" w14:textId="77777777" w:rsidTr="00460479">
        <w:tc>
          <w:tcPr>
            <w:tcW w:w="2073" w:type="dxa"/>
          </w:tcPr>
          <w:p w14:paraId="76C568BD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E5000CA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2E3B0F0A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2ABCBB51" w14:textId="77777777" w:rsidR="00FC4EC4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256ACD3F" w14:textId="77777777" w:rsidR="00FC4EC4" w:rsidRPr="00260D5F" w:rsidRDefault="00FC4EC4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0412439A" w14:textId="77777777" w:rsidTr="00460479">
        <w:tc>
          <w:tcPr>
            <w:tcW w:w="2073" w:type="dxa"/>
          </w:tcPr>
          <w:p w14:paraId="6C130387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07B44FC" w14:textId="77777777" w:rsidR="00FC4EC4" w:rsidRPr="00260D5F" w:rsidRDefault="00FC4EC4" w:rsidP="00B702C8">
            <w:r>
              <w:rPr>
                <w:rFonts w:hint="eastAsia"/>
              </w:rPr>
              <w:t>账户扣除金额</w:t>
            </w:r>
          </w:p>
        </w:tc>
      </w:tr>
      <w:tr w:rsidR="00FC4EC4" w:rsidRPr="00260D5F" w14:paraId="37E15C63" w14:textId="77777777" w:rsidTr="00460479">
        <w:tc>
          <w:tcPr>
            <w:tcW w:w="2073" w:type="dxa"/>
          </w:tcPr>
          <w:p w14:paraId="4BB82C6F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38D6EB8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3DD853A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344CC9A1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0DFEAE0" w14:textId="77777777" w:rsidR="00FC4EC4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9424E7F" w14:textId="77777777" w:rsidR="00FC4EC4" w:rsidRDefault="00FC4EC4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6FCA1DAD" w14:textId="77777777" w:rsidR="00FC4EC4" w:rsidRPr="00260D5F" w:rsidRDefault="00FC4EC4" w:rsidP="00B702C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红包输入金额发送红包</w:t>
            </w:r>
          </w:p>
        </w:tc>
      </w:tr>
      <w:tr w:rsidR="00FC4EC4" w:rsidRPr="00260D5F" w14:paraId="7656033D" w14:textId="77777777" w:rsidTr="00460479">
        <w:tc>
          <w:tcPr>
            <w:tcW w:w="2073" w:type="dxa"/>
          </w:tcPr>
          <w:p w14:paraId="5BA21ECD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5847A55" w14:textId="77777777" w:rsidR="00FC4EC4" w:rsidRPr="00260D5F" w:rsidRDefault="00FC4EC4" w:rsidP="00B702C8"/>
        </w:tc>
      </w:tr>
      <w:tr w:rsidR="00FC4EC4" w:rsidRPr="00260D5F" w14:paraId="1C15DFA3" w14:textId="77777777" w:rsidTr="00460479">
        <w:tc>
          <w:tcPr>
            <w:tcW w:w="2073" w:type="dxa"/>
          </w:tcPr>
          <w:p w14:paraId="5CC73ECF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2C16A95" w14:textId="0DD4B89A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122B8BC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红包发送失败</w:t>
            </w:r>
          </w:p>
        </w:tc>
      </w:tr>
      <w:tr w:rsidR="00FC4EC4" w:rsidRPr="00260D5F" w14:paraId="74F52E56" w14:textId="77777777" w:rsidTr="00460479">
        <w:tc>
          <w:tcPr>
            <w:tcW w:w="2073" w:type="dxa"/>
            <w:vMerge w:val="restart"/>
          </w:tcPr>
          <w:p w14:paraId="0E3133CE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109D132C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红包，输入金额</w:t>
            </w:r>
          </w:p>
        </w:tc>
      </w:tr>
      <w:tr w:rsidR="00FC4EC4" w:rsidRPr="00260D5F" w14:paraId="18430CB3" w14:textId="77777777" w:rsidTr="00460479">
        <w:tc>
          <w:tcPr>
            <w:tcW w:w="2073" w:type="dxa"/>
            <w:vMerge/>
          </w:tcPr>
          <w:p w14:paraId="7CFF91A6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7383899C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16D11EBD" w14:textId="77777777" w:rsidTr="00460479">
        <w:tc>
          <w:tcPr>
            <w:tcW w:w="2073" w:type="dxa"/>
            <w:vMerge/>
          </w:tcPr>
          <w:p w14:paraId="5F4AFF93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5B3B8E5B" w14:textId="77777777" w:rsidR="00FC4EC4" w:rsidRPr="00260D5F" w:rsidRDefault="00FC4EC4" w:rsidP="00B702C8">
            <w:r>
              <w:rPr>
                <w:rFonts w:hint="eastAsia"/>
              </w:rPr>
              <w:t>输出：红包发送</w:t>
            </w:r>
          </w:p>
        </w:tc>
      </w:tr>
      <w:tr w:rsidR="00FC4EC4" w:rsidRPr="00260D5F" w14:paraId="03B1CA35" w14:textId="77777777" w:rsidTr="00460479">
        <w:tc>
          <w:tcPr>
            <w:tcW w:w="2073" w:type="dxa"/>
          </w:tcPr>
          <w:p w14:paraId="6F94FECA" w14:textId="77777777" w:rsidR="00FC4EC4" w:rsidRPr="00260D5F" w:rsidRDefault="00FC4EC4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1FF8C2F" w14:textId="12CD1617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FC4EC4" w:rsidRPr="00260D5F" w14:paraId="5931A950" w14:textId="77777777" w:rsidTr="00460479">
        <w:tc>
          <w:tcPr>
            <w:tcW w:w="2073" w:type="dxa"/>
          </w:tcPr>
          <w:p w14:paraId="56A712A4" w14:textId="77777777" w:rsidR="00FC4EC4" w:rsidRPr="00260D5F" w:rsidRDefault="00FC4EC4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283110A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 w:rsidR="00FC4EC4" w:rsidRPr="00260D5F" w14:paraId="448C1240" w14:textId="77777777" w:rsidTr="00460479">
        <w:tc>
          <w:tcPr>
            <w:tcW w:w="2073" w:type="dxa"/>
          </w:tcPr>
          <w:p w14:paraId="6139457E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D2BCE09" w14:textId="77777777" w:rsidR="00FC4EC4" w:rsidRPr="00260D5F" w:rsidRDefault="00FC4EC4" w:rsidP="00B702C8"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 w:rsidR="00FC4EC4" w:rsidRPr="00260D5F" w14:paraId="66BFEBC6" w14:textId="77777777" w:rsidTr="00460479">
        <w:tc>
          <w:tcPr>
            <w:tcW w:w="2073" w:type="dxa"/>
          </w:tcPr>
          <w:p w14:paraId="4CA4F924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FF6B663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0F02EBC6" w14:textId="77777777" w:rsidTr="00460479">
        <w:tc>
          <w:tcPr>
            <w:tcW w:w="2073" w:type="dxa"/>
          </w:tcPr>
          <w:p w14:paraId="6BC4F5DA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E188DC0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7E1BC97E" w14:textId="31E79F52" w:rsidR="00FC4EC4" w:rsidRDefault="00FC4EC4" w:rsidP="00FC4EC4"/>
    <w:p w14:paraId="5433071F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44A51531" w14:textId="77777777" w:rsidR="00566BE3" w:rsidRPr="00260D5F" w:rsidRDefault="00566BE3" w:rsidP="00566BE3">
      <w:r>
        <w:rPr>
          <w:noProof/>
        </w:rPr>
        <w:drawing>
          <wp:inline distT="0" distB="0" distL="0" distR="0" wp14:anchorId="0C2AC5FB" wp14:editId="5FF9E51B">
            <wp:extent cx="1733550" cy="484810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85" cy="4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D5C6" w14:textId="77777777" w:rsidR="00566BE3" w:rsidRPr="00260D5F" w:rsidRDefault="00566BE3" w:rsidP="00FC4EC4"/>
    <w:p w14:paraId="0B0DDA51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2D7D0C80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0FCC1B3D" wp14:editId="243DB4B9">
            <wp:extent cx="1826238" cy="3232800"/>
            <wp:effectExtent l="0" t="0" r="3175" b="571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AF492" wp14:editId="4C957D4C">
            <wp:extent cx="1815352" cy="3232800"/>
            <wp:effectExtent l="0" t="0" r="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25F" w14:textId="025FF99B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48" w:name="_Toc73052130"/>
      <w:r>
        <w:t>3.11.6</w:t>
      </w:r>
      <w:r w:rsidR="00FC4EC4">
        <w:rPr>
          <w:rFonts w:hint="eastAsia"/>
          <w:b/>
          <w:bCs/>
          <w:szCs w:val="32"/>
        </w:rPr>
        <w:t>发送定位</w:t>
      </w:r>
      <w:bookmarkEnd w:id="248"/>
    </w:p>
    <w:p w14:paraId="7C2B9E37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CBC2C14" w14:textId="551FB1FD" w:rsidR="00460479" w:rsidRDefault="00460479" w:rsidP="00460479">
      <w:pPr>
        <w:pStyle w:val="af2"/>
        <w:keepNext/>
      </w:pPr>
      <w:bookmarkStart w:id="249" w:name="_Toc730522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发送定位</w:t>
      </w:r>
      <w:bookmarkEnd w:id="2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8D82C4A" w14:textId="77777777" w:rsidTr="00460479">
        <w:tc>
          <w:tcPr>
            <w:tcW w:w="2073" w:type="dxa"/>
          </w:tcPr>
          <w:p w14:paraId="30619DAA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BEA5C00" w14:textId="4B20EAAA" w:rsidR="00FC4EC4" w:rsidRPr="00260D5F" w:rsidRDefault="00FC4EC4" w:rsidP="00B702C8">
            <w:bookmarkStart w:id="250" w:name="G58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  <w:bookmarkEnd w:id="250"/>
          </w:p>
        </w:tc>
      </w:tr>
      <w:tr w:rsidR="00FC4EC4" w:rsidRPr="00260D5F" w14:paraId="0FC961F4" w14:textId="77777777" w:rsidTr="00460479">
        <w:tc>
          <w:tcPr>
            <w:tcW w:w="2073" w:type="dxa"/>
          </w:tcPr>
          <w:p w14:paraId="7827E6E0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DD110F8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4884BBA8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71FF366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08E575EE" w14:textId="77777777" w:rsidTr="00460479">
        <w:tc>
          <w:tcPr>
            <w:tcW w:w="2073" w:type="dxa"/>
          </w:tcPr>
          <w:p w14:paraId="3BBF9593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FD9EA44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5FCFF95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5E5B88A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42356EE0" w14:textId="77777777" w:rsidTr="00460479">
        <w:tc>
          <w:tcPr>
            <w:tcW w:w="2073" w:type="dxa"/>
          </w:tcPr>
          <w:p w14:paraId="65E9DF3C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825EE57" w14:textId="77777777" w:rsidR="00FC4EC4" w:rsidRPr="00260D5F" w:rsidRDefault="00FC4EC4" w:rsidP="00B702C8">
            <w:r w:rsidRPr="00260D5F"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 w:rsidR="00FC4EC4" w:rsidRPr="00260D5F" w14:paraId="0F50A4D2" w14:textId="77777777" w:rsidTr="00460479">
        <w:tc>
          <w:tcPr>
            <w:tcW w:w="2073" w:type="dxa"/>
          </w:tcPr>
          <w:p w14:paraId="16EB571A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793E1C" w14:textId="77777777" w:rsidR="00FC4EC4" w:rsidRPr="00260D5F" w:rsidRDefault="00FC4EC4" w:rsidP="00B702C8">
            <w:r w:rsidRPr="00260D5F">
              <w:t>点击</w:t>
            </w:r>
            <w:r>
              <w:rPr>
                <w:rFonts w:hint="eastAsia"/>
              </w:rPr>
              <w:t>定位按钮</w:t>
            </w:r>
          </w:p>
        </w:tc>
      </w:tr>
      <w:tr w:rsidR="00FC4EC4" w:rsidRPr="00260D5F" w14:paraId="7C818B32" w14:textId="77777777" w:rsidTr="00460479">
        <w:tc>
          <w:tcPr>
            <w:tcW w:w="2073" w:type="dxa"/>
          </w:tcPr>
          <w:p w14:paraId="23CFCE4E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62A3AC8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D1E108D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156DE1D8" w14:textId="77777777" w:rsidR="00FC4EC4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337DCF2C" w14:textId="77777777" w:rsidR="00FC4EC4" w:rsidRPr="00260D5F" w:rsidRDefault="00FC4EC4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63702660" w14:textId="77777777" w:rsidTr="00460479">
        <w:tc>
          <w:tcPr>
            <w:tcW w:w="2073" w:type="dxa"/>
          </w:tcPr>
          <w:p w14:paraId="10C5F08F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AA46F0" w14:textId="77777777" w:rsidR="00FC4EC4" w:rsidRPr="00260D5F" w:rsidRDefault="00FC4EC4" w:rsidP="00B702C8"/>
        </w:tc>
      </w:tr>
      <w:tr w:rsidR="00FC4EC4" w:rsidRPr="00260D5F" w14:paraId="5E4FD8A5" w14:textId="77777777" w:rsidTr="00460479">
        <w:tc>
          <w:tcPr>
            <w:tcW w:w="2073" w:type="dxa"/>
          </w:tcPr>
          <w:p w14:paraId="607D0BC3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8391E58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24DDC08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7FFECC02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CE57644" w14:textId="77777777" w:rsidR="00FC4EC4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39F7041E" w14:textId="77777777" w:rsidR="00FC4EC4" w:rsidRDefault="00FC4EC4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下角加号按钮</w:t>
            </w:r>
          </w:p>
          <w:p w14:paraId="5465BEA6" w14:textId="77777777" w:rsidR="00FC4EC4" w:rsidRPr="00260D5F" w:rsidRDefault="00FC4EC4" w:rsidP="00B702C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定位发送定位</w:t>
            </w:r>
          </w:p>
        </w:tc>
      </w:tr>
      <w:tr w:rsidR="00FC4EC4" w:rsidRPr="00260D5F" w14:paraId="4CD256A1" w14:textId="77777777" w:rsidTr="00460479">
        <w:tc>
          <w:tcPr>
            <w:tcW w:w="2073" w:type="dxa"/>
          </w:tcPr>
          <w:p w14:paraId="383712D3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3D9FD2C" w14:textId="77777777" w:rsidR="00FC4EC4" w:rsidRPr="00260D5F" w:rsidRDefault="00FC4EC4" w:rsidP="00B702C8"/>
        </w:tc>
      </w:tr>
      <w:tr w:rsidR="00FC4EC4" w:rsidRPr="00260D5F" w14:paraId="134C3D4D" w14:textId="77777777" w:rsidTr="00460479">
        <w:tc>
          <w:tcPr>
            <w:tcW w:w="2073" w:type="dxa"/>
          </w:tcPr>
          <w:p w14:paraId="3C522991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71179AA" w14:textId="76352765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34754E5E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定位发送失败</w:t>
            </w:r>
          </w:p>
        </w:tc>
      </w:tr>
      <w:tr w:rsidR="00FC4EC4" w:rsidRPr="00260D5F" w14:paraId="5A4AEA18" w14:textId="77777777" w:rsidTr="00460479">
        <w:tc>
          <w:tcPr>
            <w:tcW w:w="2073" w:type="dxa"/>
            <w:vMerge w:val="restart"/>
          </w:tcPr>
          <w:p w14:paraId="6ED85B95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7D3E4E33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定位</w:t>
            </w:r>
          </w:p>
        </w:tc>
      </w:tr>
      <w:tr w:rsidR="00FC4EC4" w:rsidRPr="00260D5F" w14:paraId="2BC01621" w14:textId="77777777" w:rsidTr="00460479">
        <w:tc>
          <w:tcPr>
            <w:tcW w:w="2073" w:type="dxa"/>
            <w:vMerge/>
          </w:tcPr>
          <w:p w14:paraId="07038665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2D4784D8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处理</w:t>
            </w:r>
          </w:p>
        </w:tc>
      </w:tr>
      <w:tr w:rsidR="00FC4EC4" w:rsidRPr="00260D5F" w14:paraId="3C6C1521" w14:textId="77777777" w:rsidTr="00460479">
        <w:tc>
          <w:tcPr>
            <w:tcW w:w="2073" w:type="dxa"/>
            <w:vMerge/>
          </w:tcPr>
          <w:p w14:paraId="031DCAA8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28F43A44" w14:textId="77777777" w:rsidR="00FC4EC4" w:rsidRPr="00260D5F" w:rsidRDefault="00FC4EC4" w:rsidP="00B702C8">
            <w:r>
              <w:rPr>
                <w:rFonts w:hint="eastAsia"/>
              </w:rPr>
              <w:t>输出：定位发送</w:t>
            </w:r>
          </w:p>
        </w:tc>
      </w:tr>
      <w:tr w:rsidR="00FC4EC4" w:rsidRPr="00260D5F" w14:paraId="7D155AAC" w14:textId="77777777" w:rsidTr="00460479">
        <w:tc>
          <w:tcPr>
            <w:tcW w:w="2073" w:type="dxa"/>
          </w:tcPr>
          <w:p w14:paraId="197355FA" w14:textId="77777777" w:rsidR="00FC4EC4" w:rsidRPr="00260D5F" w:rsidRDefault="00FC4EC4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B61A21" w14:textId="77777777" w:rsidR="00FC4EC4" w:rsidRPr="00260D5F" w:rsidRDefault="00FC4EC4" w:rsidP="00B702C8"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 w:rsidR="00FC4EC4" w:rsidRPr="00260D5F" w14:paraId="3B688EAD" w14:textId="77777777" w:rsidTr="00460479">
        <w:tc>
          <w:tcPr>
            <w:tcW w:w="2073" w:type="dxa"/>
          </w:tcPr>
          <w:p w14:paraId="37446DE6" w14:textId="77777777" w:rsidR="00FC4EC4" w:rsidRPr="00260D5F" w:rsidRDefault="00FC4EC4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738DC4E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 w:rsidR="00FC4EC4" w:rsidRPr="00260D5F" w14:paraId="551C24C8" w14:textId="77777777" w:rsidTr="00460479">
        <w:tc>
          <w:tcPr>
            <w:tcW w:w="2073" w:type="dxa"/>
          </w:tcPr>
          <w:p w14:paraId="353663BB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29CD175" w14:textId="7D7689FC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FC4EC4" w:rsidRPr="00260D5F" w14:paraId="55600D72" w14:textId="77777777" w:rsidTr="00460479">
        <w:tc>
          <w:tcPr>
            <w:tcW w:w="2073" w:type="dxa"/>
          </w:tcPr>
          <w:p w14:paraId="33BBFE1A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E0FF613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319E3664" w14:textId="77777777" w:rsidTr="00460479">
        <w:tc>
          <w:tcPr>
            <w:tcW w:w="2073" w:type="dxa"/>
          </w:tcPr>
          <w:p w14:paraId="60F0A062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45C4DE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1D996795" w14:textId="163A6A8C" w:rsidR="00FC4EC4" w:rsidRDefault="00FC4EC4" w:rsidP="00FC4EC4"/>
    <w:p w14:paraId="1A5D01C3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7D19572D" w14:textId="77777777" w:rsidR="00566BE3" w:rsidRPr="00260D5F" w:rsidRDefault="00566BE3" w:rsidP="00566BE3">
      <w:r>
        <w:rPr>
          <w:noProof/>
        </w:rPr>
        <w:drawing>
          <wp:inline distT="0" distB="0" distL="0" distR="0" wp14:anchorId="5032422C" wp14:editId="33217052">
            <wp:extent cx="1671638" cy="4674961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37" cy="4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37E7" w14:textId="77777777" w:rsidR="00566BE3" w:rsidRPr="00260D5F" w:rsidRDefault="00566BE3" w:rsidP="00FC4EC4"/>
    <w:p w14:paraId="21277D06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02F40402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6C0EFAD6" wp14:editId="15B9DD94">
            <wp:extent cx="1826238" cy="3232800"/>
            <wp:effectExtent l="0" t="0" r="3175" b="571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623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37BB" wp14:editId="5044C6EA">
            <wp:extent cx="1815352" cy="3232800"/>
            <wp:effectExtent l="0" t="0" r="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2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B4A" w14:textId="4B3F4E93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1" w:name="_Toc73052131"/>
      <w:r>
        <w:t>3.11.7</w:t>
      </w:r>
      <w:r w:rsidR="00FC4EC4">
        <w:rPr>
          <w:rFonts w:hint="eastAsia"/>
          <w:b/>
          <w:bCs/>
          <w:szCs w:val="32"/>
        </w:rPr>
        <w:t>搜索聊天记录</w:t>
      </w:r>
      <w:bookmarkEnd w:id="251"/>
    </w:p>
    <w:p w14:paraId="15117BAF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0E10F40E" w14:textId="6964D923" w:rsidR="00460479" w:rsidRDefault="00460479" w:rsidP="00460479">
      <w:pPr>
        <w:pStyle w:val="af2"/>
        <w:keepNext/>
      </w:pPr>
      <w:bookmarkStart w:id="252" w:name="_Toc7305228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搜索聊天记录</w:t>
      </w:r>
      <w:bookmarkEnd w:id="2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236630AF" w14:textId="77777777" w:rsidTr="00460479">
        <w:tc>
          <w:tcPr>
            <w:tcW w:w="2073" w:type="dxa"/>
          </w:tcPr>
          <w:p w14:paraId="5AC2AC15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95094B7" w14:textId="7385F829" w:rsidR="00FC4EC4" w:rsidRPr="00260D5F" w:rsidRDefault="00FC4EC4" w:rsidP="00B702C8">
            <w:bookmarkStart w:id="253" w:name="G59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bookmarkEnd w:id="253"/>
            <w:r w:rsidRPr="00260D5F">
              <w:t xml:space="preserve"> </w:t>
            </w:r>
          </w:p>
        </w:tc>
      </w:tr>
      <w:tr w:rsidR="00FC4EC4" w:rsidRPr="00260D5F" w14:paraId="3B4A6263" w14:textId="77777777" w:rsidTr="00460479">
        <w:tc>
          <w:tcPr>
            <w:tcW w:w="2073" w:type="dxa"/>
          </w:tcPr>
          <w:p w14:paraId="22667B53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95D925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1FB850E9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D04C6C5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0D280376" w14:textId="77777777" w:rsidTr="00460479">
        <w:tc>
          <w:tcPr>
            <w:tcW w:w="2073" w:type="dxa"/>
          </w:tcPr>
          <w:p w14:paraId="2FAD3C51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3EFCCCA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190214C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15A3820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5AE83725" w14:textId="77777777" w:rsidTr="00460479">
        <w:tc>
          <w:tcPr>
            <w:tcW w:w="2073" w:type="dxa"/>
          </w:tcPr>
          <w:p w14:paraId="5319858E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5258190" w14:textId="77777777" w:rsidR="00FC4EC4" w:rsidRPr="00260D5F" w:rsidRDefault="00FC4EC4" w:rsidP="00B702C8">
            <w:r w:rsidRPr="00260D5F"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 w:rsidR="00FC4EC4" w:rsidRPr="00260D5F" w14:paraId="6BFA8539" w14:textId="77777777" w:rsidTr="00460479">
        <w:tc>
          <w:tcPr>
            <w:tcW w:w="2073" w:type="dxa"/>
          </w:tcPr>
          <w:p w14:paraId="19986B5F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075BE8B1" w14:textId="77777777" w:rsidR="00FC4EC4" w:rsidRPr="00260D5F" w:rsidRDefault="00FC4EC4" w:rsidP="00B702C8">
            <w:r w:rsidRPr="00260D5F"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 w:rsidR="00FC4EC4" w:rsidRPr="00260D5F" w14:paraId="5ED8EBC8" w14:textId="77777777" w:rsidTr="00460479">
        <w:tc>
          <w:tcPr>
            <w:tcW w:w="2073" w:type="dxa"/>
          </w:tcPr>
          <w:p w14:paraId="04D5BB05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6746418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0A30A5D1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7560624" w14:textId="77777777" w:rsidR="00FC4EC4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0A3643EF" w14:textId="77777777" w:rsidR="00FC4EC4" w:rsidRPr="00260D5F" w:rsidRDefault="00FC4EC4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4DC998B6" w14:textId="77777777" w:rsidTr="00460479">
        <w:tc>
          <w:tcPr>
            <w:tcW w:w="2073" w:type="dxa"/>
          </w:tcPr>
          <w:p w14:paraId="42DA4E31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BF69547" w14:textId="77777777" w:rsidR="00FC4EC4" w:rsidRPr="00260D5F" w:rsidRDefault="00FC4EC4" w:rsidP="00B702C8">
            <w:r>
              <w:rPr>
                <w:rFonts w:hint="eastAsia"/>
              </w:rPr>
              <w:t>显示搜搜内容相关的聊天</w:t>
            </w:r>
          </w:p>
        </w:tc>
      </w:tr>
      <w:tr w:rsidR="00FC4EC4" w:rsidRPr="00260D5F" w14:paraId="37574E48" w14:textId="77777777" w:rsidTr="00460479">
        <w:tc>
          <w:tcPr>
            <w:tcW w:w="2073" w:type="dxa"/>
          </w:tcPr>
          <w:p w14:paraId="49F468BD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06306B5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20524BF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A5F88CF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0E102360" w14:textId="77777777" w:rsidR="00FC4EC4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1C29D9DE" w14:textId="77777777" w:rsidR="00FC4EC4" w:rsidRDefault="00FC4EC4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0C97D1C6" w14:textId="77777777" w:rsidR="00FC4EC4" w:rsidRPr="00260D5F" w:rsidRDefault="00FC4EC4" w:rsidP="00B702C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搜索聊天记录搜索记录</w:t>
            </w:r>
          </w:p>
        </w:tc>
      </w:tr>
      <w:tr w:rsidR="00FC4EC4" w:rsidRPr="00260D5F" w14:paraId="4ABECEB3" w14:textId="77777777" w:rsidTr="00460479">
        <w:tc>
          <w:tcPr>
            <w:tcW w:w="2073" w:type="dxa"/>
          </w:tcPr>
          <w:p w14:paraId="2B62E039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B40A9CD" w14:textId="77777777" w:rsidR="00FC4EC4" w:rsidRPr="00260D5F" w:rsidRDefault="00FC4EC4" w:rsidP="00B702C8"/>
        </w:tc>
      </w:tr>
      <w:tr w:rsidR="00FC4EC4" w:rsidRPr="00260D5F" w14:paraId="05356D05" w14:textId="77777777" w:rsidTr="00460479">
        <w:tc>
          <w:tcPr>
            <w:tcW w:w="2073" w:type="dxa"/>
          </w:tcPr>
          <w:p w14:paraId="150C8FD5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F699F3" w14:textId="47564362" w:rsidR="00FC4EC4" w:rsidRDefault="00FC4EC4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87CC244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搜索失败</w:t>
            </w:r>
          </w:p>
        </w:tc>
      </w:tr>
      <w:tr w:rsidR="00FC4EC4" w:rsidRPr="00260D5F" w14:paraId="76BC0AB8" w14:textId="77777777" w:rsidTr="00460479">
        <w:tc>
          <w:tcPr>
            <w:tcW w:w="2073" w:type="dxa"/>
            <w:vMerge w:val="restart"/>
          </w:tcPr>
          <w:p w14:paraId="6DA402C6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80B5B58" w14:textId="77777777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搜索聊天记录</w:t>
            </w:r>
          </w:p>
        </w:tc>
      </w:tr>
      <w:tr w:rsidR="00FC4EC4" w:rsidRPr="00260D5F" w14:paraId="55D34943" w14:textId="77777777" w:rsidTr="00460479">
        <w:tc>
          <w:tcPr>
            <w:tcW w:w="2073" w:type="dxa"/>
            <w:vMerge/>
          </w:tcPr>
          <w:p w14:paraId="26F42730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7F90171A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767609F0" w14:textId="77777777" w:rsidTr="00460479">
        <w:tc>
          <w:tcPr>
            <w:tcW w:w="2073" w:type="dxa"/>
            <w:vMerge/>
          </w:tcPr>
          <w:p w14:paraId="25AE8341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32EE2E61" w14:textId="77777777" w:rsidR="00FC4EC4" w:rsidRPr="00260D5F" w:rsidRDefault="00FC4EC4" w:rsidP="00B702C8">
            <w:r>
              <w:rPr>
                <w:rFonts w:hint="eastAsia"/>
              </w:rPr>
              <w:t>输出：搜索界面</w:t>
            </w:r>
            <w:r w:rsidRPr="00260D5F">
              <w:t xml:space="preserve"> </w:t>
            </w:r>
          </w:p>
        </w:tc>
      </w:tr>
      <w:tr w:rsidR="00FC4EC4" w:rsidRPr="00260D5F" w14:paraId="6B581008" w14:textId="77777777" w:rsidTr="00460479">
        <w:tc>
          <w:tcPr>
            <w:tcW w:w="2073" w:type="dxa"/>
          </w:tcPr>
          <w:p w14:paraId="29684010" w14:textId="77777777" w:rsidR="00FC4EC4" w:rsidRPr="00260D5F" w:rsidRDefault="00FC4EC4" w:rsidP="00B702C8">
            <w:r w:rsidRPr="00260D5F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F6E73AA" w14:textId="3C613718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57</w:t>
            </w:r>
          </w:p>
        </w:tc>
      </w:tr>
      <w:tr w:rsidR="00FC4EC4" w:rsidRPr="00260D5F" w14:paraId="0AC2FBDF" w14:textId="77777777" w:rsidTr="00460479">
        <w:tc>
          <w:tcPr>
            <w:tcW w:w="2073" w:type="dxa"/>
          </w:tcPr>
          <w:p w14:paraId="2C6BE37E" w14:textId="77777777" w:rsidR="00FC4EC4" w:rsidRPr="00260D5F" w:rsidRDefault="00FC4EC4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203117F" w14:textId="77777777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 w:rsidR="00FC4EC4" w:rsidRPr="00260D5F" w14:paraId="36B9F2EE" w14:textId="77777777" w:rsidTr="00460479">
        <w:tc>
          <w:tcPr>
            <w:tcW w:w="2073" w:type="dxa"/>
          </w:tcPr>
          <w:p w14:paraId="75455F78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16C670C" w14:textId="77777777" w:rsidR="00FC4EC4" w:rsidRPr="00260D5F" w:rsidRDefault="00FC4EC4" w:rsidP="00B702C8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2391A3E5" w14:textId="77777777" w:rsidTr="00460479">
        <w:tc>
          <w:tcPr>
            <w:tcW w:w="2073" w:type="dxa"/>
          </w:tcPr>
          <w:p w14:paraId="16A95773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98CA48D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6D1F092C" w14:textId="77777777" w:rsidTr="00460479">
        <w:tc>
          <w:tcPr>
            <w:tcW w:w="2073" w:type="dxa"/>
          </w:tcPr>
          <w:p w14:paraId="2549469C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268DEA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5AAFBB8B" w14:textId="6E60DD46" w:rsidR="00FC4EC4" w:rsidRDefault="00FC4EC4" w:rsidP="00FC4EC4"/>
    <w:p w14:paraId="21B706C7" w14:textId="77777777" w:rsidR="00566BE3" w:rsidRPr="00260D5F" w:rsidRDefault="00566BE3" w:rsidP="00566BE3">
      <w:r w:rsidRPr="00260D5F">
        <w:rPr>
          <w:rFonts w:hint="eastAsia"/>
        </w:rPr>
        <w:t>对话框图：</w:t>
      </w:r>
    </w:p>
    <w:p w14:paraId="058BC72E" w14:textId="77777777" w:rsidR="00566BE3" w:rsidRDefault="00566BE3" w:rsidP="00566BE3">
      <w:r>
        <w:rPr>
          <w:noProof/>
        </w:rPr>
        <w:drawing>
          <wp:inline distT="0" distB="0" distL="0" distR="0" wp14:anchorId="5E64DCBE" wp14:editId="5E75453B">
            <wp:extent cx="1614488" cy="4515131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2" cy="45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B2A1" w14:textId="77777777" w:rsidR="00566BE3" w:rsidRPr="00260D5F" w:rsidRDefault="00566BE3" w:rsidP="00FC4EC4"/>
    <w:p w14:paraId="22BAA654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6D8BAE64" w14:textId="77777777" w:rsidR="00FC4EC4" w:rsidRPr="00260D5F" w:rsidRDefault="00FC4EC4" w:rsidP="00FC4EC4">
      <w:r>
        <w:rPr>
          <w:noProof/>
        </w:rPr>
        <w:lastRenderedPageBreak/>
        <w:drawing>
          <wp:inline distT="0" distB="0" distL="0" distR="0" wp14:anchorId="447CA41A" wp14:editId="7CB05CA6">
            <wp:extent cx="1714500" cy="32315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F3907" wp14:editId="529B8A99">
            <wp:extent cx="1714500" cy="32321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ED3E" wp14:editId="6E3A3F4F">
            <wp:extent cx="1821374" cy="3232800"/>
            <wp:effectExtent l="0" t="0" r="762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21374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A1D" w14:textId="265B43BE" w:rsidR="00FC4EC4" w:rsidRPr="00566BE3" w:rsidRDefault="00031113" w:rsidP="00566BE3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54" w:name="_Toc73052132"/>
      <w:r>
        <w:t>3.11.8</w:t>
      </w:r>
      <w:r w:rsidR="00FC4EC4">
        <w:rPr>
          <w:rFonts w:hint="eastAsia"/>
          <w:b/>
          <w:bCs/>
          <w:szCs w:val="32"/>
        </w:rPr>
        <w:t>删除聊天</w:t>
      </w:r>
      <w:bookmarkEnd w:id="254"/>
    </w:p>
    <w:p w14:paraId="5F6B6491" w14:textId="77777777" w:rsidR="00FC4EC4" w:rsidRPr="00260D5F" w:rsidRDefault="00FC4EC4" w:rsidP="00FC4EC4">
      <w:r w:rsidRPr="00260D5F">
        <w:rPr>
          <w:rFonts w:hint="eastAsia"/>
        </w:rPr>
        <w:t>用例描述：</w:t>
      </w:r>
    </w:p>
    <w:p w14:paraId="5F38598C" w14:textId="3F3C503E" w:rsidR="00460479" w:rsidRDefault="00460479" w:rsidP="00460479">
      <w:pPr>
        <w:pStyle w:val="af2"/>
        <w:keepNext/>
      </w:pPr>
      <w:bookmarkStart w:id="255" w:name="_Toc730522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删除聊天</w:t>
      </w:r>
      <w:bookmarkEnd w:id="2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FC4EC4" w:rsidRPr="00260D5F" w14:paraId="5222401C" w14:textId="77777777" w:rsidTr="00460479">
        <w:tc>
          <w:tcPr>
            <w:tcW w:w="2073" w:type="dxa"/>
          </w:tcPr>
          <w:p w14:paraId="35FE0B0F" w14:textId="77777777" w:rsidR="00FC4EC4" w:rsidRPr="00260D5F" w:rsidRDefault="00FC4EC4" w:rsidP="00B702C8">
            <w:r w:rsidRPr="00260D5F">
              <w:rPr>
                <w:rFonts w:hint="eastAsia"/>
              </w:rPr>
              <w:t>ID</w:t>
            </w:r>
            <w:r w:rsidRPr="00260D5F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DFB0601" w14:textId="02300F09" w:rsidR="00FC4EC4" w:rsidRPr="00260D5F" w:rsidRDefault="00FC4EC4" w:rsidP="00B702C8">
            <w:bookmarkStart w:id="256" w:name="G60"/>
            <w:r w:rsidRPr="00260D5F">
              <w:t>GP</w:t>
            </w:r>
            <w:r w:rsidRPr="00260D5F"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bookmarkEnd w:id="256"/>
            <w:r w:rsidRPr="00260D5F">
              <w:t xml:space="preserve"> </w:t>
            </w:r>
          </w:p>
        </w:tc>
      </w:tr>
      <w:tr w:rsidR="00FC4EC4" w:rsidRPr="00260D5F" w14:paraId="4103F065" w14:textId="77777777" w:rsidTr="00460479">
        <w:tc>
          <w:tcPr>
            <w:tcW w:w="2073" w:type="dxa"/>
          </w:tcPr>
          <w:p w14:paraId="070253CF" w14:textId="77777777" w:rsidR="00FC4EC4" w:rsidRPr="00260D5F" w:rsidRDefault="00FC4EC4" w:rsidP="00B702C8">
            <w:r w:rsidRPr="00260D5F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F55D34F" w14:textId="77777777" w:rsidR="00FC4EC4" w:rsidRPr="00260D5F" w:rsidRDefault="00FC4EC4" w:rsidP="00B702C8">
            <w:proofErr w:type="gramStart"/>
            <w:r w:rsidRPr="00260D5F">
              <w:t>张安硕</w:t>
            </w:r>
            <w:proofErr w:type="gramEnd"/>
          </w:p>
        </w:tc>
        <w:tc>
          <w:tcPr>
            <w:tcW w:w="2073" w:type="dxa"/>
          </w:tcPr>
          <w:p w14:paraId="1A9876DC" w14:textId="77777777" w:rsidR="00FC4EC4" w:rsidRPr="00260D5F" w:rsidRDefault="00FC4EC4" w:rsidP="00B702C8">
            <w:r w:rsidRPr="00260D5F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14A4D2" w14:textId="77777777" w:rsidR="00FC4EC4" w:rsidRPr="00260D5F" w:rsidRDefault="00FC4EC4" w:rsidP="00B702C8">
            <w:r w:rsidRPr="00260D5F">
              <w:t>2021/5/6</w:t>
            </w:r>
          </w:p>
        </w:tc>
      </w:tr>
      <w:tr w:rsidR="00FC4EC4" w:rsidRPr="00260D5F" w14:paraId="75200BBC" w14:textId="77777777" w:rsidTr="00460479">
        <w:tc>
          <w:tcPr>
            <w:tcW w:w="2073" w:type="dxa"/>
          </w:tcPr>
          <w:p w14:paraId="4F2A1FF1" w14:textId="77777777" w:rsidR="00FC4EC4" w:rsidRPr="00260D5F" w:rsidRDefault="00FC4EC4" w:rsidP="00B702C8">
            <w:r w:rsidRPr="00260D5F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E1844CF" w14:textId="77777777" w:rsidR="00FC4EC4" w:rsidRPr="00260D5F" w:rsidRDefault="00FC4EC4" w:rsidP="00B702C8">
            <w:r w:rsidRPr="00260D5F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4146E07" w14:textId="77777777" w:rsidR="00FC4EC4" w:rsidRPr="00260D5F" w:rsidRDefault="00FC4EC4" w:rsidP="00B702C8">
            <w:r w:rsidRPr="00260D5F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ECDB831" w14:textId="77777777" w:rsidR="00FC4EC4" w:rsidRPr="00260D5F" w:rsidRDefault="00FC4EC4" w:rsidP="00B702C8">
            <w:proofErr w:type="gramStart"/>
            <w:r w:rsidRPr="00260D5F">
              <w:t>优团</w:t>
            </w:r>
            <w:proofErr w:type="gramEnd"/>
            <w:r w:rsidRPr="00260D5F">
              <w:t>app</w:t>
            </w:r>
          </w:p>
        </w:tc>
      </w:tr>
      <w:tr w:rsidR="00FC4EC4" w:rsidRPr="00260D5F" w14:paraId="25E01139" w14:textId="77777777" w:rsidTr="00460479">
        <w:tc>
          <w:tcPr>
            <w:tcW w:w="2073" w:type="dxa"/>
          </w:tcPr>
          <w:p w14:paraId="696F26A0" w14:textId="77777777" w:rsidR="00FC4EC4" w:rsidRPr="00260D5F" w:rsidRDefault="00FC4EC4" w:rsidP="00B702C8">
            <w:r w:rsidRPr="00260D5F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829C7BA" w14:textId="2C860C34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983EC53" w14:textId="77777777" w:rsidTr="00460479">
        <w:tc>
          <w:tcPr>
            <w:tcW w:w="2073" w:type="dxa"/>
          </w:tcPr>
          <w:p w14:paraId="20018BB4" w14:textId="77777777" w:rsidR="00FC4EC4" w:rsidRPr="00260D5F" w:rsidRDefault="00FC4EC4" w:rsidP="00B702C8">
            <w:r w:rsidRPr="00260D5F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59439E" w14:textId="6953C5AD" w:rsidR="00FC4EC4" w:rsidRPr="00260D5F" w:rsidRDefault="00FC4EC4" w:rsidP="00B702C8">
            <w:r w:rsidRPr="00260D5F">
              <w:t>点击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39E2F5E9" w14:textId="77777777" w:rsidTr="00460479">
        <w:tc>
          <w:tcPr>
            <w:tcW w:w="2073" w:type="dxa"/>
          </w:tcPr>
          <w:p w14:paraId="350E0398" w14:textId="77777777" w:rsidR="00FC4EC4" w:rsidRPr="00260D5F" w:rsidRDefault="00FC4EC4" w:rsidP="00B702C8">
            <w:r w:rsidRPr="00260D5F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5ACB715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DF88ACD" w14:textId="77777777" w:rsidR="00FC4EC4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42F1C326" w14:textId="77777777" w:rsidR="00FC4EC4" w:rsidRDefault="00FC4EC4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聊天”选项按钮</w:t>
            </w:r>
          </w:p>
          <w:p w14:paraId="4FD85934" w14:textId="77777777" w:rsidR="00FC4EC4" w:rsidRPr="00260D5F" w:rsidRDefault="00FC4EC4" w:rsidP="00B702C8"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 w:rsidR="00FC4EC4" w:rsidRPr="00260D5F" w14:paraId="3BA339E9" w14:textId="77777777" w:rsidTr="00460479">
        <w:tc>
          <w:tcPr>
            <w:tcW w:w="2073" w:type="dxa"/>
          </w:tcPr>
          <w:p w14:paraId="5300B333" w14:textId="77777777" w:rsidR="00FC4EC4" w:rsidRPr="00260D5F" w:rsidRDefault="00FC4EC4" w:rsidP="00B702C8">
            <w:r w:rsidRPr="00260D5F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CE79746" w14:textId="540F0DDA" w:rsidR="00FC4EC4" w:rsidRPr="00260D5F" w:rsidRDefault="00FC4EC4" w:rsidP="00B702C8">
            <w:r>
              <w:rPr>
                <w:rFonts w:hint="eastAsia"/>
              </w:rPr>
              <w:t>删除该聊天</w:t>
            </w:r>
          </w:p>
        </w:tc>
      </w:tr>
      <w:tr w:rsidR="00FC4EC4" w:rsidRPr="00260D5F" w14:paraId="00235FE5" w14:textId="77777777" w:rsidTr="00460479">
        <w:tc>
          <w:tcPr>
            <w:tcW w:w="2073" w:type="dxa"/>
          </w:tcPr>
          <w:p w14:paraId="7FF1858B" w14:textId="77777777" w:rsidR="00FC4EC4" w:rsidRPr="00260D5F" w:rsidRDefault="00FC4EC4" w:rsidP="00B702C8">
            <w:r w:rsidRPr="00260D5F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F9D26E5" w14:textId="77777777" w:rsidR="00FC4EC4" w:rsidRDefault="00FC4EC4" w:rsidP="00B702C8">
            <w:r w:rsidRPr="00260D5F">
              <w:rPr>
                <w:rFonts w:hint="eastAsia"/>
              </w:rPr>
              <w:t>1</w:t>
            </w:r>
            <w:r w:rsidRPr="00260D5F"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7AEA13B4" w14:textId="77777777" w:rsidR="00FC4EC4" w:rsidRPr="00260D5F" w:rsidRDefault="00FC4EC4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底部导航栏中的“消息”选项</w:t>
            </w:r>
          </w:p>
          <w:p w14:paraId="0102CB9E" w14:textId="77777777" w:rsidR="00FC4EC4" w:rsidRDefault="00FC4EC4" w:rsidP="00B702C8">
            <w:r w:rsidRPr="00260D5F">
              <w:rPr>
                <w:rFonts w:hint="eastAsia"/>
              </w:rPr>
              <w:t>3</w:t>
            </w:r>
            <w:r w:rsidRPr="00260D5F">
              <w:rPr>
                <w:rFonts w:hint="eastAsia"/>
              </w:rPr>
              <w:t>．</w:t>
            </w:r>
            <w:r>
              <w:rPr>
                <w:rFonts w:hint="eastAsia"/>
              </w:rPr>
              <w:t>点击“聊天”选项按钮</w:t>
            </w:r>
          </w:p>
          <w:p w14:paraId="634A1D2D" w14:textId="77777777" w:rsidR="00FC4EC4" w:rsidRDefault="00FC4EC4" w:rsidP="00B702C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聊天框</w:t>
            </w:r>
          </w:p>
          <w:p w14:paraId="2D4E2AB5" w14:textId="77777777" w:rsidR="00FC4EC4" w:rsidRDefault="00FC4EC4" w:rsidP="00B702C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点击右上角三条线按钮</w:t>
            </w:r>
          </w:p>
          <w:p w14:paraId="2AC91B27" w14:textId="0E35349F" w:rsidR="00FC4EC4" w:rsidRPr="00260D5F" w:rsidRDefault="00FC4EC4" w:rsidP="00B702C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点击删除聊天</w:t>
            </w:r>
          </w:p>
        </w:tc>
      </w:tr>
      <w:tr w:rsidR="00FC4EC4" w:rsidRPr="00260D5F" w14:paraId="4E8BE567" w14:textId="77777777" w:rsidTr="00460479">
        <w:tc>
          <w:tcPr>
            <w:tcW w:w="2073" w:type="dxa"/>
          </w:tcPr>
          <w:p w14:paraId="6822748F" w14:textId="77777777" w:rsidR="00FC4EC4" w:rsidRPr="00260D5F" w:rsidRDefault="00FC4EC4" w:rsidP="00B702C8">
            <w:r w:rsidRPr="00260D5F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DE7DC7" w14:textId="77777777" w:rsidR="00FC4EC4" w:rsidRPr="00260D5F" w:rsidRDefault="00FC4EC4" w:rsidP="00B702C8"/>
        </w:tc>
      </w:tr>
      <w:tr w:rsidR="00FC4EC4" w:rsidRPr="00260D5F" w14:paraId="043A577C" w14:textId="77777777" w:rsidTr="00460479">
        <w:tc>
          <w:tcPr>
            <w:tcW w:w="2073" w:type="dxa"/>
          </w:tcPr>
          <w:p w14:paraId="67EC7D67" w14:textId="77777777" w:rsidR="00FC4EC4" w:rsidRPr="00260D5F" w:rsidRDefault="00FC4EC4" w:rsidP="00B702C8">
            <w:r w:rsidRPr="00260D5F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D8EA41B" w14:textId="3C63812B" w:rsidR="00FC4EC4" w:rsidRPr="00260D5F" w:rsidRDefault="00FC4EC4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</w:tc>
      </w:tr>
      <w:tr w:rsidR="00FC4EC4" w:rsidRPr="00260D5F" w14:paraId="463E6F61" w14:textId="77777777" w:rsidTr="00460479">
        <w:tc>
          <w:tcPr>
            <w:tcW w:w="2073" w:type="dxa"/>
            <w:vMerge w:val="restart"/>
          </w:tcPr>
          <w:p w14:paraId="4D3AE1F3" w14:textId="77777777" w:rsidR="00FC4EC4" w:rsidRPr="00260D5F" w:rsidRDefault="00FC4EC4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6FB0011" w14:textId="6214D92C" w:rsidR="00FC4EC4" w:rsidRPr="00260D5F" w:rsidRDefault="00FC4EC4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删除聊天</w:t>
            </w:r>
          </w:p>
        </w:tc>
      </w:tr>
      <w:tr w:rsidR="00FC4EC4" w:rsidRPr="00260D5F" w14:paraId="56A78306" w14:textId="77777777" w:rsidTr="00460479">
        <w:tc>
          <w:tcPr>
            <w:tcW w:w="2073" w:type="dxa"/>
            <w:vMerge/>
          </w:tcPr>
          <w:p w14:paraId="6443C8F5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17814E5A" w14:textId="77777777" w:rsidR="00FC4EC4" w:rsidRPr="00260D5F" w:rsidRDefault="00FC4EC4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FC4EC4" w:rsidRPr="00260D5F" w14:paraId="04041206" w14:textId="77777777" w:rsidTr="00460479">
        <w:tc>
          <w:tcPr>
            <w:tcW w:w="2073" w:type="dxa"/>
            <w:vMerge/>
          </w:tcPr>
          <w:p w14:paraId="735A5D16" w14:textId="77777777" w:rsidR="00FC4EC4" w:rsidRPr="00260D5F" w:rsidRDefault="00FC4EC4" w:rsidP="00B702C8"/>
        </w:tc>
        <w:tc>
          <w:tcPr>
            <w:tcW w:w="6223" w:type="dxa"/>
            <w:gridSpan w:val="3"/>
          </w:tcPr>
          <w:p w14:paraId="6CB20203" w14:textId="25503364" w:rsidR="00FC4EC4" w:rsidRPr="00260D5F" w:rsidRDefault="00FC4EC4" w:rsidP="00B702C8">
            <w:r>
              <w:rPr>
                <w:rFonts w:hint="eastAsia"/>
              </w:rPr>
              <w:t>输出：删除聊天</w:t>
            </w:r>
          </w:p>
        </w:tc>
      </w:tr>
      <w:tr w:rsidR="00FC4EC4" w:rsidRPr="00260D5F" w14:paraId="443A1626" w14:textId="77777777" w:rsidTr="00460479">
        <w:tc>
          <w:tcPr>
            <w:tcW w:w="2073" w:type="dxa"/>
          </w:tcPr>
          <w:p w14:paraId="2B341712" w14:textId="77777777" w:rsidR="00FC4EC4" w:rsidRPr="00260D5F" w:rsidRDefault="00FC4EC4" w:rsidP="00B702C8">
            <w:r w:rsidRPr="00260D5F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865CB6F" w14:textId="13293200" w:rsidR="00FC4EC4" w:rsidRPr="00260D5F" w:rsidRDefault="00AF1A8A" w:rsidP="00B702C8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FC4EC4" w:rsidRPr="00260D5F" w14:paraId="07E46F42" w14:textId="77777777" w:rsidTr="00460479">
        <w:tc>
          <w:tcPr>
            <w:tcW w:w="2073" w:type="dxa"/>
          </w:tcPr>
          <w:p w14:paraId="03708BD2" w14:textId="77777777" w:rsidR="00FC4EC4" w:rsidRPr="00260D5F" w:rsidRDefault="00FC4EC4" w:rsidP="00B702C8">
            <w:r w:rsidRPr="00260D5F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FB0ACDE" w14:textId="49D43BD9" w:rsidR="00FC4EC4" w:rsidRPr="00260D5F" w:rsidRDefault="00FC4EC4" w:rsidP="00B702C8">
            <w:r w:rsidRPr="00260D5F"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 w:rsidR="00FC4EC4" w:rsidRPr="00260D5F" w14:paraId="585C230B" w14:textId="77777777" w:rsidTr="00460479">
        <w:tc>
          <w:tcPr>
            <w:tcW w:w="2073" w:type="dxa"/>
          </w:tcPr>
          <w:p w14:paraId="618CE9B4" w14:textId="77777777" w:rsidR="00FC4EC4" w:rsidRPr="00260D5F" w:rsidRDefault="00FC4EC4" w:rsidP="00B702C8">
            <w:r w:rsidRPr="00260D5F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5EE771A" w14:textId="77777777" w:rsidR="00FC4EC4" w:rsidRPr="00260D5F" w:rsidRDefault="00FC4EC4" w:rsidP="00B702C8"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 w:rsidR="00FC4EC4" w:rsidRPr="00260D5F" w14:paraId="121DFF3A" w14:textId="77777777" w:rsidTr="00460479">
        <w:tc>
          <w:tcPr>
            <w:tcW w:w="2073" w:type="dxa"/>
          </w:tcPr>
          <w:p w14:paraId="61B94DE9" w14:textId="77777777" w:rsidR="00FC4EC4" w:rsidRPr="00260D5F" w:rsidRDefault="00FC4EC4" w:rsidP="00B702C8">
            <w:r w:rsidRPr="00260D5F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CEED996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  <w:tr w:rsidR="00FC4EC4" w:rsidRPr="00260D5F" w14:paraId="1095604F" w14:textId="77777777" w:rsidTr="00460479">
        <w:tc>
          <w:tcPr>
            <w:tcW w:w="2073" w:type="dxa"/>
          </w:tcPr>
          <w:p w14:paraId="23D4FC3C" w14:textId="77777777" w:rsidR="00FC4EC4" w:rsidRPr="00260D5F" w:rsidRDefault="00FC4EC4" w:rsidP="00B702C8">
            <w:r w:rsidRPr="00260D5F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CDD4B0F" w14:textId="77777777" w:rsidR="00FC4EC4" w:rsidRPr="00260D5F" w:rsidRDefault="00FC4EC4" w:rsidP="00B702C8">
            <w:r>
              <w:rPr>
                <w:rFonts w:hint="eastAsia"/>
              </w:rPr>
              <w:t>无</w:t>
            </w:r>
          </w:p>
        </w:tc>
      </w:tr>
    </w:tbl>
    <w:p w14:paraId="4D9C72B7" w14:textId="01F35E60" w:rsidR="00FC4EC4" w:rsidRDefault="00FC4EC4" w:rsidP="00FC4EC4"/>
    <w:p w14:paraId="4BC54F9C" w14:textId="77777777" w:rsidR="00566BE3" w:rsidRDefault="00566BE3" w:rsidP="00566BE3">
      <w:r w:rsidRPr="00260D5F">
        <w:rPr>
          <w:rFonts w:hint="eastAsia"/>
        </w:rPr>
        <w:t>对话框图：</w:t>
      </w:r>
    </w:p>
    <w:p w14:paraId="707835AE" w14:textId="77777777" w:rsidR="00566BE3" w:rsidRPr="00260D5F" w:rsidRDefault="00566BE3" w:rsidP="00FC4EC4"/>
    <w:p w14:paraId="05E9C348" w14:textId="77777777" w:rsidR="00FC4EC4" w:rsidRPr="00260D5F" w:rsidRDefault="00FC4EC4" w:rsidP="00FC4EC4">
      <w:r w:rsidRPr="00260D5F">
        <w:rPr>
          <w:rFonts w:hint="eastAsia"/>
        </w:rPr>
        <w:t>界面原型：</w:t>
      </w:r>
    </w:p>
    <w:p w14:paraId="73F54ABD" w14:textId="31C5DB4F" w:rsidR="00FC4EC4" w:rsidRDefault="00FC4EC4" w:rsidP="00FC4EC4">
      <w:r>
        <w:rPr>
          <w:noProof/>
        </w:rPr>
        <w:drawing>
          <wp:inline distT="0" distB="0" distL="0" distR="0" wp14:anchorId="07895C2F" wp14:editId="3BA2277A">
            <wp:extent cx="1714500" cy="3231515"/>
            <wp:effectExtent l="0" t="0" r="0" b="698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7" cy="32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5A32" wp14:editId="387E1911">
            <wp:extent cx="1714500" cy="3232150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8281" cy="3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E639" w14:textId="13145C25" w:rsidR="00EB6185" w:rsidRDefault="00EB6185" w:rsidP="00EB6185">
      <w:pPr>
        <w:pStyle w:val="2"/>
      </w:pPr>
      <w:bookmarkStart w:id="257" w:name="_Toc73052133"/>
      <w:r>
        <w:rPr>
          <w:rFonts w:hint="eastAsia"/>
        </w:rPr>
        <w:t>3</w:t>
      </w:r>
      <w:r>
        <w:t>.1</w:t>
      </w:r>
      <w:r w:rsidR="00031113">
        <w:t>2</w:t>
      </w:r>
      <w:r>
        <w:rPr>
          <w:rFonts w:hint="eastAsia"/>
        </w:rPr>
        <w:t>个人主页管理</w:t>
      </w:r>
      <w:bookmarkEnd w:id="257"/>
    </w:p>
    <w:p w14:paraId="2CC8EC67" w14:textId="77777777" w:rsidR="00EB6185" w:rsidRDefault="00EB6185" w:rsidP="00EB6185">
      <w:r>
        <w:rPr>
          <w:rFonts w:hint="eastAsia"/>
        </w:rPr>
        <w:t>用例图：</w:t>
      </w:r>
    </w:p>
    <w:p w14:paraId="33220123" w14:textId="5C0BFDF5" w:rsidR="00EB6185" w:rsidRDefault="00095425" w:rsidP="00EB6185">
      <w:pPr>
        <w:keepNext/>
      </w:pPr>
      <w:r>
        <w:rPr>
          <w:noProof/>
        </w:rPr>
        <w:lastRenderedPageBreak/>
        <w:drawing>
          <wp:inline distT="0" distB="0" distL="0" distR="0" wp14:anchorId="531A9950" wp14:editId="1B1DF1FC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DC3" w14:textId="0D79E052" w:rsidR="00EB6185" w:rsidRDefault="00EB6185" w:rsidP="00806861">
      <w:pPr>
        <w:pStyle w:val="af2"/>
        <w:jc w:val="center"/>
      </w:pPr>
      <w:bookmarkStart w:id="258" w:name="_Toc730522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2</w:t>
      </w:r>
      <w:r>
        <w:fldChar w:fldCharType="end"/>
      </w:r>
      <w:r>
        <w:rPr>
          <w:rFonts w:hint="eastAsia"/>
        </w:rPr>
        <w:t>个人主页管理用例图</w:t>
      </w:r>
      <w:bookmarkEnd w:id="258"/>
    </w:p>
    <w:p w14:paraId="1E89A7B6" w14:textId="77777777" w:rsidR="00EB6185" w:rsidRPr="0057786E" w:rsidRDefault="00EB6185" w:rsidP="00EB6185"/>
    <w:p w14:paraId="21F3AABD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303FE332" w14:textId="77777777" w:rsidTr="00B702C8">
        <w:tc>
          <w:tcPr>
            <w:tcW w:w="2376" w:type="dxa"/>
          </w:tcPr>
          <w:p w14:paraId="1BE9E24A" w14:textId="77777777" w:rsidR="00EB6185" w:rsidRPr="006F0488" w:rsidRDefault="00EB6185" w:rsidP="00B702C8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69AEB40" w14:textId="77777777" w:rsidR="00EB6185" w:rsidRPr="006F0488" w:rsidRDefault="00EB6185" w:rsidP="00B702C8">
            <w:r>
              <w:rPr>
                <w:rFonts w:hint="eastAsia"/>
              </w:rPr>
              <w:t>个人主页管理</w:t>
            </w:r>
          </w:p>
        </w:tc>
      </w:tr>
      <w:tr w:rsidR="00EB6185" w:rsidRPr="006F0488" w14:paraId="5E83FB89" w14:textId="77777777" w:rsidTr="00B702C8">
        <w:tc>
          <w:tcPr>
            <w:tcW w:w="2376" w:type="dxa"/>
          </w:tcPr>
          <w:p w14:paraId="1DFBD334" w14:textId="77777777" w:rsidR="00EB6185" w:rsidRPr="006F0488" w:rsidRDefault="00EB6185" w:rsidP="00B702C8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60E223CB" w14:textId="77777777" w:rsidR="00EB6185" w:rsidRPr="006F0488" w:rsidRDefault="00EB6185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主页</w:t>
            </w:r>
          </w:p>
        </w:tc>
      </w:tr>
      <w:tr w:rsidR="00EB6185" w:rsidRPr="006F0488" w14:paraId="558BF7B1" w14:textId="77777777" w:rsidTr="00B702C8">
        <w:tc>
          <w:tcPr>
            <w:tcW w:w="2376" w:type="dxa"/>
          </w:tcPr>
          <w:p w14:paraId="085599FA" w14:textId="77777777" w:rsidR="00EB6185" w:rsidRPr="006F0488" w:rsidRDefault="00EB6185" w:rsidP="00B702C8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700D22D" w14:textId="77777777" w:rsidR="00EB6185" w:rsidRPr="006F0488" w:rsidRDefault="00EB6185" w:rsidP="00B702C8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2ABC10BC" w14:textId="77777777" w:rsidTr="00B702C8">
        <w:tc>
          <w:tcPr>
            <w:tcW w:w="2376" w:type="dxa"/>
          </w:tcPr>
          <w:p w14:paraId="75AA17FD" w14:textId="77777777" w:rsidR="00EB6185" w:rsidRPr="006F0488" w:rsidRDefault="00EB6185" w:rsidP="00B702C8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9674B2F" w14:textId="77777777" w:rsidR="00EB6185" w:rsidRPr="006F0488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6F0488" w14:paraId="7BB57402" w14:textId="77777777" w:rsidTr="00B702C8">
        <w:tc>
          <w:tcPr>
            <w:tcW w:w="2376" w:type="dxa"/>
          </w:tcPr>
          <w:p w14:paraId="0BDABACA" w14:textId="77777777" w:rsidR="00EB6185" w:rsidRPr="006F0488" w:rsidRDefault="00EB6185" w:rsidP="00B702C8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613C9D97" w14:textId="77777777" w:rsidR="00EB6185" w:rsidRDefault="00B702C8" w:rsidP="00B702C8">
            <w:hyperlink w:anchor="G61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1</w:t>
              </w:r>
              <w:r w:rsidR="00EB6185" w:rsidRPr="0057786E">
                <w:rPr>
                  <w:rStyle w:val="af"/>
                  <w:rFonts w:hint="eastAsia"/>
                </w:rPr>
                <w:t>查看个人主页</w:t>
              </w:r>
            </w:hyperlink>
          </w:p>
          <w:p w14:paraId="6D768B43" w14:textId="77777777" w:rsidR="00EB6185" w:rsidRDefault="00B702C8" w:rsidP="00B702C8">
            <w:hyperlink w:anchor="G62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2</w:t>
              </w:r>
              <w:r w:rsidR="00EB6185" w:rsidRPr="0057786E">
                <w:rPr>
                  <w:rStyle w:val="af"/>
                  <w:rFonts w:hint="eastAsia"/>
                </w:rPr>
                <w:t>查看关注</w:t>
              </w:r>
            </w:hyperlink>
          </w:p>
          <w:p w14:paraId="77C96845" w14:textId="77777777" w:rsidR="00EB6185" w:rsidRDefault="00B702C8" w:rsidP="00B702C8">
            <w:hyperlink w:anchor="G4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42</w:t>
              </w:r>
              <w:r w:rsidR="00EB6185" w:rsidRPr="008F17FD">
                <w:rPr>
                  <w:rStyle w:val="af"/>
                  <w:rFonts w:hint="eastAsia"/>
                </w:rPr>
                <w:t>取消关注</w:t>
              </w:r>
            </w:hyperlink>
          </w:p>
          <w:p w14:paraId="04B224AB" w14:textId="77777777" w:rsidR="00EB6185" w:rsidRDefault="00B702C8" w:rsidP="00B702C8">
            <w:hyperlink w:anchor="G5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50</w:t>
              </w:r>
              <w:r w:rsidR="00EB6185" w:rsidRPr="008F17FD">
                <w:rPr>
                  <w:rStyle w:val="af"/>
                  <w:rFonts w:hint="eastAsia"/>
                </w:rPr>
                <w:t>关注</w:t>
              </w:r>
            </w:hyperlink>
          </w:p>
          <w:p w14:paraId="41356281" w14:textId="77777777" w:rsidR="00EB6185" w:rsidRDefault="00B702C8" w:rsidP="00B702C8">
            <w:hyperlink w:anchor="G63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3</w:t>
              </w:r>
              <w:r w:rsidR="00EB6185" w:rsidRPr="0057786E">
                <w:rPr>
                  <w:rStyle w:val="af"/>
                  <w:rFonts w:hint="eastAsia"/>
                </w:rPr>
                <w:t>查看粉丝</w:t>
              </w:r>
            </w:hyperlink>
          </w:p>
          <w:p w14:paraId="3810B30D" w14:textId="77777777" w:rsidR="00EB6185" w:rsidRDefault="00B702C8" w:rsidP="00B702C8">
            <w:hyperlink w:anchor="G64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4</w:t>
              </w:r>
              <w:r w:rsidR="00EB6185" w:rsidRPr="0057786E">
                <w:rPr>
                  <w:rStyle w:val="af"/>
                  <w:rFonts w:hint="eastAsia"/>
                </w:rPr>
                <w:t>查看收藏的动态</w:t>
              </w:r>
            </w:hyperlink>
          </w:p>
          <w:p w14:paraId="73B1B86F" w14:textId="77777777" w:rsidR="00EB6185" w:rsidRDefault="00B702C8" w:rsidP="00B702C8">
            <w:hyperlink w:anchor="G65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5</w:t>
              </w:r>
              <w:r w:rsidR="00EB6185" w:rsidRPr="0057786E">
                <w:rPr>
                  <w:rStyle w:val="af"/>
                  <w:rFonts w:hint="eastAsia"/>
                </w:rPr>
                <w:t>查看发布的商品</w:t>
              </w:r>
            </w:hyperlink>
          </w:p>
          <w:p w14:paraId="03FD7BCE" w14:textId="77777777" w:rsidR="00EB6185" w:rsidRDefault="00B702C8" w:rsidP="00B702C8">
            <w:hyperlink w:anchor="G66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6</w:t>
              </w:r>
              <w:r w:rsidR="00EB6185" w:rsidRPr="0057786E">
                <w:rPr>
                  <w:rStyle w:val="af"/>
                  <w:rFonts w:hint="eastAsia"/>
                </w:rPr>
                <w:t>查看发布的动态</w:t>
              </w:r>
            </w:hyperlink>
          </w:p>
          <w:p w14:paraId="638EC16C" w14:textId="77777777" w:rsidR="00EB6185" w:rsidRDefault="00B702C8" w:rsidP="00B702C8">
            <w:pPr>
              <w:rPr>
                <w:rStyle w:val="af"/>
              </w:rPr>
            </w:pPr>
            <w:hyperlink w:anchor="G67" w:history="1">
              <w:r w:rsidR="00EB6185" w:rsidRPr="0057786E">
                <w:rPr>
                  <w:rStyle w:val="af"/>
                </w:rPr>
                <w:t>GP</w:t>
              </w:r>
              <w:r w:rsidR="00EB6185" w:rsidRPr="0057786E">
                <w:rPr>
                  <w:rStyle w:val="af"/>
                  <w:rFonts w:hint="eastAsia"/>
                </w:rPr>
                <w:t xml:space="preserve"> -</w:t>
              </w:r>
              <w:r w:rsidR="00EB6185" w:rsidRPr="0057786E">
                <w:rPr>
                  <w:rStyle w:val="af"/>
                </w:rPr>
                <w:t>67</w:t>
              </w:r>
              <w:r w:rsidR="00EB6185" w:rsidRPr="0057786E">
                <w:rPr>
                  <w:rStyle w:val="af"/>
                  <w:rFonts w:hint="eastAsia"/>
                </w:rPr>
                <w:t>查看别人的评价</w:t>
              </w:r>
            </w:hyperlink>
          </w:p>
          <w:p w14:paraId="769F2C70" w14:textId="77777777" w:rsidR="002E14A3" w:rsidRDefault="00B702C8" w:rsidP="002E14A3">
            <w:hyperlink w:anchor="G96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</w:t>
              </w:r>
              <w:r w:rsidR="002E14A3" w:rsidRPr="004F5B65">
                <w:rPr>
                  <w:rStyle w:val="af"/>
                </w:rPr>
                <w:t>–96</w:t>
              </w:r>
              <w:r w:rsidR="002E14A3" w:rsidRPr="004F5B65">
                <w:rPr>
                  <w:rStyle w:val="af"/>
                  <w:rFonts w:hint="eastAsia"/>
                </w:rPr>
                <w:t>用户投诉</w:t>
              </w:r>
            </w:hyperlink>
          </w:p>
          <w:p w14:paraId="2E833C85" w14:textId="5378CD95" w:rsidR="002E14A3" w:rsidRPr="006F0488" w:rsidRDefault="00B702C8" w:rsidP="002E14A3">
            <w:hyperlink w:anchor="G98" w:history="1">
              <w:r w:rsidR="002E14A3" w:rsidRPr="004F5B65">
                <w:rPr>
                  <w:rStyle w:val="af"/>
                </w:rPr>
                <w:t>GP</w:t>
              </w:r>
              <w:r w:rsidR="002E14A3" w:rsidRPr="004F5B65">
                <w:rPr>
                  <w:rStyle w:val="af"/>
                  <w:rFonts w:hint="eastAsia"/>
                </w:rPr>
                <w:t xml:space="preserve"> -</w:t>
              </w:r>
              <w:r w:rsidR="002E14A3" w:rsidRPr="004F5B65">
                <w:rPr>
                  <w:rStyle w:val="af"/>
                </w:rPr>
                <w:t>98</w:t>
              </w:r>
              <w:r w:rsidR="002E14A3" w:rsidRPr="004F5B65">
                <w:rPr>
                  <w:rStyle w:val="af"/>
                  <w:rFonts w:hint="eastAsia"/>
                </w:rPr>
                <w:t>用户申诉</w:t>
              </w:r>
            </w:hyperlink>
          </w:p>
        </w:tc>
      </w:tr>
      <w:tr w:rsidR="00EB6185" w:rsidRPr="006F0488" w14:paraId="1290D958" w14:textId="77777777" w:rsidTr="00B702C8">
        <w:tc>
          <w:tcPr>
            <w:tcW w:w="2376" w:type="dxa"/>
          </w:tcPr>
          <w:p w14:paraId="7B306BAE" w14:textId="77777777" w:rsidR="00EB6185" w:rsidRPr="006F0488" w:rsidRDefault="00EB6185" w:rsidP="00B702C8">
            <w:r w:rsidRPr="006F0488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0B9FF544" w14:textId="77777777" w:rsidR="00EB6185" w:rsidRPr="006F0488" w:rsidRDefault="00EB6185" w:rsidP="00B702C8">
            <w:r>
              <w:rPr>
                <w:rFonts w:hint="eastAsia"/>
              </w:rPr>
              <w:t>显示个人主页</w:t>
            </w:r>
          </w:p>
        </w:tc>
      </w:tr>
      <w:tr w:rsidR="00EB6185" w:rsidRPr="006F0488" w14:paraId="69DE2576" w14:textId="77777777" w:rsidTr="00B702C8">
        <w:tc>
          <w:tcPr>
            <w:tcW w:w="2376" w:type="dxa"/>
          </w:tcPr>
          <w:p w14:paraId="59EEBBD1" w14:textId="77777777" w:rsidR="00EB6185" w:rsidRPr="006F0488" w:rsidRDefault="00EB6185" w:rsidP="00B702C8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6A81944" w14:textId="77777777" w:rsidR="00EB6185" w:rsidRPr="006F0488" w:rsidRDefault="00EB6185" w:rsidP="00B702C8">
            <w:r w:rsidRPr="006F0488">
              <w:rPr>
                <w:rFonts w:hint="eastAsia"/>
              </w:rPr>
              <w:t>高</w:t>
            </w:r>
          </w:p>
        </w:tc>
      </w:tr>
    </w:tbl>
    <w:p w14:paraId="0A4FFEF4" w14:textId="77777777" w:rsidR="00EB6185" w:rsidRPr="0057786E" w:rsidRDefault="00EB6185" w:rsidP="00EB6185"/>
    <w:p w14:paraId="39F49D60" w14:textId="4DFE51F3" w:rsidR="00EB6185" w:rsidRPr="0057786E" w:rsidRDefault="00031113" w:rsidP="00EB6185">
      <w:pPr>
        <w:pStyle w:val="3"/>
      </w:pPr>
      <w:bookmarkStart w:id="259" w:name="_Toc73052134"/>
      <w:r>
        <w:t>3.12.1</w:t>
      </w:r>
      <w:r w:rsidR="00EB6185">
        <w:rPr>
          <w:rFonts w:hint="eastAsia"/>
        </w:rPr>
        <w:t>查看个人主页</w:t>
      </w:r>
      <w:bookmarkEnd w:id="259"/>
    </w:p>
    <w:p w14:paraId="78463155" w14:textId="77777777" w:rsidR="00EB6185" w:rsidRDefault="00EB6185" w:rsidP="00EB6185">
      <w:r>
        <w:rPr>
          <w:rFonts w:hint="eastAsia"/>
        </w:rPr>
        <w:t>用例描述：</w:t>
      </w:r>
    </w:p>
    <w:p w14:paraId="446533AE" w14:textId="27464686" w:rsidR="00460479" w:rsidRDefault="00460479" w:rsidP="00460479">
      <w:pPr>
        <w:pStyle w:val="af2"/>
        <w:keepNext/>
      </w:pPr>
      <w:bookmarkStart w:id="260" w:name="_Toc7305228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查看个人主页</w:t>
      </w:r>
      <w:bookmarkEnd w:id="2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EC918C4" w14:textId="77777777" w:rsidTr="00460479">
        <w:tc>
          <w:tcPr>
            <w:tcW w:w="2073" w:type="dxa"/>
          </w:tcPr>
          <w:p w14:paraId="37DF7254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231E273" w14:textId="77777777" w:rsidR="00EB6185" w:rsidRDefault="00EB6185" w:rsidP="00B702C8">
            <w:bookmarkStart w:id="261" w:name="G6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  <w:bookmarkEnd w:id="261"/>
          </w:p>
        </w:tc>
      </w:tr>
      <w:tr w:rsidR="00EB6185" w14:paraId="56235BD0" w14:textId="77777777" w:rsidTr="00460479">
        <w:tc>
          <w:tcPr>
            <w:tcW w:w="2073" w:type="dxa"/>
          </w:tcPr>
          <w:p w14:paraId="23C7D984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4F06D47" w14:textId="77777777" w:rsidR="00EB6185" w:rsidRDefault="00EB6185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569D0BD7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1DC2925" w14:textId="77777777" w:rsidR="00EB6185" w:rsidRDefault="00EB6185" w:rsidP="00B702C8">
            <w:r>
              <w:t>2021/5/6</w:t>
            </w:r>
          </w:p>
        </w:tc>
      </w:tr>
      <w:tr w:rsidR="00EB6185" w14:paraId="78FDC1C4" w14:textId="77777777" w:rsidTr="00460479">
        <w:tc>
          <w:tcPr>
            <w:tcW w:w="2073" w:type="dxa"/>
          </w:tcPr>
          <w:p w14:paraId="25861F91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575D1D2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3FF3E74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20BC7D3" w14:textId="77777777" w:rsidR="00EB6185" w:rsidRDefault="00EB6185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EB6185" w14:paraId="30DE2845" w14:textId="77777777" w:rsidTr="00460479">
        <w:tc>
          <w:tcPr>
            <w:tcW w:w="2073" w:type="dxa"/>
          </w:tcPr>
          <w:p w14:paraId="39FF6D6C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158D65" w14:textId="77777777" w:rsidR="00EB6185" w:rsidRDefault="00EB6185" w:rsidP="00B702C8">
            <w:r>
              <w:rPr>
                <w:rFonts w:hint="eastAsia"/>
              </w:rPr>
              <w:t>团购参与者点击头像进入个人主页</w:t>
            </w:r>
          </w:p>
        </w:tc>
      </w:tr>
      <w:tr w:rsidR="00EB6185" w14:paraId="1BAB135F" w14:textId="77777777" w:rsidTr="00460479">
        <w:tc>
          <w:tcPr>
            <w:tcW w:w="2073" w:type="dxa"/>
          </w:tcPr>
          <w:p w14:paraId="55BBAAF8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9AC603" w14:textId="77777777" w:rsidR="00EB6185" w:rsidRDefault="00EB6185" w:rsidP="00B702C8">
            <w:r>
              <w:rPr>
                <w:rFonts w:hint="eastAsia"/>
              </w:rPr>
              <w:t>点击头像</w:t>
            </w:r>
          </w:p>
        </w:tc>
      </w:tr>
      <w:tr w:rsidR="00EB6185" w14:paraId="14D8FA2D" w14:textId="77777777" w:rsidTr="00460479">
        <w:tc>
          <w:tcPr>
            <w:tcW w:w="2073" w:type="dxa"/>
          </w:tcPr>
          <w:p w14:paraId="0D12D26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61F217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1353E731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14:paraId="3AD6CD88" w14:textId="77777777" w:rsidTr="00460479">
        <w:tc>
          <w:tcPr>
            <w:tcW w:w="2073" w:type="dxa"/>
          </w:tcPr>
          <w:p w14:paraId="63024CBD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A46D7EF" w14:textId="77777777" w:rsidR="00EB6185" w:rsidRDefault="00EB6185" w:rsidP="00B702C8">
            <w:r>
              <w:rPr>
                <w:rFonts w:hint="eastAsia"/>
              </w:rPr>
              <w:t>系统显示个人主页</w:t>
            </w:r>
          </w:p>
        </w:tc>
      </w:tr>
      <w:tr w:rsidR="00EB6185" w14:paraId="44D73C90" w14:textId="77777777" w:rsidTr="00460479">
        <w:tc>
          <w:tcPr>
            <w:tcW w:w="2073" w:type="dxa"/>
          </w:tcPr>
          <w:p w14:paraId="5D97AED9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F1BAFDF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436CD37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456B6A3B" w14:textId="77777777" w:rsidR="00EB6185" w:rsidRDefault="00EB6185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</w:tc>
      </w:tr>
      <w:tr w:rsidR="00EB6185" w14:paraId="7218C51C" w14:textId="77777777" w:rsidTr="00460479">
        <w:tc>
          <w:tcPr>
            <w:tcW w:w="2073" w:type="dxa"/>
          </w:tcPr>
          <w:p w14:paraId="103B4612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CFBC747" w14:textId="77777777" w:rsidR="00EB6185" w:rsidRDefault="00EB6185" w:rsidP="00B702C8"/>
        </w:tc>
      </w:tr>
      <w:tr w:rsidR="00EB6185" w14:paraId="0B482882" w14:textId="77777777" w:rsidTr="00460479">
        <w:tc>
          <w:tcPr>
            <w:tcW w:w="2073" w:type="dxa"/>
          </w:tcPr>
          <w:p w14:paraId="3B4EA69A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5A3D48" w14:textId="6C585748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47EDDD1B" w14:textId="55A30CC6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B1ED6">
              <w:rPr>
                <w:rFonts w:hint="eastAsia"/>
              </w:rPr>
              <w:t>页面跳转失败，提示“似乎加载失败了”</w:t>
            </w:r>
          </w:p>
        </w:tc>
      </w:tr>
      <w:tr w:rsidR="00EB6185" w14:paraId="1F682438" w14:textId="77777777" w:rsidTr="00460479">
        <w:tc>
          <w:tcPr>
            <w:tcW w:w="2073" w:type="dxa"/>
            <w:vMerge w:val="restart"/>
          </w:tcPr>
          <w:p w14:paraId="6A46B294" w14:textId="77777777" w:rsidR="00EB6185" w:rsidRDefault="00EB6185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53DD02D" w14:textId="77777777" w:rsidR="00EB6185" w:rsidRDefault="00EB6185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头像</w:t>
            </w:r>
          </w:p>
        </w:tc>
      </w:tr>
      <w:tr w:rsidR="00EB6185" w14:paraId="035EE9CC" w14:textId="77777777" w:rsidTr="00460479">
        <w:tc>
          <w:tcPr>
            <w:tcW w:w="2073" w:type="dxa"/>
            <w:vMerge/>
          </w:tcPr>
          <w:p w14:paraId="794231F6" w14:textId="77777777" w:rsidR="00EB6185" w:rsidRDefault="00EB6185" w:rsidP="00B702C8"/>
        </w:tc>
        <w:tc>
          <w:tcPr>
            <w:tcW w:w="6223" w:type="dxa"/>
            <w:gridSpan w:val="3"/>
          </w:tcPr>
          <w:p w14:paraId="7B839E5A" w14:textId="77777777" w:rsidR="00EB6185" w:rsidRDefault="00EB6185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14:paraId="719096C9" w14:textId="77777777" w:rsidTr="00460479">
        <w:tc>
          <w:tcPr>
            <w:tcW w:w="2073" w:type="dxa"/>
            <w:vMerge/>
          </w:tcPr>
          <w:p w14:paraId="6B3BD767" w14:textId="77777777" w:rsidR="00EB6185" w:rsidRDefault="00EB6185" w:rsidP="00B702C8"/>
        </w:tc>
        <w:tc>
          <w:tcPr>
            <w:tcW w:w="6223" w:type="dxa"/>
            <w:gridSpan w:val="3"/>
          </w:tcPr>
          <w:p w14:paraId="71C36F45" w14:textId="77777777" w:rsidR="00EB6185" w:rsidRDefault="00EB6185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个人主页</w:t>
            </w:r>
          </w:p>
        </w:tc>
      </w:tr>
      <w:tr w:rsidR="00EB6185" w14:paraId="3AAD4BFE" w14:textId="77777777" w:rsidTr="00460479">
        <w:tc>
          <w:tcPr>
            <w:tcW w:w="2073" w:type="dxa"/>
          </w:tcPr>
          <w:p w14:paraId="52F58C70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119826D" w14:textId="5CB95646" w:rsidR="00EB6185" w:rsidRDefault="00AF1A8A" w:rsidP="00B702C8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0D18AB1B" w14:textId="77777777" w:rsidTr="00460479">
        <w:tc>
          <w:tcPr>
            <w:tcW w:w="2073" w:type="dxa"/>
          </w:tcPr>
          <w:p w14:paraId="25491230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F4B76C7" w14:textId="77777777" w:rsidR="00EB6185" w:rsidRDefault="00EB6185" w:rsidP="00B702C8">
            <w:r>
              <w:rPr>
                <w:rFonts w:hint="eastAsia"/>
              </w:rPr>
              <w:t>团购参与者进入个人主页</w:t>
            </w:r>
          </w:p>
        </w:tc>
      </w:tr>
      <w:tr w:rsidR="00EB6185" w14:paraId="4F08C15F" w14:textId="77777777" w:rsidTr="00460479">
        <w:tc>
          <w:tcPr>
            <w:tcW w:w="2073" w:type="dxa"/>
          </w:tcPr>
          <w:p w14:paraId="0668D333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7AFB54" w14:textId="77777777" w:rsidR="00EB6185" w:rsidRDefault="00EB6185" w:rsidP="00B702C8"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 w:rsidR="00EB6185" w14:paraId="01751654" w14:textId="77777777" w:rsidTr="00460479">
        <w:tc>
          <w:tcPr>
            <w:tcW w:w="2073" w:type="dxa"/>
          </w:tcPr>
          <w:p w14:paraId="1DEF3D18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E07848D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0E5068D" w14:textId="77777777" w:rsidTr="00460479">
        <w:tc>
          <w:tcPr>
            <w:tcW w:w="2073" w:type="dxa"/>
          </w:tcPr>
          <w:p w14:paraId="03E646CC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436AF04" w14:textId="77777777" w:rsidR="00EB6185" w:rsidRDefault="00EB6185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5D391E75" w14:textId="77777777" w:rsidR="00EB6185" w:rsidRDefault="00EB6185" w:rsidP="00EB6185">
      <w:r>
        <w:rPr>
          <w:rFonts w:hint="eastAsia"/>
        </w:rPr>
        <w:t>对话框图：</w:t>
      </w:r>
    </w:p>
    <w:p w14:paraId="73525EC8" w14:textId="77777777" w:rsidR="00EB6185" w:rsidRPr="00FC4EC4" w:rsidRDefault="00EB6185" w:rsidP="00EB6185">
      <w:r>
        <w:rPr>
          <w:noProof/>
        </w:rPr>
        <w:lastRenderedPageBreak/>
        <w:drawing>
          <wp:inline distT="0" distB="0" distL="0" distR="0" wp14:anchorId="1759F431" wp14:editId="70F9B7D1">
            <wp:extent cx="2676525" cy="4740627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2F2" w14:textId="77777777" w:rsidR="00EB6185" w:rsidRDefault="00EB6185" w:rsidP="00EB6185"/>
    <w:p w14:paraId="55E2A428" w14:textId="77777777" w:rsidR="00EB6185" w:rsidRDefault="00EB6185" w:rsidP="00EB6185">
      <w:r>
        <w:rPr>
          <w:rFonts w:hint="eastAsia"/>
        </w:rPr>
        <w:t>界面原型：</w:t>
      </w:r>
    </w:p>
    <w:p w14:paraId="72C06EFD" w14:textId="70B84A75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388A415" wp14:editId="3A26F205">
            <wp:extent cx="1819754" cy="3228233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0" cy="32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>
        <w:rPr>
          <w:noProof/>
        </w:rPr>
        <w:drawing>
          <wp:inline distT="0" distB="0" distL="0" distR="0" wp14:anchorId="370DB9B9" wp14:editId="249ABE28">
            <wp:extent cx="1819058" cy="3232800"/>
            <wp:effectExtent l="0" t="0" r="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19058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5A8" w14:textId="179E798A" w:rsidR="00EB6185" w:rsidRDefault="00031113" w:rsidP="00EB6185">
      <w:pPr>
        <w:pStyle w:val="3"/>
      </w:pPr>
      <w:bookmarkStart w:id="262" w:name="_Toc73052135"/>
      <w:r>
        <w:lastRenderedPageBreak/>
        <w:t>3.12.2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关注</w:t>
      </w:r>
      <w:bookmarkEnd w:id="262"/>
    </w:p>
    <w:p w14:paraId="486D40B6" w14:textId="77777777" w:rsidR="00EB6185" w:rsidRDefault="00EB6185" w:rsidP="00EB6185">
      <w:r>
        <w:rPr>
          <w:rFonts w:hint="eastAsia"/>
        </w:rPr>
        <w:t>用例描述：</w:t>
      </w:r>
    </w:p>
    <w:p w14:paraId="53B0F011" w14:textId="5B89A056" w:rsidR="00460479" w:rsidRDefault="00460479" w:rsidP="00460479">
      <w:pPr>
        <w:pStyle w:val="af2"/>
        <w:keepNext/>
      </w:pPr>
      <w:bookmarkStart w:id="263" w:name="_Toc7305229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查看关注</w:t>
      </w:r>
      <w:bookmarkEnd w:id="2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9EF82E2" w14:textId="77777777" w:rsidTr="00460479">
        <w:tc>
          <w:tcPr>
            <w:tcW w:w="2073" w:type="dxa"/>
          </w:tcPr>
          <w:p w14:paraId="2258686D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AADD10" w14:textId="77777777" w:rsidR="00EB6185" w:rsidRDefault="00EB6185" w:rsidP="00B702C8">
            <w:bookmarkStart w:id="264" w:name="G6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  <w:bookmarkEnd w:id="264"/>
          </w:p>
        </w:tc>
      </w:tr>
      <w:tr w:rsidR="00EB6185" w14:paraId="4A37FBF7" w14:textId="77777777" w:rsidTr="00460479">
        <w:tc>
          <w:tcPr>
            <w:tcW w:w="2073" w:type="dxa"/>
          </w:tcPr>
          <w:p w14:paraId="147CEA4D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735496B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24E3F3F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DD48A0" w14:textId="77777777" w:rsidR="00EB6185" w:rsidRDefault="00EB6185" w:rsidP="00B702C8">
            <w:r>
              <w:t>2021/5/6</w:t>
            </w:r>
          </w:p>
        </w:tc>
      </w:tr>
      <w:tr w:rsidR="00EB6185" w14:paraId="291B9CAD" w14:textId="77777777" w:rsidTr="00460479">
        <w:tc>
          <w:tcPr>
            <w:tcW w:w="2073" w:type="dxa"/>
          </w:tcPr>
          <w:p w14:paraId="60CA0467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117BCCF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6B31F6D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0C96459" w14:textId="77777777" w:rsidR="00EB6185" w:rsidRDefault="00EB6185" w:rsidP="00B702C8"/>
        </w:tc>
      </w:tr>
      <w:tr w:rsidR="00EB6185" w14:paraId="59B7A2C3" w14:textId="77777777" w:rsidTr="00460479">
        <w:tc>
          <w:tcPr>
            <w:tcW w:w="2073" w:type="dxa"/>
          </w:tcPr>
          <w:p w14:paraId="2356535E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1C911AB" w14:textId="77777777" w:rsidR="00EB6185" w:rsidRDefault="00EB6185" w:rsidP="00B702C8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7D44231F" w14:textId="77777777" w:rsidTr="00460479">
        <w:tc>
          <w:tcPr>
            <w:tcW w:w="2073" w:type="dxa"/>
          </w:tcPr>
          <w:p w14:paraId="74EC0447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D6D1826" w14:textId="77777777" w:rsidR="00EB6185" w:rsidRDefault="00EB6185" w:rsidP="00B702C8">
            <w:r>
              <w:rPr>
                <w:rFonts w:hint="eastAsia"/>
              </w:rPr>
              <w:t>点击关注</w:t>
            </w:r>
          </w:p>
        </w:tc>
      </w:tr>
      <w:tr w:rsidR="00EB6185" w14:paraId="1904535E" w14:textId="77777777" w:rsidTr="00460479">
        <w:tc>
          <w:tcPr>
            <w:tcW w:w="2073" w:type="dxa"/>
          </w:tcPr>
          <w:p w14:paraId="3A045ABE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419F5E0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FA7DD4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EB9CD42" w14:textId="77777777" w:rsidR="00EB6185" w:rsidRDefault="00EB6185" w:rsidP="00B702C8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3F5CEF5F" w14:textId="77777777" w:rsidTr="00460479">
        <w:tc>
          <w:tcPr>
            <w:tcW w:w="2073" w:type="dxa"/>
          </w:tcPr>
          <w:p w14:paraId="55FF0754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3C8F49D" w14:textId="77777777" w:rsidR="00EB6185" w:rsidRDefault="00EB6185" w:rsidP="00B702C8"/>
        </w:tc>
      </w:tr>
      <w:tr w:rsidR="00EB6185" w14:paraId="3835CA03" w14:textId="77777777" w:rsidTr="00460479">
        <w:tc>
          <w:tcPr>
            <w:tcW w:w="2073" w:type="dxa"/>
          </w:tcPr>
          <w:p w14:paraId="6B57DC29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4A60A21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DF69EF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65EFB669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516ED3F6" w14:textId="77777777" w:rsidTr="00460479">
        <w:tc>
          <w:tcPr>
            <w:tcW w:w="2073" w:type="dxa"/>
          </w:tcPr>
          <w:p w14:paraId="0293B633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7C18596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562EBB23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59CE10FE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EB6185" w14:paraId="227C9C20" w14:textId="77777777" w:rsidTr="00460479">
        <w:tc>
          <w:tcPr>
            <w:tcW w:w="2073" w:type="dxa"/>
          </w:tcPr>
          <w:p w14:paraId="23C66F97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EB3CAED" w14:textId="65C064D0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2E2BA5E" w14:textId="77777777" w:rsidTr="00460479">
        <w:tc>
          <w:tcPr>
            <w:tcW w:w="2073" w:type="dxa"/>
            <w:vMerge w:val="restart"/>
          </w:tcPr>
          <w:p w14:paraId="217E29AE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0011B894" w14:textId="77777777" w:rsidR="00EB6185" w:rsidRDefault="00EB6185" w:rsidP="00B702C8">
            <w:r>
              <w:rPr>
                <w:rFonts w:hint="eastAsia"/>
              </w:rPr>
              <w:t>输入：点击关注</w:t>
            </w:r>
          </w:p>
        </w:tc>
      </w:tr>
      <w:tr w:rsidR="00EB6185" w14:paraId="0EF12552" w14:textId="77777777" w:rsidTr="00460479">
        <w:tc>
          <w:tcPr>
            <w:tcW w:w="2073" w:type="dxa"/>
            <w:vMerge/>
          </w:tcPr>
          <w:p w14:paraId="0F146F43" w14:textId="77777777" w:rsidR="00EB6185" w:rsidRDefault="00EB6185" w:rsidP="00B702C8"/>
        </w:tc>
        <w:tc>
          <w:tcPr>
            <w:tcW w:w="6223" w:type="dxa"/>
            <w:gridSpan w:val="3"/>
          </w:tcPr>
          <w:p w14:paraId="1DFD068E" w14:textId="77777777" w:rsidR="00EB6185" w:rsidRDefault="00EB6185" w:rsidP="00B702C8">
            <w:r>
              <w:rPr>
                <w:rFonts w:hint="eastAsia"/>
              </w:rPr>
              <w:t>处理：系统调取关注列表</w:t>
            </w:r>
          </w:p>
        </w:tc>
      </w:tr>
      <w:tr w:rsidR="00EB6185" w14:paraId="7C3FDEC5" w14:textId="77777777" w:rsidTr="00460479">
        <w:tc>
          <w:tcPr>
            <w:tcW w:w="2073" w:type="dxa"/>
            <w:vMerge/>
          </w:tcPr>
          <w:p w14:paraId="543162F3" w14:textId="77777777" w:rsidR="00EB6185" w:rsidRDefault="00EB6185" w:rsidP="00B702C8"/>
        </w:tc>
        <w:tc>
          <w:tcPr>
            <w:tcW w:w="6223" w:type="dxa"/>
            <w:gridSpan w:val="3"/>
          </w:tcPr>
          <w:p w14:paraId="05ADEBE8" w14:textId="77777777" w:rsidR="00EB6185" w:rsidRDefault="00EB6185" w:rsidP="00B702C8">
            <w:r>
              <w:rPr>
                <w:rFonts w:hint="eastAsia"/>
              </w:rPr>
              <w:t>输出：关注用户列表</w:t>
            </w:r>
          </w:p>
        </w:tc>
      </w:tr>
      <w:tr w:rsidR="00EB6185" w14:paraId="1E0262F5" w14:textId="77777777" w:rsidTr="00460479">
        <w:tc>
          <w:tcPr>
            <w:tcW w:w="2073" w:type="dxa"/>
          </w:tcPr>
          <w:p w14:paraId="39523450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1ADA792" w14:textId="48980DF3" w:rsidR="00EB6185" w:rsidRDefault="00AF1A8A" w:rsidP="00B702C8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4FA3C916" w14:textId="77777777" w:rsidTr="00460479">
        <w:tc>
          <w:tcPr>
            <w:tcW w:w="2073" w:type="dxa"/>
          </w:tcPr>
          <w:p w14:paraId="5C9B1F74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1285CC" w14:textId="77777777" w:rsidR="00EB6185" w:rsidRDefault="00EB6185" w:rsidP="00B702C8">
            <w:r>
              <w:rPr>
                <w:rFonts w:hint="eastAsia"/>
              </w:rPr>
              <w:t>用户查看自己的关注或其他人的关注</w:t>
            </w:r>
          </w:p>
        </w:tc>
      </w:tr>
      <w:tr w:rsidR="00EB6185" w14:paraId="06918533" w14:textId="77777777" w:rsidTr="00460479">
        <w:tc>
          <w:tcPr>
            <w:tcW w:w="2073" w:type="dxa"/>
          </w:tcPr>
          <w:p w14:paraId="596632FF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0BF50F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2DB68500" w14:textId="77777777" w:rsidTr="00460479">
        <w:tc>
          <w:tcPr>
            <w:tcW w:w="2073" w:type="dxa"/>
          </w:tcPr>
          <w:p w14:paraId="17AF9FDD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794ACD0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6A0A4458" w14:textId="77777777" w:rsidTr="00460479">
        <w:tc>
          <w:tcPr>
            <w:tcW w:w="2073" w:type="dxa"/>
          </w:tcPr>
          <w:p w14:paraId="4E1917E2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3B60C7F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26ECC680" w14:textId="77777777" w:rsidR="00EB6185" w:rsidRDefault="00EB6185" w:rsidP="00EB6185">
      <w:r>
        <w:rPr>
          <w:rFonts w:hint="eastAsia"/>
        </w:rPr>
        <w:t>对话框图：</w:t>
      </w:r>
    </w:p>
    <w:p w14:paraId="6487F0DE" w14:textId="77777777" w:rsidR="00EB6185" w:rsidRDefault="00EB6185" w:rsidP="00EB6185">
      <w:r w:rsidRPr="007D1DD9">
        <w:rPr>
          <w:noProof/>
        </w:rPr>
        <w:drawing>
          <wp:inline distT="0" distB="0" distL="0" distR="0" wp14:anchorId="5F7DD71A" wp14:editId="79B1E0BA">
            <wp:extent cx="2038077" cy="2746974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2" cy="27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62B8" w14:textId="77777777" w:rsidR="00EB6185" w:rsidRDefault="00EB6185" w:rsidP="00EB6185"/>
    <w:p w14:paraId="3148002A" w14:textId="77777777" w:rsidR="00EB6185" w:rsidRDefault="00EB6185" w:rsidP="00EB6185">
      <w:r>
        <w:rPr>
          <w:rFonts w:hint="eastAsia"/>
        </w:rPr>
        <w:t>界面原型：</w:t>
      </w:r>
    </w:p>
    <w:p w14:paraId="2F869077" w14:textId="1009E6C5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66E6C70A" wp14:editId="3E6EC2AB">
            <wp:extent cx="1825080" cy="3232800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393E8BD1" wp14:editId="4B4F217C">
            <wp:extent cx="2070669" cy="36861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70" cy="36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2480" w14:textId="031F6F47" w:rsidR="00EB6185" w:rsidRDefault="00EB6185" w:rsidP="00EB6185"/>
    <w:p w14:paraId="21F402CA" w14:textId="3E85F829" w:rsidR="00EB6185" w:rsidRDefault="00031113" w:rsidP="00EB6185">
      <w:pPr>
        <w:pStyle w:val="3"/>
      </w:pPr>
      <w:bookmarkStart w:id="265" w:name="_Toc73052136"/>
      <w:r>
        <w:t>3.12.3</w:t>
      </w:r>
      <w:r w:rsidR="00EB6185" w:rsidRPr="00774C37">
        <w:rPr>
          <w:rFonts w:hint="eastAsia"/>
        </w:rPr>
        <w:t>查看</w:t>
      </w:r>
      <w:r w:rsidR="00EB6185">
        <w:rPr>
          <w:rFonts w:hint="eastAsia"/>
        </w:rPr>
        <w:t>粉丝</w:t>
      </w:r>
      <w:bookmarkEnd w:id="265"/>
    </w:p>
    <w:p w14:paraId="291BD361" w14:textId="77777777" w:rsidR="00EB6185" w:rsidRDefault="00EB6185" w:rsidP="00EB6185">
      <w:r>
        <w:rPr>
          <w:rFonts w:hint="eastAsia"/>
        </w:rPr>
        <w:t>用例描述：</w:t>
      </w:r>
    </w:p>
    <w:p w14:paraId="328D1CCE" w14:textId="2D13515D" w:rsidR="00460479" w:rsidRDefault="00460479" w:rsidP="00460479">
      <w:pPr>
        <w:pStyle w:val="af2"/>
        <w:keepNext/>
      </w:pPr>
      <w:bookmarkStart w:id="266" w:name="_Toc7305229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查看粉丝</w:t>
      </w:r>
      <w:bookmarkEnd w:id="26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A2791E6" w14:textId="77777777" w:rsidTr="00460479">
        <w:tc>
          <w:tcPr>
            <w:tcW w:w="2073" w:type="dxa"/>
          </w:tcPr>
          <w:p w14:paraId="2B88FB78" w14:textId="77777777" w:rsidR="00EB6185" w:rsidRDefault="00EB6185" w:rsidP="00B702C8">
            <w:bookmarkStart w:id="267" w:name="G6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23EC28" w14:textId="77777777" w:rsidR="00EB6185" w:rsidRDefault="00EB6185" w:rsidP="00B702C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bookmarkEnd w:id="267"/>
      <w:tr w:rsidR="00EB6185" w14:paraId="475C54E9" w14:textId="77777777" w:rsidTr="00460479">
        <w:tc>
          <w:tcPr>
            <w:tcW w:w="2073" w:type="dxa"/>
          </w:tcPr>
          <w:p w14:paraId="7B14F673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3F8812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65402C4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FFAE628" w14:textId="77777777" w:rsidR="00EB6185" w:rsidRDefault="00EB6185" w:rsidP="00B702C8">
            <w:r>
              <w:t>2021/5/6</w:t>
            </w:r>
          </w:p>
        </w:tc>
      </w:tr>
      <w:tr w:rsidR="00EB6185" w14:paraId="179679A0" w14:textId="77777777" w:rsidTr="00460479">
        <w:tc>
          <w:tcPr>
            <w:tcW w:w="2073" w:type="dxa"/>
          </w:tcPr>
          <w:p w14:paraId="3C325A51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2BFAFF0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CD7436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AF0165A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142ED26F" w14:textId="77777777" w:rsidTr="00460479">
        <w:tc>
          <w:tcPr>
            <w:tcW w:w="2073" w:type="dxa"/>
          </w:tcPr>
          <w:p w14:paraId="02C4BD94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0A9910F" w14:textId="77777777" w:rsidR="00EB6185" w:rsidRDefault="00EB6185" w:rsidP="00B702C8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01BAA855" w14:textId="77777777" w:rsidTr="00460479">
        <w:tc>
          <w:tcPr>
            <w:tcW w:w="2073" w:type="dxa"/>
          </w:tcPr>
          <w:p w14:paraId="634B989B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2A598F" w14:textId="77777777" w:rsidR="00EB6185" w:rsidRDefault="00EB6185" w:rsidP="00B702C8">
            <w:r>
              <w:rPr>
                <w:rFonts w:hint="eastAsia"/>
              </w:rPr>
              <w:t>点击粉丝</w:t>
            </w:r>
          </w:p>
        </w:tc>
      </w:tr>
      <w:tr w:rsidR="00EB6185" w14:paraId="2984B00A" w14:textId="77777777" w:rsidTr="00460479">
        <w:tc>
          <w:tcPr>
            <w:tcW w:w="2073" w:type="dxa"/>
          </w:tcPr>
          <w:p w14:paraId="70D86F23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A2C7CA4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7B671C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379CBD" w14:textId="77777777" w:rsidR="00EB6185" w:rsidRDefault="00EB6185" w:rsidP="00B702C8">
            <w:r>
              <w:t>(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自己或其他人个人主页</w:t>
            </w:r>
            <w:r>
              <w:rPr>
                <w:rFonts w:hint="eastAsia"/>
              </w:rPr>
              <w:t>)</w:t>
            </w:r>
          </w:p>
        </w:tc>
      </w:tr>
      <w:tr w:rsidR="00EB6185" w14:paraId="6B70489B" w14:textId="77777777" w:rsidTr="00460479">
        <w:tc>
          <w:tcPr>
            <w:tcW w:w="2073" w:type="dxa"/>
          </w:tcPr>
          <w:p w14:paraId="62623E02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DF1AC6A" w14:textId="77777777" w:rsidR="00EB6185" w:rsidRDefault="00EB6185" w:rsidP="00B702C8"/>
        </w:tc>
      </w:tr>
      <w:tr w:rsidR="00EB6185" w14:paraId="051A824E" w14:textId="77777777" w:rsidTr="00460479">
        <w:tc>
          <w:tcPr>
            <w:tcW w:w="2073" w:type="dxa"/>
          </w:tcPr>
          <w:p w14:paraId="4D9E43F1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BA1421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71B937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19DB1753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59E23A78" w14:textId="77777777" w:rsidTr="00460479">
        <w:tc>
          <w:tcPr>
            <w:tcW w:w="2073" w:type="dxa"/>
          </w:tcPr>
          <w:p w14:paraId="650591D2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1B81AEE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 w14:paraId="2EEDD6AE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 w14:paraId="7551B038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 w:rsidR="00EB6185" w14:paraId="1B93A5AA" w14:textId="77777777" w:rsidTr="00460479">
        <w:tc>
          <w:tcPr>
            <w:tcW w:w="2073" w:type="dxa"/>
          </w:tcPr>
          <w:p w14:paraId="56E9FD9C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9B338B7" w14:textId="11BC9C6A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C8C1713" w14:textId="77777777" w:rsidTr="00460479">
        <w:tc>
          <w:tcPr>
            <w:tcW w:w="2073" w:type="dxa"/>
            <w:vMerge w:val="restart"/>
          </w:tcPr>
          <w:p w14:paraId="0A4734CA" w14:textId="77777777" w:rsidR="00EB6185" w:rsidRDefault="00EB6185" w:rsidP="00B702C8">
            <w:r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23" w:type="dxa"/>
            <w:gridSpan w:val="3"/>
          </w:tcPr>
          <w:p w14:paraId="68C0EE8A" w14:textId="77777777" w:rsidR="00EB6185" w:rsidRDefault="00EB6185" w:rsidP="00B702C8">
            <w:r>
              <w:rPr>
                <w:rFonts w:hint="eastAsia"/>
              </w:rPr>
              <w:t>输入：点击粉丝</w:t>
            </w:r>
          </w:p>
        </w:tc>
      </w:tr>
      <w:tr w:rsidR="00EB6185" w14:paraId="046BAD65" w14:textId="77777777" w:rsidTr="00460479">
        <w:tc>
          <w:tcPr>
            <w:tcW w:w="2073" w:type="dxa"/>
            <w:vMerge/>
          </w:tcPr>
          <w:p w14:paraId="355DFFCE" w14:textId="77777777" w:rsidR="00EB6185" w:rsidRDefault="00EB6185" w:rsidP="00B702C8"/>
        </w:tc>
        <w:tc>
          <w:tcPr>
            <w:tcW w:w="6223" w:type="dxa"/>
            <w:gridSpan w:val="3"/>
          </w:tcPr>
          <w:p w14:paraId="722B5BBF" w14:textId="77777777" w:rsidR="00EB6185" w:rsidRDefault="00EB6185" w:rsidP="00B702C8">
            <w:r>
              <w:rPr>
                <w:rFonts w:hint="eastAsia"/>
              </w:rPr>
              <w:t>处理：系统调取粉丝列表</w:t>
            </w:r>
          </w:p>
        </w:tc>
      </w:tr>
      <w:tr w:rsidR="00EB6185" w14:paraId="40A40332" w14:textId="77777777" w:rsidTr="00460479">
        <w:tc>
          <w:tcPr>
            <w:tcW w:w="2073" w:type="dxa"/>
            <w:vMerge/>
          </w:tcPr>
          <w:p w14:paraId="31E7AAAC" w14:textId="77777777" w:rsidR="00EB6185" w:rsidRDefault="00EB6185" w:rsidP="00B702C8"/>
        </w:tc>
        <w:tc>
          <w:tcPr>
            <w:tcW w:w="6223" w:type="dxa"/>
            <w:gridSpan w:val="3"/>
          </w:tcPr>
          <w:p w14:paraId="1F8B5E0E" w14:textId="77777777" w:rsidR="00EB6185" w:rsidRDefault="00EB6185" w:rsidP="00B702C8">
            <w:r>
              <w:rPr>
                <w:rFonts w:hint="eastAsia"/>
              </w:rPr>
              <w:t>输出：粉丝用户列表</w:t>
            </w:r>
          </w:p>
        </w:tc>
      </w:tr>
      <w:tr w:rsidR="00EB6185" w14:paraId="37BF0581" w14:textId="77777777" w:rsidTr="00460479">
        <w:tc>
          <w:tcPr>
            <w:tcW w:w="2073" w:type="dxa"/>
          </w:tcPr>
          <w:p w14:paraId="6F1B7345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B2223AB" w14:textId="0D67B712" w:rsidR="00EB6185" w:rsidRDefault="00AF1A8A" w:rsidP="00B702C8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3505AACD" w14:textId="77777777" w:rsidTr="00460479">
        <w:tc>
          <w:tcPr>
            <w:tcW w:w="2073" w:type="dxa"/>
          </w:tcPr>
          <w:p w14:paraId="3642EA0D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19B370" w14:textId="77777777" w:rsidR="00EB6185" w:rsidRDefault="00EB6185" w:rsidP="00B702C8">
            <w:r>
              <w:rPr>
                <w:rFonts w:hint="eastAsia"/>
              </w:rPr>
              <w:t>用户查看自己的粉丝或其他人的粉丝</w:t>
            </w:r>
          </w:p>
        </w:tc>
      </w:tr>
      <w:tr w:rsidR="00EB6185" w14:paraId="121156B0" w14:textId="77777777" w:rsidTr="00460479">
        <w:tc>
          <w:tcPr>
            <w:tcW w:w="2073" w:type="dxa"/>
          </w:tcPr>
          <w:p w14:paraId="35764F84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6D55B0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6A2090E" w14:textId="77777777" w:rsidTr="00460479">
        <w:tc>
          <w:tcPr>
            <w:tcW w:w="2073" w:type="dxa"/>
          </w:tcPr>
          <w:p w14:paraId="3E375430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BA57C6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29BCAB75" w14:textId="77777777" w:rsidTr="00460479">
        <w:tc>
          <w:tcPr>
            <w:tcW w:w="2073" w:type="dxa"/>
          </w:tcPr>
          <w:p w14:paraId="51423A52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4C44CA1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460A81CB" w14:textId="77777777" w:rsidR="00EB6185" w:rsidRDefault="00EB6185" w:rsidP="00EB6185">
      <w:r>
        <w:rPr>
          <w:rFonts w:hint="eastAsia"/>
        </w:rPr>
        <w:t>对话框图：</w:t>
      </w:r>
    </w:p>
    <w:p w14:paraId="1C221DDE" w14:textId="77777777" w:rsidR="00EB6185" w:rsidRDefault="00EB6185" w:rsidP="00EB6185">
      <w:r w:rsidRPr="007D1DD9">
        <w:rPr>
          <w:noProof/>
        </w:rPr>
        <w:drawing>
          <wp:inline distT="0" distB="0" distL="0" distR="0" wp14:anchorId="1AFD7877" wp14:editId="09033D08">
            <wp:extent cx="1984014" cy="2643457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4" cy="26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8E4F" w14:textId="77777777" w:rsidR="00EB6185" w:rsidRDefault="00EB6185" w:rsidP="00EB6185"/>
    <w:p w14:paraId="38C06389" w14:textId="77777777" w:rsidR="00EB6185" w:rsidRDefault="00EB6185" w:rsidP="00EB6185">
      <w:r>
        <w:rPr>
          <w:rFonts w:hint="eastAsia"/>
        </w:rPr>
        <w:t>界面原型：</w:t>
      </w:r>
    </w:p>
    <w:p w14:paraId="74DC956D" w14:textId="6BB23BAD" w:rsidR="00AB60AD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2FA84E31" wp14:editId="66CC6878">
            <wp:extent cx="1825080" cy="3232800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163B1D37" wp14:editId="2C6FAD6F">
            <wp:extent cx="2279827" cy="40767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62" cy="40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5BC1" w14:textId="35C4600C" w:rsidR="00EB6185" w:rsidRDefault="00EB6185" w:rsidP="00EB6185"/>
    <w:p w14:paraId="6047E4E9" w14:textId="49786290" w:rsidR="00EB6185" w:rsidRPr="008761B5" w:rsidRDefault="00031113" w:rsidP="00EB6185">
      <w:pPr>
        <w:pStyle w:val="3"/>
      </w:pPr>
      <w:bookmarkStart w:id="268" w:name="_Toc73052137"/>
      <w:r>
        <w:t>3.12.4</w:t>
      </w:r>
      <w:r w:rsidR="00EB6185">
        <w:rPr>
          <w:rFonts w:hint="eastAsia"/>
        </w:rPr>
        <w:t>查看收藏的动态</w:t>
      </w:r>
      <w:bookmarkEnd w:id="268"/>
    </w:p>
    <w:p w14:paraId="4125AAC4" w14:textId="77777777" w:rsidR="00EB6185" w:rsidRPr="008761B5" w:rsidRDefault="00EB6185" w:rsidP="00EB6185">
      <w:r w:rsidRPr="008761B5">
        <w:rPr>
          <w:rFonts w:hint="eastAsia"/>
        </w:rPr>
        <w:t>用例描述：</w:t>
      </w:r>
    </w:p>
    <w:p w14:paraId="0AE22A5A" w14:textId="7559A296" w:rsidR="00460479" w:rsidRDefault="00460479" w:rsidP="00460479">
      <w:pPr>
        <w:pStyle w:val="af2"/>
        <w:keepNext/>
      </w:pPr>
      <w:bookmarkStart w:id="269" w:name="_Toc730522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查看收藏的动态</w:t>
      </w:r>
      <w:bookmarkEnd w:id="26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8761B5" w14:paraId="1DFA8780" w14:textId="77777777" w:rsidTr="00460479">
        <w:tc>
          <w:tcPr>
            <w:tcW w:w="2073" w:type="dxa"/>
          </w:tcPr>
          <w:p w14:paraId="5D14FF29" w14:textId="77777777" w:rsidR="00EB6185" w:rsidRPr="008761B5" w:rsidRDefault="00EB6185" w:rsidP="00B702C8">
            <w:bookmarkStart w:id="270" w:name="G64" w:colFirst="0" w:colLast="1"/>
            <w:r w:rsidRPr="008761B5">
              <w:rPr>
                <w:rFonts w:hint="eastAsia"/>
              </w:rPr>
              <w:t>ID</w:t>
            </w:r>
            <w:r w:rsidRPr="008761B5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8DBF8F" w14:textId="77777777" w:rsidR="00EB6185" w:rsidRPr="008761B5" w:rsidRDefault="00EB6185" w:rsidP="00B702C8">
            <w:r w:rsidRPr="008761B5">
              <w:t>GP</w:t>
            </w:r>
            <w:r w:rsidRPr="008761B5"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bookmarkEnd w:id="270"/>
      <w:tr w:rsidR="00EB6185" w:rsidRPr="008761B5" w14:paraId="5F023106" w14:textId="77777777" w:rsidTr="00460479">
        <w:tc>
          <w:tcPr>
            <w:tcW w:w="2073" w:type="dxa"/>
          </w:tcPr>
          <w:p w14:paraId="2F2CF5F8" w14:textId="77777777" w:rsidR="00EB6185" w:rsidRPr="008761B5" w:rsidRDefault="00EB6185" w:rsidP="00B702C8">
            <w:r w:rsidRPr="008761B5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AE4F4F9" w14:textId="77777777" w:rsidR="00EB6185" w:rsidRPr="008761B5" w:rsidRDefault="00EB6185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3" w:type="dxa"/>
          </w:tcPr>
          <w:p w14:paraId="6C96D20A" w14:textId="77777777" w:rsidR="00EB6185" w:rsidRPr="008761B5" w:rsidRDefault="00EB6185" w:rsidP="00B702C8">
            <w:r w:rsidRPr="008761B5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104C4E3" w14:textId="77777777" w:rsidR="00EB6185" w:rsidRPr="008761B5" w:rsidRDefault="00EB6185" w:rsidP="00B702C8">
            <w:r w:rsidRPr="008761B5">
              <w:t>2021/5/6</w:t>
            </w:r>
          </w:p>
        </w:tc>
      </w:tr>
      <w:tr w:rsidR="00EB6185" w:rsidRPr="008761B5" w14:paraId="11242E3A" w14:textId="77777777" w:rsidTr="00460479">
        <w:tc>
          <w:tcPr>
            <w:tcW w:w="2073" w:type="dxa"/>
          </w:tcPr>
          <w:p w14:paraId="721F970E" w14:textId="77777777" w:rsidR="00EB6185" w:rsidRPr="008761B5" w:rsidRDefault="00EB6185" w:rsidP="00B702C8">
            <w:r w:rsidRPr="008761B5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0F2F929" w14:textId="77777777" w:rsidR="00EB6185" w:rsidRPr="008761B5" w:rsidRDefault="00EB6185" w:rsidP="00B702C8">
            <w:r w:rsidRPr="008761B5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4D6426" w14:textId="77777777" w:rsidR="00EB6185" w:rsidRPr="008761B5" w:rsidRDefault="00EB6185" w:rsidP="00B702C8">
            <w:r w:rsidRPr="008761B5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07DFDE" w14:textId="77777777" w:rsidR="00EB6185" w:rsidRPr="008761B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:rsidRPr="008761B5" w14:paraId="0CBFCD84" w14:textId="77777777" w:rsidTr="00460479">
        <w:tc>
          <w:tcPr>
            <w:tcW w:w="2073" w:type="dxa"/>
          </w:tcPr>
          <w:p w14:paraId="340E3419" w14:textId="77777777" w:rsidR="00EB6185" w:rsidRPr="008761B5" w:rsidRDefault="00EB6185" w:rsidP="00B702C8">
            <w:r w:rsidRPr="008761B5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FF1726F" w14:textId="77777777" w:rsidR="00EB6185" w:rsidRPr="008761B5" w:rsidRDefault="00EB6185" w:rsidP="00B702C8"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 w:rsidR="00EB6185" w:rsidRPr="008761B5" w14:paraId="714877B5" w14:textId="77777777" w:rsidTr="00460479">
        <w:tc>
          <w:tcPr>
            <w:tcW w:w="2073" w:type="dxa"/>
          </w:tcPr>
          <w:p w14:paraId="353BF57B" w14:textId="77777777" w:rsidR="00EB6185" w:rsidRPr="008761B5" w:rsidRDefault="00EB6185" w:rsidP="00B702C8">
            <w:r w:rsidRPr="008761B5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8452FD2" w14:textId="77777777" w:rsidR="00EB6185" w:rsidRPr="008761B5" w:rsidRDefault="00EB6185" w:rsidP="00B702C8"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EBD41C2" w14:textId="77777777" w:rsidTr="00460479">
        <w:tc>
          <w:tcPr>
            <w:tcW w:w="2073" w:type="dxa"/>
          </w:tcPr>
          <w:p w14:paraId="04255497" w14:textId="77777777" w:rsidR="00EB6185" w:rsidRPr="008761B5" w:rsidRDefault="00EB6185" w:rsidP="00B702C8">
            <w:r w:rsidRPr="008761B5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72AE5D2" w14:textId="77777777" w:rsidR="00EB6185" w:rsidRDefault="00EB6185" w:rsidP="00B702C8">
            <w:pPr>
              <w:pStyle w:val="af0"/>
              <w:numPr>
                <w:ilvl w:val="0"/>
                <w:numId w:val="25"/>
              </w:numPr>
              <w:ind w:firstLineChars="0"/>
            </w:pP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33BF6F46" w14:textId="77777777" w:rsidR="00EB6185" w:rsidRDefault="00EB6185" w:rsidP="00B702C8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 w14:paraId="521C9CEE" w14:textId="77777777" w:rsidR="00EB6185" w:rsidRPr="008761B5" w:rsidRDefault="00EB6185" w:rsidP="00B702C8">
            <w:pPr>
              <w:pStyle w:val="af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 w:rsidR="00EB6185" w:rsidRPr="008761B5" w14:paraId="79875458" w14:textId="77777777" w:rsidTr="00460479">
        <w:tc>
          <w:tcPr>
            <w:tcW w:w="2073" w:type="dxa"/>
          </w:tcPr>
          <w:p w14:paraId="2D908D83" w14:textId="77777777" w:rsidR="00EB6185" w:rsidRPr="008761B5" w:rsidRDefault="00EB6185" w:rsidP="00B702C8">
            <w:r w:rsidRPr="008761B5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D91B2DC" w14:textId="77777777" w:rsidR="00EB6185" w:rsidRPr="008761B5" w:rsidRDefault="00EB6185" w:rsidP="00B702C8">
            <w:r>
              <w:rPr>
                <w:rFonts w:hint="eastAsia"/>
              </w:rPr>
              <w:t>系统显示收藏列表</w:t>
            </w:r>
          </w:p>
        </w:tc>
      </w:tr>
      <w:tr w:rsidR="00EB6185" w:rsidRPr="008761B5" w14:paraId="3E1943D2" w14:textId="77777777" w:rsidTr="00460479">
        <w:tc>
          <w:tcPr>
            <w:tcW w:w="2073" w:type="dxa"/>
          </w:tcPr>
          <w:p w14:paraId="57BBBD89" w14:textId="77777777" w:rsidR="00EB6185" w:rsidRPr="008761B5" w:rsidRDefault="00EB6185" w:rsidP="00B702C8">
            <w:r w:rsidRPr="008761B5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8631D7D" w14:textId="77777777" w:rsidR="00EB6185" w:rsidRDefault="00EB6185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>
              <w:rPr>
                <w:rFonts w:hint="eastAsia"/>
              </w:rPr>
              <w:t>点击底部导航栏中的“看看”选项</w:t>
            </w:r>
          </w:p>
          <w:p w14:paraId="6D6F33C0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右上角的头像查看个人主页</w:t>
            </w:r>
          </w:p>
          <w:p w14:paraId="5E2149CE" w14:textId="77777777" w:rsidR="00EB6185" w:rsidRPr="008761B5" w:rsidRDefault="00EB6185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个人主页的收藏查看收藏</w:t>
            </w:r>
          </w:p>
        </w:tc>
      </w:tr>
      <w:tr w:rsidR="00EB6185" w:rsidRPr="008761B5" w14:paraId="44E3489B" w14:textId="77777777" w:rsidTr="00460479">
        <w:tc>
          <w:tcPr>
            <w:tcW w:w="2073" w:type="dxa"/>
          </w:tcPr>
          <w:p w14:paraId="6A4B9CEA" w14:textId="77777777" w:rsidR="00EB6185" w:rsidRPr="008761B5" w:rsidRDefault="00EB6185" w:rsidP="00B702C8">
            <w:r w:rsidRPr="008761B5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1CF9DBD" w14:textId="77777777" w:rsidR="00EB6185" w:rsidRPr="008761B5" w:rsidRDefault="00EB6185" w:rsidP="00B702C8"/>
        </w:tc>
      </w:tr>
      <w:tr w:rsidR="00EB6185" w:rsidRPr="008761B5" w14:paraId="5928A3C5" w14:textId="77777777" w:rsidTr="00460479">
        <w:tc>
          <w:tcPr>
            <w:tcW w:w="2073" w:type="dxa"/>
          </w:tcPr>
          <w:p w14:paraId="5E654058" w14:textId="77777777" w:rsidR="00EB6185" w:rsidRPr="008761B5" w:rsidRDefault="00EB6185" w:rsidP="00B702C8">
            <w:r w:rsidRPr="008761B5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D62483B" w14:textId="28EB7EDE" w:rsidR="00EB6185" w:rsidRDefault="00EB6185" w:rsidP="00B702C8">
            <w:r w:rsidRPr="008761B5">
              <w:rPr>
                <w:rFonts w:hint="eastAsia"/>
              </w:rPr>
              <w:t>1</w:t>
            </w:r>
            <w:r w:rsidRPr="008761B5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6E79FE96" w14:textId="62161DDB" w:rsidR="00EB6185" w:rsidRPr="008761B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8761B5" w14:paraId="0A6F8AB4" w14:textId="77777777" w:rsidTr="00460479">
        <w:tc>
          <w:tcPr>
            <w:tcW w:w="2073" w:type="dxa"/>
            <w:vMerge w:val="restart"/>
          </w:tcPr>
          <w:p w14:paraId="071FB056" w14:textId="77777777" w:rsidR="00EB6185" w:rsidRPr="008761B5" w:rsidRDefault="00EB6185" w:rsidP="00B702C8">
            <w:r>
              <w:rPr>
                <w:rFonts w:hint="eastAsia"/>
              </w:rPr>
              <w:t>相关处理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5BC78B4" w14:textId="77777777" w:rsidR="00EB6185" w:rsidRPr="008761B5" w:rsidRDefault="00EB6185" w:rsidP="00B702C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击收藏按钮</w:t>
            </w:r>
          </w:p>
        </w:tc>
      </w:tr>
      <w:tr w:rsidR="00EB6185" w:rsidRPr="008761B5" w14:paraId="24F500FE" w14:textId="77777777" w:rsidTr="00460479">
        <w:tc>
          <w:tcPr>
            <w:tcW w:w="2073" w:type="dxa"/>
            <w:vMerge/>
          </w:tcPr>
          <w:p w14:paraId="7428D1C9" w14:textId="77777777" w:rsidR="00EB6185" w:rsidRPr="008761B5" w:rsidRDefault="00EB6185" w:rsidP="00B702C8"/>
        </w:tc>
        <w:tc>
          <w:tcPr>
            <w:tcW w:w="6223" w:type="dxa"/>
            <w:gridSpan w:val="3"/>
          </w:tcPr>
          <w:p w14:paraId="5D050746" w14:textId="77777777" w:rsidR="00EB6185" w:rsidRPr="008761B5" w:rsidRDefault="00EB6185" w:rsidP="00B702C8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面跳转</w:t>
            </w:r>
          </w:p>
        </w:tc>
      </w:tr>
      <w:tr w:rsidR="00EB6185" w:rsidRPr="008761B5" w14:paraId="62D30215" w14:textId="77777777" w:rsidTr="00460479">
        <w:tc>
          <w:tcPr>
            <w:tcW w:w="2073" w:type="dxa"/>
            <w:vMerge/>
          </w:tcPr>
          <w:p w14:paraId="6633CDB6" w14:textId="77777777" w:rsidR="00EB6185" w:rsidRPr="008761B5" w:rsidRDefault="00EB6185" w:rsidP="00B702C8"/>
        </w:tc>
        <w:tc>
          <w:tcPr>
            <w:tcW w:w="6223" w:type="dxa"/>
            <w:gridSpan w:val="3"/>
          </w:tcPr>
          <w:p w14:paraId="6C67BD38" w14:textId="77777777" w:rsidR="00EB6185" w:rsidRPr="008761B5" w:rsidRDefault="00EB6185" w:rsidP="00B702C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藏页面</w:t>
            </w:r>
          </w:p>
        </w:tc>
      </w:tr>
      <w:tr w:rsidR="00EB6185" w:rsidRPr="008761B5" w14:paraId="4536C418" w14:textId="77777777" w:rsidTr="00460479">
        <w:tc>
          <w:tcPr>
            <w:tcW w:w="2073" w:type="dxa"/>
          </w:tcPr>
          <w:p w14:paraId="5403B978" w14:textId="77777777" w:rsidR="00EB6185" w:rsidRPr="008761B5" w:rsidRDefault="00EB6185" w:rsidP="00B702C8">
            <w:r w:rsidRPr="008761B5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DEF0244" w14:textId="23D00324" w:rsidR="00EB6185" w:rsidRPr="008761B5" w:rsidRDefault="00AF1A8A" w:rsidP="00B702C8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:rsidRPr="008761B5" w14:paraId="6892C919" w14:textId="77777777" w:rsidTr="00460479">
        <w:tc>
          <w:tcPr>
            <w:tcW w:w="2073" w:type="dxa"/>
          </w:tcPr>
          <w:p w14:paraId="610D9AF1" w14:textId="77777777" w:rsidR="00EB6185" w:rsidRPr="008761B5" w:rsidRDefault="00EB6185" w:rsidP="00B702C8">
            <w:r w:rsidRPr="008761B5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1FE01AA" w14:textId="77777777" w:rsidR="00EB6185" w:rsidRPr="008761B5" w:rsidRDefault="00EB6185" w:rsidP="00B702C8">
            <w:r>
              <w:rPr>
                <w:rFonts w:hint="eastAsia"/>
              </w:rPr>
              <w:t>团购参与者收藏动态</w:t>
            </w:r>
          </w:p>
        </w:tc>
      </w:tr>
      <w:tr w:rsidR="00EB6185" w:rsidRPr="008761B5" w14:paraId="6B97A8E4" w14:textId="77777777" w:rsidTr="00460479">
        <w:tc>
          <w:tcPr>
            <w:tcW w:w="2073" w:type="dxa"/>
          </w:tcPr>
          <w:p w14:paraId="6239A4F6" w14:textId="77777777" w:rsidR="00EB6185" w:rsidRPr="008761B5" w:rsidRDefault="00EB6185" w:rsidP="00B702C8">
            <w:r w:rsidRPr="008761B5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87A6C40" w14:textId="77777777" w:rsidR="00EB6185" w:rsidRPr="008761B5" w:rsidRDefault="00EB6185" w:rsidP="00B702C8">
            <w:r>
              <w:t>BR-7</w:t>
            </w:r>
          </w:p>
        </w:tc>
      </w:tr>
      <w:tr w:rsidR="00EB6185" w:rsidRPr="008761B5" w14:paraId="74A6C96F" w14:textId="77777777" w:rsidTr="00460479">
        <w:tc>
          <w:tcPr>
            <w:tcW w:w="2073" w:type="dxa"/>
          </w:tcPr>
          <w:p w14:paraId="34372445" w14:textId="77777777" w:rsidR="00EB6185" w:rsidRPr="008761B5" w:rsidRDefault="00EB6185" w:rsidP="00B702C8">
            <w:r w:rsidRPr="008761B5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2774535" w14:textId="77777777" w:rsidR="00EB6185" w:rsidRPr="008761B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8761B5" w14:paraId="4BF32573" w14:textId="77777777" w:rsidTr="00460479">
        <w:tc>
          <w:tcPr>
            <w:tcW w:w="2073" w:type="dxa"/>
          </w:tcPr>
          <w:p w14:paraId="3D8A9698" w14:textId="77777777" w:rsidR="00EB6185" w:rsidRPr="008761B5" w:rsidRDefault="00EB6185" w:rsidP="00B702C8">
            <w:r w:rsidRPr="008761B5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8C01505" w14:textId="77777777" w:rsidR="00EB6185" w:rsidRPr="008761B5" w:rsidRDefault="00EB6185" w:rsidP="00B702C8">
            <w:r>
              <w:rPr>
                <w:rFonts w:hint="eastAsia"/>
              </w:rPr>
              <w:t>团购参与者所在的社区有相关的动态</w:t>
            </w:r>
          </w:p>
        </w:tc>
      </w:tr>
    </w:tbl>
    <w:p w14:paraId="49F0954D" w14:textId="77777777" w:rsidR="00EB6185" w:rsidRPr="008761B5" w:rsidRDefault="00EB6185" w:rsidP="00EB6185">
      <w:r w:rsidRPr="008761B5">
        <w:rPr>
          <w:rFonts w:hint="eastAsia"/>
        </w:rPr>
        <w:t>对话框图：</w:t>
      </w:r>
    </w:p>
    <w:p w14:paraId="2D9C93B9" w14:textId="77777777" w:rsidR="00EB6185" w:rsidRPr="008761B5" w:rsidRDefault="00EB6185" w:rsidP="00EB6185">
      <w:r>
        <w:rPr>
          <w:noProof/>
        </w:rPr>
        <w:drawing>
          <wp:inline distT="0" distB="0" distL="0" distR="0" wp14:anchorId="44A7B3C8" wp14:editId="70A8D718">
            <wp:extent cx="2324100" cy="494332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15" cy="4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77F" w14:textId="77777777" w:rsidR="00EB6185" w:rsidRPr="008761B5" w:rsidRDefault="00EB6185" w:rsidP="00EB6185"/>
    <w:p w14:paraId="13B2B46E" w14:textId="77777777" w:rsidR="00EB6185" w:rsidRPr="008761B5" w:rsidRDefault="00EB6185" w:rsidP="00EB6185">
      <w:r w:rsidRPr="008761B5">
        <w:rPr>
          <w:rFonts w:hint="eastAsia"/>
        </w:rPr>
        <w:t>界面原型：</w:t>
      </w:r>
    </w:p>
    <w:p w14:paraId="04360DE8" w14:textId="54949C87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1850B2F3" wp14:editId="618B4259">
            <wp:extent cx="1749707" cy="3099291"/>
            <wp:effectExtent l="0" t="0" r="3175" b="635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3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D6C55" wp14:editId="7FAF1B58">
            <wp:extent cx="1732172" cy="3089007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35430" cy="30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31076839" wp14:editId="554A91CA">
            <wp:extent cx="1746925" cy="309486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78" cy="31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AC03" w14:textId="28C01D6D" w:rsidR="00EB6185" w:rsidRPr="008761B5" w:rsidRDefault="00EB6185" w:rsidP="00EB6185"/>
    <w:p w14:paraId="7F93D6F0" w14:textId="77777777" w:rsidR="00EB6185" w:rsidRDefault="00EB6185" w:rsidP="00EB6185"/>
    <w:p w14:paraId="65A9ABF2" w14:textId="437692E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1" w:name="_Toc73052138"/>
      <w:r>
        <w:t>3.12.5</w:t>
      </w:r>
      <w:r w:rsidR="00EB6185">
        <w:rPr>
          <w:rFonts w:hint="eastAsia"/>
          <w:b/>
          <w:bCs/>
          <w:szCs w:val="32"/>
        </w:rPr>
        <w:t>查看发布的商品</w:t>
      </w:r>
      <w:bookmarkEnd w:id="271"/>
    </w:p>
    <w:p w14:paraId="39365F5F" w14:textId="77777777" w:rsidR="00EB6185" w:rsidRDefault="00EB6185" w:rsidP="00EB6185">
      <w:r w:rsidRPr="00260D5F">
        <w:rPr>
          <w:rFonts w:hint="eastAsia"/>
        </w:rPr>
        <w:t>用例描述：</w:t>
      </w:r>
    </w:p>
    <w:p w14:paraId="077B7AE0" w14:textId="289D79D4" w:rsidR="00460479" w:rsidRDefault="00460479" w:rsidP="00460479">
      <w:pPr>
        <w:pStyle w:val="af2"/>
        <w:keepNext/>
      </w:pPr>
      <w:bookmarkStart w:id="272" w:name="_Toc730522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商品</w:t>
      </w:r>
      <w:bookmarkEnd w:id="2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667EF11F" w14:textId="77777777" w:rsidTr="00460479">
        <w:tc>
          <w:tcPr>
            <w:tcW w:w="2073" w:type="dxa"/>
          </w:tcPr>
          <w:p w14:paraId="75F58E09" w14:textId="77777777" w:rsidR="00EB6185" w:rsidRPr="00C31A51" w:rsidRDefault="00EB6185" w:rsidP="00B702C8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856D6E5" w14:textId="77777777" w:rsidR="00EB6185" w:rsidRPr="00C31A51" w:rsidRDefault="00EB6185" w:rsidP="00B702C8">
            <w:bookmarkStart w:id="273" w:name="G65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</w:t>
            </w:r>
            <w:r w:rsidRPr="00C31A51">
              <w:t>5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商品</w:t>
            </w:r>
            <w:bookmarkEnd w:id="273"/>
            <w:r w:rsidRPr="00C31A51">
              <w:t xml:space="preserve"> </w:t>
            </w:r>
          </w:p>
        </w:tc>
      </w:tr>
      <w:tr w:rsidR="00EB6185" w:rsidRPr="00C31A51" w14:paraId="6A8FCB4E" w14:textId="77777777" w:rsidTr="00460479">
        <w:tc>
          <w:tcPr>
            <w:tcW w:w="2073" w:type="dxa"/>
          </w:tcPr>
          <w:p w14:paraId="2EF51B9D" w14:textId="77777777" w:rsidR="00EB6185" w:rsidRPr="00C31A51" w:rsidRDefault="00EB6185" w:rsidP="00B702C8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C31185A" w14:textId="77777777" w:rsidR="00EB6185" w:rsidRPr="00C31A51" w:rsidRDefault="00EB6185" w:rsidP="00B702C8">
            <w:proofErr w:type="gramStart"/>
            <w:r w:rsidRPr="00C31A51">
              <w:t>张安硕</w:t>
            </w:r>
            <w:proofErr w:type="gramEnd"/>
          </w:p>
        </w:tc>
        <w:tc>
          <w:tcPr>
            <w:tcW w:w="2073" w:type="dxa"/>
          </w:tcPr>
          <w:p w14:paraId="527FDEA8" w14:textId="77777777" w:rsidR="00EB6185" w:rsidRPr="00C31A51" w:rsidRDefault="00EB6185" w:rsidP="00B702C8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E8DA215" w14:textId="77777777" w:rsidR="00EB6185" w:rsidRPr="00C31A51" w:rsidRDefault="00EB6185" w:rsidP="00B702C8">
            <w:r w:rsidRPr="00C31A51">
              <w:t>2021/5/6</w:t>
            </w:r>
          </w:p>
        </w:tc>
      </w:tr>
      <w:tr w:rsidR="00EB6185" w:rsidRPr="00C31A51" w14:paraId="7C4D03C7" w14:textId="77777777" w:rsidTr="00460479">
        <w:tc>
          <w:tcPr>
            <w:tcW w:w="2073" w:type="dxa"/>
          </w:tcPr>
          <w:p w14:paraId="29775AB6" w14:textId="77777777" w:rsidR="00EB6185" w:rsidRPr="00C31A51" w:rsidRDefault="00EB6185" w:rsidP="00B702C8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DFB6C1" w14:textId="77777777" w:rsidR="00EB6185" w:rsidRPr="00C31A51" w:rsidRDefault="00EB6185" w:rsidP="00B702C8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B73049F" w14:textId="77777777" w:rsidR="00EB6185" w:rsidRPr="00C31A51" w:rsidRDefault="00EB6185" w:rsidP="00B702C8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68520ED" w14:textId="77777777" w:rsidR="00EB6185" w:rsidRPr="00C31A51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7822211A" w14:textId="77777777" w:rsidTr="00460479">
        <w:tc>
          <w:tcPr>
            <w:tcW w:w="2073" w:type="dxa"/>
          </w:tcPr>
          <w:p w14:paraId="3196E7C6" w14:textId="77777777" w:rsidR="00EB6185" w:rsidRPr="00C31A51" w:rsidRDefault="00EB6185" w:rsidP="00B702C8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54661C9" w14:textId="77777777" w:rsidR="00EB6185" w:rsidRPr="00C31A51" w:rsidRDefault="00EB6185" w:rsidP="00B702C8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0BB0409B" w14:textId="77777777" w:rsidTr="00460479">
        <w:tc>
          <w:tcPr>
            <w:tcW w:w="2073" w:type="dxa"/>
          </w:tcPr>
          <w:p w14:paraId="505CCE6B" w14:textId="77777777" w:rsidR="00EB6185" w:rsidRPr="00C31A51" w:rsidRDefault="00EB6185" w:rsidP="00B702C8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367AEF9" w14:textId="77777777" w:rsidR="00EB6185" w:rsidRPr="00C31A51" w:rsidRDefault="00EB6185" w:rsidP="00B702C8">
            <w:r w:rsidRPr="00C31A51">
              <w:t>点击</w:t>
            </w:r>
            <w:r w:rsidRPr="00C31A51">
              <w:rPr>
                <w:rFonts w:hint="eastAsia"/>
              </w:rPr>
              <w:t>团长</w:t>
            </w:r>
          </w:p>
        </w:tc>
      </w:tr>
      <w:tr w:rsidR="00EB6185" w:rsidRPr="00C31A51" w14:paraId="7DCDA3A8" w14:textId="77777777" w:rsidTr="00460479">
        <w:tc>
          <w:tcPr>
            <w:tcW w:w="2073" w:type="dxa"/>
          </w:tcPr>
          <w:p w14:paraId="03AB2BFD" w14:textId="77777777" w:rsidR="00EB6185" w:rsidRPr="00C31A51" w:rsidRDefault="00EB6185" w:rsidP="00B702C8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8C34CCB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5765F750" w14:textId="77777777" w:rsidR="00EB6185" w:rsidRPr="00C31A51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083BAD0B" w14:textId="77777777" w:rsidTr="00460479">
        <w:tc>
          <w:tcPr>
            <w:tcW w:w="2073" w:type="dxa"/>
          </w:tcPr>
          <w:p w14:paraId="550C5DF0" w14:textId="77777777" w:rsidR="00EB6185" w:rsidRPr="00C31A51" w:rsidRDefault="00EB6185" w:rsidP="00B702C8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7CAE68" w14:textId="77777777" w:rsidR="00EB6185" w:rsidRPr="00C31A51" w:rsidRDefault="00EB6185" w:rsidP="00B702C8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48D8B410" w14:textId="77777777" w:rsidTr="00460479">
        <w:tc>
          <w:tcPr>
            <w:tcW w:w="2073" w:type="dxa"/>
          </w:tcPr>
          <w:p w14:paraId="746A29A1" w14:textId="77777777" w:rsidR="00EB6185" w:rsidRPr="00C31A51" w:rsidRDefault="00EB6185" w:rsidP="00B702C8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CBECE4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554BB3C7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543CC809" w14:textId="77777777" w:rsidR="00EB6185" w:rsidRDefault="00EB6185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3AD2ECF1" w14:textId="77777777" w:rsidR="00EB6185" w:rsidRPr="00C31A51" w:rsidRDefault="00EB6185" w:rsidP="00B702C8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37A9AE61" w14:textId="77777777" w:rsidTr="00460479">
        <w:tc>
          <w:tcPr>
            <w:tcW w:w="2073" w:type="dxa"/>
          </w:tcPr>
          <w:p w14:paraId="3C80B3D6" w14:textId="77777777" w:rsidR="00EB6185" w:rsidRPr="00C31A51" w:rsidRDefault="00EB6185" w:rsidP="00B702C8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307FF368" w14:textId="77777777" w:rsidR="00EB6185" w:rsidRPr="00C31A51" w:rsidRDefault="00EB6185" w:rsidP="00B702C8"/>
        </w:tc>
      </w:tr>
      <w:tr w:rsidR="00EB6185" w:rsidRPr="00C31A51" w14:paraId="0C9FD4EC" w14:textId="77777777" w:rsidTr="00460479">
        <w:tc>
          <w:tcPr>
            <w:tcW w:w="2073" w:type="dxa"/>
          </w:tcPr>
          <w:p w14:paraId="039391AA" w14:textId="77777777" w:rsidR="00EB6185" w:rsidRPr="00C31A51" w:rsidRDefault="00EB6185" w:rsidP="00B702C8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47D2BD" w14:textId="4E1BB0CD" w:rsidR="00EB6185" w:rsidRPr="00C31A51" w:rsidRDefault="00EB6185" w:rsidP="00B702C8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116C8E68" w14:textId="3F5BD661" w:rsidR="00EB6185" w:rsidRPr="00C31A51" w:rsidRDefault="00EB6185" w:rsidP="00B702C8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4FFAEBE8" w14:textId="77777777" w:rsidTr="00460479">
        <w:tc>
          <w:tcPr>
            <w:tcW w:w="2073" w:type="dxa"/>
            <w:vMerge w:val="restart"/>
          </w:tcPr>
          <w:p w14:paraId="6AB80A7E" w14:textId="77777777" w:rsidR="00EB6185" w:rsidRPr="00C31A51" w:rsidRDefault="00EB6185" w:rsidP="00B702C8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31777CC9" w14:textId="77777777" w:rsidR="00EB6185" w:rsidRPr="00C31A51" w:rsidRDefault="00EB6185" w:rsidP="00B702C8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 w:rsidR="00EB6185" w:rsidRPr="00C31A51" w14:paraId="08EFE061" w14:textId="77777777" w:rsidTr="00460479">
        <w:tc>
          <w:tcPr>
            <w:tcW w:w="2073" w:type="dxa"/>
            <w:vMerge/>
          </w:tcPr>
          <w:p w14:paraId="683908A8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6F0E0C04" w14:textId="77777777" w:rsidR="00EB6185" w:rsidRPr="00C31A51" w:rsidRDefault="00EB6185" w:rsidP="00B702C8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19DDB857" w14:textId="77777777" w:rsidTr="00460479">
        <w:tc>
          <w:tcPr>
            <w:tcW w:w="2073" w:type="dxa"/>
            <w:vMerge/>
          </w:tcPr>
          <w:p w14:paraId="757FA481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3CD6DCB4" w14:textId="77777777" w:rsidR="00EB6185" w:rsidRPr="00C31A51" w:rsidRDefault="00EB6185" w:rsidP="00B702C8">
            <w:r w:rsidRPr="00C31A51">
              <w:rPr>
                <w:rFonts w:hint="eastAsia"/>
              </w:rPr>
              <w:t>输出：团长个人主页</w:t>
            </w:r>
          </w:p>
        </w:tc>
      </w:tr>
      <w:tr w:rsidR="00EB6185" w:rsidRPr="00C31A51" w14:paraId="471C3D19" w14:textId="77777777" w:rsidTr="00460479">
        <w:tc>
          <w:tcPr>
            <w:tcW w:w="2073" w:type="dxa"/>
          </w:tcPr>
          <w:p w14:paraId="69F59800" w14:textId="77777777" w:rsidR="00EB6185" w:rsidRPr="00C31A51" w:rsidRDefault="00EB6185" w:rsidP="00B702C8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D53343" w14:textId="7E153552" w:rsidR="00EB6185" w:rsidRPr="00C31A51" w:rsidRDefault="00AF1A8A" w:rsidP="00B702C8">
            <w:r>
              <w:rPr>
                <w:rFonts w:hint="eastAsia"/>
              </w:rPr>
              <w:t>1</w:t>
            </w:r>
          </w:p>
        </w:tc>
      </w:tr>
      <w:tr w:rsidR="00EB6185" w:rsidRPr="00C31A51" w14:paraId="000C96CD" w14:textId="77777777" w:rsidTr="00460479">
        <w:tc>
          <w:tcPr>
            <w:tcW w:w="2073" w:type="dxa"/>
          </w:tcPr>
          <w:p w14:paraId="2160C4EC" w14:textId="77777777" w:rsidR="00EB6185" w:rsidRPr="00C31A51" w:rsidRDefault="00EB6185" w:rsidP="00B702C8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86F473C" w14:textId="77777777" w:rsidR="00EB6185" w:rsidRPr="00C31A51" w:rsidRDefault="00EB6185" w:rsidP="00B702C8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商品</w:t>
            </w:r>
          </w:p>
        </w:tc>
      </w:tr>
      <w:tr w:rsidR="00EB6185" w:rsidRPr="00C31A51" w14:paraId="5CBB4E75" w14:textId="77777777" w:rsidTr="00460479">
        <w:tc>
          <w:tcPr>
            <w:tcW w:w="2073" w:type="dxa"/>
          </w:tcPr>
          <w:p w14:paraId="7E01ED51" w14:textId="77777777" w:rsidR="00EB6185" w:rsidRPr="00C31A51" w:rsidRDefault="00EB6185" w:rsidP="00B702C8">
            <w:r w:rsidRPr="00C31A51"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23" w:type="dxa"/>
            <w:gridSpan w:val="3"/>
          </w:tcPr>
          <w:p w14:paraId="2AFA3B22" w14:textId="77777777" w:rsidR="00EB6185" w:rsidRPr="00C31A51" w:rsidRDefault="00EB6185" w:rsidP="00B702C8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38A116DE" w14:textId="77777777" w:rsidTr="00460479">
        <w:tc>
          <w:tcPr>
            <w:tcW w:w="2073" w:type="dxa"/>
          </w:tcPr>
          <w:p w14:paraId="18BDC6CF" w14:textId="77777777" w:rsidR="00EB6185" w:rsidRPr="00C31A51" w:rsidRDefault="00EB6185" w:rsidP="00B702C8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380A0AE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C31A51" w14:paraId="5148AF6A" w14:textId="77777777" w:rsidTr="00460479">
        <w:tc>
          <w:tcPr>
            <w:tcW w:w="2073" w:type="dxa"/>
          </w:tcPr>
          <w:p w14:paraId="16F70C75" w14:textId="77777777" w:rsidR="00EB6185" w:rsidRPr="00C31A51" w:rsidRDefault="00EB6185" w:rsidP="00B702C8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EA594C3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6C7E66A6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4834D2C9" w14:textId="77777777" w:rsidR="00EB6185" w:rsidRDefault="00EB6185" w:rsidP="00EB6185">
      <w:r>
        <w:rPr>
          <w:noProof/>
        </w:rPr>
        <w:drawing>
          <wp:inline distT="0" distB="0" distL="0" distR="0" wp14:anchorId="368E96B8" wp14:editId="1738F33A">
            <wp:extent cx="1600763" cy="447675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84" cy="4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2D3" w14:textId="77777777" w:rsidR="00EB6185" w:rsidRPr="00260D5F" w:rsidRDefault="00EB6185" w:rsidP="00EB6185"/>
    <w:p w14:paraId="36B59F45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70ABF301" w14:textId="77777777" w:rsidR="00EB6185" w:rsidRPr="00260D5F" w:rsidRDefault="00EB6185" w:rsidP="00EB6185">
      <w:r>
        <w:rPr>
          <w:noProof/>
        </w:rPr>
        <w:lastRenderedPageBreak/>
        <w:drawing>
          <wp:inline distT="0" distB="0" distL="0" distR="0" wp14:anchorId="7ED7BE80" wp14:editId="35B42AD0">
            <wp:extent cx="1820911" cy="3232800"/>
            <wp:effectExtent l="0" t="0" r="8255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0911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4035" wp14:editId="053B1882">
            <wp:extent cx="1825080" cy="3232800"/>
            <wp:effectExtent l="0" t="0" r="381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E82" w14:textId="2101BCD3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4" w:name="_Toc73052139"/>
      <w:r>
        <w:t>3.12.6</w:t>
      </w:r>
      <w:r w:rsidR="00EB6185">
        <w:rPr>
          <w:rFonts w:hint="eastAsia"/>
          <w:b/>
          <w:bCs/>
          <w:szCs w:val="32"/>
        </w:rPr>
        <w:t>查看发布的动态</w:t>
      </w:r>
      <w:bookmarkEnd w:id="274"/>
    </w:p>
    <w:p w14:paraId="16B45F7F" w14:textId="77777777" w:rsidR="00EB6185" w:rsidRDefault="00EB6185" w:rsidP="00EB6185">
      <w:r w:rsidRPr="00260D5F">
        <w:rPr>
          <w:rFonts w:hint="eastAsia"/>
        </w:rPr>
        <w:t>用例描述：</w:t>
      </w:r>
    </w:p>
    <w:p w14:paraId="663586F5" w14:textId="56803C77" w:rsidR="00460479" w:rsidRDefault="00460479" w:rsidP="00460479">
      <w:pPr>
        <w:pStyle w:val="af2"/>
        <w:keepNext/>
      </w:pPr>
      <w:bookmarkStart w:id="275" w:name="_Toc7305229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发布的动态</w:t>
      </w:r>
      <w:bookmarkEnd w:id="27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4528A050" w14:textId="77777777" w:rsidTr="00460479">
        <w:tc>
          <w:tcPr>
            <w:tcW w:w="2073" w:type="dxa"/>
          </w:tcPr>
          <w:p w14:paraId="20C03C71" w14:textId="77777777" w:rsidR="00EB6185" w:rsidRPr="00C31A51" w:rsidRDefault="00EB6185" w:rsidP="00B702C8">
            <w:bookmarkStart w:id="276" w:name="G66" w:colFirst="1" w:colLast="1"/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9DB8276" w14:textId="77777777" w:rsidR="00EB6185" w:rsidRPr="00C31A51" w:rsidRDefault="00EB6185" w:rsidP="00B702C8"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6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发布的动态</w:t>
            </w:r>
          </w:p>
        </w:tc>
      </w:tr>
      <w:bookmarkEnd w:id="276"/>
      <w:tr w:rsidR="00EB6185" w:rsidRPr="00C31A51" w14:paraId="4FC12C84" w14:textId="77777777" w:rsidTr="00460479">
        <w:tc>
          <w:tcPr>
            <w:tcW w:w="2073" w:type="dxa"/>
          </w:tcPr>
          <w:p w14:paraId="429B06C9" w14:textId="77777777" w:rsidR="00EB6185" w:rsidRPr="00C31A51" w:rsidRDefault="00EB6185" w:rsidP="00B702C8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060322C" w14:textId="77777777" w:rsidR="00EB6185" w:rsidRPr="00C31A51" w:rsidRDefault="00EB6185" w:rsidP="00B702C8">
            <w:proofErr w:type="gramStart"/>
            <w:r w:rsidRPr="00C31A51">
              <w:t>张安硕</w:t>
            </w:r>
            <w:proofErr w:type="gramEnd"/>
          </w:p>
        </w:tc>
        <w:tc>
          <w:tcPr>
            <w:tcW w:w="2073" w:type="dxa"/>
          </w:tcPr>
          <w:p w14:paraId="1571A412" w14:textId="77777777" w:rsidR="00EB6185" w:rsidRPr="00C31A51" w:rsidRDefault="00EB6185" w:rsidP="00B702C8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3AFF119" w14:textId="77777777" w:rsidR="00EB6185" w:rsidRPr="00C31A51" w:rsidRDefault="00EB6185" w:rsidP="00B702C8">
            <w:r w:rsidRPr="00C31A51">
              <w:t>2021/5/6</w:t>
            </w:r>
          </w:p>
        </w:tc>
      </w:tr>
      <w:tr w:rsidR="00EB6185" w:rsidRPr="00C31A51" w14:paraId="20946042" w14:textId="77777777" w:rsidTr="00460479">
        <w:tc>
          <w:tcPr>
            <w:tcW w:w="2073" w:type="dxa"/>
          </w:tcPr>
          <w:p w14:paraId="40D59507" w14:textId="77777777" w:rsidR="00EB6185" w:rsidRPr="00C31A51" w:rsidRDefault="00EB6185" w:rsidP="00B702C8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C2F58C" w14:textId="77777777" w:rsidR="00EB6185" w:rsidRPr="00C31A51" w:rsidRDefault="00EB6185" w:rsidP="00B702C8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3E52EB0E" w14:textId="77777777" w:rsidR="00EB6185" w:rsidRPr="00C31A51" w:rsidRDefault="00EB6185" w:rsidP="00B702C8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040D8" w14:textId="77777777" w:rsidR="00EB6185" w:rsidRPr="00C31A51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17DBC0E" w14:textId="77777777" w:rsidTr="00460479">
        <w:tc>
          <w:tcPr>
            <w:tcW w:w="2073" w:type="dxa"/>
          </w:tcPr>
          <w:p w14:paraId="773D89E2" w14:textId="77777777" w:rsidR="00EB6185" w:rsidRPr="00C31A51" w:rsidRDefault="00EB6185" w:rsidP="00B702C8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EDF8F00" w14:textId="77777777" w:rsidR="00EB6185" w:rsidRPr="00C31A51" w:rsidRDefault="00EB6185" w:rsidP="00B702C8">
            <w:r w:rsidRPr="00C31A51">
              <w:t>团购参与者点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C190662" w14:textId="77777777" w:rsidTr="00460479">
        <w:tc>
          <w:tcPr>
            <w:tcW w:w="2073" w:type="dxa"/>
          </w:tcPr>
          <w:p w14:paraId="3FA442BF" w14:textId="77777777" w:rsidR="00EB6185" w:rsidRPr="00C31A51" w:rsidRDefault="00EB6185" w:rsidP="00B702C8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BA1752D" w14:textId="77777777" w:rsidR="00EB6185" w:rsidRPr="00C31A51" w:rsidRDefault="00EB6185" w:rsidP="00B702C8">
            <w:r w:rsidRPr="00C31A51"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 w:rsidR="00EB6185" w:rsidRPr="00C31A51" w14:paraId="68410544" w14:textId="77777777" w:rsidTr="00460479">
        <w:tc>
          <w:tcPr>
            <w:tcW w:w="2073" w:type="dxa"/>
          </w:tcPr>
          <w:p w14:paraId="07169893" w14:textId="77777777" w:rsidR="00EB6185" w:rsidRPr="00C31A51" w:rsidRDefault="00EB6185" w:rsidP="00B702C8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8E7F102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451596A5" w14:textId="77777777" w:rsidR="00EB6185" w:rsidRPr="00C31A51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166682A6" w14:textId="77777777" w:rsidTr="00460479">
        <w:tc>
          <w:tcPr>
            <w:tcW w:w="2073" w:type="dxa"/>
          </w:tcPr>
          <w:p w14:paraId="2173ECED" w14:textId="77777777" w:rsidR="00EB6185" w:rsidRPr="00C31A51" w:rsidRDefault="00EB6185" w:rsidP="00B702C8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551729" w14:textId="77777777" w:rsidR="00EB6185" w:rsidRPr="00C31A51" w:rsidRDefault="00EB6185" w:rsidP="00B702C8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3E1462A9" w14:textId="77777777" w:rsidTr="00460479">
        <w:tc>
          <w:tcPr>
            <w:tcW w:w="2073" w:type="dxa"/>
          </w:tcPr>
          <w:p w14:paraId="75AECC6E" w14:textId="77777777" w:rsidR="00EB6185" w:rsidRPr="00C31A51" w:rsidRDefault="00EB6185" w:rsidP="00B702C8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DE585A8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794554DF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73D5DCDB" w14:textId="77777777" w:rsidR="00EB6185" w:rsidRDefault="00EB6185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6E86A27C" w14:textId="77777777" w:rsidR="00EB6185" w:rsidRPr="00C31A51" w:rsidRDefault="00EB6185" w:rsidP="00B702C8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796F2FAC" w14:textId="77777777" w:rsidTr="00460479">
        <w:tc>
          <w:tcPr>
            <w:tcW w:w="2073" w:type="dxa"/>
          </w:tcPr>
          <w:p w14:paraId="2F19D1BA" w14:textId="77777777" w:rsidR="00EB6185" w:rsidRPr="00C31A51" w:rsidRDefault="00EB6185" w:rsidP="00B702C8">
            <w:r w:rsidRPr="00C31A5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C8F885E" w14:textId="77777777" w:rsidR="00EB6185" w:rsidRPr="00C31A51" w:rsidRDefault="00EB6185" w:rsidP="00B702C8"/>
        </w:tc>
      </w:tr>
      <w:tr w:rsidR="00EB6185" w:rsidRPr="00C31A51" w14:paraId="58BD52BA" w14:textId="77777777" w:rsidTr="00460479">
        <w:tc>
          <w:tcPr>
            <w:tcW w:w="2073" w:type="dxa"/>
          </w:tcPr>
          <w:p w14:paraId="3984DC29" w14:textId="77777777" w:rsidR="00EB6185" w:rsidRPr="00C31A51" w:rsidRDefault="00EB6185" w:rsidP="00B702C8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8FEE258" w14:textId="09E39F18" w:rsidR="00EB6185" w:rsidRPr="00C31A51" w:rsidRDefault="00EB6185" w:rsidP="00B702C8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253E0E75" w14:textId="37C5B0DB" w:rsidR="00EB6185" w:rsidRPr="00C31A51" w:rsidRDefault="00EB6185" w:rsidP="00B702C8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0C80F9A" w14:textId="77777777" w:rsidTr="00460479">
        <w:tc>
          <w:tcPr>
            <w:tcW w:w="2073" w:type="dxa"/>
            <w:vMerge w:val="restart"/>
          </w:tcPr>
          <w:p w14:paraId="721B9A8F" w14:textId="77777777" w:rsidR="00EB6185" w:rsidRPr="00C31A51" w:rsidRDefault="00EB6185" w:rsidP="00B702C8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28055CDB" w14:textId="77777777" w:rsidR="00EB6185" w:rsidRPr="00C31A51" w:rsidRDefault="00EB6185" w:rsidP="00B702C8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16748B40" w14:textId="77777777" w:rsidTr="00460479">
        <w:tc>
          <w:tcPr>
            <w:tcW w:w="2073" w:type="dxa"/>
            <w:vMerge/>
          </w:tcPr>
          <w:p w14:paraId="460B832D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42B4357B" w14:textId="77777777" w:rsidR="00EB6185" w:rsidRPr="00C31A51" w:rsidRDefault="00EB6185" w:rsidP="00B702C8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3F31CFE2" w14:textId="77777777" w:rsidTr="00460479">
        <w:tc>
          <w:tcPr>
            <w:tcW w:w="2073" w:type="dxa"/>
            <w:vMerge/>
          </w:tcPr>
          <w:p w14:paraId="100EC861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2229F892" w14:textId="77777777" w:rsidR="00EB6185" w:rsidRPr="00C31A51" w:rsidRDefault="00EB6185" w:rsidP="00B702C8">
            <w:r w:rsidRPr="00C31A51">
              <w:rPr>
                <w:rFonts w:hint="eastAsia"/>
              </w:rPr>
              <w:t>输出：团长</w:t>
            </w:r>
            <w:r>
              <w:rPr>
                <w:rFonts w:hint="eastAsia"/>
              </w:rPr>
              <w:t>发布的动态</w:t>
            </w:r>
          </w:p>
        </w:tc>
      </w:tr>
      <w:tr w:rsidR="00EB6185" w:rsidRPr="00C31A51" w14:paraId="566C99F5" w14:textId="77777777" w:rsidTr="00460479">
        <w:tc>
          <w:tcPr>
            <w:tcW w:w="2073" w:type="dxa"/>
          </w:tcPr>
          <w:p w14:paraId="7500D895" w14:textId="77777777" w:rsidR="00EB6185" w:rsidRPr="00C31A51" w:rsidRDefault="00EB6185" w:rsidP="00B702C8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81B0E8" w14:textId="0B2974EF" w:rsidR="00EB6185" w:rsidRPr="00C31A51" w:rsidRDefault="00AF1A8A" w:rsidP="00B702C8"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EB6185" w:rsidRPr="00C31A51" w14:paraId="75FABA3D" w14:textId="77777777" w:rsidTr="00460479">
        <w:tc>
          <w:tcPr>
            <w:tcW w:w="2073" w:type="dxa"/>
          </w:tcPr>
          <w:p w14:paraId="1F5B3881" w14:textId="77777777" w:rsidR="00EB6185" w:rsidRPr="00C31A51" w:rsidRDefault="00EB6185" w:rsidP="00B702C8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99360F1" w14:textId="77777777" w:rsidR="00EB6185" w:rsidRPr="00C31A51" w:rsidRDefault="00EB6185" w:rsidP="00B702C8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团长发布的动态</w:t>
            </w:r>
          </w:p>
        </w:tc>
      </w:tr>
      <w:tr w:rsidR="00EB6185" w:rsidRPr="00C31A51" w14:paraId="50D2918C" w14:textId="77777777" w:rsidTr="00460479">
        <w:tc>
          <w:tcPr>
            <w:tcW w:w="2073" w:type="dxa"/>
          </w:tcPr>
          <w:p w14:paraId="2EC7BB4F" w14:textId="77777777" w:rsidR="00EB6185" w:rsidRPr="00C31A51" w:rsidRDefault="00EB6185" w:rsidP="00B702C8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F6996FF" w14:textId="77777777" w:rsidR="00EB6185" w:rsidRPr="00C31A51" w:rsidRDefault="00EB6185" w:rsidP="00B702C8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17602C4D" w14:textId="77777777" w:rsidTr="00460479">
        <w:tc>
          <w:tcPr>
            <w:tcW w:w="2073" w:type="dxa"/>
          </w:tcPr>
          <w:p w14:paraId="39268AB1" w14:textId="77777777" w:rsidR="00EB6185" w:rsidRPr="00C31A51" w:rsidRDefault="00EB6185" w:rsidP="00B702C8">
            <w:r w:rsidRPr="00C31A51"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6A3722F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C31A51" w14:paraId="17DAD87F" w14:textId="77777777" w:rsidTr="00460479">
        <w:tc>
          <w:tcPr>
            <w:tcW w:w="2073" w:type="dxa"/>
          </w:tcPr>
          <w:p w14:paraId="5F90346D" w14:textId="77777777" w:rsidR="00EB6185" w:rsidRPr="00C31A51" w:rsidRDefault="00EB6185" w:rsidP="00B702C8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A382B1D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41B03543" w14:textId="77777777" w:rsidR="00EB6185" w:rsidRPr="00260D5F" w:rsidRDefault="00EB6185" w:rsidP="00EB6185">
      <w:r w:rsidRPr="00260D5F">
        <w:rPr>
          <w:rFonts w:hint="eastAsia"/>
        </w:rPr>
        <w:t>对话框图：</w:t>
      </w:r>
    </w:p>
    <w:p w14:paraId="1FF81CDD" w14:textId="77777777" w:rsidR="00EB6185" w:rsidRPr="00260D5F" w:rsidRDefault="00EB6185" w:rsidP="00EB6185"/>
    <w:p w14:paraId="0C7815BE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0508924F" w14:textId="7D1DBEDC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4727F23E" wp14:editId="454589FA">
            <wp:extent cx="2149336" cy="3781425"/>
            <wp:effectExtent l="0" t="0" r="381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11" cy="37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4202EB45" wp14:editId="331A4657">
            <wp:extent cx="2105704" cy="377190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51" cy="37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CA20" w14:textId="34E184D1" w:rsidR="00EB6185" w:rsidRPr="00260D5F" w:rsidRDefault="00EB6185" w:rsidP="00EB6185"/>
    <w:p w14:paraId="31E51EFE" w14:textId="3E60D9BE" w:rsidR="00EB6185" w:rsidRPr="00260D5F" w:rsidRDefault="00031113" w:rsidP="00EB6185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77" w:name="_Toc73052140"/>
      <w:r>
        <w:t>3.12.</w:t>
      </w:r>
      <w:r w:rsidR="0001539C">
        <w:t>7</w:t>
      </w:r>
      <w:r w:rsidR="00EB6185">
        <w:rPr>
          <w:rFonts w:hint="eastAsia"/>
          <w:b/>
          <w:bCs/>
          <w:szCs w:val="32"/>
        </w:rPr>
        <w:t>查看别人的评价</w:t>
      </w:r>
      <w:bookmarkEnd w:id="277"/>
    </w:p>
    <w:p w14:paraId="3DE2C95F" w14:textId="77777777" w:rsidR="00EB6185" w:rsidRDefault="00EB6185" w:rsidP="00EB6185">
      <w:r w:rsidRPr="00260D5F">
        <w:rPr>
          <w:rFonts w:hint="eastAsia"/>
        </w:rPr>
        <w:t>用例描述：</w:t>
      </w:r>
    </w:p>
    <w:p w14:paraId="52C58F74" w14:textId="2D4B2AD8" w:rsidR="00460479" w:rsidRDefault="00460479" w:rsidP="00460479">
      <w:pPr>
        <w:pStyle w:val="af2"/>
        <w:keepNext/>
      </w:pPr>
      <w:bookmarkStart w:id="278" w:name="_Toc730522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 w:rsidRPr="00C31A51">
        <w:rPr>
          <w:rFonts w:hint="eastAsia"/>
        </w:rPr>
        <w:t>查看</w:t>
      </w:r>
      <w:r>
        <w:rPr>
          <w:rFonts w:hint="eastAsia"/>
        </w:rPr>
        <w:t>别人的评价</w:t>
      </w:r>
      <w:bookmarkEnd w:id="27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:rsidRPr="00C31A51" w14:paraId="7944C1EA" w14:textId="77777777" w:rsidTr="00460479">
        <w:tc>
          <w:tcPr>
            <w:tcW w:w="2073" w:type="dxa"/>
          </w:tcPr>
          <w:p w14:paraId="405405D9" w14:textId="77777777" w:rsidR="00EB6185" w:rsidRPr="00C31A51" w:rsidRDefault="00EB6185" w:rsidP="00B702C8">
            <w:r w:rsidRPr="00C31A51">
              <w:rPr>
                <w:rFonts w:hint="eastAsia"/>
              </w:rPr>
              <w:t>ID</w:t>
            </w:r>
            <w:r w:rsidRPr="00C31A5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271227B" w14:textId="77777777" w:rsidR="00EB6185" w:rsidRPr="00C31A51" w:rsidRDefault="00EB6185" w:rsidP="00B702C8">
            <w:bookmarkStart w:id="279" w:name="G67"/>
            <w:r w:rsidRPr="00C31A51">
              <w:t>GP</w:t>
            </w:r>
            <w:r w:rsidRPr="00C31A51">
              <w:rPr>
                <w:rFonts w:hint="eastAsia"/>
              </w:rPr>
              <w:t xml:space="preserve"> -</w:t>
            </w:r>
            <w:r>
              <w:t>67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  <w:bookmarkEnd w:id="279"/>
          </w:p>
        </w:tc>
      </w:tr>
      <w:tr w:rsidR="00EB6185" w:rsidRPr="00C31A51" w14:paraId="164253CD" w14:textId="77777777" w:rsidTr="00460479">
        <w:tc>
          <w:tcPr>
            <w:tcW w:w="2073" w:type="dxa"/>
          </w:tcPr>
          <w:p w14:paraId="5DD02A50" w14:textId="77777777" w:rsidR="00EB6185" w:rsidRPr="00C31A51" w:rsidRDefault="00EB6185" w:rsidP="00B702C8">
            <w:r w:rsidRPr="00C31A5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5F42617" w14:textId="77777777" w:rsidR="00EB6185" w:rsidRPr="00C31A51" w:rsidRDefault="00EB6185" w:rsidP="00B702C8">
            <w:proofErr w:type="gramStart"/>
            <w:r w:rsidRPr="00C31A51">
              <w:t>张安硕</w:t>
            </w:r>
            <w:proofErr w:type="gramEnd"/>
          </w:p>
        </w:tc>
        <w:tc>
          <w:tcPr>
            <w:tcW w:w="2073" w:type="dxa"/>
          </w:tcPr>
          <w:p w14:paraId="526610D4" w14:textId="77777777" w:rsidR="00EB6185" w:rsidRPr="00C31A51" w:rsidRDefault="00EB6185" w:rsidP="00B702C8">
            <w:r w:rsidRPr="00C31A5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0A07201" w14:textId="77777777" w:rsidR="00EB6185" w:rsidRPr="00C31A51" w:rsidRDefault="00EB6185" w:rsidP="00B702C8">
            <w:r w:rsidRPr="00C31A51">
              <w:t>2021/5/6</w:t>
            </w:r>
          </w:p>
        </w:tc>
      </w:tr>
      <w:tr w:rsidR="00EB6185" w:rsidRPr="00C31A51" w14:paraId="12BE521F" w14:textId="77777777" w:rsidTr="00460479">
        <w:tc>
          <w:tcPr>
            <w:tcW w:w="2073" w:type="dxa"/>
          </w:tcPr>
          <w:p w14:paraId="0995A53C" w14:textId="77777777" w:rsidR="00EB6185" w:rsidRPr="00C31A51" w:rsidRDefault="00EB6185" w:rsidP="00B702C8">
            <w:r w:rsidRPr="00C31A5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CF0A665" w14:textId="77777777" w:rsidR="00EB6185" w:rsidRPr="00C31A51" w:rsidRDefault="00EB6185" w:rsidP="00B702C8">
            <w:r w:rsidRPr="00C31A51"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72C41FD" w14:textId="77777777" w:rsidR="00EB6185" w:rsidRPr="00C31A51" w:rsidRDefault="00EB6185" w:rsidP="00B702C8">
            <w:r w:rsidRPr="00C31A51"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7EC63D3" w14:textId="77777777" w:rsidR="00EB6185" w:rsidRPr="00C31A51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:rsidRPr="00C31A51" w14:paraId="3AFF0994" w14:textId="77777777" w:rsidTr="00460479">
        <w:tc>
          <w:tcPr>
            <w:tcW w:w="2073" w:type="dxa"/>
          </w:tcPr>
          <w:p w14:paraId="2A613925" w14:textId="77777777" w:rsidR="00EB6185" w:rsidRPr="00C31A51" w:rsidRDefault="00EB6185" w:rsidP="00B702C8">
            <w:r w:rsidRPr="00C31A5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ED9F7A9" w14:textId="77777777" w:rsidR="00EB6185" w:rsidRPr="00C31A51" w:rsidRDefault="00EB6185" w:rsidP="00B702C8">
            <w:r w:rsidRPr="00C31A51"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 w:rsidR="00EB6185" w:rsidRPr="00C31A51" w14:paraId="17B20F02" w14:textId="77777777" w:rsidTr="00460479">
        <w:tc>
          <w:tcPr>
            <w:tcW w:w="2073" w:type="dxa"/>
          </w:tcPr>
          <w:p w14:paraId="651F3DEB" w14:textId="77777777" w:rsidR="00EB6185" w:rsidRPr="00C31A51" w:rsidRDefault="00EB6185" w:rsidP="00B702C8">
            <w:r w:rsidRPr="00C31A5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A974153" w14:textId="77777777" w:rsidR="00EB6185" w:rsidRPr="00C31A51" w:rsidRDefault="00EB6185" w:rsidP="00B702C8">
            <w:r w:rsidRPr="00C31A51"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 w:rsidR="00EB6185" w:rsidRPr="00C31A51" w14:paraId="120FA551" w14:textId="77777777" w:rsidTr="00460479">
        <w:tc>
          <w:tcPr>
            <w:tcW w:w="2073" w:type="dxa"/>
          </w:tcPr>
          <w:p w14:paraId="24F66AF6" w14:textId="77777777" w:rsidR="00EB6185" w:rsidRPr="00C31A51" w:rsidRDefault="00EB6185" w:rsidP="00B702C8">
            <w:r w:rsidRPr="00C31A5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C7231C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打开优团</w:t>
            </w:r>
            <w:proofErr w:type="gramEnd"/>
            <w:r>
              <w:rPr>
                <w:rFonts w:hint="eastAsia"/>
              </w:rPr>
              <w:t>app</w:t>
            </w:r>
          </w:p>
          <w:p w14:paraId="63ECE4BA" w14:textId="77777777" w:rsidR="00EB6185" w:rsidRPr="00C31A51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“看看”选项</w:t>
            </w:r>
          </w:p>
        </w:tc>
      </w:tr>
      <w:tr w:rsidR="00EB6185" w:rsidRPr="00C31A51" w14:paraId="6C97F755" w14:textId="77777777" w:rsidTr="00460479">
        <w:tc>
          <w:tcPr>
            <w:tcW w:w="2073" w:type="dxa"/>
          </w:tcPr>
          <w:p w14:paraId="7D45BD8F" w14:textId="77777777" w:rsidR="00EB6185" w:rsidRPr="00C31A51" w:rsidRDefault="00EB6185" w:rsidP="00B702C8">
            <w:r w:rsidRPr="00C31A51"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7860C6F" w14:textId="77777777" w:rsidR="00EB6185" w:rsidRPr="00C31A51" w:rsidRDefault="00EB6185" w:rsidP="00B702C8">
            <w:r>
              <w:rPr>
                <w:rFonts w:hint="eastAsia"/>
              </w:rPr>
              <w:t>显示团长个人主页</w:t>
            </w:r>
          </w:p>
        </w:tc>
      </w:tr>
      <w:tr w:rsidR="00EB6185" w:rsidRPr="00C31A51" w14:paraId="196789AA" w14:textId="77777777" w:rsidTr="00460479">
        <w:tc>
          <w:tcPr>
            <w:tcW w:w="2073" w:type="dxa"/>
          </w:tcPr>
          <w:p w14:paraId="1CF85F35" w14:textId="77777777" w:rsidR="00EB6185" w:rsidRPr="00C31A51" w:rsidRDefault="00EB6185" w:rsidP="00B702C8">
            <w:r w:rsidRPr="00C31A5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F693A4F" w14:textId="7777777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点击底部导航栏中的“看看”选项</w:t>
            </w:r>
          </w:p>
          <w:p w14:paraId="02EEE289" w14:textId="77777777" w:rsidR="00EB6185" w:rsidRDefault="00EB6185" w:rsidP="00B702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头像</w:t>
            </w:r>
          </w:p>
          <w:p w14:paraId="217562BC" w14:textId="77777777" w:rsidR="00EB6185" w:rsidRDefault="00EB6185" w:rsidP="00B702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查看个人主页</w:t>
            </w:r>
          </w:p>
          <w:p w14:paraId="2F598C49" w14:textId="77777777" w:rsidR="00EB6185" w:rsidRPr="00C31A51" w:rsidRDefault="00EB6185" w:rsidP="00B702C8">
            <w:r w:rsidRPr="00C31A51">
              <w:rPr>
                <w:rFonts w:hint="eastAsia"/>
              </w:rPr>
              <w:t>6</w:t>
            </w:r>
            <w:r w:rsidRPr="00C31A51">
              <w:rPr>
                <w:rFonts w:hint="eastAsia"/>
              </w:rPr>
              <w:t>．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查看评价查看别人的评价</w:t>
            </w:r>
            <w:r w:rsidRPr="00C31A51">
              <w:t xml:space="preserve"> </w:t>
            </w:r>
          </w:p>
        </w:tc>
      </w:tr>
      <w:tr w:rsidR="00EB6185" w:rsidRPr="00C31A51" w14:paraId="4DD35DBD" w14:textId="77777777" w:rsidTr="00460479">
        <w:tc>
          <w:tcPr>
            <w:tcW w:w="2073" w:type="dxa"/>
          </w:tcPr>
          <w:p w14:paraId="3418FAA0" w14:textId="77777777" w:rsidR="00EB6185" w:rsidRPr="00C31A51" w:rsidRDefault="00EB6185" w:rsidP="00B702C8">
            <w:r w:rsidRPr="00C31A51"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3D53AAFC" w14:textId="77777777" w:rsidR="00EB6185" w:rsidRPr="00C31A51" w:rsidRDefault="00EB6185" w:rsidP="00B702C8"/>
        </w:tc>
      </w:tr>
      <w:tr w:rsidR="00EB6185" w:rsidRPr="00C31A51" w14:paraId="09538168" w14:textId="77777777" w:rsidTr="00460479">
        <w:tc>
          <w:tcPr>
            <w:tcW w:w="2073" w:type="dxa"/>
          </w:tcPr>
          <w:p w14:paraId="40BFED7B" w14:textId="77777777" w:rsidR="00EB6185" w:rsidRPr="00C31A51" w:rsidRDefault="00EB6185" w:rsidP="00B702C8">
            <w:r w:rsidRPr="00C31A5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E066F03" w14:textId="4EAD2874" w:rsidR="00EB6185" w:rsidRPr="00C31A51" w:rsidRDefault="00EB6185" w:rsidP="00B702C8">
            <w:r w:rsidRPr="00C31A51">
              <w:rPr>
                <w:rFonts w:hint="eastAsia"/>
              </w:rPr>
              <w:t>1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网络链接失败，提示“网络似乎开了小差”</w:t>
            </w:r>
          </w:p>
          <w:p w14:paraId="77DD8C12" w14:textId="4F30EA3E" w:rsidR="00EB6185" w:rsidRPr="00C31A51" w:rsidRDefault="00EB6185" w:rsidP="00B702C8">
            <w:r w:rsidRPr="00C31A51">
              <w:rPr>
                <w:rFonts w:hint="eastAsia"/>
              </w:rPr>
              <w:t>2</w:t>
            </w:r>
            <w:r w:rsidRPr="00C31A51">
              <w:rPr>
                <w:rFonts w:hint="eastAsia"/>
              </w:rPr>
              <w:t>．</w:t>
            </w:r>
            <w:r w:rsidR="00EE039E">
              <w:rPr>
                <w:rFonts w:hint="eastAsia"/>
              </w:rPr>
              <w:t>页面加载失败，提示“请再试试”</w:t>
            </w:r>
          </w:p>
        </w:tc>
      </w:tr>
      <w:tr w:rsidR="00EB6185" w:rsidRPr="00C31A51" w14:paraId="7E241B1B" w14:textId="77777777" w:rsidTr="00460479">
        <w:tc>
          <w:tcPr>
            <w:tcW w:w="2073" w:type="dxa"/>
            <w:vMerge w:val="restart"/>
          </w:tcPr>
          <w:p w14:paraId="639837CA" w14:textId="77777777" w:rsidR="00EB6185" w:rsidRPr="00C31A51" w:rsidRDefault="00EB6185" w:rsidP="00B702C8">
            <w:r w:rsidRPr="00C31A51">
              <w:rPr>
                <w:rFonts w:hint="eastAsia"/>
              </w:rPr>
              <w:t>相关处理</w:t>
            </w:r>
            <w:r w:rsidRPr="00C31A51"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61A12562" w14:textId="77777777" w:rsidR="00EB6185" w:rsidRPr="00C31A51" w:rsidRDefault="00EB6185" w:rsidP="00B702C8">
            <w:r w:rsidRPr="00C31A51">
              <w:rPr>
                <w:rFonts w:hint="eastAsia"/>
              </w:rPr>
              <w:t>输入</w:t>
            </w:r>
            <w:r w:rsidRPr="00C31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点</w:t>
            </w:r>
            <w:r w:rsidRPr="00C31A51">
              <w:t>击</w:t>
            </w:r>
            <w:r>
              <w:rPr>
                <w:rFonts w:hint="eastAsia"/>
              </w:rPr>
              <w:t>评价</w:t>
            </w:r>
          </w:p>
        </w:tc>
      </w:tr>
      <w:tr w:rsidR="00EB6185" w:rsidRPr="00C31A51" w14:paraId="3DAABFF5" w14:textId="77777777" w:rsidTr="00460479">
        <w:tc>
          <w:tcPr>
            <w:tcW w:w="2073" w:type="dxa"/>
            <w:vMerge/>
          </w:tcPr>
          <w:p w14:paraId="4A30DA56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4F34F513" w14:textId="77777777" w:rsidR="00EB6185" w:rsidRPr="00C31A51" w:rsidRDefault="00EB6185" w:rsidP="00B702C8">
            <w:r w:rsidRPr="00C31A51">
              <w:rPr>
                <w:rFonts w:hint="eastAsia"/>
              </w:rPr>
              <w:t>处理</w:t>
            </w:r>
            <w:r w:rsidRPr="00C31A51">
              <w:rPr>
                <w:rFonts w:hint="eastAsia"/>
              </w:rPr>
              <w:t xml:space="preserve">: </w:t>
            </w:r>
            <w:r w:rsidRPr="00C31A51">
              <w:rPr>
                <w:rFonts w:hint="eastAsia"/>
              </w:rPr>
              <w:t>页面跳转</w:t>
            </w:r>
          </w:p>
        </w:tc>
      </w:tr>
      <w:tr w:rsidR="00EB6185" w:rsidRPr="00C31A51" w14:paraId="0E203F5E" w14:textId="77777777" w:rsidTr="00460479">
        <w:tc>
          <w:tcPr>
            <w:tcW w:w="2073" w:type="dxa"/>
            <w:vMerge/>
          </w:tcPr>
          <w:p w14:paraId="5A92DC9D" w14:textId="77777777" w:rsidR="00EB6185" w:rsidRPr="00C31A51" w:rsidRDefault="00EB6185" w:rsidP="00B702C8"/>
        </w:tc>
        <w:tc>
          <w:tcPr>
            <w:tcW w:w="6223" w:type="dxa"/>
            <w:gridSpan w:val="3"/>
          </w:tcPr>
          <w:p w14:paraId="4F265F3B" w14:textId="77777777" w:rsidR="00EB6185" w:rsidRPr="00C31A51" w:rsidRDefault="00EB6185" w:rsidP="00B702C8">
            <w:r w:rsidRPr="00C31A51">
              <w:rPr>
                <w:rFonts w:hint="eastAsia"/>
              </w:rPr>
              <w:t>输出：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0B754EFB" w14:textId="77777777" w:rsidTr="00460479">
        <w:tc>
          <w:tcPr>
            <w:tcW w:w="2073" w:type="dxa"/>
          </w:tcPr>
          <w:p w14:paraId="062B9FF7" w14:textId="77777777" w:rsidR="00EB6185" w:rsidRPr="00C31A51" w:rsidRDefault="00EB6185" w:rsidP="00B702C8">
            <w:r w:rsidRPr="00C31A51"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2A47DA7" w14:textId="22E15B51" w:rsidR="00EB6185" w:rsidRPr="00C31A51" w:rsidRDefault="00AF1A8A" w:rsidP="00B702C8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EB6185" w:rsidRPr="00C31A51" w14:paraId="4FCE19F1" w14:textId="77777777" w:rsidTr="00460479">
        <w:tc>
          <w:tcPr>
            <w:tcW w:w="2073" w:type="dxa"/>
          </w:tcPr>
          <w:p w14:paraId="2E63A876" w14:textId="77777777" w:rsidR="00EB6185" w:rsidRPr="00C31A51" w:rsidRDefault="00EB6185" w:rsidP="00B702C8">
            <w:r w:rsidRPr="00C31A5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0426FF6" w14:textId="77777777" w:rsidR="00EB6185" w:rsidRPr="00C31A51" w:rsidRDefault="00EB6185" w:rsidP="00B702C8">
            <w:r w:rsidRPr="00C31A51">
              <w:t>团购参与者</w:t>
            </w:r>
            <w:r w:rsidRPr="00C31A51">
              <w:rPr>
                <w:rFonts w:hint="eastAsia"/>
              </w:rPr>
              <w:t>查看</w:t>
            </w:r>
            <w:r>
              <w:rPr>
                <w:rFonts w:hint="eastAsia"/>
              </w:rPr>
              <w:t>别人的评价</w:t>
            </w:r>
          </w:p>
        </w:tc>
      </w:tr>
      <w:tr w:rsidR="00EB6185" w:rsidRPr="00C31A51" w14:paraId="7775A137" w14:textId="77777777" w:rsidTr="00460479">
        <w:tc>
          <w:tcPr>
            <w:tcW w:w="2073" w:type="dxa"/>
          </w:tcPr>
          <w:p w14:paraId="30C609C5" w14:textId="77777777" w:rsidR="00EB6185" w:rsidRPr="00C31A51" w:rsidRDefault="00EB6185" w:rsidP="00B702C8">
            <w:r w:rsidRPr="00C31A5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8718E87" w14:textId="77777777" w:rsidR="00EB6185" w:rsidRPr="00C31A51" w:rsidRDefault="00EB6185" w:rsidP="00B702C8"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 w:rsidR="00EB6185" w:rsidRPr="00C31A51" w14:paraId="5FCE97CD" w14:textId="77777777" w:rsidTr="00460479">
        <w:tc>
          <w:tcPr>
            <w:tcW w:w="2073" w:type="dxa"/>
          </w:tcPr>
          <w:p w14:paraId="76B6A274" w14:textId="77777777" w:rsidR="00EB6185" w:rsidRPr="00C31A51" w:rsidRDefault="00EB6185" w:rsidP="00B702C8">
            <w:r w:rsidRPr="00C31A5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783367F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C31A51" w14:paraId="550AABF6" w14:textId="77777777" w:rsidTr="00460479">
        <w:tc>
          <w:tcPr>
            <w:tcW w:w="2073" w:type="dxa"/>
          </w:tcPr>
          <w:p w14:paraId="13A2825F" w14:textId="77777777" w:rsidR="00EB6185" w:rsidRPr="00C31A51" w:rsidRDefault="00EB6185" w:rsidP="00B702C8">
            <w:r w:rsidRPr="00C31A5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C702364" w14:textId="77777777" w:rsidR="00EB6185" w:rsidRPr="00C31A51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573E725" w14:textId="77777777" w:rsidR="00EB6185" w:rsidRDefault="00EB6185" w:rsidP="00EB6185">
      <w:r w:rsidRPr="00260D5F">
        <w:rPr>
          <w:rFonts w:hint="eastAsia"/>
        </w:rPr>
        <w:t>对话框图：</w:t>
      </w:r>
    </w:p>
    <w:p w14:paraId="1A7723B3" w14:textId="77777777" w:rsidR="00EB6185" w:rsidRPr="00260D5F" w:rsidRDefault="00EB6185" w:rsidP="00EB6185"/>
    <w:p w14:paraId="67A158C6" w14:textId="77777777" w:rsidR="00EB6185" w:rsidRPr="00260D5F" w:rsidRDefault="00EB6185" w:rsidP="00EB6185">
      <w:r w:rsidRPr="00260D5F">
        <w:rPr>
          <w:rFonts w:hint="eastAsia"/>
        </w:rPr>
        <w:t>界面原型：</w:t>
      </w:r>
    </w:p>
    <w:p w14:paraId="2D0E2A6E" w14:textId="0D65E436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B80E77">
        <w:rPr>
          <w:noProof/>
        </w:rPr>
        <w:drawing>
          <wp:inline distT="0" distB="0" distL="0" distR="0" wp14:anchorId="2423475E" wp14:editId="4761FB94">
            <wp:extent cx="2203475" cy="3876675"/>
            <wp:effectExtent l="0" t="0" r="635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16" cy="38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195A0212" wp14:editId="6F65BD60">
            <wp:extent cx="2190750" cy="3903769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90" cy="39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12A" w14:textId="5858C715" w:rsidR="00AE0C6C" w:rsidRPr="00AE0C6C" w:rsidRDefault="00822787" w:rsidP="00AE0C6C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0" w:name="_Toc73052141"/>
      <w:r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>.12.8</w:t>
      </w:r>
      <w:r w:rsidRPr="00822787">
        <w:rPr>
          <w:rFonts w:hint="eastAsia"/>
          <w:b/>
          <w:bCs/>
          <w:szCs w:val="32"/>
        </w:rPr>
        <w:t>用户投诉</w:t>
      </w:r>
      <w:bookmarkEnd w:id="280"/>
    </w:p>
    <w:p w14:paraId="0CC5F5B6" w14:textId="314DCEF6" w:rsidR="00460479" w:rsidRDefault="00460479" w:rsidP="00460479">
      <w:pPr>
        <w:pStyle w:val="af2"/>
        <w:keepNext/>
      </w:pPr>
      <w:bookmarkStart w:id="281" w:name="_Toc730522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用户</w:t>
      </w:r>
      <w:r w:rsidRPr="00AE0C6C">
        <w:rPr>
          <w:rFonts w:hint="eastAsia"/>
        </w:rPr>
        <w:t>投诉</w:t>
      </w:r>
      <w:bookmarkEnd w:id="28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AE0C6C" w:rsidRPr="00A60DC9" w14:paraId="288ED6E3" w14:textId="77777777" w:rsidTr="00460479">
        <w:tc>
          <w:tcPr>
            <w:tcW w:w="2071" w:type="dxa"/>
          </w:tcPr>
          <w:p w14:paraId="08EBDD7D" w14:textId="77777777" w:rsidR="00AE0C6C" w:rsidRPr="00A60DC9" w:rsidRDefault="00AE0C6C" w:rsidP="00B702C8">
            <w:r w:rsidRPr="00A60DC9">
              <w:rPr>
                <w:rFonts w:hint="eastAsia"/>
              </w:rPr>
              <w:t>ID</w:t>
            </w:r>
            <w:r w:rsidRPr="00A60DC9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9CC718" w14:textId="30CC7640" w:rsidR="00AE0C6C" w:rsidRPr="00A60DC9" w:rsidRDefault="00AE0C6C" w:rsidP="00B702C8">
            <w:bookmarkStart w:id="282" w:name="G96"/>
            <w:r w:rsidRPr="00A60DC9">
              <w:t>GP</w:t>
            </w:r>
            <w:r w:rsidRPr="00A60DC9">
              <w:rPr>
                <w:rFonts w:hint="eastAsia"/>
              </w:rPr>
              <w:t xml:space="preserve"> </w:t>
            </w:r>
            <w:r w:rsidRPr="00A60DC9">
              <w:t>–</w:t>
            </w:r>
            <w:r>
              <w:t>96</w:t>
            </w:r>
            <w:r>
              <w:rPr>
                <w:rFonts w:hint="eastAsia"/>
              </w:rPr>
              <w:t>用户</w:t>
            </w:r>
            <w:r w:rsidRPr="00AE0C6C">
              <w:rPr>
                <w:rFonts w:hint="eastAsia"/>
              </w:rPr>
              <w:t>投诉</w:t>
            </w:r>
            <w:bookmarkEnd w:id="282"/>
          </w:p>
        </w:tc>
      </w:tr>
      <w:tr w:rsidR="00AE0C6C" w:rsidRPr="00A60DC9" w14:paraId="79ECCCD7" w14:textId="77777777" w:rsidTr="00460479">
        <w:tc>
          <w:tcPr>
            <w:tcW w:w="2071" w:type="dxa"/>
          </w:tcPr>
          <w:p w14:paraId="0AD67CEA" w14:textId="77777777" w:rsidR="00AE0C6C" w:rsidRPr="00A60DC9" w:rsidRDefault="00AE0C6C" w:rsidP="00B702C8">
            <w:r w:rsidRPr="00A60DC9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182C432" w14:textId="77777777" w:rsidR="00AE0C6C" w:rsidRPr="00A60DC9" w:rsidRDefault="00AE0C6C" w:rsidP="00B702C8">
            <w:proofErr w:type="gramStart"/>
            <w:r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70AD8BED" w14:textId="77777777" w:rsidR="00AE0C6C" w:rsidRPr="00A60DC9" w:rsidRDefault="00AE0C6C" w:rsidP="00B702C8">
            <w:r w:rsidRPr="00A60DC9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CDDF42A" w14:textId="77777777" w:rsidR="00AE0C6C" w:rsidRPr="00A60DC9" w:rsidRDefault="00AE0C6C" w:rsidP="00B702C8">
            <w:r w:rsidRPr="00A60DC9">
              <w:t>2021/5/</w:t>
            </w:r>
            <w:r>
              <w:t>27</w:t>
            </w:r>
          </w:p>
        </w:tc>
      </w:tr>
      <w:tr w:rsidR="00AE0C6C" w:rsidRPr="00A60DC9" w14:paraId="4D3D4E36" w14:textId="77777777" w:rsidTr="00460479">
        <w:tc>
          <w:tcPr>
            <w:tcW w:w="2071" w:type="dxa"/>
          </w:tcPr>
          <w:p w14:paraId="0C7B4F4B" w14:textId="77777777" w:rsidR="00AE0C6C" w:rsidRPr="00A60DC9" w:rsidRDefault="00AE0C6C" w:rsidP="00B702C8">
            <w:r w:rsidRPr="00A60DC9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19D9508" w14:textId="77777777" w:rsidR="00AE0C6C" w:rsidRPr="00A60DC9" w:rsidRDefault="00AE0C6C" w:rsidP="00B702C8">
            <w:r w:rsidRPr="00A60DC9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456B5B3A" w14:textId="77777777" w:rsidR="00AE0C6C" w:rsidRPr="00A60DC9" w:rsidRDefault="00AE0C6C" w:rsidP="00B702C8">
            <w:r w:rsidRPr="00A60DC9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2979BB5" w14:textId="77777777" w:rsidR="00AE0C6C" w:rsidRPr="00A60DC9" w:rsidRDefault="00AE0C6C" w:rsidP="00B702C8">
            <w:r w:rsidRPr="00A60DC9">
              <w:rPr>
                <w:rFonts w:hint="eastAsia"/>
              </w:rPr>
              <w:t>团购发起者</w:t>
            </w:r>
          </w:p>
        </w:tc>
      </w:tr>
      <w:tr w:rsidR="00AE0C6C" w:rsidRPr="00A60DC9" w14:paraId="25B9E5C7" w14:textId="77777777" w:rsidTr="00460479">
        <w:tc>
          <w:tcPr>
            <w:tcW w:w="2071" w:type="dxa"/>
          </w:tcPr>
          <w:p w14:paraId="43EE5731" w14:textId="77777777" w:rsidR="00AE0C6C" w:rsidRPr="00A60DC9" w:rsidRDefault="00AE0C6C" w:rsidP="00B702C8">
            <w:r w:rsidRPr="00A60DC9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2993CA05" w14:textId="6B93F4BD" w:rsidR="00AE0C6C" w:rsidRPr="00A60DC9" w:rsidRDefault="00AE0C6C" w:rsidP="00B702C8">
            <w:r>
              <w:rPr>
                <w:rFonts w:hint="eastAsia"/>
              </w:rPr>
              <w:t>团购参与者点击用户主页右上角三个点选择举报进行动态的投诉</w:t>
            </w:r>
          </w:p>
        </w:tc>
      </w:tr>
      <w:tr w:rsidR="00AE0C6C" w:rsidRPr="00A60DC9" w14:paraId="67D6EAAC" w14:textId="77777777" w:rsidTr="00460479">
        <w:tc>
          <w:tcPr>
            <w:tcW w:w="2071" w:type="dxa"/>
          </w:tcPr>
          <w:p w14:paraId="67B0D377" w14:textId="77777777" w:rsidR="00AE0C6C" w:rsidRPr="00A60DC9" w:rsidRDefault="00AE0C6C" w:rsidP="00B702C8">
            <w:r w:rsidRPr="00A60DC9"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05AD63B6" w14:textId="77777777" w:rsidR="00AE0C6C" w:rsidRPr="00A60DC9" w:rsidRDefault="00AE0C6C" w:rsidP="00B702C8">
            <w:r>
              <w:rPr>
                <w:rFonts w:hint="eastAsia"/>
              </w:rPr>
              <w:t>点击举报按钮</w:t>
            </w:r>
          </w:p>
        </w:tc>
      </w:tr>
      <w:tr w:rsidR="00AE0C6C" w:rsidRPr="00A60DC9" w14:paraId="74F96CB7" w14:textId="77777777" w:rsidTr="00460479">
        <w:tc>
          <w:tcPr>
            <w:tcW w:w="2071" w:type="dxa"/>
          </w:tcPr>
          <w:p w14:paraId="3AF5B31C" w14:textId="77777777" w:rsidR="00AE0C6C" w:rsidRPr="00A60DC9" w:rsidRDefault="00AE0C6C" w:rsidP="00B702C8">
            <w:r w:rsidRPr="00A60DC9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EE4FEDA" w14:textId="77777777" w:rsidR="00AE0C6C" w:rsidRPr="00A60DC9" w:rsidRDefault="00AE0C6C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r w:rsidRPr="00A60DC9">
              <w:rPr>
                <w:rFonts w:hint="eastAsia"/>
              </w:rPr>
              <w:t>用户已经登录</w:t>
            </w:r>
          </w:p>
          <w:p w14:paraId="3211EE8D" w14:textId="77777777" w:rsidR="00AE0C6C" w:rsidRPr="00A60DC9" w:rsidRDefault="00AE0C6C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>
              <w:rPr>
                <w:rFonts w:hint="eastAsia"/>
              </w:rPr>
              <w:t>定位到社区</w:t>
            </w:r>
            <w:r w:rsidRPr="00A60DC9">
              <w:t xml:space="preserve"> </w:t>
            </w:r>
          </w:p>
        </w:tc>
      </w:tr>
      <w:tr w:rsidR="00AE0C6C" w:rsidRPr="00A60DC9" w14:paraId="3046C527" w14:textId="77777777" w:rsidTr="00460479">
        <w:tc>
          <w:tcPr>
            <w:tcW w:w="2071" w:type="dxa"/>
          </w:tcPr>
          <w:p w14:paraId="1FCC8BFD" w14:textId="77777777" w:rsidR="00AE0C6C" w:rsidRPr="00A60DC9" w:rsidRDefault="00AE0C6C" w:rsidP="00B702C8">
            <w:r w:rsidRPr="00A60DC9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52324C8" w14:textId="77777777" w:rsidR="00AE0C6C" w:rsidRPr="00A60DC9" w:rsidRDefault="00AE0C6C" w:rsidP="00B702C8">
            <w:r>
              <w:rPr>
                <w:rFonts w:hint="eastAsia"/>
              </w:rPr>
              <w:t>管理员显示响应的举报信息</w:t>
            </w:r>
          </w:p>
        </w:tc>
      </w:tr>
      <w:tr w:rsidR="00AE0C6C" w:rsidRPr="00A60DC9" w14:paraId="7EEFB5EA" w14:textId="77777777" w:rsidTr="00460479">
        <w:tc>
          <w:tcPr>
            <w:tcW w:w="2071" w:type="dxa"/>
          </w:tcPr>
          <w:p w14:paraId="2606415C" w14:textId="77777777" w:rsidR="00AE0C6C" w:rsidRPr="00A60DC9" w:rsidRDefault="00AE0C6C" w:rsidP="00B702C8">
            <w:r w:rsidRPr="00A60DC9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906383E" w14:textId="647D3868" w:rsidR="00AE0C6C" w:rsidRPr="00A60DC9" w:rsidRDefault="00AE0C6C" w:rsidP="00B702C8">
            <w:r w:rsidRPr="00A60DC9">
              <w:rPr>
                <w:rFonts w:hint="eastAsia"/>
              </w:rPr>
              <w:t>1</w:t>
            </w:r>
            <w:r w:rsidRPr="00A60DC9">
              <w:t>.</w:t>
            </w:r>
            <w:proofErr w:type="gramStart"/>
            <w:r>
              <w:rPr>
                <w:rFonts w:hint="eastAsia"/>
              </w:rPr>
              <w:t>进入优团</w:t>
            </w:r>
            <w:proofErr w:type="gramEnd"/>
            <w:r>
              <w:rPr>
                <w:rFonts w:hint="eastAsia"/>
              </w:rPr>
              <w:t>a</w:t>
            </w:r>
            <w:r>
              <w:t>pp</w:t>
            </w:r>
          </w:p>
          <w:p w14:paraId="5EA889D9" w14:textId="248478A3" w:rsidR="00AE0C6C" w:rsidRPr="00A60DC9" w:rsidRDefault="00AE0C6C" w:rsidP="00B702C8">
            <w:r w:rsidRPr="00A60DC9">
              <w:rPr>
                <w:rFonts w:hint="eastAsia"/>
              </w:rPr>
              <w:t>2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用户的头像进入用户个人主页</w:t>
            </w:r>
          </w:p>
          <w:p w14:paraId="02BD362F" w14:textId="77777777" w:rsidR="00AE0C6C" w:rsidRPr="00A60DC9" w:rsidRDefault="00AE0C6C" w:rsidP="00B702C8">
            <w:r w:rsidRPr="00A60DC9">
              <w:rPr>
                <w:rFonts w:hint="eastAsia"/>
              </w:rPr>
              <w:t>3</w:t>
            </w:r>
            <w:r w:rsidRPr="00A60DC9">
              <w:t>.</w:t>
            </w:r>
            <w:r w:rsidRPr="00A60DC9">
              <w:rPr>
                <w:rFonts w:hint="eastAsia"/>
              </w:rPr>
              <w:t>点击</w:t>
            </w:r>
            <w:r>
              <w:rPr>
                <w:rFonts w:hint="eastAsia"/>
              </w:rPr>
              <w:t>右上角的三个点</w:t>
            </w:r>
          </w:p>
          <w:p w14:paraId="2FD44F37" w14:textId="77777777" w:rsidR="00AE0C6C" w:rsidRPr="00A60DC9" w:rsidRDefault="00AE0C6C" w:rsidP="00B702C8">
            <w:r w:rsidRPr="00A60DC9">
              <w:rPr>
                <w:rFonts w:hint="eastAsia"/>
              </w:rPr>
              <w:t>4</w:t>
            </w:r>
            <w:r w:rsidRPr="00A60DC9">
              <w:t>.</w:t>
            </w:r>
            <w:r>
              <w:rPr>
                <w:rFonts w:hint="eastAsia"/>
              </w:rPr>
              <w:t>选择举报</w:t>
            </w:r>
          </w:p>
        </w:tc>
      </w:tr>
      <w:tr w:rsidR="00AE0C6C" w:rsidRPr="00A60DC9" w14:paraId="50B1954E" w14:textId="77777777" w:rsidTr="00460479">
        <w:tc>
          <w:tcPr>
            <w:tcW w:w="2071" w:type="dxa"/>
          </w:tcPr>
          <w:p w14:paraId="4D22C70C" w14:textId="77777777" w:rsidR="00AE0C6C" w:rsidRPr="00A60DC9" w:rsidRDefault="00AE0C6C" w:rsidP="00B702C8">
            <w:r w:rsidRPr="00A60DC9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A3AE6B5" w14:textId="77777777" w:rsidR="00AE0C6C" w:rsidRPr="00A60DC9" w:rsidRDefault="00AE0C6C" w:rsidP="00B702C8"/>
        </w:tc>
      </w:tr>
      <w:tr w:rsidR="00AE0C6C" w:rsidRPr="00A60DC9" w14:paraId="5968F6AD" w14:textId="77777777" w:rsidTr="00460479">
        <w:tc>
          <w:tcPr>
            <w:tcW w:w="2071" w:type="dxa"/>
          </w:tcPr>
          <w:p w14:paraId="47B9AC39" w14:textId="77777777" w:rsidR="00AE0C6C" w:rsidRPr="00A60DC9" w:rsidRDefault="00AE0C6C" w:rsidP="00B702C8">
            <w:r w:rsidRPr="00A60DC9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910ED36" w14:textId="77777777" w:rsidR="00AE0C6C" w:rsidRPr="00A60DC9" w:rsidRDefault="00AE0C6C" w:rsidP="00B702C8">
            <w:pPr>
              <w:pStyle w:val="af0"/>
              <w:numPr>
                <w:ilvl w:val="0"/>
                <w:numId w:val="28"/>
              </w:numPr>
              <w:ind w:firstLineChars="0"/>
            </w:pPr>
            <w:r w:rsidRPr="00A60DC9">
              <w:rPr>
                <w:rFonts w:hint="eastAsia"/>
              </w:rPr>
              <w:t>网络连接异常，提示“网络似乎开了小差”</w:t>
            </w:r>
          </w:p>
        </w:tc>
      </w:tr>
      <w:tr w:rsidR="00AE0C6C" w:rsidRPr="00A60DC9" w14:paraId="5922225B" w14:textId="77777777" w:rsidTr="00460479">
        <w:tc>
          <w:tcPr>
            <w:tcW w:w="2071" w:type="dxa"/>
            <w:vMerge w:val="restart"/>
          </w:tcPr>
          <w:p w14:paraId="2ACC1E52" w14:textId="77777777" w:rsidR="00AE0C6C" w:rsidRPr="00A60DC9" w:rsidRDefault="00AE0C6C" w:rsidP="00B702C8">
            <w:r w:rsidRPr="00A60DC9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B3F099" w14:textId="77777777" w:rsidR="00AE0C6C" w:rsidRPr="00A60DC9" w:rsidRDefault="00AE0C6C" w:rsidP="00B702C8">
            <w:r w:rsidRPr="00A60DC9">
              <w:rPr>
                <w:rFonts w:hint="eastAsia"/>
              </w:rPr>
              <w:t>输入：</w:t>
            </w:r>
            <w:r>
              <w:rPr>
                <w:rFonts w:hint="eastAsia"/>
              </w:rPr>
              <w:t>投诉信息</w:t>
            </w:r>
          </w:p>
        </w:tc>
      </w:tr>
      <w:tr w:rsidR="00AE0C6C" w:rsidRPr="00A60DC9" w14:paraId="7CF6F4E4" w14:textId="77777777" w:rsidTr="00460479">
        <w:tc>
          <w:tcPr>
            <w:tcW w:w="2071" w:type="dxa"/>
            <w:vMerge/>
          </w:tcPr>
          <w:p w14:paraId="0D8CD1CE" w14:textId="77777777" w:rsidR="00AE0C6C" w:rsidRPr="00A60DC9" w:rsidRDefault="00AE0C6C" w:rsidP="00B702C8"/>
        </w:tc>
        <w:tc>
          <w:tcPr>
            <w:tcW w:w="6225" w:type="dxa"/>
            <w:gridSpan w:val="3"/>
          </w:tcPr>
          <w:p w14:paraId="6E599005" w14:textId="77777777" w:rsidR="00AE0C6C" w:rsidRPr="00A60DC9" w:rsidRDefault="00AE0C6C" w:rsidP="00B702C8">
            <w:r w:rsidRPr="00A60DC9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保存数据传给管理员</w:t>
            </w:r>
          </w:p>
        </w:tc>
      </w:tr>
      <w:tr w:rsidR="00AE0C6C" w:rsidRPr="00A60DC9" w14:paraId="00035410" w14:textId="77777777" w:rsidTr="00460479">
        <w:tc>
          <w:tcPr>
            <w:tcW w:w="2071" w:type="dxa"/>
            <w:vMerge/>
          </w:tcPr>
          <w:p w14:paraId="291DD062" w14:textId="77777777" w:rsidR="00AE0C6C" w:rsidRPr="00A60DC9" w:rsidRDefault="00AE0C6C" w:rsidP="00B702C8"/>
        </w:tc>
        <w:tc>
          <w:tcPr>
            <w:tcW w:w="6225" w:type="dxa"/>
            <w:gridSpan w:val="3"/>
          </w:tcPr>
          <w:p w14:paraId="77CFF552" w14:textId="77777777" w:rsidR="00AE0C6C" w:rsidRPr="00A60DC9" w:rsidRDefault="00AE0C6C" w:rsidP="00B702C8">
            <w:r w:rsidRPr="00A60DC9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成功</w:t>
            </w:r>
          </w:p>
        </w:tc>
      </w:tr>
      <w:tr w:rsidR="00AE0C6C" w:rsidRPr="00A60DC9" w14:paraId="2F4018EC" w14:textId="77777777" w:rsidTr="00460479">
        <w:tc>
          <w:tcPr>
            <w:tcW w:w="2071" w:type="dxa"/>
          </w:tcPr>
          <w:p w14:paraId="1ABC944D" w14:textId="77777777" w:rsidR="00AE0C6C" w:rsidRPr="00A60DC9" w:rsidRDefault="00AE0C6C" w:rsidP="00B702C8">
            <w:r w:rsidRPr="00A60DC9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F920113" w14:textId="0C506445" w:rsidR="00AE0C6C" w:rsidRPr="00A60DC9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AE0C6C" w:rsidRPr="00A60DC9" w14:paraId="4D352634" w14:textId="77777777" w:rsidTr="00460479">
        <w:tc>
          <w:tcPr>
            <w:tcW w:w="2071" w:type="dxa"/>
          </w:tcPr>
          <w:p w14:paraId="4908DDD1" w14:textId="77777777" w:rsidR="00AE0C6C" w:rsidRPr="00A60DC9" w:rsidRDefault="00AE0C6C" w:rsidP="00B702C8">
            <w:r w:rsidRPr="00A60DC9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4326AB9" w14:textId="7B712ACC" w:rsidR="00AE0C6C" w:rsidRPr="00A60DC9" w:rsidRDefault="00AE0C6C" w:rsidP="00B702C8">
            <w:r w:rsidRPr="00A60DC9">
              <w:rPr>
                <w:rFonts w:hint="eastAsia"/>
              </w:rPr>
              <w:t>用户</w:t>
            </w:r>
            <w:r>
              <w:rPr>
                <w:rFonts w:hint="eastAsia"/>
              </w:rPr>
              <w:t>进行用户的投诉</w:t>
            </w:r>
          </w:p>
        </w:tc>
      </w:tr>
      <w:tr w:rsidR="00AE0C6C" w:rsidRPr="00A60DC9" w14:paraId="2CCFC345" w14:textId="77777777" w:rsidTr="00460479">
        <w:tc>
          <w:tcPr>
            <w:tcW w:w="2071" w:type="dxa"/>
          </w:tcPr>
          <w:p w14:paraId="0B07816B" w14:textId="77777777" w:rsidR="00AE0C6C" w:rsidRPr="00A60DC9" w:rsidRDefault="00AE0C6C" w:rsidP="00B702C8">
            <w:r w:rsidRPr="00A60DC9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9FCA842" w14:textId="77777777" w:rsidR="00AE0C6C" w:rsidRPr="00A60DC9" w:rsidRDefault="00AE0C6C" w:rsidP="00B702C8">
            <w:r w:rsidRPr="00A60DC9">
              <w:rPr>
                <w:rFonts w:hint="eastAsia"/>
              </w:rPr>
              <w:t>B</w:t>
            </w:r>
            <w:r w:rsidRPr="00A60DC9">
              <w:t>R-3</w:t>
            </w:r>
            <w:r>
              <w:t>5</w:t>
            </w:r>
          </w:p>
        </w:tc>
      </w:tr>
      <w:tr w:rsidR="00AE0C6C" w:rsidRPr="00A60DC9" w14:paraId="6FE7B9C9" w14:textId="77777777" w:rsidTr="00460479">
        <w:tc>
          <w:tcPr>
            <w:tcW w:w="2071" w:type="dxa"/>
          </w:tcPr>
          <w:p w14:paraId="3982F8FF" w14:textId="77777777" w:rsidR="00AE0C6C" w:rsidRPr="00A60DC9" w:rsidRDefault="00AE0C6C" w:rsidP="00B702C8">
            <w:r w:rsidRPr="00A60DC9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0971AB0" w14:textId="77777777" w:rsidR="00AE0C6C" w:rsidRPr="00A60DC9" w:rsidRDefault="00AE0C6C" w:rsidP="00B702C8">
            <w:r w:rsidRPr="00A60DC9">
              <w:rPr>
                <w:rFonts w:hint="eastAsia"/>
              </w:rPr>
              <w:t>无</w:t>
            </w:r>
          </w:p>
        </w:tc>
      </w:tr>
      <w:tr w:rsidR="00AE0C6C" w:rsidRPr="00A60DC9" w14:paraId="323A580F" w14:textId="77777777" w:rsidTr="00460479">
        <w:tc>
          <w:tcPr>
            <w:tcW w:w="2071" w:type="dxa"/>
          </w:tcPr>
          <w:p w14:paraId="27CF4AEF" w14:textId="77777777" w:rsidR="00AE0C6C" w:rsidRPr="00A60DC9" w:rsidRDefault="00AE0C6C" w:rsidP="00B702C8">
            <w:r w:rsidRPr="00A60DC9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67A707D" w14:textId="77777777" w:rsidR="00AE0C6C" w:rsidRPr="00A60DC9" w:rsidRDefault="00AE0C6C" w:rsidP="00B702C8">
            <w:r w:rsidRPr="00A60DC9">
              <w:rPr>
                <w:rFonts w:hint="eastAsia"/>
              </w:rPr>
              <w:t>无</w:t>
            </w:r>
          </w:p>
        </w:tc>
      </w:tr>
    </w:tbl>
    <w:p w14:paraId="0350F977" w14:textId="77777777" w:rsidR="00AE0C6C" w:rsidRDefault="00AE0C6C" w:rsidP="00AE0C6C"/>
    <w:p w14:paraId="547EFEAE" w14:textId="77777777" w:rsidR="00AE0C6C" w:rsidRDefault="00AE0C6C" w:rsidP="00AE0C6C">
      <w:r>
        <w:rPr>
          <w:rFonts w:hint="eastAsia"/>
        </w:rPr>
        <w:t>对话框图</w:t>
      </w:r>
      <w:r>
        <w:rPr>
          <w:rFonts w:hint="eastAsia"/>
        </w:rPr>
        <w:t>:</w:t>
      </w:r>
    </w:p>
    <w:p w14:paraId="26FD38C0" w14:textId="73251819" w:rsidR="00AE0C6C" w:rsidRDefault="00475EEB" w:rsidP="00AE0C6C">
      <w:r>
        <w:rPr>
          <w:noProof/>
        </w:rPr>
        <w:drawing>
          <wp:inline distT="0" distB="0" distL="0" distR="0" wp14:anchorId="711A7363" wp14:editId="68E0916E">
            <wp:extent cx="1519238" cy="4552494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19" cy="45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D891" w14:textId="77777777" w:rsidR="00AE0C6C" w:rsidRDefault="00AE0C6C" w:rsidP="00AE0C6C">
      <w:r>
        <w:rPr>
          <w:rFonts w:hint="eastAsia"/>
        </w:rPr>
        <w:t>界面原型</w:t>
      </w:r>
      <w:r>
        <w:rPr>
          <w:rFonts w:hint="eastAsia"/>
        </w:rPr>
        <w:t>:</w:t>
      </w:r>
    </w:p>
    <w:p w14:paraId="2958F2DB" w14:textId="148E43F7" w:rsidR="00BD6C53" w:rsidRDefault="00A931F2" w:rsidP="00BD6C5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31F2">
        <w:rPr>
          <w:noProof/>
        </w:rPr>
        <w:lastRenderedPageBreak/>
        <w:drawing>
          <wp:inline distT="0" distB="0" distL="0" distR="0" wp14:anchorId="6B1BBB9D" wp14:editId="19F3752F">
            <wp:extent cx="2289685" cy="4076065"/>
            <wp:effectExtent l="0" t="0" r="0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56" cy="40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0AC33DC3" wp14:editId="6280115F">
            <wp:extent cx="2284173" cy="4057598"/>
            <wp:effectExtent l="0" t="0" r="1905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4" cy="4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2150" w14:textId="0D1117E4" w:rsidR="00A931F2" w:rsidRPr="00822787" w:rsidRDefault="00A931F2" w:rsidP="00BD6C53">
      <w:r w:rsidRPr="00A931F2">
        <w:rPr>
          <w:noProof/>
        </w:rPr>
        <w:drawing>
          <wp:inline distT="0" distB="0" distL="0" distR="0" wp14:anchorId="72DFC20F" wp14:editId="4B1922B6">
            <wp:extent cx="2347291" cy="4152900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2" cy="41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1F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31F2">
        <w:rPr>
          <w:noProof/>
        </w:rPr>
        <w:drawing>
          <wp:inline distT="0" distB="0" distL="0" distR="0" wp14:anchorId="37167DC8" wp14:editId="66DED843">
            <wp:extent cx="2333625" cy="4141463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36" cy="41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895F" w14:textId="173BBB3A" w:rsidR="00BD6C53" w:rsidRDefault="00822787" w:rsidP="00822787"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83" w:name="_Toc73052142"/>
      <w:r>
        <w:rPr>
          <w:b/>
          <w:bCs/>
          <w:szCs w:val="32"/>
        </w:rPr>
        <w:lastRenderedPageBreak/>
        <w:t>3.12.9</w:t>
      </w:r>
      <w:r w:rsidRPr="00822787">
        <w:rPr>
          <w:rFonts w:hint="eastAsia"/>
          <w:b/>
          <w:bCs/>
          <w:szCs w:val="32"/>
        </w:rPr>
        <w:t>用户申诉</w:t>
      </w:r>
      <w:bookmarkEnd w:id="283"/>
    </w:p>
    <w:p w14:paraId="2DF2D2AB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2A102060" w14:textId="776F1E42" w:rsidR="00460479" w:rsidRDefault="00460479" w:rsidP="00460479">
      <w:pPr>
        <w:pStyle w:val="af2"/>
        <w:keepNext/>
      </w:pPr>
      <w:bookmarkStart w:id="284" w:name="_Toc7305229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 w:rsidRPr="00BD6C53">
        <w:rPr>
          <w:rFonts w:hint="eastAsia"/>
        </w:rPr>
        <w:t>用户申诉</w:t>
      </w:r>
      <w:bookmarkEnd w:id="28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51D8F285" w14:textId="77777777" w:rsidTr="00B702C8">
        <w:tc>
          <w:tcPr>
            <w:tcW w:w="2071" w:type="dxa"/>
          </w:tcPr>
          <w:p w14:paraId="5788C323" w14:textId="77777777" w:rsidR="00BD6C53" w:rsidRPr="00822787" w:rsidRDefault="00BD6C53" w:rsidP="00B702C8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4B2FE77" w14:textId="5016633D" w:rsidR="00BD6C53" w:rsidRPr="00822787" w:rsidRDefault="00BD6C53" w:rsidP="00B702C8">
            <w:bookmarkStart w:id="285" w:name="G98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</w:t>
            </w:r>
            <w:r w:rsidR="00BE795F">
              <w:t>8</w:t>
            </w:r>
            <w:r w:rsidRPr="00BD6C53">
              <w:rPr>
                <w:rFonts w:hint="eastAsia"/>
              </w:rPr>
              <w:t>用户申诉</w:t>
            </w:r>
            <w:bookmarkEnd w:id="285"/>
          </w:p>
        </w:tc>
      </w:tr>
      <w:tr w:rsidR="00BD6C53" w:rsidRPr="00822787" w14:paraId="7DD72BD9" w14:textId="77777777" w:rsidTr="00B702C8">
        <w:tc>
          <w:tcPr>
            <w:tcW w:w="2071" w:type="dxa"/>
          </w:tcPr>
          <w:p w14:paraId="0ADCC99D" w14:textId="77777777" w:rsidR="00BD6C53" w:rsidRPr="00822787" w:rsidRDefault="00BD6C53" w:rsidP="00B702C8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32F31B9" w14:textId="77777777" w:rsidR="00BD6C53" w:rsidRPr="00822787" w:rsidRDefault="00BD6C53" w:rsidP="00B702C8">
            <w:proofErr w:type="gramStart"/>
            <w:r w:rsidRPr="00822787"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54936E0F" w14:textId="77777777" w:rsidR="00BD6C53" w:rsidRPr="00822787" w:rsidRDefault="00BD6C53" w:rsidP="00B702C8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6F205D9" w14:textId="77777777" w:rsidR="00BD6C53" w:rsidRPr="00822787" w:rsidRDefault="00BD6C53" w:rsidP="00B702C8">
            <w:r w:rsidRPr="00822787">
              <w:t>2021/5/</w:t>
            </w:r>
            <w:r>
              <w:t>27</w:t>
            </w:r>
          </w:p>
        </w:tc>
      </w:tr>
      <w:tr w:rsidR="00BD6C53" w:rsidRPr="00822787" w14:paraId="0E7022F5" w14:textId="77777777" w:rsidTr="00B702C8">
        <w:tc>
          <w:tcPr>
            <w:tcW w:w="2071" w:type="dxa"/>
          </w:tcPr>
          <w:p w14:paraId="42BA11C1" w14:textId="77777777" w:rsidR="00BD6C53" w:rsidRPr="00822787" w:rsidRDefault="00BD6C53" w:rsidP="00B702C8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747DE92" w14:textId="77777777" w:rsidR="00BD6C53" w:rsidRPr="00822787" w:rsidRDefault="00BD6C53" w:rsidP="00B702C8">
            <w:r w:rsidRPr="00822787"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1B326F7E" w14:textId="77777777" w:rsidR="00BD6C53" w:rsidRPr="00822787" w:rsidRDefault="00BD6C53" w:rsidP="00B702C8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8EBF057" w14:textId="77777777" w:rsidR="00BD6C53" w:rsidRPr="00822787" w:rsidRDefault="00BD6C53" w:rsidP="00B702C8">
            <w:r w:rsidRPr="00822787">
              <w:rPr>
                <w:rFonts w:hint="eastAsia"/>
              </w:rPr>
              <w:t>团购发起者</w:t>
            </w:r>
          </w:p>
        </w:tc>
      </w:tr>
      <w:tr w:rsidR="00BD6C53" w:rsidRPr="00822787" w14:paraId="13C65ABC" w14:textId="77777777" w:rsidTr="00B702C8">
        <w:tc>
          <w:tcPr>
            <w:tcW w:w="2071" w:type="dxa"/>
          </w:tcPr>
          <w:p w14:paraId="7EF9D376" w14:textId="77777777" w:rsidR="00BD6C53" w:rsidRPr="00822787" w:rsidRDefault="00BD6C53" w:rsidP="00B702C8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1325A7D" w14:textId="0062A0CC" w:rsidR="00BD6C53" w:rsidRPr="00822787" w:rsidRDefault="00BD6C53" w:rsidP="00B702C8">
            <w:r>
              <w:rPr>
                <w:rFonts w:hint="eastAsia"/>
              </w:rPr>
              <w:t>用户对投诉进行申诉</w:t>
            </w:r>
          </w:p>
        </w:tc>
      </w:tr>
      <w:tr w:rsidR="00BD6C53" w:rsidRPr="00822787" w14:paraId="33F81492" w14:textId="77777777" w:rsidTr="00B702C8">
        <w:tc>
          <w:tcPr>
            <w:tcW w:w="2071" w:type="dxa"/>
          </w:tcPr>
          <w:p w14:paraId="3B93924C" w14:textId="77777777" w:rsidR="00BD6C53" w:rsidRPr="00822787" w:rsidRDefault="00BD6C53" w:rsidP="00B702C8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76049B3" w14:textId="77777777" w:rsidR="00BD6C53" w:rsidRPr="00822787" w:rsidRDefault="00BD6C53" w:rsidP="00B702C8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6D77D6FA" w14:textId="77777777" w:rsidTr="00B702C8">
        <w:tc>
          <w:tcPr>
            <w:tcW w:w="2071" w:type="dxa"/>
          </w:tcPr>
          <w:p w14:paraId="4F39F5E3" w14:textId="77777777" w:rsidR="00BD6C53" w:rsidRPr="00822787" w:rsidRDefault="00BD6C53" w:rsidP="00B702C8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D9ADEED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396725A8" w14:textId="77777777" w:rsidR="00BD6C53" w:rsidRPr="00822787" w:rsidRDefault="00BD6C53" w:rsidP="00B702C8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451C65BD" w14:textId="77777777" w:rsidR="00BD6C53" w:rsidRPr="00822787" w:rsidRDefault="00BD6C53" w:rsidP="00B702C8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10242D55" w14:textId="77777777" w:rsidTr="00B702C8">
        <w:tc>
          <w:tcPr>
            <w:tcW w:w="2071" w:type="dxa"/>
          </w:tcPr>
          <w:p w14:paraId="297F346D" w14:textId="77777777" w:rsidR="00BD6C53" w:rsidRPr="00822787" w:rsidRDefault="00BD6C53" w:rsidP="00B702C8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100AF9F7" w14:textId="77777777" w:rsidR="00BD6C53" w:rsidRPr="00822787" w:rsidRDefault="00BD6C53" w:rsidP="00B702C8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50F5C0B9" w14:textId="77777777" w:rsidTr="00B702C8">
        <w:tc>
          <w:tcPr>
            <w:tcW w:w="2071" w:type="dxa"/>
          </w:tcPr>
          <w:p w14:paraId="56EBDCFC" w14:textId="77777777" w:rsidR="00BD6C53" w:rsidRPr="00822787" w:rsidRDefault="00BD6C53" w:rsidP="00B702C8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18997D9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069333AE" w14:textId="77777777" w:rsidR="00BD6C53" w:rsidRPr="00822787" w:rsidRDefault="00BD6C53" w:rsidP="00B702C8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58325780" w14:textId="77777777" w:rsidR="00BD6C53" w:rsidRDefault="00BD6C53" w:rsidP="00B702C8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1E53B9AC" w14:textId="77777777" w:rsidR="00BD6C53" w:rsidRDefault="00BD6C53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0D06ABBE" w14:textId="77777777" w:rsidR="00BD6C53" w:rsidRDefault="00BD6C53" w:rsidP="00B702C8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53F74A99" w14:textId="77777777" w:rsidR="00BD6C53" w:rsidRPr="00822787" w:rsidRDefault="00BD6C53" w:rsidP="00B702C8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0D0F59C6" w14:textId="77777777" w:rsidTr="00B702C8">
        <w:tc>
          <w:tcPr>
            <w:tcW w:w="2071" w:type="dxa"/>
          </w:tcPr>
          <w:p w14:paraId="7EEF5DAF" w14:textId="77777777" w:rsidR="00BD6C53" w:rsidRPr="00822787" w:rsidRDefault="00BD6C53" w:rsidP="00B702C8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FE9F2AB" w14:textId="77777777" w:rsidR="00BD6C53" w:rsidRPr="00822787" w:rsidRDefault="00BD6C53" w:rsidP="00B702C8"/>
        </w:tc>
      </w:tr>
      <w:tr w:rsidR="00BD6C53" w:rsidRPr="00822787" w14:paraId="48C9C3D4" w14:textId="77777777" w:rsidTr="00B702C8">
        <w:tc>
          <w:tcPr>
            <w:tcW w:w="2071" w:type="dxa"/>
          </w:tcPr>
          <w:p w14:paraId="20F3B7A1" w14:textId="77777777" w:rsidR="00BD6C53" w:rsidRPr="00822787" w:rsidRDefault="00BD6C53" w:rsidP="00B702C8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D865E4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0753966B" w14:textId="77777777" w:rsidTr="00B702C8">
        <w:tc>
          <w:tcPr>
            <w:tcW w:w="2071" w:type="dxa"/>
            <w:vMerge w:val="restart"/>
          </w:tcPr>
          <w:p w14:paraId="7F6A7A59" w14:textId="77777777" w:rsidR="00BD6C53" w:rsidRPr="00822787" w:rsidRDefault="00BD6C53" w:rsidP="00B702C8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2E49C79" w14:textId="77777777" w:rsidR="00BD6C53" w:rsidRPr="00822787" w:rsidRDefault="00BD6C53" w:rsidP="00B702C8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35E2338B" w14:textId="77777777" w:rsidTr="00B702C8">
        <w:tc>
          <w:tcPr>
            <w:tcW w:w="2071" w:type="dxa"/>
            <w:vMerge/>
          </w:tcPr>
          <w:p w14:paraId="2CBE2CC9" w14:textId="77777777" w:rsidR="00BD6C53" w:rsidRPr="00822787" w:rsidRDefault="00BD6C53" w:rsidP="00B702C8"/>
        </w:tc>
        <w:tc>
          <w:tcPr>
            <w:tcW w:w="6225" w:type="dxa"/>
            <w:gridSpan w:val="3"/>
          </w:tcPr>
          <w:p w14:paraId="16C8F16A" w14:textId="77777777" w:rsidR="00BD6C53" w:rsidRPr="00822787" w:rsidRDefault="00BD6C53" w:rsidP="00B702C8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0D820756" w14:textId="77777777" w:rsidTr="00B702C8">
        <w:tc>
          <w:tcPr>
            <w:tcW w:w="2071" w:type="dxa"/>
            <w:vMerge/>
          </w:tcPr>
          <w:p w14:paraId="41E032A3" w14:textId="77777777" w:rsidR="00BD6C53" w:rsidRPr="00822787" w:rsidRDefault="00BD6C53" w:rsidP="00B702C8"/>
        </w:tc>
        <w:tc>
          <w:tcPr>
            <w:tcW w:w="6225" w:type="dxa"/>
            <w:gridSpan w:val="3"/>
          </w:tcPr>
          <w:p w14:paraId="51037A92" w14:textId="77777777" w:rsidR="00BD6C53" w:rsidRPr="00822787" w:rsidRDefault="00BD6C53" w:rsidP="00B702C8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692B14FD" w14:textId="77777777" w:rsidTr="00B702C8">
        <w:tc>
          <w:tcPr>
            <w:tcW w:w="2071" w:type="dxa"/>
          </w:tcPr>
          <w:p w14:paraId="50602EFB" w14:textId="77777777" w:rsidR="00BD6C53" w:rsidRPr="00822787" w:rsidRDefault="00BD6C53" w:rsidP="00B702C8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4F72AA1" w14:textId="483EB8D5" w:rsidR="00BD6C53" w:rsidRPr="00822787" w:rsidRDefault="00AF1A8A" w:rsidP="00B702C8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BD6C53" w:rsidRPr="00822787" w14:paraId="10E28ECB" w14:textId="77777777" w:rsidTr="00B702C8">
        <w:tc>
          <w:tcPr>
            <w:tcW w:w="2071" w:type="dxa"/>
          </w:tcPr>
          <w:p w14:paraId="34D11816" w14:textId="77777777" w:rsidR="00BD6C53" w:rsidRPr="00822787" w:rsidRDefault="00BD6C53" w:rsidP="00B702C8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495C63A" w14:textId="77777777" w:rsidR="00BD6C53" w:rsidRPr="00822787" w:rsidRDefault="00BD6C53" w:rsidP="00B702C8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70261B5B" w14:textId="77777777" w:rsidTr="00B702C8">
        <w:tc>
          <w:tcPr>
            <w:tcW w:w="2071" w:type="dxa"/>
          </w:tcPr>
          <w:p w14:paraId="5E8CAE8D" w14:textId="77777777" w:rsidR="00BD6C53" w:rsidRPr="00822787" w:rsidRDefault="00BD6C53" w:rsidP="00B702C8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61148E3" w14:textId="77777777" w:rsidR="00BD6C53" w:rsidRPr="00822787" w:rsidRDefault="00BD6C53" w:rsidP="00B702C8">
            <w:r>
              <w:rPr>
                <w:rFonts w:hint="eastAsia"/>
              </w:rPr>
              <w:t>无</w:t>
            </w:r>
          </w:p>
        </w:tc>
      </w:tr>
      <w:tr w:rsidR="00BD6C53" w:rsidRPr="00822787" w14:paraId="34E933F9" w14:textId="77777777" w:rsidTr="00B702C8">
        <w:tc>
          <w:tcPr>
            <w:tcW w:w="2071" w:type="dxa"/>
          </w:tcPr>
          <w:p w14:paraId="00F46BAC" w14:textId="77777777" w:rsidR="00BD6C53" w:rsidRPr="00822787" w:rsidRDefault="00BD6C53" w:rsidP="00B702C8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BD35178" w14:textId="77777777" w:rsidR="00BD6C53" w:rsidRPr="00822787" w:rsidRDefault="00BD6C53" w:rsidP="00B702C8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7BAC11FA" w14:textId="77777777" w:rsidTr="00B702C8">
        <w:tc>
          <w:tcPr>
            <w:tcW w:w="2071" w:type="dxa"/>
          </w:tcPr>
          <w:p w14:paraId="717BB26B" w14:textId="77777777" w:rsidR="00BD6C53" w:rsidRPr="00822787" w:rsidRDefault="00BD6C53" w:rsidP="00B702C8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3178A058" w14:textId="77777777" w:rsidR="00BD6C53" w:rsidRPr="00822787" w:rsidRDefault="00BD6C53" w:rsidP="00B702C8">
            <w:r w:rsidRPr="00822787">
              <w:rPr>
                <w:rFonts w:hint="eastAsia"/>
              </w:rPr>
              <w:t>无</w:t>
            </w:r>
          </w:p>
        </w:tc>
      </w:tr>
    </w:tbl>
    <w:p w14:paraId="133AA500" w14:textId="77777777" w:rsidR="00BD6C53" w:rsidRDefault="00BD6C53" w:rsidP="00BD6C53">
      <w:r>
        <w:rPr>
          <w:rFonts w:hint="eastAsia"/>
        </w:rPr>
        <w:t>对话框图：</w:t>
      </w:r>
    </w:p>
    <w:p w14:paraId="4BD8AA2B" w14:textId="3968A16E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7E05D173" wp14:editId="7991C565">
            <wp:extent cx="1748344" cy="4523740"/>
            <wp:effectExtent l="0" t="0" r="444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78" cy="45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242A" w14:textId="77777777" w:rsidR="00BD6C53" w:rsidRDefault="00BD6C53" w:rsidP="00BD6C53">
      <w:r>
        <w:rPr>
          <w:rFonts w:hint="eastAsia"/>
        </w:rPr>
        <w:t>界面原型：</w:t>
      </w:r>
    </w:p>
    <w:p w14:paraId="0BCEE2E2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03FFD3E7" wp14:editId="0870EAA6">
            <wp:extent cx="2173605" cy="3827145"/>
            <wp:effectExtent l="0" t="0" r="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EE69418" wp14:editId="1ECC3E3E">
            <wp:extent cx="2181396" cy="3835789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A5D0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1C7C8068" wp14:editId="6F56CBE0">
            <wp:extent cx="2172884" cy="3883025"/>
            <wp:effectExtent l="0" t="0" r="0" b="317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6FD8561F" wp14:editId="596CC5F1">
            <wp:extent cx="2195198" cy="3885367"/>
            <wp:effectExtent l="0" t="0" r="0" b="127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325B" w14:textId="77777777" w:rsidR="00BD6C53" w:rsidRPr="00BD6C53" w:rsidRDefault="00BD6C53" w:rsidP="00BD6C53"/>
    <w:p w14:paraId="698A6BAC" w14:textId="7E5189E3" w:rsidR="00BD6C53" w:rsidRDefault="00BD6C53" w:rsidP="00BD6C53"/>
    <w:p w14:paraId="1923B298" w14:textId="77777777" w:rsidR="00BD6C53" w:rsidRPr="00822787" w:rsidRDefault="00BD6C53" w:rsidP="00BD6C53"/>
    <w:p w14:paraId="7233A45C" w14:textId="78DC5D7D" w:rsidR="00EB6185" w:rsidRDefault="00EB6185" w:rsidP="00EB6185">
      <w:pPr>
        <w:pStyle w:val="2"/>
      </w:pPr>
      <w:bookmarkStart w:id="286" w:name="_Toc73052143"/>
      <w:r>
        <w:rPr>
          <w:rFonts w:hint="eastAsia"/>
        </w:rPr>
        <w:t>3</w:t>
      </w:r>
      <w:r>
        <w:t>.1</w:t>
      </w:r>
      <w:r w:rsidR="00031113">
        <w:t>3.1</w:t>
      </w:r>
      <w:r>
        <w:t xml:space="preserve"> </w:t>
      </w:r>
      <w:r>
        <w:rPr>
          <w:rFonts w:hint="eastAsia"/>
        </w:rPr>
        <w:t>个人信息管理</w:t>
      </w:r>
      <w:bookmarkEnd w:id="286"/>
    </w:p>
    <w:p w14:paraId="423540ED" w14:textId="77777777" w:rsidR="00EB6185" w:rsidRDefault="00EB6185" w:rsidP="00EB6185">
      <w:r>
        <w:rPr>
          <w:rFonts w:hint="eastAsia"/>
        </w:rPr>
        <w:t>用例图：</w:t>
      </w:r>
    </w:p>
    <w:p w14:paraId="1008A655" w14:textId="77777777" w:rsidR="00EB6185" w:rsidRDefault="00EB6185" w:rsidP="00EB6185">
      <w:pPr>
        <w:keepNext/>
      </w:pPr>
      <w:r w:rsidRPr="00A729B7">
        <w:rPr>
          <w:noProof/>
        </w:rPr>
        <w:lastRenderedPageBreak/>
        <w:drawing>
          <wp:inline distT="0" distB="0" distL="0" distR="0" wp14:anchorId="52FBA27A" wp14:editId="1A94F951">
            <wp:extent cx="5274310" cy="3804920"/>
            <wp:effectExtent l="0" t="0" r="254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C360" w14:textId="349F6B7F" w:rsidR="00EB6185" w:rsidRDefault="00EB6185" w:rsidP="00806861">
      <w:pPr>
        <w:pStyle w:val="af2"/>
        <w:jc w:val="center"/>
      </w:pPr>
      <w:bookmarkStart w:id="287" w:name="_Toc730522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3</w:t>
      </w:r>
      <w:r>
        <w:fldChar w:fldCharType="end"/>
      </w:r>
      <w:r>
        <w:rPr>
          <w:rFonts w:hint="eastAsia"/>
        </w:rPr>
        <w:t>个人信息管理用例图</w:t>
      </w:r>
      <w:bookmarkEnd w:id="287"/>
    </w:p>
    <w:p w14:paraId="0E111212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7F2FB1B6" w14:textId="77777777" w:rsidTr="00B702C8">
        <w:tc>
          <w:tcPr>
            <w:tcW w:w="2376" w:type="dxa"/>
          </w:tcPr>
          <w:p w14:paraId="3FEEE7FF" w14:textId="77777777" w:rsidR="00EB6185" w:rsidRPr="006F0488" w:rsidRDefault="00EB6185" w:rsidP="00B702C8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B4708F6" w14:textId="77777777" w:rsidR="00EB6185" w:rsidRPr="006F0488" w:rsidRDefault="00EB6185" w:rsidP="00B702C8">
            <w:r>
              <w:rPr>
                <w:rFonts w:hint="eastAsia"/>
              </w:rPr>
              <w:t>个人信息管理</w:t>
            </w:r>
          </w:p>
        </w:tc>
      </w:tr>
      <w:tr w:rsidR="00EB6185" w:rsidRPr="006F0488" w14:paraId="69D00196" w14:textId="77777777" w:rsidTr="00B702C8">
        <w:tc>
          <w:tcPr>
            <w:tcW w:w="2376" w:type="dxa"/>
          </w:tcPr>
          <w:p w14:paraId="63C185FB" w14:textId="77777777" w:rsidR="00EB6185" w:rsidRPr="006F0488" w:rsidRDefault="00EB6185" w:rsidP="00B702C8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123DD98F" w14:textId="77777777" w:rsidR="00EB6185" w:rsidRPr="006F0488" w:rsidRDefault="00EB6185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个人信息</w:t>
            </w:r>
          </w:p>
        </w:tc>
      </w:tr>
      <w:tr w:rsidR="00EB6185" w:rsidRPr="006F0488" w14:paraId="0303E218" w14:textId="77777777" w:rsidTr="00B702C8">
        <w:tc>
          <w:tcPr>
            <w:tcW w:w="2376" w:type="dxa"/>
          </w:tcPr>
          <w:p w14:paraId="6BD9D1FF" w14:textId="77777777" w:rsidR="00EB6185" w:rsidRPr="006F0488" w:rsidRDefault="00EB6185" w:rsidP="00B702C8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1E5A232B" w14:textId="77777777" w:rsidR="00EB6185" w:rsidRPr="006F0488" w:rsidRDefault="00EB6185" w:rsidP="00B702C8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05A83751" w14:textId="77777777" w:rsidTr="00B702C8">
        <w:tc>
          <w:tcPr>
            <w:tcW w:w="2376" w:type="dxa"/>
          </w:tcPr>
          <w:p w14:paraId="47057268" w14:textId="77777777" w:rsidR="00EB6185" w:rsidRPr="006F0488" w:rsidRDefault="00EB6185" w:rsidP="00B702C8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3702E8C2" w14:textId="77777777" w:rsidR="00EB6185" w:rsidRPr="006F0488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6F0488" w14:paraId="36A4EB48" w14:textId="77777777" w:rsidTr="00B702C8">
        <w:tc>
          <w:tcPr>
            <w:tcW w:w="2376" w:type="dxa"/>
          </w:tcPr>
          <w:p w14:paraId="215ED3ED" w14:textId="77777777" w:rsidR="00EB6185" w:rsidRPr="006F0488" w:rsidRDefault="00EB6185" w:rsidP="00B702C8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4DF4F919" w14:textId="77777777" w:rsidR="00EB6185" w:rsidRDefault="00B702C8" w:rsidP="00B702C8">
            <w:hyperlink w:anchor="G68" w:history="1">
              <w:r w:rsidR="00EB6185" w:rsidRPr="006738F4">
                <w:rPr>
                  <w:rStyle w:val="af"/>
                </w:rPr>
                <w:t>GP</w:t>
              </w:r>
              <w:r w:rsidR="00EB6185" w:rsidRPr="006738F4">
                <w:rPr>
                  <w:rStyle w:val="af"/>
                  <w:rFonts w:hint="eastAsia"/>
                </w:rPr>
                <w:t xml:space="preserve"> -</w:t>
              </w:r>
              <w:r w:rsidR="00EB6185" w:rsidRPr="006738F4">
                <w:rPr>
                  <w:rStyle w:val="af"/>
                </w:rPr>
                <w:t>68</w:t>
              </w:r>
              <w:r w:rsidR="00EB6185" w:rsidRPr="006738F4">
                <w:rPr>
                  <w:rStyle w:val="af"/>
                  <w:rFonts w:hint="eastAsia"/>
                </w:rPr>
                <w:t>查看个人信息</w:t>
              </w:r>
            </w:hyperlink>
          </w:p>
          <w:p w14:paraId="4A05114B" w14:textId="77777777" w:rsidR="00EB6185" w:rsidRDefault="00B702C8" w:rsidP="00B702C8">
            <w:hyperlink w:anchor="G69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69</w:t>
              </w:r>
              <w:r w:rsidR="00EB6185" w:rsidRPr="007E48B9">
                <w:rPr>
                  <w:rStyle w:val="af"/>
                  <w:rFonts w:hint="eastAsia"/>
                </w:rPr>
                <w:t>修改个人信息</w:t>
              </w:r>
            </w:hyperlink>
          </w:p>
          <w:p w14:paraId="3F754296" w14:textId="77777777" w:rsidR="00EB6185" w:rsidRDefault="00B702C8" w:rsidP="00B702C8">
            <w:hyperlink w:anchor="G70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-</w:t>
              </w:r>
              <w:r w:rsidR="00EB6185" w:rsidRPr="007E48B9">
                <w:rPr>
                  <w:rStyle w:val="af"/>
                </w:rPr>
                <w:t>70</w:t>
              </w:r>
              <w:r w:rsidR="00EB6185" w:rsidRPr="007E48B9">
                <w:rPr>
                  <w:rStyle w:val="af"/>
                  <w:rFonts w:hint="eastAsia"/>
                </w:rPr>
                <w:t>实名认证</w:t>
              </w:r>
            </w:hyperlink>
          </w:p>
          <w:bookmarkStart w:id="288" w:name="G68"/>
          <w:p w14:paraId="10885441" w14:textId="77777777" w:rsidR="00EB6185" w:rsidRDefault="00EB6185" w:rsidP="00B702C8"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1</w:t>
            </w:r>
            <w:r w:rsidRPr="007E48B9">
              <w:rPr>
                <w:rStyle w:val="af"/>
                <w:rFonts w:hint="eastAsia"/>
              </w:rPr>
              <w:t>管理账户与安全</w:t>
            </w:r>
            <w:r>
              <w:fldChar w:fldCharType="end"/>
            </w:r>
          </w:p>
          <w:bookmarkEnd w:id="288"/>
          <w:p w14:paraId="5914FA55" w14:textId="77777777" w:rsidR="00EB6185" w:rsidRDefault="00EB6185" w:rsidP="00B702C8"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 w:rsidRPr="007E48B9">
              <w:rPr>
                <w:rStyle w:val="af"/>
              </w:rPr>
              <w:t>GP</w:t>
            </w:r>
            <w:r w:rsidRPr="007E48B9">
              <w:rPr>
                <w:rStyle w:val="af"/>
                <w:rFonts w:hint="eastAsia"/>
              </w:rPr>
              <w:t xml:space="preserve"> -</w:t>
            </w:r>
            <w:r w:rsidRPr="007E48B9">
              <w:rPr>
                <w:rStyle w:val="af"/>
              </w:rPr>
              <w:t>72</w:t>
            </w:r>
            <w:r w:rsidRPr="007E48B9">
              <w:rPr>
                <w:rStyle w:val="af"/>
                <w:rFonts w:hint="eastAsia"/>
              </w:rPr>
              <w:t>修改密码</w:t>
            </w:r>
            <w:r>
              <w:fldChar w:fldCharType="end"/>
            </w:r>
          </w:p>
          <w:p w14:paraId="14D47BFA" w14:textId="77777777" w:rsidR="00EB6185" w:rsidRPr="006F0488" w:rsidRDefault="00B702C8" w:rsidP="00B702C8">
            <w:hyperlink w:anchor="G73" w:history="1">
              <w:r w:rsidR="00EB6185" w:rsidRPr="007E48B9">
                <w:rPr>
                  <w:rStyle w:val="af"/>
                </w:rPr>
                <w:t>GP</w:t>
              </w:r>
              <w:r w:rsidR="00EB6185" w:rsidRPr="007E48B9">
                <w:rPr>
                  <w:rStyle w:val="af"/>
                  <w:rFonts w:hint="eastAsia"/>
                </w:rPr>
                <w:t xml:space="preserve"> </w:t>
              </w:r>
              <w:r w:rsidR="00EB6185" w:rsidRPr="007E48B9">
                <w:rPr>
                  <w:rStyle w:val="af"/>
                </w:rPr>
                <w:t>–73</w:t>
              </w:r>
              <w:r w:rsidR="00EB6185" w:rsidRPr="007E48B9">
                <w:rPr>
                  <w:rStyle w:val="af"/>
                  <w:rFonts w:hint="eastAsia"/>
                </w:rPr>
                <w:t>退出登录</w:t>
              </w:r>
            </w:hyperlink>
          </w:p>
        </w:tc>
      </w:tr>
      <w:tr w:rsidR="00EB6185" w:rsidRPr="006F0488" w14:paraId="72580AD2" w14:textId="77777777" w:rsidTr="00B702C8">
        <w:tc>
          <w:tcPr>
            <w:tcW w:w="2376" w:type="dxa"/>
          </w:tcPr>
          <w:p w14:paraId="6FE2EB3E" w14:textId="77777777" w:rsidR="00EB6185" w:rsidRPr="006F0488" w:rsidRDefault="00EB6185" w:rsidP="00B702C8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F678B4D" w14:textId="77777777" w:rsidR="00EB6185" w:rsidRPr="006F0488" w:rsidRDefault="00EB6185" w:rsidP="00B702C8">
            <w:r>
              <w:rPr>
                <w:rFonts w:hint="eastAsia"/>
              </w:rPr>
              <w:t>显示个人信息</w:t>
            </w:r>
          </w:p>
        </w:tc>
      </w:tr>
      <w:tr w:rsidR="00EB6185" w:rsidRPr="006F0488" w14:paraId="3BFFBFB4" w14:textId="77777777" w:rsidTr="00B702C8">
        <w:tc>
          <w:tcPr>
            <w:tcW w:w="2376" w:type="dxa"/>
          </w:tcPr>
          <w:p w14:paraId="36A41240" w14:textId="77777777" w:rsidR="00EB6185" w:rsidRPr="006F0488" w:rsidRDefault="00EB6185" w:rsidP="00B702C8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F5CF3BF" w14:textId="77777777" w:rsidR="00EB6185" w:rsidRPr="006F0488" w:rsidRDefault="00EB6185" w:rsidP="00B702C8">
            <w:r w:rsidRPr="006F0488">
              <w:rPr>
                <w:rFonts w:hint="eastAsia"/>
              </w:rPr>
              <w:t>高</w:t>
            </w:r>
          </w:p>
        </w:tc>
      </w:tr>
    </w:tbl>
    <w:p w14:paraId="5D6A23A5" w14:textId="77777777" w:rsidR="00EB6185" w:rsidRPr="0057786E" w:rsidRDefault="00EB6185" w:rsidP="00EB6185"/>
    <w:p w14:paraId="4BE6672E" w14:textId="77777777" w:rsidR="00EB6185" w:rsidRPr="006738F4" w:rsidRDefault="00EB6185" w:rsidP="00EB6185"/>
    <w:p w14:paraId="61111B50" w14:textId="2EB81D7D" w:rsidR="00EB6185" w:rsidRDefault="00031113" w:rsidP="00EB6185">
      <w:pPr>
        <w:pStyle w:val="3"/>
      </w:pPr>
      <w:bookmarkStart w:id="289" w:name="_Toc73052144"/>
      <w:r>
        <w:t>3.13.1</w:t>
      </w:r>
      <w:r w:rsidR="00EB6185">
        <w:rPr>
          <w:rFonts w:hint="eastAsia"/>
        </w:rPr>
        <w:t>查看个人信息</w:t>
      </w:r>
      <w:bookmarkEnd w:id="289"/>
    </w:p>
    <w:p w14:paraId="6851B077" w14:textId="77777777" w:rsidR="00EB6185" w:rsidRDefault="00EB6185" w:rsidP="00EB6185">
      <w:r>
        <w:rPr>
          <w:rFonts w:hint="eastAsia"/>
        </w:rPr>
        <w:t>用例描述：</w:t>
      </w:r>
    </w:p>
    <w:p w14:paraId="791AF22E" w14:textId="0287A296" w:rsidR="00460479" w:rsidRDefault="00460479" w:rsidP="00460479">
      <w:pPr>
        <w:pStyle w:val="af2"/>
        <w:keepNext/>
      </w:pPr>
      <w:bookmarkStart w:id="290" w:name="_Toc7305229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查看个人信息</w:t>
      </w:r>
      <w:bookmarkEnd w:id="29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BCF1DB5" w14:textId="77777777" w:rsidTr="00460479">
        <w:tc>
          <w:tcPr>
            <w:tcW w:w="2073" w:type="dxa"/>
          </w:tcPr>
          <w:p w14:paraId="20EBAE5B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C8CACD5" w14:textId="77777777" w:rsidR="00EB6185" w:rsidRDefault="00EB6185" w:rsidP="00B702C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7ED89431" w14:textId="77777777" w:rsidTr="00460479">
        <w:tc>
          <w:tcPr>
            <w:tcW w:w="2073" w:type="dxa"/>
          </w:tcPr>
          <w:p w14:paraId="23B35051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11D09AB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208C195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4F75083" w14:textId="77777777" w:rsidR="00EB6185" w:rsidRDefault="00EB6185" w:rsidP="00B702C8">
            <w:r>
              <w:t>2021/5/6</w:t>
            </w:r>
          </w:p>
        </w:tc>
      </w:tr>
      <w:tr w:rsidR="00EB6185" w14:paraId="1F06B619" w14:textId="77777777" w:rsidTr="00460479">
        <w:tc>
          <w:tcPr>
            <w:tcW w:w="2073" w:type="dxa"/>
          </w:tcPr>
          <w:p w14:paraId="55BA1D80" w14:textId="77777777" w:rsidR="00EB6185" w:rsidRDefault="00EB6185" w:rsidP="00B702C8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062" w:type="dxa"/>
          </w:tcPr>
          <w:p w14:paraId="600AA186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12E36C59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9C03D91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52A70B1B" w14:textId="77777777" w:rsidTr="00460479">
        <w:tc>
          <w:tcPr>
            <w:tcW w:w="2073" w:type="dxa"/>
          </w:tcPr>
          <w:p w14:paraId="5F84AF6D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4ADA58" w14:textId="77777777" w:rsidR="00EB6185" w:rsidRDefault="00EB6185" w:rsidP="00B702C8">
            <w:r>
              <w:rPr>
                <w:rFonts w:hint="eastAsia"/>
              </w:rPr>
              <w:t>用户查看个人信息</w:t>
            </w:r>
          </w:p>
        </w:tc>
      </w:tr>
      <w:tr w:rsidR="00EB6185" w14:paraId="3C2C6217" w14:textId="77777777" w:rsidTr="00460479">
        <w:tc>
          <w:tcPr>
            <w:tcW w:w="2073" w:type="dxa"/>
          </w:tcPr>
          <w:p w14:paraId="6D61D9EF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F286DB" w14:textId="77777777" w:rsidR="00EB6185" w:rsidRDefault="00EB6185" w:rsidP="00B702C8">
            <w:r>
              <w:rPr>
                <w:rFonts w:hint="eastAsia"/>
              </w:rPr>
              <w:t>点击个人信息</w:t>
            </w:r>
          </w:p>
        </w:tc>
      </w:tr>
      <w:tr w:rsidR="00EB6185" w14:paraId="0922EBC7" w14:textId="77777777" w:rsidTr="00460479">
        <w:tc>
          <w:tcPr>
            <w:tcW w:w="2073" w:type="dxa"/>
          </w:tcPr>
          <w:p w14:paraId="0DBBE0BA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BA90746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E89021E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54457DB" w14:textId="77777777" w:rsidTr="00460479">
        <w:tc>
          <w:tcPr>
            <w:tcW w:w="2073" w:type="dxa"/>
          </w:tcPr>
          <w:p w14:paraId="1BBBF196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42FB520" w14:textId="77777777" w:rsidR="00EB6185" w:rsidRDefault="00EB6185" w:rsidP="00B702C8"/>
        </w:tc>
      </w:tr>
      <w:tr w:rsidR="00EB6185" w14:paraId="2EEB3E6B" w14:textId="77777777" w:rsidTr="00460479">
        <w:tc>
          <w:tcPr>
            <w:tcW w:w="2073" w:type="dxa"/>
          </w:tcPr>
          <w:p w14:paraId="29EB2E1F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E5532A1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5841C62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 w14:paraId="1841C9E6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EB6185" w14:paraId="6E1F92AF" w14:textId="77777777" w:rsidTr="00460479">
        <w:tc>
          <w:tcPr>
            <w:tcW w:w="2073" w:type="dxa"/>
          </w:tcPr>
          <w:p w14:paraId="11C65BC0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1BA962B" w14:textId="77777777" w:rsidR="00EB6185" w:rsidRDefault="00EB6185" w:rsidP="00B702C8"/>
        </w:tc>
      </w:tr>
      <w:tr w:rsidR="00EB6185" w14:paraId="7EFBCEFA" w14:textId="77777777" w:rsidTr="00460479">
        <w:tc>
          <w:tcPr>
            <w:tcW w:w="2073" w:type="dxa"/>
          </w:tcPr>
          <w:p w14:paraId="4C4B4414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E7F9172" w14:textId="43682D0C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1900A03" w14:textId="77777777" w:rsidTr="00460479">
        <w:tc>
          <w:tcPr>
            <w:tcW w:w="2073" w:type="dxa"/>
            <w:vMerge w:val="restart"/>
          </w:tcPr>
          <w:p w14:paraId="1D4043BC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57340F6" w14:textId="77777777" w:rsidR="00EB6185" w:rsidRDefault="00EB6185" w:rsidP="00B702C8">
            <w:r>
              <w:rPr>
                <w:rFonts w:hint="eastAsia"/>
              </w:rPr>
              <w:t>输入：点击个人信息</w:t>
            </w:r>
          </w:p>
        </w:tc>
      </w:tr>
      <w:tr w:rsidR="00EB6185" w14:paraId="7FA2FA66" w14:textId="77777777" w:rsidTr="00460479">
        <w:tc>
          <w:tcPr>
            <w:tcW w:w="2073" w:type="dxa"/>
            <w:vMerge/>
          </w:tcPr>
          <w:p w14:paraId="3DDCFD77" w14:textId="77777777" w:rsidR="00EB6185" w:rsidRDefault="00EB6185" w:rsidP="00B702C8"/>
        </w:tc>
        <w:tc>
          <w:tcPr>
            <w:tcW w:w="6223" w:type="dxa"/>
            <w:gridSpan w:val="3"/>
          </w:tcPr>
          <w:p w14:paraId="61F4991E" w14:textId="77777777" w:rsidR="00EB6185" w:rsidRDefault="00EB6185" w:rsidP="00B702C8">
            <w:r>
              <w:rPr>
                <w:rFonts w:hint="eastAsia"/>
              </w:rPr>
              <w:t>处理：系统调取个人信息</w:t>
            </w:r>
          </w:p>
        </w:tc>
      </w:tr>
      <w:tr w:rsidR="00EB6185" w14:paraId="1A425A6F" w14:textId="77777777" w:rsidTr="00460479">
        <w:tc>
          <w:tcPr>
            <w:tcW w:w="2073" w:type="dxa"/>
            <w:vMerge/>
          </w:tcPr>
          <w:p w14:paraId="2A6D077A" w14:textId="77777777" w:rsidR="00EB6185" w:rsidRDefault="00EB6185" w:rsidP="00B702C8"/>
        </w:tc>
        <w:tc>
          <w:tcPr>
            <w:tcW w:w="6223" w:type="dxa"/>
            <w:gridSpan w:val="3"/>
          </w:tcPr>
          <w:p w14:paraId="33C4A6DE" w14:textId="77777777" w:rsidR="00EB6185" w:rsidRDefault="00EB6185" w:rsidP="00B702C8">
            <w:r>
              <w:rPr>
                <w:rFonts w:hint="eastAsia"/>
              </w:rPr>
              <w:t>输出：展示个人信息</w:t>
            </w:r>
          </w:p>
        </w:tc>
      </w:tr>
      <w:tr w:rsidR="00EB6185" w14:paraId="6A6A812C" w14:textId="77777777" w:rsidTr="00460479">
        <w:tc>
          <w:tcPr>
            <w:tcW w:w="2073" w:type="dxa"/>
          </w:tcPr>
          <w:p w14:paraId="7E94083F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100D545F" w14:textId="15815E0A" w:rsidR="00EB6185" w:rsidRDefault="00AF1A8A" w:rsidP="00B702C8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EB6185" w14:paraId="4EDD4B3A" w14:textId="77777777" w:rsidTr="00460479">
        <w:tc>
          <w:tcPr>
            <w:tcW w:w="2073" w:type="dxa"/>
          </w:tcPr>
          <w:p w14:paraId="12EA6BD3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6373446" w14:textId="77777777" w:rsidR="00EB6185" w:rsidRDefault="00EB6185" w:rsidP="00B702C8">
            <w:r>
              <w:rPr>
                <w:rFonts w:hint="eastAsia"/>
              </w:rPr>
              <w:t>用户需要查看个人信息</w:t>
            </w:r>
          </w:p>
        </w:tc>
      </w:tr>
      <w:tr w:rsidR="00EB6185" w14:paraId="0B2B0724" w14:textId="77777777" w:rsidTr="00460479">
        <w:tc>
          <w:tcPr>
            <w:tcW w:w="2073" w:type="dxa"/>
          </w:tcPr>
          <w:p w14:paraId="1A9BDC32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85B21C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4EB2C2E2" w14:textId="77777777" w:rsidTr="00460479">
        <w:tc>
          <w:tcPr>
            <w:tcW w:w="2073" w:type="dxa"/>
          </w:tcPr>
          <w:p w14:paraId="0CBDA6A1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2AE2AF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DED5EA1" w14:textId="77777777" w:rsidTr="00460479">
        <w:tc>
          <w:tcPr>
            <w:tcW w:w="2073" w:type="dxa"/>
          </w:tcPr>
          <w:p w14:paraId="3AEB35B0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C7775C1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56542785" w14:textId="77777777" w:rsidR="00EB6185" w:rsidRDefault="00EB6185" w:rsidP="00EB6185">
      <w:r>
        <w:rPr>
          <w:rFonts w:hint="eastAsia"/>
        </w:rPr>
        <w:t>对话框图：</w:t>
      </w:r>
    </w:p>
    <w:p w14:paraId="757CFBC5" w14:textId="77777777" w:rsidR="00EB6185" w:rsidRDefault="00EB6185" w:rsidP="00EB6185">
      <w:r w:rsidRPr="007D1DD9">
        <w:rPr>
          <w:noProof/>
        </w:rPr>
        <w:drawing>
          <wp:inline distT="0" distB="0" distL="0" distR="0" wp14:anchorId="602D477B" wp14:editId="441C1638">
            <wp:extent cx="1238513" cy="26483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26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A854" w14:textId="77777777" w:rsidR="00EB6185" w:rsidRDefault="00EB6185" w:rsidP="00EB6185"/>
    <w:p w14:paraId="10ED90C9" w14:textId="77777777" w:rsidR="00EB6185" w:rsidRDefault="00EB6185" w:rsidP="00EB6185">
      <w:r>
        <w:rPr>
          <w:rFonts w:hint="eastAsia"/>
        </w:rPr>
        <w:t>界面原型：</w:t>
      </w:r>
    </w:p>
    <w:p w14:paraId="04D82293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48D48B3" wp14:editId="3B2AB326">
            <wp:extent cx="2189042" cy="3882186"/>
            <wp:effectExtent l="0" t="0" r="1905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3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13AD" w14:textId="77777777" w:rsidR="00EB6185" w:rsidRDefault="00EB6185" w:rsidP="00EB6185"/>
    <w:p w14:paraId="5B06CF7A" w14:textId="5A6A627F" w:rsidR="00EB6185" w:rsidRDefault="00031113" w:rsidP="00EB6185">
      <w:pPr>
        <w:pStyle w:val="3"/>
      </w:pPr>
      <w:bookmarkStart w:id="291" w:name="_Toc73052145"/>
      <w:r>
        <w:t>3.13.2</w:t>
      </w:r>
      <w:r w:rsidR="00EB6185">
        <w:rPr>
          <w:rFonts w:hint="eastAsia"/>
        </w:rPr>
        <w:t>修改个人信息</w:t>
      </w:r>
      <w:bookmarkEnd w:id="291"/>
    </w:p>
    <w:p w14:paraId="2F52706F" w14:textId="77777777" w:rsidR="00EB6185" w:rsidRDefault="00EB6185" w:rsidP="00EB6185">
      <w:r>
        <w:rPr>
          <w:rFonts w:hint="eastAsia"/>
        </w:rPr>
        <w:t>用例描述：</w:t>
      </w:r>
    </w:p>
    <w:p w14:paraId="54E54014" w14:textId="7C3C2718" w:rsidR="00460479" w:rsidRDefault="00460479" w:rsidP="00460479">
      <w:pPr>
        <w:pStyle w:val="af2"/>
        <w:keepNext/>
      </w:pPr>
      <w:bookmarkStart w:id="292" w:name="_Toc730522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修改个人信息</w:t>
      </w:r>
      <w:bookmarkEnd w:id="2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29DF735" w14:textId="77777777" w:rsidTr="00460479">
        <w:tc>
          <w:tcPr>
            <w:tcW w:w="2073" w:type="dxa"/>
          </w:tcPr>
          <w:p w14:paraId="08B0287F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690E3F44" w14:textId="77777777" w:rsidR="00EB6185" w:rsidRDefault="00EB6185" w:rsidP="00B702C8">
            <w:bookmarkStart w:id="293" w:name="G6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  <w:bookmarkEnd w:id="293"/>
          </w:p>
        </w:tc>
      </w:tr>
      <w:tr w:rsidR="00EB6185" w14:paraId="5F04A99E" w14:textId="77777777" w:rsidTr="00460479">
        <w:tc>
          <w:tcPr>
            <w:tcW w:w="2073" w:type="dxa"/>
          </w:tcPr>
          <w:p w14:paraId="61218E7C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F6409E8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BDCE179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3C2B0C8" w14:textId="77777777" w:rsidR="00EB6185" w:rsidRDefault="00EB6185" w:rsidP="00B702C8">
            <w:r>
              <w:t>2021/5/6</w:t>
            </w:r>
          </w:p>
        </w:tc>
      </w:tr>
      <w:tr w:rsidR="00EB6185" w14:paraId="604C83A4" w14:textId="77777777" w:rsidTr="00460479">
        <w:tc>
          <w:tcPr>
            <w:tcW w:w="2073" w:type="dxa"/>
          </w:tcPr>
          <w:p w14:paraId="50EBFEBE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898B1E4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4ED3CC3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C40E2DF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775E0D58" w14:textId="77777777" w:rsidTr="00460479">
        <w:tc>
          <w:tcPr>
            <w:tcW w:w="2073" w:type="dxa"/>
          </w:tcPr>
          <w:p w14:paraId="72630384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B8AD018" w14:textId="77777777" w:rsidR="00EB6185" w:rsidRDefault="00EB6185" w:rsidP="00B702C8">
            <w:r>
              <w:rPr>
                <w:rFonts w:hint="eastAsia"/>
              </w:rPr>
              <w:t>用户修改个人信息</w:t>
            </w:r>
          </w:p>
        </w:tc>
      </w:tr>
      <w:tr w:rsidR="00EB6185" w14:paraId="47D2DD68" w14:textId="77777777" w:rsidTr="00460479">
        <w:tc>
          <w:tcPr>
            <w:tcW w:w="2073" w:type="dxa"/>
          </w:tcPr>
          <w:p w14:paraId="6E32E6FF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1D4B28F" w14:textId="77777777" w:rsidR="00EB6185" w:rsidRDefault="00EB6185" w:rsidP="00B702C8">
            <w:r>
              <w:rPr>
                <w:rFonts w:hint="eastAsia"/>
              </w:rPr>
              <w:t>点击要改的信息</w:t>
            </w:r>
          </w:p>
        </w:tc>
      </w:tr>
      <w:tr w:rsidR="00EB6185" w14:paraId="68217859" w14:textId="77777777" w:rsidTr="00460479">
        <w:tc>
          <w:tcPr>
            <w:tcW w:w="2073" w:type="dxa"/>
          </w:tcPr>
          <w:p w14:paraId="7F84C73A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3DC0438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A9A8D78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32061E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 w:rsidR="00EB6185" w14:paraId="00A35E5D" w14:textId="77777777" w:rsidTr="00460479">
        <w:tc>
          <w:tcPr>
            <w:tcW w:w="2073" w:type="dxa"/>
          </w:tcPr>
          <w:p w14:paraId="6712EB29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BD47542" w14:textId="77777777" w:rsidR="00EB6185" w:rsidRDefault="00EB6185" w:rsidP="00B702C8"/>
        </w:tc>
      </w:tr>
      <w:tr w:rsidR="00EB6185" w14:paraId="5C4C225F" w14:textId="77777777" w:rsidTr="00460479">
        <w:tc>
          <w:tcPr>
            <w:tcW w:w="2073" w:type="dxa"/>
          </w:tcPr>
          <w:p w14:paraId="1667D327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81C4FF2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133AE8C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 w14:paraId="16BC18D3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 w14:paraId="49111E49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30C3A2DF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EB6185" w14:paraId="5C74DF63" w14:textId="77777777" w:rsidTr="00460479">
        <w:tc>
          <w:tcPr>
            <w:tcW w:w="2073" w:type="dxa"/>
          </w:tcPr>
          <w:p w14:paraId="6FCF7CC9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5F328E7" w14:textId="77777777" w:rsidR="00EB6185" w:rsidRDefault="00EB6185" w:rsidP="00B702C8"/>
        </w:tc>
      </w:tr>
      <w:tr w:rsidR="00EB6185" w14:paraId="606472CB" w14:textId="77777777" w:rsidTr="00460479">
        <w:tc>
          <w:tcPr>
            <w:tcW w:w="2073" w:type="dxa"/>
          </w:tcPr>
          <w:p w14:paraId="0AAABF05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EE56D" w14:textId="0348EDA3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7D35F78" w14:textId="77777777" w:rsidTr="00460479">
        <w:tc>
          <w:tcPr>
            <w:tcW w:w="2073" w:type="dxa"/>
            <w:vMerge w:val="restart"/>
          </w:tcPr>
          <w:p w14:paraId="0894BAAE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A4C06" w14:textId="77777777" w:rsidR="00EB6185" w:rsidRDefault="00EB6185" w:rsidP="00B702C8">
            <w:r>
              <w:rPr>
                <w:rFonts w:hint="eastAsia"/>
              </w:rPr>
              <w:t>输入：新的个人信息</w:t>
            </w:r>
          </w:p>
        </w:tc>
      </w:tr>
      <w:tr w:rsidR="00EB6185" w14:paraId="49075906" w14:textId="77777777" w:rsidTr="00460479">
        <w:tc>
          <w:tcPr>
            <w:tcW w:w="2073" w:type="dxa"/>
            <w:vMerge/>
          </w:tcPr>
          <w:p w14:paraId="5302378A" w14:textId="77777777" w:rsidR="00EB6185" w:rsidRDefault="00EB6185" w:rsidP="00B702C8"/>
        </w:tc>
        <w:tc>
          <w:tcPr>
            <w:tcW w:w="6223" w:type="dxa"/>
            <w:gridSpan w:val="3"/>
          </w:tcPr>
          <w:p w14:paraId="171984C6" w14:textId="77777777" w:rsidR="00EB6185" w:rsidRDefault="00EB6185" w:rsidP="00B702C8">
            <w:r>
              <w:rPr>
                <w:rFonts w:hint="eastAsia"/>
              </w:rPr>
              <w:t>处理：系统上</w:t>
            </w:r>
            <w:proofErr w:type="gramStart"/>
            <w:r>
              <w:rPr>
                <w:rFonts w:hint="eastAsia"/>
              </w:rPr>
              <w:t>传个人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B6185" w14:paraId="128E9BD8" w14:textId="77777777" w:rsidTr="00460479">
        <w:tc>
          <w:tcPr>
            <w:tcW w:w="2073" w:type="dxa"/>
            <w:vMerge/>
          </w:tcPr>
          <w:p w14:paraId="39EF24C1" w14:textId="77777777" w:rsidR="00EB6185" w:rsidRDefault="00EB6185" w:rsidP="00B702C8"/>
        </w:tc>
        <w:tc>
          <w:tcPr>
            <w:tcW w:w="6223" w:type="dxa"/>
            <w:gridSpan w:val="3"/>
          </w:tcPr>
          <w:p w14:paraId="2661D755" w14:textId="77777777" w:rsidR="00EB6185" w:rsidRDefault="00EB6185" w:rsidP="00B702C8">
            <w:r>
              <w:rPr>
                <w:rFonts w:hint="eastAsia"/>
              </w:rPr>
              <w:t>输出：成功修改个人信息</w:t>
            </w:r>
          </w:p>
        </w:tc>
      </w:tr>
      <w:tr w:rsidR="00EB6185" w14:paraId="056AF8FD" w14:textId="77777777" w:rsidTr="00460479">
        <w:tc>
          <w:tcPr>
            <w:tcW w:w="2073" w:type="dxa"/>
          </w:tcPr>
          <w:p w14:paraId="03FD5748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90A2645" w14:textId="7E9923C3" w:rsidR="00EB6185" w:rsidRDefault="00AF1A8A" w:rsidP="00B702C8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7D14B642" w14:textId="77777777" w:rsidTr="00460479">
        <w:tc>
          <w:tcPr>
            <w:tcW w:w="2073" w:type="dxa"/>
          </w:tcPr>
          <w:p w14:paraId="73DEC62B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4654BAB" w14:textId="77777777" w:rsidR="00EB6185" w:rsidRDefault="00EB6185" w:rsidP="00B702C8">
            <w:r>
              <w:rPr>
                <w:rFonts w:hint="eastAsia"/>
              </w:rPr>
              <w:t>用户需要修改个人信息</w:t>
            </w:r>
          </w:p>
        </w:tc>
      </w:tr>
      <w:tr w:rsidR="00EB6185" w14:paraId="7C2180D8" w14:textId="77777777" w:rsidTr="00460479">
        <w:tc>
          <w:tcPr>
            <w:tcW w:w="2073" w:type="dxa"/>
          </w:tcPr>
          <w:p w14:paraId="1EA10BB2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34A801C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</w:tr>
      <w:tr w:rsidR="00EB6185" w14:paraId="17488152" w14:textId="77777777" w:rsidTr="00460479">
        <w:tc>
          <w:tcPr>
            <w:tcW w:w="2073" w:type="dxa"/>
          </w:tcPr>
          <w:p w14:paraId="2C58D408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6CB1098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11F824E6" w14:textId="77777777" w:rsidTr="00460479">
        <w:tc>
          <w:tcPr>
            <w:tcW w:w="2073" w:type="dxa"/>
          </w:tcPr>
          <w:p w14:paraId="5395E20E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80E26ED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77AC3403" w14:textId="77777777" w:rsidR="00EB6185" w:rsidRDefault="00EB6185" w:rsidP="00EB6185">
      <w:r>
        <w:rPr>
          <w:rFonts w:hint="eastAsia"/>
        </w:rPr>
        <w:t>对话框图：</w:t>
      </w:r>
    </w:p>
    <w:p w14:paraId="24545A97" w14:textId="77777777" w:rsidR="00EB6185" w:rsidRDefault="00EB6185" w:rsidP="00EB6185">
      <w:r w:rsidRPr="007D1DD9">
        <w:rPr>
          <w:noProof/>
        </w:rPr>
        <w:drawing>
          <wp:inline distT="0" distB="0" distL="0" distR="0" wp14:anchorId="70279484" wp14:editId="39797261">
            <wp:extent cx="1457864" cy="3139460"/>
            <wp:effectExtent l="0" t="0" r="9525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7" cy="31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244D" w14:textId="77777777" w:rsidR="00EB6185" w:rsidRDefault="00EB6185" w:rsidP="00EB6185"/>
    <w:p w14:paraId="2C9188D2" w14:textId="77777777" w:rsidR="00EB6185" w:rsidRDefault="00EB6185" w:rsidP="00EB6185">
      <w:r>
        <w:rPr>
          <w:rFonts w:hint="eastAsia"/>
        </w:rPr>
        <w:t>界面原型：</w:t>
      </w:r>
    </w:p>
    <w:p w14:paraId="663ABAE0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325D8C5" wp14:editId="5DF9B5C3">
            <wp:extent cx="2213363" cy="3925319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33" cy="3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145D" w14:textId="77777777" w:rsidR="00EB6185" w:rsidRDefault="00EB6185" w:rsidP="00EB6185"/>
    <w:p w14:paraId="47BA30B1" w14:textId="59BA18B6" w:rsidR="00EB6185" w:rsidRDefault="00031113" w:rsidP="00EB6185">
      <w:pPr>
        <w:pStyle w:val="3"/>
      </w:pPr>
      <w:bookmarkStart w:id="294" w:name="_Toc73052146"/>
      <w:r>
        <w:t>3.13.3</w:t>
      </w:r>
      <w:r w:rsidR="00EB6185">
        <w:rPr>
          <w:rFonts w:hint="eastAsia"/>
        </w:rPr>
        <w:t>实名认证</w:t>
      </w:r>
      <w:bookmarkEnd w:id="294"/>
    </w:p>
    <w:p w14:paraId="4CEAC859" w14:textId="77777777" w:rsidR="00EB6185" w:rsidRDefault="00EB6185" w:rsidP="00EB6185">
      <w:r>
        <w:rPr>
          <w:rFonts w:hint="eastAsia"/>
        </w:rPr>
        <w:t>用例描述：</w:t>
      </w:r>
    </w:p>
    <w:p w14:paraId="2ACFF2F9" w14:textId="179C40A8" w:rsidR="00460479" w:rsidRDefault="00460479" w:rsidP="00460479">
      <w:pPr>
        <w:pStyle w:val="af2"/>
        <w:keepNext/>
      </w:pPr>
      <w:bookmarkStart w:id="295" w:name="_Toc7305230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实名认证</w:t>
      </w:r>
      <w:bookmarkEnd w:id="2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300AD738" w14:textId="77777777" w:rsidTr="00460479">
        <w:tc>
          <w:tcPr>
            <w:tcW w:w="2073" w:type="dxa"/>
          </w:tcPr>
          <w:p w14:paraId="6614D433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81D8883" w14:textId="77777777" w:rsidR="00EB6185" w:rsidRDefault="00EB6185" w:rsidP="00B702C8">
            <w:bookmarkStart w:id="296" w:name="G7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  <w:bookmarkEnd w:id="296"/>
          </w:p>
        </w:tc>
      </w:tr>
      <w:tr w:rsidR="00EB6185" w14:paraId="401CB017" w14:textId="77777777" w:rsidTr="00460479">
        <w:tc>
          <w:tcPr>
            <w:tcW w:w="2073" w:type="dxa"/>
          </w:tcPr>
          <w:p w14:paraId="2AEF39B7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685E810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A248BB3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7101C5A" w14:textId="77777777" w:rsidR="00EB6185" w:rsidRDefault="00EB6185" w:rsidP="00B702C8">
            <w:r>
              <w:t>2021/5/6</w:t>
            </w:r>
          </w:p>
        </w:tc>
      </w:tr>
      <w:tr w:rsidR="00EB6185" w14:paraId="233B2853" w14:textId="77777777" w:rsidTr="00460479">
        <w:tc>
          <w:tcPr>
            <w:tcW w:w="2073" w:type="dxa"/>
          </w:tcPr>
          <w:p w14:paraId="279C44E3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10B8CD6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2326B573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F0BD01A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6E6EE696" w14:textId="77777777" w:rsidTr="00460479">
        <w:tc>
          <w:tcPr>
            <w:tcW w:w="2073" w:type="dxa"/>
          </w:tcPr>
          <w:p w14:paraId="2F86B871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E5E9B0B" w14:textId="77777777" w:rsidR="00EB6185" w:rsidRDefault="00EB6185" w:rsidP="00B702C8">
            <w:r>
              <w:rPr>
                <w:rFonts w:hint="eastAsia"/>
              </w:rPr>
              <w:t>用户进行实名认证</w:t>
            </w:r>
          </w:p>
        </w:tc>
      </w:tr>
      <w:tr w:rsidR="00EB6185" w14:paraId="27D2A5EE" w14:textId="77777777" w:rsidTr="00460479">
        <w:tc>
          <w:tcPr>
            <w:tcW w:w="2073" w:type="dxa"/>
          </w:tcPr>
          <w:p w14:paraId="2F90F06B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664104F" w14:textId="77777777" w:rsidR="00EB6185" w:rsidRDefault="00EB6185" w:rsidP="00B702C8">
            <w:r>
              <w:rPr>
                <w:rFonts w:hint="eastAsia"/>
              </w:rPr>
              <w:t>点击实名认证</w:t>
            </w:r>
          </w:p>
        </w:tc>
      </w:tr>
      <w:tr w:rsidR="00EB6185" w14:paraId="06AA927F" w14:textId="77777777" w:rsidTr="00460479">
        <w:tc>
          <w:tcPr>
            <w:tcW w:w="2073" w:type="dxa"/>
          </w:tcPr>
          <w:p w14:paraId="57345F45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F37C2AB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933E379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426D5F5B" w14:textId="77777777" w:rsidTr="00460479">
        <w:tc>
          <w:tcPr>
            <w:tcW w:w="2073" w:type="dxa"/>
          </w:tcPr>
          <w:p w14:paraId="58C2B713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0F642CC" w14:textId="77777777" w:rsidR="00EB6185" w:rsidRDefault="00EB6185" w:rsidP="00B702C8"/>
        </w:tc>
      </w:tr>
      <w:tr w:rsidR="00EB6185" w14:paraId="3CCB3518" w14:textId="77777777" w:rsidTr="00460479">
        <w:tc>
          <w:tcPr>
            <w:tcW w:w="2073" w:type="dxa"/>
          </w:tcPr>
          <w:p w14:paraId="78EFF854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16994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63037F93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1842267D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 w:rsidR="00EB6185" w14:paraId="49CF2EF2" w14:textId="77777777" w:rsidTr="00460479">
        <w:tc>
          <w:tcPr>
            <w:tcW w:w="2073" w:type="dxa"/>
          </w:tcPr>
          <w:p w14:paraId="5AC0AF96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D1CED7A" w14:textId="77777777" w:rsidR="00EB6185" w:rsidRDefault="00EB6185" w:rsidP="00B702C8"/>
        </w:tc>
      </w:tr>
      <w:tr w:rsidR="00EB6185" w14:paraId="42A55A5A" w14:textId="77777777" w:rsidTr="00460479">
        <w:tc>
          <w:tcPr>
            <w:tcW w:w="2073" w:type="dxa"/>
          </w:tcPr>
          <w:p w14:paraId="2C48DAA6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1F8D8E4" w14:textId="38658F90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EAA3E5F" w14:textId="77777777" w:rsidTr="00460479">
        <w:tc>
          <w:tcPr>
            <w:tcW w:w="2073" w:type="dxa"/>
            <w:vMerge w:val="restart"/>
          </w:tcPr>
          <w:p w14:paraId="5C87F906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7695336" w14:textId="77777777" w:rsidR="00EB6185" w:rsidRDefault="00EB6185" w:rsidP="00B702C8">
            <w:r>
              <w:rPr>
                <w:rFonts w:hint="eastAsia"/>
              </w:rPr>
              <w:t>输入：点击实名认证</w:t>
            </w:r>
          </w:p>
        </w:tc>
      </w:tr>
      <w:tr w:rsidR="00EB6185" w14:paraId="6BE0A48F" w14:textId="77777777" w:rsidTr="00460479">
        <w:tc>
          <w:tcPr>
            <w:tcW w:w="2073" w:type="dxa"/>
            <w:vMerge/>
          </w:tcPr>
          <w:p w14:paraId="742790BC" w14:textId="77777777" w:rsidR="00EB6185" w:rsidRDefault="00EB6185" w:rsidP="00B702C8"/>
        </w:tc>
        <w:tc>
          <w:tcPr>
            <w:tcW w:w="6223" w:type="dxa"/>
            <w:gridSpan w:val="3"/>
          </w:tcPr>
          <w:p w14:paraId="2CE86E6A" w14:textId="77777777" w:rsidR="00EB6185" w:rsidRDefault="00EB6185" w:rsidP="00B702C8">
            <w:r>
              <w:rPr>
                <w:rFonts w:hint="eastAsia"/>
              </w:rPr>
              <w:t>处理：系统进入实名认证</w:t>
            </w:r>
          </w:p>
        </w:tc>
      </w:tr>
      <w:tr w:rsidR="00EB6185" w14:paraId="496D59C5" w14:textId="77777777" w:rsidTr="00460479">
        <w:tc>
          <w:tcPr>
            <w:tcW w:w="2073" w:type="dxa"/>
            <w:vMerge/>
          </w:tcPr>
          <w:p w14:paraId="2415E9CD" w14:textId="77777777" w:rsidR="00EB6185" w:rsidRDefault="00EB6185" w:rsidP="00B702C8"/>
        </w:tc>
        <w:tc>
          <w:tcPr>
            <w:tcW w:w="6223" w:type="dxa"/>
            <w:gridSpan w:val="3"/>
          </w:tcPr>
          <w:p w14:paraId="77B72E04" w14:textId="77777777" w:rsidR="00EB6185" w:rsidRDefault="00EB6185" w:rsidP="00B702C8">
            <w:r>
              <w:rPr>
                <w:rFonts w:hint="eastAsia"/>
              </w:rPr>
              <w:t>输出：认证成功</w:t>
            </w:r>
          </w:p>
        </w:tc>
      </w:tr>
      <w:tr w:rsidR="00EB6185" w14:paraId="4CCE290A" w14:textId="77777777" w:rsidTr="00460479">
        <w:tc>
          <w:tcPr>
            <w:tcW w:w="2073" w:type="dxa"/>
          </w:tcPr>
          <w:p w14:paraId="0319C066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DF6B6C4" w14:textId="2E5B1E4C" w:rsidR="00EB6185" w:rsidRDefault="00AF1A8A" w:rsidP="00B702C8">
            <w:r>
              <w:rPr>
                <w:rFonts w:hint="eastAsia"/>
              </w:rPr>
              <w:t>0</w:t>
            </w:r>
            <w:r>
              <w:t>.28</w:t>
            </w:r>
          </w:p>
        </w:tc>
      </w:tr>
      <w:tr w:rsidR="00EB6185" w14:paraId="21AF26C1" w14:textId="77777777" w:rsidTr="00460479">
        <w:tc>
          <w:tcPr>
            <w:tcW w:w="2073" w:type="dxa"/>
          </w:tcPr>
          <w:p w14:paraId="1C093914" w14:textId="77777777" w:rsidR="00EB6185" w:rsidRDefault="00EB6185" w:rsidP="00B702C8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223" w:type="dxa"/>
            <w:gridSpan w:val="3"/>
          </w:tcPr>
          <w:p w14:paraId="28DF82F1" w14:textId="77777777" w:rsidR="00EB6185" w:rsidRDefault="00EB6185" w:rsidP="00B702C8">
            <w:r>
              <w:rPr>
                <w:rFonts w:hint="eastAsia"/>
              </w:rPr>
              <w:t>用户需要实名认证</w:t>
            </w:r>
          </w:p>
        </w:tc>
      </w:tr>
      <w:tr w:rsidR="00EB6185" w14:paraId="6E46D5C2" w14:textId="77777777" w:rsidTr="00460479">
        <w:tc>
          <w:tcPr>
            <w:tcW w:w="2073" w:type="dxa"/>
          </w:tcPr>
          <w:p w14:paraId="576E6D5D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2666BEA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12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</w:tr>
      <w:tr w:rsidR="00EB6185" w14:paraId="618464F2" w14:textId="77777777" w:rsidTr="00460479">
        <w:tc>
          <w:tcPr>
            <w:tcW w:w="2073" w:type="dxa"/>
          </w:tcPr>
          <w:p w14:paraId="2E8366F1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21101F2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A70B6AA" w14:textId="77777777" w:rsidTr="00460479">
        <w:tc>
          <w:tcPr>
            <w:tcW w:w="2073" w:type="dxa"/>
          </w:tcPr>
          <w:p w14:paraId="2F21956C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66E243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11C5953" w14:textId="77777777" w:rsidR="00EB6185" w:rsidRDefault="00EB6185" w:rsidP="00EB6185">
      <w:r>
        <w:rPr>
          <w:rFonts w:hint="eastAsia"/>
        </w:rPr>
        <w:t>对话框图：</w:t>
      </w:r>
    </w:p>
    <w:p w14:paraId="079B7629" w14:textId="77777777" w:rsidR="00EB6185" w:rsidRDefault="00EB6185" w:rsidP="00EB6185">
      <w:r w:rsidRPr="007D1DD9">
        <w:rPr>
          <w:noProof/>
        </w:rPr>
        <w:drawing>
          <wp:inline distT="0" distB="0" distL="0" distR="0" wp14:anchorId="4FBEDC86" wp14:editId="681ED3A0">
            <wp:extent cx="1771710" cy="1821971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4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E6D" w14:textId="77777777" w:rsidR="00EB6185" w:rsidRDefault="00EB6185" w:rsidP="00EB6185"/>
    <w:p w14:paraId="050079E5" w14:textId="77777777" w:rsidR="00EB6185" w:rsidRDefault="00EB6185" w:rsidP="00EB6185">
      <w:r>
        <w:rPr>
          <w:rFonts w:hint="eastAsia"/>
        </w:rPr>
        <w:t>界面原型：</w:t>
      </w:r>
    </w:p>
    <w:p w14:paraId="7E51080D" w14:textId="7C6A0DD2" w:rsidR="00EB6185" w:rsidRPr="00AB60AD" w:rsidRDefault="00AB60AD" w:rsidP="00AB60AD">
      <w:pPr>
        <w:widowControl/>
        <w:jc w:val="left"/>
        <w:rPr>
          <w:rFonts w:ascii="宋体" w:hAnsi="宋体" w:cs="宋体"/>
          <w:kern w:val="0"/>
        </w:rPr>
      </w:pP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48C257EB" wp14:editId="15C4C2B2">
            <wp:extent cx="1771955" cy="31807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35" cy="3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4481A3D" wp14:editId="0F96AB71">
            <wp:extent cx="1761184" cy="31481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0AD">
        <w:rPr>
          <w:rFonts w:ascii="宋体" w:hAnsi="宋体" w:cs="宋体"/>
          <w:noProof/>
          <w:kern w:val="0"/>
        </w:rPr>
        <w:drawing>
          <wp:inline distT="0" distB="0" distL="0" distR="0" wp14:anchorId="281E4B40" wp14:editId="3706013B">
            <wp:extent cx="1740608" cy="31124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76" cy="31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CDF7" w14:textId="77777777" w:rsidR="00EB6185" w:rsidRDefault="00EB6185" w:rsidP="00EB6185"/>
    <w:p w14:paraId="1E203E4C" w14:textId="72D5872E" w:rsidR="00EB6185" w:rsidRDefault="00031113" w:rsidP="00EB6185">
      <w:pPr>
        <w:pStyle w:val="3"/>
      </w:pPr>
      <w:bookmarkStart w:id="297" w:name="_Toc73052147"/>
      <w:r>
        <w:t>3.13.4</w:t>
      </w:r>
      <w:r w:rsidR="00EB6185">
        <w:rPr>
          <w:rFonts w:hint="eastAsia"/>
        </w:rPr>
        <w:t>账户与安全管理</w:t>
      </w:r>
      <w:bookmarkEnd w:id="297"/>
    </w:p>
    <w:p w14:paraId="56029A9D" w14:textId="77777777" w:rsidR="00EB6185" w:rsidRDefault="00EB6185" w:rsidP="00EB6185">
      <w:r>
        <w:rPr>
          <w:rFonts w:hint="eastAsia"/>
        </w:rPr>
        <w:t>用例描述：</w:t>
      </w:r>
    </w:p>
    <w:p w14:paraId="359A8D4B" w14:textId="666610F5" w:rsidR="00460479" w:rsidRDefault="00460479" w:rsidP="00460479">
      <w:pPr>
        <w:pStyle w:val="af2"/>
        <w:keepNext/>
      </w:pPr>
      <w:bookmarkStart w:id="298" w:name="_Toc7305230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管理账户与安全</w:t>
      </w:r>
      <w:bookmarkEnd w:id="29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33F2657" w14:textId="77777777" w:rsidTr="00460479">
        <w:tc>
          <w:tcPr>
            <w:tcW w:w="2073" w:type="dxa"/>
          </w:tcPr>
          <w:p w14:paraId="3CF24AEF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6317AC2" w14:textId="77777777" w:rsidR="00EB6185" w:rsidRDefault="00EB6185" w:rsidP="00B702C8">
            <w:bookmarkStart w:id="299" w:name="G7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  <w:bookmarkEnd w:id="299"/>
          </w:p>
        </w:tc>
      </w:tr>
      <w:tr w:rsidR="00EB6185" w14:paraId="5CE68001" w14:textId="77777777" w:rsidTr="00460479">
        <w:tc>
          <w:tcPr>
            <w:tcW w:w="2073" w:type="dxa"/>
          </w:tcPr>
          <w:p w14:paraId="48AEA47B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EE8EA75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777A4B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A9B8FC0" w14:textId="77777777" w:rsidR="00EB6185" w:rsidRDefault="00EB6185" w:rsidP="00B702C8">
            <w:r>
              <w:t>2021/5/6</w:t>
            </w:r>
          </w:p>
        </w:tc>
      </w:tr>
      <w:tr w:rsidR="00EB6185" w14:paraId="0909BE14" w14:textId="77777777" w:rsidTr="00460479">
        <w:tc>
          <w:tcPr>
            <w:tcW w:w="2073" w:type="dxa"/>
          </w:tcPr>
          <w:p w14:paraId="11C99C9A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E898B8B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7DBB5E43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81C1978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0F890FBC" w14:textId="77777777" w:rsidTr="00460479">
        <w:tc>
          <w:tcPr>
            <w:tcW w:w="2073" w:type="dxa"/>
          </w:tcPr>
          <w:p w14:paraId="55CDC28E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1ADB1C1" w14:textId="77777777" w:rsidR="00EB6185" w:rsidRDefault="00EB6185" w:rsidP="00B702C8">
            <w:r>
              <w:rPr>
                <w:rFonts w:hint="eastAsia"/>
              </w:rPr>
              <w:t>用户管理账户与安全</w:t>
            </w:r>
          </w:p>
        </w:tc>
      </w:tr>
      <w:tr w:rsidR="00EB6185" w14:paraId="3BF3C1A6" w14:textId="77777777" w:rsidTr="00460479">
        <w:tc>
          <w:tcPr>
            <w:tcW w:w="2073" w:type="dxa"/>
          </w:tcPr>
          <w:p w14:paraId="182D51E0" w14:textId="77777777" w:rsidR="00EB6185" w:rsidRDefault="00EB6185" w:rsidP="00B702C8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3" w:type="dxa"/>
            <w:gridSpan w:val="3"/>
          </w:tcPr>
          <w:p w14:paraId="1DAAC928" w14:textId="77777777" w:rsidR="00EB6185" w:rsidRDefault="00EB6185" w:rsidP="00B702C8">
            <w:r>
              <w:rPr>
                <w:rFonts w:hint="eastAsia"/>
              </w:rPr>
              <w:t>点击账户与安全</w:t>
            </w:r>
          </w:p>
        </w:tc>
      </w:tr>
      <w:tr w:rsidR="00EB6185" w14:paraId="5F65FBBA" w14:textId="77777777" w:rsidTr="00460479">
        <w:tc>
          <w:tcPr>
            <w:tcW w:w="2073" w:type="dxa"/>
          </w:tcPr>
          <w:p w14:paraId="1158C70A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5D873EC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E3DB6F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7019B9A6" w14:textId="77777777" w:rsidTr="00460479">
        <w:tc>
          <w:tcPr>
            <w:tcW w:w="2073" w:type="dxa"/>
          </w:tcPr>
          <w:p w14:paraId="6676F692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CDE1D5F" w14:textId="77777777" w:rsidR="00EB6185" w:rsidRDefault="00EB6185" w:rsidP="00B702C8"/>
        </w:tc>
      </w:tr>
      <w:tr w:rsidR="00EB6185" w14:paraId="740A4E80" w14:textId="77777777" w:rsidTr="00460479">
        <w:tc>
          <w:tcPr>
            <w:tcW w:w="2073" w:type="dxa"/>
          </w:tcPr>
          <w:p w14:paraId="25F40420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F0BFB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C8B532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0802F1FE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 w:rsidR="00EB6185" w14:paraId="54C56944" w14:textId="77777777" w:rsidTr="00460479">
        <w:tc>
          <w:tcPr>
            <w:tcW w:w="2073" w:type="dxa"/>
          </w:tcPr>
          <w:p w14:paraId="4A726B4D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228B4AE8" w14:textId="77777777" w:rsidR="00EB6185" w:rsidRDefault="00EB6185" w:rsidP="00B702C8"/>
        </w:tc>
      </w:tr>
      <w:tr w:rsidR="00EB6185" w14:paraId="69C2665C" w14:textId="77777777" w:rsidTr="00460479">
        <w:tc>
          <w:tcPr>
            <w:tcW w:w="2073" w:type="dxa"/>
          </w:tcPr>
          <w:p w14:paraId="34643E61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B9DF91" w14:textId="04B4D84E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B97CC2B" w14:textId="77777777" w:rsidTr="00460479">
        <w:tc>
          <w:tcPr>
            <w:tcW w:w="2073" w:type="dxa"/>
            <w:vMerge w:val="restart"/>
          </w:tcPr>
          <w:p w14:paraId="61DDC976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4869F3E" w14:textId="77777777" w:rsidR="00EB6185" w:rsidRDefault="00EB6185" w:rsidP="00B702C8">
            <w:r>
              <w:rPr>
                <w:rFonts w:hint="eastAsia"/>
              </w:rPr>
              <w:t>输入：点击账户与安全</w:t>
            </w:r>
          </w:p>
        </w:tc>
      </w:tr>
      <w:tr w:rsidR="00EB6185" w14:paraId="1D56AED1" w14:textId="77777777" w:rsidTr="00460479">
        <w:tc>
          <w:tcPr>
            <w:tcW w:w="2073" w:type="dxa"/>
            <w:vMerge/>
          </w:tcPr>
          <w:p w14:paraId="59803B67" w14:textId="77777777" w:rsidR="00EB6185" w:rsidRDefault="00EB6185" w:rsidP="00B702C8"/>
        </w:tc>
        <w:tc>
          <w:tcPr>
            <w:tcW w:w="6223" w:type="dxa"/>
            <w:gridSpan w:val="3"/>
          </w:tcPr>
          <w:p w14:paraId="2773B796" w14:textId="77777777" w:rsidR="00EB6185" w:rsidRDefault="00EB6185" w:rsidP="00B702C8">
            <w:r>
              <w:rPr>
                <w:rFonts w:hint="eastAsia"/>
              </w:rPr>
              <w:t>处理：系统调取账户与安全</w:t>
            </w:r>
          </w:p>
        </w:tc>
      </w:tr>
      <w:tr w:rsidR="00EB6185" w14:paraId="0288B844" w14:textId="77777777" w:rsidTr="00460479">
        <w:tc>
          <w:tcPr>
            <w:tcW w:w="2073" w:type="dxa"/>
            <w:vMerge/>
          </w:tcPr>
          <w:p w14:paraId="217D39AE" w14:textId="77777777" w:rsidR="00EB6185" w:rsidRDefault="00EB6185" w:rsidP="00B702C8"/>
        </w:tc>
        <w:tc>
          <w:tcPr>
            <w:tcW w:w="6223" w:type="dxa"/>
            <w:gridSpan w:val="3"/>
          </w:tcPr>
          <w:p w14:paraId="5C1A9310" w14:textId="77777777" w:rsidR="00EB6185" w:rsidRDefault="00EB6185" w:rsidP="00B702C8">
            <w:r>
              <w:rPr>
                <w:rFonts w:hint="eastAsia"/>
              </w:rPr>
              <w:t>输出：管理账户与安全</w:t>
            </w:r>
          </w:p>
        </w:tc>
      </w:tr>
      <w:tr w:rsidR="00EB6185" w14:paraId="5BBDAB83" w14:textId="77777777" w:rsidTr="00460479">
        <w:tc>
          <w:tcPr>
            <w:tcW w:w="2073" w:type="dxa"/>
          </w:tcPr>
          <w:p w14:paraId="5211A7F3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A64E54F" w14:textId="6A9CA08F" w:rsidR="00EB6185" w:rsidRDefault="00AF1A8A" w:rsidP="00B702C8"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EB6185" w14:paraId="0BE6911B" w14:textId="77777777" w:rsidTr="00460479">
        <w:tc>
          <w:tcPr>
            <w:tcW w:w="2073" w:type="dxa"/>
          </w:tcPr>
          <w:p w14:paraId="1669BA0D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113490E" w14:textId="77777777" w:rsidR="00EB6185" w:rsidRDefault="00EB6185" w:rsidP="00B702C8">
            <w:r>
              <w:rPr>
                <w:rFonts w:hint="eastAsia"/>
              </w:rPr>
              <w:t>用户需要管理账户与安全</w:t>
            </w:r>
          </w:p>
        </w:tc>
      </w:tr>
      <w:tr w:rsidR="00EB6185" w14:paraId="56256940" w14:textId="77777777" w:rsidTr="00460479">
        <w:tc>
          <w:tcPr>
            <w:tcW w:w="2073" w:type="dxa"/>
          </w:tcPr>
          <w:p w14:paraId="27596565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B938A17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488C546" w14:textId="77777777" w:rsidTr="00460479">
        <w:tc>
          <w:tcPr>
            <w:tcW w:w="2073" w:type="dxa"/>
          </w:tcPr>
          <w:p w14:paraId="74438E5E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B9AF59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5EF03123" w14:textId="77777777" w:rsidTr="00460479">
        <w:tc>
          <w:tcPr>
            <w:tcW w:w="2073" w:type="dxa"/>
          </w:tcPr>
          <w:p w14:paraId="5E04BD09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6D4DB5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3F99E7F4" w14:textId="77777777" w:rsidR="00EB6185" w:rsidRDefault="00EB6185" w:rsidP="00EB6185">
      <w:r>
        <w:rPr>
          <w:rFonts w:hint="eastAsia"/>
        </w:rPr>
        <w:t>对话框图：</w:t>
      </w:r>
    </w:p>
    <w:p w14:paraId="0E64461F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21B1958C" wp14:editId="34C2DDCC">
            <wp:extent cx="1180258" cy="1746713"/>
            <wp:effectExtent l="0" t="0" r="127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8" cy="17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BDE" w14:textId="77777777" w:rsidR="00EB6185" w:rsidRDefault="00EB6185" w:rsidP="00EB6185"/>
    <w:p w14:paraId="1519ADDD" w14:textId="77777777" w:rsidR="00EB6185" w:rsidRDefault="00EB6185" w:rsidP="00EB6185">
      <w:r>
        <w:rPr>
          <w:rFonts w:hint="eastAsia"/>
        </w:rPr>
        <w:t>界面原型：</w:t>
      </w:r>
    </w:p>
    <w:p w14:paraId="152FC570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2C3AEF5" wp14:editId="181BAA4C">
            <wp:extent cx="2412331" cy="4244196"/>
            <wp:effectExtent l="0" t="0" r="762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3" cy="4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E78" w14:textId="77777777" w:rsidR="00EB6185" w:rsidRDefault="00EB6185" w:rsidP="00EB6185"/>
    <w:p w14:paraId="39BBD80E" w14:textId="6B7442AF" w:rsidR="00EB6185" w:rsidRDefault="00031113" w:rsidP="00EB6185">
      <w:pPr>
        <w:pStyle w:val="3"/>
      </w:pPr>
      <w:bookmarkStart w:id="300" w:name="_Toc73052148"/>
      <w:r>
        <w:t>3.13.5</w:t>
      </w:r>
      <w:r w:rsidR="00EB6185">
        <w:rPr>
          <w:rFonts w:hint="eastAsia"/>
        </w:rPr>
        <w:t>修改密码</w:t>
      </w:r>
      <w:bookmarkEnd w:id="300"/>
    </w:p>
    <w:p w14:paraId="765C7197" w14:textId="77777777" w:rsidR="00EB6185" w:rsidRDefault="00EB6185" w:rsidP="00EB6185">
      <w:r>
        <w:rPr>
          <w:rFonts w:hint="eastAsia"/>
        </w:rPr>
        <w:t>用例描述：</w:t>
      </w:r>
    </w:p>
    <w:p w14:paraId="7B84495B" w14:textId="3AEF1E03" w:rsidR="00460479" w:rsidRDefault="00460479" w:rsidP="00460479">
      <w:pPr>
        <w:pStyle w:val="af2"/>
        <w:keepNext/>
      </w:pPr>
      <w:bookmarkStart w:id="301" w:name="_Toc730523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修改密码</w:t>
      </w:r>
      <w:bookmarkEnd w:id="3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3C663C25" w14:textId="77777777" w:rsidTr="00460479">
        <w:tc>
          <w:tcPr>
            <w:tcW w:w="2071" w:type="dxa"/>
          </w:tcPr>
          <w:p w14:paraId="537EAC42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DA34A4D" w14:textId="77777777" w:rsidR="00EB6185" w:rsidRDefault="00EB6185" w:rsidP="00B702C8">
            <w:bookmarkStart w:id="302" w:name="G7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  <w:bookmarkEnd w:id="302"/>
          </w:p>
        </w:tc>
      </w:tr>
      <w:tr w:rsidR="00EB6185" w14:paraId="2B279FA3" w14:textId="77777777" w:rsidTr="00460479">
        <w:tc>
          <w:tcPr>
            <w:tcW w:w="2071" w:type="dxa"/>
          </w:tcPr>
          <w:p w14:paraId="391E3EEB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60914A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BB2AE82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0DD76E8" w14:textId="77777777" w:rsidR="00EB6185" w:rsidRDefault="00EB6185" w:rsidP="00B702C8">
            <w:r>
              <w:t>2021/5/15</w:t>
            </w:r>
          </w:p>
        </w:tc>
      </w:tr>
      <w:tr w:rsidR="00EB6185" w14:paraId="197A835C" w14:textId="77777777" w:rsidTr="00460479">
        <w:tc>
          <w:tcPr>
            <w:tcW w:w="2071" w:type="dxa"/>
          </w:tcPr>
          <w:p w14:paraId="2A2405A2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2F8F463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63C46051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AFE1E8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66627817" w14:textId="77777777" w:rsidTr="00460479">
        <w:tc>
          <w:tcPr>
            <w:tcW w:w="2071" w:type="dxa"/>
          </w:tcPr>
          <w:p w14:paraId="0C0E207D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011A81" w14:textId="77777777" w:rsidR="00EB6185" w:rsidRDefault="00EB6185" w:rsidP="00B702C8">
            <w:r>
              <w:rPr>
                <w:rFonts w:hint="eastAsia"/>
              </w:rPr>
              <w:t>用户修改登录密码</w:t>
            </w:r>
          </w:p>
        </w:tc>
      </w:tr>
      <w:tr w:rsidR="00EB6185" w14:paraId="4C713137" w14:textId="77777777" w:rsidTr="00460479">
        <w:tc>
          <w:tcPr>
            <w:tcW w:w="2071" w:type="dxa"/>
          </w:tcPr>
          <w:p w14:paraId="6AA5F128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B216D76" w14:textId="77777777" w:rsidR="00EB6185" w:rsidRDefault="00EB6185" w:rsidP="00B702C8">
            <w:r>
              <w:rPr>
                <w:rFonts w:hint="eastAsia"/>
              </w:rPr>
              <w:t>点击修改密码</w:t>
            </w:r>
          </w:p>
        </w:tc>
      </w:tr>
      <w:tr w:rsidR="00EB6185" w14:paraId="2CD0DDF2" w14:textId="77777777" w:rsidTr="00460479">
        <w:tc>
          <w:tcPr>
            <w:tcW w:w="2071" w:type="dxa"/>
          </w:tcPr>
          <w:p w14:paraId="2D79F3CE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A8B041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228F9E5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9076C40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203CD5B0" w14:textId="77777777" w:rsidTr="00460479">
        <w:tc>
          <w:tcPr>
            <w:tcW w:w="2071" w:type="dxa"/>
          </w:tcPr>
          <w:p w14:paraId="63DF5FB5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6797F2" w14:textId="77777777" w:rsidR="00EB6185" w:rsidRDefault="00EB6185" w:rsidP="00B702C8"/>
        </w:tc>
      </w:tr>
      <w:tr w:rsidR="00EB6185" w14:paraId="6091C3F7" w14:textId="77777777" w:rsidTr="00460479">
        <w:tc>
          <w:tcPr>
            <w:tcW w:w="2071" w:type="dxa"/>
          </w:tcPr>
          <w:p w14:paraId="58DE924F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D9FC494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545407A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6CC75292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 w14:paraId="35B7AB78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 w14:paraId="6239DAF5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 w:rsidR="00EB6185" w14:paraId="02BF7CDD" w14:textId="77777777" w:rsidTr="00460479">
        <w:tc>
          <w:tcPr>
            <w:tcW w:w="2071" w:type="dxa"/>
          </w:tcPr>
          <w:p w14:paraId="5317C833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26834D4" w14:textId="77777777" w:rsidR="00EB6185" w:rsidRDefault="00EB6185" w:rsidP="00B702C8"/>
        </w:tc>
      </w:tr>
      <w:tr w:rsidR="00EB6185" w14:paraId="18CDE8A7" w14:textId="77777777" w:rsidTr="00460479">
        <w:tc>
          <w:tcPr>
            <w:tcW w:w="2071" w:type="dxa"/>
          </w:tcPr>
          <w:p w14:paraId="0725E795" w14:textId="77777777" w:rsidR="00EB6185" w:rsidRDefault="00EB6185" w:rsidP="00B702C8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431E292" w14:textId="6C414DFC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EE3EFCB" w14:textId="77777777" w:rsidTr="00460479">
        <w:tc>
          <w:tcPr>
            <w:tcW w:w="2071" w:type="dxa"/>
            <w:vMerge w:val="restart"/>
          </w:tcPr>
          <w:p w14:paraId="2E630F42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294D207C" w14:textId="77777777" w:rsidR="00EB6185" w:rsidRDefault="00EB6185" w:rsidP="00B702C8">
            <w:r>
              <w:rPr>
                <w:rFonts w:hint="eastAsia"/>
              </w:rPr>
              <w:t>输入：点击修改密码</w:t>
            </w:r>
          </w:p>
        </w:tc>
      </w:tr>
      <w:tr w:rsidR="00EB6185" w14:paraId="5CA5D9E2" w14:textId="77777777" w:rsidTr="00460479">
        <w:tc>
          <w:tcPr>
            <w:tcW w:w="2071" w:type="dxa"/>
            <w:vMerge/>
          </w:tcPr>
          <w:p w14:paraId="597301CE" w14:textId="77777777" w:rsidR="00EB6185" w:rsidRDefault="00EB6185" w:rsidP="00B702C8"/>
        </w:tc>
        <w:tc>
          <w:tcPr>
            <w:tcW w:w="6225" w:type="dxa"/>
            <w:gridSpan w:val="3"/>
          </w:tcPr>
          <w:p w14:paraId="2C192B7B" w14:textId="77777777" w:rsidR="00EB6185" w:rsidRDefault="00EB6185" w:rsidP="00B702C8">
            <w:r>
              <w:rPr>
                <w:rFonts w:hint="eastAsia"/>
              </w:rPr>
              <w:t>处理：系统修改密码</w:t>
            </w:r>
          </w:p>
        </w:tc>
      </w:tr>
      <w:tr w:rsidR="00EB6185" w14:paraId="057C6C51" w14:textId="77777777" w:rsidTr="00460479">
        <w:tc>
          <w:tcPr>
            <w:tcW w:w="2071" w:type="dxa"/>
            <w:vMerge/>
          </w:tcPr>
          <w:p w14:paraId="61A4A8E3" w14:textId="77777777" w:rsidR="00EB6185" w:rsidRDefault="00EB6185" w:rsidP="00B702C8"/>
        </w:tc>
        <w:tc>
          <w:tcPr>
            <w:tcW w:w="6225" w:type="dxa"/>
            <w:gridSpan w:val="3"/>
          </w:tcPr>
          <w:p w14:paraId="04EFFAFD" w14:textId="77777777" w:rsidR="00EB6185" w:rsidRDefault="00EB6185" w:rsidP="00B702C8">
            <w:r>
              <w:rPr>
                <w:rFonts w:hint="eastAsia"/>
              </w:rPr>
              <w:t>输出：修改密码成功</w:t>
            </w:r>
          </w:p>
        </w:tc>
      </w:tr>
      <w:tr w:rsidR="00EB6185" w14:paraId="1400E839" w14:textId="77777777" w:rsidTr="00460479">
        <w:tc>
          <w:tcPr>
            <w:tcW w:w="2071" w:type="dxa"/>
          </w:tcPr>
          <w:p w14:paraId="11541FF1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35A2316" w14:textId="456B67BA" w:rsidR="00EB6185" w:rsidRDefault="00AF1A8A" w:rsidP="00B702C8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EB6185" w14:paraId="5B969295" w14:textId="77777777" w:rsidTr="00460479">
        <w:tc>
          <w:tcPr>
            <w:tcW w:w="2071" w:type="dxa"/>
          </w:tcPr>
          <w:p w14:paraId="01D99566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345107F" w14:textId="77777777" w:rsidR="00EB6185" w:rsidRDefault="00EB6185" w:rsidP="00B702C8">
            <w:r>
              <w:rPr>
                <w:rFonts w:hint="eastAsia"/>
              </w:rPr>
              <w:t>用户修改登录密码</w:t>
            </w:r>
          </w:p>
        </w:tc>
      </w:tr>
      <w:tr w:rsidR="00EB6185" w14:paraId="1CC1BCF6" w14:textId="77777777" w:rsidTr="00460479">
        <w:tc>
          <w:tcPr>
            <w:tcW w:w="2071" w:type="dxa"/>
          </w:tcPr>
          <w:p w14:paraId="3A8242AF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450446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</w:tr>
      <w:tr w:rsidR="00EB6185" w14:paraId="1CB34539" w14:textId="77777777" w:rsidTr="00460479">
        <w:tc>
          <w:tcPr>
            <w:tcW w:w="2071" w:type="dxa"/>
          </w:tcPr>
          <w:p w14:paraId="4F7AE070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80115EF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245947C" w14:textId="77777777" w:rsidTr="00460479">
        <w:tc>
          <w:tcPr>
            <w:tcW w:w="2071" w:type="dxa"/>
          </w:tcPr>
          <w:p w14:paraId="2473558E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77A5E4C0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325E20E7" w14:textId="77777777" w:rsidR="00EB6185" w:rsidRDefault="00EB6185" w:rsidP="00EB6185">
      <w:r>
        <w:rPr>
          <w:rFonts w:hint="eastAsia"/>
        </w:rPr>
        <w:t>对话框图：</w:t>
      </w:r>
    </w:p>
    <w:p w14:paraId="60211F2C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7860EF69" wp14:editId="39CD8C20">
            <wp:extent cx="1570198" cy="352696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40" cy="35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D258" w14:textId="77777777" w:rsidR="00EB6185" w:rsidRDefault="00EB6185" w:rsidP="00EB6185"/>
    <w:p w14:paraId="6753615E" w14:textId="77777777" w:rsidR="00EB6185" w:rsidRDefault="00EB6185" w:rsidP="00EB6185">
      <w:r>
        <w:rPr>
          <w:rFonts w:hint="eastAsia"/>
        </w:rPr>
        <w:t>界面原型：</w:t>
      </w:r>
    </w:p>
    <w:p w14:paraId="04CB4678" w14:textId="77777777" w:rsidR="00EB6185" w:rsidRPr="00EC61F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D858091" wp14:editId="25A20575">
            <wp:extent cx="2314194" cy="4071536"/>
            <wp:effectExtent l="0" t="0" r="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0B9D" w14:textId="77777777" w:rsidR="00EB6185" w:rsidRPr="00EC61F5" w:rsidRDefault="00EB6185" w:rsidP="00EB6185"/>
    <w:p w14:paraId="10D94B59" w14:textId="3B60D0EF" w:rsidR="00EB6185" w:rsidRDefault="00031113" w:rsidP="00EB6185">
      <w:pPr>
        <w:pStyle w:val="3"/>
      </w:pPr>
      <w:bookmarkStart w:id="303" w:name="_Toc73052149"/>
      <w:r>
        <w:t>3.13.6</w:t>
      </w:r>
      <w:r w:rsidR="00EB6185">
        <w:rPr>
          <w:rFonts w:hint="eastAsia"/>
        </w:rPr>
        <w:t>退出登录</w:t>
      </w:r>
      <w:bookmarkEnd w:id="303"/>
    </w:p>
    <w:p w14:paraId="7B2C497B" w14:textId="77777777" w:rsidR="00EB6185" w:rsidRDefault="00EB6185" w:rsidP="00EB6185">
      <w:r>
        <w:rPr>
          <w:rFonts w:hint="eastAsia"/>
        </w:rPr>
        <w:t>用例描述：</w:t>
      </w:r>
    </w:p>
    <w:p w14:paraId="4160F953" w14:textId="580C7041" w:rsidR="00460479" w:rsidRDefault="00460479" w:rsidP="00460479">
      <w:pPr>
        <w:pStyle w:val="af2"/>
        <w:keepNext/>
      </w:pPr>
      <w:bookmarkStart w:id="304" w:name="_Toc730523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退出登录</w:t>
      </w:r>
      <w:bookmarkEnd w:id="3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2B3B116A" w14:textId="77777777" w:rsidTr="00460479">
        <w:tc>
          <w:tcPr>
            <w:tcW w:w="2071" w:type="dxa"/>
          </w:tcPr>
          <w:p w14:paraId="6D0BDDB4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B45437D" w14:textId="77777777" w:rsidR="00EB6185" w:rsidRDefault="00EB6185" w:rsidP="00B702C8">
            <w:bookmarkStart w:id="305" w:name="G73"/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  <w:bookmarkEnd w:id="305"/>
          </w:p>
        </w:tc>
      </w:tr>
      <w:tr w:rsidR="00EB6185" w14:paraId="48AD0517" w14:textId="77777777" w:rsidTr="00460479">
        <w:tc>
          <w:tcPr>
            <w:tcW w:w="2071" w:type="dxa"/>
          </w:tcPr>
          <w:p w14:paraId="1417E4DB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3B354C3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C7A750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36A8640" w14:textId="77777777" w:rsidR="00EB6185" w:rsidRDefault="00EB6185" w:rsidP="00B702C8">
            <w:r>
              <w:t>2021/5/12</w:t>
            </w:r>
          </w:p>
        </w:tc>
      </w:tr>
      <w:tr w:rsidR="00EB6185" w14:paraId="1E7BF0C4" w14:textId="77777777" w:rsidTr="00460479">
        <w:tc>
          <w:tcPr>
            <w:tcW w:w="2071" w:type="dxa"/>
          </w:tcPr>
          <w:p w14:paraId="30A913E8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16D68DF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2" w:type="dxa"/>
          </w:tcPr>
          <w:p w14:paraId="3D5D18B1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789046F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473A3E0B" w14:textId="77777777" w:rsidTr="00460479">
        <w:tc>
          <w:tcPr>
            <w:tcW w:w="2071" w:type="dxa"/>
          </w:tcPr>
          <w:p w14:paraId="13D04BE6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8FC6EFA" w14:textId="77777777" w:rsidR="00EB6185" w:rsidRDefault="00EB6185" w:rsidP="00B702C8">
            <w:r>
              <w:rPr>
                <w:rFonts w:hint="eastAsia"/>
              </w:rPr>
              <w:t>用户退出登录</w:t>
            </w:r>
          </w:p>
        </w:tc>
      </w:tr>
      <w:tr w:rsidR="00EB6185" w14:paraId="6F879D95" w14:textId="77777777" w:rsidTr="00460479">
        <w:tc>
          <w:tcPr>
            <w:tcW w:w="2071" w:type="dxa"/>
          </w:tcPr>
          <w:p w14:paraId="206B01F1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363B24" w14:textId="77777777" w:rsidR="00EB6185" w:rsidRDefault="00EB6185" w:rsidP="00B702C8">
            <w:r>
              <w:rPr>
                <w:rFonts w:hint="eastAsia"/>
              </w:rPr>
              <w:t>点击退出登录</w:t>
            </w:r>
          </w:p>
        </w:tc>
      </w:tr>
      <w:tr w:rsidR="00EB6185" w14:paraId="7B5591F5" w14:textId="77777777" w:rsidTr="00460479">
        <w:tc>
          <w:tcPr>
            <w:tcW w:w="2071" w:type="dxa"/>
          </w:tcPr>
          <w:p w14:paraId="40B53E3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4216D3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167ECF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B721C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 w:rsidR="00EB6185" w14:paraId="39B79D29" w14:textId="77777777" w:rsidTr="00460479">
        <w:tc>
          <w:tcPr>
            <w:tcW w:w="2071" w:type="dxa"/>
          </w:tcPr>
          <w:p w14:paraId="1CCD5287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BE3B586" w14:textId="77777777" w:rsidR="00EB6185" w:rsidRDefault="00EB6185" w:rsidP="00B702C8"/>
        </w:tc>
      </w:tr>
      <w:tr w:rsidR="00EB6185" w14:paraId="6E9C5677" w14:textId="77777777" w:rsidTr="00460479">
        <w:tc>
          <w:tcPr>
            <w:tcW w:w="2071" w:type="dxa"/>
          </w:tcPr>
          <w:p w14:paraId="541512AC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77A3616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79CF85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 w14:paraId="7A1AFFDF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78D7170D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EB6185" w14:paraId="58B7EA2E" w14:textId="77777777" w:rsidTr="00460479">
        <w:tc>
          <w:tcPr>
            <w:tcW w:w="2071" w:type="dxa"/>
          </w:tcPr>
          <w:p w14:paraId="7EAE0019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46BC6F" w14:textId="77777777" w:rsidR="00EB6185" w:rsidRDefault="00EB6185" w:rsidP="00B702C8"/>
        </w:tc>
      </w:tr>
      <w:tr w:rsidR="00EB6185" w14:paraId="605F9A5E" w14:textId="77777777" w:rsidTr="00460479">
        <w:tc>
          <w:tcPr>
            <w:tcW w:w="2071" w:type="dxa"/>
          </w:tcPr>
          <w:p w14:paraId="229FCA4B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206214" w14:textId="2DD041BE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D6CBD61" w14:textId="77777777" w:rsidTr="00460479">
        <w:tc>
          <w:tcPr>
            <w:tcW w:w="2071" w:type="dxa"/>
            <w:vMerge w:val="restart"/>
          </w:tcPr>
          <w:p w14:paraId="4EB1E0B7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9069AC9" w14:textId="77777777" w:rsidR="00EB6185" w:rsidRDefault="00EB6185" w:rsidP="00B702C8">
            <w:r>
              <w:rPr>
                <w:rFonts w:hint="eastAsia"/>
              </w:rPr>
              <w:t>输入：点击退出登录</w:t>
            </w:r>
          </w:p>
        </w:tc>
      </w:tr>
      <w:tr w:rsidR="00EB6185" w14:paraId="622B86D1" w14:textId="77777777" w:rsidTr="00460479">
        <w:tc>
          <w:tcPr>
            <w:tcW w:w="2071" w:type="dxa"/>
            <w:vMerge/>
          </w:tcPr>
          <w:p w14:paraId="3FA9FA18" w14:textId="77777777" w:rsidR="00EB6185" w:rsidRDefault="00EB6185" w:rsidP="00B702C8"/>
        </w:tc>
        <w:tc>
          <w:tcPr>
            <w:tcW w:w="6225" w:type="dxa"/>
            <w:gridSpan w:val="3"/>
          </w:tcPr>
          <w:p w14:paraId="76EC4BF9" w14:textId="77777777" w:rsidR="00EB6185" w:rsidRDefault="00EB6185" w:rsidP="00B702C8">
            <w:r>
              <w:rPr>
                <w:rFonts w:hint="eastAsia"/>
              </w:rPr>
              <w:t>处理：系统退出当前账号</w:t>
            </w:r>
          </w:p>
        </w:tc>
      </w:tr>
      <w:tr w:rsidR="00EB6185" w14:paraId="06A783DE" w14:textId="77777777" w:rsidTr="00460479">
        <w:tc>
          <w:tcPr>
            <w:tcW w:w="2071" w:type="dxa"/>
            <w:vMerge/>
          </w:tcPr>
          <w:p w14:paraId="3ADFE767" w14:textId="77777777" w:rsidR="00EB6185" w:rsidRDefault="00EB6185" w:rsidP="00B702C8"/>
        </w:tc>
        <w:tc>
          <w:tcPr>
            <w:tcW w:w="6225" w:type="dxa"/>
            <w:gridSpan w:val="3"/>
          </w:tcPr>
          <w:p w14:paraId="3ABD2E57" w14:textId="77777777" w:rsidR="00EB6185" w:rsidRDefault="00EB6185" w:rsidP="00B702C8">
            <w:r>
              <w:rPr>
                <w:rFonts w:hint="eastAsia"/>
              </w:rPr>
              <w:t>输出：退出成功</w:t>
            </w:r>
          </w:p>
        </w:tc>
      </w:tr>
      <w:tr w:rsidR="00EB6185" w14:paraId="0270106F" w14:textId="77777777" w:rsidTr="00460479">
        <w:tc>
          <w:tcPr>
            <w:tcW w:w="2071" w:type="dxa"/>
          </w:tcPr>
          <w:p w14:paraId="637AA154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28C10DE" w14:textId="77777777" w:rsidR="00EB6185" w:rsidRDefault="00EB6185" w:rsidP="00B702C8"/>
        </w:tc>
      </w:tr>
      <w:tr w:rsidR="00EB6185" w14:paraId="17BF8EE7" w14:textId="77777777" w:rsidTr="00460479">
        <w:tc>
          <w:tcPr>
            <w:tcW w:w="2071" w:type="dxa"/>
          </w:tcPr>
          <w:p w14:paraId="20332880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5A5767D" w14:textId="77777777" w:rsidR="00EB6185" w:rsidRDefault="00EB6185" w:rsidP="00B702C8">
            <w:r>
              <w:rPr>
                <w:rFonts w:hint="eastAsia"/>
              </w:rPr>
              <w:t>用户退出登录</w:t>
            </w:r>
          </w:p>
        </w:tc>
      </w:tr>
      <w:tr w:rsidR="00EB6185" w14:paraId="1DB416AC" w14:textId="77777777" w:rsidTr="00460479">
        <w:tc>
          <w:tcPr>
            <w:tcW w:w="2071" w:type="dxa"/>
          </w:tcPr>
          <w:p w14:paraId="2AD9E034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7AEBC8" w14:textId="09F6179C" w:rsidR="00EB6185" w:rsidRDefault="00AF1A8A" w:rsidP="00B702C8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5452427D" w14:textId="77777777" w:rsidTr="00460479">
        <w:tc>
          <w:tcPr>
            <w:tcW w:w="2071" w:type="dxa"/>
          </w:tcPr>
          <w:p w14:paraId="20D6951C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32317B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699565A" w14:textId="77777777" w:rsidTr="00460479">
        <w:tc>
          <w:tcPr>
            <w:tcW w:w="2071" w:type="dxa"/>
          </w:tcPr>
          <w:p w14:paraId="72CDA247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5D77B12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03929B5B" w14:textId="77777777" w:rsidR="00EB6185" w:rsidRDefault="00EB6185" w:rsidP="00EB6185">
      <w:r>
        <w:rPr>
          <w:rFonts w:hint="eastAsia"/>
        </w:rPr>
        <w:t>对话框图：</w:t>
      </w:r>
    </w:p>
    <w:p w14:paraId="2A5EB1AD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53B8179E" wp14:editId="586EF87D">
            <wp:extent cx="1992630" cy="2242820"/>
            <wp:effectExtent l="0" t="0" r="762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57E" w14:textId="77777777" w:rsidR="00EB6185" w:rsidRDefault="00EB6185" w:rsidP="00EB6185"/>
    <w:p w14:paraId="7120ACBA" w14:textId="77777777" w:rsidR="00EB6185" w:rsidRDefault="00EB6185" w:rsidP="00EB6185">
      <w:r>
        <w:rPr>
          <w:rFonts w:hint="eastAsia"/>
        </w:rPr>
        <w:t>界面原型：</w:t>
      </w:r>
    </w:p>
    <w:p w14:paraId="280B8183" w14:textId="7CE14312" w:rsidR="00AB60AD" w:rsidRPr="00AB60AD" w:rsidRDefault="00EB6185" w:rsidP="00AB60AD">
      <w:pPr>
        <w:widowControl/>
        <w:jc w:val="left"/>
        <w:rPr>
          <w:rFonts w:ascii="宋体" w:hAnsi="宋体" w:cs="宋体"/>
          <w:kern w:val="0"/>
        </w:rPr>
      </w:pPr>
      <w:r w:rsidRPr="00EC61F5">
        <w:rPr>
          <w:rFonts w:ascii="宋体" w:hAnsi="宋体" w:cs="宋体"/>
          <w:noProof/>
          <w:kern w:val="0"/>
        </w:rPr>
        <w:drawing>
          <wp:inline distT="0" distB="0" distL="0" distR="0" wp14:anchorId="343FC96C" wp14:editId="0E1F114C">
            <wp:extent cx="2358322" cy="4149174"/>
            <wp:effectExtent l="0" t="0" r="4445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7" cy="4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AD" w:rsidRPr="00AB60AD">
        <w:rPr>
          <w:rFonts w:ascii="宋体" w:hAnsi="宋体" w:cs="宋体"/>
          <w:noProof/>
          <w:kern w:val="0"/>
        </w:rPr>
        <w:drawing>
          <wp:inline distT="0" distB="0" distL="0" distR="0" wp14:anchorId="76BC1200" wp14:editId="26C55B54">
            <wp:extent cx="2308602" cy="4142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09" cy="41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4021" w14:textId="5C744DA3" w:rsidR="00EB6185" w:rsidRPr="00BA37A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B9BDC79" w14:textId="6B6569F6" w:rsidR="00EB6185" w:rsidRDefault="00031113" w:rsidP="00EB6185">
      <w:pPr>
        <w:pStyle w:val="2"/>
      </w:pPr>
      <w:bookmarkStart w:id="306" w:name="_Toc73052150"/>
      <w:r>
        <w:lastRenderedPageBreak/>
        <w:t>3.14</w:t>
      </w:r>
      <w:r w:rsidR="00EB6185">
        <w:t xml:space="preserve"> </w:t>
      </w:r>
      <w:r w:rsidR="00EB6185">
        <w:rPr>
          <w:rFonts w:hint="eastAsia"/>
        </w:rPr>
        <w:t>出售商品</w:t>
      </w:r>
      <w:bookmarkEnd w:id="306"/>
    </w:p>
    <w:p w14:paraId="3565E76C" w14:textId="77777777" w:rsidR="00EB6185" w:rsidRDefault="00EB6185" w:rsidP="00EB6185">
      <w:r>
        <w:rPr>
          <w:rFonts w:hint="eastAsia"/>
        </w:rPr>
        <w:t>用例图：</w:t>
      </w:r>
    </w:p>
    <w:p w14:paraId="216BEF6E" w14:textId="2152947D" w:rsidR="00EB6185" w:rsidRDefault="00AD6BC1" w:rsidP="00EB6185">
      <w:pPr>
        <w:keepNext/>
        <w:widowControl/>
        <w:jc w:val="left"/>
      </w:pPr>
      <w:r>
        <w:rPr>
          <w:noProof/>
        </w:rPr>
        <w:drawing>
          <wp:inline distT="0" distB="0" distL="0" distR="0" wp14:anchorId="706C7BC9" wp14:editId="20C8F7A3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1698" w14:textId="790EB4E7" w:rsidR="00EB6185" w:rsidRDefault="00EB6185" w:rsidP="00806861">
      <w:pPr>
        <w:pStyle w:val="af2"/>
        <w:jc w:val="center"/>
      </w:pPr>
      <w:bookmarkStart w:id="307" w:name="_Toc730522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4</w:t>
      </w:r>
      <w:r>
        <w:fldChar w:fldCharType="end"/>
      </w:r>
      <w:r>
        <w:rPr>
          <w:rFonts w:hint="eastAsia"/>
        </w:rPr>
        <w:t>出售商品用例图</w:t>
      </w:r>
      <w:bookmarkEnd w:id="307"/>
    </w:p>
    <w:p w14:paraId="0AE89193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44B0AA65" w14:textId="77777777" w:rsidTr="00B702C8">
        <w:tc>
          <w:tcPr>
            <w:tcW w:w="2376" w:type="dxa"/>
          </w:tcPr>
          <w:p w14:paraId="17256B67" w14:textId="77777777" w:rsidR="00EB6185" w:rsidRPr="006F0488" w:rsidRDefault="00EB6185" w:rsidP="00B702C8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1960E56" w14:textId="77777777" w:rsidR="00EB6185" w:rsidRPr="006F0488" w:rsidRDefault="00EB6185" w:rsidP="00B702C8">
            <w:r>
              <w:rPr>
                <w:rFonts w:hint="eastAsia"/>
              </w:rPr>
              <w:t>出售商品</w:t>
            </w:r>
          </w:p>
        </w:tc>
      </w:tr>
      <w:tr w:rsidR="00EB6185" w:rsidRPr="006F0488" w14:paraId="49FAA4E8" w14:textId="77777777" w:rsidTr="00B702C8">
        <w:tc>
          <w:tcPr>
            <w:tcW w:w="2376" w:type="dxa"/>
          </w:tcPr>
          <w:p w14:paraId="4885C486" w14:textId="77777777" w:rsidR="00EB6185" w:rsidRPr="006F0488" w:rsidRDefault="00EB6185" w:rsidP="00B702C8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D12EBB" w14:textId="77777777" w:rsidR="00EB6185" w:rsidRPr="006F0488" w:rsidRDefault="00EB6185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出售商品</w:t>
            </w:r>
          </w:p>
        </w:tc>
      </w:tr>
      <w:tr w:rsidR="00EB6185" w:rsidRPr="006F0488" w14:paraId="617E216D" w14:textId="77777777" w:rsidTr="00B702C8">
        <w:tc>
          <w:tcPr>
            <w:tcW w:w="2376" w:type="dxa"/>
          </w:tcPr>
          <w:p w14:paraId="2F95447B" w14:textId="77777777" w:rsidR="00EB6185" w:rsidRPr="006F0488" w:rsidRDefault="00EB6185" w:rsidP="00B702C8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C70E141" w14:textId="77777777" w:rsidR="00EB6185" w:rsidRPr="006F0488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:rsidRPr="006F0488" w14:paraId="353A27C8" w14:textId="77777777" w:rsidTr="00B702C8">
        <w:tc>
          <w:tcPr>
            <w:tcW w:w="2376" w:type="dxa"/>
          </w:tcPr>
          <w:p w14:paraId="3ED52FE2" w14:textId="77777777" w:rsidR="00EB6185" w:rsidRPr="006F0488" w:rsidRDefault="00EB6185" w:rsidP="00B702C8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39AD06A" w14:textId="77777777" w:rsidR="00EB6185" w:rsidRPr="006F0488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6F0488" w14:paraId="3CABA7B5" w14:textId="77777777" w:rsidTr="00B702C8">
        <w:tc>
          <w:tcPr>
            <w:tcW w:w="2376" w:type="dxa"/>
          </w:tcPr>
          <w:p w14:paraId="1315031E" w14:textId="77777777" w:rsidR="00EB6185" w:rsidRPr="006F0488" w:rsidRDefault="00EB6185" w:rsidP="00B702C8">
            <w:proofErr w:type="gramStart"/>
            <w:r w:rsidRPr="006F0488">
              <w:t>子事件</w:t>
            </w:r>
            <w:proofErr w:type="gramEnd"/>
          </w:p>
        </w:tc>
        <w:tc>
          <w:tcPr>
            <w:tcW w:w="6146" w:type="dxa"/>
          </w:tcPr>
          <w:p w14:paraId="2825591C" w14:textId="77777777" w:rsidR="00EB6185" w:rsidRDefault="00B702C8" w:rsidP="00B702C8">
            <w:hyperlink w:anchor="G7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74</w:t>
              </w:r>
              <w:r w:rsidR="00EB6185" w:rsidRPr="008F17FD">
                <w:rPr>
                  <w:rStyle w:val="af"/>
                  <w:rFonts w:hint="eastAsia"/>
                </w:rPr>
                <w:t>发布商品</w:t>
              </w:r>
            </w:hyperlink>
          </w:p>
          <w:p w14:paraId="3BD85E64" w14:textId="77777777" w:rsidR="00EB6185" w:rsidRDefault="00B702C8" w:rsidP="00B702C8">
            <w:hyperlink w:anchor="G7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5</w:t>
              </w:r>
              <w:r w:rsidR="00EB6185" w:rsidRPr="008F17FD">
                <w:rPr>
                  <w:rStyle w:val="af"/>
                  <w:rFonts w:hint="eastAsia"/>
                </w:rPr>
                <w:t>查看发布商品详情</w:t>
              </w:r>
            </w:hyperlink>
          </w:p>
          <w:p w14:paraId="76A9E649" w14:textId="77777777" w:rsidR="00EB6185" w:rsidRDefault="00B702C8" w:rsidP="00B702C8">
            <w:hyperlink w:anchor="G7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6</w:t>
              </w:r>
              <w:r w:rsidR="00EB6185" w:rsidRPr="008F17FD">
                <w:rPr>
                  <w:rStyle w:val="af"/>
                  <w:rFonts w:hint="eastAsia"/>
                </w:rPr>
                <w:t>修改商品信息</w:t>
              </w:r>
            </w:hyperlink>
          </w:p>
          <w:p w14:paraId="6EF4750E" w14:textId="77777777" w:rsidR="00EB6185" w:rsidRDefault="00B702C8" w:rsidP="00B702C8">
            <w:hyperlink w:anchor="G7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7</w:t>
              </w:r>
              <w:r w:rsidR="00EB6185" w:rsidRPr="008F17FD">
                <w:rPr>
                  <w:rStyle w:val="af"/>
                  <w:rFonts w:hint="eastAsia"/>
                </w:rPr>
                <w:t>下</w:t>
              </w:r>
              <w:proofErr w:type="gramStart"/>
              <w:r w:rsidR="00EB6185" w:rsidRPr="008F17FD">
                <w:rPr>
                  <w:rStyle w:val="af"/>
                  <w:rFonts w:hint="eastAsia"/>
                </w:rPr>
                <w:t>架商品</w:t>
              </w:r>
              <w:proofErr w:type="gramEnd"/>
            </w:hyperlink>
          </w:p>
          <w:p w14:paraId="333B81B6" w14:textId="77777777" w:rsidR="00EB6185" w:rsidRDefault="00B702C8" w:rsidP="00B702C8">
            <w:hyperlink w:anchor="G7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8</w:t>
              </w:r>
              <w:r w:rsidR="00EB6185" w:rsidRPr="008F17FD">
                <w:rPr>
                  <w:rStyle w:val="af"/>
                  <w:rFonts w:hint="eastAsia"/>
                </w:rPr>
                <w:t>删除商品</w:t>
              </w:r>
            </w:hyperlink>
          </w:p>
          <w:p w14:paraId="0CEC050D" w14:textId="77777777" w:rsidR="00EB6185" w:rsidRDefault="00B702C8" w:rsidP="00B702C8">
            <w:hyperlink w:anchor="G7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79</w:t>
              </w:r>
              <w:r w:rsidR="00EB6185" w:rsidRPr="008F17FD">
                <w:rPr>
                  <w:rStyle w:val="af"/>
                  <w:rFonts w:hint="eastAsia"/>
                </w:rPr>
                <w:t>重新上架</w:t>
              </w:r>
            </w:hyperlink>
          </w:p>
          <w:p w14:paraId="558A86B5" w14:textId="77777777" w:rsidR="00EB6185" w:rsidRDefault="00B702C8" w:rsidP="00B702C8">
            <w:hyperlink w:anchor="G8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0</w:t>
              </w:r>
              <w:r w:rsidR="00EB6185" w:rsidRPr="008F17FD">
                <w:rPr>
                  <w:rStyle w:val="af"/>
                  <w:rFonts w:hint="eastAsia"/>
                </w:rPr>
                <w:t>订单管理</w:t>
              </w:r>
            </w:hyperlink>
          </w:p>
          <w:p w14:paraId="3E5EB66E" w14:textId="77777777" w:rsidR="00EB6185" w:rsidRDefault="00B702C8" w:rsidP="00B702C8">
            <w:hyperlink w:anchor="G81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1</w:t>
              </w:r>
              <w:r w:rsidR="00EB6185" w:rsidRPr="008F17FD">
                <w:rPr>
                  <w:rStyle w:val="af"/>
                  <w:rFonts w:hint="eastAsia"/>
                </w:rPr>
                <w:t>查看订单详情</w:t>
              </w:r>
            </w:hyperlink>
          </w:p>
          <w:p w14:paraId="52896A49" w14:textId="77777777" w:rsidR="00EB6185" w:rsidRDefault="00B702C8" w:rsidP="00B702C8">
            <w:hyperlink w:anchor="G82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2</w:t>
              </w:r>
              <w:r w:rsidR="00EB6185" w:rsidRPr="008F17FD">
                <w:rPr>
                  <w:rStyle w:val="af"/>
                  <w:rFonts w:hint="eastAsia"/>
                </w:rPr>
                <w:t>联系买家</w:t>
              </w:r>
            </w:hyperlink>
          </w:p>
          <w:p w14:paraId="7CBF4191" w14:textId="77777777" w:rsidR="00EB6185" w:rsidRDefault="00B702C8" w:rsidP="00B702C8">
            <w:hyperlink w:anchor="G83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3</w:t>
              </w:r>
              <w:r w:rsidR="00EB6185" w:rsidRPr="008F17FD">
                <w:rPr>
                  <w:rStyle w:val="af"/>
                  <w:rFonts w:hint="eastAsia"/>
                </w:rPr>
                <w:t>查看商品统计</w:t>
              </w:r>
            </w:hyperlink>
          </w:p>
          <w:p w14:paraId="504349B7" w14:textId="77777777" w:rsidR="00EB6185" w:rsidRDefault="00B702C8" w:rsidP="00B702C8">
            <w:hyperlink w:anchor="G84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4</w:t>
              </w:r>
              <w:r w:rsidR="00EB6185" w:rsidRPr="008F17FD">
                <w:rPr>
                  <w:rStyle w:val="af"/>
                  <w:rFonts w:hint="eastAsia"/>
                </w:rPr>
                <w:t>查看取货记录</w:t>
              </w:r>
            </w:hyperlink>
          </w:p>
          <w:p w14:paraId="406FDD01" w14:textId="77777777" w:rsidR="00EB6185" w:rsidRDefault="00B702C8" w:rsidP="00B702C8">
            <w:hyperlink w:anchor="G85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5</w:t>
              </w:r>
              <w:r w:rsidR="00EB6185" w:rsidRPr="008F17FD">
                <w:rPr>
                  <w:rStyle w:val="af"/>
                  <w:rFonts w:hint="eastAsia"/>
                </w:rPr>
                <w:t>查看收入明细</w:t>
              </w:r>
            </w:hyperlink>
          </w:p>
          <w:p w14:paraId="1E7E3BF1" w14:textId="77777777" w:rsidR="00EB6185" w:rsidRDefault="00B702C8" w:rsidP="00B702C8">
            <w:hyperlink w:anchor="G86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6</w:t>
              </w:r>
              <w:proofErr w:type="gramStart"/>
              <w:r w:rsidR="00EB6185" w:rsidRPr="008F17FD">
                <w:rPr>
                  <w:rStyle w:val="af"/>
                  <w:rFonts w:hint="eastAsia"/>
                </w:rPr>
                <w:t>扫码</w:t>
              </w:r>
              <w:proofErr w:type="gramEnd"/>
            </w:hyperlink>
          </w:p>
          <w:p w14:paraId="6BCE5873" w14:textId="77777777" w:rsidR="00EB6185" w:rsidRDefault="00B702C8" w:rsidP="00B702C8">
            <w:hyperlink w:anchor="G87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7</w:t>
              </w:r>
              <w:r w:rsidR="00EB6185" w:rsidRPr="008F17FD">
                <w:rPr>
                  <w:rStyle w:val="af"/>
                  <w:rFonts w:hint="eastAsia"/>
                </w:rPr>
                <w:t>售后管理</w:t>
              </w:r>
            </w:hyperlink>
          </w:p>
          <w:p w14:paraId="6624340D" w14:textId="77777777" w:rsidR="00EB6185" w:rsidRDefault="00B702C8" w:rsidP="00B702C8">
            <w:hyperlink w:anchor="G88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88</w:t>
              </w:r>
              <w:r w:rsidR="00EB6185" w:rsidRPr="008F17FD">
                <w:rPr>
                  <w:rStyle w:val="af"/>
                  <w:rFonts w:hint="eastAsia"/>
                </w:rPr>
                <w:t>查看退款订单详情</w:t>
              </w:r>
            </w:hyperlink>
          </w:p>
          <w:p w14:paraId="15EDD5BB" w14:textId="77777777" w:rsidR="00EB6185" w:rsidRDefault="00B702C8" w:rsidP="00B702C8">
            <w:hyperlink w:anchor="G89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>-</w:t>
              </w:r>
              <w:r w:rsidR="00EB6185" w:rsidRPr="008F17FD">
                <w:rPr>
                  <w:rStyle w:val="af"/>
                </w:rPr>
                <w:t>89</w:t>
              </w:r>
              <w:r w:rsidR="00EB6185" w:rsidRPr="008F17FD">
                <w:rPr>
                  <w:rStyle w:val="af"/>
                  <w:rFonts w:hint="eastAsia"/>
                </w:rPr>
                <w:t>同意退款</w:t>
              </w:r>
            </w:hyperlink>
          </w:p>
          <w:p w14:paraId="14BFCE1B" w14:textId="77777777" w:rsidR="00EB6185" w:rsidRDefault="00B702C8" w:rsidP="00B702C8">
            <w:pPr>
              <w:rPr>
                <w:rStyle w:val="af"/>
              </w:rPr>
            </w:pPr>
            <w:hyperlink w:anchor="G90" w:history="1">
              <w:r w:rsidR="00EB6185" w:rsidRPr="008F17FD">
                <w:rPr>
                  <w:rStyle w:val="af"/>
                </w:rPr>
                <w:t>GP</w:t>
              </w:r>
              <w:r w:rsidR="00EB6185" w:rsidRPr="008F17FD">
                <w:rPr>
                  <w:rStyle w:val="af"/>
                  <w:rFonts w:hint="eastAsia"/>
                </w:rPr>
                <w:t xml:space="preserve"> -</w:t>
              </w:r>
              <w:r w:rsidR="00EB6185" w:rsidRPr="008F17FD">
                <w:rPr>
                  <w:rStyle w:val="af"/>
                </w:rPr>
                <w:t>90</w:t>
              </w:r>
              <w:r w:rsidR="00EB6185" w:rsidRPr="008F17FD">
                <w:rPr>
                  <w:rStyle w:val="af"/>
                  <w:rFonts w:hint="eastAsia"/>
                </w:rPr>
                <w:t>拒绝退款</w:t>
              </w:r>
            </w:hyperlink>
          </w:p>
          <w:p w14:paraId="7AD8D755" w14:textId="77777777" w:rsidR="005E2AEA" w:rsidRDefault="00B702C8" w:rsidP="00B702C8">
            <w:pPr>
              <w:rPr>
                <w:rStyle w:val="af"/>
              </w:rPr>
            </w:pPr>
            <w:hyperlink w:anchor="G91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1</w:t>
              </w:r>
              <w:r w:rsidR="007E5BFA">
                <w:rPr>
                  <w:rStyle w:val="af"/>
                  <w:rFonts w:hint="eastAsia"/>
                </w:rPr>
                <w:t>平台</w:t>
              </w:r>
              <w:r w:rsidR="005E2AEA" w:rsidRPr="005E2AEA">
                <w:rPr>
                  <w:rStyle w:val="af"/>
                  <w:rFonts w:hint="eastAsia"/>
                </w:rPr>
                <w:t>介入</w:t>
              </w:r>
            </w:hyperlink>
          </w:p>
          <w:p w14:paraId="602D15D6" w14:textId="28CAB317" w:rsidR="002E14A3" w:rsidRPr="006F0488" w:rsidRDefault="00B702C8" w:rsidP="00B702C8">
            <w:hyperlink w:anchor="G99" w:history="1">
              <w:r w:rsidR="002E14A3" w:rsidRPr="002E14A3">
                <w:rPr>
                  <w:rStyle w:val="af"/>
                </w:rPr>
                <w:t>GP</w:t>
              </w:r>
              <w:r w:rsidR="002E14A3" w:rsidRPr="002E14A3">
                <w:rPr>
                  <w:rStyle w:val="af"/>
                  <w:rFonts w:hint="eastAsia"/>
                </w:rPr>
                <w:t xml:space="preserve"> -</w:t>
              </w:r>
              <w:r w:rsidR="002E14A3" w:rsidRPr="002E14A3">
                <w:rPr>
                  <w:rStyle w:val="af"/>
                </w:rPr>
                <w:t>99</w:t>
              </w:r>
              <w:r w:rsidR="002E14A3" w:rsidRPr="002E14A3">
                <w:rPr>
                  <w:rStyle w:val="af"/>
                  <w:rFonts w:hint="eastAsia"/>
                </w:rPr>
                <w:t>团购商品申诉</w:t>
              </w:r>
            </w:hyperlink>
          </w:p>
        </w:tc>
      </w:tr>
      <w:tr w:rsidR="00EB6185" w:rsidRPr="006F0488" w14:paraId="1013CBEA" w14:textId="77777777" w:rsidTr="00B702C8">
        <w:tc>
          <w:tcPr>
            <w:tcW w:w="2376" w:type="dxa"/>
          </w:tcPr>
          <w:p w14:paraId="204D92FD" w14:textId="77777777" w:rsidR="00EB6185" w:rsidRPr="006F0488" w:rsidRDefault="00EB6185" w:rsidP="00B702C8">
            <w:r w:rsidRPr="006F0488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146" w:type="dxa"/>
          </w:tcPr>
          <w:p w14:paraId="5B0CAB48" w14:textId="77777777" w:rsidR="00EB6185" w:rsidRPr="006F0488" w:rsidRDefault="00EB6185" w:rsidP="00B702C8">
            <w:r>
              <w:rPr>
                <w:rFonts w:hint="eastAsia"/>
              </w:rPr>
              <w:t>出售商品过程中的各项管理</w:t>
            </w:r>
          </w:p>
        </w:tc>
      </w:tr>
      <w:tr w:rsidR="00EB6185" w:rsidRPr="006F0488" w14:paraId="4B8D8AB6" w14:textId="77777777" w:rsidTr="00B702C8">
        <w:tc>
          <w:tcPr>
            <w:tcW w:w="2376" w:type="dxa"/>
          </w:tcPr>
          <w:p w14:paraId="628292EB" w14:textId="77777777" w:rsidR="00EB6185" w:rsidRPr="006F0488" w:rsidRDefault="00EB6185" w:rsidP="00B702C8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64B2314" w14:textId="77777777" w:rsidR="00EB6185" w:rsidRPr="006F0488" w:rsidRDefault="00EB6185" w:rsidP="00B702C8">
            <w:r w:rsidRPr="006F0488">
              <w:rPr>
                <w:rFonts w:hint="eastAsia"/>
              </w:rPr>
              <w:t>高</w:t>
            </w:r>
          </w:p>
        </w:tc>
      </w:tr>
    </w:tbl>
    <w:p w14:paraId="100F36CC" w14:textId="77777777" w:rsidR="00EB6185" w:rsidRPr="0057786E" w:rsidRDefault="00EB6185" w:rsidP="00EB6185"/>
    <w:p w14:paraId="32B5D8F2" w14:textId="77777777" w:rsidR="00EB6185" w:rsidRPr="007E48B9" w:rsidRDefault="00EB6185" w:rsidP="00EB6185"/>
    <w:p w14:paraId="05509588" w14:textId="7D1FA469" w:rsidR="00EB6185" w:rsidRDefault="00031113" w:rsidP="00EB6185">
      <w:pPr>
        <w:pStyle w:val="3"/>
      </w:pPr>
      <w:bookmarkStart w:id="308" w:name="_Toc73052151"/>
      <w:r>
        <w:t>3.14.1</w:t>
      </w:r>
      <w:r w:rsidR="00EB6185">
        <w:rPr>
          <w:rFonts w:hint="eastAsia"/>
        </w:rPr>
        <w:t>发布商品</w:t>
      </w:r>
      <w:bookmarkEnd w:id="308"/>
    </w:p>
    <w:p w14:paraId="7F853F2B" w14:textId="77777777" w:rsidR="00EB6185" w:rsidRDefault="00EB6185" w:rsidP="00EB6185">
      <w:r>
        <w:rPr>
          <w:rFonts w:hint="eastAsia"/>
        </w:rPr>
        <w:t>用例描述：</w:t>
      </w:r>
    </w:p>
    <w:p w14:paraId="13E8B48B" w14:textId="0EF658CC" w:rsidR="00460479" w:rsidRDefault="00460479" w:rsidP="00460479">
      <w:pPr>
        <w:pStyle w:val="af2"/>
        <w:keepNext/>
      </w:pPr>
      <w:bookmarkStart w:id="309" w:name="_Toc730523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发布商品</w:t>
      </w:r>
      <w:bookmarkEnd w:id="3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EB6185" w14:paraId="002271E7" w14:textId="77777777" w:rsidTr="00460479">
        <w:tc>
          <w:tcPr>
            <w:tcW w:w="2071" w:type="dxa"/>
          </w:tcPr>
          <w:p w14:paraId="35D560BD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5ECFFE9" w14:textId="77777777" w:rsidR="00EB6185" w:rsidRDefault="00EB6185" w:rsidP="00B702C8">
            <w:bookmarkStart w:id="310" w:name="G74"/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  <w:bookmarkEnd w:id="310"/>
          </w:p>
        </w:tc>
      </w:tr>
      <w:tr w:rsidR="00EB6185" w14:paraId="17D291CF" w14:textId="77777777" w:rsidTr="00460479">
        <w:tc>
          <w:tcPr>
            <w:tcW w:w="2071" w:type="dxa"/>
          </w:tcPr>
          <w:p w14:paraId="44785FBE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8FDD809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D55BB98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D0A8663" w14:textId="77777777" w:rsidR="00EB6185" w:rsidRDefault="00EB6185" w:rsidP="00B702C8">
            <w:r>
              <w:t>2021/5/13</w:t>
            </w:r>
          </w:p>
        </w:tc>
      </w:tr>
      <w:tr w:rsidR="00EB6185" w14:paraId="43DE4D4E" w14:textId="77777777" w:rsidTr="00460479">
        <w:tc>
          <w:tcPr>
            <w:tcW w:w="2071" w:type="dxa"/>
          </w:tcPr>
          <w:p w14:paraId="04305FD6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ED9399B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7E83D73B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2E4F02A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549AD800" w14:textId="77777777" w:rsidTr="00460479">
        <w:tc>
          <w:tcPr>
            <w:tcW w:w="2071" w:type="dxa"/>
          </w:tcPr>
          <w:p w14:paraId="42487F34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244CDDF" w14:textId="77777777" w:rsidR="00EB6185" w:rsidRDefault="00EB6185" w:rsidP="00B702C8">
            <w:r>
              <w:rPr>
                <w:rFonts w:hint="eastAsia"/>
              </w:rPr>
              <w:t>用户发布商品信息</w:t>
            </w:r>
          </w:p>
        </w:tc>
      </w:tr>
      <w:tr w:rsidR="00EB6185" w14:paraId="133C97A0" w14:textId="77777777" w:rsidTr="00460479">
        <w:tc>
          <w:tcPr>
            <w:tcW w:w="2071" w:type="dxa"/>
          </w:tcPr>
          <w:p w14:paraId="535D58BB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F21EAE1" w14:textId="77777777" w:rsidR="00EB6185" w:rsidRDefault="00EB6185" w:rsidP="00B702C8"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</w:tc>
      </w:tr>
      <w:tr w:rsidR="00EB6185" w14:paraId="4EBCA871" w14:textId="77777777" w:rsidTr="00460479">
        <w:tc>
          <w:tcPr>
            <w:tcW w:w="2071" w:type="dxa"/>
          </w:tcPr>
          <w:p w14:paraId="16919F75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B9F062C" w14:textId="77777777" w:rsidR="00EB6185" w:rsidRPr="00232C7F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EB6185" w14:paraId="33770DD2" w14:textId="77777777" w:rsidTr="00460479">
        <w:tc>
          <w:tcPr>
            <w:tcW w:w="2071" w:type="dxa"/>
          </w:tcPr>
          <w:p w14:paraId="3696C49A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10121B5" w14:textId="77777777" w:rsidR="00EB6185" w:rsidRDefault="00EB6185" w:rsidP="00B702C8"/>
        </w:tc>
      </w:tr>
      <w:tr w:rsidR="00EB6185" w14:paraId="58678D68" w14:textId="77777777" w:rsidTr="00460479">
        <w:tc>
          <w:tcPr>
            <w:tcW w:w="2071" w:type="dxa"/>
          </w:tcPr>
          <w:p w14:paraId="795A0ECC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EF69C54" w14:textId="77777777" w:rsidR="00EB6185" w:rsidRDefault="00EB6185" w:rsidP="00B702C8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25D7EB81" w14:textId="77777777" w:rsidR="00EB6185" w:rsidRDefault="00EB6185" w:rsidP="00B702C8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6772750C" w14:textId="77777777" w:rsidR="00EB6185" w:rsidRDefault="00EB6185" w:rsidP="00B702C8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2D014E9D" w14:textId="77777777" w:rsidR="00EB6185" w:rsidRDefault="00EB6185" w:rsidP="00B702C8">
            <w:pPr>
              <w:pStyle w:val="af0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添加团</w:t>
            </w:r>
            <w:proofErr w:type="gramEnd"/>
            <w:r>
              <w:rPr>
                <w:rFonts w:hint="eastAsia"/>
              </w:rPr>
              <w:t>购商品描述</w:t>
            </w:r>
          </w:p>
          <w:p w14:paraId="26319D2D" w14:textId="77777777" w:rsidR="00EB6185" w:rsidRDefault="00EB6185" w:rsidP="00B702C8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EB6185" w14:paraId="39FE2C02" w14:textId="77777777" w:rsidTr="00460479">
        <w:tc>
          <w:tcPr>
            <w:tcW w:w="2071" w:type="dxa"/>
          </w:tcPr>
          <w:p w14:paraId="17A8A241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3B65586D" w14:textId="77777777" w:rsidR="00EB6185" w:rsidRDefault="00EB6185" w:rsidP="00B702C8"/>
        </w:tc>
      </w:tr>
      <w:tr w:rsidR="00EB6185" w14:paraId="11729D29" w14:textId="77777777" w:rsidTr="00460479">
        <w:tc>
          <w:tcPr>
            <w:tcW w:w="2071" w:type="dxa"/>
          </w:tcPr>
          <w:p w14:paraId="66EB1D78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4D66F24" w14:textId="5083FDFC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6D1ABAE" w14:textId="77777777" w:rsidTr="00460479">
        <w:tc>
          <w:tcPr>
            <w:tcW w:w="2071" w:type="dxa"/>
            <w:vMerge w:val="restart"/>
          </w:tcPr>
          <w:p w14:paraId="7503E2A4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11AA8FC" w14:textId="77777777" w:rsidR="00EB6185" w:rsidRDefault="00EB6185" w:rsidP="00B702C8">
            <w:r>
              <w:rPr>
                <w:rFonts w:hint="eastAsia"/>
              </w:rPr>
              <w:t>输入：商品信息</w:t>
            </w:r>
          </w:p>
        </w:tc>
      </w:tr>
      <w:tr w:rsidR="00EB6185" w14:paraId="2B1E1F91" w14:textId="77777777" w:rsidTr="00460479">
        <w:tc>
          <w:tcPr>
            <w:tcW w:w="2071" w:type="dxa"/>
            <w:vMerge/>
          </w:tcPr>
          <w:p w14:paraId="14B40DC7" w14:textId="77777777" w:rsidR="00EB6185" w:rsidRDefault="00EB6185" w:rsidP="00B702C8"/>
        </w:tc>
        <w:tc>
          <w:tcPr>
            <w:tcW w:w="6225" w:type="dxa"/>
            <w:gridSpan w:val="3"/>
          </w:tcPr>
          <w:p w14:paraId="5A813D6B" w14:textId="77777777" w:rsidR="00EB6185" w:rsidRDefault="00EB6185" w:rsidP="00B702C8">
            <w:r>
              <w:rPr>
                <w:rFonts w:hint="eastAsia"/>
              </w:rPr>
              <w:t>处理：系统上商品信息</w:t>
            </w:r>
          </w:p>
        </w:tc>
      </w:tr>
      <w:tr w:rsidR="00EB6185" w14:paraId="3FEAABE3" w14:textId="77777777" w:rsidTr="00460479">
        <w:tc>
          <w:tcPr>
            <w:tcW w:w="2071" w:type="dxa"/>
            <w:vMerge/>
          </w:tcPr>
          <w:p w14:paraId="3DADD485" w14:textId="77777777" w:rsidR="00EB6185" w:rsidRDefault="00EB6185" w:rsidP="00B702C8"/>
        </w:tc>
        <w:tc>
          <w:tcPr>
            <w:tcW w:w="6225" w:type="dxa"/>
            <w:gridSpan w:val="3"/>
          </w:tcPr>
          <w:p w14:paraId="50BEB9CC" w14:textId="77777777" w:rsidR="00EB6185" w:rsidRDefault="00EB6185" w:rsidP="00B702C8">
            <w:r>
              <w:rPr>
                <w:rFonts w:hint="eastAsia"/>
              </w:rPr>
              <w:t>输出：发布成功</w:t>
            </w:r>
          </w:p>
        </w:tc>
      </w:tr>
      <w:tr w:rsidR="00EB6185" w14:paraId="514EF5F3" w14:textId="77777777" w:rsidTr="00460479">
        <w:tc>
          <w:tcPr>
            <w:tcW w:w="2071" w:type="dxa"/>
          </w:tcPr>
          <w:p w14:paraId="28D10912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655B6B3" w14:textId="2C4BC324" w:rsidR="00EB6185" w:rsidRDefault="00AF1A8A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EB6185" w14:paraId="5D239A4E" w14:textId="77777777" w:rsidTr="00460479">
        <w:tc>
          <w:tcPr>
            <w:tcW w:w="2071" w:type="dxa"/>
          </w:tcPr>
          <w:p w14:paraId="5D3E4E1B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A47520D" w14:textId="77777777" w:rsidR="00EB6185" w:rsidRDefault="00EB6185" w:rsidP="00B702C8">
            <w:r>
              <w:rPr>
                <w:rFonts w:hint="eastAsia"/>
              </w:rPr>
              <w:t>用户发布商品</w:t>
            </w:r>
          </w:p>
        </w:tc>
      </w:tr>
      <w:tr w:rsidR="00EB6185" w14:paraId="7317568C" w14:textId="77777777" w:rsidTr="00460479">
        <w:tc>
          <w:tcPr>
            <w:tcW w:w="2071" w:type="dxa"/>
          </w:tcPr>
          <w:p w14:paraId="39E39D85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C1EC278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3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0E0EF7B0" w14:textId="77777777" w:rsidTr="00460479">
        <w:tc>
          <w:tcPr>
            <w:tcW w:w="2071" w:type="dxa"/>
          </w:tcPr>
          <w:p w14:paraId="61603ADC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3BEE975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566FA5F1" w14:textId="77777777" w:rsidTr="00460479">
        <w:tc>
          <w:tcPr>
            <w:tcW w:w="2071" w:type="dxa"/>
          </w:tcPr>
          <w:p w14:paraId="6F40C7AB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338D5D2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43DE16D" w14:textId="77777777" w:rsidR="00EB6185" w:rsidRDefault="00EB6185" w:rsidP="00EB6185">
      <w:r>
        <w:rPr>
          <w:rFonts w:hint="eastAsia"/>
        </w:rPr>
        <w:t>对话框图：</w:t>
      </w:r>
    </w:p>
    <w:p w14:paraId="24FDC207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B41D2B0" wp14:editId="573C9E13">
            <wp:extent cx="1250633" cy="4235570"/>
            <wp:effectExtent l="0" t="0" r="698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1" cy="42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5F8F" w14:textId="77777777" w:rsidR="00EB6185" w:rsidRDefault="00EB6185" w:rsidP="00EB6185"/>
    <w:p w14:paraId="20A3C2B3" w14:textId="77777777" w:rsidR="00EB6185" w:rsidRPr="00F0321E" w:rsidRDefault="00EB6185" w:rsidP="00EB6185">
      <w:r>
        <w:rPr>
          <w:rFonts w:hint="eastAsia"/>
        </w:rPr>
        <w:t>界面原型：</w:t>
      </w:r>
    </w:p>
    <w:p w14:paraId="731A884D" w14:textId="1BD4FE41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drawing>
          <wp:inline distT="0" distB="0" distL="0" distR="0" wp14:anchorId="4B892DB9" wp14:editId="58B50F8A">
            <wp:extent cx="1643726" cy="29413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02" cy="29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25FDFD3" wp14:editId="69C70598">
            <wp:extent cx="1638300" cy="2913102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04" cy="29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D949" w14:textId="5C09FE44" w:rsidR="00CF43D5" w:rsidRPr="00CF43D5" w:rsidRDefault="00EB6185" w:rsidP="00CF43D5">
      <w:pPr>
        <w:widowControl/>
        <w:jc w:val="left"/>
        <w:rPr>
          <w:rFonts w:ascii="宋体" w:hAnsi="宋体" w:cs="宋体"/>
          <w:kern w:val="0"/>
        </w:rPr>
      </w:pPr>
      <w:r w:rsidRPr="004973CE">
        <w:rPr>
          <w:noProof/>
        </w:rPr>
        <w:lastRenderedPageBreak/>
        <w:drawing>
          <wp:inline distT="0" distB="0" distL="0" distR="0" wp14:anchorId="24831171" wp14:editId="77536B4A">
            <wp:extent cx="1699061" cy="30200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52" cy="3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3B0E5DE2" wp14:editId="7DC44957">
            <wp:extent cx="1680210" cy="3000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43" cy="30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48EB4FDE" wp14:editId="5B0B1FAD">
            <wp:extent cx="1734701" cy="3083911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9" cy="31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BA6" w14:textId="77777777" w:rsidR="00EB6185" w:rsidRPr="00232C7F" w:rsidRDefault="00EB6185" w:rsidP="00EB6185"/>
    <w:p w14:paraId="0F0947C3" w14:textId="28A833AF" w:rsidR="00EB6185" w:rsidRDefault="00031113" w:rsidP="00EB6185">
      <w:pPr>
        <w:pStyle w:val="3"/>
      </w:pPr>
      <w:bookmarkStart w:id="311" w:name="_Toc73052152"/>
      <w:r>
        <w:t>3.14.2</w:t>
      </w:r>
      <w:r w:rsidR="00EB6185">
        <w:rPr>
          <w:rFonts w:hint="eastAsia"/>
        </w:rPr>
        <w:t>查看发布商品详情</w:t>
      </w:r>
      <w:bookmarkEnd w:id="311"/>
    </w:p>
    <w:p w14:paraId="7212D01D" w14:textId="77777777" w:rsidR="00EB6185" w:rsidRDefault="00EB6185" w:rsidP="00EB6185">
      <w:r>
        <w:rPr>
          <w:rFonts w:hint="eastAsia"/>
        </w:rPr>
        <w:t>用例描述：</w:t>
      </w:r>
    </w:p>
    <w:p w14:paraId="29099562" w14:textId="512C66CB" w:rsidR="00460479" w:rsidRDefault="00460479" w:rsidP="00460479">
      <w:pPr>
        <w:pStyle w:val="af2"/>
        <w:keepNext/>
      </w:pPr>
      <w:bookmarkStart w:id="312" w:name="_Toc7305230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查看发布商品</w:t>
      </w:r>
      <w:r w:rsidRPr="00164141">
        <w:rPr>
          <w:rFonts w:hint="eastAsia"/>
        </w:rPr>
        <w:t>详情</w:t>
      </w:r>
      <w:bookmarkEnd w:id="3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733AB2B" w14:textId="77777777" w:rsidTr="00460479">
        <w:tc>
          <w:tcPr>
            <w:tcW w:w="2073" w:type="dxa"/>
          </w:tcPr>
          <w:p w14:paraId="56C6E54A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757325C" w14:textId="77777777" w:rsidR="00EB6185" w:rsidRDefault="00EB6185" w:rsidP="00B702C8">
            <w:bookmarkStart w:id="313" w:name="G7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</w:t>
            </w:r>
            <w:r w:rsidRPr="00164141">
              <w:rPr>
                <w:rFonts w:hint="eastAsia"/>
              </w:rPr>
              <w:t>详情</w:t>
            </w:r>
            <w:bookmarkEnd w:id="313"/>
          </w:p>
        </w:tc>
      </w:tr>
      <w:tr w:rsidR="00EB6185" w14:paraId="586424EC" w14:textId="77777777" w:rsidTr="00460479">
        <w:tc>
          <w:tcPr>
            <w:tcW w:w="2073" w:type="dxa"/>
          </w:tcPr>
          <w:p w14:paraId="743A6FDA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0E1F93B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82309CC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33BCE3E" w14:textId="77777777" w:rsidR="00EB6185" w:rsidRDefault="00EB6185" w:rsidP="00B702C8">
            <w:r>
              <w:t>2021/5/6</w:t>
            </w:r>
          </w:p>
        </w:tc>
      </w:tr>
      <w:tr w:rsidR="00EB6185" w14:paraId="0F825355" w14:textId="77777777" w:rsidTr="00460479">
        <w:tc>
          <w:tcPr>
            <w:tcW w:w="2073" w:type="dxa"/>
          </w:tcPr>
          <w:p w14:paraId="14E94A14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4CB9AA9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21F9247B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F9496A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74F2A4E4" w14:textId="77777777" w:rsidTr="00460479">
        <w:tc>
          <w:tcPr>
            <w:tcW w:w="2073" w:type="dxa"/>
          </w:tcPr>
          <w:p w14:paraId="15C3A60B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DC5B663" w14:textId="77777777" w:rsidR="00EB6185" w:rsidRDefault="00EB6185" w:rsidP="00B702C8">
            <w:r>
              <w:rPr>
                <w:rFonts w:hint="eastAsia"/>
              </w:rPr>
              <w:t>用户查看某已经发布的商品详情</w:t>
            </w:r>
          </w:p>
        </w:tc>
      </w:tr>
      <w:tr w:rsidR="00EB6185" w14:paraId="0FBB21EB" w14:textId="77777777" w:rsidTr="00460479">
        <w:tc>
          <w:tcPr>
            <w:tcW w:w="2073" w:type="dxa"/>
          </w:tcPr>
          <w:p w14:paraId="1BACB01F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AED6150" w14:textId="77777777" w:rsidR="00EB6185" w:rsidRDefault="00EB6185" w:rsidP="00B702C8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</w:t>
            </w:r>
          </w:p>
        </w:tc>
      </w:tr>
      <w:tr w:rsidR="00EB6185" w14:paraId="60DFE583" w14:textId="77777777" w:rsidTr="00460479">
        <w:tc>
          <w:tcPr>
            <w:tcW w:w="2073" w:type="dxa"/>
          </w:tcPr>
          <w:p w14:paraId="1910DE69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73111CD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084AD07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CEED14B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240AD4D" w14:textId="77777777" w:rsidTr="00460479">
        <w:tc>
          <w:tcPr>
            <w:tcW w:w="2073" w:type="dxa"/>
          </w:tcPr>
          <w:p w14:paraId="0874C66F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2ED3CC3" w14:textId="77777777" w:rsidR="00EB6185" w:rsidRDefault="00EB6185" w:rsidP="00B702C8"/>
        </w:tc>
      </w:tr>
      <w:tr w:rsidR="00EB6185" w14:paraId="6DF3C7BB" w14:textId="77777777" w:rsidTr="00460479">
        <w:tc>
          <w:tcPr>
            <w:tcW w:w="2073" w:type="dxa"/>
          </w:tcPr>
          <w:p w14:paraId="6645401C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9B95A8D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6D387A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C08B10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</w:t>
            </w:r>
          </w:p>
          <w:p w14:paraId="147BD700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EB6185" w14:paraId="32F961BC" w14:textId="77777777" w:rsidTr="00460479">
        <w:tc>
          <w:tcPr>
            <w:tcW w:w="2073" w:type="dxa"/>
          </w:tcPr>
          <w:p w14:paraId="3C423BA2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3F68281" w14:textId="77777777" w:rsidR="00EB6185" w:rsidRDefault="00EB6185" w:rsidP="00B702C8"/>
        </w:tc>
      </w:tr>
      <w:tr w:rsidR="00EB6185" w14:paraId="387BC442" w14:textId="77777777" w:rsidTr="00460479">
        <w:tc>
          <w:tcPr>
            <w:tcW w:w="2073" w:type="dxa"/>
          </w:tcPr>
          <w:p w14:paraId="24273F17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0AC2E60" w14:textId="6EBE1889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A3AB388" w14:textId="77777777" w:rsidTr="00460479">
        <w:tc>
          <w:tcPr>
            <w:tcW w:w="2073" w:type="dxa"/>
            <w:vMerge w:val="restart"/>
          </w:tcPr>
          <w:p w14:paraId="7F24F855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857C559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proofErr w:type="gramStart"/>
            <w:r w:rsidRPr="00EB0828">
              <w:rPr>
                <w:rFonts w:hint="eastAsia"/>
              </w:rPr>
              <w:t>点击</w:t>
            </w:r>
            <w:r>
              <w:rPr>
                <w:rFonts w:hint="eastAsia"/>
              </w:rPr>
              <w:t>某</w:t>
            </w:r>
            <w:proofErr w:type="gramEnd"/>
            <w:r>
              <w:rPr>
                <w:rFonts w:hint="eastAsia"/>
              </w:rPr>
              <w:t>已发布的商品</w:t>
            </w:r>
          </w:p>
        </w:tc>
      </w:tr>
      <w:tr w:rsidR="00EB6185" w14:paraId="3F405C8E" w14:textId="77777777" w:rsidTr="00460479">
        <w:tc>
          <w:tcPr>
            <w:tcW w:w="2073" w:type="dxa"/>
            <w:vMerge/>
          </w:tcPr>
          <w:p w14:paraId="69065E31" w14:textId="77777777" w:rsidR="00EB6185" w:rsidRDefault="00EB6185" w:rsidP="00B702C8"/>
        </w:tc>
        <w:tc>
          <w:tcPr>
            <w:tcW w:w="6223" w:type="dxa"/>
            <w:gridSpan w:val="3"/>
          </w:tcPr>
          <w:p w14:paraId="34586C52" w14:textId="77777777" w:rsidR="00EB6185" w:rsidRDefault="00EB6185" w:rsidP="00B702C8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已发布的商品详情</w:t>
            </w:r>
          </w:p>
        </w:tc>
      </w:tr>
      <w:tr w:rsidR="00EB6185" w14:paraId="339F096F" w14:textId="77777777" w:rsidTr="00460479">
        <w:tc>
          <w:tcPr>
            <w:tcW w:w="2073" w:type="dxa"/>
            <w:vMerge/>
          </w:tcPr>
          <w:p w14:paraId="232B9A77" w14:textId="77777777" w:rsidR="00EB6185" w:rsidRDefault="00EB6185" w:rsidP="00B702C8"/>
        </w:tc>
        <w:tc>
          <w:tcPr>
            <w:tcW w:w="6223" w:type="dxa"/>
            <w:gridSpan w:val="3"/>
          </w:tcPr>
          <w:p w14:paraId="5AD189C4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商品详情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6B2168B5" w14:textId="77777777" w:rsidTr="00460479">
        <w:tc>
          <w:tcPr>
            <w:tcW w:w="2073" w:type="dxa"/>
          </w:tcPr>
          <w:p w14:paraId="7739AA02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A3C01E3" w14:textId="79CE3073" w:rsidR="00EB6185" w:rsidRDefault="00AF1A8A" w:rsidP="00B702C8">
            <w:r>
              <w:rPr>
                <w:rFonts w:hint="eastAsia"/>
              </w:rPr>
              <w:t>0</w:t>
            </w:r>
            <w:r>
              <w:t>.51</w:t>
            </w:r>
          </w:p>
        </w:tc>
      </w:tr>
      <w:tr w:rsidR="00EB6185" w14:paraId="2A6178D7" w14:textId="77777777" w:rsidTr="00460479">
        <w:tc>
          <w:tcPr>
            <w:tcW w:w="2073" w:type="dxa"/>
          </w:tcPr>
          <w:p w14:paraId="7BBAE2B5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B983CCE" w14:textId="77777777" w:rsidR="00EB6185" w:rsidRDefault="00EB6185" w:rsidP="00B702C8">
            <w:r>
              <w:rPr>
                <w:rFonts w:hint="eastAsia"/>
              </w:rPr>
              <w:t>用户查看某已发布的商品详情</w:t>
            </w:r>
          </w:p>
        </w:tc>
      </w:tr>
      <w:tr w:rsidR="00EB6185" w14:paraId="47397B04" w14:textId="77777777" w:rsidTr="00460479">
        <w:tc>
          <w:tcPr>
            <w:tcW w:w="2073" w:type="dxa"/>
          </w:tcPr>
          <w:p w14:paraId="786586F3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9F716FB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618444F0" w14:textId="77777777" w:rsidTr="00460479">
        <w:tc>
          <w:tcPr>
            <w:tcW w:w="2073" w:type="dxa"/>
          </w:tcPr>
          <w:p w14:paraId="03312E82" w14:textId="77777777" w:rsidR="00EB6185" w:rsidRDefault="00EB6185" w:rsidP="00B702C8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23" w:type="dxa"/>
            <w:gridSpan w:val="3"/>
          </w:tcPr>
          <w:p w14:paraId="10D1F3D7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188F5EA0" w14:textId="77777777" w:rsidTr="00460479">
        <w:tc>
          <w:tcPr>
            <w:tcW w:w="2073" w:type="dxa"/>
          </w:tcPr>
          <w:p w14:paraId="2A55A71F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2F9145F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4F2DD8FF" w14:textId="77777777" w:rsidR="00EB6185" w:rsidRDefault="00EB6185" w:rsidP="00EB6185">
      <w:r>
        <w:rPr>
          <w:rFonts w:hint="eastAsia"/>
        </w:rPr>
        <w:t>对话框图：</w:t>
      </w:r>
    </w:p>
    <w:p w14:paraId="2CEA834F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3A59CF17" wp14:editId="226A7EF9">
            <wp:extent cx="1349802" cy="2035714"/>
            <wp:effectExtent l="0" t="0" r="3175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4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2AEB" w14:textId="77777777" w:rsidR="00EB6185" w:rsidRDefault="00EB6185" w:rsidP="00EB6185"/>
    <w:p w14:paraId="3CC73C35" w14:textId="77777777" w:rsidR="00EB6185" w:rsidRDefault="00EB6185" w:rsidP="00EB6185">
      <w:r>
        <w:rPr>
          <w:rFonts w:hint="eastAsia"/>
        </w:rPr>
        <w:t>界面原型：</w:t>
      </w:r>
    </w:p>
    <w:p w14:paraId="425D97FE" w14:textId="79E8D687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7AE72F" wp14:editId="03D3D35C">
            <wp:extent cx="2076450" cy="3691466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8" cy="37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C3D7" w14:textId="77777777" w:rsidR="00EB6185" w:rsidRDefault="00EB6185" w:rsidP="00EB6185"/>
    <w:p w14:paraId="6811DD67" w14:textId="69B29EE1" w:rsidR="00EB6185" w:rsidRDefault="00031113" w:rsidP="00EB6185">
      <w:pPr>
        <w:pStyle w:val="3"/>
      </w:pPr>
      <w:bookmarkStart w:id="314" w:name="_Toc73052153"/>
      <w:r>
        <w:t>3.14.3</w:t>
      </w:r>
      <w:r w:rsidR="00EB6185">
        <w:rPr>
          <w:rFonts w:hint="eastAsia"/>
        </w:rPr>
        <w:t>修改商品信息</w:t>
      </w:r>
      <w:bookmarkEnd w:id="314"/>
    </w:p>
    <w:p w14:paraId="1067B181" w14:textId="77777777" w:rsidR="00EB6185" w:rsidRDefault="00EB6185" w:rsidP="00EB6185">
      <w:r>
        <w:rPr>
          <w:rFonts w:hint="eastAsia"/>
        </w:rPr>
        <w:t>用例描述：</w:t>
      </w:r>
    </w:p>
    <w:p w14:paraId="24A79155" w14:textId="55AB1C18" w:rsidR="00460479" w:rsidRDefault="00460479" w:rsidP="00460479">
      <w:pPr>
        <w:pStyle w:val="af2"/>
        <w:keepNext/>
      </w:pPr>
      <w:bookmarkStart w:id="315" w:name="_Toc730523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修改商品信息</w:t>
      </w:r>
      <w:bookmarkEnd w:id="3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162B4B98" w14:textId="77777777" w:rsidTr="00460479">
        <w:tc>
          <w:tcPr>
            <w:tcW w:w="2073" w:type="dxa"/>
          </w:tcPr>
          <w:p w14:paraId="751169B7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811991A" w14:textId="77777777" w:rsidR="00EB6185" w:rsidRDefault="00EB6185" w:rsidP="00B702C8">
            <w:bookmarkStart w:id="316" w:name="G7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  <w:bookmarkEnd w:id="316"/>
          </w:p>
        </w:tc>
      </w:tr>
      <w:tr w:rsidR="00EB6185" w14:paraId="39A64771" w14:textId="77777777" w:rsidTr="00460479">
        <w:tc>
          <w:tcPr>
            <w:tcW w:w="2073" w:type="dxa"/>
          </w:tcPr>
          <w:p w14:paraId="15FFD532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2A2A3E0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04759182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D5BE67E" w14:textId="77777777" w:rsidR="00EB6185" w:rsidRDefault="00EB6185" w:rsidP="00B702C8">
            <w:r>
              <w:t>2021/5/6</w:t>
            </w:r>
          </w:p>
        </w:tc>
      </w:tr>
      <w:tr w:rsidR="00EB6185" w14:paraId="0C7DD312" w14:textId="77777777" w:rsidTr="00460479">
        <w:tc>
          <w:tcPr>
            <w:tcW w:w="2073" w:type="dxa"/>
          </w:tcPr>
          <w:p w14:paraId="3B0F8175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CE64350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8B13DCA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29C2D2D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55CA8006" w14:textId="77777777" w:rsidTr="00460479">
        <w:tc>
          <w:tcPr>
            <w:tcW w:w="2073" w:type="dxa"/>
          </w:tcPr>
          <w:p w14:paraId="52170419" w14:textId="77777777" w:rsidR="00EB6185" w:rsidRDefault="00EB6185" w:rsidP="00B702C8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3" w:type="dxa"/>
            <w:gridSpan w:val="3"/>
          </w:tcPr>
          <w:p w14:paraId="58051383" w14:textId="77777777" w:rsidR="00EB6185" w:rsidRDefault="00EB6185" w:rsidP="00B702C8">
            <w:r>
              <w:rPr>
                <w:rFonts w:hint="eastAsia"/>
              </w:rPr>
              <w:t>用户修改某已经发布的商品信息</w:t>
            </w:r>
          </w:p>
        </w:tc>
      </w:tr>
      <w:tr w:rsidR="00EB6185" w14:paraId="7F70D7D6" w14:textId="77777777" w:rsidTr="00460479">
        <w:tc>
          <w:tcPr>
            <w:tcW w:w="2073" w:type="dxa"/>
          </w:tcPr>
          <w:p w14:paraId="549E548C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91E6E0D" w14:textId="77777777" w:rsidR="00EB6185" w:rsidRDefault="00EB6185" w:rsidP="00B702C8">
            <w:r>
              <w:rPr>
                <w:rFonts w:hint="eastAsia"/>
              </w:rPr>
              <w:t>点击编辑或“管理”的编辑</w:t>
            </w:r>
          </w:p>
        </w:tc>
      </w:tr>
      <w:tr w:rsidR="00EB6185" w14:paraId="058EB6B2" w14:textId="77777777" w:rsidTr="00460479">
        <w:tc>
          <w:tcPr>
            <w:tcW w:w="2073" w:type="dxa"/>
          </w:tcPr>
          <w:p w14:paraId="27153B42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748F1908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0C041BE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A6D6FC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D926DE5" w14:textId="77777777" w:rsidR="00EB6185" w:rsidRPr="00A72809" w:rsidRDefault="00EB6185" w:rsidP="00B702C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商品详情页）</w:t>
            </w:r>
          </w:p>
        </w:tc>
      </w:tr>
      <w:tr w:rsidR="00EB6185" w14:paraId="22A58BAB" w14:textId="77777777" w:rsidTr="00460479">
        <w:tc>
          <w:tcPr>
            <w:tcW w:w="2073" w:type="dxa"/>
          </w:tcPr>
          <w:p w14:paraId="4F038F99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A8BE9E" w14:textId="77777777" w:rsidR="00EB6185" w:rsidRDefault="00EB6185" w:rsidP="00B702C8"/>
        </w:tc>
      </w:tr>
      <w:tr w:rsidR="00EB6185" w14:paraId="53309FEC" w14:textId="77777777" w:rsidTr="00460479">
        <w:tc>
          <w:tcPr>
            <w:tcW w:w="2073" w:type="dxa"/>
          </w:tcPr>
          <w:p w14:paraId="43EBD18C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8D2CB10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C51188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83E7DBF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编辑按钮</w:t>
            </w:r>
          </w:p>
          <w:p w14:paraId="106B0572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编辑商品信息</w:t>
            </w:r>
          </w:p>
          <w:p w14:paraId="74BCA008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035446E6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7A84F7C4" w14:textId="77777777" w:rsidTr="00460479">
        <w:tc>
          <w:tcPr>
            <w:tcW w:w="2073" w:type="dxa"/>
          </w:tcPr>
          <w:p w14:paraId="0B740DB0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E3DC118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225C3B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D1D8B0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进入详情页</w:t>
            </w:r>
          </w:p>
          <w:p w14:paraId="16729AED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45AE3869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47B6E478" w14:textId="77777777" w:rsidR="00EB6185" w:rsidRDefault="00EB6185" w:rsidP="00B702C8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 w14:paraId="4E679EA4" w14:textId="77777777" w:rsidR="00EB6185" w:rsidRDefault="00EB6185" w:rsidP="00B702C8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783DEB9E" w14:textId="77777777" w:rsidR="00EB6185" w:rsidRDefault="00EB6185" w:rsidP="00B702C8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 w:rsidR="00EB6185" w14:paraId="20F6FC01" w14:textId="77777777" w:rsidTr="00460479">
        <w:tc>
          <w:tcPr>
            <w:tcW w:w="2073" w:type="dxa"/>
          </w:tcPr>
          <w:p w14:paraId="5A2225A5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0B0620" w14:textId="225A911B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278ED29F" w14:textId="77777777" w:rsidTr="00460479">
        <w:tc>
          <w:tcPr>
            <w:tcW w:w="2073" w:type="dxa"/>
            <w:vMerge w:val="restart"/>
          </w:tcPr>
          <w:p w14:paraId="3E2E67F0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563729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商品相关信息</w:t>
            </w:r>
          </w:p>
        </w:tc>
      </w:tr>
      <w:tr w:rsidR="00EB6185" w14:paraId="3B6B726E" w14:textId="77777777" w:rsidTr="00460479">
        <w:tc>
          <w:tcPr>
            <w:tcW w:w="2073" w:type="dxa"/>
            <w:vMerge/>
          </w:tcPr>
          <w:p w14:paraId="2D32F67A" w14:textId="77777777" w:rsidR="00EB6185" w:rsidRDefault="00EB6185" w:rsidP="00B702C8"/>
        </w:tc>
        <w:tc>
          <w:tcPr>
            <w:tcW w:w="6223" w:type="dxa"/>
            <w:gridSpan w:val="3"/>
          </w:tcPr>
          <w:p w14:paraId="1726828F" w14:textId="77777777" w:rsidR="00EB6185" w:rsidRDefault="00EB6185" w:rsidP="00B702C8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商品相关信息</w:t>
            </w:r>
          </w:p>
        </w:tc>
      </w:tr>
      <w:tr w:rsidR="00EB6185" w14:paraId="4A0E5AFA" w14:textId="77777777" w:rsidTr="00460479">
        <w:tc>
          <w:tcPr>
            <w:tcW w:w="2073" w:type="dxa"/>
            <w:vMerge/>
          </w:tcPr>
          <w:p w14:paraId="2411AE92" w14:textId="77777777" w:rsidR="00EB6185" w:rsidRDefault="00EB6185" w:rsidP="00B702C8"/>
        </w:tc>
        <w:tc>
          <w:tcPr>
            <w:tcW w:w="6223" w:type="dxa"/>
            <w:gridSpan w:val="3"/>
          </w:tcPr>
          <w:p w14:paraId="5562CAE3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EB6185" w14:paraId="291AF54F" w14:textId="77777777" w:rsidTr="00460479">
        <w:tc>
          <w:tcPr>
            <w:tcW w:w="2073" w:type="dxa"/>
          </w:tcPr>
          <w:p w14:paraId="23C513F8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A9BE131" w14:textId="35080495" w:rsidR="00EB6185" w:rsidRDefault="00AF1A8A" w:rsidP="00B702C8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EB6185" w14:paraId="34D7E6DA" w14:textId="77777777" w:rsidTr="00460479">
        <w:tc>
          <w:tcPr>
            <w:tcW w:w="2073" w:type="dxa"/>
          </w:tcPr>
          <w:p w14:paraId="0A41AFBE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4FFCFE9" w14:textId="77777777" w:rsidR="00EB6185" w:rsidRDefault="00EB6185" w:rsidP="00B702C8">
            <w:r>
              <w:rPr>
                <w:rFonts w:hint="eastAsia"/>
              </w:rPr>
              <w:t>用户修改某已发布的商品信息</w:t>
            </w:r>
          </w:p>
        </w:tc>
      </w:tr>
      <w:tr w:rsidR="00EB6185" w14:paraId="06C46403" w14:textId="77777777" w:rsidTr="00460479">
        <w:tc>
          <w:tcPr>
            <w:tcW w:w="2073" w:type="dxa"/>
          </w:tcPr>
          <w:p w14:paraId="59BFFE6E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590958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56C5110" w14:textId="77777777" w:rsidTr="00460479">
        <w:tc>
          <w:tcPr>
            <w:tcW w:w="2073" w:type="dxa"/>
          </w:tcPr>
          <w:p w14:paraId="373D7B04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4CA51D92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79423A6B" w14:textId="77777777" w:rsidTr="00460479">
        <w:tc>
          <w:tcPr>
            <w:tcW w:w="2073" w:type="dxa"/>
          </w:tcPr>
          <w:p w14:paraId="576EC9A6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03AC271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7CC8251C" w14:textId="77777777" w:rsidR="00EB6185" w:rsidRDefault="00EB6185" w:rsidP="00EB6185">
      <w:r>
        <w:rPr>
          <w:rFonts w:hint="eastAsia"/>
        </w:rPr>
        <w:t>对话框图：</w:t>
      </w:r>
    </w:p>
    <w:p w14:paraId="2544A852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9F1D6F8" wp14:editId="2DD0BE6A">
            <wp:extent cx="1559418" cy="3045125"/>
            <wp:effectExtent l="0" t="0" r="317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4" cy="30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2316" w14:textId="77777777" w:rsidR="00EB6185" w:rsidRDefault="00EB6185" w:rsidP="00EB6185"/>
    <w:p w14:paraId="7820DFE6" w14:textId="77777777" w:rsidR="00EB6185" w:rsidRDefault="00EB6185" w:rsidP="00EB6185"/>
    <w:p w14:paraId="203A83C0" w14:textId="77777777" w:rsidR="00EB6185" w:rsidRDefault="00EB6185" w:rsidP="00EB6185">
      <w:r>
        <w:rPr>
          <w:rFonts w:hint="eastAsia"/>
        </w:rPr>
        <w:t>界面原型：</w:t>
      </w:r>
    </w:p>
    <w:p w14:paraId="7FDD26B3" w14:textId="400B75C6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C25A593" wp14:editId="0B4DD3AB">
            <wp:extent cx="2268747" cy="402941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97" cy="4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43BE03BD" wp14:editId="6BA24179">
            <wp:extent cx="2236792" cy="3995642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79" cy="40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5FF6EC1A" wp14:editId="220BF6E5">
            <wp:extent cx="2266950" cy="4048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4" cy="40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D5" w:rsidRPr="00CF43D5">
        <w:rPr>
          <w:rFonts w:ascii="宋体" w:hAnsi="宋体" w:cs="宋体"/>
          <w:noProof/>
          <w:kern w:val="0"/>
        </w:rPr>
        <w:drawing>
          <wp:inline distT="0" distB="0" distL="0" distR="0" wp14:anchorId="12B20AD1" wp14:editId="556784CA">
            <wp:extent cx="2305050" cy="40978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68" cy="41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BF1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192E9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B6BAAA" wp14:editId="5F23E166">
            <wp:extent cx="2312214" cy="4063233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2" cy="40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33C2" w14:textId="77777777" w:rsidR="00EB6185" w:rsidRPr="00192E97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7F6D994D" w14:textId="256038F2" w:rsidR="00EB6185" w:rsidRDefault="00031113" w:rsidP="00EB6185">
      <w:pPr>
        <w:pStyle w:val="3"/>
      </w:pPr>
      <w:bookmarkStart w:id="317" w:name="_Toc73052154"/>
      <w:r>
        <w:t>3.14.4</w:t>
      </w:r>
      <w:r w:rsidR="00EB6185">
        <w:rPr>
          <w:rFonts w:hint="eastAsia"/>
        </w:rPr>
        <w:t>下架商品</w:t>
      </w:r>
      <w:bookmarkEnd w:id="317"/>
    </w:p>
    <w:p w14:paraId="2A9F1A88" w14:textId="77777777" w:rsidR="00EB6185" w:rsidRDefault="00EB6185" w:rsidP="00EB6185">
      <w:r>
        <w:rPr>
          <w:rFonts w:hint="eastAsia"/>
        </w:rPr>
        <w:t>用例描述：</w:t>
      </w:r>
    </w:p>
    <w:p w14:paraId="0A6F7A09" w14:textId="76326992" w:rsidR="00460479" w:rsidRDefault="00460479" w:rsidP="00460479">
      <w:pPr>
        <w:pStyle w:val="af2"/>
        <w:keepNext/>
      </w:pPr>
      <w:bookmarkStart w:id="318" w:name="_Toc730523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下架商品</w:t>
      </w:r>
      <w:bookmarkEnd w:id="3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B85FCCC" w14:textId="77777777" w:rsidTr="00460479">
        <w:tc>
          <w:tcPr>
            <w:tcW w:w="2073" w:type="dxa"/>
          </w:tcPr>
          <w:p w14:paraId="34C99B1D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5507ADB" w14:textId="77777777" w:rsidR="00EB6185" w:rsidRDefault="00EB6185" w:rsidP="00B702C8">
            <w:bookmarkStart w:id="319" w:name="G7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bookmarkEnd w:id="319"/>
            <w:proofErr w:type="gramEnd"/>
          </w:p>
        </w:tc>
      </w:tr>
      <w:tr w:rsidR="00EB6185" w14:paraId="3338FD97" w14:textId="77777777" w:rsidTr="00460479">
        <w:tc>
          <w:tcPr>
            <w:tcW w:w="2073" w:type="dxa"/>
          </w:tcPr>
          <w:p w14:paraId="0E4004C4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90380FC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6781CB7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8F251CC" w14:textId="77777777" w:rsidR="00EB6185" w:rsidRDefault="00EB6185" w:rsidP="00B702C8">
            <w:r>
              <w:t>2021/5/6</w:t>
            </w:r>
          </w:p>
        </w:tc>
      </w:tr>
      <w:tr w:rsidR="00EB6185" w14:paraId="7BCF0F37" w14:textId="77777777" w:rsidTr="00460479">
        <w:tc>
          <w:tcPr>
            <w:tcW w:w="2073" w:type="dxa"/>
          </w:tcPr>
          <w:p w14:paraId="2C6554B6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66F8F33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0D58380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5A229586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7ECBF020" w14:textId="77777777" w:rsidTr="00460479">
        <w:tc>
          <w:tcPr>
            <w:tcW w:w="2073" w:type="dxa"/>
          </w:tcPr>
          <w:p w14:paraId="5187B381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5DFE45E3" w14:textId="77777777" w:rsidR="00EB6185" w:rsidRDefault="00EB6185" w:rsidP="00B702C8">
            <w:r>
              <w:rPr>
                <w:rFonts w:hint="eastAsia"/>
              </w:rPr>
              <w:t>用户下架某已经发布的商品</w:t>
            </w:r>
          </w:p>
        </w:tc>
      </w:tr>
      <w:tr w:rsidR="00EB6185" w14:paraId="2CB22A4D" w14:textId="77777777" w:rsidTr="00460479">
        <w:tc>
          <w:tcPr>
            <w:tcW w:w="2073" w:type="dxa"/>
          </w:tcPr>
          <w:p w14:paraId="70C7F395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41D893FD" w14:textId="77777777" w:rsidR="00EB6185" w:rsidRDefault="00EB6185" w:rsidP="00B702C8">
            <w:r>
              <w:rPr>
                <w:rFonts w:hint="eastAsia"/>
              </w:rPr>
              <w:t>点击下架</w:t>
            </w:r>
          </w:p>
        </w:tc>
      </w:tr>
      <w:tr w:rsidR="00EB6185" w14:paraId="31CCF751" w14:textId="77777777" w:rsidTr="00460479">
        <w:tc>
          <w:tcPr>
            <w:tcW w:w="2073" w:type="dxa"/>
          </w:tcPr>
          <w:p w14:paraId="4A0D9A33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6E1624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F843023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D37693B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8BC4463" w14:textId="77777777" w:rsidTr="00460479">
        <w:tc>
          <w:tcPr>
            <w:tcW w:w="2073" w:type="dxa"/>
          </w:tcPr>
          <w:p w14:paraId="1F38B412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D60E19E" w14:textId="77777777" w:rsidR="00EB6185" w:rsidRDefault="00EB6185" w:rsidP="00B702C8"/>
        </w:tc>
      </w:tr>
      <w:tr w:rsidR="00EB6185" w14:paraId="6381C282" w14:textId="77777777" w:rsidTr="00460479">
        <w:tc>
          <w:tcPr>
            <w:tcW w:w="2073" w:type="dxa"/>
          </w:tcPr>
          <w:p w14:paraId="19986993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16FD8E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809D933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CDE3E3C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下架按钮</w:t>
            </w:r>
          </w:p>
          <w:p w14:paraId="0506734B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确认下架，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</w:tr>
      <w:tr w:rsidR="00EB6185" w14:paraId="13A6776A" w14:textId="77777777" w:rsidTr="00460479">
        <w:tc>
          <w:tcPr>
            <w:tcW w:w="2073" w:type="dxa"/>
          </w:tcPr>
          <w:p w14:paraId="040FF343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2F3F261" w14:textId="77777777" w:rsidR="00EB6185" w:rsidRDefault="00EB6185" w:rsidP="00B702C8"/>
        </w:tc>
      </w:tr>
      <w:tr w:rsidR="00EB6185" w14:paraId="638D5FB4" w14:textId="77777777" w:rsidTr="00460479">
        <w:tc>
          <w:tcPr>
            <w:tcW w:w="2073" w:type="dxa"/>
          </w:tcPr>
          <w:p w14:paraId="743FE0DE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A289CD" w14:textId="71FD9AB2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C7986DF" w14:textId="77777777" w:rsidTr="00460479">
        <w:tc>
          <w:tcPr>
            <w:tcW w:w="2073" w:type="dxa"/>
            <w:vMerge w:val="restart"/>
          </w:tcPr>
          <w:p w14:paraId="419D5B40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CC27E71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EB6185" w14:paraId="3135A05C" w14:textId="77777777" w:rsidTr="00460479">
        <w:tc>
          <w:tcPr>
            <w:tcW w:w="2073" w:type="dxa"/>
            <w:vMerge/>
          </w:tcPr>
          <w:p w14:paraId="3D380057" w14:textId="77777777" w:rsidR="00EB6185" w:rsidRDefault="00EB6185" w:rsidP="00B702C8"/>
        </w:tc>
        <w:tc>
          <w:tcPr>
            <w:tcW w:w="6223" w:type="dxa"/>
            <w:gridSpan w:val="3"/>
          </w:tcPr>
          <w:p w14:paraId="2871CF97" w14:textId="77777777" w:rsidR="00EB6185" w:rsidRDefault="00EB6185" w:rsidP="00B702C8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商品相关信息放入下架列表</w:t>
            </w:r>
          </w:p>
        </w:tc>
      </w:tr>
      <w:tr w:rsidR="00EB6185" w14:paraId="7292EC0E" w14:textId="77777777" w:rsidTr="00460479">
        <w:tc>
          <w:tcPr>
            <w:tcW w:w="2073" w:type="dxa"/>
            <w:vMerge/>
          </w:tcPr>
          <w:p w14:paraId="7155AE5A" w14:textId="77777777" w:rsidR="00EB6185" w:rsidRDefault="00EB6185" w:rsidP="00B702C8"/>
        </w:tc>
        <w:tc>
          <w:tcPr>
            <w:tcW w:w="6223" w:type="dxa"/>
            <w:gridSpan w:val="3"/>
          </w:tcPr>
          <w:p w14:paraId="7F0EB717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EB6185" w14:paraId="09D39D1A" w14:textId="77777777" w:rsidTr="00460479">
        <w:tc>
          <w:tcPr>
            <w:tcW w:w="2073" w:type="dxa"/>
          </w:tcPr>
          <w:p w14:paraId="0976DB49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FC73F49" w14:textId="36D5DAE7" w:rsidR="00EB6185" w:rsidRDefault="00AF1A8A" w:rsidP="00B702C8"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EB6185" w14:paraId="4DE38265" w14:textId="77777777" w:rsidTr="00460479">
        <w:tc>
          <w:tcPr>
            <w:tcW w:w="2073" w:type="dxa"/>
          </w:tcPr>
          <w:p w14:paraId="163EB029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DF8D3D5" w14:textId="77777777" w:rsidR="00EB6185" w:rsidRDefault="00EB6185" w:rsidP="00B702C8">
            <w:r>
              <w:rPr>
                <w:rFonts w:hint="eastAsia"/>
              </w:rPr>
              <w:t>用户下架某已发布的商品</w:t>
            </w:r>
          </w:p>
        </w:tc>
      </w:tr>
      <w:tr w:rsidR="00EB6185" w14:paraId="18D53E9B" w14:textId="77777777" w:rsidTr="00460479">
        <w:tc>
          <w:tcPr>
            <w:tcW w:w="2073" w:type="dxa"/>
          </w:tcPr>
          <w:p w14:paraId="2C0E4BD0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B7F2C5A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0728A58" w14:textId="77777777" w:rsidTr="00460479">
        <w:tc>
          <w:tcPr>
            <w:tcW w:w="2073" w:type="dxa"/>
          </w:tcPr>
          <w:p w14:paraId="47CF85D8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F4E7885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71E19DC8" w14:textId="77777777" w:rsidTr="00460479">
        <w:tc>
          <w:tcPr>
            <w:tcW w:w="2073" w:type="dxa"/>
          </w:tcPr>
          <w:p w14:paraId="4532078B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B583478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776EF8B7" w14:textId="77777777" w:rsidR="00EB6185" w:rsidRDefault="00EB6185" w:rsidP="00EB6185">
      <w:r>
        <w:rPr>
          <w:rFonts w:hint="eastAsia"/>
        </w:rPr>
        <w:t>对话框图：</w:t>
      </w:r>
    </w:p>
    <w:p w14:paraId="77487671" w14:textId="77777777" w:rsidR="00EB6185" w:rsidRDefault="00EB6185" w:rsidP="00EB6185">
      <w:r w:rsidRPr="00F3375D">
        <w:rPr>
          <w:noProof/>
        </w:rPr>
        <w:drawing>
          <wp:inline distT="0" distB="0" distL="0" distR="0" wp14:anchorId="7E8AF77E" wp14:editId="34459D20">
            <wp:extent cx="1449238" cy="2391637"/>
            <wp:effectExtent l="0" t="0" r="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5" cy="2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D7E5" w14:textId="77777777" w:rsidR="00EB6185" w:rsidRDefault="00EB6185" w:rsidP="00EB6185"/>
    <w:p w14:paraId="190B3600" w14:textId="77777777" w:rsidR="00EB6185" w:rsidRDefault="00EB6185" w:rsidP="00EB6185">
      <w:r>
        <w:rPr>
          <w:rFonts w:hint="eastAsia"/>
        </w:rPr>
        <w:t>界面原型：</w:t>
      </w:r>
    </w:p>
    <w:p w14:paraId="5E234E41" w14:textId="77777777" w:rsidR="00EB6185" w:rsidRDefault="00EB6185" w:rsidP="00EB6185">
      <w:r w:rsidRPr="004973CE">
        <w:rPr>
          <w:noProof/>
        </w:rPr>
        <w:drawing>
          <wp:inline distT="0" distB="0" distL="0" distR="0" wp14:anchorId="6DA9B44E" wp14:editId="227712D1">
            <wp:extent cx="2241363" cy="3985117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2" cy="39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EC8F" w14:textId="6B67D601" w:rsidR="00EB6185" w:rsidRDefault="00031113" w:rsidP="00EB6185">
      <w:pPr>
        <w:pStyle w:val="3"/>
      </w:pPr>
      <w:bookmarkStart w:id="320" w:name="_Toc73052155"/>
      <w:r>
        <w:lastRenderedPageBreak/>
        <w:t>3.14.5</w:t>
      </w:r>
      <w:r w:rsidR="00EB6185">
        <w:rPr>
          <w:rFonts w:hint="eastAsia"/>
        </w:rPr>
        <w:t>删除商品</w:t>
      </w:r>
      <w:bookmarkEnd w:id="320"/>
    </w:p>
    <w:p w14:paraId="78E8CE5C" w14:textId="77777777" w:rsidR="00EB6185" w:rsidRDefault="00EB6185" w:rsidP="00EB6185">
      <w:r>
        <w:rPr>
          <w:rFonts w:hint="eastAsia"/>
        </w:rPr>
        <w:t>用例描述：</w:t>
      </w:r>
    </w:p>
    <w:p w14:paraId="3B32A170" w14:textId="50EDF23B" w:rsidR="00460479" w:rsidRDefault="00460479" w:rsidP="00460479">
      <w:pPr>
        <w:pStyle w:val="af2"/>
        <w:keepNext/>
      </w:pPr>
      <w:bookmarkStart w:id="321" w:name="_Toc730523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删除商品</w:t>
      </w:r>
      <w:bookmarkEnd w:id="3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5A59DD8" w14:textId="77777777" w:rsidTr="00460479">
        <w:tc>
          <w:tcPr>
            <w:tcW w:w="2073" w:type="dxa"/>
          </w:tcPr>
          <w:p w14:paraId="1641AA44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02DBC81" w14:textId="77777777" w:rsidR="00EB6185" w:rsidRDefault="00EB6185" w:rsidP="00B702C8">
            <w:bookmarkStart w:id="322" w:name="G7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  <w:bookmarkEnd w:id="322"/>
          </w:p>
        </w:tc>
      </w:tr>
      <w:tr w:rsidR="00EB6185" w14:paraId="7B5B50C3" w14:textId="77777777" w:rsidTr="00460479">
        <w:tc>
          <w:tcPr>
            <w:tcW w:w="2073" w:type="dxa"/>
          </w:tcPr>
          <w:p w14:paraId="5DA54068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A4C6ED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7703036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5F677B6" w14:textId="77777777" w:rsidR="00EB6185" w:rsidRDefault="00EB6185" w:rsidP="00B702C8">
            <w:r>
              <w:t>2021/5/6</w:t>
            </w:r>
          </w:p>
        </w:tc>
      </w:tr>
      <w:tr w:rsidR="00EB6185" w14:paraId="2DCC94D8" w14:textId="77777777" w:rsidTr="00460479">
        <w:tc>
          <w:tcPr>
            <w:tcW w:w="2073" w:type="dxa"/>
          </w:tcPr>
          <w:p w14:paraId="79364C43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33189742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16F8EA0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FBF6D30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2EA05F38" w14:textId="77777777" w:rsidTr="00460479">
        <w:tc>
          <w:tcPr>
            <w:tcW w:w="2073" w:type="dxa"/>
          </w:tcPr>
          <w:p w14:paraId="1C76E41C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819BE25" w14:textId="77777777" w:rsidR="00EB6185" w:rsidRDefault="00EB6185" w:rsidP="00B702C8">
            <w:r>
              <w:rPr>
                <w:rFonts w:hint="eastAsia"/>
              </w:rPr>
              <w:t>用户删除某已经发布的团购</w:t>
            </w:r>
          </w:p>
        </w:tc>
      </w:tr>
      <w:tr w:rsidR="00EB6185" w14:paraId="4C79235C" w14:textId="77777777" w:rsidTr="00460479">
        <w:tc>
          <w:tcPr>
            <w:tcW w:w="2073" w:type="dxa"/>
          </w:tcPr>
          <w:p w14:paraId="5971AFA6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96C5801" w14:textId="77777777" w:rsidR="00EB6185" w:rsidRDefault="00EB6185" w:rsidP="00B702C8">
            <w:r>
              <w:rPr>
                <w:rFonts w:hint="eastAsia"/>
              </w:rPr>
              <w:t>点击删除或“管理”的删除</w:t>
            </w:r>
          </w:p>
        </w:tc>
      </w:tr>
      <w:tr w:rsidR="00EB6185" w14:paraId="09215D59" w14:textId="77777777" w:rsidTr="00460479">
        <w:tc>
          <w:tcPr>
            <w:tcW w:w="2073" w:type="dxa"/>
          </w:tcPr>
          <w:p w14:paraId="5E4E6A25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14AF29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49934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8A4C1E6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AF5A20" w14:textId="77777777" w:rsidR="00EB6185" w:rsidRDefault="00EB6185" w:rsidP="00B702C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商品详情页）</w:t>
            </w:r>
          </w:p>
        </w:tc>
      </w:tr>
      <w:tr w:rsidR="00EB6185" w14:paraId="47014BE5" w14:textId="77777777" w:rsidTr="00460479">
        <w:tc>
          <w:tcPr>
            <w:tcW w:w="2073" w:type="dxa"/>
          </w:tcPr>
          <w:p w14:paraId="6006E7B6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3F41CCB" w14:textId="77777777" w:rsidR="00EB6185" w:rsidRDefault="00EB6185" w:rsidP="00B702C8"/>
        </w:tc>
      </w:tr>
      <w:tr w:rsidR="00EB6185" w14:paraId="7C697233" w14:textId="77777777" w:rsidTr="00460479">
        <w:tc>
          <w:tcPr>
            <w:tcW w:w="2073" w:type="dxa"/>
          </w:tcPr>
          <w:p w14:paraId="17C97A38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7626AA5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5A20D8B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4EE398E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的删除按钮</w:t>
            </w:r>
          </w:p>
          <w:p w14:paraId="3222CEEF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EB6185" w14:paraId="21D7171A" w14:textId="77777777" w:rsidTr="00460479">
        <w:tc>
          <w:tcPr>
            <w:tcW w:w="2073" w:type="dxa"/>
          </w:tcPr>
          <w:p w14:paraId="744F0463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16683F88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859F7BC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E81AB08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商品进入详情页</w:t>
            </w:r>
          </w:p>
          <w:p w14:paraId="7F8B3389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A4502B0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6484CD69" w14:textId="77777777" w:rsidR="00EB6185" w:rsidRDefault="00EB6185" w:rsidP="00B702C8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55C92D2E" w14:textId="77777777" w:rsidR="00EB6185" w:rsidRDefault="00EB6185" w:rsidP="00B702C8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EB6185" w14:paraId="7B33F822" w14:textId="77777777" w:rsidTr="00460479">
        <w:tc>
          <w:tcPr>
            <w:tcW w:w="2073" w:type="dxa"/>
          </w:tcPr>
          <w:p w14:paraId="539E0EAB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1A5A83C" w14:textId="7D70D67F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F4B17BD" w14:textId="77777777" w:rsidTr="00460479">
        <w:tc>
          <w:tcPr>
            <w:tcW w:w="2073" w:type="dxa"/>
            <w:vMerge w:val="restart"/>
          </w:tcPr>
          <w:p w14:paraId="13C337C0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33E7CEB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EB6185" w14:paraId="3C361EDA" w14:textId="77777777" w:rsidTr="00460479">
        <w:tc>
          <w:tcPr>
            <w:tcW w:w="2073" w:type="dxa"/>
            <w:vMerge/>
          </w:tcPr>
          <w:p w14:paraId="0EDA9BBC" w14:textId="77777777" w:rsidR="00EB6185" w:rsidRDefault="00EB6185" w:rsidP="00B702C8"/>
        </w:tc>
        <w:tc>
          <w:tcPr>
            <w:tcW w:w="6223" w:type="dxa"/>
            <w:gridSpan w:val="3"/>
          </w:tcPr>
          <w:p w14:paraId="73952840" w14:textId="77777777" w:rsidR="00EB6185" w:rsidRDefault="00EB6185" w:rsidP="00B702C8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商品相关信息</w:t>
            </w:r>
          </w:p>
        </w:tc>
      </w:tr>
      <w:tr w:rsidR="00EB6185" w14:paraId="7C4E6122" w14:textId="77777777" w:rsidTr="00460479">
        <w:tc>
          <w:tcPr>
            <w:tcW w:w="2073" w:type="dxa"/>
            <w:vMerge/>
          </w:tcPr>
          <w:p w14:paraId="034A77ED" w14:textId="77777777" w:rsidR="00EB6185" w:rsidRDefault="00EB6185" w:rsidP="00B702C8"/>
        </w:tc>
        <w:tc>
          <w:tcPr>
            <w:tcW w:w="6223" w:type="dxa"/>
            <w:gridSpan w:val="3"/>
          </w:tcPr>
          <w:p w14:paraId="5AE773B2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EB6185" w14:paraId="7C22788C" w14:textId="77777777" w:rsidTr="00460479">
        <w:tc>
          <w:tcPr>
            <w:tcW w:w="2073" w:type="dxa"/>
          </w:tcPr>
          <w:p w14:paraId="65F154A7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6497BE2" w14:textId="653DDEBF" w:rsidR="00EB6185" w:rsidRDefault="00AF1A8A" w:rsidP="00B702C8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EB6185" w14:paraId="2B85D99C" w14:textId="77777777" w:rsidTr="00460479">
        <w:tc>
          <w:tcPr>
            <w:tcW w:w="2073" w:type="dxa"/>
          </w:tcPr>
          <w:p w14:paraId="51777EFB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04F4137" w14:textId="77777777" w:rsidR="00EB6185" w:rsidRDefault="00EB6185" w:rsidP="00B702C8">
            <w:r>
              <w:rPr>
                <w:rFonts w:hint="eastAsia"/>
              </w:rPr>
              <w:t>用户删除某已发布的商品</w:t>
            </w:r>
          </w:p>
        </w:tc>
      </w:tr>
      <w:tr w:rsidR="00EB6185" w14:paraId="360E7B0B" w14:textId="77777777" w:rsidTr="00460479">
        <w:tc>
          <w:tcPr>
            <w:tcW w:w="2073" w:type="dxa"/>
          </w:tcPr>
          <w:p w14:paraId="48FA0E9D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C0F67D0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797F6267" w14:textId="77777777" w:rsidTr="00460479">
        <w:tc>
          <w:tcPr>
            <w:tcW w:w="2073" w:type="dxa"/>
          </w:tcPr>
          <w:p w14:paraId="64931EB9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B0E9537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A24FBE4" w14:textId="77777777" w:rsidTr="00460479">
        <w:tc>
          <w:tcPr>
            <w:tcW w:w="2073" w:type="dxa"/>
          </w:tcPr>
          <w:p w14:paraId="26EEFA56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90684E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07E0243C" w14:textId="77777777" w:rsidR="00EB6185" w:rsidRDefault="00EB6185" w:rsidP="00EB6185">
      <w:r>
        <w:rPr>
          <w:rFonts w:hint="eastAsia"/>
        </w:rPr>
        <w:t>对话框图：</w:t>
      </w:r>
    </w:p>
    <w:p w14:paraId="3CDAD36F" w14:textId="77777777" w:rsidR="00EB6185" w:rsidRDefault="00EB6185" w:rsidP="00EB6185">
      <w:r w:rsidRPr="00F3375D">
        <w:rPr>
          <w:noProof/>
        </w:rPr>
        <w:lastRenderedPageBreak/>
        <w:drawing>
          <wp:inline distT="0" distB="0" distL="0" distR="0" wp14:anchorId="4D19A6C7" wp14:editId="6C200BBD">
            <wp:extent cx="1225952" cy="191398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06" cy="1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27A9" w14:textId="77777777" w:rsidR="00EB6185" w:rsidRDefault="00EB6185" w:rsidP="00EB6185"/>
    <w:p w14:paraId="18744C2C" w14:textId="77777777" w:rsidR="00EB6185" w:rsidRDefault="00EB6185" w:rsidP="00EB6185">
      <w:r>
        <w:rPr>
          <w:rFonts w:hint="eastAsia"/>
        </w:rPr>
        <w:t>界面原型：</w:t>
      </w:r>
    </w:p>
    <w:p w14:paraId="409AFC4A" w14:textId="77777777" w:rsidR="00EB6185" w:rsidRDefault="00EB6185" w:rsidP="00EB6185">
      <w:r w:rsidRPr="004973CE">
        <w:rPr>
          <w:noProof/>
        </w:rPr>
        <w:drawing>
          <wp:inline distT="0" distB="0" distL="0" distR="0" wp14:anchorId="246F3DA2" wp14:editId="5A9C3FF3">
            <wp:extent cx="2201675" cy="3914552"/>
            <wp:effectExtent l="0" t="0" r="82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9" cy="3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E97">
        <w:rPr>
          <w:rFonts w:ascii="宋体" w:hAnsi="宋体" w:cs="宋体"/>
          <w:noProof/>
          <w:kern w:val="0"/>
        </w:rPr>
        <w:drawing>
          <wp:inline distT="0" distB="0" distL="0" distR="0" wp14:anchorId="374E2DC9" wp14:editId="4D3F500F">
            <wp:extent cx="2207816" cy="3943882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25" cy="39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797" w14:textId="094369BD" w:rsidR="00EB6185" w:rsidRDefault="00031113" w:rsidP="00EB6185">
      <w:pPr>
        <w:pStyle w:val="3"/>
      </w:pPr>
      <w:bookmarkStart w:id="323" w:name="_Toc73052156"/>
      <w:r>
        <w:t>3.14.6</w:t>
      </w:r>
      <w:r w:rsidR="00EB6185">
        <w:rPr>
          <w:rFonts w:hint="eastAsia"/>
        </w:rPr>
        <w:t>重新上架</w:t>
      </w:r>
      <w:bookmarkEnd w:id="323"/>
    </w:p>
    <w:p w14:paraId="2BD76421" w14:textId="77777777" w:rsidR="00EB6185" w:rsidRDefault="00EB6185" w:rsidP="00EB6185">
      <w:r>
        <w:rPr>
          <w:rFonts w:hint="eastAsia"/>
        </w:rPr>
        <w:t>用例描述：</w:t>
      </w:r>
    </w:p>
    <w:p w14:paraId="671B5223" w14:textId="6646BDB7" w:rsidR="00460479" w:rsidRDefault="00460479" w:rsidP="00460479">
      <w:pPr>
        <w:pStyle w:val="af2"/>
        <w:keepNext/>
      </w:pPr>
      <w:bookmarkStart w:id="324" w:name="_Toc730523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重新上架</w:t>
      </w:r>
      <w:bookmarkEnd w:id="3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5FF8D3D" w14:textId="77777777" w:rsidTr="00460479">
        <w:tc>
          <w:tcPr>
            <w:tcW w:w="2073" w:type="dxa"/>
          </w:tcPr>
          <w:p w14:paraId="01290947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E55A09E" w14:textId="77777777" w:rsidR="00EB6185" w:rsidRDefault="00EB6185" w:rsidP="00B702C8">
            <w:bookmarkStart w:id="325" w:name="G7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  <w:bookmarkEnd w:id="325"/>
          </w:p>
        </w:tc>
      </w:tr>
      <w:tr w:rsidR="00EB6185" w14:paraId="7ACB2F2E" w14:textId="77777777" w:rsidTr="00460479">
        <w:tc>
          <w:tcPr>
            <w:tcW w:w="2073" w:type="dxa"/>
          </w:tcPr>
          <w:p w14:paraId="47DA3936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9D198E6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8E35F96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5D6C186" w14:textId="77777777" w:rsidR="00EB6185" w:rsidRDefault="00EB6185" w:rsidP="00B702C8">
            <w:r>
              <w:t>2021/5/6</w:t>
            </w:r>
          </w:p>
        </w:tc>
      </w:tr>
      <w:tr w:rsidR="00EB6185" w14:paraId="65EE5301" w14:textId="77777777" w:rsidTr="00460479">
        <w:tc>
          <w:tcPr>
            <w:tcW w:w="2073" w:type="dxa"/>
          </w:tcPr>
          <w:p w14:paraId="5FDE016D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2E9AD67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39AE3D75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C7880B3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58970325" w14:textId="77777777" w:rsidTr="00460479">
        <w:tc>
          <w:tcPr>
            <w:tcW w:w="2073" w:type="dxa"/>
          </w:tcPr>
          <w:p w14:paraId="02F3307F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6983787" w14:textId="77777777" w:rsidR="00EB6185" w:rsidRDefault="00EB6185" w:rsidP="00B702C8">
            <w:r>
              <w:rPr>
                <w:rFonts w:hint="eastAsia"/>
              </w:rPr>
              <w:t>用户重新上架已经下架的商品</w:t>
            </w:r>
          </w:p>
        </w:tc>
      </w:tr>
      <w:tr w:rsidR="00EB6185" w14:paraId="5292D4FA" w14:textId="77777777" w:rsidTr="00460479">
        <w:tc>
          <w:tcPr>
            <w:tcW w:w="2073" w:type="dxa"/>
          </w:tcPr>
          <w:p w14:paraId="34608FC3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7780633" w14:textId="77777777" w:rsidR="00EB6185" w:rsidRDefault="00EB6185" w:rsidP="00B702C8">
            <w:r>
              <w:rPr>
                <w:rFonts w:hint="eastAsia"/>
              </w:rPr>
              <w:t>点击重新上架</w:t>
            </w:r>
          </w:p>
        </w:tc>
      </w:tr>
      <w:tr w:rsidR="00EB6185" w14:paraId="3B6313CA" w14:textId="77777777" w:rsidTr="00460479">
        <w:tc>
          <w:tcPr>
            <w:tcW w:w="2073" w:type="dxa"/>
          </w:tcPr>
          <w:p w14:paraId="66015DC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D78594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D064139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40123A4" w14:textId="77777777" w:rsidR="00EB6185" w:rsidRDefault="00EB6185" w:rsidP="00B702C8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AC10ED6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EB6185" w14:paraId="4397CCC8" w14:textId="77777777" w:rsidTr="00460479">
        <w:tc>
          <w:tcPr>
            <w:tcW w:w="2073" w:type="dxa"/>
          </w:tcPr>
          <w:p w14:paraId="62FB035F" w14:textId="77777777" w:rsidR="00EB6185" w:rsidRDefault="00EB6185" w:rsidP="00B702C8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223" w:type="dxa"/>
            <w:gridSpan w:val="3"/>
          </w:tcPr>
          <w:p w14:paraId="52BD4F4B" w14:textId="77777777" w:rsidR="00EB6185" w:rsidRDefault="00EB6185" w:rsidP="00B702C8"/>
        </w:tc>
      </w:tr>
      <w:tr w:rsidR="00EB6185" w14:paraId="5BB9BCFB" w14:textId="77777777" w:rsidTr="00460479">
        <w:tc>
          <w:tcPr>
            <w:tcW w:w="2073" w:type="dxa"/>
          </w:tcPr>
          <w:p w14:paraId="3197FB02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E855A36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CE2A554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2DED6DF2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089F9C02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6E30A9F4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 w14:paraId="5BF4DC71" w14:textId="77777777" w:rsidR="00EB6185" w:rsidRDefault="00EB6185" w:rsidP="00B702C8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EB6185" w14:paraId="4B9A66A6" w14:textId="77777777" w:rsidTr="00460479">
        <w:tc>
          <w:tcPr>
            <w:tcW w:w="2073" w:type="dxa"/>
          </w:tcPr>
          <w:p w14:paraId="7F93D287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5009414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23DBA0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 w14:paraId="7516748F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列表</w:t>
            </w:r>
          </w:p>
          <w:p w14:paraId="79827FDE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 w14:paraId="1E705379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 w14:paraId="563F0B1E" w14:textId="77777777" w:rsidR="00EB6185" w:rsidRDefault="00EB6185" w:rsidP="00B702C8"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 w:rsidR="00EB6185" w14:paraId="21D5F2A5" w14:textId="77777777" w:rsidTr="00460479">
        <w:tc>
          <w:tcPr>
            <w:tcW w:w="2073" w:type="dxa"/>
          </w:tcPr>
          <w:p w14:paraId="7D60C598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4894984" w14:textId="2D65DF36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3818870" w14:textId="77777777" w:rsidTr="00460479">
        <w:tc>
          <w:tcPr>
            <w:tcW w:w="2073" w:type="dxa"/>
            <w:vMerge w:val="restart"/>
          </w:tcPr>
          <w:p w14:paraId="27CA656E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AA1FD5D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EB6185" w14:paraId="444E5691" w14:textId="77777777" w:rsidTr="00460479">
        <w:tc>
          <w:tcPr>
            <w:tcW w:w="2073" w:type="dxa"/>
            <w:vMerge/>
          </w:tcPr>
          <w:p w14:paraId="2B5C1E9C" w14:textId="77777777" w:rsidR="00EB6185" w:rsidRDefault="00EB6185" w:rsidP="00B702C8"/>
        </w:tc>
        <w:tc>
          <w:tcPr>
            <w:tcW w:w="6223" w:type="dxa"/>
            <w:gridSpan w:val="3"/>
          </w:tcPr>
          <w:p w14:paraId="080F0C0F" w14:textId="77777777" w:rsidR="00EB6185" w:rsidRDefault="00EB6185" w:rsidP="00B702C8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已发布的商品列表</w:t>
            </w:r>
          </w:p>
        </w:tc>
      </w:tr>
      <w:tr w:rsidR="00EB6185" w14:paraId="531CE2E9" w14:textId="77777777" w:rsidTr="00460479">
        <w:tc>
          <w:tcPr>
            <w:tcW w:w="2073" w:type="dxa"/>
            <w:vMerge/>
          </w:tcPr>
          <w:p w14:paraId="0C5BDE95" w14:textId="77777777" w:rsidR="00EB6185" w:rsidRDefault="00EB6185" w:rsidP="00B702C8"/>
        </w:tc>
        <w:tc>
          <w:tcPr>
            <w:tcW w:w="6223" w:type="dxa"/>
            <w:gridSpan w:val="3"/>
          </w:tcPr>
          <w:p w14:paraId="3B76AECE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EB6185" w14:paraId="5EFEDD25" w14:textId="77777777" w:rsidTr="00460479">
        <w:tc>
          <w:tcPr>
            <w:tcW w:w="2073" w:type="dxa"/>
          </w:tcPr>
          <w:p w14:paraId="1639E8D4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6A5BADF" w14:textId="419A9FC6" w:rsidR="00EB6185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2BBA0EF8" w14:textId="77777777" w:rsidTr="00460479">
        <w:tc>
          <w:tcPr>
            <w:tcW w:w="2073" w:type="dxa"/>
          </w:tcPr>
          <w:p w14:paraId="7276B000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E4AEEDA" w14:textId="77777777" w:rsidR="00EB6185" w:rsidRDefault="00EB6185" w:rsidP="00B702C8">
            <w:r>
              <w:rPr>
                <w:rFonts w:hint="eastAsia"/>
              </w:rPr>
              <w:t>用户重新上架已下架的商品</w:t>
            </w:r>
          </w:p>
        </w:tc>
      </w:tr>
      <w:tr w:rsidR="00EB6185" w14:paraId="3EA480B6" w14:textId="77777777" w:rsidTr="00460479">
        <w:tc>
          <w:tcPr>
            <w:tcW w:w="2073" w:type="dxa"/>
          </w:tcPr>
          <w:p w14:paraId="1BDCF78B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1152DC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EB6185" w14:paraId="08308537" w14:textId="77777777" w:rsidTr="00460479">
        <w:tc>
          <w:tcPr>
            <w:tcW w:w="2073" w:type="dxa"/>
          </w:tcPr>
          <w:p w14:paraId="47EAA833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0437D7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880B688" w14:textId="77777777" w:rsidTr="00460479">
        <w:tc>
          <w:tcPr>
            <w:tcW w:w="2073" w:type="dxa"/>
          </w:tcPr>
          <w:p w14:paraId="487339B0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7790350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0CE7482A" w14:textId="77777777" w:rsidR="00EB6185" w:rsidRDefault="00EB6185" w:rsidP="00EB6185">
      <w:r>
        <w:rPr>
          <w:rFonts w:hint="eastAsia"/>
        </w:rPr>
        <w:t>对话框图：</w:t>
      </w:r>
    </w:p>
    <w:p w14:paraId="1FC8350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0EF39B3" wp14:editId="4485513B">
            <wp:extent cx="1866099" cy="3398616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344" w14:textId="77777777" w:rsidR="00EB6185" w:rsidRDefault="00EB6185" w:rsidP="00EB6185"/>
    <w:p w14:paraId="6760C399" w14:textId="77777777" w:rsidR="00EB6185" w:rsidRDefault="00EB6185" w:rsidP="00EB6185">
      <w:r>
        <w:rPr>
          <w:rFonts w:hint="eastAsia"/>
        </w:rPr>
        <w:lastRenderedPageBreak/>
        <w:t>界面原型：</w:t>
      </w:r>
    </w:p>
    <w:p w14:paraId="079E8955" w14:textId="206E523E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77827DF" wp14:editId="0264D3D1">
            <wp:extent cx="1770496" cy="3151811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00" cy="31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7F01286" wp14:editId="1818CE5B">
            <wp:extent cx="1754886" cy="31337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41" cy="3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4355EAC4" wp14:editId="5A3DCD05">
            <wp:extent cx="1734701" cy="3083911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01" cy="30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401" w14:textId="5A1C6076" w:rsidR="00EB6185" w:rsidRDefault="00EB6185" w:rsidP="00EB6185"/>
    <w:p w14:paraId="61D241A9" w14:textId="77777777" w:rsidR="00EB6185" w:rsidRDefault="00EB6185" w:rsidP="00EB6185"/>
    <w:p w14:paraId="5A2DCC2E" w14:textId="70C2D5B9" w:rsidR="00EB6185" w:rsidRDefault="00031113" w:rsidP="00EB6185">
      <w:pPr>
        <w:pStyle w:val="3"/>
      </w:pPr>
      <w:bookmarkStart w:id="326" w:name="_Toc73052157"/>
      <w:r>
        <w:t>3.14.7</w:t>
      </w:r>
      <w:r w:rsidR="00EB6185">
        <w:rPr>
          <w:rFonts w:hint="eastAsia"/>
        </w:rPr>
        <w:t>订单管理</w:t>
      </w:r>
      <w:bookmarkEnd w:id="326"/>
    </w:p>
    <w:p w14:paraId="29FEEE1C" w14:textId="77777777" w:rsidR="00EB6185" w:rsidRDefault="00EB6185" w:rsidP="00EB6185">
      <w:r>
        <w:rPr>
          <w:rFonts w:hint="eastAsia"/>
        </w:rPr>
        <w:t>用例描述：</w:t>
      </w:r>
    </w:p>
    <w:p w14:paraId="1B13145D" w14:textId="26084D63" w:rsidR="00460479" w:rsidRDefault="00460479" w:rsidP="00460479">
      <w:pPr>
        <w:pStyle w:val="af2"/>
        <w:keepNext/>
      </w:pPr>
      <w:bookmarkStart w:id="327" w:name="_Toc730523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订单管理</w:t>
      </w:r>
      <w:bookmarkEnd w:id="3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DEA6D46" w14:textId="77777777" w:rsidTr="00460479">
        <w:tc>
          <w:tcPr>
            <w:tcW w:w="2073" w:type="dxa"/>
          </w:tcPr>
          <w:p w14:paraId="34016324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445340C" w14:textId="77777777" w:rsidR="00EB6185" w:rsidRDefault="00EB6185" w:rsidP="00B702C8">
            <w:bookmarkStart w:id="328" w:name="G8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  <w:bookmarkEnd w:id="328"/>
          </w:p>
        </w:tc>
      </w:tr>
      <w:tr w:rsidR="00EB6185" w14:paraId="44747855" w14:textId="77777777" w:rsidTr="00460479">
        <w:tc>
          <w:tcPr>
            <w:tcW w:w="2073" w:type="dxa"/>
          </w:tcPr>
          <w:p w14:paraId="056F0A1F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FE40C20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AB1D854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3C4EAE7" w14:textId="77777777" w:rsidR="00EB6185" w:rsidRDefault="00EB6185" w:rsidP="00B702C8">
            <w:r>
              <w:t>2021/5/6</w:t>
            </w:r>
          </w:p>
        </w:tc>
      </w:tr>
      <w:tr w:rsidR="00EB6185" w14:paraId="6AE02E62" w14:textId="77777777" w:rsidTr="00460479">
        <w:tc>
          <w:tcPr>
            <w:tcW w:w="2073" w:type="dxa"/>
          </w:tcPr>
          <w:p w14:paraId="43393B9B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5B08447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FCF3889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BB8C812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4599B904" w14:textId="77777777" w:rsidTr="00460479">
        <w:tc>
          <w:tcPr>
            <w:tcW w:w="2073" w:type="dxa"/>
          </w:tcPr>
          <w:p w14:paraId="35604942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9E732EE" w14:textId="77777777" w:rsidR="00EB6185" w:rsidRDefault="00EB6185" w:rsidP="00B702C8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F719819" w14:textId="77777777" w:rsidTr="00460479">
        <w:tc>
          <w:tcPr>
            <w:tcW w:w="2073" w:type="dxa"/>
          </w:tcPr>
          <w:p w14:paraId="355B9F27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6F566B3" w14:textId="77777777" w:rsidR="00EB6185" w:rsidRDefault="00EB6185" w:rsidP="00B702C8">
            <w:r>
              <w:rPr>
                <w:rFonts w:hint="eastAsia"/>
              </w:rPr>
              <w:t>点击订单管理</w:t>
            </w:r>
          </w:p>
        </w:tc>
      </w:tr>
      <w:tr w:rsidR="00EB6185" w14:paraId="4D7C6DE5" w14:textId="77777777" w:rsidTr="00460479">
        <w:tc>
          <w:tcPr>
            <w:tcW w:w="2073" w:type="dxa"/>
          </w:tcPr>
          <w:p w14:paraId="23E4E454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F183DE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00BF3DB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96D4B9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666BB7F0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4582CB63" w14:textId="77777777" w:rsidTr="00460479">
        <w:tc>
          <w:tcPr>
            <w:tcW w:w="2073" w:type="dxa"/>
          </w:tcPr>
          <w:p w14:paraId="3990BFC3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01195FF4" w14:textId="77777777" w:rsidR="00EB6185" w:rsidRDefault="00EB6185" w:rsidP="00B702C8"/>
        </w:tc>
      </w:tr>
      <w:tr w:rsidR="00EB6185" w14:paraId="6FB65A6F" w14:textId="77777777" w:rsidTr="00460479">
        <w:tc>
          <w:tcPr>
            <w:tcW w:w="2073" w:type="dxa"/>
          </w:tcPr>
          <w:p w14:paraId="45C17433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93A8A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0BA36F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2DB2D7F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4D6D2878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051FE66" w14:textId="77777777" w:rsidTr="00460479">
        <w:tc>
          <w:tcPr>
            <w:tcW w:w="2073" w:type="dxa"/>
          </w:tcPr>
          <w:p w14:paraId="41B8422B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4CF508C" w14:textId="77777777" w:rsidR="00EB6185" w:rsidRDefault="00EB6185" w:rsidP="00B702C8"/>
        </w:tc>
      </w:tr>
      <w:tr w:rsidR="00EB6185" w14:paraId="113B00A6" w14:textId="77777777" w:rsidTr="00460479">
        <w:tc>
          <w:tcPr>
            <w:tcW w:w="2073" w:type="dxa"/>
          </w:tcPr>
          <w:p w14:paraId="54996C57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CDE24EB" w14:textId="485B86F8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B7042B4" w14:textId="77777777" w:rsidTr="00460479">
        <w:tc>
          <w:tcPr>
            <w:tcW w:w="2073" w:type="dxa"/>
            <w:vMerge w:val="restart"/>
          </w:tcPr>
          <w:p w14:paraId="1F949967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2CDC7A1" w14:textId="77777777" w:rsidR="00EB6185" w:rsidRDefault="00EB6185" w:rsidP="00B702C8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26553F25" w14:textId="77777777" w:rsidTr="00460479">
        <w:tc>
          <w:tcPr>
            <w:tcW w:w="2073" w:type="dxa"/>
            <w:vMerge/>
          </w:tcPr>
          <w:p w14:paraId="2CBBDDB7" w14:textId="77777777" w:rsidR="00EB6185" w:rsidRDefault="00EB6185" w:rsidP="00B702C8"/>
        </w:tc>
        <w:tc>
          <w:tcPr>
            <w:tcW w:w="6223" w:type="dxa"/>
            <w:gridSpan w:val="3"/>
          </w:tcPr>
          <w:p w14:paraId="3E3585A7" w14:textId="77777777" w:rsidR="00EB6185" w:rsidRDefault="00EB6185" w:rsidP="00B702C8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62EBC80A" w14:textId="77777777" w:rsidTr="00460479">
        <w:tc>
          <w:tcPr>
            <w:tcW w:w="2073" w:type="dxa"/>
            <w:vMerge/>
          </w:tcPr>
          <w:p w14:paraId="2F64425D" w14:textId="77777777" w:rsidR="00EB6185" w:rsidRDefault="00EB6185" w:rsidP="00B702C8"/>
        </w:tc>
        <w:tc>
          <w:tcPr>
            <w:tcW w:w="6223" w:type="dxa"/>
            <w:gridSpan w:val="3"/>
          </w:tcPr>
          <w:p w14:paraId="3452AE0C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3A91A0D" w14:textId="77777777" w:rsidTr="00460479">
        <w:tc>
          <w:tcPr>
            <w:tcW w:w="2073" w:type="dxa"/>
          </w:tcPr>
          <w:p w14:paraId="0A6624FE" w14:textId="77777777" w:rsidR="00EB6185" w:rsidRDefault="00EB6185" w:rsidP="00B702C8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0BA5D355" w14:textId="53C1AFBE" w:rsidR="00EB6185" w:rsidRDefault="00AF1A8A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EB6185" w14:paraId="2D7BCF6B" w14:textId="77777777" w:rsidTr="00460479">
        <w:tc>
          <w:tcPr>
            <w:tcW w:w="2073" w:type="dxa"/>
          </w:tcPr>
          <w:p w14:paraId="39594B13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1A1F68A" w14:textId="77777777" w:rsidR="00EB6185" w:rsidRDefault="00EB6185" w:rsidP="00B702C8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5CC3F46E" w14:textId="77777777" w:rsidTr="00460479">
        <w:tc>
          <w:tcPr>
            <w:tcW w:w="2073" w:type="dxa"/>
          </w:tcPr>
          <w:p w14:paraId="01D11A0F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E1714A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352EDB81" w14:textId="77777777" w:rsidTr="00460479">
        <w:tc>
          <w:tcPr>
            <w:tcW w:w="2073" w:type="dxa"/>
          </w:tcPr>
          <w:p w14:paraId="64851AEB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16685F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6ACF486F" w14:textId="77777777" w:rsidTr="00460479">
        <w:tc>
          <w:tcPr>
            <w:tcW w:w="2073" w:type="dxa"/>
          </w:tcPr>
          <w:p w14:paraId="61A7BE3A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B399327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2D1AC189" w14:textId="77777777" w:rsidR="00EB6185" w:rsidRDefault="00EB6185" w:rsidP="00EB6185">
      <w:r>
        <w:rPr>
          <w:rFonts w:hint="eastAsia"/>
        </w:rPr>
        <w:t>对话框图：</w:t>
      </w:r>
    </w:p>
    <w:p w14:paraId="767F7E4E" w14:textId="77777777" w:rsidR="00EB6185" w:rsidRPr="0069237A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170A07ED" wp14:editId="76DEC305">
            <wp:extent cx="1557403" cy="2872812"/>
            <wp:effectExtent l="0" t="0" r="508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8DD" w14:textId="77777777" w:rsidR="00EB6185" w:rsidRDefault="00EB6185" w:rsidP="00EB6185"/>
    <w:p w14:paraId="49B279F2" w14:textId="77777777" w:rsidR="00EB6185" w:rsidRDefault="00EB6185" w:rsidP="00EB6185">
      <w:r>
        <w:rPr>
          <w:rFonts w:hint="eastAsia"/>
        </w:rPr>
        <w:t>界面原型：</w:t>
      </w:r>
    </w:p>
    <w:p w14:paraId="5EFD1393" w14:textId="3644E14A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0B83A8C8" wp14:editId="1D55511F">
            <wp:extent cx="2189599" cy="3892619"/>
            <wp:effectExtent l="0" t="0" r="127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9" cy="39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85" w:rsidRPr="004A0CBA">
        <w:rPr>
          <w:noProof/>
        </w:rPr>
        <w:drawing>
          <wp:inline distT="0" distB="0" distL="0" distR="0" wp14:anchorId="5AEC924C" wp14:editId="40B554A3">
            <wp:extent cx="2229430" cy="3957040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E65D" w14:textId="4B4DF14B" w:rsidR="00EB6185" w:rsidRDefault="00031113" w:rsidP="00EB6185">
      <w:pPr>
        <w:pStyle w:val="3"/>
      </w:pPr>
      <w:bookmarkStart w:id="329" w:name="_Toc73052158"/>
      <w:r>
        <w:lastRenderedPageBreak/>
        <w:t>3.14.8</w:t>
      </w:r>
      <w:r w:rsidR="00EB6185">
        <w:rPr>
          <w:rFonts w:hint="eastAsia"/>
        </w:rPr>
        <w:t>查看订单详情</w:t>
      </w:r>
      <w:bookmarkEnd w:id="329"/>
    </w:p>
    <w:p w14:paraId="41665035" w14:textId="77777777" w:rsidR="00EB6185" w:rsidRDefault="00EB6185" w:rsidP="00EB6185">
      <w:r>
        <w:rPr>
          <w:rFonts w:hint="eastAsia"/>
        </w:rPr>
        <w:t>用例描述：</w:t>
      </w:r>
    </w:p>
    <w:p w14:paraId="55F368B3" w14:textId="47F85C16" w:rsidR="00460479" w:rsidRDefault="00460479" w:rsidP="00460479">
      <w:pPr>
        <w:pStyle w:val="af2"/>
        <w:keepNext/>
      </w:pPr>
      <w:bookmarkStart w:id="330" w:name="_Toc730523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查看订单详情</w:t>
      </w:r>
      <w:bookmarkEnd w:id="3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3FEEDA8" w14:textId="77777777" w:rsidTr="00460479">
        <w:tc>
          <w:tcPr>
            <w:tcW w:w="2073" w:type="dxa"/>
          </w:tcPr>
          <w:p w14:paraId="0D1FD39B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19058653" w14:textId="77777777" w:rsidR="00EB6185" w:rsidRDefault="00EB6185" w:rsidP="00B702C8">
            <w:bookmarkStart w:id="331" w:name="G8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查看订单详情</w:t>
            </w:r>
            <w:bookmarkEnd w:id="331"/>
          </w:p>
        </w:tc>
      </w:tr>
      <w:tr w:rsidR="00EB6185" w14:paraId="540A0210" w14:textId="77777777" w:rsidTr="00460479">
        <w:tc>
          <w:tcPr>
            <w:tcW w:w="2073" w:type="dxa"/>
          </w:tcPr>
          <w:p w14:paraId="65EFEECA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40A8B464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231D4795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54FDE25" w14:textId="77777777" w:rsidR="00EB6185" w:rsidRDefault="00EB6185" w:rsidP="00B702C8">
            <w:r>
              <w:t>2021/5/6</w:t>
            </w:r>
          </w:p>
        </w:tc>
      </w:tr>
      <w:tr w:rsidR="00EB6185" w14:paraId="34BF212B" w14:textId="77777777" w:rsidTr="00460479">
        <w:tc>
          <w:tcPr>
            <w:tcW w:w="2073" w:type="dxa"/>
          </w:tcPr>
          <w:p w14:paraId="1EFE0ABD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2EEAFDB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9DD2B10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4CA0217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31463393" w14:textId="77777777" w:rsidTr="00460479">
        <w:tc>
          <w:tcPr>
            <w:tcW w:w="2073" w:type="dxa"/>
          </w:tcPr>
          <w:p w14:paraId="23684F48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3B63CC4" w14:textId="77777777" w:rsidR="00EB6185" w:rsidRDefault="00EB6185" w:rsidP="00B702C8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2CAB7AE2" w14:textId="77777777" w:rsidTr="00460479">
        <w:tc>
          <w:tcPr>
            <w:tcW w:w="2073" w:type="dxa"/>
          </w:tcPr>
          <w:p w14:paraId="6D35585B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28B7F9D" w14:textId="77777777" w:rsidR="00EB6185" w:rsidRDefault="00EB6185" w:rsidP="00B702C8">
            <w:r>
              <w:rPr>
                <w:rFonts w:hint="eastAsia"/>
              </w:rPr>
              <w:t>点击订单管理</w:t>
            </w:r>
          </w:p>
        </w:tc>
      </w:tr>
      <w:tr w:rsidR="00EB6185" w14:paraId="355ED6BD" w14:textId="77777777" w:rsidTr="00460479">
        <w:tc>
          <w:tcPr>
            <w:tcW w:w="2073" w:type="dxa"/>
          </w:tcPr>
          <w:p w14:paraId="49960991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1BF9D4DF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A6836A4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5244B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F4E2E9B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 w:rsidR="00EB6185" w14:paraId="7E5B8067" w14:textId="77777777" w:rsidTr="00460479">
        <w:tc>
          <w:tcPr>
            <w:tcW w:w="2073" w:type="dxa"/>
          </w:tcPr>
          <w:p w14:paraId="1260CFC1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270ED058" w14:textId="77777777" w:rsidR="00EB6185" w:rsidRDefault="00EB6185" w:rsidP="00B702C8"/>
        </w:tc>
      </w:tr>
      <w:tr w:rsidR="00EB6185" w14:paraId="32FE541F" w14:textId="77777777" w:rsidTr="00460479">
        <w:tc>
          <w:tcPr>
            <w:tcW w:w="2073" w:type="dxa"/>
          </w:tcPr>
          <w:p w14:paraId="1759F7B7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180EA8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B29FC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A861A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5AB6D460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 w:rsidR="00EB6185" w14:paraId="38BD9BB1" w14:textId="77777777" w:rsidTr="00460479">
        <w:tc>
          <w:tcPr>
            <w:tcW w:w="2073" w:type="dxa"/>
          </w:tcPr>
          <w:p w14:paraId="61EDFCA8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0202993E" w14:textId="77777777" w:rsidR="00EB6185" w:rsidRDefault="00EB6185" w:rsidP="00B702C8"/>
        </w:tc>
      </w:tr>
      <w:tr w:rsidR="00EB6185" w14:paraId="37BFEA6B" w14:textId="77777777" w:rsidTr="00460479">
        <w:tc>
          <w:tcPr>
            <w:tcW w:w="2073" w:type="dxa"/>
          </w:tcPr>
          <w:p w14:paraId="5D0AA9AC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7D1C0A31" w14:textId="46471C19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562556" w14:textId="77777777" w:rsidTr="00460479">
        <w:tc>
          <w:tcPr>
            <w:tcW w:w="2073" w:type="dxa"/>
            <w:vMerge w:val="restart"/>
          </w:tcPr>
          <w:p w14:paraId="5890E502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9AE6B45" w14:textId="77777777" w:rsidR="00EB6185" w:rsidRDefault="00EB6185" w:rsidP="00B702C8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订单管理</w:t>
            </w:r>
          </w:p>
        </w:tc>
      </w:tr>
      <w:tr w:rsidR="00EB6185" w14:paraId="0EC26520" w14:textId="77777777" w:rsidTr="00460479">
        <w:tc>
          <w:tcPr>
            <w:tcW w:w="2073" w:type="dxa"/>
            <w:vMerge/>
          </w:tcPr>
          <w:p w14:paraId="5AE323F7" w14:textId="77777777" w:rsidR="00EB6185" w:rsidRDefault="00EB6185" w:rsidP="00B702C8"/>
        </w:tc>
        <w:tc>
          <w:tcPr>
            <w:tcW w:w="6223" w:type="dxa"/>
            <w:gridSpan w:val="3"/>
          </w:tcPr>
          <w:p w14:paraId="56E79EC2" w14:textId="77777777" w:rsidR="00EB6185" w:rsidRDefault="00EB6185" w:rsidP="00B702C8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50DDC213" w14:textId="77777777" w:rsidTr="00460479">
        <w:tc>
          <w:tcPr>
            <w:tcW w:w="2073" w:type="dxa"/>
            <w:vMerge/>
          </w:tcPr>
          <w:p w14:paraId="52AE3EA3" w14:textId="77777777" w:rsidR="00EB6185" w:rsidRDefault="00EB6185" w:rsidP="00B702C8"/>
        </w:tc>
        <w:tc>
          <w:tcPr>
            <w:tcW w:w="6223" w:type="dxa"/>
            <w:gridSpan w:val="3"/>
          </w:tcPr>
          <w:p w14:paraId="01A5CE08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订单详情</w:t>
            </w:r>
          </w:p>
        </w:tc>
      </w:tr>
      <w:tr w:rsidR="00EB6185" w14:paraId="7ED41522" w14:textId="77777777" w:rsidTr="00460479">
        <w:tc>
          <w:tcPr>
            <w:tcW w:w="2073" w:type="dxa"/>
          </w:tcPr>
          <w:p w14:paraId="666B4372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3C074AF9" w14:textId="151ECA52" w:rsidR="00EB6185" w:rsidRDefault="00AF1A8A" w:rsidP="00B702C8"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EB6185" w14:paraId="31BDD103" w14:textId="77777777" w:rsidTr="00460479">
        <w:tc>
          <w:tcPr>
            <w:tcW w:w="2073" w:type="dxa"/>
          </w:tcPr>
          <w:p w14:paraId="293BC206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48F1FA4" w14:textId="77777777" w:rsidR="00EB6185" w:rsidRDefault="00EB6185" w:rsidP="00B702C8">
            <w:r>
              <w:rPr>
                <w:rFonts w:hint="eastAsia"/>
              </w:rPr>
              <w:t>用户</w:t>
            </w:r>
            <w:r w:rsidRPr="00693757">
              <w:rPr>
                <w:rFonts w:hint="eastAsia"/>
              </w:rPr>
              <w:t>管理订单</w:t>
            </w:r>
          </w:p>
        </w:tc>
      </w:tr>
      <w:tr w:rsidR="00EB6185" w14:paraId="641F61AC" w14:textId="77777777" w:rsidTr="00460479">
        <w:tc>
          <w:tcPr>
            <w:tcW w:w="2073" w:type="dxa"/>
          </w:tcPr>
          <w:p w14:paraId="5A08326F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0783BE1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47563BB2" w14:textId="77777777" w:rsidTr="00460479">
        <w:tc>
          <w:tcPr>
            <w:tcW w:w="2073" w:type="dxa"/>
          </w:tcPr>
          <w:p w14:paraId="22F2F8F9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E463B1A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6F8C3F52" w14:textId="77777777" w:rsidTr="00460479">
        <w:tc>
          <w:tcPr>
            <w:tcW w:w="2073" w:type="dxa"/>
          </w:tcPr>
          <w:p w14:paraId="523D010B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95DD39F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72660E58" w14:textId="77777777" w:rsidR="00EB6185" w:rsidRDefault="00EB6185" w:rsidP="00EB6185">
      <w:r>
        <w:rPr>
          <w:rFonts w:hint="eastAsia"/>
        </w:rPr>
        <w:t>对话框图：</w:t>
      </w:r>
    </w:p>
    <w:p w14:paraId="504132FD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77CC1B1" wp14:editId="581F59EC">
            <wp:extent cx="1557403" cy="2872812"/>
            <wp:effectExtent l="0" t="0" r="5080" b="381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6" cy="28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F8D6" w14:textId="77777777" w:rsidR="00EB6185" w:rsidRDefault="00EB6185" w:rsidP="00EB6185"/>
    <w:p w14:paraId="7A501D47" w14:textId="77777777" w:rsidR="00EB6185" w:rsidRDefault="00EB6185" w:rsidP="00EB6185">
      <w:r>
        <w:rPr>
          <w:rFonts w:hint="eastAsia"/>
        </w:rPr>
        <w:t>界面原型：</w:t>
      </w:r>
    </w:p>
    <w:p w14:paraId="6E803097" w14:textId="77777777" w:rsidR="00EB6185" w:rsidRDefault="00EB6185" w:rsidP="00EB6185">
      <w:r w:rsidRPr="004A0CBA">
        <w:rPr>
          <w:noProof/>
        </w:rPr>
        <w:drawing>
          <wp:inline distT="0" distB="0" distL="0" distR="0" wp14:anchorId="45C99C88" wp14:editId="6286F987">
            <wp:extent cx="2229430" cy="3957040"/>
            <wp:effectExtent l="0" t="0" r="0" b="571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4" cy="39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FE2D" w14:textId="77777777" w:rsidR="00EB6185" w:rsidRDefault="00EB6185" w:rsidP="00EB6185"/>
    <w:p w14:paraId="7427DEC9" w14:textId="018A63F6" w:rsidR="00EB6185" w:rsidRDefault="00031113" w:rsidP="00EB6185">
      <w:pPr>
        <w:pStyle w:val="3"/>
      </w:pPr>
      <w:bookmarkStart w:id="332" w:name="_Toc73052159"/>
      <w:r>
        <w:t>3.14.9</w:t>
      </w:r>
      <w:r w:rsidR="00EB6185">
        <w:rPr>
          <w:rFonts w:hint="eastAsia"/>
        </w:rPr>
        <w:t>联系买家</w:t>
      </w:r>
      <w:bookmarkEnd w:id="332"/>
    </w:p>
    <w:p w14:paraId="389AA813" w14:textId="77777777" w:rsidR="00EB6185" w:rsidRDefault="00EB6185" w:rsidP="00EB6185">
      <w:r>
        <w:rPr>
          <w:rFonts w:hint="eastAsia"/>
        </w:rPr>
        <w:t>用例描述：</w:t>
      </w:r>
    </w:p>
    <w:p w14:paraId="0702D311" w14:textId="0746D849" w:rsidR="00460479" w:rsidRDefault="00460479" w:rsidP="00460479">
      <w:pPr>
        <w:pStyle w:val="af2"/>
        <w:keepNext/>
      </w:pPr>
      <w:bookmarkStart w:id="333" w:name="_Toc7305231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联系买家</w:t>
      </w:r>
      <w:bookmarkEnd w:id="3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D9929E" w14:textId="77777777" w:rsidTr="00460479">
        <w:tc>
          <w:tcPr>
            <w:tcW w:w="2073" w:type="dxa"/>
          </w:tcPr>
          <w:p w14:paraId="202EBFD7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C8253E7" w14:textId="77777777" w:rsidR="00EB6185" w:rsidRDefault="00EB6185" w:rsidP="00B702C8">
            <w:bookmarkStart w:id="334" w:name="G82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联系买家</w:t>
            </w:r>
            <w:bookmarkEnd w:id="334"/>
          </w:p>
        </w:tc>
      </w:tr>
      <w:tr w:rsidR="00EB6185" w14:paraId="2695CF82" w14:textId="77777777" w:rsidTr="00460479">
        <w:tc>
          <w:tcPr>
            <w:tcW w:w="2073" w:type="dxa"/>
          </w:tcPr>
          <w:p w14:paraId="2BDA9F1A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7D166AE7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6010248A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656AF74" w14:textId="77777777" w:rsidR="00EB6185" w:rsidRDefault="00EB6185" w:rsidP="00B702C8">
            <w:r>
              <w:t>2021/5/6</w:t>
            </w:r>
          </w:p>
        </w:tc>
      </w:tr>
      <w:tr w:rsidR="00EB6185" w14:paraId="7E72BBB8" w14:textId="77777777" w:rsidTr="00460479">
        <w:tc>
          <w:tcPr>
            <w:tcW w:w="2073" w:type="dxa"/>
          </w:tcPr>
          <w:p w14:paraId="5C4663F3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3754430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4C58FED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A2F2A32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0BFC4AA1" w14:textId="77777777" w:rsidTr="00460479">
        <w:tc>
          <w:tcPr>
            <w:tcW w:w="2073" w:type="dxa"/>
          </w:tcPr>
          <w:p w14:paraId="12986FEB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D0A3766" w14:textId="77777777" w:rsidR="00EB6185" w:rsidRDefault="00EB6185" w:rsidP="00B702C8">
            <w:r>
              <w:rPr>
                <w:rFonts w:hint="eastAsia"/>
              </w:rPr>
              <w:t>用户在团</w:t>
            </w:r>
            <w:proofErr w:type="gramStart"/>
            <w:r>
              <w:rPr>
                <w:rFonts w:hint="eastAsia"/>
              </w:rPr>
              <w:t>购交易</w:t>
            </w:r>
            <w:proofErr w:type="gramEnd"/>
            <w:r>
              <w:rPr>
                <w:rFonts w:hint="eastAsia"/>
              </w:rPr>
              <w:t>期间联系买家</w:t>
            </w:r>
          </w:p>
        </w:tc>
      </w:tr>
      <w:tr w:rsidR="00EB6185" w14:paraId="1A2AC221" w14:textId="77777777" w:rsidTr="00460479">
        <w:tc>
          <w:tcPr>
            <w:tcW w:w="2073" w:type="dxa"/>
          </w:tcPr>
          <w:p w14:paraId="68C7BEA7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EA0766" w14:textId="77777777" w:rsidR="00EB6185" w:rsidRDefault="00EB6185" w:rsidP="00B702C8">
            <w:r>
              <w:rPr>
                <w:rFonts w:hint="eastAsia"/>
              </w:rPr>
              <w:t>点击联系买家</w:t>
            </w:r>
          </w:p>
        </w:tc>
      </w:tr>
      <w:tr w:rsidR="00EB6185" w14:paraId="7BC354CB" w14:textId="77777777" w:rsidTr="00460479">
        <w:tc>
          <w:tcPr>
            <w:tcW w:w="2073" w:type="dxa"/>
          </w:tcPr>
          <w:p w14:paraId="756618F1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8D7D527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191FE5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E96F27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F5A18A4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0E700D85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16A4916" w14:textId="77777777" w:rsidTr="00460479">
        <w:tc>
          <w:tcPr>
            <w:tcW w:w="2073" w:type="dxa"/>
          </w:tcPr>
          <w:p w14:paraId="0F98F9C4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7AB29E27" w14:textId="77777777" w:rsidR="00EB6185" w:rsidRDefault="00EB6185" w:rsidP="00B702C8"/>
        </w:tc>
      </w:tr>
      <w:tr w:rsidR="00EB6185" w14:paraId="38DD34A5" w14:textId="77777777" w:rsidTr="00460479">
        <w:tc>
          <w:tcPr>
            <w:tcW w:w="2073" w:type="dxa"/>
          </w:tcPr>
          <w:p w14:paraId="5582A1D7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F878E93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54C3B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54FA616D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24788551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E9F2B6C" w14:textId="77777777" w:rsidR="00EB6185" w:rsidRDefault="00EB6185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 w14:paraId="7B51B482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点击联系</w:t>
            </w:r>
          </w:p>
          <w:p w14:paraId="0886DD1C" w14:textId="77777777" w:rsidR="00EB6185" w:rsidRDefault="00EB6185" w:rsidP="00B702C8"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 w:rsidR="00EB6185" w14:paraId="019BE511" w14:textId="77777777" w:rsidTr="00460479">
        <w:tc>
          <w:tcPr>
            <w:tcW w:w="2073" w:type="dxa"/>
          </w:tcPr>
          <w:p w14:paraId="19395DA2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C9D276" w14:textId="77777777" w:rsidR="00EB6185" w:rsidRDefault="00EB6185" w:rsidP="00B702C8"/>
        </w:tc>
      </w:tr>
      <w:tr w:rsidR="00EB6185" w14:paraId="6A0D8E46" w14:textId="77777777" w:rsidTr="00460479">
        <w:tc>
          <w:tcPr>
            <w:tcW w:w="2073" w:type="dxa"/>
          </w:tcPr>
          <w:p w14:paraId="54AF7BBD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B2AF533" w14:textId="77906BAE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4B5491" w14:textId="77777777" w:rsidTr="00460479">
        <w:tc>
          <w:tcPr>
            <w:tcW w:w="2073" w:type="dxa"/>
            <w:vMerge w:val="restart"/>
          </w:tcPr>
          <w:p w14:paraId="2518113C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275A03AA" w14:textId="77777777" w:rsidR="00EB6185" w:rsidRDefault="00EB6185" w:rsidP="00B702C8">
            <w:r>
              <w:rPr>
                <w:rFonts w:hint="eastAsia"/>
              </w:rPr>
              <w:t>输入：点击联系</w:t>
            </w:r>
          </w:p>
        </w:tc>
      </w:tr>
      <w:tr w:rsidR="00EB6185" w14:paraId="5064BCF9" w14:textId="77777777" w:rsidTr="00460479">
        <w:tc>
          <w:tcPr>
            <w:tcW w:w="2073" w:type="dxa"/>
            <w:vMerge/>
          </w:tcPr>
          <w:p w14:paraId="3BF82747" w14:textId="77777777" w:rsidR="00EB6185" w:rsidRDefault="00EB6185" w:rsidP="00B702C8"/>
        </w:tc>
        <w:tc>
          <w:tcPr>
            <w:tcW w:w="6223" w:type="dxa"/>
            <w:gridSpan w:val="3"/>
          </w:tcPr>
          <w:p w14:paraId="3A079826" w14:textId="77777777" w:rsidR="00EB6185" w:rsidRDefault="00EB6185" w:rsidP="00B702C8">
            <w:r>
              <w:rPr>
                <w:rFonts w:hint="eastAsia"/>
              </w:rPr>
              <w:t>处理：打开与买家的对话框</w:t>
            </w:r>
          </w:p>
        </w:tc>
      </w:tr>
      <w:tr w:rsidR="00EB6185" w14:paraId="787513C6" w14:textId="77777777" w:rsidTr="00460479">
        <w:tc>
          <w:tcPr>
            <w:tcW w:w="2073" w:type="dxa"/>
            <w:vMerge/>
          </w:tcPr>
          <w:p w14:paraId="43B28E20" w14:textId="77777777" w:rsidR="00EB6185" w:rsidRDefault="00EB6185" w:rsidP="00B702C8"/>
        </w:tc>
        <w:tc>
          <w:tcPr>
            <w:tcW w:w="6223" w:type="dxa"/>
            <w:gridSpan w:val="3"/>
          </w:tcPr>
          <w:p w14:paraId="34032A28" w14:textId="77777777" w:rsidR="00EB6185" w:rsidRDefault="00EB6185" w:rsidP="00B702C8">
            <w:r>
              <w:rPr>
                <w:rFonts w:hint="eastAsia"/>
              </w:rPr>
              <w:t>输出：与买家的对话框</w:t>
            </w:r>
          </w:p>
        </w:tc>
      </w:tr>
      <w:tr w:rsidR="00EB6185" w14:paraId="3B28255B" w14:textId="77777777" w:rsidTr="00460479">
        <w:tc>
          <w:tcPr>
            <w:tcW w:w="2073" w:type="dxa"/>
          </w:tcPr>
          <w:p w14:paraId="3E848B91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DEAFE3B" w14:textId="1B4F255E" w:rsidR="00EB6185" w:rsidRDefault="00AF1A8A" w:rsidP="00B702C8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16B74074" w14:textId="77777777" w:rsidTr="00460479">
        <w:tc>
          <w:tcPr>
            <w:tcW w:w="2073" w:type="dxa"/>
          </w:tcPr>
          <w:p w14:paraId="0E2DDAB8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102C8356" w14:textId="77777777" w:rsidR="00EB6185" w:rsidRDefault="00EB6185" w:rsidP="00B702C8">
            <w:r>
              <w:rPr>
                <w:rFonts w:hint="eastAsia"/>
              </w:rPr>
              <w:t>用户在团购进行期间联系买家</w:t>
            </w:r>
          </w:p>
        </w:tc>
      </w:tr>
      <w:tr w:rsidR="00EB6185" w14:paraId="6AA732E2" w14:textId="77777777" w:rsidTr="00460479">
        <w:tc>
          <w:tcPr>
            <w:tcW w:w="2073" w:type="dxa"/>
          </w:tcPr>
          <w:p w14:paraId="0F305D30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D73B30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</w:tr>
      <w:tr w:rsidR="00EB6185" w14:paraId="4BB7A5D4" w14:textId="77777777" w:rsidTr="00460479">
        <w:tc>
          <w:tcPr>
            <w:tcW w:w="2073" w:type="dxa"/>
          </w:tcPr>
          <w:p w14:paraId="2B57FC2B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971BEF5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642965F" w14:textId="77777777" w:rsidTr="00460479">
        <w:tc>
          <w:tcPr>
            <w:tcW w:w="2073" w:type="dxa"/>
          </w:tcPr>
          <w:p w14:paraId="5F619446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3D822E9A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038F9ED8" w14:textId="77777777" w:rsidR="00EB6185" w:rsidRDefault="00EB6185" w:rsidP="00EB6185">
      <w:r>
        <w:rPr>
          <w:rFonts w:hint="eastAsia"/>
        </w:rPr>
        <w:t>对话框图：</w:t>
      </w:r>
    </w:p>
    <w:p w14:paraId="37CD8043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F1F8E00" wp14:editId="28978DAA">
            <wp:extent cx="1250182" cy="3062198"/>
            <wp:effectExtent l="0" t="0" r="762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8" cy="3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23B" w14:textId="77777777" w:rsidR="00EB6185" w:rsidRDefault="00EB6185" w:rsidP="00EB6185"/>
    <w:p w14:paraId="5FCB4DBE" w14:textId="77777777" w:rsidR="00EB6185" w:rsidRDefault="00EB6185" w:rsidP="00EB6185"/>
    <w:p w14:paraId="157269D6" w14:textId="77777777" w:rsidR="00EB6185" w:rsidRDefault="00EB6185" w:rsidP="00EB6185">
      <w:r>
        <w:rPr>
          <w:rFonts w:hint="eastAsia"/>
        </w:rPr>
        <w:t>界面原型：</w:t>
      </w:r>
    </w:p>
    <w:p w14:paraId="6152FB3A" w14:textId="77777777" w:rsidR="00EB6185" w:rsidRDefault="00EB6185" w:rsidP="00EB6185">
      <w:r w:rsidRPr="00D36F3D">
        <w:rPr>
          <w:noProof/>
        </w:rPr>
        <w:drawing>
          <wp:inline distT="0" distB="0" distL="0" distR="0" wp14:anchorId="59226961" wp14:editId="1831980A">
            <wp:extent cx="2276838" cy="4063281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BAA9" w14:textId="6EC65745" w:rsidR="00EB6185" w:rsidRDefault="00031113" w:rsidP="00EB6185">
      <w:pPr>
        <w:pStyle w:val="3"/>
      </w:pPr>
      <w:bookmarkStart w:id="335" w:name="_Toc73052160"/>
      <w:r>
        <w:t>3.14.10</w:t>
      </w:r>
      <w:r w:rsidR="00EB6185">
        <w:rPr>
          <w:rFonts w:hint="eastAsia"/>
        </w:rPr>
        <w:t>查看商品统计</w:t>
      </w:r>
      <w:bookmarkEnd w:id="335"/>
    </w:p>
    <w:p w14:paraId="1711B007" w14:textId="77777777" w:rsidR="00EB6185" w:rsidRDefault="00EB6185" w:rsidP="00EB6185">
      <w:r>
        <w:rPr>
          <w:rFonts w:hint="eastAsia"/>
        </w:rPr>
        <w:t>用例描述：</w:t>
      </w:r>
    </w:p>
    <w:p w14:paraId="6D85CB26" w14:textId="4512A5A5" w:rsidR="00460479" w:rsidRDefault="00460479" w:rsidP="00460479">
      <w:pPr>
        <w:pStyle w:val="af2"/>
        <w:keepNext/>
      </w:pPr>
      <w:bookmarkStart w:id="336" w:name="_Toc7305231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475F0F">
        <w:rPr>
          <w:rFonts w:hint="eastAsia"/>
        </w:rPr>
        <w:t>查看商品统计</w:t>
      </w:r>
      <w:bookmarkEnd w:id="3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77DD3E9B" w14:textId="77777777" w:rsidTr="00460479">
        <w:tc>
          <w:tcPr>
            <w:tcW w:w="2073" w:type="dxa"/>
          </w:tcPr>
          <w:p w14:paraId="1C9AACB9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74E1072D" w14:textId="77777777" w:rsidR="00EB6185" w:rsidRDefault="00EB6185" w:rsidP="00B702C8">
            <w:bookmarkStart w:id="337" w:name="G83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 w:rsidRPr="00475F0F">
              <w:rPr>
                <w:rFonts w:hint="eastAsia"/>
              </w:rPr>
              <w:t>查看商品统计</w:t>
            </w:r>
            <w:bookmarkEnd w:id="337"/>
          </w:p>
        </w:tc>
      </w:tr>
      <w:tr w:rsidR="00EB6185" w14:paraId="4FF401A9" w14:textId="77777777" w:rsidTr="00460479">
        <w:tc>
          <w:tcPr>
            <w:tcW w:w="2073" w:type="dxa"/>
          </w:tcPr>
          <w:p w14:paraId="7DB7CAD9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0EEDE17E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6F05F96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E8FDBE6" w14:textId="77777777" w:rsidR="00EB6185" w:rsidRDefault="00EB6185" w:rsidP="00B702C8">
            <w:r>
              <w:t>2021/5/6</w:t>
            </w:r>
          </w:p>
        </w:tc>
      </w:tr>
      <w:tr w:rsidR="00EB6185" w14:paraId="35EEE8F8" w14:textId="77777777" w:rsidTr="00460479">
        <w:tc>
          <w:tcPr>
            <w:tcW w:w="2073" w:type="dxa"/>
          </w:tcPr>
          <w:p w14:paraId="5EF09AF1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4F74F4A1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54D99F9A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3BCCABFD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7AFBAA2D" w14:textId="77777777" w:rsidTr="00460479">
        <w:tc>
          <w:tcPr>
            <w:tcW w:w="2073" w:type="dxa"/>
          </w:tcPr>
          <w:p w14:paraId="296C46B1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9E0AA8D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DE3398F" w14:textId="77777777" w:rsidTr="00460479">
        <w:tc>
          <w:tcPr>
            <w:tcW w:w="2073" w:type="dxa"/>
          </w:tcPr>
          <w:p w14:paraId="23BC8114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1B09224" w14:textId="77777777" w:rsidR="00EB6185" w:rsidRDefault="00EB6185" w:rsidP="00B702C8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0E083473" w14:textId="77777777" w:rsidTr="00460479">
        <w:tc>
          <w:tcPr>
            <w:tcW w:w="2073" w:type="dxa"/>
          </w:tcPr>
          <w:p w14:paraId="5123EB8E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A1080CC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62A06A0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54CECE8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32976BE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78BD3787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4FC36801" w14:textId="77777777" w:rsidTr="00460479">
        <w:tc>
          <w:tcPr>
            <w:tcW w:w="2073" w:type="dxa"/>
          </w:tcPr>
          <w:p w14:paraId="6BD0E3BC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BD99D5" w14:textId="77777777" w:rsidR="00EB6185" w:rsidRDefault="00EB6185" w:rsidP="00B702C8"/>
        </w:tc>
      </w:tr>
      <w:tr w:rsidR="00EB6185" w14:paraId="1442EC72" w14:textId="77777777" w:rsidTr="00460479">
        <w:tc>
          <w:tcPr>
            <w:tcW w:w="2073" w:type="dxa"/>
          </w:tcPr>
          <w:p w14:paraId="1679D039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A35D6B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7B6400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EB84A50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3F07B1A2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5367423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商品统计</w:t>
            </w:r>
          </w:p>
          <w:p w14:paraId="351225DA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 w:rsidR="00EB6185" w14:paraId="1AF5F7D3" w14:textId="77777777" w:rsidTr="00460479">
        <w:tc>
          <w:tcPr>
            <w:tcW w:w="2073" w:type="dxa"/>
          </w:tcPr>
          <w:p w14:paraId="6675997E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88E6CEF" w14:textId="77777777" w:rsidR="00EB6185" w:rsidRDefault="00EB6185" w:rsidP="00B702C8"/>
        </w:tc>
      </w:tr>
      <w:tr w:rsidR="00EB6185" w14:paraId="02914B5C" w14:textId="77777777" w:rsidTr="00460479">
        <w:tc>
          <w:tcPr>
            <w:tcW w:w="2073" w:type="dxa"/>
          </w:tcPr>
          <w:p w14:paraId="69311BD0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C04E351" w14:textId="18BA674F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0122A93A" w14:textId="77777777" w:rsidTr="00460479">
        <w:tc>
          <w:tcPr>
            <w:tcW w:w="2073" w:type="dxa"/>
            <w:vMerge w:val="restart"/>
          </w:tcPr>
          <w:p w14:paraId="1B04ACFD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D6D31F8" w14:textId="77777777" w:rsidR="00EB6185" w:rsidRDefault="00EB6185" w:rsidP="00B702C8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商品统计</w:t>
            </w:r>
          </w:p>
        </w:tc>
      </w:tr>
      <w:tr w:rsidR="00EB6185" w14:paraId="2415084E" w14:textId="77777777" w:rsidTr="00460479">
        <w:tc>
          <w:tcPr>
            <w:tcW w:w="2073" w:type="dxa"/>
            <w:vMerge/>
          </w:tcPr>
          <w:p w14:paraId="29C2B70A" w14:textId="77777777" w:rsidR="00EB6185" w:rsidRDefault="00EB6185" w:rsidP="00B702C8"/>
        </w:tc>
        <w:tc>
          <w:tcPr>
            <w:tcW w:w="6223" w:type="dxa"/>
            <w:gridSpan w:val="3"/>
          </w:tcPr>
          <w:p w14:paraId="2DF4D17A" w14:textId="77777777" w:rsidR="00EB6185" w:rsidRDefault="00EB6185" w:rsidP="00B702C8">
            <w:r>
              <w:rPr>
                <w:rFonts w:hint="eastAsia"/>
              </w:rPr>
              <w:t>处理：系统计算商品统计</w:t>
            </w:r>
          </w:p>
        </w:tc>
      </w:tr>
      <w:tr w:rsidR="00EB6185" w14:paraId="7B72E4CF" w14:textId="77777777" w:rsidTr="00460479">
        <w:tc>
          <w:tcPr>
            <w:tcW w:w="2073" w:type="dxa"/>
            <w:vMerge/>
          </w:tcPr>
          <w:p w14:paraId="55EC6566" w14:textId="77777777" w:rsidR="00EB6185" w:rsidRDefault="00EB6185" w:rsidP="00B702C8"/>
        </w:tc>
        <w:tc>
          <w:tcPr>
            <w:tcW w:w="6223" w:type="dxa"/>
            <w:gridSpan w:val="3"/>
          </w:tcPr>
          <w:p w14:paraId="68FAE011" w14:textId="77777777" w:rsidR="00EB6185" w:rsidRDefault="00EB6185" w:rsidP="00B702C8">
            <w:r>
              <w:rPr>
                <w:rFonts w:hint="eastAsia"/>
              </w:rPr>
              <w:t>输出：商品统计列表</w:t>
            </w:r>
          </w:p>
        </w:tc>
      </w:tr>
      <w:tr w:rsidR="00EB6185" w14:paraId="1AF1DCE4" w14:textId="77777777" w:rsidTr="00460479">
        <w:tc>
          <w:tcPr>
            <w:tcW w:w="2073" w:type="dxa"/>
          </w:tcPr>
          <w:p w14:paraId="01C0C3FA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5B2AFB27" w14:textId="237FA5B0" w:rsidR="00EB6185" w:rsidRDefault="00AF1A8A" w:rsidP="00B702C8">
            <w:r>
              <w:rPr>
                <w:rFonts w:hint="eastAsia"/>
              </w:rPr>
              <w:t>0</w:t>
            </w:r>
            <w:r>
              <w:t>.44</w:t>
            </w:r>
          </w:p>
        </w:tc>
      </w:tr>
      <w:tr w:rsidR="00EB6185" w14:paraId="6A61F1EB" w14:textId="77777777" w:rsidTr="00460479">
        <w:tc>
          <w:tcPr>
            <w:tcW w:w="2073" w:type="dxa"/>
          </w:tcPr>
          <w:p w14:paraId="4BB3D984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4DAC69C1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商品统计</w:t>
            </w:r>
          </w:p>
        </w:tc>
      </w:tr>
      <w:tr w:rsidR="00EB6185" w14:paraId="337A9539" w14:textId="77777777" w:rsidTr="00460479">
        <w:tc>
          <w:tcPr>
            <w:tcW w:w="2073" w:type="dxa"/>
          </w:tcPr>
          <w:p w14:paraId="4A8AB849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6CCA249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</w:tr>
      <w:tr w:rsidR="00EB6185" w14:paraId="55970870" w14:textId="77777777" w:rsidTr="00460479">
        <w:tc>
          <w:tcPr>
            <w:tcW w:w="2073" w:type="dxa"/>
          </w:tcPr>
          <w:p w14:paraId="00BB8939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358BF732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55D97F4D" w14:textId="77777777" w:rsidTr="00460479">
        <w:tc>
          <w:tcPr>
            <w:tcW w:w="2073" w:type="dxa"/>
          </w:tcPr>
          <w:p w14:paraId="1E2B9CBD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28AF4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3F58983" w14:textId="77777777" w:rsidR="00EB6185" w:rsidRDefault="00EB6185" w:rsidP="00EB6185">
      <w:r>
        <w:rPr>
          <w:rFonts w:hint="eastAsia"/>
        </w:rPr>
        <w:t>对话框图：</w:t>
      </w:r>
    </w:p>
    <w:p w14:paraId="4DA92694" w14:textId="77777777" w:rsidR="00EB6185" w:rsidRDefault="00EB6185" w:rsidP="00EB6185">
      <w:r w:rsidRPr="00F3375D">
        <w:rPr>
          <w:noProof/>
        </w:rPr>
        <w:drawing>
          <wp:inline distT="0" distB="0" distL="0" distR="0" wp14:anchorId="41A27D64" wp14:editId="11B1434B">
            <wp:extent cx="1189983" cy="264134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2" cy="26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DA3F" w14:textId="77777777" w:rsidR="00EB6185" w:rsidRDefault="00EB6185" w:rsidP="00EB6185"/>
    <w:p w14:paraId="5F76A4F6" w14:textId="77777777" w:rsidR="00EB6185" w:rsidRDefault="00EB6185" w:rsidP="00EB6185">
      <w:r>
        <w:rPr>
          <w:rFonts w:hint="eastAsia"/>
        </w:rPr>
        <w:lastRenderedPageBreak/>
        <w:t>界面原型：</w:t>
      </w:r>
    </w:p>
    <w:p w14:paraId="65A357CB" w14:textId="77777777" w:rsidR="00EB6185" w:rsidRDefault="00EB6185" w:rsidP="00EB6185">
      <w:r w:rsidRPr="004A0CBA">
        <w:rPr>
          <w:noProof/>
        </w:rPr>
        <w:drawing>
          <wp:inline distT="0" distB="0" distL="0" distR="0" wp14:anchorId="586F3F2E" wp14:editId="3ED7A49F">
            <wp:extent cx="2210606" cy="3923630"/>
            <wp:effectExtent l="0" t="0" r="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7" cy="39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EC33" w14:textId="4A278E1F" w:rsidR="00EB6185" w:rsidRDefault="00031113" w:rsidP="00EB6185">
      <w:pPr>
        <w:pStyle w:val="3"/>
      </w:pPr>
      <w:bookmarkStart w:id="338" w:name="_Toc73052161"/>
      <w:r>
        <w:t>3.14.11</w:t>
      </w:r>
      <w:r w:rsidR="00EB6185">
        <w:rPr>
          <w:rFonts w:hint="eastAsia"/>
        </w:rPr>
        <w:t>查看取货记录</w:t>
      </w:r>
      <w:bookmarkEnd w:id="338"/>
    </w:p>
    <w:p w14:paraId="3551381F" w14:textId="77777777" w:rsidR="00EB6185" w:rsidRDefault="00EB6185" w:rsidP="00EB6185">
      <w:r>
        <w:rPr>
          <w:rFonts w:hint="eastAsia"/>
        </w:rPr>
        <w:t>用例图：</w:t>
      </w:r>
    </w:p>
    <w:p w14:paraId="07E2BDB4" w14:textId="77777777" w:rsidR="00EB6185" w:rsidRDefault="00EB6185" w:rsidP="00EB6185"/>
    <w:p w14:paraId="20945DF6" w14:textId="77777777" w:rsidR="00EB6185" w:rsidRDefault="00EB6185" w:rsidP="00EB6185">
      <w:r>
        <w:rPr>
          <w:rFonts w:hint="eastAsia"/>
        </w:rPr>
        <w:t>用例描述：</w:t>
      </w:r>
    </w:p>
    <w:p w14:paraId="68032F09" w14:textId="48CCF0F6" w:rsidR="00460479" w:rsidRDefault="00460479" w:rsidP="00460479">
      <w:pPr>
        <w:pStyle w:val="af2"/>
        <w:keepNext/>
      </w:pPr>
      <w:bookmarkStart w:id="339" w:name="_Toc730523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475F0F">
        <w:rPr>
          <w:rFonts w:hint="eastAsia"/>
        </w:rPr>
        <w:t>查看</w:t>
      </w:r>
      <w:r>
        <w:rPr>
          <w:rFonts w:hint="eastAsia"/>
        </w:rPr>
        <w:t>取货记录</w:t>
      </w:r>
      <w:bookmarkEnd w:id="3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42EE8" w14:textId="77777777" w:rsidTr="00460479">
        <w:tc>
          <w:tcPr>
            <w:tcW w:w="2073" w:type="dxa"/>
          </w:tcPr>
          <w:p w14:paraId="76E5695A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5A078A5E" w14:textId="77777777" w:rsidR="00EB6185" w:rsidRDefault="00EB6185" w:rsidP="00B702C8">
            <w:bookmarkStart w:id="340" w:name="G84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  <w:bookmarkEnd w:id="340"/>
          </w:p>
        </w:tc>
      </w:tr>
      <w:tr w:rsidR="00EB6185" w14:paraId="5F8D4A1D" w14:textId="77777777" w:rsidTr="00460479">
        <w:tc>
          <w:tcPr>
            <w:tcW w:w="2073" w:type="dxa"/>
          </w:tcPr>
          <w:p w14:paraId="2E9876AA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A0D1F51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4772BCF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7AD885AD" w14:textId="77777777" w:rsidR="00EB6185" w:rsidRDefault="00EB6185" w:rsidP="00B702C8">
            <w:r>
              <w:t>2021/5/6</w:t>
            </w:r>
          </w:p>
        </w:tc>
      </w:tr>
      <w:tr w:rsidR="00EB6185" w14:paraId="0ED606FB" w14:textId="77777777" w:rsidTr="00460479">
        <w:tc>
          <w:tcPr>
            <w:tcW w:w="2073" w:type="dxa"/>
          </w:tcPr>
          <w:p w14:paraId="4A611593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85767B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601F0A7F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21E2A4B9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2A2B480D" w14:textId="77777777" w:rsidTr="00460479">
        <w:tc>
          <w:tcPr>
            <w:tcW w:w="2073" w:type="dxa"/>
          </w:tcPr>
          <w:p w14:paraId="43D68062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17080818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31015650" w14:textId="77777777" w:rsidTr="00460479">
        <w:tc>
          <w:tcPr>
            <w:tcW w:w="2073" w:type="dxa"/>
          </w:tcPr>
          <w:p w14:paraId="5977F190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7B0F28" w14:textId="77777777" w:rsidR="00EB6185" w:rsidRDefault="00EB6185" w:rsidP="00B702C8">
            <w:r>
              <w:rPr>
                <w:rFonts w:hint="eastAsia"/>
              </w:rPr>
              <w:t>点击取货记录</w:t>
            </w:r>
          </w:p>
        </w:tc>
      </w:tr>
      <w:tr w:rsidR="00EB6185" w14:paraId="7ABE4BF8" w14:textId="77777777" w:rsidTr="00460479">
        <w:tc>
          <w:tcPr>
            <w:tcW w:w="2073" w:type="dxa"/>
          </w:tcPr>
          <w:p w14:paraId="1B58FA4E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F874180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2E8AA0F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2D0E421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2CCA84B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10612B14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356A04A5" w14:textId="77777777" w:rsidTr="00460479">
        <w:tc>
          <w:tcPr>
            <w:tcW w:w="2073" w:type="dxa"/>
          </w:tcPr>
          <w:p w14:paraId="717561A7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3F30278C" w14:textId="77777777" w:rsidR="00EB6185" w:rsidRDefault="00EB6185" w:rsidP="00B702C8"/>
        </w:tc>
      </w:tr>
      <w:tr w:rsidR="00EB6185" w14:paraId="4FA1DAA8" w14:textId="77777777" w:rsidTr="00460479">
        <w:tc>
          <w:tcPr>
            <w:tcW w:w="2073" w:type="dxa"/>
          </w:tcPr>
          <w:p w14:paraId="3F40FF2A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B89C433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F38BF7B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F169B31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114C618C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3A46FAEC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5014F903" w14:textId="77777777" w:rsidR="00EB6185" w:rsidRDefault="00EB6185" w:rsidP="00B702C8">
            <w:r>
              <w:lastRenderedPageBreak/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 w:rsidR="00EB6185" w14:paraId="23E7A456" w14:textId="77777777" w:rsidTr="00460479">
        <w:tc>
          <w:tcPr>
            <w:tcW w:w="2073" w:type="dxa"/>
          </w:tcPr>
          <w:p w14:paraId="0F4E2E75" w14:textId="77777777" w:rsidR="00EB6185" w:rsidRDefault="00EB6185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455906A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361582A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88003C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21D8577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71960B75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取货记录</w:t>
            </w:r>
          </w:p>
          <w:p w14:paraId="244270A1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 w:rsidR="00EB6185" w14:paraId="52281F05" w14:textId="77777777" w:rsidTr="00460479">
        <w:tc>
          <w:tcPr>
            <w:tcW w:w="2073" w:type="dxa"/>
          </w:tcPr>
          <w:p w14:paraId="0898348A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2243593" w14:textId="7CD9233C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EFEDE17" w14:textId="77777777" w:rsidTr="00460479">
        <w:tc>
          <w:tcPr>
            <w:tcW w:w="2073" w:type="dxa"/>
            <w:vMerge w:val="restart"/>
          </w:tcPr>
          <w:p w14:paraId="683ADBC1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50D6C42" w14:textId="77777777" w:rsidR="00EB6185" w:rsidRDefault="00EB6185" w:rsidP="00B702C8">
            <w:r>
              <w:rPr>
                <w:rFonts w:hint="eastAsia"/>
              </w:rPr>
              <w:t>输入：点击取货记录</w:t>
            </w:r>
          </w:p>
        </w:tc>
      </w:tr>
      <w:tr w:rsidR="00EB6185" w14:paraId="534A79BC" w14:textId="77777777" w:rsidTr="00460479">
        <w:tc>
          <w:tcPr>
            <w:tcW w:w="2073" w:type="dxa"/>
            <w:vMerge/>
          </w:tcPr>
          <w:p w14:paraId="729B0872" w14:textId="77777777" w:rsidR="00EB6185" w:rsidRDefault="00EB6185" w:rsidP="00B702C8"/>
        </w:tc>
        <w:tc>
          <w:tcPr>
            <w:tcW w:w="6223" w:type="dxa"/>
            <w:gridSpan w:val="3"/>
          </w:tcPr>
          <w:p w14:paraId="409FF36D" w14:textId="77777777" w:rsidR="00EB6185" w:rsidRDefault="00EB6185" w:rsidP="00B702C8">
            <w:r>
              <w:rPr>
                <w:rFonts w:hint="eastAsia"/>
              </w:rPr>
              <w:t>处理：系统获取取货记录</w:t>
            </w:r>
          </w:p>
        </w:tc>
      </w:tr>
      <w:tr w:rsidR="00EB6185" w14:paraId="1296D4CA" w14:textId="77777777" w:rsidTr="00460479">
        <w:tc>
          <w:tcPr>
            <w:tcW w:w="2073" w:type="dxa"/>
            <w:vMerge/>
          </w:tcPr>
          <w:p w14:paraId="6B2CF2AB" w14:textId="77777777" w:rsidR="00EB6185" w:rsidRDefault="00EB6185" w:rsidP="00B702C8"/>
        </w:tc>
        <w:tc>
          <w:tcPr>
            <w:tcW w:w="6223" w:type="dxa"/>
            <w:gridSpan w:val="3"/>
          </w:tcPr>
          <w:p w14:paraId="36666E00" w14:textId="77777777" w:rsidR="00EB6185" w:rsidRDefault="00EB6185" w:rsidP="00B702C8">
            <w:r>
              <w:rPr>
                <w:rFonts w:hint="eastAsia"/>
              </w:rPr>
              <w:t>输出：取货记录列表</w:t>
            </w:r>
          </w:p>
        </w:tc>
      </w:tr>
      <w:tr w:rsidR="00EB6185" w14:paraId="4160F02F" w14:textId="77777777" w:rsidTr="00460479">
        <w:tc>
          <w:tcPr>
            <w:tcW w:w="2073" w:type="dxa"/>
          </w:tcPr>
          <w:p w14:paraId="3F6DF43E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83FC477" w14:textId="724242A9" w:rsidR="00EB6185" w:rsidRDefault="00AF1A8A" w:rsidP="00B702C8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B6185" w14:paraId="6C056237" w14:textId="77777777" w:rsidTr="00460479">
        <w:tc>
          <w:tcPr>
            <w:tcW w:w="2073" w:type="dxa"/>
          </w:tcPr>
          <w:p w14:paraId="3EEB04BB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21429D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</w:t>
            </w:r>
            <w:r>
              <w:rPr>
                <w:rFonts w:hint="eastAsia"/>
              </w:rPr>
              <w:t>取货记录</w:t>
            </w:r>
          </w:p>
        </w:tc>
      </w:tr>
      <w:tr w:rsidR="00EB6185" w14:paraId="4B1DB5D9" w14:textId="77777777" w:rsidTr="00460479">
        <w:tc>
          <w:tcPr>
            <w:tcW w:w="2073" w:type="dxa"/>
          </w:tcPr>
          <w:p w14:paraId="2595C860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7E34D008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430D4B0A" w14:textId="77777777" w:rsidTr="00460479">
        <w:tc>
          <w:tcPr>
            <w:tcW w:w="2073" w:type="dxa"/>
          </w:tcPr>
          <w:p w14:paraId="4DD611E2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878F2F4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55418087" w14:textId="77777777" w:rsidTr="00460479">
        <w:tc>
          <w:tcPr>
            <w:tcW w:w="2073" w:type="dxa"/>
          </w:tcPr>
          <w:p w14:paraId="700494A6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AC79239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4CECA391" w14:textId="77777777" w:rsidR="00EB6185" w:rsidRDefault="00EB6185" w:rsidP="00EB6185">
      <w:r>
        <w:rPr>
          <w:rFonts w:hint="eastAsia"/>
        </w:rPr>
        <w:t>对话框图：</w:t>
      </w:r>
    </w:p>
    <w:p w14:paraId="2D4BDA6D" w14:textId="77777777" w:rsidR="00EB6185" w:rsidRDefault="00EB6185" w:rsidP="00EB6185">
      <w:r w:rsidRPr="00F3375D">
        <w:rPr>
          <w:noProof/>
        </w:rPr>
        <w:drawing>
          <wp:inline distT="0" distB="0" distL="0" distR="0" wp14:anchorId="71D34A97" wp14:editId="51E17319">
            <wp:extent cx="1069676" cy="26116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4" cy="2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EE3" w14:textId="77777777" w:rsidR="00EB6185" w:rsidRDefault="00EB6185" w:rsidP="00EB6185"/>
    <w:p w14:paraId="7FD01BC1" w14:textId="77777777" w:rsidR="00EB6185" w:rsidRDefault="00EB6185" w:rsidP="00EB6185">
      <w:r>
        <w:rPr>
          <w:rFonts w:hint="eastAsia"/>
        </w:rPr>
        <w:t>界面原型：</w:t>
      </w:r>
    </w:p>
    <w:p w14:paraId="6DC5AD87" w14:textId="77777777" w:rsidR="00EB6185" w:rsidRDefault="00EB6185" w:rsidP="00EB6185">
      <w:r w:rsidRPr="00D36F3D">
        <w:rPr>
          <w:noProof/>
        </w:rPr>
        <w:lastRenderedPageBreak/>
        <w:drawing>
          <wp:inline distT="0" distB="0" distL="0" distR="0" wp14:anchorId="510963D1" wp14:editId="70472BAE">
            <wp:extent cx="2260121" cy="4065409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6" cy="4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FBF8" w14:textId="3019F7E8" w:rsidR="00EB6185" w:rsidRDefault="00031113" w:rsidP="00EB6185">
      <w:pPr>
        <w:pStyle w:val="3"/>
      </w:pPr>
      <w:bookmarkStart w:id="341" w:name="_Toc73052162"/>
      <w:r>
        <w:t>3.14.12</w:t>
      </w:r>
      <w:r w:rsidR="00EB6185">
        <w:rPr>
          <w:rFonts w:hint="eastAsia"/>
        </w:rPr>
        <w:t>查看收入明细</w:t>
      </w:r>
      <w:bookmarkEnd w:id="341"/>
    </w:p>
    <w:p w14:paraId="1535308A" w14:textId="77777777" w:rsidR="00EB6185" w:rsidRDefault="00EB6185" w:rsidP="00EB6185">
      <w:r>
        <w:rPr>
          <w:rFonts w:hint="eastAsia"/>
        </w:rPr>
        <w:t>用例图：</w:t>
      </w:r>
    </w:p>
    <w:p w14:paraId="3493D0A3" w14:textId="77777777" w:rsidR="00EB6185" w:rsidRDefault="00EB6185" w:rsidP="00EB6185"/>
    <w:p w14:paraId="25B7C107" w14:textId="77777777" w:rsidR="00EB6185" w:rsidRDefault="00EB6185" w:rsidP="00EB6185">
      <w:r>
        <w:rPr>
          <w:rFonts w:hint="eastAsia"/>
        </w:rPr>
        <w:t>用例描述：</w:t>
      </w:r>
    </w:p>
    <w:p w14:paraId="1853BC56" w14:textId="0F180E50" w:rsidR="00460479" w:rsidRDefault="00460479" w:rsidP="00460479">
      <w:pPr>
        <w:pStyle w:val="af2"/>
        <w:keepNext/>
      </w:pPr>
      <w:bookmarkStart w:id="342" w:name="_Toc730523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475F0F">
        <w:rPr>
          <w:rFonts w:hint="eastAsia"/>
        </w:rPr>
        <w:t>查看收入明细</w:t>
      </w:r>
      <w:bookmarkEnd w:id="3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1AD4342" w14:textId="77777777" w:rsidTr="00460479">
        <w:tc>
          <w:tcPr>
            <w:tcW w:w="2073" w:type="dxa"/>
          </w:tcPr>
          <w:p w14:paraId="1574EBC8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1862103" w14:textId="77777777" w:rsidR="00EB6185" w:rsidRDefault="00EB6185" w:rsidP="00B702C8">
            <w:bookmarkStart w:id="343" w:name="G85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 w:rsidRPr="00475F0F">
              <w:rPr>
                <w:rFonts w:hint="eastAsia"/>
              </w:rPr>
              <w:t>查看收入明细</w:t>
            </w:r>
            <w:bookmarkEnd w:id="343"/>
          </w:p>
        </w:tc>
      </w:tr>
      <w:tr w:rsidR="00EB6185" w14:paraId="3F4AEBAB" w14:textId="77777777" w:rsidTr="00460479">
        <w:tc>
          <w:tcPr>
            <w:tcW w:w="2073" w:type="dxa"/>
          </w:tcPr>
          <w:p w14:paraId="7EFA2CA4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F7E78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1F3BB34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3E618C2A" w14:textId="77777777" w:rsidR="00EB6185" w:rsidRDefault="00EB6185" w:rsidP="00B702C8">
            <w:r>
              <w:t>2021/5/6</w:t>
            </w:r>
          </w:p>
        </w:tc>
      </w:tr>
      <w:tr w:rsidR="00EB6185" w14:paraId="405995E8" w14:textId="77777777" w:rsidTr="00460479">
        <w:tc>
          <w:tcPr>
            <w:tcW w:w="2073" w:type="dxa"/>
          </w:tcPr>
          <w:p w14:paraId="383FD2BE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38491C7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FD92F1A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19F0A794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360BD2F8" w14:textId="77777777" w:rsidTr="00460479">
        <w:tc>
          <w:tcPr>
            <w:tcW w:w="2073" w:type="dxa"/>
          </w:tcPr>
          <w:p w14:paraId="47D8C783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626ACB73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002EEE4E" w14:textId="77777777" w:rsidTr="00460479">
        <w:tc>
          <w:tcPr>
            <w:tcW w:w="2073" w:type="dxa"/>
          </w:tcPr>
          <w:p w14:paraId="7EA945E9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3EEC0956" w14:textId="77777777" w:rsidR="00EB6185" w:rsidRDefault="00EB6185" w:rsidP="00B702C8"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7670746" w14:textId="77777777" w:rsidTr="00460479">
        <w:tc>
          <w:tcPr>
            <w:tcW w:w="2073" w:type="dxa"/>
          </w:tcPr>
          <w:p w14:paraId="2378D372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6D547D3A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5506D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1F54299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5908BA27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3EDA4A74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2D2AFC11" w14:textId="77777777" w:rsidTr="00460479">
        <w:tc>
          <w:tcPr>
            <w:tcW w:w="2073" w:type="dxa"/>
          </w:tcPr>
          <w:p w14:paraId="268EFF0B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56DB1113" w14:textId="77777777" w:rsidR="00EB6185" w:rsidRDefault="00EB6185" w:rsidP="00B702C8"/>
        </w:tc>
      </w:tr>
      <w:tr w:rsidR="00EB6185" w14:paraId="5444C93C" w14:textId="77777777" w:rsidTr="00460479">
        <w:tc>
          <w:tcPr>
            <w:tcW w:w="2073" w:type="dxa"/>
          </w:tcPr>
          <w:p w14:paraId="6514DCCF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C67D9B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71876F4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0986C72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62852A47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29B3CFF8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</w:t>
            </w:r>
            <w:r w:rsidRPr="00475F0F">
              <w:rPr>
                <w:rFonts w:hint="eastAsia"/>
              </w:rPr>
              <w:t>收入明细</w:t>
            </w:r>
          </w:p>
          <w:p w14:paraId="723E1F54" w14:textId="77777777" w:rsidR="00EB6185" w:rsidRDefault="00EB6185" w:rsidP="00B702C8">
            <w:r>
              <w:lastRenderedPageBreak/>
              <w:t>6.</w:t>
            </w:r>
            <w:r>
              <w:rPr>
                <w:rFonts w:hint="eastAsia"/>
              </w:rPr>
              <w:t>查看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70F6B9A0" w14:textId="77777777" w:rsidTr="00460479">
        <w:tc>
          <w:tcPr>
            <w:tcW w:w="2073" w:type="dxa"/>
          </w:tcPr>
          <w:p w14:paraId="6DE8D60A" w14:textId="77777777" w:rsidR="00EB6185" w:rsidRDefault="00EB6185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18683645" w14:textId="77777777" w:rsidR="00EB6185" w:rsidRDefault="00EB6185" w:rsidP="00B702C8"/>
        </w:tc>
      </w:tr>
      <w:tr w:rsidR="00EB6185" w14:paraId="1D394C4A" w14:textId="77777777" w:rsidTr="00460479">
        <w:tc>
          <w:tcPr>
            <w:tcW w:w="2073" w:type="dxa"/>
          </w:tcPr>
          <w:p w14:paraId="443C10AF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F58D03B" w14:textId="27D81556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CCE3FC7" w14:textId="77777777" w:rsidTr="00460479">
        <w:tc>
          <w:tcPr>
            <w:tcW w:w="2073" w:type="dxa"/>
            <w:vMerge w:val="restart"/>
          </w:tcPr>
          <w:p w14:paraId="3A307917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0A248C2" w14:textId="77777777" w:rsidR="00EB6185" w:rsidRDefault="00EB6185" w:rsidP="00B702C8">
            <w:r>
              <w:rPr>
                <w:rFonts w:hint="eastAsia"/>
              </w:rPr>
              <w:t>输入：点击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580208AD" w14:textId="77777777" w:rsidTr="00460479">
        <w:tc>
          <w:tcPr>
            <w:tcW w:w="2073" w:type="dxa"/>
            <w:vMerge/>
          </w:tcPr>
          <w:p w14:paraId="2F716E2A" w14:textId="77777777" w:rsidR="00EB6185" w:rsidRDefault="00EB6185" w:rsidP="00B702C8"/>
        </w:tc>
        <w:tc>
          <w:tcPr>
            <w:tcW w:w="6223" w:type="dxa"/>
            <w:gridSpan w:val="3"/>
          </w:tcPr>
          <w:p w14:paraId="2D9C15EE" w14:textId="77777777" w:rsidR="00EB6185" w:rsidRDefault="00EB6185" w:rsidP="00B702C8">
            <w:r>
              <w:rPr>
                <w:rFonts w:hint="eastAsia"/>
              </w:rPr>
              <w:t>处理：系统获取</w:t>
            </w:r>
            <w:r w:rsidRPr="00475F0F">
              <w:rPr>
                <w:rFonts w:hint="eastAsia"/>
              </w:rPr>
              <w:t>收入明细</w:t>
            </w:r>
          </w:p>
        </w:tc>
      </w:tr>
      <w:tr w:rsidR="00EB6185" w14:paraId="29F370A6" w14:textId="77777777" w:rsidTr="00460479">
        <w:tc>
          <w:tcPr>
            <w:tcW w:w="2073" w:type="dxa"/>
            <w:vMerge/>
          </w:tcPr>
          <w:p w14:paraId="6113BE0C" w14:textId="77777777" w:rsidR="00EB6185" w:rsidRDefault="00EB6185" w:rsidP="00B702C8"/>
        </w:tc>
        <w:tc>
          <w:tcPr>
            <w:tcW w:w="6223" w:type="dxa"/>
            <w:gridSpan w:val="3"/>
          </w:tcPr>
          <w:p w14:paraId="4D6EAD19" w14:textId="77777777" w:rsidR="00EB6185" w:rsidRDefault="00EB6185" w:rsidP="00B702C8">
            <w:r>
              <w:rPr>
                <w:rFonts w:hint="eastAsia"/>
              </w:rPr>
              <w:t>输出：</w:t>
            </w:r>
            <w:r w:rsidRPr="00475F0F">
              <w:rPr>
                <w:rFonts w:hint="eastAsia"/>
              </w:rPr>
              <w:t>收入明细</w:t>
            </w:r>
            <w:r>
              <w:rPr>
                <w:rFonts w:hint="eastAsia"/>
              </w:rPr>
              <w:t>列表</w:t>
            </w:r>
          </w:p>
        </w:tc>
      </w:tr>
      <w:tr w:rsidR="00EB6185" w14:paraId="166181C4" w14:textId="77777777" w:rsidTr="00460479">
        <w:tc>
          <w:tcPr>
            <w:tcW w:w="2073" w:type="dxa"/>
          </w:tcPr>
          <w:p w14:paraId="7B355E9A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97B3307" w14:textId="3A23555E" w:rsidR="00EB6185" w:rsidRDefault="00AF1A8A" w:rsidP="00B702C8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EB6185" w14:paraId="246425AB" w14:textId="77777777" w:rsidTr="00460479">
        <w:tc>
          <w:tcPr>
            <w:tcW w:w="2073" w:type="dxa"/>
          </w:tcPr>
          <w:p w14:paraId="35BBF719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7034B15" w14:textId="77777777" w:rsidR="00EB6185" w:rsidRDefault="00EB6185" w:rsidP="00B702C8">
            <w:r>
              <w:rPr>
                <w:rFonts w:hint="eastAsia"/>
              </w:rPr>
              <w:t>用户</w:t>
            </w:r>
            <w:r w:rsidRPr="00475F0F">
              <w:rPr>
                <w:rFonts w:hint="eastAsia"/>
              </w:rPr>
              <w:t>查看收入明细</w:t>
            </w:r>
          </w:p>
        </w:tc>
      </w:tr>
      <w:tr w:rsidR="00EB6185" w14:paraId="362C80D4" w14:textId="77777777" w:rsidTr="00460479">
        <w:tc>
          <w:tcPr>
            <w:tcW w:w="2073" w:type="dxa"/>
          </w:tcPr>
          <w:p w14:paraId="3105DE13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9254748" w14:textId="77777777" w:rsidR="00EB6185" w:rsidRDefault="00EB6185" w:rsidP="00B702C8"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 w:rsidR="00EB6185" w14:paraId="1CE22ED7" w14:textId="77777777" w:rsidTr="00460479">
        <w:tc>
          <w:tcPr>
            <w:tcW w:w="2073" w:type="dxa"/>
          </w:tcPr>
          <w:p w14:paraId="64571F87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7D616810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8AB87B1" w14:textId="77777777" w:rsidTr="00460479">
        <w:tc>
          <w:tcPr>
            <w:tcW w:w="2073" w:type="dxa"/>
          </w:tcPr>
          <w:p w14:paraId="2C2BBFDB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56BEE8E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27815D6E" w14:textId="77777777" w:rsidR="00EB6185" w:rsidRDefault="00EB6185" w:rsidP="00EB6185">
      <w:r>
        <w:rPr>
          <w:rFonts w:hint="eastAsia"/>
        </w:rPr>
        <w:t>对话框图：</w:t>
      </w:r>
    </w:p>
    <w:p w14:paraId="28EA0D6B" w14:textId="77777777" w:rsidR="00EB6185" w:rsidRDefault="00EB6185" w:rsidP="00EB6185">
      <w:r w:rsidRPr="00F3375D">
        <w:rPr>
          <w:noProof/>
        </w:rPr>
        <w:drawing>
          <wp:inline distT="0" distB="0" distL="0" distR="0" wp14:anchorId="75639B7B" wp14:editId="0950C5D5">
            <wp:extent cx="1173193" cy="2566360"/>
            <wp:effectExtent l="0" t="0" r="825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11" cy="2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8E26" w14:textId="77777777" w:rsidR="00EB6185" w:rsidRDefault="00EB6185" w:rsidP="00EB6185"/>
    <w:p w14:paraId="5A871E32" w14:textId="77777777" w:rsidR="00EB6185" w:rsidRDefault="00EB6185" w:rsidP="00EB6185">
      <w:r>
        <w:rPr>
          <w:rFonts w:hint="eastAsia"/>
        </w:rPr>
        <w:t>界面原型：</w:t>
      </w:r>
    </w:p>
    <w:p w14:paraId="0C9E4E91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AC23180" wp14:editId="06F1F364">
            <wp:extent cx="2261762" cy="3953092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4" cy="39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C175" w14:textId="5486225C" w:rsidR="00EB6185" w:rsidRDefault="00031113" w:rsidP="00EB6185">
      <w:pPr>
        <w:pStyle w:val="3"/>
      </w:pPr>
      <w:bookmarkStart w:id="344" w:name="_Toc73052163"/>
      <w:r>
        <w:t>3.14.13</w:t>
      </w:r>
      <w:r w:rsidR="00EB6185">
        <w:rPr>
          <w:rFonts w:hint="eastAsia"/>
        </w:rPr>
        <w:t>扫码</w:t>
      </w:r>
      <w:bookmarkEnd w:id="344"/>
    </w:p>
    <w:p w14:paraId="0C626280" w14:textId="77777777" w:rsidR="00EB6185" w:rsidRDefault="00EB6185" w:rsidP="00EB6185">
      <w:r>
        <w:rPr>
          <w:rFonts w:hint="eastAsia"/>
        </w:rPr>
        <w:t>用例图：</w:t>
      </w:r>
    </w:p>
    <w:p w14:paraId="3569766F" w14:textId="77777777" w:rsidR="00EB6185" w:rsidRDefault="00EB6185" w:rsidP="00EB6185"/>
    <w:p w14:paraId="29F14110" w14:textId="77777777" w:rsidR="00EB6185" w:rsidRDefault="00EB6185" w:rsidP="00EB6185">
      <w:r>
        <w:rPr>
          <w:rFonts w:hint="eastAsia"/>
        </w:rPr>
        <w:t>用例描述：</w:t>
      </w:r>
    </w:p>
    <w:p w14:paraId="56F7C844" w14:textId="03FEB6CE" w:rsidR="00460479" w:rsidRDefault="00460479" w:rsidP="00460479">
      <w:pPr>
        <w:pStyle w:val="af2"/>
        <w:keepNext/>
      </w:pPr>
      <w:bookmarkStart w:id="345" w:name="_Toc7305231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扫码</w:t>
      </w:r>
      <w:bookmarkEnd w:id="3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2E15DA7F" w14:textId="77777777" w:rsidTr="00460479">
        <w:tc>
          <w:tcPr>
            <w:tcW w:w="2073" w:type="dxa"/>
          </w:tcPr>
          <w:p w14:paraId="2759DA41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16C87B" w14:textId="77777777" w:rsidR="00EB6185" w:rsidRDefault="00EB6185" w:rsidP="00B702C8">
            <w:bookmarkStart w:id="346" w:name="G86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proofErr w:type="gramStart"/>
            <w:r>
              <w:rPr>
                <w:rFonts w:hint="eastAsia"/>
              </w:rPr>
              <w:t>扫码</w:t>
            </w:r>
            <w:bookmarkEnd w:id="346"/>
            <w:proofErr w:type="gramEnd"/>
          </w:p>
        </w:tc>
      </w:tr>
      <w:tr w:rsidR="00EB6185" w14:paraId="7FF13290" w14:textId="77777777" w:rsidTr="00460479">
        <w:tc>
          <w:tcPr>
            <w:tcW w:w="2073" w:type="dxa"/>
          </w:tcPr>
          <w:p w14:paraId="176BFC60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4BDB83B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D51829B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B0C3F9C" w14:textId="77777777" w:rsidR="00EB6185" w:rsidRDefault="00EB6185" w:rsidP="00B702C8">
            <w:r>
              <w:t>2021/5/6</w:t>
            </w:r>
          </w:p>
        </w:tc>
      </w:tr>
      <w:tr w:rsidR="00EB6185" w14:paraId="2EDBFBF0" w14:textId="77777777" w:rsidTr="00460479">
        <w:tc>
          <w:tcPr>
            <w:tcW w:w="2073" w:type="dxa"/>
          </w:tcPr>
          <w:p w14:paraId="632DB7EB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BF5AB14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4AB11002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5BFEC61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3B6E87E5" w14:textId="77777777" w:rsidTr="00460479">
        <w:tc>
          <w:tcPr>
            <w:tcW w:w="2073" w:type="dxa"/>
          </w:tcPr>
          <w:p w14:paraId="485CF097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086B8DB" w14:textId="77777777" w:rsidR="00EB6185" w:rsidRDefault="00EB6185" w:rsidP="00B702C8">
            <w:r>
              <w:rPr>
                <w:rFonts w:hint="eastAsia"/>
              </w:rPr>
              <w:t>用户扫取货码</w:t>
            </w:r>
          </w:p>
        </w:tc>
      </w:tr>
      <w:tr w:rsidR="00EB6185" w14:paraId="30F248C2" w14:textId="77777777" w:rsidTr="00460479">
        <w:tc>
          <w:tcPr>
            <w:tcW w:w="2073" w:type="dxa"/>
          </w:tcPr>
          <w:p w14:paraId="1A6029F8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636D766" w14:textId="77777777" w:rsidR="00EB6185" w:rsidRDefault="00EB6185" w:rsidP="00B702C8">
            <w:r>
              <w:rPr>
                <w:rFonts w:hint="eastAsia"/>
              </w:rPr>
              <w:t>点击右上角</w:t>
            </w:r>
            <w:proofErr w:type="gramStart"/>
            <w:r>
              <w:rPr>
                <w:rFonts w:hint="eastAsia"/>
              </w:rPr>
              <w:t>的扫码按钮</w:t>
            </w:r>
            <w:proofErr w:type="gramEnd"/>
          </w:p>
        </w:tc>
      </w:tr>
      <w:tr w:rsidR="00EB6185" w14:paraId="424CBDE9" w14:textId="77777777" w:rsidTr="00460479">
        <w:tc>
          <w:tcPr>
            <w:tcW w:w="2073" w:type="dxa"/>
          </w:tcPr>
          <w:p w14:paraId="59DE191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87630D2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93BC67A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539F628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4BA55371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 w14:paraId="207EFA15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 w:rsidR="00EB6185" w14:paraId="0E6D4E06" w14:textId="77777777" w:rsidTr="00460479">
        <w:tc>
          <w:tcPr>
            <w:tcW w:w="2073" w:type="dxa"/>
          </w:tcPr>
          <w:p w14:paraId="151E7C06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88A6A1" w14:textId="77777777" w:rsidR="00EB6185" w:rsidRDefault="00EB6185" w:rsidP="00B702C8"/>
        </w:tc>
      </w:tr>
      <w:tr w:rsidR="00EB6185" w14:paraId="1F240D9E" w14:textId="77777777" w:rsidTr="00460479">
        <w:tc>
          <w:tcPr>
            <w:tcW w:w="2073" w:type="dxa"/>
          </w:tcPr>
          <w:p w14:paraId="1257065D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F9BCA85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514A8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BE61751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 w14:paraId="751977A8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 w14:paraId="6D106456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右上角</w:t>
            </w:r>
            <w:proofErr w:type="gramStart"/>
            <w:r>
              <w:rPr>
                <w:rFonts w:hint="eastAsia"/>
              </w:rPr>
              <w:t>的扫码按钮</w:t>
            </w:r>
            <w:proofErr w:type="gramEnd"/>
          </w:p>
          <w:p w14:paraId="28E61E45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 w:rsidR="00EB6185" w14:paraId="4C0814FD" w14:textId="77777777" w:rsidTr="00460479">
        <w:tc>
          <w:tcPr>
            <w:tcW w:w="2073" w:type="dxa"/>
          </w:tcPr>
          <w:p w14:paraId="452B23FD" w14:textId="77777777" w:rsidR="00EB6185" w:rsidRDefault="00EB6185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23108697" w14:textId="77777777" w:rsidR="00EB6185" w:rsidRDefault="00EB6185" w:rsidP="00B702C8"/>
        </w:tc>
      </w:tr>
      <w:tr w:rsidR="00EB6185" w14:paraId="3170B1E6" w14:textId="77777777" w:rsidTr="00460479">
        <w:tc>
          <w:tcPr>
            <w:tcW w:w="2073" w:type="dxa"/>
          </w:tcPr>
          <w:p w14:paraId="6D1A0859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1ABF2164" w14:textId="3CB5EA70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A70D969" w14:textId="77777777" w:rsidTr="00460479">
        <w:tc>
          <w:tcPr>
            <w:tcW w:w="2073" w:type="dxa"/>
            <w:vMerge w:val="restart"/>
          </w:tcPr>
          <w:p w14:paraId="4B65A3B7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546712F" w14:textId="77777777" w:rsidR="00EB6185" w:rsidRDefault="00EB6185" w:rsidP="00B702C8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扫码按钮</w:t>
            </w:r>
            <w:proofErr w:type="gramEnd"/>
          </w:p>
        </w:tc>
      </w:tr>
      <w:tr w:rsidR="00EB6185" w14:paraId="2CC452DE" w14:textId="77777777" w:rsidTr="00460479">
        <w:tc>
          <w:tcPr>
            <w:tcW w:w="2073" w:type="dxa"/>
            <w:vMerge/>
          </w:tcPr>
          <w:p w14:paraId="665179F8" w14:textId="77777777" w:rsidR="00EB6185" w:rsidRDefault="00EB6185" w:rsidP="00B702C8"/>
        </w:tc>
        <w:tc>
          <w:tcPr>
            <w:tcW w:w="6223" w:type="dxa"/>
            <w:gridSpan w:val="3"/>
          </w:tcPr>
          <w:p w14:paraId="5EC0FD5A" w14:textId="77777777" w:rsidR="00EB6185" w:rsidRDefault="00EB6185" w:rsidP="00B702C8">
            <w:r>
              <w:rPr>
                <w:rFonts w:hint="eastAsia"/>
              </w:rPr>
              <w:t>处理：</w:t>
            </w:r>
            <w:proofErr w:type="gramStart"/>
            <w:r>
              <w:rPr>
                <w:rFonts w:hint="eastAsia"/>
              </w:rPr>
              <w:t>系统扫码</w:t>
            </w:r>
            <w:proofErr w:type="gramEnd"/>
          </w:p>
        </w:tc>
      </w:tr>
      <w:tr w:rsidR="00EB6185" w14:paraId="24795598" w14:textId="77777777" w:rsidTr="00460479">
        <w:tc>
          <w:tcPr>
            <w:tcW w:w="2073" w:type="dxa"/>
            <w:vMerge/>
          </w:tcPr>
          <w:p w14:paraId="02ABDB14" w14:textId="77777777" w:rsidR="00EB6185" w:rsidRDefault="00EB6185" w:rsidP="00B702C8"/>
        </w:tc>
        <w:tc>
          <w:tcPr>
            <w:tcW w:w="6223" w:type="dxa"/>
            <w:gridSpan w:val="3"/>
          </w:tcPr>
          <w:p w14:paraId="16004C3C" w14:textId="77777777" w:rsidR="00EB6185" w:rsidRDefault="00EB6185" w:rsidP="00B702C8">
            <w:r>
              <w:rPr>
                <w:rFonts w:hint="eastAsia"/>
              </w:rPr>
              <w:t>输出：商品取货成功</w:t>
            </w:r>
          </w:p>
        </w:tc>
      </w:tr>
      <w:tr w:rsidR="00EB6185" w14:paraId="762430E8" w14:textId="77777777" w:rsidTr="00460479">
        <w:tc>
          <w:tcPr>
            <w:tcW w:w="2073" w:type="dxa"/>
          </w:tcPr>
          <w:p w14:paraId="5DD570BF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605348FE" w14:textId="37CA4D5F" w:rsidR="00EB6185" w:rsidRDefault="00AF1A8A" w:rsidP="00B702C8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EB6185" w14:paraId="6876E15F" w14:textId="77777777" w:rsidTr="00460479">
        <w:tc>
          <w:tcPr>
            <w:tcW w:w="2073" w:type="dxa"/>
          </w:tcPr>
          <w:p w14:paraId="65751F0D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59352FC8" w14:textId="77777777" w:rsidR="00EB6185" w:rsidRDefault="00EB6185" w:rsidP="00B702C8">
            <w:r>
              <w:rPr>
                <w:rFonts w:hint="eastAsia"/>
              </w:rPr>
              <w:t>用户扫取货码</w:t>
            </w:r>
          </w:p>
        </w:tc>
      </w:tr>
      <w:tr w:rsidR="00EB6185" w14:paraId="2A12B3EE" w14:textId="77777777" w:rsidTr="00460479">
        <w:tc>
          <w:tcPr>
            <w:tcW w:w="2073" w:type="dxa"/>
          </w:tcPr>
          <w:p w14:paraId="33B0F1EC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63DC09B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</w:tr>
      <w:tr w:rsidR="00EB6185" w14:paraId="776C5926" w14:textId="77777777" w:rsidTr="00460479">
        <w:tc>
          <w:tcPr>
            <w:tcW w:w="2073" w:type="dxa"/>
          </w:tcPr>
          <w:p w14:paraId="2A8D7F17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1514FBA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56EEBD69" w14:textId="77777777" w:rsidTr="00460479">
        <w:tc>
          <w:tcPr>
            <w:tcW w:w="2073" w:type="dxa"/>
          </w:tcPr>
          <w:p w14:paraId="12A50B0E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60A5E27D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FE5437B" w14:textId="77777777" w:rsidR="00EB6185" w:rsidRDefault="00EB6185" w:rsidP="00EB6185">
      <w:r>
        <w:rPr>
          <w:rFonts w:hint="eastAsia"/>
        </w:rPr>
        <w:t>对话框图：</w:t>
      </w:r>
    </w:p>
    <w:p w14:paraId="395A9376" w14:textId="77777777" w:rsidR="00EB6185" w:rsidRDefault="00EB6185" w:rsidP="00EB6185">
      <w:r w:rsidRPr="00F3375D">
        <w:rPr>
          <w:noProof/>
        </w:rPr>
        <w:drawing>
          <wp:inline distT="0" distB="0" distL="0" distR="0" wp14:anchorId="0B12E86C" wp14:editId="6F6B2756">
            <wp:extent cx="1164566" cy="2623620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2" cy="26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DE2C" w14:textId="77777777" w:rsidR="00EB6185" w:rsidRDefault="00EB6185" w:rsidP="00EB6185"/>
    <w:p w14:paraId="0E7322B1" w14:textId="77777777" w:rsidR="00EB6185" w:rsidRDefault="00EB6185" w:rsidP="00EB6185">
      <w:r>
        <w:rPr>
          <w:rFonts w:hint="eastAsia"/>
        </w:rPr>
        <w:t>界面原型：</w:t>
      </w:r>
    </w:p>
    <w:p w14:paraId="72069892" w14:textId="77777777" w:rsidR="00EB6185" w:rsidRDefault="00EB6185" w:rsidP="00EB6185">
      <w:r w:rsidRPr="004A0CBA">
        <w:rPr>
          <w:noProof/>
        </w:rPr>
        <w:lastRenderedPageBreak/>
        <w:drawing>
          <wp:inline distT="0" distB="0" distL="0" distR="0" wp14:anchorId="7CD0FF9B" wp14:editId="7279BC56">
            <wp:extent cx="2064229" cy="3674110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73" cy="3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02B1" w14:textId="4DDE65A6" w:rsidR="00EB6185" w:rsidRDefault="00031113" w:rsidP="00EB6185">
      <w:pPr>
        <w:pStyle w:val="3"/>
      </w:pPr>
      <w:bookmarkStart w:id="347" w:name="_Toc73052164"/>
      <w:r>
        <w:t>3.14.14</w:t>
      </w:r>
      <w:r w:rsidR="00EB6185">
        <w:rPr>
          <w:rFonts w:hint="eastAsia"/>
        </w:rPr>
        <w:t>售后管理</w:t>
      </w:r>
      <w:bookmarkEnd w:id="347"/>
    </w:p>
    <w:p w14:paraId="6E2BF845" w14:textId="77777777" w:rsidR="00EB6185" w:rsidRDefault="00EB6185" w:rsidP="00EB6185">
      <w:r>
        <w:rPr>
          <w:rFonts w:hint="eastAsia"/>
        </w:rPr>
        <w:t>用例图：</w:t>
      </w:r>
    </w:p>
    <w:p w14:paraId="27E06336" w14:textId="77777777" w:rsidR="00EB6185" w:rsidRDefault="00EB6185" w:rsidP="00EB6185">
      <w:pPr>
        <w:keepNext/>
      </w:pPr>
    </w:p>
    <w:p w14:paraId="664AC7A3" w14:textId="77777777" w:rsidR="00EB6185" w:rsidRDefault="00EB6185" w:rsidP="00EB6185">
      <w:r>
        <w:rPr>
          <w:rFonts w:hint="eastAsia"/>
        </w:rPr>
        <w:t>用例描述：</w:t>
      </w:r>
    </w:p>
    <w:p w14:paraId="0826F294" w14:textId="23E472F4" w:rsidR="00460479" w:rsidRDefault="00460479" w:rsidP="00460479">
      <w:pPr>
        <w:pStyle w:val="af2"/>
        <w:keepNext/>
      </w:pPr>
      <w:bookmarkStart w:id="348" w:name="_Toc730523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bookmarkEnd w:id="348"/>
      <w: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4B1CF513" w14:textId="77777777" w:rsidTr="00460479">
        <w:tc>
          <w:tcPr>
            <w:tcW w:w="2073" w:type="dxa"/>
          </w:tcPr>
          <w:p w14:paraId="5DD99AD2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001545A2" w14:textId="77777777" w:rsidR="00EB6185" w:rsidRDefault="00EB6185" w:rsidP="00B702C8">
            <w:bookmarkStart w:id="349" w:name="G8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 w:rsidRPr="00EF0870">
              <w:rPr>
                <w:rFonts w:hint="eastAsia"/>
              </w:rPr>
              <w:t>售后管理</w:t>
            </w:r>
            <w:bookmarkEnd w:id="349"/>
          </w:p>
        </w:tc>
      </w:tr>
      <w:tr w:rsidR="00EB6185" w14:paraId="1C468777" w14:textId="77777777" w:rsidTr="00460479">
        <w:tc>
          <w:tcPr>
            <w:tcW w:w="2073" w:type="dxa"/>
          </w:tcPr>
          <w:p w14:paraId="30F2AD9A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68FAA9EF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7356307B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C8EC5C9" w14:textId="77777777" w:rsidR="00EB6185" w:rsidRDefault="00EB6185" w:rsidP="00B702C8">
            <w:r>
              <w:t>2021/5/6</w:t>
            </w:r>
          </w:p>
        </w:tc>
      </w:tr>
      <w:tr w:rsidR="00EB6185" w14:paraId="5AA6C8AB" w14:textId="77777777" w:rsidTr="00460479">
        <w:tc>
          <w:tcPr>
            <w:tcW w:w="2073" w:type="dxa"/>
          </w:tcPr>
          <w:p w14:paraId="58C792BB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7B54FA1B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60BC66A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C77381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40985E41" w14:textId="77777777" w:rsidTr="00460479">
        <w:tc>
          <w:tcPr>
            <w:tcW w:w="2073" w:type="dxa"/>
          </w:tcPr>
          <w:p w14:paraId="4B6D39C9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84EC2EA" w14:textId="77777777" w:rsidR="00EB6185" w:rsidRDefault="00EB6185" w:rsidP="00B702C8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</w:p>
        </w:tc>
      </w:tr>
      <w:tr w:rsidR="00EB6185" w14:paraId="509029FF" w14:textId="77777777" w:rsidTr="00460479">
        <w:tc>
          <w:tcPr>
            <w:tcW w:w="2073" w:type="dxa"/>
          </w:tcPr>
          <w:p w14:paraId="3064B5E3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2A289E0" w14:textId="77777777" w:rsidR="00EB6185" w:rsidRDefault="00EB6185" w:rsidP="00B702C8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29ED20CC" w14:textId="77777777" w:rsidTr="00460479">
        <w:tc>
          <w:tcPr>
            <w:tcW w:w="2073" w:type="dxa"/>
          </w:tcPr>
          <w:p w14:paraId="45A7EA63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5D7AE22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E4023D8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DABF8FA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197B4AB1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7B803C12" w14:textId="77777777" w:rsidTr="00460479">
        <w:tc>
          <w:tcPr>
            <w:tcW w:w="2073" w:type="dxa"/>
          </w:tcPr>
          <w:p w14:paraId="09100A4E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767FDCB" w14:textId="77777777" w:rsidR="00EB6185" w:rsidRDefault="00EB6185" w:rsidP="00B702C8"/>
        </w:tc>
      </w:tr>
      <w:tr w:rsidR="00EB6185" w14:paraId="5430BD9D" w14:textId="77777777" w:rsidTr="00460479">
        <w:tc>
          <w:tcPr>
            <w:tcW w:w="2073" w:type="dxa"/>
          </w:tcPr>
          <w:p w14:paraId="018D6AE4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294A531E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6378C6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A1CFEDD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56A2597" w14:textId="77777777" w:rsidR="00EB6185" w:rsidRDefault="00EB6185" w:rsidP="00B702C8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进行管理</w:t>
            </w:r>
          </w:p>
        </w:tc>
      </w:tr>
      <w:tr w:rsidR="00EB6185" w14:paraId="62A63986" w14:textId="77777777" w:rsidTr="00460479">
        <w:tc>
          <w:tcPr>
            <w:tcW w:w="2073" w:type="dxa"/>
          </w:tcPr>
          <w:p w14:paraId="6CE70CDE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6E5A2DF" w14:textId="77777777" w:rsidR="00EB6185" w:rsidRDefault="00EB6185" w:rsidP="00B702C8"/>
        </w:tc>
      </w:tr>
      <w:tr w:rsidR="00EB6185" w14:paraId="359A17EF" w14:textId="77777777" w:rsidTr="00460479">
        <w:tc>
          <w:tcPr>
            <w:tcW w:w="2073" w:type="dxa"/>
          </w:tcPr>
          <w:p w14:paraId="1DF9B4E8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F9DD8FD" w14:textId="6688233E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77A0A580" w14:textId="77777777" w:rsidTr="00460479">
        <w:tc>
          <w:tcPr>
            <w:tcW w:w="2073" w:type="dxa"/>
            <w:vMerge w:val="restart"/>
          </w:tcPr>
          <w:p w14:paraId="7395043D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6D07EE3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5C2241B" w14:textId="77777777" w:rsidTr="00460479">
        <w:tc>
          <w:tcPr>
            <w:tcW w:w="2073" w:type="dxa"/>
            <w:vMerge/>
          </w:tcPr>
          <w:p w14:paraId="68FA13F0" w14:textId="77777777" w:rsidR="00EB6185" w:rsidRDefault="00EB6185" w:rsidP="00B702C8"/>
        </w:tc>
        <w:tc>
          <w:tcPr>
            <w:tcW w:w="6223" w:type="dxa"/>
            <w:gridSpan w:val="3"/>
          </w:tcPr>
          <w:p w14:paraId="5CDBC284" w14:textId="77777777" w:rsidR="00EB6185" w:rsidRDefault="00EB6185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231904F2" w14:textId="77777777" w:rsidTr="00460479">
        <w:tc>
          <w:tcPr>
            <w:tcW w:w="2073" w:type="dxa"/>
            <w:vMerge/>
          </w:tcPr>
          <w:p w14:paraId="33F01E10" w14:textId="77777777" w:rsidR="00EB6185" w:rsidRDefault="00EB6185" w:rsidP="00B702C8"/>
        </w:tc>
        <w:tc>
          <w:tcPr>
            <w:tcW w:w="6223" w:type="dxa"/>
            <w:gridSpan w:val="3"/>
          </w:tcPr>
          <w:p w14:paraId="1DBE2834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管理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7B73D795" w14:textId="77777777" w:rsidTr="00460479">
        <w:tc>
          <w:tcPr>
            <w:tcW w:w="2073" w:type="dxa"/>
          </w:tcPr>
          <w:p w14:paraId="11DF7848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451616C2" w14:textId="62D02AF9" w:rsidR="00EB6185" w:rsidRDefault="00AF1A8A" w:rsidP="00B702C8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EB6185" w14:paraId="02BCC47F" w14:textId="77777777" w:rsidTr="00460479">
        <w:tc>
          <w:tcPr>
            <w:tcW w:w="2073" w:type="dxa"/>
          </w:tcPr>
          <w:p w14:paraId="2622576E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E80EACF" w14:textId="77777777" w:rsidR="00EB6185" w:rsidRDefault="00EB6185" w:rsidP="00B702C8">
            <w:r>
              <w:rPr>
                <w:rFonts w:hint="eastAsia"/>
              </w:rPr>
              <w:t>用户</w:t>
            </w:r>
            <w:r w:rsidRPr="00EF0870">
              <w:rPr>
                <w:rFonts w:hint="eastAsia"/>
              </w:rPr>
              <w:t>管理售后</w:t>
            </w:r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7E582A8A" w14:textId="77777777" w:rsidTr="00460479">
        <w:tc>
          <w:tcPr>
            <w:tcW w:w="2073" w:type="dxa"/>
          </w:tcPr>
          <w:p w14:paraId="1ECADF95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7F0076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0FF4357F" w14:textId="77777777" w:rsidTr="00460479">
        <w:tc>
          <w:tcPr>
            <w:tcW w:w="2073" w:type="dxa"/>
          </w:tcPr>
          <w:p w14:paraId="1764FE93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8870C6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19481C38" w14:textId="77777777" w:rsidTr="00460479">
        <w:tc>
          <w:tcPr>
            <w:tcW w:w="2073" w:type="dxa"/>
          </w:tcPr>
          <w:p w14:paraId="26B50DB3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ADB4739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7E6F40E5" w14:textId="77777777" w:rsidR="00EB6185" w:rsidRDefault="00EB6185" w:rsidP="00EB6185">
      <w:r>
        <w:rPr>
          <w:rFonts w:hint="eastAsia"/>
        </w:rPr>
        <w:t>对话框图：</w:t>
      </w:r>
    </w:p>
    <w:p w14:paraId="0D198602" w14:textId="77777777" w:rsidR="00EB6185" w:rsidRDefault="00EB6185" w:rsidP="00EB6185"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643E07F9" wp14:editId="3AC4D584">
            <wp:extent cx="1253813" cy="3097002"/>
            <wp:effectExtent l="0" t="0" r="381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04" cy="31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519" w14:textId="77777777" w:rsidR="00EB6185" w:rsidRDefault="00EB6185" w:rsidP="00EB6185"/>
    <w:p w14:paraId="78CE46A9" w14:textId="77777777" w:rsidR="00EB6185" w:rsidRDefault="00EB6185" w:rsidP="00EB6185">
      <w:r>
        <w:rPr>
          <w:rFonts w:hint="eastAsia"/>
        </w:rPr>
        <w:t>界面原型：</w:t>
      </w:r>
    </w:p>
    <w:p w14:paraId="11B726A7" w14:textId="434E8ED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5D79B53" wp14:editId="2239B5AA">
            <wp:extent cx="1819867" cy="3247324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3" cy="32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7AA9265" wp14:editId="528E9601">
            <wp:extent cx="1855627" cy="328612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17" cy="3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AECC" w14:textId="600AD74E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C79C5A5" w14:textId="433B1CF0" w:rsidR="00EB6185" w:rsidRDefault="00EB6185" w:rsidP="00EB6185"/>
    <w:p w14:paraId="06A01559" w14:textId="190751BC" w:rsidR="00EB6185" w:rsidRDefault="00031113" w:rsidP="00EB6185">
      <w:pPr>
        <w:pStyle w:val="3"/>
      </w:pPr>
      <w:bookmarkStart w:id="350" w:name="_Toc73052165"/>
      <w:r>
        <w:t>3.14.15</w:t>
      </w:r>
      <w:r w:rsidR="00EB6185">
        <w:rPr>
          <w:rFonts w:hint="eastAsia"/>
        </w:rPr>
        <w:t>查看退款订单详情</w:t>
      </w:r>
      <w:bookmarkEnd w:id="350"/>
    </w:p>
    <w:p w14:paraId="465FB8F8" w14:textId="77777777" w:rsidR="00EB6185" w:rsidRDefault="00EB6185" w:rsidP="00EB6185">
      <w:r>
        <w:rPr>
          <w:rFonts w:hint="eastAsia"/>
        </w:rPr>
        <w:t>用例图：</w:t>
      </w:r>
    </w:p>
    <w:p w14:paraId="6147E06D" w14:textId="77777777" w:rsidR="00EB6185" w:rsidRDefault="00EB6185" w:rsidP="00EB6185"/>
    <w:p w14:paraId="1D79A9BD" w14:textId="77777777" w:rsidR="00EB6185" w:rsidRDefault="00EB6185" w:rsidP="00EB6185">
      <w:r>
        <w:rPr>
          <w:rFonts w:hint="eastAsia"/>
        </w:rPr>
        <w:t>用例描述：</w:t>
      </w:r>
    </w:p>
    <w:p w14:paraId="5797D43E" w14:textId="416ECF09" w:rsidR="00460479" w:rsidRDefault="00460479" w:rsidP="00460479">
      <w:pPr>
        <w:pStyle w:val="af2"/>
        <w:keepNext/>
      </w:pPr>
      <w:bookmarkStart w:id="351" w:name="_Toc730523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5B0799">
        <w:rPr>
          <w:rFonts w:hint="eastAsia"/>
        </w:rPr>
        <w:t>查看</w:t>
      </w:r>
      <w:r>
        <w:rPr>
          <w:rFonts w:hint="eastAsia"/>
        </w:rPr>
        <w:t>退款订单详情</w:t>
      </w:r>
      <w:bookmarkEnd w:id="3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08E7FF5" w14:textId="77777777" w:rsidTr="00460479">
        <w:tc>
          <w:tcPr>
            <w:tcW w:w="2073" w:type="dxa"/>
          </w:tcPr>
          <w:p w14:paraId="5F717FF7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0470B70" w14:textId="77777777" w:rsidR="00EB6185" w:rsidRDefault="00EB6185" w:rsidP="00B702C8">
            <w:bookmarkStart w:id="352" w:name="G88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8</w:t>
            </w:r>
            <w:r w:rsidRPr="005B0799">
              <w:rPr>
                <w:rFonts w:hint="eastAsia"/>
              </w:rPr>
              <w:t>查看</w:t>
            </w:r>
            <w:r>
              <w:rPr>
                <w:rFonts w:hint="eastAsia"/>
              </w:rPr>
              <w:t>退款订单详情</w:t>
            </w:r>
            <w:bookmarkEnd w:id="352"/>
          </w:p>
        </w:tc>
      </w:tr>
      <w:tr w:rsidR="00EB6185" w14:paraId="5DD38CE6" w14:textId="77777777" w:rsidTr="00460479">
        <w:tc>
          <w:tcPr>
            <w:tcW w:w="2073" w:type="dxa"/>
          </w:tcPr>
          <w:p w14:paraId="55CFC3A7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E91BBDB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E08065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5AAA999A" w14:textId="77777777" w:rsidR="00EB6185" w:rsidRDefault="00EB6185" w:rsidP="00B702C8">
            <w:r>
              <w:t>2021/5/6</w:t>
            </w:r>
          </w:p>
        </w:tc>
      </w:tr>
      <w:tr w:rsidR="00EB6185" w14:paraId="29C2ED75" w14:textId="77777777" w:rsidTr="00460479">
        <w:tc>
          <w:tcPr>
            <w:tcW w:w="2073" w:type="dxa"/>
          </w:tcPr>
          <w:p w14:paraId="17D1393C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08D78EE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5E651CE6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812869C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0E47CB8B" w14:textId="77777777" w:rsidTr="00460479">
        <w:tc>
          <w:tcPr>
            <w:tcW w:w="2073" w:type="dxa"/>
          </w:tcPr>
          <w:p w14:paraId="361C72BA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C6A1F82" w14:textId="77777777" w:rsidR="00EB6185" w:rsidRDefault="00EB6185" w:rsidP="00B702C8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64BB8B29" w14:textId="77777777" w:rsidTr="00460479">
        <w:tc>
          <w:tcPr>
            <w:tcW w:w="2073" w:type="dxa"/>
          </w:tcPr>
          <w:p w14:paraId="73585D26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1FFA69DA" w14:textId="77777777" w:rsidR="00EB6185" w:rsidRDefault="00EB6185" w:rsidP="00B702C8">
            <w:proofErr w:type="gramStart"/>
            <w:r>
              <w:rPr>
                <w:rFonts w:hint="eastAsia"/>
              </w:rPr>
              <w:t>点击某</w:t>
            </w:r>
            <w:r w:rsidRPr="00EF0870">
              <w:rPr>
                <w:rFonts w:hint="eastAsia"/>
              </w:rPr>
              <w:t>售后</w:t>
            </w:r>
            <w:proofErr w:type="gramEnd"/>
            <w:r w:rsidRPr="00EF0870">
              <w:rPr>
                <w:rFonts w:hint="eastAsia"/>
              </w:rPr>
              <w:t>/</w:t>
            </w:r>
            <w:r w:rsidRPr="00EF0870">
              <w:rPr>
                <w:rFonts w:hint="eastAsia"/>
              </w:rPr>
              <w:t>退款</w:t>
            </w:r>
            <w:r>
              <w:rPr>
                <w:rFonts w:hint="eastAsia"/>
              </w:rPr>
              <w:t>订单</w:t>
            </w:r>
          </w:p>
        </w:tc>
      </w:tr>
      <w:tr w:rsidR="00EB6185" w14:paraId="6995B37C" w14:textId="77777777" w:rsidTr="00460479">
        <w:tc>
          <w:tcPr>
            <w:tcW w:w="2073" w:type="dxa"/>
          </w:tcPr>
          <w:p w14:paraId="09D6A23A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1A47FE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D48823D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1B9230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6814DE2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6B1B9F33" w14:textId="77777777" w:rsidTr="00460479">
        <w:tc>
          <w:tcPr>
            <w:tcW w:w="2073" w:type="dxa"/>
          </w:tcPr>
          <w:p w14:paraId="2F139AD4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E277762" w14:textId="77777777" w:rsidR="00EB6185" w:rsidRDefault="00EB6185" w:rsidP="00B702C8"/>
        </w:tc>
      </w:tr>
      <w:tr w:rsidR="00EB6185" w14:paraId="5F34B1C1" w14:textId="77777777" w:rsidTr="00460479">
        <w:tc>
          <w:tcPr>
            <w:tcW w:w="2073" w:type="dxa"/>
          </w:tcPr>
          <w:p w14:paraId="1DB75500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1D44A304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D2E84E7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2CAD7174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4E63966" w14:textId="77777777" w:rsidR="00EB6185" w:rsidRDefault="00EB6185" w:rsidP="00B702C8">
            <w:r>
              <w:t>4.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查看退款进度详情</w:t>
            </w:r>
          </w:p>
        </w:tc>
      </w:tr>
      <w:tr w:rsidR="00EB6185" w14:paraId="19E3E3DE" w14:textId="77777777" w:rsidTr="00460479">
        <w:tc>
          <w:tcPr>
            <w:tcW w:w="2073" w:type="dxa"/>
          </w:tcPr>
          <w:p w14:paraId="03941FB2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64909653" w14:textId="77777777" w:rsidR="00EB6185" w:rsidRDefault="00EB6185" w:rsidP="00B702C8"/>
        </w:tc>
      </w:tr>
      <w:tr w:rsidR="00EB6185" w14:paraId="551D1EFD" w14:textId="77777777" w:rsidTr="00460479">
        <w:tc>
          <w:tcPr>
            <w:tcW w:w="2073" w:type="dxa"/>
          </w:tcPr>
          <w:p w14:paraId="56A97CD6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F26F8A1" w14:textId="5F124419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6EAD2981" w14:textId="77777777" w:rsidTr="00460479">
        <w:tc>
          <w:tcPr>
            <w:tcW w:w="2073" w:type="dxa"/>
            <w:vMerge w:val="restart"/>
          </w:tcPr>
          <w:p w14:paraId="593ABC55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D57DC59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售后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订单</w:t>
            </w:r>
          </w:p>
        </w:tc>
      </w:tr>
      <w:tr w:rsidR="00EB6185" w14:paraId="50E4EC8D" w14:textId="77777777" w:rsidTr="00460479">
        <w:tc>
          <w:tcPr>
            <w:tcW w:w="2073" w:type="dxa"/>
            <w:vMerge/>
          </w:tcPr>
          <w:p w14:paraId="041E3EA4" w14:textId="77777777" w:rsidR="00EB6185" w:rsidRDefault="00EB6185" w:rsidP="00B702C8"/>
        </w:tc>
        <w:tc>
          <w:tcPr>
            <w:tcW w:w="6223" w:type="dxa"/>
            <w:gridSpan w:val="3"/>
          </w:tcPr>
          <w:p w14:paraId="1755C7F6" w14:textId="77777777" w:rsidR="00EB6185" w:rsidRDefault="00EB6185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获取订单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信息</w:t>
            </w:r>
          </w:p>
        </w:tc>
      </w:tr>
      <w:tr w:rsidR="00EB6185" w14:paraId="68E82409" w14:textId="77777777" w:rsidTr="00460479">
        <w:tc>
          <w:tcPr>
            <w:tcW w:w="2073" w:type="dxa"/>
            <w:vMerge/>
          </w:tcPr>
          <w:p w14:paraId="7953C24C" w14:textId="77777777" w:rsidR="00EB6185" w:rsidRDefault="00EB6185" w:rsidP="00B702C8"/>
        </w:tc>
        <w:tc>
          <w:tcPr>
            <w:tcW w:w="6223" w:type="dxa"/>
            <w:gridSpan w:val="3"/>
          </w:tcPr>
          <w:p w14:paraId="1D51DF17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进度详情</w:t>
            </w:r>
          </w:p>
        </w:tc>
      </w:tr>
      <w:tr w:rsidR="00EB6185" w14:paraId="131762C9" w14:textId="77777777" w:rsidTr="00460479">
        <w:tc>
          <w:tcPr>
            <w:tcW w:w="2073" w:type="dxa"/>
          </w:tcPr>
          <w:p w14:paraId="2CBB4D54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892641D" w14:textId="3836A0DD" w:rsidR="00EB6185" w:rsidRDefault="00AF1A8A" w:rsidP="00B702C8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B6185" w14:paraId="39250B2A" w14:textId="77777777" w:rsidTr="00460479">
        <w:tc>
          <w:tcPr>
            <w:tcW w:w="2073" w:type="dxa"/>
          </w:tcPr>
          <w:p w14:paraId="03357FFB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367B742F" w14:textId="77777777" w:rsidR="00EB6185" w:rsidRDefault="00EB6185" w:rsidP="00B702C8">
            <w:r>
              <w:rPr>
                <w:rFonts w:hint="eastAsia"/>
              </w:rPr>
              <w:t>用户</w:t>
            </w:r>
            <w:r w:rsidRPr="005B0799">
              <w:rPr>
                <w:rFonts w:hint="eastAsia"/>
              </w:rPr>
              <w:t>查看售后</w:t>
            </w:r>
            <w:r w:rsidRPr="005B0799">
              <w:rPr>
                <w:rFonts w:hint="eastAsia"/>
              </w:rPr>
              <w:t>/</w:t>
            </w:r>
            <w:r w:rsidRPr="005B0799">
              <w:rPr>
                <w:rFonts w:hint="eastAsia"/>
              </w:rPr>
              <w:t>退款</w:t>
            </w:r>
            <w:r>
              <w:rPr>
                <w:rFonts w:hint="eastAsia"/>
              </w:rPr>
              <w:t>进度</w:t>
            </w:r>
          </w:p>
        </w:tc>
      </w:tr>
      <w:tr w:rsidR="00EB6185" w14:paraId="551D9AB0" w14:textId="77777777" w:rsidTr="00460479">
        <w:tc>
          <w:tcPr>
            <w:tcW w:w="2073" w:type="dxa"/>
          </w:tcPr>
          <w:p w14:paraId="5D2A1DCD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3C62F9E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</w:tr>
      <w:tr w:rsidR="00EB6185" w14:paraId="3051C816" w14:textId="77777777" w:rsidTr="00460479">
        <w:tc>
          <w:tcPr>
            <w:tcW w:w="2073" w:type="dxa"/>
          </w:tcPr>
          <w:p w14:paraId="6BC4270E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5F1B2B1C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2C827955" w14:textId="77777777" w:rsidTr="00460479">
        <w:tc>
          <w:tcPr>
            <w:tcW w:w="2073" w:type="dxa"/>
          </w:tcPr>
          <w:p w14:paraId="4C75B195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5A2A86CE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24758C52" w14:textId="77777777" w:rsidR="00EB6185" w:rsidRDefault="00EB6185" w:rsidP="00EB6185">
      <w:r>
        <w:rPr>
          <w:rFonts w:hint="eastAsia"/>
        </w:rPr>
        <w:t>对话框图：</w:t>
      </w:r>
    </w:p>
    <w:p w14:paraId="4C94E27B" w14:textId="77777777" w:rsidR="00EB6185" w:rsidRPr="00615C91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615C91">
        <w:rPr>
          <w:rFonts w:ascii="宋体" w:hAnsi="宋体" w:cs="宋体"/>
          <w:noProof/>
          <w:kern w:val="0"/>
        </w:rPr>
        <w:drawing>
          <wp:inline distT="0" distB="0" distL="0" distR="0" wp14:anchorId="317ADD46" wp14:editId="5187A669">
            <wp:extent cx="1388745" cy="198437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6779" w14:textId="77777777" w:rsidR="00EB6185" w:rsidRDefault="00EB6185" w:rsidP="00EB6185"/>
    <w:p w14:paraId="44AB37D1" w14:textId="77777777" w:rsidR="00EB6185" w:rsidRDefault="00EB6185" w:rsidP="00EB6185">
      <w:r>
        <w:rPr>
          <w:rFonts w:hint="eastAsia"/>
        </w:rPr>
        <w:t>界面原型：</w:t>
      </w:r>
    </w:p>
    <w:p w14:paraId="778922DE" w14:textId="34834969" w:rsidR="00EB6185" w:rsidRDefault="00CF43D5" w:rsidP="00EB6185"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BA4113F" wp14:editId="559FB198">
            <wp:extent cx="2450477" cy="4305300"/>
            <wp:effectExtent l="0" t="0" r="698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9" cy="4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8599" w14:textId="77777777" w:rsidR="00EB6185" w:rsidRDefault="00EB6185" w:rsidP="00EB6185">
      <w:pPr>
        <w:widowControl/>
        <w:jc w:val="left"/>
        <w:rPr>
          <w:rFonts w:ascii="宋体" w:hAnsi="宋体" w:cs="宋体"/>
          <w:kern w:val="0"/>
        </w:rPr>
      </w:pPr>
    </w:p>
    <w:p w14:paraId="4A3592A0" w14:textId="77777777" w:rsidR="00EB6185" w:rsidRDefault="00EB6185" w:rsidP="00EB6185"/>
    <w:p w14:paraId="0446E550" w14:textId="58C6185D" w:rsidR="00EB6185" w:rsidRDefault="00031113" w:rsidP="00EB6185">
      <w:pPr>
        <w:pStyle w:val="3"/>
      </w:pPr>
      <w:bookmarkStart w:id="353" w:name="_Toc73052166"/>
      <w:r>
        <w:t>3.14.16</w:t>
      </w:r>
      <w:r w:rsidR="00EB6185">
        <w:rPr>
          <w:rFonts w:hint="eastAsia"/>
        </w:rPr>
        <w:t>同意退款</w:t>
      </w:r>
      <w:bookmarkEnd w:id="353"/>
    </w:p>
    <w:p w14:paraId="2ED7D1BB" w14:textId="77777777" w:rsidR="00EB6185" w:rsidRDefault="00EB6185" w:rsidP="00EB6185">
      <w:r>
        <w:rPr>
          <w:rFonts w:hint="eastAsia"/>
        </w:rPr>
        <w:t>用例图：</w:t>
      </w:r>
    </w:p>
    <w:p w14:paraId="2895B818" w14:textId="77777777" w:rsidR="00EB6185" w:rsidRDefault="00EB6185" w:rsidP="00EB6185"/>
    <w:p w14:paraId="12C43D4C" w14:textId="77777777" w:rsidR="00EB6185" w:rsidRDefault="00EB6185" w:rsidP="00EB6185">
      <w:r>
        <w:rPr>
          <w:rFonts w:hint="eastAsia"/>
        </w:rPr>
        <w:t>用例描述：</w:t>
      </w:r>
    </w:p>
    <w:p w14:paraId="649089DC" w14:textId="3B10B9B9" w:rsidR="00460479" w:rsidRDefault="00460479" w:rsidP="00460479">
      <w:pPr>
        <w:pStyle w:val="af2"/>
        <w:keepNext/>
      </w:pPr>
      <w:bookmarkStart w:id="354" w:name="_Toc730523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同意退款</w:t>
      </w:r>
      <w:bookmarkEnd w:id="35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E5BF480" w14:textId="77777777" w:rsidTr="00460479">
        <w:tc>
          <w:tcPr>
            <w:tcW w:w="2073" w:type="dxa"/>
          </w:tcPr>
          <w:p w14:paraId="0D705884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A007381" w14:textId="77777777" w:rsidR="00EB6185" w:rsidRDefault="00EB6185" w:rsidP="00B702C8">
            <w:bookmarkStart w:id="355" w:name="G89"/>
            <w:r>
              <w:t>GP</w:t>
            </w:r>
            <w:r>
              <w:rPr>
                <w:rFonts w:hint="eastAsia"/>
              </w:rPr>
              <w:t>-</w:t>
            </w:r>
            <w:r>
              <w:t>89</w:t>
            </w:r>
            <w:r>
              <w:rPr>
                <w:rFonts w:hint="eastAsia"/>
              </w:rPr>
              <w:t>同意退款</w:t>
            </w:r>
            <w:bookmarkEnd w:id="355"/>
          </w:p>
        </w:tc>
      </w:tr>
      <w:tr w:rsidR="00EB6185" w14:paraId="457B0E8C" w14:textId="77777777" w:rsidTr="00460479">
        <w:tc>
          <w:tcPr>
            <w:tcW w:w="2073" w:type="dxa"/>
          </w:tcPr>
          <w:p w14:paraId="58BFCE21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153BD1A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148A649E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C42B088" w14:textId="77777777" w:rsidR="00EB6185" w:rsidRDefault="00EB6185" w:rsidP="00B702C8">
            <w:r>
              <w:t>2021/5/6</w:t>
            </w:r>
          </w:p>
        </w:tc>
      </w:tr>
      <w:tr w:rsidR="00EB6185" w14:paraId="36F9292A" w14:textId="77777777" w:rsidTr="00460479">
        <w:tc>
          <w:tcPr>
            <w:tcW w:w="2073" w:type="dxa"/>
          </w:tcPr>
          <w:p w14:paraId="1CE9F318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561F9837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51F4E2D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6D06BFCE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322FBC5E" w14:textId="77777777" w:rsidTr="00460479">
        <w:tc>
          <w:tcPr>
            <w:tcW w:w="2073" w:type="dxa"/>
          </w:tcPr>
          <w:p w14:paraId="0FACF652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797254E5" w14:textId="77777777" w:rsidR="00EB6185" w:rsidRDefault="00EB6185" w:rsidP="00B702C8">
            <w:r>
              <w:rPr>
                <w:rFonts w:hint="eastAsia"/>
              </w:rPr>
              <w:t>用户同意退款</w:t>
            </w:r>
          </w:p>
        </w:tc>
      </w:tr>
      <w:tr w:rsidR="00EB6185" w14:paraId="6EC814BD" w14:textId="77777777" w:rsidTr="00460479">
        <w:tc>
          <w:tcPr>
            <w:tcW w:w="2073" w:type="dxa"/>
          </w:tcPr>
          <w:p w14:paraId="6C5A40A1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D6E6290" w14:textId="77777777" w:rsidR="00EB6185" w:rsidRDefault="00EB6185" w:rsidP="00B702C8">
            <w:r>
              <w:rPr>
                <w:rFonts w:hint="eastAsia"/>
              </w:rPr>
              <w:t>点击同意退款</w:t>
            </w:r>
          </w:p>
        </w:tc>
      </w:tr>
      <w:tr w:rsidR="00EB6185" w14:paraId="27212C9D" w14:textId="77777777" w:rsidTr="00460479">
        <w:tc>
          <w:tcPr>
            <w:tcW w:w="2073" w:type="dxa"/>
          </w:tcPr>
          <w:p w14:paraId="0CD07C1E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5363C47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CB33E2A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364D150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DBEADDF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558CD8CD" w14:textId="77777777" w:rsidTr="00460479">
        <w:tc>
          <w:tcPr>
            <w:tcW w:w="2073" w:type="dxa"/>
          </w:tcPr>
          <w:p w14:paraId="3EB94C64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5B46B7F" w14:textId="77777777" w:rsidR="00EB6185" w:rsidRDefault="00EB6185" w:rsidP="00B702C8"/>
        </w:tc>
      </w:tr>
      <w:tr w:rsidR="00EB6185" w14:paraId="1EB290D4" w14:textId="77777777" w:rsidTr="00460479">
        <w:tc>
          <w:tcPr>
            <w:tcW w:w="2073" w:type="dxa"/>
          </w:tcPr>
          <w:p w14:paraId="17661F5F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43CE2C65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789F0F6" w14:textId="77777777" w:rsidR="00EB6185" w:rsidRDefault="00EB6185" w:rsidP="00B702C8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61EDF823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15550B4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4105B1C7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同意退款</w:t>
            </w:r>
          </w:p>
          <w:p w14:paraId="1281F577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 w:rsidR="00EB6185" w14:paraId="20C01766" w14:textId="77777777" w:rsidTr="00460479">
        <w:tc>
          <w:tcPr>
            <w:tcW w:w="2073" w:type="dxa"/>
          </w:tcPr>
          <w:p w14:paraId="436ACA24" w14:textId="77777777" w:rsidR="00EB6185" w:rsidRDefault="00EB6185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72D99899" w14:textId="77777777" w:rsidR="00EB6185" w:rsidRDefault="00EB6185" w:rsidP="00B702C8"/>
        </w:tc>
      </w:tr>
      <w:tr w:rsidR="00EB6185" w14:paraId="1D28437D" w14:textId="77777777" w:rsidTr="00460479">
        <w:tc>
          <w:tcPr>
            <w:tcW w:w="2073" w:type="dxa"/>
          </w:tcPr>
          <w:p w14:paraId="044E7A9A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1C2118E" w14:textId="4524A1F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438D2E20" w14:textId="77777777" w:rsidTr="00460479">
        <w:tc>
          <w:tcPr>
            <w:tcW w:w="2073" w:type="dxa"/>
            <w:vMerge w:val="restart"/>
          </w:tcPr>
          <w:p w14:paraId="2CB1D027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3C8B356B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同意退款</w:t>
            </w:r>
          </w:p>
        </w:tc>
      </w:tr>
      <w:tr w:rsidR="00EB6185" w14:paraId="2D46AA57" w14:textId="77777777" w:rsidTr="00460479">
        <w:tc>
          <w:tcPr>
            <w:tcW w:w="2073" w:type="dxa"/>
            <w:vMerge/>
          </w:tcPr>
          <w:p w14:paraId="1A2F5CD1" w14:textId="77777777" w:rsidR="00EB6185" w:rsidRDefault="00EB6185" w:rsidP="00B702C8"/>
        </w:tc>
        <w:tc>
          <w:tcPr>
            <w:tcW w:w="6223" w:type="dxa"/>
            <w:gridSpan w:val="3"/>
          </w:tcPr>
          <w:p w14:paraId="26087394" w14:textId="77777777" w:rsidR="00EB6185" w:rsidRDefault="00EB6185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退款</w:t>
            </w:r>
          </w:p>
        </w:tc>
      </w:tr>
      <w:tr w:rsidR="00EB6185" w14:paraId="5B71BA7D" w14:textId="77777777" w:rsidTr="00460479">
        <w:tc>
          <w:tcPr>
            <w:tcW w:w="2073" w:type="dxa"/>
            <w:vMerge/>
          </w:tcPr>
          <w:p w14:paraId="0B01A094" w14:textId="77777777" w:rsidR="00EB6185" w:rsidRDefault="00EB6185" w:rsidP="00B702C8"/>
        </w:tc>
        <w:tc>
          <w:tcPr>
            <w:tcW w:w="6223" w:type="dxa"/>
            <w:gridSpan w:val="3"/>
          </w:tcPr>
          <w:p w14:paraId="587A007E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退款成功</w:t>
            </w:r>
          </w:p>
        </w:tc>
      </w:tr>
      <w:tr w:rsidR="00EB6185" w14:paraId="46E6DAA0" w14:textId="77777777" w:rsidTr="00460479">
        <w:tc>
          <w:tcPr>
            <w:tcW w:w="2073" w:type="dxa"/>
          </w:tcPr>
          <w:p w14:paraId="350C29A6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2EA68FC9" w14:textId="16BB42D4" w:rsidR="00EB6185" w:rsidRDefault="00AF1A8A" w:rsidP="00B702C8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60B7A842" w14:textId="77777777" w:rsidTr="00460479">
        <w:tc>
          <w:tcPr>
            <w:tcW w:w="2073" w:type="dxa"/>
          </w:tcPr>
          <w:p w14:paraId="215E0657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2F2605C2" w14:textId="77777777" w:rsidR="00EB6185" w:rsidRDefault="00EB6185" w:rsidP="00B702C8">
            <w:r>
              <w:rPr>
                <w:rFonts w:hint="eastAsia"/>
              </w:rPr>
              <w:t>用户同意退款</w:t>
            </w:r>
          </w:p>
        </w:tc>
      </w:tr>
      <w:tr w:rsidR="00EB6185" w14:paraId="7CAA2D34" w14:textId="77777777" w:rsidTr="00460479">
        <w:tc>
          <w:tcPr>
            <w:tcW w:w="2073" w:type="dxa"/>
          </w:tcPr>
          <w:p w14:paraId="00BEE271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3601C332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1CFC92E6" w14:textId="77777777" w:rsidTr="00460479">
        <w:tc>
          <w:tcPr>
            <w:tcW w:w="2073" w:type="dxa"/>
          </w:tcPr>
          <w:p w14:paraId="2795199B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E041093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17F43FB2" w14:textId="77777777" w:rsidTr="00460479">
        <w:tc>
          <w:tcPr>
            <w:tcW w:w="2073" w:type="dxa"/>
          </w:tcPr>
          <w:p w14:paraId="209C3D93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4F2F6D6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103C3BE0" w14:textId="77777777" w:rsidR="00EB6185" w:rsidRDefault="00EB6185" w:rsidP="00EB6185">
      <w:r>
        <w:rPr>
          <w:rFonts w:hint="eastAsia"/>
        </w:rPr>
        <w:t>对话框图：</w:t>
      </w:r>
    </w:p>
    <w:p w14:paraId="71D1BA4B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5C07FE22" wp14:editId="39AD3F16">
            <wp:extent cx="1475105" cy="206184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B8BF" w14:textId="77777777" w:rsidR="00EB6185" w:rsidRDefault="00EB6185" w:rsidP="00EB6185"/>
    <w:p w14:paraId="029047A4" w14:textId="77777777" w:rsidR="00EB6185" w:rsidRDefault="00EB6185" w:rsidP="00EB6185">
      <w:r>
        <w:rPr>
          <w:rFonts w:hint="eastAsia"/>
        </w:rPr>
        <w:t>界面原型：</w:t>
      </w:r>
    </w:p>
    <w:p w14:paraId="447D0B08" w14:textId="40B5FA12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3AE9F48" wp14:editId="3BB7C212">
            <wp:extent cx="2103145" cy="3695065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2" cy="37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74CBAB71" wp14:editId="6331F5A6">
            <wp:extent cx="2119812" cy="3762012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3" cy="37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004B" w14:textId="0C1D0ADA" w:rsidR="00EB6185" w:rsidRDefault="00EB6185" w:rsidP="00EB6185"/>
    <w:p w14:paraId="7E2D3368" w14:textId="77777777" w:rsidR="00EB6185" w:rsidRDefault="00EB6185" w:rsidP="00EB6185"/>
    <w:p w14:paraId="271A1EC9" w14:textId="690F6C87" w:rsidR="00EB6185" w:rsidRDefault="00031113" w:rsidP="00EB6185">
      <w:pPr>
        <w:pStyle w:val="3"/>
      </w:pPr>
      <w:bookmarkStart w:id="356" w:name="_Toc73052167"/>
      <w:r>
        <w:t>3.14.17</w:t>
      </w:r>
      <w:r w:rsidR="00EB6185">
        <w:rPr>
          <w:rFonts w:hint="eastAsia"/>
        </w:rPr>
        <w:t>拒绝退款</w:t>
      </w:r>
      <w:bookmarkEnd w:id="356"/>
    </w:p>
    <w:p w14:paraId="301BBE31" w14:textId="77777777" w:rsidR="00EB6185" w:rsidRDefault="00EB6185" w:rsidP="00EB6185">
      <w:r>
        <w:rPr>
          <w:rFonts w:hint="eastAsia"/>
        </w:rPr>
        <w:t>用例图：</w:t>
      </w:r>
    </w:p>
    <w:p w14:paraId="335C27FB" w14:textId="77777777" w:rsidR="00EB6185" w:rsidRDefault="00EB6185" w:rsidP="00EB6185"/>
    <w:p w14:paraId="71769B47" w14:textId="77777777" w:rsidR="00EB6185" w:rsidRDefault="00EB6185" w:rsidP="00EB6185">
      <w:r>
        <w:rPr>
          <w:rFonts w:hint="eastAsia"/>
        </w:rPr>
        <w:t>用例描述：</w:t>
      </w:r>
    </w:p>
    <w:p w14:paraId="3F2C95CC" w14:textId="5A427AEE" w:rsidR="00460479" w:rsidRDefault="00460479" w:rsidP="00460479">
      <w:pPr>
        <w:pStyle w:val="af2"/>
        <w:keepNext/>
      </w:pPr>
      <w:bookmarkStart w:id="357" w:name="_Toc730523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>拒绝退款</w:t>
      </w:r>
      <w:bookmarkEnd w:id="3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6630E38B" w14:textId="77777777" w:rsidTr="00460479">
        <w:tc>
          <w:tcPr>
            <w:tcW w:w="2073" w:type="dxa"/>
          </w:tcPr>
          <w:p w14:paraId="6E2FDD7D" w14:textId="77777777" w:rsidR="00EB6185" w:rsidRDefault="00EB6185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D50F76D" w14:textId="77777777" w:rsidR="00EB6185" w:rsidRDefault="00EB6185" w:rsidP="00B702C8">
            <w:bookmarkStart w:id="358" w:name="G90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拒绝退款</w:t>
            </w:r>
            <w:bookmarkEnd w:id="358"/>
          </w:p>
        </w:tc>
      </w:tr>
      <w:tr w:rsidR="00EB6185" w14:paraId="16759D31" w14:textId="77777777" w:rsidTr="00460479">
        <w:tc>
          <w:tcPr>
            <w:tcW w:w="2073" w:type="dxa"/>
          </w:tcPr>
          <w:p w14:paraId="7C962841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79340DF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572C7D35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60CC3E0F" w14:textId="77777777" w:rsidR="00EB6185" w:rsidRDefault="00EB6185" w:rsidP="00B702C8">
            <w:r>
              <w:t>2021/5/6</w:t>
            </w:r>
          </w:p>
        </w:tc>
      </w:tr>
      <w:tr w:rsidR="00EB6185" w14:paraId="2C577322" w14:textId="77777777" w:rsidTr="00460479">
        <w:tc>
          <w:tcPr>
            <w:tcW w:w="2073" w:type="dxa"/>
          </w:tcPr>
          <w:p w14:paraId="391C2F2D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094AAB0A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1090625F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E1A91C9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</w:tr>
      <w:tr w:rsidR="00EB6185" w14:paraId="78FB3F9F" w14:textId="77777777" w:rsidTr="00460479">
        <w:tc>
          <w:tcPr>
            <w:tcW w:w="2073" w:type="dxa"/>
          </w:tcPr>
          <w:p w14:paraId="31E8B226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47072AA1" w14:textId="77777777" w:rsidR="00EB6185" w:rsidRDefault="00EB6185" w:rsidP="00B702C8">
            <w:r>
              <w:rPr>
                <w:rFonts w:hint="eastAsia"/>
              </w:rPr>
              <w:t>用户拒绝退款</w:t>
            </w:r>
          </w:p>
        </w:tc>
      </w:tr>
      <w:tr w:rsidR="00EB6185" w14:paraId="349691E8" w14:textId="77777777" w:rsidTr="00460479">
        <w:tc>
          <w:tcPr>
            <w:tcW w:w="2073" w:type="dxa"/>
          </w:tcPr>
          <w:p w14:paraId="59C4AE7F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967222A" w14:textId="77777777" w:rsidR="00EB6185" w:rsidRDefault="00EB6185" w:rsidP="00B702C8">
            <w:r>
              <w:rPr>
                <w:rFonts w:hint="eastAsia"/>
              </w:rPr>
              <w:t>点击拒绝退款</w:t>
            </w:r>
          </w:p>
        </w:tc>
      </w:tr>
      <w:tr w:rsidR="00EB6185" w14:paraId="371F2875" w14:textId="77777777" w:rsidTr="00460479">
        <w:tc>
          <w:tcPr>
            <w:tcW w:w="2073" w:type="dxa"/>
          </w:tcPr>
          <w:p w14:paraId="0F68334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2B849F10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9D6E1FC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3A84AB9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4A4794AA" w14:textId="77777777" w:rsidR="00EB6185" w:rsidRDefault="00EB6185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EB6185" w14:paraId="3965B736" w14:textId="77777777" w:rsidTr="00460479">
        <w:tc>
          <w:tcPr>
            <w:tcW w:w="2073" w:type="dxa"/>
          </w:tcPr>
          <w:p w14:paraId="415FDD28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5B41A68" w14:textId="77777777" w:rsidR="00EB6185" w:rsidRDefault="00EB6185" w:rsidP="00B702C8"/>
        </w:tc>
      </w:tr>
      <w:tr w:rsidR="00EB6185" w14:paraId="51619FB8" w14:textId="77777777" w:rsidTr="00460479">
        <w:tc>
          <w:tcPr>
            <w:tcW w:w="2073" w:type="dxa"/>
          </w:tcPr>
          <w:p w14:paraId="0E326BA3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3F57F79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CC288F1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3E0C4FA8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958AC28" w14:textId="77777777" w:rsidR="00EB6185" w:rsidRDefault="00EB6185" w:rsidP="00B702C8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59D16959" w14:textId="77777777" w:rsidR="00EB6185" w:rsidRDefault="00EB6185" w:rsidP="00B702C8">
            <w:r>
              <w:t>5.</w:t>
            </w:r>
            <w:r>
              <w:rPr>
                <w:rFonts w:hint="eastAsia"/>
              </w:rPr>
              <w:t>点击拒绝退款</w:t>
            </w:r>
          </w:p>
          <w:p w14:paraId="51C36E0C" w14:textId="77777777" w:rsidR="00EB6185" w:rsidRDefault="00EB6185" w:rsidP="00B702C8"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 w:rsidR="00EB6185" w14:paraId="6C28DA20" w14:textId="77777777" w:rsidTr="00460479">
        <w:tc>
          <w:tcPr>
            <w:tcW w:w="2073" w:type="dxa"/>
          </w:tcPr>
          <w:p w14:paraId="29393C1F" w14:textId="77777777" w:rsidR="00EB6185" w:rsidRDefault="00EB6185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3" w:type="dxa"/>
            <w:gridSpan w:val="3"/>
          </w:tcPr>
          <w:p w14:paraId="13C448C8" w14:textId="77777777" w:rsidR="00EB6185" w:rsidRDefault="00EB6185" w:rsidP="00B702C8"/>
        </w:tc>
      </w:tr>
      <w:tr w:rsidR="00EB6185" w14:paraId="5098C04D" w14:textId="77777777" w:rsidTr="00460479">
        <w:tc>
          <w:tcPr>
            <w:tcW w:w="2073" w:type="dxa"/>
          </w:tcPr>
          <w:p w14:paraId="7644E3AD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4BDF4CF9" w14:textId="5784FB03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3CDF6ADD" w14:textId="77777777" w:rsidTr="00460479">
        <w:tc>
          <w:tcPr>
            <w:tcW w:w="2073" w:type="dxa"/>
            <w:vMerge w:val="restart"/>
          </w:tcPr>
          <w:p w14:paraId="0F162DA1" w14:textId="77777777" w:rsidR="00EB6185" w:rsidRDefault="00EB6185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60E1434A" w14:textId="77777777" w:rsidR="00EB6185" w:rsidRDefault="00EB6185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拒绝退款</w:t>
            </w:r>
          </w:p>
        </w:tc>
      </w:tr>
      <w:tr w:rsidR="00EB6185" w14:paraId="4ADC194F" w14:textId="77777777" w:rsidTr="00460479">
        <w:tc>
          <w:tcPr>
            <w:tcW w:w="2073" w:type="dxa"/>
            <w:vMerge/>
          </w:tcPr>
          <w:p w14:paraId="62137939" w14:textId="77777777" w:rsidR="00EB6185" w:rsidRDefault="00EB6185" w:rsidP="00B702C8"/>
        </w:tc>
        <w:tc>
          <w:tcPr>
            <w:tcW w:w="6223" w:type="dxa"/>
            <w:gridSpan w:val="3"/>
          </w:tcPr>
          <w:p w14:paraId="201E70DA" w14:textId="77777777" w:rsidR="00EB6185" w:rsidRDefault="00EB6185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拒绝退款</w:t>
            </w:r>
          </w:p>
        </w:tc>
      </w:tr>
      <w:tr w:rsidR="00EB6185" w14:paraId="340861D4" w14:textId="77777777" w:rsidTr="00460479">
        <w:tc>
          <w:tcPr>
            <w:tcW w:w="2073" w:type="dxa"/>
            <w:vMerge/>
          </w:tcPr>
          <w:p w14:paraId="78C3DBCA" w14:textId="77777777" w:rsidR="00EB6185" w:rsidRDefault="00EB6185" w:rsidP="00B702C8"/>
        </w:tc>
        <w:tc>
          <w:tcPr>
            <w:tcW w:w="6223" w:type="dxa"/>
            <w:gridSpan w:val="3"/>
          </w:tcPr>
          <w:p w14:paraId="0CD3CA66" w14:textId="77777777" w:rsidR="00EB6185" w:rsidRDefault="00EB6185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拒绝退款</w:t>
            </w:r>
          </w:p>
        </w:tc>
      </w:tr>
      <w:tr w:rsidR="00EB6185" w14:paraId="3F671D2E" w14:textId="77777777" w:rsidTr="00460479">
        <w:tc>
          <w:tcPr>
            <w:tcW w:w="2073" w:type="dxa"/>
          </w:tcPr>
          <w:p w14:paraId="409DD363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1C360D9" w14:textId="220AAA92" w:rsidR="00EB6185" w:rsidRDefault="00AF1A8A" w:rsidP="00B702C8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EB6185" w14:paraId="351E42B2" w14:textId="77777777" w:rsidTr="00460479">
        <w:tc>
          <w:tcPr>
            <w:tcW w:w="2073" w:type="dxa"/>
          </w:tcPr>
          <w:p w14:paraId="71D737F7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688AEFCC" w14:textId="77777777" w:rsidR="00EB6185" w:rsidRDefault="00EB6185" w:rsidP="00B702C8">
            <w:r>
              <w:rPr>
                <w:rFonts w:hint="eastAsia"/>
              </w:rPr>
              <w:t>用户拒绝退款</w:t>
            </w:r>
          </w:p>
        </w:tc>
      </w:tr>
      <w:tr w:rsidR="00EB6185" w14:paraId="6C22F87B" w14:textId="77777777" w:rsidTr="00460479">
        <w:tc>
          <w:tcPr>
            <w:tcW w:w="2073" w:type="dxa"/>
          </w:tcPr>
          <w:p w14:paraId="64F17B7B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1F1B0F34" w14:textId="77777777" w:rsidR="00EB6185" w:rsidRDefault="00EB6185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EB6185" w14:paraId="513C0592" w14:textId="77777777" w:rsidTr="00460479">
        <w:tc>
          <w:tcPr>
            <w:tcW w:w="2073" w:type="dxa"/>
          </w:tcPr>
          <w:p w14:paraId="14A3888A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60B9C15D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20832078" w14:textId="77777777" w:rsidTr="00460479">
        <w:tc>
          <w:tcPr>
            <w:tcW w:w="2073" w:type="dxa"/>
          </w:tcPr>
          <w:p w14:paraId="06AE8464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199557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61816ACB" w14:textId="77777777" w:rsidR="00EB6185" w:rsidRDefault="00EB6185" w:rsidP="00EB6185">
      <w:r>
        <w:rPr>
          <w:rFonts w:hint="eastAsia"/>
        </w:rPr>
        <w:t>对话框图：</w:t>
      </w:r>
    </w:p>
    <w:p w14:paraId="3CEAC75C" w14:textId="77777777" w:rsidR="00EB6185" w:rsidRPr="00C9466D" w:rsidRDefault="00EB6185" w:rsidP="00EB6185">
      <w:pPr>
        <w:widowControl/>
        <w:jc w:val="left"/>
        <w:rPr>
          <w:rFonts w:ascii="宋体" w:hAnsi="宋体" w:cs="宋体"/>
          <w:kern w:val="0"/>
        </w:rPr>
      </w:pPr>
      <w:r w:rsidRPr="00C9466D">
        <w:rPr>
          <w:rFonts w:ascii="宋体" w:hAnsi="宋体" w:cs="宋体"/>
          <w:noProof/>
          <w:kern w:val="0"/>
        </w:rPr>
        <w:drawing>
          <wp:inline distT="0" distB="0" distL="0" distR="0" wp14:anchorId="4659F593" wp14:editId="042EE64B">
            <wp:extent cx="1527175" cy="20961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F78E" w14:textId="77777777" w:rsidR="00EB6185" w:rsidRDefault="00EB6185" w:rsidP="00EB6185"/>
    <w:p w14:paraId="0B9BC1FB" w14:textId="77777777" w:rsidR="00EB6185" w:rsidRDefault="00EB6185" w:rsidP="00EB6185">
      <w:r>
        <w:rPr>
          <w:rFonts w:hint="eastAsia"/>
        </w:rPr>
        <w:t>界面原型：</w:t>
      </w:r>
    </w:p>
    <w:p w14:paraId="1BAA8F42" w14:textId="159B2FE9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68FC1907" wp14:editId="55F3F64B">
            <wp:extent cx="1695628" cy="2979089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0" cy="30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A50E06A" wp14:editId="60D5E712">
            <wp:extent cx="1714709" cy="3008630"/>
            <wp:effectExtent l="0" t="0" r="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09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D5">
        <w:rPr>
          <w:rFonts w:ascii="宋体" w:hAnsi="宋体" w:cs="宋体"/>
          <w:noProof/>
          <w:kern w:val="0"/>
        </w:rPr>
        <w:drawing>
          <wp:inline distT="0" distB="0" distL="0" distR="0" wp14:anchorId="29FE4BB1" wp14:editId="5787FF03">
            <wp:extent cx="1743682" cy="3075515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8" cy="31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0EB5" w14:textId="7946952A" w:rsid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1FF508A3" w14:textId="77777777" w:rsidR="00CF43D5" w:rsidRPr="00CF43D5" w:rsidRDefault="00CF43D5" w:rsidP="00CF43D5">
      <w:pPr>
        <w:widowControl/>
        <w:jc w:val="left"/>
        <w:rPr>
          <w:rFonts w:ascii="宋体" w:hAnsi="宋体" w:cs="宋体"/>
          <w:kern w:val="0"/>
        </w:rPr>
      </w:pPr>
    </w:p>
    <w:p w14:paraId="716D60EB" w14:textId="2C8A77C9" w:rsidR="00EB6185" w:rsidRDefault="00EB6185" w:rsidP="00EB6185"/>
    <w:p w14:paraId="5637D013" w14:textId="6A23471C" w:rsidR="005E2AEA" w:rsidRDefault="005E2AEA" w:rsidP="005E2AEA">
      <w:pPr>
        <w:pStyle w:val="3"/>
      </w:pPr>
      <w:bookmarkStart w:id="359" w:name="_Toc73052168"/>
      <w:r>
        <w:lastRenderedPageBreak/>
        <w:t>3.14.18</w:t>
      </w:r>
      <w:r w:rsidR="007E5BFA">
        <w:rPr>
          <w:rFonts w:hint="eastAsia"/>
        </w:rPr>
        <w:t>平台</w:t>
      </w:r>
      <w:r>
        <w:rPr>
          <w:rFonts w:hint="eastAsia"/>
        </w:rPr>
        <w:t>介入</w:t>
      </w:r>
      <w:bookmarkEnd w:id="359"/>
    </w:p>
    <w:p w14:paraId="3636582C" w14:textId="77777777" w:rsidR="005E2AEA" w:rsidRDefault="005E2AEA" w:rsidP="005E2AEA">
      <w:r>
        <w:rPr>
          <w:rFonts w:hint="eastAsia"/>
        </w:rPr>
        <w:t>用例图：</w:t>
      </w:r>
    </w:p>
    <w:p w14:paraId="5DE15FB5" w14:textId="77777777" w:rsidR="005E2AEA" w:rsidRDefault="005E2AEA" w:rsidP="005E2AEA"/>
    <w:p w14:paraId="2A2186C9" w14:textId="77777777" w:rsidR="005E2AEA" w:rsidRDefault="005E2AEA" w:rsidP="005E2AEA">
      <w:r>
        <w:rPr>
          <w:rFonts w:hint="eastAsia"/>
        </w:rPr>
        <w:t>用例描述：</w:t>
      </w:r>
    </w:p>
    <w:p w14:paraId="709B6014" w14:textId="6165EEB2" w:rsidR="00460479" w:rsidRDefault="00460479" w:rsidP="00460479">
      <w:pPr>
        <w:pStyle w:val="af2"/>
        <w:keepNext/>
      </w:pPr>
      <w:bookmarkStart w:id="360" w:name="_Toc730523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>平台介入</w:t>
      </w:r>
      <w:bookmarkEnd w:id="3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5E2AEA" w14:paraId="63FE0625" w14:textId="77777777" w:rsidTr="00460479">
        <w:tc>
          <w:tcPr>
            <w:tcW w:w="2073" w:type="dxa"/>
          </w:tcPr>
          <w:p w14:paraId="633C934D" w14:textId="77777777" w:rsidR="005E2AEA" w:rsidRDefault="005E2AEA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5EBD95A" w14:textId="2131074C" w:rsidR="005E2AEA" w:rsidRDefault="005E2AEA" w:rsidP="00B702C8">
            <w:bookmarkStart w:id="361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  <w:bookmarkEnd w:id="361"/>
          </w:p>
        </w:tc>
      </w:tr>
      <w:tr w:rsidR="005E2AEA" w14:paraId="586C7486" w14:textId="77777777" w:rsidTr="00460479">
        <w:tc>
          <w:tcPr>
            <w:tcW w:w="2073" w:type="dxa"/>
          </w:tcPr>
          <w:p w14:paraId="233E98FA" w14:textId="77777777" w:rsidR="005E2AEA" w:rsidRDefault="005E2AEA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337F7900" w14:textId="77777777" w:rsidR="005E2AEA" w:rsidRDefault="005E2AEA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C51C819" w14:textId="77777777" w:rsidR="005E2AEA" w:rsidRDefault="005E2AEA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28762B6B" w14:textId="77777777" w:rsidR="005E2AEA" w:rsidRDefault="005E2AEA" w:rsidP="00B702C8">
            <w:r>
              <w:t>2021/5/6</w:t>
            </w:r>
          </w:p>
        </w:tc>
      </w:tr>
      <w:tr w:rsidR="005E2AEA" w14:paraId="0277B2F8" w14:textId="77777777" w:rsidTr="00460479">
        <w:tc>
          <w:tcPr>
            <w:tcW w:w="2073" w:type="dxa"/>
          </w:tcPr>
          <w:p w14:paraId="53BF0B8D" w14:textId="77777777" w:rsidR="005E2AEA" w:rsidRDefault="005E2AEA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632AF604" w14:textId="77777777" w:rsidR="005E2AEA" w:rsidRDefault="005E2AEA" w:rsidP="00B702C8"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 w14:paraId="022CD079" w14:textId="77777777" w:rsidR="005E2AEA" w:rsidRDefault="005E2AEA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0C465D58" w14:textId="77777777" w:rsidR="005E2AEA" w:rsidRDefault="005E2AEA" w:rsidP="00B702C8">
            <w:r>
              <w:rPr>
                <w:rFonts w:hint="eastAsia"/>
              </w:rPr>
              <w:t>团购参与者</w:t>
            </w:r>
          </w:p>
        </w:tc>
      </w:tr>
      <w:tr w:rsidR="005E2AEA" w14:paraId="2ACA31AE" w14:textId="77777777" w:rsidTr="00460479">
        <w:tc>
          <w:tcPr>
            <w:tcW w:w="2073" w:type="dxa"/>
          </w:tcPr>
          <w:p w14:paraId="45198ED4" w14:textId="77777777" w:rsidR="005E2AEA" w:rsidRDefault="005E2AEA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0893530" w14:textId="013FF388" w:rsidR="005E2AEA" w:rsidRDefault="005E2AEA" w:rsidP="00B702C8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9233527" w14:textId="77777777" w:rsidTr="00460479">
        <w:tc>
          <w:tcPr>
            <w:tcW w:w="2073" w:type="dxa"/>
          </w:tcPr>
          <w:p w14:paraId="29E09F61" w14:textId="77777777" w:rsidR="005E2AEA" w:rsidRDefault="005E2AEA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294F0FF0" w14:textId="5B385C42" w:rsidR="005E2AEA" w:rsidRDefault="005E2AEA" w:rsidP="00B702C8"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0045F297" w14:textId="77777777" w:rsidTr="00460479">
        <w:tc>
          <w:tcPr>
            <w:tcW w:w="2073" w:type="dxa"/>
          </w:tcPr>
          <w:p w14:paraId="36BAFBE3" w14:textId="77777777" w:rsidR="005E2AEA" w:rsidRDefault="005E2AEA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E5E0609" w14:textId="77777777" w:rsidR="005E2AEA" w:rsidRDefault="005E2AEA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81A678E" w14:textId="77777777" w:rsidR="005E2AEA" w:rsidRDefault="005E2AEA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80375B8" w14:textId="77777777" w:rsidR="005E2AEA" w:rsidRDefault="005E2AEA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  <w:p w14:paraId="67C80A74" w14:textId="77777777" w:rsidR="005E2AEA" w:rsidRDefault="005E2AEA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5E2AEA" w14:paraId="31D1DFA2" w14:textId="77777777" w:rsidTr="00460479">
        <w:tc>
          <w:tcPr>
            <w:tcW w:w="2073" w:type="dxa"/>
          </w:tcPr>
          <w:p w14:paraId="1678344B" w14:textId="77777777" w:rsidR="005E2AEA" w:rsidRDefault="005E2AEA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1C7AE5E2" w14:textId="77777777" w:rsidR="005E2AEA" w:rsidRDefault="005E2AEA" w:rsidP="00B702C8"/>
        </w:tc>
      </w:tr>
      <w:tr w:rsidR="005E2AEA" w14:paraId="6A0FFED7" w14:textId="77777777" w:rsidTr="00460479">
        <w:tc>
          <w:tcPr>
            <w:tcW w:w="2073" w:type="dxa"/>
          </w:tcPr>
          <w:p w14:paraId="5B7D0F4F" w14:textId="77777777" w:rsidR="005E2AEA" w:rsidRDefault="005E2AEA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67C13226" w14:textId="77777777" w:rsidR="005E2AEA" w:rsidRDefault="005E2AEA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ADBD95" w14:textId="77777777" w:rsidR="005E2AEA" w:rsidRDefault="005E2AEA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后</w:t>
            </w:r>
          </w:p>
          <w:p w14:paraId="194EFEE8" w14:textId="77777777" w:rsidR="005E2AEA" w:rsidRDefault="005E2AEA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695D4D7" w14:textId="77777777" w:rsidR="005E2AEA" w:rsidRDefault="005E2AEA" w:rsidP="00B702C8">
            <w:r>
              <w:t>4.</w:t>
            </w:r>
            <w:r>
              <w:rPr>
                <w:rFonts w:hint="eastAsia"/>
              </w:rPr>
              <w:t>点击退款订单</w:t>
            </w:r>
          </w:p>
          <w:p w14:paraId="18F42A85" w14:textId="362564F8" w:rsidR="005E2AEA" w:rsidRDefault="005E2AEA" w:rsidP="00B702C8">
            <w:r>
              <w:t>5.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3D615FC4" w14:textId="77777777" w:rsidTr="00460479">
        <w:tc>
          <w:tcPr>
            <w:tcW w:w="2073" w:type="dxa"/>
          </w:tcPr>
          <w:p w14:paraId="02B065BC" w14:textId="77777777" w:rsidR="005E2AEA" w:rsidRDefault="005E2AEA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443B98CA" w14:textId="77777777" w:rsidR="005E2AEA" w:rsidRDefault="005E2AEA" w:rsidP="00B702C8"/>
        </w:tc>
      </w:tr>
      <w:tr w:rsidR="005E2AEA" w14:paraId="5BA02B43" w14:textId="77777777" w:rsidTr="00460479">
        <w:tc>
          <w:tcPr>
            <w:tcW w:w="2073" w:type="dxa"/>
          </w:tcPr>
          <w:p w14:paraId="5BA3BFA3" w14:textId="77777777" w:rsidR="005E2AEA" w:rsidRDefault="005E2AEA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33FBBD76" w14:textId="11A08FAA" w:rsidR="005E2AEA" w:rsidRDefault="005E2AEA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5E2AEA" w14:paraId="1FAFAAB3" w14:textId="77777777" w:rsidTr="00460479">
        <w:tc>
          <w:tcPr>
            <w:tcW w:w="2073" w:type="dxa"/>
            <w:vMerge w:val="restart"/>
          </w:tcPr>
          <w:p w14:paraId="2AA8898D" w14:textId="77777777" w:rsidR="005E2AEA" w:rsidRDefault="005E2AEA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EB1A264" w14:textId="23EEB2A2" w:rsidR="005E2AEA" w:rsidRDefault="005E2AEA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7CEB65A2" w14:textId="77777777" w:rsidTr="00460479">
        <w:tc>
          <w:tcPr>
            <w:tcW w:w="2073" w:type="dxa"/>
            <w:vMerge/>
          </w:tcPr>
          <w:p w14:paraId="31345CBC" w14:textId="77777777" w:rsidR="005E2AEA" w:rsidRDefault="005E2AEA" w:rsidP="00B702C8"/>
        </w:tc>
        <w:tc>
          <w:tcPr>
            <w:tcW w:w="6223" w:type="dxa"/>
            <w:gridSpan w:val="3"/>
          </w:tcPr>
          <w:p w14:paraId="40D66B9E" w14:textId="528271B2" w:rsidR="005E2AEA" w:rsidRDefault="005E2AEA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提交交易纠纷给管理员</w:t>
            </w:r>
          </w:p>
        </w:tc>
      </w:tr>
      <w:tr w:rsidR="005E2AEA" w14:paraId="349020FD" w14:textId="77777777" w:rsidTr="00460479">
        <w:tc>
          <w:tcPr>
            <w:tcW w:w="2073" w:type="dxa"/>
            <w:vMerge/>
          </w:tcPr>
          <w:p w14:paraId="6DA704DD" w14:textId="77777777" w:rsidR="005E2AEA" w:rsidRDefault="005E2AEA" w:rsidP="00B702C8"/>
        </w:tc>
        <w:tc>
          <w:tcPr>
            <w:tcW w:w="6223" w:type="dxa"/>
            <w:gridSpan w:val="3"/>
          </w:tcPr>
          <w:p w14:paraId="3B728CCB" w14:textId="4CE2422D" w:rsidR="005E2AEA" w:rsidRDefault="005E2AEA" w:rsidP="00B702C8">
            <w:r w:rsidRPr="00EB0828">
              <w:rPr>
                <w:rFonts w:hint="eastAsia"/>
              </w:rPr>
              <w:t>输出：</w:t>
            </w:r>
            <w:r w:rsidR="007E5BFA">
              <w:rPr>
                <w:rFonts w:hint="eastAsia"/>
              </w:rPr>
              <w:t>管理员进行协商</w:t>
            </w:r>
          </w:p>
        </w:tc>
      </w:tr>
      <w:tr w:rsidR="005E2AEA" w14:paraId="137A91E9" w14:textId="77777777" w:rsidTr="00460479">
        <w:tc>
          <w:tcPr>
            <w:tcW w:w="2073" w:type="dxa"/>
          </w:tcPr>
          <w:p w14:paraId="184E4A34" w14:textId="77777777" w:rsidR="005E2AEA" w:rsidRDefault="005E2AEA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E815A86" w14:textId="2D198F2B" w:rsidR="005E2AEA" w:rsidRDefault="00AF1A8A" w:rsidP="00B702C8"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5E2AEA" w14:paraId="0B782EA9" w14:textId="77777777" w:rsidTr="00460479">
        <w:tc>
          <w:tcPr>
            <w:tcW w:w="2073" w:type="dxa"/>
          </w:tcPr>
          <w:p w14:paraId="603C5935" w14:textId="77777777" w:rsidR="005E2AEA" w:rsidRDefault="005E2AEA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6371DA0" w14:textId="0173D569" w:rsidR="005E2AEA" w:rsidRDefault="005E2AEA" w:rsidP="00B702C8">
            <w:r>
              <w:rPr>
                <w:rFonts w:hint="eastAsia"/>
              </w:rPr>
              <w:t>用户申请</w:t>
            </w:r>
            <w:r w:rsidR="007E5BFA">
              <w:rPr>
                <w:rFonts w:hint="eastAsia"/>
              </w:rPr>
              <w:t>平台</w:t>
            </w:r>
            <w:r>
              <w:rPr>
                <w:rFonts w:hint="eastAsia"/>
              </w:rPr>
              <w:t>介入</w:t>
            </w:r>
          </w:p>
        </w:tc>
      </w:tr>
      <w:tr w:rsidR="005E2AEA" w14:paraId="5583671D" w14:textId="77777777" w:rsidTr="00460479">
        <w:tc>
          <w:tcPr>
            <w:tcW w:w="2073" w:type="dxa"/>
          </w:tcPr>
          <w:p w14:paraId="1CA2D154" w14:textId="77777777" w:rsidR="005E2AEA" w:rsidRDefault="005E2AEA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2D454561" w14:textId="77777777" w:rsidR="005E2AEA" w:rsidRDefault="005E2AEA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1</w:t>
            </w:r>
            <w:r>
              <w:t>9</w:t>
            </w:r>
            <w:r>
              <w:rPr>
                <w:rFonts w:hint="eastAsia"/>
              </w:rPr>
              <w:t>、</w:t>
            </w:r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</w:tr>
      <w:tr w:rsidR="005E2AEA" w14:paraId="1657ECEA" w14:textId="77777777" w:rsidTr="00460479">
        <w:tc>
          <w:tcPr>
            <w:tcW w:w="2073" w:type="dxa"/>
          </w:tcPr>
          <w:p w14:paraId="2D17AB50" w14:textId="77777777" w:rsidR="005E2AEA" w:rsidRDefault="005E2AEA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0013E57F" w14:textId="77777777" w:rsidR="005E2AEA" w:rsidRDefault="005E2AEA" w:rsidP="00B702C8">
            <w:r>
              <w:rPr>
                <w:rFonts w:hint="eastAsia"/>
              </w:rPr>
              <w:t>无</w:t>
            </w:r>
          </w:p>
        </w:tc>
      </w:tr>
      <w:tr w:rsidR="005E2AEA" w14:paraId="6763A3E3" w14:textId="77777777" w:rsidTr="00460479">
        <w:tc>
          <w:tcPr>
            <w:tcW w:w="2073" w:type="dxa"/>
          </w:tcPr>
          <w:p w14:paraId="46289431" w14:textId="77777777" w:rsidR="005E2AEA" w:rsidRDefault="005E2AEA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1DC9F25D" w14:textId="77777777" w:rsidR="005E2AEA" w:rsidRDefault="005E2AEA" w:rsidP="00B702C8">
            <w:r>
              <w:rPr>
                <w:rFonts w:hint="eastAsia"/>
              </w:rPr>
              <w:t>无</w:t>
            </w:r>
          </w:p>
        </w:tc>
      </w:tr>
    </w:tbl>
    <w:p w14:paraId="4D56D876" w14:textId="550D652C" w:rsidR="005E2AEA" w:rsidRPr="005E2AEA" w:rsidRDefault="005E2AEA" w:rsidP="005E2AEA">
      <w:r>
        <w:rPr>
          <w:rFonts w:hint="eastAsia"/>
        </w:rPr>
        <w:t>对话框图：</w:t>
      </w:r>
    </w:p>
    <w:p w14:paraId="17BAF339" w14:textId="159F8951" w:rsidR="005E2AEA" w:rsidRDefault="00963C4B" w:rsidP="005E2AEA">
      <w:r w:rsidRPr="00963C4B">
        <w:rPr>
          <w:noProof/>
        </w:rPr>
        <w:lastRenderedPageBreak/>
        <w:drawing>
          <wp:inline distT="0" distB="0" distL="0" distR="0" wp14:anchorId="277AAAAB" wp14:editId="4CEF0069">
            <wp:extent cx="1990504" cy="353377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14" cy="3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88B4" w14:textId="77777777" w:rsidR="005E2AEA" w:rsidRDefault="005E2AEA" w:rsidP="005E2AEA">
      <w:r>
        <w:rPr>
          <w:rFonts w:hint="eastAsia"/>
        </w:rPr>
        <w:t>界面原型：</w:t>
      </w:r>
    </w:p>
    <w:p w14:paraId="0DB647AC" w14:textId="4DE00010" w:rsidR="005E2AEA" w:rsidRDefault="00BE795F" w:rsidP="005E2AEA">
      <w:r w:rsidRPr="00BE795F">
        <w:rPr>
          <w:noProof/>
        </w:rPr>
        <w:drawing>
          <wp:inline distT="0" distB="0" distL="0" distR="0" wp14:anchorId="1297BD4B" wp14:editId="429FE6D4">
            <wp:extent cx="2198410" cy="39052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55" cy="39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7E9ED5DD" wp14:editId="36E20A57">
            <wp:extent cx="2200192" cy="3885877"/>
            <wp:effectExtent l="0" t="0" r="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26" cy="38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3428" w14:textId="0850E513" w:rsidR="005E2AEA" w:rsidRDefault="00822787" w:rsidP="00822787">
      <w:pPr>
        <w:pStyle w:val="3"/>
      </w:pPr>
      <w:bookmarkStart w:id="362" w:name="_Toc73052169"/>
      <w:r>
        <w:rPr>
          <w:rFonts w:hint="eastAsia"/>
        </w:rPr>
        <w:t>3</w:t>
      </w:r>
      <w:r>
        <w:t>.14.19</w:t>
      </w:r>
      <w:r>
        <w:rPr>
          <w:rFonts w:hint="eastAsia"/>
        </w:rPr>
        <w:t>团购商品申诉</w:t>
      </w:r>
      <w:bookmarkEnd w:id="362"/>
    </w:p>
    <w:p w14:paraId="5C73E902" w14:textId="77777777" w:rsidR="00BD6C53" w:rsidRPr="00822787" w:rsidRDefault="00BD6C53" w:rsidP="00BD6C53">
      <w:r w:rsidRPr="00822787">
        <w:rPr>
          <w:rFonts w:hint="eastAsia"/>
        </w:rPr>
        <w:t>用例描述：</w:t>
      </w:r>
    </w:p>
    <w:p w14:paraId="4AF509F7" w14:textId="5827BF30" w:rsidR="00460479" w:rsidRDefault="00460479" w:rsidP="00460479">
      <w:pPr>
        <w:pStyle w:val="af2"/>
        <w:keepNext/>
      </w:pPr>
      <w:bookmarkStart w:id="363" w:name="_Toc730523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>团购商品申诉</w:t>
      </w:r>
      <w:bookmarkEnd w:id="3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BD6C53" w:rsidRPr="00822787" w14:paraId="71DFEEA3" w14:textId="77777777" w:rsidTr="00B702C8">
        <w:tc>
          <w:tcPr>
            <w:tcW w:w="2071" w:type="dxa"/>
          </w:tcPr>
          <w:p w14:paraId="65BEE44A" w14:textId="77777777" w:rsidR="00BD6C53" w:rsidRPr="00822787" w:rsidRDefault="00BD6C53" w:rsidP="00B702C8">
            <w:r w:rsidRPr="00822787">
              <w:rPr>
                <w:rFonts w:hint="eastAsia"/>
              </w:rPr>
              <w:t>ID</w:t>
            </w:r>
            <w:r w:rsidRPr="00822787"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748E0AB" w14:textId="09E1D9A9" w:rsidR="00BD6C53" w:rsidRPr="00822787" w:rsidRDefault="00BD6C53" w:rsidP="00B702C8">
            <w:bookmarkStart w:id="364" w:name="G99"/>
            <w:r w:rsidRPr="00822787">
              <w:t>GP</w:t>
            </w:r>
            <w:r w:rsidRPr="00822787"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364"/>
          </w:p>
        </w:tc>
      </w:tr>
      <w:tr w:rsidR="00BD6C53" w:rsidRPr="00822787" w14:paraId="5DB62854" w14:textId="77777777" w:rsidTr="00B702C8">
        <w:tc>
          <w:tcPr>
            <w:tcW w:w="2071" w:type="dxa"/>
          </w:tcPr>
          <w:p w14:paraId="36D2E059" w14:textId="77777777" w:rsidR="00BD6C53" w:rsidRPr="00822787" w:rsidRDefault="00BD6C53" w:rsidP="00B702C8">
            <w:r w:rsidRPr="00822787"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2F576FF" w14:textId="77777777" w:rsidR="00BD6C53" w:rsidRPr="00822787" w:rsidRDefault="00BD6C53" w:rsidP="00B702C8">
            <w:proofErr w:type="gramStart"/>
            <w:r w:rsidRPr="00822787">
              <w:rPr>
                <w:rFonts w:hint="eastAsia"/>
              </w:rPr>
              <w:t>张安硕</w:t>
            </w:r>
            <w:proofErr w:type="gramEnd"/>
          </w:p>
        </w:tc>
        <w:tc>
          <w:tcPr>
            <w:tcW w:w="2072" w:type="dxa"/>
          </w:tcPr>
          <w:p w14:paraId="2DE2E51C" w14:textId="77777777" w:rsidR="00BD6C53" w:rsidRPr="00822787" w:rsidRDefault="00BD6C53" w:rsidP="00B702C8">
            <w:r w:rsidRPr="00822787"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747C4028" w14:textId="77777777" w:rsidR="00BD6C53" w:rsidRPr="00822787" w:rsidRDefault="00BD6C53" w:rsidP="00B702C8">
            <w:r w:rsidRPr="00822787">
              <w:t>2021/5/</w:t>
            </w:r>
            <w:r>
              <w:t>27</w:t>
            </w:r>
          </w:p>
        </w:tc>
      </w:tr>
      <w:tr w:rsidR="00BD6C53" w:rsidRPr="00822787" w14:paraId="457DF407" w14:textId="77777777" w:rsidTr="00B702C8">
        <w:tc>
          <w:tcPr>
            <w:tcW w:w="2071" w:type="dxa"/>
          </w:tcPr>
          <w:p w14:paraId="30360AA3" w14:textId="77777777" w:rsidR="00BD6C53" w:rsidRPr="00822787" w:rsidRDefault="00BD6C53" w:rsidP="00B702C8">
            <w:r w:rsidRPr="00822787"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442ED2D" w14:textId="5A75BFAC" w:rsidR="00BD6C53" w:rsidRPr="00822787" w:rsidRDefault="00BD6C53" w:rsidP="00B702C8">
            <w:r w:rsidRPr="00822787"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 w14:paraId="3691A8A5" w14:textId="77777777" w:rsidR="00BD6C53" w:rsidRPr="00822787" w:rsidRDefault="00BD6C53" w:rsidP="00B702C8">
            <w:r w:rsidRPr="00822787"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CFF9EDB" w14:textId="3945F295" w:rsidR="00BD6C53" w:rsidRPr="00822787" w:rsidRDefault="00BD6C53" w:rsidP="00B702C8"/>
        </w:tc>
      </w:tr>
      <w:tr w:rsidR="00BD6C53" w:rsidRPr="00822787" w14:paraId="4172731C" w14:textId="77777777" w:rsidTr="00B702C8">
        <w:tc>
          <w:tcPr>
            <w:tcW w:w="2071" w:type="dxa"/>
          </w:tcPr>
          <w:p w14:paraId="0C077A6D" w14:textId="77777777" w:rsidR="00BD6C53" w:rsidRPr="00822787" w:rsidRDefault="00BD6C53" w:rsidP="00B702C8">
            <w:r w:rsidRPr="00822787"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5F05ED3" w14:textId="724704F8" w:rsidR="00BD6C53" w:rsidRPr="00822787" w:rsidRDefault="00BD6C53" w:rsidP="00B702C8">
            <w:r>
              <w:rPr>
                <w:rFonts w:hint="eastAsia"/>
              </w:rPr>
              <w:t>用户对商品投诉进行申诉</w:t>
            </w:r>
          </w:p>
        </w:tc>
      </w:tr>
      <w:tr w:rsidR="00BD6C53" w:rsidRPr="00822787" w14:paraId="3D7D5EA9" w14:textId="77777777" w:rsidTr="00B702C8">
        <w:tc>
          <w:tcPr>
            <w:tcW w:w="2071" w:type="dxa"/>
          </w:tcPr>
          <w:p w14:paraId="5EB6C453" w14:textId="77777777" w:rsidR="00BD6C53" w:rsidRPr="00822787" w:rsidRDefault="00BD6C53" w:rsidP="00B702C8">
            <w:r w:rsidRPr="00822787"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496851D" w14:textId="77777777" w:rsidR="00BD6C53" w:rsidRPr="00822787" w:rsidRDefault="00BD6C53" w:rsidP="00B702C8">
            <w:r>
              <w:rPr>
                <w:rFonts w:hint="eastAsia"/>
              </w:rPr>
              <w:t>点击我要申诉</w:t>
            </w:r>
          </w:p>
        </w:tc>
      </w:tr>
      <w:tr w:rsidR="00BD6C53" w:rsidRPr="00822787" w14:paraId="0E8D04BA" w14:textId="77777777" w:rsidTr="00B702C8">
        <w:tc>
          <w:tcPr>
            <w:tcW w:w="2071" w:type="dxa"/>
          </w:tcPr>
          <w:p w14:paraId="0DA54AEB" w14:textId="77777777" w:rsidR="00BD6C53" w:rsidRPr="00822787" w:rsidRDefault="00BD6C53" w:rsidP="00B702C8">
            <w:r w:rsidRPr="00822787"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937E4D4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我的</w:t>
            </w:r>
          </w:p>
          <w:p w14:paraId="1052491F" w14:textId="77777777" w:rsidR="00BD6C53" w:rsidRPr="00822787" w:rsidRDefault="00BD6C53" w:rsidP="00B702C8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账号与安全</w:t>
            </w:r>
          </w:p>
          <w:p w14:paraId="3FCBF544" w14:textId="77777777" w:rsidR="00BD6C53" w:rsidRPr="00822787" w:rsidRDefault="00BD6C53" w:rsidP="00B702C8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进入违规记录</w:t>
            </w:r>
          </w:p>
        </w:tc>
      </w:tr>
      <w:tr w:rsidR="00BD6C53" w:rsidRPr="00822787" w14:paraId="2B638ADD" w14:textId="77777777" w:rsidTr="00B702C8">
        <w:tc>
          <w:tcPr>
            <w:tcW w:w="2071" w:type="dxa"/>
          </w:tcPr>
          <w:p w14:paraId="52FB10F0" w14:textId="77777777" w:rsidR="00BD6C53" w:rsidRPr="00822787" w:rsidRDefault="00BD6C53" w:rsidP="00B702C8">
            <w:r w:rsidRPr="00822787"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4C597F7" w14:textId="77777777" w:rsidR="00BD6C53" w:rsidRPr="00822787" w:rsidRDefault="00BD6C53" w:rsidP="00B702C8">
            <w:r>
              <w:rPr>
                <w:rFonts w:hint="eastAsia"/>
              </w:rPr>
              <w:t>系统反馈申诉结果</w:t>
            </w:r>
          </w:p>
        </w:tc>
      </w:tr>
      <w:tr w:rsidR="00BD6C53" w:rsidRPr="00822787" w14:paraId="26E37792" w14:textId="77777777" w:rsidTr="00B702C8">
        <w:tc>
          <w:tcPr>
            <w:tcW w:w="2071" w:type="dxa"/>
          </w:tcPr>
          <w:p w14:paraId="24D3199A" w14:textId="77777777" w:rsidR="00BD6C53" w:rsidRPr="00822787" w:rsidRDefault="00BD6C53" w:rsidP="00B702C8">
            <w:r w:rsidRPr="00822787"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189F034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点击底部导航栏中的“</w:t>
            </w:r>
            <w:r>
              <w:rPr>
                <w:rFonts w:hint="eastAsia"/>
              </w:rPr>
              <w:t>我的</w:t>
            </w:r>
            <w:r w:rsidRPr="00822787">
              <w:rPr>
                <w:rFonts w:hint="eastAsia"/>
              </w:rPr>
              <w:t>”选项</w:t>
            </w:r>
          </w:p>
          <w:p w14:paraId="33D0CAC4" w14:textId="77777777" w:rsidR="00BD6C53" w:rsidRPr="00822787" w:rsidRDefault="00BD6C53" w:rsidP="00B702C8">
            <w:r w:rsidRPr="00822787">
              <w:rPr>
                <w:rFonts w:hint="eastAsia"/>
              </w:rPr>
              <w:t>2</w:t>
            </w:r>
            <w:r w:rsidRPr="00822787">
              <w:rPr>
                <w:rFonts w:hint="eastAsia"/>
              </w:rPr>
              <w:t>．点击</w:t>
            </w:r>
            <w:r>
              <w:rPr>
                <w:rFonts w:hint="eastAsia"/>
              </w:rPr>
              <w:t>账号与安全</w:t>
            </w:r>
          </w:p>
          <w:p w14:paraId="6BFF8CCE" w14:textId="77777777" w:rsidR="00BD6C53" w:rsidRDefault="00BD6C53" w:rsidP="00B702C8">
            <w:r w:rsidRPr="00822787">
              <w:rPr>
                <w:rFonts w:hint="eastAsia"/>
              </w:rPr>
              <w:t>3</w:t>
            </w:r>
            <w:r w:rsidRPr="00822787">
              <w:rPr>
                <w:rFonts w:hint="eastAsia"/>
              </w:rPr>
              <w:t>．</w:t>
            </w:r>
            <w:r>
              <w:rPr>
                <w:rFonts w:hint="eastAsia"/>
              </w:rPr>
              <w:t>点击违规记录</w:t>
            </w:r>
          </w:p>
          <w:p w14:paraId="45C99F3D" w14:textId="77777777" w:rsidR="00BD6C53" w:rsidRDefault="00BD6C53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一条违规记录的违规详情</w:t>
            </w:r>
          </w:p>
          <w:p w14:paraId="62EED048" w14:textId="77777777" w:rsidR="00BD6C53" w:rsidRDefault="00BD6C53" w:rsidP="00B702C8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 w14:paraId="7EB95449" w14:textId="77777777" w:rsidR="00BD6C53" w:rsidRPr="00822787" w:rsidRDefault="00BD6C53" w:rsidP="00B702C8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 w:rsidR="00BD6C53" w:rsidRPr="00822787" w14:paraId="17E45CD0" w14:textId="77777777" w:rsidTr="00B702C8">
        <w:tc>
          <w:tcPr>
            <w:tcW w:w="2071" w:type="dxa"/>
          </w:tcPr>
          <w:p w14:paraId="7F6EEA09" w14:textId="77777777" w:rsidR="00BD6C53" w:rsidRPr="00822787" w:rsidRDefault="00BD6C53" w:rsidP="00B702C8">
            <w:r w:rsidRPr="00822787"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D155ED8" w14:textId="03966631" w:rsidR="00BD6C53" w:rsidRPr="00822787" w:rsidRDefault="00AF1A8A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BD6C53" w:rsidRPr="00822787" w14:paraId="64778716" w14:textId="77777777" w:rsidTr="00B702C8">
        <w:tc>
          <w:tcPr>
            <w:tcW w:w="2071" w:type="dxa"/>
          </w:tcPr>
          <w:p w14:paraId="2EC950F5" w14:textId="77777777" w:rsidR="00BD6C53" w:rsidRPr="00822787" w:rsidRDefault="00BD6C53" w:rsidP="00B702C8">
            <w:r w:rsidRPr="00822787"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C33A616" w14:textId="77777777" w:rsidR="00BD6C53" w:rsidRPr="00822787" w:rsidRDefault="00BD6C53" w:rsidP="00B702C8">
            <w:r w:rsidRPr="00822787">
              <w:rPr>
                <w:rFonts w:hint="eastAsia"/>
              </w:rPr>
              <w:t>1</w:t>
            </w:r>
            <w:r w:rsidRPr="00822787">
              <w:rPr>
                <w:rFonts w:hint="eastAsia"/>
              </w:rPr>
              <w:t>．网络链接失败，提示“网络似乎开了小差”</w:t>
            </w:r>
          </w:p>
        </w:tc>
      </w:tr>
      <w:tr w:rsidR="00BD6C53" w:rsidRPr="00822787" w14:paraId="632C6ADF" w14:textId="77777777" w:rsidTr="00B702C8">
        <w:tc>
          <w:tcPr>
            <w:tcW w:w="2071" w:type="dxa"/>
            <w:vMerge w:val="restart"/>
          </w:tcPr>
          <w:p w14:paraId="588642D0" w14:textId="77777777" w:rsidR="00BD6C53" w:rsidRPr="00822787" w:rsidRDefault="00BD6C53" w:rsidP="00B702C8">
            <w:r w:rsidRPr="00822787">
              <w:rPr>
                <w:rFonts w:hint="eastAsia"/>
              </w:rPr>
              <w:t>相关处理</w:t>
            </w:r>
            <w:r w:rsidRPr="00822787">
              <w:rPr>
                <w:rFonts w:hint="eastAsia"/>
              </w:rPr>
              <w:t>:</w:t>
            </w:r>
          </w:p>
        </w:tc>
        <w:tc>
          <w:tcPr>
            <w:tcW w:w="6225" w:type="dxa"/>
            <w:gridSpan w:val="3"/>
          </w:tcPr>
          <w:p w14:paraId="31BE0E04" w14:textId="77777777" w:rsidR="00BD6C53" w:rsidRPr="00822787" w:rsidRDefault="00BD6C53" w:rsidP="00B702C8">
            <w:r w:rsidRPr="00822787">
              <w:rPr>
                <w:rFonts w:hint="eastAsia"/>
              </w:rPr>
              <w:t>输入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点击</w:t>
            </w:r>
            <w:r>
              <w:rPr>
                <w:rFonts w:hint="eastAsia"/>
              </w:rPr>
              <w:t>我要申诉</w:t>
            </w:r>
          </w:p>
        </w:tc>
      </w:tr>
      <w:tr w:rsidR="00BD6C53" w:rsidRPr="00822787" w14:paraId="03184FBF" w14:textId="77777777" w:rsidTr="00B702C8">
        <w:tc>
          <w:tcPr>
            <w:tcW w:w="2071" w:type="dxa"/>
            <w:vMerge/>
          </w:tcPr>
          <w:p w14:paraId="3A0CC86D" w14:textId="77777777" w:rsidR="00BD6C53" w:rsidRPr="00822787" w:rsidRDefault="00BD6C53" w:rsidP="00B702C8"/>
        </w:tc>
        <w:tc>
          <w:tcPr>
            <w:tcW w:w="6225" w:type="dxa"/>
            <w:gridSpan w:val="3"/>
          </w:tcPr>
          <w:p w14:paraId="1771C827" w14:textId="77777777" w:rsidR="00BD6C53" w:rsidRPr="00822787" w:rsidRDefault="00BD6C53" w:rsidP="00B702C8">
            <w:r w:rsidRPr="00822787">
              <w:rPr>
                <w:rFonts w:hint="eastAsia"/>
              </w:rPr>
              <w:t>处理</w:t>
            </w:r>
            <w:r w:rsidRPr="00822787">
              <w:rPr>
                <w:rFonts w:hint="eastAsia"/>
              </w:rPr>
              <w:t xml:space="preserve">: </w:t>
            </w:r>
            <w:r w:rsidRPr="00822787">
              <w:rPr>
                <w:rFonts w:hint="eastAsia"/>
              </w:rPr>
              <w:t>系统</w:t>
            </w:r>
            <w:r>
              <w:rPr>
                <w:rFonts w:hint="eastAsia"/>
              </w:rPr>
              <w:t>提交申诉给管理员</w:t>
            </w:r>
          </w:p>
        </w:tc>
      </w:tr>
      <w:tr w:rsidR="00BD6C53" w:rsidRPr="00822787" w14:paraId="6FC7B8DC" w14:textId="77777777" w:rsidTr="00B702C8">
        <w:tc>
          <w:tcPr>
            <w:tcW w:w="2071" w:type="dxa"/>
            <w:vMerge/>
          </w:tcPr>
          <w:p w14:paraId="56B8021D" w14:textId="77777777" w:rsidR="00BD6C53" w:rsidRPr="00822787" w:rsidRDefault="00BD6C53" w:rsidP="00B702C8"/>
        </w:tc>
        <w:tc>
          <w:tcPr>
            <w:tcW w:w="6225" w:type="dxa"/>
            <w:gridSpan w:val="3"/>
          </w:tcPr>
          <w:p w14:paraId="6C36076C" w14:textId="77777777" w:rsidR="00BD6C53" w:rsidRPr="00822787" w:rsidRDefault="00BD6C53" w:rsidP="00B702C8">
            <w:r w:rsidRPr="00822787">
              <w:rPr>
                <w:rFonts w:hint="eastAsia"/>
              </w:rPr>
              <w:t>输出</w:t>
            </w:r>
            <w:r w:rsidRPr="00822787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诉结果</w:t>
            </w:r>
          </w:p>
        </w:tc>
      </w:tr>
      <w:tr w:rsidR="00BD6C53" w:rsidRPr="00822787" w14:paraId="10587F2F" w14:textId="77777777" w:rsidTr="00B702C8">
        <w:tc>
          <w:tcPr>
            <w:tcW w:w="2071" w:type="dxa"/>
          </w:tcPr>
          <w:p w14:paraId="5C0BCF39" w14:textId="77777777" w:rsidR="00BD6C53" w:rsidRPr="00822787" w:rsidRDefault="00BD6C53" w:rsidP="00B702C8">
            <w:r w:rsidRPr="00822787"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C19AEEC" w14:textId="79EC3648" w:rsidR="00BD6C53" w:rsidRPr="00822787" w:rsidRDefault="00BE795F" w:rsidP="00B702C8">
            <w:r>
              <w:rPr>
                <w:rFonts w:hint="eastAsia"/>
              </w:rPr>
              <w:t>中</w:t>
            </w:r>
          </w:p>
        </w:tc>
      </w:tr>
      <w:tr w:rsidR="00BD6C53" w:rsidRPr="00822787" w14:paraId="78B8D71E" w14:textId="77777777" w:rsidTr="00B702C8">
        <w:tc>
          <w:tcPr>
            <w:tcW w:w="2071" w:type="dxa"/>
          </w:tcPr>
          <w:p w14:paraId="2E13F3AF" w14:textId="77777777" w:rsidR="00BD6C53" w:rsidRPr="00822787" w:rsidRDefault="00BD6C53" w:rsidP="00B702C8">
            <w:r w:rsidRPr="00822787"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E785099" w14:textId="77777777" w:rsidR="00BD6C53" w:rsidRPr="00822787" w:rsidRDefault="00BD6C53" w:rsidP="00B702C8">
            <w:r>
              <w:rPr>
                <w:rFonts w:hint="eastAsia"/>
              </w:rPr>
              <w:t>用户对被投诉的动态进行申诉</w:t>
            </w:r>
          </w:p>
        </w:tc>
      </w:tr>
      <w:tr w:rsidR="00BD6C53" w:rsidRPr="00822787" w14:paraId="2AEE4FA4" w14:textId="77777777" w:rsidTr="00B702C8">
        <w:tc>
          <w:tcPr>
            <w:tcW w:w="2071" w:type="dxa"/>
          </w:tcPr>
          <w:p w14:paraId="66219C6C" w14:textId="77777777" w:rsidR="00BD6C53" w:rsidRPr="00822787" w:rsidRDefault="00BD6C53" w:rsidP="00B702C8">
            <w:r w:rsidRPr="00822787"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27AC542" w14:textId="77777777" w:rsidR="00BD6C53" w:rsidRPr="00822787" w:rsidRDefault="00BD6C53" w:rsidP="00B702C8">
            <w:r>
              <w:rPr>
                <w:rFonts w:hint="eastAsia"/>
              </w:rPr>
              <w:t>无</w:t>
            </w:r>
          </w:p>
        </w:tc>
      </w:tr>
      <w:tr w:rsidR="00BD6C53" w:rsidRPr="00822787" w14:paraId="40F27FEA" w14:textId="77777777" w:rsidTr="00B702C8">
        <w:tc>
          <w:tcPr>
            <w:tcW w:w="2071" w:type="dxa"/>
          </w:tcPr>
          <w:p w14:paraId="1372182E" w14:textId="77777777" w:rsidR="00BD6C53" w:rsidRPr="00822787" w:rsidRDefault="00BD6C53" w:rsidP="00B702C8">
            <w:r w:rsidRPr="00822787"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B1648C5" w14:textId="77777777" w:rsidR="00BD6C53" w:rsidRPr="00822787" w:rsidRDefault="00BD6C53" w:rsidP="00B702C8">
            <w:r w:rsidRPr="00822787">
              <w:rPr>
                <w:rFonts w:hint="eastAsia"/>
              </w:rPr>
              <w:t>无</w:t>
            </w:r>
          </w:p>
        </w:tc>
      </w:tr>
      <w:tr w:rsidR="00BD6C53" w:rsidRPr="00822787" w14:paraId="459BCC5B" w14:textId="77777777" w:rsidTr="00B702C8">
        <w:tc>
          <w:tcPr>
            <w:tcW w:w="2071" w:type="dxa"/>
          </w:tcPr>
          <w:p w14:paraId="3221FF63" w14:textId="77777777" w:rsidR="00BD6C53" w:rsidRPr="00822787" w:rsidRDefault="00BD6C53" w:rsidP="00B702C8">
            <w:r w:rsidRPr="00822787"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D4F4876" w14:textId="77777777" w:rsidR="00BD6C53" w:rsidRPr="00822787" w:rsidRDefault="00BD6C53" w:rsidP="00B702C8">
            <w:r w:rsidRPr="00822787">
              <w:rPr>
                <w:rFonts w:hint="eastAsia"/>
              </w:rPr>
              <w:t>无</w:t>
            </w:r>
          </w:p>
        </w:tc>
      </w:tr>
    </w:tbl>
    <w:p w14:paraId="04FB91B5" w14:textId="77777777" w:rsidR="00BD6C53" w:rsidRDefault="00BD6C53" w:rsidP="00BD6C53">
      <w:r>
        <w:rPr>
          <w:rFonts w:hint="eastAsia"/>
        </w:rPr>
        <w:t>对话框图：</w:t>
      </w:r>
    </w:p>
    <w:p w14:paraId="42118DA4" w14:textId="1A144320" w:rsidR="00BD6C53" w:rsidRDefault="00963C4B" w:rsidP="00BD6C53">
      <w:r w:rsidRPr="00963C4B">
        <w:rPr>
          <w:noProof/>
        </w:rPr>
        <w:lastRenderedPageBreak/>
        <w:drawing>
          <wp:inline distT="0" distB="0" distL="0" distR="0" wp14:anchorId="1438A046" wp14:editId="6CE0D991">
            <wp:extent cx="1439365" cy="3724275"/>
            <wp:effectExtent l="0" t="0" r="889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59" cy="37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B1F5" w14:textId="77777777" w:rsidR="00BD6C53" w:rsidRDefault="00BD6C53" w:rsidP="00BD6C53">
      <w:r>
        <w:rPr>
          <w:rFonts w:hint="eastAsia"/>
        </w:rPr>
        <w:t>界面原型：</w:t>
      </w:r>
    </w:p>
    <w:p w14:paraId="3CF290EF" w14:textId="77777777" w:rsidR="00BE795F" w:rsidRDefault="00BE795F" w:rsidP="00BE795F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795F">
        <w:rPr>
          <w:noProof/>
        </w:rPr>
        <w:drawing>
          <wp:inline distT="0" distB="0" distL="0" distR="0" wp14:anchorId="10EA9EEE" wp14:editId="13DFBCAC">
            <wp:extent cx="2173605" cy="3827145"/>
            <wp:effectExtent l="0" t="0" r="0" b="190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38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0955CC68" wp14:editId="3B8F74EB">
            <wp:extent cx="2181396" cy="3835789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6" cy="38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E742" w14:textId="77777777" w:rsidR="00BE795F" w:rsidRPr="00BD6C53" w:rsidRDefault="00BE795F" w:rsidP="00BE795F">
      <w:r w:rsidRPr="00BE795F">
        <w:rPr>
          <w:noProof/>
        </w:rPr>
        <w:lastRenderedPageBreak/>
        <w:drawing>
          <wp:inline distT="0" distB="0" distL="0" distR="0" wp14:anchorId="09852B9F" wp14:editId="54E73AD7">
            <wp:extent cx="2172884" cy="3883025"/>
            <wp:effectExtent l="0" t="0" r="0" b="31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0" cy="39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5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95F">
        <w:rPr>
          <w:noProof/>
        </w:rPr>
        <w:drawing>
          <wp:inline distT="0" distB="0" distL="0" distR="0" wp14:anchorId="45C94044" wp14:editId="54B35BB3">
            <wp:extent cx="2195198" cy="3885367"/>
            <wp:effectExtent l="0" t="0" r="0" b="127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9" cy="39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CCF7" w14:textId="77777777" w:rsidR="00BD6C53" w:rsidRPr="00BD6C53" w:rsidRDefault="00BD6C53" w:rsidP="00BD6C53"/>
    <w:p w14:paraId="0C2C140E" w14:textId="46EC4366" w:rsidR="00EB6185" w:rsidRDefault="00EB6185" w:rsidP="00EB6185">
      <w:pPr>
        <w:pStyle w:val="2"/>
      </w:pPr>
      <w:bookmarkStart w:id="365" w:name="_Toc73052170"/>
      <w:r>
        <w:rPr>
          <w:rFonts w:hint="eastAsia"/>
        </w:rPr>
        <w:t>3</w:t>
      </w:r>
      <w:r>
        <w:t>.1</w:t>
      </w:r>
      <w:r w:rsidR="005E2AEA">
        <w:t>5</w:t>
      </w:r>
      <w:r>
        <w:t xml:space="preserve"> </w:t>
      </w:r>
      <w:r>
        <w:rPr>
          <w:rFonts w:hint="eastAsia"/>
        </w:rPr>
        <w:t>收藏管理</w:t>
      </w:r>
      <w:bookmarkEnd w:id="365"/>
    </w:p>
    <w:p w14:paraId="120A1A28" w14:textId="77777777" w:rsidR="00EB6185" w:rsidRDefault="00EB6185" w:rsidP="00EB6185">
      <w:r>
        <w:rPr>
          <w:rFonts w:hint="eastAsia"/>
        </w:rPr>
        <w:t>用例图：</w:t>
      </w:r>
    </w:p>
    <w:p w14:paraId="289A256F" w14:textId="77777777" w:rsidR="00EB6185" w:rsidRDefault="00EB6185" w:rsidP="00EB6185">
      <w:pPr>
        <w:keepNext/>
        <w:widowControl/>
        <w:jc w:val="left"/>
      </w:pPr>
      <w:r w:rsidRPr="00815EAB">
        <w:rPr>
          <w:rFonts w:ascii="宋体" w:hAnsi="宋体" w:cs="宋体"/>
          <w:noProof/>
          <w:kern w:val="0"/>
        </w:rPr>
        <w:drawing>
          <wp:inline distT="0" distB="0" distL="0" distR="0" wp14:anchorId="16456F37" wp14:editId="00C84BA7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/>
                  </pic:blipFill>
                  <pic:spPr bwMode="auto"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CFF1" w14:textId="4CC6B443" w:rsidR="00EB6185" w:rsidRDefault="00EB6185" w:rsidP="00806861">
      <w:pPr>
        <w:pStyle w:val="af2"/>
        <w:jc w:val="center"/>
      </w:pPr>
      <w:bookmarkStart w:id="366" w:name="_Toc730522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5</w:t>
      </w:r>
      <w:r>
        <w:fldChar w:fldCharType="end"/>
      </w:r>
      <w:r>
        <w:rPr>
          <w:rFonts w:hint="eastAsia"/>
        </w:rPr>
        <w:t>收藏管理用例图</w:t>
      </w:r>
      <w:bookmarkEnd w:id="366"/>
    </w:p>
    <w:p w14:paraId="1A28285F" w14:textId="77777777" w:rsidR="00EB6185" w:rsidRDefault="00EB6185" w:rsidP="00EB6185">
      <w:r>
        <w:rPr>
          <w:rFonts w:hint="eastAsia"/>
        </w:rPr>
        <w:t>用例总述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EB6185" w:rsidRPr="006F0488" w14:paraId="0173BA15" w14:textId="77777777" w:rsidTr="00B702C8">
        <w:tc>
          <w:tcPr>
            <w:tcW w:w="2376" w:type="dxa"/>
          </w:tcPr>
          <w:p w14:paraId="11A1737F" w14:textId="77777777" w:rsidR="00EB6185" w:rsidRPr="006F0488" w:rsidRDefault="00EB6185" w:rsidP="00B702C8">
            <w:r w:rsidRPr="006F0488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9D87E57" w14:textId="77777777" w:rsidR="00EB6185" w:rsidRPr="006F0488" w:rsidRDefault="00EB6185" w:rsidP="00B702C8">
            <w:r>
              <w:rPr>
                <w:rFonts w:hint="eastAsia"/>
              </w:rPr>
              <w:t>收藏管理</w:t>
            </w:r>
          </w:p>
        </w:tc>
      </w:tr>
      <w:tr w:rsidR="00EB6185" w:rsidRPr="006F0488" w14:paraId="053A9D33" w14:textId="77777777" w:rsidTr="00B702C8">
        <w:tc>
          <w:tcPr>
            <w:tcW w:w="2376" w:type="dxa"/>
          </w:tcPr>
          <w:p w14:paraId="4FB66F73" w14:textId="77777777" w:rsidR="00EB6185" w:rsidRPr="006F0488" w:rsidRDefault="00EB6185" w:rsidP="00B702C8">
            <w:r w:rsidRPr="006F0488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4DE74FC" w14:textId="77777777" w:rsidR="00EB6185" w:rsidRPr="006F0488" w:rsidRDefault="00EB6185" w:rsidP="00B702C8">
            <w:proofErr w:type="gramStart"/>
            <w:r>
              <w:rPr>
                <w:rFonts w:hint="eastAsia"/>
              </w:rPr>
              <w:t>优团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者管理收藏的商品</w:t>
            </w:r>
          </w:p>
        </w:tc>
      </w:tr>
      <w:tr w:rsidR="00EB6185" w:rsidRPr="006F0488" w14:paraId="27060899" w14:textId="77777777" w:rsidTr="00B702C8">
        <w:tc>
          <w:tcPr>
            <w:tcW w:w="2376" w:type="dxa"/>
          </w:tcPr>
          <w:p w14:paraId="34AD631A" w14:textId="77777777" w:rsidR="00EB6185" w:rsidRPr="006F0488" w:rsidRDefault="00EB6185" w:rsidP="00B702C8">
            <w:r w:rsidRPr="006F0488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ABFB169" w14:textId="77777777" w:rsidR="00EB6185" w:rsidRPr="006F0488" w:rsidRDefault="00EB6185" w:rsidP="00B702C8">
            <w:r>
              <w:rPr>
                <w:rFonts w:hint="eastAsia"/>
              </w:rPr>
              <w:t>团购参与者、团购发起者</w:t>
            </w:r>
          </w:p>
        </w:tc>
      </w:tr>
      <w:tr w:rsidR="00EB6185" w:rsidRPr="006F0488" w14:paraId="7E3F3A33" w14:textId="77777777" w:rsidTr="00B702C8">
        <w:tc>
          <w:tcPr>
            <w:tcW w:w="2376" w:type="dxa"/>
          </w:tcPr>
          <w:p w14:paraId="2D84AE60" w14:textId="77777777" w:rsidR="00EB6185" w:rsidRPr="006F0488" w:rsidRDefault="00EB6185" w:rsidP="00B702C8">
            <w:r w:rsidRPr="006F0488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62255B7" w14:textId="77777777" w:rsidR="00EB6185" w:rsidRPr="006F0488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6F0488" w14:paraId="23DBC30B" w14:textId="77777777" w:rsidTr="00B702C8">
        <w:tc>
          <w:tcPr>
            <w:tcW w:w="2376" w:type="dxa"/>
          </w:tcPr>
          <w:p w14:paraId="5AA8A5DF" w14:textId="77777777" w:rsidR="00EB6185" w:rsidRPr="006F0488" w:rsidRDefault="00EB6185" w:rsidP="00B702C8">
            <w:proofErr w:type="gramStart"/>
            <w:r w:rsidRPr="006F0488">
              <w:lastRenderedPageBreak/>
              <w:t>子事件</w:t>
            </w:r>
            <w:proofErr w:type="gramEnd"/>
          </w:p>
        </w:tc>
        <w:tc>
          <w:tcPr>
            <w:tcW w:w="6146" w:type="dxa"/>
          </w:tcPr>
          <w:p w14:paraId="552A69A2" w14:textId="02DD9959" w:rsidR="005E2AEA" w:rsidRDefault="00B702C8" w:rsidP="00B702C8">
            <w:hyperlink w:anchor="G19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19</w:t>
              </w:r>
              <w:r w:rsidR="005E2AEA" w:rsidRPr="005E2AEA">
                <w:rPr>
                  <w:rStyle w:val="af"/>
                  <w:rFonts w:hint="eastAsia"/>
                </w:rPr>
                <w:t>查看商品详情</w:t>
              </w:r>
            </w:hyperlink>
          </w:p>
          <w:p w14:paraId="12F032DB" w14:textId="03713C9B" w:rsidR="005E2AEA" w:rsidRPr="006F0488" w:rsidRDefault="00B702C8" w:rsidP="00B702C8">
            <w:hyperlink w:anchor="G92" w:history="1">
              <w:r w:rsidR="005E2AEA" w:rsidRPr="005E2AEA">
                <w:rPr>
                  <w:rStyle w:val="af"/>
                </w:rPr>
                <w:t>GP</w:t>
              </w:r>
              <w:r w:rsidR="005E2AEA" w:rsidRPr="005E2AEA">
                <w:rPr>
                  <w:rStyle w:val="af"/>
                  <w:rFonts w:hint="eastAsia"/>
                </w:rPr>
                <w:t xml:space="preserve"> -</w:t>
              </w:r>
              <w:r w:rsidR="005E2AEA" w:rsidRPr="005E2AEA">
                <w:rPr>
                  <w:rStyle w:val="af"/>
                </w:rPr>
                <w:t>92</w:t>
              </w:r>
              <w:r w:rsidR="005E2AEA" w:rsidRPr="005E2AEA">
                <w:rPr>
                  <w:rStyle w:val="af"/>
                  <w:rFonts w:hint="eastAsia"/>
                </w:rPr>
                <w:t>取消收藏</w:t>
              </w:r>
            </w:hyperlink>
          </w:p>
        </w:tc>
      </w:tr>
      <w:tr w:rsidR="00EB6185" w:rsidRPr="006F0488" w14:paraId="4B3954EA" w14:textId="77777777" w:rsidTr="00B702C8">
        <w:tc>
          <w:tcPr>
            <w:tcW w:w="2376" w:type="dxa"/>
          </w:tcPr>
          <w:p w14:paraId="40D63B69" w14:textId="77777777" w:rsidR="00EB6185" w:rsidRPr="006F0488" w:rsidRDefault="00EB6185" w:rsidP="00B702C8">
            <w:r w:rsidRPr="006F0488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75B210BF" w14:textId="77777777" w:rsidR="00EB6185" w:rsidRPr="006F0488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:rsidRPr="006F0488" w14:paraId="13164368" w14:textId="77777777" w:rsidTr="00B702C8">
        <w:tc>
          <w:tcPr>
            <w:tcW w:w="2376" w:type="dxa"/>
          </w:tcPr>
          <w:p w14:paraId="717B73A4" w14:textId="77777777" w:rsidR="00EB6185" w:rsidRPr="006F0488" w:rsidRDefault="00EB6185" w:rsidP="00B702C8">
            <w:r w:rsidRPr="006F0488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2810443B" w14:textId="77777777" w:rsidR="00EB6185" w:rsidRPr="006F0488" w:rsidRDefault="00EB6185" w:rsidP="00B702C8">
            <w:r w:rsidRPr="006F0488">
              <w:rPr>
                <w:rFonts w:hint="eastAsia"/>
              </w:rPr>
              <w:t>高</w:t>
            </w:r>
          </w:p>
        </w:tc>
      </w:tr>
    </w:tbl>
    <w:p w14:paraId="22B04A52" w14:textId="77777777" w:rsidR="00EB6185" w:rsidRPr="008F17FD" w:rsidRDefault="00EB6185" w:rsidP="00EB6185"/>
    <w:p w14:paraId="1CEBCD36" w14:textId="77777777" w:rsidR="00EB6185" w:rsidRDefault="00EB6185" w:rsidP="00EB6185">
      <w:pPr>
        <w:pStyle w:val="3"/>
      </w:pPr>
      <w:bookmarkStart w:id="367" w:name="_Toc73052171"/>
      <w:r>
        <w:rPr>
          <w:rFonts w:hint="eastAsia"/>
        </w:rPr>
        <w:t>取消收藏</w:t>
      </w:r>
      <w:bookmarkEnd w:id="367"/>
    </w:p>
    <w:p w14:paraId="1D2C47B1" w14:textId="77777777" w:rsidR="00EB6185" w:rsidRDefault="00EB6185" w:rsidP="00EB6185">
      <w:r>
        <w:rPr>
          <w:rFonts w:hint="eastAsia"/>
        </w:rPr>
        <w:t>用例图：</w:t>
      </w:r>
    </w:p>
    <w:p w14:paraId="46C7182F" w14:textId="77777777" w:rsidR="00EB6185" w:rsidRDefault="00EB6185" w:rsidP="00EB6185"/>
    <w:p w14:paraId="5EF79678" w14:textId="77777777" w:rsidR="00EB6185" w:rsidRDefault="00EB6185" w:rsidP="00EB6185">
      <w:r>
        <w:rPr>
          <w:rFonts w:hint="eastAsia"/>
        </w:rPr>
        <w:t>用例描述：</w:t>
      </w:r>
    </w:p>
    <w:p w14:paraId="7550302E" w14:textId="4535BEB1" w:rsidR="00460479" w:rsidRDefault="00460479" w:rsidP="00460479">
      <w:pPr>
        <w:pStyle w:val="af2"/>
        <w:keepNext/>
      </w:pPr>
      <w:bookmarkStart w:id="368" w:name="_Toc730523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>取消收藏</w:t>
      </w:r>
      <w:bookmarkEnd w:id="3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54D52ABB" w14:textId="77777777" w:rsidTr="00460479">
        <w:tc>
          <w:tcPr>
            <w:tcW w:w="2073" w:type="dxa"/>
          </w:tcPr>
          <w:p w14:paraId="5B5459CD" w14:textId="77777777" w:rsidR="00EB6185" w:rsidRDefault="00EB6185" w:rsidP="00B702C8">
            <w:bookmarkStart w:id="369" w:name="G92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4E05F001" w14:textId="31298DA7" w:rsidR="00EB6185" w:rsidRDefault="00EB6185" w:rsidP="00B702C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2</w:t>
            </w:r>
            <w:r>
              <w:rPr>
                <w:rFonts w:hint="eastAsia"/>
              </w:rPr>
              <w:t>取消收藏</w:t>
            </w:r>
          </w:p>
        </w:tc>
      </w:tr>
      <w:bookmarkEnd w:id="369"/>
      <w:tr w:rsidR="00EB6185" w14:paraId="484EB0FA" w14:textId="77777777" w:rsidTr="00460479">
        <w:tc>
          <w:tcPr>
            <w:tcW w:w="2073" w:type="dxa"/>
          </w:tcPr>
          <w:p w14:paraId="10D53602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5E8597AF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4618EDD0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45682B37" w14:textId="77777777" w:rsidR="00EB6185" w:rsidRDefault="00EB6185" w:rsidP="00B702C8">
            <w:r>
              <w:t>2021/5/6</w:t>
            </w:r>
          </w:p>
        </w:tc>
      </w:tr>
      <w:tr w:rsidR="00EB6185" w14:paraId="22110AB8" w14:textId="77777777" w:rsidTr="00460479">
        <w:tc>
          <w:tcPr>
            <w:tcW w:w="2073" w:type="dxa"/>
          </w:tcPr>
          <w:p w14:paraId="0DE8320D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FD4DE4A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44606DE3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42646F5D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6280EA44" w14:textId="77777777" w:rsidTr="00460479">
        <w:tc>
          <w:tcPr>
            <w:tcW w:w="2073" w:type="dxa"/>
          </w:tcPr>
          <w:p w14:paraId="02D4F6B6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3F094AA1" w14:textId="77777777" w:rsidR="00EB6185" w:rsidRDefault="00EB6185" w:rsidP="00B702C8">
            <w:r>
              <w:rPr>
                <w:rFonts w:hint="eastAsia"/>
              </w:rPr>
              <w:t>用户取消收藏某团购</w:t>
            </w:r>
          </w:p>
        </w:tc>
      </w:tr>
      <w:tr w:rsidR="00EB6185" w14:paraId="1BF26B64" w14:textId="77777777" w:rsidTr="00460479">
        <w:tc>
          <w:tcPr>
            <w:tcW w:w="2073" w:type="dxa"/>
          </w:tcPr>
          <w:p w14:paraId="06A81324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78F2F6C9" w14:textId="77777777" w:rsidR="00EB6185" w:rsidRDefault="00EB6185" w:rsidP="00B702C8">
            <w:r>
              <w:rPr>
                <w:rFonts w:hint="eastAsia"/>
              </w:rPr>
              <w:t>点击“取消收藏”按钮</w:t>
            </w:r>
          </w:p>
        </w:tc>
      </w:tr>
      <w:tr w:rsidR="00EB6185" w14:paraId="1E1C626A" w14:textId="77777777" w:rsidTr="00460479">
        <w:tc>
          <w:tcPr>
            <w:tcW w:w="2073" w:type="dxa"/>
          </w:tcPr>
          <w:p w14:paraId="3E0EA43C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52BF6185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30D0F59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7128F9D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EB6185" w14:paraId="1DFD1034" w14:textId="77777777" w:rsidTr="00460479">
        <w:tc>
          <w:tcPr>
            <w:tcW w:w="2073" w:type="dxa"/>
          </w:tcPr>
          <w:p w14:paraId="41F83108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697DE668" w14:textId="77777777" w:rsidR="00EB6185" w:rsidRDefault="00EB6185" w:rsidP="00B702C8"/>
        </w:tc>
      </w:tr>
      <w:tr w:rsidR="00EB6185" w14:paraId="4EF65600" w14:textId="77777777" w:rsidTr="00460479">
        <w:tc>
          <w:tcPr>
            <w:tcW w:w="2073" w:type="dxa"/>
          </w:tcPr>
          <w:p w14:paraId="10636E5D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518DA699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423D19FE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3D1AFA0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EB6185" w14:paraId="476A0B48" w14:textId="77777777" w:rsidTr="00460479">
        <w:tc>
          <w:tcPr>
            <w:tcW w:w="2073" w:type="dxa"/>
          </w:tcPr>
          <w:p w14:paraId="5B4E2314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5FA49160" w14:textId="77777777" w:rsidR="00EB6185" w:rsidRDefault="00EB6185" w:rsidP="00B702C8"/>
        </w:tc>
      </w:tr>
      <w:tr w:rsidR="00EB6185" w14:paraId="75371F03" w14:textId="77777777" w:rsidTr="00460479">
        <w:tc>
          <w:tcPr>
            <w:tcW w:w="2073" w:type="dxa"/>
          </w:tcPr>
          <w:p w14:paraId="4A3FA937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074B7794" w14:textId="32D2A027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5775B02F" w14:textId="77777777" w:rsidTr="00460479">
        <w:tc>
          <w:tcPr>
            <w:tcW w:w="2073" w:type="dxa"/>
            <w:vMerge w:val="restart"/>
          </w:tcPr>
          <w:p w14:paraId="5EADA369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4662CD95" w14:textId="77777777" w:rsidR="00EB6185" w:rsidRDefault="00EB6185" w:rsidP="00B702C8">
            <w:r>
              <w:rPr>
                <w:rFonts w:hint="eastAsia"/>
              </w:rPr>
              <w:t>输入：点击取消收藏</w:t>
            </w:r>
          </w:p>
        </w:tc>
      </w:tr>
      <w:tr w:rsidR="00EB6185" w14:paraId="49FDC762" w14:textId="77777777" w:rsidTr="00460479">
        <w:tc>
          <w:tcPr>
            <w:tcW w:w="2073" w:type="dxa"/>
            <w:vMerge/>
          </w:tcPr>
          <w:p w14:paraId="58F4D9DB" w14:textId="77777777" w:rsidR="00EB6185" w:rsidRDefault="00EB6185" w:rsidP="00B702C8"/>
        </w:tc>
        <w:tc>
          <w:tcPr>
            <w:tcW w:w="6223" w:type="dxa"/>
            <w:gridSpan w:val="3"/>
          </w:tcPr>
          <w:p w14:paraId="44569E25" w14:textId="77777777" w:rsidR="00EB6185" w:rsidRDefault="00EB6185" w:rsidP="00B702C8">
            <w:r>
              <w:rPr>
                <w:rFonts w:hint="eastAsia"/>
              </w:rPr>
              <w:t>处理：系统删除收藏的团购</w:t>
            </w:r>
          </w:p>
        </w:tc>
      </w:tr>
      <w:tr w:rsidR="00EB6185" w14:paraId="4FCA2976" w14:textId="77777777" w:rsidTr="00460479">
        <w:tc>
          <w:tcPr>
            <w:tcW w:w="2073" w:type="dxa"/>
            <w:vMerge/>
          </w:tcPr>
          <w:p w14:paraId="27D6E18E" w14:textId="77777777" w:rsidR="00EB6185" w:rsidRDefault="00EB6185" w:rsidP="00B702C8"/>
        </w:tc>
        <w:tc>
          <w:tcPr>
            <w:tcW w:w="6223" w:type="dxa"/>
            <w:gridSpan w:val="3"/>
          </w:tcPr>
          <w:p w14:paraId="7997CE16" w14:textId="77777777" w:rsidR="00EB6185" w:rsidRDefault="00EB6185" w:rsidP="00B702C8">
            <w:r>
              <w:rPr>
                <w:rFonts w:hint="eastAsia"/>
              </w:rPr>
              <w:t>输出：取消收藏</w:t>
            </w:r>
          </w:p>
        </w:tc>
      </w:tr>
      <w:tr w:rsidR="00EB6185" w14:paraId="16F75A3F" w14:textId="77777777" w:rsidTr="00460479">
        <w:tc>
          <w:tcPr>
            <w:tcW w:w="2073" w:type="dxa"/>
          </w:tcPr>
          <w:p w14:paraId="19A57D4B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7CC46F86" w14:textId="7131113B" w:rsidR="00EB6185" w:rsidRDefault="00AF1A8A" w:rsidP="00B702C8">
            <w:r>
              <w:rPr>
                <w:rFonts w:hint="eastAsia"/>
              </w:rPr>
              <w:t>0</w:t>
            </w:r>
            <w:r>
              <w:t>.71</w:t>
            </w:r>
          </w:p>
        </w:tc>
      </w:tr>
      <w:tr w:rsidR="00EB6185" w14:paraId="5F763800" w14:textId="77777777" w:rsidTr="00460479">
        <w:tc>
          <w:tcPr>
            <w:tcW w:w="2073" w:type="dxa"/>
          </w:tcPr>
          <w:p w14:paraId="2A4DF263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B588F18" w14:textId="77777777" w:rsidR="00EB6185" w:rsidRDefault="00EB6185" w:rsidP="00B702C8">
            <w:r>
              <w:rPr>
                <w:rFonts w:hint="eastAsia"/>
              </w:rPr>
              <w:t>用户需要取消收藏某一团购</w:t>
            </w:r>
          </w:p>
        </w:tc>
      </w:tr>
      <w:tr w:rsidR="00EB6185" w14:paraId="4673741C" w14:textId="77777777" w:rsidTr="00460479">
        <w:tc>
          <w:tcPr>
            <w:tcW w:w="2073" w:type="dxa"/>
          </w:tcPr>
          <w:p w14:paraId="554F3F40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5C3A5FA0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16E9C54E" w14:textId="77777777" w:rsidTr="00460479">
        <w:tc>
          <w:tcPr>
            <w:tcW w:w="2073" w:type="dxa"/>
          </w:tcPr>
          <w:p w14:paraId="563A4118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13E01747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4C9A3273" w14:textId="77777777" w:rsidTr="00460479">
        <w:tc>
          <w:tcPr>
            <w:tcW w:w="2073" w:type="dxa"/>
          </w:tcPr>
          <w:p w14:paraId="2142F1E4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20468648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528E4BC1" w14:textId="77777777" w:rsidR="00EB6185" w:rsidRDefault="00EB6185" w:rsidP="00EB6185">
      <w:r>
        <w:rPr>
          <w:rFonts w:hint="eastAsia"/>
        </w:rPr>
        <w:t>对话框图：</w:t>
      </w:r>
    </w:p>
    <w:p w14:paraId="37FD0D1F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2B20D6AC" wp14:editId="25D83D6F">
            <wp:extent cx="1406106" cy="2564074"/>
            <wp:effectExtent l="0" t="0" r="381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6" cy="25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2838" w14:textId="77777777" w:rsidR="00EB6185" w:rsidRDefault="00EB6185" w:rsidP="00EB6185"/>
    <w:p w14:paraId="022CAA8A" w14:textId="77777777" w:rsidR="00EB6185" w:rsidRDefault="00EB6185" w:rsidP="00EB6185">
      <w:r>
        <w:rPr>
          <w:rFonts w:hint="eastAsia"/>
        </w:rPr>
        <w:t>界面原型：</w:t>
      </w:r>
    </w:p>
    <w:p w14:paraId="06971A79" w14:textId="77777777" w:rsidR="00EB6185" w:rsidRDefault="00EB6185" w:rsidP="00EB6185">
      <w:r w:rsidRPr="0011584F">
        <w:rPr>
          <w:noProof/>
        </w:rPr>
        <w:drawing>
          <wp:inline distT="0" distB="0" distL="0" distR="0" wp14:anchorId="73B98098" wp14:editId="2E874D0B">
            <wp:extent cx="2201566" cy="3899140"/>
            <wp:effectExtent l="0" t="0" r="825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45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501E" w14:textId="3B1A9B7C" w:rsidR="00EB6185" w:rsidRDefault="00EB6185" w:rsidP="00EB6185">
      <w:pPr>
        <w:pStyle w:val="2"/>
      </w:pPr>
      <w:bookmarkStart w:id="370" w:name="_Toc73052172"/>
      <w:r>
        <w:rPr>
          <w:rFonts w:hint="eastAsia"/>
        </w:rPr>
        <w:t>3</w:t>
      </w:r>
      <w:r>
        <w:t>.1</w:t>
      </w:r>
      <w:r w:rsidR="005E2AEA">
        <w:t>6</w:t>
      </w:r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  <w:bookmarkEnd w:id="370"/>
    </w:p>
    <w:p w14:paraId="2B118201" w14:textId="77777777" w:rsidR="00EB6185" w:rsidRDefault="00EB6185" w:rsidP="00EB6185">
      <w:r>
        <w:rPr>
          <w:rFonts w:hint="eastAsia"/>
        </w:rPr>
        <w:t>用例图：</w:t>
      </w:r>
    </w:p>
    <w:p w14:paraId="59B52AC4" w14:textId="77777777" w:rsidR="00EB6185" w:rsidRDefault="00EB6185" w:rsidP="00EB6185">
      <w:pPr>
        <w:keepNext/>
      </w:pPr>
      <w:r w:rsidRPr="005D5D88">
        <w:rPr>
          <w:noProof/>
        </w:rPr>
        <w:lastRenderedPageBreak/>
        <w:drawing>
          <wp:inline distT="0" distB="0" distL="0" distR="0" wp14:anchorId="17A3625C" wp14:editId="72012236">
            <wp:extent cx="33813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/>
                  </pic:blipFill>
                  <pic:spPr bwMode="auto"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8935" w14:textId="015082B2" w:rsidR="00EB6185" w:rsidRDefault="00EB6185" w:rsidP="00806861">
      <w:pPr>
        <w:pStyle w:val="af2"/>
        <w:jc w:val="center"/>
      </w:pPr>
      <w:bookmarkStart w:id="371" w:name="_Toc730522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56C">
        <w:rPr>
          <w:noProof/>
        </w:rPr>
        <w:t>16</w:t>
      </w:r>
      <w:r>
        <w:fldChar w:fldCharType="end"/>
      </w:r>
      <w:r>
        <w:rPr>
          <w:rFonts w:hint="eastAsia"/>
        </w:rPr>
        <w:t>查看历史浏览用例图</w:t>
      </w:r>
      <w:bookmarkEnd w:id="371"/>
    </w:p>
    <w:p w14:paraId="453A6E3A" w14:textId="77777777" w:rsidR="00EB6185" w:rsidRDefault="00EB6185" w:rsidP="00EB6185">
      <w:r>
        <w:rPr>
          <w:rFonts w:hint="eastAsia"/>
        </w:rPr>
        <w:t>用例描述：</w:t>
      </w:r>
    </w:p>
    <w:p w14:paraId="57976379" w14:textId="6A54619F" w:rsidR="00460479" w:rsidRDefault="00460479" w:rsidP="00460479">
      <w:pPr>
        <w:pStyle w:val="af2"/>
        <w:keepNext/>
      </w:pPr>
      <w:bookmarkStart w:id="372" w:name="_Toc730523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>查看历史浏览</w:t>
      </w:r>
      <w:bookmarkEnd w:id="3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EB6185" w14:paraId="01EF307F" w14:textId="77777777" w:rsidTr="00460479">
        <w:tc>
          <w:tcPr>
            <w:tcW w:w="2073" w:type="dxa"/>
          </w:tcPr>
          <w:p w14:paraId="6DA374D8" w14:textId="77777777" w:rsidR="00EB6185" w:rsidRDefault="00EB6185" w:rsidP="00B702C8">
            <w:bookmarkStart w:id="373" w:name="G9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32C67124" w14:textId="51407F23" w:rsidR="00EB6185" w:rsidRDefault="00EB6185" w:rsidP="00B702C8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 w:rsidR="005E2AEA">
              <w:t>3</w:t>
            </w:r>
            <w:r>
              <w:rPr>
                <w:rFonts w:hint="eastAsia"/>
              </w:rPr>
              <w:t>查看历史浏览</w:t>
            </w:r>
          </w:p>
        </w:tc>
      </w:tr>
      <w:bookmarkEnd w:id="373"/>
      <w:tr w:rsidR="00EB6185" w14:paraId="649D263D" w14:textId="77777777" w:rsidTr="00460479">
        <w:tc>
          <w:tcPr>
            <w:tcW w:w="2073" w:type="dxa"/>
          </w:tcPr>
          <w:p w14:paraId="50243760" w14:textId="77777777" w:rsidR="00EB6185" w:rsidRDefault="00EB6185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186D4368" w14:textId="77777777" w:rsidR="00EB6185" w:rsidRDefault="00EB6185" w:rsidP="00B702C8"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 w14:paraId="32BFBBFB" w14:textId="77777777" w:rsidR="00EB6185" w:rsidRDefault="00EB6185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009B65CD" w14:textId="77777777" w:rsidR="00EB6185" w:rsidRDefault="00EB6185" w:rsidP="00B702C8">
            <w:r>
              <w:t>2021/5/6</w:t>
            </w:r>
          </w:p>
        </w:tc>
      </w:tr>
      <w:tr w:rsidR="00EB6185" w14:paraId="2AED612D" w14:textId="77777777" w:rsidTr="00460479">
        <w:tc>
          <w:tcPr>
            <w:tcW w:w="2073" w:type="dxa"/>
          </w:tcPr>
          <w:p w14:paraId="7BD0D7E9" w14:textId="77777777" w:rsidR="00EB6185" w:rsidRDefault="00EB6185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15F80493" w14:textId="77777777" w:rsidR="00EB6185" w:rsidRDefault="00EB6185" w:rsidP="00B702C8"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 w14:paraId="66D449DA" w14:textId="77777777" w:rsidR="00EB6185" w:rsidRDefault="00EB6185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 w14:paraId="792210DA" w14:textId="77777777" w:rsidR="00EB6185" w:rsidRDefault="00EB6185" w:rsidP="00B702C8">
            <w:r>
              <w:rPr>
                <w:rFonts w:hint="eastAsia"/>
              </w:rPr>
              <w:t>团购发起者</w:t>
            </w:r>
          </w:p>
        </w:tc>
      </w:tr>
      <w:tr w:rsidR="00EB6185" w14:paraId="1E3B1784" w14:textId="77777777" w:rsidTr="00460479">
        <w:tc>
          <w:tcPr>
            <w:tcW w:w="2073" w:type="dxa"/>
          </w:tcPr>
          <w:p w14:paraId="6FB5B710" w14:textId="77777777" w:rsidR="00EB6185" w:rsidRDefault="00EB6185" w:rsidP="00B702C8"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293CD81A" w14:textId="77777777" w:rsidR="00EB6185" w:rsidRDefault="00EB6185" w:rsidP="00B702C8">
            <w:r>
              <w:rPr>
                <w:rFonts w:hint="eastAsia"/>
              </w:rPr>
              <w:t>用户查看历史浏览</w:t>
            </w:r>
          </w:p>
        </w:tc>
      </w:tr>
      <w:tr w:rsidR="00EB6185" w14:paraId="374C820E" w14:textId="77777777" w:rsidTr="00460479">
        <w:tc>
          <w:tcPr>
            <w:tcW w:w="2073" w:type="dxa"/>
          </w:tcPr>
          <w:p w14:paraId="5C01F406" w14:textId="77777777" w:rsidR="00EB6185" w:rsidRDefault="00EB6185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51FB788C" w14:textId="77777777" w:rsidR="00EB6185" w:rsidRDefault="00EB6185" w:rsidP="00B702C8">
            <w:r>
              <w:rPr>
                <w:rFonts w:hint="eastAsia"/>
              </w:rPr>
              <w:t>点击历史浏览</w:t>
            </w:r>
          </w:p>
        </w:tc>
      </w:tr>
      <w:tr w:rsidR="00EB6185" w14:paraId="1E64D600" w14:textId="77777777" w:rsidTr="00460479">
        <w:tc>
          <w:tcPr>
            <w:tcW w:w="2073" w:type="dxa"/>
          </w:tcPr>
          <w:p w14:paraId="0D261BD8" w14:textId="77777777" w:rsidR="00EB6185" w:rsidRDefault="00EB6185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0A06EF42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7157CE2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B6185" w14:paraId="0DB3D82D" w14:textId="77777777" w:rsidTr="00460479">
        <w:tc>
          <w:tcPr>
            <w:tcW w:w="2073" w:type="dxa"/>
          </w:tcPr>
          <w:p w14:paraId="1D72870F" w14:textId="77777777" w:rsidR="00EB6185" w:rsidRDefault="00EB6185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 w14:paraId="4DB401BF" w14:textId="77777777" w:rsidR="00EB6185" w:rsidRDefault="00EB6185" w:rsidP="00B702C8"/>
        </w:tc>
      </w:tr>
      <w:tr w:rsidR="00EB6185" w14:paraId="4DFAAC44" w14:textId="77777777" w:rsidTr="00460479">
        <w:tc>
          <w:tcPr>
            <w:tcW w:w="2073" w:type="dxa"/>
          </w:tcPr>
          <w:p w14:paraId="4778FD61" w14:textId="77777777" w:rsidR="00EB6185" w:rsidRDefault="00EB6185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079D5393" w14:textId="77777777" w:rsidR="00EB6185" w:rsidRDefault="00EB6185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9BE001" w14:textId="77777777" w:rsidR="00EB6185" w:rsidRDefault="00EB6185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 w14:paraId="2BED69A5" w14:textId="77777777" w:rsidR="00EB6185" w:rsidRDefault="00EB6185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 w:rsidR="00EB6185" w14:paraId="427EC5A5" w14:textId="77777777" w:rsidTr="00460479">
        <w:tc>
          <w:tcPr>
            <w:tcW w:w="2073" w:type="dxa"/>
          </w:tcPr>
          <w:p w14:paraId="24AF97ED" w14:textId="77777777" w:rsidR="00EB6185" w:rsidRDefault="00EB6185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F643629" w14:textId="77777777" w:rsidR="00EB6185" w:rsidRDefault="00EB6185" w:rsidP="00B702C8"/>
        </w:tc>
      </w:tr>
      <w:tr w:rsidR="00EB6185" w14:paraId="0316A3E1" w14:textId="77777777" w:rsidTr="00460479">
        <w:tc>
          <w:tcPr>
            <w:tcW w:w="2073" w:type="dxa"/>
          </w:tcPr>
          <w:p w14:paraId="1471236F" w14:textId="77777777" w:rsidR="00EB6185" w:rsidRDefault="00EB6185" w:rsidP="00B702C8"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536920A8" w14:textId="7DE0529D" w:rsidR="00EB6185" w:rsidRDefault="00EB6185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7328E">
              <w:rPr>
                <w:rFonts w:hint="eastAsia"/>
              </w:rPr>
              <w:t>网络连接异常，提示“网络似乎开了小差”</w:t>
            </w:r>
          </w:p>
        </w:tc>
      </w:tr>
      <w:tr w:rsidR="00EB6185" w14:paraId="11DD44DA" w14:textId="77777777" w:rsidTr="00460479">
        <w:tc>
          <w:tcPr>
            <w:tcW w:w="2073" w:type="dxa"/>
            <w:vMerge w:val="restart"/>
          </w:tcPr>
          <w:p w14:paraId="16998FDC" w14:textId="77777777" w:rsidR="00EB6185" w:rsidRDefault="00EB6185" w:rsidP="00B702C8"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1C30A958" w14:textId="77777777" w:rsidR="00EB6185" w:rsidRDefault="00EB6185" w:rsidP="00B702C8">
            <w:r>
              <w:rPr>
                <w:rFonts w:hint="eastAsia"/>
              </w:rPr>
              <w:t>输入：点击历史浏览</w:t>
            </w:r>
          </w:p>
        </w:tc>
      </w:tr>
      <w:tr w:rsidR="00EB6185" w14:paraId="7FBFAC2A" w14:textId="77777777" w:rsidTr="00460479">
        <w:tc>
          <w:tcPr>
            <w:tcW w:w="2073" w:type="dxa"/>
            <w:vMerge/>
          </w:tcPr>
          <w:p w14:paraId="70A7154A" w14:textId="77777777" w:rsidR="00EB6185" w:rsidRDefault="00EB6185" w:rsidP="00B702C8"/>
        </w:tc>
        <w:tc>
          <w:tcPr>
            <w:tcW w:w="6223" w:type="dxa"/>
            <w:gridSpan w:val="3"/>
          </w:tcPr>
          <w:p w14:paraId="54E8BDA1" w14:textId="77777777" w:rsidR="00EB6185" w:rsidRDefault="00EB6185" w:rsidP="00B702C8">
            <w:r>
              <w:rPr>
                <w:rFonts w:hint="eastAsia"/>
              </w:rPr>
              <w:t>处理：系统调取历史浏览的团购</w:t>
            </w:r>
          </w:p>
        </w:tc>
      </w:tr>
      <w:tr w:rsidR="00EB6185" w14:paraId="1FEE043F" w14:textId="77777777" w:rsidTr="00460479">
        <w:tc>
          <w:tcPr>
            <w:tcW w:w="2073" w:type="dxa"/>
            <w:vMerge/>
          </w:tcPr>
          <w:p w14:paraId="773CCFED" w14:textId="77777777" w:rsidR="00EB6185" w:rsidRDefault="00EB6185" w:rsidP="00B702C8"/>
        </w:tc>
        <w:tc>
          <w:tcPr>
            <w:tcW w:w="6223" w:type="dxa"/>
            <w:gridSpan w:val="3"/>
          </w:tcPr>
          <w:p w14:paraId="73019CEC" w14:textId="77777777" w:rsidR="00EB6185" w:rsidRDefault="00EB6185" w:rsidP="00B702C8">
            <w:r>
              <w:rPr>
                <w:rFonts w:hint="eastAsia"/>
              </w:rPr>
              <w:t>输出：历史</w:t>
            </w:r>
            <w:proofErr w:type="gramStart"/>
            <w:r>
              <w:rPr>
                <w:rFonts w:hint="eastAsia"/>
              </w:rPr>
              <w:t>浏览团</w:t>
            </w:r>
            <w:proofErr w:type="gramEnd"/>
            <w:r>
              <w:rPr>
                <w:rFonts w:hint="eastAsia"/>
              </w:rPr>
              <w:t>购列表</w:t>
            </w:r>
          </w:p>
        </w:tc>
      </w:tr>
      <w:tr w:rsidR="00EB6185" w14:paraId="520587C4" w14:textId="77777777" w:rsidTr="00460479">
        <w:tc>
          <w:tcPr>
            <w:tcW w:w="2073" w:type="dxa"/>
          </w:tcPr>
          <w:p w14:paraId="092597C4" w14:textId="77777777" w:rsidR="00EB6185" w:rsidRDefault="00EB6185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 w14:paraId="023BFA7F" w14:textId="07064B0D" w:rsidR="00EB6185" w:rsidRDefault="00962A0F" w:rsidP="00B702C8">
            <w:r>
              <w:rPr>
                <w:rFonts w:hint="eastAsia"/>
              </w:rPr>
              <w:t>0</w:t>
            </w:r>
            <w:r>
              <w:t>.92</w:t>
            </w:r>
          </w:p>
        </w:tc>
      </w:tr>
      <w:tr w:rsidR="00EB6185" w14:paraId="5D84B025" w14:textId="77777777" w:rsidTr="00460479">
        <w:tc>
          <w:tcPr>
            <w:tcW w:w="2073" w:type="dxa"/>
          </w:tcPr>
          <w:p w14:paraId="39365BCC" w14:textId="77777777" w:rsidR="00EB6185" w:rsidRDefault="00EB6185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756C79AC" w14:textId="77777777" w:rsidR="00EB6185" w:rsidRDefault="00EB6185" w:rsidP="00B702C8">
            <w:r>
              <w:rPr>
                <w:rFonts w:hint="eastAsia"/>
              </w:rPr>
              <w:t>用户需要查看历史浏览</w:t>
            </w:r>
          </w:p>
        </w:tc>
      </w:tr>
      <w:tr w:rsidR="00EB6185" w14:paraId="40D490B4" w14:textId="77777777" w:rsidTr="00460479">
        <w:tc>
          <w:tcPr>
            <w:tcW w:w="2073" w:type="dxa"/>
          </w:tcPr>
          <w:p w14:paraId="4666749A" w14:textId="77777777" w:rsidR="00EB6185" w:rsidRDefault="00EB6185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639406C5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26A3078E" w14:textId="77777777" w:rsidTr="00460479">
        <w:tc>
          <w:tcPr>
            <w:tcW w:w="2073" w:type="dxa"/>
          </w:tcPr>
          <w:p w14:paraId="35C01AC4" w14:textId="77777777" w:rsidR="00EB6185" w:rsidRDefault="00EB6185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5CF8EB9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  <w:tr w:rsidR="00EB6185" w14:paraId="32125E33" w14:textId="77777777" w:rsidTr="00460479">
        <w:tc>
          <w:tcPr>
            <w:tcW w:w="2073" w:type="dxa"/>
          </w:tcPr>
          <w:p w14:paraId="57659CD7" w14:textId="77777777" w:rsidR="00EB6185" w:rsidRDefault="00EB6185" w:rsidP="00B702C8"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703EBE2B" w14:textId="77777777" w:rsidR="00EB6185" w:rsidRDefault="00EB6185" w:rsidP="00B702C8">
            <w:r>
              <w:rPr>
                <w:rFonts w:hint="eastAsia"/>
              </w:rPr>
              <w:t>无</w:t>
            </w:r>
          </w:p>
        </w:tc>
      </w:tr>
    </w:tbl>
    <w:p w14:paraId="05B497A2" w14:textId="77777777" w:rsidR="00EB6185" w:rsidRDefault="00EB6185" w:rsidP="00EB6185">
      <w:r>
        <w:rPr>
          <w:rFonts w:hint="eastAsia"/>
        </w:rPr>
        <w:t>对话框图：</w:t>
      </w:r>
    </w:p>
    <w:p w14:paraId="7C29D1CD" w14:textId="77777777" w:rsidR="00EB6185" w:rsidRDefault="00EB6185" w:rsidP="00EB6185">
      <w:r w:rsidRPr="007D1DD9">
        <w:rPr>
          <w:noProof/>
        </w:rPr>
        <w:lastRenderedPageBreak/>
        <w:drawing>
          <wp:inline distT="0" distB="0" distL="0" distR="0" wp14:anchorId="308A53B3" wp14:editId="45B9CB06">
            <wp:extent cx="1686385" cy="289847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75" cy="2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F43" w14:textId="77777777" w:rsidR="00EB6185" w:rsidRDefault="00EB6185" w:rsidP="00EB6185"/>
    <w:p w14:paraId="43EA9F0A" w14:textId="77777777" w:rsidR="00EB6185" w:rsidRDefault="00EB6185" w:rsidP="00EB6185">
      <w:r>
        <w:rPr>
          <w:rFonts w:hint="eastAsia"/>
        </w:rPr>
        <w:t>界面原型：</w:t>
      </w:r>
    </w:p>
    <w:p w14:paraId="1AE42CA9" w14:textId="022BB01D" w:rsidR="00EB6185" w:rsidRDefault="00EB6185" w:rsidP="00EB6185">
      <w:r w:rsidRPr="0011584F">
        <w:rPr>
          <w:noProof/>
        </w:rPr>
        <w:drawing>
          <wp:inline distT="0" distB="0" distL="0" distR="0" wp14:anchorId="03AE8C96" wp14:editId="5A53FD14">
            <wp:extent cx="2215939" cy="39330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8305" w14:textId="77777777" w:rsidR="00DF0A90" w:rsidRDefault="00DF0A90" w:rsidP="00DF0A90">
      <w:pPr>
        <w:pStyle w:val="2"/>
      </w:pPr>
      <w:bookmarkStart w:id="374" w:name="_Toc73052173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用户管理</w:t>
      </w:r>
      <w:bookmarkEnd w:id="374"/>
    </w:p>
    <w:p w14:paraId="140343C4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5BDFB533" w14:textId="77777777" w:rsidR="008E056C" w:rsidRDefault="00DF0A90" w:rsidP="008E056C">
      <w:pPr>
        <w:keepNext/>
      </w:pPr>
      <w:r w:rsidRPr="00CD2DD7">
        <w:rPr>
          <w:noProof/>
        </w:rPr>
        <w:lastRenderedPageBreak/>
        <w:drawing>
          <wp:inline distT="0" distB="0" distL="0" distR="0" wp14:anchorId="7DADC3C0" wp14:editId="0E3BA56C">
            <wp:extent cx="5290057" cy="33319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6DE0" w14:textId="2514CFFC" w:rsidR="00DF0A90" w:rsidRDefault="008E056C" w:rsidP="00806861">
      <w:pPr>
        <w:pStyle w:val="af2"/>
        <w:jc w:val="center"/>
      </w:pPr>
      <w:bookmarkStart w:id="375" w:name="_Toc730522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用户管理用例图</w:t>
      </w:r>
      <w:bookmarkEnd w:id="375"/>
    </w:p>
    <w:p w14:paraId="54C302A4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2159B46B" w14:textId="77777777" w:rsidTr="00B702C8">
        <w:tc>
          <w:tcPr>
            <w:tcW w:w="2376" w:type="dxa"/>
          </w:tcPr>
          <w:p w14:paraId="5849265E" w14:textId="77777777" w:rsidR="00DF0A90" w:rsidRPr="003C7641" w:rsidRDefault="00DF0A90" w:rsidP="00B702C8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951C75B" w14:textId="77777777" w:rsidR="00DF0A90" w:rsidRPr="003C7641" w:rsidRDefault="00DF0A90" w:rsidP="00B702C8">
            <w:r>
              <w:rPr>
                <w:rFonts w:hint="eastAsia"/>
              </w:rPr>
              <w:t>用户管理</w:t>
            </w:r>
          </w:p>
        </w:tc>
      </w:tr>
      <w:tr w:rsidR="00DF0A90" w:rsidRPr="003C7641" w14:paraId="522A5E5F" w14:textId="77777777" w:rsidTr="00B702C8">
        <w:tc>
          <w:tcPr>
            <w:tcW w:w="2376" w:type="dxa"/>
          </w:tcPr>
          <w:p w14:paraId="096B35DB" w14:textId="77777777" w:rsidR="00DF0A90" w:rsidRPr="003C7641" w:rsidRDefault="00DF0A90" w:rsidP="00B702C8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70FDC2E2" w14:textId="77777777" w:rsidR="00DF0A90" w:rsidRPr="003C7641" w:rsidRDefault="00DF0A90" w:rsidP="00B702C8">
            <w:r>
              <w:rPr>
                <w:rFonts w:hint="eastAsia"/>
              </w:rPr>
              <w:t>管理员管理用户信息</w:t>
            </w:r>
          </w:p>
        </w:tc>
      </w:tr>
      <w:tr w:rsidR="00DF0A90" w:rsidRPr="003C7641" w14:paraId="016D458D" w14:textId="77777777" w:rsidTr="00B702C8">
        <w:tc>
          <w:tcPr>
            <w:tcW w:w="2376" w:type="dxa"/>
          </w:tcPr>
          <w:p w14:paraId="3E734F88" w14:textId="77777777" w:rsidR="00DF0A90" w:rsidRPr="003C7641" w:rsidRDefault="00DF0A90" w:rsidP="00B702C8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68BEF942" w14:textId="77777777" w:rsidR="00DF0A90" w:rsidRPr="003C7641" w:rsidRDefault="00DF0A90" w:rsidP="00B702C8">
            <w:r>
              <w:rPr>
                <w:rFonts w:hint="eastAsia"/>
              </w:rPr>
              <w:t>管理员</w:t>
            </w:r>
          </w:p>
        </w:tc>
      </w:tr>
      <w:tr w:rsidR="00DF0A90" w:rsidRPr="003C7641" w14:paraId="13CBDFD7" w14:textId="77777777" w:rsidTr="00B702C8">
        <w:tc>
          <w:tcPr>
            <w:tcW w:w="2376" w:type="dxa"/>
          </w:tcPr>
          <w:p w14:paraId="5811ED44" w14:textId="77777777" w:rsidR="00DF0A90" w:rsidRPr="003C7641" w:rsidRDefault="00DF0A90" w:rsidP="00B702C8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2C828A3" w14:textId="77777777" w:rsidR="00DF0A90" w:rsidRPr="003C7641" w:rsidRDefault="00DF0A90" w:rsidP="00B702C8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4F836DC8" w14:textId="77777777" w:rsidTr="00B702C8">
        <w:tc>
          <w:tcPr>
            <w:tcW w:w="2376" w:type="dxa"/>
          </w:tcPr>
          <w:p w14:paraId="0F5700CB" w14:textId="77777777" w:rsidR="00DF0A90" w:rsidRPr="003C7641" w:rsidRDefault="00DF0A90" w:rsidP="00B702C8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17C61C61" w14:textId="77777777" w:rsidR="00DF0A90" w:rsidRDefault="00B702C8" w:rsidP="00B702C8">
            <w:hyperlink w:anchor="G10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0</w:t>
              </w:r>
              <w:r w:rsidR="00DF0A90" w:rsidRPr="008C4C9B">
                <w:rPr>
                  <w:rStyle w:val="af"/>
                  <w:rFonts w:hint="eastAsia"/>
                </w:rPr>
                <w:t>查看用户</w:t>
              </w:r>
            </w:hyperlink>
          </w:p>
          <w:p w14:paraId="263B644C" w14:textId="77777777" w:rsidR="00DF0A90" w:rsidRPr="003C7641" w:rsidRDefault="00B702C8" w:rsidP="00B702C8">
            <w:hyperlink w:anchor="G10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3</w:t>
              </w:r>
              <w:r w:rsidR="00DF0A90" w:rsidRPr="008C4C9B">
                <w:rPr>
                  <w:rStyle w:val="af"/>
                  <w:rFonts w:hint="eastAsia"/>
                </w:rPr>
                <w:t>用户处理</w:t>
              </w:r>
            </w:hyperlink>
          </w:p>
        </w:tc>
      </w:tr>
      <w:tr w:rsidR="00DF0A90" w:rsidRPr="003C7641" w14:paraId="5144CA54" w14:textId="77777777" w:rsidTr="00B702C8">
        <w:tc>
          <w:tcPr>
            <w:tcW w:w="2376" w:type="dxa"/>
          </w:tcPr>
          <w:p w14:paraId="00177803" w14:textId="77777777" w:rsidR="00DF0A90" w:rsidRPr="003C7641" w:rsidRDefault="00DF0A90" w:rsidP="00B702C8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F63C337" w14:textId="77777777" w:rsidR="00DF0A90" w:rsidRPr="003C7641" w:rsidRDefault="00DF0A90" w:rsidP="00B702C8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1612AB0F" w14:textId="77777777" w:rsidTr="00B702C8">
        <w:tc>
          <w:tcPr>
            <w:tcW w:w="2376" w:type="dxa"/>
          </w:tcPr>
          <w:p w14:paraId="5712EC94" w14:textId="77777777" w:rsidR="00DF0A90" w:rsidRPr="003C7641" w:rsidRDefault="00DF0A90" w:rsidP="00B702C8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C0AD178" w14:textId="77777777" w:rsidR="00DF0A90" w:rsidRPr="003C7641" w:rsidRDefault="00DF0A90" w:rsidP="00B702C8">
            <w:r w:rsidRPr="003C7641">
              <w:rPr>
                <w:rFonts w:hint="eastAsia"/>
              </w:rPr>
              <w:t>高</w:t>
            </w:r>
          </w:p>
        </w:tc>
      </w:tr>
    </w:tbl>
    <w:p w14:paraId="65391658" w14:textId="77777777" w:rsidR="00DF0A90" w:rsidRDefault="00DF0A90" w:rsidP="00DF0A90"/>
    <w:p w14:paraId="5A1B1B23" w14:textId="77777777" w:rsidR="00DF0A90" w:rsidRDefault="00DF0A90" w:rsidP="00DF0A90">
      <w:pPr>
        <w:pStyle w:val="3"/>
      </w:pPr>
      <w:bookmarkStart w:id="376" w:name="_Toc73052174"/>
      <w:r>
        <w:rPr>
          <w:rFonts w:hint="eastAsia"/>
        </w:rPr>
        <w:t>3.17.1</w:t>
      </w:r>
      <w:r>
        <w:rPr>
          <w:rFonts w:hint="eastAsia"/>
        </w:rPr>
        <w:t>查看用户</w:t>
      </w:r>
      <w:bookmarkEnd w:id="376"/>
    </w:p>
    <w:p w14:paraId="5CED0081" w14:textId="77777777" w:rsidR="00DF0A90" w:rsidRDefault="00DF0A90" w:rsidP="00DF0A90">
      <w:r>
        <w:rPr>
          <w:rFonts w:hint="eastAsia"/>
        </w:rPr>
        <w:t>用例描述：</w:t>
      </w:r>
    </w:p>
    <w:p w14:paraId="314DBFC8" w14:textId="35FD5884" w:rsidR="00460479" w:rsidRDefault="00460479" w:rsidP="00460479">
      <w:pPr>
        <w:pStyle w:val="af2"/>
        <w:keepNext/>
      </w:pPr>
      <w:bookmarkStart w:id="377" w:name="_Toc730523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>查看用户</w:t>
      </w:r>
      <w:bookmarkEnd w:id="3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80304E6" w14:textId="77777777" w:rsidTr="00460479">
        <w:tc>
          <w:tcPr>
            <w:tcW w:w="2071" w:type="dxa"/>
          </w:tcPr>
          <w:p w14:paraId="0B393932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53EEF5" w14:textId="77777777" w:rsidR="00DF0A90" w:rsidRDefault="00DF0A90" w:rsidP="00B702C8">
            <w:bookmarkStart w:id="378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378"/>
          </w:p>
        </w:tc>
      </w:tr>
      <w:tr w:rsidR="00DF0A90" w14:paraId="13E6692C" w14:textId="77777777" w:rsidTr="00460479">
        <w:tc>
          <w:tcPr>
            <w:tcW w:w="2071" w:type="dxa"/>
          </w:tcPr>
          <w:p w14:paraId="76DFA180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C43A34F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9DCF89F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D3ACD65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88D8459" w14:textId="77777777" w:rsidTr="00460479">
        <w:tc>
          <w:tcPr>
            <w:tcW w:w="2071" w:type="dxa"/>
          </w:tcPr>
          <w:p w14:paraId="095D696C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FA1FCB2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46815CC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8192AD9" w14:textId="77777777" w:rsidR="00DF0A90" w:rsidRDefault="00DF0A90" w:rsidP="00B702C8"/>
        </w:tc>
      </w:tr>
      <w:tr w:rsidR="00DF0A90" w14:paraId="058D5265" w14:textId="77777777" w:rsidTr="00460479">
        <w:tc>
          <w:tcPr>
            <w:tcW w:w="2071" w:type="dxa"/>
          </w:tcPr>
          <w:p w14:paraId="781B290A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45025540" w14:textId="77777777" w:rsidR="00DF0A90" w:rsidRDefault="00DF0A90" w:rsidP="00B702C8">
            <w:r>
              <w:rPr>
                <w:rFonts w:hint="eastAsia"/>
              </w:rPr>
              <w:t>管理员查看用户</w:t>
            </w:r>
          </w:p>
        </w:tc>
      </w:tr>
      <w:tr w:rsidR="00DF0A90" w14:paraId="24380EDD" w14:textId="77777777" w:rsidTr="00460479">
        <w:tc>
          <w:tcPr>
            <w:tcW w:w="2071" w:type="dxa"/>
          </w:tcPr>
          <w:p w14:paraId="199E8D83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2A7A37E" w14:textId="77777777" w:rsidR="00DF0A90" w:rsidRDefault="00DF0A90" w:rsidP="00B702C8">
            <w:r>
              <w:rPr>
                <w:rFonts w:hint="eastAsia"/>
              </w:rPr>
              <w:t>点击用户管理</w:t>
            </w:r>
          </w:p>
        </w:tc>
      </w:tr>
      <w:tr w:rsidR="00DF0A90" w14:paraId="519BB5FC" w14:textId="77777777" w:rsidTr="00460479">
        <w:tc>
          <w:tcPr>
            <w:tcW w:w="2071" w:type="dxa"/>
          </w:tcPr>
          <w:p w14:paraId="159EF1F4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DB4E3E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F98BD1B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26523AF2" w14:textId="77777777" w:rsidTr="00460479">
        <w:tc>
          <w:tcPr>
            <w:tcW w:w="2071" w:type="dxa"/>
          </w:tcPr>
          <w:p w14:paraId="5DA16414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138943D0" w14:textId="77777777" w:rsidR="00DF0A90" w:rsidRDefault="00B702C8" w:rsidP="00B702C8">
            <w:hyperlink w:anchor="G10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1</w:t>
              </w:r>
              <w:r w:rsidR="00DF0A90" w:rsidRPr="008C4C9B">
                <w:rPr>
                  <w:rStyle w:val="af"/>
                  <w:rFonts w:hint="eastAsia"/>
                </w:rPr>
                <w:t>查看用户信息</w:t>
              </w:r>
            </w:hyperlink>
          </w:p>
          <w:p w14:paraId="13FB2F4C" w14:textId="77777777" w:rsidR="00DF0A90" w:rsidRDefault="00B702C8" w:rsidP="00B702C8">
            <w:hyperlink w:anchor="G10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2</w:t>
              </w:r>
              <w:r w:rsidR="00DF0A90" w:rsidRPr="008C4C9B">
                <w:rPr>
                  <w:rStyle w:val="af"/>
                </w:rPr>
                <w:t>搜索用户</w:t>
              </w:r>
            </w:hyperlink>
          </w:p>
        </w:tc>
      </w:tr>
      <w:tr w:rsidR="00DF0A90" w14:paraId="64DDBBA6" w14:textId="77777777" w:rsidTr="00460479">
        <w:tc>
          <w:tcPr>
            <w:tcW w:w="2071" w:type="dxa"/>
          </w:tcPr>
          <w:p w14:paraId="3BAC2291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5B6E78C" w14:textId="77777777" w:rsidR="00DF0A90" w:rsidRDefault="00DF0A90" w:rsidP="00B702C8"/>
        </w:tc>
      </w:tr>
      <w:tr w:rsidR="00DF0A90" w14:paraId="637166E8" w14:textId="77777777" w:rsidTr="00460479">
        <w:tc>
          <w:tcPr>
            <w:tcW w:w="2071" w:type="dxa"/>
          </w:tcPr>
          <w:p w14:paraId="2974CEAF" w14:textId="77777777" w:rsidR="00DF0A90" w:rsidRDefault="00DF0A90" w:rsidP="00B702C8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225" w:type="dxa"/>
            <w:gridSpan w:val="3"/>
          </w:tcPr>
          <w:p w14:paraId="0129E153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B5E72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258FF384" w14:textId="77777777" w:rsidTr="00460479">
        <w:tc>
          <w:tcPr>
            <w:tcW w:w="2071" w:type="dxa"/>
          </w:tcPr>
          <w:p w14:paraId="1085D03D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8927498" w14:textId="77777777" w:rsidR="00DF0A90" w:rsidRDefault="00DF0A90" w:rsidP="00B702C8"/>
        </w:tc>
      </w:tr>
      <w:tr w:rsidR="00DF0A90" w14:paraId="6E65747F" w14:textId="77777777" w:rsidTr="00460479">
        <w:tc>
          <w:tcPr>
            <w:tcW w:w="2071" w:type="dxa"/>
          </w:tcPr>
          <w:p w14:paraId="1E7DD204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BEEACBB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A6C1961" w14:textId="77777777" w:rsidTr="00460479">
        <w:tc>
          <w:tcPr>
            <w:tcW w:w="2071" w:type="dxa"/>
            <w:vMerge w:val="restart"/>
          </w:tcPr>
          <w:p w14:paraId="453321ED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55A94941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6CE7918D" w14:textId="77777777" w:rsidTr="00460479">
        <w:tc>
          <w:tcPr>
            <w:tcW w:w="2071" w:type="dxa"/>
            <w:vMerge/>
          </w:tcPr>
          <w:p w14:paraId="0016851E" w14:textId="77777777" w:rsidR="00DF0A90" w:rsidRDefault="00DF0A90" w:rsidP="00B702C8"/>
        </w:tc>
        <w:tc>
          <w:tcPr>
            <w:tcW w:w="6225" w:type="dxa"/>
            <w:gridSpan w:val="3"/>
          </w:tcPr>
          <w:p w14:paraId="7AFD926E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2DC9DB1B" w14:textId="77777777" w:rsidTr="00460479">
        <w:tc>
          <w:tcPr>
            <w:tcW w:w="2071" w:type="dxa"/>
            <w:vMerge/>
          </w:tcPr>
          <w:p w14:paraId="0AC7C4FD" w14:textId="77777777" w:rsidR="00DF0A90" w:rsidRDefault="00DF0A90" w:rsidP="00B702C8"/>
        </w:tc>
        <w:tc>
          <w:tcPr>
            <w:tcW w:w="6225" w:type="dxa"/>
            <w:gridSpan w:val="3"/>
          </w:tcPr>
          <w:p w14:paraId="2CDCCDA4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73500512" w14:textId="77777777" w:rsidTr="00460479">
        <w:tc>
          <w:tcPr>
            <w:tcW w:w="2071" w:type="dxa"/>
          </w:tcPr>
          <w:p w14:paraId="33E75C12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DC40065" w14:textId="34D40152" w:rsidR="00DF0A90" w:rsidRDefault="00962A0F" w:rsidP="00B702C8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DF0A90" w14:paraId="101B2160" w14:textId="77777777" w:rsidTr="00460479">
        <w:tc>
          <w:tcPr>
            <w:tcW w:w="2071" w:type="dxa"/>
          </w:tcPr>
          <w:p w14:paraId="5FDF7055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9E56331" w14:textId="77777777" w:rsidR="00DF0A90" w:rsidRDefault="00DF0A90" w:rsidP="00B702C8">
            <w:r>
              <w:rPr>
                <w:rFonts w:hint="eastAsia"/>
              </w:rPr>
              <w:t>管理员进行用户管理</w:t>
            </w:r>
          </w:p>
        </w:tc>
      </w:tr>
      <w:tr w:rsidR="00DF0A90" w14:paraId="4DB6C322" w14:textId="77777777" w:rsidTr="00460479">
        <w:tc>
          <w:tcPr>
            <w:tcW w:w="2071" w:type="dxa"/>
          </w:tcPr>
          <w:p w14:paraId="7BDC19CB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5D66A3F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79D6715A" w14:textId="77777777" w:rsidTr="00460479">
        <w:tc>
          <w:tcPr>
            <w:tcW w:w="2071" w:type="dxa"/>
          </w:tcPr>
          <w:p w14:paraId="7768DDCB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D11AAE9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69262D7" w14:textId="77777777" w:rsidTr="00460479">
        <w:tc>
          <w:tcPr>
            <w:tcW w:w="2071" w:type="dxa"/>
          </w:tcPr>
          <w:p w14:paraId="32C77931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9810B11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48E6BFE0" w14:textId="77777777" w:rsidR="00DF0A90" w:rsidRDefault="00DF0A90" w:rsidP="00DF0A90">
      <w:r>
        <w:rPr>
          <w:rFonts w:hint="eastAsia"/>
        </w:rPr>
        <w:t>对话框图：</w:t>
      </w:r>
    </w:p>
    <w:p w14:paraId="575BD2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2145DFB3" wp14:editId="10A3AA1A">
            <wp:extent cx="2110976" cy="404715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06" cy="40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3ECB" w14:textId="77777777" w:rsidR="00DF0A90" w:rsidRDefault="00DF0A90" w:rsidP="00DF0A90">
      <w:r>
        <w:rPr>
          <w:rFonts w:hint="eastAsia"/>
        </w:rPr>
        <w:t>界面原型：</w:t>
      </w:r>
    </w:p>
    <w:p w14:paraId="76C4FD42" w14:textId="77777777" w:rsidR="00DF0A90" w:rsidRPr="00A03C9C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1C15347" wp14:editId="20A4AE9A">
            <wp:extent cx="3904090" cy="255321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77" cy="25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8CAFB52" wp14:editId="4E186D87">
            <wp:extent cx="3912042" cy="25235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7" cy="25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D591" w14:textId="77777777" w:rsidR="00DF0A90" w:rsidRDefault="00DF0A90" w:rsidP="00DF0A90">
      <w:pPr>
        <w:pStyle w:val="3"/>
      </w:pPr>
      <w:bookmarkStart w:id="379" w:name="_Toc73052175"/>
      <w:r>
        <w:rPr>
          <w:rFonts w:hint="eastAsia"/>
        </w:rPr>
        <w:t>3.17.2</w:t>
      </w:r>
      <w:r>
        <w:rPr>
          <w:rFonts w:hint="eastAsia"/>
        </w:rPr>
        <w:t>查看用户信息</w:t>
      </w:r>
      <w:bookmarkEnd w:id="379"/>
    </w:p>
    <w:p w14:paraId="4BF220F9" w14:textId="77777777" w:rsidR="00DF0A90" w:rsidRDefault="00DF0A90" w:rsidP="00DF0A90">
      <w:r>
        <w:rPr>
          <w:rFonts w:hint="eastAsia"/>
        </w:rPr>
        <w:t>用例描述：</w:t>
      </w:r>
    </w:p>
    <w:p w14:paraId="3EF43130" w14:textId="7DE6934F" w:rsidR="00460479" w:rsidRDefault="00460479" w:rsidP="00460479">
      <w:pPr>
        <w:pStyle w:val="af2"/>
        <w:keepNext/>
      </w:pPr>
      <w:bookmarkStart w:id="380" w:name="_Toc730523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>查看用户信息</w:t>
      </w:r>
      <w:bookmarkEnd w:id="38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CAE46AC" w14:textId="77777777" w:rsidTr="00460479">
        <w:tc>
          <w:tcPr>
            <w:tcW w:w="2071" w:type="dxa"/>
          </w:tcPr>
          <w:p w14:paraId="22E7CFB1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32178DF9" w14:textId="77777777" w:rsidR="00DF0A90" w:rsidRDefault="00DF0A90" w:rsidP="00B702C8">
            <w:bookmarkStart w:id="381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381"/>
          </w:p>
        </w:tc>
      </w:tr>
      <w:tr w:rsidR="00DF0A90" w14:paraId="2CC9DC1B" w14:textId="77777777" w:rsidTr="00460479">
        <w:tc>
          <w:tcPr>
            <w:tcW w:w="2071" w:type="dxa"/>
          </w:tcPr>
          <w:p w14:paraId="54DA1DA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EB19D50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ECDEA2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02594CA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2EC58AA" w14:textId="77777777" w:rsidTr="00460479">
        <w:tc>
          <w:tcPr>
            <w:tcW w:w="2071" w:type="dxa"/>
          </w:tcPr>
          <w:p w14:paraId="570DBFAA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7EBE04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A4C7074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5182D32D" w14:textId="77777777" w:rsidR="00DF0A90" w:rsidRDefault="00DF0A90" w:rsidP="00B702C8"/>
        </w:tc>
      </w:tr>
      <w:tr w:rsidR="00DF0A90" w14:paraId="4C127C7A" w14:textId="77777777" w:rsidTr="00460479">
        <w:tc>
          <w:tcPr>
            <w:tcW w:w="2071" w:type="dxa"/>
          </w:tcPr>
          <w:p w14:paraId="60123A23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4D3C63" w14:textId="77777777" w:rsidR="00DF0A90" w:rsidRDefault="00DF0A90" w:rsidP="00B702C8">
            <w:r>
              <w:rPr>
                <w:rFonts w:hint="eastAsia"/>
              </w:rPr>
              <w:t>管理员查看用户信息</w:t>
            </w:r>
          </w:p>
        </w:tc>
      </w:tr>
      <w:tr w:rsidR="00DF0A90" w14:paraId="13BB689A" w14:textId="77777777" w:rsidTr="00460479">
        <w:tc>
          <w:tcPr>
            <w:tcW w:w="2071" w:type="dxa"/>
          </w:tcPr>
          <w:p w14:paraId="7C3E3E57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AEA90A1" w14:textId="77777777" w:rsidR="00DF0A90" w:rsidRDefault="00DF0A90" w:rsidP="00B702C8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头像</w:t>
            </w:r>
          </w:p>
        </w:tc>
      </w:tr>
      <w:tr w:rsidR="00DF0A90" w14:paraId="64C3FA8D" w14:textId="77777777" w:rsidTr="00460479">
        <w:tc>
          <w:tcPr>
            <w:tcW w:w="2071" w:type="dxa"/>
          </w:tcPr>
          <w:p w14:paraId="17A89604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98FE88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0D84B0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520ED762" w14:textId="77777777" w:rsidTr="00460479">
        <w:tc>
          <w:tcPr>
            <w:tcW w:w="2071" w:type="dxa"/>
          </w:tcPr>
          <w:p w14:paraId="4D6FE257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84B0BC1" w14:textId="77777777" w:rsidR="00DF0A90" w:rsidRDefault="00DF0A90" w:rsidP="00B702C8"/>
        </w:tc>
      </w:tr>
      <w:tr w:rsidR="00DF0A90" w14:paraId="11C7C5F5" w14:textId="77777777" w:rsidTr="00460479">
        <w:tc>
          <w:tcPr>
            <w:tcW w:w="2071" w:type="dxa"/>
          </w:tcPr>
          <w:p w14:paraId="1E69B680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88B158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AC6C63E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66B03AAC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头像查看用户头像</w:t>
            </w:r>
          </w:p>
        </w:tc>
      </w:tr>
      <w:tr w:rsidR="00DF0A90" w14:paraId="70E7A458" w14:textId="77777777" w:rsidTr="00460479">
        <w:tc>
          <w:tcPr>
            <w:tcW w:w="2071" w:type="dxa"/>
          </w:tcPr>
          <w:p w14:paraId="380209F1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443665" w14:textId="77777777" w:rsidR="00DF0A90" w:rsidRDefault="00DF0A90" w:rsidP="00B702C8"/>
        </w:tc>
      </w:tr>
      <w:tr w:rsidR="00DF0A90" w14:paraId="69956AB0" w14:textId="77777777" w:rsidTr="00460479">
        <w:tc>
          <w:tcPr>
            <w:tcW w:w="2071" w:type="dxa"/>
          </w:tcPr>
          <w:p w14:paraId="0198B424" w14:textId="77777777" w:rsidR="00DF0A90" w:rsidRDefault="00DF0A90" w:rsidP="00B702C8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25" w:type="dxa"/>
            <w:gridSpan w:val="3"/>
          </w:tcPr>
          <w:p w14:paraId="5A43796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2FC1466" w14:textId="77777777" w:rsidTr="00460479">
        <w:tc>
          <w:tcPr>
            <w:tcW w:w="2071" w:type="dxa"/>
            <w:vMerge w:val="restart"/>
          </w:tcPr>
          <w:p w14:paraId="242ADA6D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1B0A3E13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头像</w:t>
            </w:r>
          </w:p>
        </w:tc>
      </w:tr>
      <w:tr w:rsidR="00DF0A90" w14:paraId="0E77B4D8" w14:textId="77777777" w:rsidTr="00460479">
        <w:tc>
          <w:tcPr>
            <w:tcW w:w="2071" w:type="dxa"/>
            <w:vMerge/>
          </w:tcPr>
          <w:p w14:paraId="4BA7816B" w14:textId="77777777" w:rsidR="00DF0A90" w:rsidRDefault="00DF0A90" w:rsidP="00B702C8"/>
        </w:tc>
        <w:tc>
          <w:tcPr>
            <w:tcW w:w="6225" w:type="dxa"/>
            <w:gridSpan w:val="3"/>
          </w:tcPr>
          <w:p w14:paraId="741CC327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头像</w:t>
            </w:r>
          </w:p>
        </w:tc>
      </w:tr>
      <w:tr w:rsidR="00DF0A90" w14:paraId="0F95BF43" w14:textId="77777777" w:rsidTr="00460479">
        <w:tc>
          <w:tcPr>
            <w:tcW w:w="2071" w:type="dxa"/>
            <w:vMerge/>
          </w:tcPr>
          <w:p w14:paraId="216177BF" w14:textId="77777777" w:rsidR="00DF0A90" w:rsidRDefault="00DF0A90" w:rsidP="00B702C8"/>
        </w:tc>
        <w:tc>
          <w:tcPr>
            <w:tcW w:w="6225" w:type="dxa"/>
            <w:gridSpan w:val="3"/>
          </w:tcPr>
          <w:p w14:paraId="333B937C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头像</w:t>
            </w:r>
          </w:p>
        </w:tc>
      </w:tr>
      <w:tr w:rsidR="00DF0A90" w14:paraId="3D4623E0" w14:textId="77777777" w:rsidTr="00460479">
        <w:tc>
          <w:tcPr>
            <w:tcW w:w="2071" w:type="dxa"/>
          </w:tcPr>
          <w:p w14:paraId="7ED71E31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DAE2820" w14:textId="5118D35A" w:rsidR="00DF0A90" w:rsidRDefault="00962A0F" w:rsidP="00B702C8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DF0A90" w14:paraId="42FDFCF8" w14:textId="77777777" w:rsidTr="00460479">
        <w:tc>
          <w:tcPr>
            <w:tcW w:w="2071" w:type="dxa"/>
          </w:tcPr>
          <w:p w14:paraId="46DB1075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13284D" w14:textId="77777777" w:rsidR="00DF0A90" w:rsidRDefault="00DF0A90" w:rsidP="00B702C8">
            <w:r>
              <w:rPr>
                <w:rFonts w:hint="eastAsia"/>
              </w:rPr>
              <w:t>管理员查看用户信息</w:t>
            </w:r>
          </w:p>
        </w:tc>
      </w:tr>
      <w:tr w:rsidR="00DF0A90" w14:paraId="15111519" w14:textId="77777777" w:rsidTr="00460479">
        <w:tc>
          <w:tcPr>
            <w:tcW w:w="2071" w:type="dxa"/>
          </w:tcPr>
          <w:p w14:paraId="24DE9E9F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77FC27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62D7F2ED" w14:textId="77777777" w:rsidTr="00460479">
        <w:tc>
          <w:tcPr>
            <w:tcW w:w="2071" w:type="dxa"/>
          </w:tcPr>
          <w:p w14:paraId="4B632B03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675DE25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09ABE21C" w14:textId="77777777" w:rsidTr="00460479">
        <w:tc>
          <w:tcPr>
            <w:tcW w:w="2071" w:type="dxa"/>
          </w:tcPr>
          <w:p w14:paraId="118F64DD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51D21F1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220E118F" w14:textId="77777777" w:rsidR="00DF0A90" w:rsidRDefault="00DF0A90" w:rsidP="00DF0A90">
      <w:r>
        <w:rPr>
          <w:rFonts w:hint="eastAsia"/>
        </w:rPr>
        <w:t>对话框图：</w:t>
      </w:r>
    </w:p>
    <w:p w14:paraId="10C4561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1A2EADBC" wp14:editId="0BCBC909">
            <wp:extent cx="1965446" cy="40631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4" cy="4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B014" w14:textId="77777777" w:rsidR="00DF0A90" w:rsidRDefault="00DF0A90" w:rsidP="00DF0A90">
      <w:r>
        <w:rPr>
          <w:rFonts w:hint="eastAsia"/>
        </w:rPr>
        <w:t>界面原型：</w:t>
      </w:r>
    </w:p>
    <w:p w14:paraId="023DCA4F" w14:textId="77777777" w:rsidR="00DF0A90" w:rsidRDefault="00DF0A90" w:rsidP="00DF0A90">
      <w:r w:rsidRPr="00A03C9C">
        <w:rPr>
          <w:noProof/>
        </w:rPr>
        <w:drawing>
          <wp:inline distT="0" distB="0" distL="0" distR="0" wp14:anchorId="23EC198A" wp14:editId="339C909C">
            <wp:extent cx="3439001" cy="22184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8648378" wp14:editId="6314616B">
            <wp:extent cx="3450866" cy="2258891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22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E06A" w14:textId="77777777" w:rsidR="00DF0A90" w:rsidRPr="00A03C9C" w:rsidRDefault="00DF0A90" w:rsidP="00DF0A90"/>
    <w:p w14:paraId="2C5C0054" w14:textId="77777777" w:rsidR="00DF0A90" w:rsidRDefault="00DF0A90" w:rsidP="00DF0A90">
      <w:pPr>
        <w:pStyle w:val="3"/>
      </w:pPr>
      <w:bookmarkStart w:id="382" w:name="_Toc73052176"/>
      <w:r>
        <w:rPr>
          <w:rFonts w:hint="eastAsia"/>
        </w:rPr>
        <w:t>3.17.3</w:t>
      </w:r>
      <w:r>
        <w:rPr>
          <w:rFonts w:hint="eastAsia"/>
        </w:rPr>
        <w:t>搜索用户</w:t>
      </w:r>
      <w:bookmarkEnd w:id="382"/>
      <w:r>
        <w:t xml:space="preserve"> </w:t>
      </w:r>
    </w:p>
    <w:p w14:paraId="60855B60" w14:textId="77777777" w:rsidR="00DF0A90" w:rsidRDefault="00DF0A90" w:rsidP="00DF0A90">
      <w:r>
        <w:rPr>
          <w:rFonts w:hint="eastAsia"/>
        </w:rPr>
        <w:t>用例描述：</w:t>
      </w:r>
    </w:p>
    <w:p w14:paraId="31D45C3E" w14:textId="44F3EE81" w:rsidR="00460479" w:rsidRDefault="00460479" w:rsidP="00460479">
      <w:pPr>
        <w:pStyle w:val="af2"/>
        <w:keepNext/>
      </w:pPr>
      <w:bookmarkStart w:id="383" w:name="_Toc730523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>搜索用户</w:t>
      </w:r>
      <w:bookmarkEnd w:id="38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C18CCAE" w14:textId="77777777" w:rsidTr="00460479">
        <w:tc>
          <w:tcPr>
            <w:tcW w:w="2071" w:type="dxa"/>
          </w:tcPr>
          <w:p w14:paraId="770F48F0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06E21F1" w14:textId="77777777" w:rsidR="00DF0A90" w:rsidRDefault="00DF0A90" w:rsidP="00B702C8">
            <w:bookmarkStart w:id="384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384"/>
          </w:p>
        </w:tc>
      </w:tr>
      <w:tr w:rsidR="00DF0A90" w14:paraId="7036E0E8" w14:textId="77777777" w:rsidTr="00460479">
        <w:tc>
          <w:tcPr>
            <w:tcW w:w="2071" w:type="dxa"/>
          </w:tcPr>
          <w:p w14:paraId="1E70F68C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EAF0956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C061616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08A2EEC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B61FF30" w14:textId="77777777" w:rsidTr="00460479">
        <w:tc>
          <w:tcPr>
            <w:tcW w:w="2071" w:type="dxa"/>
          </w:tcPr>
          <w:p w14:paraId="045F27EF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18BB4D8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7A5A512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8BAA53E" w14:textId="77777777" w:rsidR="00DF0A90" w:rsidRDefault="00DF0A90" w:rsidP="00B702C8"/>
        </w:tc>
      </w:tr>
      <w:tr w:rsidR="00DF0A90" w14:paraId="27329266" w14:textId="77777777" w:rsidTr="00460479">
        <w:tc>
          <w:tcPr>
            <w:tcW w:w="2071" w:type="dxa"/>
          </w:tcPr>
          <w:p w14:paraId="198788BD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F958C41" w14:textId="77777777" w:rsidR="00DF0A90" w:rsidRDefault="00DF0A90" w:rsidP="00B702C8">
            <w:r>
              <w:rPr>
                <w:rFonts w:hint="eastAsia"/>
              </w:rPr>
              <w:t>管理员搜索用户</w:t>
            </w:r>
          </w:p>
        </w:tc>
      </w:tr>
      <w:tr w:rsidR="00DF0A90" w14:paraId="6F15809B" w14:textId="77777777" w:rsidTr="00460479">
        <w:tc>
          <w:tcPr>
            <w:tcW w:w="2071" w:type="dxa"/>
          </w:tcPr>
          <w:p w14:paraId="5A272566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AD2ABCC" w14:textId="77777777" w:rsidR="00DF0A90" w:rsidRDefault="00DF0A90" w:rsidP="00B702C8">
            <w:r>
              <w:rPr>
                <w:rFonts w:hint="eastAsia"/>
              </w:rPr>
              <w:t>输入用户账号名</w:t>
            </w:r>
          </w:p>
        </w:tc>
      </w:tr>
      <w:tr w:rsidR="00DF0A90" w14:paraId="08FE6B51" w14:textId="77777777" w:rsidTr="00460479">
        <w:tc>
          <w:tcPr>
            <w:tcW w:w="2071" w:type="dxa"/>
          </w:tcPr>
          <w:p w14:paraId="26F3AFCC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DABF7C1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94C8E5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F81633E" w14:textId="77777777" w:rsidTr="00460479">
        <w:tc>
          <w:tcPr>
            <w:tcW w:w="2071" w:type="dxa"/>
          </w:tcPr>
          <w:p w14:paraId="2367BAB3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D722850" w14:textId="77777777" w:rsidR="00DF0A90" w:rsidRDefault="00DF0A90" w:rsidP="00B702C8"/>
        </w:tc>
      </w:tr>
      <w:tr w:rsidR="00DF0A90" w14:paraId="78FF9D6E" w14:textId="77777777" w:rsidTr="00460479">
        <w:tc>
          <w:tcPr>
            <w:tcW w:w="2071" w:type="dxa"/>
          </w:tcPr>
          <w:p w14:paraId="21C94E17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2C598E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187B9E0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EF285B1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用户账号名自动搜索符合用户</w:t>
            </w:r>
          </w:p>
        </w:tc>
      </w:tr>
      <w:tr w:rsidR="00DF0A90" w14:paraId="42D84BD9" w14:textId="77777777" w:rsidTr="00460479">
        <w:tc>
          <w:tcPr>
            <w:tcW w:w="2071" w:type="dxa"/>
          </w:tcPr>
          <w:p w14:paraId="014785C4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E36CF9" w14:textId="77777777" w:rsidR="00DF0A90" w:rsidRDefault="00DF0A90" w:rsidP="00B702C8"/>
        </w:tc>
      </w:tr>
      <w:tr w:rsidR="00DF0A90" w14:paraId="27F5F1A9" w14:textId="77777777" w:rsidTr="00460479">
        <w:tc>
          <w:tcPr>
            <w:tcW w:w="2071" w:type="dxa"/>
          </w:tcPr>
          <w:p w14:paraId="7EE29C6E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6983354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09358F7" w14:textId="77777777" w:rsidTr="00460479">
        <w:tc>
          <w:tcPr>
            <w:tcW w:w="2071" w:type="dxa"/>
            <w:vMerge w:val="restart"/>
          </w:tcPr>
          <w:p w14:paraId="2144B990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8F82A1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输入用户账号名</w:t>
            </w:r>
          </w:p>
        </w:tc>
      </w:tr>
      <w:tr w:rsidR="00DF0A90" w14:paraId="67F2F443" w14:textId="77777777" w:rsidTr="00460479">
        <w:tc>
          <w:tcPr>
            <w:tcW w:w="2071" w:type="dxa"/>
            <w:vMerge/>
          </w:tcPr>
          <w:p w14:paraId="5FC8ECF2" w14:textId="77777777" w:rsidR="00DF0A90" w:rsidRDefault="00DF0A90" w:rsidP="00B702C8"/>
        </w:tc>
        <w:tc>
          <w:tcPr>
            <w:tcW w:w="6225" w:type="dxa"/>
            <w:gridSpan w:val="3"/>
          </w:tcPr>
          <w:p w14:paraId="3A36EB70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</w:t>
            </w:r>
          </w:p>
        </w:tc>
      </w:tr>
      <w:tr w:rsidR="00DF0A90" w14:paraId="059F475A" w14:textId="77777777" w:rsidTr="00460479">
        <w:tc>
          <w:tcPr>
            <w:tcW w:w="2071" w:type="dxa"/>
            <w:vMerge/>
          </w:tcPr>
          <w:p w14:paraId="6E91A09A" w14:textId="77777777" w:rsidR="00DF0A90" w:rsidRDefault="00DF0A90" w:rsidP="00B702C8"/>
        </w:tc>
        <w:tc>
          <w:tcPr>
            <w:tcW w:w="6225" w:type="dxa"/>
            <w:gridSpan w:val="3"/>
          </w:tcPr>
          <w:p w14:paraId="63CB3438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符合的用户列表</w:t>
            </w:r>
          </w:p>
        </w:tc>
      </w:tr>
      <w:tr w:rsidR="00DF0A90" w14:paraId="09960318" w14:textId="77777777" w:rsidTr="00460479">
        <w:tc>
          <w:tcPr>
            <w:tcW w:w="2071" w:type="dxa"/>
          </w:tcPr>
          <w:p w14:paraId="4A80F69A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081408B" w14:textId="4E510845" w:rsidR="00DF0A90" w:rsidRDefault="00962A0F" w:rsidP="00B702C8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F0A90" w14:paraId="32C2DB72" w14:textId="77777777" w:rsidTr="00460479">
        <w:tc>
          <w:tcPr>
            <w:tcW w:w="2071" w:type="dxa"/>
          </w:tcPr>
          <w:p w14:paraId="5B016717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FDCC01C" w14:textId="77777777" w:rsidR="00DF0A90" w:rsidRDefault="00DF0A90" w:rsidP="00B702C8">
            <w:r>
              <w:rPr>
                <w:rFonts w:hint="eastAsia"/>
              </w:rPr>
              <w:t>管理员搜索用户</w:t>
            </w:r>
          </w:p>
        </w:tc>
      </w:tr>
      <w:tr w:rsidR="00DF0A90" w14:paraId="753F1980" w14:textId="77777777" w:rsidTr="00460479">
        <w:tc>
          <w:tcPr>
            <w:tcW w:w="2071" w:type="dxa"/>
          </w:tcPr>
          <w:p w14:paraId="7869861E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34B27B6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599EACBA" w14:textId="77777777" w:rsidTr="00460479">
        <w:tc>
          <w:tcPr>
            <w:tcW w:w="2071" w:type="dxa"/>
          </w:tcPr>
          <w:p w14:paraId="10C24009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71F5F7B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613521E1" w14:textId="77777777" w:rsidTr="00460479">
        <w:tc>
          <w:tcPr>
            <w:tcW w:w="2071" w:type="dxa"/>
          </w:tcPr>
          <w:p w14:paraId="37553A81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5BB24605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4E619C70" w14:textId="77777777" w:rsidR="00DF0A90" w:rsidRDefault="00DF0A90" w:rsidP="00DF0A90">
      <w:r>
        <w:rPr>
          <w:rFonts w:hint="eastAsia"/>
        </w:rPr>
        <w:t>对话框图：</w:t>
      </w:r>
    </w:p>
    <w:p w14:paraId="11BB5D84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FEA2302" wp14:editId="744DD519">
            <wp:extent cx="1647558" cy="3498574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2" cy="3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8D9" w14:textId="77777777" w:rsidR="00DF0A90" w:rsidRPr="00890C87" w:rsidRDefault="00DF0A90" w:rsidP="00DF0A90">
      <w:r>
        <w:rPr>
          <w:rFonts w:hint="eastAsia"/>
        </w:rPr>
        <w:t>界面原型：</w:t>
      </w:r>
    </w:p>
    <w:p w14:paraId="6B9A9A00" w14:textId="77777777" w:rsidR="00DF0A90" w:rsidRDefault="00DF0A90" w:rsidP="00DF0A90">
      <w:r w:rsidRPr="00A03C9C">
        <w:rPr>
          <w:noProof/>
        </w:rPr>
        <w:drawing>
          <wp:inline distT="0" distB="0" distL="0" distR="0" wp14:anchorId="68F503F6" wp14:editId="1AA5D327">
            <wp:extent cx="3439001" cy="22184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6A25063" wp14:editId="7BF2E244">
            <wp:extent cx="3429655" cy="224707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0" cy="2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E4CB" w14:textId="77777777" w:rsidR="00DF0A90" w:rsidRDefault="00DF0A90" w:rsidP="00DF0A90">
      <w:pPr>
        <w:pStyle w:val="3"/>
      </w:pPr>
      <w:bookmarkStart w:id="385" w:name="_Toc73052177"/>
      <w:r>
        <w:rPr>
          <w:rFonts w:hint="eastAsia"/>
        </w:rPr>
        <w:lastRenderedPageBreak/>
        <w:t>3.17.4</w:t>
      </w:r>
      <w:r>
        <w:rPr>
          <w:rFonts w:hint="eastAsia"/>
        </w:rPr>
        <w:t>用户处理</w:t>
      </w:r>
      <w:bookmarkEnd w:id="385"/>
    </w:p>
    <w:p w14:paraId="60DFFDB6" w14:textId="77777777" w:rsidR="00DF0A90" w:rsidRDefault="00DF0A90" w:rsidP="00DF0A90">
      <w:r>
        <w:rPr>
          <w:rFonts w:hint="eastAsia"/>
        </w:rPr>
        <w:t>用例描述：</w:t>
      </w:r>
    </w:p>
    <w:p w14:paraId="39A49A12" w14:textId="38E4B45A" w:rsidR="00460479" w:rsidRDefault="00460479" w:rsidP="00460479">
      <w:pPr>
        <w:pStyle w:val="af2"/>
        <w:keepNext/>
      </w:pPr>
      <w:bookmarkStart w:id="386" w:name="_Toc730523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C46EBB">
        <w:rPr>
          <w:rFonts w:hint="eastAsia"/>
        </w:rPr>
        <w:t>用户处理</w:t>
      </w:r>
      <w:bookmarkEnd w:id="3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248601A" w14:textId="77777777" w:rsidTr="00460479">
        <w:tc>
          <w:tcPr>
            <w:tcW w:w="2071" w:type="dxa"/>
          </w:tcPr>
          <w:p w14:paraId="0C151147" w14:textId="77777777" w:rsidR="00DF0A90" w:rsidRDefault="00DF0A90" w:rsidP="00B702C8">
            <w:bookmarkStart w:id="387" w:name="G10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F448253" w14:textId="77777777" w:rsidR="00DF0A90" w:rsidRDefault="00DF0A90" w:rsidP="00B702C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 w:rsidRPr="00C46EBB">
              <w:rPr>
                <w:rFonts w:hint="eastAsia"/>
              </w:rPr>
              <w:t>用户处理</w:t>
            </w:r>
          </w:p>
        </w:tc>
      </w:tr>
      <w:bookmarkEnd w:id="387"/>
      <w:tr w:rsidR="00DF0A90" w14:paraId="18B97EF8" w14:textId="77777777" w:rsidTr="00460479">
        <w:tc>
          <w:tcPr>
            <w:tcW w:w="2071" w:type="dxa"/>
          </w:tcPr>
          <w:p w14:paraId="4D9B96E4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F893AD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2F462E70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2704951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967FE13" w14:textId="77777777" w:rsidTr="00460479">
        <w:tc>
          <w:tcPr>
            <w:tcW w:w="2071" w:type="dxa"/>
          </w:tcPr>
          <w:p w14:paraId="1F48C211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4549D513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C801E02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A0BFFFB" w14:textId="77777777" w:rsidR="00DF0A90" w:rsidRDefault="00DF0A90" w:rsidP="00B702C8"/>
        </w:tc>
      </w:tr>
      <w:tr w:rsidR="00DF0A90" w14:paraId="564B9216" w14:textId="77777777" w:rsidTr="00460479">
        <w:tc>
          <w:tcPr>
            <w:tcW w:w="2071" w:type="dxa"/>
          </w:tcPr>
          <w:p w14:paraId="058AFA18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FA9205E" w14:textId="77777777" w:rsidR="00DF0A90" w:rsidRDefault="00DF0A90" w:rsidP="00B702C8">
            <w:r>
              <w:rPr>
                <w:rFonts w:hint="eastAsia"/>
              </w:rPr>
              <w:t>管理员对用户进行处理</w:t>
            </w:r>
          </w:p>
        </w:tc>
      </w:tr>
      <w:tr w:rsidR="00DF0A90" w14:paraId="74047937" w14:textId="77777777" w:rsidTr="00460479">
        <w:tc>
          <w:tcPr>
            <w:tcW w:w="2071" w:type="dxa"/>
          </w:tcPr>
          <w:p w14:paraId="2C302AF6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EECF875" w14:textId="77777777" w:rsidR="00DF0A90" w:rsidRDefault="00DF0A90" w:rsidP="00B702C8">
            <w:r>
              <w:rPr>
                <w:rFonts w:hint="eastAsia"/>
              </w:rPr>
              <w:t>输入用户账号名</w:t>
            </w:r>
          </w:p>
        </w:tc>
      </w:tr>
      <w:tr w:rsidR="00DF0A90" w14:paraId="670F63E5" w14:textId="77777777" w:rsidTr="00460479">
        <w:tc>
          <w:tcPr>
            <w:tcW w:w="2071" w:type="dxa"/>
          </w:tcPr>
          <w:p w14:paraId="6AAB3594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5335FA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EEA8C2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49E90370" w14:textId="77777777" w:rsidTr="00460479">
        <w:tc>
          <w:tcPr>
            <w:tcW w:w="2071" w:type="dxa"/>
          </w:tcPr>
          <w:p w14:paraId="54783D14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23CC0FE5" w14:textId="77777777" w:rsidR="00DF0A90" w:rsidRDefault="00B702C8" w:rsidP="00B702C8">
            <w:hyperlink w:anchor="G10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4</w:t>
              </w:r>
              <w:r w:rsidR="00DF0A90" w:rsidRPr="008C4C9B">
                <w:rPr>
                  <w:rStyle w:val="af"/>
                  <w:rFonts w:hint="eastAsia"/>
                </w:rPr>
                <w:t>重置密码</w:t>
              </w:r>
            </w:hyperlink>
          </w:p>
          <w:p w14:paraId="668A7FAF" w14:textId="77777777" w:rsidR="00DF0A90" w:rsidRDefault="00B702C8" w:rsidP="00B702C8">
            <w:hyperlink w:anchor="G10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5</w:t>
              </w:r>
              <w:r w:rsidR="00DF0A90" w:rsidRPr="008C4C9B">
                <w:rPr>
                  <w:rStyle w:val="af"/>
                  <w:rFonts w:hint="eastAsia"/>
                </w:rPr>
                <w:t>封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  <w:p w14:paraId="6A513EF4" w14:textId="77777777" w:rsidR="00DF0A90" w:rsidRDefault="00B702C8" w:rsidP="00B702C8">
            <w:hyperlink w:anchor="G106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6</w:t>
              </w:r>
              <w:r w:rsidR="00DF0A90" w:rsidRPr="008C4C9B">
                <w:rPr>
                  <w:rStyle w:val="af"/>
                  <w:rFonts w:hint="eastAsia"/>
                </w:rPr>
                <w:t>解封</w:t>
              </w:r>
              <w:r w:rsidR="00DF0A90" w:rsidRPr="008C4C9B">
                <w:rPr>
                  <w:rStyle w:val="af"/>
                </w:rPr>
                <w:t>用户</w:t>
              </w:r>
            </w:hyperlink>
          </w:p>
        </w:tc>
      </w:tr>
      <w:tr w:rsidR="00DF0A90" w14:paraId="7F66494D" w14:textId="77777777" w:rsidTr="00460479">
        <w:tc>
          <w:tcPr>
            <w:tcW w:w="2071" w:type="dxa"/>
          </w:tcPr>
          <w:p w14:paraId="0B35AFA4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59FD2CA" w14:textId="77777777" w:rsidR="00DF0A90" w:rsidRDefault="00DF0A90" w:rsidP="00B702C8"/>
        </w:tc>
      </w:tr>
      <w:tr w:rsidR="00DF0A90" w14:paraId="6B3FC20A" w14:textId="77777777" w:rsidTr="00460479">
        <w:tc>
          <w:tcPr>
            <w:tcW w:w="2071" w:type="dxa"/>
          </w:tcPr>
          <w:p w14:paraId="1216F87A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6470A3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5F5B5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3D39A4D7" w14:textId="77777777" w:rsidTr="00460479">
        <w:tc>
          <w:tcPr>
            <w:tcW w:w="2071" w:type="dxa"/>
          </w:tcPr>
          <w:p w14:paraId="0803E4A2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866DD04" w14:textId="77777777" w:rsidR="00DF0A90" w:rsidRDefault="00DF0A90" w:rsidP="00B702C8"/>
        </w:tc>
      </w:tr>
      <w:tr w:rsidR="00DF0A90" w14:paraId="50EB7199" w14:textId="77777777" w:rsidTr="00460479">
        <w:tc>
          <w:tcPr>
            <w:tcW w:w="2071" w:type="dxa"/>
          </w:tcPr>
          <w:p w14:paraId="6775A365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70A4AFC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A0B6B4D" w14:textId="77777777" w:rsidTr="00460479">
        <w:tc>
          <w:tcPr>
            <w:tcW w:w="2071" w:type="dxa"/>
            <w:vMerge w:val="restart"/>
          </w:tcPr>
          <w:p w14:paraId="7371E26E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3088CB8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DF0A90" w14:paraId="776A8695" w14:textId="77777777" w:rsidTr="00460479">
        <w:tc>
          <w:tcPr>
            <w:tcW w:w="2071" w:type="dxa"/>
            <w:vMerge/>
          </w:tcPr>
          <w:p w14:paraId="13203793" w14:textId="77777777" w:rsidR="00DF0A90" w:rsidRDefault="00DF0A90" w:rsidP="00B702C8"/>
        </w:tc>
        <w:tc>
          <w:tcPr>
            <w:tcW w:w="6225" w:type="dxa"/>
            <w:gridSpan w:val="3"/>
          </w:tcPr>
          <w:p w14:paraId="5600CAA2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DF0A90" w14:paraId="10C51B58" w14:textId="77777777" w:rsidTr="00460479">
        <w:tc>
          <w:tcPr>
            <w:tcW w:w="2071" w:type="dxa"/>
            <w:vMerge/>
          </w:tcPr>
          <w:p w14:paraId="4CBA0B3F" w14:textId="77777777" w:rsidR="00DF0A90" w:rsidRDefault="00DF0A90" w:rsidP="00B702C8"/>
        </w:tc>
        <w:tc>
          <w:tcPr>
            <w:tcW w:w="6225" w:type="dxa"/>
            <w:gridSpan w:val="3"/>
          </w:tcPr>
          <w:p w14:paraId="184E5950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DF0A90" w14:paraId="5ED7524D" w14:textId="77777777" w:rsidTr="00460479">
        <w:tc>
          <w:tcPr>
            <w:tcW w:w="2071" w:type="dxa"/>
          </w:tcPr>
          <w:p w14:paraId="74B6CB2B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39D2669" w14:textId="027D3DCA" w:rsidR="00DF0A90" w:rsidRDefault="00962A0F" w:rsidP="00B702C8"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 w:rsidR="00DF0A90" w14:paraId="24D91FAC" w14:textId="77777777" w:rsidTr="00460479">
        <w:tc>
          <w:tcPr>
            <w:tcW w:w="2071" w:type="dxa"/>
          </w:tcPr>
          <w:p w14:paraId="057D2ABE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DDD7B8A" w14:textId="77777777" w:rsidR="00DF0A90" w:rsidRDefault="00DF0A90" w:rsidP="00B702C8">
            <w:r>
              <w:rPr>
                <w:rFonts w:hint="eastAsia"/>
              </w:rPr>
              <w:t>管理员对用户进行处理</w:t>
            </w:r>
          </w:p>
        </w:tc>
      </w:tr>
      <w:tr w:rsidR="00DF0A90" w14:paraId="3AE36767" w14:textId="77777777" w:rsidTr="00460479">
        <w:tc>
          <w:tcPr>
            <w:tcW w:w="2071" w:type="dxa"/>
          </w:tcPr>
          <w:p w14:paraId="38A0C85A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B32E763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6DB4687" w14:textId="77777777" w:rsidTr="00460479">
        <w:tc>
          <w:tcPr>
            <w:tcW w:w="2071" w:type="dxa"/>
          </w:tcPr>
          <w:p w14:paraId="4102BB3A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20D56DA0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1D3F9C68" w14:textId="77777777" w:rsidTr="00460479">
        <w:tc>
          <w:tcPr>
            <w:tcW w:w="2071" w:type="dxa"/>
          </w:tcPr>
          <w:p w14:paraId="152D73C0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BBE43E7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2C60110F" w14:textId="77777777" w:rsidR="00DF0A90" w:rsidRDefault="00DF0A90" w:rsidP="00DF0A90">
      <w:r>
        <w:rPr>
          <w:rFonts w:hint="eastAsia"/>
        </w:rPr>
        <w:t>对话框图：</w:t>
      </w:r>
    </w:p>
    <w:p w14:paraId="7C7B26AA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B874D22" w14:textId="77777777" w:rsidR="00DF0A90" w:rsidRPr="00890C87" w:rsidRDefault="00DF0A90" w:rsidP="00DF0A90">
      <w:r>
        <w:rPr>
          <w:rFonts w:hint="eastAsia"/>
        </w:rPr>
        <w:t>界面原型：</w:t>
      </w:r>
    </w:p>
    <w:p w14:paraId="30A6D11E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DF5805" wp14:editId="26408179">
            <wp:extent cx="3915483" cy="2772328"/>
            <wp:effectExtent l="0" t="0" r="0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357B" w14:textId="77777777" w:rsidR="00DF0A90" w:rsidRDefault="00DF0A90" w:rsidP="00DF0A90">
      <w:pPr>
        <w:pStyle w:val="3"/>
      </w:pPr>
      <w:bookmarkStart w:id="388" w:name="_Toc73052178"/>
      <w:r>
        <w:rPr>
          <w:rFonts w:hint="eastAsia"/>
        </w:rPr>
        <w:t>3.17.5</w:t>
      </w:r>
      <w:r>
        <w:rPr>
          <w:rFonts w:hint="eastAsia"/>
        </w:rPr>
        <w:t>重置密码</w:t>
      </w:r>
      <w:bookmarkEnd w:id="388"/>
      <w:r>
        <w:t xml:space="preserve"> </w:t>
      </w:r>
    </w:p>
    <w:p w14:paraId="4B5D7165" w14:textId="77777777" w:rsidR="00DF0A90" w:rsidRDefault="00DF0A90" w:rsidP="00DF0A90">
      <w:r>
        <w:rPr>
          <w:rFonts w:hint="eastAsia"/>
        </w:rPr>
        <w:t>用例描述：</w:t>
      </w:r>
    </w:p>
    <w:p w14:paraId="6F4C3EA9" w14:textId="0BB6F6D7" w:rsidR="00460479" w:rsidRDefault="00460479" w:rsidP="00460479">
      <w:pPr>
        <w:pStyle w:val="af2"/>
        <w:keepNext/>
      </w:pPr>
      <w:bookmarkStart w:id="389" w:name="_Toc730523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>重置密码</w:t>
      </w:r>
      <w:bookmarkEnd w:id="3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DE6B9ED" w14:textId="77777777" w:rsidTr="00460479">
        <w:tc>
          <w:tcPr>
            <w:tcW w:w="2071" w:type="dxa"/>
          </w:tcPr>
          <w:p w14:paraId="5AD414FE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536444B" w14:textId="77777777" w:rsidR="00DF0A90" w:rsidRDefault="00DF0A90" w:rsidP="00B702C8">
            <w:bookmarkStart w:id="390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390"/>
          </w:p>
        </w:tc>
      </w:tr>
      <w:tr w:rsidR="00DF0A90" w14:paraId="24A446F3" w14:textId="77777777" w:rsidTr="00460479">
        <w:tc>
          <w:tcPr>
            <w:tcW w:w="2071" w:type="dxa"/>
          </w:tcPr>
          <w:p w14:paraId="77779A47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2668630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236A498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5554E29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2006044" w14:textId="77777777" w:rsidTr="00460479">
        <w:tc>
          <w:tcPr>
            <w:tcW w:w="2071" w:type="dxa"/>
          </w:tcPr>
          <w:p w14:paraId="4D4299C4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F11C49B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7B01DF7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A7A5449" w14:textId="77777777" w:rsidR="00DF0A90" w:rsidRDefault="00DF0A90" w:rsidP="00B702C8"/>
        </w:tc>
      </w:tr>
      <w:tr w:rsidR="00DF0A90" w14:paraId="340657A4" w14:textId="77777777" w:rsidTr="00460479">
        <w:tc>
          <w:tcPr>
            <w:tcW w:w="2071" w:type="dxa"/>
          </w:tcPr>
          <w:p w14:paraId="2379F256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8529AB9" w14:textId="77777777" w:rsidR="00DF0A90" w:rsidRDefault="00DF0A90" w:rsidP="00B702C8">
            <w:r>
              <w:rPr>
                <w:rFonts w:hint="eastAsia"/>
              </w:rPr>
              <w:t>管理员重置用户密码</w:t>
            </w:r>
          </w:p>
        </w:tc>
      </w:tr>
      <w:tr w:rsidR="00DF0A90" w14:paraId="5C7D5A08" w14:textId="77777777" w:rsidTr="00460479">
        <w:tc>
          <w:tcPr>
            <w:tcW w:w="2071" w:type="dxa"/>
          </w:tcPr>
          <w:p w14:paraId="725CFD66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7472358D" w14:textId="77777777" w:rsidR="00DF0A90" w:rsidRDefault="00DF0A90" w:rsidP="00B702C8">
            <w:r>
              <w:rPr>
                <w:rFonts w:hint="eastAsia"/>
              </w:rPr>
              <w:t>点击重置密码</w:t>
            </w:r>
          </w:p>
        </w:tc>
      </w:tr>
      <w:tr w:rsidR="00DF0A90" w14:paraId="6E599B8F" w14:textId="77777777" w:rsidTr="00460479">
        <w:tc>
          <w:tcPr>
            <w:tcW w:w="2071" w:type="dxa"/>
          </w:tcPr>
          <w:p w14:paraId="4FF3CFD4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78D992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23FA2E9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7154DC0F" w14:textId="77777777" w:rsidTr="00460479">
        <w:tc>
          <w:tcPr>
            <w:tcW w:w="2071" w:type="dxa"/>
          </w:tcPr>
          <w:p w14:paraId="7EB1B1C2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1FD6694" w14:textId="77777777" w:rsidR="00DF0A90" w:rsidRDefault="00DF0A90" w:rsidP="00B702C8"/>
        </w:tc>
      </w:tr>
      <w:tr w:rsidR="00DF0A90" w14:paraId="14608FCF" w14:textId="77777777" w:rsidTr="00460479">
        <w:tc>
          <w:tcPr>
            <w:tcW w:w="2071" w:type="dxa"/>
          </w:tcPr>
          <w:p w14:paraId="5F8B104E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4FD5D9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FD7C12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58D9A2D" w14:textId="77777777" w:rsidR="00DF0A90" w:rsidRDefault="00DF0A90" w:rsidP="00B702C8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的重置密码</w:t>
            </w:r>
          </w:p>
        </w:tc>
      </w:tr>
      <w:tr w:rsidR="00DF0A90" w14:paraId="44F0EDBF" w14:textId="77777777" w:rsidTr="00460479">
        <w:tc>
          <w:tcPr>
            <w:tcW w:w="2071" w:type="dxa"/>
          </w:tcPr>
          <w:p w14:paraId="5779BB69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417825C" w14:textId="77777777" w:rsidR="00DF0A90" w:rsidRDefault="00DF0A90" w:rsidP="00B702C8"/>
        </w:tc>
      </w:tr>
      <w:tr w:rsidR="00DF0A90" w14:paraId="21D23C69" w14:textId="77777777" w:rsidTr="00460479">
        <w:tc>
          <w:tcPr>
            <w:tcW w:w="2071" w:type="dxa"/>
          </w:tcPr>
          <w:p w14:paraId="69DD88A2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2CF9D4B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F6FE290" w14:textId="77777777" w:rsidTr="00460479">
        <w:tc>
          <w:tcPr>
            <w:tcW w:w="2071" w:type="dxa"/>
            <w:vMerge w:val="restart"/>
          </w:tcPr>
          <w:p w14:paraId="19644CDB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37E536B0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置密码</w:t>
            </w:r>
          </w:p>
        </w:tc>
      </w:tr>
      <w:tr w:rsidR="00DF0A90" w14:paraId="6BE7C76D" w14:textId="77777777" w:rsidTr="00460479">
        <w:tc>
          <w:tcPr>
            <w:tcW w:w="2071" w:type="dxa"/>
            <w:vMerge/>
          </w:tcPr>
          <w:p w14:paraId="3253AC58" w14:textId="77777777" w:rsidR="00DF0A90" w:rsidRDefault="00DF0A90" w:rsidP="00B702C8"/>
        </w:tc>
        <w:tc>
          <w:tcPr>
            <w:tcW w:w="6225" w:type="dxa"/>
            <w:gridSpan w:val="3"/>
          </w:tcPr>
          <w:p w14:paraId="4F077386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重置用户密码</w:t>
            </w:r>
          </w:p>
        </w:tc>
      </w:tr>
      <w:tr w:rsidR="00DF0A90" w14:paraId="64646F87" w14:textId="77777777" w:rsidTr="00460479">
        <w:tc>
          <w:tcPr>
            <w:tcW w:w="2071" w:type="dxa"/>
            <w:vMerge/>
          </w:tcPr>
          <w:p w14:paraId="35DA8215" w14:textId="77777777" w:rsidR="00DF0A90" w:rsidRDefault="00DF0A90" w:rsidP="00B702C8"/>
        </w:tc>
        <w:tc>
          <w:tcPr>
            <w:tcW w:w="6225" w:type="dxa"/>
            <w:gridSpan w:val="3"/>
          </w:tcPr>
          <w:p w14:paraId="1ABD1F3F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重置密码成功</w:t>
            </w:r>
          </w:p>
        </w:tc>
      </w:tr>
      <w:tr w:rsidR="00DF0A90" w14:paraId="32090EAB" w14:textId="77777777" w:rsidTr="00460479">
        <w:tc>
          <w:tcPr>
            <w:tcW w:w="2071" w:type="dxa"/>
          </w:tcPr>
          <w:p w14:paraId="7C177E5B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C5773FA" w14:textId="006C1082" w:rsidR="00DF0A90" w:rsidRDefault="00962A0F" w:rsidP="00B702C8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DF0A90" w14:paraId="4B5C2192" w14:textId="77777777" w:rsidTr="00460479">
        <w:tc>
          <w:tcPr>
            <w:tcW w:w="2071" w:type="dxa"/>
          </w:tcPr>
          <w:p w14:paraId="20848F96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188542B0" w14:textId="77777777" w:rsidR="00DF0A90" w:rsidRDefault="00DF0A90" w:rsidP="00B702C8">
            <w:r>
              <w:rPr>
                <w:rFonts w:hint="eastAsia"/>
              </w:rPr>
              <w:t>管理员重置用户密码</w:t>
            </w:r>
          </w:p>
        </w:tc>
      </w:tr>
      <w:tr w:rsidR="00DF0A90" w14:paraId="37029537" w14:textId="77777777" w:rsidTr="00460479">
        <w:tc>
          <w:tcPr>
            <w:tcW w:w="2071" w:type="dxa"/>
          </w:tcPr>
          <w:p w14:paraId="2880AA65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6B159BB0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05DCCB0A" w14:textId="77777777" w:rsidTr="00460479">
        <w:tc>
          <w:tcPr>
            <w:tcW w:w="2071" w:type="dxa"/>
          </w:tcPr>
          <w:p w14:paraId="79233692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6F165D7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571F03A" w14:textId="77777777" w:rsidTr="00460479">
        <w:tc>
          <w:tcPr>
            <w:tcW w:w="2071" w:type="dxa"/>
          </w:tcPr>
          <w:p w14:paraId="0266019F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1E58F31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0F19C720" w14:textId="77777777" w:rsidR="00DF0A90" w:rsidRDefault="00DF0A90" w:rsidP="00DF0A90">
      <w:r>
        <w:rPr>
          <w:rFonts w:hint="eastAsia"/>
        </w:rPr>
        <w:t>对话框图：</w:t>
      </w:r>
    </w:p>
    <w:p w14:paraId="6AF8D93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3B3C7A4" wp14:editId="72FE9965">
            <wp:extent cx="1481295" cy="3400814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48" cy="3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BEFE" w14:textId="77777777" w:rsidR="00DF0A90" w:rsidRPr="00890C87" w:rsidRDefault="00DF0A90" w:rsidP="00DF0A90">
      <w:r>
        <w:rPr>
          <w:rFonts w:hint="eastAsia"/>
        </w:rPr>
        <w:t>界面原型：</w:t>
      </w:r>
    </w:p>
    <w:p w14:paraId="4F55FB34" w14:textId="77777777" w:rsidR="00DF0A90" w:rsidRDefault="00DF0A90" w:rsidP="00DF0A90">
      <w:r w:rsidRPr="00A03C9C">
        <w:rPr>
          <w:noProof/>
        </w:rPr>
        <w:drawing>
          <wp:inline distT="0" distB="0" distL="0" distR="0" wp14:anchorId="2C4FA816" wp14:editId="06F01928">
            <wp:extent cx="3915483" cy="2772328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C711" w14:textId="77777777" w:rsidR="00DF0A90" w:rsidRDefault="00DF0A90" w:rsidP="00DF0A90">
      <w:pPr>
        <w:pStyle w:val="3"/>
      </w:pPr>
      <w:bookmarkStart w:id="391" w:name="_Toc73052179"/>
      <w:r>
        <w:rPr>
          <w:rFonts w:hint="eastAsia"/>
        </w:rPr>
        <w:t>3.17.6</w:t>
      </w:r>
      <w:r>
        <w:rPr>
          <w:rFonts w:hint="eastAsia"/>
        </w:rPr>
        <w:t>封禁用户</w:t>
      </w:r>
      <w:bookmarkEnd w:id="391"/>
      <w:r>
        <w:t xml:space="preserve"> </w:t>
      </w:r>
    </w:p>
    <w:p w14:paraId="09EBB477" w14:textId="77777777" w:rsidR="00DF0A90" w:rsidRDefault="00DF0A90" w:rsidP="00DF0A90">
      <w:r>
        <w:rPr>
          <w:rFonts w:hint="eastAsia"/>
        </w:rPr>
        <w:t>用例描述：</w:t>
      </w:r>
    </w:p>
    <w:p w14:paraId="000E239E" w14:textId="05BEAA56" w:rsidR="00460479" w:rsidRDefault="00460479" w:rsidP="00460479">
      <w:pPr>
        <w:pStyle w:val="af2"/>
        <w:keepNext/>
      </w:pPr>
      <w:bookmarkStart w:id="392" w:name="_Toc7305233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>封禁用户</w:t>
      </w:r>
      <w:bookmarkEnd w:id="3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8153A01" w14:textId="77777777" w:rsidTr="00460479">
        <w:tc>
          <w:tcPr>
            <w:tcW w:w="2071" w:type="dxa"/>
          </w:tcPr>
          <w:p w14:paraId="3276F22D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83583FD" w14:textId="77777777" w:rsidR="00DF0A90" w:rsidRDefault="00DF0A90" w:rsidP="00B702C8">
            <w:bookmarkStart w:id="393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93"/>
          </w:p>
        </w:tc>
      </w:tr>
      <w:tr w:rsidR="00DF0A90" w14:paraId="6FB8A282" w14:textId="77777777" w:rsidTr="00460479">
        <w:tc>
          <w:tcPr>
            <w:tcW w:w="2071" w:type="dxa"/>
          </w:tcPr>
          <w:p w14:paraId="415F21F0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9A5CB67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687918BD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B70146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843E442" w14:textId="77777777" w:rsidTr="00460479">
        <w:tc>
          <w:tcPr>
            <w:tcW w:w="2071" w:type="dxa"/>
          </w:tcPr>
          <w:p w14:paraId="193F4B64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C3C000A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4DA48C4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15264579" w14:textId="77777777" w:rsidR="00DF0A90" w:rsidRDefault="00DF0A90" w:rsidP="00B702C8"/>
        </w:tc>
      </w:tr>
      <w:tr w:rsidR="00DF0A90" w14:paraId="7D623DC1" w14:textId="77777777" w:rsidTr="00460479">
        <w:tc>
          <w:tcPr>
            <w:tcW w:w="2071" w:type="dxa"/>
          </w:tcPr>
          <w:p w14:paraId="5F98A5BF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E1B6E45" w14:textId="77777777" w:rsidR="00DF0A90" w:rsidRDefault="00DF0A90" w:rsidP="00B702C8">
            <w:r>
              <w:rPr>
                <w:rFonts w:hint="eastAsia"/>
              </w:rPr>
              <w:t>管理员封禁用户</w:t>
            </w:r>
          </w:p>
        </w:tc>
      </w:tr>
      <w:tr w:rsidR="00DF0A90" w14:paraId="56A3ABD8" w14:textId="77777777" w:rsidTr="00460479">
        <w:tc>
          <w:tcPr>
            <w:tcW w:w="2071" w:type="dxa"/>
          </w:tcPr>
          <w:p w14:paraId="3CE81C82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F9A89C2" w14:textId="77777777" w:rsidR="00DF0A90" w:rsidRDefault="00DF0A90" w:rsidP="00B702C8">
            <w:r>
              <w:rPr>
                <w:rFonts w:hint="eastAsia"/>
              </w:rPr>
              <w:t>点击封禁</w:t>
            </w:r>
          </w:p>
        </w:tc>
      </w:tr>
      <w:tr w:rsidR="00DF0A90" w14:paraId="3F123EE4" w14:textId="77777777" w:rsidTr="00460479">
        <w:tc>
          <w:tcPr>
            <w:tcW w:w="2071" w:type="dxa"/>
          </w:tcPr>
          <w:p w14:paraId="60046B89" w14:textId="77777777" w:rsidR="00DF0A90" w:rsidRDefault="00DF0A90" w:rsidP="00B702C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25" w:type="dxa"/>
            <w:gridSpan w:val="3"/>
          </w:tcPr>
          <w:p w14:paraId="249E6074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AE71B61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0FAA3C73" w14:textId="77777777" w:rsidTr="00460479">
        <w:tc>
          <w:tcPr>
            <w:tcW w:w="2071" w:type="dxa"/>
          </w:tcPr>
          <w:p w14:paraId="3A0384F9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34111D9F" w14:textId="77777777" w:rsidR="00DF0A90" w:rsidRDefault="00DF0A90" w:rsidP="00B702C8"/>
        </w:tc>
      </w:tr>
      <w:tr w:rsidR="00DF0A90" w14:paraId="23DDFC48" w14:textId="77777777" w:rsidTr="00460479">
        <w:tc>
          <w:tcPr>
            <w:tcW w:w="2071" w:type="dxa"/>
          </w:tcPr>
          <w:p w14:paraId="10DDB988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25236143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9570C6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7B847734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用户点击封禁</w:t>
            </w:r>
          </w:p>
        </w:tc>
      </w:tr>
      <w:tr w:rsidR="00DF0A90" w14:paraId="74010F81" w14:textId="77777777" w:rsidTr="00460479">
        <w:tc>
          <w:tcPr>
            <w:tcW w:w="2071" w:type="dxa"/>
          </w:tcPr>
          <w:p w14:paraId="16240956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F86DE0A" w14:textId="77777777" w:rsidR="00DF0A90" w:rsidRDefault="00DF0A90" w:rsidP="00B702C8"/>
        </w:tc>
      </w:tr>
      <w:tr w:rsidR="00DF0A90" w14:paraId="4E98161E" w14:textId="77777777" w:rsidTr="00460479">
        <w:tc>
          <w:tcPr>
            <w:tcW w:w="2071" w:type="dxa"/>
          </w:tcPr>
          <w:p w14:paraId="67BCBB07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E5FDC6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7BB0665" w14:textId="77777777" w:rsidTr="00460479">
        <w:tc>
          <w:tcPr>
            <w:tcW w:w="2071" w:type="dxa"/>
            <w:vMerge w:val="restart"/>
          </w:tcPr>
          <w:p w14:paraId="3B95528B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A8C6992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封禁</w:t>
            </w:r>
          </w:p>
        </w:tc>
      </w:tr>
      <w:tr w:rsidR="00DF0A90" w14:paraId="4D676B37" w14:textId="77777777" w:rsidTr="00460479">
        <w:tc>
          <w:tcPr>
            <w:tcW w:w="2071" w:type="dxa"/>
            <w:vMerge/>
          </w:tcPr>
          <w:p w14:paraId="4CF109F0" w14:textId="77777777" w:rsidR="00DF0A90" w:rsidRDefault="00DF0A90" w:rsidP="00B702C8"/>
        </w:tc>
        <w:tc>
          <w:tcPr>
            <w:tcW w:w="6225" w:type="dxa"/>
            <w:gridSpan w:val="3"/>
          </w:tcPr>
          <w:p w14:paraId="56170D55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封禁该用户</w:t>
            </w:r>
          </w:p>
        </w:tc>
      </w:tr>
      <w:tr w:rsidR="00DF0A90" w14:paraId="1E88849D" w14:textId="77777777" w:rsidTr="00460479">
        <w:tc>
          <w:tcPr>
            <w:tcW w:w="2071" w:type="dxa"/>
            <w:vMerge/>
          </w:tcPr>
          <w:p w14:paraId="1389080E" w14:textId="77777777" w:rsidR="00DF0A90" w:rsidRDefault="00DF0A90" w:rsidP="00B702C8"/>
        </w:tc>
        <w:tc>
          <w:tcPr>
            <w:tcW w:w="6225" w:type="dxa"/>
            <w:gridSpan w:val="3"/>
          </w:tcPr>
          <w:p w14:paraId="0B06CA38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封禁</w:t>
            </w:r>
          </w:p>
        </w:tc>
      </w:tr>
      <w:tr w:rsidR="00DF0A90" w14:paraId="2906C9FA" w14:textId="77777777" w:rsidTr="00460479">
        <w:tc>
          <w:tcPr>
            <w:tcW w:w="2071" w:type="dxa"/>
          </w:tcPr>
          <w:p w14:paraId="76542C56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1635CD04" w14:textId="7654B8C2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B33F432" w14:textId="77777777" w:rsidTr="00460479">
        <w:tc>
          <w:tcPr>
            <w:tcW w:w="2071" w:type="dxa"/>
          </w:tcPr>
          <w:p w14:paraId="047F4627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1B300D7" w14:textId="77777777" w:rsidR="00DF0A90" w:rsidRDefault="00DF0A90" w:rsidP="00B702C8">
            <w:r>
              <w:rPr>
                <w:rFonts w:hint="eastAsia"/>
              </w:rPr>
              <w:t>管理员封禁用户</w:t>
            </w:r>
          </w:p>
        </w:tc>
      </w:tr>
      <w:tr w:rsidR="00DF0A90" w14:paraId="215724B4" w14:textId="77777777" w:rsidTr="00460479">
        <w:tc>
          <w:tcPr>
            <w:tcW w:w="2071" w:type="dxa"/>
          </w:tcPr>
          <w:p w14:paraId="432C15EE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0D52175E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44AA42EE" w14:textId="77777777" w:rsidTr="00460479">
        <w:tc>
          <w:tcPr>
            <w:tcW w:w="2071" w:type="dxa"/>
          </w:tcPr>
          <w:p w14:paraId="2727BFAB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AF0D864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3D4C5C07" w14:textId="77777777" w:rsidTr="00460479">
        <w:tc>
          <w:tcPr>
            <w:tcW w:w="2071" w:type="dxa"/>
          </w:tcPr>
          <w:p w14:paraId="52D66CB1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714A00A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5733B74" w14:textId="77777777" w:rsidR="00DF0A90" w:rsidRDefault="00DF0A90" w:rsidP="00DF0A90">
      <w:r>
        <w:rPr>
          <w:rFonts w:hint="eastAsia"/>
        </w:rPr>
        <w:t>对话框图：</w:t>
      </w:r>
    </w:p>
    <w:p w14:paraId="20BCB2D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401B9BF" wp14:editId="113FA04B">
            <wp:extent cx="1960480" cy="4047214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73" cy="4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0348" w14:textId="77777777" w:rsidR="00DF0A90" w:rsidRPr="00890C87" w:rsidRDefault="00DF0A90" w:rsidP="00DF0A90">
      <w:r>
        <w:rPr>
          <w:rFonts w:hint="eastAsia"/>
        </w:rPr>
        <w:t>界面原型：</w:t>
      </w:r>
    </w:p>
    <w:p w14:paraId="07588979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50F510CC" wp14:editId="64923ABF">
            <wp:extent cx="3915483" cy="2772328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8FCB" w14:textId="77777777" w:rsidR="00DF0A90" w:rsidRDefault="00DF0A90" w:rsidP="00DF0A90">
      <w:pPr>
        <w:pStyle w:val="3"/>
      </w:pPr>
      <w:bookmarkStart w:id="394" w:name="_Toc73052180"/>
      <w:r>
        <w:rPr>
          <w:rFonts w:hint="eastAsia"/>
        </w:rPr>
        <w:t>3.17.7</w:t>
      </w:r>
      <w:r>
        <w:rPr>
          <w:rFonts w:hint="eastAsia"/>
        </w:rPr>
        <w:t>解封用户</w:t>
      </w:r>
      <w:bookmarkEnd w:id="394"/>
      <w:r>
        <w:t xml:space="preserve"> </w:t>
      </w:r>
    </w:p>
    <w:p w14:paraId="5FFF4F5A" w14:textId="77777777" w:rsidR="00DF0A90" w:rsidRDefault="00DF0A90" w:rsidP="00DF0A90">
      <w:r>
        <w:rPr>
          <w:rFonts w:hint="eastAsia"/>
        </w:rPr>
        <w:t>用例描述：</w:t>
      </w:r>
    </w:p>
    <w:p w14:paraId="0A998925" w14:textId="0D9F4A1C" w:rsidR="00460479" w:rsidRDefault="00460479" w:rsidP="00460479">
      <w:pPr>
        <w:pStyle w:val="af2"/>
        <w:keepNext/>
      </w:pPr>
      <w:bookmarkStart w:id="395" w:name="_Toc730523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 w:rsidRPr="001B528D">
        <w:rPr>
          <w:rFonts w:hint="eastAsia"/>
        </w:rPr>
        <w:t>解封</w:t>
      </w:r>
      <w:r>
        <w:rPr>
          <w:rFonts w:hint="eastAsia"/>
        </w:rPr>
        <w:t>用户</w:t>
      </w:r>
      <w:bookmarkEnd w:id="39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36DBD270" w14:textId="77777777" w:rsidTr="00460479">
        <w:tc>
          <w:tcPr>
            <w:tcW w:w="2071" w:type="dxa"/>
          </w:tcPr>
          <w:p w14:paraId="609420D6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2DBC9639" w14:textId="77777777" w:rsidR="00DF0A90" w:rsidRDefault="00DF0A90" w:rsidP="00B702C8">
            <w:bookmarkStart w:id="396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  <w:bookmarkEnd w:id="396"/>
          </w:p>
        </w:tc>
      </w:tr>
      <w:tr w:rsidR="00DF0A90" w14:paraId="5A914FBA" w14:textId="77777777" w:rsidTr="00460479">
        <w:tc>
          <w:tcPr>
            <w:tcW w:w="2071" w:type="dxa"/>
          </w:tcPr>
          <w:p w14:paraId="2A24E257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40BDA4D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35C2ACBE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869B6AA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FDE59F0" w14:textId="77777777" w:rsidTr="00460479">
        <w:tc>
          <w:tcPr>
            <w:tcW w:w="2071" w:type="dxa"/>
          </w:tcPr>
          <w:p w14:paraId="13AC86B6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CB8BC6C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6215FF0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96A58D3" w14:textId="77777777" w:rsidR="00DF0A90" w:rsidRDefault="00DF0A90" w:rsidP="00B702C8"/>
        </w:tc>
      </w:tr>
      <w:tr w:rsidR="00DF0A90" w14:paraId="1C879108" w14:textId="77777777" w:rsidTr="00460479">
        <w:tc>
          <w:tcPr>
            <w:tcW w:w="2071" w:type="dxa"/>
          </w:tcPr>
          <w:p w14:paraId="502D2A5F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FBF64B6" w14:textId="77777777" w:rsidR="00DF0A90" w:rsidRDefault="00DF0A90" w:rsidP="00B702C8">
            <w:r>
              <w:rPr>
                <w:rFonts w:hint="eastAsia"/>
              </w:rPr>
              <w:t>管理员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</w:p>
        </w:tc>
      </w:tr>
      <w:tr w:rsidR="00DF0A90" w14:paraId="3448DFF3" w14:textId="77777777" w:rsidTr="00460479">
        <w:tc>
          <w:tcPr>
            <w:tcW w:w="2071" w:type="dxa"/>
          </w:tcPr>
          <w:p w14:paraId="17D39D93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50D6B0" w14:textId="77777777" w:rsidR="00DF0A90" w:rsidRDefault="00DF0A90" w:rsidP="00B702C8">
            <w:r>
              <w:rPr>
                <w:rFonts w:hint="eastAsia"/>
              </w:rPr>
              <w:t>点击</w:t>
            </w:r>
            <w:r w:rsidRPr="001B528D">
              <w:rPr>
                <w:rFonts w:hint="eastAsia"/>
              </w:rPr>
              <w:t>解封</w:t>
            </w:r>
          </w:p>
        </w:tc>
      </w:tr>
      <w:tr w:rsidR="00DF0A90" w14:paraId="742F01B1" w14:textId="77777777" w:rsidTr="00460479">
        <w:tc>
          <w:tcPr>
            <w:tcW w:w="2071" w:type="dxa"/>
          </w:tcPr>
          <w:p w14:paraId="6AC44817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70E79E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166EA15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DF0A90" w14:paraId="340DD36D" w14:textId="77777777" w:rsidTr="00460479">
        <w:tc>
          <w:tcPr>
            <w:tcW w:w="2071" w:type="dxa"/>
          </w:tcPr>
          <w:p w14:paraId="4A60C9E1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E2D89D6" w14:textId="77777777" w:rsidR="00DF0A90" w:rsidRDefault="00DF0A90" w:rsidP="00B702C8"/>
        </w:tc>
      </w:tr>
      <w:tr w:rsidR="00DF0A90" w14:paraId="77BB6270" w14:textId="77777777" w:rsidTr="00460479">
        <w:tc>
          <w:tcPr>
            <w:tcW w:w="2071" w:type="dxa"/>
          </w:tcPr>
          <w:p w14:paraId="1174B9AB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46038A0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0D2C4C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00D49DEE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被封禁的用户点击解封</w:t>
            </w:r>
          </w:p>
        </w:tc>
      </w:tr>
      <w:tr w:rsidR="00DF0A90" w14:paraId="68E99E34" w14:textId="77777777" w:rsidTr="00460479">
        <w:tc>
          <w:tcPr>
            <w:tcW w:w="2071" w:type="dxa"/>
          </w:tcPr>
          <w:p w14:paraId="6ABC5E9E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5786C969" w14:textId="77777777" w:rsidR="00DF0A90" w:rsidRDefault="00DF0A90" w:rsidP="00B702C8"/>
        </w:tc>
      </w:tr>
      <w:tr w:rsidR="00DF0A90" w14:paraId="7F579B3D" w14:textId="77777777" w:rsidTr="00460479">
        <w:tc>
          <w:tcPr>
            <w:tcW w:w="2071" w:type="dxa"/>
          </w:tcPr>
          <w:p w14:paraId="656721A8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083120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9FDF13D" w14:textId="77777777" w:rsidTr="00460479">
        <w:tc>
          <w:tcPr>
            <w:tcW w:w="2071" w:type="dxa"/>
            <w:vMerge w:val="restart"/>
          </w:tcPr>
          <w:p w14:paraId="5EEB674C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7E6BD6F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解封</w:t>
            </w:r>
          </w:p>
        </w:tc>
      </w:tr>
      <w:tr w:rsidR="00DF0A90" w14:paraId="3135A8E8" w14:textId="77777777" w:rsidTr="00460479">
        <w:tc>
          <w:tcPr>
            <w:tcW w:w="2071" w:type="dxa"/>
            <w:vMerge/>
          </w:tcPr>
          <w:p w14:paraId="5E1C878D" w14:textId="77777777" w:rsidR="00DF0A90" w:rsidRDefault="00DF0A90" w:rsidP="00B702C8"/>
        </w:tc>
        <w:tc>
          <w:tcPr>
            <w:tcW w:w="6225" w:type="dxa"/>
            <w:gridSpan w:val="3"/>
          </w:tcPr>
          <w:p w14:paraId="078916A0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解封该用户</w:t>
            </w:r>
          </w:p>
        </w:tc>
      </w:tr>
      <w:tr w:rsidR="00DF0A90" w14:paraId="6B7C9E62" w14:textId="77777777" w:rsidTr="00460479">
        <w:tc>
          <w:tcPr>
            <w:tcW w:w="2071" w:type="dxa"/>
            <w:vMerge/>
          </w:tcPr>
          <w:p w14:paraId="729D8945" w14:textId="77777777" w:rsidR="00DF0A90" w:rsidRDefault="00DF0A90" w:rsidP="00B702C8"/>
        </w:tc>
        <w:tc>
          <w:tcPr>
            <w:tcW w:w="6225" w:type="dxa"/>
            <w:gridSpan w:val="3"/>
          </w:tcPr>
          <w:p w14:paraId="20A816BA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解封</w:t>
            </w:r>
          </w:p>
        </w:tc>
      </w:tr>
      <w:tr w:rsidR="00DF0A90" w14:paraId="28E134EE" w14:textId="77777777" w:rsidTr="00460479">
        <w:tc>
          <w:tcPr>
            <w:tcW w:w="2071" w:type="dxa"/>
          </w:tcPr>
          <w:p w14:paraId="26D4F403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52A1EBD5" w14:textId="5C59C18E" w:rsidR="00DF0A90" w:rsidRDefault="00962A0F" w:rsidP="00B702C8"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 w:rsidR="00DF0A90" w14:paraId="60808DE9" w14:textId="77777777" w:rsidTr="00460479">
        <w:tc>
          <w:tcPr>
            <w:tcW w:w="2071" w:type="dxa"/>
          </w:tcPr>
          <w:p w14:paraId="62B84D2D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3759276" w14:textId="77777777" w:rsidR="00DF0A90" w:rsidRDefault="00DF0A90" w:rsidP="00B702C8">
            <w:r>
              <w:rPr>
                <w:rFonts w:hint="eastAsia"/>
              </w:rPr>
              <w:t>管理员解封用户</w:t>
            </w:r>
          </w:p>
        </w:tc>
      </w:tr>
      <w:tr w:rsidR="00DF0A90" w14:paraId="3F687429" w14:textId="77777777" w:rsidTr="00460479">
        <w:tc>
          <w:tcPr>
            <w:tcW w:w="2071" w:type="dxa"/>
          </w:tcPr>
          <w:p w14:paraId="3ED103B4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7387E4FB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DF0A90" w14:paraId="3E6D6209" w14:textId="77777777" w:rsidTr="00460479">
        <w:tc>
          <w:tcPr>
            <w:tcW w:w="2071" w:type="dxa"/>
          </w:tcPr>
          <w:p w14:paraId="253D0FDB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295F88F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4F9550A1" w14:textId="77777777" w:rsidTr="00460479">
        <w:tc>
          <w:tcPr>
            <w:tcW w:w="2071" w:type="dxa"/>
          </w:tcPr>
          <w:p w14:paraId="0556D62E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6F634D31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2E4305D5" w14:textId="77777777" w:rsidR="00DF0A90" w:rsidRDefault="00DF0A90" w:rsidP="00DF0A90">
      <w:r>
        <w:rPr>
          <w:rFonts w:hint="eastAsia"/>
        </w:rPr>
        <w:t>对话框图：</w:t>
      </w:r>
    </w:p>
    <w:p w14:paraId="5C4391F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8E4AD04" wp14:editId="57CE676A">
            <wp:extent cx="1503290" cy="3267986"/>
            <wp:effectExtent l="0" t="0" r="1905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57" cy="32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DB64" w14:textId="77777777" w:rsidR="00DF0A90" w:rsidRDefault="00DF0A90" w:rsidP="00DF0A90">
      <w:r>
        <w:rPr>
          <w:rFonts w:hint="eastAsia"/>
        </w:rPr>
        <w:t>界面原型：</w:t>
      </w:r>
    </w:p>
    <w:p w14:paraId="4AE74313" w14:textId="77777777" w:rsidR="00DF0A90" w:rsidRPr="005D0354" w:rsidRDefault="00DF0A90" w:rsidP="00DF0A90">
      <w:r w:rsidRPr="00A03C9C">
        <w:rPr>
          <w:noProof/>
        </w:rPr>
        <w:drawing>
          <wp:inline distT="0" distB="0" distL="0" distR="0" wp14:anchorId="24623C1B" wp14:editId="67A88F2E">
            <wp:extent cx="3915483" cy="2772328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0F23" w14:textId="77777777" w:rsidR="00DF0A90" w:rsidRDefault="00DF0A90" w:rsidP="00DF0A90">
      <w:pPr>
        <w:pStyle w:val="2"/>
      </w:pPr>
      <w:bookmarkStart w:id="397" w:name="_Toc73052181"/>
      <w:r>
        <w:rPr>
          <w:rFonts w:hint="eastAsia"/>
        </w:rPr>
        <w:t>3</w:t>
      </w:r>
      <w:r>
        <w:t>.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投诉管理</w:t>
      </w:r>
      <w:bookmarkEnd w:id="397"/>
    </w:p>
    <w:p w14:paraId="4E228662" w14:textId="77777777" w:rsidR="00DF0A90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7EF17E05" w14:textId="77777777" w:rsidR="008E056C" w:rsidRDefault="00DF0A90" w:rsidP="008E056C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889BA77" wp14:editId="66C35081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12F" w14:textId="05471209" w:rsidR="00DF0A90" w:rsidRDefault="008E056C" w:rsidP="00806861">
      <w:pPr>
        <w:pStyle w:val="af2"/>
        <w:jc w:val="center"/>
      </w:pPr>
      <w:bookmarkStart w:id="398" w:name="_Toc730522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投诉管理用例图</w:t>
      </w:r>
      <w:bookmarkEnd w:id="398"/>
    </w:p>
    <w:p w14:paraId="5BF36AE9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6C766EB" w14:textId="77777777" w:rsidTr="00B702C8">
        <w:tc>
          <w:tcPr>
            <w:tcW w:w="2376" w:type="dxa"/>
          </w:tcPr>
          <w:p w14:paraId="24594762" w14:textId="77777777" w:rsidR="00DF0A90" w:rsidRPr="003C7641" w:rsidRDefault="00DF0A90" w:rsidP="00B702C8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1014532C" w14:textId="77777777" w:rsidR="00DF0A90" w:rsidRDefault="00DF0A90" w:rsidP="00B702C8">
            <w:r>
              <w:rPr>
                <w:rFonts w:hint="eastAsia"/>
              </w:rPr>
              <w:t>投诉管理</w:t>
            </w:r>
          </w:p>
        </w:tc>
      </w:tr>
      <w:tr w:rsidR="00DF0A90" w:rsidRPr="003C7641" w14:paraId="5CD868AD" w14:textId="77777777" w:rsidTr="00B702C8">
        <w:tc>
          <w:tcPr>
            <w:tcW w:w="2376" w:type="dxa"/>
          </w:tcPr>
          <w:p w14:paraId="5AC43E74" w14:textId="77777777" w:rsidR="00DF0A90" w:rsidRPr="003C7641" w:rsidRDefault="00DF0A90" w:rsidP="00B702C8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59CD65C" w14:textId="77777777" w:rsidR="00DF0A90" w:rsidRDefault="00DF0A90" w:rsidP="00B702C8">
            <w:r>
              <w:rPr>
                <w:rFonts w:hint="eastAsia"/>
              </w:rPr>
              <w:t>管理员管理用户投诉</w:t>
            </w:r>
          </w:p>
        </w:tc>
      </w:tr>
      <w:tr w:rsidR="00DF0A90" w:rsidRPr="003C7641" w14:paraId="471F7DFC" w14:textId="77777777" w:rsidTr="00B702C8">
        <w:tc>
          <w:tcPr>
            <w:tcW w:w="2376" w:type="dxa"/>
          </w:tcPr>
          <w:p w14:paraId="7534AC35" w14:textId="77777777" w:rsidR="00DF0A90" w:rsidRPr="003C7641" w:rsidRDefault="00DF0A90" w:rsidP="00B702C8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00BF54A9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</w:tr>
      <w:tr w:rsidR="00DF0A90" w:rsidRPr="003C7641" w14:paraId="1288134C" w14:textId="77777777" w:rsidTr="00B702C8">
        <w:tc>
          <w:tcPr>
            <w:tcW w:w="2376" w:type="dxa"/>
          </w:tcPr>
          <w:p w14:paraId="1E30F4EE" w14:textId="77777777" w:rsidR="00DF0A90" w:rsidRPr="003C7641" w:rsidRDefault="00DF0A90" w:rsidP="00B702C8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57311F3C" w14:textId="77777777" w:rsidR="00DF0A90" w:rsidRPr="003C7641" w:rsidRDefault="00DF0A90" w:rsidP="00B702C8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6877309C" w14:textId="77777777" w:rsidTr="00B702C8">
        <w:tc>
          <w:tcPr>
            <w:tcW w:w="2376" w:type="dxa"/>
          </w:tcPr>
          <w:p w14:paraId="0958FD90" w14:textId="77777777" w:rsidR="00DF0A90" w:rsidRPr="003C7641" w:rsidRDefault="00DF0A90" w:rsidP="00B702C8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36044492" w14:textId="77777777" w:rsidR="00DF0A90" w:rsidRDefault="00B702C8" w:rsidP="00B702C8">
            <w:hyperlink w:anchor="G107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7</w:t>
              </w:r>
              <w:r w:rsidR="00DF0A90" w:rsidRPr="008C4C9B">
                <w:rPr>
                  <w:rStyle w:val="af"/>
                  <w:rFonts w:hint="eastAsia"/>
                </w:rPr>
                <w:t>查看投诉</w:t>
              </w:r>
            </w:hyperlink>
          </w:p>
          <w:p w14:paraId="5CC764E9" w14:textId="77777777" w:rsidR="00DF0A90" w:rsidRPr="003C7641" w:rsidRDefault="00B702C8" w:rsidP="00B702C8">
            <w:hyperlink w:anchor="G111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1</w:t>
              </w:r>
              <w:r w:rsidR="00DF0A90" w:rsidRPr="008C4C9B">
                <w:rPr>
                  <w:rStyle w:val="af"/>
                  <w:rFonts w:hint="eastAsia"/>
                </w:rPr>
                <w:t>处理投诉</w:t>
              </w:r>
            </w:hyperlink>
          </w:p>
        </w:tc>
      </w:tr>
      <w:tr w:rsidR="00DF0A90" w:rsidRPr="003C7641" w14:paraId="0FD27751" w14:textId="77777777" w:rsidTr="00B702C8">
        <w:tc>
          <w:tcPr>
            <w:tcW w:w="2376" w:type="dxa"/>
          </w:tcPr>
          <w:p w14:paraId="3F90B513" w14:textId="77777777" w:rsidR="00DF0A90" w:rsidRPr="003C7641" w:rsidRDefault="00DF0A90" w:rsidP="00B702C8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2D7F8307" w14:textId="77777777" w:rsidR="00DF0A90" w:rsidRPr="003C7641" w:rsidRDefault="00DF0A90" w:rsidP="00B702C8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7BDEDE16" w14:textId="77777777" w:rsidTr="00B702C8">
        <w:tc>
          <w:tcPr>
            <w:tcW w:w="2376" w:type="dxa"/>
          </w:tcPr>
          <w:p w14:paraId="183814C0" w14:textId="77777777" w:rsidR="00DF0A90" w:rsidRPr="003C7641" w:rsidRDefault="00DF0A90" w:rsidP="00B702C8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3A80D7AD" w14:textId="77777777" w:rsidR="00DF0A90" w:rsidRPr="003C7641" w:rsidRDefault="00DF0A90" w:rsidP="00B702C8">
            <w:r w:rsidRPr="003C7641">
              <w:rPr>
                <w:rFonts w:hint="eastAsia"/>
              </w:rPr>
              <w:t>高</w:t>
            </w:r>
          </w:p>
        </w:tc>
      </w:tr>
    </w:tbl>
    <w:p w14:paraId="2FFAF4D1" w14:textId="77777777" w:rsidR="00DF0A90" w:rsidRDefault="00DF0A90" w:rsidP="00DF0A90">
      <w:pPr>
        <w:pStyle w:val="3"/>
      </w:pPr>
      <w:bookmarkStart w:id="399" w:name="_Toc73052182"/>
      <w:r>
        <w:rPr>
          <w:rFonts w:hint="eastAsia"/>
        </w:rPr>
        <w:t>3.18.1</w:t>
      </w:r>
      <w:r>
        <w:rPr>
          <w:rFonts w:hint="eastAsia"/>
        </w:rPr>
        <w:t>查看投诉</w:t>
      </w:r>
      <w:bookmarkEnd w:id="399"/>
    </w:p>
    <w:p w14:paraId="498ED576" w14:textId="77777777" w:rsidR="00DF0A90" w:rsidRDefault="00DF0A90" w:rsidP="00DF0A90">
      <w:r>
        <w:rPr>
          <w:rFonts w:hint="eastAsia"/>
        </w:rPr>
        <w:t>用例描述：</w:t>
      </w:r>
    </w:p>
    <w:p w14:paraId="2ADB641C" w14:textId="1136A155" w:rsidR="00460479" w:rsidRDefault="00460479" w:rsidP="00460479">
      <w:pPr>
        <w:pStyle w:val="af2"/>
        <w:keepNext/>
      </w:pPr>
      <w:bookmarkStart w:id="400" w:name="_Toc730523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>查看投诉</w:t>
      </w:r>
      <w:bookmarkEnd w:id="4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417C39D7" w14:textId="77777777" w:rsidTr="00460479">
        <w:tc>
          <w:tcPr>
            <w:tcW w:w="2071" w:type="dxa"/>
          </w:tcPr>
          <w:p w14:paraId="079FDA0D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1A7CD175" w14:textId="77777777" w:rsidR="00DF0A90" w:rsidRDefault="00DF0A90" w:rsidP="00B702C8">
            <w:bookmarkStart w:id="401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401"/>
          </w:p>
        </w:tc>
      </w:tr>
      <w:tr w:rsidR="00DF0A90" w14:paraId="62E10753" w14:textId="77777777" w:rsidTr="00460479">
        <w:tc>
          <w:tcPr>
            <w:tcW w:w="2071" w:type="dxa"/>
          </w:tcPr>
          <w:p w14:paraId="55C3B9C2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50BA1A59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0E919E21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36C0AA5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7E5FF0F" w14:textId="77777777" w:rsidTr="00460479">
        <w:tc>
          <w:tcPr>
            <w:tcW w:w="2071" w:type="dxa"/>
          </w:tcPr>
          <w:p w14:paraId="6DE2DB82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30BFAB2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6D9D4ADD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64DF613" w14:textId="77777777" w:rsidR="00DF0A90" w:rsidRDefault="00DF0A90" w:rsidP="00B702C8"/>
        </w:tc>
      </w:tr>
      <w:tr w:rsidR="00DF0A90" w14:paraId="55000F75" w14:textId="77777777" w:rsidTr="00460479">
        <w:tc>
          <w:tcPr>
            <w:tcW w:w="2071" w:type="dxa"/>
          </w:tcPr>
          <w:p w14:paraId="0D76B938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EAC59DC" w14:textId="77777777" w:rsidR="00DF0A90" w:rsidRDefault="00DF0A90" w:rsidP="00B702C8">
            <w:r>
              <w:rPr>
                <w:rFonts w:hint="eastAsia"/>
              </w:rPr>
              <w:t>管理员查看用户投诉</w:t>
            </w:r>
          </w:p>
        </w:tc>
      </w:tr>
      <w:tr w:rsidR="00DF0A90" w14:paraId="3279E680" w14:textId="77777777" w:rsidTr="00460479">
        <w:tc>
          <w:tcPr>
            <w:tcW w:w="2071" w:type="dxa"/>
          </w:tcPr>
          <w:p w14:paraId="7E5DE0BB" w14:textId="77777777" w:rsidR="00DF0A90" w:rsidRDefault="00DF0A90" w:rsidP="00B702C8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2834EFB" w14:textId="77777777" w:rsidR="00DF0A90" w:rsidRDefault="00DF0A90" w:rsidP="00B702C8">
            <w:r>
              <w:rPr>
                <w:rFonts w:hint="eastAsia"/>
              </w:rPr>
              <w:t>点击投诉受理</w:t>
            </w:r>
          </w:p>
        </w:tc>
      </w:tr>
      <w:tr w:rsidR="00DF0A90" w14:paraId="5BEC7455" w14:textId="77777777" w:rsidTr="00460479">
        <w:tc>
          <w:tcPr>
            <w:tcW w:w="2071" w:type="dxa"/>
          </w:tcPr>
          <w:p w14:paraId="098C84F6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6ED5774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4DDB8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FC3BAF4" w14:textId="77777777" w:rsidTr="00460479">
        <w:tc>
          <w:tcPr>
            <w:tcW w:w="2071" w:type="dxa"/>
          </w:tcPr>
          <w:p w14:paraId="1937BEFE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0AA6CF26" w14:textId="77777777" w:rsidR="00DF0A90" w:rsidRDefault="00B702C8" w:rsidP="00B702C8">
            <w:hyperlink w:anchor="G108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8</w:t>
              </w:r>
              <w:r w:rsidR="00DF0A90" w:rsidRPr="008C4C9B">
                <w:rPr>
                  <w:rStyle w:val="af"/>
                  <w:rFonts w:hint="eastAsia"/>
                </w:rPr>
                <w:t>查看用户投诉</w:t>
              </w:r>
            </w:hyperlink>
          </w:p>
          <w:p w14:paraId="3C65931C" w14:textId="77777777" w:rsidR="00DF0A90" w:rsidRDefault="00B702C8" w:rsidP="00B702C8">
            <w:hyperlink w:anchor="G109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09</w:t>
              </w:r>
              <w:r w:rsidR="00DF0A90" w:rsidRPr="008C4C9B">
                <w:rPr>
                  <w:rStyle w:val="af"/>
                  <w:rFonts w:hint="eastAsia"/>
                </w:rPr>
                <w:t>查看动态投诉</w:t>
              </w:r>
            </w:hyperlink>
          </w:p>
          <w:p w14:paraId="1FC97CC1" w14:textId="77777777" w:rsidR="00DF0A90" w:rsidRDefault="00B702C8" w:rsidP="00B702C8">
            <w:hyperlink w:anchor="G110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0</w:t>
              </w:r>
              <w:proofErr w:type="gramStart"/>
              <w:r w:rsidR="00DF0A90" w:rsidRPr="008C4C9B">
                <w:rPr>
                  <w:rStyle w:val="af"/>
                  <w:rFonts w:hint="eastAsia"/>
                </w:rPr>
                <w:t>查看团购投诉</w:t>
              </w:r>
              <w:proofErr w:type="gramEnd"/>
            </w:hyperlink>
          </w:p>
        </w:tc>
      </w:tr>
      <w:tr w:rsidR="00DF0A90" w14:paraId="289EC71E" w14:textId="77777777" w:rsidTr="00460479">
        <w:tc>
          <w:tcPr>
            <w:tcW w:w="2071" w:type="dxa"/>
          </w:tcPr>
          <w:p w14:paraId="62E7D704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08D04" w14:textId="77777777" w:rsidR="00DF0A90" w:rsidRDefault="00DF0A90" w:rsidP="00B702C8"/>
        </w:tc>
      </w:tr>
      <w:tr w:rsidR="00DF0A90" w14:paraId="6A64F250" w14:textId="77777777" w:rsidTr="00460479">
        <w:tc>
          <w:tcPr>
            <w:tcW w:w="2071" w:type="dxa"/>
          </w:tcPr>
          <w:p w14:paraId="6E499CB1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90D277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8B0C38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04AA33C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 w:rsidR="00DF0A90" w14:paraId="33407024" w14:textId="77777777" w:rsidTr="00460479">
        <w:tc>
          <w:tcPr>
            <w:tcW w:w="2071" w:type="dxa"/>
          </w:tcPr>
          <w:p w14:paraId="3DB0C5C6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1A0072F" w14:textId="77777777" w:rsidR="00DF0A90" w:rsidRDefault="00DF0A90" w:rsidP="00B702C8"/>
        </w:tc>
      </w:tr>
      <w:tr w:rsidR="00DF0A90" w14:paraId="6DA12BC7" w14:textId="77777777" w:rsidTr="00460479">
        <w:tc>
          <w:tcPr>
            <w:tcW w:w="2071" w:type="dxa"/>
          </w:tcPr>
          <w:p w14:paraId="4A1AD54B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2756B4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951AEBB" w14:textId="77777777" w:rsidTr="00460479">
        <w:tc>
          <w:tcPr>
            <w:tcW w:w="2071" w:type="dxa"/>
            <w:vMerge w:val="restart"/>
          </w:tcPr>
          <w:p w14:paraId="5B1958D8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672486F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投诉受理</w:t>
            </w:r>
          </w:p>
        </w:tc>
      </w:tr>
      <w:tr w:rsidR="00DF0A90" w14:paraId="34AC6D29" w14:textId="77777777" w:rsidTr="00460479">
        <w:tc>
          <w:tcPr>
            <w:tcW w:w="2071" w:type="dxa"/>
            <w:vMerge/>
          </w:tcPr>
          <w:p w14:paraId="6DA8FEB1" w14:textId="77777777" w:rsidR="00DF0A90" w:rsidRDefault="00DF0A90" w:rsidP="00B702C8"/>
        </w:tc>
        <w:tc>
          <w:tcPr>
            <w:tcW w:w="6225" w:type="dxa"/>
            <w:gridSpan w:val="3"/>
          </w:tcPr>
          <w:p w14:paraId="073FC670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列表</w:t>
            </w:r>
          </w:p>
        </w:tc>
      </w:tr>
      <w:tr w:rsidR="00DF0A90" w14:paraId="0D06A689" w14:textId="77777777" w:rsidTr="00460479">
        <w:tc>
          <w:tcPr>
            <w:tcW w:w="2071" w:type="dxa"/>
            <w:vMerge/>
          </w:tcPr>
          <w:p w14:paraId="55E499C1" w14:textId="77777777" w:rsidR="00DF0A90" w:rsidRDefault="00DF0A90" w:rsidP="00B702C8"/>
        </w:tc>
        <w:tc>
          <w:tcPr>
            <w:tcW w:w="6225" w:type="dxa"/>
            <w:gridSpan w:val="3"/>
          </w:tcPr>
          <w:p w14:paraId="3DEB757A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列表</w:t>
            </w:r>
          </w:p>
        </w:tc>
      </w:tr>
      <w:tr w:rsidR="00DF0A90" w14:paraId="41FB8C87" w14:textId="77777777" w:rsidTr="00460479">
        <w:tc>
          <w:tcPr>
            <w:tcW w:w="2071" w:type="dxa"/>
          </w:tcPr>
          <w:p w14:paraId="532F87BF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1778A25" w14:textId="0D7EAD66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8FD0E33" w14:textId="77777777" w:rsidTr="00460479">
        <w:tc>
          <w:tcPr>
            <w:tcW w:w="2071" w:type="dxa"/>
          </w:tcPr>
          <w:p w14:paraId="6A4ADDC6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52AE0C0" w14:textId="77777777" w:rsidR="00DF0A90" w:rsidRDefault="00DF0A90" w:rsidP="00B702C8">
            <w:r>
              <w:rPr>
                <w:rFonts w:hint="eastAsia"/>
              </w:rPr>
              <w:t>管理员进行投诉管理</w:t>
            </w:r>
          </w:p>
        </w:tc>
      </w:tr>
      <w:tr w:rsidR="00DF0A90" w14:paraId="4B624917" w14:textId="77777777" w:rsidTr="00460479">
        <w:tc>
          <w:tcPr>
            <w:tcW w:w="2071" w:type="dxa"/>
          </w:tcPr>
          <w:p w14:paraId="4F169C4F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1775E1D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A740C1C" w14:textId="77777777" w:rsidTr="00460479">
        <w:tc>
          <w:tcPr>
            <w:tcW w:w="2071" w:type="dxa"/>
          </w:tcPr>
          <w:p w14:paraId="149AC6EF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CE6E8F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45928A1C" w14:textId="77777777" w:rsidTr="00460479">
        <w:tc>
          <w:tcPr>
            <w:tcW w:w="2071" w:type="dxa"/>
          </w:tcPr>
          <w:p w14:paraId="310175CD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010F4F8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21C940F8" w14:textId="77777777" w:rsidR="00DF0A90" w:rsidRDefault="00DF0A90" w:rsidP="00DF0A90">
      <w:r>
        <w:rPr>
          <w:rFonts w:hint="eastAsia"/>
        </w:rPr>
        <w:t>对话框图：</w:t>
      </w:r>
    </w:p>
    <w:p w14:paraId="40CE3A0B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6DF44691" wp14:editId="4F44237C">
            <wp:extent cx="1864721" cy="4031311"/>
            <wp:effectExtent l="0" t="0" r="254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8A91" w14:textId="77777777" w:rsidR="00DF0A90" w:rsidRPr="009538D3" w:rsidRDefault="00DF0A90" w:rsidP="00DF0A90">
      <w:r>
        <w:rPr>
          <w:rFonts w:hint="eastAsia"/>
        </w:rPr>
        <w:t>界面原型：</w:t>
      </w:r>
    </w:p>
    <w:p w14:paraId="7DF1BCF5" w14:textId="77777777" w:rsidR="00DF0A90" w:rsidRPr="008533EA" w:rsidRDefault="00DF0A90" w:rsidP="00DF0A90">
      <w:r w:rsidRPr="00A03C9C">
        <w:rPr>
          <w:noProof/>
        </w:rPr>
        <w:lastRenderedPageBreak/>
        <w:drawing>
          <wp:inline distT="0" distB="0" distL="0" distR="0" wp14:anchorId="04121ACD" wp14:editId="459ADA47">
            <wp:extent cx="3927225" cy="257307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EC81" w14:textId="77777777" w:rsidR="00DF0A90" w:rsidRDefault="00DF0A90" w:rsidP="00DF0A90">
      <w:pPr>
        <w:pStyle w:val="3"/>
      </w:pPr>
      <w:bookmarkStart w:id="402" w:name="_Toc73052183"/>
      <w:r>
        <w:rPr>
          <w:rFonts w:hint="eastAsia"/>
        </w:rPr>
        <w:t>3.18.2</w:t>
      </w:r>
      <w:r>
        <w:rPr>
          <w:rFonts w:hint="eastAsia"/>
        </w:rPr>
        <w:t>查看用户投诉</w:t>
      </w:r>
      <w:bookmarkEnd w:id="402"/>
    </w:p>
    <w:p w14:paraId="787FE11C" w14:textId="77777777" w:rsidR="00DF0A90" w:rsidRDefault="00DF0A90" w:rsidP="00DF0A90">
      <w:r>
        <w:rPr>
          <w:rFonts w:hint="eastAsia"/>
        </w:rPr>
        <w:t>用例描述：</w:t>
      </w:r>
    </w:p>
    <w:p w14:paraId="6A4B1042" w14:textId="3319D56B" w:rsidR="00460479" w:rsidRDefault="00460479" w:rsidP="00460479">
      <w:pPr>
        <w:pStyle w:val="af2"/>
        <w:keepNext/>
      </w:pPr>
      <w:bookmarkStart w:id="403" w:name="_Toc730523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>查看用户投诉</w:t>
      </w:r>
      <w:bookmarkEnd w:id="4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C4316E7" w14:textId="77777777" w:rsidTr="00460479">
        <w:tc>
          <w:tcPr>
            <w:tcW w:w="2071" w:type="dxa"/>
          </w:tcPr>
          <w:p w14:paraId="5CEBDD9D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FA1C658" w14:textId="77777777" w:rsidR="00DF0A90" w:rsidRDefault="00DF0A90" w:rsidP="00B702C8">
            <w:bookmarkStart w:id="404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404"/>
          </w:p>
        </w:tc>
      </w:tr>
      <w:tr w:rsidR="00DF0A90" w14:paraId="50CFD9D0" w14:textId="77777777" w:rsidTr="00460479">
        <w:tc>
          <w:tcPr>
            <w:tcW w:w="2071" w:type="dxa"/>
          </w:tcPr>
          <w:p w14:paraId="14D27C34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9F39A06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4168CECB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CD209D3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741A8CA7" w14:textId="77777777" w:rsidTr="00460479">
        <w:tc>
          <w:tcPr>
            <w:tcW w:w="2071" w:type="dxa"/>
          </w:tcPr>
          <w:p w14:paraId="50E3EBA2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52D39558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1A15359A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AB60640" w14:textId="77777777" w:rsidR="00DF0A90" w:rsidRDefault="00DF0A90" w:rsidP="00B702C8"/>
        </w:tc>
      </w:tr>
      <w:tr w:rsidR="00DF0A90" w14:paraId="6F9C3D2B" w14:textId="77777777" w:rsidTr="00460479">
        <w:tc>
          <w:tcPr>
            <w:tcW w:w="2071" w:type="dxa"/>
          </w:tcPr>
          <w:p w14:paraId="3992E6D8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53AEAFD4" w14:textId="77777777" w:rsidR="00DF0A90" w:rsidRDefault="00DF0A90" w:rsidP="00B702C8">
            <w:r>
              <w:rPr>
                <w:rFonts w:hint="eastAsia"/>
              </w:rPr>
              <w:t>管理员查看用户投诉</w:t>
            </w:r>
          </w:p>
        </w:tc>
      </w:tr>
      <w:tr w:rsidR="00DF0A90" w14:paraId="58B47B5D" w14:textId="77777777" w:rsidTr="00460479">
        <w:tc>
          <w:tcPr>
            <w:tcW w:w="2071" w:type="dxa"/>
          </w:tcPr>
          <w:p w14:paraId="57E37CB3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D33D663" w14:textId="77777777" w:rsidR="00DF0A90" w:rsidRDefault="00DF0A90" w:rsidP="00B702C8">
            <w:r>
              <w:rPr>
                <w:rFonts w:hint="eastAsia"/>
              </w:rPr>
              <w:t>点击用户投诉</w:t>
            </w:r>
          </w:p>
        </w:tc>
      </w:tr>
      <w:tr w:rsidR="00DF0A90" w14:paraId="44481BAA" w14:textId="77777777" w:rsidTr="00460479">
        <w:tc>
          <w:tcPr>
            <w:tcW w:w="2071" w:type="dxa"/>
          </w:tcPr>
          <w:p w14:paraId="1EED921A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0AB7D4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53B0554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5B50463" w14:textId="77777777" w:rsidTr="00460479">
        <w:tc>
          <w:tcPr>
            <w:tcW w:w="2071" w:type="dxa"/>
          </w:tcPr>
          <w:p w14:paraId="1D5A32C9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85AFD52" w14:textId="77777777" w:rsidR="00DF0A90" w:rsidRDefault="00DF0A90" w:rsidP="00B702C8"/>
        </w:tc>
      </w:tr>
      <w:tr w:rsidR="00DF0A90" w14:paraId="35BC2259" w14:textId="77777777" w:rsidTr="00460479">
        <w:tc>
          <w:tcPr>
            <w:tcW w:w="2071" w:type="dxa"/>
          </w:tcPr>
          <w:p w14:paraId="4C761C63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6A2BD44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E7CCC71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04BBDA8E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9DCFEA" w14:textId="77777777" w:rsidTr="00460479">
        <w:tc>
          <w:tcPr>
            <w:tcW w:w="2071" w:type="dxa"/>
          </w:tcPr>
          <w:p w14:paraId="0D7E82FB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9739812" w14:textId="77777777" w:rsidR="00DF0A90" w:rsidRDefault="00DF0A90" w:rsidP="00B702C8"/>
        </w:tc>
      </w:tr>
      <w:tr w:rsidR="00DF0A90" w14:paraId="388918B9" w14:textId="77777777" w:rsidTr="00460479">
        <w:tc>
          <w:tcPr>
            <w:tcW w:w="2071" w:type="dxa"/>
          </w:tcPr>
          <w:p w14:paraId="2B3E3AFF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0D6A0D33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9AA9D81" w14:textId="77777777" w:rsidTr="00460479">
        <w:tc>
          <w:tcPr>
            <w:tcW w:w="2071" w:type="dxa"/>
            <w:vMerge w:val="restart"/>
          </w:tcPr>
          <w:p w14:paraId="7E8637B6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7E143E65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42B3B25" w14:textId="77777777" w:rsidTr="00460479">
        <w:tc>
          <w:tcPr>
            <w:tcW w:w="2071" w:type="dxa"/>
            <w:vMerge/>
          </w:tcPr>
          <w:p w14:paraId="51693E98" w14:textId="77777777" w:rsidR="00DF0A90" w:rsidRDefault="00DF0A90" w:rsidP="00B702C8"/>
        </w:tc>
        <w:tc>
          <w:tcPr>
            <w:tcW w:w="6225" w:type="dxa"/>
            <w:gridSpan w:val="3"/>
          </w:tcPr>
          <w:p w14:paraId="4D933A2A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15C4C20A" w14:textId="77777777" w:rsidTr="00460479">
        <w:tc>
          <w:tcPr>
            <w:tcW w:w="2071" w:type="dxa"/>
            <w:vMerge/>
          </w:tcPr>
          <w:p w14:paraId="2988C4C6" w14:textId="77777777" w:rsidR="00DF0A90" w:rsidRDefault="00DF0A90" w:rsidP="00B702C8"/>
        </w:tc>
        <w:tc>
          <w:tcPr>
            <w:tcW w:w="6225" w:type="dxa"/>
            <w:gridSpan w:val="3"/>
          </w:tcPr>
          <w:p w14:paraId="7EF19A98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2FBA15CF" w14:textId="77777777" w:rsidTr="00460479">
        <w:tc>
          <w:tcPr>
            <w:tcW w:w="2071" w:type="dxa"/>
          </w:tcPr>
          <w:p w14:paraId="3854C72F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276A2FD7" w14:textId="05220F16" w:rsidR="00DF0A90" w:rsidRDefault="00962A0F" w:rsidP="00B702C8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DF0A90" w14:paraId="62EBBB5E" w14:textId="77777777" w:rsidTr="00460479">
        <w:tc>
          <w:tcPr>
            <w:tcW w:w="2071" w:type="dxa"/>
          </w:tcPr>
          <w:p w14:paraId="10E383B7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0340AAF9" w14:textId="77777777" w:rsidR="00DF0A90" w:rsidRDefault="00DF0A90" w:rsidP="00B702C8">
            <w:r>
              <w:rPr>
                <w:rFonts w:hint="eastAsia"/>
              </w:rPr>
              <w:t>管理员查看用户投诉</w:t>
            </w:r>
          </w:p>
        </w:tc>
      </w:tr>
      <w:tr w:rsidR="00DF0A90" w14:paraId="01D21CFB" w14:textId="77777777" w:rsidTr="00460479">
        <w:tc>
          <w:tcPr>
            <w:tcW w:w="2071" w:type="dxa"/>
          </w:tcPr>
          <w:p w14:paraId="087FE5BD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D9D2CF2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74B142A" w14:textId="77777777" w:rsidTr="00460479">
        <w:tc>
          <w:tcPr>
            <w:tcW w:w="2071" w:type="dxa"/>
          </w:tcPr>
          <w:p w14:paraId="74AE6D39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62A10BB5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FD62143" w14:textId="77777777" w:rsidTr="00460479">
        <w:tc>
          <w:tcPr>
            <w:tcW w:w="2071" w:type="dxa"/>
          </w:tcPr>
          <w:p w14:paraId="7651814C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FDA2BFC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4C6E274" w14:textId="77777777" w:rsidR="00DF0A90" w:rsidRDefault="00DF0A90" w:rsidP="00DF0A90">
      <w:r>
        <w:rPr>
          <w:rFonts w:hint="eastAsia"/>
        </w:rPr>
        <w:t>对话框图：</w:t>
      </w:r>
    </w:p>
    <w:p w14:paraId="4CEA512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0B4AB49" wp14:editId="0E1BF307">
            <wp:extent cx="1864721" cy="4031311"/>
            <wp:effectExtent l="0" t="0" r="2540" b="762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5822" w14:textId="77777777" w:rsidR="00DF0A90" w:rsidRDefault="00DF0A90" w:rsidP="00DF0A90">
      <w:r>
        <w:rPr>
          <w:rFonts w:hint="eastAsia"/>
        </w:rPr>
        <w:t>界面原型：</w:t>
      </w:r>
    </w:p>
    <w:p w14:paraId="36F6E4F2" w14:textId="77777777" w:rsidR="00DF0A90" w:rsidRDefault="00DF0A90" w:rsidP="00DF0A90">
      <w:r w:rsidRPr="00A03C9C">
        <w:rPr>
          <w:noProof/>
        </w:rPr>
        <w:drawing>
          <wp:inline distT="0" distB="0" distL="0" distR="0" wp14:anchorId="61470F69" wp14:editId="7E270E00">
            <wp:extent cx="3927225" cy="257307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F487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51148E" wp14:editId="308E5D7C">
            <wp:extent cx="3959749" cy="2600582"/>
            <wp:effectExtent l="0" t="0" r="317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76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A600" w14:textId="77777777" w:rsidR="00DF0A90" w:rsidRDefault="00DF0A90" w:rsidP="00DF0A90">
      <w:pPr>
        <w:pStyle w:val="3"/>
      </w:pPr>
      <w:bookmarkStart w:id="405" w:name="_Toc73052184"/>
      <w:r>
        <w:rPr>
          <w:rFonts w:hint="eastAsia"/>
        </w:rPr>
        <w:t>3.18.3</w:t>
      </w:r>
      <w:r>
        <w:rPr>
          <w:rFonts w:hint="eastAsia"/>
        </w:rPr>
        <w:t>查看动态投诉</w:t>
      </w:r>
      <w:bookmarkEnd w:id="405"/>
      <w:r>
        <w:t xml:space="preserve"> </w:t>
      </w:r>
    </w:p>
    <w:p w14:paraId="3B7B285D" w14:textId="77777777" w:rsidR="00DF0A90" w:rsidRDefault="00DF0A90" w:rsidP="00DF0A90">
      <w:r>
        <w:rPr>
          <w:rFonts w:hint="eastAsia"/>
        </w:rPr>
        <w:t>用例描述：</w:t>
      </w:r>
    </w:p>
    <w:p w14:paraId="2BDC351F" w14:textId="0A4F9908" w:rsidR="00460479" w:rsidRDefault="00460479" w:rsidP="00460479">
      <w:pPr>
        <w:pStyle w:val="af2"/>
        <w:keepNext/>
      </w:pPr>
      <w:bookmarkStart w:id="406" w:name="_Toc730523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>查看动态投诉</w:t>
      </w:r>
      <w:bookmarkEnd w:id="40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8002C38" w14:textId="77777777" w:rsidTr="00460479">
        <w:tc>
          <w:tcPr>
            <w:tcW w:w="2078" w:type="dxa"/>
          </w:tcPr>
          <w:p w14:paraId="7EC853DE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64674EA" w14:textId="77777777" w:rsidR="00DF0A90" w:rsidRDefault="00DF0A90" w:rsidP="00B702C8">
            <w:bookmarkStart w:id="407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407"/>
          </w:p>
        </w:tc>
      </w:tr>
      <w:tr w:rsidR="00DF0A90" w14:paraId="3BABED1D" w14:textId="77777777" w:rsidTr="00460479">
        <w:tc>
          <w:tcPr>
            <w:tcW w:w="2078" w:type="dxa"/>
          </w:tcPr>
          <w:p w14:paraId="79AD39CE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58F8F66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F7CDD65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4466561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2449542C" w14:textId="77777777" w:rsidTr="00460479">
        <w:tc>
          <w:tcPr>
            <w:tcW w:w="2078" w:type="dxa"/>
          </w:tcPr>
          <w:p w14:paraId="4DB45830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1AA7FD6F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9B2568E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9AF4727" w14:textId="77777777" w:rsidR="00DF0A90" w:rsidRDefault="00DF0A90" w:rsidP="00B702C8"/>
        </w:tc>
      </w:tr>
      <w:tr w:rsidR="00DF0A90" w14:paraId="10757E22" w14:textId="77777777" w:rsidTr="00460479">
        <w:tc>
          <w:tcPr>
            <w:tcW w:w="2078" w:type="dxa"/>
          </w:tcPr>
          <w:p w14:paraId="2C2EEDE2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1F68BF09" w14:textId="77777777" w:rsidR="00DF0A90" w:rsidRDefault="00DF0A90" w:rsidP="00B702C8">
            <w:r>
              <w:rPr>
                <w:rFonts w:hint="eastAsia"/>
              </w:rPr>
              <w:t>管理员查看动态投诉</w:t>
            </w:r>
          </w:p>
        </w:tc>
      </w:tr>
      <w:tr w:rsidR="00DF0A90" w14:paraId="6F6EC942" w14:textId="77777777" w:rsidTr="00460479">
        <w:tc>
          <w:tcPr>
            <w:tcW w:w="2078" w:type="dxa"/>
          </w:tcPr>
          <w:p w14:paraId="0674AB3B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4D9B7D9" w14:textId="77777777" w:rsidR="00DF0A90" w:rsidRDefault="00DF0A90" w:rsidP="00B702C8">
            <w:r>
              <w:rPr>
                <w:rFonts w:hint="eastAsia"/>
              </w:rPr>
              <w:t>点击动态投诉</w:t>
            </w:r>
          </w:p>
        </w:tc>
      </w:tr>
      <w:tr w:rsidR="00DF0A90" w14:paraId="21966434" w14:textId="77777777" w:rsidTr="00460479">
        <w:tc>
          <w:tcPr>
            <w:tcW w:w="2078" w:type="dxa"/>
          </w:tcPr>
          <w:p w14:paraId="082BE97B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17A8DAF1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3E41F6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7317144" w14:textId="77777777" w:rsidTr="00460479">
        <w:tc>
          <w:tcPr>
            <w:tcW w:w="2078" w:type="dxa"/>
          </w:tcPr>
          <w:p w14:paraId="218EDCEF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00BE7F97" w14:textId="77777777" w:rsidR="00DF0A90" w:rsidRDefault="00DF0A90" w:rsidP="00B702C8"/>
        </w:tc>
      </w:tr>
      <w:tr w:rsidR="00DF0A90" w14:paraId="7C7B1634" w14:textId="77777777" w:rsidTr="00460479">
        <w:tc>
          <w:tcPr>
            <w:tcW w:w="2078" w:type="dxa"/>
          </w:tcPr>
          <w:p w14:paraId="2ED2F407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DE889F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01D3F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1A2E4789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9E42DE4" w14:textId="77777777" w:rsidTr="00460479">
        <w:tc>
          <w:tcPr>
            <w:tcW w:w="2078" w:type="dxa"/>
          </w:tcPr>
          <w:p w14:paraId="190FB504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AA01221" w14:textId="77777777" w:rsidR="00DF0A90" w:rsidRDefault="00DF0A90" w:rsidP="00B702C8"/>
        </w:tc>
      </w:tr>
      <w:tr w:rsidR="00DF0A90" w14:paraId="2A898CAC" w14:textId="77777777" w:rsidTr="00460479">
        <w:tc>
          <w:tcPr>
            <w:tcW w:w="2078" w:type="dxa"/>
          </w:tcPr>
          <w:p w14:paraId="01C15C9F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20AFC9A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C3C940E" w14:textId="77777777" w:rsidTr="00460479">
        <w:tc>
          <w:tcPr>
            <w:tcW w:w="2078" w:type="dxa"/>
            <w:vMerge w:val="restart"/>
          </w:tcPr>
          <w:p w14:paraId="79E65C1A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15684570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2AFA012" w14:textId="77777777" w:rsidTr="00460479">
        <w:tc>
          <w:tcPr>
            <w:tcW w:w="2078" w:type="dxa"/>
            <w:vMerge/>
          </w:tcPr>
          <w:p w14:paraId="1B08CA09" w14:textId="77777777" w:rsidR="00DF0A90" w:rsidRDefault="00DF0A90" w:rsidP="00B702C8"/>
        </w:tc>
        <w:tc>
          <w:tcPr>
            <w:tcW w:w="6218" w:type="dxa"/>
            <w:gridSpan w:val="3"/>
          </w:tcPr>
          <w:p w14:paraId="3B3B72CB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AB8DF6D" w14:textId="77777777" w:rsidTr="00460479">
        <w:tc>
          <w:tcPr>
            <w:tcW w:w="2078" w:type="dxa"/>
            <w:vMerge/>
          </w:tcPr>
          <w:p w14:paraId="569CD9EF" w14:textId="77777777" w:rsidR="00DF0A90" w:rsidRDefault="00DF0A90" w:rsidP="00B702C8"/>
        </w:tc>
        <w:tc>
          <w:tcPr>
            <w:tcW w:w="6218" w:type="dxa"/>
            <w:gridSpan w:val="3"/>
          </w:tcPr>
          <w:p w14:paraId="5A61885B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F6C854A" w14:textId="77777777" w:rsidTr="00460479">
        <w:tc>
          <w:tcPr>
            <w:tcW w:w="2078" w:type="dxa"/>
          </w:tcPr>
          <w:p w14:paraId="516046AB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583E170" w14:textId="11479C5F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AB5E152" w14:textId="77777777" w:rsidTr="00460479">
        <w:tc>
          <w:tcPr>
            <w:tcW w:w="2078" w:type="dxa"/>
          </w:tcPr>
          <w:p w14:paraId="61424E9C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47CE91A2" w14:textId="77777777" w:rsidR="00DF0A90" w:rsidRDefault="00DF0A90" w:rsidP="00B702C8">
            <w:r>
              <w:rPr>
                <w:rFonts w:hint="eastAsia"/>
              </w:rPr>
              <w:t>管理员查看动态投诉</w:t>
            </w:r>
          </w:p>
        </w:tc>
      </w:tr>
      <w:tr w:rsidR="00DF0A90" w14:paraId="59699D2E" w14:textId="77777777" w:rsidTr="00460479">
        <w:tc>
          <w:tcPr>
            <w:tcW w:w="2078" w:type="dxa"/>
          </w:tcPr>
          <w:p w14:paraId="0E91EF18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F8E1934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EE59700" w14:textId="77777777" w:rsidTr="00460479">
        <w:tc>
          <w:tcPr>
            <w:tcW w:w="2078" w:type="dxa"/>
          </w:tcPr>
          <w:p w14:paraId="43BFDDE1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2AFD75B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225320A9" w14:textId="77777777" w:rsidTr="00460479">
        <w:tc>
          <w:tcPr>
            <w:tcW w:w="2078" w:type="dxa"/>
          </w:tcPr>
          <w:p w14:paraId="68DEA5C7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08AA7C6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6A18C30B" w14:textId="77777777" w:rsidR="00DF0A90" w:rsidRDefault="00DF0A90" w:rsidP="00DF0A90">
      <w:r>
        <w:rPr>
          <w:rFonts w:hint="eastAsia"/>
        </w:rPr>
        <w:t>对话框图：</w:t>
      </w:r>
    </w:p>
    <w:p w14:paraId="52FF5A0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同上</w:t>
      </w:r>
    </w:p>
    <w:p w14:paraId="292EBBDB" w14:textId="77777777" w:rsidR="00DF0A90" w:rsidRPr="00890C87" w:rsidRDefault="00DF0A90" w:rsidP="00DF0A90">
      <w:r>
        <w:rPr>
          <w:rFonts w:hint="eastAsia"/>
        </w:rPr>
        <w:t>界面原型：</w:t>
      </w:r>
    </w:p>
    <w:p w14:paraId="00E98233" w14:textId="77777777" w:rsidR="00DF0A90" w:rsidRDefault="00DF0A90" w:rsidP="00DF0A90">
      <w:r w:rsidRPr="00A03C9C">
        <w:rPr>
          <w:noProof/>
        </w:rPr>
        <w:lastRenderedPageBreak/>
        <w:drawing>
          <wp:inline distT="0" distB="0" distL="0" distR="0" wp14:anchorId="60A525FA" wp14:editId="3AAED00C">
            <wp:extent cx="3927225" cy="2573075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9680" w14:textId="77777777" w:rsidR="00DF0A90" w:rsidRDefault="00DF0A90" w:rsidP="00DF0A90">
      <w:r w:rsidRPr="00A03C9C">
        <w:rPr>
          <w:noProof/>
        </w:rPr>
        <w:drawing>
          <wp:inline distT="0" distB="0" distL="0" distR="0" wp14:anchorId="5F70293C" wp14:editId="6CEACA92">
            <wp:extent cx="4021550" cy="2615509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96" cy="2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7A48" w14:textId="77777777" w:rsidR="00DF0A90" w:rsidRDefault="00DF0A90" w:rsidP="00DF0A90">
      <w:pPr>
        <w:pStyle w:val="3"/>
      </w:pPr>
      <w:bookmarkStart w:id="408" w:name="_Toc73052185"/>
      <w:r>
        <w:rPr>
          <w:rFonts w:hint="eastAsia"/>
        </w:rPr>
        <w:t>3.18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408"/>
    </w:p>
    <w:p w14:paraId="3C25C99A" w14:textId="77777777" w:rsidR="00DF0A90" w:rsidRDefault="00DF0A90" w:rsidP="00DF0A90">
      <w:r>
        <w:rPr>
          <w:rFonts w:hint="eastAsia"/>
        </w:rPr>
        <w:t>用例描述：</w:t>
      </w:r>
    </w:p>
    <w:p w14:paraId="0A1E1B13" w14:textId="3903F2F3" w:rsidR="00460479" w:rsidRDefault="00460479" w:rsidP="00460479">
      <w:pPr>
        <w:pStyle w:val="af2"/>
        <w:keepNext/>
      </w:pPr>
      <w:bookmarkStart w:id="409" w:name="_Toc730523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40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E263181" w14:textId="77777777" w:rsidTr="00460479">
        <w:tc>
          <w:tcPr>
            <w:tcW w:w="2078" w:type="dxa"/>
          </w:tcPr>
          <w:p w14:paraId="10B3E5F0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88E0D5" w14:textId="77777777" w:rsidR="00DF0A90" w:rsidRDefault="00DF0A90" w:rsidP="00B702C8">
            <w:bookmarkStart w:id="410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proofErr w:type="gramStart"/>
            <w:r>
              <w:rPr>
                <w:rFonts w:hint="eastAsia"/>
              </w:rPr>
              <w:t>查看团购投诉</w:t>
            </w:r>
            <w:bookmarkEnd w:id="410"/>
            <w:proofErr w:type="gramEnd"/>
          </w:p>
        </w:tc>
      </w:tr>
      <w:tr w:rsidR="00DF0A90" w14:paraId="162D06EA" w14:textId="77777777" w:rsidTr="00460479">
        <w:tc>
          <w:tcPr>
            <w:tcW w:w="2078" w:type="dxa"/>
          </w:tcPr>
          <w:p w14:paraId="1A4611C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D25F411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410D6B1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150905B7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3E7B8769" w14:textId="77777777" w:rsidTr="00460479">
        <w:tc>
          <w:tcPr>
            <w:tcW w:w="2078" w:type="dxa"/>
          </w:tcPr>
          <w:p w14:paraId="586EF2C8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364D034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D9423CC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772E18D4" w14:textId="77777777" w:rsidR="00DF0A90" w:rsidRDefault="00DF0A90" w:rsidP="00B702C8"/>
        </w:tc>
      </w:tr>
      <w:tr w:rsidR="00DF0A90" w14:paraId="0C63732A" w14:textId="77777777" w:rsidTr="00460479">
        <w:tc>
          <w:tcPr>
            <w:tcW w:w="2078" w:type="dxa"/>
          </w:tcPr>
          <w:p w14:paraId="24068D81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A6F56D8" w14:textId="77777777" w:rsidR="00DF0A90" w:rsidRDefault="00DF0A90" w:rsidP="00B702C8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DF0A90" w14:paraId="75241AA0" w14:textId="77777777" w:rsidTr="00460479">
        <w:tc>
          <w:tcPr>
            <w:tcW w:w="2078" w:type="dxa"/>
          </w:tcPr>
          <w:p w14:paraId="5E45CBCD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36A8647F" w14:textId="77777777" w:rsidR="00DF0A90" w:rsidRDefault="00DF0A90" w:rsidP="00B702C8">
            <w:proofErr w:type="gramStart"/>
            <w:r>
              <w:rPr>
                <w:rFonts w:hint="eastAsia"/>
              </w:rPr>
              <w:t>点击团购投诉</w:t>
            </w:r>
            <w:proofErr w:type="gramEnd"/>
          </w:p>
        </w:tc>
      </w:tr>
      <w:tr w:rsidR="00DF0A90" w14:paraId="7BCF4E01" w14:textId="77777777" w:rsidTr="00460479">
        <w:tc>
          <w:tcPr>
            <w:tcW w:w="2078" w:type="dxa"/>
          </w:tcPr>
          <w:p w14:paraId="051E58B3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83D862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B501F57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5AE6C0A6" w14:textId="77777777" w:rsidTr="00460479">
        <w:tc>
          <w:tcPr>
            <w:tcW w:w="2078" w:type="dxa"/>
          </w:tcPr>
          <w:p w14:paraId="5AF070E0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55272C99" w14:textId="77777777" w:rsidR="00DF0A90" w:rsidRDefault="00DF0A90" w:rsidP="00B702C8"/>
        </w:tc>
      </w:tr>
      <w:tr w:rsidR="00DF0A90" w14:paraId="45228473" w14:textId="77777777" w:rsidTr="00460479">
        <w:tc>
          <w:tcPr>
            <w:tcW w:w="2078" w:type="dxa"/>
          </w:tcPr>
          <w:p w14:paraId="61797CB1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CB16AB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D57D53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D9B2D37" w14:textId="77777777" w:rsidR="00DF0A90" w:rsidRDefault="00DF0A90" w:rsidP="00B702C8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购投诉</w:t>
            </w:r>
            <w:proofErr w:type="gramEnd"/>
            <w:r>
              <w:rPr>
                <w:rFonts w:hint="eastAsia"/>
              </w:rPr>
              <w:t>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B73FEB8" w14:textId="77777777" w:rsidTr="00460479">
        <w:tc>
          <w:tcPr>
            <w:tcW w:w="2078" w:type="dxa"/>
          </w:tcPr>
          <w:p w14:paraId="58401827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2DEB6AFC" w14:textId="77777777" w:rsidR="00DF0A90" w:rsidRDefault="00DF0A90" w:rsidP="00B702C8"/>
        </w:tc>
      </w:tr>
      <w:tr w:rsidR="00DF0A90" w14:paraId="1C979834" w14:textId="77777777" w:rsidTr="00460479">
        <w:tc>
          <w:tcPr>
            <w:tcW w:w="2078" w:type="dxa"/>
          </w:tcPr>
          <w:p w14:paraId="6BFFA305" w14:textId="77777777" w:rsidR="00DF0A90" w:rsidRDefault="00DF0A90" w:rsidP="00B702C8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218" w:type="dxa"/>
            <w:gridSpan w:val="3"/>
          </w:tcPr>
          <w:p w14:paraId="491DF04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A0E95D8" w14:textId="77777777" w:rsidTr="00460479">
        <w:tc>
          <w:tcPr>
            <w:tcW w:w="2078" w:type="dxa"/>
            <w:vMerge w:val="restart"/>
          </w:tcPr>
          <w:p w14:paraId="7EB6D682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7502E57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2FE4119" w14:textId="77777777" w:rsidTr="00460479">
        <w:tc>
          <w:tcPr>
            <w:tcW w:w="2078" w:type="dxa"/>
            <w:vMerge/>
          </w:tcPr>
          <w:p w14:paraId="4C97824B" w14:textId="77777777" w:rsidR="00DF0A90" w:rsidRDefault="00DF0A90" w:rsidP="00B702C8"/>
        </w:tc>
        <w:tc>
          <w:tcPr>
            <w:tcW w:w="6218" w:type="dxa"/>
            <w:gridSpan w:val="3"/>
          </w:tcPr>
          <w:p w14:paraId="6B6E56A1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042B40A" w14:textId="77777777" w:rsidTr="00460479">
        <w:tc>
          <w:tcPr>
            <w:tcW w:w="2078" w:type="dxa"/>
            <w:vMerge/>
          </w:tcPr>
          <w:p w14:paraId="6F14110E" w14:textId="77777777" w:rsidR="00DF0A90" w:rsidRDefault="00DF0A90" w:rsidP="00B702C8"/>
        </w:tc>
        <w:tc>
          <w:tcPr>
            <w:tcW w:w="6218" w:type="dxa"/>
            <w:gridSpan w:val="3"/>
          </w:tcPr>
          <w:p w14:paraId="6FDF3009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DF0A90" w14:paraId="5EA182DD" w14:textId="77777777" w:rsidTr="00460479">
        <w:tc>
          <w:tcPr>
            <w:tcW w:w="2078" w:type="dxa"/>
          </w:tcPr>
          <w:p w14:paraId="7A01DDB0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34A2A505" w14:textId="43D5D2B6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351F9BDF" w14:textId="77777777" w:rsidTr="00460479">
        <w:tc>
          <w:tcPr>
            <w:tcW w:w="2078" w:type="dxa"/>
          </w:tcPr>
          <w:p w14:paraId="75262E26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4C56E26" w14:textId="77777777" w:rsidR="00DF0A90" w:rsidRDefault="00DF0A90" w:rsidP="00B702C8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DF0A90" w14:paraId="166852CB" w14:textId="77777777" w:rsidTr="00460479">
        <w:tc>
          <w:tcPr>
            <w:tcW w:w="2078" w:type="dxa"/>
          </w:tcPr>
          <w:p w14:paraId="18AB7B5A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5A7EE29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254776C" w14:textId="77777777" w:rsidTr="00460479">
        <w:tc>
          <w:tcPr>
            <w:tcW w:w="2078" w:type="dxa"/>
          </w:tcPr>
          <w:p w14:paraId="3B3CFC8E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2DB1A004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64D328A2" w14:textId="77777777" w:rsidTr="00460479">
        <w:tc>
          <w:tcPr>
            <w:tcW w:w="2078" w:type="dxa"/>
          </w:tcPr>
          <w:p w14:paraId="4D762607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89DB26F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13CAC6AA" w14:textId="77777777" w:rsidR="00DF0A90" w:rsidRDefault="00DF0A90" w:rsidP="00DF0A90">
      <w:r>
        <w:rPr>
          <w:rFonts w:hint="eastAsia"/>
        </w:rPr>
        <w:t>对话框图：</w:t>
      </w:r>
    </w:p>
    <w:p w14:paraId="65342C3E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D92211D" w14:textId="77777777" w:rsidR="00DF0A90" w:rsidRDefault="00DF0A90" w:rsidP="00DF0A90">
      <w:r>
        <w:rPr>
          <w:rFonts w:hint="eastAsia"/>
        </w:rPr>
        <w:t>界面原型：</w:t>
      </w:r>
    </w:p>
    <w:p w14:paraId="0A0D202B" w14:textId="77777777" w:rsidR="00DF0A90" w:rsidRPr="00890C87" w:rsidRDefault="00DF0A90" w:rsidP="00DF0A90">
      <w:r w:rsidRPr="00A03C9C">
        <w:rPr>
          <w:noProof/>
        </w:rPr>
        <w:drawing>
          <wp:inline distT="0" distB="0" distL="0" distR="0" wp14:anchorId="066A32D6" wp14:editId="332CEF85">
            <wp:extent cx="3927225" cy="257307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5DED887F" wp14:editId="7C9A5F67">
            <wp:extent cx="3981270" cy="2570618"/>
            <wp:effectExtent l="0" t="0" r="635" b="127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75" cy="25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C1CD" w14:textId="77777777" w:rsidR="00DF0A90" w:rsidRDefault="00DF0A90" w:rsidP="00DF0A90">
      <w:pPr>
        <w:pStyle w:val="3"/>
      </w:pPr>
      <w:bookmarkStart w:id="411" w:name="_Toc73052186"/>
      <w:r>
        <w:rPr>
          <w:rFonts w:hint="eastAsia"/>
        </w:rPr>
        <w:t>3.18.5</w:t>
      </w:r>
      <w:r>
        <w:rPr>
          <w:rFonts w:hint="eastAsia"/>
        </w:rPr>
        <w:t>处理投诉</w:t>
      </w:r>
      <w:bookmarkEnd w:id="411"/>
    </w:p>
    <w:p w14:paraId="3CF2A772" w14:textId="77777777" w:rsidR="00DF0A90" w:rsidRDefault="00DF0A90" w:rsidP="00DF0A90">
      <w:r>
        <w:rPr>
          <w:rFonts w:hint="eastAsia"/>
        </w:rPr>
        <w:t>用例描述：</w:t>
      </w:r>
    </w:p>
    <w:p w14:paraId="6CD46890" w14:textId="3A5939D6" w:rsidR="00460479" w:rsidRDefault="00460479" w:rsidP="00460479">
      <w:pPr>
        <w:pStyle w:val="af2"/>
        <w:keepNext/>
      </w:pPr>
      <w:bookmarkStart w:id="412" w:name="_Toc7305233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处理投诉</w:t>
      </w:r>
      <w:bookmarkEnd w:id="4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8442E0" w14:textId="77777777" w:rsidTr="00460479">
        <w:tc>
          <w:tcPr>
            <w:tcW w:w="2071" w:type="dxa"/>
          </w:tcPr>
          <w:p w14:paraId="440E8F50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D9CD42A" w14:textId="77777777" w:rsidR="00DF0A90" w:rsidRDefault="00DF0A90" w:rsidP="00B702C8">
            <w:bookmarkStart w:id="413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413"/>
          </w:p>
        </w:tc>
      </w:tr>
      <w:tr w:rsidR="00DF0A90" w14:paraId="31ED1C56" w14:textId="77777777" w:rsidTr="00460479">
        <w:tc>
          <w:tcPr>
            <w:tcW w:w="2071" w:type="dxa"/>
          </w:tcPr>
          <w:p w14:paraId="61064957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493870C3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54AC0BC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6FD0A23E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23BBF2D5" w14:textId="77777777" w:rsidTr="00460479">
        <w:tc>
          <w:tcPr>
            <w:tcW w:w="2071" w:type="dxa"/>
          </w:tcPr>
          <w:p w14:paraId="7064D3CD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671E4107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EB19691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DE9F72A" w14:textId="77777777" w:rsidR="00DF0A90" w:rsidRDefault="00DF0A90" w:rsidP="00B702C8"/>
        </w:tc>
      </w:tr>
      <w:tr w:rsidR="00DF0A90" w14:paraId="690D76DA" w14:textId="77777777" w:rsidTr="00460479">
        <w:tc>
          <w:tcPr>
            <w:tcW w:w="2071" w:type="dxa"/>
          </w:tcPr>
          <w:p w14:paraId="7C5F906B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9345E2A" w14:textId="77777777" w:rsidR="00DF0A90" w:rsidRDefault="00DF0A90" w:rsidP="00B702C8">
            <w:r>
              <w:rPr>
                <w:rFonts w:hint="eastAsia"/>
              </w:rPr>
              <w:t>管理员对投诉进行处理</w:t>
            </w:r>
          </w:p>
        </w:tc>
      </w:tr>
      <w:tr w:rsidR="00DF0A90" w14:paraId="4C139B65" w14:textId="77777777" w:rsidTr="00460479">
        <w:tc>
          <w:tcPr>
            <w:tcW w:w="2071" w:type="dxa"/>
          </w:tcPr>
          <w:p w14:paraId="4495844D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37016886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568B48DA" w14:textId="77777777" w:rsidTr="00460479">
        <w:tc>
          <w:tcPr>
            <w:tcW w:w="2071" w:type="dxa"/>
          </w:tcPr>
          <w:p w14:paraId="273D4CCE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75B84FE0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ADD4AC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07F0A79" w14:textId="77777777" w:rsidTr="00460479">
        <w:tc>
          <w:tcPr>
            <w:tcW w:w="2071" w:type="dxa"/>
          </w:tcPr>
          <w:p w14:paraId="3876BDBE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3E5A071A" w14:textId="77777777" w:rsidR="00DF0A90" w:rsidRDefault="00B702C8" w:rsidP="00B702C8">
            <w:hyperlink w:anchor="G112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2</w:t>
              </w:r>
              <w:r w:rsidR="00DF0A90" w:rsidRPr="008C4C9B">
                <w:rPr>
                  <w:rStyle w:val="af"/>
                  <w:rFonts w:hint="eastAsia"/>
                </w:rPr>
                <w:t>处理用户投诉</w:t>
              </w:r>
            </w:hyperlink>
          </w:p>
          <w:p w14:paraId="1ECF4B8F" w14:textId="77777777" w:rsidR="00DF0A90" w:rsidRDefault="00B702C8" w:rsidP="00B702C8">
            <w:hyperlink w:anchor="G113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3</w:t>
              </w:r>
              <w:r w:rsidR="00DF0A90" w:rsidRPr="008C4C9B">
                <w:rPr>
                  <w:rStyle w:val="af"/>
                  <w:rFonts w:hint="eastAsia"/>
                </w:rPr>
                <w:t>处理动态投诉</w:t>
              </w:r>
            </w:hyperlink>
          </w:p>
          <w:p w14:paraId="119281FF" w14:textId="77777777" w:rsidR="00DF0A90" w:rsidRDefault="00B702C8" w:rsidP="00B702C8">
            <w:hyperlink w:anchor="G114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4</w:t>
              </w:r>
              <w:r w:rsidR="00DF0A90" w:rsidRPr="008C4C9B">
                <w:rPr>
                  <w:rStyle w:val="af"/>
                  <w:rFonts w:hint="eastAsia"/>
                </w:rPr>
                <w:t>处理团</w:t>
              </w:r>
              <w:proofErr w:type="gramStart"/>
              <w:r w:rsidR="00DF0A90" w:rsidRPr="008C4C9B">
                <w:rPr>
                  <w:rStyle w:val="af"/>
                  <w:rFonts w:hint="eastAsia"/>
                </w:rPr>
                <w:t>购投诉</w:t>
              </w:r>
              <w:proofErr w:type="gramEnd"/>
            </w:hyperlink>
          </w:p>
          <w:p w14:paraId="3C91CD55" w14:textId="77777777" w:rsidR="00DF0A90" w:rsidRDefault="00B702C8" w:rsidP="00B702C8">
            <w:hyperlink w:anchor="G115" w:history="1">
              <w:r w:rsidR="00DF0A90" w:rsidRPr="008C4C9B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8C4C9B">
                <w:rPr>
                  <w:rStyle w:val="af"/>
                  <w:rFonts w:hint="eastAsia"/>
                </w:rPr>
                <w:t>-</w:t>
              </w:r>
              <w:r w:rsidR="00DF0A90" w:rsidRPr="008C4C9B">
                <w:rPr>
                  <w:rStyle w:val="af"/>
                </w:rPr>
                <w:t>115</w:t>
              </w:r>
              <w:r w:rsidR="00DF0A90" w:rsidRPr="008C4C9B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0ABA5C01" w14:textId="77777777" w:rsidTr="00460479">
        <w:tc>
          <w:tcPr>
            <w:tcW w:w="2071" w:type="dxa"/>
          </w:tcPr>
          <w:p w14:paraId="64C1A091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339C7FE" w14:textId="77777777" w:rsidR="00DF0A90" w:rsidRDefault="00DF0A90" w:rsidP="00B702C8"/>
        </w:tc>
      </w:tr>
      <w:tr w:rsidR="00DF0A90" w14:paraId="3D5F47F2" w14:textId="77777777" w:rsidTr="00460479">
        <w:tc>
          <w:tcPr>
            <w:tcW w:w="2071" w:type="dxa"/>
          </w:tcPr>
          <w:p w14:paraId="2A68483D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DA816A3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95A2F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2E85975D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560C9FE7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394E1514" w14:textId="77777777" w:rsidTr="00460479">
        <w:tc>
          <w:tcPr>
            <w:tcW w:w="2071" w:type="dxa"/>
          </w:tcPr>
          <w:p w14:paraId="0B57DF64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521B5F3" w14:textId="77777777" w:rsidR="00DF0A90" w:rsidRDefault="00DF0A90" w:rsidP="00B702C8"/>
        </w:tc>
      </w:tr>
      <w:tr w:rsidR="00DF0A90" w14:paraId="46EB8060" w14:textId="77777777" w:rsidTr="00460479">
        <w:tc>
          <w:tcPr>
            <w:tcW w:w="2071" w:type="dxa"/>
          </w:tcPr>
          <w:p w14:paraId="038B6607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5D5D22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2173C914" w14:textId="77777777" w:rsidTr="00460479">
        <w:tc>
          <w:tcPr>
            <w:tcW w:w="2071" w:type="dxa"/>
            <w:vMerge w:val="restart"/>
          </w:tcPr>
          <w:p w14:paraId="53A8BFC9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BD264DA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EEBC597" w14:textId="77777777" w:rsidTr="00460479">
        <w:tc>
          <w:tcPr>
            <w:tcW w:w="2071" w:type="dxa"/>
            <w:vMerge/>
          </w:tcPr>
          <w:p w14:paraId="71F5BB7C" w14:textId="77777777" w:rsidR="00DF0A90" w:rsidRDefault="00DF0A90" w:rsidP="00B702C8"/>
        </w:tc>
        <w:tc>
          <w:tcPr>
            <w:tcW w:w="6225" w:type="dxa"/>
            <w:gridSpan w:val="3"/>
          </w:tcPr>
          <w:p w14:paraId="7B267F3A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042A131F" w14:textId="77777777" w:rsidTr="00460479">
        <w:tc>
          <w:tcPr>
            <w:tcW w:w="2071" w:type="dxa"/>
            <w:vMerge/>
          </w:tcPr>
          <w:p w14:paraId="0607EC87" w14:textId="77777777" w:rsidR="00DF0A90" w:rsidRDefault="00DF0A90" w:rsidP="00B702C8"/>
        </w:tc>
        <w:tc>
          <w:tcPr>
            <w:tcW w:w="6225" w:type="dxa"/>
            <w:gridSpan w:val="3"/>
          </w:tcPr>
          <w:p w14:paraId="7909B322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87B319B" w14:textId="77777777" w:rsidTr="00460479">
        <w:tc>
          <w:tcPr>
            <w:tcW w:w="2071" w:type="dxa"/>
          </w:tcPr>
          <w:p w14:paraId="5D2C31CD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7F5F64" w14:textId="237DD230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534B2661" w14:textId="77777777" w:rsidTr="00460479">
        <w:tc>
          <w:tcPr>
            <w:tcW w:w="2071" w:type="dxa"/>
          </w:tcPr>
          <w:p w14:paraId="392ADC94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5CE85E" w14:textId="77777777" w:rsidR="00DF0A90" w:rsidRDefault="00DF0A90" w:rsidP="00B702C8">
            <w:r>
              <w:rPr>
                <w:rFonts w:hint="eastAsia"/>
              </w:rPr>
              <w:t>管理员对投诉进行处理</w:t>
            </w:r>
          </w:p>
        </w:tc>
      </w:tr>
      <w:tr w:rsidR="00DF0A90" w14:paraId="34DC5BE4" w14:textId="77777777" w:rsidTr="00460479">
        <w:tc>
          <w:tcPr>
            <w:tcW w:w="2071" w:type="dxa"/>
          </w:tcPr>
          <w:p w14:paraId="050C34FA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0591736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0DABA8" w14:textId="77777777" w:rsidTr="00460479">
        <w:tc>
          <w:tcPr>
            <w:tcW w:w="2071" w:type="dxa"/>
          </w:tcPr>
          <w:p w14:paraId="04BE1B8A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0C332B38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2F12F7D" w14:textId="77777777" w:rsidTr="00460479">
        <w:tc>
          <w:tcPr>
            <w:tcW w:w="2071" w:type="dxa"/>
          </w:tcPr>
          <w:p w14:paraId="017F1B3C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444800D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09B7BFAA" w14:textId="77777777" w:rsidR="00DF0A90" w:rsidRDefault="00DF0A90" w:rsidP="00DF0A90">
      <w:r>
        <w:rPr>
          <w:rFonts w:hint="eastAsia"/>
        </w:rPr>
        <w:t>对话框图：</w:t>
      </w:r>
    </w:p>
    <w:p w14:paraId="69408A89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94AE881" wp14:editId="59C680E4">
            <wp:extent cx="1925931" cy="232178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7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94C" w14:textId="77777777" w:rsidR="00DF0A90" w:rsidRPr="00890C87" w:rsidRDefault="00DF0A90" w:rsidP="00DF0A90">
      <w:r>
        <w:rPr>
          <w:rFonts w:hint="eastAsia"/>
        </w:rPr>
        <w:t>界面原型：</w:t>
      </w:r>
    </w:p>
    <w:p w14:paraId="2FDEA84B" w14:textId="77777777" w:rsidR="00DF0A90" w:rsidRPr="005D0354" w:rsidRDefault="00DF0A90" w:rsidP="00DF0A90">
      <w:r w:rsidRPr="00A03C9C">
        <w:rPr>
          <w:noProof/>
        </w:rPr>
        <w:lastRenderedPageBreak/>
        <w:drawing>
          <wp:inline distT="0" distB="0" distL="0" distR="0" wp14:anchorId="2F4B977A" wp14:editId="01FEE556">
            <wp:extent cx="4242759" cy="2779809"/>
            <wp:effectExtent l="0" t="0" r="571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1D71" w14:textId="77777777" w:rsidR="00DF0A90" w:rsidRPr="005D0354" w:rsidRDefault="00DF0A90" w:rsidP="00DF0A90"/>
    <w:p w14:paraId="55D52382" w14:textId="77777777" w:rsidR="00DF0A90" w:rsidRDefault="00DF0A90" w:rsidP="00DF0A90">
      <w:pPr>
        <w:pStyle w:val="3"/>
      </w:pPr>
      <w:bookmarkStart w:id="414" w:name="_Toc73052187"/>
      <w:r>
        <w:rPr>
          <w:rFonts w:hint="eastAsia"/>
        </w:rPr>
        <w:t>3.18.6</w:t>
      </w:r>
      <w:r>
        <w:rPr>
          <w:rFonts w:hint="eastAsia"/>
        </w:rPr>
        <w:t>处理用户投诉</w:t>
      </w:r>
      <w:bookmarkEnd w:id="414"/>
      <w:r>
        <w:t xml:space="preserve"> </w:t>
      </w:r>
    </w:p>
    <w:p w14:paraId="6CC0198D" w14:textId="77777777" w:rsidR="00DF0A90" w:rsidRDefault="00DF0A90" w:rsidP="00DF0A90">
      <w:r>
        <w:rPr>
          <w:rFonts w:hint="eastAsia"/>
        </w:rPr>
        <w:t>用例描述：</w:t>
      </w:r>
    </w:p>
    <w:p w14:paraId="08AC11B1" w14:textId="1E7BCC2C" w:rsidR="00460479" w:rsidRDefault="00460479" w:rsidP="00460479">
      <w:pPr>
        <w:pStyle w:val="af2"/>
        <w:keepNext/>
      </w:pPr>
      <w:bookmarkStart w:id="415" w:name="_Toc730523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处理用户投诉</w:t>
      </w:r>
      <w:bookmarkEnd w:id="4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F0BE42D" w14:textId="77777777" w:rsidTr="00460479">
        <w:tc>
          <w:tcPr>
            <w:tcW w:w="2078" w:type="dxa"/>
          </w:tcPr>
          <w:p w14:paraId="20A12292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60B807B0" w14:textId="77777777" w:rsidR="00DF0A90" w:rsidRDefault="00DF0A90" w:rsidP="00B702C8">
            <w:bookmarkStart w:id="416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416"/>
          </w:p>
        </w:tc>
      </w:tr>
      <w:tr w:rsidR="00DF0A90" w14:paraId="3564C709" w14:textId="77777777" w:rsidTr="00460479">
        <w:tc>
          <w:tcPr>
            <w:tcW w:w="2078" w:type="dxa"/>
          </w:tcPr>
          <w:p w14:paraId="563D41C7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07114850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D0FD072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2BC85C6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62B8FCEB" w14:textId="77777777" w:rsidTr="00460479">
        <w:tc>
          <w:tcPr>
            <w:tcW w:w="2078" w:type="dxa"/>
          </w:tcPr>
          <w:p w14:paraId="76347065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4C8C182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4B48AF1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D431CEA" w14:textId="77777777" w:rsidR="00DF0A90" w:rsidRDefault="00DF0A90" w:rsidP="00B702C8"/>
        </w:tc>
      </w:tr>
      <w:tr w:rsidR="00DF0A90" w14:paraId="695ACFC1" w14:textId="77777777" w:rsidTr="00460479">
        <w:tc>
          <w:tcPr>
            <w:tcW w:w="2078" w:type="dxa"/>
          </w:tcPr>
          <w:p w14:paraId="6DCBC140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CC19415" w14:textId="77777777" w:rsidR="00DF0A90" w:rsidRDefault="00DF0A90" w:rsidP="00B702C8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26742E33" w14:textId="77777777" w:rsidTr="00460479">
        <w:tc>
          <w:tcPr>
            <w:tcW w:w="2078" w:type="dxa"/>
          </w:tcPr>
          <w:p w14:paraId="5BE10F0E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40B7429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0ABF05A4" w14:textId="77777777" w:rsidTr="00460479">
        <w:tc>
          <w:tcPr>
            <w:tcW w:w="2078" w:type="dxa"/>
          </w:tcPr>
          <w:p w14:paraId="521D242E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4301E7C1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B24B84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2E8D6410" w14:textId="77777777" w:rsidTr="00460479">
        <w:tc>
          <w:tcPr>
            <w:tcW w:w="2078" w:type="dxa"/>
          </w:tcPr>
          <w:p w14:paraId="5D4829BC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3476043D" w14:textId="77777777" w:rsidR="00DF0A90" w:rsidRDefault="00DF0A90" w:rsidP="00B702C8"/>
        </w:tc>
      </w:tr>
      <w:tr w:rsidR="00DF0A90" w14:paraId="5944D6DD" w14:textId="77777777" w:rsidTr="00460479">
        <w:tc>
          <w:tcPr>
            <w:tcW w:w="2078" w:type="dxa"/>
          </w:tcPr>
          <w:p w14:paraId="014493BB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EE41F3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08E2FE3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CFF187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971AE9F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0596BB24" w14:textId="77777777" w:rsidTr="00460479">
        <w:tc>
          <w:tcPr>
            <w:tcW w:w="2078" w:type="dxa"/>
          </w:tcPr>
          <w:p w14:paraId="40F3B29A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6017A160" w14:textId="77777777" w:rsidR="00DF0A90" w:rsidRDefault="00DF0A90" w:rsidP="00B702C8"/>
        </w:tc>
      </w:tr>
      <w:tr w:rsidR="00DF0A90" w14:paraId="17B4C808" w14:textId="77777777" w:rsidTr="00460479">
        <w:tc>
          <w:tcPr>
            <w:tcW w:w="2078" w:type="dxa"/>
          </w:tcPr>
          <w:p w14:paraId="029610B3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520B547B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5F7E1A7C" w14:textId="77777777" w:rsidTr="00460479">
        <w:tc>
          <w:tcPr>
            <w:tcW w:w="2078" w:type="dxa"/>
            <w:vMerge w:val="restart"/>
          </w:tcPr>
          <w:p w14:paraId="0D6AA11E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EB3B6F1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60B1457" w14:textId="77777777" w:rsidTr="00460479">
        <w:tc>
          <w:tcPr>
            <w:tcW w:w="2078" w:type="dxa"/>
            <w:vMerge/>
          </w:tcPr>
          <w:p w14:paraId="03CAE636" w14:textId="77777777" w:rsidR="00DF0A90" w:rsidRDefault="00DF0A90" w:rsidP="00B702C8"/>
        </w:tc>
        <w:tc>
          <w:tcPr>
            <w:tcW w:w="6218" w:type="dxa"/>
            <w:gridSpan w:val="3"/>
          </w:tcPr>
          <w:p w14:paraId="19EE4CF5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EFB6983" w14:textId="77777777" w:rsidTr="00460479">
        <w:tc>
          <w:tcPr>
            <w:tcW w:w="2078" w:type="dxa"/>
            <w:vMerge/>
          </w:tcPr>
          <w:p w14:paraId="5218366E" w14:textId="77777777" w:rsidR="00DF0A90" w:rsidRDefault="00DF0A90" w:rsidP="00B702C8"/>
        </w:tc>
        <w:tc>
          <w:tcPr>
            <w:tcW w:w="6218" w:type="dxa"/>
            <w:gridSpan w:val="3"/>
          </w:tcPr>
          <w:p w14:paraId="05ECF839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C1076D4" w14:textId="77777777" w:rsidTr="00460479">
        <w:tc>
          <w:tcPr>
            <w:tcW w:w="2078" w:type="dxa"/>
          </w:tcPr>
          <w:p w14:paraId="3E0BB961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2D3A291" w14:textId="65B3D893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DBC2A8D" w14:textId="77777777" w:rsidTr="00460479">
        <w:tc>
          <w:tcPr>
            <w:tcW w:w="2078" w:type="dxa"/>
          </w:tcPr>
          <w:p w14:paraId="4EABA145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956B074" w14:textId="77777777" w:rsidR="00DF0A90" w:rsidRDefault="00DF0A90" w:rsidP="00B702C8">
            <w:r>
              <w:rPr>
                <w:rFonts w:hint="eastAsia"/>
              </w:rPr>
              <w:t>管理员对用户投诉进行处理</w:t>
            </w:r>
          </w:p>
        </w:tc>
      </w:tr>
      <w:tr w:rsidR="00DF0A90" w14:paraId="12701B86" w14:textId="77777777" w:rsidTr="00460479">
        <w:tc>
          <w:tcPr>
            <w:tcW w:w="2078" w:type="dxa"/>
          </w:tcPr>
          <w:p w14:paraId="36B97050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0316881B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1BDF5091" w14:textId="77777777" w:rsidTr="00460479">
        <w:tc>
          <w:tcPr>
            <w:tcW w:w="2078" w:type="dxa"/>
          </w:tcPr>
          <w:p w14:paraId="71DCA17F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382C705C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2813EC9C" w14:textId="77777777" w:rsidTr="00460479">
        <w:tc>
          <w:tcPr>
            <w:tcW w:w="2078" w:type="dxa"/>
          </w:tcPr>
          <w:p w14:paraId="612287AA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04BB7F6B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1F68F41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1869D56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2C943B" w14:textId="77777777" w:rsidR="00DF0A90" w:rsidRPr="00890C87" w:rsidRDefault="00DF0A90" w:rsidP="00DF0A90">
      <w:r>
        <w:rPr>
          <w:rFonts w:hint="eastAsia"/>
        </w:rPr>
        <w:t>界面原型：</w:t>
      </w:r>
    </w:p>
    <w:p w14:paraId="5C3F5DAB" w14:textId="77777777" w:rsidR="00DF0A90" w:rsidRDefault="00DF0A90" w:rsidP="00DF0A90">
      <w:r w:rsidRPr="00A03C9C">
        <w:rPr>
          <w:noProof/>
        </w:rPr>
        <w:drawing>
          <wp:inline distT="0" distB="0" distL="0" distR="0" wp14:anchorId="2AB0C8B2" wp14:editId="5B100DD6">
            <wp:extent cx="4242759" cy="2779809"/>
            <wp:effectExtent l="0" t="0" r="571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8D8" w14:textId="77777777" w:rsidR="00DF0A90" w:rsidRDefault="00DF0A90" w:rsidP="00DF0A90">
      <w:pPr>
        <w:pStyle w:val="3"/>
      </w:pPr>
      <w:bookmarkStart w:id="417" w:name="_Toc73052188"/>
      <w:r>
        <w:rPr>
          <w:rFonts w:hint="eastAsia"/>
        </w:rPr>
        <w:t>3.18.7</w:t>
      </w:r>
      <w:r>
        <w:rPr>
          <w:rFonts w:hint="eastAsia"/>
        </w:rPr>
        <w:t>处理动态投诉</w:t>
      </w:r>
      <w:bookmarkEnd w:id="417"/>
      <w:r>
        <w:t xml:space="preserve"> </w:t>
      </w:r>
    </w:p>
    <w:p w14:paraId="49D20347" w14:textId="77777777" w:rsidR="00DF0A90" w:rsidRDefault="00DF0A90" w:rsidP="00DF0A90">
      <w:r>
        <w:rPr>
          <w:rFonts w:hint="eastAsia"/>
        </w:rPr>
        <w:t>用例描述：</w:t>
      </w:r>
    </w:p>
    <w:p w14:paraId="18D35573" w14:textId="6FE7E18C" w:rsidR="00460479" w:rsidRDefault="00460479" w:rsidP="00460479">
      <w:pPr>
        <w:pStyle w:val="af2"/>
        <w:keepNext/>
      </w:pPr>
      <w:bookmarkStart w:id="418" w:name="_Toc730523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处理动态投诉</w:t>
      </w:r>
      <w:bookmarkEnd w:id="4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43FA9B48" w14:textId="77777777" w:rsidTr="00460479">
        <w:tc>
          <w:tcPr>
            <w:tcW w:w="2078" w:type="dxa"/>
          </w:tcPr>
          <w:p w14:paraId="18D48619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2C29359D" w14:textId="77777777" w:rsidR="00DF0A90" w:rsidRDefault="00DF0A90" w:rsidP="00B702C8">
            <w:bookmarkStart w:id="419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419"/>
          </w:p>
        </w:tc>
      </w:tr>
      <w:tr w:rsidR="00DF0A90" w14:paraId="608538C8" w14:textId="77777777" w:rsidTr="00460479">
        <w:tc>
          <w:tcPr>
            <w:tcW w:w="2078" w:type="dxa"/>
          </w:tcPr>
          <w:p w14:paraId="0023EB6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D0B9F5E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41EDD322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C99C7C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3900D4D4" w14:textId="77777777" w:rsidTr="00460479">
        <w:tc>
          <w:tcPr>
            <w:tcW w:w="2078" w:type="dxa"/>
          </w:tcPr>
          <w:p w14:paraId="71E03488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14C4A7B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6D21AF0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5604340" w14:textId="77777777" w:rsidR="00DF0A90" w:rsidRDefault="00DF0A90" w:rsidP="00B702C8"/>
        </w:tc>
      </w:tr>
      <w:tr w:rsidR="00DF0A90" w14:paraId="3F255E98" w14:textId="77777777" w:rsidTr="00460479">
        <w:tc>
          <w:tcPr>
            <w:tcW w:w="2078" w:type="dxa"/>
          </w:tcPr>
          <w:p w14:paraId="6FF1960A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215F359" w14:textId="77777777" w:rsidR="00DF0A90" w:rsidRDefault="00DF0A90" w:rsidP="00B702C8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66802CF3" w14:textId="77777777" w:rsidTr="00460479">
        <w:tc>
          <w:tcPr>
            <w:tcW w:w="2078" w:type="dxa"/>
          </w:tcPr>
          <w:p w14:paraId="17AACF14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0ED6EE49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0DB3F93E" w14:textId="77777777" w:rsidTr="00460479">
        <w:tc>
          <w:tcPr>
            <w:tcW w:w="2078" w:type="dxa"/>
          </w:tcPr>
          <w:p w14:paraId="5E495C96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3F71DF6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9538E2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4F75E5DE" w14:textId="77777777" w:rsidTr="00460479">
        <w:tc>
          <w:tcPr>
            <w:tcW w:w="2078" w:type="dxa"/>
          </w:tcPr>
          <w:p w14:paraId="4C6D6968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C71A93A" w14:textId="77777777" w:rsidR="00DF0A90" w:rsidRDefault="00DF0A90" w:rsidP="00B702C8"/>
        </w:tc>
      </w:tr>
      <w:tr w:rsidR="00DF0A90" w14:paraId="27C74140" w14:textId="77777777" w:rsidTr="00460479">
        <w:tc>
          <w:tcPr>
            <w:tcW w:w="2078" w:type="dxa"/>
          </w:tcPr>
          <w:p w14:paraId="790060A5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E88827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601F80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44960F59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4BD7904A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633338A2" w14:textId="77777777" w:rsidTr="00460479">
        <w:tc>
          <w:tcPr>
            <w:tcW w:w="2078" w:type="dxa"/>
          </w:tcPr>
          <w:p w14:paraId="221EE9FA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1702D85D" w14:textId="77777777" w:rsidR="00DF0A90" w:rsidRDefault="00DF0A90" w:rsidP="00B702C8"/>
        </w:tc>
      </w:tr>
      <w:tr w:rsidR="00DF0A90" w14:paraId="5C8CEB64" w14:textId="77777777" w:rsidTr="00460479">
        <w:tc>
          <w:tcPr>
            <w:tcW w:w="2078" w:type="dxa"/>
          </w:tcPr>
          <w:p w14:paraId="3F107851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5E4909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78C5E55" w14:textId="77777777" w:rsidTr="00460479">
        <w:tc>
          <w:tcPr>
            <w:tcW w:w="2078" w:type="dxa"/>
            <w:vMerge w:val="restart"/>
          </w:tcPr>
          <w:p w14:paraId="252F4E0C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22D1D95C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67F486C0" w14:textId="77777777" w:rsidTr="00460479">
        <w:tc>
          <w:tcPr>
            <w:tcW w:w="2078" w:type="dxa"/>
            <w:vMerge/>
          </w:tcPr>
          <w:p w14:paraId="0F0BE0C3" w14:textId="77777777" w:rsidR="00DF0A90" w:rsidRDefault="00DF0A90" w:rsidP="00B702C8"/>
        </w:tc>
        <w:tc>
          <w:tcPr>
            <w:tcW w:w="6218" w:type="dxa"/>
            <w:gridSpan w:val="3"/>
          </w:tcPr>
          <w:p w14:paraId="55BA524F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6F048158" w14:textId="77777777" w:rsidTr="00460479">
        <w:tc>
          <w:tcPr>
            <w:tcW w:w="2078" w:type="dxa"/>
            <w:vMerge/>
          </w:tcPr>
          <w:p w14:paraId="2AE25CBA" w14:textId="77777777" w:rsidR="00DF0A90" w:rsidRDefault="00DF0A90" w:rsidP="00B702C8"/>
        </w:tc>
        <w:tc>
          <w:tcPr>
            <w:tcW w:w="6218" w:type="dxa"/>
            <w:gridSpan w:val="3"/>
          </w:tcPr>
          <w:p w14:paraId="490C1167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763138A3" w14:textId="77777777" w:rsidTr="00460479">
        <w:tc>
          <w:tcPr>
            <w:tcW w:w="2078" w:type="dxa"/>
          </w:tcPr>
          <w:p w14:paraId="1AE30083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119758AA" w14:textId="50340576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60E5DA28" w14:textId="77777777" w:rsidTr="00460479">
        <w:tc>
          <w:tcPr>
            <w:tcW w:w="2078" w:type="dxa"/>
          </w:tcPr>
          <w:p w14:paraId="5956BEF9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6FE936BD" w14:textId="77777777" w:rsidR="00DF0A90" w:rsidRDefault="00DF0A90" w:rsidP="00B702C8">
            <w:r>
              <w:rPr>
                <w:rFonts w:hint="eastAsia"/>
              </w:rPr>
              <w:t>管理员对动态投诉进行处理</w:t>
            </w:r>
          </w:p>
        </w:tc>
      </w:tr>
      <w:tr w:rsidR="00DF0A90" w14:paraId="59ABAAA0" w14:textId="77777777" w:rsidTr="00460479">
        <w:tc>
          <w:tcPr>
            <w:tcW w:w="2078" w:type="dxa"/>
          </w:tcPr>
          <w:p w14:paraId="6CEF2724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DBD7E86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DD54F70" w14:textId="77777777" w:rsidTr="00460479">
        <w:tc>
          <w:tcPr>
            <w:tcW w:w="2078" w:type="dxa"/>
          </w:tcPr>
          <w:p w14:paraId="29BDB510" w14:textId="77777777" w:rsidR="00DF0A90" w:rsidRDefault="00DF0A90" w:rsidP="00B702C8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218" w:type="dxa"/>
            <w:gridSpan w:val="3"/>
          </w:tcPr>
          <w:p w14:paraId="6DD7E0BB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3EA9A4D9" w14:textId="77777777" w:rsidTr="00460479">
        <w:tc>
          <w:tcPr>
            <w:tcW w:w="2078" w:type="dxa"/>
          </w:tcPr>
          <w:p w14:paraId="4B552592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1C8F407C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0D25DD78" w14:textId="77777777" w:rsidR="00DF0A90" w:rsidRDefault="00DF0A90" w:rsidP="00DF0A90">
      <w:r>
        <w:rPr>
          <w:rFonts w:hint="eastAsia"/>
        </w:rPr>
        <w:t>对话框图：</w:t>
      </w:r>
    </w:p>
    <w:p w14:paraId="00AE06C2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F4602DD" w14:textId="77777777" w:rsidR="00DF0A90" w:rsidRPr="00890C87" w:rsidRDefault="00DF0A90" w:rsidP="00DF0A90">
      <w:r>
        <w:rPr>
          <w:rFonts w:hint="eastAsia"/>
        </w:rPr>
        <w:t>界面原型：</w:t>
      </w:r>
    </w:p>
    <w:p w14:paraId="2BE8AF94" w14:textId="77777777" w:rsidR="00DF0A90" w:rsidRDefault="00DF0A90" w:rsidP="00DF0A90">
      <w:r w:rsidRPr="00A03C9C">
        <w:rPr>
          <w:noProof/>
        </w:rPr>
        <w:drawing>
          <wp:inline distT="0" distB="0" distL="0" distR="0" wp14:anchorId="11EFABED" wp14:editId="32A36D21">
            <wp:extent cx="5274310" cy="3441065"/>
            <wp:effectExtent l="0" t="0" r="254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733" w14:textId="77777777" w:rsidR="00DF0A90" w:rsidRDefault="00DF0A90" w:rsidP="00DF0A90">
      <w:pPr>
        <w:pStyle w:val="3"/>
      </w:pPr>
      <w:bookmarkStart w:id="420" w:name="_Toc73052189"/>
      <w:r>
        <w:rPr>
          <w:rFonts w:hint="eastAsia"/>
        </w:rPr>
        <w:t>3.18.8</w:t>
      </w:r>
      <w:r>
        <w:rPr>
          <w:rFonts w:hint="eastAsia"/>
        </w:rPr>
        <w:t>处理团购投诉</w:t>
      </w:r>
      <w:bookmarkEnd w:id="420"/>
      <w:r>
        <w:t xml:space="preserve"> </w:t>
      </w:r>
    </w:p>
    <w:p w14:paraId="7D4933DD" w14:textId="77777777" w:rsidR="00DF0A90" w:rsidRDefault="00DF0A90" w:rsidP="00DF0A90">
      <w:r>
        <w:rPr>
          <w:rFonts w:hint="eastAsia"/>
        </w:rPr>
        <w:t>用例描述：</w:t>
      </w:r>
    </w:p>
    <w:p w14:paraId="158AAFD3" w14:textId="68A5D4DA" w:rsidR="00460479" w:rsidRDefault="00460479" w:rsidP="00460479">
      <w:pPr>
        <w:pStyle w:val="af2"/>
        <w:keepNext/>
      </w:pPr>
      <w:bookmarkStart w:id="421" w:name="_Toc730523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处理团购投诉</w:t>
      </w:r>
      <w:bookmarkEnd w:id="4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74360CF5" w14:textId="77777777" w:rsidTr="00460479">
        <w:tc>
          <w:tcPr>
            <w:tcW w:w="2078" w:type="dxa"/>
          </w:tcPr>
          <w:p w14:paraId="7C578D8B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45DE1770" w14:textId="77777777" w:rsidR="00DF0A90" w:rsidRDefault="00DF0A90" w:rsidP="00B702C8">
            <w:bookmarkStart w:id="422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</w:t>
            </w:r>
            <w:proofErr w:type="gramStart"/>
            <w:r>
              <w:rPr>
                <w:rFonts w:hint="eastAsia"/>
              </w:rPr>
              <w:t>购投诉</w:t>
            </w:r>
            <w:bookmarkEnd w:id="422"/>
            <w:proofErr w:type="gramEnd"/>
          </w:p>
        </w:tc>
      </w:tr>
      <w:tr w:rsidR="00DF0A90" w14:paraId="74986573" w14:textId="77777777" w:rsidTr="00460479">
        <w:tc>
          <w:tcPr>
            <w:tcW w:w="2078" w:type="dxa"/>
          </w:tcPr>
          <w:p w14:paraId="589C1B13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7C77C58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3AFA3102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2B36E914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545EDBFC" w14:textId="77777777" w:rsidTr="00460479">
        <w:tc>
          <w:tcPr>
            <w:tcW w:w="2078" w:type="dxa"/>
          </w:tcPr>
          <w:p w14:paraId="1578EE08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5B50691E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36DD974A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6E01C13B" w14:textId="77777777" w:rsidR="00DF0A90" w:rsidRDefault="00DF0A90" w:rsidP="00B702C8"/>
        </w:tc>
      </w:tr>
      <w:tr w:rsidR="00DF0A90" w14:paraId="10FA1BDC" w14:textId="77777777" w:rsidTr="00460479">
        <w:tc>
          <w:tcPr>
            <w:tcW w:w="2078" w:type="dxa"/>
          </w:tcPr>
          <w:p w14:paraId="562A2D95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2B23A192" w14:textId="77777777" w:rsidR="00DF0A90" w:rsidRDefault="00DF0A90" w:rsidP="00B702C8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DF0A90" w14:paraId="6FADEF28" w14:textId="77777777" w:rsidTr="00460479">
        <w:tc>
          <w:tcPr>
            <w:tcW w:w="2078" w:type="dxa"/>
          </w:tcPr>
          <w:p w14:paraId="660B74C7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608BD66D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3497DA62" w14:textId="77777777" w:rsidTr="00460479">
        <w:tc>
          <w:tcPr>
            <w:tcW w:w="2078" w:type="dxa"/>
          </w:tcPr>
          <w:p w14:paraId="7EBCD062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932D5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540736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64E9DB19" w14:textId="77777777" w:rsidTr="00460479">
        <w:tc>
          <w:tcPr>
            <w:tcW w:w="2078" w:type="dxa"/>
          </w:tcPr>
          <w:p w14:paraId="40A1C2A2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18B4A34F" w14:textId="77777777" w:rsidR="00DF0A90" w:rsidRDefault="00DF0A90" w:rsidP="00B702C8"/>
        </w:tc>
      </w:tr>
      <w:tr w:rsidR="00DF0A90" w14:paraId="09547B5D" w14:textId="77777777" w:rsidTr="00460479">
        <w:tc>
          <w:tcPr>
            <w:tcW w:w="2078" w:type="dxa"/>
          </w:tcPr>
          <w:p w14:paraId="7A874045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1B99060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6E48FB6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6A14FA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75B3AF2E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DF0A90" w14:paraId="565D3663" w14:textId="77777777" w:rsidTr="00460479">
        <w:tc>
          <w:tcPr>
            <w:tcW w:w="2078" w:type="dxa"/>
          </w:tcPr>
          <w:p w14:paraId="090D57CF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5FEE5C71" w14:textId="77777777" w:rsidR="00DF0A90" w:rsidRDefault="00DF0A90" w:rsidP="00B702C8"/>
        </w:tc>
      </w:tr>
      <w:tr w:rsidR="00DF0A90" w14:paraId="6133A81B" w14:textId="77777777" w:rsidTr="00460479">
        <w:tc>
          <w:tcPr>
            <w:tcW w:w="2078" w:type="dxa"/>
          </w:tcPr>
          <w:p w14:paraId="50FC5DEA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CABADB3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DF9759A" w14:textId="77777777" w:rsidTr="00460479">
        <w:tc>
          <w:tcPr>
            <w:tcW w:w="2078" w:type="dxa"/>
            <w:vMerge w:val="restart"/>
          </w:tcPr>
          <w:p w14:paraId="15C50C39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3729636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3008183" w14:textId="77777777" w:rsidTr="00460479">
        <w:tc>
          <w:tcPr>
            <w:tcW w:w="2078" w:type="dxa"/>
            <w:vMerge/>
          </w:tcPr>
          <w:p w14:paraId="06216293" w14:textId="77777777" w:rsidR="00DF0A90" w:rsidRDefault="00DF0A90" w:rsidP="00B702C8"/>
        </w:tc>
        <w:tc>
          <w:tcPr>
            <w:tcW w:w="6218" w:type="dxa"/>
            <w:gridSpan w:val="3"/>
          </w:tcPr>
          <w:p w14:paraId="49CF5BC5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DF0A90" w14:paraId="542C8756" w14:textId="77777777" w:rsidTr="00460479">
        <w:tc>
          <w:tcPr>
            <w:tcW w:w="2078" w:type="dxa"/>
            <w:vMerge/>
          </w:tcPr>
          <w:p w14:paraId="35755C7A" w14:textId="77777777" w:rsidR="00DF0A90" w:rsidRDefault="00DF0A90" w:rsidP="00B702C8"/>
        </w:tc>
        <w:tc>
          <w:tcPr>
            <w:tcW w:w="6218" w:type="dxa"/>
            <w:gridSpan w:val="3"/>
          </w:tcPr>
          <w:p w14:paraId="72697EA5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48C21AE" w14:textId="77777777" w:rsidTr="00460479">
        <w:tc>
          <w:tcPr>
            <w:tcW w:w="2078" w:type="dxa"/>
          </w:tcPr>
          <w:p w14:paraId="4B50D0C6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7666104C" w14:textId="17A13647" w:rsidR="00DF0A90" w:rsidRDefault="00962A0F" w:rsidP="00B702C8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DF0A90" w14:paraId="79F7577B" w14:textId="77777777" w:rsidTr="00460479">
        <w:tc>
          <w:tcPr>
            <w:tcW w:w="2078" w:type="dxa"/>
          </w:tcPr>
          <w:p w14:paraId="4EF4E39B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23CC9185" w14:textId="77777777" w:rsidR="00DF0A90" w:rsidRDefault="00DF0A90" w:rsidP="00B702C8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DF0A90" w14:paraId="617B74D3" w14:textId="77777777" w:rsidTr="00460479">
        <w:tc>
          <w:tcPr>
            <w:tcW w:w="2078" w:type="dxa"/>
          </w:tcPr>
          <w:p w14:paraId="20E4046B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668A44BA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B1E6ABA" w14:textId="77777777" w:rsidTr="00460479">
        <w:tc>
          <w:tcPr>
            <w:tcW w:w="2078" w:type="dxa"/>
          </w:tcPr>
          <w:p w14:paraId="583DBA03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5315EC7D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165956CB" w14:textId="77777777" w:rsidTr="00460479">
        <w:tc>
          <w:tcPr>
            <w:tcW w:w="2078" w:type="dxa"/>
          </w:tcPr>
          <w:p w14:paraId="28F129F4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6E33AF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7C636D67" w14:textId="77777777" w:rsidR="00DF0A90" w:rsidRDefault="00DF0A90" w:rsidP="00DF0A90">
      <w:r>
        <w:rPr>
          <w:rFonts w:hint="eastAsia"/>
        </w:rPr>
        <w:t>对话框图：</w:t>
      </w:r>
    </w:p>
    <w:p w14:paraId="0D69097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119C2C2A" w14:textId="77777777" w:rsidR="00DF0A90" w:rsidRDefault="00DF0A90" w:rsidP="00DF0A90">
      <w:r>
        <w:rPr>
          <w:rFonts w:hint="eastAsia"/>
        </w:rPr>
        <w:t>界面原型：</w:t>
      </w:r>
    </w:p>
    <w:p w14:paraId="2F570141" w14:textId="77777777" w:rsidR="00DF0A90" w:rsidRDefault="00DF0A90" w:rsidP="00DF0A90">
      <w:r w:rsidRPr="00A03C9C">
        <w:rPr>
          <w:noProof/>
        </w:rPr>
        <w:drawing>
          <wp:inline distT="0" distB="0" distL="0" distR="0" wp14:anchorId="429E5026" wp14:editId="4E758E61">
            <wp:extent cx="5274310" cy="341693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4B8" w14:textId="77777777" w:rsidR="00DF0A90" w:rsidRDefault="00DF0A90" w:rsidP="00DF0A90">
      <w:pPr>
        <w:pStyle w:val="3"/>
      </w:pPr>
      <w:bookmarkStart w:id="423" w:name="_Toc73052190"/>
      <w:r>
        <w:rPr>
          <w:rFonts w:hint="eastAsia"/>
        </w:rPr>
        <w:t>3.18.9</w:t>
      </w:r>
      <w:r>
        <w:rPr>
          <w:rFonts w:hint="eastAsia"/>
        </w:rPr>
        <w:t>发送通告</w:t>
      </w:r>
      <w:bookmarkEnd w:id="423"/>
      <w:r>
        <w:t xml:space="preserve"> </w:t>
      </w:r>
    </w:p>
    <w:p w14:paraId="706E32F8" w14:textId="77777777" w:rsidR="00DF0A90" w:rsidRDefault="00DF0A90" w:rsidP="00DF0A90">
      <w:r>
        <w:rPr>
          <w:rFonts w:hint="eastAsia"/>
        </w:rPr>
        <w:t>用例描述：</w:t>
      </w:r>
    </w:p>
    <w:p w14:paraId="4CBB9C1C" w14:textId="778A3C38" w:rsidR="00460479" w:rsidRDefault="00460479" w:rsidP="00460479">
      <w:pPr>
        <w:pStyle w:val="af2"/>
        <w:keepNext/>
      </w:pPr>
      <w:bookmarkStart w:id="424" w:name="_Toc730523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发送通告</w:t>
      </w:r>
      <w:bookmarkEnd w:id="4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38FC1C8" w14:textId="77777777" w:rsidTr="00460479">
        <w:tc>
          <w:tcPr>
            <w:tcW w:w="2071" w:type="dxa"/>
          </w:tcPr>
          <w:p w14:paraId="4EA642EA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B61D75C" w14:textId="77777777" w:rsidR="00DF0A90" w:rsidRDefault="00DF0A90" w:rsidP="00B702C8">
            <w:bookmarkStart w:id="425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425"/>
          </w:p>
        </w:tc>
      </w:tr>
      <w:tr w:rsidR="00DF0A90" w14:paraId="687895A2" w14:textId="77777777" w:rsidTr="00460479">
        <w:tc>
          <w:tcPr>
            <w:tcW w:w="2071" w:type="dxa"/>
          </w:tcPr>
          <w:p w14:paraId="4D09FBE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312D758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4DC0470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17A322BE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11ADAEA6" w14:textId="77777777" w:rsidTr="00460479">
        <w:tc>
          <w:tcPr>
            <w:tcW w:w="2071" w:type="dxa"/>
          </w:tcPr>
          <w:p w14:paraId="7511540C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34D2354A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F532521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3C46D9B" w14:textId="77777777" w:rsidR="00DF0A90" w:rsidRDefault="00DF0A90" w:rsidP="00B702C8"/>
        </w:tc>
      </w:tr>
      <w:tr w:rsidR="00DF0A90" w14:paraId="1E1F9166" w14:textId="77777777" w:rsidTr="00460479">
        <w:tc>
          <w:tcPr>
            <w:tcW w:w="2071" w:type="dxa"/>
          </w:tcPr>
          <w:p w14:paraId="4F11D9E4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7AE0D385" w14:textId="77777777" w:rsidR="00DF0A90" w:rsidRDefault="00DF0A90" w:rsidP="00B702C8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CD4D40B" w14:textId="77777777" w:rsidTr="00460479">
        <w:tc>
          <w:tcPr>
            <w:tcW w:w="2071" w:type="dxa"/>
          </w:tcPr>
          <w:p w14:paraId="3C19C81A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441E6350" w14:textId="77777777" w:rsidR="00DF0A90" w:rsidRDefault="00DF0A90" w:rsidP="00B702C8">
            <w:r>
              <w:rPr>
                <w:rFonts w:hint="eastAsia"/>
              </w:rPr>
              <w:t>点击确认</w:t>
            </w:r>
          </w:p>
        </w:tc>
      </w:tr>
      <w:tr w:rsidR="00DF0A90" w14:paraId="00D0356C" w14:textId="77777777" w:rsidTr="00460479">
        <w:tc>
          <w:tcPr>
            <w:tcW w:w="2071" w:type="dxa"/>
          </w:tcPr>
          <w:p w14:paraId="6BD79DFC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49D4AD4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F0869CF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DF0A90" w14:paraId="03A274AB" w14:textId="77777777" w:rsidTr="00460479">
        <w:tc>
          <w:tcPr>
            <w:tcW w:w="2071" w:type="dxa"/>
          </w:tcPr>
          <w:p w14:paraId="4E9E103A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20E1706B" w14:textId="77777777" w:rsidR="00DF0A90" w:rsidRDefault="00DF0A90" w:rsidP="00B702C8"/>
        </w:tc>
      </w:tr>
      <w:tr w:rsidR="00DF0A90" w14:paraId="424AD260" w14:textId="77777777" w:rsidTr="00460479">
        <w:tc>
          <w:tcPr>
            <w:tcW w:w="2071" w:type="dxa"/>
          </w:tcPr>
          <w:p w14:paraId="0A6275A7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E483D9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70A7D9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60E3F464" w14:textId="77777777" w:rsidR="00DF0A90" w:rsidRDefault="00DF0A90" w:rsidP="00B702C8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242381E3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 w14:paraId="013AA7FA" w14:textId="77777777" w:rsidR="00DF0A90" w:rsidRDefault="00DF0A90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 w:rsidR="00DF0A90" w14:paraId="77025A63" w14:textId="77777777" w:rsidTr="00460479">
        <w:tc>
          <w:tcPr>
            <w:tcW w:w="2071" w:type="dxa"/>
          </w:tcPr>
          <w:p w14:paraId="4B757B53" w14:textId="77777777" w:rsidR="00DF0A90" w:rsidRDefault="00DF0A90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25" w:type="dxa"/>
            <w:gridSpan w:val="3"/>
          </w:tcPr>
          <w:p w14:paraId="75090B45" w14:textId="77777777" w:rsidR="00DF0A90" w:rsidRDefault="00DF0A90" w:rsidP="00B702C8"/>
        </w:tc>
      </w:tr>
      <w:tr w:rsidR="00DF0A90" w14:paraId="6572C1C0" w14:textId="77777777" w:rsidTr="00460479">
        <w:tc>
          <w:tcPr>
            <w:tcW w:w="2071" w:type="dxa"/>
          </w:tcPr>
          <w:p w14:paraId="30527FC7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67FCB9DA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7E12AAA" w14:textId="77777777" w:rsidTr="00460479">
        <w:tc>
          <w:tcPr>
            <w:tcW w:w="2071" w:type="dxa"/>
            <w:vMerge w:val="restart"/>
          </w:tcPr>
          <w:p w14:paraId="7E7FCF9E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84CDDAF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2334D309" w14:textId="77777777" w:rsidTr="00460479">
        <w:tc>
          <w:tcPr>
            <w:tcW w:w="2071" w:type="dxa"/>
            <w:vMerge/>
          </w:tcPr>
          <w:p w14:paraId="642E760D" w14:textId="77777777" w:rsidR="00DF0A90" w:rsidRDefault="00DF0A90" w:rsidP="00B702C8"/>
        </w:tc>
        <w:tc>
          <w:tcPr>
            <w:tcW w:w="6225" w:type="dxa"/>
            <w:gridSpan w:val="3"/>
          </w:tcPr>
          <w:p w14:paraId="6573B6B3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通告给用户</w:t>
            </w:r>
          </w:p>
        </w:tc>
      </w:tr>
      <w:tr w:rsidR="00DF0A90" w14:paraId="492AC80A" w14:textId="77777777" w:rsidTr="00460479">
        <w:tc>
          <w:tcPr>
            <w:tcW w:w="2071" w:type="dxa"/>
            <w:vMerge/>
          </w:tcPr>
          <w:p w14:paraId="3C90CA39" w14:textId="77777777" w:rsidR="00DF0A90" w:rsidRDefault="00DF0A90" w:rsidP="00B702C8"/>
        </w:tc>
        <w:tc>
          <w:tcPr>
            <w:tcW w:w="6225" w:type="dxa"/>
            <w:gridSpan w:val="3"/>
          </w:tcPr>
          <w:p w14:paraId="19AAD143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系统通告</w:t>
            </w:r>
          </w:p>
        </w:tc>
      </w:tr>
      <w:tr w:rsidR="00DF0A90" w14:paraId="35FB08C3" w14:textId="77777777" w:rsidTr="00460479">
        <w:tc>
          <w:tcPr>
            <w:tcW w:w="2071" w:type="dxa"/>
          </w:tcPr>
          <w:p w14:paraId="0948F32A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54954" w14:textId="454B5B3E" w:rsidR="00DF0A90" w:rsidRDefault="00962A0F" w:rsidP="00B702C8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47F942E5" w14:textId="77777777" w:rsidTr="00460479">
        <w:tc>
          <w:tcPr>
            <w:tcW w:w="2071" w:type="dxa"/>
          </w:tcPr>
          <w:p w14:paraId="7A8BF43B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66258201" w14:textId="77777777" w:rsidR="00DF0A90" w:rsidRDefault="00DF0A90" w:rsidP="00B702C8">
            <w:r>
              <w:rPr>
                <w:rFonts w:hint="eastAsia"/>
              </w:rPr>
              <w:t>管理员进行处理操作后系统发送通告</w:t>
            </w:r>
          </w:p>
        </w:tc>
      </w:tr>
      <w:tr w:rsidR="00DF0A90" w14:paraId="5AF45623" w14:textId="77777777" w:rsidTr="00460479">
        <w:tc>
          <w:tcPr>
            <w:tcW w:w="2071" w:type="dxa"/>
          </w:tcPr>
          <w:p w14:paraId="40881F90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12F9F05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DF093E" w14:textId="77777777" w:rsidTr="00460479">
        <w:tc>
          <w:tcPr>
            <w:tcW w:w="2071" w:type="dxa"/>
          </w:tcPr>
          <w:p w14:paraId="6A9955F4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783584C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48334737" w14:textId="77777777" w:rsidTr="00460479">
        <w:tc>
          <w:tcPr>
            <w:tcW w:w="2071" w:type="dxa"/>
          </w:tcPr>
          <w:p w14:paraId="1B725AC1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D105FAE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723FDAE0" w14:textId="77777777" w:rsidR="00DF0A90" w:rsidRDefault="00DF0A90" w:rsidP="00DF0A90">
      <w:r>
        <w:rPr>
          <w:rFonts w:hint="eastAsia"/>
        </w:rPr>
        <w:t>对话框图：</w:t>
      </w:r>
    </w:p>
    <w:p w14:paraId="16BCB1AC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无</w:t>
      </w:r>
    </w:p>
    <w:p w14:paraId="5FF8D558" w14:textId="77777777" w:rsidR="00DF0A90" w:rsidRPr="005D0354" w:rsidRDefault="00DF0A90" w:rsidP="00DF0A90">
      <w:r>
        <w:rPr>
          <w:rFonts w:hint="eastAsia"/>
        </w:rPr>
        <w:t>界面原型：</w:t>
      </w:r>
    </w:p>
    <w:p w14:paraId="681D8435" w14:textId="77777777" w:rsidR="00DF0A90" w:rsidRPr="005D0354" w:rsidRDefault="00DF0A90" w:rsidP="00DF0A90">
      <w:r>
        <w:rPr>
          <w:rFonts w:hint="eastAsia"/>
        </w:rPr>
        <w:t>无</w:t>
      </w:r>
    </w:p>
    <w:p w14:paraId="4F65CD07" w14:textId="77777777" w:rsidR="00DF0A90" w:rsidRDefault="00DF0A90" w:rsidP="00DF0A90">
      <w:pPr>
        <w:pStyle w:val="2"/>
      </w:pPr>
      <w:bookmarkStart w:id="426" w:name="_Toc73052191"/>
      <w:r>
        <w:rPr>
          <w:rFonts w:hint="eastAsia"/>
        </w:rPr>
        <w:t>3</w:t>
      </w:r>
      <w:r>
        <w:t>.1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管理</w:t>
      </w:r>
      <w:bookmarkEnd w:id="426"/>
    </w:p>
    <w:p w14:paraId="0F777557" w14:textId="77777777" w:rsidR="00DF0A90" w:rsidRDefault="00DF0A90" w:rsidP="00DF0A90">
      <w:r>
        <w:rPr>
          <w:rFonts w:hint="eastAsia"/>
        </w:rPr>
        <w:t>用例图</w:t>
      </w:r>
    </w:p>
    <w:p w14:paraId="3F4F899B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0EE41182" wp14:editId="5E805BC7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E61" w14:textId="1E594010" w:rsidR="00DF0A90" w:rsidRDefault="008E056C" w:rsidP="00806861">
      <w:pPr>
        <w:pStyle w:val="af2"/>
        <w:jc w:val="center"/>
      </w:pPr>
      <w:bookmarkStart w:id="427" w:name="_Toc730522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申诉管理用例图</w:t>
      </w:r>
      <w:bookmarkEnd w:id="427"/>
    </w:p>
    <w:p w14:paraId="66AEFCC8" w14:textId="77777777" w:rsidR="00DF0A90" w:rsidRPr="003C7641" w:rsidRDefault="00DF0A90" w:rsidP="00DF0A90">
      <w:r>
        <w:rPr>
          <w:rFonts w:hint="eastAsia"/>
        </w:rPr>
        <w:t>用例总述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491EA219" w14:textId="77777777" w:rsidTr="00B702C8">
        <w:tc>
          <w:tcPr>
            <w:tcW w:w="2376" w:type="dxa"/>
          </w:tcPr>
          <w:p w14:paraId="62247413" w14:textId="77777777" w:rsidR="00DF0A90" w:rsidRPr="003C7641" w:rsidRDefault="00DF0A90" w:rsidP="00B702C8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2B85DA90" w14:textId="77777777" w:rsidR="00DF0A90" w:rsidRDefault="00DF0A90" w:rsidP="00B702C8">
            <w:r>
              <w:rPr>
                <w:rFonts w:hint="eastAsia"/>
              </w:rPr>
              <w:t>申诉管理</w:t>
            </w:r>
          </w:p>
        </w:tc>
      </w:tr>
      <w:tr w:rsidR="00DF0A90" w:rsidRPr="003C7641" w14:paraId="5AC9F9A2" w14:textId="77777777" w:rsidTr="00B702C8">
        <w:tc>
          <w:tcPr>
            <w:tcW w:w="2376" w:type="dxa"/>
          </w:tcPr>
          <w:p w14:paraId="373D867A" w14:textId="77777777" w:rsidR="00DF0A90" w:rsidRPr="003C7641" w:rsidRDefault="00DF0A90" w:rsidP="00B702C8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4E5CD7A7" w14:textId="77777777" w:rsidR="00DF0A90" w:rsidRDefault="00DF0A90" w:rsidP="00B702C8">
            <w:r>
              <w:rPr>
                <w:rFonts w:hint="eastAsia"/>
              </w:rPr>
              <w:t>管理员管理用户申诉</w:t>
            </w:r>
          </w:p>
        </w:tc>
      </w:tr>
      <w:tr w:rsidR="00DF0A90" w:rsidRPr="003C7641" w14:paraId="7A4EE011" w14:textId="77777777" w:rsidTr="00B702C8">
        <w:tc>
          <w:tcPr>
            <w:tcW w:w="2376" w:type="dxa"/>
          </w:tcPr>
          <w:p w14:paraId="117A9F22" w14:textId="77777777" w:rsidR="00DF0A90" w:rsidRPr="003C7641" w:rsidRDefault="00DF0A90" w:rsidP="00B702C8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2837A8AE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</w:tr>
      <w:tr w:rsidR="00DF0A90" w:rsidRPr="003C7641" w14:paraId="636F33D2" w14:textId="77777777" w:rsidTr="00B702C8">
        <w:tc>
          <w:tcPr>
            <w:tcW w:w="2376" w:type="dxa"/>
          </w:tcPr>
          <w:p w14:paraId="3EF6E99B" w14:textId="77777777" w:rsidR="00DF0A90" w:rsidRPr="003C7641" w:rsidRDefault="00DF0A90" w:rsidP="00B702C8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216CBBD9" w14:textId="77777777" w:rsidR="00DF0A90" w:rsidRPr="003C7641" w:rsidRDefault="00DF0A90" w:rsidP="00B702C8">
            <w:r>
              <w:rPr>
                <w:rFonts w:hint="eastAsia"/>
              </w:rPr>
              <w:t>管理员已进行投诉管理</w:t>
            </w:r>
          </w:p>
        </w:tc>
      </w:tr>
      <w:tr w:rsidR="00DF0A90" w:rsidRPr="003C7641" w14:paraId="5330ADD1" w14:textId="77777777" w:rsidTr="00B702C8">
        <w:tc>
          <w:tcPr>
            <w:tcW w:w="2376" w:type="dxa"/>
          </w:tcPr>
          <w:p w14:paraId="3C23DDC6" w14:textId="77777777" w:rsidR="00DF0A90" w:rsidRPr="003C7641" w:rsidRDefault="00DF0A90" w:rsidP="00B702C8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46FFD0A4" w14:textId="77777777" w:rsidR="00DF0A90" w:rsidRDefault="00B702C8" w:rsidP="00B702C8">
            <w:hyperlink w:anchor="G11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6</w:t>
              </w:r>
              <w:r w:rsidR="00DF0A90" w:rsidRPr="00DF06CD">
                <w:rPr>
                  <w:rStyle w:val="af"/>
                  <w:rFonts w:hint="eastAsia"/>
                </w:rPr>
                <w:t>查看申诉</w:t>
              </w:r>
            </w:hyperlink>
          </w:p>
          <w:p w14:paraId="5EF40A01" w14:textId="77777777" w:rsidR="00DF0A90" w:rsidRPr="003C7641" w:rsidRDefault="00B702C8" w:rsidP="00B702C8">
            <w:hyperlink w:anchor="G120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0</w:t>
              </w:r>
              <w:r w:rsidR="00DF0A90" w:rsidRPr="00DF06CD">
                <w:rPr>
                  <w:rStyle w:val="af"/>
                  <w:rFonts w:hint="eastAsia"/>
                </w:rPr>
                <w:t>处理申诉</w:t>
              </w:r>
            </w:hyperlink>
          </w:p>
        </w:tc>
      </w:tr>
      <w:tr w:rsidR="00DF0A90" w:rsidRPr="003C7641" w14:paraId="14E9960C" w14:textId="77777777" w:rsidTr="00B702C8">
        <w:tc>
          <w:tcPr>
            <w:tcW w:w="2376" w:type="dxa"/>
          </w:tcPr>
          <w:p w14:paraId="0D890285" w14:textId="77777777" w:rsidR="00DF0A90" w:rsidRPr="003C7641" w:rsidRDefault="00DF0A90" w:rsidP="00B702C8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C3268C1" w14:textId="77777777" w:rsidR="00DF0A90" w:rsidRPr="003C7641" w:rsidRDefault="00DF0A90" w:rsidP="00B702C8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9F17745" w14:textId="77777777" w:rsidTr="00B702C8">
        <w:tc>
          <w:tcPr>
            <w:tcW w:w="2376" w:type="dxa"/>
          </w:tcPr>
          <w:p w14:paraId="602E0D58" w14:textId="77777777" w:rsidR="00DF0A90" w:rsidRPr="003C7641" w:rsidRDefault="00DF0A90" w:rsidP="00B702C8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61C2D1A4" w14:textId="77777777" w:rsidR="00DF0A90" w:rsidRPr="003C7641" w:rsidRDefault="00DF0A90" w:rsidP="00B702C8">
            <w:r w:rsidRPr="003C7641">
              <w:rPr>
                <w:rFonts w:hint="eastAsia"/>
              </w:rPr>
              <w:t>高</w:t>
            </w:r>
          </w:p>
        </w:tc>
      </w:tr>
    </w:tbl>
    <w:p w14:paraId="0F793AC1" w14:textId="77777777" w:rsidR="00DF0A90" w:rsidRDefault="00DF0A90" w:rsidP="00DF0A90">
      <w:pPr>
        <w:pStyle w:val="3"/>
      </w:pPr>
      <w:bookmarkStart w:id="428" w:name="_Toc73052192"/>
      <w:r>
        <w:rPr>
          <w:rFonts w:hint="eastAsia"/>
        </w:rPr>
        <w:t>3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查看申诉</w:t>
      </w:r>
      <w:bookmarkEnd w:id="428"/>
    </w:p>
    <w:p w14:paraId="38CFC9CB" w14:textId="77777777" w:rsidR="00DF0A90" w:rsidRDefault="00DF0A90" w:rsidP="00DF0A90">
      <w:r>
        <w:rPr>
          <w:rFonts w:hint="eastAsia"/>
        </w:rPr>
        <w:t>用例描述：</w:t>
      </w:r>
    </w:p>
    <w:p w14:paraId="0BDE37AD" w14:textId="1E8EAA3F" w:rsidR="00460479" w:rsidRDefault="00460479" w:rsidP="00460479">
      <w:pPr>
        <w:pStyle w:val="af2"/>
        <w:keepNext/>
      </w:pPr>
      <w:bookmarkStart w:id="429" w:name="_Toc730523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查看申诉</w:t>
      </w:r>
      <w:bookmarkEnd w:id="4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1B7DD0B" w14:textId="77777777" w:rsidTr="00460479">
        <w:tc>
          <w:tcPr>
            <w:tcW w:w="2071" w:type="dxa"/>
          </w:tcPr>
          <w:p w14:paraId="167D35C2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5C84121D" w14:textId="77777777" w:rsidR="00DF0A90" w:rsidRDefault="00DF0A90" w:rsidP="00B702C8">
            <w:bookmarkStart w:id="430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430"/>
          </w:p>
        </w:tc>
      </w:tr>
      <w:tr w:rsidR="00DF0A90" w14:paraId="2A35CD17" w14:textId="77777777" w:rsidTr="00460479">
        <w:tc>
          <w:tcPr>
            <w:tcW w:w="2071" w:type="dxa"/>
          </w:tcPr>
          <w:p w14:paraId="15A7C82A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0B6AC94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B0781E1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A0E85F4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542450B" w14:textId="77777777" w:rsidTr="00460479">
        <w:tc>
          <w:tcPr>
            <w:tcW w:w="2071" w:type="dxa"/>
          </w:tcPr>
          <w:p w14:paraId="6D09B0F6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7D6C3C1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209CA6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F268ED4" w14:textId="77777777" w:rsidR="00DF0A90" w:rsidRDefault="00DF0A90" w:rsidP="00B702C8"/>
        </w:tc>
      </w:tr>
      <w:tr w:rsidR="00DF0A90" w14:paraId="34EE7191" w14:textId="77777777" w:rsidTr="00460479">
        <w:tc>
          <w:tcPr>
            <w:tcW w:w="2071" w:type="dxa"/>
          </w:tcPr>
          <w:p w14:paraId="5A5F6B5F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9A6F414" w14:textId="77777777" w:rsidR="00DF0A90" w:rsidRDefault="00DF0A90" w:rsidP="00B702C8">
            <w:r>
              <w:rPr>
                <w:rFonts w:hint="eastAsia"/>
              </w:rPr>
              <w:t>管理员查看用户申诉</w:t>
            </w:r>
          </w:p>
        </w:tc>
      </w:tr>
      <w:tr w:rsidR="00DF0A90" w14:paraId="15EB85E8" w14:textId="77777777" w:rsidTr="00460479">
        <w:tc>
          <w:tcPr>
            <w:tcW w:w="2071" w:type="dxa"/>
          </w:tcPr>
          <w:p w14:paraId="3A879A66" w14:textId="77777777" w:rsidR="00DF0A90" w:rsidRDefault="00DF0A90" w:rsidP="00B702C8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225" w:type="dxa"/>
            <w:gridSpan w:val="3"/>
          </w:tcPr>
          <w:p w14:paraId="7F3B02E8" w14:textId="77777777" w:rsidR="00DF0A90" w:rsidRDefault="00DF0A90" w:rsidP="00B702C8">
            <w:r>
              <w:rPr>
                <w:rFonts w:hint="eastAsia"/>
              </w:rPr>
              <w:t>点击申诉受理</w:t>
            </w:r>
          </w:p>
        </w:tc>
      </w:tr>
      <w:tr w:rsidR="00DF0A90" w14:paraId="09C65FDF" w14:textId="77777777" w:rsidTr="00460479">
        <w:tc>
          <w:tcPr>
            <w:tcW w:w="2071" w:type="dxa"/>
          </w:tcPr>
          <w:p w14:paraId="077CC012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57E11B2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1DB6BE0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C4295E3" w14:textId="77777777" w:rsidTr="00460479">
        <w:tc>
          <w:tcPr>
            <w:tcW w:w="2071" w:type="dxa"/>
          </w:tcPr>
          <w:p w14:paraId="1A58AC48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56D5F775" w14:textId="77777777" w:rsidR="00DF0A90" w:rsidRDefault="00B702C8" w:rsidP="00B702C8">
            <w:hyperlink w:anchor="G117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7</w:t>
              </w:r>
              <w:r w:rsidR="00DF0A90" w:rsidRPr="00DF06CD">
                <w:rPr>
                  <w:rStyle w:val="af"/>
                  <w:rFonts w:hint="eastAsia"/>
                </w:rPr>
                <w:t>查看用户申诉</w:t>
              </w:r>
            </w:hyperlink>
          </w:p>
          <w:p w14:paraId="69833146" w14:textId="77777777" w:rsidR="00DF0A90" w:rsidRDefault="00B702C8" w:rsidP="00B702C8">
            <w:hyperlink w:anchor="G118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8</w:t>
              </w:r>
              <w:r w:rsidR="00DF0A90" w:rsidRPr="00DF06CD">
                <w:rPr>
                  <w:rStyle w:val="af"/>
                  <w:rFonts w:hint="eastAsia"/>
                </w:rPr>
                <w:t>查看动态申诉</w:t>
              </w:r>
            </w:hyperlink>
          </w:p>
          <w:p w14:paraId="6906283D" w14:textId="77777777" w:rsidR="00DF0A90" w:rsidRDefault="00B702C8" w:rsidP="00B702C8">
            <w:hyperlink w:anchor="G119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9</w:t>
              </w:r>
              <w:proofErr w:type="gramStart"/>
              <w:r w:rsidR="00DF0A90" w:rsidRPr="00DF06CD">
                <w:rPr>
                  <w:rStyle w:val="af"/>
                  <w:rFonts w:hint="eastAsia"/>
                </w:rPr>
                <w:t>查看团</w:t>
              </w:r>
              <w:proofErr w:type="gramEnd"/>
              <w:r w:rsidR="00DF0A90" w:rsidRPr="00DF06CD">
                <w:rPr>
                  <w:rStyle w:val="af"/>
                  <w:rFonts w:hint="eastAsia"/>
                </w:rPr>
                <w:t>购申诉</w:t>
              </w:r>
            </w:hyperlink>
          </w:p>
        </w:tc>
      </w:tr>
      <w:tr w:rsidR="00DF0A90" w14:paraId="595C4496" w14:textId="77777777" w:rsidTr="00460479">
        <w:tc>
          <w:tcPr>
            <w:tcW w:w="2071" w:type="dxa"/>
          </w:tcPr>
          <w:p w14:paraId="117CE442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F4D73B1" w14:textId="77777777" w:rsidR="00DF0A90" w:rsidRDefault="00DF0A90" w:rsidP="00B702C8"/>
        </w:tc>
      </w:tr>
      <w:tr w:rsidR="00DF0A90" w14:paraId="27DF5791" w14:textId="77777777" w:rsidTr="00460479">
        <w:tc>
          <w:tcPr>
            <w:tcW w:w="2071" w:type="dxa"/>
          </w:tcPr>
          <w:p w14:paraId="43C00EED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A096B2C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6613EFE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BBA5F1B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 w:rsidR="00DF0A90" w14:paraId="4026889D" w14:textId="77777777" w:rsidTr="00460479">
        <w:tc>
          <w:tcPr>
            <w:tcW w:w="2071" w:type="dxa"/>
          </w:tcPr>
          <w:p w14:paraId="3E2F1777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FA3F624" w14:textId="77777777" w:rsidR="00DF0A90" w:rsidRDefault="00DF0A90" w:rsidP="00B702C8"/>
        </w:tc>
      </w:tr>
      <w:tr w:rsidR="00DF0A90" w14:paraId="1D6DFD3E" w14:textId="77777777" w:rsidTr="00460479">
        <w:tc>
          <w:tcPr>
            <w:tcW w:w="2071" w:type="dxa"/>
          </w:tcPr>
          <w:p w14:paraId="2153B818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23CA2805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36E156" w14:textId="77777777" w:rsidTr="00460479">
        <w:tc>
          <w:tcPr>
            <w:tcW w:w="2071" w:type="dxa"/>
            <w:vMerge w:val="restart"/>
          </w:tcPr>
          <w:p w14:paraId="1F98FA8F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AD0FAEB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申诉受理</w:t>
            </w:r>
          </w:p>
        </w:tc>
      </w:tr>
      <w:tr w:rsidR="00DF0A90" w14:paraId="39D00696" w14:textId="77777777" w:rsidTr="00460479">
        <w:tc>
          <w:tcPr>
            <w:tcW w:w="2071" w:type="dxa"/>
            <w:vMerge/>
          </w:tcPr>
          <w:p w14:paraId="2A6F8386" w14:textId="77777777" w:rsidR="00DF0A90" w:rsidRDefault="00DF0A90" w:rsidP="00B702C8"/>
        </w:tc>
        <w:tc>
          <w:tcPr>
            <w:tcW w:w="6225" w:type="dxa"/>
            <w:gridSpan w:val="3"/>
          </w:tcPr>
          <w:p w14:paraId="13157902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列表</w:t>
            </w:r>
          </w:p>
        </w:tc>
      </w:tr>
      <w:tr w:rsidR="00DF0A90" w14:paraId="75D254BB" w14:textId="77777777" w:rsidTr="00460479">
        <w:tc>
          <w:tcPr>
            <w:tcW w:w="2071" w:type="dxa"/>
            <w:vMerge/>
          </w:tcPr>
          <w:p w14:paraId="7C997F8E" w14:textId="77777777" w:rsidR="00DF0A90" w:rsidRDefault="00DF0A90" w:rsidP="00B702C8"/>
        </w:tc>
        <w:tc>
          <w:tcPr>
            <w:tcW w:w="6225" w:type="dxa"/>
            <w:gridSpan w:val="3"/>
          </w:tcPr>
          <w:p w14:paraId="27BF6D56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列表</w:t>
            </w:r>
          </w:p>
        </w:tc>
      </w:tr>
      <w:tr w:rsidR="00DF0A90" w14:paraId="2A7AAE5D" w14:textId="77777777" w:rsidTr="00460479">
        <w:tc>
          <w:tcPr>
            <w:tcW w:w="2071" w:type="dxa"/>
          </w:tcPr>
          <w:p w14:paraId="210977A1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033F3256" w14:textId="17BCE571" w:rsidR="00DF0A90" w:rsidRDefault="00962A0F" w:rsidP="00B702C8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DF0A90" w14:paraId="643475D0" w14:textId="77777777" w:rsidTr="00460479">
        <w:tc>
          <w:tcPr>
            <w:tcW w:w="2071" w:type="dxa"/>
          </w:tcPr>
          <w:p w14:paraId="3F7FE434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8627523" w14:textId="77777777" w:rsidR="00DF0A90" w:rsidRDefault="00DF0A90" w:rsidP="00B702C8">
            <w:r>
              <w:rPr>
                <w:rFonts w:hint="eastAsia"/>
              </w:rPr>
              <w:t>管理员进行申诉管理</w:t>
            </w:r>
          </w:p>
        </w:tc>
      </w:tr>
      <w:tr w:rsidR="00DF0A90" w14:paraId="7603BAA7" w14:textId="77777777" w:rsidTr="00460479">
        <w:tc>
          <w:tcPr>
            <w:tcW w:w="2071" w:type="dxa"/>
          </w:tcPr>
          <w:p w14:paraId="4B988BF2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363DA585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4ADB1D2D" w14:textId="77777777" w:rsidTr="00460479">
        <w:tc>
          <w:tcPr>
            <w:tcW w:w="2071" w:type="dxa"/>
          </w:tcPr>
          <w:p w14:paraId="081C829F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48CBBB3E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75494EFA" w14:textId="77777777" w:rsidTr="00460479">
        <w:tc>
          <w:tcPr>
            <w:tcW w:w="2071" w:type="dxa"/>
          </w:tcPr>
          <w:p w14:paraId="52FB3784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8D999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1867BDF7" w14:textId="77777777" w:rsidR="00DF0A90" w:rsidRDefault="00DF0A90" w:rsidP="00DF0A90">
      <w:r>
        <w:rPr>
          <w:rFonts w:hint="eastAsia"/>
        </w:rPr>
        <w:t>对话框图：</w:t>
      </w:r>
    </w:p>
    <w:p w14:paraId="5EEF6AFF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7D4DB9EE" wp14:editId="29E2DB18">
            <wp:extent cx="1698402" cy="380867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904E" w14:textId="77777777" w:rsidR="00DF0A90" w:rsidRPr="009538D3" w:rsidRDefault="00DF0A90" w:rsidP="00DF0A90">
      <w:r>
        <w:rPr>
          <w:rFonts w:hint="eastAsia"/>
        </w:rPr>
        <w:t>界面原型：</w:t>
      </w:r>
    </w:p>
    <w:p w14:paraId="71F4C7BD" w14:textId="77777777" w:rsidR="00DF0A90" w:rsidRPr="008533EA" w:rsidRDefault="00DF0A90" w:rsidP="00DF0A90">
      <w:r w:rsidRPr="00B9344A">
        <w:rPr>
          <w:noProof/>
        </w:rPr>
        <w:lastRenderedPageBreak/>
        <w:drawing>
          <wp:inline distT="0" distB="0" distL="0" distR="0" wp14:anchorId="7EFBF677" wp14:editId="232B2FC3">
            <wp:extent cx="4492487" cy="2933692"/>
            <wp:effectExtent l="0" t="0" r="381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1D5" w14:textId="77777777" w:rsidR="00DF0A90" w:rsidRDefault="00DF0A90" w:rsidP="00DF0A90">
      <w:pPr>
        <w:pStyle w:val="3"/>
      </w:pPr>
      <w:bookmarkStart w:id="431" w:name="_Toc73052193"/>
      <w:r>
        <w:rPr>
          <w:rFonts w:hint="eastAsia"/>
        </w:rPr>
        <w:t>3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查看用户申诉</w:t>
      </w:r>
      <w:bookmarkEnd w:id="431"/>
    </w:p>
    <w:p w14:paraId="4510521A" w14:textId="77777777" w:rsidR="00DF0A90" w:rsidRDefault="00DF0A90" w:rsidP="00DF0A90">
      <w:r>
        <w:rPr>
          <w:rFonts w:hint="eastAsia"/>
        </w:rPr>
        <w:t>用例描述：</w:t>
      </w:r>
    </w:p>
    <w:p w14:paraId="23A2FBCF" w14:textId="65BB3F0C" w:rsidR="00460479" w:rsidRDefault="00460479" w:rsidP="00460479">
      <w:pPr>
        <w:pStyle w:val="af2"/>
        <w:keepNext/>
      </w:pPr>
      <w:bookmarkStart w:id="432" w:name="_Toc7305234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>查看用户申诉</w:t>
      </w:r>
      <w:bookmarkEnd w:id="4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294B1AE" w14:textId="77777777" w:rsidTr="00460479">
        <w:tc>
          <w:tcPr>
            <w:tcW w:w="2071" w:type="dxa"/>
          </w:tcPr>
          <w:p w14:paraId="1E2A949A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629393A9" w14:textId="77777777" w:rsidR="00DF0A90" w:rsidRDefault="00DF0A90" w:rsidP="00B702C8">
            <w:bookmarkStart w:id="433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433"/>
          </w:p>
        </w:tc>
      </w:tr>
      <w:tr w:rsidR="00DF0A90" w14:paraId="0F8CD6A8" w14:textId="77777777" w:rsidTr="00460479">
        <w:tc>
          <w:tcPr>
            <w:tcW w:w="2071" w:type="dxa"/>
          </w:tcPr>
          <w:p w14:paraId="2D7140A5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CC9CB03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47E2076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45B017C6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4D44EF5" w14:textId="77777777" w:rsidTr="00460479">
        <w:tc>
          <w:tcPr>
            <w:tcW w:w="2071" w:type="dxa"/>
          </w:tcPr>
          <w:p w14:paraId="2913A8B3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23BA14F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4A83C12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75157FCA" w14:textId="77777777" w:rsidR="00DF0A90" w:rsidRDefault="00DF0A90" w:rsidP="00B702C8"/>
        </w:tc>
      </w:tr>
      <w:tr w:rsidR="00DF0A90" w14:paraId="31FDBB13" w14:textId="77777777" w:rsidTr="00460479">
        <w:tc>
          <w:tcPr>
            <w:tcW w:w="2071" w:type="dxa"/>
          </w:tcPr>
          <w:p w14:paraId="6FE60077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65ACD1E9" w14:textId="77777777" w:rsidR="00DF0A90" w:rsidRDefault="00DF0A90" w:rsidP="00B702C8">
            <w:r>
              <w:rPr>
                <w:rFonts w:hint="eastAsia"/>
              </w:rPr>
              <w:t>管理员查看用户申诉</w:t>
            </w:r>
          </w:p>
        </w:tc>
      </w:tr>
      <w:tr w:rsidR="00DF0A90" w14:paraId="4226AD0D" w14:textId="77777777" w:rsidTr="00460479">
        <w:tc>
          <w:tcPr>
            <w:tcW w:w="2071" w:type="dxa"/>
          </w:tcPr>
          <w:p w14:paraId="6DFEA32A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CC6653D" w14:textId="77777777" w:rsidR="00DF0A90" w:rsidRDefault="00DF0A90" w:rsidP="00B702C8">
            <w:r>
              <w:rPr>
                <w:rFonts w:hint="eastAsia"/>
              </w:rPr>
              <w:t>点击用户申诉</w:t>
            </w:r>
          </w:p>
        </w:tc>
      </w:tr>
      <w:tr w:rsidR="00DF0A90" w14:paraId="65FC4E1A" w14:textId="77777777" w:rsidTr="00460479">
        <w:tc>
          <w:tcPr>
            <w:tcW w:w="2071" w:type="dxa"/>
          </w:tcPr>
          <w:p w14:paraId="60C9A808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34032B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E68154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785F868" w14:textId="77777777" w:rsidTr="00460479">
        <w:tc>
          <w:tcPr>
            <w:tcW w:w="2071" w:type="dxa"/>
          </w:tcPr>
          <w:p w14:paraId="1B4D2C71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7AAE9B3A" w14:textId="77777777" w:rsidR="00DF0A90" w:rsidRDefault="00DF0A90" w:rsidP="00B702C8"/>
        </w:tc>
      </w:tr>
      <w:tr w:rsidR="00DF0A90" w14:paraId="5D81DB5F" w14:textId="77777777" w:rsidTr="00460479">
        <w:tc>
          <w:tcPr>
            <w:tcW w:w="2071" w:type="dxa"/>
          </w:tcPr>
          <w:p w14:paraId="09977CD6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139CC30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F3DB74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936FC82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73E71985" w14:textId="77777777" w:rsidTr="00460479">
        <w:tc>
          <w:tcPr>
            <w:tcW w:w="2071" w:type="dxa"/>
          </w:tcPr>
          <w:p w14:paraId="59C9A4AD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27BF6088" w14:textId="77777777" w:rsidR="00DF0A90" w:rsidRDefault="00DF0A90" w:rsidP="00B702C8"/>
        </w:tc>
      </w:tr>
      <w:tr w:rsidR="00DF0A90" w14:paraId="440EA70A" w14:textId="77777777" w:rsidTr="00460479">
        <w:tc>
          <w:tcPr>
            <w:tcW w:w="2071" w:type="dxa"/>
          </w:tcPr>
          <w:p w14:paraId="03CAF489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1C13F0E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7067538" w14:textId="77777777" w:rsidTr="00460479">
        <w:tc>
          <w:tcPr>
            <w:tcW w:w="2071" w:type="dxa"/>
            <w:vMerge w:val="restart"/>
          </w:tcPr>
          <w:p w14:paraId="012AF68A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840BFAE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A7EA1DA" w14:textId="77777777" w:rsidTr="00460479">
        <w:tc>
          <w:tcPr>
            <w:tcW w:w="2071" w:type="dxa"/>
            <w:vMerge/>
          </w:tcPr>
          <w:p w14:paraId="6DCB9FB6" w14:textId="77777777" w:rsidR="00DF0A90" w:rsidRDefault="00DF0A90" w:rsidP="00B702C8"/>
        </w:tc>
        <w:tc>
          <w:tcPr>
            <w:tcW w:w="6225" w:type="dxa"/>
            <w:gridSpan w:val="3"/>
          </w:tcPr>
          <w:p w14:paraId="37BAF610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43275338" w14:textId="77777777" w:rsidTr="00460479">
        <w:tc>
          <w:tcPr>
            <w:tcW w:w="2071" w:type="dxa"/>
            <w:vMerge/>
          </w:tcPr>
          <w:p w14:paraId="0713DA1A" w14:textId="77777777" w:rsidR="00DF0A90" w:rsidRDefault="00DF0A90" w:rsidP="00B702C8"/>
        </w:tc>
        <w:tc>
          <w:tcPr>
            <w:tcW w:w="6225" w:type="dxa"/>
            <w:gridSpan w:val="3"/>
          </w:tcPr>
          <w:p w14:paraId="1FA2C9E0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0A952635" w14:textId="77777777" w:rsidTr="00460479">
        <w:tc>
          <w:tcPr>
            <w:tcW w:w="2071" w:type="dxa"/>
          </w:tcPr>
          <w:p w14:paraId="56B051B3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3B2F5F" w14:textId="0D73C962" w:rsidR="00DF0A90" w:rsidRDefault="00962A0F" w:rsidP="00B702C8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DF0A90" w14:paraId="560E31D7" w14:textId="77777777" w:rsidTr="00460479">
        <w:tc>
          <w:tcPr>
            <w:tcW w:w="2071" w:type="dxa"/>
          </w:tcPr>
          <w:p w14:paraId="16E778CD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49121721" w14:textId="77777777" w:rsidR="00DF0A90" w:rsidRDefault="00DF0A90" w:rsidP="00B702C8">
            <w:r>
              <w:rPr>
                <w:rFonts w:hint="eastAsia"/>
              </w:rPr>
              <w:t>管理员查看用户申诉</w:t>
            </w:r>
          </w:p>
        </w:tc>
      </w:tr>
      <w:tr w:rsidR="00DF0A90" w14:paraId="6857AB8C" w14:textId="77777777" w:rsidTr="00460479">
        <w:tc>
          <w:tcPr>
            <w:tcW w:w="2071" w:type="dxa"/>
          </w:tcPr>
          <w:p w14:paraId="799AF1AC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8365B41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BCF69A7" w14:textId="77777777" w:rsidTr="00460479">
        <w:tc>
          <w:tcPr>
            <w:tcW w:w="2071" w:type="dxa"/>
          </w:tcPr>
          <w:p w14:paraId="065CF906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37CA0285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2F679414" w14:textId="77777777" w:rsidTr="00460479">
        <w:tc>
          <w:tcPr>
            <w:tcW w:w="2071" w:type="dxa"/>
          </w:tcPr>
          <w:p w14:paraId="3F15147E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6C00409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3A88FB2" w14:textId="77777777" w:rsidR="00DF0A90" w:rsidRDefault="00DF0A90" w:rsidP="00DF0A90">
      <w:r>
        <w:rPr>
          <w:rFonts w:hint="eastAsia"/>
        </w:rPr>
        <w:t>对话框图：</w:t>
      </w:r>
    </w:p>
    <w:p w14:paraId="649D5DA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AD4217C" wp14:editId="47155D20">
            <wp:extent cx="1698402" cy="3808675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CBA6" w14:textId="77777777" w:rsidR="00DF0A90" w:rsidRDefault="00DF0A90" w:rsidP="00DF0A90">
      <w:r>
        <w:rPr>
          <w:rFonts w:hint="eastAsia"/>
        </w:rPr>
        <w:t>界面原型：</w:t>
      </w:r>
    </w:p>
    <w:p w14:paraId="061A50D6" w14:textId="77777777" w:rsidR="00DF0A90" w:rsidRDefault="00DF0A90" w:rsidP="00DF0A90">
      <w:r w:rsidRPr="00B9344A">
        <w:rPr>
          <w:noProof/>
        </w:rPr>
        <w:drawing>
          <wp:inline distT="0" distB="0" distL="0" distR="0" wp14:anchorId="19A26E9E" wp14:editId="077A5CA6">
            <wp:extent cx="4492487" cy="2933692"/>
            <wp:effectExtent l="0" t="0" r="3810" b="63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D7B1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C40F716" wp14:editId="6353FC54">
            <wp:extent cx="4516341" cy="29411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01" cy="29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72C0" w14:textId="77777777" w:rsidR="00DF0A90" w:rsidRDefault="00DF0A90" w:rsidP="00DF0A90">
      <w:pPr>
        <w:pStyle w:val="3"/>
      </w:pPr>
      <w:bookmarkStart w:id="434" w:name="_Toc73052194"/>
      <w:r>
        <w:rPr>
          <w:rFonts w:hint="eastAsia"/>
        </w:rPr>
        <w:t>3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查看动态申诉</w:t>
      </w:r>
      <w:bookmarkEnd w:id="434"/>
      <w:r>
        <w:t xml:space="preserve"> </w:t>
      </w:r>
    </w:p>
    <w:p w14:paraId="4A74F43C" w14:textId="77777777" w:rsidR="00DF0A90" w:rsidRDefault="00DF0A90" w:rsidP="00DF0A90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097419C4" w14:textId="77777777" w:rsidTr="00B702C8">
        <w:tc>
          <w:tcPr>
            <w:tcW w:w="2130" w:type="dxa"/>
          </w:tcPr>
          <w:p w14:paraId="03CA7C64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A1C899" w14:textId="77777777" w:rsidR="00460479" w:rsidRDefault="00DF0A90" w:rsidP="00B702C8">
            <w:bookmarkStart w:id="435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</w:p>
          <w:p w14:paraId="5A9990EA" w14:textId="0A79BA5B" w:rsidR="00460479" w:rsidRDefault="00460479" w:rsidP="00460479">
            <w:pPr>
              <w:pStyle w:val="af2"/>
              <w:keepNext/>
            </w:pPr>
            <w:bookmarkStart w:id="436" w:name="_Toc73052343"/>
            <w:r>
              <w:t>表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表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118</w:t>
            </w:r>
            <w:bookmarkEnd w:id="436"/>
            <w:r>
              <w:fldChar w:fldCharType="end"/>
            </w:r>
          </w:p>
          <w:p w14:paraId="0A12AC99" w14:textId="603F40B2" w:rsidR="00DF0A90" w:rsidRDefault="00DF0A90" w:rsidP="00B702C8">
            <w:r>
              <w:rPr>
                <w:rFonts w:hint="eastAsia"/>
              </w:rPr>
              <w:t>查看动态申诉</w:t>
            </w:r>
            <w:bookmarkEnd w:id="435"/>
          </w:p>
        </w:tc>
      </w:tr>
      <w:tr w:rsidR="00DF0A90" w14:paraId="00D06B7A" w14:textId="77777777" w:rsidTr="00B702C8">
        <w:tc>
          <w:tcPr>
            <w:tcW w:w="2130" w:type="dxa"/>
          </w:tcPr>
          <w:p w14:paraId="460D1FD0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8A3D77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64BBF8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7D8C0CB5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65C1441E" w14:textId="77777777" w:rsidTr="00B702C8">
        <w:tc>
          <w:tcPr>
            <w:tcW w:w="2130" w:type="dxa"/>
          </w:tcPr>
          <w:p w14:paraId="56B7D434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554A129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AB79821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0541BF4" w14:textId="77777777" w:rsidR="00DF0A90" w:rsidRDefault="00DF0A90" w:rsidP="00B702C8"/>
        </w:tc>
      </w:tr>
      <w:tr w:rsidR="00DF0A90" w14:paraId="2ED759B0" w14:textId="77777777" w:rsidTr="00B702C8">
        <w:tc>
          <w:tcPr>
            <w:tcW w:w="2130" w:type="dxa"/>
          </w:tcPr>
          <w:p w14:paraId="425F2311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D119CB" w14:textId="77777777" w:rsidR="00DF0A90" w:rsidRDefault="00DF0A90" w:rsidP="00B702C8">
            <w:r>
              <w:rPr>
                <w:rFonts w:hint="eastAsia"/>
              </w:rPr>
              <w:t>管理员查看动态申诉</w:t>
            </w:r>
          </w:p>
        </w:tc>
      </w:tr>
      <w:tr w:rsidR="00DF0A90" w14:paraId="09356E1A" w14:textId="77777777" w:rsidTr="00B702C8">
        <w:tc>
          <w:tcPr>
            <w:tcW w:w="2130" w:type="dxa"/>
          </w:tcPr>
          <w:p w14:paraId="16987FB8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36873F5" w14:textId="77777777" w:rsidR="00DF0A90" w:rsidRDefault="00DF0A90" w:rsidP="00B702C8">
            <w:r>
              <w:rPr>
                <w:rFonts w:hint="eastAsia"/>
              </w:rPr>
              <w:t>点击动态申诉</w:t>
            </w:r>
          </w:p>
        </w:tc>
      </w:tr>
      <w:tr w:rsidR="00DF0A90" w14:paraId="72D2CAA1" w14:textId="77777777" w:rsidTr="00B702C8">
        <w:tc>
          <w:tcPr>
            <w:tcW w:w="2130" w:type="dxa"/>
          </w:tcPr>
          <w:p w14:paraId="61CD84BB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69D6F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B69BF0B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2A9E8829" w14:textId="77777777" w:rsidTr="00B702C8">
        <w:tc>
          <w:tcPr>
            <w:tcW w:w="2130" w:type="dxa"/>
          </w:tcPr>
          <w:p w14:paraId="1BB48730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B30A49" w14:textId="77777777" w:rsidR="00DF0A90" w:rsidRDefault="00DF0A90" w:rsidP="00B702C8"/>
        </w:tc>
      </w:tr>
      <w:tr w:rsidR="00DF0A90" w14:paraId="25967B35" w14:textId="77777777" w:rsidTr="00B702C8">
        <w:tc>
          <w:tcPr>
            <w:tcW w:w="2130" w:type="dxa"/>
          </w:tcPr>
          <w:p w14:paraId="1EDA4744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ECC249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3E64868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474881D" w14:textId="77777777" w:rsidR="00DF0A90" w:rsidRDefault="00DF0A90" w:rsidP="00B702C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BD6EB20" w14:textId="77777777" w:rsidTr="00B702C8">
        <w:tc>
          <w:tcPr>
            <w:tcW w:w="2130" w:type="dxa"/>
          </w:tcPr>
          <w:p w14:paraId="19015C59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408FBB" w14:textId="77777777" w:rsidR="00DF0A90" w:rsidRDefault="00DF0A90" w:rsidP="00B702C8"/>
        </w:tc>
      </w:tr>
      <w:tr w:rsidR="00DF0A90" w14:paraId="671DDB5D" w14:textId="77777777" w:rsidTr="00B702C8">
        <w:tc>
          <w:tcPr>
            <w:tcW w:w="2130" w:type="dxa"/>
          </w:tcPr>
          <w:p w14:paraId="1F06FD93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3AA6CC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9446FDA" w14:textId="77777777" w:rsidTr="00B702C8">
        <w:tc>
          <w:tcPr>
            <w:tcW w:w="2130" w:type="dxa"/>
            <w:vMerge w:val="restart"/>
          </w:tcPr>
          <w:p w14:paraId="7F757744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6D6EE7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158775D0" w14:textId="77777777" w:rsidTr="00B702C8">
        <w:tc>
          <w:tcPr>
            <w:tcW w:w="2130" w:type="dxa"/>
            <w:vMerge/>
          </w:tcPr>
          <w:p w14:paraId="5183F987" w14:textId="77777777" w:rsidR="00DF0A90" w:rsidRDefault="00DF0A90" w:rsidP="00B702C8"/>
        </w:tc>
        <w:tc>
          <w:tcPr>
            <w:tcW w:w="6392" w:type="dxa"/>
            <w:gridSpan w:val="3"/>
          </w:tcPr>
          <w:p w14:paraId="4F088948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E001341" w14:textId="77777777" w:rsidTr="00B702C8">
        <w:tc>
          <w:tcPr>
            <w:tcW w:w="2130" w:type="dxa"/>
            <w:vMerge/>
          </w:tcPr>
          <w:p w14:paraId="08BF5A33" w14:textId="77777777" w:rsidR="00DF0A90" w:rsidRDefault="00DF0A90" w:rsidP="00B702C8"/>
        </w:tc>
        <w:tc>
          <w:tcPr>
            <w:tcW w:w="6392" w:type="dxa"/>
            <w:gridSpan w:val="3"/>
          </w:tcPr>
          <w:p w14:paraId="2FF3FB65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2B2D38F" w14:textId="77777777" w:rsidTr="00B702C8">
        <w:tc>
          <w:tcPr>
            <w:tcW w:w="2130" w:type="dxa"/>
          </w:tcPr>
          <w:p w14:paraId="23EF7BFB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741E15" w14:textId="67A04E9E" w:rsidR="00DF0A90" w:rsidRDefault="00962A0F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149A967C" w14:textId="77777777" w:rsidTr="00B702C8">
        <w:tc>
          <w:tcPr>
            <w:tcW w:w="2130" w:type="dxa"/>
          </w:tcPr>
          <w:p w14:paraId="616AFD2C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7F7439" w14:textId="77777777" w:rsidR="00DF0A90" w:rsidRDefault="00DF0A90" w:rsidP="00B702C8">
            <w:r>
              <w:rPr>
                <w:rFonts w:hint="eastAsia"/>
              </w:rPr>
              <w:t>管理员查看动态申诉</w:t>
            </w:r>
          </w:p>
        </w:tc>
      </w:tr>
      <w:tr w:rsidR="00DF0A90" w14:paraId="78B58C0C" w14:textId="77777777" w:rsidTr="00B702C8">
        <w:tc>
          <w:tcPr>
            <w:tcW w:w="2130" w:type="dxa"/>
          </w:tcPr>
          <w:p w14:paraId="098BDC7B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960E75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BAE9A85" w14:textId="77777777" w:rsidTr="00B702C8">
        <w:tc>
          <w:tcPr>
            <w:tcW w:w="2130" w:type="dxa"/>
          </w:tcPr>
          <w:p w14:paraId="67CA97A0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227CB49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05FD88D6" w14:textId="77777777" w:rsidTr="00B702C8">
        <w:tc>
          <w:tcPr>
            <w:tcW w:w="2130" w:type="dxa"/>
          </w:tcPr>
          <w:p w14:paraId="646AA27A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9E80B11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6A771E4E" w14:textId="77777777" w:rsidR="00DF0A90" w:rsidRDefault="00DF0A90" w:rsidP="00DF0A90">
      <w:r>
        <w:rPr>
          <w:rFonts w:hint="eastAsia"/>
        </w:rPr>
        <w:t>对话框图：</w:t>
      </w:r>
    </w:p>
    <w:p w14:paraId="76D288C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05D5159B" w14:textId="77777777" w:rsidR="00DF0A90" w:rsidRPr="00890C87" w:rsidRDefault="00DF0A90" w:rsidP="00DF0A90">
      <w:r>
        <w:rPr>
          <w:rFonts w:hint="eastAsia"/>
        </w:rPr>
        <w:t>界面原型：</w:t>
      </w:r>
    </w:p>
    <w:p w14:paraId="5AAA857E" w14:textId="77777777" w:rsidR="00DF0A90" w:rsidRDefault="00DF0A90" w:rsidP="00DF0A90">
      <w:r w:rsidRPr="00B9344A">
        <w:rPr>
          <w:noProof/>
        </w:rPr>
        <w:drawing>
          <wp:inline distT="0" distB="0" distL="0" distR="0" wp14:anchorId="28040DBD" wp14:editId="3E8FE2BA">
            <wp:extent cx="4492487" cy="2933692"/>
            <wp:effectExtent l="0" t="0" r="381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6BA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drawing>
          <wp:inline distT="0" distB="0" distL="0" distR="0" wp14:anchorId="30F9D5F5" wp14:editId="7B91F06A">
            <wp:extent cx="4543740" cy="2967162"/>
            <wp:effectExtent l="0" t="0" r="0" b="508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C33F" w14:textId="77777777" w:rsidR="00DF0A90" w:rsidRDefault="00DF0A90" w:rsidP="00DF0A90"/>
    <w:p w14:paraId="5DC33462" w14:textId="77777777" w:rsidR="00DF0A90" w:rsidRDefault="00DF0A90" w:rsidP="00DF0A90">
      <w:pPr>
        <w:pStyle w:val="3"/>
      </w:pPr>
      <w:bookmarkStart w:id="437" w:name="_Toc73052195"/>
      <w:r>
        <w:rPr>
          <w:rFonts w:hint="eastAsia"/>
        </w:rPr>
        <w:t>3.1</w:t>
      </w:r>
      <w:r>
        <w:t>9</w:t>
      </w:r>
      <w:r>
        <w:rPr>
          <w:rFonts w:hint="eastAsia"/>
        </w:rPr>
        <w:t>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申诉</w:t>
      </w:r>
      <w:bookmarkEnd w:id="437"/>
    </w:p>
    <w:p w14:paraId="24BD6E0B" w14:textId="77777777" w:rsidR="00DF0A90" w:rsidRDefault="00DF0A90" w:rsidP="00DF0A90">
      <w:r>
        <w:rPr>
          <w:rFonts w:hint="eastAsia"/>
        </w:rPr>
        <w:t>用例描述：</w:t>
      </w:r>
    </w:p>
    <w:p w14:paraId="37AE289C" w14:textId="727C3CCD" w:rsidR="00460479" w:rsidRDefault="00460479" w:rsidP="00460479">
      <w:pPr>
        <w:pStyle w:val="af2"/>
        <w:keepNext/>
      </w:pPr>
      <w:bookmarkStart w:id="438" w:name="_Toc730523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bookmarkEnd w:id="438"/>
      <w: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25E6286E" w14:textId="77777777" w:rsidTr="00460479">
        <w:tc>
          <w:tcPr>
            <w:tcW w:w="2078" w:type="dxa"/>
          </w:tcPr>
          <w:p w14:paraId="123358B1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6DE36B9" w14:textId="77777777" w:rsidR="00DF0A90" w:rsidRDefault="00DF0A90" w:rsidP="00B702C8">
            <w:bookmarkStart w:id="439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  <w:bookmarkEnd w:id="439"/>
          </w:p>
        </w:tc>
      </w:tr>
      <w:tr w:rsidR="00DF0A90" w14:paraId="5BB41EDF" w14:textId="77777777" w:rsidTr="00460479">
        <w:tc>
          <w:tcPr>
            <w:tcW w:w="2078" w:type="dxa"/>
          </w:tcPr>
          <w:p w14:paraId="09A9D9E8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541959DE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6B998984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7C3D6E0F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064BA86D" w14:textId="77777777" w:rsidTr="00460479">
        <w:tc>
          <w:tcPr>
            <w:tcW w:w="2078" w:type="dxa"/>
          </w:tcPr>
          <w:p w14:paraId="281140BB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38ED191B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7AE8EC1C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54B6DD11" w14:textId="77777777" w:rsidR="00DF0A90" w:rsidRDefault="00DF0A90" w:rsidP="00B702C8"/>
        </w:tc>
      </w:tr>
      <w:tr w:rsidR="00DF0A90" w14:paraId="647334D5" w14:textId="77777777" w:rsidTr="00460479">
        <w:tc>
          <w:tcPr>
            <w:tcW w:w="2078" w:type="dxa"/>
          </w:tcPr>
          <w:p w14:paraId="1F890982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73E84A2" w14:textId="77777777" w:rsidR="00DF0A90" w:rsidRDefault="00DF0A90" w:rsidP="00B702C8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155C520C" w14:textId="77777777" w:rsidTr="00460479">
        <w:tc>
          <w:tcPr>
            <w:tcW w:w="2078" w:type="dxa"/>
          </w:tcPr>
          <w:p w14:paraId="32BEC47E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B84EBF1" w14:textId="77777777" w:rsidR="00DF0A90" w:rsidRDefault="00DF0A90" w:rsidP="00B702C8"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158846F1" w14:textId="77777777" w:rsidTr="00460479">
        <w:tc>
          <w:tcPr>
            <w:tcW w:w="2078" w:type="dxa"/>
          </w:tcPr>
          <w:p w14:paraId="11C45381" w14:textId="77777777" w:rsidR="00DF0A90" w:rsidRDefault="00DF0A90" w:rsidP="00B702C8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218" w:type="dxa"/>
            <w:gridSpan w:val="3"/>
          </w:tcPr>
          <w:p w14:paraId="33C437BB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99ADFCC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4D9EF212" w14:textId="77777777" w:rsidTr="00460479">
        <w:tc>
          <w:tcPr>
            <w:tcW w:w="2078" w:type="dxa"/>
          </w:tcPr>
          <w:p w14:paraId="28163703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77492F0D" w14:textId="77777777" w:rsidR="00DF0A90" w:rsidRDefault="00DF0A90" w:rsidP="00B702C8"/>
        </w:tc>
      </w:tr>
      <w:tr w:rsidR="00DF0A90" w14:paraId="516AE9F2" w14:textId="77777777" w:rsidTr="00460479">
        <w:tc>
          <w:tcPr>
            <w:tcW w:w="2078" w:type="dxa"/>
          </w:tcPr>
          <w:p w14:paraId="65B96930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15054FA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7CE4F48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10C42FD0" w14:textId="77777777" w:rsidR="00DF0A90" w:rsidRDefault="00DF0A90" w:rsidP="00B702C8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0C67EFE6" w14:textId="77777777" w:rsidTr="00460479">
        <w:tc>
          <w:tcPr>
            <w:tcW w:w="2078" w:type="dxa"/>
          </w:tcPr>
          <w:p w14:paraId="0D9DC946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793F4C88" w14:textId="77777777" w:rsidR="00DF0A90" w:rsidRDefault="00DF0A90" w:rsidP="00B702C8"/>
        </w:tc>
      </w:tr>
      <w:tr w:rsidR="00DF0A90" w14:paraId="4E5DBA8A" w14:textId="77777777" w:rsidTr="00460479">
        <w:tc>
          <w:tcPr>
            <w:tcW w:w="2078" w:type="dxa"/>
          </w:tcPr>
          <w:p w14:paraId="0A6B1304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8C5265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6403049" w14:textId="77777777" w:rsidTr="00460479">
        <w:tc>
          <w:tcPr>
            <w:tcW w:w="2078" w:type="dxa"/>
            <w:vMerge w:val="restart"/>
          </w:tcPr>
          <w:p w14:paraId="7CCA2A87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72CE7A8C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21A438D0" w14:textId="77777777" w:rsidTr="00460479">
        <w:tc>
          <w:tcPr>
            <w:tcW w:w="2078" w:type="dxa"/>
            <w:vMerge/>
          </w:tcPr>
          <w:p w14:paraId="17896239" w14:textId="77777777" w:rsidR="00DF0A90" w:rsidRDefault="00DF0A90" w:rsidP="00B702C8"/>
        </w:tc>
        <w:tc>
          <w:tcPr>
            <w:tcW w:w="6218" w:type="dxa"/>
            <w:gridSpan w:val="3"/>
          </w:tcPr>
          <w:p w14:paraId="0C89E85F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6FEE6DC5" w14:textId="77777777" w:rsidTr="00460479">
        <w:tc>
          <w:tcPr>
            <w:tcW w:w="2078" w:type="dxa"/>
            <w:vMerge/>
          </w:tcPr>
          <w:p w14:paraId="34245529" w14:textId="77777777" w:rsidR="00DF0A90" w:rsidRDefault="00DF0A90" w:rsidP="00B702C8"/>
        </w:tc>
        <w:tc>
          <w:tcPr>
            <w:tcW w:w="6218" w:type="dxa"/>
            <w:gridSpan w:val="3"/>
          </w:tcPr>
          <w:p w14:paraId="70E3D850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DF0A90" w14:paraId="4CF89B6A" w14:textId="77777777" w:rsidTr="00460479">
        <w:tc>
          <w:tcPr>
            <w:tcW w:w="2078" w:type="dxa"/>
          </w:tcPr>
          <w:p w14:paraId="28F61062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02DF5626" w14:textId="41FDD28E" w:rsidR="00DF0A90" w:rsidRDefault="00962A0F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163F17" w14:textId="77777777" w:rsidTr="00460479">
        <w:tc>
          <w:tcPr>
            <w:tcW w:w="2078" w:type="dxa"/>
          </w:tcPr>
          <w:p w14:paraId="786F0068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56F90E3" w14:textId="77777777" w:rsidR="00DF0A90" w:rsidRDefault="00DF0A90" w:rsidP="00B702C8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DF0A90" w14:paraId="63D9408B" w14:textId="77777777" w:rsidTr="00460479">
        <w:tc>
          <w:tcPr>
            <w:tcW w:w="2078" w:type="dxa"/>
          </w:tcPr>
          <w:p w14:paraId="547F1B0A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2B3D25A0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304B1076" w14:textId="77777777" w:rsidTr="00460479">
        <w:tc>
          <w:tcPr>
            <w:tcW w:w="2078" w:type="dxa"/>
          </w:tcPr>
          <w:p w14:paraId="208DF109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064A64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40C6126C" w14:textId="77777777" w:rsidTr="00460479">
        <w:tc>
          <w:tcPr>
            <w:tcW w:w="2078" w:type="dxa"/>
          </w:tcPr>
          <w:p w14:paraId="4AC35A95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4376D494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09BD9F37" w14:textId="77777777" w:rsidR="00DF0A90" w:rsidRDefault="00DF0A90" w:rsidP="00DF0A90">
      <w:r>
        <w:rPr>
          <w:rFonts w:hint="eastAsia"/>
        </w:rPr>
        <w:t>对话框图：</w:t>
      </w:r>
    </w:p>
    <w:p w14:paraId="4A91BCA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3FE1014" w14:textId="77777777" w:rsidR="00DF0A90" w:rsidRDefault="00DF0A90" w:rsidP="00DF0A90">
      <w:r>
        <w:rPr>
          <w:rFonts w:hint="eastAsia"/>
        </w:rPr>
        <w:t>界面原型：</w:t>
      </w:r>
    </w:p>
    <w:p w14:paraId="54BBB3D2" w14:textId="77777777" w:rsidR="00DF0A90" w:rsidRDefault="00DF0A90" w:rsidP="00DF0A90">
      <w:r w:rsidRPr="00B9344A">
        <w:rPr>
          <w:noProof/>
        </w:rPr>
        <w:drawing>
          <wp:inline distT="0" distB="0" distL="0" distR="0" wp14:anchorId="28C11F99" wp14:editId="13E60B9F">
            <wp:extent cx="4492487" cy="2933692"/>
            <wp:effectExtent l="0" t="0" r="381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4FFD" w14:textId="77777777" w:rsidR="00DF0A90" w:rsidRPr="00CF43D5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B58A0D5" wp14:editId="121F15ED">
            <wp:extent cx="4543740" cy="2967162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6870" w14:textId="77777777" w:rsidR="00DF0A90" w:rsidRPr="00890C87" w:rsidRDefault="00DF0A90" w:rsidP="00DF0A90">
      <w:r w:rsidRPr="00B9344A">
        <w:rPr>
          <w:noProof/>
        </w:rPr>
        <w:drawing>
          <wp:inline distT="0" distB="0" distL="0" distR="0" wp14:anchorId="4D98D307" wp14:editId="7AE49AA4">
            <wp:extent cx="4524292" cy="29729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0" cy="29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6E20" w14:textId="77777777" w:rsidR="00DF0A90" w:rsidRDefault="00DF0A90" w:rsidP="00DF0A90">
      <w:pPr>
        <w:pStyle w:val="3"/>
      </w:pPr>
      <w:bookmarkStart w:id="440" w:name="_Toc73052196"/>
      <w:r>
        <w:rPr>
          <w:rFonts w:hint="eastAsia"/>
        </w:rPr>
        <w:t>3.1</w:t>
      </w:r>
      <w:r>
        <w:t>9</w:t>
      </w:r>
      <w:r>
        <w:rPr>
          <w:rFonts w:hint="eastAsia"/>
        </w:rPr>
        <w:t>.5</w:t>
      </w:r>
      <w:r>
        <w:rPr>
          <w:rFonts w:hint="eastAsia"/>
        </w:rPr>
        <w:t>处理申诉</w:t>
      </w:r>
      <w:bookmarkEnd w:id="440"/>
    </w:p>
    <w:p w14:paraId="3B4B8882" w14:textId="77777777" w:rsidR="00DF0A90" w:rsidRDefault="00DF0A90" w:rsidP="00DF0A90">
      <w:r>
        <w:rPr>
          <w:rFonts w:hint="eastAsia"/>
        </w:rPr>
        <w:t>用例描述：</w:t>
      </w:r>
    </w:p>
    <w:p w14:paraId="4766ECB5" w14:textId="3ABD64DF" w:rsidR="00460479" w:rsidRDefault="00460479" w:rsidP="00460479">
      <w:pPr>
        <w:pStyle w:val="af2"/>
        <w:keepNext/>
      </w:pPr>
      <w:bookmarkStart w:id="441" w:name="_Toc730523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处理申诉</w:t>
      </w:r>
      <w:bookmarkEnd w:id="4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04C5F9A1" w14:textId="77777777" w:rsidTr="00460479">
        <w:tc>
          <w:tcPr>
            <w:tcW w:w="2071" w:type="dxa"/>
          </w:tcPr>
          <w:p w14:paraId="5BC0B69F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0B2AD1F9" w14:textId="77777777" w:rsidR="00DF0A90" w:rsidRDefault="00DF0A90" w:rsidP="00B702C8">
            <w:bookmarkStart w:id="442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442"/>
          </w:p>
        </w:tc>
      </w:tr>
      <w:tr w:rsidR="00DF0A90" w14:paraId="6553D769" w14:textId="77777777" w:rsidTr="00460479">
        <w:tc>
          <w:tcPr>
            <w:tcW w:w="2071" w:type="dxa"/>
          </w:tcPr>
          <w:p w14:paraId="3A06437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1D5826D8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9D6FFCA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281FC1A0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5FB24E93" w14:textId="77777777" w:rsidTr="00460479">
        <w:tc>
          <w:tcPr>
            <w:tcW w:w="2071" w:type="dxa"/>
          </w:tcPr>
          <w:p w14:paraId="5C7BD180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15210D18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30001348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0DF08887" w14:textId="77777777" w:rsidR="00DF0A90" w:rsidRDefault="00DF0A90" w:rsidP="00B702C8"/>
        </w:tc>
      </w:tr>
      <w:tr w:rsidR="00DF0A90" w14:paraId="36469EB5" w14:textId="77777777" w:rsidTr="00460479">
        <w:tc>
          <w:tcPr>
            <w:tcW w:w="2071" w:type="dxa"/>
          </w:tcPr>
          <w:p w14:paraId="567D4BB2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1FCDD3E4" w14:textId="77777777" w:rsidR="00DF0A90" w:rsidRDefault="00DF0A90" w:rsidP="00B702C8">
            <w:r>
              <w:rPr>
                <w:rFonts w:hint="eastAsia"/>
              </w:rPr>
              <w:t>管理员对申诉进行处理</w:t>
            </w:r>
          </w:p>
        </w:tc>
      </w:tr>
      <w:tr w:rsidR="00DF0A90" w14:paraId="630AFADC" w14:textId="77777777" w:rsidTr="00460479">
        <w:tc>
          <w:tcPr>
            <w:tcW w:w="2071" w:type="dxa"/>
          </w:tcPr>
          <w:p w14:paraId="4E43472A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060E060E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1B9E2BBD" w14:textId="77777777" w:rsidTr="00460479">
        <w:tc>
          <w:tcPr>
            <w:tcW w:w="2071" w:type="dxa"/>
          </w:tcPr>
          <w:p w14:paraId="3746B778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2EF93F80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B05E13A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A4823ED" w14:textId="77777777" w:rsidTr="00460479">
        <w:tc>
          <w:tcPr>
            <w:tcW w:w="2071" w:type="dxa"/>
          </w:tcPr>
          <w:p w14:paraId="1E00B7F2" w14:textId="77777777" w:rsidR="00DF0A90" w:rsidRDefault="00DF0A90" w:rsidP="00B702C8">
            <w:r>
              <w:rPr>
                <w:rFonts w:hint="eastAsia"/>
              </w:rPr>
              <w:lastRenderedPageBreak/>
              <w:t>子事件：</w:t>
            </w:r>
          </w:p>
        </w:tc>
        <w:tc>
          <w:tcPr>
            <w:tcW w:w="6225" w:type="dxa"/>
            <w:gridSpan w:val="3"/>
          </w:tcPr>
          <w:p w14:paraId="1C9D80EE" w14:textId="77777777" w:rsidR="00DF0A90" w:rsidRDefault="00B702C8" w:rsidP="00B702C8">
            <w:hyperlink w:anchor="G121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1</w:t>
              </w:r>
              <w:r w:rsidR="00DF0A90" w:rsidRPr="00DF06CD">
                <w:rPr>
                  <w:rStyle w:val="af"/>
                  <w:rFonts w:hint="eastAsia"/>
                </w:rPr>
                <w:t>处理用户申诉</w:t>
              </w:r>
            </w:hyperlink>
          </w:p>
          <w:p w14:paraId="6167DEE9" w14:textId="77777777" w:rsidR="00DF0A90" w:rsidRDefault="00B702C8" w:rsidP="00B702C8">
            <w:hyperlink w:anchor="G122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2</w:t>
              </w:r>
              <w:r w:rsidR="00DF0A90" w:rsidRPr="00DF06CD">
                <w:rPr>
                  <w:rStyle w:val="af"/>
                  <w:rFonts w:hint="eastAsia"/>
                </w:rPr>
                <w:t>处理动态申诉</w:t>
              </w:r>
            </w:hyperlink>
          </w:p>
          <w:p w14:paraId="68DF702D" w14:textId="77777777" w:rsidR="00DF0A90" w:rsidRDefault="00B702C8" w:rsidP="00B702C8">
            <w:hyperlink w:anchor="G123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3</w:t>
              </w:r>
              <w:r w:rsidR="00DF0A90" w:rsidRPr="00DF06CD">
                <w:rPr>
                  <w:rStyle w:val="af"/>
                  <w:rFonts w:hint="eastAsia"/>
                </w:rPr>
                <w:t>处理团购申诉</w:t>
              </w:r>
            </w:hyperlink>
          </w:p>
          <w:p w14:paraId="5EDF5EE3" w14:textId="77777777" w:rsidR="00DF0A90" w:rsidRDefault="00B702C8" w:rsidP="00B702C8">
            <w:hyperlink w:anchor="G115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15</w:t>
              </w:r>
              <w:r w:rsidR="00DF0A90" w:rsidRPr="00DF06CD">
                <w:rPr>
                  <w:rStyle w:val="af"/>
                  <w:rFonts w:hint="eastAsia"/>
                </w:rPr>
                <w:t>发送通告</w:t>
              </w:r>
            </w:hyperlink>
          </w:p>
        </w:tc>
      </w:tr>
      <w:tr w:rsidR="00DF0A90" w14:paraId="610876C4" w14:textId="77777777" w:rsidTr="00460479">
        <w:tc>
          <w:tcPr>
            <w:tcW w:w="2071" w:type="dxa"/>
          </w:tcPr>
          <w:p w14:paraId="7C96FF6E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47D211FA" w14:textId="77777777" w:rsidR="00DF0A90" w:rsidRDefault="00DF0A90" w:rsidP="00B702C8"/>
        </w:tc>
      </w:tr>
      <w:tr w:rsidR="00DF0A90" w14:paraId="45188F8A" w14:textId="77777777" w:rsidTr="00460479">
        <w:tc>
          <w:tcPr>
            <w:tcW w:w="2071" w:type="dxa"/>
          </w:tcPr>
          <w:p w14:paraId="1CC119F8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370DEDA0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2C61E53F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2A47EB9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3B9E5B12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7CE58C74" w14:textId="77777777" w:rsidTr="00460479">
        <w:tc>
          <w:tcPr>
            <w:tcW w:w="2071" w:type="dxa"/>
          </w:tcPr>
          <w:p w14:paraId="5A477E58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03C6CE50" w14:textId="77777777" w:rsidR="00DF0A90" w:rsidRDefault="00DF0A90" w:rsidP="00B702C8"/>
        </w:tc>
      </w:tr>
      <w:tr w:rsidR="00DF0A90" w14:paraId="78124C2E" w14:textId="77777777" w:rsidTr="00460479">
        <w:tc>
          <w:tcPr>
            <w:tcW w:w="2071" w:type="dxa"/>
          </w:tcPr>
          <w:p w14:paraId="0D4A4397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750FBEA9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3B4A4F3D" w14:textId="77777777" w:rsidTr="00460479">
        <w:tc>
          <w:tcPr>
            <w:tcW w:w="2071" w:type="dxa"/>
            <w:vMerge w:val="restart"/>
          </w:tcPr>
          <w:p w14:paraId="71018B67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34DD0A6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4151E41C" w14:textId="77777777" w:rsidTr="00460479">
        <w:tc>
          <w:tcPr>
            <w:tcW w:w="2071" w:type="dxa"/>
            <w:vMerge/>
          </w:tcPr>
          <w:p w14:paraId="2CCEB652" w14:textId="77777777" w:rsidR="00DF0A90" w:rsidRDefault="00DF0A90" w:rsidP="00B702C8"/>
        </w:tc>
        <w:tc>
          <w:tcPr>
            <w:tcW w:w="6225" w:type="dxa"/>
            <w:gridSpan w:val="3"/>
          </w:tcPr>
          <w:p w14:paraId="1135357E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050E6084" w14:textId="77777777" w:rsidTr="00460479">
        <w:tc>
          <w:tcPr>
            <w:tcW w:w="2071" w:type="dxa"/>
            <w:vMerge/>
          </w:tcPr>
          <w:p w14:paraId="7DA8EEFE" w14:textId="77777777" w:rsidR="00DF0A90" w:rsidRDefault="00DF0A90" w:rsidP="00B702C8"/>
        </w:tc>
        <w:tc>
          <w:tcPr>
            <w:tcW w:w="6225" w:type="dxa"/>
            <w:gridSpan w:val="3"/>
          </w:tcPr>
          <w:p w14:paraId="54E58AE5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52BC717A" w14:textId="77777777" w:rsidTr="00460479">
        <w:tc>
          <w:tcPr>
            <w:tcW w:w="2071" w:type="dxa"/>
          </w:tcPr>
          <w:p w14:paraId="13995BF5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7D697BB9" w14:textId="1A5EB093" w:rsidR="00DF0A90" w:rsidRDefault="00962A0F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2F0A3630" w14:textId="77777777" w:rsidTr="00460479">
        <w:tc>
          <w:tcPr>
            <w:tcW w:w="2071" w:type="dxa"/>
          </w:tcPr>
          <w:p w14:paraId="225A262C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77771915" w14:textId="77777777" w:rsidR="00DF0A90" w:rsidRDefault="00DF0A90" w:rsidP="00B702C8">
            <w:r>
              <w:rPr>
                <w:rFonts w:hint="eastAsia"/>
              </w:rPr>
              <w:t>管理员对申诉进行处理</w:t>
            </w:r>
          </w:p>
        </w:tc>
      </w:tr>
      <w:tr w:rsidR="00DF0A90" w14:paraId="5AB0C714" w14:textId="77777777" w:rsidTr="00460479">
        <w:tc>
          <w:tcPr>
            <w:tcW w:w="2071" w:type="dxa"/>
          </w:tcPr>
          <w:p w14:paraId="35CD9725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B2C39C3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9A89060" w14:textId="77777777" w:rsidTr="00460479">
        <w:tc>
          <w:tcPr>
            <w:tcW w:w="2071" w:type="dxa"/>
          </w:tcPr>
          <w:p w14:paraId="4AD230EB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CAB7B5D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3613E701" w14:textId="77777777" w:rsidTr="00460479">
        <w:tc>
          <w:tcPr>
            <w:tcW w:w="2071" w:type="dxa"/>
          </w:tcPr>
          <w:p w14:paraId="32B79ACD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48BA81D7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491D94C" w14:textId="77777777" w:rsidR="00DF0A90" w:rsidRDefault="00DF0A90" w:rsidP="00DF0A90">
      <w:r>
        <w:rPr>
          <w:rFonts w:hint="eastAsia"/>
        </w:rPr>
        <w:t>对话框图：</w:t>
      </w:r>
    </w:p>
    <w:p w14:paraId="5A49FA7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2F0D8362" wp14:editId="34761F8B">
            <wp:extent cx="1985925" cy="2337683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1" cy="23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C0D5" w14:textId="77777777" w:rsidR="00DF0A90" w:rsidRPr="00890C87" w:rsidRDefault="00DF0A90" w:rsidP="00DF0A90">
      <w:r>
        <w:rPr>
          <w:rFonts w:hint="eastAsia"/>
        </w:rPr>
        <w:t>界面原型：</w:t>
      </w:r>
    </w:p>
    <w:p w14:paraId="14649328" w14:textId="77777777" w:rsidR="00DF0A90" w:rsidRPr="005D0354" w:rsidRDefault="00DF0A90" w:rsidP="00DF0A90">
      <w:r w:rsidRPr="00B9344A">
        <w:rPr>
          <w:noProof/>
        </w:rPr>
        <w:lastRenderedPageBreak/>
        <w:drawing>
          <wp:inline distT="0" distB="0" distL="0" distR="0" wp14:anchorId="32A4E247" wp14:editId="7A897BE8">
            <wp:extent cx="5274310" cy="33839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EF5" w14:textId="77777777" w:rsidR="00DF0A90" w:rsidRPr="005D0354" w:rsidRDefault="00DF0A90" w:rsidP="00DF0A90"/>
    <w:p w14:paraId="2B0C6D82" w14:textId="77777777" w:rsidR="00DF0A90" w:rsidRDefault="00DF0A90" w:rsidP="00DF0A90">
      <w:pPr>
        <w:pStyle w:val="3"/>
      </w:pPr>
      <w:bookmarkStart w:id="443" w:name="_Toc73052197"/>
      <w:r>
        <w:rPr>
          <w:rFonts w:hint="eastAsia"/>
        </w:rPr>
        <w:t>3.1</w:t>
      </w:r>
      <w:r>
        <w:t>9</w:t>
      </w:r>
      <w:r>
        <w:rPr>
          <w:rFonts w:hint="eastAsia"/>
        </w:rPr>
        <w:t>.6</w:t>
      </w:r>
      <w:r>
        <w:rPr>
          <w:rFonts w:hint="eastAsia"/>
        </w:rPr>
        <w:t>处理用户申诉</w:t>
      </w:r>
      <w:bookmarkEnd w:id="443"/>
      <w:r>
        <w:t xml:space="preserve"> </w:t>
      </w:r>
    </w:p>
    <w:p w14:paraId="16D1DB7C" w14:textId="77777777" w:rsidR="00DF0A90" w:rsidRDefault="00DF0A90" w:rsidP="00DF0A90">
      <w:r>
        <w:rPr>
          <w:rFonts w:hint="eastAsia"/>
        </w:rPr>
        <w:t>用例描述：</w:t>
      </w:r>
    </w:p>
    <w:p w14:paraId="6A20DFD1" w14:textId="47DA32C0" w:rsidR="00460479" w:rsidRDefault="00460479" w:rsidP="00460479">
      <w:pPr>
        <w:pStyle w:val="af2"/>
        <w:keepNext/>
      </w:pPr>
      <w:bookmarkStart w:id="444" w:name="_Toc730523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处理用户申诉</w:t>
      </w:r>
      <w:bookmarkEnd w:id="4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1C5977A6" w14:textId="77777777" w:rsidTr="00460479">
        <w:tc>
          <w:tcPr>
            <w:tcW w:w="2078" w:type="dxa"/>
          </w:tcPr>
          <w:p w14:paraId="0BDDF3ED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5CE37056" w14:textId="77777777" w:rsidR="00DF0A90" w:rsidRDefault="00DF0A90" w:rsidP="00B702C8">
            <w:bookmarkStart w:id="445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445"/>
          </w:p>
        </w:tc>
      </w:tr>
      <w:tr w:rsidR="00DF0A90" w14:paraId="21DA3742" w14:textId="77777777" w:rsidTr="00460479">
        <w:tc>
          <w:tcPr>
            <w:tcW w:w="2078" w:type="dxa"/>
          </w:tcPr>
          <w:p w14:paraId="2F4FDE11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260705F3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67BF199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BF06EE0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3E9BFD51" w14:textId="77777777" w:rsidTr="00460479">
        <w:tc>
          <w:tcPr>
            <w:tcW w:w="2078" w:type="dxa"/>
          </w:tcPr>
          <w:p w14:paraId="4B869513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0511D94A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18C9A821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B43AEF7" w14:textId="77777777" w:rsidR="00DF0A90" w:rsidRDefault="00DF0A90" w:rsidP="00B702C8"/>
        </w:tc>
      </w:tr>
      <w:tr w:rsidR="00DF0A90" w14:paraId="2450A13C" w14:textId="77777777" w:rsidTr="00460479">
        <w:tc>
          <w:tcPr>
            <w:tcW w:w="2078" w:type="dxa"/>
          </w:tcPr>
          <w:p w14:paraId="0151E020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3D0FDAFB" w14:textId="77777777" w:rsidR="00DF0A90" w:rsidRDefault="00DF0A90" w:rsidP="00B702C8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38D3ECE7" w14:textId="77777777" w:rsidTr="00460479">
        <w:tc>
          <w:tcPr>
            <w:tcW w:w="2078" w:type="dxa"/>
          </w:tcPr>
          <w:p w14:paraId="444635C4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5489782B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42BF7C87" w14:textId="77777777" w:rsidTr="00460479">
        <w:tc>
          <w:tcPr>
            <w:tcW w:w="2078" w:type="dxa"/>
          </w:tcPr>
          <w:p w14:paraId="3534273F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CD260B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DD65675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793A5C65" w14:textId="77777777" w:rsidTr="00460479">
        <w:tc>
          <w:tcPr>
            <w:tcW w:w="2078" w:type="dxa"/>
          </w:tcPr>
          <w:p w14:paraId="47191F75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29D8B23B" w14:textId="77777777" w:rsidR="00DF0A90" w:rsidRDefault="00DF0A90" w:rsidP="00B702C8"/>
        </w:tc>
      </w:tr>
      <w:tr w:rsidR="00DF0A90" w14:paraId="5CE7CBA3" w14:textId="77777777" w:rsidTr="00460479">
        <w:tc>
          <w:tcPr>
            <w:tcW w:w="2078" w:type="dxa"/>
          </w:tcPr>
          <w:p w14:paraId="4EF77C29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0763194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FCD46E0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01250547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44818B0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0036F2D7" w14:textId="77777777" w:rsidTr="00460479">
        <w:tc>
          <w:tcPr>
            <w:tcW w:w="2078" w:type="dxa"/>
          </w:tcPr>
          <w:p w14:paraId="437C1E4A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0BA2D0F5" w14:textId="77777777" w:rsidR="00DF0A90" w:rsidRDefault="00DF0A90" w:rsidP="00B702C8"/>
        </w:tc>
      </w:tr>
      <w:tr w:rsidR="00DF0A90" w14:paraId="31E951B5" w14:textId="77777777" w:rsidTr="00460479">
        <w:tc>
          <w:tcPr>
            <w:tcW w:w="2078" w:type="dxa"/>
          </w:tcPr>
          <w:p w14:paraId="570EDF8C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70A2D599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4E20D937" w14:textId="77777777" w:rsidTr="00460479">
        <w:tc>
          <w:tcPr>
            <w:tcW w:w="2078" w:type="dxa"/>
            <w:vMerge w:val="restart"/>
          </w:tcPr>
          <w:p w14:paraId="5EF061CC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46E4AF2B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0701D5B7" w14:textId="77777777" w:rsidTr="00460479">
        <w:tc>
          <w:tcPr>
            <w:tcW w:w="2078" w:type="dxa"/>
            <w:vMerge/>
          </w:tcPr>
          <w:p w14:paraId="5D39EF97" w14:textId="77777777" w:rsidR="00DF0A90" w:rsidRDefault="00DF0A90" w:rsidP="00B702C8"/>
        </w:tc>
        <w:tc>
          <w:tcPr>
            <w:tcW w:w="6218" w:type="dxa"/>
            <w:gridSpan w:val="3"/>
          </w:tcPr>
          <w:p w14:paraId="12A9612E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56A16F4" w14:textId="77777777" w:rsidTr="00460479">
        <w:tc>
          <w:tcPr>
            <w:tcW w:w="2078" w:type="dxa"/>
            <w:vMerge/>
          </w:tcPr>
          <w:p w14:paraId="6C708334" w14:textId="77777777" w:rsidR="00DF0A90" w:rsidRDefault="00DF0A90" w:rsidP="00B702C8"/>
        </w:tc>
        <w:tc>
          <w:tcPr>
            <w:tcW w:w="6218" w:type="dxa"/>
            <w:gridSpan w:val="3"/>
          </w:tcPr>
          <w:p w14:paraId="336644CC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37BEDAC2" w14:textId="77777777" w:rsidTr="00460479">
        <w:tc>
          <w:tcPr>
            <w:tcW w:w="2078" w:type="dxa"/>
          </w:tcPr>
          <w:p w14:paraId="01FF8E79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440966F0" w14:textId="4E7ED681" w:rsidR="00DF0A90" w:rsidRDefault="00962A0F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345D2F9D" w14:textId="77777777" w:rsidTr="00460479">
        <w:tc>
          <w:tcPr>
            <w:tcW w:w="2078" w:type="dxa"/>
          </w:tcPr>
          <w:p w14:paraId="2FDB1F97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0457B8E7" w14:textId="77777777" w:rsidR="00DF0A90" w:rsidRDefault="00DF0A90" w:rsidP="00B702C8">
            <w:r>
              <w:rPr>
                <w:rFonts w:hint="eastAsia"/>
              </w:rPr>
              <w:t>管理员对用户申诉进行处理</w:t>
            </w:r>
          </w:p>
        </w:tc>
      </w:tr>
      <w:tr w:rsidR="00DF0A90" w14:paraId="1052F368" w14:textId="77777777" w:rsidTr="00460479">
        <w:tc>
          <w:tcPr>
            <w:tcW w:w="2078" w:type="dxa"/>
          </w:tcPr>
          <w:p w14:paraId="75F86EA0" w14:textId="77777777" w:rsidR="00DF0A90" w:rsidRDefault="00DF0A90" w:rsidP="00B702C8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218" w:type="dxa"/>
            <w:gridSpan w:val="3"/>
          </w:tcPr>
          <w:p w14:paraId="56B8F319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5FC16FED" w14:textId="77777777" w:rsidTr="00460479">
        <w:tc>
          <w:tcPr>
            <w:tcW w:w="2078" w:type="dxa"/>
          </w:tcPr>
          <w:p w14:paraId="595090C8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02CF24BF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03FC46C1" w14:textId="77777777" w:rsidTr="00460479">
        <w:tc>
          <w:tcPr>
            <w:tcW w:w="2078" w:type="dxa"/>
          </w:tcPr>
          <w:p w14:paraId="1AEFCE50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7CCA9D2A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0032FC36" w14:textId="77777777" w:rsidR="00DF0A90" w:rsidRDefault="00DF0A90" w:rsidP="00DF0A90">
      <w:r>
        <w:rPr>
          <w:rFonts w:hint="eastAsia"/>
        </w:rPr>
        <w:t>对话框图：</w:t>
      </w:r>
    </w:p>
    <w:p w14:paraId="3F024988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55CBBCCD" w14:textId="77777777" w:rsidR="00DF0A90" w:rsidRPr="00890C87" w:rsidRDefault="00DF0A90" w:rsidP="00DF0A90">
      <w:r>
        <w:rPr>
          <w:rFonts w:hint="eastAsia"/>
        </w:rPr>
        <w:t>界面原型：</w:t>
      </w:r>
    </w:p>
    <w:p w14:paraId="0416D6E6" w14:textId="77777777" w:rsidR="00DF0A90" w:rsidRDefault="00DF0A90" w:rsidP="00DF0A90">
      <w:r w:rsidRPr="00B9344A">
        <w:rPr>
          <w:noProof/>
        </w:rPr>
        <w:drawing>
          <wp:inline distT="0" distB="0" distL="0" distR="0" wp14:anchorId="07636361" wp14:editId="0AE82987">
            <wp:extent cx="5274310" cy="33839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89" w14:textId="77777777" w:rsidR="00DF0A90" w:rsidRDefault="00DF0A90" w:rsidP="00DF0A90">
      <w:pPr>
        <w:pStyle w:val="3"/>
      </w:pPr>
      <w:bookmarkStart w:id="446" w:name="_Toc73052198"/>
      <w:r>
        <w:rPr>
          <w:rFonts w:hint="eastAsia"/>
        </w:rPr>
        <w:t>3.1</w:t>
      </w:r>
      <w:r>
        <w:t>9</w:t>
      </w:r>
      <w:r>
        <w:rPr>
          <w:rFonts w:hint="eastAsia"/>
        </w:rPr>
        <w:t>.7</w:t>
      </w:r>
      <w:r>
        <w:rPr>
          <w:rFonts w:hint="eastAsia"/>
        </w:rPr>
        <w:t>处理动态申诉</w:t>
      </w:r>
      <w:bookmarkEnd w:id="446"/>
      <w:r>
        <w:t xml:space="preserve"> </w:t>
      </w:r>
    </w:p>
    <w:p w14:paraId="365F3683" w14:textId="77777777" w:rsidR="00DF0A90" w:rsidRDefault="00DF0A90" w:rsidP="00DF0A90">
      <w:r>
        <w:rPr>
          <w:rFonts w:hint="eastAsia"/>
        </w:rPr>
        <w:t>用例描述：</w:t>
      </w:r>
    </w:p>
    <w:p w14:paraId="156D1212" w14:textId="0C426084" w:rsidR="00460479" w:rsidRDefault="00460479" w:rsidP="00460479">
      <w:pPr>
        <w:pStyle w:val="af2"/>
        <w:keepNext/>
      </w:pPr>
      <w:bookmarkStart w:id="447" w:name="_Toc730523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处理动态申诉</w:t>
      </w:r>
      <w:bookmarkEnd w:id="4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392B7943" w14:textId="77777777" w:rsidTr="00460479">
        <w:tc>
          <w:tcPr>
            <w:tcW w:w="2078" w:type="dxa"/>
          </w:tcPr>
          <w:p w14:paraId="7DBB0F3C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0C447439" w14:textId="77777777" w:rsidR="00DF0A90" w:rsidRDefault="00DF0A90" w:rsidP="00B702C8">
            <w:bookmarkStart w:id="448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448"/>
          </w:p>
        </w:tc>
      </w:tr>
      <w:tr w:rsidR="00DF0A90" w14:paraId="6C9ADDC6" w14:textId="77777777" w:rsidTr="00460479">
        <w:tc>
          <w:tcPr>
            <w:tcW w:w="2078" w:type="dxa"/>
          </w:tcPr>
          <w:p w14:paraId="53D7CEEA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1929BD1A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71485CF8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00237DB9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4DF2ACD8" w14:textId="77777777" w:rsidTr="00460479">
        <w:tc>
          <w:tcPr>
            <w:tcW w:w="2078" w:type="dxa"/>
          </w:tcPr>
          <w:p w14:paraId="0C3ADE49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496E40DB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25BADD17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0CC0726E" w14:textId="77777777" w:rsidR="00DF0A90" w:rsidRDefault="00DF0A90" w:rsidP="00B702C8"/>
        </w:tc>
      </w:tr>
      <w:tr w:rsidR="00DF0A90" w14:paraId="714EDF4D" w14:textId="77777777" w:rsidTr="00460479">
        <w:tc>
          <w:tcPr>
            <w:tcW w:w="2078" w:type="dxa"/>
          </w:tcPr>
          <w:p w14:paraId="71DDADDC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063D77E" w14:textId="77777777" w:rsidR="00DF0A90" w:rsidRDefault="00DF0A90" w:rsidP="00B702C8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62632C00" w14:textId="77777777" w:rsidTr="00460479">
        <w:tc>
          <w:tcPr>
            <w:tcW w:w="2078" w:type="dxa"/>
          </w:tcPr>
          <w:p w14:paraId="79D987B4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2937F29D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07A9F38D" w14:textId="77777777" w:rsidTr="00460479">
        <w:tc>
          <w:tcPr>
            <w:tcW w:w="2078" w:type="dxa"/>
          </w:tcPr>
          <w:p w14:paraId="119BFA55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27DF4BCC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C6B9E70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12F62577" w14:textId="77777777" w:rsidTr="00460479">
        <w:tc>
          <w:tcPr>
            <w:tcW w:w="2078" w:type="dxa"/>
          </w:tcPr>
          <w:p w14:paraId="1DF118EE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4556187C" w14:textId="77777777" w:rsidR="00DF0A90" w:rsidRDefault="00DF0A90" w:rsidP="00B702C8"/>
        </w:tc>
      </w:tr>
      <w:tr w:rsidR="00DF0A90" w14:paraId="7ADA017A" w14:textId="77777777" w:rsidTr="00460479">
        <w:tc>
          <w:tcPr>
            <w:tcW w:w="2078" w:type="dxa"/>
          </w:tcPr>
          <w:p w14:paraId="08080699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36F1D02F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5CC622E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3CDF6703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617FB1EF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4F19CC5A" w14:textId="77777777" w:rsidTr="00460479">
        <w:tc>
          <w:tcPr>
            <w:tcW w:w="2078" w:type="dxa"/>
          </w:tcPr>
          <w:p w14:paraId="1877957E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 w14:paraId="3EAEB31A" w14:textId="77777777" w:rsidR="00DF0A90" w:rsidRDefault="00DF0A90" w:rsidP="00B702C8"/>
        </w:tc>
      </w:tr>
      <w:tr w:rsidR="00DF0A90" w14:paraId="69E78373" w14:textId="77777777" w:rsidTr="00460479">
        <w:tc>
          <w:tcPr>
            <w:tcW w:w="2078" w:type="dxa"/>
          </w:tcPr>
          <w:p w14:paraId="2BC185B8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3A33A25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77F081F5" w14:textId="77777777" w:rsidTr="00460479">
        <w:tc>
          <w:tcPr>
            <w:tcW w:w="2078" w:type="dxa"/>
            <w:vMerge w:val="restart"/>
          </w:tcPr>
          <w:p w14:paraId="71AAB42E" w14:textId="77777777" w:rsidR="00DF0A90" w:rsidRDefault="00DF0A90" w:rsidP="00B702C8">
            <w:r w:rsidRPr="00EB0828"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218" w:type="dxa"/>
            <w:gridSpan w:val="3"/>
          </w:tcPr>
          <w:p w14:paraId="3CCF4E02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743040C5" w14:textId="77777777" w:rsidTr="00460479">
        <w:tc>
          <w:tcPr>
            <w:tcW w:w="2078" w:type="dxa"/>
            <w:vMerge/>
          </w:tcPr>
          <w:p w14:paraId="60B68F09" w14:textId="77777777" w:rsidR="00DF0A90" w:rsidRDefault="00DF0A90" w:rsidP="00B702C8"/>
        </w:tc>
        <w:tc>
          <w:tcPr>
            <w:tcW w:w="6218" w:type="dxa"/>
            <w:gridSpan w:val="3"/>
          </w:tcPr>
          <w:p w14:paraId="569A2FFF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35F49C36" w14:textId="77777777" w:rsidTr="00460479">
        <w:tc>
          <w:tcPr>
            <w:tcW w:w="2078" w:type="dxa"/>
            <w:vMerge/>
          </w:tcPr>
          <w:p w14:paraId="7A31BE6C" w14:textId="77777777" w:rsidR="00DF0A90" w:rsidRDefault="00DF0A90" w:rsidP="00B702C8"/>
        </w:tc>
        <w:tc>
          <w:tcPr>
            <w:tcW w:w="6218" w:type="dxa"/>
            <w:gridSpan w:val="3"/>
          </w:tcPr>
          <w:p w14:paraId="616334FC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4E5A4320" w14:textId="77777777" w:rsidTr="00460479">
        <w:tc>
          <w:tcPr>
            <w:tcW w:w="2078" w:type="dxa"/>
          </w:tcPr>
          <w:p w14:paraId="04199658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4A94F76" w14:textId="6F78379D" w:rsidR="00DF0A90" w:rsidRDefault="00962A0F" w:rsidP="00B702C8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DF0A90" w14:paraId="5547D235" w14:textId="77777777" w:rsidTr="00460479">
        <w:tc>
          <w:tcPr>
            <w:tcW w:w="2078" w:type="dxa"/>
          </w:tcPr>
          <w:p w14:paraId="77CDF39F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3308022A" w14:textId="77777777" w:rsidR="00DF0A90" w:rsidRDefault="00DF0A90" w:rsidP="00B702C8">
            <w:r>
              <w:rPr>
                <w:rFonts w:hint="eastAsia"/>
              </w:rPr>
              <w:t>管理员对动态申诉进行处理</w:t>
            </w:r>
          </w:p>
        </w:tc>
      </w:tr>
      <w:tr w:rsidR="00DF0A90" w14:paraId="7D353C36" w14:textId="77777777" w:rsidTr="00460479">
        <w:tc>
          <w:tcPr>
            <w:tcW w:w="2078" w:type="dxa"/>
          </w:tcPr>
          <w:p w14:paraId="3F582A00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3450074F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72AE712" w14:textId="77777777" w:rsidTr="00460479">
        <w:tc>
          <w:tcPr>
            <w:tcW w:w="2078" w:type="dxa"/>
          </w:tcPr>
          <w:p w14:paraId="7E53CDA3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004E750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9064B93" w14:textId="77777777" w:rsidTr="00460479">
        <w:tc>
          <w:tcPr>
            <w:tcW w:w="2078" w:type="dxa"/>
          </w:tcPr>
          <w:p w14:paraId="13EF4C86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5E575FE2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618E2483" w14:textId="77777777" w:rsidR="00DF0A90" w:rsidRDefault="00DF0A90" w:rsidP="00DF0A90">
      <w:r>
        <w:rPr>
          <w:rFonts w:hint="eastAsia"/>
        </w:rPr>
        <w:t>对话框图：</w:t>
      </w:r>
    </w:p>
    <w:p w14:paraId="251B94D3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E293753" w14:textId="77777777" w:rsidR="00DF0A90" w:rsidRPr="00890C87" w:rsidRDefault="00DF0A90" w:rsidP="00DF0A90">
      <w:r>
        <w:rPr>
          <w:rFonts w:hint="eastAsia"/>
        </w:rPr>
        <w:t>界面原型：</w:t>
      </w:r>
    </w:p>
    <w:p w14:paraId="7E3C285E" w14:textId="77777777" w:rsidR="00DF0A90" w:rsidRDefault="00DF0A90" w:rsidP="00DF0A90">
      <w:r w:rsidRPr="00B9344A">
        <w:rPr>
          <w:noProof/>
        </w:rPr>
        <w:drawing>
          <wp:inline distT="0" distB="0" distL="0" distR="0" wp14:anchorId="078DD6BF" wp14:editId="6774016D">
            <wp:extent cx="5274310" cy="3399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8759" w14:textId="77777777" w:rsidR="00DF0A90" w:rsidRDefault="00DF0A90" w:rsidP="00DF0A90">
      <w:pPr>
        <w:pStyle w:val="3"/>
      </w:pPr>
      <w:bookmarkStart w:id="449" w:name="_Toc73052199"/>
      <w:r>
        <w:rPr>
          <w:rFonts w:hint="eastAsia"/>
        </w:rPr>
        <w:t>3.1</w:t>
      </w:r>
      <w:r>
        <w:t>9</w:t>
      </w:r>
      <w:r>
        <w:rPr>
          <w:rFonts w:hint="eastAsia"/>
        </w:rPr>
        <w:t>.8</w:t>
      </w:r>
      <w:r>
        <w:rPr>
          <w:rFonts w:hint="eastAsia"/>
        </w:rPr>
        <w:t>处理团购申诉</w:t>
      </w:r>
      <w:bookmarkEnd w:id="449"/>
    </w:p>
    <w:p w14:paraId="54863C12" w14:textId="77777777" w:rsidR="00DF0A90" w:rsidRDefault="00DF0A90" w:rsidP="00DF0A90">
      <w:r>
        <w:rPr>
          <w:rFonts w:hint="eastAsia"/>
        </w:rPr>
        <w:t>用例描述：</w:t>
      </w:r>
    </w:p>
    <w:p w14:paraId="16FA9F91" w14:textId="6D4D4689" w:rsidR="00460479" w:rsidRDefault="00460479" w:rsidP="00460479">
      <w:pPr>
        <w:pStyle w:val="af2"/>
        <w:keepNext/>
      </w:pPr>
      <w:bookmarkStart w:id="450" w:name="_Toc730523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处理团购申诉</w:t>
      </w:r>
      <w:bookmarkEnd w:id="4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DF0A90" w14:paraId="57DE85E4" w14:textId="77777777" w:rsidTr="00460479">
        <w:tc>
          <w:tcPr>
            <w:tcW w:w="2078" w:type="dxa"/>
          </w:tcPr>
          <w:p w14:paraId="3CBB571B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18" w:type="dxa"/>
            <w:gridSpan w:val="3"/>
          </w:tcPr>
          <w:p w14:paraId="7A09751B" w14:textId="77777777" w:rsidR="00DF0A90" w:rsidRDefault="00DF0A90" w:rsidP="00B702C8">
            <w:bookmarkStart w:id="451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451"/>
          </w:p>
        </w:tc>
      </w:tr>
      <w:tr w:rsidR="00DF0A90" w14:paraId="630CC08A" w14:textId="77777777" w:rsidTr="00460479">
        <w:tc>
          <w:tcPr>
            <w:tcW w:w="2078" w:type="dxa"/>
          </w:tcPr>
          <w:p w14:paraId="0EC36A0D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 w14:paraId="79C82F9D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 w14:paraId="0FD79166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 w14:paraId="5BF1B72A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</w:tr>
      <w:tr w:rsidR="00DF0A90" w14:paraId="5120866B" w14:textId="77777777" w:rsidTr="00460479">
        <w:tc>
          <w:tcPr>
            <w:tcW w:w="2078" w:type="dxa"/>
          </w:tcPr>
          <w:p w14:paraId="7B4358C1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 w14:paraId="61B0D028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 w14:paraId="572E8C09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 w14:paraId="2FBF18A0" w14:textId="77777777" w:rsidR="00DF0A90" w:rsidRDefault="00DF0A90" w:rsidP="00B702C8"/>
        </w:tc>
      </w:tr>
      <w:tr w:rsidR="00DF0A90" w14:paraId="55AEC06B" w14:textId="77777777" w:rsidTr="00460479">
        <w:tc>
          <w:tcPr>
            <w:tcW w:w="2078" w:type="dxa"/>
          </w:tcPr>
          <w:p w14:paraId="67D19DF8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 w14:paraId="6FA630E5" w14:textId="77777777" w:rsidR="00DF0A90" w:rsidRDefault="00DF0A90" w:rsidP="00B702C8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5D99ABB7" w14:textId="77777777" w:rsidTr="00460479">
        <w:tc>
          <w:tcPr>
            <w:tcW w:w="2078" w:type="dxa"/>
          </w:tcPr>
          <w:p w14:paraId="2C18B332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 w14:paraId="4A9F5556" w14:textId="77777777" w:rsidR="00DF0A90" w:rsidRDefault="00DF0A90" w:rsidP="00B702C8">
            <w:r>
              <w:rPr>
                <w:rFonts w:hint="eastAsia"/>
              </w:rPr>
              <w:t>点击开始处理</w:t>
            </w:r>
          </w:p>
        </w:tc>
      </w:tr>
      <w:tr w:rsidR="00DF0A90" w14:paraId="54D4CDF2" w14:textId="77777777" w:rsidTr="00460479">
        <w:tc>
          <w:tcPr>
            <w:tcW w:w="2078" w:type="dxa"/>
          </w:tcPr>
          <w:p w14:paraId="6B5D85C3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 w14:paraId="7DE1747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D3DBEFD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DF0A90" w14:paraId="3DE4B7B5" w14:textId="77777777" w:rsidTr="00460479">
        <w:tc>
          <w:tcPr>
            <w:tcW w:w="2078" w:type="dxa"/>
          </w:tcPr>
          <w:p w14:paraId="02ED952F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 w14:paraId="6F80DE80" w14:textId="77777777" w:rsidR="00DF0A90" w:rsidRDefault="00DF0A90" w:rsidP="00B702C8"/>
        </w:tc>
      </w:tr>
      <w:tr w:rsidR="00DF0A90" w14:paraId="202C114F" w14:textId="77777777" w:rsidTr="00460479">
        <w:tc>
          <w:tcPr>
            <w:tcW w:w="2078" w:type="dxa"/>
          </w:tcPr>
          <w:p w14:paraId="0A687831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 w14:paraId="64D7B6A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2882AF8" w14:textId="77777777" w:rsidR="00DF0A90" w:rsidRDefault="00DF0A90" w:rsidP="00B702C8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7CE54C4C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3AD0882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DF0A90" w14:paraId="21ABBE85" w14:textId="77777777" w:rsidTr="00460479">
        <w:tc>
          <w:tcPr>
            <w:tcW w:w="2078" w:type="dxa"/>
          </w:tcPr>
          <w:p w14:paraId="55A0D25F" w14:textId="77777777" w:rsidR="00DF0A90" w:rsidRDefault="00DF0A90" w:rsidP="00B702C8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218" w:type="dxa"/>
            <w:gridSpan w:val="3"/>
          </w:tcPr>
          <w:p w14:paraId="15B37C14" w14:textId="77777777" w:rsidR="00DF0A90" w:rsidRDefault="00DF0A90" w:rsidP="00B702C8"/>
        </w:tc>
      </w:tr>
      <w:tr w:rsidR="00DF0A90" w14:paraId="404174B4" w14:textId="77777777" w:rsidTr="00460479">
        <w:tc>
          <w:tcPr>
            <w:tcW w:w="2078" w:type="dxa"/>
          </w:tcPr>
          <w:p w14:paraId="54B8B115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 w14:paraId="4C6E5862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100AC857" w14:textId="77777777" w:rsidTr="00460479">
        <w:tc>
          <w:tcPr>
            <w:tcW w:w="2078" w:type="dxa"/>
            <w:vMerge w:val="restart"/>
          </w:tcPr>
          <w:p w14:paraId="2A26F3B6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 w14:paraId="33604A2F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DF0A90" w14:paraId="3B51E206" w14:textId="77777777" w:rsidTr="00460479">
        <w:tc>
          <w:tcPr>
            <w:tcW w:w="2078" w:type="dxa"/>
            <w:vMerge/>
          </w:tcPr>
          <w:p w14:paraId="08B46E3A" w14:textId="77777777" w:rsidR="00DF0A90" w:rsidRDefault="00DF0A90" w:rsidP="00B702C8"/>
        </w:tc>
        <w:tc>
          <w:tcPr>
            <w:tcW w:w="6218" w:type="dxa"/>
            <w:gridSpan w:val="3"/>
          </w:tcPr>
          <w:p w14:paraId="0CF55887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DF0A90" w14:paraId="709AD807" w14:textId="77777777" w:rsidTr="00460479">
        <w:tc>
          <w:tcPr>
            <w:tcW w:w="2078" w:type="dxa"/>
            <w:vMerge/>
          </w:tcPr>
          <w:p w14:paraId="4F58D5BF" w14:textId="77777777" w:rsidR="00DF0A90" w:rsidRDefault="00DF0A90" w:rsidP="00B702C8"/>
        </w:tc>
        <w:tc>
          <w:tcPr>
            <w:tcW w:w="6218" w:type="dxa"/>
            <w:gridSpan w:val="3"/>
          </w:tcPr>
          <w:p w14:paraId="1E0CEADD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DF0A90" w14:paraId="685D71E9" w14:textId="77777777" w:rsidTr="00460479">
        <w:tc>
          <w:tcPr>
            <w:tcW w:w="2078" w:type="dxa"/>
          </w:tcPr>
          <w:p w14:paraId="7F5E8A23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 w14:paraId="68E65BD2" w14:textId="5D9E2CF5" w:rsidR="00DF0A90" w:rsidRDefault="00962A0F" w:rsidP="00B702C8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DF0A90" w14:paraId="50DB16AA" w14:textId="77777777" w:rsidTr="00460479">
        <w:tc>
          <w:tcPr>
            <w:tcW w:w="2078" w:type="dxa"/>
          </w:tcPr>
          <w:p w14:paraId="63E7E3B0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18" w:type="dxa"/>
            <w:gridSpan w:val="3"/>
          </w:tcPr>
          <w:p w14:paraId="5216D44B" w14:textId="77777777" w:rsidR="00DF0A90" w:rsidRDefault="00DF0A90" w:rsidP="00B702C8">
            <w:r>
              <w:rPr>
                <w:rFonts w:hint="eastAsia"/>
              </w:rPr>
              <w:t>管理员对团购申诉进行处理</w:t>
            </w:r>
          </w:p>
        </w:tc>
      </w:tr>
      <w:tr w:rsidR="00DF0A90" w14:paraId="30297712" w14:textId="77777777" w:rsidTr="00460479">
        <w:tc>
          <w:tcPr>
            <w:tcW w:w="2078" w:type="dxa"/>
          </w:tcPr>
          <w:p w14:paraId="0001544C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18" w:type="dxa"/>
            <w:gridSpan w:val="3"/>
          </w:tcPr>
          <w:p w14:paraId="4E0BA799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04C2CA0F" w14:textId="77777777" w:rsidTr="00460479">
        <w:tc>
          <w:tcPr>
            <w:tcW w:w="2078" w:type="dxa"/>
          </w:tcPr>
          <w:p w14:paraId="41C9B0C0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18" w:type="dxa"/>
            <w:gridSpan w:val="3"/>
          </w:tcPr>
          <w:p w14:paraId="718E8CF7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1E2641F4" w14:textId="77777777" w:rsidTr="00460479">
        <w:tc>
          <w:tcPr>
            <w:tcW w:w="2078" w:type="dxa"/>
          </w:tcPr>
          <w:p w14:paraId="3FCE4B56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18" w:type="dxa"/>
            <w:gridSpan w:val="3"/>
          </w:tcPr>
          <w:p w14:paraId="682CEA52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CBCF247" w14:textId="77777777" w:rsidR="00DF0A90" w:rsidRDefault="00DF0A90" w:rsidP="00DF0A90">
      <w:r>
        <w:rPr>
          <w:rFonts w:hint="eastAsia"/>
        </w:rPr>
        <w:t>对话框图：</w:t>
      </w:r>
    </w:p>
    <w:p w14:paraId="37A74FF5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28B32C64" w14:textId="77777777" w:rsidR="00DF0A90" w:rsidRDefault="00DF0A90" w:rsidP="00DF0A90">
      <w:r>
        <w:rPr>
          <w:rFonts w:hint="eastAsia"/>
        </w:rPr>
        <w:t>界面原型：</w:t>
      </w:r>
    </w:p>
    <w:p w14:paraId="7CBACF9E" w14:textId="77777777" w:rsidR="00DF0A90" w:rsidRPr="003C7641" w:rsidRDefault="00DF0A90" w:rsidP="00DF0A90">
      <w:r w:rsidRPr="00B9344A">
        <w:rPr>
          <w:noProof/>
        </w:rPr>
        <w:drawing>
          <wp:inline distT="0" distB="0" distL="0" distR="0" wp14:anchorId="68679A99" wp14:editId="69A2BDEA">
            <wp:extent cx="5274310" cy="34105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D1B1" w14:textId="77777777" w:rsidR="00DF0A90" w:rsidRDefault="00DF0A90" w:rsidP="00DF0A90"/>
    <w:p w14:paraId="31683F5B" w14:textId="77777777" w:rsidR="00DF0A90" w:rsidRDefault="00DF0A90" w:rsidP="00DF0A90"/>
    <w:p w14:paraId="0753478D" w14:textId="77777777" w:rsidR="00DF0A90" w:rsidRDefault="00DF0A90" w:rsidP="00DF0A90">
      <w:pPr>
        <w:pStyle w:val="2"/>
      </w:pPr>
      <w:bookmarkStart w:id="452" w:name="_Toc73052200"/>
      <w:r>
        <w:rPr>
          <w:rFonts w:hint="eastAsia"/>
        </w:rPr>
        <w:t>3</w:t>
      </w:r>
      <w:r>
        <w:t>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交易管理</w:t>
      </w:r>
      <w:bookmarkEnd w:id="452"/>
    </w:p>
    <w:p w14:paraId="20EC9642" w14:textId="77777777" w:rsidR="00DF0A90" w:rsidRPr="00397096" w:rsidRDefault="00DF0A90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3C644856" w14:textId="77777777" w:rsidR="008E056C" w:rsidRDefault="00DF0A90" w:rsidP="008E056C">
      <w:pPr>
        <w:keepNext/>
      </w:pPr>
      <w:r>
        <w:rPr>
          <w:noProof/>
        </w:rPr>
        <w:lastRenderedPageBreak/>
        <w:drawing>
          <wp:inline distT="0" distB="0" distL="0" distR="0" wp14:anchorId="235CAE26" wp14:editId="3591B01D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7FF" w14:textId="50698C7A" w:rsidR="00DF0A90" w:rsidRDefault="008E056C" w:rsidP="00806861">
      <w:pPr>
        <w:pStyle w:val="af2"/>
        <w:jc w:val="center"/>
      </w:pPr>
      <w:bookmarkStart w:id="453" w:name="_Toc730522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交易管理用例图</w:t>
      </w:r>
      <w:bookmarkEnd w:id="453"/>
    </w:p>
    <w:p w14:paraId="4069F932" w14:textId="77777777" w:rsidR="00DF0A90" w:rsidRDefault="00DF0A90" w:rsidP="00DF0A90">
      <w:r>
        <w:rPr>
          <w:rFonts w:hint="eastAsia"/>
        </w:rPr>
        <w:t>用例总述</w:t>
      </w:r>
      <w:r>
        <w:rPr>
          <w:rFonts w:hint="eastAsia"/>
        </w:rPr>
        <w:t>: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F0A90" w:rsidRPr="003C7641" w14:paraId="7A085381" w14:textId="77777777" w:rsidTr="00B702C8">
        <w:tc>
          <w:tcPr>
            <w:tcW w:w="2376" w:type="dxa"/>
          </w:tcPr>
          <w:p w14:paraId="3C89B88C" w14:textId="77777777" w:rsidR="00DF0A90" w:rsidRPr="003C7641" w:rsidRDefault="00DF0A90" w:rsidP="00B702C8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A79B458" w14:textId="77777777" w:rsidR="00DF0A90" w:rsidRPr="003C7641" w:rsidRDefault="00DF0A90" w:rsidP="00B702C8">
            <w:r>
              <w:rPr>
                <w:rFonts w:hint="eastAsia"/>
              </w:rPr>
              <w:t>交易管理</w:t>
            </w:r>
          </w:p>
        </w:tc>
      </w:tr>
      <w:tr w:rsidR="00DF0A90" w:rsidRPr="003C7641" w14:paraId="7E1F0157" w14:textId="77777777" w:rsidTr="00B702C8">
        <w:tc>
          <w:tcPr>
            <w:tcW w:w="2376" w:type="dxa"/>
          </w:tcPr>
          <w:p w14:paraId="2C787D44" w14:textId="77777777" w:rsidR="00DF0A90" w:rsidRPr="003C7641" w:rsidRDefault="00DF0A90" w:rsidP="00B702C8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56A67DB" w14:textId="77777777" w:rsidR="00DF0A90" w:rsidRPr="003C7641" w:rsidRDefault="00DF0A90" w:rsidP="00B702C8">
            <w:r>
              <w:rPr>
                <w:rFonts w:hint="eastAsia"/>
              </w:rPr>
              <w:t>管理员管理交易纠纷</w:t>
            </w:r>
          </w:p>
        </w:tc>
      </w:tr>
      <w:tr w:rsidR="00DF0A90" w:rsidRPr="003C7641" w14:paraId="3599327D" w14:textId="77777777" w:rsidTr="00B702C8">
        <w:tc>
          <w:tcPr>
            <w:tcW w:w="2376" w:type="dxa"/>
          </w:tcPr>
          <w:p w14:paraId="06835D12" w14:textId="77777777" w:rsidR="00DF0A90" w:rsidRPr="003C7641" w:rsidRDefault="00DF0A90" w:rsidP="00B702C8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789635C1" w14:textId="77777777" w:rsidR="00DF0A90" w:rsidRPr="003C7641" w:rsidRDefault="00DF0A90" w:rsidP="00B702C8">
            <w:r>
              <w:rPr>
                <w:rFonts w:hint="eastAsia"/>
              </w:rPr>
              <w:t>管理员</w:t>
            </w:r>
          </w:p>
        </w:tc>
      </w:tr>
      <w:tr w:rsidR="00DF0A90" w:rsidRPr="003C7641" w14:paraId="16E7042D" w14:textId="77777777" w:rsidTr="00B702C8">
        <w:tc>
          <w:tcPr>
            <w:tcW w:w="2376" w:type="dxa"/>
          </w:tcPr>
          <w:p w14:paraId="5132A52C" w14:textId="77777777" w:rsidR="00DF0A90" w:rsidRPr="003C7641" w:rsidRDefault="00DF0A90" w:rsidP="00B702C8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1EF778EE" w14:textId="77777777" w:rsidR="00DF0A90" w:rsidRPr="003C7641" w:rsidRDefault="00DF0A90" w:rsidP="00B702C8">
            <w:r>
              <w:rPr>
                <w:rFonts w:hint="eastAsia"/>
              </w:rPr>
              <w:t>管理员已登陆</w:t>
            </w:r>
          </w:p>
        </w:tc>
      </w:tr>
      <w:tr w:rsidR="00DF0A90" w:rsidRPr="003C7641" w14:paraId="02CF8C6C" w14:textId="77777777" w:rsidTr="00B702C8">
        <w:tc>
          <w:tcPr>
            <w:tcW w:w="2376" w:type="dxa"/>
          </w:tcPr>
          <w:p w14:paraId="3797F14A" w14:textId="77777777" w:rsidR="00DF0A90" w:rsidRPr="003C7641" w:rsidRDefault="00DF0A90" w:rsidP="00B702C8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5B106D89" w14:textId="77777777" w:rsidR="00DF0A90" w:rsidRPr="00DF06CD" w:rsidRDefault="00DF0A90" w:rsidP="00B702C8">
            <w:pPr>
              <w:rPr>
                <w:rStyle w:val="a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Pr="00DF06CD">
              <w:rPr>
                <w:rStyle w:val="af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 w:rsidRPr="00DF06CD">
              <w:rPr>
                <w:rStyle w:val="af"/>
                <w:rFonts w:hint="eastAsia"/>
              </w:rPr>
              <w:t>-</w:t>
            </w:r>
            <w:r w:rsidRPr="00DF06CD">
              <w:rPr>
                <w:rStyle w:val="af"/>
              </w:rPr>
              <w:t>124</w:t>
            </w:r>
            <w:r w:rsidRPr="00DF06CD">
              <w:rPr>
                <w:rStyle w:val="af"/>
                <w:rFonts w:hint="eastAsia"/>
              </w:rPr>
              <w:t>查看纠纷</w:t>
            </w:r>
          </w:p>
          <w:p w14:paraId="20470FD1" w14:textId="77777777" w:rsidR="00DF0A90" w:rsidRDefault="00DF0A90" w:rsidP="00B702C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hyperlink w:anchor="G125" w:history="1">
              <w:r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Pr="00DF06CD">
                <w:rPr>
                  <w:rStyle w:val="af"/>
                  <w:rFonts w:hint="eastAsia"/>
                </w:rPr>
                <w:t>-</w:t>
              </w:r>
              <w:r w:rsidRPr="00DF06CD">
                <w:rPr>
                  <w:rStyle w:val="af"/>
                </w:rPr>
                <w:t>125</w:t>
              </w:r>
              <w:r w:rsidRPr="00DF06CD">
                <w:rPr>
                  <w:rStyle w:val="af"/>
                  <w:rFonts w:hint="eastAsia"/>
                </w:rPr>
                <w:t>处理纠纷</w:t>
              </w:r>
            </w:hyperlink>
          </w:p>
          <w:p w14:paraId="61367FBE" w14:textId="77777777" w:rsidR="00DF0A90" w:rsidRPr="003C7641" w:rsidRDefault="00B702C8" w:rsidP="00B702C8">
            <w:hyperlink w:anchor="G126" w:history="1">
              <w:r w:rsidR="00DF0A90" w:rsidRPr="00DF06CD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GP</w:t>
              </w:r>
              <w:r w:rsidR="00DF0A90" w:rsidRPr="00DF06CD">
                <w:rPr>
                  <w:rStyle w:val="af"/>
                  <w:rFonts w:hint="eastAsia"/>
                </w:rPr>
                <w:t>-</w:t>
              </w:r>
              <w:r w:rsidR="00DF0A90" w:rsidRPr="00DF06CD">
                <w:rPr>
                  <w:rStyle w:val="af"/>
                </w:rPr>
                <w:t>126</w:t>
              </w:r>
              <w:r w:rsidR="00DF0A90" w:rsidRPr="00DF06CD">
                <w:rPr>
                  <w:rStyle w:val="af"/>
                  <w:rFonts w:hint="eastAsia"/>
                </w:rPr>
                <w:t>发送处理结果</w:t>
              </w:r>
            </w:hyperlink>
          </w:p>
        </w:tc>
      </w:tr>
      <w:tr w:rsidR="00DF0A90" w:rsidRPr="003C7641" w14:paraId="5A309507" w14:textId="77777777" w:rsidTr="00B702C8">
        <w:tc>
          <w:tcPr>
            <w:tcW w:w="2376" w:type="dxa"/>
          </w:tcPr>
          <w:p w14:paraId="6F4AAA07" w14:textId="77777777" w:rsidR="00DF0A90" w:rsidRPr="003C7641" w:rsidRDefault="00DF0A90" w:rsidP="00B702C8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E69C17D" w14:textId="77777777" w:rsidR="00DF0A90" w:rsidRPr="003C7641" w:rsidRDefault="00DF0A90" w:rsidP="00B702C8">
            <w:r w:rsidRPr="003C7641">
              <w:rPr>
                <w:rFonts w:hint="eastAsia"/>
              </w:rPr>
              <w:t>无</w:t>
            </w:r>
          </w:p>
        </w:tc>
      </w:tr>
      <w:tr w:rsidR="00DF0A90" w:rsidRPr="003C7641" w14:paraId="08E087C6" w14:textId="77777777" w:rsidTr="00B702C8">
        <w:tc>
          <w:tcPr>
            <w:tcW w:w="2376" w:type="dxa"/>
          </w:tcPr>
          <w:p w14:paraId="14D2055D" w14:textId="77777777" w:rsidR="00DF0A90" w:rsidRPr="003C7641" w:rsidRDefault="00DF0A90" w:rsidP="00B702C8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58246FC4" w14:textId="77777777" w:rsidR="00DF0A90" w:rsidRPr="003C7641" w:rsidRDefault="00DF0A90" w:rsidP="00B702C8">
            <w:r w:rsidRPr="003C7641">
              <w:rPr>
                <w:rFonts w:hint="eastAsia"/>
              </w:rPr>
              <w:t>高</w:t>
            </w:r>
          </w:p>
        </w:tc>
      </w:tr>
    </w:tbl>
    <w:p w14:paraId="28C57B0B" w14:textId="77777777" w:rsidR="00DF0A90" w:rsidRDefault="00DF0A90" w:rsidP="00DF0A90">
      <w:pPr>
        <w:pStyle w:val="3"/>
      </w:pPr>
      <w:bookmarkStart w:id="454" w:name="_Toc73052201"/>
      <w:r>
        <w:rPr>
          <w:rFonts w:hint="eastAsia"/>
        </w:rPr>
        <w:t>3.</w:t>
      </w:r>
      <w:r>
        <w:t>20</w:t>
      </w:r>
      <w:r>
        <w:rPr>
          <w:rFonts w:hint="eastAsia"/>
        </w:rPr>
        <w:t>.1</w:t>
      </w:r>
      <w:r>
        <w:rPr>
          <w:rFonts w:hint="eastAsia"/>
        </w:rPr>
        <w:t>查看纠纷</w:t>
      </w:r>
      <w:bookmarkEnd w:id="454"/>
    </w:p>
    <w:p w14:paraId="3B0E0CBE" w14:textId="77777777" w:rsidR="00DF0A90" w:rsidRDefault="00DF0A90" w:rsidP="00DF0A90">
      <w:r>
        <w:rPr>
          <w:rFonts w:hint="eastAsia"/>
        </w:rPr>
        <w:t>用例描述：</w:t>
      </w:r>
    </w:p>
    <w:p w14:paraId="736EC306" w14:textId="31DCCDAB" w:rsidR="00460479" w:rsidRDefault="00460479" w:rsidP="00460479">
      <w:pPr>
        <w:pStyle w:val="af2"/>
        <w:keepNext/>
      </w:pPr>
      <w:bookmarkStart w:id="455" w:name="_Toc730523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>查看纠纷</w:t>
      </w:r>
      <w:bookmarkEnd w:id="4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57CAC985" w14:textId="77777777" w:rsidTr="00460479">
        <w:tc>
          <w:tcPr>
            <w:tcW w:w="2071" w:type="dxa"/>
          </w:tcPr>
          <w:p w14:paraId="250BB442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4D0F1CA5" w14:textId="77777777" w:rsidR="00DF0A90" w:rsidRDefault="00DF0A90" w:rsidP="00B702C8">
            <w:bookmarkStart w:id="456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456"/>
          </w:p>
        </w:tc>
      </w:tr>
      <w:tr w:rsidR="00DF0A90" w14:paraId="6ECA1ABD" w14:textId="77777777" w:rsidTr="00460479">
        <w:tc>
          <w:tcPr>
            <w:tcW w:w="2071" w:type="dxa"/>
          </w:tcPr>
          <w:p w14:paraId="19A1DC85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71958EB0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118FF4DF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5AB1B719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0B1FCF2E" w14:textId="77777777" w:rsidTr="00460479">
        <w:tc>
          <w:tcPr>
            <w:tcW w:w="2071" w:type="dxa"/>
          </w:tcPr>
          <w:p w14:paraId="5A70AAA3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2F4F114C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07576189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3E457ED7" w14:textId="77777777" w:rsidR="00DF0A90" w:rsidRDefault="00DF0A90" w:rsidP="00B702C8"/>
        </w:tc>
      </w:tr>
      <w:tr w:rsidR="00DF0A90" w14:paraId="4116DB9A" w14:textId="77777777" w:rsidTr="00460479">
        <w:tc>
          <w:tcPr>
            <w:tcW w:w="2071" w:type="dxa"/>
          </w:tcPr>
          <w:p w14:paraId="5E5BDFB7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05A25EAE" w14:textId="77777777" w:rsidR="00DF0A90" w:rsidRDefault="00DF0A90" w:rsidP="00B702C8">
            <w:r>
              <w:rPr>
                <w:rFonts w:hint="eastAsia"/>
              </w:rPr>
              <w:t>管理员查看交易纠纷</w:t>
            </w:r>
          </w:p>
        </w:tc>
      </w:tr>
      <w:tr w:rsidR="00DF0A90" w14:paraId="69A1ECCE" w14:textId="77777777" w:rsidTr="00460479">
        <w:tc>
          <w:tcPr>
            <w:tcW w:w="2071" w:type="dxa"/>
          </w:tcPr>
          <w:p w14:paraId="24F38B19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E2C03FE" w14:textId="77777777" w:rsidR="00DF0A90" w:rsidRDefault="00DF0A90" w:rsidP="00B702C8">
            <w:r>
              <w:rPr>
                <w:rFonts w:hint="eastAsia"/>
              </w:rPr>
              <w:t>点击交易纠纷</w:t>
            </w:r>
          </w:p>
        </w:tc>
      </w:tr>
      <w:tr w:rsidR="00DF0A90" w14:paraId="71E5E560" w14:textId="77777777" w:rsidTr="00460479">
        <w:tc>
          <w:tcPr>
            <w:tcW w:w="2071" w:type="dxa"/>
          </w:tcPr>
          <w:p w14:paraId="04068A42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09F2BD47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0540238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 w:rsidR="00DF0A90" w14:paraId="407D097F" w14:textId="77777777" w:rsidTr="00460479">
        <w:tc>
          <w:tcPr>
            <w:tcW w:w="2071" w:type="dxa"/>
          </w:tcPr>
          <w:p w14:paraId="1B9D7536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02A64A4C" w14:textId="77777777" w:rsidR="00DF0A90" w:rsidRDefault="00DF0A90" w:rsidP="00B702C8"/>
        </w:tc>
      </w:tr>
      <w:tr w:rsidR="00DF0A90" w14:paraId="4F1990A6" w14:textId="77777777" w:rsidTr="00460479">
        <w:tc>
          <w:tcPr>
            <w:tcW w:w="2071" w:type="dxa"/>
          </w:tcPr>
          <w:p w14:paraId="17E21659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57800A34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6145DBB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365CBDE7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 w14:paraId="1EEE2122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  <w:p w14:paraId="3079E381" w14:textId="77777777" w:rsidR="00DF0A90" w:rsidRDefault="00DF0A90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 w:rsidR="00DF0A90" w14:paraId="4FBA0F23" w14:textId="77777777" w:rsidTr="00460479">
        <w:tc>
          <w:tcPr>
            <w:tcW w:w="2071" w:type="dxa"/>
          </w:tcPr>
          <w:p w14:paraId="22CF0068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7A4F4FEC" w14:textId="77777777" w:rsidR="00DF0A90" w:rsidRDefault="00DF0A90" w:rsidP="00B702C8"/>
        </w:tc>
      </w:tr>
      <w:tr w:rsidR="00DF0A90" w14:paraId="16F9F551" w14:textId="77777777" w:rsidTr="00460479">
        <w:tc>
          <w:tcPr>
            <w:tcW w:w="2071" w:type="dxa"/>
          </w:tcPr>
          <w:p w14:paraId="2FE39C0A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49E5FBCE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DE5EEE1" w14:textId="77777777" w:rsidTr="00460479">
        <w:tc>
          <w:tcPr>
            <w:tcW w:w="2071" w:type="dxa"/>
            <w:vMerge w:val="restart"/>
          </w:tcPr>
          <w:p w14:paraId="0E44D1FC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013874D0" w14:textId="77777777" w:rsidR="00DF0A90" w:rsidRPr="00AE2004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DF0A90" w14:paraId="31D66035" w14:textId="77777777" w:rsidTr="00460479">
        <w:tc>
          <w:tcPr>
            <w:tcW w:w="2071" w:type="dxa"/>
            <w:vMerge/>
          </w:tcPr>
          <w:p w14:paraId="290A2B19" w14:textId="77777777" w:rsidR="00DF0A90" w:rsidRDefault="00DF0A90" w:rsidP="00B702C8"/>
        </w:tc>
        <w:tc>
          <w:tcPr>
            <w:tcW w:w="6225" w:type="dxa"/>
            <w:gridSpan w:val="3"/>
          </w:tcPr>
          <w:p w14:paraId="062418C1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纠纷信息</w:t>
            </w:r>
          </w:p>
        </w:tc>
      </w:tr>
      <w:tr w:rsidR="00DF0A90" w14:paraId="0487F0DF" w14:textId="77777777" w:rsidTr="00460479">
        <w:tc>
          <w:tcPr>
            <w:tcW w:w="2071" w:type="dxa"/>
            <w:vMerge/>
          </w:tcPr>
          <w:p w14:paraId="08359EA9" w14:textId="77777777" w:rsidR="00DF0A90" w:rsidRDefault="00DF0A90" w:rsidP="00B702C8"/>
        </w:tc>
        <w:tc>
          <w:tcPr>
            <w:tcW w:w="6225" w:type="dxa"/>
            <w:gridSpan w:val="3"/>
          </w:tcPr>
          <w:p w14:paraId="0C145EDD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纠纷信息</w:t>
            </w:r>
          </w:p>
        </w:tc>
      </w:tr>
      <w:tr w:rsidR="00DF0A90" w14:paraId="50B197D4" w14:textId="77777777" w:rsidTr="00460479">
        <w:tc>
          <w:tcPr>
            <w:tcW w:w="2071" w:type="dxa"/>
          </w:tcPr>
          <w:p w14:paraId="6E305168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EAFFE0A" w14:textId="1F4679DF" w:rsidR="00DF0A90" w:rsidRDefault="00962A0F" w:rsidP="00B702C8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DF0A90" w14:paraId="7A8EEC47" w14:textId="77777777" w:rsidTr="00460479">
        <w:tc>
          <w:tcPr>
            <w:tcW w:w="2071" w:type="dxa"/>
          </w:tcPr>
          <w:p w14:paraId="481A83D2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3C3FE708" w14:textId="77777777" w:rsidR="00DF0A90" w:rsidRDefault="00DF0A90" w:rsidP="00B702C8">
            <w:r>
              <w:rPr>
                <w:rFonts w:hint="eastAsia"/>
              </w:rPr>
              <w:t>管理员查看交易纠纷</w:t>
            </w:r>
          </w:p>
        </w:tc>
      </w:tr>
      <w:tr w:rsidR="00DF0A90" w14:paraId="1A593B2E" w14:textId="77777777" w:rsidTr="00460479">
        <w:tc>
          <w:tcPr>
            <w:tcW w:w="2071" w:type="dxa"/>
          </w:tcPr>
          <w:p w14:paraId="580B5FD8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4768CBA4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E8969C9" w14:textId="77777777" w:rsidTr="00460479">
        <w:tc>
          <w:tcPr>
            <w:tcW w:w="2071" w:type="dxa"/>
          </w:tcPr>
          <w:p w14:paraId="6C401D10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72A7E858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360D376C" w14:textId="77777777" w:rsidTr="00460479">
        <w:tc>
          <w:tcPr>
            <w:tcW w:w="2071" w:type="dxa"/>
          </w:tcPr>
          <w:p w14:paraId="68AC1A8F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2D83D849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3413E7FA" w14:textId="77777777" w:rsidR="00DF0A90" w:rsidRDefault="00DF0A90" w:rsidP="00DF0A90">
      <w:r>
        <w:rPr>
          <w:rFonts w:hint="eastAsia"/>
        </w:rPr>
        <w:t>对话框图：</w:t>
      </w:r>
    </w:p>
    <w:p w14:paraId="7AB72F11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311E06E0" wp14:editId="67FA9E02">
            <wp:extent cx="1809847" cy="371325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57" cy="3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9CB" w14:textId="77777777" w:rsidR="00DF0A90" w:rsidRPr="009538D3" w:rsidRDefault="00DF0A90" w:rsidP="00DF0A90">
      <w:r>
        <w:rPr>
          <w:rFonts w:hint="eastAsia"/>
        </w:rPr>
        <w:t>界面原型：</w:t>
      </w:r>
    </w:p>
    <w:p w14:paraId="689FAC15" w14:textId="77777777" w:rsidR="00DF0A90" w:rsidRPr="008533EA" w:rsidRDefault="00DF0A90" w:rsidP="00DF0A90">
      <w:r w:rsidRPr="00B9344A">
        <w:rPr>
          <w:noProof/>
        </w:rPr>
        <w:drawing>
          <wp:inline distT="0" distB="0" distL="0" distR="0" wp14:anchorId="148C9C61" wp14:editId="7157ED0F">
            <wp:extent cx="3935895" cy="2546058"/>
            <wp:effectExtent l="0" t="0" r="762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3" cy="2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4A">
        <w:rPr>
          <w:noProof/>
        </w:rPr>
        <w:lastRenderedPageBreak/>
        <w:drawing>
          <wp:inline distT="0" distB="0" distL="0" distR="0" wp14:anchorId="552E3EA7" wp14:editId="6A265D37">
            <wp:extent cx="3984350" cy="2603307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01" cy="26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B94" w14:textId="77777777" w:rsidR="00DF0A90" w:rsidRDefault="00DF0A90" w:rsidP="00DF0A90">
      <w:pPr>
        <w:pStyle w:val="3"/>
      </w:pPr>
      <w:bookmarkStart w:id="457" w:name="_Toc73052202"/>
      <w:r>
        <w:rPr>
          <w:rFonts w:hint="eastAsia"/>
        </w:rPr>
        <w:t>3.</w:t>
      </w:r>
      <w:r>
        <w:t>20.2</w:t>
      </w:r>
      <w:r>
        <w:rPr>
          <w:rFonts w:hint="eastAsia"/>
        </w:rPr>
        <w:t>处理申诉</w:t>
      </w:r>
      <w:bookmarkEnd w:id="457"/>
    </w:p>
    <w:p w14:paraId="2D8C8076" w14:textId="77777777" w:rsidR="00DF0A90" w:rsidRDefault="00DF0A90" w:rsidP="00DF0A90">
      <w:r>
        <w:rPr>
          <w:rFonts w:hint="eastAsia"/>
        </w:rPr>
        <w:t>用例描述：</w:t>
      </w:r>
    </w:p>
    <w:p w14:paraId="4006C7DC" w14:textId="065E2029" w:rsidR="00460479" w:rsidRDefault="00460479" w:rsidP="00460479">
      <w:pPr>
        <w:pStyle w:val="af2"/>
        <w:keepNext/>
      </w:pPr>
      <w:bookmarkStart w:id="458" w:name="_Toc730523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>处理纠纷</w:t>
      </w:r>
      <w:bookmarkEnd w:id="4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A644401" w14:textId="77777777" w:rsidTr="00460479">
        <w:tc>
          <w:tcPr>
            <w:tcW w:w="2071" w:type="dxa"/>
          </w:tcPr>
          <w:p w14:paraId="02290497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AA1C089" w14:textId="77777777" w:rsidR="00DF0A90" w:rsidRDefault="00DF0A90" w:rsidP="00B702C8">
            <w:bookmarkStart w:id="45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459"/>
          </w:p>
        </w:tc>
      </w:tr>
      <w:tr w:rsidR="00DF0A90" w14:paraId="61A2B648" w14:textId="77777777" w:rsidTr="00460479">
        <w:tc>
          <w:tcPr>
            <w:tcW w:w="2071" w:type="dxa"/>
          </w:tcPr>
          <w:p w14:paraId="6391AB0F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665C5057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7E82F70A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014C27E2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3B2734E7" w14:textId="77777777" w:rsidTr="00460479">
        <w:tc>
          <w:tcPr>
            <w:tcW w:w="2071" w:type="dxa"/>
          </w:tcPr>
          <w:p w14:paraId="3A37D64D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0B252DBB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2C5805AC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47DE6DCD" w14:textId="77777777" w:rsidR="00DF0A90" w:rsidRDefault="00DF0A90" w:rsidP="00B702C8"/>
        </w:tc>
      </w:tr>
      <w:tr w:rsidR="00DF0A90" w14:paraId="30DFAE1E" w14:textId="77777777" w:rsidTr="00460479">
        <w:tc>
          <w:tcPr>
            <w:tcW w:w="2071" w:type="dxa"/>
          </w:tcPr>
          <w:p w14:paraId="6A255D2E" w14:textId="77777777" w:rsidR="00DF0A90" w:rsidRDefault="00DF0A90" w:rsidP="00B702C8"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 w14:paraId="367490B1" w14:textId="77777777" w:rsidR="00DF0A90" w:rsidRDefault="00DF0A90" w:rsidP="00B702C8">
            <w:r>
              <w:rPr>
                <w:rFonts w:hint="eastAsia"/>
              </w:rPr>
              <w:t>管理员对纠纷进行处理</w:t>
            </w:r>
          </w:p>
        </w:tc>
      </w:tr>
      <w:tr w:rsidR="00DF0A90" w14:paraId="10C756D5" w14:textId="77777777" w:rsidTr="00460479">
        <w:tc>
          <w:tcPr>
            <w:tcW w:w="2071" w:type="dxa"/>
          </w:tcPr>
          <w:p w14:paraId="10278A3F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57EF4217" w14:textId="77777777" w:rsidR="00DF0A90" w:rsidRDefault="00DF0A90" w:rsidP="00B702C8">
            <w:r>
              <w:rPr>
                <w:rFonts w:hint="eastAsia"/>
              </w:rPr>
              <w:t>发送聊天信息</w:t>
            </w:r>
          </w:p>
        </w:tc>
      </w:tr>
      <w:tr w:rsidR="00DF0A90" w14:paraId="6E0EAE85" w14:textId="77777777" w:rsidTr="00460479">
        <w:tc>
          <w:tcPr>
            <w:tcW w:w="2071" w:type="dxa"/>
          </w:tcPr>
          <w:p w14:paraId="4A5AE120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1B7B67DD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84C3797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 w14:paraId="4EFD7F6F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348C40DC" w14:textId="77777777" w:rsidTr="00460479">
        <w:tc>
          <w:tcPr>
            <w:tcW w:w="2071" w:type="dxa"/>
          </w:tcPr>
          <w:p w14:paraId="444A256B" w14:textId="77777777" w:rsidR="00DF0A90" w:rsidRDefault="00DF0A90" w:rsidP="00B702C8"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 w14:paraId="6B8A5282" w14:textId="77777777" w:rsidR="00DF0A90" w:rsidRDefault="00DF0A90" w:rsidP="00B702C8"/>
        </w:tc>
      </w:tr>
      <w:tr w:rsidR="00DF0A90" w14:paraId="68303E29" w14:textId="77777777" w:rsidTr="00460479">
        <w:tc>
          <w:tcPr>
            <w:tcW w:w="2071" w:type="dxa"/>
          </w:tcPr>
          <w:p w14:paraId="03A106AD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5389CAA7" w14:textId="77777777" w:rsidR="00DF0A90" w:rsidRDefault="00DF0A90" w:rsidP="00B702C8"/>
        </w:tc>
      </w:tr>
      <w:tr w:rsidR="00DF0A90" w14:paraId="2DF671C4" w14:textId="77777777" w:rsidTr="00460479">
        <w:tc>
          <w:tcPr>
            <w:tcW w:w="2071" w:type="dxa"/>
          </w:tcPr>
          <w:p w14:paraId="1DCD8E67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71DCC14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CEFEC61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B4C1D94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12179687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 w:rsidR="00DF0A90" w14:paraId="55423064" w14:textId="77777777" w:rsidTr="00460479">
        <w:tc>
          <w:tcPr>
            <w:tcW w:w="2071" w:type="dxa"/>
          </w:tcPr>
          <w:p w14:paraId="627732EF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11E9E6A6" w14:textId="77777777" w:rsidR="00DF0A90" w:rsidRDefault="00DF0A90" w:rsidP="00B702C8"/>
        </w:tc>
      </w:tr>
      <w:tr w:rsidR="00DF0A90" w14:paraId="65D53C0B" w14:textId="77777777" w:rsidTr="00460479">
        <w:tc>
          <w:tcPr>
            <w:tcW w:w="2071" w:type="dxa"/>
          </w:tcPr>
          <w:p w14:paraId="67474E1C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358C6396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687132E5" w14:textId="77777777" w:rsidTr="00460479">
        <w:tc>
          <w:tcPr>
            <w:tcW w:w="2071" w:type="dxa"/>
            <w:vMerge w:val="restart"/>
          </w:tcPr>
          <w:p w14:paraId="406D67EF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403911EB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357C540A" w14:textId="77777777" w:rsidTr="00460479">
        <w:tc>
          <w:tcPr>
            <w:tcW w:w="2071" w:type="dxa"/>
            <w:vMerge/>
          </w:tcPr>
          <w:p w14:paraId="59BA62D1" w14:textId="77777777" w:rsidR="00DF0A90" w:rsidRDefault="00DF0A90" w:rsidP="00B702C8"/>
        </w:tc>
        <w:tc>
          <w:tcPr>
            <w:tcW w:w="6225" w:type="dxa"/>
            <w:gridSpan w:val="3"/>
          </w:tcPr>
          <w:p w14:paraId="5E6DCDC8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协商内容</w:t>
            </w:r>
          </w:p>
        </w:tc>
      </w:tr>
      <w:tr w:rsidR="00DF0A90" w14:paraId="223EA446" w14:textId="77777777" w:rsidTr="00460479">
        <w:tc>
          <w:tcPr>
            <w:tcW w:w="2071" w:type="dxa"/>
            <w:vMerge/>
          </w:tcPr>
          <w:p w14:paraId="7DB0CA10" w14:textId="77777777" w:rsidR="00DF0A90" w:rsidRDefault="00DF0A90" w:rsidP="00B702C8"/>
        </w:tc>
        <w:tc>
          <w:tcPr>
            <w:tcW w:w="6225" w:type="dxa"/>
            <w:gridSpan w:val="3"/>
          </w:tcPr>
          <w:p w14:paraId="0244BE21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协商内容</w:t>
            </w:r>
          </w:p>
        </w:tc>
      </w:tr>
      <w:tr w:rsidR="00DF0A90" w14:paraId="2544F1C2" w14:textId="77777777" w:rsidTr="00460479">
        <w:tc>
          <w:tcPr>
            <w:tcW w:w="2071" w:type="dxa"/>
          </w:tcPr>
          <w:p w14:paraId="5830D252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640169CE" w14:textId="443559A6" w:rsidR="00DF0A90" w:rsidRDefault="00962A0F" w:rsidP="00B702C8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DF0A90" w14:paraId="232FAE53" w14:textId="77777777" w:rsidTr="00460479">
        <w:tc>
          <w:tcPr>
            <w:tcW w:w="2071" w:type="dxa"/>
          </w:tcPr>
          <w:p w14:paraId="60FB64DC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27592D68" w14:textId="77777777" w:rsidR="00DF0A90" w:rsidRDefault="00DF0A90" w:rsidP="00B702C8">
            <w:r>
              <w:rPr>
                <w:rFonts w:hint="eastAsia"/>
              </w:rPr>
              <w:t>管理员对纠纷进行处理</w:t>
            </w:r>
          </w:p>
        </w:tc>
      </w:tr>
      <w:tr w:rsidR="00DF0A90" w14:paraId="244367B0" w14:textId="77777777" w:rsidTr="00460479">
        <w:tc>
          <w:tcPr>
            <w:tcW w:w="2071" w:type="dxa"/>
          </w:tcPr>
          <w:p w14:paraId="773F5AD3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548C4517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23EF9F7" w14:textId="77777777" w:rsidTr="00460479">
        <w:tc>
          <w:tcPr>
            <w:tcW w:w="2071" w:type="dxa"/>
          </w:tcPr>
          <w:p w14:paraId="48ED86BB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5B568BD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0472D7C2" w14:textId="77777777" w:rsidTr="00460479">
        <w:tc>
          <w:tcPr>
            <w:tcW w:w="2071" w:type="dxa"/>
          </w:tcPr>
          <w:p w14:paraId="65084A2D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A128B33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44CBD1BE" w14:textId="77777777" w:rsidR="00DF0A90" w:rsidRDefault="00DF0A90" w:rsidP="00DF0A90">
      <w:r>
        <w:rPr>
          <w:rFonts w:hint="eastAsia"/>
        </w:rPr>
        <w:lastRenderedPageBreak/>
        <w:t>对话框图：</w:t>
      </w:r>
    </w:p>
    <w:p w14:paraId="5A3A3C90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5CD2EAEF" wp14:editId="228BB881">
            <wp:extent cx="1615154" cy="3427012"/>
            <wp:effectExtent l="0" t="0" r="444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8A7" w14:textId="77777777" w:rsidR="00DF0A90" w:rsidRPr="00890C87" w:rsidRDefault="00DF0A90" w:rsidP="00DF0A90">
      <w:r>
        <w:rPr>
          <w:rFonts w:hint="eastAsia"/>
        </w:rPr>
        <w:t>界面原型：</w:t>
      </w:r>
    </w:p>
    <w:p w14:paraId="317FA735" w14:textId="77777777" w:rsidR="00DF0A90" w:rsidRPr="005D0354" w:rsidRDefault="00DF0A90" w:rsidP="00DF0A90">
      <w:r w:rsidRPr="00B9344A">
        <w:rPr>
          <w:noProof/>
        </w:rPr>
        <w:drawing>
          <wp:inline distT="0" distB="0" distL="0" distR="0" wp14:anchorId="6531F2FF" wp14:editId="4843FB13">
            <wp:extent cx="4659464" cy="3014122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5A00" w14:textId="77777777" w:rsidR="00DF0A90" w:rsidRDefault="00DF0A90" w:rsidP="00DF0A90">
      <w:pPr>
        <w:pStyle w:val="3"/>
      </w:pPr>
      <w:bookmarkStart w:id="460" w:name="_Toc73052203"/>
      <w:r>
        <w:rPr>
          <w:rFonts w:hint="eastAsia"/>
        </w:rPr>
        <w:t>3.</w:t>
      </w:r>
      <w:r>
        <w:t>20.3</w:t>
      </w:r>
      <w:r>
        <w:rPr>
          <w:rFonts w:hint="eastAsia"/>
        </w:rPr>
        <w:t>发送处理结果</w:t>
      </w:r>
      <w:bookmarkEnd w:id="460"/>
    </w:p>
    <w:p w14:paraId="380F58E3" w14:textId="77777777" w:rsidR="00DF0A90" w:rsidRDefault="00DF0A90" w:rsidP="00DF0A90">
      <w:r>
        <w:rPr>
          <w:rFonts w:hint="eastAsia"/>
        </w:rPr>
        <w:t>用例描述：</w:t>
      </w:r>
    </w:p>
    <w:p w14:paraId="4375C212" w14:textId="67CDE96D" w:rsidR="00460479" w:rsidRDefault="00460479" w:rsidP="00460479">
      <w:pPr>
        <w:pStyle w:val="af2"/>
        <w:keepNext/>
      </w:pPr>
      <w:bookmarkStart w:id="461" w:name="_Toc730523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 w:rsidRPr="00AE2004">
        <w:rPr>
          <w:rFonts w:hint="eastAsia"/>
        </w:rPr>
        <w:t>发送处理结果</w:t>
      </w:r>
      <w:bookmarkEnd w:id="46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DF0A90" w14:paraId="273AE4EC" w14:textId="77777777" w:rsidTr="00460479">
        <w:tc>
          <w:tcPr>
            <w:tcW w:w="2071" w:type="dxa"/>
          </w:tcPr>
          <w:p w14:paraId="3FD1E0B8" w14:textId="77777777" w:rsidR="00DF0A90" w:rsidRDefault="00DF0A90" w:rsidP="00B702C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225" w:type="dxa"/>
            <w:gridSpan w:val="3"/>
          </w:tcPr>
          <w:p w14:paraId="71A6CE07" w14:textId="77777777" w:rsidR="00DF0A90" w:rsidRDefault="00DF0A90" w:rsidP="00B702C8">
            <w:bookmarkStart w:id="462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 w:rsidRPr="00AE2004">
              <w:rPr>
                <w:rFonts w:hint="eastAsia"/>
              </w:rPr>
              <w:t>发送处理结果</w:t>
            </w:r>
            <w:bookmarkEnd w:id="462"/>
          </w:p>
        </w:tc>
      </w:tr>
      <w:tr w:rsidR="00DF0A90" w14:paraId="3DCBCF1E" w14:textId="77777777" w:rsidTr="00460479">
        <w:tc>
          <w:tcPr>
            <w:tcW w:w="2071" w:type="dxa"/>
          </w:tcPr>
          <w:p w14:paraId="196CE750" w14:textId="77777777" w:rsidR="00DF0A90" w:rsidRDefault="00DF0A90" w:rsidP="00B702C8"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 w14:paraId="01F296AC" w14:textId="77777777" w:rsidR="00DF0A90" w:rsidRDefault="00DF0A90" w:rsidP="00B702C8"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 w14:paraId="528AF736" w14:textId="77777777" w:rsidR="00DF0A90" w:rsidRDefault="00DF0A90" w:rsidP="00B702C8"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 w14:paraId="383AAB56" w14:textId="77777777" w:rsidR="00DF0A90" w:rsidRDefault="00DF0A90" w:rsidP="00B702C8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DF0A90" w14:paraId="46E3C994" w14:textId="77777777" w:rsidTr="00460479">
        <w:tc>
          <w:tcPr>
            <w:tcW w:w="2071" w:type="dxa"/>
          </w:tcPr>
          <w:p w14:paraId="4ED599AC" w14:textId="77777777" w:rsidR="00DF0A90" w:rsidRDefault="00DF0A90" w:rsidP="00B702C8"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 w14:paraId="73754B46" w14:textId="77777777" w:rsidR="00DF0A90" w:rsidRDefault="00DF0A90" w:rsidP="00B702C8"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 w14:paraId="75D5BCEE" w14:textId="77777777" w:rsidR="00DF0A90" w:rsidRDefault="00DF0A90" w:rsidP="00B702C8"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 w14:paraId="23BDE415" w14:textId="77777777" w:rsidR="00DF0A90" w:rsidRDefault="00DF0A90" w:rsidP="00B702C8"/>
        </w:tc>
      </w:tr>
      <w:tr w:rsidR="00DF0A90" w14:paraId="6E64C22D" w14:textId="77777777" w:rsidTr="00460479">
        <w:tc>
          <w:tcPr>
            <w:tcW w:w="2071" w:type="dxa"/>
          </w:tcPr>
          <w:p w14:paraId="2BB90557" w14:textId="77777777" w:rsidR="00DF0A90" w:rsidRDefault="00DF0A90" w:rsidP="00B702C8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225" w:type="dxa"/>
            <w:gridSpan w:val="3"/>
          </w:tcPr>
          <w:p w14:paraId="740E9486" w14:textId="77777777" w:rsidR="00DF0A90" w:rsidRDefault="00DF0A90" w:rsidP="00B702C8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3A8BFA73" w14:textId="77777777" w:rsidTr="00460479">
        <w:tc>
          <w:tcPr>
            <w:tcW w:w="2071" w:type="dxa"/>
          </w:tcPr>
          <w:p w14:paraId="2A7A2EF6" w14:textId="77777777" w:rsidR="00DF0A90" w:rsidRDefault="00DF0A90" w:rsidP="00B702C8"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 w14:paraId="2C685B86" w14:textId="77777777" w:rsidR="00DF0A90" w:rsidRDefault="00DF0A90" w:rsidP="00B702C8">
            <w:r>
              <w:rPr>
                <w:rFonts w:hint="eastAsia"/>
              </w:rPr>
              <w:t>点击确认</w:t>
            </w:r>
          </w:p>
        </w:tc>
      </w:tr>
      <w:tr w:rsidR="00DF0A90" w14:paraId="5C289DF8" w14:textId="77777777" w:rsidTr="00460479">
        <w:tc>
          <w:tcPr>
            <w:tcW w:w="2071" w:type="dxa"/>
          </w:tcPr>
          <w:p w14:paraId="2713CE4B" w14:textId="77777777" w:rsidR="00DF0A90" w:rsidRDefault="00DF0A90" w:rsidP="00B702C8"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 w14:paraId="3DDDD5C8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25F3EE3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 w14:paraId="1AFC4D27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DF0A90" w14:paraId="73CA9BCA" w14:textId="77777777" w:rsidTr="00460479">
        <w:tc>
          <w:tcPr>
            <w:tcW w:w="2071" w:type="dxa"/>
          </w:tcPr>
          <w:p w14:paraId="1D412AE8" w14:textId="77777777" w:rsidR="00DF0A90" w:rsidRDefault="00DF0A90" w:rsidP="00B702C8"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 w14:paraId="6817CAC3" w14:textId="77777777" w:rsidR="00DF0A90" w:rsidRDefault="00DF0A90" w:rsidP="00B702C8"/>
        </w:tc>
      </w:tr>
      <w:tr w:rsidR="00DF0A90" w14:paraId="16840B8B" w14:textId="77777777" w:rsidTr="00460479">
        <w:tc>
          <w:tcPr>
            <w:tcW w:w="2071" w:type="dxa"/>
          </w:tcPr>
          <w:p w14:paraId="3EC78560" w14:textId="77777777" w:rsidR="00DF0A90" w:rsidRDefault="00DF0A90" w:rsidP="00B702C8"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 w14:paraId="07548A6C" w14:textId="77777777" w:rsidR="00DF0A90" w:rsidRDefault="00DF0A90" w:rsidP="00B702C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14EFCD8" w14:textId="77777777" w:rsidR="00DF0A90" w:rsidRDefault="00DF0A90" w:rsidP="00B702C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5E46B95E" w14:textId="77777777" w:rsidR="00DF0A90" w:rsidRDefault="00DF0A90" w:rsidP="00B702C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5A422F40" w14:textId="77777777" w:rsidR="00DF0A90" w:rsidRDefault="00DF0A90" w:rsidP="00B702C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 w14:paraId="381B9DDD" w14:textId="77777777" w:rsidR="00DF0A90" w:rsidRDefault="00DF0A90" w:rsidP="00B702C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 w:rsidR="00DF0A90" w14:paraId="1F71CD69" w14:textId="77777777" w:rsidTr="00460479">
        <w:tc>
          <w:tcPr>
            <w:tcW w:w="2071" w:type="dxa"/>
          </w:tcPr>
          <w:p w14:paraId="62BB8852" w14:textId="77777777" w:rsidR="00DF0A90" w:rsidRDefault="00DF0A90" w:rsidP="00B702C8"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 w14:paraId="4F698DCD" w14:textId="77777777" w:rsidR="00DF0A90" w:rsidRDefault="00DF0A90" w:rsidP="00B702C8"/>
        </w:tc>
      </w:tr>
      <w:tr w:rsidR="00DF0A90" w14:paraId="098579EB" w14:textId="77777777" w:rsidTr="00460479">
        <w:tc>
          <w:tcPr>
            <w:tcW w:w="2071" w:type="dxa"/>
          </w:tcPr>
          <w:p w14:paraId="6BE20A1C" w14:textId="77777777" w:rsidR="00DF0A90" w:rsidRDefault="00DF0A90" w:rsidP="00B702C8"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 w14:paraId="59AAD3A0" w14:textId="77777777" w:rsidR="00DF0A90" w:rsidRDefault="00DF0A90" w:rsidP="00B702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DF0A90" w14:paraId="0D423797" w14:textId="77777777" w:rsidTr="00460479">
        <w:tc>
          <w:tcPr>
            <w:tcW w:w="2071" w:type="dxa"/>
            <w:vMerge w:val="restart"/>
          </w:tcPr>
          <w:p w14:paraId="60A2E936" w14:textId="77777777" w:rsidR="00DF0A90" w:rsidRDefault="00DF0A90" w:rsidP="00B702C8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 w14:paraId="64D9A956" w14:textId="77777777" w:rsidR="00DF0A90" w:rsidRDefault="00DF0A90" w:rsidP="00B702C8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DF0A90" w14:paraId="08F53835" w14:textId="77777777" w:rsidTr="00460479">
        <w:tc>
          <w:tcPr>
            <w:tcW w:w="2071" w:type="dxa"/>
            <w:vMerge/>
          </w:tcPr>
          <w:p w14:paraId="405B4C2F" w14:textId="77777777" w:rsidR="00DF0A90" w:rsidRDefault="00DF0A90" w:rsidP="00B702C8"/>
        </w:tc>
        <w:tc>
          <w:tcPr>
            <w:tcW w:w="6225" w:type="dxa"/>
            <w:gridSpan w:val="3"/>
          </w:tcPr>
          <w:p w14:paraId="098686FC" w14:textId="77777777" w:rsidR="00DF0A90" w:rsidRDefault="00DF0A90" w:rsidP="00B702C8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处理结果给用户</w:t>
            </w:r>
          </w:p>
        </w:tc>
      </w:tr>
      <w:tr w:rsidR="00DF0A90" w14:paraId="2025D8A1" w14:textId="77777777" w:rsidTr="00460479">
        <w:tc>
          <w:tcPr>
            <w:tcW w:w="2071" w:type="dxa"/>
            <w:vMerge/>
          </w:tcPr>
          <w:p w14:paraId="427A07BF" w14:textId="77777777" w:rsidR="00DF0A90" w:rsidRDefault="00DF0A90" w:rsidP="00B702C8"/>
        </w:tc>
        <w:tc>
          <w:tcPr>
            <w:tcW w:w="6225" w:type="dxa"/>
            <w:gridSpan w:val="3"/>
          </w:tcPr>
          <w:p w14:paraId="5E87F098" w14:textId="77777777" w:rsidR="00DF0A90" w:rsidRDefault="00DF0A90" w:rsidP="00B702C8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理结果</w:t>
            </w:r>
          </w:p>
        </w:tc>
      </w:tr>
      <w:tr w:rsidR="00DF0A90" w14:paraId="52B6AD5F" w14:textId="77777777" w:rsidTr="00460479">
        <w:tc>
          <w:tcPr>
            <w:tcW w:w="2071" w:type="dxa"/>
          </w:tcPr>
          <w:p w14:paraId="66F4510F" w14:textId="77777777" w:rsidR="00DF0A90" w:rsidRDefault="00DF0A90" w:rsidP="00B702C8"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 w14:paraId="45D68B9C" w14:textId="7A976B86" w:rsidR="00DF0A90" w:rsidRDefault="00962A0F" w:rsidP="00B702C8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DF0A90" w14:paraId="295B7250" w14:textId="77777777" w:rsidTr="00460479">
        <w:tc>
          <w:tcPr>
            <w:tcW w:w="2071" w:type="dxa"/>
          </w:tcPr>
          <w:p w14:paraId="4525FD36" w14:textId="77777777" w:rsidR="00DF0A90" w:rsidRDefault="00DF0A90" w:rsidP="00B702C8"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 w14:paraId="5D6FE971" w14:textId="77777777" w:rsidR="00DF0A90" w:rsidRDefault="00DF0A90" w:rsidP="00B702C8">
            <w:r>
              <w:rPr>
                <w:rFonts w:hint="eastAsia"/>
              </w:rPr>
              <w:t>管理员进行协商后发送处理结果</w:t>
            </w:r>
          </w:p>
        </w:tc>
      </w:tr>
      <w:tr w:rsidR="00DF0A90" w14:paraId="1852FD05" w14:textId="77777777" w:rsidTr="00460479">
        <w:tc>
          <w:tcPr>
            <w:tcW w:w="2071" w:type="dxa"/>
          </w:tcPr>
          <w:p w14:paraId="343D2DDF" w14:textId="77777777" w:rsidR="00DF0A90" w:rsidRDefault="00DF0A90" w:rsidP="00B702C8"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 w14:paraId="2A159071" w14:textId="77777777" w:rsidR="00DF0A90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DF0A90" w14:paraId="24464CA0" w14:textId="77777777" w:rsidTr="00460479">
        <w:tc>
          <w:tcPr>
            <w:tcW w:w="2071" w:type="dxa"/>
          </w:tcPr>
          <w:p w14:paraId="42C1649C" w14:textId="77777777" w:rsidR="00DF0A90" w:rsidRDefault="00DF0A90" w:rsidP="00B702C8"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 w14:paraId="103D8C91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  <w:tr w:rsidR="00DF0A90" w14:paraId="54767D0D" w14:textId="77777777" w:rsidTr="00460479">
        <w:tc>
          <w:tcPr>
            <w:tcW w:w="2071" w:type="dxa"/>
          </w:tcPr>
          <w:p w14:paraId="37F66793" w14:textId="77777777" w:rsidR="00DF0A90" w:rsidRDefault="00DF0A90" w:rsidP="00B702C8"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 w14:paraId="02F036E4" w14:textId="77777777" w:rsidR="00DF0A90" w:rsidRDefault="00DF0A90" w:rsidP="00B702C8">
            <w:r>
              <w:rPr>
                <w:rFonts w:hint="eastAsia"/>
              </w:rPr>
              <w:t>无</w:t>
            </w:r>
          </w:p>
        </w:tc>
      </w:tr>
    </w:tbl>
    <w:p w14:paraId="60A84CB7" w14:textId="77777777" w:rsidR="00DF0A90" w:rsidRDefault="00DF0A90" w:rsidP="00DF0A90">
      <w:r>
        <w:rPr>
          <w:rFonts w:hint="eastAsia"/>
        </w:rPr>
        <w:t>对话框图：</w:t>
      </w:r>
    </w:p>
    <w:p w14:paraId="3393F607" w14:textId="77777777" w:rsidR="00DF0A90" w:rsidRPr="00C9466D" w:rsidRDefault="00DF0A90" w:rsidP="00DF0A90">
      <w:pPr>
        <w:widowControl/>
        <w:jc w:val="left"/>
        <w:rPr>
          <w:rFonts w:ascii="宋体" w:hAnsi="宋体" w:cs="宋体"/>
          <w:kern w:val="0"/>
        </w:rPr>
      </w:pPr>
    </w:p>
    <w:p w14:paraId="4E523373" w14:textId="77777777" w:rsidR="00DF0A90" w:rsidRDefault="00DF0A90" w:rsidP="00DF0A90">
      <w:r>
        <w:rPr>
          <w:rFonts w:hint="eastAsia"/>
        </w:rPr>
        <w:t>界面原型：</w:t>
      </w:r>
    </w:p>
    <w:p w14:paraId="428C9280" w14:textId="77777777" w:rsidR="00DF0A90" w:rsidRDefault="00DF0A90" w:rsidP="00DF0A90">
      <w:r w:rsidRPr="00B9344A">
        <w:rPr>
          <w:noProof/>
        </w:rPr>
        <w:drawing>
          <wp:inline distT="0" distB="0" distL="0" distR="0" wp14:anchorId="7303EAF4" wp14:editId="785997C9">
            <wp:extent cx="4659464" cy="3014122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C88" w14:textId="77777777" w:rsidR="00DF0A90" w:rsidRPr="00260D5F" w:rsidRDefault="00DF0A90" w:rsidP="00DF0A90"/>
    <w:p w14:paraId="2E9C53B1" w14:textId="77777777" w:rsidR="00DF0A90" w:rsidRDefault="00DF0A90" w:rsidP="00DF0A90">
      <w:pPr>
        <w:pStyle w:val="2"/>
        <w:ind w:left="562"/>
      </w:pPr>
      <w:bookmarkStart w:id="463" w:name="_Toc73052204"/>
      <w:r>
        <w:rPr>
          <w:rFonts w:hint="eastAsia"/>
        </w:rPr>
        <w:lastRenderedPageBreak/>
        <w:t>业务规则</w:t>
      </w:r>
      <w:bookmarkEnd w:id="4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2"/>
        <w:gridCol w:w="2616"/>
        <w:gridCol w:w="1380"/>
        <w:gridCol w:w="1517"/>
        <w:gridCol w:w="1701"/>
      </w:tblGrid>
      <w:tr w:rsidR="00DF0A90" w:rsidRPr="008C345F" w14:paraId="288F6516" w14:textId="77777777" w:rsidTr="00B702C8">
        <w:tc>
          <w:tcPr>
            <w:tcW w:w="1082" w:type="dxa"/>
          </w:tcPr>
          <w:p w14:paraId="3E436F50" w14:textId="77777777" w:rsidR="00DF0A90" w:rsidRPr="008C345F" w:rsidRDefault="00DF0A90" w:rsidP="00B702C8">
            <w:r w:rsidRPr="008C345F">
              <w:rPr>
                <w:rFonts w:hint="eastAsia"/>
              </w:rPr>
              <w:t>I</w:t>
            </w:r>
            <w:r w:rsidRPr="008C345F">
              <w:t>D</w:t>
            </w:r>
          </w:p>
        </w:tc>
        <w:tc>
          <w:tcPr>
            <w:tcW w:w="2616" w:type="dxa"/>
          </w:tcPr>
          <w:p w14:paraId="3C122AE0" w14:textId="77777777" w:rsidR="00DF0A90" w:rsidRPr="008C345F" w:rsidRDefault="00DF0A90" w:rsidP="00B702C8">
            <w:r w:rsidRPr="008C345F"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 w14:paraId="2003B2E9" w14:textId="77777777" w:rsidR="00DF0A90" w:rsidRPr="008C345F" w:rsidRDefault="00DF0A90" w:rsidP="00B702C8">
            <w:r w:rsidRPr="008C345F"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 w14:paraId="48F35ED3" w14:textId="77777777" w:rsidR="00DF0A90" w:rsidRPr="008C345F" w:rsidRDefault="00DF0A90" w:rsidP="00B702C8">
            <w:r w:rsidRPr="008C345F"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 w14:paraId="3B8997C0" w14:textId="77777777" w:rsidR="00DF0A90" w:rsidRPr="008C345F" w:rsidRDefault="00DF0A90" w:rsidP="00B702C8">
            <w:r w:rsidRPr="008C345F">
              <w:rPr>
                <w:rFonts w:hint="eastAsia"/>
              </w:rPr>
              <w:t>来源</w:t>
            </w:r>
          </w:p>
        </w:tc>
      </w:tr>
      <w:tr w:rsidR="00DF0A90" w:rsidRPr="008C345F" w14:paraId="3DA044AA" w14:textId="77777777" w:rsidTr="00B702C8">
        <w:tc>
          <w:tcPr>
            <w:tcW w:w="1082" w:type="dxa"/>
          </w:tcPr>
          <w:p w14:paraId="2025C9A5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</w:t>
            </w:r>
          </w:p>
        </w:tc>
        <w:tc>
          <w:tcPr>
            <w:tcW w:w="2616" w:type="dxa"/>
          </w:tcPr>
          <w:p w14:paraId="64B591CF" w14:textId="77777777" w:rsidR="00DF0A90" w:rsidRPr="008C345F" w:rsidRDefault="00DF0A90" w:rsidP="00B702C8">
            <w:r w:rsidRPr="008C345F">
              <w:rPr>
                <w:rFonts w:hint="eastAsia"/>
              </w:rPr>
              <w:t>手机号码必须是</w:t>
            </w:r>
            <w:r w:rsidRPr="008C345F">
              <w:rPr>
                <w:rFonts w:hint="eastAsia"/>
              </w:rPr>
              <w:t>1</w:t>
            </w:r>
            <w:r w:rsidRPr="008C345F">
              <w:t>1</w:t>
            </w:r>
            <w:r w:rsidRPr="008C345F">
              <w:t>位</w:t>
            </w:r>
          </w:p>
        </w:tc>
        <w:tc>
          <w:tcPr>
            <w:tcW w:w="1380" w:type="dxa"/>
          </w:tcPr>
          <w:p w14:paraId="24A7AE5B" w14:textId="77777777" w:rsidR="00DF0A90" w:rsidRPr="008C345F" w:rsidRDefault="00DF0A90" w:rsidP="00B702C8">
            <w:r w:rsidRPr="008C345F"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 w14:paraId="4FD8B213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73454A6" w14:textId="77777777" w:rsidR="00DF0A90" w:rsidRPr="008C345F" w:rsidRDefault="00DF0A90" w:rsidP="00B702C8">
            <w:r w:rsidRPr="008C345F">
              <w:rPr>
                <w:rFonts w:hint="eastAsia"/>
              </w:rPr>
              <w:t>国家通讯政策</w:t>
            </w:r>
          </w:p>
        </w:tc>
      </w:tr>
      <w:tr w:rsidR="00DF0A90" w:rsidRPr="008C345F" w14:paraId="7C3D775E" w14:textId="77777777" w:rsidTr="00B702C8">
        <w:tc>
          <w:tcPr>
            <w:tcW w:w="1082" w:type="dxa"/>
          </w:tcPr>
          <w:p w14:paraId="4876F7DD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</w:t>
            </w:r>
          </w:p>
        </w:tc>
        <w:tc>
          <w:tcPr>
            <w:tcW w:w="2616" w:type="dxa"/>
          </w:tcPr>
          <w:p w14:paraId="170FA56A" w14:textId="77777777" w:rsidR="00DF0A90" w:rsidRPr="008C345F" w:rsidRDefault="00DF0A90" w:rsidP="00B702C8">
            <w:r w:rsidRPr="008C345F"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 w14:paraId="4E499BF7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8F11F01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53F661E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97B42FD" w14:textId="77777777" w:rsidTr="00B702C8">
        <w:tc>
          <w:tcPr>
            <w:tcW w:w="1082" w:type="dxa"/>
          </w:tcPr>
          <w:p w14:paraId="5D19559F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3</w:t>
            </w:r>
          </w:p>
        </w:tc>
        <w:tc>
          <w:tcPr>
            <w:tcW w:w="2616" w:type="dxa"/>
          </w:tcPr>
          <w:p w14:paraId="2FF693FF" w14:textId="77777777" w:rsidR="00DF0A90" w:rsidRPr="008C345F" w:rsidRDefault="00DF0A90" w:rsidP="00B702C8">
            <w:r w:rsidRPr="008C345F">
              <w:rPr>
                <w:rFonts w:hint="eastAsia"/>
              </w:rPr>
              <w:t>含有财务信息或个人身份信息的网络传输需要进行</w:t>
            </w:r>
            <w:r w:rsidRPr="008C345F">
              <w:rPr>
                <w:rFonts w:hint="eastAsia"/>
              </w:rPr>
              <w:t>2</w:t>
            </w:r>
            <w:r w:rsidRPr="008C345F">
              <w:t>56</w:t>
            </w:r>
            <w:r w:rsidRPr="008C345F">
              <w:t>位加密</w:t>
            </w:r>
          </w:p>
        </w:tc>
        <w:tc>
          <w:tcPr>
            <w:tcW w:w="1380" w:type="dxa"/>
          </w:tcPr>
          <w:p w14:paraId="2198724F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065FDEA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CAE336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03DE50" w14:textId="77777777" w:rsidTr="00B702C8">
        <w:tc>
          <w:tcPr>
            <w:tcW w:w="1082" w:type="dxa"/>
          </w:tcPr>
          <w:p w14:paraId="38C5E2D7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4</w:t>
            </w:r>
          </w:p>
        </w:tc>
        <w:tc>
          <w:tcPr>
            <w:tcW w:w="2616" w:type="dxa"/>
          </w:tcPr>
          <w:p w14:paraId="1A9C2068" w14:textId="77777777" w:rsidR="00DF0A90" w:rsidRPr="008C345F" w:rsidRDefault="00DF0A90" w:rsidP="00B702C8">
            <w:r w:rsidRPr="008C345F">
              <w:rPr>
                <w:rFonts w:hint="eastAsia"/>
              </w:rPr>
              <w:t>团</w:t>
            </w:r>
            <w:proofErr w:type="gramStart"/>
            <w:r w:rsidRPr="008C345F">
              <w:rPr>
                <w:rFonts w:hint="eastAsia"/>
              </w:rPr>
              <w:t>购只能</w:t>
            </w:r>
            <w:proofErr w:type="gramEnd"/>
            <w:r w:rsidRPr="008C345F">
              <w:rPr>
                <w:rFonts w:hint="eastAsia"/>
              </w:rPr>
              <w:t>在附近的社区进行</w:t>
            </w:r>
          </w:p>
        </w:tc>
        <w:tc>
          <w:tcPr>
            <w:tcW w:w="1380" w:type="dxa"/>
          </w:tcPr>
          <w:p w14:paraId="72940880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41704B8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21CE82C" w14:textId="77777777" w:rsidR="00DF0A90" w:rsidRPr="008C345F" w:rsidRDefault="00DF0A90" w:rsidP="00B702C8">
            <w:r w:rsidRPr="008C345F">
              <w:rPr>
                <w:rFonts w:hint="eastAsia"/>
              </w:rPr>
              <w:t>企业助教</w:t>
            </w:r>
          </w:p>
        </w:tc>
      </w:tr>
      <w:tr w:rsidR="00DF0A90" w:rsidRPr="008C345F" w14:paraId="6110AEE2" w14:textId="77777777" w:rsidTr="00B702C8">
        <w:tc>
          <w:tcPr>
            <w:tcW w:w="1082" w:type="dxa"/>
          </w:tcPr>
          <w:p w14:paraId="6174867E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5</w:t>
            </w:r>
          </w:p>
        </w:tc>
        <w:tc>
          <w:tcPr>
            <w:tcW w:w="2616" w:type="dxa"/>
          </w:tcPr>
          <w:p w14:paraId="4E586B09" w14:textId="77777777" w:rsidR="00DF0A90" w:rsidRPr="008C345F" w:rsidRDefault="00DF0A90" w:rsidP="00B702C8">
            <w:r w:rsidRPr="008C345F"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 w14:paraId="310F1B40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B953E11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77AE786" w14:textId="77777777" w:rsidR="00DF0A90" w:rsidRPr="008C345F" w:rsidRDefault="00DF0A90" w:rsidP="00B702C8">
            <w:r w:rsidRPr="008C345F">
              <w:rPr>
                <w:rFonts w:hint="eastAsia"/>
              </w:rPr>
              <w:t>企业安全</w:t>
            </w:r>
            <w:r w:rsidRPr="008C345F">
              <w:t>政策</w:t>
            </w:r>
          </w:p>
        </w:tc>
      </w:tr>
      <w:tr w:rsidR="00DF0A90" w:rsidRPr="008C345F" w14:paraId="442E3E59" w14:textId="77777777" w:rsidTr="00B702C8">
        <w:tc>
          <w:tcPr>
            <w:tcW w:w="1082" w:type="dxa"/>
          </w:tcPr>
          <w:p w14:paraId="5811FE93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6</w:t>
            </w:r>
          </w:p>
        </w:tc>
        <w:tc>
          <w:tcPr>
            <w:tcW w:w="2616" w:type="dxa"/>
          </w:tcPr>
          <w:p w14:paraId="45602B83" w14:textId="77777777" w:rsidR="00DF0A90" w:rsidRPr="008C345F" w:rsidRDefault="00DF0A90" w:rsidP="00B702C8">
            <w:r w:rsidRPr="008C345F"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 w14:paraId="15721FD4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3BB652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BCE4B5E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6F920E9D" w14:textId="77777777" w:rsidTr="00B702C8">
        <w:tc>
          <w:tcPr>
            <w:tcW w:w="1082" w:type="dxa"/>
          </w:tcPr>
          <w:p w14:paraId="3D1AB712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7</w:t>
            </w:r>
          </w:p>
        </w:tc>
        <w:tc>
          <w:tcPr>
            <w:tcW w:w="2616" w:type="dxa"/>
          </w:tcPr>
          <w:p w14:paraId="44EE061B" w14:textId="77777777" w:rsidR="00DF0A90" w:rsidRPr="008C345F" w:rsidRDefault="00DF0A90" w:rsidP="00B702C8">
            <w:r w:rsidRPr="008C345F"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 w14:paraId="7A6D081B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3DCECE5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D78D50D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81552E3" w14:textId="77777777" w:rsidTr="00B702C8">
        <w:tc>
          <w:tcPr>
            <w:tcW w:w="1082" w:type="dxa"/>
          </w:tcPr>
          <w:p w14:paraId="51479465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8</w:t>
            </w:r>
          </w:p>
        </w:tc>
        <w:tc>
          <w:tcPr>
            <w:tcW w:w="2616" w:type="dxa"/>
          </w:tcPr>
          <w:p w14:paraId="4214CE2B" w14:textId="77777777" w:rsidR="00DF0A90" w:rsidRPr="008C345F" w:rsidRDefault="00DF0A90" w:rsidP="00B702C8">
            <w:r w:rsidRPr="008C345F"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 w14:paraId="33361B8B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DCB67C2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F584329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128A1BD" w14:textId="77777777" w:rsidTr="00B702C8">
        <w:tc>
          <w:tcPr>
            <w:tcW w:w="1082" w:type="dxa"/>
          </w:tcPr>
          <w:p w14:paraId="2519A3E3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9</w:t>
            </w:r>
          </w:p>
        </w:tc>
        <w:tc>
          <w:tcPr>
            <w:tcW w:w="2616" w:type="dxa"/>
          </w:tcPr>
          <w:p w14:paraId="63B0F1A3" w14:textId="77777777" w:rsidR="00DF0A90" w:rsidRPr="008C345F" w:rsidRDefault="00DF0A90" w:rsidP="00B702C8">
            <w:r w:rsidRPr="008C345F"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 w14:paraId="1632E092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8DDF929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6AC759C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5C5492E7" w14:textId="77777777" w:rsidTr="00B702C8">
        <w:tc>
          <w:tcPr>
            <w:tcW w:w="1082" w:type="dxa"/>
          </w:tcPr>
          <w:p w14:paraId="5ED18EC0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0</w:t>
            </w:r>
          </w:p>
        </w:tc>
        <w:tc>
          <w:tcPr>
            <w:tcW w:w="2616" w:type="dxa"/>
          </w:tcPr>
          <w:p w14:paraId="285E3358" w14:textId="77777777" w:rsidR="00DF0A90" w:rsidRPr="008C345F" w:rsidRDefault="00DF0A90" w:rsidP="00B702C8">
            <w:r w:rsidRPr="008C345F"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 w14:paraId="40E47768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7C5B2B7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665D978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2CC0C76" w14:textId="77777777" w:rsidTr="00B702C8">
        <w:tc>
          <w:tcPr>
            <w:tcW w:w="1082" w:type="dxa"/>
          </w:tcPr>
          <w:p w14:paraId="33949E9B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1</w:t>
            </w:r>
          </w:p>
        </w:tc>
        <w:tc>
          <w:tcPr>
            <w:tcW w:w="2616" w:type="dxa"/>
          </w:tcPr>
          <w:p w14:paraId="67956F5B" w14:textId="77777777" w:rsidR="00DF0A90" w:rsidRPr="008C345F" w:rsidRDefault="00DF0A90" w:rsidP="00B702C8">
            <w:r w:rsidRPr="008C345F"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 w14:paraId="6ADDE819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E1DF274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DEB3138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1F292095" w14:textId="77777777" w:rsidTr="00B702C8">
        <w:tc>
          <w:tcPr>
            <w:tcW w:w="1082" w:type="dxa"/>
          </w:tcPr>
          <w:p w14:paraId="6906B98C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2</w:t>
            </w:r>
          </w:p>
        </w:tc>
        <w:tc>
          <w:tcPr>
            <w:tcW w:w="2616" w:type="dxa"/>
          </w:tcPr>
          <w:p w14:paraId="42090FEC" w14:textId="77777777" w:rsidR="00DF0A90" w:rsidRPr="008C345F" w:rsidRDefault="00DF0A90" w:rsidP="00B702C8">
            <w:r w:rsidRPr="008C345F"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 w14:paraId="70B495F7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AEA1EA3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2A6416F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3F20ECA4" w14:textId="77777777" w:rsidTr="00B702C8">
        <w:tc>
          <w:tcPr>
            <w:tcW w:w="1082" w:type="dxa"/>
          </w:tcPr>
          <w:p w14:paraId="07D3C521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  <w:tc>
          <w:tcPr>
            <w:tcW w:w="2616" w:type="dxa"/>
          </w:tcPr>
          <w:p w14:paraId="623E4406" w14:textId="77777777" w:rsidR="00DF0A90" w:rsidRPr="008C345F" w:rsidRDefault="00DF0A90" w:rsidP="00B702C8">
            <w:r w:rsidRPr="008C345F"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 w14:paraId="09C48D7F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4750984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8FAF8A0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9B26EEC" w14:textId="77777777" w:rsidTr="00B702C8">
        <w:tc>
          <w:tcPr>
            <w:tcW w:w="1082" w:type="dxa"/>
          </w:tcPr>
          <w:p w14:paraId="6D23133C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4</w:t>
            </w:r>
          </w:p>
        </w:tc>
        <w:tc>
          <w:tcPr>
            <w:tcW w:w="2616" w:type="dxa"/>
          </w:tcPr>
          <w:p w14:paraId="75A5E5D2" w14:textId="77777777" w:rsidR="00DF0A90" w:rsidRPr="008C345F" w:rsidRDefault="00DF0A90" w:rsidP="00B702C8">
            <w:r w:rsidRPr="008C345F">
              <w:t>订单支付时间</w:t>
            </w:r>
            <w:r w:rsidRPr="008C345F">
              <w:rPr>
                <w:rFonts w:hint="eastAsia"/>
              </w:rPr>
              <w:t>持续</w:t>
            </w:r>
            <w:r w:rsidRPr="008C345F">
              <w:rPr>
                <w:rFonts w:hint="eastAsia"/>
              </w:rPr>
              <w:t>1</w:t>
            </w:r>
            <w:r w:rsidRPr="008C345F">
              <w:t>天</w:t>
            </w:r>
          </w:p>
        </w:tc>
        <w:tc>
          <w:tcPr>
            <w:tcW w:w="1380" w:type="dxa"/>
          </w:tcPr>
          <w:p w14:paraId="786EA165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32A67D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D29DA8E" w14:textId="77777777" w:rsidR="00DF0A90" w:rsidRPr="008C345F" w:rsidRDefault="00DF0A90" w:rsidP="00B702C8">
            <w:r w:rsidRPr="008C345F">
              <w:t>产品经理</w:t>
            </w:r>
          </w:p>
        </w:tc>
      </w:tr>
      <w:tr w:rsidR="00DF0A90" w:rsidRPr="008C345F" w14:paraId="7932BC76" w14:textId="77777777" w:rsidTr="00B702C8">
        <w:tc>
          <w:tcPr>
            <w:tcW w:w="1082" w:type="dxa"/>
          </w:tcPr>
          <w:p w14:paraId="5D563EF5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5</w:t>
            </w:r>
          </w:p>
        </w:tc>
        <w:tc>
          <w:tcPr>
            <w:tcW w:w="2616" w:type="dxa"/>
          </w:tcPr>
          <w:p w14:paraId="50BA1412" w14:textId="77777777" w:rsidR="00DF0A90" w:rsidRPr="008C345F" w:rsidRDefault="00DF0A90" w:rsidP="00B702C8">
            <w:r w:rsidRPr="008C345F"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 w14:paraId="0DA0D2EE" w14:textId="77777777" w:rsidR="00DF0A90" w:rsidRPr="008C345F" w:rsidRDefault="00DF0A90" w:rsidP="00B702C8">
            <w:r w:rsidRPr="008C345F"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 w14:paraId="6DC8A683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5A8D651" w14:textId="77777777" w:rsidR="00DF0A90" w:rsidRPr="008C345F" w:rsidRDefault="00DF0A90" w:rsidP="00B702C8">
            <w:r w:rsidRPr="008C345F">
              <w:rPr>
                <w:rFonts w:hint="eastAsia"/>
              </w:rPr>
              <w:t>国税编码</w:t>
            </w:r>
          </w:p>
        </w:tc>
      </w:tr>
      <w:tr w:rsidR="00DF0A90" w:rsidRPr="008C345F" w14:paraId="72D04318" w14:textId="77777777" w:rsidTr="00B702C8">
        <w:tc>
          <w:tcPr>
            <w:tcW w:w="1082" w:type="dxa"/>
          </w:tcPr>
          <w:p w14:paraId="2A74EF4F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6</w:t>
            </w:r>
          </w:p>
        </w:tc>
        <w:tc>
          <w:tcPr>
            <w:tcW w:w="2616" w:type="dxa"/>
          </w:tcPr>
          <w:p w14:paraId="630D67AA" w14:textId="77777777" w:rsidR="00DF0A90" w:rsidRPr="008C345F" w:rsidRDefault="00DF0A90" w:rsidP="00B702C8">
            <w:r w:rsidRPr="008C345F">
              <w:rPr>
                <w:rFonts w:hint="eastAsia"/>
              </w:rPr>
              <w:t>流</w:t>
            </w:r>
            <w:proofErr w:type="gramStart"/>
            <w:r w:rsidRPr="008C345F">
              <w:rPr>
                <w:rFonts w:hint="eastAsia"/>
              </w:rPr>
              <w:t>团商品</w:t>
            </w:r>
            <w:proofErr w:type="gramEnd"/>
            <w:r w:rsidRPr="008C345F">
              <w:rPr>
                <w:rFonts w:hint="eastAsia"/>
              </w:rPr>
              <w:t>金额返还到个人账户</w:t>
            </w:r>
          </w:p>
        </w:tc>
        <w:tc>
          <w:tcPr>
            <w:tcW w:w="1380" w:type="dxa"/>
          </w:tcPr>
          <w:p w14:paraId="144EC6EB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D31D6E6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C0E11DD" w14:textId="77777777" w:rsidR="00DF0A90" w:rsidRPr="008C345F" w:rsidRDefault="00DF0A90" w:rsidP="00B702C8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6964006D" w14:textId="77777777" w:rsidTr="00B702C8">
        <w:tc>
          <w:tcPr>
            <w:tcW w:w="1082" w:type="dxa"/>
          </w:tcPr>
          <w:p w14:paraId="3AAADAA4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  <w:tc>
          <w:tcPr>
            <w:tcW w:w="2616" w:type="dxa"/>
          </w:tcPr>
          <w:p w14:paraId="4792A736" w14:textId="77777777" w:rsidR="00DF0A90" w:rsidRPr="008C345F" w:rsidRDefault="00DF0A90" w:rsidP="00B702C8">
            <w:r w:rsidRPr="008C345F"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 w14:paraId="60259017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C15BB84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8C785C8" w14:textId="77777777" w:rsidR="00DF0A90" w:rsidRPr="008C345F" w:rsidRDefault="00DF0A90" w:rsidP="00B702C8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767D6782" w14:textId="77777777" w:rsidTr="00B702C8">
        <w:tc>
          <w:tcPr>
            <w:tcW w:w="1082" w:type="dxa"/>
          </w:tcPr>
          <w:p w14:paraId="3C714D55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8</w:t>
            </w:r>
          </w:p>
        </w:tc>
        <w:tc>
          <w:tcPr>
            <w:tcW w:w="2616" w:type="dxa"/>
          </w:tcPr>
          <w:p w14:paraId="61B099C2" w14:textId="77777777" w:rsidR="00DF0A90" w:rsidRPr="008C345F" w:rsidRDefault="00DF0A90" w:rsidP="00B702C8">
            <w:r w:rsidRPr="008C345F"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 w14:paraId="4F07862F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EB3A9B0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D81C55C" w14:textId="77777777" w:rsidR="00DF0A90" w:rsidRPr="008C345F" w:rsidRDefault="00DF0A90" w:rsidP="00B702C8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2DCDF696" w14:textId="77777777" w:rsidTr="00B702C8">
        <w:tc>
          <w:tcPr>
            <w:tcW w:w="1082" w:type="dxa"/>
          </w:tcPr>
          <w:p w14:paraId="43F8E7A1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19</w:t>
            </w:r>
          </w:p>
        </w:tc>
        <w:tc>
          <w:tcPr>
            <w:tcW w:w="2616" w:type="dxa"/>
          </w:tcPr>
          <w:p w14:paraId="3EDAD9A4" w14:textId="77777777" w:rsidR="00DF0A90" w:rsidRPr="008C345F" w:rsidRDefault="00DF0A90" w:rsidP="00B702C8">
            <w:r w:rsidRPr="008C345F">
              <w:rPr>
                <w:rFonts w:hint="eastAsia"/>
              </w:rPr>
              <w:t>退款金额在</w:t>
            </w:r>
            <w:r w:rsidRPr="008C345F">
              <w:rPr>
                <w:rFonts w:hint="eastAsia"/>
              </w:rPr>
              <w:t>7</w:t>
            </w:r>
            <w:r w:rsidRPr="008C345F">
              <w:t>日内</w:t>
            </w:r>
            <w:r w:rsidRPr="008C345F"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 w14:paraId="6CDC2D5C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5C518E2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5876B0" w14:textId="77777777" w:rsidR="00DF0A90" w:rsidRPr="008C345F" w:rsidRDefault="00DF0A90" w:rsidP="00B702C8">
            <w:r w:rsidRPr="008C345F">
              <w:rPr>
                <w:rFonts w:hint="eastAsia"/>
              </w:rPr>
              <w:t>用户代表</w:t>
            </w:r>
          </w:p>
        </w:tc>
      </w:tr>
      <w:tr w:rsidR="00DF0A90" w:rsidRPr="008C345F" w14:paraId="09BF8655" w14:textId="77777777" w:rsidTr="00B702C8">
        <w:tc>
          <w:tcPr>
            <w:tcW w:w="1082" w:type="dxa"/>
          </w:tcPr>
          <w:p w14:paraId="51799841" w14:textId="77777777" w:rsidR="00DF0A90" w:rsidRPr="008C345F" w:rsidRDefault="00DF0A90" w:rsidP="00B702C8">
            <w:r w:rsidRPr="008C345F">
              <w:rPr>
                <w:rFonts w:hint="eastAsia"/>
              </w:rPr>
              <w:lastRenderedPageBreak/>
              <w:t>B</w:t>
            </w:r>
            <w:r w:rsidRPr="008C345F">
              <w:t>R-20</w:t>
            </w:r>
          </w:p>
        </w:tc>
        <w:tc>
          <w:tcPr>
            <w:tcW w:w="2616" w:type="dxa"/>
          </w:tcPr>
          <w:p w14:paraId="40D2E58E" w14:textId="77777777" w:rsidR="00DF0A90" w:rsidRPr="008C345F" w:rsidRDefault="00DF0A90" w:rsidP="00B702C8">
            <w:r w:rsidRPr="008C345F"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 w14:paraId="75BD60A9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3218B2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05EA54B0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E25CE61" w14:textId="77777777" w:rsidTr="00B702C8">
        <w:tc>
          <w:tcPr>
            <w:tcW w:w="1082" w:type="dxa"/>
          </w:tcPr>
          <w:p w14:paraId="13912CAB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1</w:t>
            </w:r>
          </w:p>
        </w:tc>
        <w:tc>
          <w:tcPr>
            <w:tcW w:w="2616" w:type="dxa"/>
          </w:tcPr>
          <w:p w14:paraId="436B6208" w14:textId="77777777" w:rsidR="00DF0A90" w:rsidRPr="008C345F" w:rsidRDefault="00DF0A90" w:rsidP="00B702C8">
            <w:r w:rsidRPr="008C345F">
              <w:rPr>
                <w:rFonts w:hint="eastAsia"/>
              </w:rPr>
              <w:t>团长在</w:t>
            </w:r>
            <w:proofErr w:type="gramStart"/>
            <w:r w:rsidRPr="008C345F">
              <w:rPr>
                <w:rFonts w:hint="eastAsia"/>
              </w:rPr>
              <w:t>创建团</w:t>
            </w:r>
            <w:proofErr w:type="gramEnd"/>
            <w:r w:rsidRPr="008C345F">
              <w:rPr>
                <w:rFonts w:hint="eastAsia"/>
              </w:rPr>
              <w:t>购链接前必须实名认证</w:t>
            </w:r>
          </w:p>
        </w:tc>
        <w:tc>
          <w:tcPr>
            <w:tcW w:w="1380" w:type="dxa"/>
          </w:tcPr>
          <w:p w14:paraId="099C9271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AAC21B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FE56377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6411600C" w14:textId="77777777" w:rsidTr="00B702C8">
        <w:tc>
          <w:tcPr>
            <w:tcW w:w="1082" w:type="dxa"/>
          </w:tcPr>
          <w:p w14:paraId="1B6B4CB6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  <w:tc>
          <w:tcPr>
            <w:tcW w:w="2616" w:type="dxa"/>
          </w:tcPr>
          <w:p w14:paraId="7E6AA40D" w14:textId="77777777" w:rsidR="00DF0A90" w:rsidRPr="008C345F" w:rsidRDefault="00DF0A90" w:rsidP="00B702C8">
            <w:r w:rsidRPr="008C345F"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 w14:paraId="5C2480EE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F730E30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BF43E92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13CB161" w14:textId="77777777" w:rsidTr="00B702C8">
        <w:tc>
          <w:tcPr>
            <w:tcW w:w="1082" w:type="dxa"/>
          </w:tcPr>
          <w:p w14:paraId="099E93B0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3</w:t>
            </w:r>
          </w:p>
        </w:tc>
        <w:tc>
          <w:tcPr>
            <w:tcW w:w="2616" w:type="dxa"/>
          </w:tcPr>
          <w:p w14:paraId="23948CEC" w14:textId="77777777" w:rsidR="00DF0A90" w:rsidRPr="008C345F" w:rsidRDefault="00DF0A90" w:rsidP="00B702C8">
            <w:r w:rsidRPr="008C345F"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 w14:paraId="14EF063D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0CF1718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3B5D1C2" w14:textId="77777777" w:rsidR="00DF0A90" w:rsidRPr="008C345F" w:rsidRDefault="00DF0A90" w:rsidP="00B702C8">
            <w:r w:rsidRPr="008C345F">
              <w:rPr>
                <w:rFonts w:hint="eastAsia"/>
              </w:rPr>
              <w:t>团长用户代表</w:t>
            </w:r>
          </w:p>
        </w:tc>
      </w:tr>
      <w:tr w:rsidR="00DF0A90" w:rsidRPr="008C345F" w14:paraId="2C36FEE8" w14:textId="77777777" w:rsidTr="00B702C8">
        <w:tc>
          <w:tcPr>
            <w:tcW w:w="1082" w:type="dxa"/>
          </w:tcPr>
          <w:p w14:paraId="506DAF07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4</w:t>
            </w:r>
          </w:p>
        </w:tc>
        <w:tc>
          <w:tcPr>
            <w:tcW w:w="2616" w:type="dxa"/>
          </w:tcPr>
          <w:p w14:paraId="1AE082C0" w14:textId="77777777" w:rsidR="00DF0A90" w:rsidRPr="008C345F" w:rsidRDefault="00DF0A90" w:rsidP="00B702C8">
            <w:r w:rsidRPr="008C345F"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 w14:paraId="3204C61C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C30E926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7B6D53DB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7DAA92DB" w14:textId="77777777" w:rsidTr="00B702C8">
        <w:tc>
          <w:tcPr>
            <w:tcW w:w="1082" w:type="dxa"/>
          </w:tcPr>
          <w:p w14:paraId="54DDD7FB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  <w:tc>
          <w:tcPr>
            <w:tcW w:w="2616" w:type="dxa"/>
          </w:tcPr>
          <w:p w14:paraId="5DB39FE2" w14:textId="77777777" w:rsidR="00DF0A90" w:rsidRPr="008C345F" w:rsidRDefault="00DF0A90" w:rsidP="00B702C8"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 w14:paraId="4F0989ED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BFD275C" w14:textId="77777777" w:rsidR="00DF0A90" w:rsidRPr="008C345F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9DBBB3A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7320ACE" w14:textId="77777777" w:rsidTr="00B702C8">
        <w:tc>
          <w:tcPr>
            <w:tcW w:w="1082" w:type="dxa"/>
          </w:tcPr>
          <w:p w14:paraId="13D0E641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  <w:tc>
          <w:tcPr>
            <w:tcW w:w="2616" w:type="dxa"/>
          </w:tcPr>
          <w:p w14:paraId="501E077B" w14:textId="77777777" w:rsidR="00DF0A90" w:rsidRPr="008C345F" w:rsidRDefault="00DF0A90" w:rsidP="00B702C8">
            <w:r>
              <w:rPr>
                <w:rFonts w:hint="eastAsia"/>
              </w:rPr>
              <w:t>取货</w:t>
            </w:r>
            <w:proofErr w:type="gramStart"/>
            <w:r>
              <w:rPr>
                <w:rFonts w:hint="eastAsia"/>
              </w:rPr>
              <w:t>码使用</w:t>
            </w:r>
            <w:proofErr w:type="gramEnd"/>
            <w:r>
              <w:rPr>
                <w:rFonts w:hint="eastAsia"/>
              </w:rPr>
              <w:t>一次后失效</w:t>
            </w:r>
          </w:p>
        </w:tc>
        <w:tc>
          <w:tcPr>
            <w:tcW w:w="1380" w:type="dxa"/>
          </w:tcPr>
          <w:p w14:paraId="2B11D88B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6AD24AF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B6545C3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27F0129" w14:textId="77777777" w:rsidTr="00B702C8">
        <w:tc>
          <w:tcPr>
            <w:tcW w:w="1082" w:type="dxa"/>
          </w:tcPr>
          <w:p w14:paraId="75D546D1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</w:p>
        </w:tc>
        <w:tc>
          <w:tcPr>
            <w:tcW w:w="2616" w:type="dxa"/>
          </w:tcPr>
          <w:p w14:paraId="120AB2CB" w14:textId="77777777" w:rsidR="00DF0A90" w:rsidRPr="008C345F" w:rsidRDefault="00DF0A90" w:rsidP="00B702C8"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 w14:paraId="3F79DAC1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0CA031E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20E66A0C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71BECB" w14:textId="77777777" w:rsidTr="00B702C8">
        <w:tc>
          <w:tcPr>
            <w:tcW w:w="1082" w:type="dxa"/>
          </w:tcPr>
          <w:p w14:paraId="1D5C6195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 w14:paraId="7C1842E1" w14:textId="77777777" w:rsidR="00DF0A90" w:rsidRPr="008C345F" w:rsidRDefault="00DF0A90" w:rsidP="00B702C8">
            <w:proofErr w:type="gramStart"/>
            <w:r>
              <w:rPr>
                <w:rFonts w:hint="eastAsia"/>
              </w:rPr>
              <w:t>拼团成功</w:t>
            </w:r>
            <w:proofErr w:type="gramEnd"/>
            <w:r>
              <w:rPr>
                <w:rFonts w:hint="eastAsia"/>
              </w:rPr>
              <w:t>后商品自动下架</w:t>
            </w:r>
          </w:p>
        </w:tc>
        <w:tc>
          <w:tcPr>
            <w:tcW w:w="1380" w:type="dxa"/>
          </w:tcPr>
          <w:p w14:paraId="49CAA2F4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DDA5629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C2855D6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477678E5" w14:textId="77777777" w:rsidTr="00B702C8">
        <w:tc>
          <w:tcPr>
            <w:tcW w:w="1082" w:type="dxa"/>
          </w:tcPr>
          <w:p w14:paraId="10B1599A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  <w:tc>
          <w:tcPr>
            <w:tcW w:w="2616" w:type="dxa"/>
          </w:tcPr>
          <w:p w14:paraId="7EC71320" w14:textId="77777777" w:rsidR="00DF0A90" w:rsidRDefault="00DF0A90" w:rsidP="00B702C8">
            <w:r>
              <w:rPr>
                <w:rFonts w:hint="eastAsia"/>
              </w:rPr>
              <w:t>团长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 w14:paraId="3635BCF2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69E4F61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258104F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244325F8" w14:textId="77777777" w:rsidTr="00B702C8">
        <w:tc>
          <w:tcPr>
            <w:tcW w:w="1082" w:type="dxa"/>
          </w:tcPr>
          <w:p w14:paraId="2708CCFF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  <w:tc>
          <w:tcPr>
            <w:tcW w:w="2616" w:type="dxa"/>
          </w:tcPr>
          <w:p w14:paraId="17AD2A61" w14:textId="77777777" w:rsidR="00DF0A90" w:rsidRDefault="00DF0A90" w:rsidP="00B702C8"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 w14:paraId="693F999C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7F4F5B9" w14:textId="77777777" w:rsidR="00DF0A90" w:rsidRPr="008C345F" w:rsidRDefault="00DF0A90" w:rsidP="00B702C8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B83A44F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48B49AB5" w14:textId="77777777" w:rsidTr="00B702C8">
        <w:tc>
          <w:tcPr>
            <w:tcW w:w="1082" w:type="dxa"/>
          </w:tcPr>
          <w:p w14:paraId="3F146892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  <w:tc>
          <w:tcPr>
            <w:tcW w:w="2616" w:type="dxa"/>
          </w:tcPr>
          <w:p w14:paraId="0CFC7BD7" w14:textId="77777777" w:rsidR="00DF0A90" w:rsidRDefault="00DF0A90" w:rsidP="00B702C8">
            <w:r>
              <w:rPr>
                <w:rFonts w:hint="eastAsia"/>
              </w:rPr>
              <w:t>个人信息</w:t>
            </w:r>
            <w:r w:rsidRPr="008C345F">
              <w:rPr>
                <w:rFonts w:hint="eastAsia"/>
              </w:rPr>
              <w:t>不能</w:t>
            </w:r>
            <w:r>
              <w:rPr>
                <w:rFonts w:hint="eastAsia"/>
              </w:rPr>
              <w:t>包含</w:t>
            </w:r>
            <w:r w:rsidRPr="008C345F">
              <w:rPr>
                <w:rFonts w:hint="eastAsia"/>
              </w:rPr>
              <w:t>违法、色情淫秽内容</w:t>
            </w:r>
          </w:p>
        </w:tc>
        <w:tc>
          <w:tcPr>
            <w:tcW w:w="1380" w:type="dxa"/>
          </w:tcPr>
          <w:p w14:paraId="4D278F91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1BB8AD1" w14:textId="77777777" w:rsidR="00DF0A90" w:rsidRDefault="00DF0A90" w:rsidP="00B702C8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2C91EF0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5AD019D2" w14:textId="77777777" w:rsidTr="00B702C8">
        <w:tc>
          <w:tcPr>
            <w:tcW w:w="1082" w:type="dxa"/>
          </w:tcPr>
          <w:p w14:paraId="539FE11A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  <w:tc>
          <w:tcPr>
            <w:tcW w:w="2616" w:type="dxa"/>
          </w:tcPr>
          <w:p w14:paraId="378B89FF" w14:textId="77777777" w:rsidR="00DF0A90" w:rsidRDefault="00DF0A90" w:rsidP="00B702C8"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 w14:paraId="7F39D685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8E7B92E" w14:textId="77777777" w:rsidR="00DF0A90" w:rsidRPr="008C345F" w:rsidRDefault="00DF0A90" w:rsidP="00B702C8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CB80622" w14:textId="77777777" w:rsidR="00DF0A90" w:rsidRPr="008C345F" w:rsidRDefault="00DF0A90" w:rsidP="00B702C8">
            <w:r w:rsidRPr="008C345F">
              <w:rPr>
                <w:rFonts w:hint="eastAsia"/>
              </w:rPr>
              <w:t>产品经理</w:t>
            </w:r>
          </w:p>
        </w:tc>
      </w:tr>
      <w:tr w:rsidR="00DF0A90" w:rsidRPr="008C345F" w14:paraId="0BE4EFA6" w14:textId="77777777" w:rsidTr="00B702C8">
        <w:tc>
          <w:tcPr>
            <w:tcW w:w="1082" w:type="dxa"/>
          </w:tcPr>
          <w:p w14:paraId="7C7B7476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  <w:tc>
          <w:tcPr>
            <w:tcW w:w="2616" w:type="dxa"/>
          </w:tcPr>
          <w:p w14:paraId="272FD7A4" w14:textId="77777777" w:rsidR="00DF0A90" w:rsidRDefault="00DF0A90" w:rsidP="00B702C8">
            <w:r>
              <w:rPr>
                <w:rFonts w:hint="eastAsia"/>
              </w:rPr>
              <w:t>管理员不得泄露用户隐私</w:t>
            </w:r>
          </w:p>
        </w:tc>
        <w:tc>
          <w:tcPr>
            <w:tcW w:w="1380" w:type="dxa"/>
          </w:tcPr>
          <w:p w14:paraId="71708352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46ACB57" w14:textId="77777777" w:rsidR="00DF0A90" w:rsidRPr="008C345F" w:rsidRDefault="00DF0A90" w:rsidP="00B702C8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0078779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72A68270" w14:textId="77777777" w:rsidTr="00B702C8">
        <w:tc>
          <w:tcPr>
            <w:tcW w:w="1082" w:type="dxa"/>
          </w:tcPr>
          <w:p w14:paraId="68CA59BE" w14:textId="77777777" w:rsidR="00DF0A90" w:rsidRPr="008C345F" w:rsidRDefault="00DF0A90" w:rsidP="00B702C8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  <w:tc>
          <w:tcPr>
            <w:tcW w:w="2616" w:type="dxa"/>
          </w:tcPr>
          <w:p w14:paraId="35E1AED5" w14:textId="77777777" w:rsidR="00DF0A90" w:rsidRDefault="00DF0A90" w:rsidP="00B702C8">
            <w:r>
              <w:rPr>
                <w:rFonts w:hint="eastAsia"/>
              </w:rPr>
              <w:t>管理员必须公示处理原因及结果</w:t>
            </w:r>
          </w:p>
        </w:tc>
        <w:tc>
          <w:tcPr>
            <w:tcW w:w="1380" w:type="dxa"/>
          </w:tcPr>
          <w:p w14:paraId="2DFCEEEE" w14:textId="77777777" w:rsidR="00DF0A90" w:rsidRPr="008C345F" w:rsidRDefault="00DF0A90" w:rsidP="00B702C8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B66FA39" w14:textId="77777777" w:rsidR="00DF0A90" w:rsidRDefault="00DF0A90" w:rsidP="00B702C8"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89A4DC7" w14:textId="77777777" w:rsidR="00DF0A90" w:rsidRPr="008C345F" w:rsidRDefault="00DF0A90" w:rsidP="00B702C8">
            <w:r w:rsidRPr="008C345F">
              <w:rPr>
                <w:rFonts w:hint="eastAsia"/>
              </w:rPr>
              <w:t>企业安全政策</w:t>
            </w:r>
          </w:p>
        </w:tc>
      </w:tr>
      <w:tr w:rsidR="00DF0A90" w:rsidRPr="008C345F" w14:paraId="16547421" w14:textId="77777777" w:rsidTr="00B702C8">
        <w:tc>
          <w:tcPr>
            <w:tcW w:w="1082" w:type="dxa"/>
          </w:tcPr>
          <w:p w14:paraId="78E6F6E6" w14:textId="77777777" w:rsidR="00DF0A90" w:rsidRPr="008C345F" w:rsidRDefault="00DF0A90" w:rsidP="00B702C8"/>
        </w:tc>
        <w:tc>
          <w:tcPr>
            <w:tcW w:w="2616" w:type="dxa"/>
          </w:tcPr>
          <w:p w14:paraId="4F9ACB44" w14:textId="77777777" w:rsidR="00DF0A90" w:rsidRDefault="00DF0A90" w:rsidP="00B702C8"/>
        </w:tc>
        <w:tc>
          <w:tcPr>
            <w:tcW w:w="1380" w:type="dxa"/>
          </w:tcPr>
          <w:p w14:paraId="0074D755" w14:textId="77777777" w:rsidR="00DF0A90" w:rsidRPr="008C345F" w:rsidRDefault="00DF0A90" w:rsidP="00B702C8"/>
        </w:tc>
        <w:tc>
          <w:tcPr>
            <w:tcW w:w="1517" w:type="dxa"/>
          </w:tcPr>
          <w:p w14:paraId="1D759360" w14:textId="77777777" w:rsidR="00DF0A90" w:rsidRPr="008C345F" w:rsidRDefault="00DF0A90" w:rsidP="00B702C8"/>
        </w:tc>
        <w:tc>
          <w:tcPr>
            <w:tcW w:w="1701" w:type="dxa"/>
          </w:tcPr>
          <w:p w14:paraId="42A385E5" w14:textId="77777777" w:rsidR="00DF0A90" w:rsidRPr="008C345F" w:rsidRDefault="00DF0A90" w:rsidP="00B702C8"/>
        </w:tc>
      </w:tr>
    </w:tbl>
    <w:p w14:paraId="40F7CE2F" w14:textId="77777777" w:rsidR="00DF0A90" w:rsidRPr="008C345F" w:rsidRDefault="00DF0A90" w:rsidP="00DF0A90"/>
    <w:p w14:paraId="610FECA6" w14:textId="77777777" w:rsidR="003C32DF" w:rsidRDefault="003C32DF" w:rsidP="00EB6185"/>
    <w:p w14:paraId="58B659F1" w14:textId="77777777" w:rsidR="00BC5833" w:rsidRDefault="00DB4126">
      <w:pPr>
        <w:pStyle w:val="1"/>
        <w:ind w:firstLine="643"/>
      </w:pPr>
      <w:bookmarkStart w:id="464" w:name="_Toc73052205"/>
      <w:r>
        <w:rPr>
          <w:rFonts w:hint="eastAsia"/>
        </w:rPr>
        <w:t>附录</w:t>
      </w:r>
      <w:bookmarkEnd w:id="464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2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EB3A" w14:textId="77777777" w:rsidR="00653E3C" w:rsidRDefault="00653E3C">
      <w:r>
        <w:separator/>
      </w:r>
    </w:p>
  </w:endnote>
  <w:endnote w:type="continuationSeparator" w:id="0">
    <w:p w14:paraId="2F6438E9" w14:textId="77777777" w:rsidR="00653E3C" w:rsidRDefault="0065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Content>
      <w:p w14:paraId="21ED74CE" w14:textId="77777777" w:rsidR="00B702C8" w:rsidRDefault="00B70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B702C8" w:rsidRDefault="00B70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A99" w14:textId="77777777" w:rsidR="00653E3C" w:rsidRDefault="00653E3C">
      <w:r>
        <w:separator/>
      </w:r>
    </w:p>
  </w:footnote>
  <w:footnote w:type="continuationSeparator" w:id="0">
    <w:p w14:paraId="6AFE3136" w14:textId="77777777" w:rsidR="00653E3C" w:rsidRDefault="0065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1930AA7"/>
    <w:multiLevelType w:val="hybridMultilevel"/>
    <w:tmpl w:val="68D059CE"/>
    <w:lvl w:ilvl="0" w:tplc="22FA53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93AC9"/>
    <w:multiLevelType w:val="hybridMultilevel"/>
    <w:tmpl w:val="A698ACBC"/>
    <w:lvl w:ilvl="0" w:tplc="1D0A6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A67D5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23"/>
  </w:num>
  <w:num w:numId="7">
    <w:abstractNumId w:val="15"/>
  </w:num>
  <w:num w:numId="8">
    <w:abstractNumId w:val="2"/>
  </w:num>
  <w:num w:numId="9">
    <w:abstractNumId w:val="21"/>
  </w:num>
  <w:num w:numId="10">
    <w:abstractNumId w:val="24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27"/>
  </w:num>
  <w:num w:numId="25">
    <w:abstractNumId w:val="7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D6"/>
    <w:rsid w:val="00000547"/>
    <w:rsid w:val="00003B77"/>
    <w:rsid w:val="000103ED"/>
    <w:rsid w:val="0001142B"/>
    <w:rsid w:val="000139F8"/>
    <w:rsid w:val="0001539C"/>
    <w:rsid w:val="00015AB5"/>
    <w:rsid w:val="0002310A"/>
    <w:rsid w:val="00024EA9"/>
    <w:rsid w:val="000250B6"/>
    <w:rsid w:val="000251C7"/>
    <w:rsid w:val="000256B4"/>
    <w:rsid w:val="00031113"/>
    <w:rsid w:val="000337BE"/>
    <w:rsid w:val="000359FE"/>
    <w:rsid w:val="00041469"/>
    <w:rsid w:val="00043247"/>
    <w:rsid w:val="00045B9E"/>
    <w:rsid w:val="00046709"/>
    <w:rsid w:val="00052B54"/>
    <w:rsid w:val="000605E9"/>
    <w:rsid w:val="0006127D"/>
    <w:rsid w:val="00062707"/>
    <w:rsid w:val="0006390F"/>
    <w:rsid w:val="000649CE"/>
    <w:rsid w:val="0006552B"/>
    <w:rsid w:val="00065B3C"/>
    <w:rsid w:val="00066740"/>
    <w:rsid w:val="000735F1"/>
    <w:rsid w:val="000753D2"/>
    <w:rsid w:val="00080C54"/>
    <w:rsid w:val="00081E81"/>
    <w:rsid w:val="00084583"/>
    <w:rsid w:val="00085375"/>
    <w:rsid w:val="0009213C"/>
    <w:rsid w:val="0009271B"/>
    <w:rsid w:val="00094C61"/>
    <w:rsid w:val="00095425"/>
    <w:rsid w:val="000A11BC"/>
    <w:rsid w:val="000A4EDE"/>
    <w:rsid w:val="000A60F5"/>
    <w:rsid w:val="000A6DF3"/>
    <w:rsid w:val="000B0437"/>
    <w:rsid w:val="000B493F"/>
    <w:rsid w:val="000B4A3F"/>
    <w:rsid w:val="000B7E8E"/>
    <w:rsid w:val="000C020A"/>
    <w:rsid w:val="000C1371"/>
    <w:rsid w:val="000D2B3D"/>
    <w:rsid w:val="000E051E"/>
    <w:rsid w:val="000E1732"/>
    <w:rsid w:val="000E746D"/>
    <w:rsid w:val="000E7FE9"/>
    <w:rsid w:val="000F223C"/>
    <w:rsid w:val="000F3E49"/>
    <w:rsid w:val="00100B4C"/>
    <w:rsid w:val="00101002"/>
    <w:rsid w:val="00106C98"/>
    <w:rsid w:val="0010772A"/>
    <w:rsid w:val="0011584F"/>
    <w:rsid w:val="00123380"/>
    <w:rsid w:val="00133FCD"/>
    <w:rsid w:val="00134014"/>
    <w:rsid w:val="00137C22"/>
    <w:rsid w:val="00140250"/>
    <w:rsid w:val="001408E7"/>
    <w:rsid w:val="00142CD7"/>
    <w:rsid w:val="00142D44"/>
    <w:rsid w:val="001464A9"/>
    <w:rsid w:val="00153203"/>
    <w:rsid w:val="00155C30"/>
    <w:rsid w:val="001575A2"/>
    <w:rsid w:val="0016086C"/>
    <w:rsid w:val="00160D27"/>
    <w:rsid w:val="00161BB9"/>
    <w:rsid w:val="00163873"/>
    <w:rsid w:val="00164141"/>
    <w:rsid w:val="00166D7E"/>
    <w:rsid w:val="001726C1"/>
    <w:rsid w:val="001762F5"/>
    <w:rsid w:val="001767C7"/>
    <w:rsid w:val="00180687"/>
    <w:rsid w:val="00184913"/>
    <w:rsid w:val="00186263"/>
    <w:rsid w:val="00192981"/>
    <w:rsid w:val="00192E97"/>
    <w:rsid w:val="001960CD"/>
    <w:rsid w:val="00196E48"/>
    <w:rsid w:val="001A3321"/>
    <w:rsid w:val="001A6791"/>
    <w:rsid w:val="001B11AA"/>
    <w:rsid w:val="001B290D"/>
    <w:rsid w:val="001C6B15"/>
    <w:rsid w:val="001E0008"/>
    <w:rsid w:val="001E2C70"/>
    <w:rsid w:val="001E7373"/>
    <w:rsid w:val="001E7952"/>
    <w:rsid w:val="001F2075"/>
    <w:rsid w:val="0020006E"/>
    <w:rsid w:val="00200107"/>
    <w:rsid w:val="002023A4"/>
    <w:rsid w:val="002025CA"/>
    <w:rsid w:val="00202B44"/>
    <w:rsid w:val="00203702"/>
    <w:rsid w:val="002039F9"/>
    <w:rsid w:val="00205220"/>
    <w:rsid w:val="00205BF0"/>
    <w:rsid w:val="00206A36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36840"/>
    <w:rsid w:val="002440BA"/>
    <w:rsid w:val="00253151"/>
    <w:rsid w:val="00253874"/>
    <w:rsid w:val="00253AEA"/>
    <w:rsid w:val="002544FA"/>
    <w:rsid w:val="00260B5B"/>
    <w:rsid w:val="00260D5F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941D9"/>
    <w:rsid w:val="002A2006"/>
    <w:rsid w:val="002A4A4D"/>
    <w:rsid w:val="002A59FD"/>
    <w:rsid w:val="002A7E2D"/>
    <w:rsid w:val="002B0BF6"/>
    <w:rsid w:val="002B7F68"/>
    <w:rsid w:val="002C1502"/>
    <w:rsid w:val="002C250A"/>
    <w:rsid w:val="002C3E05"/>
    <w:rsid w:val="002C42B0"/>
    <w:rsid w:val="002C43BE"/>
    <w:rsid w:val="002C521B"/>
    <w:rsid w:val="002C586A"/>
    <w:rsid w:val="002C77FA"/>
    <w:rsid w:val="002D203D"/>
    <w:rsid w:val="002D343F"/>
    <w:rsid w:val="002D37BC"/>
    <w:rsid w:val="002D7208"/>
    <w:rsid w:val="002E079B"/>
    <w:rsid w:val="002E14A3"/>
    <w:rsid w:val="002E20CC"/>
    <w:rsid w:val="002E2AD5"/>
    <w:rsid w:val="002E313B"/>
    <w:rsid w:val="002E3738"/>
    <w:rsid w:val="002E4AE2"/>
    <w:rsid w:val="002F058F"/>
    <w:rsid w:val="002F170B"/>
    <w:rsid w:val="002F1FEF"/>
    <w:rsid w:val="002F36B1"/>
    <w:rsid w:val="002F4B03"/>
    <w:rsid w:val="002F5F0C"/>
    <w:rsid w:val="002F74CF"/>
    <w:rsid w:val="00302D04"/>
    <w:rsid w:val="00303244"/>
    <w:rsid w:val="00311623"/>
    <w:rsid w:val="00312089"/>
    <w:rsid w:val="003128F7"/>
    <w:rsid w:val="00313F75"/>
    <w:rsid w:val="003141D7"/>
    <w:rsid w:val="00314D27"/>
    <w:rsid w:val="003234D9"/>
    <w:rsid w:val="00323B28"/>
    <w:rsid w:val="0032574E"/>
    <w:rsid w:val="00325F25"/>
    <w:rsid w:val="00330EA5"/>
    <w:rsid w:val="0033255D"/>
    <w:rsid w:val="00336984"/>
    <w:rsid w:val="003402B3"/>
    <w:rsid w:val="003460C5"/>
    <w:rsid w:val="003526DD"/>
    <w:rsid w:val="00353274"/>
    <w:rsid w:val="003535C8"/>
    <w:rsid w:val="003552E5"/>
    <w:rsid w:val="00357941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3E46"/>
    <w:rsid w:val="00395F46"/>
    <w:rsid w:val="00396E56"/>
    <w:rsid w:val="00397096"/>
    <w:rsid w:val="003A05B5"/>
    <w:rsid w:val="003A0C1F"/>
    <w:rsid w:val="003A21AE"/>
    <w:rsid w:val="003A5F37"/>
    <w:rsid w:val="003A75B0"/>
    <w:rsid w:val="003B2C06"/>
    <w:rsid w:val="003B37C3"/>
    <w:rsid w:val="003B39EE"/>
    <w:rsid w:val="003C010F"/>
    <w:rsid w:val="003C32DF"/>
    <w:rsid w:val="003C5BE4"/>
    <w:rsid w:val="003C7641"/>
    <w:rsid w:val="003C7C3F"/>
    <w:rsid w:val="003C7D76"/>
    <w:rsid w:val="003D124F"/>
    <w:rsid w:val="003D6CBC"/>
    <w:rsid w:val="003E041B"/>
    <w:rsid w:val="003E2C9A"/>
    <w:rsid w:val="003E72E5"/>
    <w:rsid w:val="003E7B6F"/>
    <w:rsid w:val="003F04EA"/>
    <w:rsid w:val="003F05CC"/>
    <w:rsid w:val="003F2A0C"/>
    <w:rsid w:val="003F6F92"/>
    <w:rsid w:val="003F7A42"/>
    <w:rsid w:val="00401909"/>
    <w:rsid w:val="00402B4A"/>
    <w:rsid w:val="00405E62"/>
    <w:rsid w:val="00406F03"/>
    <w:rsid w:val="00407322"/>
    <w:rsid w:val="0040735A"/>
    <w:rsid w:val="004078D2"/>
    <w:rsid w:val="004153F5"/>
    <w:rsid w:val="00416768"/>
    <w:rsid w:val="00416D41"/>
    <w:rsid w:val="00420E82"/>
    <w:rsid w:val="00421B92"/>
    <w:rsid w:val="004239D7"/>
    <w:rsid w:val="00425EE9"/>
    <w:rsid w:val="004270D3"/>
    <w:rsid w:val="004272D7"/>
    <w:rsid w:val="00430CAC"/>
    <w:rsid w:val="004321C3"/>
    <w:rsid w:val="00432777"/>
    <w:rsid w:val="0043279F"/>
    <w:rsid w:val="00432EA4"/>
    <w:rsid w:val="004334E1"/>
    <w:rsid w:val="004339AB"/>
    <w:rsid w:val="00433DB5"/>
    <w:rsid w:val="004348B0"/>
    <w:rsid w:val="004364C7"/>
    <w:rsid w:val="00437F2B"/>
    <w:rsid w:val="0044188E"/>
    <w:rsid w:val="0044458D"/>
    <w:rsid w:val="00444F9C"/>
    <w:rsid w:val="0044771E"/>
    <w:rsid w:val="00454879"/>
    <w:rsid w:val="00455242"/>
    <w:rsid w:val="00460479"/>
    <w:rsid w:val="00464AE9"/>
    <w:rsid w:val="004726C5"/>
    <w:rsid w:val="00472E0D"/>
    <w:rsid w:val="00475ED7"/>
    <w:rsid w:val="00475EEB"/>
    <w:rsid w:val="00475F0F"/>
    <w:rsid w:val="004779DE"/>
    <w:rsid w:val="00477F14"/>
    <w:rsid w:val="00480A08"/>
    <w:rsid w:val="00481AB8"/>
    <w:rsid w:val="00482365"/>
    <w:rsid w:val="00482DC0"/>
    <w:rsid w:val="004831C6"/>
    <w:rsid w:val="004836A1"/>
    <w:rsid w:val="00490528"/>
    <w:rsid w:val="00490EB3"/>
    <w:rsid w:val="00493CBA"/>
    <w:rsid w:val="0049714C"/>
    <w:rsid w:val="004973CE"/>
    <w:rsid w:val="004A0CBA"/>
    <w:rsid w:val="004B48E8"/>
    <w:rsid w:val="004B5D1B"/>
    <w:rsid w:val="004B6F92"/>
    <w:rsid w:val="004B71AA"/>
    <w:rsid w:val="004C0F26"/>
    <w:rsid w:val="004C20F8"/>
    <w:rsid w:val="004C2EF9"/>
    <w:rsid w:val="004C33CF"/>
    <w:rsid w:val="004C6A8E"/>
    <w:rsid w:val="004D3B54"/>
    <w:rsid w:val="004D7FB1"/>
    <w:rsid w:val="004E09B7"/>
    <w:rsid w:val="004E0BF5"/>
    <w:rsid w:val="004E48BC"/>
    <w:rsid w:val="004E7118"/>
    <w:rsid w:val="004F16C8"/>
    <w:rsid w:val="004F2E2F"/>
    <w:rsid w:val="004F5E37"/>
    <w:rsid w:val="004F7022"/>
    <w:rsid w:val="004F7CD1"/>
    <w:rsid w:val="00500843"/>
    <w:rsid w:val="0050445F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66BE3"/>
    <w:rsid w:val="00570843"/>
    <w:rsid w:val="00571E45"/>
    <w:rsid w:val="00581286"/>
    <w:rsid w:val="00582857"/>
    <w:rsid w:val="00582D36"/>
    <w:rsid w:val="00590221"/>
    <w:rsid w:val="00590A2C"/>
    <w:rsid w:val="00591C85"/>
    <w:rsid w:val="00591E7D"/>
    <w:rsid w:val="0059299F"/>
    <w:rsid w:val="005950B7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44C7"/>
    <w:rsid w:val="005B62F9"/>
    <w:rsid w:val="005C0DBA"/>
    <w:rsid w:val="005D1719"/>
    <w:rsid w:val="005D18AD"/>
    <w:rsid w:val="005D2A50"/>
    <w:rsid w:val="005D46CF"/>
    <w:rsid w:val="005D55E0"/>
    <w:rsid w:val="005D5D88"/>
    <w:rsid w:val="005E0657"/>
    <w:rsid w:val="005E2AEA"/>
    <w:rsid w:val="005E2E8A"/>
    <w:rsid w:val="005E6CAA"/>
    <w:rsid w:val="005E7009"/>
    <w:rsid w:val="005E7396"/>
    <w:rsid w:val="005E7FA3"/>
    <w:rsid w:val="005F0115"/>
    <w:rsid w:val="005F1729"/>
    <w:rsid w:val="005F1F45"/>
    <w:rsid w:val="005F2C01"/>
    <w:rsid w:val="00601DCA"/>
    <w:rsid w:val="00601FA7"/>
    <w:rsid w:val="00603CD3"/>
    <w:rsid w:val="00603D5C"/>
    <w:rsid w:val="00606EDA"/>
    <w:rsid w:val="00614968"/>
    <w:rsid w:val="00615C91"/>
    <w:rsid w:val="0062386A"/>
    <w:rsid w:val="006250C1"/>
    <w:rsid w:val="00627730"/>
    <w:rsid w:val="00627FEA"/>
    <w:rsid w:val="00636117"/>
    <w:rsid w:val="00646842"/>
    <w:rsid w:val="00652878"/>
    <w:rsid w:val="00653E3C"/>
    <w:rsid w:val="00654C93"/>
    <w:rsid w:val="00664B9A"/>
    <w:rsid w:val="00667031"/>
    <w:rsid w:val="006719DA"/>
    <w:rsid w:val="006771F7"/>
    <w:rsid w:val="00677864"/>
    <w:rsid w:val="00682AE4"/>
    <w:rsid w:val="00683EA4"/>
    <w:rsid w:val="0069146A"/>
    <w:rsid w:val="006931A7"/>
    <w:rsid w:val="00693757"/>
    <w:rsid w:val="006957FB"/>
    <w:rsid w:val="006A3045"/>
    <w:rsid w:val="006A408D"/>
    <w:rsid w:val="006A41F5"/>
    <w:rsid w:val="006A56FC"/>
    <w:rsid w:val="006A721F"/>
    <w:rsid w:val="006A7AF6"/>
    <w:rsid w:val="006A7FB7"/>
    <w:rsid w:val="006B1881"/>
    <w:rsid w:val="006B1E2F"/>
    <w:rsid w:val="006B1ED6"/>
    <w:rsid w:val="006B250F"/>
    <w:rsid w:val="006B7313"/>
    <w:rsid w:val="006B755D"/>
    <w:rsid w:val="006C5EC2"/>
    <w:rsid w:val="006C6A3B"/>
    <w:rsid w:val="006D0211"/>
    <w:rsid w:val="006D2401"/>
    <w:rsid w:val="006D3B76"/>
    <w:rsid w:val="006D4165"/>
    <w:rsid w:val="006D4534"/>
    <w:rsid w:val="006D54B0"/>
    <w:rsid w:val="006D6088"/>
    <w:rsid w:val="006D6DDB"/>
    <w:rsid w:val="006E0EFC"/>
    <w:rsid w:val="006E10E7"/>
    <w:rsid w:val="006E2A8F"/>
    <w:rsid w:val="006F0488"/>
    <w:rsid w:val="00703ACB"/>
    <w:rsid w:val="0071459A"/>
    <w:rsid w:val="007212D0"/>
    <w:rsid w:val="00724856"/>
    <w:rsid w:val="00727743"/>
    <w:rsid w:val="00730884"/>
    <w:rsid w:val="00730EFF"/>
    <w:rsid w:val="00737404"/>
    <w:rsid w:val="007427B6"/>
    <w:rsid w:val="00750A72"/>
    <w:rsid w:val="0076455D"/>
    <w:rsid w:val="00773B84"/>
    <w:rsid w:val="00774C37"/>
    <w:rsid w:val="00776CFF"/>
    <w:rsid w:val="007775DE"/>
    <w:rsid w:val="00783DEA"/>
    <w:rsid w:val="00784351"/>
    <w:rsid w:val="0078506F"/>
    <w:rsid w:val="00785EBA"/>
    <w:rsid w:val="007901C0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29EC"/>
    <w:rsid w:val="007D367D"/>
    <w:rsid w:val="007E5BFA"/>
    <w:rsid w:val="007E6CB1"/>
    <w:rsid w:val="007F14DB"/>
    <w:rsid w:val="007F47B7"/>
    <w:rsid w:val="007F4B29"/>
    <w:rsid w:val="007F7177"/>
    <w:rsid w:val="00801510"/>
    <w:rsid w:val="00802F26"/>
    <w:rsid w:val="0080308E"/>
    <w:rsid w:val="00803454"/>
    <w:rsid w:val="008059BB"/>
    <w:rsid w:val="0080684E"/>
    <w:rsid w:val="00806861"/>
    <w:rsid w:val="00811F9A"/>
    <w:rsid w:val="008141E8"/>
    <w:rsid w:val="00815EAB"/>
    <w:rsid w:val="008163FC"/>
    <w:rsid w:val="00822787"/>
    <w:rsid w:val="0082373F"/>
    <w:rsid w:val="0083190E"/>
    <w:rsid w:val="008337D6"/>
    <w:rsid w:val="00835D1E"/>
    <w:rsid w:val="008421B4"/>
    <w:rsid w:val="00843485"/>
    <w:rsid w:val="00845252"/>
    <w:rsid w:val="00846364"/>
    <w:rsid w:val="008469EF"/>
    <w:rsid w:val="008477C2"/>
    <w:rsid w:val="00847CCD"/>
    <w:rsid w:val="008506D3"/>
    <w:rsid w:val="008514CB"/>
    <w:rsid w:val="00852DB5"/>
    <w:rsid w:val="00856D69"/>
    <w:rsid w:val="00863368"/>
    <w:rsid w:val="00864CEF"/>
    <w:rsid w:val="00865805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345F"/>
    <w:rsid w:val="008C52CB"/>
    <w:rsid w:val="008C618F"/>
    <w:rsid w:val="008C7B0C"/>
    <w:rsid w:val="008D137C"/>
    <w:rsid w:val="008D325C"/>
    <w:rsid w:val="008D5069"/>
    <w:rsid w:val="008D6834"/>
    <w:rsid w:val="008E056C"/>
    <w:rsid w:val="008E0C51"/>
    <w:rsid w:val="008E275D"/>
    <w:rsid w:val="008E33C7"/>
    <w:rsid w:val="008E4BC4"/>
    <w:rsid w:val="008E701C"/>
    <w:rsid w:val="008F3B55"/>
    <w:rsid w:val="008F5859"/>
    <w:rsid w:val="008F7ECC"/>
    <w:rsid w:val="00901A1E"/>
    <w:rsid w:val="00904EF4"/>
    <w:rsid w:val="00906257"/>
    <w:rsid w:val="009147C4"/>
    <w:rsid w:val="00922316"/>
    <w:rsid w:val="009238A0"/>
    <w:rsid w:val="00924D5D"/>
    <w:rsid w:val="009269FC"/>
    <w:rsid w:val="009307B3"/>
    <w:rsid w:val="00932824"/>
    <w:rsid w:val="00932ACA"/>
    <w:rsid w:val="0094693C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0D95"/>
    <w:rsid w:val="009617A5"/>
    <w:rsid w:val="00961B16"/>
    <w:rsid w:val="00962A0F"/>
    <w:rsid w:val="00963C4B"/>
    <w:rsid w:val="00970846"/>
    <w:rsid w:val="009747D8"/>
    <w:rsid w:val="00980218"/>
    <w:rsid w:val="00984EC5"/>
    <w:rsid w:val="0098539A"/>
    <w:rsid w:val="009866B0"/>
    <w:rsid w:val="00990825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6E28"/>
    <w:rsid w:val="009B79A8"/>
    <w:rsid w:val="009C4586"/>
    <w:rsid w:val="009D08CC"/>
    <w:rsid w:val="009D4C5F"/>
    <w:rsid w:val="009D4ECE"/>
    <w:rsid w:val="009D7D52"/>
    <w:rsid w:val="009E15B9"/>
    <w:rsid w:val="009E26A6"/>
    <w:rsid w:val="009E3477"/>
    <w:rsid w:val="009E6A40"/>
    <w:rsid w:val="009F0C96"/>
    <w:rsid w:val="009F129B"/>
    <w:rsid w:val="009F2B50"/>
    <w:rsid w:val="009F5A62"/>
    <w:rsid w:val="00A00946"/>
    <w:rsid w:val="00A0263A"/>
    <w:rsid w:val="00A0522B"/>
    <w:rsid w:val="00A07956"/>
    <w:rsid w:val="00A07E97"/>
    <w:rsid w:val="00A103AC"/>
    <w:rsid w:val="00A11AFB"/>
    <w:rsid w:val="00A125DA"/>
    <w:rsid w:val="00A21FE5"/>
    <w:rsid w:val="00A26A09"/>
    <w:rsid w:val="00A31B47"/>
    <w:rsid w:val="00A36A16"/>
    <w:rsid w:val="00A37BB8"/>
    <w:rsid w:val="00A42857"/>
    <w:rsid w:val="00A4362B"/>
    <w:rsid w:val="00A44B45"/>
    <w:rsid w:val="00A4743B"/>
    <w:rsid w:val="00A50C97"/>
    <w:rsid w:val="00A5128E"/>
    <w:rsid w:val="00A54F64"/>
    <w:rsid w:val="00A60DC9"/>
    <w:rsid w:val="00A6282D"/>
    <w:rsid w:val="00A72809"/>
    <w:rsid w:val="00A729B7"/>
    <w:rsid w:val="00A77094"/>
    <w:rsid w:val="00A8044F"/>
    <w:rsid w:val="00A81932"/>
    <w:rsid w:val="00A82FD0"/>
    <w:rsid w:val="00A83F6C"/>
    <w:rsid w:val="00A931F2"/>
    <w:rsid w:val="00A93AA2"/>
    <w:rsid w:val="00A97CC0"/>
    <w:rsid w:val="00AA25C7"/>
    <w:rsid w:val="00AA4076"/>
    <w:rsid w:val="00AA753B"/>
    <w:rsid w:val="00AB60AD"/>
    <w:rsid w:val="00AB66E6"/>
    <w:rsid w:val="00AB70E8"/>
    <w:rsid w:val="00AC1885"/>
    <w:rsid w:val="00AC3D79"/>
    <w:rsid w:val="00AC5B12"/>
    <w:rsid w:val="00AC6971"/>
    <w:rsid w:val="00AC7EAB"/>
    <w:rsid w:val="00AD3AF4"/>
    <w:rsid w:val="00AD57BF"/>
    <w:rsid w:val="00AD6BC1"/>
    <w:rsid w:val="00AE0C6C"/>
    <w:rsid w:val="00AE156E"/>
    <w:rsid w:val="00AE27A5"/>
    <w:rsid w:val="00AF1A8A"/>
    <w:rsid w:val="00AF3DE8"/>
    <w:rsid w:val="00AF59EA"/>
    <w:rsid w:val="00B0100D"/>
    <w:rsid w:val="00B04D97"/>
    <w:rsid w:val="00B05B05"/>
    <w:rsid w:val="00B05C6C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68E7"/>
    <w:rsid w:val="00B37F1E"/>
    <w:rsid w:val="00B40D83"/>
    <w:rsid w:val="00B411D5"/>
    <w:rsid w:val="00B412DD"/>
    <w:rsid w:val="00B44A3B"/>
    <w:rsid w:val="00B50BD2"/>
    <w:rsid w:val="00B565FE"/>
    <w:rsid w:val="00B56733"/>
    <w:rsid w:val="00B57949"/>
    <w:rsid w:val="00B631E9"/>
    <w:rsid w:val="00B65A50"/>
    <w:rsid w:val="00B702C8"/>
    <w:rsid w:val="00B74321"/>
    <w:rsid w:val="00B74703"/>
    <w:rsid w:val="00B753C3"/>
    <w:rsid w:val="00B7612B"/>
    <w:rsid w:val="00B80E77"/>
    <w:rsid w:val="00B82A21"/>
    <w:rsid w:val="00B82D41"/>
    <w:rsid w:val="00B83D50"/>
    <w:rsid w:val="00B864F6"/>
    <w:rsid w:val="00B90B76"/>
    <w:rsid w:val="00B94A31"/>
    <w:rsid w:val="00BA2F37"/>
    <w:rsid w:val="00BA3536"/>
    <w:rsid w:val="00BA37A7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B10B2"/>
    <w:rsid w:val="00BC0686"/>
    <w:rsid w:val="00BC1A2D"/>
    <w:rsid w:val="00BC1C12"/>
    <w:rsid w:val="00BC2DB3"/>
    <w:rsid w:val="00BC4CAF"/>
    <w:rsid w:val="00BC5833"/>
    <w:rsid w:val="00BD129F"/>
    <w:rsid w:val="00BD6C53"/>
    <w:rsid w:val="00BD79EC"/>
    <w:rsid w:val="00BE28E7"/>
    <w:rsid w:val="00BE795F"/>
    <w:rsid w:val="00BF3A9A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1EE3"/>
    <w:rsid w:val="00C243B5"/>
    <w:rsid w:val="00C24846"/>
    <w:rsid w:val="00C24A93"/>
    <w:rsid w:val="00C27CE4"/>
    <w:rsid w:val="00C31A51"/>
    <w:rsid w:val="00C340E1"/>
    <w:rsid w:val="00C346B5"/>
    <w:rsid w:val="00C37838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413"/>
    <w:rsid w:val="00C647B5"/>
    <w:rsid w:val="00C6653A"/>
    <w:rsid w:val="00C67A0D"/>
    <w:rsid w:val="00C70968"/>
    <w:rsid w:val="00C7147E"/>
    <w:rsid w:val="00C74BDC"/>
    <w:rsid w:val="00C74CE0"/>
    <w:rsid w:val="00C7518F"/>
    <w:rsid w:val="00C7593C"/>
    <w:rsid w:val="00C81407"/>
    <w:rsid w:val="00C842E3"/>
    <w:rsid w:val="00C85FE1"/>
    <w:rsid w:val="00C86108"/>
    <w:rsid w:val="00C878E8"/>
    <w:rsid w:val="00C9125B"/>
    <w:rsid w:val="00C91453"/>
    <w:rsid w:val="00C9282E"/>
    <w:rsid w:val="00C9466D"/>
    <w:rsid w:val="00CA1161"/>
    <w:rsid w:val="00CA367E"/>
    <w:rsid w:val="00CA3ED2"/>
    <w:rsid w:val="00CA6679"/>
    <w:rsid w:val="00CB6E58"/>
    <w:rsid w:val="00CC34E8"/>
    <w:rsid w:val="00CC4706"/>
    <w:rsid w:val="00CC7F28"/>
    <w:rsid w:val="00CD21DB"/>
    <w:rsid w:val="00CD2619"/>
    <w:rsid w:val="00CD3885"/>
    <w:rsid w:val="00CD3A64"/>
    <w:rsid w:val="00CD3AC0"/>
    <w:rsid w:val="00CD50E1"/>
    <w:rsid w:val="00CE199F"/>
    <w:rsid w:val="00CE2FEA"/>
    <w:rsid w:val="00CF0C0E"/>
    <w:rsid w:val="00CF2466"/>
    <w:rsid w:val="00CF43D5"/>
    <w:rsid w:val="00CF5302"/>
    <w:rsid w:val="00CF628D"/>
    <w:rsid w:val="00D00DA4"/>
    <w:rsid w:val="00D01570"/>
    <w:rsid w:val="00D02426"/>
    <w:rsid w:val="00D032E9"/>
    <w:rsid w:val="00D04C2E"/>
    <w:rsid w:val="00D1288B"/>
    <w:rsid w:val="00D1427F"/>
    <w:rsid w:val="00D17014"/>
    <w:rsid w:val="00D20294"/>
    <w:rsid w:val="00D21890"/>
    <w:rsid w:val="00D23EE5"/>
    <w:rsid w:val="00D245AE"/>
    <w:rsid w:val="00D253B4"/>
    <w:rsid w:val="00D26065"/>
    <w:rsid w:val="00D2616F"/>
    <w:rsid w:val="00D27C3A"/>
    <w:rsid w:val="00D32957"/>
    <w:rsid w:val="00D36F3D"/>
    <w:rsid w:val="00D412DE"/>
    <w:rsid w:val="00D432EB"/>
    <w:rsid w:val="00D538E8"/>
    <w:rsid w:val="00D55110"/>
    <w:rsid w:val="00D5689F"/>
    <w:rsid w:val="00D6432B"/>
    <w:rsid w:val="00D66A44"/>
    <w:rsid w:val="00D7131D"/>
    <w:rsid w:val="00D7328E"/>
    <w:rsid w:val="00D7584F"/>
    <w:rsid w:val="00D75926"/>
    <w:rsid w:val="00D85CA6"/>
    <w:rsid w:val="00D861B4"/>
    <w:rsid w:val="00DA0DB3"/>
    <w:rsid w:val="00DA1719"/>
    <w:rsid w:val="00DA1E2F"/>
    <w:rsid w:val="00DA3632"/>
    <w:rsid w:val="00DA46D9"/>
    <w:rsid w:val="00DA674C"/>
    <w:rsid w:val="00DB4126"/>
    <w:rsid w:val="00DB4ABB"/>
    <w:rsid w:val="00DB7B52"/>
    <w:rsid w:val="00DC3131"/>
    <w:rsid w:val="00DC68E1"/>
    <w:rsid w:val="00DD03B8"/>
    <w:rsid w:val="00DD63D0"/>
    <w:rsid w:val="00DD7866"/>
    <w:rsid w:val="00DD7944"/>
    <w:rsid w:val="00DD7D86"/>
    <w:rsid w:val="00DE6F31"/>
    <w:rsid w:val="00DF0238"/>
    <w:rsid w:val="00DF0A90"/>
    <w:rsid w:val="00DF1F24"/>
    <w:rsid w:val="00DF2280"/>
    <w:rsid w:val="00DF34F6"/>
    <w:rsid w:val="00DF5752"/>
    <w:rsid w:val="00E03B98"/>
    <w:rsid w:val="00E04D67"/>
    <w:rsid w:val="00E079CF"/>
    <w:rsid w:val="00E11B67"/>
    <w:rsid w:val="00E12D59"/>
    <w:rsid w:val="00E159F8"/>
    <w:rsid w:val="00E15BBD"/>
    <w:rsid w:val="00E2360A"/>
    <w:rsid w:val="00E23D2E"/>
    <w:rsid w:val="00E27C56"/>
    <w:rsid w:val="00E32FE8"/>
    <w:rsid w:val="00E332EC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369C"/>
    <w:rsid w:val="00E54520"/>
    <w:rsid w:val="00E55451"/>
    <w:rsid w:val="00E56D50"/>
    <w:rsid w:val="00E603B4"/>
    <w:rsid w:val="00E61DC7"/>
    <w:rsid w:val="00E64AF1"/>
    <w:rsid w:val="00E653E7"/>
    <w:rsid w:val="00E6779B"/>
    <w:rsid w:val="00E71DB3"/>
    <w:rsid w:val="00E72420"/>
    <w:rsid w:val="00E73C35"/>
    <w:rsid w:val="00E749E4"/>
    <w:rsid w:val="00E76480"/>
    <w:rsid w:val="00E80B42"/>
    <w:rsid w:val="00E80BB2"/>
    <w:rsid w:val="00E81303"/>
    <w:rsid w:val="00E9155A"/>
    <w:rsid w:val="00E922A4"/>
    <w:rsid w:val="00E94C22"/>
    <w:rsid w:val="00E95DD3"/>
    <w:rsid w:val="00EA0B71"/>
    <w:rsid w:val="00EA0D54"/>
    <w:rsid w:val="00EA2378"/>
    <w:rsid w:val="00EA2841"/>
    <w:rsid w:val="00EA29AA"/>
    <w:rsid w:val="00EA303A"/>
    <w:rsid w:val="00EA33EC"/>
    <w:rsid w:val="00EA377A"/>
    <w:rsid w:val="00EA5AA0"/>
    <w:rsid w:val="00EB54D9"/>
    <w:rsid w:val="00EB5E7A"/>
    <w:rsid w:val="00EB6185"/>
    <w:rsid w:val="00EB6A00"/>
    <w:rsid w:val="00EB6EED"/>
    <w:rsid w:val="00EC20B1"/>
    <w:rsid w:val="00EC27B2"/>
    <w:rsid w:val="00EC5DCE"/>
    <w:rsid w:val="00EC61F5"/>
    <w:rsid w:val="00ED0B5D"/>
    <w:rsid w:val="00ED11B0"/>
    <w:rsid w:val="00ED11BA"/>
    <w:rsid w:val="00ED2A99"/>
    <w:rsid w:val="00ED4107"/>
    <w:rsid w:val="00EE0178"/>
    <w:rsid w:val="00EE039E"/>
    <w:rsid w:val="00EE0EA4"/>
    <w:rsid w:val="00EE52CB"/>
    <w:rsid w:val="00EF0870"/>
    <w:rsid w:val="00EF2AB9"/>
    <w:rsid w:val="00EF48DB"/>
    <w:rsid w:val="00EF578B"/>
    <w:rsid w:val="00F0321E"/>
    <w:rsid w:val="00F061F6"/>
    <w:rsid w:val="00F07D3E"/>
    <w:rsid w:val="00F116E7"/>
    <w:rsid w:val="00F119F8"/>
    <w:rsid w:val="00F154E4"/>
    <w:rsid w:val="00F15FC6"/>
    <w:rsid w:val="00F249D6"/>
    <w:rsid w:val="00F256DF"/>
    <w:rsid w:val="00F27EAE"/>
    <w:rsid w:val="00F3015D"/>
    <w:rsid w:val="00F306E7"/>
    <w:rsid w:val="00F30749"/>
    <w:rsid w:val="00F3375D"/>
    <w:rsid w:val="00F341FB"/>
    <w:rsid w:val="00F3484A"/>
    <w:rsid w:val="00F3524D"/>
    <w:rsid w:val="00F3663B"/>
    <w:rsid w:val="00F36CB8"/>
    <w:rsid w:val="00F40876"/>
    <w:rsid w:val="00F44366"/>
    <w:rsid w:val="00F61ED1"/>
    <w:rsid w:val="00F6369C"/>
    <w:rsid w:val="00F64371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3354"/>
    <w:rsid w:val="00FA484A"/>
    <w:rsid w:val="00FA75E1"/>
    <w:rsid w:val="00FB043A"/>
    <w:rsid w:val="00FB0CFB"/>
    <w:rsid w:val="00FB1ADF"/>
    <w:rsid w:val="00FC2C41"/>
    <w:rsid w:val="00FC4EC4"/>
    <w:rsid w:val="00FD072F"/>
    <w:rsid w:val="00FD122A"/>
    <w:rsid w:val="00FE335F"/>
    <w:rsid w:val="00FE5891"/>
    <w:rsid w:val="00FE7ED4"/>
    <w:rsid w:val="00FF1909"/>
    <w:rsid w:val="00FF1CD9"/>
    <w:rsid w:val="00FF26D6"/>
    <w:rsid w:val="00FF274D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A23E42CB-F655-41A7-B93C-5F5DC36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8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1427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05E9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605E9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605E9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605E9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605E9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605E9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0605E9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0605E9"/>
    <w:pPr>
      <w:ind w:leftChars="200" w:left="200" w:hangingChars="200" w:hanging="200"/>
    </w:pPr>
  </w:style>
  <w:style w:type="character" w:styleId="af5">
    <w:name w:val="FollowedHyperlink"/>
    <w:basedOn w:val="a0"/>
    <w:uiPriority w:val="99"/>
    <w:semiHidden/>
    <w:unhideWhenUsed/>
    <w:rsid w:val="00A4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footer" Target="footer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fontTable" Target="fontTable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61</Pages>
  <Words>13035</Words>
  <Characters>74300</Characters>
  <Application>Microsoft Office Word</Application>
  <DocSecurity>0</DocSecurity>
  <Lines>619</Lines>
  <Paragraphs>174</Paragraphs>
  <ScaleCrop>false</ScaleCrop>
  <Company/>
  <LinksUpToDate>false</LinksUpToDate>
  <CharactersWithSpaces>8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岳</dc:creator>
  <cp:keywords/>
  <dc:description/>
  <cp:lastModifiedBy>liang zesheng</cp:lastModifiedBy>
  <cp:revision>1</cp:revision>
  <dcterms:created xsi:type="dcterms:W3CDTF">2021-05-27T02:26:00Z</dcterms:created>
  <dcterms:modified xsi:type="dcterms:W3CDTF">2021-06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